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33336" w14:textId="55768C36" w:rsidR="00412133" w:rsidRPr="0083701B" w:rsidRDefault="0083701B">
      <w:pPr>
        <w:rPr>
          <w:rFonts w:ascii="Avenir Next LT Pro" w:hAnsi="Avenir Next LT Pro"/>
          <w:color w:val="7030A0"/>
          <w:sz w:val="28"/>
          <w:szCs w:val="28"/>
        </w:rPr>
      </w:pPr>
      <w:r>
        <w:rPr>
          <w:rFonts w:ascii="Avenir Next LT Pro" w:hAnsi="Avenir Next LT Pro"/>
          <w:color w:val="7030A0"/>
          <w:sz w:val="28"/>
          <w:szCs w:val="28"/>
        </w:rPr>
        <w:t xml:space="preserve">      </w:t>
      </w:r>
      <w:r w:rsidR="00C644A6">
        <w:rPr>
          <w:rFonts w:ascii="Avenir Next LT Pro" w:hAnsi="Avenir Next LT Pro"/>
          <w:color w:val="7030A0"/>
          <w:sz w:val="28"/>
          <w:szCs w:val="28"/>
        </w:rPr>
        <w:t xml:space="preserve">    </w:t>
      </w:r>
      <w:r w:rsidR="00297952" w:rsidRPr="00200161">
        <w:rPr>
          <w:rFonts w:ascii="Avenir Next LT Pro" w:hAnsi="Avenir Next LT Pro"/>
          <w:b/>
          <w:bCs/>
          <w:color w:val="7030A0"/>
          <w:sz w:val="28"/>
          <w:szCs w:val="28"/>
        </w:rPr>
        <w:t>FEARFUL</w:t>
      </w:r>
      <w:r w:rsidR="00A74D10" w:rsidRPr="00200161">
        <w:rPr>
          <w:rFonts w:ascii="Avenir Next LT Pro" w:hAnsi="Avenir Next LT Pro"/>
          <w:b/>
          <w:bCs/>
          <w:color w:val="7030A0"/>
          <w:sz w:val="28"/>
          <w:szCs w:val="28"/>
        </w:rPr>
        <w:t xml:space="preserve"> </w:t>
      </w:r>
      <w:r w:rsidR="00297952" w:rsidRPr="00200161">
        <w:rPr>
          <w:rFonts w:ascii="Avenir Next LT Pro" w:hAnsi="Avenir Next LT Pro"/>
          <w:b/>
          <w:bCs/>
          <w:color w:val="7030A0"/>
          <w:sz w:val="28"/>
          <w:szCs w:val="28"/>
        </w:rPr>
        <w:t>AND</w:t>
      </w:r>
      <w:r w:rsidR="00A74D10" w:rsidRPr="00200161">
        <w:rPr>
          <w:rFonts w:ascii="Avenir Next LT Pro" w:hAnsi="Avenir Next LT Pro"/>
          <w:b/>
          <w:bCs/>
          <w:color w:val="7030A0"/>
          <w:sz w:val="28"/>
          <w:szCs w:val="28"/>
        </w:rPr>
        <w:t xml:space="preserve"> </w:t>
      </w:r>
      <w:r w:rsidR="00297952" w:rsidRPr="00200161">
        <w:rPr>
          <w:rFonts w:ascii="Avenir Next LT Pro" w:hAnsi="Avenir Next LT Pro"/>
          <w:b/>
          <w:bCs/>
          <w:color w:val="7030A0"/>
          <w:sz w:val="28"/>
          <w:szCs w:val="28"/>
        </w:rPr>
        <w:t>FAINTHEARTED</w:t>
      </w:r>
      <w:r w:rsidR="006A424A">
        <w:rPr>
          <w:rFonts w:ascii="Avenir Next LT Pro" w:hAnsi="Avenir Next LT Pro"/>
          <w:color w:val="7030A0"/>
          <w:sz w:val="28"/>
          <w:szCs w:val="28"/>
        </w:rPr>
        <w:t xml:space="preserve"> </w:t>
      </w:r>
      <w:r w:rsidR="00090C8C">
        <w:rPr>
          <w:rFonts w:ascii="Avenir Next LT Pro" w:hAnsi="Avenir Next LT Pro"/>
          <w:color w:val="7030A0"/>
          <w:sz w:val="28"/>
          <w:szCs w:val="28"/>
        </w:rPr>
        <w:t xml:space="preserve"> </w:t>
      </w:r>
      <w:r w:rsidR="001911A5">
        <w:rPr>
          <w:rFonts w:ascii="Avenir Next LT Pro" w:hAnsi="Avenir Next LT Pro"/>
          <w:color w:val="7030A0"/>
          <w:sz w:val="28"/>
          <w:szCs w:val="28"/>
        </w:rPr>
        <w:t xml:space="preserve"> </w:t>
      </w:r>
      <w:r w:rsidR="00090C8C" w:rsidRPr="004A69E2">
        <w:rPr>
          <w:rFonts w:ascii="Avenir Next LT Pro" w:hAnsi="Avenir Next LT Pro"/>
          <w:b/>
          <w:bCs/>
          <w:sz w:val="28"/>
          <w:szCs w:val="28"/>
        </w:rPr>
        <w:t>&lt;&gt;</w:t>
      </w:r>
      <w:r w:rsidR="00297952" w:rsidRPr="0083701B">
        <w:rPr>
          <w:rFonts w:ascii="Avenir Next LT Pro" w:hAnsi="Avenir Next LT Pro"/>
          <w:color w:val="7030A0"/>
          <w:sz w:val="28"/>
          <w:szCs w:val="28"/>
        </w:rPr>
        <w:t xml:space="preserve"> </w:t>
      </w:r>
      <w:r w:rsidR="004344CD" w:rsidRPr="0083701B">
        <w:rPr>
          <w:rFonts w:ascii="Avenir Next LT Pro" w:hAnsi="Avenir Next LT Pro"/>
          <w:color w:val="7030A0"/>
          <w:sz w:val="28"/>
          <w:szCs w:val="28"/>
        </w:rPr>
        <w:t xml:space="preserve">  </w:t>
      </w:r>
      <w:r w:rsidR="00D67EB6" w:rsidRPr="00200161">
        <w:rPr>
          <w:rFonts w:ascii="Avenir Next LT Pro" w:hAnsi="Avenir Next LT Pro"/>
          <w:b/>
          <w:bCs/>
          <w:color w:val="7030A0"/>
          <w:sz w:val="28"/>
          <w:szCs w:val="28"/>
        </w:rPr>
        <w:t>ELDER</w:t>
      </w:r>
      <w:r w:rsidR="00A74D10" w:rsidRPr="00200161">
        <w:rPr>
          <w:rFonts w:ascii="Avenir Next LT Pro" w:hAnsi="Avenir Next LT Pro"/>
          <w:b/>
          <w:bCs/>
          <w:color w:val="7030A0"/>
          <w:sz w:val="28"/>
          <w:szCs w:val="28"/>
        </w:rPr>
        <w:t xml:space="preserve"> </w:t>
      </w:r>
      <w:r w:rsidR="00D67EB6" w:rsidRPr="00200161">
        <w:rPr>
          <w:rFonts w:ascii="Avenir Next LT Pro" w:hAnsi="Avenir Next LT Pro"/>
          <w:b/>
          <w:bCs/>
          <w:color w:val="7030A0"/>
          <w:sz w:val="28"/>
          <w:szCs w:val="28"/>
        </w:rPr>
        <w:t>PARMINDER BIA</w:t>
      </w:r>
      <w:r w:rsidR="00E1105A" w:rsidRPr="00200161">
        <w:rPr>
          <w:rFonts w:ascii="Avenir Next LT Pro" w:hAnsi="Avenir Next LT Pro"/>
          <w:b/>
          <w:bCs/>
          <w:color w:val="7030A0"/>
          <w:sz w:val="28"/>
          <w:szCs w:val="28"/>
        </w:rPr>
        <w:t>NT</w:t>
      </w:r>
    </w:p>
    <w:p w14:paraId="4FA0E5B1" w14:textId="3D905587" w:rsidR="00E1105A" w:rsidRPr="00FB52AE" w:rsidRDefault="00A74D10">
      <w:pPr>
        <w:rPr>
          <w:rFonts w:ascii="Avenir Next LT Pro" w:hAnsi="Avenir Next LT Pro"/>
          <w:color w:val="FF0000"/>
        </w:rPr>
      </w:pPr>
      <w:r>
        <w:rPr>
          <w:rFonts w:ascii="Avenir Next LT Pro" w:hAnsi="Avenir Next LT Pro"/>
          <w:color w:val="FF0000"/>
          <w:sz w:val="20"/>
          <w:szCs w:val="20"/>
        </w:rPr>
        <w:t xml:space="preserve">                             </w:t>
      </w:r>
      <w:r w:rsidR="00734D1C">
        <w:rPr>
          <w:rFonts w:ascii="Avenir Next LT Pro" w:hAnsi="Avenir Next LT Pro"/>
          <w:color w:val="FF0000"/>
          <w:sz w:val="20"/>
          <w:szCs w:val="20"/>
        </w:rPr>
        <w:t xml:space="preserve">     </w:t>
      </w:r>
      <w:r>
        <w:rPr>
          <w:rFonts w:ascii="Avenir Next LT Pro" w:hAnsi="Avenir Next LT Pro"/>
          <w:color w:val="FF0000"/>
          <w:sz w:val="20"/>
          <w:szCs w:val="20"/>
        </w:rPr>
        <w:t xml:space="preserve">   </w:t>
      </w:r>
      <w:r w:rsidR="007F7362" w:rsidRPr="00FB52AE">
        <w:rPr>
          <w:rFonts w:ascii="Avenir Next LT Pro" w:hAnsi="Avenir Next LT Pro"/>
          <w:b/>
          <w:bCs/>
        </w:rPr>
        <w:t>20</w:t>
      </w:r>
      <w:r w:rsidRPr="00FB52AE">
        <w:rPr>
          <w:rFonts w:ascii="Avenir Next LT Pro" w:hAnsi="Avenir Next LT Pro"/>
          <w:color w:val="FF0000"/>
        </w:rPr>
        <w:t xml:space="preserve">         </w:t>
      </w:r>
      <w:r w:rsidR="00E1105A" w:rsidRPr="00FB52AE">
        <w:rPr>
          <w:rFonts w:ascii="Avenir Next LT Pro" w:hAnsi="Avenir Next LT Pro"/>
          <w:b/>
          <w:bCs/>
          <w:color w:val="FF0000"/>
        </w:rPr>
        <w:t>P</w:t>
      </w:r>
      <w:r w:rsidR="002E0B23" w:rsidRPr="00FB52AE">
        <w:rPr>
          <w:rFonts w:ascii="Avenir Next LT Pro" w:hAnsi="Avenir Next LT Pro"/>
          <w:b/>
          <w:bCs/>
          <w:color w:val="FF0000"/>
        </w:rPr>
        <w:t xml:space="preserve"> </w:t>
      </w:r>
      <w:r w:rsidR="00E1105A" w:rsidRPr="00FB52AE">
        <w:rPr>
          <w:rFonts w:ascii="Avenir Next LT Pro" w:hAnsi="Avenir Next LT Pro"/>
          <w:b/>
          <w:bCs/>
          <w:color w:val="00B0F0"/>
        </w:rPr>
        <w:t>R</w:t>
      </w:r>
      <w:r w:rsidR="00DD6365" w:rsidRPr="00FB52AE">
        <w:rPr>
          <w:rFonts w:ascii="Avenir Next LT Pro" w:hAnsi="Avenir Next LT Pro"/>
          <w:b/>
          <w:bCs/>
          <w:color w:val="00B0F0"/>
        </w:rPr>
        <w:t xml:space="preserve"> </w:t>
      </w:r>
      <w:r w:rsidR="00E1105A" w:rsidRPr="00FB52AE">
        <w:rPr>
          <w:rFonts w:ascii="Avenir Next LT Pro" w:hAnsi="Avenir Next LT Pro"/>
          <w:b/>
          <w:bCs/>
          <w:color w:val="FF0000"/>
        </w:rPr>
        <w:t>E</w:t>
      </w:r>
      <w:r w:rsidR="00DD6365" w:rsidRPr="00FB52AE">
        <w:rPr>
          <w:rFonts w:ascii="Avenir Next LT Pro" w:hAnsi="Avenir Next LT Pro"/>
          <w:b/>
          <w:bCs/>
          <w:color w:val="FF0000"/>
        </w:rPr>
        <w:t xml:space="preserve"> </w:t>
      </w:r>
      <w:r w:rsidR="00E1105A" w:rsidRPr="00FB52AE">
        <w:rPr>
          <w:rFonts w:ascii="Avenir Next LT Pro" w:hAnsi="Avenir Next LT Pro"/>
          <w:b/>
          <w:bCs/>
          <w:color w:val="00B0F0"/>
        </w:rPr>
        <w:t>S</w:t>
      </w:r>
      <w:r w:rsidR="00DD6365" w:rsidRPr="00FB52AE">
        <w:rPr>
          <w:rFonts w:ascii="Avenir Next LT Pro" w:hAnsi="Avenir Next LT Pro"/>
          <w:b/>
          <w:bCs/>
          <w:color w:val="FF0000"/>
        </w:rPr>
        <w:t xml:space="preserve"> </w:t>
      </w:r>
      <w:r w:rsidR="00E1105A" w:rsidRPr="00FB52AE">
        <w:rPr>
          <w:rFonts w:ascii="Avenir Next LT Pro" w:hAnsi="Avenir Next LT Pro"/>
          <w:b/>
          <w:bCs/>
          <w:color w:val="FF0000"/>
        </w:rPr>
        <w:t>E</w:t>
      </w:r>
      <w:r w:rsidR="00DD6365" w:rsidRPr="00FB52AE">
        <w:rPr>
          <w:rFonts w:ascii="Avenir Next LT Pro" w:hAnsi="Avenir Next LT Pro"/>
          <w:b/>
          <w:bCs/>
          <w:color w:val="FF0000"/>
        </w:rPr>
        <w:t xml:space="preserve"> </w:t>
      </w:r>
      <w:r w:rsidR="00E1105A" w:rsidRPr="00FB52AE">
        <w:rPr>
          <w:rFonts w:ascii="Avenir Next LT Pro" w:hAnsi="Avenir Next LT Pro"/>
          <w:b/>
          <w:bCs/>
          <w:color w:val="00B0F0"/>
        </w:rPr>
        <w:t>N</w:t>
      </w:r>
      <w:r w:rsidR="00DD6365" w:rsidRPr="00FB52AE">
        <w:rPr>
          <w:rFonts w:ascii="Avenir Next LT Pro" w:hAnsi="Avenir Next LT Pro"/>
          <w:b/>
          <w:bCs/>
          <w:color w:val="FF0000"/>
        </w:rPr>
        <w:t xml:space="preserve"> </w:t>
      </w:r>
      <w:r w:rsidR="00E1105A" w:rsidRPr="00FB52AE">
        <w:rPr>
          <w:rFonts w:ascii="Avenir Next LT Pro" w:hAnsi="Avenir Next LT Pro"/>
          <w:b/>
          <w:bCs/>
          <w:color w:val="FF0000"/>
        </w:rPr>
        <w:t>T</w:t>
      </w:r>
      <w:r w:rsidR="00DD6365" w:rsidRPr="00FB52AE">
        <w:rPr>
          <w:rFonts w:ascii="Avenir Next LT Pro" w:hAnsi="Avenir Next LT Pro"/>
          <w:b/>
          <w:bCs/>
          <w:color w:val="FF0000"/>
        </w:rPr>
        <w:t xml:space="preserve"> </w:t>
      </w:r>
      <w:r w:rsidR="00E1105A" w:rsidRPr="00FB52AE">
        <w:rPr>
          <w:rFonts w:ascii="Avenir Next LT Pro" w:hAnsi="Avenir Next LT Pro"/>
          <w:b/>
          <w:bCs/>
          <w:color w:val="00B0F0"/>
        </w:rPr>
        <w:t>A</w:t>
      </w:r>
      <w:r w:rsidR="00DD6365" w:rsidRPr="00FB52AE">
        <w:rPr>
          <w:rFonts w:ascii="Avenir Next LT Pro" w:hAnsi="Avenir Next LT Pro"/>
          <w:b/>
          <w:bCs/>
          <w:color w:val="00B0F0"/>
        </w:rPr>
        <w:t xml:space="preserve"> </w:t>
      </w:r>
      <w:r w:rsidR="00E1105A" w:rsidRPr="00FB52AE">
        <w:rPr>
          <w:rFonts w:ascii="Avenir Next LT Pro" w:hAnsi="Avenir Next LT Pro"/>
          <w:b/>
          <w:bCs/>
          <w:color w:val="FF0000"/>
        </w:rPr>
        <w:t>T</w:t>
      </w:r>
      <w:r w:rsidR="00DD6365" w:rsidRPr="00FB52AE">
        <w:rPr>
          <w:rFonts w:ascii="Avenir Next LT Pro" w:hAnsi="Avenir Next LT Pro"/>
          <w:b/>
          <w:bCs/>
          <w:color w:val="FF0000"/>
        </w:rPr>
        <w:t xml:space="preserve"> </w:t>
      </w:r>
      <w:r w:rsidR="00E1105A" w:rsidRPr="00FB52AE">
        <w:rPr>
          <w:rFonts w:ascii="Avenir Next LT Pro" w:hAnsi="Avenir Next LT Pro"/>
          <w:b/>
          <w:bCs/>
          <w:color w:val="00B0F0"/>
        </w:rPr>
        <w:t>I</w:t>
      </w:r>
      <w:r w:rsidR="00DD6365" w:rsidRPr="00FB52AE">
        <w:rPr>
          <w:rFonts w:ascii="Avenir Next LT Pro" w:hAnsi="Avenir Next LT Pro"/>
          <w:b/>
          <w:bCs/>
          <w:color w:val="FF0000"/>
        </w:rPr>
        <w:t xml:space="preserve"> </w:t>
      </w:r>
      <w:r w:rsidR="00E1105A" w:rsidRPr="00FB52AE">
        <w:rPr>
          <w:rFonts w:ascii="Avenir Next LT Pro" w:hAnsi="Avenir Next LT Pro"/>
          <w:b/>
          <w:bCs/>
          <w:color w:val="FF0000"/>
        </w:rPr>
        <w:t>O</w:t>
      </w:r>
      <w:r w:rsidR="00DD6365" w:rsidRPr="00FB52AE">
        <w:rPr>
          <w:rFonts w:ascii="Avenir Next LT Pro" w:hAnsi="Avenir Next LT Pro"/>
          <w:b/>
          <w:bCs/>
          <w:color w:val="FF0000"/>
        </w:rPr>
        <w:t xml:space="preserve"> </w:t>
      </w:r>
      <w:r w:rsidR="00E1105A" w:rsidRPr="00FB52AE">
        <w:rPr>
          <w:rFonts w:ascii="Avenir Next LT Pro" w:hAnsi="Avenir Next LT Pro"/>
          <w:b/>
          <w:bCs/>
          <w:color w:val="00B0F0"/>
        </w:rPr>
        <w:t>N</w:t>
      </w:r>
      <w:r w:rsidR="001911A5" w:rsidRPr="00FB52AE">
        <w:rPr>
          <w:rFonts w:ascii="Avenir Next LT Pro" w:hAnsi="Avenir Next LT Pro"/>
          <w:color w:val="00B0F0"/>
        </w:rPr>
        <w:t xml:space="preserve"> </w:t>
      </w:r>
      <w:r w:rsidR="00CE111C" w:rsidRPr="00FB52AE">
        <w:rPr>
          <w:rFonts w:ascii="Avenir Next LT Pro" w:hAnsi="Avenir Next LT Pro"/>
          <w:color w:val="00B0F0"/>
        </w:rPr>
        <w:t xml:space="preserve"> </w:t>
      </w:r>
      <w:r w:rsidR="0064777F" w:rsidRPr="00FB52AE">
        <w:rPr>
          <w:rFonts w:ascii="Avenir Next LT Pro" w:hAnsi="Avenir Next LT Pro"/>
          <w:color w:val="FF0000"/>
        </w:rPr>
        <w:t xml:space="preserve"> </w:t>
      </w:r>
      <w:r w:rsidR="00C4095C" w:rsidRPr="00FB52AE">
        <w:rPr>
          <w:rFonts w:ascii="Avenir Next LT Pro" w:hAnsi="Avenir Next LT Pro"/>
          <w:color w:val="FF0000"/>
        </w:rPr>
        <w:t xml:space="preserve"> </w:t>
      </w:r>
      <w:r w:rsidR="007F77C8" w:rsidRPr="00FB52AE">
        <w:rPr>
          <w:rFonts w:ascii="Avenir Next LT Pro" w:hAnsi="Avenir Next LT Pro"/>
          <w:b/>
          <w:bCs/>
        </w:rPr>
        <w:t>&lt;&gt;</w:t>
      </w:r>
      <w:r w:rsidR="00367D32" w:rsidRPr="00FB52AE">
        <w:rPr>
          <w:rFonts w:ascii="Avenir Next LT Pro" w:hAnsi="Avenir Next LT Pro"/>
          <w:color w:val="FF0000"/>
        </w:rPr>
        <w:t xml:space="preserve">    </w:t>
      </w:r>
      <w:r w:rsidR="00570420" w:rsidRPr="00FB52AE">
        <w:rPr>
          <w:rFonts w:ascii="Avenir Next LT Pro" w:hAnsi="Avenir Next LT Pro"/>
          <w:color w:val="FF0000"/>
        </w:rPr>
        <w:t xml:space="preserve"> </w:t>
      </w:r>
      <w:r w:rsidR="002E0B23" w:rsidRPr="00FB52AE">
        <w:rPr>
          <w:rFonts w:ascii="Avenir Next LT Pro" w:hAnsi="Avenir Next LT Pro"/>
          <w:b/>
          <w:bCs/>
          <w:color w:val="FF0000"/>
        </w:rPr>
        <w:t>A</w:t>
      </w:r>
      <w:r w:rsidR="00CE111C" w:rsidRPr="00FB52AE">
        <w:rPr>
          <w:rFonts w:ascii="Avenir Next LT Pro" w:hAnsi="Avenir Next LT Pro"/>
          <w:b/>
          <w:bCs/>
          <w:color w:val="FF0000"/>
        </w:rPr>
        <w:t xml:space="preserve"> </w:t>
      </w:r>
      <w:r w:rsidR="002E0B23" w:rsidRPr="00FB52AE">
        <w:rPr>
          <w:rFonts w:ascii="Avenir Next LT Pro" w:hAnsi="Avenir Next LT Pro"/>
          <w:b/>
          <w:bCs/>
          <w:color w:val="00B0F0"/>
        </w:rPr>
        <w:t>N</w:t>
      </w:r>
      <w:r w:rsidR="00CE111C" w:rsidRPr="00FB52AE">
        <w:rPr>
          <w:rFonts w:ascii="Avenir Next LT Pro" w:hAnsi="Avenir Next LT Pro"/>
          <w:b/>
          <w:bCs/>
          <w:color w:val="00B0F0"/>
        </w:rPr>
        <w:t xml:space="preserve"> </w:t>
      </w:r>
      <w:r w:rsidR="002E0B23" w:rsidRPr="00FB52AE">
        <w:rPr>
          <w:rFonts w:ascii="Avenir Next LT Pro" w:hAnsi="Avenir Next LT Pro"/>
          <w:b/>
          <w:bCs/>
          <w:color w:val="FF0000"/>
        </w:rPr>
        <w:t>T</w:t>
      </w:r>
      <w:r w:rsidR="00CE111C" w:rsidRPr="00FB52AE">
        <w:rPr>
          <w:rFonts w:ascii="Avenir Next LT Pro" w:hAnsi="Avenir Next LT Pro"/>
          <w:b/>
          <w:bCs/>
          <w:color w:val="FF0000"/>
        </w:rPr>
        <w:t xml:space="preserve"> </w:t>
      </w:r>
      <w:r w:rsidR="002E0B23" w:rsidRPr="00FB52AE">
        <w:rPr>
          <w:rFonts w:ascii="Avenir Next LT Pro" w:hAnsi="Avenir Next LT Pro"/>
          <w:b/>
          <w:bCs/>
          <w:color w:val="00B0F0"/>
        </w:rPr>
        <w:t>O</w:t>
      </w:r>
      <w:r w:rsidR="00E20B60" w:rsidRPr="00FB52AE">
        <w:rPr>
          <w:rFonts w:ascii="Avenir Next LT Pro" w:hAnsi="Avenir Next LT Pro"/>
          <w:b/>
          <w:bCs/>
          <w:color w:val="00B0F0"/>
        </w:rPr>
        <w:t xml:space="preserve"> </w:t>
      </w:r>
      <w:r w:rsidR="002E0B23" w:rsidRPr="00FB52AE">
        <w:rPr>
          <w:rFonts w:ascii="Avenir Next LT Pro" w:hAnsi="Avenir Next LT Pro"/>
          <w:b/>
          <w:bCs/>
          <w:color w:val="FF0000"/>
        </w:rPr>
        <w:t>I</w:t>
      </w:r>
      <w:r w:rsidR="00CE111C" w:rsidRPr="00FB52AE">
        <w:rPr>
          <w:rFonts w:ascii="Avenir Next LT Pro" w:hAnsi="Avenir Next LT Pro"/>
          <w:b/>
          <w:bCs/>
          <w:color w:val="FF0000"/>
        </w:rPr>
        <w:t xml:space="preserve"> </w:t>
      </w:r>
      <w:r w:rsidR="002E0B23" w:rsidRPr="00FB52AE">
        <w:rPr>
          <w:rFonts w:ascii="Avenir Next LT Pro" w:hAnsi="Avenir Next LT Pro"/>
          <w:b/>
          <w:bCs/>
          <w:color w:val="00B0F0"/>
        </w:rPr>
        <w:t>N</w:t>
      </w:r>
      <w:r w:rsidR="00CE111C" w:rsidRPr="00FB52AE">
        <w:rPr>
          <w:rFonts w:ascii="Avenir Next LT Pro" w:hAnsi="Avenir Next LT Pro"/>
          <w:b/>
          <w:bCs/>
          <w:color w:val="00B0F0"/>
        </w:rPr>
        <w:t xml:space="preserve"> </w:t>
      </w:r>
      <w:r w:rsidR="002E0B23" w:rsidRPr="00FB52AE">
        <w:rPr>
          <w:rFonts w:ascii="Avenir Next LT Pro" w:hAnsi="Avenir Next LT Pro"/>
          <w:b/>
          <w:bCs/>
          <w:color w:val="FF0000"/>
        </w:rPr>
        <w:t>E</w:t>
      </w:r>
      <w:r w:rsidR="00CE111C" w:rsidRPr="00FB52AE">
        <w:rPr>
          <w:rFonts w:ascii="Avenir Next LT Pro" w:hAnsi="Avenir Next LT Pro"/>
          <w:b/>
          <w:bCs/>
          <w:color w:val="FF0000"/>
        </w:rPr>
        <w:t xml:space="preserve"> </w:t>
      </w:r>
      <w:r w:rsidR="002E0B23" w:rsidRPr="00FB52AE">
        <w:rPr>
          <w:rFonts w:ascii="Avenir Next LT Pro" w:hAnsi="Avenir Next LT Pro"/>
          <w:b/>
          <w:bCs/>
          <w:color w:val="00B0F0"/>
        </w:rPr>
        <w:t>T</w:t>
      </w:r>
      <w:r w:rsidR="00CE111C" w:rsidRPr="00FB52AE">
        <w:rPr>
          <w:rFonts w:ascii="Avenir Next LT Pro" w:hAnsi="Avenir Next LT Pro"/>
          <w:b/>
          <w:bCs/>
          <w:color w:val="FF0000"/>
        </w:rPr>
        <w:t xml:space="preserve"> </w:t>
      </w:r>
      <w:proofErr w:type="spellStart"/>
      <w:r w:rsidR="002E0B23" w:rsidRPr="00FB52AE">
        <w:rPr>
          <w:rFonts w:ascii="Avenir Next LT Pro" w:hAnsi="Avenir Next LT Pro"/>
          <w:b/>
          <w:bCs/>
          <w:color w:val="FF0000"/>
        </w:rPr>
        <w:t>T</w:t>
      </w:r>
      <w:proofErr w:type="spellEnd"/>
      <w:r w:rsidR="00CE111C" w:rsidRPr="00FB52AE">
        <w:rPr>
          <w:rFonts w:ascii="Avenir Next LT Pro" w:hAnsi="Avenir Next LT Pro"/>
          <w:b/>
          <w:bCs/>
          <w:color w:val="FF0000"/>
        </w:rPr>
        <w:t xml:space="preserve"> </w:t>
      </w:r>
      <w:r w:rsidR="002E0B23" w:rsidRPr="00FB52AE">
        <w:rPr>
          <w:rFonts w:ascii="Avenir Next LT Pro" w:hAnsi="Avenir Next LT Pro"/>
          <w:b/>
          <w:bCs/>
          <w:color w:val="00B0F0"/>
        </w:rPr>
        <w:t>E</w:t>
      </w:r>
      <w:r w:rsidR="007F7362" w:rsidRPr="00FB52AE">
        <w:rPr>
          <w:rFonts w:ascii="Avenir Next LT Pro" w:hAnsi="Avenir Next LT Pro"/>
          <w:b/>
          <w:bCs/>
          <w:color w:val="00B0F0"/>
        </w:rPr>
        <w:t xml:space="preserve"> </w:t>
      </w:r>
      <w:r w:rsidR="007F7362" w:rsidRPr="00FB52AE">
        <w:rPr>
          <w:rFonts w:ascii="Avenir Next LT Pro" w:hAnsi="Avenir Next LT Pro"/>
          <w:color w:val="00B0F0"/>
        </w:rPr>
        <w:t xml:space="preserve">  </w:t>
      </w:r>
      <w:r w:rsidR="007F7362" w:rsidRPr="00FB52AE">
        <w:rPr>
          <w:rFonts w:ascii="Avenir Next LT Pro" w:hAnsi="Avenir Next LT Pro"/>
          <w:color w:val="FF0000"/>
        </w:rPr>
        <w:t xml:space="preserve">       </w:t>
      </w:r>
      <w:r w:rsidR="004A69E2" w:rsidRPr="00FB52AE">
        <w:rPr>
          <w:rFonts w:ascii="Avenir Next LT Pro" w:hAnsi="Avenir Next LT Pro"/>
          <w:color w:val="FF0000"/>
        </w:rPr>
        <w:t xml:space="preserve"> </w:t>
      </w:r>
      <w:r w:rsidR="007F7362" w:rsidRPr="00FB52AE">
        <w:rPr>
          <w:rFonts w:ascii="Avenir Next LT Pro" w:hAnsi="Avenir Next LT Pro"/>
          <w:b/>
          <w:bCs/>
        </w:rPr>
        <w:t>20</w:t>
      </w:r>
    </w:p>
    <w:p w14:paraId="5FBEECA4" w14:textId="506B0910" w:rsidR="009103AF" w:rsidRPr="0083701B" w:rsidRDefault="00734D1C">
      <w:pPr>
        <w:rPr>
          <w:rFonts w:ascii="Avenir Next LT Pro" w:hAnsi="Avenir Next LT Pro"/>
          <w:color w:val="0070C0"/>
          <w:sz w:val="28"/>
          <w:szCs w:val="28"/>
        </w:rPr>
      </w:pPr>
      <w:r>
        <w:rPr>
          <w:rFonts w:ascii="Avenir Next LT Pro" w:hAnsi="Avenir Next LT Pro"/>
          <w:color w:val="0070C0"/>
          <w:sz w:val="28"/>
          <w:szCs w:val="28"/>
        </w:rPr>
        <w:t xml:space="preserve">                  </w:t>
      </w:r>
      <w:r w:rsidR="003140F7" w:rsidRPr="00200161">
        <w:rPr>
          <w:rFonts w:ascii="Avenir Next LT Pro" w:hAnsi="Avenir Next LT Pro"/>
          <w:b/>
          <w:bCs/>
          <w:color w:val="0070C0"/>
          <w:sz w:val="28"/>
          <w:szCs w:val="28"/>
        </w:rPr>
        <w:t>UGANDA CAMP MEETIN</w:t>
      </w:r>
      <w:r w:rsidR="008D7EBB" w:rsidRPr="00200161">
        <w:rPr>
          <w:rFonts w:ascii="Avenir Next LT Pro" w:hAnsi="Avenir Next LT Pro"/>
          <w:b/>
          <w:bCs/>
          <w:color w:val="0070C0"/>
          <w:sz w:val="28"/>
          <w:szCs w:val="28"/>
        </w:rPr>
        <w:t>G</w:t>
      </w:r>
      <w:r w:rsidR="00381805" w:rsidRPr="0083701B">
        <w:rPr>
          <w:rFonts w:ascii="Avenir Next LT Pro" w:hAnsi="Avenir Next LT Pro"/>
          <w:color w:val="0070C0"/>
          <w:sz w:val="28"/>
          <w:szCs w:val="28"/>
        </w:rPr>
        <w:t xml:space="preserve"> </w:t>
      </w:r>
      <w:r w:rsidR="00C2211C">
        <w:rPr>
          <w:rFonts w:ascii="Avenir Next LT Pro" w:hAnsi="Avenir Next LT Pro"/>
          <w:color w:val="0070C0"/>
          <w:sz w:val="28"/>
          <w:szCs w:val="28"/>
        </w:rPr>
        <w:t xml:space="preserve">   </w:t>
      </w:r>
      <w:r w:rsidR="00951E63" w:rsidRPr="004A69E2">
        <w:rPr>
          <w:rFonts w:ascii="Avenir Next LT Pro" w:hAnsi="Avenir Next LT Pro"/>
          <w:b/>
          <w:bCs/>
          <w:sz w:val="28"/>
          <w:szCs w:val="28"/>
        </w:rPr>
        <w:t>&lt;&gt;</w:t>
      </w:r>
      <w:r w:rsidR="00951E63">
        <w:rPr>
          <w:rFonts w:ascii="Avenir Next LT Pro" w:hAnsi="Avenir Next LT Pro"/>
          <w:color w:val="0070C0"/>
          <w:sz w:val="28"/>
          <w:szCs w:val="28"/>
        </w:rPr>
        <w:t xml:space="preserve">  </w:t>
      </w:r>
      <w:r w:rsidR="006A424A">
        <w:rPr>
          <w:rFonts w:ascii="Avenir Next LT Pro" w:hAnsi="Avenir Next LT Pro"/>
          <w:color w:val="0070C0"/>
          <w:sz w:val="28"/>
          <w:szCs w:val="28"/>
        </w:rPr>
        <w:t xml:space="preserve"> </w:t>
      </w:r>
      <w:r w:rsidR="00B12EDC" w:rsidRPr="00200161">
        <w:rPr>
          <w:rFonts w:ascii="Avenir Next LT Pro" w:hAnsi="Avenir Next LT Pro"/>
          <w:b/>
          <w:bCs/>
          <w:color w:val="0070C0"/>
          <w:sz w:val="28"/>
          <w:szCs w:val="28"/>
        </w:rPr>
        <w:t>BINDING OF MESSENGERS</w:t>
      </w:r>
    </w:p>
    <w:p w14:paraId="5CC8C822" w14:textId="1DB2AFD9" w:rsidR="00620F6E" w:rsidRDefault="00620F6E">
      <w:pPr>
        <w:rPr>
          <w:rFonts w:ascii="Avenir Next LT Pro" w:hAnsi="Avenir Next LT Pro"/>
        </w:rPr>
      </w:pPr>
    </w:p>
    <w:p w14:paraId="6B10D618" w14:textId="77777777" w:rsidR="00620F6E" w:rsidRPr="00C332FC" w:rsidRDefault="00620F6E">
      <w:pPr>
        <w:rPr>
          <w:rFonts w:ascii="Avenir Next LT Pro" w:hAnsi="Avenir Next LT Pro"/>
        </w:rPr>
      </w:pPr>
    </w:p>
    <w:p w14:paraId="1273FC99" w14:textId="7073FF1A" w:rsidR="00964C1C" w:rsidRPr="000802BC" w:rsidRDefault="00412133">
      <w:pPr>
        <w:rPr>
          <w:rFonts w:ascii="Arial" w:eastAsia="Times New Roman" w:hAnsi="Arial" w:cs="Arial"/>
          <w:sz w:val="28"/>
          <w:szCs w:val="28"/>
        </w:rPr>
      </w:pPr>
      <w:r w:rsidRPr="000802BC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Pr="000802BC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 we looked at </w:t>
      </w:r>
      <w:r w:rsidR="00297952" w:rsidRPr="00A42C1C">
        <w:rPr>
          <w:rFonts w:ascii="Arial" w:eastAsia="Times New Roman" w:hAnsi="Arial" w:cs="Arial"/>
          <w:b/>
          <w:bCs/>
          <w:color w:val="000000"/>
          <w:sz w:val="28"/>
          <w:szCs w:val="28"/>
        </w:rPr>
        <w:t>verses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0802BC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 to </w:t>
      </w:r>
      <w:r w:rsidR="00297952" w:rsidRPr="000802BC">
        <w:rPr>
          <w:rFonts w:ascii="Arial" w:eastAsia="Times New Roman" w:hAnsi="Arial" w:cs="Arial"/>
          <w:b/>
          <w:bCs/>
          <w:color w:val="000000"/>
          <w:sz w:val="28"/>
          <w:szCs w:val="28"/>
        </w:rPr>
        <w:t>9</w:t>
      </w:r>
      <w:r w:rsidR="004344CD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and we saw </w:t>
      </w:r>
      <w:r w:rsidR="00297952" w:rsidRPr="000802BC">
        <w:rPr>
          <w:rFonts w:ascii="Arial" w:eastAsia="Times New Roman" w:hAnsi="Arial" w:cs="Arial"/>
          <w:b/>
          <w:bCs/>
          <w:color w:val="FF0000"/>
          <w:sz w:val="28"/>
          <w:szCs w:val="28"/>
        </w:rPr>
        <w:t>three groups</w:t>
      </w:r>
      <w:r w:rsidR="00052946" w:rsidRPr="000802BC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0802BC">
        <w:rPr>
          <w:rFonts w:ascii="Arial" w:eastAsia="Times New Roman" w:hAnsi="Arial" w:cs="Arial"/>
          <w:b/>
          <w:bCs/>
          <w:color w:val="000000"/>
          <w:sz w:val="28"/>
          <w:szCs w:val="28"/>
        </w:rPr>
        <w:t>Moses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 the </w:t>
      </w:r>
      <w:r w:rsidR="00052946" w:rsidRPr="000802BC">
        <w:rPr>
          <w:rFonts w:ascii="Arial" w:eastAsia="Times New Roman" w:hAnsi="Arial" w:cs="Arial"/>
          <w:b/>
          <w:bCs/>
          <w:color w:val="000000"/>
          <w:sz w:val="28"/>
          <w:szCs w:val="28"/>
        </w:rPr>
        <w:t>P</w:t>
      </w:r>
      <w:r w:rsidR="00297952" w:rsidRPr="000802BC">
        <w:rPr>
          <w:rFonts w:ascii="Arial" w:eastAsia="Times New Roman" w:hAnsi="Arial" w:cs="Arial"/>
          <w:b/>
          <w:bCs/>
          <w:color w:val="000000"/>
          <w:sz w:val="28"/>
          <w:szCs w:val="28"/>
        </w:rPr>
        <w:t>riests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 and the</w:t>
      </w:r>
      <w:r w:rsidR="004344CD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0802BC">
        <w:rPr>
          <w:rFonts w:ascii="Arial" w:eastAsia="Times New Roman" w:hAnsi="Arial" w:cs="Arial"/>
          <w:b/>
          <w:bCs/>
          <w:color w:val="000000"/>
          <w:sz w:val="28"/>
          <w:szCs w:val="28"/>
        </w:rPr>
        <w:t>officers</w:t>
      </w:r>
      <w:r w:rsidR="00052946" w:rsidRPr="000802BC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704DF" w:rsidRPr="000802BC">
        <w:rPr>
          <w:rFonts w:ascii="Arial" w:eastAsia="Times New Roman" w:hAnsi="Arial" w:cs="Arial"/>
          <w:color w:val="000000"/>
          <w:sz w:val="28"/>
          <w:szCs w:val="28"/>
        </w:rPr>
        <w:t>Y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ou spoke about the </w:t>
      </w:r>
      <w:r w:rsidR="00297952" w:rsidRPr="000802BC">
        <w:rPr>
          <w:rFonts w:ascii="Arial" w:eastAsia="Times New Roman" w:hAnsi="Arial" w:cs="Arial"/>
          <w:b/>
          <w:bCs/>
          <w:color w:val="000000"/>
          <w:sz w:val="28"/>
          <w:szCs w:val="28"/>
        </w:rPr>
        <w:t>officers</w:t>
      </w:r>
      <w:r w:rsidR="004344CD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and you took us to verses </w:t>
      </w:r>
      <w:r w:rsidR="00297952" w:rsidRPr="000802BC">
        <w:rPr>
          <w:rFonts w:ascii="Arial" w:eastAsia="Times New Roman" w:hAnsi="Arial" w:cs="Arial"/>
          <w:b/>
          <w:bCs/>
          <w:color w:val="000000"/>
          <w:sz w:val="28"/>
          <w:szCs w:val="28"/>
        </w:rPr>
        <w:t>5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 &amp; </w:t>
      </w:r>
      <w:r w:rsidR="00297952" w:rsidRPr="000802BC">
        <w:rPr>
          <w:rFonts w:ascii="Arial" w:eastAsia="Times New Roman" w:hAnsi="Arial" w:cs="Arial"/>
          <w:b/>
          <w:bCs/>
          <w:color w:val="000000"/>
          <w:sz w:val="28"/>
          <w:szCs w:val="28"/>
        </w:rPr>
        <w:t>8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 and you</w:t>
      </w:r>
      <w:r w:rsidR="004344CD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0802BC">
        <w:rPr>
          <w:rFonts w:ascii="Arial" w:eastAsia="Times New Roman" w:hAnsi="Arial" w:cs="Arial"/>
          <w:sz w:val="28"/>
          <w:szCs w:val="28"/>
        </w:rPr>
        <w:t>said what</w:t>
      </w:r>
      <w:r w:rsidR="00964C1C" w:rsidRPr="000802BC">
        <w:rPr>
          <w:rFonts w:ascii="Arial" w:eastAsia="Times New Roman" w:hAnsi="Arial" w:cs="Arial"/>
          <w:sz w:val="28"/>
          <w:szCs w:val="28"/>
        </w:rPr>
        <w:t>?</w:t>
      </w:r>
      <w:r w:rsidR="004344CD" w:rsidRPr="000802BC">
        <w:rPr>
          <w:rFonts w:ascii="Arial" w:eastAsia="Times New Roman" w:hAnsi="Arial" w:cs="Arial"/>
          <w:sz w:val="28"/>
          <w:szCs w:val="28"/>
        </w:rPr>
        <w:t xml:space="preserve">  </w:t>
      </w:r>
    </w:p>
    <w:p w14:paraId="1F229AF4" w14:textId="77777777" w:rsidR="004E5207" w:rsidRPr="000802BC" w:rsidRDefault="00492194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0802BC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Pr="000802BC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 we saw that the </w:t>
      </w:r>
      <w:r w:rsidR="00297952" w:rsidRPr="000802BC">
        <w:rPr>
          <w:rFonts w:ascii="Arial" w:eastAsia="Times New Roman" w:hAnsi="Arial" w:cs="Arial"/>
          <w:b/>
          <w:bCs/>
          <w:color w:val="000000"/>
          <w:sz w:val="28"/>
          <w:szCs w:val="28"/>
        </w:rPr>
        <w:t>officers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 have </w:t>
      </w:r>
      <w:r w:rsidR="00297952" w:rsidRPr="000802BC">
        <w:rPr>
          <w:rFonts w:ascii="Arial" w:eastAsia="Times New Roman" w:hAnsi="Arial" w:cs="Arial"/>
          <w:b/>
          <w:bCs/>
          <w:color w:val="FF0000"/>
          <w:sz w:val="28"/>
          <w:szCs w:val="28"/>
        </w:rPr>
        <w:t>two</w:t>
      </w:r>
      <w:r w:rsidR="004344CD" w:rsidRPr="000802BC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0802BC">
        <w:rPr>
          <w:rFonts w:ascii="Arial" w:eastAsia="Times New Roman" w:hAnsi="Arial" w:cs="Arial"/>
          <w:b/>
          <w:bCs/>
          <w:color w:val="FF0000"/>
          <w:sz w:val="28"/>
          <w:szCs w:val="28"/>
        </w:rPr>
        <w:t>subjects</w:t>
      </w:r>
      <w:r w:rsidR="00297952" w:rsidRPr="000802BC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or </w:t>
      </w:r>
      <w:r w:rsidR="00297952" w:rsidRPr="000802BC">
        <w:rPr>
          <w:rFonts w:ascii="Arial" w:eastAsia="Times New Roman" w:hAnsi="Arial" w:cs="Arial"/>
          <w:b/>
          <w:bCs/>
          <w:color w:val="FF0000"/>
          <w:sz w:val="28"/>
          <w:szCs w:val="28"/>
        </w:rPr>
        <w:t>two messages</w:t>
      </w:r>
      <w:r w:rsidRPr="000802BC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36101" w:rsidRPr="000802BC"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>nd we're going</w:t>
      </w:r>
      <w:r w:rsidR="004344CD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to see if they're </w:t>
      </w:r>
      <w:r w:rsidR="00297952" w:rsidRPr="000802B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different 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or </w:t>
      </w:r>
      <w:r w:rsidR="00297952" w:rsidRPr="000802BC">
        <w:rPr>
          <w:rFonts w:ascii="Arial" w:eastAsia="Times New Roman" w:hAnsi="Arial" w:cs="Arial"/>
          <w:b/>
          <w:bCs/>
          <w:color w:val="FF0000"/>
          <w:sz w:val="28"/>
          <w:szCs w:val="28"/>
        </w:rPr>
        <w:t>the same</w:t>
      </w:r>
      <w:r w:rsidR="00B36101" w:rsidRPr="000802BC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4344CD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7386FB4F" w14:textId="3080D290" w:rsidR="00C66AB5" w:rsidRPr="000802BC" w:rsidRDefault="004E5207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0802BC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33720E" w:rsidRPr="000802BC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 we </w:t>
      </w:r>
      <w:r w:rsidR="00297952" w:rsidRPr="000802BC">
        <w:rPr>
          <w:rFonts w:ascii="Arial" w:eastAsia="Times New Roman" w:hAnsi="Arial" w:cs="Arial"/>
          <w:b/>
          <w:bCs/>
          <w:color w:val="000000"/>
          <w:sz w:val="28"/>
          <w:szCs w:val="28"/>
        </w:rPr>
        <w:t>expounded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 on </w:t>
      </w:r>
      <w:r w:rsidR="00297952" w:rsidRPr="000802BC">
        <w:rPr>
          <w:rFonts w:ascii="Arial" w:eastAsia="Times New Roman" w:hAnsi="Arial" w:cs="Arial"/>
          <w:b/>
          <w:bCs/>
          <w:color w:val="000000"/>
          <w:sz w:val="28"/>
          <w:szCs w:val="28"/>
        </w:rPr>
        <w:t>verse 1</w:t>
      </w:r>
      <w:r w:rsidR="004344CD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>which was the story of</w:t>
      </w:r>
      <w:r w:rsidR="00AD67B9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AD67B9" w:rsidRPr="000802BC">
        <w:rPr>
          <w:rFonts w:ascii="Arial" w:eastAsia="Times New Roman" w:hAnsi="Arial" w:cs="Arial"/>
          <w:b/>
          <w:bCs/>
          <w:color w:val="000000"/>
          <w:sz w:val="28"/>
          <w:szCs w:val="28"/>
        </w:rPr>
        <w:t>Moses</w:t>
      </w:r>
      <w:r w:rsidR="00D80E0C" w:rsidRPr="000802BC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4344CD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and the diagram on the board is </w:t>
      </w:r>
      <w:r w:rsidR="00297952" w:rsidRPr="002D5C29">
        <w:rPr>
          <w:rFonts w:ascii="Arial" w:eastAsia="Times New Roman" w:hAnsi="Arial" w:cs="Arial"/>
          <w:b/>
          <w:bCs/>
          <w:color w:val="FF0000"/>
          <w:sz w:val="28"/>
          <w:szCs w:val="28"/>
        </w:rPr>
        <w:t>an</w:t>
      </w:r>
      <w:r w:rsidR="004344CD" w:rsidRPr="002D5C29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2D5C29">
        <w:rPr>
          <w:rFonts w:ascii="Arial" w:eastAsia="Times New Roman" w:hAnsi="Arial" w:cs="Arial"/>
          <w:b/>
          <w:bCs/>
          <w:color w:val="FF0000"/>
          <w:sz w:val="28"/>
          <w:szCs w:val="28"/>
        </w:rPr>
        <w:t>explanation</w:t>
      </w:r>
      <w:r w:rsidR="00297952" w:rsidRPr="002D5C2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of </w:t>
      </w:r>
      <w:r w:rsidR="00297952" w:rsidRPr="000802BC">
        <w:rPr>
          <w:rFonts w:ascii="Arial" w:eastAsia="Times New Roman" w:hAnsi="Arial" w:cs="Arial"/>
          <w:b/>
          <w:bCs/>
          <w:color w:val="000000"/>
          <w:sz w:val="28"/>
          <w:szCs w:val="28"/>
        </w:rPr>
        <w:t>verse 1</w:t>
      </w:r>
      <w:r w:rsidR="00AD67B9" w:rsidRPr="000802BC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3E9985D7" w14:textId="77777777" w:rsidR="00B92A79" w:rsidRPr="000802BC" w:rsidRDefault="00197739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0802BC">
        <w:rPr>
          <w:rFonts w:ascii="Arial" w:eastAsia="Times New Roman" w:hAnsi="Arial" w:cs="Arial"/>
          <w:color w:val="000000"/>
          <w:sz w:val="28"/>
          <w:szCs w:val="28"/>
        </w:rPr>
        <w:t>So,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 where is </w:t>
      </w:r>
      <w:r w:rsidR="00297952" w:rsidRPr="000802BC">
        <w:rPr>
          <w:rFonts w:ascii="Arial" w:eastAsia="Times New Roman" w:hAnsi="Arial" w:cs="Arial"/>
          <w:b/>
          <w:bCs/>
          <w:color w:val="000000"/>
          <w:sz w:val="28"/>
          <w:szCs w:val="28"/>
        </w:rPr>
        <w:t>Moses</w:t>
      </w:r>
      <w:r w:rsidR="00385000" w:rsidRPr="000802BC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7F3A2DB9" w14:textId="341C3B45" w:rsidR="00537B00" w:rsidRPr="00AA26AF" w:rsidRDefault="00385000">
      <w:pPr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 w:rsidRPr="000802BC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Pr="000802BC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0802BC">
        <w:rPr>
          <w:rFonts w:ascii="Arial" w:eastAsia="Times New Roman" w:hAnsi="Arial" w:cs="Arial"/>
          <w:b/>
          <w:bCs/>
          <w:color w:val="000000"/>
          <w:sz w:val="28"/>
          <w:szCs w:val="28"/>
        </w:rPr>
        <w:t>Moses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E1F38" w:rsidRPr="000802BC">
        <w:rPr>
          <w:rFonts w:ascii="Arial" w:eastAsia="Times New Roman" w:hAnsi="Arial" w:cs="Arial"/>
          <w:color w:val="000000"/>
          <w:sz w:val="28"/>
          <w:szCs w:val="28"/>
        </w:rPr>
        <w:t>is</w:t>
      </w:r>
      <w:r w:rsidR="004344CD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here and he's </w:t>
      </w:r>
      <w:r w:rsidR="00297952" w:rsidRPr="000802BC">
        <w:rPr>
          <w:rFonts w:ascii="Arial" w:eastAsia="Times New Roman" w:hAnsi="Arial" w:cs="Arial"/>
          <w:b/>
          <w:bCs/>
          <w:color w:val="000000"/>
          <w:sz w:val="28"/>
          <w:szCs w:val="28"/>
        </w:rPr>
        <w:t>explaining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90CA2" w:rsidRPr="000802BC">
        <w:rPr>
          <w:rFonts w:ascii="Arial" w:eastAsia="Times New Roman" w:hAnsi="Arial" w:cs="Arial"/>
          <w:color w:val="000000"/>
          <w:sz w:val="28"/>
          <w:szCs w:val="28"/>
        </w:rPr>
        <w:t>and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0802BC">
        <w:rPr>
          <w:rFonts w:ascii="Arial" w:eastAsia="Times New Roman" w:hAnsi="Arial" w:cs="Arial"/>
          <w:b/>
          <w:bCs/>
          <w:color w:val="000000"/>
          <w:sz w:val="28"/>
          <w:szCs w:val="28"/>
        </w:rPr>
        <w:t>comparing</w:t>
      </w:r>
      <w:r w:rsidR="004344CD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>the</w:t>
      </w:r>
      <w:r w:rsidR="00915A77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15A77" w:rsidRPr="000802BC">
        <w:rPr>
          <w:rFonts w:ascii="Arial" w:eastAsia="Times New Roman" w:hAnsi="Arial" w:cs="Arial"/>
          <w:b/>
          <w:bCs/>
          <w:color w:val="000000"/>
          <w:sz w:val="28"/>
          <w:szCs w:val="28"/>
        </w:rPr>
        <w:t>e</w:t>
      </w:r>
      <w:r w:rsidR="00803C84" w:rsidRPr="000802BC">
        <w:rPr>
          <w:rFonts w:ascii="Arial" w:eastAsia="Times New Roman" w:hAnsi="Arial" w:cs="Arial"/>
          <w:b/>
          <w:bCs/>
          <w:color w:val="000000"/>
          <w:sz w:val="28"/>
          <w:szCs w:val="28"/>
        </w:rPr>
        <w:t>xperiences</w:t>
      </w:r>
      <w:r w:rsidR="00803C84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 of the </w:t>
      </w:r>
      <w:r w:rsidR="00297952" w:rsidRPr="0099260E">
        <w:rPr>
          <w:rFonts w:ascii="Arial" w:eastAsia="Times New Roman" w:hAnsi="Arial" w:cs="Arial"/>
          <w:b/>
          <w:bCs/>
          <w:color w:val="000000"/>
          <w:sz w:val="28"/>
          <w:szCs w:val="28"/>
        </w:rPr>
        <w:t>past</w:t>
      </w:r>
      <w:r w:rsidR="00315A4C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; so, 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>he</w:t>
      </w:r>
      <w:r w:rsidR="00B716C5" w:rsidRPr="000802BC">
        <w:rPr>
          <w:rFonts w:ascii="Arial" w:eastAsia="Times New Roman" w:hAnsi="Arial" w:cs="Arial"/>
          <w:color w:val="000000"/>
          <w:sz w:val="28"/>
          <w:szCs w:val="28"/>
        </w:rPr>
        <w:t>’s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0802BC">
        <w:rPr>
          <w:rFonts w:ascii="Arial" w:eastAsia="Times New Roman" w:hAnsi="Arial" w:cs="Arial"/>
          <w:b/>
          <w:bCs/>
          <w:color w:val="000000"/>
          <w:sz w:val="28"/>
          <w:szCs w:val="28"/>
        </w:rPr>
        <w:t>teaches</w:t>
      </w:r>
      <w:r w:rsidR="004344CD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them </w:t>
      </w:r>
      <w:r w:rsidR="00A93605">
        <w:rPr>
          <w:rFonts w:ascii="Arial" w:eastAsia="Times New Roman" w:hAnsi="Arial" w:cs="Arial"/>
          <w:color w:val="000000"/>
          <w:sz w:val="28"/>
          <w:szCs w:val="28"/>
        </w:rPr>
        <w:t>ab</w:t>
      </w:r>
      <w:r w:rsidR="00D71696">
        <w:rPr>
          <w:rFonts w:ascii="Arial" w:eastAsia="Times New Roman" w:hAnsi="Arial" w:cs="Arial"/>
          <w:color w:val="000000"/>
          <w:sz w:val="28"/>
          <w:szCs w:val="28"/>
        </w:rPr>
        <w:t xml:space="preserve">out the </w:t>
      </w:r>
      <w:r w:rsidR="00D71696" w:rsidRPr="00D7169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past 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so that they </w:t>
      </w:r>
      <w:r w:rsidR="00537B00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can </w:t>
      </w:r>
      <w:r w:rsidR="00537B00" w:rsidRPr="00D71696">
        <w:rPr>
          <w:rFonts w:ascii="Arial" w:eastAsia="Times New Roman" w:hAnsi="Arial" w:cs="Arial"/>
          <w:b/>
          <w:bCs/>
          <w:color w:val="000000"/>
          <w:sz w:val="28"/>
          <w:szCs w:val="28"/>
        </w:rPr>
        <w:t>understand</w:t>
      </w:r>
      <w:r w:rsidR="00297952" w:rsidRPr="00D7169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the </w:t>
      </w:r>
      <w:r w:rsidR="00297952" w:rsidRPr="00D7169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future 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of what's </w:t>
      </w:r>
      <w:r w:rsidR="00BB486C" w:rsidRPr="00AA26AF">
        <w:rPr>
          <w:rFonts w:ascii="Arial" w:eastAsia="Times New Roman" w:hAnsi="Arial" w:cs="Arial"/>
          <w:b/>
          <w:bCs/>
          <w:color w:val="FF0000"/>
          <w:sz w:val="28"/>
          <w:szCs w:val="28"/>
        </w:rPr>
        <w:t>going to</w:t>
      </w:r>
      <w:r w:rsidR="004344CD" w:rsidRPr="00AA26AF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AA26AF">
        <w:rPr>
          <w:rFonts w:ascii="Arial" w:eastAsia="Times New Roman" w:hAnsi="Arial" w:cs="Arial"/>
          <w:b/>
          <w:bCs/>
          <w:color w:val="FF0000"/>
          <w:sz w:val="28"/>
          <w:szCs w:val="28"/>
        </w:rPr>
        <w:t>happen</w:t>
      </w:r>
      <w:r w:rsidR="00537B00" w:rsidRPr="00AA26AF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</w:p>
    <w:p w14:paraId="22F234D7" w14:textId="47AB121D" w:rsidR="008F617A" w:rsidRPr="000802BC" w:rsidRDefault="00537B00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0802BC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Pr="000802BC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 he used</w:t>
      </w:r>
      <w:r w:rsidR="008F617A" w:rsidRPr="000802BC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="00297952" w:rsidRPr="000802BC">
        <w:rPr>
          <w:rFonts w:ascii="Arial" w:eastAsia="Times New Roman" w:hAnsi="Arial" w:cs="Arial"/>
          <w:b/>
          <w:bCs/>
          <w:color w:val="FF0000"/>
          <w:sz w:val="28"/>
          <w:szCs w:val="28"/>
        </w:rPr>
        <w:t>compare and contrast</w:t>
      </w:r>
      <w:proofErr w:type="gramEnd"/>
      <w:r w:rsidR="004344CD" w:rsidRPr="000802BC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>by this diagram</w:t>
      </w:r>
      <w:r w:rsidR="008F617A" w:rsidRPr="000802BC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08E2AFCA" w14:textId="05220CC7" w:rsidR="005C56DB" w:rsidRPr="006258FC" w:rsidRDefault="005C56DB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4257D69E" w14:textId="0650D2C9" w:rsidR="005C56DB" w:rsidRPr="006258FC" w:rsidRDefault="000B3952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D149B" wp14:editId="673CB426">
                <wp:simplePos x="0" y="0"/>
                <wp:positionH relativeFrom="column">
                  <wp:posOffset>1969173</wp:posOffset>
                </wp:positionH>
                <wp:positionV relativeFrom="paragraph">
                  <wp:posOffset>296134</wp:posOffset>
                </wp:positionV>
                <wp:extent cx="1881990" cy="6724"/>
                <wp:effectExtent l="0" t="0" r="23495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1990" cy="67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06FD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05pt,23.3pt" to="303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FA4044" w:rsidRPr="006258F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    </w:t>
      </w:r>
      <w:r w:rsidR="00C63605" w:rsidRPr="006258F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</w:t>
      </w:r>
      <w:r w:rsidR="00FA4044" w:rsidRPr="006258F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</w:t>
      </w:r>
      <w:r w:rsidR="009D7DF5" w:rsidRPr="006258F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</w:t>
      </w:r>
      <w:bookmarkStart w:id="0" w:name="_Hlk35100182"/>
      <w:r w:rsidR="001A0511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EE730B" w:rsidRPr="006258FC">
        <w:rPr>
          <w:rFonts w:ascii="Avenir Next LT Pro" w:eastAsia="Times New Roman" w:hAnsi="Avenir Next LT Pro" w:cs="Arial"/>
          <w:color w:val="000000"/>
          <w:sz w:val="28"/>
          <w:szCs w:val="28"/>
        </w:rPr>
        <w:t>|</w:t>
      </w:r>
      <w:r w:rsidR="009D7DF5" w:rsidRPr="006258F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</w:t>
      </w:r>
      <w:r w:rsidR="00C63605" w:rsidRPr="006258FC">
        <w:rPr>
          <w:rFonts w:ascii="Avenir Next LT Pro" w:eastAsia="Times New Roman" w:hAnsi="Avenir Next LT Pro" w:cs="Arial"/>
          <w:noProof/>
          <w:color w:val="000000"/>
          <w:sz w:val="28"/>
          <w:szCs w:val="28"/>
        </w:rPr>
        <w:drawing>
          <wp:inline distT="0" distB="0" distL="0" distR="0" wp14:anchorId="67662500" wp14:editId="1D6B62D6">
            <wp:extent cx="227765" cy="255494"/>
            <wp:effectExtent l="0" t="0" r="1270" b="0"/>
            <wp:docPr id="1" name="Graphic 1" descr="Can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dl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56" cy="33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31C" w:rsidRPr="006258F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</w:t>
      </w:r>
      <w:r w:rsidR="009B1E4E" w:rsidRPr="006258F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EE730B" w:rsidRPr="006258F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| </w:t>
      </w:r>
    </w:p>
    <w:p w14:paraId="7DB042F3" w14:textId="50062D92" w:rsidR="005C56DB" w:rsidRDefault="009B1E4E">
      <w:pPr>
        <w:rPr>
          <w:rFonts w:ascii="Avenir Next LT Pro" w:eastAsia="Times New Roman" w:hAnsi="Avenir Next LT Pro" w:cs="Arial"/>
          <w:b/>
          <w:bCs/>
          <w:color w:val="000000"/>
        </w:rPr>
      </w:pPr>
      <w:r w:rsidRPr="006258F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                    </w:t>
      </w:r>
      <w:r w:rsidR="00114E3C" w:rsidRPr="006258F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114E3C" w:rsidRPr="002D5C29">
        <w:rPr>
          <w:rFonts w:ascii="Avenir Next LT Pro" w:eastAsia="Times New Roman" w:hAnsi="Avenir Next LT Pro" w:cs="Arial"/>
          <w:b/>
          <w:bCs/>
          <w:color w:val="000000"/>
        </w:rPr>
        <w:t>PAST</w:t>
      </w:r>
      <w:r w:rsidR="0002576C" w:rsidRPr="002D5C29">
        <w:rPr>
          <w:rFonts w:ascii="Avenir Next LT Pro" w:eastAsia="Times New Roman" w:hAnsi="Avenir Next LT Pro" w:cs="Arial"/>
          <w:b/>
          <w:bCs/>
          <w:color w:val="000000"/>
        </w:rPr>
        <w:t xml:space="preserve">          </w:t>
      </w:r>
      <w:r w:rsidR="004B0545" w:rsidRPr="002D5C29">
        <w:rPr>
          <w:rFonts w:ascii="Avenir Next LT Pro" w:eastAsia="Times New Roman" w:hAnsi="Avenir Next LT Pro" w:cs="Arial"/>
          <w:b/>
          <w:bCs/>
          <w:color w:val="000000"/>
        </w:rPr>
        <w:t xml:space="preserve">    </w:t>
      </w:r>
      <w:r w:rsidR="0002576C" w:rsidRPr="002D5C29">
        <w:rPr>
          <w:rFonts w:ascii="Avenir Next LT Pro" w:eastAsia="Times New Roman" w:hAnsi="Avenir Next LT Pro" w:cs="Arial"/>
          <w:b/>
          <w:bCs/>
          <w:color w:val="000000"/>
        </w:rPr>
        <w:t xml:space="preserve">PRESENT       </w:t>
      </w:r>
      <w:r w:rsidR="00052DF0" w:rsidRPr="002D5C29">
        <w:rPr>
          <w:rFonts w:ascii="Avenir Next LT Pro" w:eastAsia="Times New Roman" w:hAnsi="Avenir Next LT Pro" w:cs="Arial"/>
          <w:b/>
          <w:bCs/>
          <w:color w:val="000000"/>
        </w:rPr>
        <w:t xml:space="preserve">     </w:t>
      </w:r>
      <w:r w:rsidR="00D77140" w:rsidRPr="002D5C29">
        <w:rPr>
          <w:rFonts w:ascii="Avenir Next LT Pro" w:eastAsia="Times New Roman" w:hAnsi="Avenir Next LT Pro" w:cs="Arial"/>
          <w:b/>
          <w:bCs/>
          <w:color w:val="000000"/>
        </w:rPr>
        <w:t>FUTURE</w:t>
      </w:r>
    </w:p>
    <w:p w14:paraId="180F0C03" w14:textId="45272D06" w:rsidR="001D34E7" w:rsidRPr="002D5C29" w:rsidRDefault="001D34E7">
      <w:pPr>
        <w:rPr>
          <w:rFonts w:ascii="Avenir Next LT Pro" w:eastAsia="Times New Roman" w:hAnsi="Avenir Next LT Pro" w:cs="Arial"/>
          <w:b/>
          <w:bCs/>
          <w:color w:val="000000"/>
        </w:rPr>
      </w:pPr>
      <w:r>
        <w:rPr>
          <w:rFonts w:ascii="Avenir Next LT Pro" w:eastAsia="Times New Roman" w:hAnsi="Avenir Next LT Pro" w:cs="Arial"/>
          <w:b/>
          <w:bCs/>
          <w:color w:val="000000"/>
        </w:rPr>
        <w:t xml:space="preserve">                                                  </w:t>
      </w:r>
    </w:p>
    <w:p w14:paraId="3AF37B8F" w14:textId="66DBA491" w:rsidR="004B0545" w:rsidRPr="002D5C29" w:rsidRDefault="00BA15D0">
      <w:pPr>
        <w:rPr>
          <w:rFonts w:ascii="Arial" w:eastAsia="Times New Roman" w:hAnsi="Arial" w:cs="Arial"/>
          <w:b/>
          <w:bCs/>
          <w:color w:val="000000"/>
        </w:rPr>
      </w:pPr>
      <w:r w:rsidRPr="002D5C29">
        <w:rPr>
          <w:rFonts w:ascii="Arial" w:eastAsia="Times New Roman" w:hAnsi="Arial" w:cs="Arial"/>
          <w:b/>
          <w:bCs/>
          <w:color w:val="000000"/>
        </w:rPr>
        <w:t xml:space="preserve">      </w:t>
      </w:r>
      <w:r w:rsidR="0086619E" w:rsidRPr="002D5C29">
        <w:rPr>
          <w:rFonts w:ascii="Arial" w:eastAsia="Times New Roman" w:hAnsi="Arial" w:cs="Arial"/>
          <w:b/>
          <w:bCs/>
          <w:color w:val="000000"/>
        </w:rPr>
        <w:t xml:space="preserve">                    </w:t>
      </w:r>
      <w:r w:rsidR="00B8798A" w:rsidRPr="002D5C29">
        <w:rPr>
          <w:rFonts w:ascii="Arial" w:eastAsia="Times New Roman" w:hAnsi="Arial" w:cs="Arial"/>
          <w:b/>
          <w:bCs/>
          <w:color w:val="000000"/>
        </w:rPr>
        <w:t xml:space="preserve">     </w:t>
      </w:r>
      <w:r w:rsidR="00173F5E">
        <w:rPr>
          <w:rFonts w:ascii="Arial" w:eastAsia="Times New Roman" w:hAnsi="Arial" w:cs="Arial"/>
          <w:b/>
          <w:bCs/>
          <w:color w:val="000000"/>
        </w:rPr>
        <w:t xml:space="preserve">        </w:t>
      </w:r>
      <w:r w:rsidR="00B8798A" w:rsidRPr="002D5C29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D5C29">
        <w:rPr>
          <w:rFonts w:ascii="Arial" w:eastAsia="Times New Roman" w:hAnsi="Arial" w:cs="Arial"/>
          <w:b/>
          <w:bCs/>
          <w:color w:val="000000"/>
        </w:rPr>
        <w:t>COMPARE</w:t>
      </w:r>
      <w:r w:rsidR="004F1C89" w:rsidRPr="002D5C29">
        <w:rPr>
          <w:rFonts w:ascii="Arial" w:eastAsia="Times New Roman" w:hAnsi="Arial" w:cs="Arial"/>
          <w:b/>
          <w:bCs/>
          <w:color w:val="000000"/>
        </w:rPr>
        <w:t xml:space="preserve"> / CONTRAST</w:t>
      </w:r>
      <w:r w:rsidR="00325A7D" w:rsidRPr="002D5C29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173F5E">
        <w:rPr>
          <w:rFonts w:ascii="Arial" w:eastAsia="Times New Roman" w:hAnsi="Arial" w:cs="Arial"/>
          <w:b/>
          <w:bCs/>
          <w:color w:val="000000"/>
        </w:rPr>
        <w:t>-</w:t>
      </w:r>
      <w:r w:rsidR="00A81EB3" w:rsidRPr="002D5C29">
        <w:rPr>
          <w:rFonts w:ascii="Arial" w:eastAsia="Times New Roman" w:hAnsi="Arial" w:cs="Arial"/>
          <w:b/>
          <w:bCs/>
          <w:color w:val="000000"/>
        </w:rPr>
        <w:t>-</w:t>
      </w:r>
      <w:r w:rsidR="00C51B52" w:rsidRPr="002D5C29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B37E3A" w:rsidRPr="002D5C29">
        <w:rPr>
          <w:rFonts w:ascii="Arial" w:eastAsia="Times New Roman" w:hAnsi="Arial" w:cs="Arial"/>
          <w:b/>
          <w:bCs/>
          <w:color w:val="000000"/>
        </w:rPr>
        <w:t>JUXTAPOSITION</w:t>
      </w:r>
    </w:p>
    <w:p w14:paraId="2AACFB6F" w14:textId="2E2CE5FD" w:rsidR="005C56DB" w:rsidRPr="002D5C29" w:rsidRDefault="00715F41">
      <w:pPr>
        <w:rPr>
          <w:rFonts w:ascii="Arial" w:eastAsia="Times New Roman" w:hAnsi="Arial" w:cs="Arial"/>
          <w:b/>
          <w:bCs/>
          <w:color w:val="000000"/>
        </w:rPr>
      </w:pPr>
      <w:r w:rsidRPr="002D5C29">
        <w:rPr>
          <w:rFonts w:ascii="Arial" w:eastAsia="Times New Roman" w:hAnsi="Arial" w:cs="Arial"/>
          <w:color w:val="000000"/>
        </w:rPr>
        <w:t xml:space="preserve">                                       </w:t>
      </w:r>
      <w:r w:rsidR="00FA335D">
        <w:rPr>
          <w:rFonts w:ascii="Arial" w:eastAsia="Times New Roman" w:hAnsi="Arial" w:cs="Arial"/>
          <w:color w:val="000000"/>
        </w:rPr>
        <w:t xml:space="preserve">       </w:t>
      </w:r>
      <w:r w:rsidRPr="002D5C29">
        <w:rPr>
          <w:rFonts w:ascii="Arial" w:eastAsia="Times New Roman" w:hAnsi="Arial" w:cs="Arial"/>
          <w:color w:val="000000"/>
        </w:rPr>
        <w:t xml:space="preserve">        </w:t>
      </w:r>
      <w:r w:rsidR="00B55AA9">
        <w:rPr>
          <w:rFonts w:ascii="Arial" w:eastAsia="Times New Roman" w:hAnsi="Arial" w:cs="Arial"/>
          <w:color w:val="000000"/>
        </w:rPr>
        <w:t xml:space="preserve">      </w:t>
      </w:r>
      <w:r w:rsidRPr="002D5C29">
        <w:rPr>
          <w:rFonts w:ascii="Arial" w:eastAsia="Times New Roman" w:hAnsi="Arial" w:cs="Arial"/>
          <w:color w:val="000000"/>
        </w:rPr>
        <w:t xml:space="preserve"> </w:t>
      </w:r>
      <w:r w:rsidRPr="002D5C29">
        <w:rPr>
          <w:rFonts w:ascii="Arial" w:eastAsia="Times New Roman" w:hAnsi="Arial" w:cs="Arial"/>
          <w:b/>
          <w:bCs/>
          <w:color w:val="000000"/>
        </w:rPr>
        <w:t>ALPHA   OMEGA</w:t>
      </w:r>
    </w:p>
    <w:p w14:paraId="371288AF" w14:textId="76760306" w:rsidR="008F617A" w:rsidRPr="002D5C29" w:rsidRDefault="00DD7F54">
      <w:pPr>
        <w:rPr>
          <w:rFonts w:ascii="Arial" w:eastAsia="Times New Roman" w:hAnsi="Arial" w:cs="Arial"/>
          <w:b/>
          <w:bCs/>
          <w:color w:val="000000"/>
        </w:rPr>
      </w:pPr>
      <w:r w:rsidRPr="002D5C29">
        <w:rPr>
          <w:rFonts w:ascii="Arial" w:eastAsia="Times New Roman" w:hAnsi="Arial" w:cs="Arial"/>
          <w:color w:val="000000"/>
        </w:rPr>
        <w:t xml:space="preserve">                                            </w:t>
      </w:r>
      <w:r w:rsidR="00B8798A" w:rsidRPr="002D5C29">
        <w:rPr>
          <w:rFonts w:ascii="Arial" w:eastAsia="Times New Roman" w:hAnsi="Arial" w:cs="Arial"/>
          <w:color w:val="000000"/>
        </w:rPr>
        <w:t xml:space="preserve">          </w:t>
      </w:r>
      <w:r w:rsidR="004A6DDC" w:rsidRPr="002D5C29">
        <w:rPr>
          <w:rFonts w:ascii="Arial" w:eastAsia="Times New Roman" w:hAnsi="Arial" w:cs="Arial"/>
          <w:color w:val="000000"/>
        </w:rPr>
        <w:t xml:space="preserve"> </w:t>
      </w:r>
      <w:r w:rsidR="00B8798A" w:rsidRPr="002D5C29">
        <w:rPr>
          <w:rFonts w:ascii="Arial" w:eastAsia="Times New Roman" w:hAnsi="Arial" w:cs="Arial"/>
          <w:color w:val="000000"/>
        </w:rPr>
        <w:t xml:space="preserve">  </w:t>
      </w:r>
      <w:r w:rsidRPr="002D5C29">
        <w:rPr>
          <w:rFonts w:ascii="Arial" w:eastAsia="Times New Roman" w:hAnsi="Arial" w:cs="Arial"/>
          <w:color w:val="000000"/>
        </w:rPr>
        <w:t xml:space="preserve">  </w:t>
      </w:r>
      <w:r w:rsidR="00073F21" w:rsidRPr="002D5C29">
        <w:rPr>
          <w:rFonts w:ascii="Arial" w:eastAsia="Times New Roman" w:hAnsi="Arial" w:cs="Arial"/>
          <w:color w:val="000000"/>
        </w:rPr>
        <w:t xml:space="preserve">  </w:t>
      </w:r>
      <w:r w:rsidRPr="002D5C29">
        <w:rPr>
          <w:rFonts w:ascii="Arial" w:eastAsia="Times New Roman" w:hAnsi="Arial" w:cs="Arial"/>
          <w:b/>
          <w:bCs/>
          <w:color w:val="000000"/>
        </w:rPr>
        <w:t>EGPTY    CANNAN</w:t>
      </w:r>
    </w:p>
    <w:bookmarkEnd w:id="0"/>
    <w:p w14:paraId="7F5634EB" w14:textId="77777777" w:rsidR="00350A6B" w:rsidRPr="006258FC" w:rsidRDefault="00350A6B">
      <w:pPr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</w:pPr>
    </w:p>
    <w:p w14:paraId="06E14116" w14:textId="47D7DBD9" w:rsidR="00740BAC" w:rsidRPr="000802BC" w:rsidRDefault="008F617A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0802BC"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>nd we discussed how</w:t>
      </w:r>
      <w:r w:rsidR="004344CD" w:rsidRPr="000802B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0802BC">
        <w:rPr>
          <w:rFonts w:ascii="Arial" w:eastAsia="Times New Roman" w:hAnsi="Arial" w:cs="Arial"/>
          <w:color w:val="000000"/>
          <w:sz w:val="28"/>
          <w:szCs w:val="28"/>
        </w:rPr>
        <w:t>does that work</w:t>
      </w:r>
      <w:r w:rsidR="00FA438A" w:rsidRPr="000802BC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71CC71E6" w14:textId="5261B9C8" w:rsidR="002B060F" w:rsidRPr="00522AD7" w:rsidRDefault="00740BAC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522AD7">
        <w:rPr>
          <w:rFonts w:ascii="Arial" w:eastAsia="Times New Roman" w:hAnsi="Arial" w:cs="Arial"/>
          <w:color w:val="000000"/>
          <w:sz w:val="28"/>
          <w:szCs w:val="28"/>
        </w:rPr>
        <w:t>I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n </w:t>
      </w:r>
      <w:r w:rsidR="00297952" w:rsidRPr="00522AD7">
        <w:rPr>
          <w:rFonts w:ascii="Arial" w:eastAsia="Times New Roman" w:hAnsi="Arial" w:cs="Arial"/>
          <w:b/>
          <w:bCs/>
          <w:color w:val="000000"/>
          <w:sz w:val="28"/>
          <w:szCs w:val="28"/>
        </w:rPr>
        <w:t>Egypt</w:t>
      </w:r>
      <w:r w:rsidR="00232D14" w:rsidRPr="00522AD7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there's no</w:t>
      </w:r>
      <w:r w:rsidR="004344CD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22AD7">
        <w:rPr>
          <w:rFonts w:ascii="Arial" w:eastAsia="Times New Roman" w:hAnsi="Arial" w:cs="Arial"/>
          <w:b/>
          <w:bCs/>
          <w:color w:val="FF0000"/>
          <w:sz w:val="28"/>
          <w:szCs w:val="28"/>
        </w:rPr>
        <w:t>physical war</w:t>
      </w:r>
      <w:r w:rsidR="00766DA8" w:rsidRPr="00522AD7">
        <w:rPr>
          <w:rFonts w:ascii="Arial" w:eastAsia="Times New Roman" w:hAnsi="Arial" w:cs="Arial"/>
          <w:b/>
          <w:bCs/>
          <w:color w:val="FF0000"/>
          <w:sz w:val="28"/>
          <w:szCs w:val="28"/>
        </w:rPr>
        <w:t>,</w:t>
      </w:r>
      <w:r w:rsidR="004344CD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it's </w:t>
      </w:r>
      <w:r w:rsidR="00297952" w:rsidRPr="00522AD7">
        <w:rPr>
          <w:rFonts w:ascii="Arial" w:eastAsia="Times New Roman" w:hAnsi="Arial" w:cs="Arial"/>
          <w:b/>
          <w:bCs/>
          <w:sz w:val="28"/>
          <w:szCs w:val="28"/>
        </w:rPr>
        <w:t xml:space="preserve">God 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>that's doin</w:t>
      </w:r>
      <w:r w:rsidR="00BC76AE">
        <w:rPr>
          <w:rFonts w:ascii="Arial" w:eastAsia="Times New Roman" w:hAnsi="Arial" w:cs="Arial"/>
          <w:color w:val="000000"/>
          <w:sz w:val="28"/>
          <w:szCs w:val="28"/>
        </w:rPr>
        <w:t>g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22AD7">
        <w:rPr>
          <w:rFonts w:ascii="Arial" w:eastAsia="Times New Roman" w:hAnsi="Arial" w:cs="Arial"/>
          <w:b/>
          <w:bCs/>
          <w:color w:val="FF0000"/>
          <w:sz w:val="28"/>
          <w:szCs w:val="28"/>
        </w:rPr>
        <w:t>all of that</w:t>
      </w:r>
      <w:r w:rsidR="00DB6AF9" w:rsidRPr="00522AD7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God </w:t>
      </w:r>
      <w:r w:rsidR="002B060F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is </w:t>
      </w:r>
      <w:r w:rsidR="002B060F" w:rsidRPr="00522AD7">
        <w:rPr>
          <w:rFonts w:ascii="Arial" w:eastAsia="Times New Roman" w:hAnsi="Arial" w:cs="Arial"/>
          <w:b/>
          <w:bCs/>
          <w:color w:val="000000"/>
          <w:sz w:val="28"/>
          <w:szCs w:val="28"/>
        </w:rPr>
        <w:t>leading</w:t>
      </w:r>
      <w:r w:rsidR="00F228B1" w:rsidRPr="00522AD7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but in the </w:t>
      </w:r>
      <w:r w:rsidR="00297952" w:rsidRPr="00522AD7">
        <w:rPr>
          <w:rFonts w:ascii="Arial" w:eastAsia="Times New Roman" w:hAnsi="Arial" w:cs="Arial"/>
          <w:b/>
          <w:bCs/>
          <w:color w:val="000000"/>
          <w:sz w:val="28"/>
          <w:szCs w:val="28"/>
        </w:rPr>
        <w:t>future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the </w:t>
      </w:r>
      <w:r w:rsidR="00297952" w:rsidRPr="00522AD7">
        <w:rPr>
          <w:rFonts w:ascii="Arial" w:eastAsia="Times New Roman" w:hAnsi="Arial" w:cs="Arial"/>
          <w:b/>
          <w:bCs/>
          <w:color w:val="000000"/>
          <w:sz w:val="28"/>
          <w:szCs w:val="28"/>
        </w:rPr>
        <w:t>people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are</w:t>
      </w:r>
      <w:r w:rsidR="004344CD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15478" w:rsidRPr="00522AD7">
        <w:rPr>
          <w:rFonts w:ascii="Arial" w:eastAsia="Times New Roman" w:hAnsi="Arial" w:cs="Arial"/>
          <w:color w:val="000000"/>
          <w:sz w:val="28"/>
          <w:szCs w:val="28"/>
        </w:rPr>
        <w:t>going to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have to </w:t>
      </w:r>
      <w:r w:rsidR="00297952" w:rsidRPr="00522AD7">
        <w:rPr>
          <w:rFonts w:ascii="Arial" w:eastAsia="Times New Roman" w:hAnsi="Arial" w:cs="Arial"/>
          <w:b/>
          <w:bCs/>
          <w:color w:val="000000"/>
          <w:sz w:val="28"/>
          <w:szCs w:val="28"/>
        </w:rPr>
        <w:t>work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for </w:t>
      </w:r>
      <w:r w:rsidR="00297952" w:rsidRPr="00522AD7">
        <w:rPr>
          <w:rFonts w:ascii="Arial" w:eastAsia="Times New Roman" w:hAnsi="Arial" w:cs="Arial"/>
          <w:b/>
          <w:bCs/>
          <w:color w:val="000000"/>
          <w:sz w:val="28"/>
          <w:szCs w:val="28"/>
        </w:rPr>
        <w:t>themselves</w:t>
      </w:r>
      <w:r w:rsidR="00D63E01" w:rsidRPr="00522AD7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B060F" w:rsidRPr="00522AD7"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>nd</w:t>
      </w:r>
      <w:r w:rsidR="004344CD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what's that got to do with </w:t>
      </w:r>
      <w:r w:rsidR="00297952" w:rsidRPr="00522AD7">
        <w:rPr>
          <w:rFonts w:ascii="Arial" w:eastAsia="Times New Roman" w:hAnsi="Arial" w:cs="Arial"/>
          <w:b/>
          <w:bCs/>
          <w:color w:val="000000"/>
          <w:sz w:val="28"/>
          <w:szCs w:val="28"/>
        </w:rPr>
        <w:t>verse 1</w:t>
      </w:r>
      <w:r w:rsidR="002B060F" w:rsidRPr="00522AD7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46EE1A2C" w14:textId="77777777" w:rsidR="007253F2" w:rsidRPr="00522AD7" w:rsidRDefault="00A617D7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522AD7">
        <w:rPr>
          <w:rFonts w:ascii="Arial" w:eastAsia="Times New Roman" w:hAnsi="Arial" w:cs="Arial"/>
          <w:color w:val="000000"/>
          <w:sz w:val="28"/>
          <w:szCs w:val="28"/>
        </w:rPr>
        <w:lastRenderedPageBreak/>
        <w:t>H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ow does that </w:t>
      </w:r>
      <w:r w:rsidR="00297952" w:rsidRPr="00522AD7">
        <w:rPr>
          <w:rFonts w:ascii="Arial" w:eastAsia="Times New Roman" w:hAnsi="Arial" w:cs="Arial"/>
          <w:b/>
          <w:bCs/>
          <w:color w:val="000000"/>
          <w:sz w:val="28"/>
          <w:szCs w:val="28"/>
        </w:rPr>
        <w:t>relate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to </w:t>
      </w:r>
      <w:r w:rsidR="007253F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the </w:t>
      </w:r>
      <w:r w:rsidR="00297952" w:rsidRPr="00522AD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words 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of </w:t>
      </w:r>
      <w:r w:rsidR="00297952" w:rsidRPr="00522AD7">
        <w:rPr>
          <w:rFonts w:ascii="Arial" w:eastAsia="Times New Roman" w:hAnsi="Arial" w:cs="Arial"/>
          <w:b/>
          <w:bCs/>
          <w:color w:val="000000"/>
          <w:sz w:val="28"/>
          <w:szCs w:val="28"/>
        </w:rPr>
        <w:t>verse 1</w:t>
      </w:r>
      <w:r w:rsidR="007253F2" w:rsidRPr="00522AD7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0D45BA95" w14:textId="376ADAD3" w:rsidR="00FF1321" w:rsidRPr="00522AD7" w:rsidRDefault="00EC5C23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522AD7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>hat</w:t>
      </w:r>
      <w:r w:rsidR="004344CD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is the </w:t>
      </w:r>
      <w:r w:rsidR="00297952" w:rsidRPr="00522AD7">
        <w:rPr>
          <w:rFonts w:ascii="Arial" w:eastAsia="Times New Roman" w:hAnsi="Arial" w:cs="Arial"/>
          <w:b/>
          <w:bCs/>
          <w:color w:val="000000"/>
          <w:sz w:val="28"/>
          <w:szCs w:val="28"/>
        </w:rPr>
        <w:t>issue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in </w:t>
      </w:r>
      <w:r w:rsidR="00297952" w:rsidRPr="00522AD7">
        <w:rPr>
          <w:rFonts w:ascii="Arial" w:eastAsia="Times New Roman" w:hAnsi="Arial" w:cs="Arial"/>
          <w:b/>
          <w:bCs/>
          <w:color w:val="000000"/>
          <w:sz w:val="28"/>
          <w:szCs w:val="28"/>
        </w:rPr>
        <w:t>verse</w:t>
      </w:r>
      <w:r w:rsidR="00371476" w:rsidRPr="00522AD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1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that </w:t>
      </w:r>
      <w:r w:rsidR="00297952" w:rsidRPr="00522AD7">
        <w:rPr>
          <w:rFonts w:ascii="Arial" w:eastAsia="Times New Roman" w:hAnsi="Arial" w:cs="Arial"/>
          <w:b/>
          <w:bCs/>
          <w:color w:val="FF0000"/>
          <w:sz w:val="28"/>
          <w:szCs w:val="28"/>
        </w:rPr>
        <w:t>Moses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wants</w:t>
      </w:r>
      <w:r w:rsidR="004344CD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>to bring up</w:t>
      </w:r>
      <w:r w:rsidR="00FF1321" w:rsidRPr="00522AD7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371975FE" w14:textId="66D050A9" w:rsidR="006D1DD2" w:rsidRPr="006258FC" w:rsidRDefault="006D1DD2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bookmarkStart w:id="1" w:name="_Hlk35107677"/>
    <w:p w14:paraId="07D74F44" w14:textId="18469493" w:rsidR="006D1DD2" w:rsidRPr="00272642" w:rsidRDefault="009117ED" w:rsidP="006D1DD2">
      <w:pPr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E7C41" wp14:editId="7B4D33E1">
                <wp:simplePos x="0" y="0"/>
                <wp:positionH relativeFrom="column">
                  <wp:posOffset>1748118</wp:posOffset>
                </wp:positionH>
                <wp:positionV relativeFrom="paragraph">
                  <wp:posOffset>445396</wp:posOffset>
                </wp:positionV>
                <wp:extent cx="1835374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3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D83F2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65pt,35.05pt" to="282.1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6D1DD2" w:rsidRPr="006258F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                    </w:t>
      </w:r>
      <w:r w:rsidR="006D1DD2" w:rsidRPr="009771B0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|</w:t>
      </w:r>
      <w:r w:rsidR="006D1DD2" w:rsidRPr="006258F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</w:t>
      </w:r>
      <w:r w:rsidR="006D1DD2" w:rsidRPr="006258FC">
        <w:rPr>
          <w:rFonts w:ascii="Avenir Next LT Pro" w:eastAsia="Times New Roman" w:hAnsi="Avenir Next LT Pro" w:cs="Arial"/>
          <w:noProof/>
          <w:color w:val="000000"/>
          <w:sz w:val="28"/>
          <w:szCs w:val="28"/>
        </w:rPr>
        <w:drawing>
          <wp:inline distT="0" distB="0" distL="0" distR="0" wp14:anchorId="41DD4C1B" wp14:editId="382D3B9F">
            <wp:extent cx="227330" cy="396200"/>
            <wp:effectExtent l="0" t="0" r="1270" b="4445"/>
            <wp:docPr id="3" name="Graphic 3" descr="Can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dl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15" cy="5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DD2" w:rsidRPr="006258F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</w:t>
      </w:r>
      <w:r w:rsidR="003A58A3" w:rsidRPr="00272642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|</w:t>
      </w:r>
    </w:p>
    <w:p w14:paraId="6A08A9FC" w14:textId="568FF8B6" w:rsidR="006D1DD2" w:rsidRPr="00984EFF" w:rsidRDefault="006D1DD2" w:rsidP="006D1DD2">
      <w:pPr>
        <w:rPr>
          <w:rFonts w:ascii="Avenir Next LT Pro" w:eastAsia="Times New Roman" w:hAnsi="Avenir Next LT Pro" w:cs="Arial"/>
          <w:b/>
          <w:bCs/>
          <w:color w:val="000000"/>
        </w:rPr>
      </w:pPr>
      <w:r w:rsidRPr="00984EFF">
        <w:rPr>
          <w:rFonts w:ascii="Avenir Next LT Pro" w:eastAsia="Times New Roman" w:hAnsi="Avenir Next LT Pro" w:cs="Arial"/>
          <w:color w:val="000000"/>
        </w:rPr>
        <w:t xml:space="preserve">                                         </w:t>
      </w:r>
      <w:r w:rsidR="00E30984" w:rsidRPr="00984EFF">
        <w:rPr>
          <w:rFonts w:ascii="Avenir Next LT Pro" w:eastAsia="Times New Roman" w:hAnsi="Avenir Next LT Pro" w:cs="Arial"/>
          <w:color w:val="000000"/>
        </w:rPr>
        <w:t xml:space="preserve">   </w:t>
      </w:r>
      <w:r w:rsidRPr="00984EFF">
        <w:rPr>
          <w:rFonts w:ascii="Avenir Next LT Pro" w:eastAsia="Times New Roman" w:hAnsi="Avenir Next LT Pro" w:cs="Arial"/>
          <w:b/>
          <w:bCs/>
          <w:color w:val="000000"/>
        </w:rPr>
        <w:t xml:space="preserve">PAST            </w:t>
      </w:r>
      <w:r w:rsidR="00DA6D62" w:rsidRPr="00984EFF">
        <w:rPr>
          <w:rFonts w:ascii="Avenir Next LT Pro" w:eastAsia="Times New Roman" w:hAnsi="Avenir Next LT Pro" w:cs="Arial"/>
          <w:b/>
          <w:bCs/>
          <w:color w:val="000000"/>
        </w:rPr>
        <w:t xml:space="preserve">  </w:t>
      </w:r>
      <w:r w:rsidRPr="00984EFF">
        <w:rPr>
          <w:rFonts w:ascii="Avenir Next LT Pro" w:eastAsia="Times New Roman" w:hAnsi="Avenir Next LT Pro" w:cs="Arial"/>
          <w:b/>
          <w:bCs/>
          <w:color w:val="000000"/>
        </w:rPr>
        <w:t xml:space="preserve"> PRESENT           FUTURE</w:t>
      </w:r>
    </w:p>
    <w:bookmarkEnd w:id="1"/>
    <w:p w14:paraId="696E10EB" w14:textId="3F0AF257" w:rsidR="006D1DD2" w:rsidRPr="00984EFF" w:rsidRDefault="006D1DD2" w:rsidP="006D1DD2">
      <w:pPr>
        <w:rPr>
          <w:rFonts w:ascii="Avenir Next LT Pro" w:eastAsia="Times New Roman" w:hAnsi="Avenir Next LT Pro" w:cs="Arial"/>
          <w:b/>
          <w:bCs/>
          <w:color w:val="000000"/>
        </w:rPr>
      </w:pPr>
      <w:r w:rsidRPr="00984EFF">
        <w:rPr>
          <w:rFonts w:ascii="Avenir Next LT Pro" w:eastAsia="Times New Roman" w:hAnsi="Avenir Next LT Pro" w:cs="Arial"/>
          <w:b/>
          <w:bCs/>
          <w:color w:val="000000"/>
        </w:rPr>
        <w:t xml:space="preserve">                                       COMPARE / CONTRAST </w:t>
      </w:r>
      <w:r w:rsidR="00267097">
        <w:rPr>
          <w:rFonts w:ascii="Avenir Next LT Pro" w:eastAsia="Times New Roman" w:hAnsi="Avenir Next LT Pro" w:cs="Arial"/>
          <w:b/>
          <w:bCs/>
          <w:color w:val="000000"/>
        </w:rPr>
        <w:t>--</w:t>
      </w:r>
      <w:r w:rsidRPr="00984EFF">
        <w:rPr>
          <w:rFonts w:ascii="Avenir Next LT Pro" w:eastAsia="Times New Roman" w:hAnsi="Avenir Next LT Pro" w:cs="Arial"/>
          <w:b/>
          <w:bCs/>
          <w:color w:val="000000"/>
        </w:rPr>
        <w:t xml:space="preserve"> JUXTAPOSITION</w:t>
      </w:r>
    </w:p>
    <w:p w14:paraId="3E8C088C" w14:textId="74FC7C9A" w:rsidR="006D1DD2" w:rsidRPr="00984EFF" w:rsidRDefault="006D1DD2" w:rsidP="006D1DD2">
      <w:pPr>
        <w:rPr>
          <w:rFonts w:ascii="Avenir Next LT Pro" w:eastAsia="Times New Roman" w:hAnsi="Avenir Next LT Pro" w:cs="Arial"/>
          <w:b/>
          <w:bCs/>
          <w:color w:val="000000"/>
        </w:rPr>
      </w:pPr>
      <w:r w:rsidRPr="00984EFF">
        <w:rPr>
          <w:rFonts w:ascii="Avenir Next LT Pro" w:eastAsia="Times New Roman" w:hAnsi="Avenir Next LT Pro" w:cs="Arial"/>
          <w:color w:val="000000"/>
        </w:rPr>
        <w:t xml:space="preserve">                                                   </w:t>
      </w:r>
      <w:r w:rsidR="006933EF" w:rsidRPr="00984EFF">
        <w:rPr>
          <w:rFonts w:ascii="Avenir Next LT Pro" w:eastAsia="Times New Roman" w:hAnsi="Avenir Next LT Pro" w:cs="Arial"/>
          <w:color w:val="000000"/>
        </w:rPr>
        <w:t xml:space="preserve">            </w:t>
      </w:r>
      <w:r w:rsidRPr="00984EFF">
        <w:rPr>
          <w:rFonts w:ascii="Avenir Next LT Pro" w:eastAsia="Times New Roman" w:hAnsi="Avenir Next LT Pro" w:cs="Arial"/>
          <w:color w:val="000000"/>
        </w:rPr>
        <w:t xml:space="preserve">  </w:t>
      </w:r>
      <w:r w:rsidRPr="00984EFF">
        <w:rPr>
          <w:rFonts w:ascii="Avenir Next LT Pro" w:eastAsia="Times New Roman" w:hAnsi="Avenir Next LT Pro" w:cs="Arial"/>
          <w:b/>
          <w:bCs/>
          <w:color w:val="000000"/>
        </w:rPr>
        <w:t>ALPHA   OMEGA</w:t>
      </w:r>
    </w:p>
    <w:p w14:paraId="1D30C265" w14:textId="7BD20CE8" w:rsidR="006D1DD2" w:rsidRPr="00984EFF" w:rsidRDefault="006D1DD2" w:rsidP="006D1DD2">
      <w:pPr>
        <w:rPr>
          <w:rFonts w:ascii="Avenir Next LT Pro" w:eastAsia="Times New Roman" w:hAnsi="Avenir Next LT Pro" w:cs="Arial"/>
          <w:b/>
          <w:bCs/>
          <w:color w:val="000000"/>
        </w:rPr>
      </w:pPr>
      <w:r w:rsidRPr="00984EFF">
        <w:rPr>
          <w:rFonts w:ascii="Avenir Next LT Pro" w:eastAsia="Times New Roman" w:hAnsi="Avenir Next LT Pro" w:cs="Arial"/>
          <w:color w:val="000000"/>
        </w:rPr>
        <w:t xml:space="preserve">                                                 </w:t>
      </w:r>
      <w:r w:rsidR="002D34BD" w:rsidRPr="00984EFF">
        <w:rPr>
          <w:rFonts w:ascii="Avenir Next LT Pro" w:eastAsia="Times New Roman" w:hAnsi="Avenir Next LT Pro" w:cs="Arial"/>
          <w:color w:val="000000"/>
        </w:rPr>
        <w:t xml:space="preserve">              </w:t>
      </w:r>
      <w:r w:rsidRPr="00984EFF">
        <w:rPr>
          <w:rFonts w:ascii="Avenir Next LT Pro" w:eastAsia="Times New Roman" w:hAnsi="Avenir Next LT Pro" w:cs="Arial"/>
          <w:b/>
          <w:bCs/>
          <w:color w:val="000000"/>
        </w:rPr>
        <w:t>EGPTY    CANNAN</w:t>
      </w:r>
    </w:p>
    <w:p w14:paraId="60B356DB" w14:textId="729E66DE" w:rsidR="006D1DD2" w:rsidRPr="006258FC" w:rsidRDefault="006D1DD2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0666A7F2" w14:textId="11427EA7" w:rsidR="00E80D73" w:rsidRPr="00522AD7" w:rsidRDefault="00FF1321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522AD7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>hy does he</w:t>
      </w:r>
      <w:r w:rsidR="004344CD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>bring all this up</w:t>
      </w:r>
      <w:r w:rsidRPr="00522AD7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what's </w:t>
      </w:r>
      <w:r w:rsidR="00297952" w:rsidRPr="009B3DD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happening 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>in</w:t>
      </w:r>
      <w:r w:rsidR="004344CD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22AD7">
        <w:rPr>
          <w:rFonts w:ascii="Arial" w:eastAsia="Times New Roman" w:hAnsi="Arial" w:cs="Arial"/>
          <w:b/>
          <w:bCs/>
          <w:color w:val="000000"/>
          <w:sz w:val="28"/>
          <w:szCs w:val="28"/>
        </w:rPr>
        <w:t>verse 1</w:t>
      </w:r>
      <w:r w:rsidR="00E80D73" w:rsidRPr="00522AD7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65E905F3" w14:textId="77777777" w:rsidR="0006515D" w:rsidRPr="00522AD7" w:rsidRDefault="00E80D73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522AD7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hat is he </w:t>
      </w:r>
      <w:r w:rsidR="00297952" w:rsidRPr="00522AD7">
        <w:rPr>
          <w:rFonts w:ascii="Arial" w:eastAsia="Times New Roman" w:hAnsi="Arial" w:cs="Arial"/>
          <w:b/>
          <w:bCs/>
          <w:color w:val="000000"/>
          <w:sz w:val="28"/>
          <w:szCs w:val="28"/>
        </w:rPr>
        <w:t>predicting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8E3ADE" w:rsidRPr="00522AD7">
        <w:rPr>
          <w:rFonts w:ascii="Arial" w:eastAsia="Times New Roman" w:hAnsi="Arial" w:cs="Arial"/>
          <w:color w:val="000000"/>
          <w:sz w:val="28"/>
          <w:szCs w:val="28"/>
        </w:rPr>
        <w:t>is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going</w:t>
      </w:r>
      <w:r w:rsidR="004344CD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>to happen</w:t>
      </w:r>
      <w:r w:rsidR="0006515D" w:rsidRPr="00522AD7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0CEA8ADF" w14:textId="2958BE8E" w:rsidR="00A70F56" w:rsidRPr="00522AD7" w:rsidRDefault="0006515D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522AD7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Pr="00522AD7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the </w:t>
      </w:r>
      <w:r w:rsidR="00297952" w:rsidRPr="00522AD7">
        <w:rPr>
          <w:rFonts w:ascii="Arial" w:eastAsia="Times New Roman" w:hAnsi="Arial" w:cs="Arial"/>
          <w:b/>
          <w:bCs/>
          <w:color w:val="000000"/>
          <w:sz w:val="28"/>
          <w:szCs w:val="28"/>
        </w:rPr>
        <w:t>Israelites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are 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  <w:u w:val="single"/>
        </w:rPr>
        <w:t>not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as </w:t>
      </w:r>
      <w:r w:rsidR="00297952" w:rsidRPr="00522AD7">
        <w:rPr>
          <w:rFonts w:ascii="Arial" w:eastAsia="Times New Roman" w:hAnsi="Arial" w:cs="Arial"/>
          <w:b/>
          <w:bCs/>
          <w:color w:val="FF0000"/>
          <w:sz w:val="28"/>
          <w:szCs w:val="28"/>
        </w:rPr>
        <w:t>wel</w:t>
      </w:r>
      <w:r w:rsidRPr="00522AD7">
        <w:rPr>
          <w:rFonts w:ascii="Arial" w:eastAsia="Times New Roman" w:hAnsi="Arial" w:cs="Arial"/>
          <w:b/>
          <w:bCs/>
          <w:color w:val="FF0000"/>
          <w:sz w:val="28"/>
          <w:szCs w:val="28"/>
        </w:rPr>
        <w:t>l</w:t>
      </w:r>
      <w:r w:rsidR="004344CD" w:rsidRPr="00522AD7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522AD7">
        <w:rPr>
          <w:rFonts w:ascii="Arial" w:eastAsia="Times New Roman" w:hAnsi="Arial" w:cs="Arial"/>
          <w:b/>
          <w:bCs/>
          <w:color w:val="FF0000"/>
          <w:sz w:val="28"/>
          <w:szCs w:val="28"/>
        </w:rPr>
        <w:t>trained</w:t>
      </w:r>
      <w:r w:rsidR="001D7BB1" w:rsidRPr="00522AD7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and </w:t>
      </w:r>
      <w:proofErr w:type="gramStart"/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>they're</w:t>
      </w:r>
      <w:proofErr w:type="gramEnd"/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22AD7">
        <w:rPr>
          <w:rFonts w:ascii="Arial" w:eastAsia="Times New Roman" w:hAnsi="Arial" w:cs="Arial"/>
          <w:b/>
          <w:bCs/>
          <w:color w:val="FF0000"/>
          <w:sz w:val="28"/>
          <w:szCs w:val="28"/>
        </w:rPr>
        <w:t>few in number</w:t>
      </w:r>
      <w:r w:rsidR="000D753A" w:rsidRPr="00522AD7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what</w:t>
      </w:r>
      <w:r w:rsidR="004344CD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D753A" w:rsidRPr="00522AD7">
        <w:rPr>
          <w:rFonts w:ascii="Arial" w:eastAsia="Times New Roman" w:hAnsi="Arial" w:cs="Arial"/>
          <w:color w:val="000000"/>
          <w:sz w:val="28"/>
          <w:szCs w:val="28"/>
        </w:rPr>
        <w:t>are</w:t>
      </w:r>
      <w:r w:rsidR="004344CD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they </w:t>
      </w:r>
      <w:r w:rsidR="00297952" w:rsidRPr="00522AD7">
        <w:rPr>
          <w:rFonts w:ascii="Arial" w:eastAsia="Times New Roman" w:hAnsi="Arial" w:cs="Arial"/>
          <w:b/>
          <w:bCs/>
          <w:color w:val="000000"/>
          <w:sz w:val="28"/>
          <w:szCs w:val="28"/>
        </w:rPr>
        <w:t>feeling</w:t>
      </w:r>
      <w:r w:rsidR="000D753A" w:rsidRPr="00522AD7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A70F56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D753A" w:rsidRPr="00522AD7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0D753A" w:rsidRPr="00522AD7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in </w:t>
      </w:r>
      <w:r w:rsidR="00297952" w:rsidRPr="00522AD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verse </w:t>
      </w:r>
      <w:r w:rsidR="004D5C93" w:rsidRPr="00522AD7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they're</w:t>
      </w:r>
      <w:r w:rsidR="004344CD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22AD7">
        <w:rPr>
          <w:rFonts w:ascii="Arial" w:eastAsia="Times New Roman" w:hAnsi="Arial" w:cs="Arial"/>
          <w:b/>
          <w:bCs/>
          <w:color w:val="FF0000"/>
          <w:sz w:val="28"/>
          <w:szCs w:val="28"/>
        </w:rPr>
        <w:t>feeling fear</w:t>
      </w:r>
      <w:r w:rsidR="00A70F56" w:rsidRPr="00522AD7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3E59B217" w14:textId="1211E497" w:rsidR="00831F44" w:rsidRPr="00522AD7" w:rsidRDefault="00AD0DB5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522AD7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3F62BC" w:rsidRPr="00522AD7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he wants to </w:t>
      </w:r>
      <w:r w:rsidR="00297952" w:rsidRPr="00522AD7">
        <w:rPr>
          <w:rFonts w:ascii="Arial" w:eastAsia="Times New Roman" w:hAnsi="Arial" w:cs="Arial"/>
          <w:b/>
          <w:bCs/>
          <w:color w:val="000000"/>
          <w:sz w:val="28"/>
          <w:szCs w:val="28"/>
        </w:rPr>
        <w:t>encourage</w:t>
      </w:r>
      <w:r w:rsidR="004344CD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>them</w:t>
      </w:r>
      <w:r w:rsidR="005003D1" w:rsidRPr="00522AD7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that </w:t>
      </w:r>
      <w:r w:rsidR="005003D1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they </w:t>
      </w:r>
      <w:r w:rsidR="00297952" w:rsidRPr="00823434">
        <w:rPr>
          <w:rFonts w:ascii="Arial" w:eastAsia="Times New Roman" w:hAnsi="Arial" w:cs="Arial"/>
          <w:b/>
          <w:bCs/>
          <w:color w:val="FF0000"/>
          <w:sz w:val="28"/>
          <w:szCs w:val="28"/>
        </w:rPr>
        <w:t>don't look</w:t>
      </w:r>
      <w:r w:rsidR="00297952" w:rsidRPr="00823434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471D1A">
        <w:rPr>
          <w:rFonts w:ascii="Arial" w:eastAsia="Times New Roman" w:hAnsi="Arial" w:cs="Arial"/>
          <w:color w:val="000000"/>
          <w:sz w:val="28"/>
          <w:szCs w:val="28"/>
        </w:rPr>
        <w:t>at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the </w:t>
      </w:r>
      <w:r w:rsidR="00F74FEF" w:rsidRPr="00522AD7">
        <w:rPr>
          <w:rFonts w:ascii="Arial" w:eastAsia="Times New Roman" w:hAnsi="Arial" w:cs="Arial"/>
          <w:b/>
          <w:bCs/>
          <w:color w:val="000000"/>
          <w:sz w:val="28"/>
          <w:szCs w:val="28"/>
        </w:rPr>
        <w:t>training,</w:t>
      </w:r>
      <w:r w:rsidR="00F74FEF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74FEF" w:rsidRPr="00247EA5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</w:rPr>
        <w:t>don’t</w:t>
      </w:r>
      <w:r w:rsidR="00297952" w:rsidRPr="00247EA5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</w:rPr>
        <w:t xml:space="preserve"> look</w:t>
      </w:r>
      <w:r w:rsidR="00297952" w:rsidRPr="00247EA5">
        <w:rPr>
          <w:rFonts w:ascii="Arial" w:eastAsia="Times New Roman" w:hAnsi="Arial" w:cs="Arial"/>
          <w:color w:val="FF0000"/>
          <w:sz w:val="28"/>
          <w:szCs w:val="28"/>
          <w:u w:val="single"/>
        </w:rPr>
        <w:t xml:space="preserve"> 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  <w:u w:val="single"/>
        </w:rPr>
        <w:t>at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the </w:t>
      </w:r>
      <w:r w:rsidR="00297952" w:rsidRPr="00522AD7">
        <w:rPr>
          <w:rFonts w:ascii="Arial" w:eastAsia="Times New Roman" w:hAnsi="Arial" w:cs="Arial"/>
          <w:b/>
          <w:bCs/>
          <w:color w:val="000000"/>
          <w:sz w:val="28"/>
          <w:szCs w:val="28"/>
        </w:rPr>
        <w:t>weaponry</w:t>
      </w:r>
      <w:r w:rsidR="005003D1" w:rsidRPr="00522AD7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831F44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and </w:t>
      </w:r>
      <w:r w:rsidR="00297952" w:rsidRPr="00823434">
        <w:rPr>
          <w:rFonts w:ascii="Arial" w:eastAsia="Times New Roman" w:hAnsi="Arial" w:cs="Arial"/>
          <w:b/>
          <w:bCs/>
          <w:color w:val="FF0000"/>
          <w:sz w:val="28"/>
          <w:szCs w:val="28"/>
        </w:rPr>
        <w:t>don't look</w:t>
      </w:r>
      <w:r w:rsidR="00297952" w:rsidRPr="00823434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136830">
        <w:rPr>
          <w:rFonts w:ascii="Arial" w:eastAsia="Times New Roman" w:hAnsi="Arial" w:cs="Arial"/>
          <w:color w:val="000000"/>
          <w:sz w:val="28"/>
          <w:szCs w:val="28"/>
        </w:rPr>
        <w:t>at</w:t>
      </w:r>
      <w:r w:rsidR="004344CD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the </w:t>
      </w:r>
      <w:r w:rsidR="00297952" w:rsidRPr="00522AD7">
        <w:rPr>
          <w:rFonts w:ascii="Arial" w:eastAsia="Times New Roman" w:hAnsi="Arial" w:cs="Arial"/>
          <w:b/>
          <w:bCs/>
          <w:color w:val="000000"/>
          <w:sz w:val="28"/>
          <w:szCs w:val="28"/>
        </w:rPr>
        <w:t>numbers</w:t>
      </w:r>
      <w:r w:rsidR="00F74FEF" w:rsidRPr="00522AD7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37FF8F7F" w14:textId="77777777" w:rsidR="0002389E" w:rsidRPr="00522AD7" w:rsidRDefault="00F74FEF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522AD7">
        <w:rPr>
          <w:rFonts w:ascii="Arial" w:eastAsia="Times New Roman" w:hAnsi="Arial" w:cs="Arial"/>
          <w:color w:val="000000"/>
          <w:sz w:val="28"/>
          <w:szCs w:val="28"/>
        </w:rPr>
        <w:t>B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>ecause why</w:t>
      </w:r>
      <w:r w:rsidR="00831F44" w:rsidRPr="00522AD7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611354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611354" w:rsidRPr="00522AD7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>hy should you</w:t>
      </w:r>
      <w:r w:rsidR="001768F0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768F0" w:rsidRPr="00247EA5">
        <w:rPr>
          <w:rFonts w:ascii="Arial" w:eastAsia="Times New Roman" w:hAnsi="Arial" w:cs="Arial"/>
          <w:b/>
          <w:bCs/>
          <w:color w:val="000000"/>
          <w:sz w:val="28"/>
          <w:szCs w:val="28"/>
        </w:rPr>
        <w:t>not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look at those </w:t>
      </w:r>
      <w:r w:rsidR="00297952" w:rsidRPr="00522AD7">
        <w:rPr>
          <w:rFonts w:ascii="Arial" w:eastAsia="Times New Roman" w:hAnsi="Arial" w:cs="Arial"/>
          <w:b/>
          <w:bCs/>
          <w:color w:val="FF0000"/>
          <w:sz w:val="28"/>
          <w:szCs w:val="28"/>
        </w:rPr>
        <w:t>three things</w:t>
      </w:r>
      <w:r w:rsidR="005F1CA4" w:rsidRPr="00522AD7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41E8852C" w14:textId="77777777" w:rsidR="00457D2B" w:rsidRPr="00522AD7" w:rsidRDefault="0002389E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522AD7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>hat</w:t>
      </w:r>
      <w:r w:rsidR="004344CD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about those </w:t>
      </w:r>
      <w:r w:rsidR="00297952" w:rsidRPr="00522AD7">
        <w:rPr>
          <w:rFonts w:ascii="Arial" w:eastAsia="Times New Roman" w:hAnsi="Arial" w:cs="Arial"/>
          <w:b/>
          <w:bCs/>
          <w:color w:val="FF0000"/>
          <w:sz w:val="28"/>
          <w:szCs w:val="28"/>
        </w:rPr>
        <w:t>three things</w:t>
      </w:r>
      <w:r w:rsidR="007769ED" w:rsidRPr="00522AD7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769ED" w:rsidRPr="00522AD7">
        <w:rPr>
          <w:rFonts w:ascii="Arial" w:eastAsia="Times New Roman" w:hAnsi="Arial" w:cs="Arial"/>
          <w:color w:val="000000"/>
          <w:sz w:val="28"/>
          <w:szCs w:val="28"/>
        </w:rPr>
        <w:t>I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>t's a bit more</w:t>
      </w:r>
      <w:r w:rsidR="00017827" w:rsidRPr="00522AD7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than </w:t>
      </w:r>
      <w:r w:rsidR="00297952" w:rsidRPr="00522AD7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God </w:t>
      </w:r>
      <w:r w:rsidR="007769ED" w:rsidRPr="00522AD7">
        <w:rPr>
          <w:rFonts w:ascii="Arial" w:eastAsia="Times New Roman" w:hAnsi="Arial" w:cs="Arial"/>
          <w:color w:val="000000"/>
          <w:sz w:val="28"/>
          <w:szCs w:val="28"/>
        </w:rPr>
        <w:t>i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s </w:t>
      </w:r>
      <w:r w:rsidR="00297952" w:rsidRPr="00247EA5">
        <w:rPr>
          <w:rFonts w:ascii="Arial" w:eastAsia="Times New Roman" w:hAnsi="Arial" w:cs="Arial"/>
          <w:b/>
          <w:bCs/>
          <w:color w:val="000000"/>
          <w:sz w:val="28"/>
          <w:szCs w:val="28"/>
        </w:rPr>
        <w:t>leading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them</w:t>
      </w:r>
      <w:r w:rsidR="007769ED" w:rsidRPr="00522AD7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769ED" w:rsidRPr="00522AD7">
        <w:rPr>
          <w:rFonts w:ascii="Arial" w:eastAsia="Times New Roman" w:hAnsi="Arial" w:cs="Arial"/>
          <w:color w:val="000000"/>
          <w:sz w:val="28"/>
          <w:szCs w:val="28"/>
        </w:rPr>
        <w:t>Y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>ou already</w:t>
      </w:r>
      <w:r w:rsidR="004344CD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22AD7">
        <w:rPr>
          <w:rFonts w:ascii="Arial" w:eastAsia="Times New Roman" w:hAnsi="Arial" w:cs="Arial"/>
          <w:b/>
          <w:bCs/>
          <w:color w:val="000000"/>
          <w:sz w:val="28"/>
          <w:szCs w:val="28"/>
        </w:rPr>
        <w:t>explained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the answer</w:t>
      </w:r>
      <w:r w:rsidR="00BF1F0C" w:rsidRPr="00522AD7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A61D9F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F1F0C" w:rsidRPr="00522AD7">
        <w:rPr>
          <w:rFonts w:ascii="Arial" w:eastAsia="Times New Roman" w:hAnsi="Arial" w:cs="Arial"/>
          <w:color w:val="000000"/>
          <w:sz w:val="28"/>
          <w:szCs w:val="28"/>
        </w:rPr>
        <w:t>I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just</w:t>
      </w:r>
      <w:r w:rsidR="004344CD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want to give us </w:t>
      </w:r>
      <w:r w:rsidR="00297952" w:rsidRPr="00522AD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one 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>more piece of</w:t>
      </w:r>
      <w:r w:rsidR="004344CD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22AD7">
        <w:rPr>
          <w:rFonts w:ascii="Arial" w:eastAsia="Times New Roman" w:hAnsi="Arial" w:cs="Arial"/>
          <w:b/>
          <w:bCs/>
          <w:color w:val="000000"/>
          <w:sz w:val="28"/>
          <w:szCs w:val="28"/>
        </w:rPr>
        <w:t>information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about those </w:t>
      </w:r>
      <w:r w:rsidR="00297952" w:rsidRPr="00522AD7">
        <w:rPr>
          <w:rFonts w:ascii="Arial" w:eastAsia="Times New Roman" w:hAnsi="Arial" w:cs="Arial"/>
          <w:b/>
          <w:bCs/>
          <w:color w:val="FF0000"/>
          <w:sz w:val="28"/>
          <w:szCs w:val="28"/>
        </w:rPr>
        <w:t>three things</w:t>
      </w:r>
      <w:r w:rsidR="00110948" w:rsidRPr="00522AD7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4344CD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4E3A612A" w14:textId="2ECE7844" w:rsidR="00122D41" w:rsidRPr="00522AD7" w:rsidRDefault="00726932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522AD7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hey're </w:t>
      </w:r>
      <w:r w:rsidR="00297952" w:rsidRPr="00522AD7">
        <w:rPr>
          <w:rFonts w:ascii="Arial" w:eastAsia="Times New Roman" w:hAnsi="Arial" w:cs="Arial"/>
          <w:b/>
          <w:bCs/>
          <w:color w:val="000000"/>
          <w:sz w:val="28"/>
          <w:szCs w:val="28"/>
        </w:rPr>
        <w:t>worried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about them in the </w:t>
      </w:r>
      <w:r w:rsidR="00297952" w:rsidRPr="00522AD7">
        <w:rPr>
          <w:rFonts w:ascii="Arial" w:eastAsia="Times New Roman" w:hAnsi="Arial" w:cs="Arial"/>
          <w:b/>
          <w:bCs/>
          <w:color w:val="000000"/>
          <w:sz w:val="28"/>
          <w:szCs w:val="28"/>
        </w:rPr>
        <w:t>future</w:t>
      </w:r>
      <w:r w:rsidR="00A24C8B" w:rsidRPr="00522AD7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he's </w:t>
      </w:r>
      <w:r w:rsidR="00297952" w:rsidRPr="00522AD7">
        <w:rPr>
          <w:rFonts w:ascii="Arial" w:eastAsia="Times New Roman" w:hAnsi="Arial" w:cs="Arial"/>
          <w:b/>
          <w:bCs/>
          <w:color w:val="000000"/>
          <w:sz w:val="28"/>
          <w:szCs w:val="28"/>
        </w:rPr>
        <w:t>predicting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they're going to be</w:t>
      </w:r>
      <w:r w:rsidR="004344CD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22AD7">
        <w:rPr>
          <w:rFonts w:ascii="Arial" w:eastAsia="Times New Roman" w:hAnsi="Arial" w:cs="Arial"/>
          <w:b/>
          <w:bCs/>
          <w:color w:val="000000"/>
          <w:sz w:val="28"/>
          <w:szCs w:val="28"/>
        </w:rPr>
        <w:t>worried</w:t>
      </w:r>
      <w:r w:rsidR="00A24C8B" w:rsidRPr="00522AD7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he says</w:t>
      </w:r>
      <w:r w:rsidR="00A24C8B" w:rsidRPr="00522AD7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22AD7">
        <w:rPr>
          <w:rFonts w:ascii="Arial" w:eastAsia="Times New Roman" w:hAnsi="Arial" w:cs="Arial"/>
          <w:b/>
          <w:bCs/>
          <w:color w:val="FF0000"/>
          <w:sz w:val="28"/>
          <w:szCs w:val="28"/>
        </w:rPr>
        <w:t>don't worry</w:t>
      </w:r>
      <w:r w:rsidR="00A24C8B" w:rsidRPr="00522AD7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why</w:t>
      </w:r>
      <w:r w:rsidR="00A24C8B" w:rsidRPr="00522AD7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24CA66DA" w14:textId="77777777" w:rsidR="0089128B" w:rsidRPr="00247EA5" w:rsidRDefault="00122D41">
      <w:pPr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 w:rsidRPr="00522AD7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hy </w:t>
      </w:r>
      <w:r w:rsidR="00297952" w:rsidRPr="00247EA5">
        <w:rPr>
          <w:rFonts w:ascii="Arial" w:eastAsia="Times New Roman" w:hAnsi="Arial" w:cs="Arial"/>
          <w:b/>
          <w:bCs/>
          <w:color w:val="FF0000"/>
          <w:sz w:val="28"/>
          <w:szCs w:val="28"/>
        </w:rPr>
        <w:t>not</w:t>
      </w:r>
      <w:r w:rsidR="004344CD" w:rsidRPr="00247EA5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247EA5">
        <w:rPr>
          <w:rFonts w:ascii="Arial" w:eastAsia="Times New Roman" w:hAnsi="Arial" w:cs="Arial"/>
          <w:b/>
          <w:bCs/>
          <w:color w:val="FF0000"/>
          <w:sz w:val="28"/>
          <w:szCs w:val="28"/>
        </w:rPr>
        <w:t>worry</w:t>
      </w:r>
      <w:r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>you already said</w:t>
      </w:r>
      <w:r w:rsidR="00A3343F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it</w:t>
      </w:r>
      <w:r w:rsidR="00FB12DD" w:rsidRPr="00522AD7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we </w:t>
      </w:r>
      <w:r w:rsidR="004B5298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just 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>need to repeat</w:t>
      </w:r>
      <w:r w:rsidR="004344CD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>it</w:t>
      </w:r>
      <w:r w:rsidR="00955E85" w:rsidRPr="00522AD7">
        <w:rPr>
          <w:rFonts w:ascii="Arial" w:eastAsia="Times New Roman" w:hAnsi="Arial" w:cs="Arial"/>
          <w:color w:val="000000"/>
          <w:sz w:val="28"/>
          <w:szCs w:val="28"/>
        </w:rPr>
        <w:t>;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w</w:t>
      </w:r>
      <w:r w:rsidR="00955E85" w:rsidRPr="00522AD7">
        <w:rPr>
          <w:rFonts w:ascii="Arial" w:eastAsia="Times New Roman" w:hAnsi="Arial" w:cs="Arial"/>
          <w:color w:val="000000"/>
          <w:sz w:val="28"/>
          <w:szCs w:val="28"/>
        </w:rPr>
        <w:t>hy</w:t>
      </w:r>
      <w:r w:rsidR="00297952" w:rsidRPr="00522AD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247EA5">
        <w:rPr>
          <w:rFonts w:ascii="Arial" w:eastAsia="Times New Roman" w:hAnsi="Arial" w:cs="Arial"/>
          <w:b/>
          <w:bCs/>
          <w:color w:val="FF0000"/>
          <w:sz w:val="28"/>
          <w:szCs w:val="28"/>
        </w:rPr>
        <w:t>not worr</w:t>
      </w:r>
      <w:r w:rsidR="0097212E" w:rsidRPr="00247EA5">
        <w:rPr>
          <w:rFonts w:ascii="Arial" w:eastAsia="Times New Roman" w:hAnsi="Arial" w:cs="Arial"/>
          <w:b/>
          <w:bCs/>
          <w:color w:val="FF0000"/>
          <w:sz w:val="28"/>
          <w:szCs w:val="28"/>
        </w:rPr>
        <w:t>y?</w:t>
      </w:r>
      <w:r w:rsidR="00297952" w:rsidRPr="00247EA5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</w:p>
    <w:p w14:paraId="2FE021D8" w14:textId="297F267E" w:rsidR="003244E3" w:rsidRPr="00B949B2" w:rsidRDefault="008B27A3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B949B2">
        <w:rPr>
          <w:rFonts w:ascii="Arial" w:eastAsia="Times New Roman" w:hAnsi="Arial" w:cs="Arial"/>
          <w:color w:val="000000"/>
          <w:sz w:val="28"/>
          <w:szCs w:val="28"/>
        </w:rPr>
        <w:t>H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ow many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issues </w:t>
      </w:r>
      <w:r w:rsidRPr="00B949B2">
        <w:rPr>
          <w:rFonts w:ascii="Arial" w:eastAsia="Times New Roman" w:hAnsi="Arial" w:cs="Arial"/>
          <w:color w:val="000000"/>
          <w:sz w:val="28"/>
          <w:szCs w:val="28"/>
        </w:rPr>
        <w:t>did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they have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in the past</w:t>
      </w:r>
      <w:r w:rsidR="00D447B0" w:rsidRPr="00B949B2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="008D526B" w:rsidRPr="00B949B2">
        <w:rPr>
          <w:rFonts w:ascii="Arial" w:eastAsia="Times New Roman" w:hAnsi="Arial" w:cs="Arial"/>
          <w:color w:val="000000"/>
          <w:sz w:val="28"/>
          <w:szCs w:val="28"/>
        </w:rPr>
        <w:t>H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ow many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issues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did they have</w:t>
      </w:r>
      <w:r w:rsidR="00111DFF" w:rsidRPr="00B949B2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A097C" w:rsidRPr="00B949B2">
        <w:rPr>
          <w:rFonts w:ascii="Arial" w:eastAsia="Times New Roman" w:hAnsi="Arial" w:cs="Arial"/>
          <w:color w:val="000000"/>
          <w:sz w:val="28"/>
          <w:szCs w:val="28"/>
        </w:rPr>
        <w:t>H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ow many</w:t>
      </w:r>
      <w:r w:rsidR="001A097C" w:rsidRPr="00B949B2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="001A097C" w:rsidRPr="00B949B2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1A097C" w:rsidRPr="00B949B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people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have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already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got the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answer</w:t>
      </w:r>
      <w:r w:rsidR="001A097C" w:rsidRPr="00B949B2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A097C" w:rsidRPr="00B949B2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1A097C" w:rsidRPr="00B949B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I want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you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to get the </w:t>
      </w:r>
      <w:r w:rsidR="00297952" w:rsidRPr="009604F4">
        <w:rPr>
          <w:rFonts w:ascii="Arial" w:eastAsia="Times New Roman" w:hAnsi="Arial" w:cs="Arial"/>
          <w:b/>
          <w:bCs/>
          <w:color w:val="000000"/>
          <w:sz w:val="28"/>
          <w:szCs w:val="28"/>
        </w:rPr>
        <w:t>answer</w:t>
      </w:r>
      <w:r w:rsidR="001A097C" w:rsidRPr="00B949B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how many</w:t>
      </w:r>
      <w:r w:rsidR="002713F1" w:rsidRPr="00B949B2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713F1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T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hree</w:t>
      </w:r>
      <w:r w:rsidR="00463BC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!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33A66" w:rsidRPr="00B949B2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kay </w:t>
      </w:r>
      <w:r w:rsidR="00297952" w:rsidRPr="005103DD">
        <w:rPr>
          <w:rFonts w:ascii="Arial" w:eastAsia="Times New Roman" w:hAnsi="Arial" w:cs="Arial"/>
          <w:b/>
          <w:bCs/>
          <w:color w:val="FF0000"/>
          <w:sz w:val="28"/>
          <w:szCs w:val="28"/>
        </w:rPr>
        <w:t>so</w:t>
      </w:r>
      <w:r w:rsidR="004344CD" w:rsidRPr="005103DD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5103DD">
        <w:rPr>
          <w:rFonts w:ascii="Arial" w:eastAsia="Times New Roman" w:hAnsi="Arial" w:cs="Arial"/>
          <w:b/>
          <w:bCs/>
          <w:color w:val="FF0000"/>
          <w:sz w:val="28"/>
          <w:szCs w:val="28"/>
        </w:rPr>
        <w:t>you got the answer</w:t>
      </w:r>
      <w:r w:rsidR="003244E3" w:rsidRPr="00B949B2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6ED3A599" w14:textId="33CB560B" w:rsidR="00267BDE" w:rsidRPr="00B949B2" w:rsidRDefault="00D677F9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B949B2">
        <w:rPr>
          <w:rFonts w:ascii="Arial" w:eastAsia="Times New Roman" w:hAnsi="Arial" w:cs="Arial"/>
          <w:color w:val="000000"/>
          <w:sz w:val="28"/>
          <w:szCs w:val="28"/>
        </w:rPr>
        <w:lastRenderedPageBreak/>
        <w:t>There are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>three issues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in the </w:t>
      </w:r>
      <w:r w:rsidR="00297952" w:rsidRPr="0009362F">
        <w:rPr>
          <w:rFonts w:ascii="Arial" w:eastAsia="Times New Roman" w:hAnsi="Arial" w:cs="Arial"/>
          <w:b/>
          <w:bCs/>
          <w:color w:val="000000"/>
          <w:sz w:val="28"/>
          <w:szCs w:val="28"/>
        </w:rPr>
        <w:t>past</w:t>
      </w:r>
      <w:r w:rsidR="00A20164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what are the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>three issues</w:t>
      </w:r>
      <w:r w:rsidR="002C1CCE" w:rsidRPr="00B949B2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6D0D68" w:rsidRPr="00B949B2">
        <w:rPr>
          <w:rFonts w:ascii="Arial" w:eastAsia="Times New Roman" w:hAnsi="Arial" w:cs="Arial"/>
          <w:color w:val="000000"/>
          <w:sz w:val="28"/>
          <w:szCs w:val="28"/>
        </w:rPr>
        <w:t>Y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ou didn't say </w:t>
      </w:r>
      <w:r w:rsidR="002D4483" w:rsidRPr="00B949B2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hat</w:t>
      </w:r>
      <w:r w:rsidR="002D4483" w:rsidRPr="00B949B2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D4483" w:rsidRPr="00B949B2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hat's the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issues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in the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future</w:t>
      </w:r>
      <w:r w:rsidR="00DA70A3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you read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it out in the verse</w:t>
      </w:r>
      <w:r w:rsidR="00DC3308" w:rsidRPr="00B949B2">
        <w:rPr>
          <w:rFonts w:ascii="Arial" w:eastAsia="Times New Roman" w:hAnsi="Arial" w:cs="Arial"/>
          <w:color w:val="000000"/>
          <w:sz w:val="28"/>
          <w:szCs w:val="28"/>
        </w:rPr>
        <w:t>, w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hat</w:t>
      </w:r>
      <w:r w:rsidR="00DC3308" w:rsidRPr="00B949B2">
        <w:rPr>
          <w:rFonts w:ascii="Arial" w:eastAsia="Times New Roman" w:hAnsi="Arial" w:cs="Arial"/>
          <w:color w:val="000000"/>
          <w:sz w:val="28"/>
          <w:szCs w:val="28"/>
        </w:rPr>
        <w:t>’s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the </w:t>
      </w:r>
      <w:r w:rsidR="00297952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>three</w:t>
      </w:r>
      <w:r w:rsidR="004344CD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>issues</w:t>
      </w:r>
      <w:r w:rsidR="00595A80" w:rsidRPr="00B949B2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13315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Do you need som</w:t>
      </w:r>
      <w:r w:rsidR="00F112C6" w:rsidRPr="00B949B2">
        <w:rPr>
          <w:rFonts w:ascii="Arial" w:eastAsia="Times New Roman" w:hAnsi="Arial" w:cs="Arial"/>
          <w:color w:val="000000"/>
          <w:sz w:val="28"/>
          <w:szCs w:val="28"/>
        </w:rPr>
        <w:t>e</w:t>
      </w:r>
      <w:r w:rsidR="00213315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help</w:t>
      </w:r>
      <w:r w:rsidR="00F112C6" w:rsidRPr="00B949B2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804770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711B7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Yes. </w:t>
      </w:r>
    </w:p>
    <w:p w14:paraId="34F324AC" w14:textId="09976A8F" w:rsidR="00846A27" w:rsidRPr="00B949B2" w:rsidRDefault="00267BDE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B949B2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kay</w:t>
      </w:r>
      <w:r w:rsidRPr="00B949B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so</w:t>
      </w:r>
      <w:r w:rsidR="00572C17" w:rsidRPr="00B949B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one of them is the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numbers</w:t>
      </w:r>
      <w:r w:rsidR="003500C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570AB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S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E570AB" w:rsidRPr="00B949B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41A40">
        <w:rPr>
          <w:rFonts w:ascii="Arial" w:eastAsia="Times New Roman" w:hAnsi="Arial" w:cs="Arial"/>
          <w:b/>
          <w:bCs/>
          <w:color w:val="FF0000"/>
          <w:sz w:val="28"/>
          <w:szCs w:val="28"/>
        </w:rPr>
        <w:t>you</w:t>
      </w:r>
      <w:r w:rsidR="00297952" w:rsidRPr="00541A40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541A40">
        <w:rPr>
          <w:rFonts w:ascii="Arial" w:eastAsia="Times New Roman" w:hAnsi="Arial" w:cs="Arial"/>
          <w:b/>
          <w:bCs/>
          <w:color w:val="FF0000"/>
          <w:sz w:val="28"/>
          <w:szCs w:val="28"/>
        </w:rPr>
        <w:t>d</w:t>
      </w:r>
      <w:r w:rsidR="00BA4F68" w:rsidRPr="00541A40">
        <w:rPr>
          <w:rFonts w:ascii="Arial" w:eastAsia="Times New Roman" w:hAnsi="Arial" w:cs="Arial"/>
          <w:b/>
          <w:bCs/>
          <w:color w:val="FF0000"/>
          <w:sz w:val="28"/>
          <w:szCs w:val="28"/>
        </w:rPr>
        <w:t>eal</w:t>
      </w:r>
      <w:r w:rsidR="00297952" w:rsidRPr="00541A40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the others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now</w:t>
      </w:r>
      <w:r w:rsidR="0029473B" w:rsidRPr="00B949B2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86E3F" w:rsidRPr="00B949B2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hey</w:t>
      </w:r>
      <w:r w:rsidR="00586E3F" w:rsidRPr="00B949B2">
        <w:rPr>
          <w:rFonts w:ascii="Arial" w:eastAsia="Times New Roman" w:hAnsi="Arial" w:cs="Arial"/>
          <w:color w:val="000000"/>
          <w:sz w:val="28"/>
          <w:szCs w:val="28"/>
        </w:rPr>
        <w:t>’re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untrained</w:t>
      </w:r>
      <w:r w:rsidR="002F2B11" w:rsidRPr="00B949B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the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numbers</w:t>
      </w:r>
      <w:r w:rsidR="000440D4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what do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they see </w:t>
      </w:r>
      <w:r w:rsidR="00297952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>in the future</w:t>
      </w:r>
      <w:r w:rsidR="00297952" w:rsidRPr="00B949B2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coming at them</w:t>
      </w:r>
      <w:r w:rsidR="000440D4" w:rsidRPr="00B949B2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050A0AD7" w14:textId="5445C2AB" w:rsidR="00761CB8" w:rsidRPr="00B949B2" w:rsidRDefault="00846A27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B949B2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hat</w:t>
      </w:r>
      <w:r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do they </w:t>
      </w:r>
      <w:r w:rsidR="00297952" w:rsidRPr="00ED08C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see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coming at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them </w:t>
      </w:r>
      <w:r w:rsidR="00297952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>in the future</w:t>
      </w:r>
      <w:r w:rsidR="00924EA1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, it says it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right in the </w:t>
      </w:r>
      <w:r w:rsidR="00AF1CC1" w:rsidRPr="00B949B2">
        <w:rPr>
          <w:rFonts w:ascii="Arial" w:eastAsia="Times New Roman" w:hAnsi="Arial" w:cs="Arial"/>
          <w:color w:val="000000"/>
          <w:sz w:val="28"/>
          <w:szCs w:val="28"/>
        </w:rPr>
        <w:t>verse, what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do they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see</w:t>
      </w:r>
      <w:r w:rsidR="0085401F" w:rsidRPr="00B949B2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="00287AD3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6DFA0950" w14:textId="77777777" w:rsidR="001B3605" w:rsidRPr="00B949B2" w:rsidRDefault="00761CB8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B949B2">
        <w:rPr>
          <w:rFonts w:ascii="Arial" w:eastAsia="Times New Roman" w:hAnsi="Arial" w:cs="Arial"/>
          <w:color w:val="000000"/>
          <w:sz w:val="28"/>
          <w:szCs w:val="28"/>
        </w:rPr>
        <w:t>It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says the word </w:t>
      </w:r>
      <w:r w:rsidR="0035058F" w:rsidRPr="00B949B2">
        <w:rPr>
          <w:rFonts w:ascii="Arial" w:eastAsia="Times New Roman" w:hAnsi="Arial" w:cs="Arial"/>
          <w:color w:val="000000"/>
          <w:sz w:val="28"/>
          <w:szCs w:val="28"/>
        </w:rPr>
        <w:t>“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see</w:t>
      </w:r>
      <w:r w:rsidR="00F10EF8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”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what do they </w:t>
      </w:r>
      <w:r w:rsidR="00F10EF8" w:rsidRPr="00B949B2">
        <w:rPr>
          <w:rFonts w:ascii="Arial" w:eastAsia="Times New Roman" w:hAnsi="Arial" w:cs="Arial"/>
          <w:color w:val="000000"/>
          <w:sz w:val="28"/>
          <w:szCs w:val="28"/>
        </w:rPr>
        <w:t>“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s</w:t>
      </w:r>
      <w:r w:rsidR="00F10EF8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ee”</w:t>
      </w:r>
      <w:r w:rsidR="00DE136A" w:rsidRPr="00B949B2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33546229" w14:textId="7B062C1F" w:rsidR="00F54FA0" w:rsidRPr="00B949B2" w:rsidRDefault="001B7176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B949B2"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F4443">
        <w:rPr>
          <w:rFonts w:ascii="Arial" w:eastAsia="Times New Roman" w:hAnsi="Arial" w:cs="Arial"/>
          <w:color w:val="000000"/>
          <w:sz w:val="28"/>
          <w:szCs w:val="28"/>
        </w:rPr>
        <w:t>white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horse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A632FF" w:rsidRPr="00B949B2">
        <w:rPr>
          <w:rFonts w:ascii="Arial" w:eastAsia="Times New Roman" w:hAnsi="Arial" w:cs="Arial"/>
          <w:color w:val="000000"/>
          <w:sz w:val="28"/>
          <w:szCs w:val="28"/>
        </w:rPr>
        <w:t>and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a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chariot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my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brother</w:t>
      </w:r>
      <w:r w:rsidR="00280884" w:rsidRPr="00B949B2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156F3FB1" w14:textId="79B86DAC" w:rsidR="005A5778" w:rsidRPr="00B949B2" w:rsidRDefault="00280884">
      <w:pPr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B949B2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he</w:t>
      </w:r>
      <w:r w:rsidR="00666282" w:rsidRPr="00B949B2">
        <w:rPr>
          <w:rFonts w:ascii="Arial" w:eastAsia="Times New Roman" w:hAnsi="Arial" w:cs="Arial"/>
          <w:color w:val="000000"/>
          <w:sz w:val="28"/>
          <w:szCs w:val="28"/>
        </w:rPr>
        <w:t>y’re</w:t>
      </w:r>
      <w:proofErr w:type="gramEnd"/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>few in number</w:t>
      </w:r>
      <w:r w:rsidR="00297952" w:rsidRPr="00B949B2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they're not as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>well trained</w:t>
      </w:r>
      <w:r w:rsidR="00297952" w:rsidRPr="00B949B2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and the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horses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and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chariots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94A2A" w:rsidRPr="00B949B2">
        <w:rPr>
          <w:rFonts w:ascii="Arial" w:eastAsia="Times New Roman" w:hAnsi="Arial" w:cs="Arial"/>
          <w:color w:val="000000"/>
          <w:sz w:val="28"/>
          <w:szCs w:val="28"/>
        </w:rPr>
        <w:t>are what?</w:t>
      </w:r>
      <w:r w:rsidR="006D3189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Their </w:t>
      </w:r>
      <w:r w:rsidR="006D3189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a </w:t>
      </w:r>
      <w:r w:rsidR="00E56059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>symbol</w:t>
      </w:r>
      <w:r w:rsidR="004344CD" w:rsidRPr="00B949B2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of w</w:t>
      </w:r>
      <w:r w:rsidR="00E56059" w:rsidRPr="00B949B2">
        <w:rPr>
          <w:rFonts w:ascii="Arial" w:eastAsia="Times New Roman" w:hAnsi="Arial" w:cs="Arial"/>
          <w:color w:val="000000"/>
          <w:sz w:val="28"/>
          <w:szCs w:val="28"/>
        </w:rPr>
        <w:t>hat</w:t>
      </w:r>
      <w:r w:rsidR="005255C8" w:rsidRPr="00B949B2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5A5778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AF32D1" w:rsidRPr="00B949B2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hat's the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training</w:t>
      </w:r>
      <w:r w:rsidR="00396C58" w:rsidRPr="00B949B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47881" w:rsidRPr="00B949B2">
        <w:rPr>
          <w:rFonts w:ascii="Arial" w:eastAsia="Times New Roman" w:hAnsi="Arial" w:cs="Arial"/>
          <w:color w:val="000000"/>
          <w:sz w:val="28"/>
          <w:szCs w:val="28"/>
        </w:rPr>
        <w:t>they’re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not as well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trained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47881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in </w:t>
      </w:r>
      <w:r w:rsidR="00297952" w:rsidRPr="005D4F8F">
        <w:rPr>
          <w:rFonts w:ascii="Arial" w:eastAsia="Times New Roman" w:hAnsi="Arial" w:cs="Arial"/>
          <w:b/>
          <w:bCs/>
          <w:color w:val="000000"/>
          <w:sz w:val="28"/>
          <w:szCs w:val="28"/>
        </w:rPr>
        <w:t>weapons</w:t>
      </w:r>
      <w:r w:rsidR="00047881" w:rsidRPr="005D4F8F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47881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>superior weapons</w:t>
      </w:r>
      <w:r w:rsidR="00047881" w:rsidRPr="00B949B2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38410C70" w14:textId="1696A9F2" w:rsidR="00B6520E" w:rsidRPr="00B949B2" w:rsidRDefault="005A5778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B949B2">
        <w:rPr>
          <w:rFonts w:ascii="Arial" w:eastAsia="Times New Roman" w:hAnsi="Arial" w:cs="Arial"/>
          <w:color w:val="000000"/>
          <w:sz w:val="28"/>
          <w:szCs w:val="28"/>
        </w:rPr>
        <w:t>I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f you're an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>infantry person</w:t>
      </w:r>
      <w:r w:rsidR="00304632" w:rsidRPr="00B949B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and the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chariots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30279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are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coming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at you</w:t>
      </w:r>
      <w:r w:rsidR="008C051C" w:rsidRPr="00B949B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who's going to win</w:t>
      </w:r>
      <w:r w:rsidR="008C051C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? The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chariot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will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sz w:val="28"/>
          <w:szCs w:val="28"/>
        </w:rPr>
        <w:t>win</w:t>
      </w:r>
      <w:r w:rsidR="00B15C5E" w:rsidRPr="00B949B2">
        <w:rPr>
          <w:rFonts w:ascii="Arial" w:eastAsia="Times New Roman" w:hAnsi="Arial" w:cs="Arial"/>
          <w:sz w:val="28"/>
          <w:szCs w:val="28"/>
        </w:rPr>
        <w:t>. I</w:t>
      </w:r>
      <w:r w:rsidR="00297952" w:rsidRPr="00B949B2">
        <w:rPr>
          <w:rFonts w:ascii="Arial" w:eastAsia="Times New Roman" w:hAnsi="Arial" w:cs="Arial"/>
          <w:sz w:val="28"/>
          <w:szCs w:val="28"/>
        </w:rPr>
        <w:t xml:space="preserve">t's a much more </w:t>
      </w:r>
      <w:r w:rsidR="00297952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>superior weapon</w:t>
      </w:r>
      <w:r w:rsidR="00B15C5E" w:rsidRPr="00B949B2">
        <w:rPr>
          <w:rFonts w:ascii="Arial" w:eastAsia="Times New Roman" w:hAnsi="Arial" w:cs="Arial"/>
          <w:sz w:val="28"/>
          <w:szCs w:val="28"/>
        </w:rPr>
        <w:t>.</w:t>
      </w:r>
      <w:r w:rsidR="00297952" w:rsidRPr="00B949B2">
        <w:rPr>
          <w:rFonts w:ascii="Arial" w:eastAsia="Times New Roman" w:hAnsi="Arial" w:cs="Arial"/>
          <w:sz w:val="28"/>
          <w:szCs w:val="28"/>
        </w:rPr>
        <w:t xml:space="preserve"> </w:t>
      </w:r>
      <w:r w:rsidR="00B15C5E" w:rsidRPr="00B949B2">
        <w:rPr>
          <w:rFonts w:ascii="Arial" w:eastAsia="Times New Roman" w:hAnsi="Arial" w:cs="Arial"/>
          <w:sz w:val="28"/>
          <w:szCs w:val="28"/>
        </w:rPr>
        <w:t>S</w:t>
      </w:r>
      <w:r w:rsidR="00297952" w:rsidRPr="00B949B2">
        <w:rPr>
          <w:rFonts w:ascii="Arial" w:eastAsia="Times New Roman" w:hAnsi="Arial" w:cs="Arial"/>
          <w:sz w:val="28"/>
          <w:szCs w:val="28"/>
        </w:rPr>
        <w:t>o</w:t>
      </w:r>
      <w:r w:rsidR="001E7AB3" w:rsidRPr="00B949B2">
        <w:rPr>
          <w:rFonts w:ascii="Arial" w:eastAsia="Times New Roman" w:hAnsi="Arial" w:cs="Arial"/>
          <w:sz w:val="28"/>
          <w:szCs w:val="28"/>
        </w:rPr>
        <w:t>,</w:t>
      </w:r>
      <w:r w:rsidR="004344CD" w:rsidRPr="00B949B2">
        <w:rPr>
          <w:rFonts w:ascii="Arial" w:eastAsia="Times New Roman" w:hAnsi="Arial" w:cs="Arial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do they have </w:t>
      </w:r>
      <w:r w:rsidR="00297952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same </w:t>
      </w:r>
      <w:r w:rsidR="00B6520E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>problems</w:t>
      </w:r>
      <w:r w:rsidR="00B6520E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in the past</w:t>
      </w:r>
      <w:r w:rsidR="00457E4D" w:rsidRPr="00B949B2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57E4D" w:rsidRPr="00B949B2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hey don't</w:t>
      </w:r>
      <w:r w:rsidR="00B6520E" w:rsidRPr="00B949B2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1174ABDE" w14:textId="3286FCA8" w:rsidR="00C20383" w:rsidRPr="00B949B2" w:rsidRDefault="00845197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B949B2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hen they're at the </w:t>
      </w:r>
      <w:r w:rsidR="00297952" w:rsidRPr="00C64CF8">
        <w:rPr>
          <w:rFonts w:ascii="Arial" w:eastAsia="Times New Roman" w:hAnsi="Arial" w:cs="Arial"/>
          <w:b/>
          <w:bCs/>
          <w:color w:val="FF0000"/>
          <w:sz w:val="28"/>
          <w:szCs w:val="28"/>
        </w:rPr>
        <w:t>Red Sea</w:t>
      </w:r>
      <w:r w:rsidRPr="00B949B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how did the </w:t>
      </w:r>
      <w:r w:rsidR="00297952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>Egyptians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catch up</w:t>
      </w:r>
      <w:r w:rsidR="00E30D24" w:rsidRPr="00B949B2">
        <w:rPr>
          <w:rFonts w:ascii="Arial" w:eastAsia="Times New Roman" w:hAnsi="Arial" w:cs="Arial"/>
          <w:color w:val="000000"/>
          <w:sz w:val="28"/>
          <w:szCs w:val="28"/>
        </w:rPr>
        <w:t>? They used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chariots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and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horses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to catch </w:t>
      </w:r>
      <w:r w:rsidR="00C20383" w:rsidRPr="00B949B2">
        <w:rPr>
          <w:rFonts w:ascii="Arial" w:eastAsia="Times New Roman" w:hAnsi="Arial" w:cs="Arial"/>
          <w:color w:val="000000"/>
          <w:sz w:val="28"/>
          <w:szCs w:val="28"/>
        </w:rPr>
        <w:t>up,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didn't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they</w:t>
      </w:r>
      <w:r w:rsidR="00C20383" w:rsidRPr="00B949B2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54A3E51B" w14:textId="77777777" w:rsidR="00F40801" w:rsidRPr="00B949B2" w:rsidRDefault="00C20383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B949B2"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re they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outnumbered</w:t>
      </w:r>
      <w:r w:rsidRPr="00B949B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are they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as well </w:t>
      </w:r>
      <w:r w:rsidR="00214576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trained</w:t>
      </w:r>
      <w:r w:rsidR="00214576" w:rsidRPr="00B949B2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22DC6E1A" w14:textId="63ADE8CC" w:rsidR="004F23B4" w:rsidRPr="00B949B2" w:rsidRDefault="00C20383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B949B2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Pr="00B949B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the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Israelites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are </w:t>
      </w:r>
      <w:r w:rsidR="00297952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>not trained</w:t>
      </w:r>
      <w:r w:rsidR="00297952" w:rsidRPr="00B949B2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their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>few</w:t>
      </w:r>
      <w:r w:rsidR="004F23B4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in</w:t>
      </w:r>
      <w:r w:rsidR="00297952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number</w:t>
      </w:r>
      <w:proofErr w:type="gramEnd"/>
      <w:r w:rsidR="00297952" w:rsidRPr="00B949B2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and they </w:t>
      </w:r>
      <w:r w:rsidR="00297952" w:rsidRPr="00C64CF8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don't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have </w:t>
      </w:r>
      <w:r w:rsidR="004F23B4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>the weaponry</w:t>
      </w:r>
      <w:r w:rsidR="004F23B4" w:rsidRPr="00B949B2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F23B4" w:rsidRPr="00B949B2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4F23B4" w:rsidRPr="00B949B2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it's</w:t>
      </w:r>
      <w:proofErr w:type="gramEnd"/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exactly the </w:t>
      </w:r>
      <w:r w:rsidR="00297952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>same issue</w:t>
      </w:r>
      <w:r w:rsidR="004344CD" w:rsidRPr="00B949B2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of the past</w:t>
      </w:r>
      <w:r w:rsidR="006E3F22" w:rsidRPr="00B949B2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14576" w:rsidRPr="00B949B2">
        <w:rPr>
          <w:rFonts w:ascii="Arial" w:eastAsia="Times New Roman" w:hAnsi="Arial" w:cs="Arial"/>
          <w:color w:val="000000"/>
          <w:sz w:val="28"/>
          <w:szCs w:val="28"/>
        </w:rPr>
        <w:t>I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n the past</w:t>
      </w:r>
      <w:r w:rsidR="008C0686" w:rsidRPr="00B949B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b/>
          <w:bCs/>
          <w:sz w:val="28"/>
          <w:szCs w:val="28"/>
        </w:rPr>
        <w:t>God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sorted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all that </w:t>
      </w:r>
      <w:r w:rsidR="00297952" w:rsidRPr="00C64CF8">
        <w:rPr>
          <w:rFonts w:ascii="Arial" w:eastAsia="Times New Roman" w:hAnsi="Arial" w:cs="Arial"/>
          <w:b/>
          <w:bCs/>
          <w:color w:val="FF0000"/>
          <w:sz w:val="28"/>
          <w:szCs w:val="28"/>
        </w:rPr>
        <w:t>problem out</w:t>
      </w:r>
      <w:r w:rsidR="00297952" w:rsidRPr="00C64CF8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with the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plagues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and the </w:t>
      </w:r>
      <w:r w:rsidR="00297952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>pillar of fire</w:t>
      </w:r>
      <w:r w:rsidR="004F23B4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</w:p>
    <w:p w14:paraId="6127E91F" w14:textId="77777777" w:rsidR="00255EB7" w:rsidRPr="00B949B2" w:rsidRDefault="004F23B4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B949B2">
        <w:rPr>
          <w:rFonts w:ascii="Arial" w:eastAsia="Times New Roman" w:hAnsi="Arial" w:cs="Arial"/>
          <w:color w:val="000000"/>
          <w:sz w:val="28"/>
          <w:szCs w:val="28"/>
        </w:rPr>
        <w:t>B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ut now he's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not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going to do it</w:t>
      </w:r>
      <w:r w:rsidR="002936C2" w:rsidRPr="00B949B2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36C2" w:rsidRPr="00B949B2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2936C2" w:rsidRPr="00B949B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he's </w:t>
      </w:r>
      <w:r w:rsidR="00297952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>already telling</w:t>
      </w:r>
      <w:r w:rsidR="004344CD" w:rsidRPr="00B949B2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them</w:t>
      </w:r>
      <w:r w:rsidR="001067CF" w:rsidRPr="00B949B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when you go to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war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in the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future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it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will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not </w:t>
      </w:r>
      <w:r w:rsidR="00297952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look like </w:t>
      </w:r>
      <w:r w:rsidR="00297952" w:rsidRPr="00041764">
        <w:rPr>
          <w:rFonts w:ascii="Arial" w:eastAsia="Times New Roman" w:hAnsi="Arial" w:cs="Arial"/>
          <w:sz w:val="28"/>
          <w:szCs w:val="28"/>
        </w:rPr>
        <w:t>the</w:t>
      </w:r>
      <w:r w:rsidR="00297952" w:rsidRPr="00B949B2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past</w:t>
      </w:r>
      <w:r w:rsidR="00AA2F5D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02533" w:rsidRPr="00B949B2">
        <w:rPr>
          <w:rFonts w:ascii="Arial" w:eastAsia="Times New Roman" w:hAnsi="Arial" w:cs="Arial"/>
          <w:color w:val="000000"/>
          <w:sz w:val="28"/>
          <w:szCs w:val="28"/>
        </w:rPr>
        <w:t>J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ust in case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they're assuming that</w:t>
      </w:r>
      <w:r w:rsidR="007D0164" w:rsidRPr="00B949B2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501579EA" w14:textId="2DB2ACD3" w:rsidR="00F00F63" w:rsidRPr="00B949B2" w:rsidRDefault="007D0164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B949B2">
        <w:rPr>
          <w:rFonts w:ascii="Arial" w:eastAsia="Times New Roman" w:hAnsi="Arial" w:cs="Arial"/>
          <w:color w:val="000000"/>
          <w:sz w:val="28"/>
          <w:szCs w:val="28"/>
        </w:rPr>
        <w:t>I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n </w:t>
      </w:r>
      <w:r w:rsidR="00343459" w:rsidRPr="00B949B2">
        <w:rPr>
          <w:rFonts w:ascii="Arial" w:eastAsia="Times New Roman" w:hAnsi="Arial" w:cs="Arial"/>
          <w:color w:val="000000"/>
          <w:sz w:val="28"/>
          <w:szCs w:val="28"/>
        </w:rPr>
        <w:t>fact,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they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already know that</w:t>
      </w:r>
      <w:r w:rsidR="0049745B" w:rsidRPr="00B949B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because what has he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told them as soon as they </w:t>
      </w:r>
      <w:proofErr w:type="gramStart"/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enter into</w:t>
      </w:r>
      <w:proofErr w:type="gramEnd"/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Canaan</w:t>
      </w:r>
      <w:r w:rsidR="00255EB7" w:rsidRPr="00B949B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what w</w:t>
      </w:r>
      <w:r w:rsidR="009F1614" w:rsidRPr="00B949B2">
        <w:rPr>
          <w:rFonts w:ascii="Arial" w:eastAsia="Times New Roman" w:hAnsi="Arial" w:cs="Arial"/>
          <w:color w:val="000000"/>
          <w:sz w:val="28"/>
          <w:szCs w:val="28"/>
        </w:rPr>
        <w:t>ill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change</w:t>
      </w:r>
      <w:r w:rsidR="009F1614" w:rsidRPr="00B949B2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025F1E59" w14:textId="4F0478D0" w:rsidR="00E61675" w:rsidRPr="00B949B2" w:rsidRDefault="00032103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B949B2">
        <w:rPr>
          <w:rFonts w:ascii="Arial" w:eastAsia="Times New Roman" w:hAnsi="Arial" w:cs="Arial"/>
          <w:color w:val="000000"/>
          <w:sz w:val="28"/>
          <w:szCs w:val="28"/>
        </w:rPr>
        <w:t>Any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on</w:t>
      </w:r>
      <w:r w:rsidRPr="00B949B2">
        <w:rPr>
          <w:rFonts w:ascii="Arial" w:eastAsia="Times New Roman" w:hAnsi="Arial" w:cs="Arial"/>
          <w:color w:val="000000"/>
          <w:sz w:val="28"/>
          <w:szCs w:val="28"/>
        </w:rPr>
        <w:t>e</w:t>
      </w:r>
      <w:r w:rsidR="00054A89">
        <w:rPr>
          <w:rFonts w:ascii="Arial" w:eastAsia="Times New Roman" w:hAnsi="Arial" w:cs="Arial"/>
          <w:color w:val="000000"/>
          <w:sz w:val="28"/>
          <w:szCs w:val="28"/>
        </w:rPr>
        <w:t>, w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hat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will change when they </w:t>
      </w:r>
      <w:proofErr w:type="gramStart"/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enter into</w:t>
      </w:r>
      <w:proofErr w:type="gramEnd"/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Canaan</w:t>
      </w:r>
      <w:r w:rsidR="007A5753" w:rsidRPr="00B949B2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</w:p>
    <w:p w14:paraId="31D1DDBC" w14:textId="17B4CAE9" w:rsidR="00995E0F" w:rsidRPr="00B949B2" w:rsidRDefault="00E61675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B949B2">
        <w:rPr>
          <w:rFonts w:ascii="Arial" w:eastAsia="Times New Roman" w:hAnsi="Arial" w:cs="Arial"/>
          <w:color w:val="000000"/>
          <w:sz w:val="28"/>
          <w:szCs w:val="28"/>
        </w:rPr>
        <w:lastRenderedPageBreak/>
        <w:t>I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n the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wilderness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why</w:t>
      </w:r>
      <w:r w:rsidR="00C80FF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d</w:t>
      </w:r>
      <w:r w:rsidR="00C80FF2" w:rsidRPr="00B949B2">
        <w:rPr>
          <w:rFonts w:ascii="Arial" w:eastAsia="Times New Roman" w:hAnsi="Arial" w:cs="Arial"/>
          <w:color w:val="000000"/>
          <w:sz w:val="28"/>
          <w:szCs w:val="28"/>
        </w:rPr>
        <w:t>id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they keep on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going to all these </w:t>
      </w:r>
      <w:r w:rsidR="00297952" w:rsidRPr="007A5C50">
        <w:rPr>
          <w:rFonts w:ascii="Arial" w:eastAsia="Times New Roman" w:hAnsi="Arial" w:cs="Arial"/>
          <w:b/>
          <w:bCs/>
          <w:color w:val="FF0000"/>
          <w:sz w:val="28"/>
          <w:szCs w:val="28"/>
        </w:rPr>
        <w:t>crazy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7A5C50">
        <w:rPr>
          <w:rFonts w:ascii="Arial" w:eastAsia="Times New Roman" w:hAnsi="Arial" w:cs="Arial"/>
          <w:b/>
          <w:bCs/>
          <w:color w:val="FF0000"/>
          <w:sz w:val="28"/>
          <w:szCs w:val="28"/>
        </w:rPr>
        <w:t>places</w:t>
      </w:r>
      <w:r w:rsidR="00943AEB" w:rsidRPr="007A5C50">
        <w:rPr>
          <w:rFonts w:ascii="Arial" w:eastAsia="Times New Roman" w:hAnsi="Arial" w:cs="Arial"/>
          <w:b/>
          <w:bCs/>
          <w:color w:val="FF0000"/>
          <w:sz w:val="28"/>
          <w:szCs w:val="28"/>
        </w:rPr>
        <w:t>,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43AEB" w:rsidRPr="00B949B2">
        <w:rPr>
          <w:rFonts w:ascii="Arial" w:eastAsia="Times New Roman" w:hAnsi="Arial" w:cs="Arial"/>
          <w:color w:val="000000"/>
          <w:sz w:val="28"/>
          <w:szCs w:val="28"/>
        </w:rPr>
        <w:t>g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o back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and forth</w:t>
      </w:r>
      <w:r w:rsidR="00943AEB" w:rsidRPr="00B949B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>wandering around</w:t>
      </w:r>
      <w:r w:rsidR="00943AEB" w:rsidRPr="00B949B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why did they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do that</w:t>
      </w:r>
      <w:r w:rsidR="00943AEB" w:rsidRPr="00B949B2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995E0F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43AEB" w:rsidRPr="00B949B2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ho told them to do that</w:t>
      </w:r>
      <w:r w:rsidR="00943AEB" w:rsidRPr="00B949B2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38880D44" w14:textId="726DC993" w:rsidR="004F7657" w:rsidRPr="00B949B2" w:rsidRDefault="007273AA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B949B2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hey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could </w:t>
      </w:r>
      <w:r w:rsidR="009619FF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have </w:t>
      </w:r>
      <w:r w:rsidR="00297952" w:rsidRPr="00ED2A3F">
        <w:rPr>
          <w:rFonts w:ascii="Arial" w:eastAsia="Times New Roman" w:hAnsi="Arial" w:cs="Arial"/>
          <w:b/>
          <w:bCs/>
          <w:color w:val="000000"/>
          <w:sz w:val="28"/>
          <w:szCs w:val="28"/>
        </w:rPr>
        <w:t>sat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down in one </w:t>
      </w:r>
      <w:r w:rsidR="00297952" w:rsidRPr="00ED2A3F">
        <w:rPr>
          <w:rFonts w:ascii="Arial" w:eastAsia="Times New Roman" w:hAnsi="Arial" w:cs="Arial"/>
          <w:b/>
          <w:bCs/>
          <w:color w:val="000000"/>
          <w:sz w:val="28"/>
          <w:szCs w:val="28"/>
        </w:rPr>
        <w:t>place</w:t>
      </w:r>
      <w:r w:rsidR="009619FF" w:rsidRPr="00ED2A3F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why </w:t>
      </w:r>
      <w:r w:rsidR="003C383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are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they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>moving around</w:t>
      </w:r>
      <w:r w:rsidR="0011506D" w:rsidRPr="00B949B2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B3B7A" w:rsidRPr="00B949B2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ho's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guiding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that</w:t>
      </w:r>
      <w:r w:rsidR="004F7657" w:rsidRPr="00B949B2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1E42B074" w14:textId="4CE07EE4" w:rsidR="005C03FC" w:rsidRPr="00B949B2" w:rsidRDefault="0045388A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B949B2">
        <w:rPr>
          <w:rFonts w:ascii="Arial" w:eastAsia="Times New Roman" w:hAnsi="Arial" w:cs="Arial"/>
          <w:color w:val="000000"/>
          <w:sz w:val="28"/>
          <w:szCs w:val="28"/>
        </w:rPr>
        <w:t>I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n what shape or form</w:t>
      </w:r>
      <w:r w:rsidRPr="00B949B2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04B48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>P</w:t>
      </w:r>
      <w:r w:rsidR="00297952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>illar of</w:t>
      </w:r>
      <w:r w:rsidR="004344CD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>cloud</w:t>
      </w:r>
      <w:r w:rsidR="00297952" w:rsidRPr="00B949B2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by day </w:t>
      </w:r>
      <w:r w:rsidR="00297952" w:rsidRPr="00B949B2">
        <w:rPr>
          <w:rFonts w:ascii="Arial" w:eastAsia="Times New Roman" w:hAnsi="Arial" w:cs="Arial"/>
          <w:sz w:val="28"/>
          <w:szCs w:val="28"/>
        </w:rPr>
        <w:t>and</w:t>
      </w:r>
      <w:r w:rsidR="00297952" w:rsidRPr="00B949B2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sz w:val="28"/>
          <w:szCs w:val="28"/>
        </w:rPr>
        <w:t>the</w:t>
      </w:r>
      <w:r w:rsidR="00297952" w:rsidRPr="00B949B2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D227D9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>P</w:t>
      </w:r>
      <w:r w:rsidR="00297952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>illar of fire by</w:t>
      </w:r>
      <w:r w:rsidR="00F04B48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>night</w:t>
      </w:r>
      <w:r w:rsidR="00E71EF0" w:rsidRPr="00B949B2">
        <w:rPr>
          <w:rFonts w:ascii="Arial" w:eastAsia="Times New Roman" w:hAnsi="Arial" w:cs="Arial"/>
          <w:color w:val="FF0000"/>
          <w:sz w:val="28"/>
          <w:szCs w:val="28"/>
        </w:rPr>
        <w:t>.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E0EEA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H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e's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the one who's </w:t>
      </w:r>
      <w:r w:rsidR="00003665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telling</w:t>
      </w:r>
      <w:r w:rsidR="00003665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them where to </w:t>
      </w:r>
      <w:r w:rsidR="00297952" w:rsidRPr="002D1518">
        <w:rPr>
          <w:rFonts w:ascii="Arial" w:eastAsia="Times New Roman" w:hAnsi="Arial" w:cs="Arial"/>
          <w:b/>
          <w:bCs/>
          <w:color w:val="000000"/>
          <w:sz w:val="28"/>
          <w:szCs w:val="28"/>
        </w:rPr>
        <w:t>go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to have a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visible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presence of </w:t>
      </w:r>
      <w:r w:rsidR="00297952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>God</w:t>
      </w:r>
      <w:r w:rsidR="00600086" w:rsidRPr="00B949B2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266A7188" w14:textId="454A7705" w:rsidR="005F52D5" w:rsidRPr="00B949B2" w:rsidRDefault="00A31AC7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B949B2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hen they're going </w:t>
      </w:r>
      <w:r w:rsidRPr="00B949B2">
        <w:rPr>
          <w:rFonts w:ascii="Arial" w:eastAsia="Times New Roman" w:hAnsi="Arial" w:cs="Arial"/>
          <w:color w:val="000000"/>
          <w:sz w:val="28"/>
          <w:szCs w:val="28"/>
        </w:rPr>
        <w:t>in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to</w:t>
      </w:r>
      <w:r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B71FA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>Canaan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then that will </w:t>
      </w:r>
      <w:r w:rsidR="00297952" w:rsidRPr="00E40AEA">
        <w:rPr>
          <w:rFonts w:ascii="Arial" w:eastAsia="Times New Roman" w:hAnsi="Arial" w:cs="Arial"/>
          <w:b/>
          <w:bCs/>
          <w:color w:val="000000"/>
          <w:sz w:val="28"/>
          <w:szCs w:val="28"/>
        </w:rPr>
        <w:t>stop</w:t>
      </w:r>
      <w:r w:rsidRPr="00E40AEA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they have no </w:t>
      </w:r>
      <w:r w:rsidR="00297952" w:rsidRPr="00E40AEA">
        <w:rPr>
          <w:rFonts w:ascii="Arial" w:eastAsia="Times New Roman" w:hAnsi="Arial" w:cs="Arial"/>
          <w:b/>
          <w:bCs/>
          <w:color w:val="FF0000"/>
          <w:sz w:val="28"/>
          <w:szCs w:val="28"/>
        </w:rPr>
        <w:t>visible presence</w:t>
      </w:r>
      <w:r w:rsidR="00FB71FA" w:rsidRPr="00E40AEA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B71FA" w:rsidRPr="00B949B2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here's no visible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presence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of </w:t>
      </w:r>
      <w:r w:rsidR="00297952" w:rsidRPr="00B949B2">
        <w:rPr>
          <w:rFonts w:ascii="Arial" w:eastAsia="Times New Roman" w:hAnsi="Arial" w:cs="Arial"/>
          <w:b/>
          <w:bCs/>
          <w:sz w:val="28"/>
          <w:szCs w:val="28"/>
        </w:rPr>
        <w:t>God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and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so</w:t>
      </w:r>
      <w:r w:rsidR="00177E15" w:rsidRPr="00B949B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he's </w:t>
      </w:r>
      <w:r w:rsidR="00297952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>telling them</w:t>
      </w:r>
      <w:r w:rsidR="00297952" w:rsidRPr="00B949B2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when </w:t>
      </w:r>
      <w:r w:rsidR="00297952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God </w:t>
      </w:r>
      <w:r w:rsidR="00297952" w:rsidRPr="00ED2A3F">
        <w:rPr>
          <w:rFonts w:ascii="Arial" w:eastAsia="Times New Roman" w:hAnsi="Arial" w:cs="Arial"/>
          <w:b/>
          <w:bCs/>
          <w:color w:val="000000"/>
          <w:sz w:val="28"/>
          <w:szCs w:val="28"/>
        </w:rPr>
        <w:t>departs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from </w:t>
      </w:r>
      <w:r w:rsidR="000B7B12" w:rsidRPr="00B949B2">
        <w:rPr>
          <w:rFonts w:ascii="Arial" w:eastAsia="Times New Roman" w:hAnsi="Arial" w:cs="Arial"/>
          <w:color w:val="000000"/>
          <w:sz w:val="28"/>
          <w:szCs w:val="28"/>
        </w:rPr>
        <w:t>you,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you'll be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scared</w:t>
      </w:r>
      <w:r w:rsidR="00E71E59" w:rsidRPr="00B949B2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71E59" w:rsidRPr="00B949B2">
        <w:rPr>
          <w:rFonts w:ascii="Arial" w:eastAsia="Times New Roman" w:hAnsi="Arial" w:cs="Arial"/>
          <w:color w:val="000000"/>
          <w:sz w:val="28"/>
          <w:szCs w:val="28"/>
        </w:rPr>
        <w:t>Y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ou'll be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scared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because you're going to be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confronted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with the </w:t>
      </w:r>
      <w:r w:rsidR="00297952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>same issues</w:t>
      </w:r>
      <w:r w:rsidR="00DD4A94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and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last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741C4" w:rsidRPr="00B949B2">
        <w:rPr>
          <w:rFonts w:ascii="Arial" w:eastAsia="Times New Roman" w:hAnsi="Arial" w:cs="Arial"/>
          <w:color w:val="000000"/>
          <w:sz w:val="28"/>
          <w:szCs w:val="28"/>
        </w:rPr>
        <w:t>time,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I helped you directly</w:t>
      </w:r>
      <w:r w:rsidR="00DD4A94" w:rsidRPr="00B949B2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5F52D5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="00DD4A94" w:rsidRPr="00B949B2">
        <w:rPr>
          <w:rFonts w:ascii="Arial" w:eastAsia="Times New Roman" w:hAnsi="Arial" w:cs="Arial"/>
          <w:color w:val="000000"/>
          <w:sz w:val="28"/>
          <w:szCs w:val="28"/>
        </w:rPr>
        <w:t>Y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ou'll</w:t>
      </w:r>
      <w:proofErr w:type="gramEnd"/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be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>f</w:t>
      </w:r>
      <w:r w:rsidR="00DD4A94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>ew</w:t>
      </w:r>
      <w:r w:rsidR="009C2E90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in</w:t>
      </w:r>
      <w:r w:rsidR="00297952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number</w:t>
      </w:r>
      <w:r w:rsidR="00B741C4" w:rsidRPr="00B949B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you </w:t>
      </w:r>
      <w:r w:rsidR="00297952" w:rsidRPr="00D05277">
        <w:rPr>
          <w:rFonts w:ascii="Arial" w:eastAsia="Times New Roman" w:hAnsi="Arial" w:cs="Arial"/>
          <w:b/>
          <w:bCs/>
          <w:color w:val="FF0000"/>
          <w:sz w:val="28"/>
          <w:szCs w:val="28"/>
        </w:rPr>
        <w:t>won't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E40AEA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be </w:t>
      </w:r>
      <w:r w:rsidR="00297952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>trained</w:t>
      </w:r>
      <w:r w:rsidR="00B741C4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>,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and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they'll have </w:t>
      </w:r>
      <w:r w:rsidR="00297952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>superior weaponry</w:t>
      </w:r>
      <w:r w:rsidR="00BE25A2" w:rsidRPr="00B949B2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41FB3EB7" w14:textId="3945FD14" w:rsidR="006F5666" w:rsidRPr="00B949B2" w:rsidRDefault="00D9747F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B949B2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e </w:t>
      </w:r>
      <w:r w:rsidR="00297952" w:rsidRPr="00994B8F">
        <w:rPr>
          <w:rFonts w:ascii="Arial" w:eastAsia="Times New Roman" w:hAnsi="Arial" w:cs="Arial"/>
          <w:b/>
          <w:bCs/>
          <w:color w:val="000000"/>
          <w:sz w:val="28"/>
          <w:szCs w:val="28"/>
        </w:rPr>
        <w:t>picked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up a </w:t>
      </w:r>
      <w:r w:rsidR="00297952" w:rsidRPr="00994B8F">
        <w:rPr>
          <w:rFonts w:ascii="Arial" w:eastAsia="Times New Roman" w:hAnsi="Arial" w:cs="Arial"/>
          <w:b/>
          <w:bCs/>
          <w:color w:val="FF0000"/>
          <w:sz w:val="28"/>
          <w:szCs w:val="28"/>
        </w:rPr>
        <w:t>lot of things</w:t>
      </w:r>
      <w:r w:rsidRPr="00B949B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I think we've </w:t>
      </w:r>
      <w:r w:rsidR="00297952" w:rsidRPr="00994B8F">
        <w:rPr>
          <w:rFonts w:ascii="Arial" w:eastAsia="Times New Roman" w:hAnsi="Arial" w:cs="Arial"/>
          <w:b/>
          <w:bCs/>
          <w:color w:val="000000"/>
          <w:sz w:val="28"/>
          <w:szCs w:val="28"/>
        </w:rPr>
        <w:t>covered</w:t>
      </w:r>
      <w:r w:rsidR="004344CD" w:rsidRPr="00994B8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most of it</w:t>
      </w:r>
      <w:r w:rsidRPr="00B949B2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B949B2">
        <w:rPr>
          <w:rFonts w:ascii="Arial" w:eastAsia="Times New Roman" w:hAnsi="Arial" w:cs="Arial"/>
          <w:color w:val="000000"/>
          <w:sz w:val="28"/>
          <w:szCs w:val="28"/>
        </w:rPr>
        <w:t>M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aybe someone wants to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94B8F">
        <w:rPr>
          <w:rFonts w:ascii="Arial" w:eastAsia="Times New Roman" w:hAnsi="Arial" w:cs="Arial"/>
          <w:b/>
          <w:bCs/>
          <w:color w:val="000000"/>
          <w:sz w:val="28"/>
          <w:szCs w:val="28"/>
        </w:rPr>
        <w:t>explain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in their </w:t>
      </w:r>
      <w:r w:rsidR="00297952" w:rsidRPr="00994B8F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own </w:t>
      </w:r>
      <w:r w:rsidR="006F5666" w:rsidRPr="00994B8F">
        <w:rPr>
          <w:rFonts w:ascii="Arial" w:eastAsia="Times New Roman" w:hAnsi="Arial" w:cs="Arial"/>
          <w:b/>
          <w:bCs/>
          <w:color w:val="FF0000"/>
          <w:sz w:val="28"/>
          <w:szCs w:val="28"/>
        </w:rPr>
        <w:t>words</w:t>
      </w:r>
      <w:r w:rsidR="006F5666" w:rsidRPr="00B949B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or we </w:t>
      </w:r>
      <w:r w:rsidR="00297952" w:rsidRPr="00CB528F">
        <w:rPr>
          <w:rFonts w:ascii="Arial" w:eastAsia="Times New Roman" w:hAnsi="Arial" w:cs="Arial"/>
          <w:b/>
          <w:bCs/>
          <w:color w:val="000000"/>
          <w:sz w:val="28"/>
          <w:szCs w:val="28"/>
        </w:rPr>
        <w:t>miss</w:t>
      </w:r>
      <w:r w:rsidR="00BB3666" w:rsidRPr="00CB528F">
        <w:rPr>
          <w:rFonts w:ascii="Arial" w:eastAsia="Times New Roman" w:hAnsi="Arial" w:cs="Arial"/>
          <w:b/>
          <w:bCs/>
          <w:color w:val="000000"/>
          <w:sz w:val="28"/>
          <w:szCs w:val="28"/>
        </w:rPr>
        <w:t>ed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something that they want to add</w:t>
      </w:r>
      <w:r w:rsidR="00B945DA" w:rsidRPr="00B949B2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6351F0C1" w14:textId="7E4523A0" w:rsidR="00CF31E8" w:rsidRPr="00B949B2" w:rsidRDefault="003358B2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Audience</w:t>
      </w:r>
      <w:r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814719" w:rsidRPr="00B949B2">
        <w:rPr>
          <w:rFonts w:ascii="Arial" w:eastAsia="Times New Roman" w:hAnsi="Arial" w:cs="Arial"/>
          <w:color w:val="000000"/>
          <w:sz w:val="28"/>
          <w:szCs w:val="28"/>
        </w:rPr>
        <w:t>talking</w:t>
      </w:r>
      <w:r w:rsidR="00F268F7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…. </w:t>
      </w:r>
      <w:r w:rsidR="006F5666" w:rsidRPr="00B949B2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F268F7" w:rsidRPr="00B949B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back here they </w:t>
      </w:r>
      <w:r w:rsidR="00297952" w:rsidRPr="006255D4">
        <w:rPr>
          <w:rFonts w:ascii="Arial" w:eastAsia="Times New Roman" w:hAnsi="Arial" w:cs="Arial"/>
          <w:b/>
          <w:bCs/>
          <w:color w:val="FF0000"/>
          <w:sz w:val="28"/>
          <w:szCs w:val="28"/>
        </w:rPr>
        <w:t>didn't have</w:t>
      </w:r>
      <w:r w:rsidR="00297952" w:rsidRPr="006255D4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any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evidence</w:t>
      </w:r>
      <w:r w:rsidR="0068574D" w:rsidRPr="00B949B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but </w:t>
      </w:r>
      <w:r w:rsidR="00297952" w:rsidRPr="006255D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now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they have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evidence</w:t>
      </w:r>
      <w:r w:rsidR="0068574D" w:rsidRPr="00B949B2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B27C5" w:rsidRPr="00B949B2"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nd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what d</w:t>
      </w:r>
      <w:r w:rsidR="00FD3174" w:rsidRPr="00B949B2">
        <w:rPr>
          <w:rFonts w:ascii="Arial" w:eastAsia="Times New Roman" w:hAnsi="Arial" w:cs="Arial"/>
          <w:color w:val="000000"/>
          <w:sz w:val="28"/>
          <w:szCs w:val="28"/>
        </w:rPr>
        <w:t>id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you say about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Providence</w:t>
      </w:r>
      <w:r w:rsidR="0015663F" w:rsidRPr="00B949B2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</w:p>
    <w:p w14:paraId="15C8EC8A" w14:textId="74AD15ED" w:rsidR="00AA4DEF" w:rsidRPr="00B949B2" w:rsidRDefault="00AA4DEF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>H</w:t>
      </w:r>
      <w:r w:rsidR="00297952" w:rsidRPr="00B949B2">
        <w:rPr>
          <w:rFonts w:ascii="Arial" w:eastAsia="Times New Roman" w:hAnsi="Arial" w:cs="Arial"/>
          <w:b/>
          <w:bCs/>
          <w:color w:val="FF0000"/>
          <w:sz w:val="28"/>
          <w:szCs w:val="28"/>
        </w:rPr>
        <w:t>ow long is this period</w:t>
      </w:r>
      <w:r w:rsidRPr="00B949B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from here to here</w:t>
      </w:r>
      <w:r w:rsidRPr="00B949B2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F20F72">
        <w:rPr>
          <w:rFonts w:ascii="Arial" w:eastAsia="Times New Roman" w:hAnsi="Arial" w:cs="Arial"/>
          <w:color w:val="000000"/>
          <w:sz w:val="28"/>
          <w:szCs w:val="28"/>
        </w:rPr>
        <w:t xml:space="preserve">  (</w:t>
      </w:r>
      <w:r w:rsidR="00EF64F0" w:rsidRPr="000C771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Past </w:t>
      </w:r>
      <w:r w:rsidR="000C7710" w:rsidRPr="000C7710">
        <w:rPr>
          <w:rFonts w:ascii="Arial" w:eastAsia="Times New Roman" w:hAnsi="Arial" w:cs="Arial"/>
          <w:b/>
          <w:bCs/>
          <w:color w:val="000000"/>
          <w:sz w:val="28"/>
          <w:szCs w:val="28"/>
        </w:rPr>
        <w:t>–</w:t>
      </w:r>
      <w:r w:rsidR="00EF64F0" w:rsidRPr="000C771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Future</w:t>
      </w:r>
      <w:r w:rsidR="000C7710">
        <w:rPr>
          <w:rFonts w:ascii="Arial" w:eastAsia="Times New Roman" w:hAnsi="Arial" w:cs="Arial"/>
          <w:color w:val="000000"/>
          <w:sz w:val="28"/>
          <w:szCs w:val="28"/>
        </w:rPr>
        <w:t>)</w:t>
      </w:r>
    </w:p>
    <w:p w14:paraId="6F266129" w14:textId="77777777" w:rsidR="00AA4DEF" w:rsidRDefault="00AA4DEF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1FD744DF" w14:textId="3D3DC388" w:rsidR="00BB6529" w:rsidRPr="00E5724F" w:rsidRDefault="00BB6529" w:rsidP="00BB6529">
      <w:pPr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                </w:t>
      </w:r>
      <w:r w:rsidR="006A19F2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3642BF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|</w:t>
      </w:r>
      <w:r w:rsidR="00384074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__________</w:t>
      </w:r>
      <w:r w:rsidR="00D515B6" w:rsidRPr="006258FC">
        <w:rPr>
          <w:rFonts w:ascii="Avenir Next LT Pro" w:eastAsia="Times New Roman" w:hAnsi="Avenir Next LT Pro" w:cs="Arial"/>
          <w:noProof/>
          <w:color w:val="000000"/>
          <w:sz w:val="28"/>
          <w:szCs w:val="28"/>
        </w:rPr>
        <w:drawing>
          <wp:inline distT="0" distB="0" distL="0" distR="0" wp14:anchorId="4714FE07" wp14:editId="0B6233CE">
            <wp:extent cx="248770" cy="419385"/>
            <wp:effectExtent l="0" t="0" r="0" b="0"/>
            <wp:docPr id="8" name="Graphic 8" descr="Can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dl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9" cy="61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074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________</w:t>
      </w:r>
      <w:r w:rsidR="00D515B6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__|</w:t>
      </w:r>
      <w:r w:rsidRPr="003642BF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 xml:space="preserve"> </w:t>
      </w:r>
      <w:r w:rsidRPr="006258F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               </w:t>
      </w:r>
      <w:r w:rsidR="00F7391D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D903C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2079D796" w14:textId="4D2AA5BA" w:rsidR="00BB6529" w:rsidRPr="00B949B2" w:rsidRDefault="00BB6529" w:rsidP="00BB6529">
      <w:pPr>
        <w:rPr>
          <w:rFonts w:ascii="Arial Nova" w:eastAsia="Times New Roman" w:hAnsi="Arial Nova" w:cs="Arial"/>
          <w:color w:val="000000"/>
          <w:sz w:val="20"/>
          <w:szCs w:val="20"/>
        </w:rPr>
      </w:pPr>
      <w:r w:rsidRPr="00073F21">
        <w:rPr>
          <w:rFonts w:ascii="Avenir Next LT Pro" w:eastAsia="Times New Roman" w:hAnsi="Avenir Next LT Pro" w:cs="Arial"/>
          <w:color w:val="000000"/>
          <w:sz w:val="20"/>
          <w:szCs w:val="20"/>
        </w:rPr>
        <w:t xml:space="preserve">                                        </w:t>
      </w:r>
      <w:r w:rsidR="002155EE">
        <w:rPr>
          <w:rFonts w:ascii="Avenir Next LT Pro" w:eastAsia="Times New Roman" w:hAnsi="Avenir Next LT Pro" w:cs="Arial"/>
          <w:color w:val="000000"/>
          <w:sz w:val="20"/>
          <w:szCs w:val="20"/>
        </w:rPr>
        <w:t xml:space="preserve">   </w:t>
      </w:r>
      <w:r>
        <w:rPr>
          <w:rFonts w:ascii="Avenir Next LT Pro" w:eastAsia="Times New Roman" w:hAnsi="Avenir Next LT Pro" w:cs="Arial"/>
          <w:color w:val="000000"/>
          <w:sz w:val="20"/>
          <w:szCs w:val="20"/>
        </w:rPr>
        <w:t xml:space="preserve">  </w:t>
      </w:r>
      <w:r w:rsidRPr="00B949B2">
        <w:rPr>
          <w:rFonts w:ascii="Arial Nova" w:eastAsia="Times New Roman" w:hAnsi="Arial Nova" w:cs="Arial"/>
          <w:b/>
          <w:bCs/>
          <w:color w:val="000000"/>
          <w:sz w:val="20"/>
          <w:szCs w:val="20"/>
        </w:rPr>
        <w:t xml:space="preserve">PAST             </w:t>
      </w:r>
      <w:r w:rsidR="00ED40B0">
        <w:rPr>
          <w:rFonts w:ascii="Arial Nova" w:eastAsia="Times New Roman" w:hAnsi="Arial Nova" w:cs="Arial"/>
          <w:b/>
          <w:bCs/>
          <w:color w:val="000000"/>
          <w:sz w:val="20"/>
          <w:szCs w:val="20"/>
        </w:rPr>
        <w:t xml:space="preserve">     </w:t>
      </w:r>
      <w:r w:rsidR="000D2CC7">
        <w:rPr>
          <w:rFonts w:ascii="Arial Nova" w:eastAsia="Times New Roman" w:hAnsi="Arial Nova" w:cs="Arial"/>
          <w:b/>
          <w:bCs/>
          <w:color w:val="000000"/>
          <w:sz w:val="20"/>
          <w:szCs w:val="20"/>
        </w:rPr>
        <w:t xml:space="preserve"> </w:t>
      </w:r>
      <w:r w:rsidRPr="00B949B2">
        <w:rPr>
          <w:rFonts w:ascii="Arial Nova" w:eastAsia="Times New Roman" w:hAnsi="Arial Nova" w:cs="Arial"/>
          <w:b/>
          <w:bCs/>
          <w:color w:val="000000"/>
          <w:sz w:val="20"/>
          <w:szCs w:val="20"/>
        </w:rPr>
        <w:t xml:space="preserve"> PRESENT            </w:t>
      </w:r>
      <w:r w:rsidR="00804D0D" w:rsidRPr="00B949B2">
        <w:rPr>
          <w:rFonts w:ascii="Arial Nova" w:eastAsia="Times New Roman" w:hAnsi="Arial Nova" w:cs="Arial"/>
          <w:b/>
          <w:bCs/>
          <w:color w:val="000000"/>
          <w:sz w:val="20"/>
          <w:szCs w:val="20"/>
        </w:rPr>
        <w:t xml:space="preserve">  </w:t>
      </w:r>
      <w:r w:rsidR="00ED40B0">
        <w:rPr>
          <w:rFonts w:ascii="Arial Nova" w:eastAsia="Times New Roman" w:hAnsi="Arial Nova" w:cs="Arial"/>
          <w:b/>
          <w:bCs/>
          <w:color w:val="000000"/>
          <w:sz w:val="20"/>
          <w:szCs w:val="20"/>
        </w:rPr>
        <w:t xml:space="preserve">  </w:t>
      </w:r>
      <w:r w:rsidRPr="00B949B2">
        <w:rPr>
          <w:rFonts w:ascii="Arial Nova" w:eastAsia="Times New Roman" w:hAnsi="Arial Nova" w:cs="Arial"/>
          <w:b/>
          <w:bCs/>
          <w:color w:val="000000"/>
          <w:sz w:val="20"/>
          <w:szCs w:val="20"/>
        </w:rPr>
        <w:t>FUTURE</w:t>
      </w:r>
    </w:p>
    <w:p w14:paraId="413C9686" w14:textId="7D504E49" w:rsidR="00AA4DEF" w:rsidRDefault="00AA4DEF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1C8C7678" w14:textId="77777777" w:rsidR="00F42B8A" w:rsidRPr="00B949B2" w:rsidRDefault="00EB5814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B949B2">
        <w:rPr>
          <w:rFonts w:ascii="Arial" w:eastAsia="Times New Roman" w:hAnsi="Arial" w:cs="Arial"/>
          <w:color w:val="000000"/>
          <w:sz w:val="28"/>
          <w:szCs w:val="28"/>
        </w:rPr>
        <w:t>How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many years</w:t>
      </w:r>
      <w:r w:rsidR="0069752F" w:rsidRPr="00B949B2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40 years</w:t>
      </w:r>
      <w:r w:rsidR="00F42B8A" w:rsidRPr="00B949B2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04761885" w14:textId="3F97DE3A" w:rsidR="001C1304" w:rsidRPr="00B949B2" w:rsidRDefault="00F42B8A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0C7710">
        <w:rPr>
          <w:rFonts w:ascii="Arial" w:eastAsia="Times New Roman" w:hAnsi="Arial" w:cs="Arial"/>
          <w:sz w:val="28"/>
          <w:szCs w:val="28"/>
        </w:rPr>
        <w:t>S</w:t>
      </w:r>
      <w:r w:rsidR="00297952" w:rsidRPr="000C7710">
        <w:rPr>
          <w:rFonts w:ascii="Arial" w:eastAsia="Times New Roman" w:hAnsi="Arial" w:cs="Arial"/>
          <w:sz w:val="28"/>
          <w:szCs w:val="28"/>
        </w:rPr>
        <w:t>ister</w:t>
      </w:r>
      <w:r w:rsidR="004344CD" w:rsidRPr="000C7710">
        <w:rPr>
          <w:rFonts w:ascii="Arial" w:eastAsia="Times New Roman" w:hAnsi="Arial" w:cs="Arial"/>
          <w:sz w:val="28"/>
          <w:szCs w:val="28"/>
        </w:rPr>
        <w:t xml:space="preserve"> </w:t>
      </w:r>
      <w:r w:rsidR="00297952" w:rsidRPr="000C7710">
        <w:rPr>
          <w:rFonts w:ascii="Arial" w:eastAsia="Times New Roman" w:hAnsi="Arial" w:cs="Arial"/>
          <w:sz w:val="28"/>
          <w:szCs w:val="28"/>
        </w:rPr>
        <w:t>Ann</w:t>
      </w:r>
      <w:r w:rsidR="00297952" w:rsidRPr="00BA0348">
        <w:rPr>
          <w:rFonts w:ascii="Arial" w:eastAsia="Times New Roman" w:hAnsi="Arial" w:cs="Arial"/>
          <w:sz w:val="28"/>
          <w:szCs w:val="28"/>
        </w:rPr>
        <w:t xml:space="preserve"> </w:t>
      </w:r>
      <w:r w:rsidR="00297952" w:rsidRPr="00BA0348">
        <w:rPr>
          <w:rFonts w:ascii="Arial" w:eastAsia="Times New Roman" w:hAnsi="Arial" w:cs="Arial"/>
          <w:b/>
          <w:bCs/>
          <w:color w:val="FF0000"/>
          <w:sz w:val="28"/>
          <w:szCs w:val="28"/>
        </w:rPr>
        <w:t>how long</w:t>
      </w:r>
      <w:r w:rsidR="00297952" w:rsidRPr="00BA0348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was it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supposed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to be</w:t>
      </w:r>
      <w:r w:rsidR="009D4014" w:rsidRPr="00B949B2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D4014" w:rsidRPr="00B949B2">
        <w:rPr>
          <w:rFonts w:ascii="Arial" w:eastAsia="Times New Roman" w:hAnsi="Arial" w:cs="Arial"/>
          <w:color w:val="000000"/>
          <w:sz w:val="28"/>
          <w:szCs w:val="28"/>
        </w:rPr>
        <w:t>B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etween the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past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and the </w:t>
      </w:r>
      <w:r w:rsidR="00DF7276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future,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it's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40</w:t>
      </w:r>
      <w:r w:rsidR="004344CD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years</w:t>
      </w:r>
      <w:r w:rsidR="009D4014" w:rsidRPr="00B949B2">
        <w:rPr>
          <w:rFonts w:ascii="Arial" w:eastAsia="Times New Roman" w:hAnsi="Arial" w:cs="Arial"/>
          <w:color w:val="000000"/>
          <w:sz w:val="28"/>
          <w:szCs w:val="28"/>
        </w:rPr>
        <w:t>, do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you agree with that</w:t>
      </w:r>
      <w:r w:rsidR="009D4014" w:rsidRPr="00B949B2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D4014" w:rsidRPr="00B949B2">
        <w:rPr>
          <w:rFonts w:ascii="Arial" w:eastAsia="Times New Roman" w:hAnsi="Arial" w:cs="Arial"/>
          <w:color w:val="000000"/>
          <w:sz w:val="28"/>
          <w:szCs w:val="28"/>
        </w:rPr>
        <w:t>Y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ou've been in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the </w:t>
      </w:r>
      <w:r w:rsidR="00297952" w:rsidRPr="00923629">
        <w:rPr>
          <w:rFonts w:ascii="Arial" w:eastAsia="Times New Roman" w:hAnsi="Arial" w:cs="Arial"/>
          <w:b/>
          <w:bCs/>
          <w:color w:val="000000"/>
          <w:sz w:val="28"/>
          <w:szCs w:val="28"/>
        </w:rPr>
        <w:t>wilderness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for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>40 years</w:t>
      </w:r>
      <w:r w:rsidR="009D4014" w:rsidRPr="00B949B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A0348">
        <w:rPr>
          <w:rFonts w:ascii="Arial" w:eastAsia="Times New Roman" w:hAnsi="Arial" w:cs="Arial"/>
          <w:b/>
          <w:bCs/>
          <w:color w:val="FF0000"/>
          <w:sz w:val="28"/>
          <w:szCs w:val="28"/>
        </w:rPr>
        <w:t>how long</w:t>
      </w:r>
      <w:r w:rsidR="00297952" w:rsidRPr="00BA0348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was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it </w:t>
      </w:r>
      <w:r w:rsidR="00297952" w:rsidRPr="00B949B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supposed 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to be</w:t>
      </w:r>
      <w:r w:rsidR="00D548CE" w:rsidRPr="00B949B2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548CE" w:rsidRPr="00B949B2">
        <w:rPr>
          <w:rFonts w:ascii="Arial" w:eastAsia="Times New Roman" w:hAnsi="Arial" w:cs="Arial"/>
          <w:color w:val="000000"/>
          <w:sz w:val="28"/>
          <w:szCs w:val="28"/>
        </w:rPr>
        <w:t>You’re n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>ot sure</w:t>
      </w:r>
      <w:r w:rsidR="001C1304" w:rsidRPr="00B949B2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7B061299" w14:textId="72335D2E" w:rsidR="007A0D4F" w:rsidRPr="00B949B2" w:rsidRDefault="00A20D28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0C7710">
        <w:rPr>
          <w:rFonts w:ascii="Arial" w:eastAsia="Times New Roman" w:hAnsi="Arial" w:cs="Arial"/>
          <w:sz w:val="28"/>
          <w:szCs w:val="28"/>
        </w:rPr>
        <w:t>My s</w:t>
      </w:r>
      <w:r w:rsidR="00297952" w:rsidRPr="000C7710">
        <w:rPr>
          <w:rFonts w:ascii="Arial" w:eastAsia="Times New Roman" w:hAnsi="Arial" w:cs="Arial"/>
          <w:sz w:val="28"/>
          <w:szCs w:val="28"/>
        </w:rPr>
        <w:t>ister</w:t>
      </w:r>
      <w:r w:rsidRPr="00B949B2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963B6" w:rsidRPr="00923629">
        <w:rPr>
          <w:rFonts w:ascii="Arial" w:eastAsia="Times New Roman" w:hAnsi="Arial" w:cs="Arial"/>
          <w:b/>
          <w:bCs/>
          <w:color w:val="000000"/>
          <w:sz w:val="28"/>
          <w:szCs w:val="28"/>
        </w:rPr>
        <w:t>11</w:t>
      </w:r>
      <w:r w:rsidR="007A0D4F" w:rsidRPr="0092362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days</w:t>
      </w:r>
      <w:r w:rsidR="00B33046" w:rsidRPr="00B949B2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7A0D4F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33046" w:rsidRPr="00B949B2"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7A0D4F" w:rsidRPr="00B949B2">
        <w:rPr>
          <w:rFonts w:ascii="Arial" w:eastAsia="Times New Roman" w:hAnsi="Arial" w:cs="Arial"/>
          <w:color w:val="000000"/>
          <w:sz w:val="28"/>
          <w:szCs w:val="28"/>
        </w:rPr>
        <w:t>re you</w:t>
      </w:r>
      <w:r w:rsidR="00297952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sure</w:t>
      </w:r>
      <w:r w:rsidR="007A0D4F" w:rsidRPr="00B949B2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4344CD" w:rsidRPr="00B94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333CEEEB" w14:textId="7BB4BBCE" w:rsidR="00EE4B9C" w:rsidRPr="004A7804" w:rsidRDefault="007A0D4F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4A7804">
        <w:rPr>
          <w:rFonts w:ascii="Arial" w:eastAsia="Times New Roman" w:hAnsi="Arial" w:cs="Arial"/>
          <w:color w:val="000000"/>
          <w:sz w:val="28"/>
          <w:szCs w:val="28"/>
        </w:rPr>
        <w:lastRenderedPageBreak/>
        <w:t>S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Pr="004A780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they leave </w:t>
      </w:r>
      <w:r w:rsidR="00297952" w:rsidRPr="004A780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Egypt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here and they go where</w:t>
      </w:r>
      <w:r w:rsidR="00574926" w:rsidRPr="004A7804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D83DAD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They</w:t>
      </w:r>
      <w:r w:rsidR="004344CD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go</w:t>
      </w:r>
      <w:r w:rsidR="00D71EB0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to </w:t>
      </w:r>
      <w:r w:rsidR="00297952" w:rsidRPr="004A7804">
        <w:rPr>
          <w:rFonts w:ascii="Arial" w:eastAsia="Times New Roman" w:hAnsi="Arial" w:cs="Arial"/>
          <w:b/>
          <w:bCs/>
          <w:color w:val="000000"/>
          <w:sz w:val="28"/>
          <w:szCs w:val="28"/>
        </w:rPr>
        <w:t>Sinai</w:t>
      </w:r>
      <w:r w:rsidR="002B0527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and </w:t>
      </w:r>
      <w:r w:rsidR="00297952" w:rsidRPr="004A7804">
        <w:rPr>
          <w:rFonts w:ascii="Arial" w:eastAsia="Times New Roman" w:hAnsi="Arial" w:cs="Arial"/>
          <w:b/>
          <w:bCs/>
          <w:color w:val="FF0000"/>
          <w:sz w:val="28"/>
          <w:szCs w:val="28"/>
        </w:rPr>
        <w:t>how long</w:t>
      </w:r>
      <w:r w:rsidR="00297952" w:rsidRPr="004A7804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is that </w:t>
      </w:r>
      <w:r w:rsidR="00297952" w:rsidRPr="004A7804">
        <w:rPr>
          <w:rFonts w:ascii="Arial" w:eastAsia="Times New Roman" w:hAnsi="Arial" w:cs="Arial"/>
          <w:b/>
          <w:bCs/>
          <w:color w:val="000000"/>
          <w:sz w:val="28"/>
          <w:szCs w:val="28"/>
        </w:rPr>
        <w:t>period</w:t>
      </w:r>
      <w:r w:rsidR="002B0527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297952" w:rsidRPr="004A7804">
        <w:rPr>
          <w:rFonts w:ascii="Arial" w:eastAsia="Times New Roman" w:hAnsi="Arial" w:cs="Arial"/>
          <w:b/>
          <w:bCs/>
          <w:color w:val="FF0000"/>
          <w:sz w:val="28"/>
          <w:szCs w:val="28"/>
        </w:rPr>
        <w:t>how long</w:t>
      </w:r>
      <w:r w:rsidR="00297952" w:rsidRPr="004A7804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are they there for</w:t>
      </w:r>
      <w:r w:rsidR="00F31306" w:rsidRPr="004A7804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4344CD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07BD6C98" w14:textId="07B79E94" w:rsidR="00BA6E16" w:rsidRPr="004A7804" w:rsidRDefault="003E0D0D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4A7804">
        <w:rPr>
          <w:rFonts w:ascii="Arial" w:eastAsia="Times New Roman" w:hAnsi="Arial" w:cs="Arial"/>
          <w:color w:val="000000"/>
          <w:sz w:val="28"/>
          <w:szCs w:val="28"/>
        </w:rPr>
        <w:t>N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E2193D" w:rsidRPr="004A7804">
        <w:rPr>
          <w:rFonts w:ascii="Arial" w:eastAsia="Times New Roman" w:hAnsi="Arial" w:cs="Arial"/>
          <w:color w:val="000000"/>
          <w:sz w:val="28"/>
          <w:szCs w:val="28"/>
        </w:rPr>
        <w:t>, no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t </w:t>
      </w:r>
      <w:r w:rsidR="00297952" w:rsidRPr="004A7804">
        <w:rPr>
          <w:rFonts w:ascii="Arial" w:eastAsia="Times New Roman" w:hAnsi="Arial" w:cs="Arial"/>
          <w:b/>
          <w:bCs/>
          <w:color w:val="FF0000"/>
          <w:sz w:val="28"/>
          <w:szCs w:val="28"/>
        </w:rPr>
        <w:t>the time</w:t>
      </w:r>
      <w:r w:rsidR="00297952" w:rsidRPr="004A7804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it takes to get there</w:t>
      </w:r>
      <w:r w:rsidR="00BA6E16" w:rsidRPr="004A7804">
        <w:rPr>
          <w:rFonts w:ascii="Arial" w:eastAsia="Times New Roman" w:hAnsi="Arial" w:cs="Arial"/>
          <w:color w:val="000000"/>
          <w:sz w:val="28"/>
          <w:szCs w:val="28"/>
        </w:rPr>
        <w:t>, but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b/>
          <w:bCs/>
          <w:color w:val="FF0000"/>
          <w:sz w:val="28"/>
          <w:szCs w:val="28"/>
        </w:rPr>
        <w:t>how</w:t>
      </w:r>
      <w:r w:rsidR="004344CD" w:rsidRPr="004A7804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b/>
          <w:bCs/>
          <w:color w:val="FF0000"/>
          <w:sz w:val="28"/>
          <w:szCs w:val="28"/>
        </w:rPr>
        <w:t>long</w:t>
      </w:r>
      <w:r w:rsidR="00297952" w:rsidRPr="004A7804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are they there</w:t>
      </w:r>
      <w:r w:rsidR="00BA6E16" w:rsidRPr="004A7804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62C1F1E9" w14:textId="00D6AF13" w:rsidR="00663A6C" w:rsidRPr="004A7804" w:rsidRDefault="00BA6E16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4A7804">
        <w:rPr>
          <w:rFonts w:ascii="Arial" w:eastAsia="Times New Roman" w:hAnsi="Arial" w:cs="Arial"/>
          <w:color w:val="000000"/>
          <w:sz w:val="28"/>
          <w:szCs w:val="28"/>
        </w:rPr>
        <w:t>H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ow long</w:t>
      </w:r>
      <w:r w:rsidRPr="004A7804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b/>
          <w:bCs/>
          <w:color w:val="000000"/>
          <w:sz w:val="28"/>
          <w:szCs w:val="28"/>
        </w:rPr>
        <w:t>40 days</w:t>
      </w:r>
      <w:r w:rsidR="00336F47" w:rsidRPr="004A7804">
        <w:rPr>
          <w:rFonts w:ascii="Arial" w:eastAsia="Times New Roman" w:hAnsi="Arial" w:cs="Arial"/>
          <w:b/>
          <w:bCs/>
          <w:color w:val="000000"/>
          <w:sz w:val="28"/>
          <w:szCs w:val="28"/>
        </w:rPr>
        <w:t>?</w:t>
      </w:r>
      <w:r w:rsidR="004344CD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54733D41" w14:textId="04B53D4F" w:rsidR="00EE1D76" w:rsidRPr="004A7804" w:rsidRDefault="00F64E74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4A7804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hey're in </w:t>
      </w:r>
      <w:r w:rsidR="00297952" w:rsidRPr="004A7804">
        <w:rPr>
          <w:rFonts w:ascii="Arial" w:eastAsia="Times New Roman" w:hAnsi="Arial" w:cs="Arial"/>
          <w:b/>
          <w:bCs/>
          <w:color w:val="000000"/>
          <w:sz w:val="28"/>
          <w:szCs w:val="28"/>
        </w:rPr>
        <w:t>Canaan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b/>
          <w:bCs/>
          <w:color w:val="FF0000"/>
          <w:sz w:val="28"/>
          <w:szCs w:val="28"/>
        </w:rPr>
        <w:t>a lot longer</w:t>
      </w:r>
      <w:r w:rsidR="00297952" w:rsidRPr="004A7804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than </w:t>
      </w:r>
      <w:r w:rsidR="00297952" w:rsidRPr="004A7804">
        <w:rPr>
          <w:rFonts w:ascii="Arial" w:eastAsia="Times New Roman" w:hAnsi="Arial" w:cs="Arial"/>
          <w:b/>
          <w:bCs/>
          <w:sz w:val="28"/>
          <w:szCs w:val="28"/>
        </w:rPr>
        <w:t>40</w:t>
      </w:r>
      <w:r w:rsidR="004344CD" w:rsidRPr="004A7804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sz w:val="28"/>
          <w:szCs w:val="28"/>
        </w:rPr>
        <w:t>days</w:t>
      </w:r>
      <w:r w:rsidR="00A0063B" w:rsidRPr="004A7804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97E38" w:rsidRPr="004A7804">
        <w:rPr>
          <w:rFonts w:ascii="Arial" w:eastAsia="Times New Roman" w:hAnsi="Arial" w:cs="Arial"/>
          <w:color w:val="000000"/>
          <w:sz w:val="28"/>
          <w:szCs w:val="28"/>
        </w:rPr>
        <w:t>The</w:t>
      </w:r>
      <w:r w:rsidR="0093346C" w:rsidRPr="004A7804">
        <w:rPr>
          <w:rFonts w:ascii="Arial" w:eastAsia="Times New Roman" w:hAnsi="Arial" w:cs="Arial"/>
          <w:color w:val="000000"/>
          <w:sz w:val="28"/>
          <w:szCs w:val="28"/>
        </w:rPr>
        <w:t>y’re in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b/>
          <w:bCs/>
          <w:color w:val="000000"/>
          <w:sz w:val="28"/>
          <w:szCs w:val="28"/>
        </w:rPr>
        <w:t>Sinai</w:t>
      </w:r>
      <w:r w:rsidR="00184795" w:rsidRPr="004A780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, </w:t>
      </w:r>
      <w:r w:rsidR="00184795" w:rsidRPr="004A7804">
        <w:rPr>
          <w:rFonts w:ascii="Arial" w:eastAsia="Times New Roman" w:hAnsi="Arial" w:cs="Arial"/>
          <w:color w:val="000000"/>
          <w:sz w:val="28"/>
          <w:szCs w:val="28"/>
        </w:rPr>
        <w:t>they’re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b/>
          <w:bCs/>
          <w:color w:val="FF0000"/>
          <w:sz w:val="28"/>
          <w:szCs w:val="28"/>
        </w:rPr>
        <w:t>a lot longer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than </w:t>
      </w:r>
      <w:r w:rsidR="00297952" w:rsidRPr="004A7804">
        <w:rPr>
          <w:rFonts w:ascii="Arial" w:eastAsia="Times New Roman" w:hAnsi="Arial" w:cs="Arial"/>
          <w:b/>
          <w:bCs/>
          <w:color w:val="000000"/>
          <w:sz w:val="28"/>
          <w:szCs w:val="28"/>
        </w:rPr>
        <w:t>40</w:t>
      </w:r>
      <w:r w:rsidR="004344CD" w:rsidRPr="004A780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b/>
          <w:bCs/>
          <w:color w:val="000000"/>
          <w:sz w:val="28"/>
          <w:szCs w:val="28"/>
        </w:rPr>
        <w:t>days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in</w:t>
      </w:r>
      <w:r w:rsidR="004D759A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b/>
          <w:bCs/>
          <w:color w:val="000000"/>
          <w:sz w:val="28"/>
          <w:szCs w:val="28"/>
        </w:rPr>
        <w:t>Sinai</w:t>
      </w:r>
      <w:r w:rsidR="00A4016E" w:rsidRPr="004A7804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82BC0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A bit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more than </w:t>
      </w:r>
      <w:r w:rsidR="00297952" w:rsidRPr="004A7804">
        <w:rPr>
          <w:rFonts w:ascii="Arial" w:eastAsia="Times New Roman" w:hAnsi="Arial" w:cs="Arial"/>
          <w:b/>
          <w:bCs/>
          <w:color w:val="000000"/>
          <w:sz w:val="28"/>
          <w:szCs w:val="28"/>
        </w:rPr>
        <w:t>50</w:t>
      </w:r>
      <w:r w:rsidR="00F502C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b/>
          <w:bCs/>
          <w:color w:val="000000"/>
          <w:sz w:val="28"/>
          <w:szCs w:val="28"/>
        </w:rPr>
        <w:t>700</w:t>
      </w:r>
      <w:r w:rsidR="00F502C6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4344CD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1E8A5A50" w14:textId="5E8D18D8" w:rsidR="00E22523" w:rsidRPr="004A7804" w:rsidRDefault="00EE1D76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4A7804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FE7595" w:rsidRPr="004A780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your markin</w:t>
      </w:r>
      <w:r w:rsidR="00A2190C" w:rsidRPr="004A7804">
        <w:rPr>
          <w:rFonts w:ascii="Arial" w:eastAsia="Times New Roman" w:hAnsi="Arial" w:cs="Arial"/>
          <w:color w:val="000000"/>
          <w:sz w:val="28"/>
          <w:szCs w:val="28"/>
        </w:rPr>
        <w:t>g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40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days when </w:t>
      </w:r>
      <w:r w:rsidR="00297952" w:rsidRPr="004A7804">
        <w:rPr>
          <w:rFonts w:ascii="Arial" w:eastAsia="Times New Roman" w:hAnsi="Arial" w:cs="Arial"/>
          <w:b/>
          <w:bCs/>
          <w:color w:val="000000"/>
          <w:sz w:val="28"/>
          <w:szCs w:val="28"/>
        </w:rPr>
        <w:t>he's</w:t>
      </w:r>
      <w:r w:rsidR="004344CD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in the </w:t>
      </w:r>
      <w:r w:rsidR="00297952" w:rsidRPr="004A7804">
        <w:rPr>
          <w:rFonts w:ascii="Arial" w:eastAsia="Times New Roman" w:hAnsi="Arial" w:cs="Arial"/>
          <w:b/>
          <w:bCs/>
          <w:color w:val="000000"/>
          <w:sz w:val="28"/>
          <w:szCs w:val="28"/>
        </w:rPr>
        <w:t>mountain</w:t>
      </w:r>
      <w:r w:rsidR="00DF7276" w:rsidRPr="004A780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but we know it's </w:t>
      </w:r>
      <w:r w:rsidR="00297952" w:rsidRPr="004A7804">
        <w:rPr>
          <w:rFonts w:ascii="Arial" w:eastAsia="Times New Roman" w:hAnsi="Arial" w:cs="Arial"/>
          <w:b/>
          <w:bCs/>
          <w:color w:val="000000"/>
          <w:sz w:val="28"/>
          <w:szCs w:val="28"/>
        </w:rPr>
        <w:t>46</w:t>
      </w:r>
      <w:r w:rsidR="004344CD" w:rsidRPr="004A780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days</w:t>
      </w:r>
      <w:r w:rsidR="000D73A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, but it’s </w:t>
      </w:r>
      <w:r w:rsidR="000D73A2" w:rsidRPr="004A780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40 </w:t>
      </w:r>
      <w:r w:rsidR="000D73A2" w:rsidRPr="004A7804">
        <w:rPr>
          <w:rFonts w:ascii="Arial" w:eastAsia="Times New Roman" w:hAnsi="Arial" w:cs="Arial"/>
          <w:color w:val="000000"/>
          <w:sz w:val="28"/>
          <w:szCs w:val="28"/>
        </w:rPr>
        <w:t>days.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</w:p>
    <w:p w14:paraId="1BBCD20D" w14:textId="3F008675" w:rsidR="00B0654E" w:rsidRPr="004A7804" w:rsidRDefault="009E5914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4A7804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C26F19" w:rsidRPr="004A780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he goes to the</w:t>
      </w:r>
      <w:r w:rsidR="004344CD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26BDB">
        <w:rPr>
          <w:rFonts w:ascii="Arial" w:eastAsia="Times New Roman" w:hAnsi="Arial" w:cs="Arial"/>
          <w:b/>
          <w:bCs/>
          <w:color w:val="000000"/>
          <w:sz w:val="28"/>
          <w:szCs w:val="28"/>
        </w:rPr>
        <w:t>mountain</w:t>
      </w:r>
      <w:r w:rsidR="00597EFC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DA7B1A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he comes </w:t>
      </w:r>
      <w:r w:rsidR="00297952" w:rsidRPr="00F502C6">
        <w:rPr>
          <w:rFonts w:ascii="Arial" w:eastAsia="Times New Roman" w:hAnsi="Arial" w:cs="Arial"/>
          <w:b/>
          <w:bCs/>
          <w:color w:val="FF0000"/>
          <w:sz w:val="28"/>
          <w:szCs w:val="28"/>
        </w:rPr>
        <w:t>back down</w:t>
      </w:r>
      <w:r w:rsidR="00BF3F5F" w:rsidRPr="004A780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and that's</w:t>
      </w:r>
      <w:r w:rsidR="004344CD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0F7E7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one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month</w:t>
      </w:r>
      <w:r w:rsidR="00BF3F5F" w:rsidRPr="004A780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34476">
        <w:rPr>
          <w:rFonts w:ascii="Arial" w:eastAsia="Times New Roman" w:hAnsi="Arial" w:cs="Arial"/>
          <w:b/>
          <w:bCs/>
          <w:color w:val="FF0000"/>
          <w:sz w:val="28"/>
          <w:szCs w:val="28"/>
        </w:rPr>
        <w:t>forty days</w:t>
      </w:r>
      <w:r w:rsidR="00BF3F5F" w:rsidRPr="004A780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and then </w:t>
      </w:r>
      <w:r w:rsidR="00297952" w:rsidRPr="00B91F2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what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do</w:t>
      </w:r>
      <w:r w:rsidR="004344CD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they do</w:t>
      </w:r>
      <w:r w:rsidR="005158A4" w:rsidRPr="004A7804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5235530D" w14:textId="77777777" w:rsidR="00AA7400" w:rsidRPr="004A7804" w:rsidRDefault="005158A4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4A7804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hey pack up and then they </w:t>
      </w:r>
      <w:r w:rsidR="00297952" w:rsidRPr="008026A7">
        <w:rPr>
          <w:rFonts w:ascii="Arial" w:eastAsia="Times New Roman" w:hAnsi="Arial" w:cs="Arial"/>
          <w:b/>
          <w:bCs/>
          <w:color w:val="000000"/>
          <w:sz w:val="28"/>
          <w:szCs w:val="28"/>
        </w:rPr>
        <w:t>leave</w:t>
      </w:r>
      <w:r w:rsidR="00B0654E" w:rsidRPr="004A7804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4344CD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AA7400" w:rsidRPr="004A7804">
        <w:rPr>
          <w:rFonts w:ascii="Arial" w:eastAsia="Times New Roman" w:hAnsi="Arial" w:cs="Arial"/>
          <w:color w:val="000000"/>
          <w:sz w:val="28"/>
          <w:szCs w:val="28"/>
        </w:rPr>
        <w:t>Do they?</w:t>
      </w:r>
    </w:p>
    <w:p w14:paraId="62A255EC" w14:textId="6A78F942" w:rsidR="00E22523" w:rsidRPr="004A7804" w:rsidRDefault="00AA7400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4A7804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hen he </w:t>
      </w:r>
      <w:r w:rsidR="00297952" w:rsidRPr="00B21AF8">
        <w:rPr>
          <w:rFonts w:ascii="Arial" w:eastAsia="Times New Roman" w:hAnsi="Arial" w:cs="Arial"/>
          <w:b/>
          <w:bCs/>
          <w:color w:val="FF0000"/>
          <w:sz w:val="28"/>
          <w:szCs w:val="28"/>
        </w:rPr>
        <w:t>comes down</w:t>
      </w:r>
      <w:r w:rsidRPr="004A780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what do they</w:t>
      </w:r>
      <w:r w:rsidR="004344CD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21AF8">
        <w:rPr>
          <w:rFonts w:ascii="Arial" w:eastAsia="Times New Roman" w:hAnsi="Arial" w:cs="Arial"/>
          <w:b/>
          <w:bCs/>
          <w:color w:val="000000"/>
          <w:sz w:val="28"/>
          <w:szCs w:val="28"/>
        </w:rPr>
        <w:t>start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doing</w:t>
      </w:r>
      <w:r w:rsidRPr="004A7804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</w:p>
    <w:p w14:paraId="3DA48641" w14:textId="5979531B" w:rsidR="00B16435" w:rsidRPr="004A7804" w:rsidRDefault="00C33D11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4A7804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700853" w:rsidRPr="004A780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they're doing that</w:t>
      </w:r>
      <w:r w:rsidR="004344CD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while he's on the </w:t>
      </w:r>
      <w:r w:rsidR="00297952" w:rsidRPr="0031721E">
        <w:rPr>
          <w:rFonts w:ascii="Arial" w:eastAsia="Times New Roman" w:hAnsi="Arial" w:cs="Arial"/>
          <w:b/>
          <w:bCs/>
          <w:color w:val="000000"/>
          <w:sz w:val="28"/>
          <w:szCs w:val="28"/>
        </w:rPr>
        <w:t>mountain</w:t>
      </w:r>
      <w:r w:rsidR="00700853" w:rsidRPr="004A7804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00853" w:rsidRPr="004A7804">
        <w:rPr>
          <w:rFonts w:ascii="Arial" w:eastAsia="Times New Roman" w:hAnsi="Arial" w:cs="Arial"/>
          <w:color w:val="000000"/>
          <w:sz w:val="28"/>
          <w:szCs w:val="28"/>
        </w:rPr>
        <w:t>B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ut don't</w:t>
      </w:r>
      <w:r w:rsidR="004344CD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they </w:t>
      </w:r>
      <w:r w:rsidR="00B36AD2" w:rsidRPr="00EB46E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spend </w:t>
      </w:r>
      <w:r w:rsidR="00B36AD2" w:rsidRPr="004A7804">
        <w:rPr>
          <w:rFonts w:ascii="Arial" w:eastAsia="Times New Roman" w:hAnsi="Arial" w:cs="Arial"/>
          <w:color w:val="000000"/>
          <w:sz w:val="28"/>
          <w:szCs w:val="28"/>
        </w:rPr>
        <w:t>some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time </w:t>
      </w:r>
      <w:r w:rsidR="00297952" w:rsidRPr="00EB46E2">
        <w:rPr>
          <w:rFonts w:ascii="Arial" w:eastAsia="Times New Roman" w:hAnsi="Arial" w:cs="Arial"/>
          <w:b/>
          <w:bCs/>
          <w:color w:val="000000"/>
          <w:sz w:val="28"/>
          <w:szCs w:val="28"/>
        </w:rPr>
        <w:t>constructing</w:t>
      </w:r>
      <w:r w:rsidR="004344CD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the </w:t>
      </w:r>
      <w:r w:rsidR="00297952" w:rsidRPr="00EB46E2">
        <w:rPr>
          <w:rFonts w:ascii="Arial" w:eastAsia="Times New Roman" w:hAnsi="Arial" w:cs="Arial"/>
          <w:b/>
          <w:bCs/>
          <w:color w:val="000000"/>
          <w:sz w:val="28"/>
          <w:szCs w:val="28"/>
        </w:rPr>
        <w:t>sanctuary</w:t>
      </w:r>
      <w:r w:rsidR="00E94551" w:rsidRPr="004A7804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37464BCB" w14:textId="470CE41B" w:rsidR="00C45A87" w:rsidRPr="00EB46E2" w:rsidRDefault="00B16435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4A7804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hey </w:t>
      </w:r>
      <w:r w:rsidR="00297952" w:rsidRPr="004579FC">
        <w:rPr>
          <w:rFonts w:ascii="Arial" w:eastAsia="Times New Roman" w:hAnsi="Arial" w:cs="Arial"/>
          <w:b/>
          <w:bCs/>
          <w:color w:val="000000"/>
          <w:sz w:val="28"/>
          <w:szCs w:val="28"/>
        </w:rPr>
        <w:t>co</w:t>
      </w:r>
      <w:r w:rsidRPr="004579FC">
        <w:rPr>
          <w:rFonts w:ascii="Arial" w:eastAsia="Times New Roman" w:hAnsi="Arial" w:cs="Arial"/>
          <w:b/>
          <w:bCs/>
          <w:color w:val="000000"/>
          <w:sz w:val="28"/>
          <w:szCs w:val="28"/>
        </w:rPr>
        <w:t>n</w:t>
      </w:r>
      <w:r w:rsidR="00F333A9" w:rsidRPr="004579FC">
        <w:rPr>
          <w:rFonts w:ascii="Arial" w:eastAsia="Times New Roman" w:hAnsi="Arial" w:cs="Arial"/>
          <w:b/>
          <w:bCs/>
          <w:color w:val="000000"/>
          <w:sz w:val="28"/>
          <w:szCs w:val="28"/>
        </w:rPr>
        <w:t>struct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th</w:t>
      </w:r>
      <w:r w:rsidR="00C45A87" w:rsidRPr="004A7804">
        <w:rPr>
          <w:rFonts w:ascii="Arial" w:eastAsia="Times New Roman" w:hAnsi="Arial" w:cs="Arial"/>
          <w:color w:val="000000"/>
          <w:sz w:val="28"/>
          <w:szCs w:val="28"/>
        </w:rPr>
        <w:t>ere</w:t>
      </w:r>
      <w:r w:rsidR="004344CD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45A87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at </w:t>
      </w:r>
      <w:r w:rsidR="00C45A87" w:rsidRPr="00EB46E2">
        <w:rPr>
          <w:rFonts w:ascii="Arial" w:eastAsia="Times New Roman" w:hAnsi="Arial" w:cs="Arial"/>
          <w:b/>
          <w:bCs/>
          <w:color w:val="000000"/>
          <w:sz w:val="28"/>
          <w:szCs w:val="28"/>
        </w:rPr>
        <w:t>Sinai</w:t>
      </w:r>
      <w:r w:rsidR="0003634D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14:paraId="613B9B69" w14:textId="1041DFBA" w:rsidR="00056996" w:rsidRPr="004A7804" w:rsidRDefault="00C45A87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4A7804">
        <w:rPr>
          <w:rFonts w:ascii="Arial" w:eastAsia="Times New Roman" w:hAnsi="Arial" w:cs="Arial"/>
          <w:color w:val="000000"/>
          <w:sz w:val="28"/>
          <w:szCs w:val="28"/>
        </w:rPr>
        <w:t>H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ow long are they in </w:t>
      </w:r>
      <w:r w:rsidR="00297952" w:rsidRPr="00310644">
        <w:rPr>
          <w:rFonts w:ascii="Arial" w:eastAsia="Times New Roman" w:hAnsi="Arial" w:cs="Arial"/>
          <w:b/>
          <w:bCs/>
          <w:color w:val="000000"/>
          <w:sz w:val="28"/>
          <w:szCs w:val="28"/>
        </w:rPr>
        <w:t>Sinai</w:t>
      </w:r>
      <w:r w:rsidR="00621294" w:rsidRPr="00310644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621294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3634D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ister Schneider</w:t>
      </w:r>
      <w:r w:rsidR="00621294" w:rsidRPr="004A7804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568F79AD" w14:textId="77777777" w:rsidR="002C7DB4" w:rsidRPr="004A7804" w:rsidRDefault="00056996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3641FE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3641FE">
        <w:rPr>
          <w:rFonts w:ascii="Arial" w:eastAsia="Times New Roman" w:hAnsi="Arial" w:cs="Arial"/>
          <w:color w:val="000000"/>
          <w:sz w:val="28"/>
          <w:szCs w:val="28"/>
        </w:rPr>
        <w:t>ister Solange</w:t>
      </w:r>
      <w:r w:rsidRPr="004A7804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D0723B">
        <w:rPr>
          <w:rFonts w:ascii="Arial" w:eastAsia="Times New Roman" w:hAnsi="Arial" w:cs="Arial"/>
          <w:b/>
          <w:bCs/>
          <w:color w:val="000000"/>
          <w:sz w:val="28"/>
          <w:szCs w:val="28"/>
        </w:rPr>
        <w:t>46 days</w:t>
      </w:r>
      <w:r w:rsidR="002C7DB4" w:rsidRPr="00D0723B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C7DB4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a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bit</w:t>
      </w:r>
      <w:r w:rsidR="004344CD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longer</w:t>
      </w:r>
      <w:r w:rsidR="002C7DB4" w:rsidRPr="004A7804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21DD84FE" w14:textId="77777777" w:rsidR="00D47085" w:rsidRPr="004A7804" w:rsidRDefault="002C7DB4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630898">
        <w:rPr>
          <w:rFonts w:ascii="Arial" w:eastAsia="Times New Roman" w:hAnsi="Arial" w:cs="Arial"/>
          <w:sz w:val="28"/>
          <w:szCs w:val="28"/>
        </w:rPr>
        <w:t>M</w:t>
      </w:r>
      <w:r w:rsidR="00297952" w:rsidRPr="00630898">
        <w:rPr>
          <w:rFonts w:ascii="Arial" w:eastAsia="Times New Roman" w:hAnsi="Arial" w:cs="Arial"/>
          <w:sz w:val="28"/>
          <w:szCs w:val="28"/>
        </w:rPr>
        <w:t>y sister</w:t>
      </w:r>
      <w:r w:rsidRPr="004A7804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4A7804"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nd you're not sure</w:t>
      </w:r>
      <w:r w:rsidR="00D47085" w:rsidRPr="004A7804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6BCD0911" w14:textId="76498111" w:rsidR="00E40AD7" w:rsidRPr="004A7804" w:rsidRDefault="00D47085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630898">
        <w:rPr>
          <w:rFonts w:ascii="Arial" w:eastAsia="Times New Roman" w:hAnsi="Arial" w:cs="Arial"/>
          <w:sz w:val="28"/>
          <w:szCs w:val="28"/>
        </w:rPr>
        <w:t>M</w:t>
      </w:r>
      <w:r w:rsidR="00297952" w:rsidRPr="00630898">
        <w:rPr>
          <w:rFonts w:ascii="Arial" w:eastAsia="Times New Roman" w:hAnsi="Arial" w:cs="Arial"/>
          <w:sz w:val="28"/>
          <w:szCs w:val="28"/>
        </w:rPr>
        <w:t xml:space="preserve">y brother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at the back</w:t>
      </w:r>
      <w:r w:rsidR="00611F79" w:rsidRPr="004A780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70A50">
        <w:rPr>
          <w:rFonts w:ascii="Arial" w:eastAsia="Times New Roman" w:hAnsi="Arial" w:cs="Arial"/>
          <w:b/>
          <w:bCs/>
          <w:color w:val="FF0000"/>
          <w:sz w:val="28"/>
          <w:szCs w:val="28"/>
        </w:rPr>
        <w:t>how long</w:t>
      </w:r>
      <w:r w:rsidR="00297952" w:rsidRPr="00570A50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are they</w:t>
      </w:r>
      <w:r w:rsidR="004344CD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there</w:t>
      </w:r>
      <w:r w:rsidR="001A618F" w:rsidRPr="004A780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from </w:t>
      </w:r>
      <w:r w:rsidR="00297952" w:rsidRPr="00205B2C">
        <w:rPr>
          <w:rFonts w:ascii="Arial" w:eastAsia="Times New Roman" w:hAnsi="Arial" w:cs="Arial"/>
          <w:b/>
          <w:bCs/>
          <w:color w:val="000000"/>
          <w:sz w:val="28"/>
          <w:szCs w:val="28"/>
        </w:rPr>
        <w:t>when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they </w:t>
      </w:r>
      <w:r w:rsidR="00297952" w:rsidRPr="006460A0">
        <w:rPr>
          <w:rFonts w:ascii="Arial" w:eastAsia="Times New Roman" w:hAnsi="Arial" w:cs="Arial"/>
          <w:b/>
          <w:bCs/>
          <w:color w:val="FF0000"/>
          <w:sz w:val="28"/>
          <w:szCs w:val="28"/>
        </w:rPr>
        <w:t>leave</w:t>
      </w:r>
      <w:r w:rsidR="00297952" w:rsidRPr="006460A0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6460A0">
        <w:rPr>
          <w:rFonts w:ascii="Arial" w:eastAsia="Times New Roman" w:hAnsi="Arial" w:cs="Arial"/>
          <w:b/>
          <w:bCs/>
          <w:color w:val="FF0000"/>
          <w:sz w:val="28"/>
          <w:szCs w:val="28"/>
        </w:rPr>
        <w:t>Egypt</w:t>
      </w:r>
      <w:r w:rsidR="001A618F" w:rsidRPr="006460A0">
        <w:rPr>
          <w:rFonts w:ascii="Arial" w:eastAsia="Times New Roman" w:hAnsi="Arial" w:cs="Arial"/>
          <w:b/>
          <w:bCs/>
          <w:color w:val="FF0000"/>
          <w:sz w:val="28"/>
          <w:szCs w:val="28"/>
        </w:rPr>
        <w:t>,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to </w:t>
      </w:r>
      <w:r w:rsidR="00297952" w:rsidRPr="00205B2C">
        <w:rPr>
          <w:rFonts w:ascii="Arial" w:eastAsia="Times New Roman" w:hAnsi="Arial" w:cs="Arial"/>
          <w:b/>
          <w:bCs/>
          <w:color w:val="000000"/>
          <w:sz w:val="28"/>
          <w:szCs w:val="28"/>
        </w:rPr>
        <w:t>when</w:t>
      </w:r>
      <w:r w:rsidR="004344CD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they </w:t>
      </w:r>
      <w:r w:rsidR="00297952" w:rsidRPr="00570A50">
        <w:rPr>
          <w:rFonts w:ascii="Arial" w:eastAsia="Times New Roman" w:hAnsi="Arial" w:cs="Arial"/>
          <w:b/>
          <w:bCs/>
          <w:color w:val="FF0000"/>
          <w:sz w:val="28"/>
          <w:szCs w:val="28"/>
        </w:rPr>
        <w:t>leave Sinai</w:t>
      </w:r>
      <w:r w:rsidR="00E40AD7" w:rsidRPr="004A7804">
        <w:rPr>
          <w:rFonts w:ascii="Arial" w:eastAsia="Times New Roman" w:hAnsi="Arial" w:cs="Arial"/>
          <w:color w:val="000000"/>
          <w:sz w:val="28"/>
          <w:szCs w:val="28"/>
        </w:rPr>
        <w:t>, t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hat period</w:t>
      </w:r>
      <w:r w:rsidR="006A5E40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of time</w:t>
      </w:r>
      <w:r w:rsidR="00E40AD7" w:rsidRPr="004A7804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5F204852" w14:textId="77777777" w:rsidR="001314A5" w:rsidRPr="004A7804" w:rsidRDefault="00E40AD7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3641FE">
        <w:rPr>
          <w:rFonts w:ascii="Arial" w:eastAsia="Times New Roman" w:hAnsi="Arial" w:cs="Arial"/>
          <w:sz w:val="28"/>
          <w:szCs w:val="28"/>
        </w:rPr>
        <w:t>B</w:t>
      </w:r>
      <w:r w:rsidR="00297952" w:rsidRPr="003641FE">
        <w:rPr>
          <w:rFonts w:ascii="Arial" w:eastAsia="Times New Roman" w:hAnsi="Arial" w:cs="Arial"/>
          <w:sz w:val="28"/>
          <w:szCs w:val="28"/>
        </w:rPr>
        <w:t>rother Lawrence</w:t>
      </w:r>
      <w:r w:rsidR="003B69A9" w:rsidRPr="004A7804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314A5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A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bit longer than </w:t>
      </w:r>
      <w:r w:rsidR="00297952" w:rsidRPr="00570A50">
        <w:rPr>
          <w:rFonts w:ascii="Arial" w:eastAsia="Times New Roman" w:hAnsi="Arial" w:cs="Arial"/>
          <w:b/>
          <w:bCs/>
          <w:color w:val="FF0000"/>
          <w:sz w:val="28"/>
          <w:szCs w:val="28"/>
        </w:rPr>
        <w:t>80 days</w:t>
      </w:r>
      <w:r w:rsidR="001314A5" w:rsidRPr="004A7804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74863119" w14:textId="0718AC23" w:rsidR="00B754F7" w:rsidRPr="004A7804" w:rsidRDefault="00137D9A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4A7804">
        <w:rPr>
          <w:rFonts w:ascii="Arial" w:eastAsia="Times New Roman" w:hAnsi="Arial" w:cs="Arial"/>
          <w:color w:val="000000"/>
          <w:sz w:val="28"/>
          <w:szCs w:val="28"/>
        </w:rPr>
        <w:t>N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ot sure</w:t>
      </w:r>
      <w:r w:rsidR="003641FE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630898">
        <w:rPr>
          <w:rFonts w:ascii="Arial" w:eastAsia="Times New Roman" w:hAnsi="Arial" w:cs="Arial"/>
          <w:sz w:val="28"/>
          <w:szCs w:val="28"/>
        </w:rPr>
        <w:t>M</w:t>
      </w:r>
      <w:r w:rsidR="00297952" w:rsidRPr="00630898">
        <w:rPr>
          <w:rFonts w:ascii="Arial" w:eastAsia="Times New Roman" w:hAnsi="Arial" w:cs="Arial"/>
          <w:sz w:val="28"/>
          <w:szCs w:val="28"/>
        </w:rPr>
        <w:t>y</w:t>
      </w:r>
      <w:r w:rsidR="004344CD" w:rsidRPr="00630898">
        <w:rPr>
          <w:rFonts w:ascii="Arial" w:eastAsia="Times New Roman" w:hAnsi="Arial" w:cs="Arial"/>
          <w:sz w:val="28"/>
          <w:szCs w:val="28"/>
        </w:rPr>
        <w:t xml:space="preserve"> </w:t>
      </w:r>
      <w:r w:rsidR="00297952" w:rsidRPr="00630898">
        <w:rPr>
          <w:rFonts w:ascii="Arial" w:eastAsia="Times New Roman" w:hAnsi="Arial" w:cs="Arial"/>
          <w:sz w:val="28"/>
          <w:szCs w:val="28"/>
        </w:rPr>
        <w:t>brother</w:t>
      </w:r>
      <w:r w:rsidR="00147112" w:rsidRPr="004A7804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4344CD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6425E0" w:rsidRPr="004A7804">
        <w:rPr>
          <w:rFonts w:ascii="Arial" w:eastAsia="Times New Roman" w:hAnsi="Arial" w:cs="Arial"/>
          <w:color w:val="000000"/>
          <w:sz w:val="28"/>
          <w:szCs w:val="28"/>
        </w:rPr>
        <w:t>M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y sister Elizabeth</w:t>
      </w:r>
      <w:r w:rsidR="00686E70" w:rsidRPr="004A7804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A57A09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Sister </w:t>
      </w:r>
      <w:r w:rsidR="00B754F7" w:rsidRPr="004A7804">
        <w:rPr>
          <w:rFonts w:ascii="Arial" w:eastAsia="Times New Roman" w:hAnsi="Arial" w:cs="Arial"/>
          <w:color w:val="000000"/>
          <w:sz w:val="28"/>
          <w:szCs w:val="28"/>
        </w:rPr>
        <w:t>Emma?</w:t>
      </w:r>
    </w:p>
    <w:p w14:paraId="494FAAAF" w14:textId="77777777" w:rsidR="00206779" w:rsidRPr="004A7804" w:rsidRDefault="00AA495A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4A780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ne year</w:t>
      </w:r>
      <w:r w:rsidR="00DD3242" w:rsidRPr="004A780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A5E46" w:rsidRPr="004A7804">
        <w:rPr>
          <w:rFonts w:ascii="Arial" w:eastAsia="Times New Roman" w:hAnsi="Arial" w:cs="Arial"/>
          <w:color w:val="000000"/>
          <w:sz w:val="28"/>
          <w:szCs w:val="28"/>
        </w:rPr>
        <w:t>two years</w:t>
      </w:r>
      <w:r w:rsidR="00DD3242" w:rsidRPr="004A7804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4344CD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2369B" w:rsidRPr="004A7804">
        <w:rPr>
          <w:rFonts w:ascii="Arial" w:eastAsia="Times New Roman" w:hAnsi="Arial" w:cs="Arial"/>
          <w:color w:val="000000"/>
          <w:sz w:val="28"/>
          <w:szCs w:val="28"/>
        </w:rPr>
        <w:t>Sister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Schneider</w:t>
      </w:r>
      <w:r w:rsidR="00206779" w:rsidRPr="004A7804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5D6D5E61" w14:textId="23E98E16" w:rsidR="00E22523" w:rsidRPr="004A7804" w:rsidRDefault="00EE6897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4A7804"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nyone</w:t>
      </w:r>
      <w:r w:rsidRPr="004A7804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43DFA" w:rsidRPr="004A7804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wo years</w:t>
      </w:r>
      <w:r w:rsidR="00243DFA" w:rsidRPr="004A7804">
        <w:rPr>
          <w:rFonts w:ascii="Arial" w:eastAsia="Times New Roman" w:hAnsi="Arial" w:cs="Arial"/>
          <w:color w:val="000000"/>
          <w:sz w:val="28"/>
          <w:szCs w:val="28"/>
        </w:rPr>
        <w:t>!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43DFA" w:rsidRPr="004A7804">
        <w:rPr>
          <w:rFonts w:ascii="Arial" w:eastAsia="Times New Roman" w:hAnsi="Arial" w:cs="Arial"/>
          <w:color w:val="000000"/>
          <w:sz w:val="28"/>
          <w:szCs w:val="28"/>
        </w:rPr>
        <w:t>Y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ou said that with</w:t>
      </w:r>
      <w:r w:rsidR="004344CD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confidence</w:t>
      </w:r>
      <w:r w:rsidR="00243DFA" w:rsidRPr="004A7804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4344CD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527BC7FF" w14:textId="52B97BD7" w:rsidR="006D164A" w:rsidRDefault="00243DFA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4A7804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D926EC" w:rsidRPr="004A780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we'll go for </w:t>
      </w:r>
      <w:r w:rsidR="00297952" w:rsidRPr="00BB7B04">
        <w:rPr>
          <w:rFonts w:ascii="Arial" w:eastAsia="Times New Roman" w:hAnsi="Arial" w:cs="Arial"/>
          <w:b/>
          <w:bCs/>
          <w:color w:val="FF0000"/>
          <w:sz w:val="28"/>
          <w:szCs w:val="28"/>
        </w:rPr>
        <w:t>two years</w:t>
      </w:r>
      <w:r w:rsidR="009B539B" w:rsidRPr="004A7804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30D0BF5F" w14:textId="77777777" w:rsidR="0087487B" w:rsidRDefault="0087487B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753EEED8" w14:textId="77777777" w:rsidR="00F73BC7" w:rsidRPr="004A7804" w:rsidRDefault="00F73BC7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2E1AD505" w14:textId="57EE4A1A" w:rsidR="006D164A" w:rsidRPr="009C3874" w:rsidRDefault="005B3D6F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4A7804">
        <w:rPr>
          <w:rFonts w:ascii="Arial" w:eastAsia="Times New Roman" w:hAnsi="Arial" w:cs="Arial"/>
          <w:color w:val="000000"/>
          <w:sz w:val="28"/>
          <w:szCs w:val="28"/>
        </w:rPr>
        <w:lastRenderedPageBreak/>
        <w:t xml:space="preserve">                                     </w:t>
      </w:r>
      <w:r w:rsidR="00D93C41">
        <w:rPr>
          <w:rFonts w:ascii="Arial" w:eastAsia="Times New Roman" w:hAnsi="Arial" w:cs="Arial"/>
          <w:color w:val="000000"/>
          <w:sz w:val="28"/>
          <w:szCs w:val="28"/>
        </w:rPr>
        <w:t xml:space="preserve">         </w:t>
      </w:r>
      <w:r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41784" w:rsidRPr="009C3874">
        <w:rPr>
          <w:rFonts w:ascii="Arial" w:eastAsia="Times New Roman" w:hAnsi="Arial" w:cs="Arial"/>
          <w:b/>
          <w:bCs/>
          <w:color w:val="000000"/>
          <w:sz w:val="28"/>
          <w:szCs w:val="28"/>
        </w:rPr>
        <w:t>|_______</w:t>
      </w:r>
      <w:r w:rsidR="00DC001D" w:rsidRPr="009C3874">
        <w:rPr>
          <w:rFonts w:ascii="Arial" w:eastAsia="Times New Roman" w:hAnsi="Arial" w:cs="Arial"/>
          <w:b/>
          <w:bCs/>
          <w:color w:val="000000"/>
          <w:sz w:val="28"/>
          <w:szCs w:val="28"/>
        </w:rPr>
        <w:t>__</w:t>
      </w:r>
      <w:r w:rsidR="00767998" w:rsidRPr="009C3874">
        <w:rPr>
          <w:rFonts w:ascii="Arial" w:eastAsia="Times New Roman" w:hAnsi="Arial" w:cs="Arial"/>
          <w:b/>
          <w:bCs/>
          <w:color w:val="000000"/>
          <w:sz w:val="28"/>
          <w:szCs w:val="28"/>
        </w:rPr>
        <w:t>|__________</w:t>
      </w:r>
    </w:p>
    <w:p w14:paraId="610211FF" w14:textId="1947EC98" w:rsidR="006D164A" w:rsidRPr="009C3874" w:rsidRDefault="00852431">
      <w:pPr>
        <w:rPr>
          <w:rFonts w:ascii="Arial" w:eastAsia="Times New Roman" w:hAnsi="Arial" w:cs="Arial"/>
          <w:b/>
          <w:bCs/>
          <w:color w:val="000000"/>
        </w:rPr>
      </w:pPr>
      <w:r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   </w:t>
      </w:r>
      <w:r w:rsidR="00D93C41">
        <w:rPr>
          <w:rFonts w:ascii="Arial" w:eastAsia="Times New Roman" w:hAnsi="Arial" w:cs="Arial"/>
          <w:color w:val="000000"/>
          <w:sz w:val="28"/>
          <w:szCs w:val="28"/>
        </w:rPr>
        <w:t xml:space="preserve">         </w:t>
      </w:r>
      <w:r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53301" w:rsidRPr="009C3874">
        <w:rPr>
          <w:rFonts w:ascii="Arial" w:eastAsia="Times New Roman" w:hAnsi="Arial" w:cs="Arial"/>
          <w:b/>
          <w:bCs/>
          <w:color w:val="000000"/>
        </w:rPr>
        <w:t>2yrs</w:t>
      </w:r>
    </w:p>
    <w:p w14:paraId="05AEB06E" w14:textId="77777777" w:rsidR="00284BB1" w:rsidRPr="004A7804" w:rsidRDefault="00284BB1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12719C53" w14:textId="77777777" w:rsidR="000C4A63" w:rsidRPr="004A7804" w:rsidRDefault="006D164A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4A7804">
        <w:rPr>
          <w:rFonts w:ascii="Arial" w:eastAsia="Times New Roman" w:hAnsi="Arial" w:cs="Arial"/>
          <w:color w:val="000000"/>
          <w:sz w:val="28"/>
          <w:szCs w:val="28"/>
        </w:rPr>
        <w:t>Y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ou go</w:t>
      </w:r>
      <w:r w:rsidR="000C4A63" w:rsidRPr="004A7804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4344CD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something to </w:t>
      </w:r>
      <w:r w:rsidR="00297952" w:rsidRPr="0007279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read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to us</w:t>
      </w:r>
      <w:r w:rsidR="00C72C05" w:rsidRPr="004A7804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4344CD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3FE3E89C" w14:textId="77777777" w:rsidR="00BF2A84" w:rsidRPr="004A7804" w:rsidRDefault="00C72C05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4A7804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8D1D38" w:rsidRPr="004A780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you don't have </w:t>
      </w:r>
      <w:r w:rsidR="00297952" w:rsidRPr="0007279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reference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there</w:t>
      </w:r>
      <w:r w:rsidR="004344CD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yet</w:t>
      </w:r>
      <w:r w:rsidR="00BF2A84" w:rsidRPr="004A7804">
        <w:rPr>
          <w:rFonts w:ascii="Arial" w:eastAsia="Times New Roman" w:hAnsi="Arial" w:cs="Arial"/>
          <w:color w:val="000000"/>
          <w:sz w:val="28"/>
          <w:szCs w:val="28"/>
        </w:rPr>
        <w:t>, but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you're </w:t>
      </w:r>
      <w:r w:rsidR="000A5E46" w:rsidRPr="004A7804">
        <w:rPr>
          <w:rFonts w:ascii="Arial" w:eastAsia="Times New Roman" w:hAnsi="Arial" w:cs="Arial"/>
          <w:color w:val="000000"/>
          <w:sz w:val="28"/>
          <w:szCs w:val="28"/>
        </w:rPr>
        <w:t>going to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find one</w:t>
      </w:r>
      <w:r w:rsidR="00BF2A84" w:rsidRPr="004A7804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2DCD806D" w14:textId="3FC4AA7E" w:rsidR="002766AA" w:rsidRPr="0007279E" w:rsidRDefault="00BF2A84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4A7804"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nyone</w:t>
      </w:r>
      <w:r w:rsidR="004344CD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got one</w:t>
      </w:r>
      <w:r w:rsidRPr="004A7804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4344CD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F64AC" w:rsidRPr="0007279E">
        <w:rPr>
          <w:rFonts w:ascii="Arial" w:eastAsia="Times New Roman" w:hAnsi="Arial" w:cs="Arial"/>
          <w:b/>
          <w:bCs/>
          <w:color w:val="000000"/>
          <w:sz w:val="28"/>
          <w:szCs w:val="28"/>
        </w:rPr>
        <w:t>E</w:t>
      </w:r>
      <w:r w:rsidR="00297952" w:rsidRPr="0007279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xodus 40 verse </w:t>
      </w:r>
      <w:r w:rsidR="00DA2070" w:rsidRPr="0007279E">
        <w:rPr>
          <w:rFonts w:ascii="Arial" w:eastAsia="Times New Roman" w:hAnsi="Arial" w:cs="Arial"/>
          <w:b/>
          <w:bCs/>
          <w:color w:val="000000"/>
          <w:sz w:val="28"/>
          <w:szCs w:val="28"/>
        </w:rPr>
        <w:t>2.</w:t>
      </w:r>
    </w:p>
    <w:p w14:paraId="76CD75E4" w14:textId="4330AF07" w:rsidR="002766AA" w:rsidRPr="004A7804" w:rsidRDefault="002766AA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3DB77B7B" w14:textId="1DBF4B21" w:rsidR="002766AA" w:rsidRPr="009C3874" w:rsidRDefault="00090490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</w:t>
      </w:r>
      <w:r w:rsidR="00D93C41">
        <w:rPr>
          <w:rFonts w:ascii="Arial" w:eastAsia="Times New Roman" w:hAnsi="Arial" w:cs="Arial"/>
          <w:color w:val="000000"/>
          <w:sz w:val="28"/>
          <w:szCs w:val="28"/>
        </w:rPr>
        <w:t xml:space="preserve">     </w:t>
      </w:r>
      <w:r w:rsidR="006A5E40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="00D93C4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9C3874">
        <w:rPr>
          <w:rFonts w:ascii="Arial" w:eastAsia="Times New Roman" w:hAnsi="Arial" w:cs="Arial"/>
          <w:b/>
          <w:bCs/>
          <w:color w:val="000000"/>
          <w:sz w:val="28"/>
          <w:szCs w:val="28"/>
        </w:rPr>
        <w:t>|__________</w:t>
      </w:r>
      <w:r w:rsidR="00A05E70" w:rsidRPr="009C3874">
        <w:rPr>
          <w:rFonts w:ascii="Arial" w:eastAsia="Times New Roman" w:hAnsi="Arial" w:cs="Arial"/>
          <w:b/>
          <w:bCs/>
          <w:color w:val="000000"/>
          <w:sz w:val="28"/>
          <w:szCs w:val="28"/>
        </w:rPr>
        <w:t>|_________</w:t>
      </w:r>
    </w:p>
    <w:p w14:paraId="4951C9C2" w14:textId="3035AAE2" w:rsidR="002766AA" w:rsidRPr="00AC7BCD" w:rsidRDefault="00375C5C">
      <w:pPr>
        <w:rPr>
          <w:rFonts w:ascii="Arial" w:eastAsia="Times New Roman" w:hAnsi="Arial" w:cs="Arial"/>
          <w:b/>
          <w:bCs/>
          <w:color w:val="000000"/>
        </w:rPr>
      </w:pPr>
      <w:r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</w:t>
      </w:r>
      <w:r w:rsidR="005705E0">
        <w:rPr>
          <w:rFonts w:ascii="Arial" w:eastAsia="Times New Roman" w:hAnsi="Arial" w:cs="Arial"/>
          <w:color w:val="000000"/>
          <w:sz w:val="28"/>
          <w:szCs w:val="28"/>
        </w:rPr>
        <w:t xml:space="preserve">       </w:t>
      </w:r>
      <w:r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    </w:t>
      </w:r>
      <w:r w:rsidR="00440DC6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Pr="00AC7BCD">
        <w:rPr>
          <w:rFonts w:ascii="Arial" w:eastAsia="Times New Roman" w:hAnsi="Arial" w:cs="Arial"/>
          <w:b/>
          <w:bCs/>
          <w:color w:val="000000"/>
        </w:rPr>
        <w:t>2yrs</w:t>
      </w:r>
    </w:p>
    <w:p w14:paraId="1BCC640A" w14:textId="2642BD40" w:rsidR="002766AA" w:rsidRPr="00AC7BCD" w:rsidRDefault="00375C5C">
      <w:pPr>
        <w:rPr>
          <w:rFonts w:ascii="Arial" w:eastAsia="Times New Roman" w:hAnsi="Arial" w:cs="Arial"/>
          <w:b/>
          <w:bCs/>
          <w:color w:val="000000"/>
        </w:rPr>
      </w:pPr>
      <w:r w:rsidRPr="00AC7BCD">
        <w:rPr>
          <w:rFonts w:ascii="Arial" w:eastAsia="Times New Roman" w:hAnsi="Arial" w:cs="Arial"/>
          <w:b/>
          <w:bCs/>
          <w:color w:val="000000"/>
        </w:rPr>
        <w:t xml:space="preserve">                                       </w:t>
      </w:r>
      <w:r w:rsidR="00793805" w:rsidRPr="00AC7BCD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D509F2" w:rsidRPr="00AC7BCD">
        <w:rPr>
          <w:rFonts w:ascii="Arial" w:eastAsia="Times New Roman" w:hAnsi="Arial" w:cs="Arial"/>
          <w:b/>
          <w:bCs/>
          <w:color w:val="000000"/>
        </w:rPr>
        <w:t xml:space="preserve">           </w:t>
      </w:r>
      <w:r w:rsidR="005705E0">
        <w:rPr>
          <w:rFonts w:ascii="Arial" w:eastAsia="Times New Roman" w:hAnsi="Arial" w:cs="Arial"/>
          <w:b/>
          <w:bCs/>
          <w:color w:val="000000"/>
        </w:rPr>
        <w:t xml:space="preserve">        </w:t>
      </w:r>
      <w:r w:rsidR="00D509F2" w:rsidRPr="00AC7BCD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440DC6" w:rsidRPr="00AC7BCD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796222" w:rsidRPr="00AC7BCD">
        <w:rPr>
          <w:rFonts w:ascii="Arial" w:eastAsia="Times New Roman" w:hAnsi="Arial" w:cs="Arial"/>
          <w:b/>
          <w:bCs/>
          <w:color w:val="000000"/>
        </w:rPr>
        <w:t>Ex 40:2</w:t>
      </w:r>
    </w:p>
    <w:p w14:paraId="41CC946B" w14:textId="77777777" w:rsidR="00A925A2" w:rsidRPr="004A7804" w:rsidRDefault="00A925A2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3F475DF5" w14:textId="1DCFA93F" w:rsidR="00E22523" w:rsidRPr="004A7804" w:rsidRDefault="00B92A5E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4A7804">
        <w:rPr>
          <w:rFonts w:ascii="Arial" w:eastAsia="Times New Roman" w:hAnsi="Arial" w:cs="Arial"/>
          <w:color w:val="000000"/>
          <w:sz w:val="28"/>
          <w:szCs w:val="28"/>
        </w:rPr>
        <w:t>C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an I read that</w:t>
      </w:r>
      <w:r w:rsidRPr="004A7804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Exodus</w:t>
      </w:r>
      <w:r w:rsidR="0073725A" w:rsidRPr="004A780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b/>
          <w:bCs/>
          <w:color w:val="000000"/>
          <w:sz w:val="28"/>
          <w:szCs w:val="28"/>
        </w:rPr>
        <w:t>40</w:t>
      </w:r>
      <w:r w:rsidR="0050089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57920" w:rsidRPr="00D57920">
        <w:rPr>
          <w:rFonts w:ascii="Arial" w:eastAsia="Times New Roman" w:hAnsi="Arial" w:cs="Arial"/>
          <w:b/>
          <w:bCs/>
          <w:color w:val="000000"/>
          <w:sz w:val="28"/>
          <w:szCs w:val="28"/>
        </w:rPr>
        <w:t>v</w:t>
      </w:r>
      <w:r w:rsidR="00500892" w:rsidRPr="00D57920">
        <w:rPr>
          <w:rFonts w:ascii="Arial" w:eastAsia="Times New Roman" w:hAnsi="Arial" w:cs="Arial"/>
          <w:b/>
          <w:bCs/>
          <w:color w:val="000000"/>
          <w:sz w:val="28"/>
          <w:szCs w:val="28"/>
        </w:rPr>
        <w:t>erse</w:t>
      </w:r>
      <w:r w:rsidR="000725AA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2</w:t>
      </w:r>
      <w:r w:rsidR="00D877E8">
        <w:rPr>
          <w:rFonts w:ascii="Arial" w:eastAsia="Times New Roman" w:hAnsi="Arial" w:cs="Arial"/>
          <w:b/>
          <w:bCs/>
          <w:color w:val="000000"/>
          <w:sz w:val="28"/>
          <w:szCs w:val="28"/>
        </w:rPr>
        <w:t>, verse</w:t>
      </w:r>
      <w:r w:rsidR="00D5792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r w:rsidR="009C11C1" w:rsidRPr="004A7804">
        <w:rPr>
          <w:rFonts w:ascii="Arial" w:eastAsia="Times New Roman" w:hAnsi="Arial" w:cs="Arial"/>
          <w:b/>
          <w:bCs/>
          <w:color w:val="000000"/>
          <w:sz w:val="28"/>
          <w:szCs w:val="28"/>
        </w:rPr>
        <w:t>;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468DD" w:rsidRPr="004A7804">
        <w:rPr>
          <w:rFonts w:ascii="Arial" w:eastAsia="Times New Roman" w:hAnsi="Arial" w:cs="Arial"/>
          <w:b/>
          <w:bCs/>
          <w:color w:val="7030A0"/>
          <w:sz w:val="28"/>
          <w:szCs w:val="28"/>
        </w:rPr>
        <w:t>A</w:t>
      </w:r>
      <w:r w:rsidR="00297952" w:rsidRPr="004A7804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nd the Lord </w:t>
      </w:r>
      <w:proofErr w:type="spellStart"/>
      <w:r w:rsidR="00297952" w:rsidRPr="004A7804">
        <w:rPr>
          <w:rFonts w:ascii="Arial" w:eastAsia="Times New Roman" w:hAnsi="Arial" w:cs="Arial"/>
          <w:b/>
          <w:bCs/>
          <w:color w:val="7030A0"/>
          <w:sz w:val="28"/>
          <w:szCs w:val="28"/>
        </w:rPr>
        <w:t>spake</w:t>
      </w:r>
      <w:proofErr w:type="spellEnd"/>
      <w:r w:rsidR="00297952" w:rsidRPr="004A7804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unto Moses</w:t>
      </w:r>
      <w:r w:rsidR="007B5B92" w:rsidRPr="004A7804">
        <w:rPr>
          <w:rFonts w:ascii="Arial" w:eastAsia="Times New Roman" w:hAnsi="Arial" w:cs="Arial"/>
          <w:b/>
          <w:bCs/>
          <w:color w:val="7030A0"/>
          <w:sz w:val="28"/>
          <w:szCs w:val="28"/>
        </w:rPr>
        <w:t>,</w:t>
      </w:r>
      <w:r w:rsidR="004344CD" w:rsidRPr="004A7804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b/>
          <w:bCs/>
          <w:color w:val="7030A0"/>
          <w:sz w:val="28"/>
          <w:szCs w:val="28"/>
        </w:rPr>
        <w:t>saying</w:t>
      </w:r>
      <w:r w:rsidR="00386028" w:rsidRPr="004A7804">
        <w:rPr>
          <w:rFonts w:ascii="Arial" w:eastAsia="Times New Roman" w:hAnsi="Arial" w:cs="Arial"/>
          <w:b/>
          <w:bCs/>
          <w:color w:val="7030A0"/>
          <w:sz w:val="28"/>
          <w:szCs w:val="28"/>
        </w:rPr>
        <w:t>,</w:t>
      </w:r>
      <w:r w:rsidR="00297952" w:rsidRPr="004A7804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17132" w:rsidRPr="004A7804">
        <w:rPr>
          <w:rFonts w:ascii="Arial" w:eastAsia="Times New Roman" w:hAnsi="Arial" w:cs="Arial"/>
          <w:b/>
          <w:bCs/>
          <w:color w:val="7030A0"/>
          <w:sz w:val="28"/>
          <w:szCs w:val="28"/>
        </w:rPr>
        <w:t>O</w:t>
      </w:r>
      <w:r w:rsidR="00297952" w:rsidRPr="004A7804">
        <w:rPr>
          <w:rFonts w:ascii="Arial" w:eastAsia="Times New Roman" w:hAnsi="Arial" w:cs="Arial"/>
          <w:b/>
          <w:bCs/>
          <w:color w:val="7030A0"/>
          <w:sz w:val="28"/>
          <w:szCs w:val="28"/>
        </w:rPr>
        <w:t>n the first day of the first</w:t>
      </w:r>
      <w:r w:rsidR="004344CD" w:rsidRPr="004A7804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b/>
          <w:bCs/>
          <w:color w:val="7030A0"/>
          <w:sz w:val="28"/>
          <w:szCs w:val="28"/>
        </w:rPr>
        <w:t>month</w:t>
      </w:r>
      <w:r w:rsidR="00CC17F4" w:rsidRPr="004A7804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shalt</w:t>
      </w:r>
      <w:r w:rsidR="00085394" w:rsidRPr="004A7804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thou set up </w:t>
      </w:r>
      <w:r w:rsidR="0023110C" w:rsidRPr="004A7804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the </w:t>
      </w:r>
      <w:r w:rsidR="00CF2FCB" w:rsidRPr="004A7804">
        <w:rPr>
          <w:rFonts w:ascii="Arial" w:eastAsia="Times New Roman" w:hAnsi="Arial" w:cs="Arial"/>
          <w:b/>
          <w:bCs/>
          <w:color w:val="7030A0"/>
          <w:sz w:val="28"/>
          <w:szCs w:val="28"/>
        </w:rPr>
        <w:t>taber</w:t>
      </w:r>
      <w:r w:rsidR="00BF49D6" w:rsidRPr="004A7804">
        <w:rPr>
          <w:rFonts w:ascii="Arial" w:eastAsia="Times New Roman" w:hAnsi="Arial" w:cs="Arial"/>
          <w:b/>
          <w:bCs/>
          <w:color w:val="7030A0"/>
          <w:sz w:val="28"/>
          <w:szCs w:val="28"/>
        </w:rPr>
        <w:t>nacle of the tent of the co</w:t>
      </w:r>
      <w:r w:rsidR="002E42A4" w:rsidRPr="004A7804">
        <w:rPr>
          <w:rFonts w:ascii="Arial" w:eastAsia="Times New Roman" w:hAnsi="Arial" w:cs="Arial"/>
          <w:b/>
          <w:bCs/>
          <w:color w:val="7030A0"/>
          <w:sz w:val="28"/>
          <w:szCs w:val="28"/>
        </w:rPr>
        <w:t>ngregation</w:t>
      </w:r>
      <w:r w:rsidR="00FF70A6" w:rsidRPr="004A7804">
        <w:rPr>
          <w:rFonts w:ascii="Arial" w:eastAsia="Times New Roman" w:hAnsi="Arial" w:cs="Arial"/>
          <w:b/>
          <w:bCs/>
          <w:color w:val="7030A0"/>
          <w:sz w:val="28"/>
          <w:szCs w:val="28"/>
        </w:rPr>
        <w:t>.</w:t>
      </w:r>
      <w:r w:rsidR="00297952" w:rsidRPr="004A7804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</w:p>
    <w:p w14:paraId="7583F1B0" w14:textId="77777777" w:rsidR="007C283D" w:rsidRPr="004A7804" w:rsidRDefault="00F30B8D">
      <w:pPr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  <w:r w:rsidRPr="00D57920">
        <w:rPr>
          <w:rFonts w:ascii="Arial" w:eastAsia="Times New Roman" w:hAnsi="Arial" w:cs="Arial"/>
          <w:b/>
          <w:bCs/>
          <w:color w:val="000000"/>
          <w:sz w:val="28"/>
          <w:szCs w:val="28"/>
        </w:rPr>
        <w:t>V</w:t>
      </w:r>
      <w:r w:rsidR="00297952" w:rsidRPr="00D57920">
        <w:rPr>
          <w:rFonts w:ascii="Arial" w:eastAsia="Times New Roman" w:hAnsi="Arial" w:cs="Arial"/>
          <w:b/>
          <w:bCs/>
          <w:color w:val="000000"/>
          <w:sz w:val="28"/>
          <w:szCs w:val="28"/>
        </w:rPr>
        <w:t>erse</w:t>
      </w:r>
      <w:r w:rsidR="003800C7" w:rsidRPr="00D5792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D57920">
        <w:rPr>
          <w:rFonts w:ascii="Arial" w:eastAsia="Times New Roman" w:hAnsi="Arial" w:cs="Arial"/>
          <w:b/>
          <w:bCs/>
          <w:color w:val="000000"/>
          <w:sz w:val="28"/>
          <w:szCs w:val="28"/>
        </w:rPr>
        <w:t>17</w:t>
      </w:r>
      <w:r w:rsidRPr="004A780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36062" w:rsidRPr="004A7804">
        <w:rPr>
          <w:rFonts w:ascii="Arial" w:eastAsia="Times New Roman" w:hAnsi="Arial" w:cs="Arial"/>
          <w:b/>
          <w:bCs/>
          <w:color w:val="7030A0"/>
          <w:sz w:val="28"/>
          <w:szCs w:val="28"/>
        </w:rPr>
        <w:t>A</w:t>
      </w:r>
      <w:r w:rsidR="00297952" w:rsidRPr="004A7804">
        <w:rPr>
          <w:rFonts w:ascii="Arial" w:eastAsia="Times New Roman" w:hAnsi="Arial" w:cs="Arial"/>
          <w:b/>
          <w:bCs/>
          <w:color w:val="7030A0"/>
          <w:sz w:val="28"/>
          <w:szCs w:val="28"/>
        </w:rPr>
        <w:t>nd it came to pass in the</w:t>
      </w:r>
      <w:r w:rsidR="004344CD" w:rsidRPr="004A7804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b/>
          <w:bCs/>
          <w:color w:val="7030A0"/>
          <w:sz w:val="28"/>
          <w:szCs w:val="28"/>
        </w:rPr>
        <w:t>first month in the second year</w:t>
      </w:r>
      <w:r w:rsidR="00D97F0D" w:rsidRPr="004A7804">
        <w:rPr>
          <w:rFonts w:ascii="Arial" w:eastAsia="Times New Roman" w:hAnsi="Arial" w:cs="Arial"/>
          <w:b/>
          <w:bCs/>
          <w:color w:val="7030A0"/>
          <w:sz w:val="28"/>
          <w:szCs w:val="28"/>
        </w:rPr>
        <w:t>,</w:t>
      </w:r>
      <w:r w:rsidR="00297952" w:rsidRPr="004A7804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on the</w:t>
      </w:r>
      <w:r w:rsidR="004344CD" w:rsidRPr="004A7804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first </w:t>
      </w:r>
      <w:r w:rsidR="00297952" w:rsidRPr="004A7804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</w:rPr>
        <w:t>day</w:t>
      </w:r>
      <w:r w:rsidR="00297952" w:rsidRPr="004A7804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of the month</w:t>
      </w:r>
      <w:r w:rsidR="00E65197" w:rsidRPr="004A7804">
        <w:rPr>
          <w:rFonts w:ascii="Arial" w:eastAsia="Times New Roman" w:hAnsi="Arial" w:cs="Arial"/>
          <w:b/>
          <w:bCs/>
          <w:color w:val="7030A0"/>
          <w:sz w:val="28"/>
          <w:szCs w:val="28"/>
        </w:rPr>
        <w:t>,</w:t>
      </w:r>
      <w:r w:rsidR="00297952" w:rsidRPr="004A7804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that the</w:t>
      </w:r>
      <w:r w:rsidR="004344CD" w:rsidRPr="004A7804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b/>
          <w:bCs/>
          <w:color w:val="7030A0"/>
          <w:sz w:val="28"/>
          <w:szCs w:val="28"/>
        </w:rPr>
        <w:t>tabernacle was rea</w:t>
      </w:r>
      <w:r w:rsidR="008B07DA" w:rsidRPr="004A7804">
        <w:rPr>
          <w:rFonts w:ascii="Arial" w:eastAsia="Times New Roman" w:hAnsi="Arial" w:cs="Arial"/>
          <w:b/>
          <w:bCs/>
          <w:color w:val="7030A0"/>
          <w:sz w:val="28"/>
          <w:szCs w:val="28"/>
        </w:rPr>
        <w:t>red</w:t>
      </w:r>
      <w:r w:rsidR="00297952" w:rsidRPr="004A7804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up</w:t>
      </w:r>
      <w:r w:rsidR="007C283D" w:rsidRPr="004A7804">
        <w:rPr>
          <w:rFonts w:ascii="Arial" w:eastAsia="Times New Roman" w:hAnsi="Arial" w:cs="Arial"/>
          <w:b/>
          <w:bCs/>
          <w:color w:val="7030A0"/>
          <w:sz w:val="28"/>
          <w:szCs w:val="28"/>
        </w:rPr>
        <w:t>.</w:t>
      </w:r>
    </w:p>
    <w:p w14:paraId="3F6C0EBB" w14:textId="77777777" w:rsidR="004D1FA3" w:rsidRDefault="00C46F2C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4A7804">
        <w:rPr>
          <w:rFonts w:ascii="Arial" w:eastAsia="Times New Roman" w:hAnsi="Arial" w:cs="Arial"/>
          <w:color w:val="000000"/>
          <w:sz w:val="28"/>
          <w:szCs w:val="28"/>
        </w:rPr>
        <w:t>Are we</w:t>
      </w:r>
      <w:r w:rsidR="004344CD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C4B5B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okay with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that</w:t>
      </w:r>
      <w:r w:rsidR="001066F2" w:rsidRPr="004A7804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885AB9">
        <w:rPr>
          <w:rFonts w:ascii="Arial" w:eastAsia="Times New Roman" w:hAnsi="Arial" w:cs="Arial"/>
          <w:b/>
          <w:bCs/>
          <w:color w:val="000000"/>
          <w:sz w:val="28"/>
          <w:szCs w:val="28"/>
        </w:rPr>
        <w:t>40 verse 17</w:t>
      </w:r>
      <w:r w:rsidR="001066F2" w:rsidRPr="004A780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034D4B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34D4B" w:rsidRPr="003125EC">
        <w:rPr>
          <w:rFonts w:ascii="Arial" w:eastAsia="Times New Roman" w:hAnsi="Arial" w:cs="Arial"/>
          <w:b/>
          <w:bCs/>
          <w:color w:val="7030A0"/>
          <w:sz w:val="28"/>
          <w:szCs w:val="28"/>
        </w:rPr>
        <w:t>And it</w:t>
      </w:r>
      <w:r w:rsidR="00297952" w:rsidRPr="003125EC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came to pass in the</w:t>
      </w:r>
      <w:r w:rsidR="004344CD" w:rsidRPr="003125EC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3125EC">
        <w:rPr>
          <w:rFonts w:ascii="Arial" w:eastAsia="Times New Roman" w:hAnsi="Arial" w:cs="Arial"/>
          <w:b/>
          <w:bCs/>
          <w:color w:val="7030A0"/>
          <w:sz w:val="28"/>
          <w:szCs w:val="28"/>
        </w:rPr>
        <w:t>first month in the second year</w:t>
      </w:r>
      <w:r w:rsidR="00EF4284" w:rsidRPr="003125EC">
        <w:rPr>
          <w:rFonts w:ascii="Arial" w:eastAsia="Times New Roman" w:hAnsi="Arial" w:cs="Arial"/>
          <w:b/>
          <w:bCs/>
          <w:color w:val="7030A0"/>
          <w:sz w:val="28"/>
          <w:szCs w:val="28"/>
        </w:rPr>
        <w:t>,</w:t>
      </w:r>
      <w:r w:rsidR="00297952" w:rsidRPr="003125EC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on the</w:t>
      </w:r>
      <w:r w:rsidR="004344CD" w:rsidRPr="003125EC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3125EC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first </w:t>
      </w:r>
      <w:r w:rsidR="00297952" w:rsidRPr="003125EC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</w:rPr>
        <w:t xml:space="preserve">day </w:t>
      </w:r>
      <w:r w:rsidR="00297952" w:rsidRPr="003125EC">
        <w:rPr>
          <w:rFonts w:ascii="Arial" w:eastAsia="Times New Roman" w:hAnsi="Arial" w:cs="Arial"/>
          <w:b/>
          <w:bCs/>
          <w:color w:val="7030A0"/>
          <w:sz w:val="28"/>
          <w:szCs w:val="28"/>
        </w:rPr>
        <w:t>of the month</w:t>
      </w:r>
      <w:r w:rsidR="00173AAD" w:rsidRPr="004A780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is verse </w:t>
      </w:r>
      <w:r w:rsidR="00297952" w:rsidRPr="00885AB9">
        <w:rPr>
          <w:rFonts w:ascii="Arial" w:eastAsia="Times New Roman" w:hAnsi="Arial" w:cs="Arial"/>
          <w:b/>
          <w:bCs/>
          <w:color w:val="000000"/>
          <w:sz w:val="28"/>
          <w:szCs w:val="28"/>
        </w:rPr>
        <w:t>17 and</w:t>
      </w:r>
      <w:r w:rsidR="004344CD" w:rsidRPr="00885A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885AB9">
        <w:rPr>
          <w:rFonts w:ascii="Arial" w:eastAsia="Times New Roman" w:hAnsi="Arial" w:cs="Arial"/>
          <w:b/>
          <w:bCs/>
          <w:color w:val="000000"/>
          <w:sz w:val="28"/>
          <w:szCs w:val="28"/>
        </w:rPr>
        <w:t>verse 2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885AB9">
        <w:rPr>
          <w:rFonts w:ascii="Arial" w:eastAsia="Times New Roman" w:hAnsi="Arial" w:cs="Arial"/>
          <w:b/>
          <w:bCs/>
          <w:color w:val="FF0000"/>
          <w:sz w:val="28"/>
          <w:szCs w:val="28"/>
        </w:rPr>
        <w:t>repeat</w:t>
      </w:r>
      <w:r w:rsidR="00E42AE2" w:rsidRPr="00885AB9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and enlarge</w:t>
      </w:r>
      <w:r w:rsidR="00E42AE2">
        <w:rPr>
          <w:rFonts w:ascii="Arial" w:eastAsia="Times New Roman" w:hAnsi="Arial" w:cs="Arial"/>
          <w:color w:val="000000"/>
          <w:sz w:val="28"/>
          <w:szCs w:val="28"/>
        </w:rPr>
        <w:t xml:space="preserve">? </w:t>
      </w:r>
    </w:p>
    <w:p w14:paraId="7E29630D" w14:textId="6956BBB5" w:rsidR="00C221B3" w:rsidRDefault="002D2372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Is th</w:t>
      </w:r>
      <w:r w:rsidR="00863477">
        <w:rPr>
          <w:rFonts w:ascii="Arial" w:eastAsia="Times New Roman" w:hAnsi="Arial" w:cs="Arial"/>
          <w:color w:val="000000"/>
          <w:sz w:val="28"/>
          <w:szCs w:val="28"/>
        </w:rPr>
        <w:t xml:space="preserve">at the </w:t>
      </w:r>
      <w:r w:rsidR="00863477" w:rsidRPr="009E1C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same </w:t>
      </w:r>
      <w:r w:rsidR="00863477">
        <w:rPr>
          <w:rFonts w:ascii="Arial" w:eastAsia="Times New Roman" w:hAnsi="Arial" w:cs="Arial"/>
          <w:color w:val="000000"/>
          <w:sz w:val="28"/>
          <w:szCs w:val="28"/>
        </w:rPr>
        <w:t>event?</w:t>
      </w:r>
    </w:p>
    <w:p w14:paraId="330E4F8D" w14:textId="08C59C71" w:rsidR="00E52562" w:rsidRDefault="00863477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r </w:t>
      </w:r>
      <w:r w:rsidR="008840A4">
        <w:rPr>
          <w:rFonts w:ascii="Arial" w:eastAsia="Times New Roman" w:hAnsi="Arial" w:cs="Arial"/>
          <w:color w:val="000000"/>
          <w:sz w:val="28"/>
          <w:szCs w:val="28"/>
        </w:rPr>
        <w:t xml:space="preserve">are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they two </w:t>
      </w:r>
      <w:r w:rsidR="00297952" w:rsidRPr="005B511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separate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events</w:t>
      </w:r>
      <w:r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4344CD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1ABC0CDD" w14:textId="77777777" w:rsidR="00E52562" w:rsidRDefault="00E52562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hat are you saying about </w:t>
      </w:r>
      <w:r w:rsidR="00297952" w:rsidRPr="00885AB9">
        <w:rPr>
          <w:rFonts w:ascii="Arial" w:eastAsia="Times New Roman" w:hAnsi="Arial" w:cs="Arial"/>
          <w:b/>
          <w:bCs/>
          <w:color w:val="000000"/>
          <w:sz w:val="28"/>
          <w:szCs w:val="28"/>
        </w:rPr>
        <w:t>verse 2 and</w:t>
      </w:r>
      <w:r w:rsidR="004344CD" w:rsidRPr="00885A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885AB9">
        <w:rPr>
          <w:rFonts w:ascii="Arial" w:eastAsia="Times New Roman" w:hAnsi="Arial" w:cs="Arial"/>
          <w:b/>
          <w:bCs/>
          <w:color w:val="000000"/>
          <w:sz w:val="28"/>
          <w:szCs w:val="28"/>
        </w:rPr>
        <w:t>verse 17</w:t>
      </w:r>
      <w:r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173A1C6C" w14:textId="167EEC2B" w:rsidR="00E22523" w:rsidRPr="004A7804" w:rsidRDefault="00E52562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885A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verse </w:t>
      </w:r>
      <w:r w:rsidRPr="00885AB9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is when they </w:t>
      </w:r>
      <w:r w:rsidR="00297952" w:rsidRPr="004A6C49">
        <w:rPr>
          <w:rFonts w:ascii="Arial" w:eastAsia="Times New Roman" w:hAnsi="Arial" w:cs="Arial"/>
          <w:b/>
          <w:bCs/>
          <w:color w:val="000000"/>
          <w:sz w:val="28"/>
          <w:szCs w:val="28"/>
        </w:rPr>
        <w:t>begin</w:t>
      </w:r>
      <w:r w:rsidR="009B234A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to </w:t>
      </w:r>
      <w:r w:rsidR="00297952" w:rsidRPr="00885AB9">
        <w:rPr>
          <w:rFonts w:ascii="Arial" w:eastAsia="Times New Roman" w:hAnsi="Arial" w:cs="Arial"/>
          <w:b/>
          <w:bCs/>
          <w:color w:val="FF0000"/>
          <w:sz w:val="28"/>
          <w:szCs w:val="28"/>
        </w:rPr>
        <w:t>set</w:t>
      </w:r>
      <w:r w:rsidR="004344CD" w:rsidRPr="00885AB9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885AB9">
        <w:rPr>
          <w:rFonts w:ascii="Arial" w:eastAsia="Times New Roman" w:hAnsi="Arial" w:cs="Arial"/>
          <w:b/>
          <w:bCs/>
          <w:color w:val="FF0000"/>
          <w:sz w:val="28"/>
          <w:szCs w:val="28"/>
        </w:rPr>
        <w:t>up</w:t>
      </w:r>
      <w:r w:rsidR="00297952" w:rsidRPr="00885AB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the </w:t>
      </w:r>
      <w:r w:rsidR="00297952" w:rsidRPr="00885AB9">
        <w:rPr>
          <w:rFonts w:ascii="Arial" w:eastAsia="Times New Roman" w:hAnsi="Arial" w:cs="Arial"/>
          <w:b/>
          <w:bCs/>
          <w:color w:val="000000"/>
          <w:sz w:val="28"/>
          <w:szCs w:val="28"/>
        </w:rPr>
        <w:t>tabernacle</w:t>
      </w:r>
      <w:r w:rsidRPr="00885AB9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and </w:t>
      </w:r>
      <w:r w:rsidR="00297952" w:rsidRPr="00885AB9">
        <w:rPr>
          <w:rFonts w:ascii="Arial" w:eastAsia="Times New Roman" w:hAnsi="Arial" w:cs="Arial"/>
          <w:b/>
          <w:bCs/>
          <w:color w:val="000000"/>
          <w:sz w:val="28"/>
          <w:szCs w:val="28"/>
        </w:rPr>
        <w:t>verse 17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is </w:t>
      </w:r>
      <w:r w:rsidR="00297952" w:rsidRPr="00885AB9">
        <w:rPr>
          <w:rFonts w:ascii="Arial" w:eastAsia="Times New Roman" w:hAnsi="Arial" w:cs="Arial"/>
          <w:b/>
          <w:bCs/>
          <w:color w:val="FF0000"/>
          <w:sz w:val="28"/>
          <w:szCs w:val="28"/>
        </w:rPr>
        <w:t>the</w:t>
      </w:r>
      <w:r w:rsidR="004344CD" w:rsidRPr="00885AB9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885AB9">
        <w:rPr>
          <w:rFonts w:ascii="Arial" w:eastAsia="Times New Roman" w:hAnsi="Arial" w:cs="Arial"/>
          <w:b/>
          <w:bCs/>
          <w:color w:val="FF0000"/>
          <w:sz w:val="28"/>
          <w:szCs w:val="28"/>
        </w:rPr>
        <w:t>end</w:t>
      </w:r>
      <w:r w:rsidRPr="00885AB9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  <w:r w:rsidR="00297952" w:rsidRPr="00885AB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p w14:paraId="151CD40D" w14:textId="28B78D36" w:rsidR="00F11E47" w:rsidRDefault="00E52562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that would mean that </w:t>
      </w:r>
      <w:r w:rsidR="00297952" w:rsidRPr="00885AB9">
        <w:rPr>
          <w:rFonts w:ascii="Arial" w:eastAsia="Times New Roman" w:hAnsi="Arial" w:cs="Arial"/>
          <w:b/>
          <w:bCs/>
          <w:color w:val="000000"/>
          <w:sz w:val="28"/>
          <w:szCs w:val="28"/>
        </w:rPr>
        <w:t>verse 2</w:t>
      </w:r>
      <w:r w:rsidR="00F11E47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what</w:t>
      </w:r>
      <w:r w:rsidR="004344CD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E22A28">
        <w:rPr>
          <w:rFonts w:ascii="Arial" w:eastAsia="Times New Roman" w:hAnsi="Arial" w:cs="Arial"/>
          <w:b/>
          <w:bCs/>
          <w:color w:val="000000"/>
          <w:sz w:val="28"/>
          <w:szCs w:val="28"/>
        </w:rPr>
        <w:t>year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would that be</w:t>
      </w:r>
      <w:r w:rsidR="00F11E47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24B129C9" w14:textId="50DAEAE9" w:rsidR="00C82117" w:rsidRDefault="007719D3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So, the </w:t>
      </w:r>
      <w:r w:rsidR="00B74B14">
        <w:rPr>
          <w:rFonts w:ascii="Arial" w:eastAsia="Times New Roman" w:hAnsi="Arial" w:cs="Arial"/>
          <w:b/>
          <w:bCs/>
          <w:color w:val="FF0000"/>
          <w:sz w:val="28"/>
          <w:szCs w:val="28"/>
        </w:rPr>
        <w:t>1st</w:t>
      </w:r>
      <w:r w:rsidRPr="00885AB9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day</w:t>
      </w:r>
      <w:r w:rsidRPr="00885AB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of the </w:t>
      </w:r>
      <w:r w:rsidR="00FC404B">
        <w:rPr>
          <w:rFonts w:ascii="Arial" w:eastAsia="Times New Roman" w:hAnsi="Arial" w:cs="Arial"/>
          <w:b/>
          <w:bCs/>
          <w:color w:val="FF0000"/>
          <w:sz w:val="28"/>
          <w:szCs w:val="28"/>
        </w:rPr>
        <w:t>1st</w:t>
      </w:r>
      <w:r w:rsidRPr="00885AB9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1A181A" w:rsidRPr="00885AB9">
        <w:rPr>
          <w:rFonts w:ascii="Arial" w:eastAsia="Times New Roman" w:hAnsi="Arial" w:cs="Arial"/>
          <w:b/>
          <w:bCs/>
          <w:color w:val="FF0000"/>
          <w:sz w:val="28"/>
          <w:szCs w:val="28"/>
        </w:rPr>
        <w:t>month</w:t>
      </w:r>
      <w:r w:rsidR="001A181A" w:rsidRPr="00885AB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1A181A">
        <w:rPr>
          <w:rFonts w:ascii="Arial" w:eastAsia="Times New Roman" w:hAnsi="Arial" w:cs="Arial"/>
          <w:color w:val="000000"/>
          <w:sz w:val="28"/>
          <w:szCs w:val="28"/>
        </w:rPr>
        <w:t xml:space="preserve">of the </w:t>
      </w:r>
      <w:r w:rsidR="00FC404B">
        <w:rPr>
          <w:rFonts w:ascii="Arial" w:eastAsia="Times New Roman" w:hAnsi="Arial" w:cs="Arial"/>
          <w:b/>
          <w:bCs/>
          <w:color w:val="FF0000"/>
          <w:sz w:val="28"/>
          <w:szCs w:val="28"/>
        </w:rPr>
        <w:t>1st</w:t>
      </w:r>
      <w:r w:rsidR="001A181A" w:rsidRPr="00885AB9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year</w:t>
      </w:r>
      <w:r w:rsidR="00D311ED">
        <w:rPr>
          <w:rFonts w:ascii="Arial" w:eastAsia="Times New Roman" w:hAnsi="Arial" w:cs="Arial"/>
          <w:color w:val="000000"/>
          <w:sz w:val="28"/>
          <w:szCs w:val="28"/>
        </w:rPr>
        <w:t>. So, th</w:t>
      </w:r>
      <w:r w:rsidR="00CE1117">
        <w:rPr>
          <w:rFonts w:ascii="Arial" w:eastAsia="Times New Roman" w:hAnsi="Arial" w:cs="Arial"/>
          <w:color w:val="000000"/>
          <w:sz w:val="28"/>
          <w:szCs w:val="28"/>
        </w:rPr>
        <w:t xml:space="preserve">at’s </w:t>
      </w:r>
      <w:r w:rsidR="00CE1117" w:rsidRPr="00885AB9">
        <w:rPr>
          <w:rFonts w:ascii="Arial" w:eastAsia="Times New Roman" w:hAnsi="Arial" w:cs="Arial"/>
          <w:b/>
          <w:bCs/>
          <w:color w:val="000000"/>
          <w:sz w:val="28"/>
          <w:szCs w:val="28"/>
        </w:rPr>
        <w:t>1,</w:t>
      </w:r>
      <w:r w:rsidR="000B2CF0" w:rsidRPr="00885A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CE1117" w:rsidRPr="00885AB9">
        <w:rPr>
          <w:rFonts w:ascii="Arial" w:eastAsia="Times New Roman" w:hAnsi="Arial" w:cs="Arial"/>
          <w:b/>
          <w:bCs/>
          <w:color w:val="000000"/>
          <w:sz w:val="28"/>
          <w:szCs w:val="28"/>
        </w:rPr>
        <w:t>1,</w:t>
      </w:r>
      <w:r w:rsidR="000B2CF0" w:rsidRPr="00885A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CE1117" w:rsidRPr="00885AB9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r w:rsidR="00044E6D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4D54CD25" w14:textId="77777777" w:rsidR="00044E6D" w:rsidRDefault="00044E6D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10910B9A" w14:textId="2776DDF3" w:rsidR="00B56415" w:rsidRDefault="00B56415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01394699" w14:textId="3620098E" w:rsidR="007D00DA" w:rsidRPr="00C21238" w:rsidRDefault="007D00DA" w:rsidP="007D00DA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A7804">
        <w:rPr>
          <w:rFonts w:ascii="Arial" w:eastAsia="Times New Roman" w:hAnsi="Arial" w:cs="Arial"/>
          <w:color w:val="000000"/>
          <w:sz w:val="28"/>
          <w:szCs w:val="28"/>
        </w:rPr>
        <w:lastRenderedPageBreak/>
        <w:t xml:space="preserve">                                     </w:t>
      </w:r>
      <w:r w:rsidRPr="00C21238">
        <w:rPr>
          <w:rFonts w:ascii="Arial" w:eastAsia="Times New Roman" w:hAnsi="Arial" w:cs="Arial"/>
          <w:b/>
          <w:bCs/>
          <w:color w:val="000000"/>
          <w:sz w:val="24"/>
          <w:szCs w:val="24"/>
        </w:rPr>
        <w:t>|__________|_________</w:t>
      </w:r>
    </w:p>
    <w:p w14:paraId="0D5619DA" w14:textId="66510E68" w:rsidR="007D00DA" w:rsidRPr="00E112FF" w:rsidRDefault="007D00DA" w:rsidP="007D00DA">
      <w:pPr>
        <w:rPr>
          <w:rFonts w:ascii="Arial" w:eastAsia="Times New Roman" w:hAnsi="Arial" w:cs="Arial"/>
          <w:b/>
          <w:bCs/>
          <w:color w:val="000000"/>
        </w:rPr>
      </w:pPr>
      <w:r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   </w:t>
      </w:r>
      <w:r w:rsidRPr="00E112FF">
        <w:rPr>
          <w:rFonts w:ascii="Arial" w:eastAsia="Times New Roman" w:hAnsi="Arial" w:cs="Arial"/>
          <w:b/>
          <w:bCs/>
          <w:color w:val="000000"/>
        </w:rPr>
        <w:t xml:space="preserve">2yrs </w:t>
      </w:r>
    </w:p>
    <w:p w14:paraId="3B2A7180" w14:textId="429550F5" w:rsidR="007D00DA" w:rsidRPr="00E112FF" w:rsidRDefault="007D00DA" w:rsidP="007D00DA">
      <w:pPr>
        <w:rPr>
          <w:rFonts w:ascii="Arial" w:eastAsia="Times New Roman" w:hAnsi="Arial" w:cs="Arial"/>
          <w:b/>
          <w:bCs/>
          <w:color w:val="000000"/>
        </w:rPr>
      </w:pPr>
      <w:r w:rsidRPr="00E112FF">
        <w:rPr>
          <w:rFonts w:ascii="Arial" w:eastAsia="Times New Roman" w:hAnsi="Arial" w:cs="Arial"/>
          <w:color w:val="000000"/>
        </w:rPr>
        <w:t xml:space="preserve">                                                  </w:t>
      </w:r>
      <w:r w:rsidR="0086496E" w:rsidRPr="00E112FF">
        <w:rPr>
          <w:rFonts w:ascii="Arial" w:eastAsia="Times New Roman" w:hAnsi="Arial" w:cs="Arial"/>
          <w:color w:val="000000"/>
        </w:rPr>
        <w:t xml:space="preserve"> </w:t>
      </w:r>
      <w:r w:rsidRPr="00E112FF">
        <w:rPr>
          <w:rFonts w:ascii="Arial" w:eastAsia="Times New Roman" w:hAnsi="Arial" w:cs="Arial"/>
          <w:color w:val="000000"/>
        </w:rPr>
        <w:t xml:space="preserve">  </w:t>
      </w:r>
      <w:r w:rsidRPr="00E112FF">
        <w:rPr>
          <w:rFonts w:ascii="Arial" w:eastAsia="Times New Roman" w:hAnsi="Arial" w:cs="Arial"/>
          <w:b/>
          <w:bCs/>
          <w:color w:val="000000"/>
        </w:rPr>
        <w:t>Ex 40:2</w:t>
      </w:r>
    </w:p>
    <w:p w14:paraId="529A544D" w14:textId="283BBD96" w:rsidR="000B2CF0" w:rsidRPr="00E112FF" w:rsidRDefault="000B2CF0" w:rsidP="007D00DA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                                     </w:t>
      </w:r>
      <w:r w:rsidR="000D5463" w:rsidRPr="00E112F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 </w:t>
      </w:r>
      <w:r w:rsidR="00E112FF" w:rsidRPr="00E112F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/ </w:t>
      </w:r>
      <w:r w:rsidR="000D5463" w:rsidRPr="00E112FF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946047" w:rsidRPr="00E112F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E112FF" w:rsidRPr="00E112F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/ </w:t>
      </w:r>
      <w:r w:rsidR="00946047" w:rsidRPr="00E112FF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</w:p>
    <w:p w14:paraId="162D864D" w14:textId="4CB68338" w:rsidR="00B56415" w:rsidRDefault="0086496E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</w:t>
      </w:r>
    </w:p>
    <w:p w14:paraId="18361EB3" w14:textId="0A5DBC66" w:rsidR="00CC425C" w:rsidRDefault="00491482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BC3E3F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35FE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r w:rsidR="001F232F" w:rsidRPr="009E35F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35F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1</w:t>
      </w:r>
      <w:r w:rsidR="001F232F" w:rsidRPr="009E35F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35F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1</w:t>
      </w:r>
      <w:r w:rsidR="001F232F" w:rsidRPr="009E35F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they</w:t>
      </w:r>
      <w:r w:rsidR="004344CD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0F11BB">
        <w:rPr>
          <w:rFonts w:ascii="Arial" w:eastAsia="Times New Roman" w:hAnsi="Arial" w:cs="Arial"/>
          <w:b/>
          <w:bCs/>
          <w:color w:val="000000"/>
          <w:sz w:val="28"/>
          <w:szCs w:val="28"/>
        </w:rPr>
        <w:t>begin</w:t>
      </w:r>
      <w:r w:rsidR="00BC3E3F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C3E3F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hat's </w:t>
      </w:r>
      <w:r w:rsidR="00297952" w:rsidRPr="009E35FE">
        <w:rPr>
          <w:rFonts w:ascii="Arial" w:eastAsia="Times New Roman" w:hAnsi="Arial" w:cs="Arial"/>
          <w:b/>
          <w:bCs/>
          <w:color w:val="000000"/>
          <w:sz w:val="28"/>
          <w:szCs w:val="28"/>
        </w:rPr>
        <w:t>verse 2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and </w:t>
      </w:r>
      <w:r w:rsidR="00297952" w:rsidRPr="009E35FE">
        <w:rPr>
          <w:rFonts w:ascii="Arial" w:eastAsia="Times New Roman" w:hAnsi="Arial" w:cs="Arial"/>
          <w:b/>
          <w:bCs/>
          <w:color w:val="000000"/>
          <w:sz w:val="28"/>
          <w:szCs w:val="28"/>
        </w:rPr>
        <w:t>verse 17</w:t>
      </w:r>
      <w:r w:rsidR="004D1066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D23C6">
        <w:rPr>
          <w:rFonts w:ascii="Arial" w:eastAsia="Times New Roman" w:hAnsi="Arial" w:cs="Arial"/>
          <w:color w:val="000000"/>
          <w:sz w:val="28"/>
          <w:szCs w:val="28"/>
        </w:rPr>
        <w:t>I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t's </w:t>
      </w:r>
      <w:r w:rsidR="00297952" w:rsidRPr="009E35FE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r w:rsidR="007D23C6" w:rsidRPr="009E35F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35FE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r w:rsidR="00567E61" w:rsidRPr="009E35F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35F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2</w:t>
      </w:r>
      <w:r w:rsidR="009A4175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A4175">
        <w:rPr>
          <w:rFonts w:ascii="Arial" w:eastAsia="Times New Roman" w:hAnsi="Arial" w:cs="Arial"/>
          <w:color w:val="000000"/>
          <w:sz w:val="28"/>
          <w:szCs w:val="28"/>
        </w:rPr>
        <w:t>I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s that right</w:t>
      </w:r>
      <w:r w:rsidR="001E17A7">
        <w:rPr>
          <w:rFonts w:ascii="Arial" w:eastAsia="Times New Roman" w:hAnsi="Arial" w:cs="Arial"/>
          <w:color w:val="000000"/>
          <w:sz w:val="28"/>
          <w:szCs w:val="28"/>
        </w:rPr>
        <w:t>? W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e say one</w:t>
      </w:r>
      <w:r w:rsidR="004344CD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year</w:t>
      </w:r>
      <w:r w:rsidR="00CC425C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49114622" w14:textId="77777777" w:rsidR="00F73BC7" w:rsidRDefault="00F73BC7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073F7891" w14:textId="7DAB77CE" w:rsidR="00D15F3B" w:rsidRPr="00C21238" w:rsidRDefault="00D15F3B" w:rsidP="00D15F3B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             </w:t>
      </w:r>
      <w:r w:rsidR="006521F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bookmarkStart w:id="2" w:name="_Hlk36070373"/>
      <w:r w:rsidRPr="00C21238">
        <w:rPr>
          <w:rFonts w:ascii="Arial" w:eastAsia="Times New Roman" w:hAnsi="Arial" w:cs="Arial"/>
          <w:b/>
          <w:bCs/>
          <w:color w:val="000000"/>
          <w:sz w:val="24"/>
          <w:szCs w:val="24"/>
        </w:rPr>
        <w:t>|__________|_________</w:t>
      </w:r>
    </w:p>
    <w:p w14:paraId="29010627" w14:textId="77777777" w:rsidR="00D15F3B" w:rsidRPr="00E112FF" w:rsidRDefault="00D15F3B" w:rsidP="00D15F3B">
      <w:pPr>
        <w:rPr>
          <w:rFonts w:ascii="Arial" w:eastAsia="Times New Roman" w:hAnsi="Arial" w:cs="Arial"/>
          <w:b/>
          <w:bCs/>
          <w:color w:val="000000"/>
        </w:rPr>
      </w:pPr>
      <w:r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   </w:t>
      </w:r>
      <w:r w:rsidRPr="00E112FF">
        <w:rPr>
          <w:rFonts w:ascii="Arial" w:eastAsia="Times New Roman" w:hAnsi="Arial" w:cs="Arial"/>
          <w:b/>
          <w:bCs/>
          <w:color w:val="000000"/>
        </w:rPr>
        <w:t xml:space="preserve">2yrs </w:t>
      </w:r>
    </w:p>
    <w:p w14:paraId="2755D7D7" w14:textId="77777777" w:rsidR="00D15F3B" w:rsidRPr="00E112FF" w:rsidRDefault="00D15F3B" w:rsidP="00D15F3B">
      <w:pPr>
        <w:rPr>
          <w:rFonts w:ascii="Arial" w:eastAsia="Times New Roman" w:hAnsi="Arial" w:cs="Arial"/>
          <w:b/>
          <w:bCs/>
          <w:color w:val="000000"/>
        </w:rPr>
      </w:pPr>
      <w:r w:rsidRPr="00E112FF">
        <w:rPr>
          <w:rFonts w:ascii="Arial" w:eastAsia="Times New Roman" w:hAnsi="Arial" w:cs="Arial"/>
          <w:color w:val="000000"/>
        </w:rPr>
        <w:t xml:space="preserve">                                                     </w:t>
      </w:r>
      <w:r w:rsidRPr="00E112FF">
        <w:rPr>
          <w:rFonts w:ascii="Arial" w:eastAsia="Times New Roman" w:hAnsi="Arial" w:cs="Arial"/>
          <w:b/>
          <w:bCs/>
          <w:color w:val="000000"/>
        </w:rPr>
        <w:t>Ex 40:2</w:t>
      </w:r>
    </w:p>
    <w:p w14:paraId="23462C7F" w14:textId="4F6A9260" w:rsidR="00D15F3B" w:rsidRPr="00E112FF" w:rsidRDefault="00D15F3B" w:rsidP="00D15F3B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                                     </w:t>
      </w:r>
      <w:r w:rsidRPr="00E112FF">
        <w:rPr>
          <w:rFonts w:ascii="Arial" w:eastAsia="Times New Roman" w:hAnsi="Arial" w:cs="Arial"/>
          <w:b/>
          <w:bCs/>
          <w:color w:val="000000"/>
          <w:sz w:val="24"/>
          <w:szCs w:val="24"/>
        </w:rPr>
        <w:t>1 / 1 / 1</w:t>
      </w:r>
      <w:r w:rsidR="003F7BB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</w:t>
      </w:r>
      <w:r w:rsidR="005A4623">
        <w:rPr>
          <w:rFonts w:ascii="Arial" w:eastAsia="Times New Roman" w:hAnsi="Arial" w:cs="Arial"/>
          <w:b/>
          <w:bCs/>
          <w:color w:val="000000"/>
          <w:sz w:val="24"/>
          <w:szCs w:val="24"/>
        </w:rPr>
        <w:t>1 / 1 / 2</w:t>
      </w:r>
    </w:p>
    <w:p w14:paraId="315C2782" w14:textId="60E4D9C4" w:rsidR="00CC425C" w:rsidRPr="00B14696" w:rsidRDefault="00B2758A">
      <w:pPr>
        <w:rPr>
          <w:rFonts w:ascii="Arial" w:eastAsia="Times New Roman" w:hAnsi="Arial" w:cs="Arial"/>
          <w:b/>
          <w:bCs/>
          <w:color w:val="000000"/>
        </w:rPr>
      </w:pPr>
      <w:r w:rsidRPr="00B14696">
        <w:rPr>
          <w:rFonts w:ascii="Arial" w:eastAsia="Times New Roman" w:hAnsi="Arial" w:cs="Arial"/>
          <w:b/>
          <w:bCs/>
          <w:color w:val="000000"/>
        </w:rPr>
        <w:t xml:space="preserve">                                          </w:t>
      </w:r>
      <w:r w:rsidR="00B14696" w:rsidRPr="00B14696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B14696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B14696">
        <w:rPr>
          <w:rFonts w:ascii="Arial" w:eastAsia="Times New Roman" w:hAnsi="Arial" w:cs="Arial"/>
          <w:b/>
          <w:bCs/>
          <w:color w:val="000000"/>
        </w:rPr>
        <w:t xml:space="preserve">             </w:t>
      </w:r>
      <w:r w:rsidR="00737C22" w:rsidRPr="00B14696">
        <w:rPr>
          <w:rFonts w:ascii="Arial" w:eastAsia="Times New Roman" w:hAnsi="Arial" w:cs="Arial"/>
          <w:b/>
          <w:bCs/>
          <w:color w:val="000000"/>
        </w:rPr>
        <w:t>V</w:t>
      </w:r>
      <w:r w:rsidR="00E606A5" w:rsidRPr="00B14696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737C22" w:rsidRPr="00B14696">
        <w:rPr>
          <w:rFonts w:ascii="Arial" w:eastAsia="Times New Roman" w:hAnsi="Arial" w:cs="Arial"/>
          <w:b/>
          <w:bCs/>
          <w:color w:val="000000"/>
        </w:rPr>
        <w:t>2</w:t>
      </w:r>
      <w:r w:rsidR="00C94F4B" w:rsidRPr="00B14696">
        <w:rPr>
          <w:rFonts w:ascii="Arial" w:eastAsia="Times New Roman" w:hAnsi="Arial" w:cs="Arial"/>
          <w:b/>
          <w:bCs/>
          <w:color w:val="000000"/>
        </w:rPr>
        <w:t xml:space="preserve">             </w:t>
      </w:r>
      <w:r w:rsidR="00B14696">
        <w:rPr>
          <w:rFonts w:ascii="Arial" w:eastAsia="Times New Roman" w:hAnsi="Arial" w:cs="Arial"/>
          <w:b/>
          <w:bCs/>
          <w:color w:val="000000"/>
        </w:rPr>
        <w:t xml:space="preserve">     </w:t>
      </w:r>
      <w:r w:rsidR="00761F86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C94F4B" w:rsidRPr="00B14696">
        <w:rPr>
          <w:rFonts w:ascii="Arial" w:eastAsia="Times New Roman" w:hAnsi="Arial" w:cs="Arial"/>
          <w:b/>
          <w:bCs/>
          <w:color w:val="000000"/>
        </w:rPr>
        <w:t>V 17</w:t>
      </w:r>
    </w:p>
    <w:bookmarkEnd w:id="2"/>
    <w:p w14:paraId="22EB7C5F" w14:textId="77777777" w:rsidR="00CC425C" w:rsidRDefault="00CC425C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61D48D56" w14:textId="775D4469" w:rsidR="00FF38DF" w:rsidRDefault="003265DD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nd this is when </w:t>
      </w:r>
      <w:r w:rsidR="00297952" w:rsidRPr="00680D25">
        <w:rPr>
          <w:rFonts w:ascii="Arial" w:eastAsia="Times New Roman" w:hAnsi="Arial" w:cs="Arial"/>
          <w:b/>
          <w:bCs/>
          <w:color w:val="FF0000"/>
          <w:sz w:val="28"/>
          <w:szCs w:val="28"/>
        </w:rPr>
        <w:t>they begin</w:t>
      </w:r>
      <w:r w:rsidR="00297952" w:rsidRPr="00680D25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to do</w:t>
      </w:r>
      <w:r w:rsidR="004344CD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what</w:t>
      </w:r>
      <w:r w:rsidR="00851C87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644D4B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o begin to </w:t>
      </w:r>
      <w:r w:rsidR="00297952" w:rsidRPr="0083494F">
        <w:rPr>
          <w:rFonts w:ascii="Arial" w:eastAsia="Times New Roman" w:hAnsi="Arial" w:cs="Arial"/>
          <w:b/>
          <w:bCs/>
          <w:color w:val="FF0000"/>
          <w:sz w:val="28"/>
          <w:szCs w:val="28"/>
        </w:rPr>
        <w:t>raise up</w:t>
      </w:r>
      <w:r w:rsidR="005741DA">
        <w:rPr>
          <w:rFonts w:ascii="Arial" w:eastAsia="Times New Roman" w:hAnsi="Arial" w:cs="Arial"/>
          <w:color w:val="000000"/>
          <w:sz w:val="28"/>
          <w:szCs w:val="28"/>
        </w:rPr>
        <w:t xml:space="preserve">.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8577C1"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nd </w:t>
      </w:r>
      <w:r w:rsidR="009E35FE" w:rsidRPr="004A7804">
        <w:rPr>
          <w:rFonts w:ascii="Arial" w:eastAsia="Times New Roman" w:hAnsi="Arial" w:cs="Arial"/>
          <w:color w:val="000000"/>
          <w:sz w:val="28"/>
          <w:szCs w:val="28"/>
        </w:rPr>
        <w:t>here they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2E4474">
        <w:rPr>
          <w:rFonts w:ascii="Arial" w:eastAsia="Times New Roman" w:hAnsi="Arial" w:cs="Arial"/>
          <w:b/>
          <w:bCs/>
          <w:color w:val="FF0000"/>
          <w:sz w:val="28"/>
          <w:szCs w:val="28"/>
        </w:rPr>
        <w:t>end building</w:t>
      </w:r>
      <w:r w:rsidR="00FF38DF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3952DD2D" w14:textId="77777777" w:rsidR="00FF38DF" w:rsidRDefault="00FF38DF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22449076" w14:textId="4FF4CEB9" w:rsidR="00FF38DF" w:rsidRPr="00C21238" w:rsidRDefault="00FF38DF" w:rsidP="00FF38DF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               </w:t>
      </w:r>
      <w:bookmarkStart w:id="3" w:name="_Hlk36072078"/>
      <w:r w:rsidRPr="00C21238">
        <w:rPr>
          <w:rFonts w:ascii="Arial" w:eastAsia="Times New Roman" w:hAnsi="Arial" w:cs="Arial"/>
          <w:b/>
          <w:bCs/>
          <w:color w:val="000000"/>
          <w:sz w:val="24"/>
          <w:szCs w:val="24"/>
        </w:rPr>
        <w:t>|__________|_________</w:t>
      </w:r>
    </w:p>
    <w:p w14:paraId="3B66BEB5" w14:textId="77777777" w:rsidR="00FF38DF" w:rsidRPr="00E112FF" w:rsidRDefault="00FF38DF" w:rsidP="00FF38DF">
      <w:pPr>
        <w:rPr>
          <w:rFonts w:ascii="Arial" w:eastAsia="Times New Roman" w:hAnsi="Arial" w:cs="Arial"/>
          <w:b/>
          <w:bCs/>
          <w:color w:val="000000"/>
        </w:rPr>
      </w:pPr>
      <w:r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   </w:t>
      </w:r>
      <w:r w:rsidRPr="00E112FF">
        <w:rPr>
          <w:rFonts w:ascii="Arial" w:eastAsia="Times New Roman" w:hAnsi="Arial" w:cs="Arial"/>
          <w:b/>
          <w:bCs/>
          <w:color w:val="000000"/>
        </w:rPr>
        <w:t xml:space="preserve">2yrs </w:t>
      </w:r>
    </w:p>
    <w:p w14:paraId="6FAEF64D" w14:textId="77777777" w:rsidR="00FF38DF" w:rsidRPr="00E112FF" w:rsidRDefault="00FF38DF" w:rsidP="00FF38DF">
      <w:pPr>
        <w:rPr>
          <w:rFonts w:ascii="Arial" w:eastAsia="Times New Roman" w:hAnsi="Arial" w:cs="Arial"/>
          <w:b/>
          <w:bCs/>
          <w:color w:val="000000"/>
        </w:rPr>
      </w:pPr>
      <w:r w:rsidRPr="00E112FF">
        <w:rPr>
          <w:rFonts w:ascii="Arial" w:eastAsia="Times New Roman" w:hAnsi="Arial" w:cs="Arial"/>
          <w:color w:val="000000"/>
        </w:rPr>
        <w:t xml:space="preserve">                                                     </w:t>
      </w:r>
      <w:r w:rsidRPr="00E112FF">
        <w:rPr>
          <w:rFonts w:ascii="Arial" w:eastAsia="Times New Roman" w:hAnsi="Arial" w:cs="Arial"/>
          <w:b/>
          <w:bCs/>
          <w:color w:val="000000"/>
        </w:rPr>
        <w:t>Ex 40:2</w:t>
      </w:r>
    </w:p>
    <w:p w14:paraId="262BCBEE" w14:textId="77777777" w:rsidR="00FF38DF" w:rsidRPr="00E112FF" w:rsidRDefault="00FF38DF" w:rsidP="00FF38DF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                                     </w:t>
      </w:r>
      <w:r w:rsidRPr="00E112FF">
        <w:rPr>
          <w:rFonts w:ascii="Arial" w:eastAsia="Times New Roman" w:hAnsi="Arial" w:cs="Arial"/>
          <w:b/>
          <w:bCs/>
          <w:color w:val="000000"/>
          <w:sz w:val="24"/>
          <w:szCs w:val="24"/>
        </w:rPr>
        <w:t>1 / 1 / 1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1 / 1 / 2</w:t>
      </w:r>
    </w:p>
    <w:p w14:paraId="793B28EC" w14:textId="77777777" w:rsidR="00FF38DF" w:rsidRPr="00B14696" w:rsidRDefault="00FF38DF" w:rsidP="00FF38DF">
      <w:pPr>
        <w:rPr>
          <w:rFonts w:ascii="Arial" w:eastAsia="Times New Roman" w:hAnsi="Arial" w:cs="Arial"/>
          <w:b/>
          <w:bCs/>
          <w:color w:val="000000"/>
        </w:rPr>
      </w:pPr>
      <w:r w:rsidRPr="00B14696">
        <w:rPr>
          <w:rFonts w:ascii="Arial" w:eastAsia="Times New Roman" w:hAnsi="Arial" w:cs="Arial"/>
          <w:b/>
          <w:bCs/>
          <w:color w:val="000000"/>
        </w:rPr>
        <w:t xml:space="preserve">                                            </w:t>
      </w:r>
      <w:r>
        <w:rPr>
          <w:rFonts w:ascii="Arial" w:eastAsia="Times New Roman" w:hAnsi="Arial" w:cs="Arial"/>
          <w:b/>
          <w:bCs/>
          <w:color w:val="000000"/>
        </w:rPr>
        <w:t xml:space="preserve">             </w:t>
      </w:r>
      <w:r w:rsidRPr="00B14696">
        <w:rPr>
          <w:rFonts w:ascii="Arial" w:eastAsia="Times New Roman" w:hAnsi="Arial" w:cs="Arial"/>
          <w:b/>
          <w:bCs/>
          <w:color w:val="000000"/>
        </w:rPr>
        <w:t xml:space="preserve">V 2             </w:t>
      </w:r>
      <w:r>
        <w:rPr>
          <w:rFonts w:ascii="Arial" w:eastAsia="Times New Roman" w:hAnsi="Arial" w:cs="Arial"/>
          <w:b/>
          <w:bCs/>
          <w:color w:val="000000"/>
        </w:rPr>
        <w:t xml:space="preserve">      </w:t>
      </w:r>
      <w:r w:rsidRPr="00B14696">
        <w:rPr>
          <w:rFonts w:ascii="Arial" w:eastAsia="Times New Roman" w:hAnsi="Arial" w:cs="Arial"/>
          <w:b/>
          <w:bCs/>
          <w:color w:val="000000"/>
        </w:rPr>
        <w:t>V 17</w:t>
      </w:r>
    </w:p>
    <w:p w14:paraId="091962D4" w14:textId="51A041FD" w:rsidR="00880B55" w:rsidRPr="007D5987" w:rsidRDefault="006B36B0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</w:t>
      </w:r>
      <w:r w:rsidR="00790391">
        <w:rPr>
          <w:rFonts w:ascii="Arial" w:eastAsia="Times New Roman" w:hAnsi="Arial" w:cs="Arial"/>
          <w:color w:val="000000"/>
          <w:sz w:val="28"/>
          <w:szCs w:val="28"/>
        </w:rPr>
        <w:t xml:space="preserve">   </w:t>
      </w:r>
      <w:r w:rsidR="000C3269" w:rsidRPr="007D5987">
        <w:rPr>
          <w:rFonts w:ascii="Arial" w:eastAsia="Times New Roman" w:hAnsi="Arial" w:cs="Arial"/>
          <w:b/>
          <w:bCs/>
          <w:color w:val="000000"/>
        </w:rPr>
        <w:t>Begin</w:t>
      </w:r>
      <w:r w:rsidR="00E23590" w:rsidRPr="007D5987">
        <w:rPr>
          <w:rFonts w:ascii="Arial" w:eastAsia="Times New Roman" w:hAnsi="Arial" w:cs="Arial"/>
          <w:b/>
          <w:bCs/>
          <w:color w:val="000000"/>
        </w:rPr>
        <w:t xml:space="preserve">        </w:t>
      </w:r>
      <w:r w:rsidR="006B5AE6" w:rsidRPr="007D5987">
        <w:rPr>
          <w:rFonts w:ascii="Arial" w:eastAsia="Times New Roman" w:hAnsi="Arial" w:cs="Arial"/>
          <w:b/>
          <w:bCs/>
          <w:color w:val="000000"/>
        </w:rPr>
        <w:t xml:space="preserve">      </w:t>
      </w:r>
      <w:r w:rsidR="00790391">
        <w:rPr>
          <w:rFonts w:ascii="Arial" w:eastAsia="Times New Roman" w:hAnsi="Arial" w:cs="Arial"/>
          <w:b/>
          <w:bCs/>
          <w:color w:val="000000"/>
        </w:rPr>
        <w:t xml:space="preserve">   </w:t>
      </w:r>
      <w:r w:rsidR="00E23590" w:rsidRPr="007D5987">
        <w:rPr>
          <w:rFonts w:ascii="Arial" w:eastAsia="Times New Roman" w:hAnsi="Arial" w:cs="Arial"/>
          <w:b/>
          <w:bCs/>
          <w:color w:val="000000"/>
        </w:rPr>
        <w:t>End</w:t>
      </w:r>
    </w:p>
    <w:p w14:paraId="17059EED" w14:textId="6763374E" w:rsidR="00880B55" w:rsidRPr="007D5987" w:rsidRDefault="007D541C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D5987">
        <w:rPr>
          <w:rFonts w:ascii="Arial" w:eastAsia="Times New Roman" w:hAnsi="Arial" w:cs="Arial"/>
          <w:b/>
          <w:bCs/>
          <w:color w:val="000000"/>
        </w:rPr>
        <w:t xml:space="preserve">                                         </w:t>
      </w:r>
      <w:r w:rsidR="006B5AE6" w:rsidRPr="007D5987">
        <w:rPr>
          <w:rFonts w:ascii="Arial" w:eastAsia="Times New Roman" w:hAnsi="Arial" w:cs="Arial"/>
          <w:b/>
          <w:bCs/>
          <w:color w:val="000000"/>
        </w:rPr>
        <w:t xml:space="preserve">           </w:t>
      </w:r>
      <w:r w:rsidRPr="007D5987">
        <w:rPr>
          <w:rFonts w:ascii="Arial" w:eastAsia="Times New Roman" w:hAnsi="Arial" w:cs="Arial"/>
          <w:b/>
          <w:bCs/>
          <w:color w:val="000000"/>
        </w:rPr>
        <w:t xml:space="preserve">Raise up         </w:t>
      </w:r>
      <w:r w:rsidR="00B42706" w:rsidRPr="007D5987">
        <w:rPr>
          <w:rFonts w:ascii="Arial" w:eastAsia="Times New Roman" w:hAnsi="Arial" w:cs="Arial"/>
          <w:b/>
          <w:bCs/>
          <w:color w:val="000000"/>
        </w:rPr>
        <w:t xml:space="preserve">   B</w:t>
      </w:r>
      <w:r w:rsidR="006B5AE6" w:rsidRPr="007D5987">
        <w:rPr>
          <w:rFonts w:ascii="Arial" w:eastAsia="Times New Roman" w:hAnsi="Arial" w:cs="Arial"/>
          <w:b/>
          <w:bCs/>
          <w:color w:val="000000"/>
        </w:rPr>
        <w:t>uilding</w:t>
      </w:r>
    </w:p>
    <w:bookmarkEnd w:id="3"/>
    <w:p w14:paraId="4288F7EA" w14:textId="77777777" w:rsidR="00880B55" w:rsidRDefault="00880B55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225DC9CF" w14:textId="12B0E9F2" w:rsidR="00C71B9A" w:rsidRDefault="00297952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77B49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Pr="004A780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277B49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we'll </w:t>
      </w:r>
      <w:r w:rsidRPr="00AF1049">
        <w:rPr>
          <w:rFonts w:ascii="Arial" w:eastAsia="Times New Roman" w:hAnsi="Arial" w:cs="Arial"/>
          <w:b/>
          <w:bCs/>
          <w:color w:val="000000"/>
          <w:sz w:val="28"/>
          <w:szCs w:val="28"/>
        </w:rPr>
        <w:t>highlight</w:t>
      </w:r>
      <w:r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that we've got the</w:t>
      </w:r>
      <w:r w:rsidR="004344CD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AF1049" w:rsidRPr="00B05182">
        <w:rPr>
          <w:rFonts w:ascii="Arial" w:eastAsia="Times New Roman" w:hAnsi="Arial" w:cs="Arial"/>
          <w:b/>
          <w:bCs/>
          <w:color w:val="FF0000"/>
          <w:sz w:val="28"/>
          <w:szCs w:val="28"/>
        </w:rPr>
        <w:t>2</w:t>
      </w:r>
      <w:r w:rsidR="00D83FBD" w:rsidRPr="00B05182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nd</w:t>
      </w:r>
      <w:r w:rsidR="00AF1049" w:rsidRPr="00B05182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Pr="00B05182">
        <w:rPr>
          <w:rFonts w:ascii="Arial" w:eastAsia="Times New Roman" w:hAnsi="Arial" w:cs="Arial"/>
          <w:b/>
          <w:bCs/>
          <w:color w:val="FF0000"/>
          <w:sz w:val="28"/>
          <w:szCs w:val="28"/>
        </w:rPr>
        <w:t>year</w:t>
      </w:r>
      <w:r w:rsidRPr="00B05182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Pr="004A7804">
        <w:rPr>
          <w:rFonts w:ascii="Arial" w:eastAsia="Times New Roman" w:hAnsi="Arial" w:cs="Arial"/>
          <w:color w:val="000000"/>
          <w:sz w:val="28"/>
          <w:szCs w:val="28"/>
        </w:rPr>
        <w:t>here</w:t>
      </w:r>
      <w:r w:rsidR="00AA337D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076882" w:rsidRPr="00701179">
        <w:rPr>
          <w:rFonts w:ascii="Arial" w:eastAsia="Times New Roman" w:hAnsi="Arial" w:cs="Arial"/>
          <w:b/>
          <w:bCs/>
          <w:color w:val="000000"/>
          <w:sz w:val="28"/>
          <w:szCs w:val="28"/>
        </w:rPr>
        <w:t>(</w:t>
      </w:r>
      <w:r w:rsidR="00096BDA" w:rsidRPr="00701179">
        <w:rPr>
          <w:rFonts w:ascii="Arial" w:eastAsia="Times New Roman" w:hAnsi="Arial" w:cs="Arial"/>
          <w:b/>
          <w:bCs/>
          <w:color w:val="000000"/>
          <w:sz w:val="28"/>
          <w:szCs w:val="28"/>
        </w:rPr>
        <w:t>1 /</w:t>
      </w:r>
      <w:r w:rsidR="0070117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096BDA" w:rsidRPr="00701179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r w:rsidR="0070117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076882" w:rsidRPr="00701179">
        <w:rPr>
          <w:rFonts w:ascii="Arial" w:eastAsia="Times New Roman" w:hAnsi="Arial" w:cs="Arial"/>
          <w:b/>
          <w:bCs/>
          <w:color w:val="000000"/>
          <w:sz w:val="28"/>
          <w:szCs w:val="28"/>
        </w:rPr>
        <w:t>/ 2</w:t>
      </w:r>
      <w:r w:rsidR="00701179" w:rsidRPr="00701179">
        <w:rPr>
          <w:rFonts w:ascii="Arial" w:eastAsia="Times New Roman" w:hAnsi="Arial" w:cs="Arial"/>
          <w:b/>
          <w:bCs/>
          <w:color w:val="000000"/>
          <w:sz w:val="28"/>
          <w:szCs w:val="28"/>
        </w:rPr>
        <w:t>)</w:t>
      </w:r>
      <w:r w:rsidR="0055092D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4E0EB6D0" w14:textId="54C3098D" w:rsidR="00E22523" w:rsidRPr="009E6CB4" w:rsidRDefault="0055092D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we're in </w:t>
      </w:r>
      <w:r w:rsidR="00AF1049">
        <w:rPr>
          <w:rFonts w:ascii="Arial" w:eastAsia="Times New Roman" w:hAnsi="Arial" w:cs="Arial"/>
          <w:color w:val="000000"/>
          <w:sz w:val="28"/>
          <w:szCs w:val="28"/>
        </w:rPr>
        <w:t xml:space="preserve">the </w:t>
      </w:r>
      <w:r w:rsidR="00AF1049" w:rsidRPr="00B05182">
        <w:rPr>
          <w:rFonts w:ascii="Arial" w:eastAsia="Times New Roman" w:hAnsi="Arial" w:cs="Arial"/>
          <w:b/>
          <w:bCs/>
          <w:color w:val="FF0000"/>
          <w:sz w:val="28"/>
          <w:szCs w:val="28"/>
        </w:rPr>
        <w:t>2</w:t>
      </w:r>
      <w:r w:rsidR="000C78C3" w:rsidRPr="00B05182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 xml:space="preserve">nd </w:t>
      </w:r>
      <w:r w:rsidR="0009129B" w:rsidRPr="00B05182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year, </w:t>
      </w:r>
      <w:r w:rsidR="00FF6D10">
        <w:rPr>
          <w:rFonts w:ascii="Arial" w:eastAsia="Times New Roman" w:hAnsi="Arial" w:cs="Arial"/>
          <w:color w:val="000000"/>
          <w:sz w:val="28"/>
          <w:szCs w:val="28"/>
        </w:rPr>
        <w:t>are</w:t>
      </w:r>
      <w:r w:rsidR="00160816">
        <w:rPr>
          <w:rFonts w:ascii="Arial" w:eastAsia="Times New Roman" w:hAnsi="Arial" w:cs="Arial"/>
          <w:color w:val="000000"/>
          <w:sz w:val="28"/>
          <w:szCs w:val="28"/>
        </w:rPr>
        <w:t xml:space="preserve"> there any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6439C">
        <w:rPr>
          <w:rFonts w:ascii="Arial" w:eastAsia="Times New Roman" w:hAnsi="Arial" w:cs="Arial"/>
          <w:b/>
          <w:bCs/>
          <w:color w:val="000000"/>
          <w:sz w:val="28"/>
          <w:szCs w:val="28"/>
        </w:rPr>
        <w:t>problems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with what you're</w:t>
      </w:r>
      <w:r w:rsidR="004344CD"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A7804">
        <w:rPr>
          <w:rFonts w:ascii="Arial" w:eastAsia="Times New Roman" w:hAnsi="Arial" w:cs="Arial"/>
          <w:color w:val="000000"/>
          <w:sz w:val="28"/>
          <w:szCs w:val="28"/>
        </w:rPr>
        <w:t>saying</w:t>
      </w:r>
      <w:r w:rsidR="001C42E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from your </w:t>
      </w:r>
      <w:r w:rsidR="00297952" w:rsidRPr="00CE3135">
        <w:rPr>
          <w:rFonts w:ascii="Arial" w:eastAsia="Times New Roman" w:hAnsi="Arial" w:cs="Arial"/>
          <w:b/>
          <w:bCs/>
          <w:color w:val="000000"/>
          <w:sz w:val="28"/>
          <w:szCs w:val="28"/>
        </w:rPr>
        <w:t>histor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 you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know</w:t>
      </w:r>
      <w:r w:rsidR="001C42E7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C42E7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at's the </w:t>
      </w:r>
      <w:r w:rsidR="00297952" w:rsidRPr="00B6439C">
        <w:rPr>
          <w:rFonts w:ascii="Arial" w:eastAsia="Times New Roman" w:hAnsi="Arial" w:cs="Arial"/>
          <w:b/>
          <w:bCs/>
          <w:color w:val="000000"/>
          <w:sz w:val="28"/>
          <w:szCs w:val="28"/>
        </w:rPr>
        <w:t>problem</w:t>
      </w:r>
      <w:r w:rsidR="001C42E7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75079DF7" w14:textId="2A8D3852" w:rsidR="00E22523" w:rsidRPr="009E6CB4" w:rsidRDefault="007E00C8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lastRenderedPageBreak/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e </w:t>
      </w:r>
      <w:r w:rsidR="00980FC1">
        <w:rPr>
          <w:rFonts w:ascii="Arial" w:eastAsia="Times New Roman" w:hAnsi="Arial" w:cs="Arial"/>
          <w:b/>
          <w:bCs/>
          <w:color w:val="FF0000"/>
          <w:sz w:val="28"/>
          <w:szCs w:val="28"/>
        </w:rPr>
        <w:t>1</w:t>
      </w:r>
      <w:r w:rsidR="00980FC1" w:rsidRPr="00980FC1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st</w:t>
      </w:r>
      <w:r w:rsidR="00980FC1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73324E">
        <w:rPr>
          <w:rFonts w:ascii="Arial" w:eastAsia="Times New Roman" w:hAnsi="Arial" w:cs="Arial"/>
          <w:b/>
          <w:bCs/>
          <w:color w:val="FF0000"/>
          <w:sz w:val="28"/>
          <w:szCs w:val="28"/>
        </w:rPr>
        <w:t>day</w:t>
      </w:r>
      <w:r w:rsidR="00297952" w:rsidRPr="009D5423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of the </w:t>
      </w:r>
      <w:r w:rsidR="004B6A45">
        <w:rPr>
          <w:rFonts w:ascii="Arial" w:eastAsia="Times New Roman" w:hAnsi="Arial" w:cs="Arial"/>
          <w:b/>
          <w:bCs/>
          <w:color w:val="FF0000"/>
          <w:sz w:val="28"/>
          <w:szCs w:val="28"/>
        </w:rPr>
        <w:t>1</w:t>
      </w:r>
      <w:r w:rsidR="004B6A45" w:rsidRPr="004B6A45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st</w:t>
      </w:r>
      <w:r w:rsidR="004B6A45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month</w:t>
      </w:r>
      <w:r w:rsidR="001471AA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no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AB34F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leave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e </w:t>
      </w:r>
      <w:r w:rsidR="006D2CBD">
        <w:rPr>
          <w:rFonts w:ascii="Arial" w:eastAsia="Times New Roman" w:hAnsi="Arial" w:cs="Arial"/>
          <w:b/>
          <w:bCs/>
          <w:color w:val="FF0000"/>
          <w:sz w:val="28"/>
          <w:szCs w:val="28"/>
        </w:rPr>
        <w:t>1</w:t>
      </w:r>
      <w:r w:rsidR="006D2CBD" w:rsidRPr="006D2CBD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st</w:t>
      </w:r>
      <w:r w:rsidR="006D2CBD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day</w:t>
      </w:r>
      <w:r w:rsidR="00AB34FD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AB34FD">
        <w:rPr>
          <w:rFonts w:ascii="Arial" w:eastAsia="Times New Roman" w:hAnsi="Arial" w:cs="Arial"/>
          <w:color w:val="000000"/>
          <w:sz w:val="28"/>
          <w:szCs w:val="28"/>
        </w:rPr>
        <w:t>I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n the </w:t>
      </w:r>
      <w:r w:rsidR="009230A7">
        <w:rPr>
          <w:rFonts w:ascii="Arial" w:eastAsia="Times New Roman" w:hAnsi="Arial" w:cs="Arial"/>
          <w:b/>
          <w:bCs/>
          <w:color w:val="FF0000"/>
          <w:sz w:val="28"/>
          <w:szCs w:val="28"/>
        </w:rPr>
        <w:t>1</w:t>
      </w:r>
      <w:r w:rsidR="009230A7" w:rsidRPr="001350D7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st</w:t>
      </w:r>
      <w:r w:rsidR="001350D7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312EF7">
        <w:rPr>
          <w:rFonts w:ascii="Arial" w:eastAsia="Times New Roman" w:hAnsi="Arial" w:cs="Arial"/>
          <w:b/>
          <w:bCs/>
          <w:color w:val="FF0000"/>
          <w:sz w:val="28"/>
          <w:szCs w:val="28"/>
        </w:rPr>
        <w:t>mont</w:t>
      </w:r>
      <w:r w:rsidR="00683A59">
        <w:rPr>
          <w:rFonts w:ascii="Arial" w:eastAsia="Times New Roman" w:hAnsi="Arial" w:cs="Arial"/>
          <w:b/>
          <w:bCs/>
          <w:color w:val="FF0000"/>
          <w:sz w:val="28"/>
          <w:szCs w:val="28"/>
        </w:rPr>
        <w:t>h</w:t>
      </w:r>
      <w:r w:rsidR="00D36483" w:rsidRPr="009D5423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D36483" w:rsidRPr="009E6CB4">
        <w:rPr>
          <w:rFonts w:ascii="Arial" w:eastAsia="Times New Roman" w:hAnsi="Arial" w:cs="Arial"/>
          <w:color w:val="000000"/>
          <w:sz w:val="28"/>
          <w:szCs w:val="28"/>
        </w:rPr>
        <w:t>they’r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going to come </w:t>
      </w:r>
      <w:r w:rsidR="00297952" w:rsidRPr="00774876">
        <w:rPr>
          <w:rFonts w:ascii="Arial" w:eastAsia="Times New Roman" w:hAnsi="Arial" w:cs="Arial"/>
          <w:b/>
          <w:bCs/>
          <w:color w:val="000000"/>
          <w:sz w:val="28"/>
          <w:szCs w:val="28"/>
        </w:rPr>
        <w:t>ou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f </w:t>
      </w:r>
      <w:r w:rsidR="00297952" w:rsidRPr="00774876">
        <w:rPr>
          <w:rFonts w:ascii="Arial" w:eastAsia="Times New Roman" w:hAnsi="Arial" w:cs="Arial"/>
          <w:b/>
          <w:bCs/>
          <w:color w:val="000000"/>
          <w:sz w:val="28"/>
          <w:szCs w:val="28"/>
        </w:rPr>
        <w:t>Egypt</w:t>
      </w:r>
      <w:r w:rsidR="00107E1A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F689B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n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hat </w:t>
      </w:r>
      <w:r w:rsidR="00297952" w:rsidRPr="00E442FF">
        <w:rPr>
          <w:rFonts w:ascii="Arial" w:eastAsia="Times New Roman" w:hAnsi="Arial" w:cs="Arial"/>
          <w:b/>
          <w:bCs/>
          <w:color w:val="000000"/>
          <w:sz w:val="28"/>
          <w:szCs w:val="28"/>
        </w:rPr>
        <w:t>da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do they </w:t>
      </w:r>
      <w:r w:rsidR="00297952" w:rsidRPr="00C60DA3">
        <w:rPr>
          <w:rFonts w:ascii="Arial" w:eastAsia="Times New Roman" w:hAnsi="Arial" w:cs="Arial"/>
          <w:b/>
          <w:bCs/>
          <w:color w:val="FF0000"/>
          <w:sz w:val="28"/>
          <w:szCs w:val="28"/>
        </w:rPr>
        <w:t>come out</w:t>
      </w:r>
      <w:r w:rsidR="0012512F" w:rsidRPr="00EF0E8C">
        <w:rPr>
          <w:rFonts w:ascii="Arial" w:eastAsia="Times New Roman" w:hAnsi="Arial" w:cs="Arial"/>
          <w:sz w:val="28"/>
          <w:szCs w:val="28"/>
        </w:rPr>
        <w:t>?</w:t>
      </w:r>
      <w:r w:rsidR="00297952" w:rsidRPr="00C60DA3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EF0E8C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y </w:t>
      </w:r>
      <w:r w:rsidR="00297952" w:rsidRPr="008521FF">
        <w:rPr>
          <w:rFonts w:ascii="Arial" w:eastAsia="Times New Roman" w:hAnsi="Arial" w:cs="Arial"/>
          <w:b/>
          <w:bCs/>
          <w:color w:val="FF0000"/>
          <w:sz w:val="28"/>
          <w:szCs w:val="28"/>
        </w:rPr>
        <w:t>come out</w:t>
      </w:r>
      <w:r w:rsidR="00EF0E8C" w:rsidRPr="008521FF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EF0E8C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n the</w:t>
      </w:r>
      <w:r w:rsidR="00E442F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D4B2B">
        <w:rPr>
          <w:rFonts w:ascii="Arial" w:eastAsia="Times New Roman" w:hAnsi="Arial" w:cs="Arial"/>
          <w:b/>
          <w:bCs/>
          <w:color w:val="FF0000"/>
          <w:sz w:val="28"/>
          <w:szCs w:val="28"/>
        </w:rPr>
        <w:t>15</w:t>
      </w:r>
      <w:r w:rsidR="007D4B2B" w:rsidRPr="007D4B2B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th</w:t>
      </w:r>
      <w:r w:rsidR="007D4B2B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7D4B2B" w:rsidRPr="00683A59">
        <w:rPr>
          <w:rFonts w:ascii="Arial" w:eastAsia="Times New Roman" w:hAnsi="Arial" w:cs="Arial"/>
          <w:sz w:val="28"/>
          <w:szCs w:val="28"/>
        </w:rPr>
        <w:t>b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ecause the </w:t>
      </w:r>
      <w:r w:rsidR="00455E8C">
        <w:rPr>
          <w:rFonts w:ascii="Arial" w:eastAsia="Times New Roman" w:hAnsi="Arial" w:cs="Arial"/>
          <w:b/>
          <w:bCs/>
          <w:color w:val="FF0000"/>
          <w:sz w:val="28"/>
          <w:szCs w:val="28"/>
        </w:rPr>
        <w:t>14</w:t>
      </w:r>
      <w:r w:rsidR="00455E8C" w:rsidRPr="00455E8C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th</w:t>
      </w:r>
      <w:r w:rsidR="00455E8C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is </w:t>
      </w:r>
      <w:r w:rsidR="00297952" w:rsidRPr="003F77FD">
        <w:rPr>
          <w:rFonts w:ascii="Arial" w:eastAsia="Times New Roman" w:hAnsi="Arial" w:cs="Arial"/>
          <w:b/>
          <w:bCs/>
          <w:color w:val="FF0000"/>
          <w:sz w:val="28"/>
          <w:szCs w:val="28"/>
        </w:rPr>
        <w:t>the</w:t>
      </w:r>
      <w:r w:rsidR="004344CD" w:rsidRPr="003F77FD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3F77FD">
        <w:rPr>
          <w:rFonts w:ascii="Arial" w:eastAsia="Times New Roman" w:hAnsi="Arial" w:cs="Arial"/>
          <w:b/>
          <w:bCs/>
          <w:color w:val="FF0000"/>
          <w:sz w:val="28"/>
          <w:szCs w:val="28"/>
        </w:rPr>
        <w:t>Passover</w:t>
      </w:r>
      <w:r w:rsidR="00297952" w:rsidRPr="003F77FD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p w14:paraId="099AADA6" w14:textId="1FF94C8C" w:rsidR="00E22523" w:rsidRPr="009E6CB4" w:rsidRDefault="003F77FD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y're already in </w:t>
      </w:r>
      <w:r w:rsidR="00297952" w:rsidRPr="003F77F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Egypt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n the</w:t>
      </w:r>
      <w:r w:rsidR="008521F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05182">
        <w:rPr>
          <w:rFonts w:ascii="Arial" w:eastAsia="Times New Roman" w:hAnsi="Arial" w:cs="Arial"/>
          <w:b/>
          <w:bCs/>
          <w:color w:val="FF0000"/>
          <w:sz w:val="28"/>
          <w:szCs w:val="28"/>
        </w:rPr>
        <w:t>14</w:t>
      </w:r>
      <w:r w:rsidR="00B05182" w:rsidRPr="00B05182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th</w:t>
      </w:r>
      <w:r w:rsidR="00B05182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day</w:t>
      </w:r>
      <w:r w:rsidR="00B05AE1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D65C8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2D65C8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 </w:t>
      </w:r>
      <w:r w:rsidR="00297952" w:rsidRPr="00B05182">
        <w:rPr>
          <w:rFonts w:ascii="Arial" w:eastAsia="Times New Roman" w:hAnsi="Arial" w:cs="Arial"/>
          <w:b/>
          <w:bCs/>
          <w:color w:val="FF0000"/>
          <w:sz w:val="28"/>
          <w:szCs w:val="28"/>
        </w:rPr>
        <w:t>14</w:t>
      </w:r>
      <w:r w:rsidR="00297952" w:rsidRPr="00B05182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th</w:t>
      </w:r>
      <w:r w:rsidR="009D5423">
        <w:rPr>
          <w:rFonts w:ascii="Arial" w:eastAsia="Times New Roman" w:hAnsi="Arial" w:cs="Arial"/>
          <w:color w:val="000000"/>
          <w:sz w:val="28"/>
          <w:szCs w:val="28"/>
        </w:rPr>
        <w:t xml:space="preserve"> da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f </w:t>
      </w:r>
      <w:r w:rsidR="00297952" w:rsidRPr="009D5423">
        <w:rPr>
          <w:rFonts w:ascii="Arial" w:eastAsia="Times New Roman" w:hAnsi="Arial" w:cs="Arial"/>
          <w:color w:val="000000"/>
          <w:sz w:val="28"/>
          <w:szCs w:val="28"/>
        </w:rPr>
        <w:t>the</w:t>
      </w:r>
      <w:r w:rsidR="004344CD" w:rsidRPr="009D542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7D4B2B">
        <w:rPr>
          <w:rFonts w:ascii="Arial" w:eastAsia="Times New Roman" w:hAnsi="Arial" w:cs="Arial"/>
          <w:b/>
          <w:bCs/>
          <w:color w:val="FF0000"/>
          <w:sz w:val="28"/>
          <w:szCs w:val="28"/>
        </w:rPr>
        <w:t>1</w:t>
      </w:r>
      <w:r w:rsidR="007D4B2B" w:rsidRPr="007D4B2B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st</w:t>
      </w:r>
      <w:r w:rsidR="007D4B2B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month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f the</w:t>
      </w:r>
      <w:r w:rsidR="002E16B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E16B1" w:rsidRPr="00393EAD">
        <w:rPr>
          <w:rFonts w:ascii="Arial" w:eastAsia="Times New Roman" w:hAnsi="Arial" w:cs="Arial"/>
          <w:b/>
          <w:bCs/>
          <w:color w:val="FF0000"/>
          <w:sz w:val="28"/>
          <w:szCs w:val="28"/>
        </w:rPr>
        <w:t>1</w:t>
      </w:r>
      <w:r w:rsidR="002E16B1" w:rsidRPr="00393EAD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st</w:t>
      </w:r>
      <w:r w:rsidR="002E16B1" w:rsidRPr="00393EAD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year</w:t>
      </w:r>
      <w:r w:rsidR="00393EAD">
        <w:rPr>
          <w:rFonts w:ascii="Arial" w:eastAsia="Times New Roman" w:hAnsi="Arial" w:cs="Arial"/>
          <w:b/>
          <w:bCs/>
          <w:color w:val="FF0000"/>
          <w:sz w:val="28"/>
          <w:szCs w:val="28"/>
        </w:rPr>
        <w:t>,</w:t>
      </w:r>
      <w:r w:rsidR="002E16B1" w:rsidRPr="00393EAD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D325B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beginning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of their </w:t>
      </w:r>
      <w:r w:rsidR="00297952" w:rsidRPr="00D325B2">
        <w:rPr>
          <w:rFonts w:ascii="Arial" w:eastAsia="Times New Roman" w:hAnsi="Arial" w:cs="Arial"/>
          <w:b/>
          <w:bCs/>
          <w:color w:val="000000"/>
          <w:sz w:val="28"/>
          <w:szCs w:val="28"/>
        </w:rPr>
        <w:t>history</w:t>
      </w:r>
      <w:r w:rsidR="00883383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="001F7290" w:rsidRPr="009E6CB4">
        <w:rPr>
          <w:rFonts w:ascii="Arial" w:eastAsia="Times New Roman" w:hAnsi="Arial" w:cs="Arial"/>
          <w:color w:val="000000"/>
          <w:sz w:val="28"/>
          <w:szCs w:val="28"/>
        </w:rPr>
        <w:t>the</w:t>
      </w:r>
      <w:r w:rsidR="00CA7013">
        <w:rPr>
          <w:rFonts w:ascii="Arial" w:eastAsia="Times New Roman" w:hAnsi="Arial" w:cs="Arial"/>
          <w:color w:val="000000"/>
          <w:sz w:val="28"/>
          <w:szCs w:val="28"/>
        </w:rPr>
        <w:t>ir</w:t>
      </w:r>
      <w:proofErr w:type="spellEnd"/>
      <w:proofErr w:type="gramEnd"/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n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D325B2">
        <w:rPr>
          <w:rFonts w:ascii="Arial" w:eastAsia="Times New Roman" w:hAnsi="Arial" w:cs="Arial"/>
          <w:b/>
          <w:bCs/>
          <w:color w:val="000000"/>
          <w:sz w:val="28"/>
          <w:szCs w:val="28"/>
        </w:rPr>
        <w:t>Egypt</w:t>
      </w:r>
      <w:r w:rsidR="00BA1D22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297952" w:rsidRPr="00D325B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</w:p>
    <w:p w14:paraId="5C5D945A" w14:textId="741FCCF7" w:rsidR="00E22523" w:rsidRPr="009E6CB4" w:rsidRDefault="00D325B2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D325B2">
        <w:rPr>
          <w:rFonts w:ascii="Arial" w:eastAsia="Times New Roman" w:hAnsi="Arial" w:cs="Arial"/>
          <w:b/>
          <w:bCs/>
          <w:color w:val="000000"/>
          <w:sz w:val="28"/>
          <w:szCs w:val="28"/>
        </w:rPr>
        <w:t>verse 2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can't be </w:t>
      </w:r>
      <w:r w:rsidR="00297952" w:rsidRPr="0001347C">
        <w:rPr>
          <w:rFonts w:ascii="Arial" w:eastAsia="Times New Roman" w:hAnsi="Arial" w:cs="Arial"/>
          <w:b/>
          <w:bCs/>
          <w:color w:val="000000"/>
          <w:sz w:val="28"/>
          <w:szCs w:val="28"/>
        </w:rPr>
        <w:t>that sam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ne</w:t>
      </w:r>
      <w:r w:rsidR="003E4C55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D3579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FD3579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 would have to be the </w:t>
      </w:r>
      <w:r w:rsidR="0001347C">
        <w:rPr>
          <w:rFonts w:ascii="Arial" w:eastAsia="Times New Roman" w:hAnsi="Arial" w:cs="Arial"/>
          <w:b/>
          <w:bCs/>
          <w:color w:val="FF0000"/>
          <w:sz w:val="28"/>
          <w:szCs w:val="28"/>
        </w:rPr>
        <w:t>2</w:t>
      </w:r>
      <w:r w:rsidR="0001347C" w:rsidRPr="0001347C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nd</w:t>
      </w:r>
      <w:r w:rsidR="0001347C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01347C" w:rsidRPr="00FD3579">
        <w:rPr>
          <w:rFonts w:ascii="Arial" w:eastAsia="Times New Roman" w:hAnsi="Arial" w:cs="Arial"/>
          <w:b/>
          <w:bCs/>
          <w:color w:val="FF0000"/>
          <w:sz w:val="28"/>
          <w:szCs w:val="28"/>
        </w:rPr>
        <w:t>year</w:t>
      </w:r>
      <w:r w:rsidR="004344CD" w:rsidRPr="00FD3579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if you're going to do that</w:t>
      </w:r>
      <w:r w:rsidR="00A214D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then tha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ould have to be the </w:t>
      </w:r>
      <w:r w:rsidR="0001347C">
        <w:rPr>
          <w:rFonts w:ascii="Arial" w:eastAsia="Times New Roman" w:hAnsi="Arial" w:cs="Arial"/>
          <w:b/>
          <w:bCs/>
          <w:color w:val="FF0000"/>
          <w:sz w:val="28"/>
          <w:szCs w:val="28"/>
        </w:rPr>
        <w:t>3</w:t>
      </w:r>
      <w:r w:rsidR="0001347C" w:rsidRPr="0001347C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rd</w:t>
      </w:r>
      <w:r w:rsidR="0001347C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A214D4" w:rsidRPr="00A214D4">
        <w:rPr>
          <w:rFonts w:ascii="Arial" w:eastAsia="Times New Roman" w:hAnsi="Arial" w:cs="Arial"/>
          <w:b/>
          <w:bCs/>
          <w:color w:val="FF0000"/>
          <w:sz w:val="28"/>
          <w:szCs w:val="28"/>
        </w:rPr>
        <w:t>year</w:t>
      </w:r>
      <w:r w:rsidR="00A214D4" w:rsidRPr="00A214D4">
        <w:rPr>
          <w:rFonts w:ascii="Arial" w:eastAsia="Times New Roman" w:hAnsi="Arial" w:cs="Arial"/>
          <w:b/>
          <w:bCs/>
          <w:sz w:val="28"/>
          <w:szCs w:val="28"/>
        </w:rPr>
        <w:t>,</w:t>
      </w:r>
      <w:r w:rsidR="00297952" w:rsidRPr="00A214D4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but you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know it's not t</w:t>
      </w:r>
      <w:r w:rsidR="000C54E2">
        <w:rPr>
          <w:rFonts w:ascii="Arial" w:eastAsia="Times New Roman" w:hAnsi="Arial" w:cs="Arial"/>
          <w:color w:val="000000"/>
          <w:sz w:val="28"/>
          <w:szCs w:val="28"/>
        </w:rPr>
        <w:t xml:space="preserve">he </w:t>
      </w:r>
      <w:r w:rsidR="0001347C">
        <w:rPr>
          <w:rFonts w:ascii="Arial" w:eastAsia="Times New Roman" w:hAnsi="Arial" w:cs="Arial"/>
          <w:b/>
          <w:bCs/>
          <w:color w:val="FF0000"/>
          <w:sz w:val="28"/>
          <w:szCs w:val="28"/>
        </w:rPr>
        <w:t>3</w:t>
      </w:r>
      <w:r w:rsidR="0001347C" w:rsidRPr="0001347C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rd</w:t>
      </w:r>
      <w:r w:rsidR="0001347C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936CD0" w:rsidRPr="007D1203">
        <w:rPr>
          <w:rFonts w:ascii="Arial" w:eastAsia="Times New Roman" w:hAnsi="Arial" w:cs="Arial"/>
          <w:b/>
          <w:bCs/>
          <w:color w:val="FF0000"/>
          <w:sz w:val="28"/>
          <w:szCs w:val="28"/>
        </w:rPr>
        <w:t>year</w:t>
      </w:r>
      <w:r w:rsidR="00297952" w:rsidRPr="007D1203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because it's </w:t>
      </w:r>
      <w:r w:rsidR="00936CD0">
        <w:rPr>
          <w:rFonts w:ascii="Arial" w:eastAsia="Times New Roman" w:hAnsi="Arial" w:cs="Arial"/>
          <w:color w:val="000000"/>
          <w:sz w:val="28"/>
          <w:szCs w:val="28"/>
        </w:rPr>
        <w:t>the</w:t>
      </w:r>
      <w:r w:rsidR="0001347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1347C" w:rsidRPr="0001347C">
        <w:rPr>
          <w:rFonts w:ascii="Arial" w:eastAsia="Times New Roman" w:hAnsi="Arial" w:cs="Arial"/>
          <w:b/>
          <w:bCs/>
          <w:color w:val="FF0000"/>
          <w:sz w:val="28"/>
          <w:szCs w:val="28"/>
        </w:rPr>
        <w:t>2</w:t>
      </w:r>
      <w:r w:rsidR="0001347C" w:rsidRPr="0001347C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nd</w:t>
      </w:r>
      <w:r w:rsidR="00883383" w:rsidRPr="00C71B9A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732DAC3E" w14:textId="40ABD7FC" w:rsidR="008F79F8" w:rsidRDefault="002E1941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at are you</w:t>
      </w:r>
      <w:r w:rsidR="00257268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57268" w:rsidRPr="004F6C0B">
        <w:rPr>
          <w:rFonts w:ascii="Arial" w:eastAsia="Times New Roman" w:hAnsi="Arial" w:cs="Arial"/>
          <w:b/>
          <w:bCs/>
          <w:color w:val="000000"/>
          <w:sz w:val="28"/>
          <w:szCs w:val="28"/>
        </w:rPr>
        <w:t>forced</w:t>
      </w:r>
      <w:r w:rsidR="00297952" w:rsidRPr="004F6C0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o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F6C0B">
        <w:rPr>
          <w:rFonts w:ascii="Arial" w:eastAsia="Times New Roman" w:hAnsi="Arial" w:cs="Arial"/>
          <w:b/>
          <w:bCs/>
          <w:color w:val="000000"/>
          <w:sz w:val="28"/>
          <w:szCs w:val="28"/>
        </w:rPr>
        <w:t>conclude</w:t>
      </w:r>
      <w:r w:rsidR="00AF7244" w:rsidRPr="004F6C0B">
        <w:rPr>
          <w:rFonts w:ascii="Arial" w:eastAsia="Times New Roman" w:hAnsi="Arial" w:cs="Arial"/>
          <w:b/>
          <w:bCs/>
          <w:color w:val="000000"/>
          <w:sz w:val="28"/>
          <w:szCs w:val="28"/>
        </w:rPr>
        <w:t>;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 </w:t>
      </w:r>
      <w:r w:rsidR="00297952" w:rsidRPr="00E86F60">
        <w:rPr>
          <w:rFonts w:ascii="Arial" w:eastAsia="Times New Roman" w:hAnsi="Arial" w:cs="Arial"/>
          <w:b/>
          <w:bCs/>
          <w:color w:val="FF0000"/>
          <w:sz w:val="28"/>
          <w:szCs w:val="28"/>
        </w:rPr>
        <w:t>relationship between</w:t>
      </w:r>
      <w:r w:rsidR="00297952" w:rsidRPr="00E86F60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vers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A7B09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verse </w:t>
      </w:r>
      <w:r w:rsidR="00297952" w:rsidRPr="009A7B09">
        <w:rPr>
          <w:rFonts w:ascii="Arial" w:eastAsia="Times New Roman" w:hAnsi="Arial" w:cs="Arial"/>
          <w:b/>
          <w:bCs/>
          <w:color w:val="000000"/>
          <w:sz w:val="28"/>
          <w:szCs w:val="28"/>
        </w:rPr>
        <w:t>17</w:t>
      </w:r>
      <w:r w:rsidR="00AF7244" w:rsidRPr="009A7B09">
        <w:rPr>
          <w:rFonts w:ascii="Arial" w:eastAsia="Times New Roman" w:hAnsi="Arial" w:cs="Arial"/>
          <w:b/>
          <w:bCs/>
          <w:color w:val="000000"/>
          <w:sz w:val="28"/>
          <w:szCs w:val="28"/>
        </w:rPr>
        <w:t>?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3AA02B25" w14:textId="343E96B4" w:rsidR="008F79F8" w:rsidRDefault="00AF7244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at </w:t>
      </w:r>
      <w:r w:rsidR="00297952" w:rsidRPr="00084441">
        <w:rPr>
          <w:rFonts w:ascii="Arial" w:eastAsia="Times New Roman" w:hAnsi="Arial" w:cs="Arial"/>
          <w:b/>
          <w:bCs/>
          <w:color w:val="000000"/>
          <w:sz w:val="28"/>
          <w:szCs w:val="28"/>
        </w:rPr>
        <w:t>year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must </w:t>
      </w:r>
      <w:r w:rsidR="00297952" w:rsidRPr="00D26BF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verse </w:t>
      </w:r>
      <w:r w:rsidR="00297952" w:rsidRPr="009A7B0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2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be</w:t>
      </w:r>
      <w:r w:rsidR="008F79F8">
        <w:rPr>
          <w:rFonts w:ascii="Arial" w:eastAsia="Times New Roman" w:hAnsi="Arial" w:cs="Arial"/>
          <w:color w:val="000000"/>
          <w:sz w:val="28"/>
          <w:szCs w:val="28"/>
        </w:rPr>
        <w:t>, b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ecause i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can't be </w:t>
      </w:r>
      <w:r w:rsidR="00297952" w:rsidRPr="00084441">
        <w:rPr>
          <w:rFonts w:ascii="Arial" w:eastAsia="Times New Roman" w:hAnsi="Arial" w:cs="Arial"/>
          <w:b/>
          <w:bCs/>
          <w:color w:val="000000"/>
          <w:sz w:val="28"/>
          <w:szCs w:val="28"/>
        </w:rPr>
        <w:t>year</w:t>
      </w:r>
      <w:r w:rsidR="002D78C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A7B09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r w:rsidR="008F79F8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A37D2" w:rsidRPr="00693E99">
        <w:rPr>
          <w:rFonts w:ascii="Arial" w:eastAsia="Times New Roman" w:hAnsi="Arial" w:cs="Arial"/>
          <w:sz w:val="28"/>
          <w:szCs w:val="28"/>
        </w:rPr>
        <w:t>It’s</w:t>
      </w:r>
      <w:r w:rsidR="009C4643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y</w:t>
      </w:r>
      <w:r w:rsidR="00297952" w:rsidRPr="00FA37D2">
        <w:rPr>
          <w:rFonts w:ascii="Arial" w:eastAsia="Times New Roman" w:hAnsi="Arial" w:cs="Arial"/>
          <w:b/>
          <w:bCs/>
          <w:color w:val="FF0000"/>
          <w:sz w:val="28"/>
          <w:szCs w:val="28"/>
        </w:rPr>
        <w:t>ear 2</w:t>
      </w:r>
      <w:r w:rsidR="008F79F8" w:rsidRPr="00FA37D2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</w:p>
    <w:p w14:paraId="30E2AB9D" w14:textId="77777777" w:rsidR="00F830C2" w:rsidRDefault="008F79F8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f you pu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97664">
        <w:rPr>
          <w:rFonts w:ascii="Arial" w:eastAsia="Times New Roman" w:hAnsi="Arial" w:cs="Arial"/>
          <w:b/>
          <w:bCs/>
          <w:color w:val="FF0000"/>
          <w:sz w:val="28"/>
          <w:szCs w:val="28"/>
        </w:rPr>
        <w:t>year t</w:t>
      </w:r>
      <w:r w:rsidR="00930550" w:rsidRPr="00497664">
        <w:rPr>
          <w:rFonts w:ascii="Arial" w:eastAsia="Times New Roman" w:hAnsi="Arial" w:cs="Arial"/>
          <w:b/>
          <w:bCs/>
          <w:color w:val="FF0000"/>
          <w:sz w:val="28"/>
          <w:szCs w:val="28"/>
        </w:rPr>
        <w:t>w</w:t>
      </w:r>
      <w:r w:rsidR="00297952" w:rsidRPr="00497664">
        <w:rPr>
          <w:rFonts w:ascii="Arial" w:eastAsia="Times New Roman" w:hAnsi="Arial" w:cs="Arial"/>
          <w:b/>
          <w:bCs/>
          <w:color w:val="FF0000"/>
          <w:sz w:val="28"/>
          <w:szCs w:val="28"/>
        </w:rPr>
        <w:t>o</w:t>
      </w:r>
      <w:r w:rsidR="00297952" w:rsidRPr="00497664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ere</w:t>
      </w:r>
      <w:r w:rsidR="00930550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n </w:t>
      </w:r>
      <w:r w:rsidR="00297952" w:rsidRPr="002A723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verse </w:t>
      </w:r>
      <w:r w:rsidR="00297952" w:rsidRPr="009A7B09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F43C3">
        <w:rPr>
          <w:rFonts w:ascii="Arial" w:eastAsia="Times New Roman" w:hAnsi="Arial" w:cs="Arial"/>
          <w:color w:val="000000"/>
          <w:sz w:val="28"/>
          <w:szCs w:val="28"/>
        </w:rPr>
        <w:t>and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2A723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verse </w:t>
      </w:r>
      <w:r w:rsidR="00297952" w:rsidRPr="009A7B09">
        <w:rPr>
          <w:rFonts w:ascii="Arial" w:eastAsia="Times New Roman" w:hAnsi="Arial" w:cs="Arial"/>
          <w:b/>
          <w:bCs/>
          <w:color w:val="000000"/>
          <w:sz w:val="28"/>
          <w:szCs w:val="28"/>
        </w:rPr>
        <w:t>17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re </w:t>
      </w:r>
      <w:r w:rsidR="00E463D6">
        <w:rPr>
          <w:rFonts w:ascii="Arial" w:eastAsia="Times New Roman" w:hAnsi="Arial" w:cs="Arial"/>
          <w:b/>
          <w:bCs/>
          <w:color w:val="FF0000"/>
          <w:sz w:val="28"/>
          <w:szCs w:val="28"/>
        </w:rPr>
        <w:t>R</w:t>
      </w:r>
      <w:r w:rsidR="00297952" w:rsidRPr="00D2530F">
        <w:rPr>
          <w:rFonts w:ascii="Arial" w:eastAsia="Times New Roman" w:hAnsi="Arial" w:cs="Arial"/>
          <w:b/>
          <w:bCs/>
          <w:color w:val="FF0000"/>
          <w:sz w:val="28"/>
          <w:szCs w:val="28"/>
        </w:rPr>
        <w:t>epeat</w:t>
      </w:r>
      <w:r w:rsidR="00D2530F" w:rsidRPr="00D2530F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and</w:t>
      </w:r>
      <w:r w:rsidR="00297952" w:rsidRPr="00D2530F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E463D6">
        <w:rPr>
          <w:rFonts w:ascii="Arial" w:eastAsia="Times New Roman" w:hAnsi="Arial" w:cs="Arial"/>
          <w:b/>
          <w:bCs/>
          <w:color w:val="FF0000"/>
          <w:sz w:val="28"/>
          <w:szCs w:val="28"/>
        </w:rPr>
        <w:t>E</w:t>
      </w:r>
      <w:r w:rsidR="00297952" w:rsidRPr="00D2530F">
        <w:rPr>
          <w:rFonts w:ascii="Arial" w:eastAsia="Times New Roman" w:hAnsi="Arial" w:cs="Arial"/>
          <w:b/>
          <w:bCs/>
          <w:color w:val="FF0000"/>
          <w:sz w:val="28"/>
          <w:szCs w:val="28"/>
        </w:rPr>
        <w:t>nlarg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f the </w:t>
      </w:r>
      <w:r w:rsidR="00297952" w:rsidRPr="00CF10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same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event</w:t>
      </w:r>
      <w:r w:rsidR="007F43C3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99475C">
        <w:rPr>
          <w:rFonts w:ascii="Arial" w:eastAsia="Times New Roman" w:hAnsi="Arial" w:cs="Arial"/>
          <w:color w:val="000000"/>
          <w:sz w:val="28"/>
          <w:szCs w:val="28"/>
        </w:rPr>
        <w:t xml:space="preserve">       </w:t>
      </w:r>
    </w:p>
    <w:p w14:paraId="4B56EB93" w14:textId="40D11A17" w:rsidR="00FB4BDC" w:rsidRDefault="0099475C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</w:t>
      </w:r>
    </w:p>
    <w:p w14:paraId="69B55437" w14:textId="47EE39EC" w:rsidR="0099475C" w:rsidRPr="00C21238" w:rsidRDefault="001B2C09" w:rsidP="0099475C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              </w:t>
      </w:r>
      <w:r w:rsidR="00997A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bookmarkStart w:id="4" w:name="_Hlk36151277"/>
      <w:r w:rsidR="0099475C" w:rsidRPr="00C21238">
        <w:rPr>
          <w:rFonts w:ascii="Arial" w:eastAsia="Times New Roman" w:hAnsi="Arial" w:cs="Arial"/>
          <w:b/>
          <w:bCs/>
          <w:color w:val="000000"/>
          <w:sz w:val="24"/>
          <w:szCs w:val="24"/>
        </w:rPr>
        <w:t>|__________|_________</w:t>
      </w:r>
    </w:p>
    <w:p w14:paraId="6C6CB9B7" w14:textId="0ECAEE23" w:rsidR="0099475C" w:rsidRPr="00E112FF" w:rsidRDefault="0099475C" w:rsidP="0099475C">
      <w:pPr>
        <w:rPr>
          <w:rFonts w:ascii="Arial" w:eastAsia="Times New Roman" w:hAnsi="Arial" w:cs="Arial"/>
          <w:b/>
          <w:bCs/>
          <w:color w:val="000000"/>
        </w:rPr>
      </w:pPr>
      <w:r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</w:t>
      </w:r>
      <w:r w:rsidR="00402C55">
        <w:rPr>
          <w:rFonts w:ascii="Arial" w:eastAsia="Times New Roman" w:hAnsi="Arial" w:cs="Arial"/>
          <w:color w:val="000000"/>
          <w:sz w:val="28"/>
          <w:szCs w:val="28"/>
        </w:rPr>
        <w:t xml:space="preserve">          </w:t>
      </w:r>
      <w:r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                </w:t>
      </w:r>
      <w:r w:rsidRPr="00E112FF">
        <w:rPr>
          <w:rFonts w:ascii="Arial" w:eastAsia="Times New Roman" w:hAnsi="Arial" w:cs="Arial"/>
          <w:b/>
          <w:bCs/>
          <w:color w:val="000000"/>
        </w:rPr>
        <w:t xml:space="preserve">2yrs </w:t>
      </w:r>
    </w:p>
    <w:p w14:paraId="221D855D" w14:textId="5A3FDE68" w:rsidR="0099475C" w:rsidRPr="00E112FF" w:rsidRDefault="0099475C" w:rsidP="0099475C">
      <w:pPr>
        <w:rPr>
          <w:rFonts w:ascii="Arial" w:eastAsia="Times New Roman" w:hAnsi="Arial" w:cs="Arial"/>
          <w:b/>
          <w:bCs/>
          <w:color w:val="000000"/>
        </w:rPr>
      </w:pPr>
      <w:r w:rsidRPr="00E112FF">
        <w:rPr>
          <w:rFonts w:ascii="Arial" w:eastAsia="Times New Roman" w:hAnsi="Arial" w:cs="Arial"/>
          <w:color w:val="000000"/>
        </w:rPr>
        <w:t xml:space="preserve">                                              </w:t>
      </w:r>
      <w:r w:rsidR="00004632">
        <w:rPr>
          <w:rFonts w:ascii="Arial" w:eastAsia="Times New Roman" w:hAnsi="Arial" w:cs="Arial"/>
          <w:color w:val="000000"/>
        </w:rPr>
        <w:t xml:space="preserve">           </w:t>
      </w:r>
      <w:r w:rsidRPr="00E112FF">
        <w:rPr>
          <w:rFonts w:ascii="Arial" w:eastAsia="Times New Roman" w:hAnsi="Arial" w:cs="Arial"/>
          <w:color w:val="000000"/>
        </w:rPr>
        <w:t xml:space="preserve">       </w:t>
      </w:r>
      <w:r w:rsidRPr="00E112FF">
        <w:rPr>
          <w:rFonts w:ascii="Arial" w:eastAsia="Times New Roman" w:hAnsi="Arial" w:cs="Arial"/>
          <w:b/>
          <w:bCs/>
          <w:color w:val="000000"/>
        </w:rPr>
        <w:t>Ex 40:2</w:t>
      </w:r>
    </w:p>
    <w:p w14:paraId="6191F934" w14:textId="76012817" w:rsidR="0099475C" w:rsidRPr="00E112FF" w:rsidRDefault="0099475C" w:rsidP="0099475C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65C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</w:t>
      </w:r>
      <w:r w:rsidR="00966C3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</w:t>
      </w:r>
      <w:r w:rsidR="00B50FA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</w:t>
      </w:r>
      <w:r w:rsidRPr="00165C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        </w:t>
      </w:r>
      <w:r w:rsidR="00004632">
        <w:rPr>
          <w:rFonts w:ascii="Arial" w:eastAsia="Times New Roman" w:hAnsi="Arial" w:cs="Arial"/>
          <w:color w:val="000000"/>
          <w:sz w:val="18"/>
          <w:szCs w:val="18"/>
        </w:rPr>
        <w:t xml:space="preserve">               </w:t>
      </w:r>
      <w:r w:rsidRPr="00E112F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 / 1 / </w:t>
      </w:r>
      <w:r w:rsidR="001B2C09">
        <w:rPr>
          <w:rFonts w:ascii="Arial" w:eastAsia="Times New Roman" w:hAnsi="Arial" w:cs="Arial"/>
          <w:b/>
          <w:bCs/>
          <w:color w:val="000000"/>
          <w:sz w:val="24"/>
          <w:szCs w:val="24"/>
        </w:rPr>
        <w:t>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1 / 1 / 2</w:t>
      </w:r>
      <w:r w:rsidR="00911FC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</w:t>
      </w:r>
      <w:r w:rsidR="00991FA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</w:t>
      </w:r>
      <w:r w:rsidR="00911FC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14:paraId="3812377A" w14:textId="4720B9A4" w:rsidR="0099475C" w:rsidRPr="00B14696" w:rsidRDefault="0099475C" w:rsidP="0099475C">
      <w:pPr>
        <w:rPr>
          <w:rFonts w:ascii="Arial" w:eastAsia="Times New Roman" w:hAnsi="Arial" w:cs="Arial"/>
          <w:b/>
          <w:bCs/>
          <w:color w:val="000000"/>
        </w:rPr>
      </w:pPr>
      <w:r w:rsidRPr="00B14696">
        <w:rPr>
          <w:rFonts w:ascii="Arial" w:eastAsia="Times New Roman" w:hAnsi="Arial" w:cs="Arial"/>
          <w:b/>
          <w:bCs/>
          <w:color w:val="000000"/>
        </w:rPr>
        <w:t xml:space="preserve">                              </w:t>
      </w:r>
      <w:r w:rsidR="006F592C">
        <w:rPr>
          <w:rFonts w:ascii="Arial" w:eastAsia="Times New Roman" w:hAnsi="Arial" w:cs="Arial"/>
          <w:b/>
          <w:bCs/>
          <w:color w:val="000000"/>
        </w:rPr>
        <w:t xml:space="preserve">     </w:t>
      </w:r>
      <w:r w:rsidR="00004632">
        <w:rPr>
          <w:rFonts w:ascii="Arial" w:eastAsia="Times New Roman" w:hAnsi="Arial" w:cs="Arial"/>
          <w:b/>
          <w:bCs/>
          <w:color w:val="000000"/>
        </w:rPr>
        <w:t xml:space="preserve">            </w:t>
      </w:r>
      <w:r w:rsidR="00D57FDF">
        <w:rPr>
          <w:rFonts w:ascii="Arial" w:eastAsia="Times New Roman" w:hAnsi="Arial" w:cs="Arial"/>
          <w:b/>
          <w:bCs/>
          <w:color w:val="000000"/>
        </w:rPr>
        <w:t>Repeat</w:t>
      </w:r>
      <w:r w:rsidRPr="00B14696">
        <w:rPr>
          <w:rFonts w:ascii="Arial" w:eastAsia="Times New Roman" w:hAnsi="Arial" w:cs="Arial"/>
          <w:b/>
          <w:bCs/>
          <w:color w:val="000000"/>
        </w:rPr>
        <w:t xml:space="preserve">  </w:t>
      </w:r>
      <w:r>
        <w:rPr>
          <w:rFonts w:ascii="Arial" w:eastAsia="Times New Roman" w:hAnsi="Arial" w:cs="Arial"/>
          <w:b/>
          <w:bCs/>
          <w:color w:val="000000"/>
        </w:rPr>
        <w:t xml:space="preserve">       </w:t>
      </w:r>
      <w:r w:rsidRPr="00B14696">
        <w:rPr>
          <w:rFonts w:ascii="Arial" w:eastAsia="Times New Roman" w:hAnsi="Arial" w:cs="Arial"/>
          <w:b/>
          <w:bCs/>
          <w:color w:val="000000"/>
        </w:rPr>
        <w:t xml:space="preserve">V 2             </w:t>
      </w:r>
      <w:r>
        <w:rPr>
          <w:rFonts w:ascii="Arial" w:eastAsia="Times New Roman" w:hAnsi="Arial" w:cs="Arial"/>
          <w:b/>
          <w:bCs/>
          <w:color w:val="000000"/>
        </w:rPr>
        <w:t xml:space="preserve">      </w:t>
      </w:r>
      <w:r w:rsidRPr="00B14696">
        <w:rPr>
          <w:rFonts w:ascii="Arial" w:eastAsia="Times New Roman" w:hAnsi="Arial" w:cs="Arial"/>
          <w:b/>
          <w:bCs/>
          <w:color w:val="000000"/>
        </w:rPr>
        <w:t>V 17</w:t>
      </w:r>
      <w:r w:rsidR="00D33352">
        <w:rPr>
          <w:rFonts w:ascii="Arial" w:eastAsia="Times New Roman" w:hAnsi="Arial" w:cs="Arial"/>
          <w:b/>
          <w:bCs/>
          <w:color w:val="000000"/>
        </w:rPr>
        <w:t xml:space="preserve">    </w:t>
      </w:r>
      <w:r w:rsidR="002E3AA5">
        <w:rPr>
          <w:rFonts w:ascii="Arial" w:eastAsia="Times New Roman" w:hAnsi="Arial" w:cs="Arial"/>
          <w:b/>
          <w:bCs/>
          <w:color w:val="000000"/>
        </w:rPr>
        <w:t xml:space="preserve">    </w:t>
      </w:r>
      <w:r w:rsidR="00FD310B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D33352">
        <w:rPr>
          <w:rFonts w:ascii="Arial" w:eastAsia="Times New Roman" w:hAnsi="Arial" w:cs="Arial"/>
          <w:b/>
          <w:bCs/>
          <w:color w:val="000000"/>
        </w:rPr>
        <w:t>Enlarge</w:t>
      </w:r>
    </w:p>
    <w:p w14:paraId="2DE71944" w14:textId="4164AA48" w:rsidR="0099475C" w:rsidRPr="007D5987" w:rsidRDefault="0099475C" w:rsidP="0099475C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</w:t>
      </w:r>
      <w:r w:rsidR="00071094">
        <w:rPr>
          <w:rFonts w:ascii="Arial" w:eastAsia="Times New Roman" w:hAnsi="Arial" w:cs="Arial"/>
          <w:color w:val="000000"/>
          <w:sz w:val="28"/>
          <w:szCs w:val="28"/>
        </w:rPr>
        <w:t xml:space="preserve">         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  </w:t>
      </w:r>
      <w:r w:rsidRPr="007D5987">
        <w:rPr>
          <w:rFonts w:ascii="Arial" w:eastAsia="Times New Roman" w:hAnsi="Arial" w:cs="Arial"/>
          <w:b/>
          <w:bCs/>
          <w:color w:val="000000"/>
        </w:rPr>
        <w:t>Beginning            End</w:t>
      </w:r>
    </w:p>
    <w:p w14:paraId="15C1064B" w14:textId="7739B93A" w:rsidR="0099475C" w:rsidRPr="007D5987" w:rsidRDefault="0099475C" w:rsidP="0099475C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D5987">
        <w:rPr>
          <w:rFonts w:ascii="Arial" w:eastAsia="Times New Roman" w:hAnsi="Arial" w:cs="Arial"/>
          <w:b/>
          <w:bCs/>
          <w:color w:val="000000"/>
        </w:rPr>
        <w:t xml:space="preserve">                                                   </w:t>
      </w:r>
      <w:r w:rsidR="00071094">
        <w:rPr>
          <w:rFonts w:ascii="Arial" w:eastAsia="Times New Roman" w:hAnsi="Arial" w:cs="Arial"/>
          <w:b/>
          <w:bCs/>
          <w:color w:val="000000"/>
        </w:rPr>
        <w:t xml:space="preserve">           </w:t>
      </w:r>
      <w:r w:rsidRPr="007D5987">
        <w:rPr>
          <w:rFonts w:ascii="Arial" w:eastAsia="Times New Roman" w:hAnsi="Arial" w:cs="Arial"/>
          <w:b/>
          <w:bCs/>
          <w:color w:val="000000"/>
        </w:rPr>
        <w:t xml:space="preserve"> Raise up          Building</w:t>
      </w:r>
    </w:p>
    <w:bookmarkEnd w:id="4"/>
    <w:p w14:paraId="2624B2BE" w14:textId="1893A978" w:rsidR="002C6700" w:rsidRPr="009E6CB4" w:rsidRDefault="00297952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24BD67BB" w14:textId="2B64D3D4" w:rsidR="00ED0C56" w:rsidRDefault="00945AD4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e're here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</w:t>
      </w:r>
      <w:r w:rsidR="00297952" w:rsidRPr="00EF387B">
        <w:rPr>
          <w:rFonts w:ascii="Arial" w:eastAsia="Times New Roman" w:hAnsi="Arial" w:cs="Arial"/>
          <w:b/>
          <w:bCs/>
          <w:color w:val="000000"/>
          <w:sz w:val="28"/>
          <w:szCs w:val="28"/>
        </w:rPr>
        <w:t>someon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D1DED">
        <w:rPr>
          <w:rFonts w:ascii="Arial" w:eastAsia="Times New Roman" w:hAnsi="Arial" w:cs="Arial"/>
          <w:color w:val="000000"/>
          <w:sz w:val="28"/>
          <w:szCs w:val="28"/>
        </w:rPr>
        <w:t>said it’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8600D9">
        <w:rPr>
          <w:rFonts w:ascii="Arial" w:eastAsia="Times New Roman" w:hAnsi="Arial" w:cs="Arial"/>
          <w:b/>
          <w:bCs/>
          <w:color w:val="FF0000"/>
          <w:sz w:val="28"/>
          <w:szCs w:val="28"/>
        </w:rPr>
        <w:t>two years</w:t>
      </w:r>
      <w:r w:rsidR="00297952" w:rsidRPr="008600D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nd </w:t>
      </w:r>
      <w:r w:rsidR="00D97FF6">
        <w:rPr>
          <w:rFonts w:ascii="Arial" w:eastAsia="Times New Roman" w:hAnsi="Arial" w:cs="Arial"/>
          <w:color w:val="000000"/>
          <w:sz w:val="28"/>
          <w:szCs w:val="28"/>
        </w:rPr>
        <w:t>now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ere </w:t>
      </w:r>
      <w:r w:rsidR="00297952" w:rsidRPr="00EF387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proving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it</w:t>
      </w:r>
      <w:r w:rsidR="00D97FF6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561F4182" w14:textId="77777777" w:rsidR="001A56B8" w:rsidRDefault="001A56B8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257E4D34" w14:textId="35234540" w:rsidR="006A02D9" w:rsidRDefault="00127D68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</w:t>
      </w:r>
      <w:r w:rsidR="00EC2B3C" w:rsidRPr="005C421A">
        <w:rPr>
          <w:rFonts w:ascii="Arial" w:eastAsia="Times New Roman" w:hAnsi="Arial" w:cs="Arial"/>
          <w:b/>
          <w:bCs/>
          <w:color w:val="FF0000"/>
          <w:sz w:val="28"/>
          <w:szCs w:val="28"/>
        </w:rPr>
        <w:t>V</w:t>
      </w:r>
      <w:r w:rsidR="00297952" w:rsidRPr="005C421A">
        <w:rPr>
          <w:rFonts w:ascii="Arial" w:eastAsia="Times New Roman" w:hAnsi="Arial" w:cs="Arial"/>
          <w:b/>
          <w:bCs/>
          <w:color w:val="FF0000"/>
          <w:sz w:val="28"/>
          <w:szCs w:val="28"/>
        </w:rPr>
        <w:t>erse</w:t>
      </w:r>
      <w:r w:rsidR="00297952" w:rsidRPr="00127D68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2 </w:t>
      </w:r>
      <w:r w:rsidR="00297952" w:rsidRPr="00EA02E3">
        <w:rPr>
          <w:rFonts w:ascii="Arial" w:eastAsia="Times New Roman" w:hAnsi="Arial" w:cs="Arial"/>
          <w:b/>
          <w:bCs/>
          <w:color w:val="000000"/>
          <w:sz w:val="28"/>
          <w:szCs w:val="28"/>
        </w:rPr>
        <w:t>and</w:t>
      </w:r>
      <w:r w:rsidR="00297952" w:rsidRPr="00127D68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C421A">
        <w:rPr>
          <w:rFonts w:ascii="Arial" w:eastAsia="Times New Roman" w:hAnsi="Arial" w:cs="Arial"/>
          <w:b/>
          <w:bCs/>
          <w:color w:val="FF0000"/>
          <w:sz w:val="28"/>
          <w:szCs w:val="28"/>
        </w:rPr>
        <w:t>verse</w:t>
      </w:r>
      <w:r w:rsidR="00297952" w:rsidRPr="00127D68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402DD3" w:rsidRPr="00127D68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r w:rsidR="00297952" w:rsidRPr="00127D68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7 </w:t>
      </w:r>
      <w:r w:rsidR="005C421A" w:rsidRPr="00EA02E3">
        <w:rPr>
          <w:rFonts w:ascii="Arial" w:eastAsia="Times New Roman" w:hAnsi="Arial" w:cs="Arial"/>
          <w:b/>
          <w:bCs/>
          <w:color w:val="FF0000"/>
          <w:sz w:val="28"/>
          <w:szCs w:val="28"/>
        </w:rPr>
        <w:t>R</w:t>
      </w:r>
      <w:r w:rsidR="00297952" w:rsidRPr="00EA02E3">
        <w:rPr>
          <w:rFonts w:ascii="Arial" w:eastAsia="Times New Roman" w:hAnsi="Arial" w:cs="Arial"/>
          <w:b/>
          <w:bCs/>
          <w:color w:val="FF0000"/>
          <w:sz w:val="28"/>
          <w:szCs w:val="28"/>
        </w:rPr>
        <w:t>epeat</w:t>
      </w:r>
      <w:r w:rsidR="00297952" w:rsidRPr="00127D68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EC2B3C" w:rsidRPr="00127D68">
        <w:rPr>
          <w:rFonts w:ascii="Arial" w:eastAsia="Times New Roman" w:hAnsi="Arial" w:cs="Arial"/>
          <w:b/>
          <w:bCs/>
          <w:color w:val="000000"/>
          <w:sz w:val="28"/>
          <w:szCs w:val="28"/>
        </w:rPr>
        <w:t>and</w:t>
      </w:r>
      <w:r w:rsidR="004344CD" w:rsidRPr="00127D68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EA02E3" w:rsidRPr="00EA02E3">
        <w:rPr>
          <w:rFonts w:ascii="Arial" w:eastAsia="Times New Roman" w:hAnsi="Arial" w:cs="Arial"/>
          <w:b/>
          <w:bCs/>
          <w:color w:val="FF0000"/>
          <w:sz w:val="28"/>
          <w:szCs w:val="28"/>
        </w:rPr>
        <w:t>En</w:t>
      </w:r>
      <w:r w:rsidR="00297952" w:rsidRPr="00EA02E3">
        <w:rPr>
          <w:rFonts w:ascii="Arial" w:eastAsia="Times New Roman" w:hAnsi="Arial" w:cs="Arial"/>
          <w:b/>
          <w:bCs/>
          <w:color w:val="FF0000"/>
          <w:sz w:val="28"/>
          <w:szCs w:val="28"/>
        </w:rPr>
        <w:t>large</w:t>
      </w:r>
      <w:r w:rsidR="00297952" w:rsidRPr="00127D68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</w:p>
    <w:p w14:paraId="25248490" w14:textId="77777777" w:rsidR="000845BA" w:rsidRPr="00127D68" w:rsidRDefault="000845BA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0F20FACF" w14:textId="2B232DE1" w:rsidR="002C6700" w:rsidRPr="009E6CB4" w:rsidRDefault="00276895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y begin to </w:t>
      </w:r>
      <w:r w:rsidR="00297952" w:rsidRPr="00573175">
        <w:rPr>
          <w:rFonts w:ascii="Arial" w:eastAsia="Times New Roman" w:hAnsi="Arial" w:cs="Arial"/>
          <w:b/>
          <w:bCs/>
          <w:color w:val="FF0000"/>
          <w:sz w:val="28"/>
          <w:szCs w:val="28"/>
        </w:rPr>
        <w:t>set up the tent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in verse </w:t>
      </w:r>
      <w:r w:rsidR="00297952" w:rsidRPr="00C441AC">
        <w:rPr>
          <w:rFonts w:ascii="Arial" w:eastAsia="Times New Roman" w:hAnsi="Arial" w:cs="Arial"/>
          <w:b/>
          <w:bCs/>
          <w:color w:val="000000"/>
          <w:sz w:val="28"/>
          <w:szCs w:val="28"/>
        </w:rPr>
        <w:t>17</w:t>
      </w:r>
      <w:r w:rsidR="0008512D" w:rsidRPr="00C441AC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D816E0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it says it's </w:t>
      </w:r>
      <w:r w:rsidR="00297952" w:rsidRPr="006E1C98">
        <w:rPr>
          <w:rFonts w:ascii="Arial" w:eastAsia="Times New Roman" w:hAnsi="Arial" w:cs="Arial"/>
          <w:b/>
          <w:bCs/>
          <w:color w:val="FF0000"/>
          <w:sz w:val="28"/>
          <w:szCs w:val="28"/>
        </w:rPr>
        <w:t>all</w:t>
      </w:r>
      <w:r w:rsidR="004344CD" w:rsidRPr="006E1C98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6E1C98">
        <w:rPr>
          <w:rFonts w:ascii="Arial" w:eastAsia="Times New Roman" w:hAnsi="Arial" w:cs="Arial"/>
          <w:b/>
          <w:bCs/>
          <w:color w:val="FF0000"/>
          <w:sz w:val="28"/>
          <w:szCs w:val="28"/>
        </w:rPr>
        <w:t>done</w:t>
      </w:r>
      <w:r w:rsidR="00297952" w:rsidRPr="006E1C98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in </w:t>
      </w:r>
      <w:r w:rsidR="00297952" w:rsidRPr="0031630D">
        <w:rPr>
          <w:rFonts w:ascii="Arial" w:eastAsia="Times New Roman" w:hAnsi="Arial" w:cs="Arial"/>
          <w:b/>
          <w:bCs/>
          <w:color w:val="000000"/>
          <w:sz w:val="28"/>
          <w:szCs w:val="28"/>
        </w:rPr>
        <w:t>one</w:t>
      </w:r>
      <w:r w:rsidR="00297952" w:rsidRPr="0031630D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day</w:t>
      </w:r>
      <w:r w:rsidR="003266E9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73F5D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773F5D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now we're going to go to another one</w:t>
      </w:r>
      <w:r w:rsidR="00F262AD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4C348D17" w14:textId="7F4CFC5D" w:rsidR="00623681" w:rsidRDefault="00844006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lastRenderedPageBreak/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y </w:t>
      </w:r>
      <w:r w:rsidR="00297952" w:rsidRPr="00F262AD">
        <w:rPr>
          <w:rFonts w:ascii="Arial" w:eastAsia="Times New Roman" w:hAnsi="Arial" w:cs="Arial"/>
          <w:b/>
          <w:bCs/>
          <w:color w:val="FF0000"/>
          <w:sz w:val="28"/>
          <w:szCs w:val="28"/>
        </w:rPr>
        <w:t>finish the building</w:t>
      </w:r>
      <w:r w:rsidR="00291F1A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now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7D71B6">
        <w:rPr>
          <w:rFonts w:ascii="Arial" w:eastAsia="Times New Roman" w:hAnsi="Arial" w:cs="Arial"/>
          <w:b/>
          <w:bCs/>
          <w:color w:val="000000"/>
          <w:sz w:val="28"/>
          <w:szCs w:val="28"/>
        </w:rPr>
        <w:t>we'r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going to </w:t>
      </w:r>
      <w:r w:rsidR="00297952" w:rsidRPr="007D71B6">
        <w:rPr>
          <w:rFonts w:ascii="Arial" w:eastAsia="Times New Roman" w:hAnsi="Arial" w:cs="Arial"/>
          <w:b/>
          <w:bCs/>
          <w:color w:val="000000"/>
          <w:sz w:val="28"/>
          <w:szCs w:val="28"/>
        </w:rPr>
        <w:t>say</w:t>
      </w:r>
      <w:r w:rsidR="006F4A4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y're going to </w:t>
      </w:r>
      <w:r w:rsidR="00A87A69">
        <w:rPr>
          <w:rFonts w:ascii="Arial" w:eastAsia="Times New Roman" w:hAnsi="Arial" w:cs="Arial"/>
          <w:b/>
          <w:bCs/>
          <w:color w:val="FF0000"/>
          <w:sz w:val="28"/>
          <w:szCs w:val="28"/>
        </w:rPr>
        <w:t>USE IT.</w:t>
      </w:r>
      <w:r w:rsidR="00297952" w:rsidRPr="007D71B6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6F4A46"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nd which is where are we now</w:t>
      </w:r>
      <w:r w:rsidR="00B44FFF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64CF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2349DBEE" w14:textId="6D0AF06F" w:rsidR="006F4686" w:rsidRDefault="00623681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is i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26C5D">
        <w:rPr>
          <w:rFonts w:ascii="Arial" w:eastAsia="Times New Roman" w:hAnsi="Arial" w:cs="Arial"/>
          <w:b/>
          <w:bCs/>
          <w:color w:val="000000"/>
          <w:sz w:val="28"/>
          <w:szCs w:val="28"/>
        </w:rPr>
        <w:t>Exodu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8600D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40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verse </w:t>
      </w:r>
      <w:r w:rsidR="00297952" w:rsidRPr="008600D9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 w:rsidR="00800DF2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8600D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nd </w:t>
      </w:r>
      <w:r w:rsidR="00297952" w:rsidRPr="008600D9">
        <w:rPr>
          <w:rFonts w:ascii="Arial" w:eastAsia="Times New Roman" w:hAnsi="Arial" w:cs="Arial"/>
          <w:b/>
          <w:bCs/>
          <w:color w:val="000000"/>
          <w:sz w:val="28"/>
          <w:szCs w:val="28"/>
        </w:rPr>
        <w:t>40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verse </w:t>
      </w:r>
      <w:r w:rsidR="00297952" w:rsidRPr="008600D9">
        <w:rPr>
          <w:rFonts w:ascii="Arial" w:eastAsia="Times New Roman" w:hAnsi="Arial" w:cs="Arial"/>
          <w:b/>
          <w:bCs/>
          <w:color w:val="000000"/>
          <w:sz w:val="28"/>
          <w:szCs w:val="28"/>
        </w:rPr>
        <w:t>17</w:t>
      </w:r>
      <w:r w:rsidR="00D37990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5C764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047F5">
        <w:rPr>
          <w:rFonts w:ascii="Arial" w:eastAsia="Times New Roman" w:hAnsi="Arial" w:cs="Arial"/>
          <w:color w:val="000000"/>
          <w:sz w:val="28"/>
          <w:szCs w:val="28"/>
        </w:rPr>
        <w:t>And 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at verse do you have</w:t>
      </w:r>
      <w:r w:rsidR="00814C2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okay </w:t>
      </w:r>
      <w:r w:rsidR="00297952" w:rsidRPr="00B26C5D">
        <w:rPr>
          <w:rFonts w:ascii="Arial" w:eastAsia="Times New Roman" w:hAnsi="Arial" w:cs="Arial"/>
          <w:b/>
          <w:bCs/>
          <w:color w:val="000000"/>
          <w:sz w:val="28"/>
          <w:szCs w:val="28"/>
        </w:rPr>
        <w:t>Exodu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3E0FE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19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verse </w:t>
      </w:r>
      <w:r w:rsidR="00297952" w:rsidRPr="003E0FE9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r w:rsidR="007B795A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297952" w:rsidRPr="003E0FE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3E41DF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3E41DF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give us a bi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f the story</w:t>
      </w:r>
      <w:r w:rsidR="003E41DF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77435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y've </w:t>
      </w:r>
      <w:r w:rsidR="00297952" w:rsidRPr="00A87A69">
        <w:rPr>
          <w:rFonts w:ascii="Arial" w:eastAsia="Times New Roman" w:hAnsi="Arial" w:cs="Arial"/>
          <w:b/>
          <w:bCs/>
          <w:color w:val="000000"/>
          <w:sz w:val="28"/>
          <w:szCs w:val="28"/>
        </w:rPr>
        <w:t>arrived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t </w:t>
      </w:r>
      <w:r w:rsidR="00297952" w:rsidRPr="00B26C5D">
        <w:rPr>
          <w:rFonts w:ascii="Arial" w:eastAsia="Times New Roman" w:hAnsi="Arial" w:cs="Arial"/>
          <w:b/>
          <w:bCs/>
          <w:color w:val="000000"/>
          <w:sz w:val="28"/>
          <w:szCs w:val="28"/>
        </w:rPr>
        <w:t>Mount</w:t>
      </w:r>
      <w:r w:rsidR="004344CD" w:rsidRPr="00B26C5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B26C5D">
        <w:rPr>
          <w:rFonts w:ascii="Arial" w:eastAsia="Times New Roman" w:hAnsi="Arial" w:cs="Arial"/>
          <w:b/>
          <w:bCs/>
          <w:color w:val="000000"/>
          <w:sz w:val="28"/>
          <w:szCs w:val="28"/>
        </w:rPr>
        <w:t>Sinai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here</w:t>
      </w:r>
      <w:r w:rsidR="0083055E">
        <w:rPr>
          <w:rFonts w:ascii="Arial" w:eastAsia="Times New Roman" w:hAnsi="Arial" w:cs="Arial"/>
          <w:color w:val="000000"/>
          <w:sz w:val="28"/>
          <w:szCs w:val="28"/>
        </w:rPr>
        <w:t>,</w:t>
      </w:r>
    </w:p>
    <w:p w14:paraId="4A6D62A9" w14:textId="77777777" w:rsidR="006F4686" w:rsidRDefault="006F4686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7A204C76" w14:textId="77777777" w:rsidR="000E5C60" w:rsidRDefault="00C6375B" w:rsidP="00C6375B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</w:t>
      </w:r>
      <w:r w:rsidRPr="00C21238">
        <w:rPr>
          <w:rFonts w:ascii="Arial" w:eastAsia="Times New Roman" w:hAnsi="Arial" w:cs="Arial"/>
          <w:b/>
          <w:bCs/>
          <w:color w:val="000000"/>
          <w:sz w:val="24"/>
          <w:szCs w:val="24"/>
        </w:rPr>
        <w:t>|__________|_________</w:t>
      </w:r>
    </w:p>
    <w:p w14:paraId="3E26630D" w14:textId="4E0D952A" w:rsidR="00C6375B" w:rsidRPr="000E5C60" w:rsidRDefault="00C6375B" w:rsidP="00C6375B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</w:t>
      </w:r>
      <w:r w:rsidRPr="00E112FF">
        <w:rPr>
          <w:rFonts w:ascii="Arial" w:eastAsia="Times New Roman" w:hAnsi="Arial" w:cs="Arial"/>
          <w:b/>
          <w:bCs/>
          <w:color w:val="000000"/>
        </w:rPr>
        <w:t xml:space="preserve">2yrs </w:t>
      </w:r>
    </w:p>
    <w:p w14:paraId="61B2B7B9" w14:textId="7C6993F5" w:rsidR="00C6375B" w:rsidRPr="00E112FF" w:rsidRDefault="00C6375B" w:rsidP="00C6375B">
      <w:pPr>
        <w:rPr>
          <w:rFonts w:ascii="Arial" w:eastAsia="Times New Roman" w:hAnsi="Arial" w:cs="Arial"/>
          <w:b/>
          <w:bCs/>
          <w:color w:val="000000"/>
        </w:rPr>
      </w:pPr>
      <w:r w:rsidRPr="00E112FF">
        <w:rPr>
          <w:rFonts w:ascii="Arial" w:eastAsia="Times New Roman" w:hAnsi="Arial" w:cs="Arial"/>
          <w:color w:val="000000"/>
        </w:rPr>
        <w:t xml:space="preserve">                                         </w:t>
      </w:r>
      <w:r w:rsidRPr="00E112FF">
        <w:rPr>
          <w:rFonts w:ascii="Arial" w:eastAsia="Times New Roman" w:hAnsi="Arial" w:cs="Arial"/>
          <w:b/>
          <w:bCs/>
          <w:color w:val="000000"/>
        </w:rPr>
        <w:t>Ex 40:2</w:t>
      </w:r>
      <w:r w:rsidR="00754CBF">
        <w:rPr>
          <w:rFonts w:ascii="Arial" w:eastAsia="Times New Roman" w:hAnsi="Arial" w:cs="Arial"/>
          <w:b/>
          <w:bCs/>
          <w:color w:val="000000"/>
        </w:rPr>
        <w:t xml:space="preserve">   </w:t>
      </w:r>
      <w:r w:rsidR="003A3533">
        <w:rPr>
          <w:rFonts w:ascii="Arial" w:eastAsia="Times New Roman" w:hAnsi="Arial" w:cs="Arial"/>
          <w:b/>
          <w:bCs/>
          <w:color w:val="000000"/>
        </w:rPr>
        <w:t xml:space="preserve">    </w:t>
      </w:r>
      <w:r w:rsidR="004517CD">
        <w:rPr>
          <w:rFonts w:ascii="Arial" w:eastAsia="Times New Roman" w:hAnsi="Arial" w:cs="Arial"/>
          <w:b/>
          <w:bCs/>
          <w:color w:val="000000"/>
        </w:rPr>
        <w:t xml:space="preserve">    </w:t>
      </w:r>
      <w:r w:rsidR="003657F1">
        <w:rPr>
          <w:rFonts w:ascii="Arial" w:eastAsia="Times New Roman" w:hAnsi="Arial" w:cs="Arial"/>
          <w:b/>
          <w:bCs/>
          <w:color w:val="000000"/>
        </w:rPr>
        <w:t>Ex 40:</w:t>
      </w:r>
      <w:r w:rsidR="004371A4">
        <w:rPr>
          <w:rFonts w:ascii="Arial" w:eastAsia="Times New Roman" w:hAnsi="Arial" w:cs="Arial"/>
          <w:b/>
          <w:bCs/>
          <w:color w:val="000000"/>
        </w:rPr>
        <w:t xml:space="preserve">17  </w:t>
      </w:r>
      <w:r w:rsidR="00F82CE8">
        <w:rPr>
          <w:rFonts w:ascii="Arial" w:eastAsia="Times New Roman" w:hAnsi="Arial" w:cs="Arial"/>
          <w:b/>
          <w:bCs/>
          <w:color w:val="000000"/>
        </w:rPr>
        <w:t xml:space="preserve">               </w:t>
      </w:r>
      <w:r w:rsidR="004C4B00">
        <w:rPr>
          <w:rFonts w:ascii="Arial" w:eastAsia="Times New Roman" w:hAnsi="Arial" w:cs="Arial"/>
          <w:b/>
          <w:bCs/>
          <w:color w:val="000000"/>
        </w:rPr>
        <w:t>Ex</w:t>
      </w:r>
      <w:r w:rsidR="004479C3">
        <w:rPr>
          <w:rFonts w:ascii="Arial" w:eastAsia="Times New Roman" w:hAnsi="Arial" w:cs="Arial"/>
          <w:b/>
          <w:bCs/>
          <w:color w:val="000000"/>
        </w:rPr>
        <w:t xml:space="preserve"> 19:1</w:t>
      </w:r>
      <w:r w:rsidR="004371A4">
        <w:rPr>
          <w:rFonts w:ascii="Arial" w:eastAsia="Times New Roman" w:hAnsi="Arial" w:cs="Arial"/>
          <w:b/>
          <w:bCs/>
          <w:color w:val="000000"/>
        </w:rPr>
        <w:t xml:space="preserve">                   </w:t>
      </w:r>
    </w:p>
    <w:p w14:paraId="203F286C" w14:textId="072C4149" w:rsidR="00C6375B" w:rsidRPr="00E112FF" w:rsidRDefault="00C6375B" w:rsidP="00C6375B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65C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</w:t>
      </w:r>
      <w:r w:rsidR="00CF7DF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</w:t>
      </w:r>
      <w:r w:rsidRPr="00165C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       </w:t>
      </w:r>
      <w:r w:rsidR="00B635D6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E112F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 / 1 /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2           1 / 1 / 2 </w:t>
      </w:r>
      <w:r w:rsidR="00FB28D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</w:t>
      </w:r>
    </w:p>
    <w:p w14:paraId="31FE8682" w14:textId="4064215F" w:rsidR="00C6375B" w:rsidRPr="00B14696" w:rsidRDefault="005F0442" w:rsidP="00C6375B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97C7B" wp14:editId="4C20AE4B">
                <wp:simplePos x="0" y="0"/>
                <wp:positionH relativeFrom="column">
                  <wp:posOffset>3784429</wp:posOffset>
                </wp:positionH>
                <wp:positionV relativeFrom="paragraph">
                  <wp:posOffset>53795</wp:posOffset>
                </wp:positionV>
                <wp:extent cx="332740" cy="1704340"/>
                <wp:effectExtent l="0" t="57150" r="0" b="10160"/>
                <wp:wrapNone/>
                <wp:docPr id="11" name="Mo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2740" cy="1704340"/>
                        </a:xfrm>
                        <a:prstGeom prst="moon">
                          <a:avLst>
                            <a:gd name="adj" fmla="val 110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846D0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11" o:spid="_x0000_s1026" type="#_x0000_t184" style="position:absolute;margin-left:298pt;margin-top:4.25pt;width:26.2pt;height:134.2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" adj="2394" fillcolor="#4472c4 [3204]" strokecolor="#1f3763 [1604]" strokeweight="1pt"/>
            </w:pict>
          </mc:Fallback>
        </mc:AlternateContent>
      </w:r>
      <w:r w:rsidR="00C6375B" w:rsidRPr="00B14696">
        <w:rPr>
          <w:rFonts w:ascii="Arial" w:eastAsia="Times New Roman" w:hAnsi="Arial" w:cs="Arial"/>
          <w:b/>
          <w:bCs/>
          <w:color w:val="000000"/>
        </w:rPr>
        <w:t xml:space="preserve">                 </w:t>
      </w:r>
      <w:r w:rsidR="00C6375B">
        <w:rPr>
          <w:rFonts w:ascii="Arial" w:eastAsia="Times New Roman" w:hAnsi="Arial" w:cs="Arial"/>
          <w:b/>
          <w:bCs/>
          <w:color w:val="000000"/>
        </w:rPr>
        <w:t xml:space="preserve">     Repeat</w:t>
      </w:r>
      <w:r w:rsidR="00C6375B" w:rsidRPr="00B14696">
        <w:rPr>
          <w:rFonts w:ascii="Arial" w:eastAsia="Times New Roman" w:hAnsi="Arial" w:cs="Arial"/>
          <w:b/>
          <w:bCs/>
          <w:color w:val="000000"/>
        </w:rPr>
        <w:t xml:space="preserve">  </w:t>
      </w:r>
      <w:r w:rsidR="00C6375B">
        <w:rPr>
          <w:rFonts w:ascii="Arial" w:eastAsia="Times New Roman" w:hAnsi="Arial" w:cs="Arial"/>
          <w:b/>
          <w:bCs/>
          <w:color w:val="000000"/>
        </w:rPr>
        <w:t xml:space="preserve">       </w:t>
      </w:r>
      <w:r w:rsidR="00C6375B" w:rsidRPr="00B14696">
        <w:rPr>
          <w:rFonts w:ascii="Arial" w:eastAsia="Times New Roman" w:hAnsi="Arial" w:cs="Arial"/>
          <w:b/>
          <w:bCs/>
          <w:color w:val="000000"/>
        </w:rPr>
        <w:t xml:space="preserve">V 2             </w:t>
      </w:r>
      <w:r w:rsidR="00C6375B">
        <w:rPr>
          <w:rFonts w:ascii="Arial" w:eastAsia="Times New Roman" w:hAnsi="Arial" w:cs="Arial"/>
          <w:b/>
          <w:bCs/>
          <w:color w:val="000000"/>
        </w:rPr>
        <w:t xml:space="preserve">      </w:t>
      </w:r>
      <w:r w:rsidR="00C6375B" w:rsidRPr="00B14696">
        <w:rPr>
          <w:rFonts w:ascii="Arial" w:eastAsia="Times New Roman" w:hAnsi="Arial" w:cs="Arial"/>
          <w:b/>
          <w:bCs/>
          <w:color w:val="000000"/>
        </w:rPr>
        <w:t>V 17</w:t>
      </w:r>
      <w:r w:rsidR="00C6375B">
        <w:rPr>
          <w:rFonts w:ascii="Arial" w:eastAsia="Times New Roman" w:hAnsi="Arial" w:cs="Arial"/>
          <w:b/>
          <w:bCs/>
          <w:color w:val="000000"/>
        </w:rPr>
        <w:t xml:space="preserve">         Enlarge</w:t>
      </w:r>
    </w:p>
    <w:p w14:paraId="0C7B09D0" w14:textId="2340D1C4" w:rsidR="00C6375B" w:rsidRPr="007D5987" w:rsidRDefault="00C6375B" w:rsidP="00C6375B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</w:t>
      </w:r>
      <w:r w:rsidR="00C601FD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</w:t>
      </w:r>
      <w:r w:rsidRPr="007D5987">
        <w:rPr>
          <w:rFonts w:ascii="Arial" w:eastAsia="Times New Roman" w:hAnsi="Arial" w:cs="Arial"/>
          <w:b/>
          <w:bCs/>
          <w:color w:val="000000"/>
        </w:rPr>
        <w:t>Beginning            End</w:t>
      </w:r>
    </w:p>
    <w:p w14:paraId="67342935" w14:textId="7E90286C" w:rsidR="00C6375B" w:rsidRDefault="00C6375B" w:rsidP="00C6375B">
      <w:pPr>
        <w:rPr>
          <w:rFonts w:ascii="Arial" w:eastAsia="Times New Roman" w:hAnsi="Arial" w:cs="Arial"/>
          <w:b/>
          <w:bCs/>
          <w:color w:val="000000"/>
        </w:rPr>
      </w:pPr>
      <w:r w:rsidRPr="007D5987">
        <w:rPr>
          <w:rFonts w:ascii="Arial" w:eastAsia="Times New Roman" w:hAnsi="Arial" w:cs="Arial"/>
          <w:b/>
          <w:bCs/>
          <w:color w:val="000000"/>
        </w:rPr>
        <w:t xml:space="preserve">                           </w:t>
      </w:r>
      <w:r w:rsidR="00C601FD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7D5987">
        <w:rPr>
          <w:rFonts w:ascii="Arial" w:eastAsia="Times New Roman" w:hAnsi="Arial" w:cs="Arial"/>
          <w:b/>
          <w:bCs/>
          <w:color w:val="000000"/>
        </w:rPr>
        <w:t xml:space="preserve">            Raise up          Building</w:t>
      </w:r>
    </w:p>
    <w:p w14:paraId="6A29CAF0" w14:textId="5B42206A" w:rsidR="005641AD" w:rsidRDefault="005641AD" w:rsidP="00C6375B">
      <w:pPr>
        <w:rPr>
          <w:rFonts w:ascii="Arial" w:eastAsia="Times New Roman" w:hAnsi="Arial" w:cs="Arial"/>
          <w:b/>
          <w:bCs/>
          <w:color w:val="000000"/>
        </w:rPr>
      </w:pPr>
    </w:p>
    <w:p w14:paraId="28B56334" w14:textId="2388D753" w:rsidR="005641AD" w:rsidRDefault="00085359" w:rsidP="00C6375B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                                                                                             Use it</w:t>
      </w:r>
    </w:p>
    <w:p w14:paraId="3DFE1811" w14:textId="57EE0A75" w:rsidR="005641AD" w:rsidRDefault="005641AD" w:rsidP="00C6375B">
      <w:pPr>
        <w:rPr>
          <w:rFonts w:ascii="Arial" w:eastAsia="Times New Roman" w:hAnsi="Arial" w:cs="Arial"/>
          <w:b/>
          <w:bCs/>
          <w:color w:val="000000"/>
        </w:rPr>
      </w:pPr>
    </w:p>
    <w:p w14:paraId="709239A6" w14:textId="42230B4D" w:rsidR="00D87B31" w:rsidRDefault="00902D92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0776A0">
        <w:rPr>
          <w:rFonts w:ascii="Arial" w:eastAsia="Times New Roman" w:hAnsi="Arial" w:cs="Arial"/>
          <w:color w:val="000000"/>
          <w:sz w:val="28"/>
          <w:szCs w:val="28"/>
        </w:rPr>
        <w:t xml:space="preserve">o, </w:t>
      </w:r>
      <w:r w:rsidR="00FF77B3">
        <w:rPr>
          <w:rFonts w:ascii="Arial" w:eastAsia="Times New Roman" w:hAnsi="Arial" w:cs="Arial"/>
          <w:color w:val="000000"/>
          <w:sz w:val="28"/>
          <w:szCs w:val="28"/>
        </w:rPr>
        <w:t>I</w:t>
      </w:r>
      <w:r w:rsidR="00FF77B3" w:rsidRPr="009E6CB4">
        <w:rPr>
          <w:rFonts w:ascii="Arial" w:eastAsia="Times New Roman" w:hAnsi="Arial" w:cs="Arial"/>
          <w:color w:val="000000"/>
          <w:sz w:val="28"/>
          <w:szCs w:val="28"/>
        </w:rPr>
        <w:t>’ll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put </w:t>
      </w:r>
      <w:r w:rsidR="00297952" w:rsidRPr="00C55687">
        <w:rPr>
          <w:rFonts w:ascii="Arial" w:eastAsia="Times New Roman" w:hAnsi="Arial" w:cs="Arial"/>
          <w:b/>
          <w:bCs/>
          <w:color w:val="000000"/>
          <w:sz w:val="28"/>
          <w:szCs w:val="28"/>
        </w:rPr>
        <w:t>Exodus</w:t>
      </w:r>
      <w:r w:rsidR="004344CD" w:rsidRPr="00C5568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C55687">
        <w:rPr>
          <w:rFonts w:ascii="Arial" w:eastAsia="Times New Roman" w:hAnsi="Arial" w:cs="Arial"/>
          <w:b/>
          <w:bCs/>
          <w:color w:val="000000"/>
          <w:sz w:val="28"/>
          <w:szCs w:val="28"/>
        </w:rPr>
        <w:t>19</w:t>
      </w:r>
      <w:r w:rsidR="00E82604" w:rsidRPr="00C55687">
        <w:rPr>
          <w:rFonts w:ascii="Arial" w:eastAsia="Times New Roman" w:hAnsi="Arial" w:cs="Arial"/>
          <w:b/>
          <w:bCs/>
          <w:color w:val="000000"/>
          <w:sz w:val="28"/>
          <w:szCs w:val="28"/>
        </w:rPr>
        <w:t>:</w:t>
      </w:r>
      <w:r w:rsidR="00297952" w:rsidRPr="00C55687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here</w:t>
      </w:r>
      <w:r w:rsidR="00020C04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22915">
        <w:rPr>
          <w:rFonts w:ascii="Arial" w:eastAsia="Times New Roman" w:hAnsi="Arial" w:cs="Arial"/>
          <w:color w:val="000000"/>
          <w:sz w:val="28"/>
          <w:szCs w:val="28"/>
        </w:rPr>
        <w:t>I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 doesn't give the day</w:t>
      </w:r>
      <w:r w:rsidR="005B2CBF">
        <w:rPr>
          <w:rFonts w:ascii="Arial" w:eastAsia="Times New Roman" w:hAnsi="Arial" w:cs="Arial"/>
          <w:color w:val="000000"/>
          <w:sz w:val="28"/>
          <w:szCs w:val="28"/>
        </w:rPr>
        <w:t>;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so</w:t>
      </w:r>
      <w:r w:rsidR="00CE3C8F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e've go</w:t>
      </w:r>
      <w:r w:rsidR="00576F96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B27BA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26B1A" w:rsidRPr="0068048F">
        <w:rPr>
          <w:rFonts w:ascii="Arial" w:eastAsia="Times New Roman" w:hAnsi="Arial" w:cs="Arial"/>
          <w:b/>
          <w:bCs/>
          <w:color w:val="000000"/>
          <w:sz w:val="28"/>
          <w:szCs w:val="28"/>
        </w:rPr>
        <w:t>3</w:t>
      </w:r>
      <w:r w:rsidR="006E6292" w:rsidRPr="0068048F">
        <w:rPr>
          <w:rFonts w:ascii="Arial" w:eastAsia="Times New Roman" w:hAnsi="Arial" w:cs="Arial"/>
          <w:b/>
          <w:bCs/>
          <w:color w:val="000000"/>
          <w:sz w:val="28"/>
          <w:szCs w:val="28"/>
        </w:rPr>
        <w:t>:</w:t>
      </w:r>
      <w:r w:rsidR="00297952" w:rsidRPr="0068048F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r w:rsidR="002B144D">
        <w:rPr>
          <w:rFonts w:ascii="Arial" w:eastAsia="Times New Roman" w:hAnsi="Arial" w:cs="Arial"/>
          <w:color w:val="000000"/>
          <w:sz w:val="28"/>
          <w:szCs w:val="28"/>
        </w:rPr>
        <w:t xml:space="preserve"> and </w:t>
      </w:r>
      <w:r w:rsidR="00756F91">
        <w:rPr>
          <w:rFonts w:ascii="Arial" w:eastAsia="Times New Roman" w:hAnsi="Arial" w:cs="Arial"/>
          <w:color w:val="000000"/>
          <w:sz w:val="28"/>
          <w:szCs w:val="28"/>
        </w:rPr>
        <w:t>I’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m </w:t>
      </w:r>
      <w:r w:rsidR="000C3A72" w:rsidRPr="009E6CB4">
        <w:rPr>
          <w:rFonts w:ascii="Arial" w:eastAsia="Times New Roman" w:hAnsi="Arial" w:cs="Arial"/>
          <w:color w:val="000000"/>
          <w:sz w:val="28"/>
          <w:szCs w:val="28"/>
        </w:rPr>
        <w:t>going to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put </w:t>
      </w:r>
      <w:r w:rsidR="00297952" w:rsidRPr="000A23D8">
        <w:rPr>
          <w:rFonts w:ascii="Arial" w:eastAsia="Times New Roman" w:hAnsi="Arial" w:cs="Arial"/>
          <w:b/>
          <w:bCs/>
          <w:color w:val="000000"/>
          <w:sz w:val="28"/>
          <w:szCs w:val="28"/>
        </w:rPr>
        <w:t>X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here</w:t>
      </w:r>
      <w:r w:rsidR="000A23D8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I'm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C3A72" w:rsidRPr="009E6CB4">
        <w:rPr>
          <w:rFonts w:ascii="Arial" w:eastAsia="Times New Roman" w:hAnsi="Arial" w:cs="Arial"/>
          <w:color w:val="000000"/>
          <w:sz w:val="28"/>
          <w:szCs w:val="28"/>
        </w:rPr>
        <w:t>going to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put </w:t>
      </w:r>
      <w:r w:rsidR="00297952" w:rsidRPr="000A23D8">
        <w:rPr>
          <w:rFonts w:ascii="Arial" w:eastAsia="Times New Roman" w:hAnsi="Arial" w:cs="Arial"/>
          <w:b/>
          <w:bCs/>
          <w:color w:val="000000"/>
          <w:sz w:val="28"/>
          <w:szCs w:val="28"/>
        </w:rPr>
        <w:t>14</w:t>
      </w:r>
      <w:r w:rsidR="00FA236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FA236F" w:rsidRPr="00CE3C8F">
        <w:rPr>
          <w:rFonts w:ascii="Arial" w:eastAsia="Times New Roman" w:hAnsi="Arial" w:cs="Arial"/>
          <w:color w:val="000000"/>
          <w:sz w:val="28"/>
          <w:szCs w:val="28"/>
        </w:rPr>
        <w:t>here</w:t>
      </w:r>
      <w:r w:rsidR="00ED50CF" w:rsidRPr="00CE3C8F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D50CF">
        <w:rPr>
          <w:rFonts w:ascii="Arial" w:eastAsia="Times New Roman" w:hAnsi="Arial" w:cs="Arial"/>
          <w:color w:val="000000"/>
          <w:sz w:val="28"/>
          <w:szCs w:val="28"/>
        </w:rPr>
        <w:t>I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 doesn't say in the </w:t>
      </w:r>
      <w:r w:rsidR="00003A44" w:rsidRPr="009E6CB4">
        <w:rPr>
          <w:rFonts w:ascii="Arial" w:eastAsia="Times New Roman" w:hAnsi="Arial" w:cs="Arial"/>
          <w:color w:val="000000"/>
          <w:sz w:val="28"/>
          <w:szCs w:val="28"/>
        </w:rPr>
        <w:t>verse</w:t>
      </w:r>
      <w:r w:rsidR="00003A4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003A44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bu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6D5936">
        <w:rPr>
          <w:rFonts w:ascii="Arial" w:eastAsia="Times New Roman" w:hAnsi="Arial" w:cs="Arial"/>
          <w:color w:val="000000"/>
          <w:sz w:val="28"/>
          <w:szCs w:val="28"/>
        </w:rPr>
        <w:t>B</w:t>
      </w:r>
      <w:r w:rsidR="00297952" w:rsidRPr="006D5936">
        <w:rPr>
          <w:rFonts w:ascii="Arial" w:eastAsia="Times New Roman" w:hAnsi="Arial" w:cs="Arial"/>
          <w:color w:val="000000"/>
          <w:sz w:val="28"/>
          <w:szCs w:val="28"/>
        </w:rPr>
        <w:t>rother William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says it's</w:t>
      </w:r>
      <w:r w:rsidR="00341EA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341EA4">
        <w:rPr>
          <w:rFonts w:ascii="Arial" w:eastAsia="Times New Roman" w:hAnsi="Arial" w:cs="Arial"/>
          <w:b/>
          <w:bCs/>
          <w:color w:val="000000"/>
          <w:sz w:val="28"/>
          <w:szCs w:val="28"/>
        </w:rPr>
        <w:t>14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for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some reason</w:t>
      </w:r>
      <w:r w:rsidR="00341EA4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7445D68F" w14:textId="77777777" w:rsidR="00D87B31" w:rsidRDefault="00D87B31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21B07C8B" w14:textId="11D83526" w:rsidR="00CC356A" w:rsidRDefault="00CC356A" w:rsidP="00CC356A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5" w:name="_Hlk36313256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  </w:t>
      </w:r>
      <w:r w:rsidRPr="00C21238">
        <w:rPr>
          <w:rFonts w:ascii="Arial" w:eastAsia="Times New Roman" w:hAnsi="Arial" w:cs="Arial"/>
          <w:b/>
          <w:bCs/>
          <w:color w:val="000000"/>
          <w:sz w:val="24"/>
          <w:szCs w:val="24"/>
        </w:rPr>
        <w:t>|__________|_________</w:t>
      </w:r>
    </w:p>
    <w:p w14:paraId="0AA6ADAD" w14:textId="07BD1E9A" w:rsidR="00CC356A" w:rsidRPr="000E5C60" w:rsidRDefault="00CC356A" w:rsidP="00CC356A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     </w:t>
      </w:r>
      <w:r w:rsidR="007448D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96943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="003E5A4C">
        <w:rPr>
          <w:rFonts w:ascii="Arial" w:eastAsia="Times New Roman" w:hAnsi="Arial" w:cs="Arial"/>
          <w:color w:val="000000"/>
          <w:sz w:val="28"/>
          <w:szCs w:val="28"/>
        </w:rPr>
        <w:t xml:space="preserve">   </w:t>
      </w:r>
      <w:r w:rsidR="00AA164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946D5" w:rsidRPr="00C946D5">
        <w:rPr>
          <w:rFonts w:ascii="Arial" w:eastAsia="Times New Roman" w:hAnsi="Arial" w:cs="Arial"/>
          <w:b/>
          <w:bCs/>
          <w:color w:val="000000"/>
        </w:rPr>
        <w:t>X</w:t>
      </w:r>
      <w:r w:rsidRPr="00B57CF3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CD6B41">
        <w:rPr>
          <w:rFonts w:ascii="Arial" w:eastAsia="Times New Roman" w:hAnsi="Arial" w:cs="Arial"/>
          <w:b/>
          <w:bCs/>
          <w:color w:val="000000"/>
        </w:rPr>
        <w:t xml:space="preserve">/ </w:t>
      </w:r>
      <w:r w:rsidR="00231E88" w:rsidRPr="00B57CF3">
        <w:rPr>
          <w:rFonts w:ascii="Arial" w:eastAsia="Times New Roman" w:hAnsi="Arial" w:cs="Arial"/>
          <w:b/>
          <w:bCs/>
          <w:color w:val="000000"/>
        </w:rPr>
        <w:t>3/</w:t>
      </w:r>
      <w:r w:rsidR="003E5A4C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231E88" w:rsidRPr="00B57CF3">
        <w:rPr>
          <w:rFonts w:ascii="Arial" w:eastAsia="Times New Roman" w:hAnsi="Arial" w:cs="Arial"/>
          <w:b/>
          <w:bCs/>
          <w:color w:val="000000"/>
        </w:rPr>
        <w:t>1</w:t>
      </w:r>
      <w:r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           </w:t>
      </w:r>
      <w:r w:rsidRPr="00E112FF">
        <w:rPr>
          <w:rFonts w:ascii="Arial" w:eastAsia="Times New Roman" w:hAnsi="Arial" w:cs="Arial"/>
          <w:b/>
          <w:bCs/>
          <w:color w:val="000000"/>
        </w:rPr>
        <w:t xml:space="preserve">2yrs </w:t>
      </w:r>
    </w:p>
    <w:p w14:paraId="37617CC5" w14:textId="644FCD07" w:rsidR="00CC356A" w:rsidRPr="00E112FF" w:rsidRDefault="00CC356A" w:rsidP="00CC356A">
      <w:pPr>
        <w:rPr>
          <w:rFonts w:ascii="Arial" w:eastAsia="Times New Roman" w:hAnsi="Arial" w:cs="Arial"/>
          <w:b/>
          <w:bCs/>
          <w:color w:val="000000"/>
        </w:rPr>
      </w:pPr>
      <w:r w:rsidRPr="00E112FF">
        <w:rPr>
          <w:rFonts w:ascii="Arial" w:eastAsia="Times New Roman" w:hAnsi="Arial" w:cs="Arial"/>
          <w:color w:val="000000"/>
        </w:rPr>
        <w:t xml:space="preserve">       </w:t>
      </w:r>
      <w:r w:rsidR="00E23A8D" w:rsidRPr="00B57CF3">
        <w:rPr>
          <w:rFonts w:ascii="Arial" w:eastAsia="Times New Roman" w:hAnsi="Arial" w:cs="Arial"/>
          <w:b/>
          <w:bCs/>
          <w:color w:val="000000"/>
        </w:rPr>
        <w:t>(14)</w:t>
      </w:r>
      <w:r w:rsidRPr="00E112FF">
        <w:rPr>
          <w:rFonts w:ascii="Arial" w:eastAsia="Times New Roman" w:hAnsi="Arial" w:cs="Arial"/>
          <w:color w:val="000000"/>
        </w:rPr>
        <w:t xml:space="preserve"> </w:t>
      </w:r>
      <w:r w:rsidR="00EA02ED">
        <w:rPr>
          <w:rFonts w:ascii="Arial" w:eastAsia="Times New Roman" w:hAnsi="Arial" w:cs="Arial"/>
          <w:color w:val="000000"/>
        </w:rPr>
        <w:t xml:space="preserve"> </w:t>
      </w:r>
      <w:r w:rsidR="00ED6D25" w:rsidRPr="007B3F50">
        <w:rPr>
          <w:rFonts w:ascii="Arial" w:eastAsia="Times New Roman" w:hAnsi="Arial" w:cs="Arial"/>
          <w:b/>
          <w:bCs/>
          <w:color w:val="000000"/>
        </w:rPr>
        <w:t>Ex</w:t>
      </w:r>
      <w:r w:rsidR="007B3F50" w:rsidRPr="007B3F50">
        <w:rPr>
          <w:rFonts w:ascii="Arial" w:eastAsia="Times New Roman" w:hAnsi="Arial" w:cs="Arial"/>
          <w:b/>
          <w:bCs/>
          <w:color w:val="000000"/>
        </w:rPr>
        <w:t xml:space="preserve"> 19:1</w:t>
      </w:r>
      <w:r w:rsidRPr="007B3F50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E112FF">
        <w:rPr>
          <w:rFonts w:ascii="Arial" w:eastAsia="Times New Roman" w:hAnsi="Arial" w:cs="Arial"/>
          <w:color w:val="000000"/>
        </w:rPr>
        <w:t xml:space="preserve">           </w:t>
      </w:r>
      <w:r w:rsidRPr="00E112FF">
        <w:rPr>
          <w:rFonts w:ascii="Arial" w:eastAsia="Times New Roman" w:hAnsi="Arial" w:cs="Arial"/>
          <w:b/>
          <w:bCs/>
          <w:color w:val="000000"/>
        </w:rPr>
        <w:t>Ex 40:2</w:t>
      </w:r>
      <w:r>
        <w:rPr>
          <w:rFonts w:ascii="Arial" w:eastAsia="Times New Roman" w:hAnsi="Arial" w:cs="Arial"/>
          <w:b/>
          <w:bCs/>
          <w:color w:val="000000"/>
        </w:rPr>
        <w:t xml:space="preserve">           Ex 40:17                                    </w:t>
      </w:r>
    </w:p>
    <w:p w14:paraId="31FC70E0" w14:textId="6F9BBC90" w:rsidR="00CC356A" w:rsidRPr="00E112FF" w:rsidRDefault="00CC356A" w:rsidP="00CC356A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65C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</w:t>
      </w:r>
      <w:r w:rsidR="00EA02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165C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</w:t>
      </w:r>
      <w:r w:rsidRPr="00165C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        </w:t>
      </w:r>
      <w:r w:rsidRPr="00E112F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 / 1 /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2           1 / 1 / 2             </w:t>
      </w:r>
    </w:p>
    <w:p w14:paraId="3C831D03" w14:textId="77777777" w:rsidR="00CC356A" w:rsidRPr="00B14696" w:rsidRDefault="00CC356A" w:rsidP="00CC356A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0D0AD" wp14:editId="1C426453">
                <wp:simplePos x="0" y="0"/>
                <wp:positionH relativeFrom="column">
                  <wp:posOffset>3784429</wp:posOffset>
                </wp:positionH>
                <wp:positionV relativeFrom="paragraph">
                  <wp:posOffset>53795</wp:posOffset>
                </wp:positionV>
                <wp:extent cx="332740" cy="1704340"/>
                <wp:effectExtent l="0" t="57150" r="0" b="10160"/>
                <wp:wrapNone/>
                <wp:docPr id="12" name="Mo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2740" cy="1704340"/>
                        </a:xfrm>
                        <a:prstGeom prst="moon">
                          <a:avLst>
                            <a:gd name="adj" fmla="val 11082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A60AB" id="Moon 12" o:spid="_x0000_s1026" type="#_x0000_t184" style="position:absolute;margin-left:298pt;margin-top:4.25pt;width:26.2pt;height:134.2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" adj="2394" fillcolor="#4472c4" strokecolor="#2f528f" strokeweight="1pt"/>
            </w:pict>
          </mc:Fallback>
        </mc:AlternateContent>
      </w:r>
      <w:r w:rsidRPr="00B14696">
        <w:rPr>
          <w:rFonts w:ascii="Arial" w:eastAsia="Times New Roman" w:hAnsi="Arial" w:cs="Arial"/>
          <w:b/>
          <w:bCs/>
          <w:color w:val="000000"/>
        </w:rPr>
        <w:t xml:space="preserve">                 </w:t>
      </w:r>
      <w:r>
        <w:rPr>
          <w:rFonts w:ascii="Arial" w:eastAsia="Times New Roman" w:hAnsi="Arial" w:cs="Arial"/>
          <w:b/>
          <w:bCs/>
          <w:color w:val="000000"/>
        </w:rPr>
        <w:t xml:space="preserve">     Repeat</w:t>
      </w:r>
      <w:r w:rsidRPr="00B14696">
        <w:rPr>
          <w:rFonts w:ascii="Arial" w:eastAsia="Times New Roman" w:hAnsi="Arial" w:cs="Arial"/>
          <w:b/>
          <w:bCs/>
          <w:color w:val="000000"/>
        </w:rPr>
        <w:t xml:space="preserve">  </w:t>
      </w:r>
      <w:r>
        <w:rPr>
          <w:rFonts w:ascii="Arial" w:eastAsia="Times New Roman" w:hAnsi="Arial" w:cs="Arial"/>
          <w:b/>
          <w:bCs/>
          <w:color w:val="000000"/>
        </w:rPr>
        <w:t xml:space="preserve">       </w:t>
      </w:r>
      <w:r w:rsidRPr="00B14696">
        <w:rPr>
          <w:rFonts w:ascii="Arial" w:eastAsia="Times New Roman" w:hAnsi="Arial" w:cs="Arial"/>
          <w:b/>
          <w:bCs/>
          <w:color w:val="000000"/>
        </w:rPr>
        <w:t xml:space="preserve">V 2             </w:t>
      </w:r>
      <w:r>
        <w:rPr>
          <w:rFonts w:ascii="Arial" w:eastAsia="Times New Roman" w:hAnsi="Arial" w:cs="Arial"/>
          <w:b/>
          <w:bCs/>
          <w:color w:val="000000"/>
        </w:rPr>
        <w:t xml:space="preserve">      </w:t>
      </w:r>
      <w:r w:rsidRPr="00B14696">
        <w:rPr>
          <w:rFonts w:ascii="Arial" w:eastAsia="Times New Roman" w:hAnsi="Arial" w:cs="Arial"/>
          <w:b/>
          <w:bCs/>
          <w:color w:val="000000"/>
        </w:rPr>
        <w:t>V 17</w:t>
      </w:r>
      <w:r>
        <w:rPr>
          <w:rFonts w:ascii="Arial" w:eastAsia="Times New Roman" w:hAnsi="Arial" w:cs="Arial"/>
          <w:b/>
          <w:bCs/>
          <w:color w:val="000000"/>
        </w:rPr>
        <w:t xml:space="preserve">         Enlarge</w:t>
      </w:r>
    </w:p>
    <w:p w14:paraId="0CFCDB8D" w14:textId="77777777" w:rsidR="00CC356A" w:rsidRPr="007D5987" w:rsidRDefault="00CC356A" w:rsidP="00CC356A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</w:t>
      </w:r>
      <w:r w:rsidRPr="007D5987">
        <w:rPr>
          <w:rFonts w:ascii="Arial" w:eastAsia="Times New Roman" w:hAnsi="Arial" w:cs="Arial"/>
          <w:b/>
          <w:bCs/>
          <w:color w:val="000000"/>
        </w:rPr>
        <w:t>Beginning            End</w:t>
      </w:r>
    </w:p>
    <w:p w14:paraId="5B7F736F" w14:textId="77777777" w:rsidR="00CC356A" w:rsidRDefault="00CC356A" w:rsidP="00CC356A">
      <w:pPr>
        <w:rPr>
          <w:rFonts w:ascii="Arial" w:eastAsia="Times New Roman" w:hAnsi="Arial" w:cs="Arial"/>
          <w:b/>
          <w:bCs/>
          <w:color w:val="000000"/>
        </w:rPr>
      </w:pPr>
      <w:r w:rsidRPr="007D5987">
        <w:rPr>
          <w:rFonts w:ascii="Arial" w:eastAsia="Times New Roman" w:hAnsi="Arial" w:cs="Arial"/>
          <w:b/>
          <w:bCs/>
          <w:color w:val="000000"/>
        </w:rPr>
        <w:t xml:space="preserve">                           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7D5987">
        <w:rPr>
          <w:rFonts w:ascii="Arial" w:eastAsia="Times New Roman" w:hAnsi="Arial" w:cs="Arial"/>
          <w:b/>
          <w:bCs/>
          <w:color w:val="000000"/>
        </w:rPr>
        <w:t xml:space="preserve">            Raise up          Building</w:t>
      </w:r>
    </w:p>
    <w:p w14:paraId="437C408A" w14:textId="77777777" w:rsidR="00CC356A" w:rsidRDefault="00CC356A" w:rsidP="00CC356A">
      <w:pPr>
        <w:rPr>
          <w:rFonts w:ascii="Arial" w:eastAsia="Times New Roman" w:hAnsi="Arial" w:cs="Arial"/>
          <w:b/>
          <w:bCs/>
          <w:color w:val="000000"/>
        </w:rPr>
      </w:pPr>
    </w:p>
    <w:p w14:paraId="10C4D876" w14:textId="77777777" w:rsidR="00CC356A" w:rsidRDefault="00CC356A" w:rsidP="00CC356A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                                                                                             Use it</w:t>
      </w:r>
    </w:p>
    <w:p w14:paraId="17CCB9B5" w14:textId="77777777" w:rsidR="00D87B31" w:rsidRDefault="00D87B31">
      <w:pPr>
        <w:rPr>
          <w:rFonts w:ascii="Arial" w:eastAsia="Times New Roman" w:hAnsi="Arial" w:cs="Arial"/>
          <w:color w:val="000000"/>
          <w:sz w:val="28"/>
          <w:szCs w:val="28"/>
        </w:rPr>
      </w:pPr>
    </w:p>
    <w:bookmarkEnd w:id="5"/>
    <w:p w14:paraId="2E292005" w14:textId="04CD5215" w:rsidR="002C6700" w:rsidRPr="009E6CB4" w:rsidRDefault="00A367E6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A367E6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N</w:t>
      </w:r>
      <w:r w:rsidR="00297952" w:rsidRPr="00A367E6">
        <w:rPr>
          <w:rFonts w:ascii="Arial" w:eastAsia="Times New Roman" w:hAnsi="Arial" w:cs="Arial"/>
          <w:b/>
          <w:bCs/>
          <w:color w:val="000000"/>
          <w:sz w:val="28"/>
          <w:szCs w:val="28"/>
        </w:rPr>
        <w:t>umbers 10 verse 11</w:t>
      </w:r>
      <w:r w:rsidR="00C13A2F">
        <w:rPr>
          <w:rFonts w:ascii="Arial" w:eastAsia="Times New Roman" w:hAnsi="Arial" w:cs="Arial"/>
          <w:b/>
          <w:bCs/>
          <w:color w:val="000000"/>
          <w:sz w:val="28"/>
          <w:szCs w:val="28"/>
        </w:rPr>
        <w:t>-</w:t>
      </w:r>
      <w:r w:rsidR="0011799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A367E6">
        <w:rPr>
          <w:rFonts w:ascii="Arial" w:eastAsia="Times New Roman" w:hAnsi="Arial" w:cs="Arial"/>
          <w:b/>
          <w:bCs/>
          <w:color w:val="000000"/>
          <w:sz w:val="28"/>
          <w:szCs w:val="28"/>
        </w:rPr>
        <w:t>13</w:t>
      </w:r>
      <w:r w:rsidR="007608A6">
        <w:rPr>
          <w:rFonts w:ascii="Arial" w:eastAsia="Times New Roman" w:hAnsi="Arial" w:cs="Arial"/>
          <w:color w:val="000000"/>
          <w:sz w:val="28"/>
          <w:szCs w:val="28"/>
        </w:rPr>
        <w:t>;</w:t>
      </w:r>
      <w:r w:rsidR="001529F5">
        <w:rPr>
          <w:rFonts w:ascii="Arial" w:eastAsia="Times New Roman" w:hAnsi="Arial" w:cs="Arial"/>
          <w:color w:val="000000"/>
          <w:sz w:val="28"/>
          <w:szCs w:val="28"/>
        </w:rPr>
        <w:t xml:space="preserve"> where is it</w:t>
      </w:r>
      <w:r w:rsidR="00334DE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="00DA7E0C" w:rsidRPr="00FC6665">
        <w:rPr>
          <w:rFonts w:ascii="Arial" w:eastAsia="Times New Roman" w:hAnsi="Arial" w:cs="Arial"/>
          <w:b/>
          <w:bCs/>
          <w:color w:val="000000"/>
          <w:sz w:val="28"/>
          <w:szCs w:val="28"/>
        </w:rPr>
        <w:t>( 20</w:t>
      </w:r>
      <w:proofErr w:type="gramEnd"/>
      <w:r w:rsidR="00DA7E0C" w:rsidRPr="00FC666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/ </w:t>
      </w:r>
      <w:r w:rsidR="00E45BAA" w:rsidRPr="00FC666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2 / </w:t>
      </w:r>
      <w:r w:rsidR="00390561" w:rsidRPr="00FC6665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 w:rsidR="00FC6665">
        <w:rPr>
          <w:rFonts w:ascii="Arial" w:eastAsia="Times New Roman" w:hAnsi="Arial" w:cs="Arial"/>
          <w:color w:val="000000"/>
          <w:sz w:val="28"/>
          <w:szCs w:val="28"/>
        </w:rPr>
        <w:t xml:space="preserve"> )</w:t>
      </w:r>
      <w:r w:rsidR="0039056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C6665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6B114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40306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at's when they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E3415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leave </w:t>
      </w:r>
      <w:r w:rsidR="00297952" w:rsidRPr="00B26C5D">
        <w:rPr>
          <w:rFonts w:ascii="Arial" w:eastAsia="Times New Roman" w:hAnsi="Arial" w:cs="Arial"/>
          <w:b/>
          <w:bCs/>
          <w:color w:val="FF0000"/>
          <w:sz w:val="28"/>
          <w:szCs w:val="28"/>
        </w:rPr>
        <w:t>Sinai</w:t>
      </w:r>
      <w:r w:rsidR="00A47794" w:rsidRPr="00B26C5D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71CBE7D6" w14:textId="4E1CE01E" w:rsidR="007C611F" w:rsidRDefault="007A5E49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's about </w:t>
      </w:r>
      <w:r w:rsidR="00297952" w:rsidRPr="007244C2">
        <w:rPr>
          <w:rFonts w:ascii="Arial" w:eastAsia="Times New Roman" w:hAnsi="Arial" w:cs="Arial"/>
          <w:b/>
          <w:bCs/>
          <w:color w:val="000000"/>
          <w:sz w:val="28"/>
          <w:szCs w:val="28"/>
        </w:rPr>
        <w:t>50 days</w:t>
      </w:r>
      <w:r w:rsidR="005B103C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t's ended here</w:t>
      </w:r>
      <w:r w:rsidR="00F259A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and it's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2799C">
        <w:rPr>
          <w:rFonts w:ascii="Arial" w:eastAsia="Times New Roman" w:hAnsi="Arial" w:cs="Arial"/>
          <w:b/>
          <w:bCs/>
          <w:color w:val="FF0000"/>
          <w:sz w:val="28"/>
          <w:szCs w:val="28"/>
        </w:rPr>
        <w:t>1st</w:t>
      </w:r>
      <w:r w:rsidR="00297952" w:rsidRPr="00FD7075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day </w:t>
      </w:r>
      <w:r w:rsidR="00297952" w:rsidRPr="00B26C5D">
        <w:rPr>
          <w:rFonts w:ascii="Arial" w:eastAsia="Times New Roman" w:hAnsi="Arial" w:cs="Arial"/>
          <w:sz w:val="28"/>
          <w:szCs w:val="28"/>
        </w:rPr>
        <w:t>of</w:t>
      </w:r>
      <w:r w:rsidR="00297952" w:rsidRPr="00FD7075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B26C5D">
        <w:rPr>
          <w:rFonts w:ascii="Arial" w:eastAsia="Times New Roman" w:hAnsi="Arial" w:cs="Arial"/>
          <w:sz w:val="28"/>
          <w:szCs w:val="28"/>
        </w:rPr>
        <w:t>the</w:t>
      </w:r>
      <w:r w:rsidR="00297952" w:rsidRPr="00FD7075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2799C">
        <w:rPr>
          <w:rFonts w:ascii="Arial" w:eastAsia="Times New Roman" w:hAnsi="Arial" w:cs="Arial"/>
          <w:b/>
          <w:bCs/>
          <w:color w:val="FF0000"/>
          <w:sz w:val="28"/>
          <w:szCs w:val="28"/>
        </w:rPr>
        <w:t>1st</w:t>
      </w:r>
      <w:r w:rsidR="00297952" w:rsidRPr="00FD7075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month</w:t>
      </w:r>
      <w:r w:rsidR="00F259AC" w:rsidRPr="00FD7075">
        <w:rPr>
          <w:rFonts w:ascii="Arial" w:eastAsia="Times New Roman" w:hAnsi="Arial" w:cs="Arial"/>
          <w:b/>
          <w:bCs/>
          <w:color w:val="FF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ich would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be </w:t>
      </w:r>
      <w:r w:rsidR="00297952" w:rsidRPr="00C00971">
        <w:rPr>
          <w:rFonts w:ascii="Arial" w:eastAsia="Times New Roman" w:hAnsi="Arial" w:cs="Arial"/>
          <w:b/>
          <w:bCs/>
          <w:color w:val="000000"/>
          <w:sz w:val="28"/>
          <w:szCs w:val="28"/>
        </w:rPr>
        <w:t>30 days</w:t>
      </w:r>
      <w:r w:rsidR="00F259AC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then </w:t>
      </w:r>
      <w:r w:rsidR="00354794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 w:rsidR="00297952" w:rsidRPr="00C00971">
        <w:rPr>
          <w:rFonts w:ascii="Arial" w:eastAsia="Times New Roman" w:hAnsi="Arial" w:cs="Arial"/>
          <w:b/>
          <w:bCs/>
          <w:color w:val="000000"/>
          <w:sz w:val="28"/>
          <w:szCs w:val="28"/>
        </w:rPr>
        <w:t>0</w:t>
      </w:r>
      <w:r w:rsidR="004344CD" w:rsidRPr="00C0097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C00971">
        <w:rPr>
          <w:rFonts w:ascii="Arial" w:eastAsia="Times New Roman" w:hAnsi="Arial" w:cs="Arial"/>
          <w:b/>
          <w:bCs/>
          <w:color w:val="000000"/>
          <w:sz w:val="28"/>
          <w:szCs w:val="28"/>
        </w:rPr>
        <w:t>days</w:t>
      </w:r>
      <w:r w:rsidR="00D07BAA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, </w:t>
      </w:r>
      <w:r w:rsidR="0004342A" w:rsidRPr="0004342A">
        <w:rPr>
          <w:rFonts w:ascii="Arial" w:eastAsia="Times New Roman" w:hAnsi="Arial" w:cs="Arial"/>
          <w:color w:val="000000"/>
          <w:sz w:val="28"/>
          <w:szCs w:val="28"/>
        </w:rPr>
        <w:t xml:space="preserve">so </w:t>
      </w:r>
      <w:r w:rsidR="00D07BAA" w:rsidRPr="000744C2">
        <w:rPr>
          <w:rFonts w:ascii="Arial" w:eastAsia="Times New Roman" w:hAnsi="Arial" w:cs="Arial"/>
          <w:color w:val="000000"/>
          <w:sz w:val="28"/>
          <w:szCs w:val="28"/>
        </w:rPr>
        <w:t>i</w:t>
      </w:r>
      <w:r w:rsidR="0004342A">
        <w:rPr>
          <w:rFonts w:ascii="Arial" w:eastAsia="Times New Roman" w:hAnsi="Arial" w:cs="Arial"/>
          <w:color w:val="000000"/>
          <w:sz w:val="28"/>
          <w:szCs w:val="28"/>
        </w:rPr>
        <w:t>t’</w:t>
      </w:r>
      <w:r w:rsidR="00D07BAA" w:rsidRPr="000744C2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D07BAA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50</w:t>
      </w:r>
      <w:r w:rsidR="000744C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days</w:t>
      </w:r>
      <w:r w:rsidR="0004342A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14:paraId="14B962A4" w14:textId="77777777" w:rsidR="007C611F" w:rsidRDefault="007C611F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2964C271" w14:textId="77777777" w:rsidR="00C33D06" w:rsidRDefault="00C33D06" w:rsidP="00C33D06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  </w:t>
      </w:r>
      <w:r w:rsidRPr="00C21238">
        <w:rPr>
          <w:rFonts w:ascii="Arial" w:eastAsia="Times New Roman" w:hAnsi="Arial" w:cs="Arial"/>
          <w:b/>
          <w:bCs/>
          <w:color w:val="000000"/>
          <w:sz w:val="24"/>
          <w:szCs w:val="24"/>
        </w:rPr>
        <w:t>|__________|_________</w:t>
      </w:r>
    </w:p>
    <w:p w14:paraId="19842885" w14:textId="77777777" w:rsidR="00C33D06" w:rsidRPr="000E5C60" w:rsidRDefault="00C33D06" w:rsidP="00C33D06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    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</w:t>
      </w:r>
      <w:r w:rsidRPr="00C946D5">
        <w:rPr>
          <w:rFonts w:ascii="Arial" w:eastAsia="Times New Roman" w:hAnsi="Arial" w:cs="Arial"/>
          <w:b/>
          <w:bCs/>
          <w:color w:val="000000"/>
        </w:rPr>
        <w:t>X</w:t>
      </w:r>
      <w:r w:rsidRPr="00B57CF3">
        <w:rPr>
          <w:rFonts w:ascii="Arial" w:eastAsia="Times New Roman" w:hAnsi="Arial" w:cs="Arial"/>
          <w:b/>
          <w:bCs/>
          <w:color w:val="000000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</w:rPr>
        <w:t xml:space="preserve">/ </w:t>
      </w:r>
      <w:r w:rsidRPr="00B57CF3">
        <w:rPr>
          <w:rFonts w:ascii="Arial" w:eastAsia="Times New Roman" w:hAnsi="Arial" w:cs="Arial"/>
          <w:b/>
          <w:bCs/>
          <w:color w:val="000000"/>
        </w:rPr>
        <w:t>3/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B57CF3">
        <w:rPr>
          <w:rFonts w:ascii="Arial" w:eastAsia="Times New Roman" w:hAnsi="Arial" w:cs="Arial"/>
          <w:b/>
          <w:bCs/>
          <w:color w:val="000000"/>
        </w:rPr>
        <w:t>1</w:t>
      </w:r>
      <w:r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           </w:t>
      </w:r>
      <w:r w:rsidRPr="00E112FF">
        <w:rPr>
          <w:rFonts w:ascii="Arial" w:eastAsia="Times New Roman" w:hAnsi="Arial" w:cs="Arial"/>
          <w:b/>
          <w:bCs/>
          <w:color w:val="000000"/>
        </w:rPr>
        <w:t xml:space="preserve">2yrs </w:t>
      </w:r>
    </w:p>
    <w:p w14:paraId="7E132405" w14:textId="3926604E" w:rsidR="00C33D06" w:rsidRPr="00E112FF" w:rsidRDefault="00C33D06" w:rsidP="00C33D06">
      <w:pPr>
        <w:rPr>
          <w:rFonts w:ascii="Arial" w:eastAsia="Times New Roman" w:hAnsi="Arial" w:cs="Arial"/>
          <w:b/>
          <w:bCs/>
          <w:color w:val="000000"/>
        </w:rPr>
      </w:pPr>
      <w:r w:rsidRPr="00E112FF">
        <w:rPr>
          <w:rFonts w:ascii="Arial" w:eastAsia="Times New Roman" w:hAnsi="Arial" w:cs="Arial"/>
          <w:color w:val="000000"/>
        </w:rPr>
        <w:t xml:space="preserve">       </w:t>
      </w:r>
      <w:r w:rsidRPr="00B57CF3">
        <w:rPr>
          <w:rFonts w:ascii="Arial" w:eastAsia="Times New Roman" w:hAnsi="Arial" w:cs="Arial"/>
          <w:b/>
          <w:bCs/>
          <w:color w:val="000000"/>
        </w:rPr>
        <w:t>(14)</w:t>
      </w:r>
      <w:r w:rsidRPr="00E112FF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 </w:t>
      </w:r>
      <w:r w:rsidRPr="007B3F50">
        <w:rPr>
          <w:rFonts w:ascii="Arial" w:eastAsia="Times New Roman" w:hAnsi="Arial" w:cs="Arial"/>
          <w:b/>
          <w:bCs/>
          <w:color w:val="000000"/>
        </w:rPr>
        <w:t xml:space="preserve">Ex 19:1 </w:t>
      </w:r>
      <w:r w:rsidRPr="00E112FF">
        <w:rPr>
          <w:rFonts w:ascii="Arial" w:eastAsia="Times New Roman" w:hAnsi="Arial" w:cs="Arial"/>
          <w:color w:val="000000"/>
        </w:rPr>
        <w:t xml:space="preserve">           </w:t>
      </w:r>
      <w:r w:rsidRPr="00E112FF">
        <w:rPr>
          <w:rFonts w:ascii="Arial" w:eastAsia="Times New Roman" w:hAnsi="Arial" w:cs="Arial"/>
          <w:b/>
          <w:bCs/>
          <w:color w:val="000000"/>
        </w:rPr>
        <w:t>Ex 40:2</w:t>
      </w:r>
      <w:r>
        <w:rPr>
          <w:rFonts w:ascii="Arial" w:eastAsia="Times New Roman" w:hAnsi="Arial" w:cs="Arial"/>
          <w:b/>
          <w:bCs/>
          <w:color w:val="000000"/>
        </w:rPr>
        <w:t xml:space="preserve">           Ex 40:17                                 </w:t>
      </w:r>
      <w:r w:rsidR="00041FB1">
        <w:rPr>
          <w:rFonts w:ascii="Arial" w:eastAsia="Times New Roman" w:hAnsi="Arial" w:cs="Arial"/>
          <w:b/>
          <w:bCs/>
          <w:color w:val="000000"/>
        </w:rPr>
        <w:t xml:space="preserve">  </w:t>
      </w:r>
      <w:r>
        <w:rPr>
          <w:rFonts w:ascii="Arial" w:eastAsia="Times New Roman" w:hAnsi="Arial" w:cs="Arial"/>
          <w:b/>
          <w:bCs/>
          <w:color w:val="000000"/>
        </w:rPr>
        <w:t xml:space="preserve">   </w:t>
      </w:r>
    </w:p>
    <w:p w14:paraId="3F59CC60" w14:textId="0A4534D1" w:rsidR="00C33D06" w:rsidRPr="00E112FF" w:rsidRDefault="00C33D06" w:rsidP="00C33D06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65C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165C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</w:t>
      </w:r>
      <w:r w:rsidRPr="00165C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        </w:t>
      </w:r>
      <w:r w:rsidRPr="00E112F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 / 1 /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2           1 / 1 / 2             </w:t>
      </w:r>
      <w:r w:rsidR="00AD0CB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</w:t>
      </w:r>
      <w:r w:rsidR="00041FB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</w:t>
      </w:r>
    </w:p>
    <w:p w14:paraId="730262C0" w14:textId="77777777" w:rsidR="00C33D06" w:rsidRPr="00B14696" w:rsidRDefault="00C33D06" w:rsidP="00C33D06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11F6D1" wp14:editId="7736711C">
                <wp:simplePos x="0" y="0"/>
                <wp:positionH relativeFrom="column">
                  <wp:posOffset>3784429</wp:posOffset>
                </wp:positionH>
                <wp:positionV relativeFrom="paragraph">
                  <wp:posOffset>53795</wp:posOffset>
                </wp:positionV>
                <wp:extent cx="332740" cy="1704340"/>
                <wp:effectExtent l="0" t="57150" r="0" b="10160"/>
                <wp:wrapNone/>
                <wp:docPr id="13" name="Mo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2740" cy="1704340"/>
                        </a:xfrm>
                        <a:prstGeom prst="moon">
                          <a:avLst>
                            <a:gd name="adj" fmla="val 11082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B3D9B" id="Moon 13" o:spid="_x0000_s1026" type="#_x0000_t184" style="position:absolute;margin-left:298pt;margin-top:4.25pt;width:26.2pt;height:134.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" adj="2394" fillcolor="#4472c4" strokecolor="#2f528f" strokeweight="1pt"/>
            </w:pict>
          </mc:Fallback>
        </mc:AlternateContent>
      </w:r>
      <w:r w:rsidRPr="00B14696">
        <w:rPr>
          <w:rFonts w:ascii="Arial" w:eastAsia="Times New Roman" w:hAnsi="Arial" w:cs="Arial"/>
          <w:b/>
          <w:bCs/>
          <w:color w:val="000000"/>
        </w:rPr>
        <w:t xml:space="preserve">                 </w:t>
      </w:r>
      <w:r>
        <w:rPr>
          <w:rFonts w:ascii="Arial" w:eastAsia="Times New Roman" w:hAnsi="Arial" w:cs="Arial"/>
          <w:b/>
          <w:bCs/>
          <w:color w:val="000000"/>
        </w:rPr>
        <w:t xml:space="preserve">     Repeat</w:t>
      </w:r>
      <w:r w:rsidRPr="00B14696">
        <w:rPr>
          <w:rFonts w:ascii="Arial" w:eastAsia="Times New Roman" w:hAnsi="Arial" w:cs="Arial"/>
          <w:b/>
          <w:bCs/>
          <w:color w:val="000000"/>
        </w:rPr>
        <w:t xml:space="preserve">  </w:t>
      </w:r>
      <w:r>
        <w:rPr>
          <w:rFonts w:ascii="Arial" w:eastAsia="Times New Roman" w:hAnsi="Arial" w:cs="Arial"/>
          <w:b/>
          <w:bCs/>
          <w:color w:val="000000"/>
        </w:rPr>
        <w:t xml:space="preserve">       </w:t>
      </w:r>
      <w:r w:rsidRPr="00B14696">
        <w:rPr>
          <w:rFonts w:ascii="Arial" w:eastAsia="Times New Roman" w:hAnsi="Arial" w:cs="Arial"/>
          <w:b/>
          <w:bCs/>
          <w:color w:val="000000"/>
        </w:rPr>
        <w:t xml:space="preserve">V 2             </w:t>
      </w:r>
      <w:r>
        <w:rPr>
          <w:rFonts w:ascii="Arial" w:eastAsia="Times New Roman" w:hAnsi="Arial" w:cs="Arial"/>
          <w:b/>
          <w:bCs/>
          <w:color w:val="000000"/>
        </w:rPr>
        <w:t xml:space="preserve">      </w:t>
      </w:r>
      <w:r w:rsidRPr="00B14696">
        <w:rPr>
          <w:rFonts w:ascii="Arial" w:eastAsia="Times New Roman" w:hAnsi="Arial" w:cs="Arial"/>
          <w:b/>
          <w:bCs/>
          <w:color w:val="000000"/>
        </w:rPr>
        <w:t>V 17</w:t>
      </w:r>
      <w:r>
        <w:rPr>
          <w:rFonts w:ascii="Arial" w:eastAsia="Times New Roman" w:hAnsi="Arial" w:cs="Arial"/>
          <w:b/>
          <w:bCs/>
          <w:color w:val="000000"/>
        </w:rPr>
        <w:t xml:space="preserve">         Enlarge</w:t>
      </w:r>
    </w:p>
    <w:p w14:paraId="3D9364D3" w14:textId="346622AA" w:rsidR="00C33D06" w:rsidRPr="007D5987" w:rsidRDefault="00C33D06" w:rsidP="00C33D06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</w:t>
      </w:r>
      <w:r w:rsidRPr="007D5987">
        <w:rPr>
          <w:rFonts w:ascii="Arial" w:eastAsia="Times New Roman" w:hAnsi="Arial" w:cs="Arial"/>
          <w:b/>
          <w:bCs/>
          <w:color w:val="000000"/>
        </w:rPr>
        <w:t>Beginning            End</w:t>
      </w:r>
      <w:r w:rsidR="00CB7508">
        <w:rPr>
          <w:rFonts w:ascii="Arial" w:eastAsia="Times New Roman" w:hAnsi="Arial" w:cs="Arial"/>
          <w:b/>
          <w:bCs/>
          <w:color w:val="000000"/>
        </w:rPr>
        <w:t xml:space="preserve">                                                </w:t>
      </w:r>
      <w:r w:rsidR="006C27F9">
        <w:rPr>
          <w:rFonts w:ascii="Arial" w:eastAsia="Times New Roman" w:hAnsi="Arial" w:cs="Arial"/>
          <w:b/>
          <w:bCs/>
          <w:color w:val="000000"/>
        </w:rPr>
        <w:t xml:space="preserve">20 / 2 / 2 </w:t>
      </w:r>
    </w:p>
    <w:p w14:paraId="5A8FBCE8" w14:textId="0B77D8E1" w:rsidR="00C33D06" w:rsidRDefault="00C33D06" w:rsidP="00C33D06">
      <w:pPr>
        <w:rPr>
          <w:rFonts w:ascii="Arial" w:eastAsia="Times New Roman" w:hAnsi="Arial" w:cs="Arial"/>
          <w:b/>
          <w:bCs/>
          <w:color w:val="000000"/>
        </w:rPr>
      </w:pPr>
      <w:r w:rsidRPr="007D5987">
        <w:rPr>
          <w:rFonts w:ascii="Arial" w:eastAsia="Times New Roman" w:hAnsi="Arial" w:cs="Arial"/>
          <w:b/>
          <w:bCs/>
          <w:color w:val="000000"/>
        </w:rPr>
        <w:t xml:space="preserve">                           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7D5987">
        <w:rPr>
          <w:rFonts w:ascii="Arial" w:eastAsia="Times New Roman" w:hAnsi="Arial" w:cs="Arial"/>
          <w:b/>
          <w:bCs/>
          <w:color w:val="000000"/>
        </w:rPr>
        <w:t xml:space="preserve">            Raise up          Building</w:t>
      </w:r>
      <w:r w:rsidR="00B833E9">
        <w:rPr>
          <w:rFonts w:ascii="Arial" w:eastAsia="Times New Roman" w:hAnsi="Arial" w:cs="Arial"/>
          <w:b/>
          <w:bCs/>
          <w:color w:val="000000"/>
        </w:rPr>
        <w:t xml:space="preserve">              </w:t>
      </w:r>
      <w:r w:rsidR="002D1F37">
        <w:rPr>
          <w:rFonts w:ascii="Arial" w:eastAsia="Times New Roman" w:hAnsi="Arial" w:cs="Arial"/>
          <w:b/>
          <w:bCs/>
          <w:color w:val="000000"/>
        </w:rPr>
        <w:t>__50</w:t>
      </w:r>
      <w:r w:rsidR="00784B40">
        <w:rPr>
          <w:rFonts w:ascii="Arial" w:eastAsia="Times New Roman" w:hAnsi="Arial" w:cs="Arial"/>
          <w:b/>
          <w:bCs/>
          <w:color w:val="000000"/>
        </w:rPr>
        <w:t xml:space="preserve">_days__       </w:t>
      </w:r>
      <w:r w:rsidR="0021733A">
        <w:rPr>
          <w:rFonts w:ascii="Arial" w:eastAsia="Times New Roman" w:hAnsi="Arial" w:cs="Arial"/>
          <w:b/>
          <w:bCs/>
          <w:color w:val="000000"/>
        </w:rPr>
        <w:t>Num 10</w:t>
      </w:r>
      <w:r w:rsidR="004C2FEE">
        <w:rPr>
          <w:rFonts w:ascii="Arial" w:eastAsia="Times New Roman" w:hAnsi="Arial" w:cs="Arial"/>
          <w:b/>
          <w:bCs/>
          <w:color w:val="000000"/>
        </w:rPr>
        <w:t xml:space="preserve"> 11-13</w:t>
      </w:r>
    </w:p>
    <w:p w14:paraId="574EEA58" w14:textId="77777777" w:rsidR="00C33D06" w:rsidRDefault="00C33D06" w:rsidP="00C33D06">
      <w:pPr>
        <w:rPr>
          <w:rFonts w:ascii="Arial" w:eastAsia="Times New Roman" w:hAnsi="Arial" w:cs="Arial"/>
          <w:b/>
          <w:bCs/>
          <w:color w:val="000000"/>
        </w:rPr>
      </w:pPr>
    </w:p>
    <w:p w14:paraId="0981188D" w14:textId="6A594587" w:rsidR="00C33D06" w:rsidRDefault="00C33D06" w:rsidP="00C33D06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                                                                                           </w:t>
      </w:r>
      <w:r w:rsidR="007702F8">
        <w:rPr>
          <w:rFonts w:ascii="Arial" w:eastAsia="Times New Roman" w:hAnsi="Arial" w:cs="Arial"/>
          <w:b/>
          <w:bCs/>
          <w:color w:val="000000"/>
        </w:rPr>
        <w:t xml:space="preserve">  </w:t>
      </w:r>
      <w:r>
        <w:rPr>
          <w:rFonts w:ascii="Arial" w:eastAsia="Times New Roman" w:hAnsi="Arial" w:cs="Arial"/>
          <w:b/>
          <w:bCs/>
          <w:color w:val="000000"/>
        </w:rPr>
        <w:t xml:space="preserve">  Use it</w:t>
      </w:r>
    </w:p>
    <w:p w14:paraId="38977FE3" w14:textId="77777777" w:rsidR="00C33D06" w:rsidRDefault="00C33D06" w:rsidP="00C33D06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56F31062" w14:textId="4C459EE7" w:rsidR="00187205" w:rsidRPr="009E6CB4" w:rsidRDefault="008B1A9C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y're only there for </w:t>
      </w:r>
      <w:r w:rsidR="00297952" w:rsidRPr="00D25C0E">
        <w:rPr>
          <w:rFonts w:ascii="Arial" w:eastAsia="Times New Roman" w:hAnsi="Arial" w:cs="Arial"/>
          <w:b/>
          <w:bCs/>
          <w:color w:val="000000"/>
          <w:sz w:val="28"/>
          <w:szCs w:val="28"/>
        </w:rPr>
        <w:t>50 day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orshiping</w:t>
      </w:r>
      <w:r w:rsidR="00270449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70449">
        <w:rPr>
          <w:rFonts w:ascii="Arial" w:eastAsia="Times New Roman" w:hAnsi="Arial" w:cs="Arial"/>
          <w:color w:val="000000"/>
          <w:sz w:val="28"/>
          <w:szCs w:val="28"/>
        </w:rPr>
        <w:t>I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s that </w:t>
      </w:r>
      <w:r w:rsidR="00ED0870">
        <w:rPr>
          <w:rFonts w:ascii="Arial" w:eastAsia="Times New Roman" w:hAnsi="Arial" w:cs="Arial"/>
          <w:color w:val="000000"/>
          <w:sz w:val="28"/>
          <w:szCs w:val="28"/>
        </w:rPr>
        <w:t xml:space="preserve">a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surprise to you</w:t>
      </w:r>
      <w:r w:rsidR="00BE0BCB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7D263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E0BCB">
        <w:rPr>
          <w:rFonts w:ascii="Arial" w:eastAsia="Times New Roman" w:hAnsi="Arial" w:cs="Arial"/>
          <w:color w:val="000000"/>
          <w:sz w:val="28"/>
          <w:szCs w:val="28"/>
        </w:rPr>
        <w:t>Y</w:t>
      </w:r>
      <w:r w:rsidR="007D2630">
        <w:rPr>
          <w:rFonts w:ascii="Arial" w:eastAsia="Times New Roman" w:hAnsi="Arial" w:cs="Arial"/>
          <w:color w:val="000000"/>
          <w:sz w:val="28"/>
          <w:szCs w:val="28"/>
        </w:rPr>
        <w:t>ou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s</w:t>
      </w:r>
      <w:r w:rsidR="002B25C1">
        <w:rPr>
          <w:rFonts w:ascii="Arial" w:eastAsia="Times New Roman" w:hAnsi="Arial" w:cs="Arial"/>
          <w:color w:val="000000"/>
          <w:sz w:val="28"/>
          <w:szCs w:val="28"/>
        </w:rPr>
        <w:t>a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t wa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longer</w:t>
      </w:r>
      <w:r w:rsidR="007D2630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you're </w:t>
      </w:r>
      <w:r w:rsidR="009320B3" w:rsidRPr="009E6CB4">
        <w:rPr>
          <w:rFonts w:ascii="Arial" w:eastAsia="Times New Roman" w:hAnsi="Arial" w:cs="Arial"/>
          <w:color w:val="000000"/>
          <w:sz w:val="28"/>
          <w:szCs w:val="28"/>
        </w:rPr>
        <w:t>going to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double-check</w:t>
      </w:r>
      <w:r w:rsidR="007D2630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FB3447">
        <w:rPr>
          <w:rFonts w:ascii="Arial" w:eastAsia="Times New Roman" w:hAnsi="Arial" w:cs="Arial"/>
          <w:color w:val="000000"/>
          <w:sz w:val="28"/>
          <w:szCs w:val="28"/>
        </w:rPr>
        <w:t xml:space="preserve"> So.</w:t>
      </w:r>
      <w:r w:rsidR="0005537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AE2900">
        <w:rPr>
          <w:rFonts w:ascii="Arial" w:eastAsia="Times New Roman" w:hAnsi="Arial" w:cs="Arial"/>
          <w:color w:val="000000"/>
          <w:sz w:val="28"/>
          <w:szCs w:val="28"/>
        </w:rPr>
        <w:t>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u</w:t>
      </w:r>
      <w:r w:rsidR="00AE2900">
        <w:rPr>
          <w:rFonts w:ascii="Arial" w:eastAsia="Times New Roman" w:hAnsi="Arial" w:cs="Arial"/>
          <w:color w:val="000000"/>
          <w:sz w:val="28"/>
          <w:szCs w:val="28"/>
        </w:rPr>
        <w:t>’</w:t>
      </w:r>
      <w:r w:rsidR="00A34D29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re </w:t>
      </w:r>
      <w:r w:rsidR="00A34D29" w:rsidRPr="00D25C0E">
        <w:rPr>
          <w:rFonts w:ascii="Arial" w:eastAsia="Times New Roman" w:hAnsi="Arial" w:cs="Arial"/>
          <w:b/>
          <w:bCs/>
          <w:color w:val="000000"/>
          <w:sz w:val="28"/>
          <w:szCs w:val="28"/>
        </w:rPr>
        <w:t>disagreeing</w:t>
      </w:r>
      <w:r w:rsidR="00297952" w:rsidRPr="00D25C0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ith </w:t>
      </w:r>
      <w:r w:rsidR="00297952" w:rsidRPr="00D25C0E">
        <w:rPr>
          <w:rFonts w:ascii="Arial" w:eastAsia="Times New Roman" w:hAnsi="Arial" w:cs="Arial"/>
          <w:b/>
          <w:bCs/>
          <w:color w:val="000000"/>
          <w:sz w:val="28"/>
          <w:szCs w:val="28"/>
        </w:rPr>
        <w:t>two</w:t>
      </w:r>
      <w:r w:rsidR="004344CD" w:rsidRPr="00D25C0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D25C0E">
        <w:rPr>
          <w:rFonts w:ascii="Arial" w:eastAsia="Times New Roman" w:hAnsi="Arial" w:cs="Arial"/>
          <w:b/>
          <w:bCs/>
          <w:color w:val="000000"/>
          <w:sz w:val="28"/>
          <w:szCs w:val="28"/>
        </w:rPr>
        <w:t>year</w:t>
      </w:r>
      <w:r w:rsidR="001D4F81" w:rsidRPr="00D25C0E">
        <w:rPr>
          <w:rFonts w:ascii="Arial" w:eastAsia="Times New Roman" w:hAnsi="Arial" w:cs="Arial"/>
          <w:b/>
          <w:bCs/>
          <w:color w:val="000000"/>
          <w:sz w:val="28"/>
          <w:szCs w:val="28"/>
        </w:rPr>
        <w:t>s</w:t>
      </w:r>
      <w:r w:rsidR="001D4F81">
        <w:rPr>
          <w:rFonts w:ascii="Arial" w:eastAsia="Times New Roman" w:hAnsi="Arial" w:cs="Arial"/>
          <w:color w:val="000000"/>
          <w:sz w:val="28"/>
          <w:szCs w:val="28"/>
        </w:rPr>
        <w:t>, okay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630D95C3" w14:textId="394EDFFD" w:rsidR="00337E56" w:rsidRDefault="001D4F81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you agree with that</w:t>
      </w:r>
      <w:r w:rsidR="00133A35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A79A8" w:rsidRPr="00E72DFD">
        <w:rPr>
          <w:rFonts w:ascii="Arial" w:eastAsia="Times New Roman" w:hAnsi="Arial" w:cs="Arial"/>
          <w:b/>
          <w:bCs/>
          <w:color w:val="FF0000"/>
          <w:sz w:val="28"/>
          <w:szCs w:val="28"/>
        </w:rPr>
        <w:t>3</w:t>
      </w:r>
      <w:r w:rsidR="003A79A8" w:rsidRPr="00E72DFD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rd</w:t>
      </w:r>
      <w:r w:rsidR="003A79A8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E72DFD">
        <w:rPr>
          <w:rFonts w:ascii="Arial" w:eastAsia="Times New Roman" w:hAnsi="Arial" w:cs="Arial"/>
          <w:b/>
          <w:bCs/>
          <w:color w:val="FF0000"/>
          <w:sz w:val="28"/>
          <w:szCs w:val="28"/>
        </w:rPr>
        <w:t>month</w:t>
      </w:r>
      <w:r w:rsidR="001B1CC7">
        <w:rPr>
          <w:rFonts w:ascii="Arial" w:eastAsia="Times New Roman" w:hAnsi="Arial" w:cs="Arial"/>
          <w:color w:val="000000"/>
          <w:sz w:val="28"/>
          <w:szCs w:val="28"/>
        </w:rPr>
        <w:t>, do you agree with that?</w:t>
      </w:r>
      <w:r w:rsidR="0018200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57BDB" w:rsidRPr="00133A3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(X </w:t>
      </w:r>
      <w:r w:rsidR="00133A35" w:rsidRPr="00133A35">
        <w:rPr>
          <w:rFonts w:ascii="Arial" w:eastAsia="Times New Roman" w:hAnsi="Arial" w:cs="Arial"/>
          <w:b/>
          <w:bCs/>
          <w:color w:val="000000"/>
          <w:sz w:val="28"/>
          <w:szCs w:val="28"/>
        </w:rPr>
        <w:t>/ 3 / 1)</w:t>
      </w:r>
      <w:r w:rsidR="003B79D1">
        <w:rPr>
          <w:rFonts w:ascii="Arial" w:eastAsia="Times New Roman" w:hAnsi="Arial" w:cs="Arial"/>
          <w:b/>
          <w:bCs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33023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e</w:t>
      </w:r>
      <w:r w:rsidR="00AA10C2">
        <w:rPr>
          <w:rFonts w:ascii="Arial" w:eastAsia="Times New Roman" w:hAnsi="Arial" w:cs="Arial"/>
          <w:color w:val="000000"/>
          <w:sz w:val="28"/>
          <w:szCs w:val="28"/>
        </w:rPr>
        <w:t>’ll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read th</w:t>
      </w:r>
      <w:r w:rsidR="00AA10C2">
        <w:rPr>
          <w:rFonts w:ascii="Arial" w:eastAsia="Times New Roman" w:hAnsi="Arial" w:cs="Arial"/>
          <w:color w:val="000000"/>
          <w:sz w:val="28"/>
          <w:szCs w:val="28"/>
        </w:rPr>
        <w:t>at in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33840">
        <w:rPr>
          <w:rFonts w:ascii="Arial" w:eastAsia="Times New Roman" w:hAnsi="Arial" w:cs="Arial"/>
          <w:color w:val="000000"/>
          <w:sz w:val="28"/>
          <w:szCs w:val="28"/>
        </w:rPr>
        <w:t xml:space="preserve">a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second</w:t>
      </w:r>
      <w:r w:rsidR="00C71ECD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bu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you agree with that</w:t>
      </w:r>
      <w:r w:rsidR="00534DDD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34DDD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ey arrive a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15AD0">
        <w:rPr>
          <w:rFonts w:ascii="Arial" w:eastAsia="Times New Roman" w:hAnsi="Arial" w:cs="Arial"/>
          <w:b/>
          <w:bCs/>
          <w:color w:val="000000"/>
          <w:sz w:val="28"/>
          <w:szCs w:val="28"/>
        </w:rPr>
        <w:t>Sinai</w:t>
      </w:r>
      <w:r w:rsidR="00534DDD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14:paraId="231CB7C4" w14:textId="75065390" w:rsidR="00454F31" w:rsidRDefault="00660BDE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y </w:t>
      </w:r>
      <w:r w:rsidR="00297952" w:rsidRPr="00635843">
        <w:rPr>
          <w:rFonts w:ascii="Arial" w:eastAsia="Times New Roman" w:hAnsi="Arial" w:cs="Arial"/>
          <w:b/>
          <w:bCs/>
          <w:color w:val="000000"/>
          <w:sz w:val="28"/>
          <w:szCs w:val="28"/>
        </w:rPr>
        <w:t>arrived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t </w:t>
      </w:r>
      <w:r w:rsidR="00297952" w:rsidRPr="00635843">
        <w:rPr>
          <w:rFonts w:ascii="Arial" w:eastAsia="Times New Roman" w:hAnsi="Arial" w:cs="Arial"/>
          <w:b/>
          <w:bCs/>
          <w:color w:val="FF0000"/>
          <w:sz w:val="28"/>
          <w:szCs w:val="28"/>
        </w:rPr>
        <w:t>Sinai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n the </w:t>
      </w:r>
      <w:r w:rsidR="006513D7" w:rsidRPr="00E72DFD">
        <w:rPr>
          <w:rFonts w:ascii="Arial" w:eastAsia="Times New Roman" w:hAnsi="Arial" w:cs="Arial"/>
          <w:b/>
          <w:bCs/>
          <w:color w:val="FF0000"/>
          <w:sz w:val="28"/>
          <w:szCs w:val="28"/>
        </w:rPr>
        <w:t>3</w:t>
      </w:r>
      <w:r w:rsidR="006513D7" w:rsidRPr="00E72DFD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rd</w:t>
      </w:r>
      <w:r w:rsidR="006513D7" w:rsidRPr="0063584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212DC1">
        <w:rPr>
          <w:rFonts w:ascii="Arial" w:eastAsia="Times New Roman" w:hAnsi="Arial" w:cs="Arial"/>
          <w:b/>
          <w:bCs/>
          <w:color w:val="FF0000"/>
          <w:sz w:val="28"/>
          <w:szCs w:val="28"/>
        </w:rPr>
        <w:t>month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f the </w:t>
      </w:r>
      <w:r w:rsidR="006513D7" w:rsidRPr="00E72DFD">
        <w:rPr>
          <w:rFonts w:ascii="Arial" w:eastAsia="Times New Roman" w:hAnsi="Arial" w:cs="Arial"/>
          <w:b/>
          <w:bCs/>
          <w:color w:val="FF0000"/>
          <w:sz w:val="28"/>
          <w:szCs w:val="28"/>
        </w:rPr>
        <w:t>1</w:t>
      </w:r>
      <w:r w:rsidR="006513D7" w:rsidRPr="00E72DFD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st</w:t>
      </w:r>
      <w:r w:rsidR="006513D7" w:rsidRPr="00E72DFD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E72DFD">
        <w:rPr>
          <w:rFonts w:ascii="Arial" w:eastAsia="Times New Roman" w:hAnsi="Arial" w:cs="Arial"/>
          <w:b/>
          <w:bCs/>
          <w:color w:val="FF0000"/>
          <w:sz w:val="28"/>
          <w:szCs w:val="28"/>
        </w:rPr>
        <w:t>year</w:t>
      </w:r>
      <w:r w:rsidR="004A5946">
        <w:rPr>
          <w:rFonts w:ascii="Arial" w:eastAsia="Times New Roman" w:hAnsi="Arial" w:cs="Arial"/>
          <w:color w:val="000000"/>
          <w:sz w:val="28"/>
          <w:szCs w:val="28"/>
        </w:rPr>
        <w:t>, I’ll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just read the verse</w:t>
      </w:r>
      <w:r w:rsidR="002B4467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64D93" w:rsidRPr="00964D9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Exodus </w:t>
      </w:r>
      <w:r w:rsidR="00297952" w:rsidRPr="00964D93">
        <w:rPr>
          <w:rFonts w:ascii="Arial" w:eastAsia="Times New Roman" w:hAnsi="Arial" w:cs="Arial"/>
          <w:b/>
          <w:bCs/>
          <w:color w:val="000000"/>
          <w:sz w:val="28"/>
          <w:szCs w:val="28"/>
        </w:rPr>
        <w:t>19-1</w:t>
      </w:r>
      <w:r w:rsidR="00635843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04624C98" w14:textId="5F282B94" w:rsidR="002241FC" w:rsidRPr="00794767" w:rsidRDefault="00B61FF3">
      <w:pPr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  <w:r w:rsidRPr="00794767">
        <w:rPr>
          <w:rFonts w:ascii="Arial" w:eastAsia="Times New Roman" w:hAnsi="Arial" w:cs="Arial"/>
          <w:b/>
          <w:bCs/>
          <w:color w:val="7030A0"/>
          <w:sz w:val="28"/>
          <w:szCs w:val="28"/>
        </w:rPr>
        <w:t>I</w:t>
      </w:r>
      <w:r w:rsidR="00297952" w:rsidRPr="00794767">
        <w:rPr>
          <w:rFonts w:ascii="Arial" w:eastAsia="Times New Roman" w:hAnsi="Arial" w:cs="Arial"/>
          <w:b/>
          <w:bCs/>
          <w:color w:val="7030A0"/>
          <w:sz w:val="28"/>
          <w:szCs w:val="28"/>
        </w:rPr>
        <w:t>n the third month</w:t>
      </w:r>
      <w:r w:rsidR="00AF7E5C" w:rsidRPr="00794767">
        <w:rPr>
          <w:rFonts w:ascii="Arial" w:eastAsia="Times New Roman" w:hAnsi="Arial" w:cs="Arial"/>
          <w:b/>
          <w:bCs/>
          <w:color w:val="7030A0"/>
          <w:sz w:val="28"/>
          <w:szCs w:val="28"/>
        </w:rPr>
        <w:t>,</w:t>
      </w:r>
      <w:r w:rsidR="00297952" w:rsidRPr="00794767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when the</w:t>
      </w:r>
      <w:r w:rsidR="004344CD" w:rsidRPr="00794767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794767">
        <w:rPr>
          <w:rFonts w:ascii="Arial" w:eastAsia="Times New Roman" w:hAnsi="Arial" w:cs="Arial"/>
          <w:b/>
          <w:bCs/>
          <w:color w:val="7030A0"/>
          <w:sz w:val="28"/>
          <w:szCs w:val="28"/>
        </w:rPr>
        <w:t>children of Israel were gone forth out</w:t>
      </w:r>
      <w:r w:rsidR="004344CD" w:rsidRPr="00794767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794767">
        <w:rPr>
          <w:rFonts w:ascii="Arial" w:eastAsia="Times New Roman" w:hAnsi="Arial" w:cs="Arial"/>
          <w:b/>
          <w:bCs/>
          <w:color w:val="7030A0"/>
          <w:sz w:val="28"/>
          <w:szCs w:val="28"/>
        </w:rPr>
        <w:t>of the land of Egypt</w:t>
      </w:r>
      <w:r w:rsidR="005752B4" w:rsidRPr="00794767">
        <w:rPr>
          <w:rFonts w:ascii="Arial" w:eastAsia="Times New Roman" w:hAnsi="Arial" w:cs="Arial"/>
          <w:b/>
          <w:bCs/>
          <w:color w:val="7030A0"/>
          <w:sz w:val="28"/>
          <w:szCs w:val="28"/>
        </w:rPr>
        <w:t>,</w:t>
      </w:r>
      <w:r w:rsidR="00297952" w:rsidRPr="00794767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the same day came</w:t>
      </w:r>
      <w:r w:rsidR="004344CD" w:rsidRPr="00794767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794767">
        <w:rPr>
          <w:rFonts w:ascii="Arial" w:eastAsia="Times New Roman" w:hAnsi="Arial" w:cs="Arial"/>
          <w:b/>
          <w:bCs/>
          <w:color w:val="7030A0"/>
          <w:sz w:val="28"/>
          <w:szCs w:val="28"/>
        </w:rPr>
        <w:t>they into the wilderness of Sinai</w:t>
      </w:r>
      <w:r w:rsidR="005D6BAE" w:rsidRPr="00794767">
        <w:rPr>
          <w:rFonts w:ascii="Arial" w:eastAsia="Times New Roman" w:hAnsi="Arial" w:cs="Arial"/>
          <w:b/>
          <w:bCs/>
          <w:color w:val="7030A0"/>
          <w:sz w:val="28"/>
          <w:szCs w:val="28"/>
        </w:rPr>
        <w:t>.</w:t>
      </w:r>
    </w:p>
    <w:p w14:paraId="7986A9F5" w14:textId="2620373B" w:rsidR="00E006C6" w:rsidRPr="00E006C6" w:rsidRDefault="00ED631A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9E6CB4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e</w:t>
      </w:r>
      <w:r w:rsidR="00BE0C36">
        <w:rPr>
          <w:rFonts w:ascii="Arial" w:eastAsia="Times New Roman" w:hAnsi="Arial" w:cs="Arial"/>
          <w:color w:val="000000"/>
          <w:sz w:val="28"/>
          <w:szCs w:val="28"/>
        </w:rPr>
        <w:t>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might not be at </w:t>
      </w:r>
      <w:r w:rsidR="00297952" w:rsidRPr="00FD0383">
        <w:rPr>
          <w:rFonts w:ascii="Arial" w:eastAsia="Times New Roman" w:hAnsi="Arial" w:cs="Arial"/>
          <w:b/>
          <w:bCs/>
          <w:color w:val="FF0000"/>
          <w:sz w:val="28"/>
          <w:szCs w:val="28"/>
        </w:rPr>
        <w:t>Mount Horeb</w:t>
      </w:r>
      <w:r w:rsidR="00297952" w:rsidRPr="00FD0383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bu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ere in </w:t>
      </w:r>
      <w:r w:rsidR="00297952" w:rsidRPr="00FD0383">
        <w:rPr>
          <w:rFonts w:ascii="Arial" w:eastAsia="Times New Roman" w:hAnsi="Arial" w:cs="Arial"/>
          <w:b/>
          <w:bCs/>
          <w:color w:val="FF0000"/>
          <w:sz w:val="28"/>
          <w:szCs w:val="28"/>
        </w:rPr>
        <w:t>Sina</w:t>
      </w:r>
      <w:r w:rsidR="00297952" w:rsidRPr="00BE0E88">
        <w:rPr>
          <w:rFonts w:ascii="Arial" w:eastAsia="Times New Roman" w:hAnsi="Arial" w:cs="Arial"/>
          <w:b/>
          <w:bCs/>
          <w:color w:val="FF0000"/>
          <w:sz w:val="28"/>
          <w:szCs w:val="28"/>
        </w:rPr>
        <w:t>i</w:t>
      </w:r>
      <w:r w:rsidR="00E2234E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 </w:t>
      </w:r>
      <w:r w:rsidR="00297952" w:rsidRPr="00FD0383">
        <w:rPr>
          <w:rFonts w:ascii="Arial" w:eastAsia="Times New Roman" w:hAnsi="Arial" w:cs="Arial"/>
          <w:b/>
          <w:bCs/>
          <w:color w:val="000000"/>
          <w:sz w:val="28"/>
          <w:szCs w:val="28"/>
        </w:rPr>
        <w:t>wilderness</w:t>
      </w:r>
      <w:r w:rsidR="00E2234E" w:rsidRPr="00FD0383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>and they’v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FD0383">
        <w:rPr>
          <w:rFonts w:ascii="Arial" w:eastAsia="Times New Roman" w:hAnsi="Arial" w:cs="Arial"/>
          <w:b/>
          <w:bCs/>
          <w:color w:val="000000"/>
          <w:sz w:val="28"/>
          <w:szCs w:val="28"/>
        </w:rPr>
        <w:t>lef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A37EC2" w:rsidRPr="00FD0383">
        <w:rPr>
          <w:rFonts w:ascii="Arial" w:eastAsia="Times New Roman" w:hAnsi="Arial" w:cs="Arial"/>
          <w:b/>
          <w:bCs/>
          <w:color w:val="FF0000"/>
          <w:sz w:val="28"/>
          <w:szCs w:val="28"/>
        </w:rPr>
        <w:t>R</w:t>
      </w:r>
      <w:r w:rsidR="006B169E" w:rsidRPr="00FD0383">
        <w:rPr>
          <w:rFonts w:ascii="Arial" w:eastAsia="Times New Roman" w:hAnsi="Arial" w:cs="Arial"/>
          <w:b/>
          <w:bCs/>
          <w:color w:val="FF0000"/>
          <w:sz w:val="28"/>
          <w:szCs w:val="28"/>
        </w:rPr>
        <w:t>ephidim</w:t>
      </w:r>
      <w:r w:rsidR="009C0D6E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754224">
        <w:rPr>
          <w:rFonts w:ascii="Arial" w:eastAsia="Times New Roman" w:hAnsi="Arial" w:cs="Arial"/>
          <w:color w:val="000000"/>
          <w:sz w:val="28"/>
          <w:szCs w:val="28"/>
        </w:rPr>
        <w:t xml:space="preserve"> 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en</w:t>
      </w:r>
      <w:r w:rsidR="0075422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754224">
        <w:rPr>
          <w:rFonts w:ascii="Arial" w:eastAsia="Times New Roman" w:hAnsi="Arial" w:cs="Arial"/>
          <w:b/>
          <w:bCs/>
          <w:color w:val="000000"/>
          <w:sz w:val="28"/>
          <w:szCs w:val="28"/>
        </w:rPr>
        <w:t>40 verse 2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e already read</w:t>
      </w:r>
      <w:r w:rsidR="00B965A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now it'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e </w:t>
      </w:r>
      <w:r w:rsidR="00297952" w:rsidRPr="00C94AEB">
        <w:rPr>
          <w:rFonts w:ascii="Arial" w:eastAsia="Times New Roman" w:hAnsi="Arial" w:cs="Arial"/>
          <w:b/>
          <w:bCs/>
          <w:color w:val="000000"/>
          <w:sz w:val="28"/>
          <w:szCs w:val="28"/>
        </w:rPr>
        <w:t>next year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 </w:t>
      </w:r>
      <w:r w:rsidR="00BA3399" w:rsidRPr="00BA3399">
        <w:rPr>
          <w:rFonts w:ascii="Arial" w:eastAsia="Times New Roman" w:hAnsi="Arial" w:cs="Arial"/>
          <w:b/>
          <w:bCs/>
          <w:color w:val="FF0000"/>
          <w:sz w:val="28"/>
          <w:szCs w:val="28"/>
        </w:rPr>
        <w:t>1st</w:t>
      </w:r>
      <w:r w:rsidR="00297952" w:rsidRPr="00BA3399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month</w:t>
      </w:r>
      <w:r w:rsidR="00BC3759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so we'r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ere</w:t>
      </w:r>
      <w:r w:rsidR="00592DA8">
        <w:rPr>
          <w:rFonts w:ascii="Arial" w:eastAsia="Times New Roman" w:hAnsi="Arial" w:cs="Arial"/>
          <w:color w:val="000000"/>
          <w:sz w:val="28"/>
          <w:szCs w:val="28"/>
        </w:rPr>
        <w:t>; 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n that's a </w:t>
      </w:r>
      <w:r w:rsidR="00B26C5D" w:rsidRPr="00B26C5D">
        <w:rPr>
          <w:rFonts w:ascii="Arial" w:eastAsia="Times New Roman" w:hAnsi="Arial" w:cs="Arial"/>
          <w:b/>
          <w:bCs/>
          <w:color w:val="FF0000"/>
          <w:sz w:val="28"/>
          <w:szCs w:val="28"/>
        </w:rPr>
        <w:t>R</w:t>
      </w:r>
      <w:r w:rsidR="00297952" w:rsidRPr="00B26C5D">
        <w:rPr>
          <w:rFonts w:ascii="Arial" w:eastAsia="Times New Roman" w:hAnsi="Arial" w:cs="Arial"/>
          <w:b/>
          <w:bCs/>
          <w:color w:val="FF0000"/>
          <w:sz w:val="28"/>
          <w:szCs w:val="28"/>
        </w:rPr>
        <w:t>epeat</w:t>
      </w:r>
      <w:r w:rsidR="001E4655" w:rsidRPr="00B26C5D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and</w:t>
      </w:r>
      <w:r w:rsidR="00297952" w:rsidRPr="00B26C5D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B26C5D" w:rsidRPr="00B26C5D">
        <w:rPr>
          <w:rFonts w:ascii="Arial" w:eastAsia="Times New Roman" w:hAnsi="Arial" w:cs="Arial"/>
          <w:b/>
          <w:bCs/>
          <w:color w:val="FF0000"/>
          <w:sz w:val="28"/>
          <w:szCs w:val="28"/>
        </w:rPr>
        <w:t>E</w:t>
      </w:r>
      <w:r w:rsidR="00297952" w:rsidRPr="00B26C5D">
        <w:rPr>
          <w:rFonts w:ascii="Arial" w:eastAsia="Times New Roman" w:hAnsi="Arial" w:cs="Arial"/>
          <w:b/>
          <w:bCs/>
          <w:color w:val="FF0000"/>
          <w:sz w:val="28"/>
          <w:szCs w:val="28"/>
        </w:rPr>
        <w:t>nlarge</w:t>
      </w:r>
      <w:r w:rsidR="00FF6FC8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  <w:r w:rsidR="009829A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4558F1">
        <w:rPr>
          <w:rFonts w:ascii="Arial" w:eastAsia="Times New Roman" w:hAnsi="Arial" w:cs="Arial"/>
          <w:color w:val="000000"/>
          <w:sz w:val="28"/>
          <w:szCs w:val="28"/>
        </w:rPr>
        <w:t xml:space="preserve">So,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let me read </w:t>
      </w:r>
      <w:r w:rsidR="00F877E4" w:rsidRPr="00F877E4">
        <w:rPr>
          <w:rFonts w:ascii="Arial" w:eastAsia="Times New Roman" w:hAnsi="Arial" w:cs="Arial"/>
          <w:b/>
          <w:bCs/>
          <w:color w:val="000000"/>
          <w:sz w:val="28"/>
          <w:szCs w:val="28"/>
        </w:rPr>
        <w:t>N</w:t>
      </w:r>
      <w:r w:rsidR="00297952" w:rsidRPr="00F877E4">
        <w:rPr>
          <w:rFonts w:ascii="Arial" w:eastAsia="Times New Roman" w:hAnsi="Arial" w:cs="Arial"/>
          <w:b/>
          <w:bCs/>
          <w:color w:val="000000"/>
          <w:sz w:val="28"/>
          <w:szCs w:val="28"/>
        </w:rPr>
        <w:t>umbers</w:t>
      </w:r>
      <w:r w:rsidR="00CB0456" w:rsidRPr="00F877E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F877E4">
        <w:rPr>
          <w:rFonts w:ascii="Arial" w:eastAsia="Times New Roman" w:hAnsi="Arial" w:cs="Arial"/>
          <w:b/>
          <w:bCs/>
          <w:color w:val="000000"/>
          <w:sz w:val="28"/>
          <w:szCs w:val="28"/>
        </w:rPr>
        <w:t>10</w:t>
      </w:r>
      <w:r w:rsidR="00CB0456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</w:t>
      </w:r>
      <w:r w:rsidR="00D6597D">
        <w:rPr>
          <w:rFonts w:ascii="Arial" w:eastAsia="Times New Roman" w:hAnsi="Arial" w:cs="Arial"/>
          <w:color w:val="000000"/>
          <w:sz w:val="28"/>
          <w:szCs w:val="28"/>
        </w:rPr>
        <w:t xml:space="preserve">then </w:t>
      </w:r>
      <w:r w:rsidR="00D6597D" w:rsidRPr="009829A1">
        <w:rPr>
          <w:rFonts w:ascii="Arial" w:eastAsia="Times New Roman" w:hAnsi="Arial" w:cs="Arial"/>
          <w:b/>
          <w:bCs/>
          <w:color w:val="000000"/>
          <w:sz w:val="28"/>
          <w:szCs w:val="28"/>
        </w:rPr>
        <w:t>see</w:t>
      </w:r>
      <w:r w:rsidR="00D6597D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if we've </w:t>
      </w:r>
      <w:r w:rsidR="00297952" w:rsidRPr="00790534">
        <w:rPr>
          <w:rFonts w:ascii="Arial" w:eastAsia="Times New Roman" w:hAnsi="Arial" w:cs="Arial"/>
          <w:b/>
          <w:bCs/>
          <w:color w:val="000000"/>
          <w:sz w:val="28"/>
          <w:szCs w:val="28"/>
        </w:rPr>
        <w:t>don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something </w:t>
      </w:r>
      <w:r w:rsidR="00297952" w:rsidRPr="00790534">
        <w:rPr>
          <w:rFonts w:ascii="Arial" w:eastAsia="Times New Roman" w:hAnsi="Arial" w:cs="Arial"/>
          <w:b/>
          <w:bCs/>
          <w:color w:val="000000"/>
          <w:sz w:val="28"/>
          <w:szCs w:val="28"/>
        </w:rPr>
        <w:t>wrong</w:t>
      </w:r>
      <w:r w:rsidR="009E36A8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2DB3F809" w14:textId="77777777" w:rsidR="00A102A9" w:rsidRDefault="003C2D79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660BB0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N</w:t>
      </w:r>
      <w:r w:rsidR="00297952" w:rsidRPr="00660BB0">
        <w:rPr>
          <w:rFonts w:ascii="Arial" w:eastAsia="Times New Roman" w:hAnsi="Arial" w:cs="Arial"/>
          <w:b/>
          <w:bCs/>
          <w:color w:val="000000"/>
          <w:sz w:val="28"/>
          <w:szCs w:val="28"/>
        </w:rPr>
        <w:t>umbers 10 verse 11</w:t>
      </w:r>
      <w:r w:rsidR="00A102A9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</w:p>
    <w:p w14:paraId="1F79B1BD" w14:textId="7061BC92" w:rsidR="00904F11" w:rsidRPr="00210C4B" w:rsidRDefault="003949ED">
      <w:pPr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  <w:r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>And it</w:t>
      </w:r>
      <w:r w:rsidR="00297952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came to pass on</w:t>
      </w:r>
      <w:r w:rsidR="004344CD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>the 20</w:t>
      </w:r>
      <w:r w:rsidR="00297952" w:rsidRPr="00210C4B">
        <w:rPr>
          <w:rFonts w:ascii="Arial" w:eastAsia="Times New Roman" w:hAnsi="Arial" w:cs="Arial"/>
          <w:b/>
          <w:bCs/>
          <w:color w:val="7030A0"/>
          <w:sz w:val="28"/>
          <w:szCs w:val="28"/>
          <w:vertAlign w:val="superscript"/>
        </w:rPr>
        <w:t>th</w:t>
      </w:r>
      <w:r w:rsidR="002872CD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BB307F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</w:rPr>
        <w:t>day</w:t>
      </w:r>
      <w:r w:rsidR="00297952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of the </w:t>
      </w:r>
      <w:r w:rsidR="00D21E5D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>2</w:t>
      </w:r>
      <w:r w:rsidR="00D21E5D" w:rsidRPr="00210C4B">
        <w:rPr>
          <w:rFonts w:ascii="Arial" w:eastAsia="Times New Roman" w:hAnsi="Arial" w:cs="Arial"/>
          <w:b/>
          <w:bCs/>
          <w:color w:val="7030A0"/>
          <w:sz w:val="28"/>
          <w:szCs w:val="28"/>
          <w:vertAlign w:val="superscript"/>
        </w:rPr>
        <w:t>nd</w:t>
      </w:r>
      <w:r w:rsidR="00D21E5D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>month</w:t>
      </w:r>
      <w:r w:rsidR="00D21E5D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>,</w:t>
      </w:r>
      <w:r w:rsidR="00297952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in the</w:t>
      </w:r>
      <w:r w:rsidR="004344CD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>second year</w:t>
      </w:r>
      <w:r w:rsidR="00E84233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>,</w:t>
      </w:r>
      <w:r w:rsidR="00297952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that the cloud was taken up</w:t>
      </w:r>
      <w:r w:rsidR="004344CD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>from off the tabernacle of the testimony</w:t>
      </w:r>
      <w:r w:rsidR="008A247B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>.</w:t>
      </w:r>
      <w:r w:rsidR="004344CD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12750D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5C32E6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>And</w:t>
      </w:r>
      <w:r w:rsidR="00297952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the children of Israel took their</w:t>
      </w:r>
      <w:r w:rsidR="004344CD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>journeys out of the wilderness of Sinai</w:t>
      </w:r>
      <w:r w:rsidR="00DD6E83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>;</w:t>
      </w:r>
      <w:r w:rsidR="004344CD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>and the cloud rested in the wilderness</w:t>
      </w:r>
      <w:r w:rsidR="004344CD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of </w:t>
      </w:r>
      <w:proofErr w:type="spellStart"/>
      <w:r w:rsidR="00297952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>Paran</w:t>
      </w:r>
      <w:proofErr w:type="spellEnd"/>
      <w:r w:rsidR="00B6136E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>.</w:t>
      </w:r>
      <w:r w:rsidR="005E70F6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B6136E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>A</w:t>
      </w:r>
      <w:r w:rsidR="00297952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>nd they first took their</w:t>
      </w:r>
      <w:r w:rsidR="004344CD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>journey according to the commandment of</w:t>
      </w:r>
      <w:r w:rsidR="004344CD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>the Lord by the hand of Moses</w:t>
      </w:r>
      <w:r w:rsidR="00660BB0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>.</w:t>
      </w:r>
      <w:r w:rsidR="00297952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D42295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AA6B4C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>I</w:t>
      </w:r>
      <w:r w:rsidR="00297952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>n the</w:t>
      </w:r>
      <w:r w:rsidR="004344CD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first </w:t>
      </w:r>
      <w:r w:rsidR="00297952" w:rsidRPr="00692B9E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</w:rPr>
        <w:t>place</w:t>
      </w:r>
      <w:r w:rsidR="00297952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went the standard</w:t>
      </w:r>
      <w:r w:rsidR="000E5F6D">
        <w:rPr>
          <w:rFonts w:ascii="Arial" w:eastAsia="Times New Roman" w:hAnsi="Arial" w:cs="Arial"/>
          <w:b/>
          <w:bCs/>
          <w:color w:val="7030A0"/>
          <w:sz w:val="28"/>
          <w:szCs w:val="28"/>
        </w:rPr>
        <w:t>….</w:t>
      </w:r>
      <w:r w:rsidR="00297952" w:rsidRPr="00210C4B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</w:p>
    <w:p w14:paraId="436047DC" w14:textId="34829B0F" w:rsidR="006D3D74" w:rsidRPr="009E6CB4" w:rsidRDefault="00187A38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6F7265">
        <w:rPr>
          <w:rFonts w:ascii="Arial" w:eastAsia="Times New Roman" w:hAnsi="Arial" w:cs="Arial"/>
          <w:b/>
          <w:bCs/>
          <w:color w:val="FF0000"/>
          <w:sz w:val="28"/>
          <w:szCs w:val="28"/>
        </w:rPr>
        <w:t>explains the sequence</w:t>
      </w:r>
      <w:r w:rsidR="000065C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e</w:t>
      </w:r>
      <w:r w:rsidR="00884D03">
        <w:rPr>
          <w:rFonts w:ascii="Arial" w:eastAsia="Times New Roman" w:hAnsi="Arial" w:cs="Arial"/>
          <w:color w:val="000000"/>
          <w:sz w:val="28"/>
          <w:szCs w:val="28"/>
        </w:rPr>
        <w:t>y’r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rder</w:t>
      </w:r>
      <w:r w:rsidR="00A501DB">
        <w:rPr>
          <w:rFonts w:ascii="Arial" w:eastAsia="Times New Roman" w:hAnsi="Arial" w:cs="Arial"/>
          <w:color w:val="000000"/>
          <w:sz w:val="28"/>
          <w:szCs w:val="28"/>
        </w:rPr>
        <w:t>ed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o </w:t>
      </w:r>
      <w:r w:rsidR="008B0374">
        <w:rPr>
          <w:rFonts w:ascii="Arial" w:eastAsia="Times New Roman" w:hAnsi="Arial" w:cs="Arial"/>
          <w:color w:val="000000"/>
          <w:sz w:val="28"/>
          <w:szCs w:val="28"/>
        </w:rPr>
        <w:t>m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arch</w:t>
      </w:r>
      <w:r w:rsidR="00A501DB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</w:t>
      </w:r>
      <w:r w:rsidR="00A501DB">
        <w:rPr>
          <w:rFonts w:ascii="Arial" w:eastAsia="Times New Roman" w:hAnsi="Arial" w:cs="Arial"/>
          <w:color w:val="000000"/>
          <w:sz w:val="28"/>
          <w:szCs w:val="28"/>
        </w:rPr>
        <w:t>t’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s the </w:t>
      </w:r>
      <w:r w:rsidR="008C64D6" w:rsidRPr="008C64D6">
        <w:rPr>
          <w:rFonts w:ascii="Arial" w:eastAsia="Times New Roman" w:hAnsi="Arial" w:cs="Arial"/>
          <w:b/>
          <w:bCs/>
          <w:color w:val="FF0000"/>
          <w:sz w:val="28"/>
          <w:szCs w:val="28"/>
        </w:rPr>
        <w:t>20</w:t>
      </w:r>
      <w:r w:rsidR="008C64D6" w:rsidRPr="008C64D6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th</w:t>
      </w:r>
      <w:r w:rsidR="008C64D6" w:rsidRPr="008C64D6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8C64D6">
        <w:rPr>
          <w:rFonts w:ascii="Arial" w:eastAsia="Times New Roman" w:hAnsi="Arial" w:cs="Arial"/>
          <w:b/>
          <w:bCs/>
          <w:color w:val="FF0000"/>
          <w:sz w:val="28"/>
          <w:szCs w:val="28"/>
        </w:rPr>
        <w:t>day</w:t>
      </w:r>
      <w:r w:rsidR="00297952" w:rsidRPr="008C64D6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f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e </w:t>
      </w:r>
      <w:r w:rsidR="00A501DB" w:rsidRPr="008C64D6">
        <w:rPr>
          <w:rFonts w:ascii="Arial" w:eastAsia="Times New Roman" w:hAnsi="Arial" w:cs="Arial"/>
          <w:b/>
          <w:bCs/>
          <w:color w:val="FF0000"/>
          <w:sz w:val="28"/>
          <w:szCs w:val="28"/>
        </w:rPr>
        <w:t>2</w:t>
      </w:r>
      <w:r w:rsidR="00A501DB" w:rsidRPr="008C64D6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nd</w:t>
      </w:r>
      <w:r w:rsidR="00A501DB" w:rsidRPr="008C64D6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8C64D6">
        <w:rPr>
          <w:rFonts w:ascii="Arial" w:eastAsia="Times New Roman" w:hAnsi="Arial" w:cs="Arial"/>
          <w:b/>
          <w:bCs/>
          <w:color w:val="FF0000"/>
          <w:sz w:val="28"/>
          <w:szCs w:val="28"/>
        </w:rPr>
        <w:t>month</w:t>
      </w:r>
      <w:r w:rsidR="00297952" w:rsidRPr="008C64D6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in the </w:t>
      </w:r>
      <w:r w:rsidR="008B0374" w:rsidRPr="008C64D6">
        <w:rPr>
          <w:rFonts w:ascii="Arial" w:eastAsia="Times New Roman" w:hAnsi="Arial" w:cs="Arial"/>
          <w:b/>
          <w:bCs/>
          <w:color w:val="FF0000"/>
          <w:sz w:val="28"/>
          <w:szCs w:val="28"/>
        </w:rPr>
        <w:t>2</w:t>
      </w:r>
      <w:r w:rsidR="008B0374" w:rsidRPr="008C64D6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nd</w:t>
      </w:r>
      <w:r w:rsidR="008B0374" w:rsidRPr="008C64D6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8C64D6">
        <w:rPr>
          <w:rFonts w:ascii="Arial" w:eastAsia="Times New Roman" w:hAnsi="Arial" w:cs="Arial"/>
          <w:b/>
          <w:bCs/>
          <w:color w:val="FF0000"/>
          <w:sz w:val="28"/>
          <w:szCs w:val="28"/>
        </w:rPr>
        <w:t>year</w:t>
      </w:r>
      <w:r w:rsidR="008B0374">
        <w:rPr>
          <w:rFonts w:ascii="Arial" w:eastAsia="Times New Roman" w:hAnsi="Arial" w:cs="Arial"/>
          <w:color w:val="000000"/>
          <w:sz w:val="28"/>
          <w:szCs w:val="28"/>
        </w:rPr>
        <w:t>;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ink that's correct isn't it</w:t>
      </w:r>
      <w:r w:rsidR="001767D7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884D03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 w:rsidR="001767D7" w:rsidRPr="00884D03">
        <w:rPr>
          <w:rFonts w:ascii="Arial" w:eastAsia="Times New Roman" w:hAnsi="Arial" w:cs="Arial"/>
          <w:b/>
          <w:bCs/>
          <w:color w:val="000000"/>
          <w:sz w:val="28"/>
          <w:szCs w:val="28"/>
        </w:rPr>
        <w:t>0</w:t>
      </w:r>
      <w:r w:rsidR="00884D03" w:rsidRPr="00884D0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1767D7" w:rsidRPr="00884D0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/ </w:t>
      </w:r>
      <w:r w:rsidR="00297952" w:rsidRPr="00884D03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 w:rsidR="00884D03" w:rsidRPr="00884D0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/ 2</w:t>
      </w:r>
      <w:r w:rsidR="00884D03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hich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ould make that </w:t>
      </w:r>
      <w:r w:rsidR="00884D03" w:rsidRPr="00884D03">
        <w:rPr>
          <w:rFonts w:ascii="Arial" w:eastAsia="Times New Roman" w:hAnsi="Arial" w:cs="Arial"/>
          <w:b/>
          <w:bCs/>
          <w:color w:val="000000"/>
          <w:sz w:val="28"/>
          <w:szCs w:val="28"/>
        </w:rPr>
        <w:t>50</w:t>
      </w:r>
      <w:r w:rsidR="00297952" w:rsidRPr="00884D0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days</w:t>
      </w:r>
      <w:r w:rsidR="0057274F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0C8BBADE" w14:textId="77777777" w:rsidR="004A2DA9" w:rsidRPr="00210206" w:rsidRDefault="00EC4C99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er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do you want to take us</w:t>
      </w:r>
      <w:r w:rsidR="00317587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you said a verse</w:t>
      </w:r>
      <w:r w:rsidR="00711CB8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21020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chapter </w:t>
      </w:r>
      <w:r w:rsidR="007B382B" w:rsidRPr="00210206">
        <w:rPr>
          <w:rFonts w:ascii="Arial" w:eastAsia="Times New Roman" w:hAnsi="Arial" w:cs="Arial"/>
          <w:b/>
          <w:bCs/>
          <w:color w:val="000000"/>
          <w:sz w:val="28"/>
          <w:szCs w:val="28"/>
        </w:rPr>
        <w:t>9</w:t>
      </w:r>
      <w:r w:rsidR="00711CB8" w:rsidRPr="00210206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21020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711CB8" w:rsidRPr="00210206">
        <w:rPr>
          <w:rFonts w:ascii="Arial" w:eastAsia="Times New Roman" w:hAnsi="Arial" w:cs="Arial"/>
          <w:b/>
          <w:bCs/>
          <w:color w:val="000000"/>
          <w:sz w:val="28"/>
          <w:szCs w:val="28"/>
        </w:rPr>
        <w:t>N</w:t>
      </w:r>
      <w:r w:rsidR="00297952" w:rsidRPr="0021020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umbers chapter </w:t>
      </w:r>
      <w:r w:rsidR="007B382B" w:rsidRPr="00210206">
        <w:rPr>
          <w:rFonts w:ascii="Arial" w:eastAsia="Times New Roman" w:hAnsi="Arial" w:cs="Arial"/>
          <w:b/>
          <w:bCs/>
          <w:color w:val="000000"/>
          <w:sz w:val="28"/>
          <w:szCs w:val="28"/>
        </w:rPr>
        <w:t>9</w:t>
      </w:r>
      <w:r w:rsidR="00297952" w:rsidRPr="0021020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verse</w:t>
      </w:r>
      <w:r w:rsidR="004344CD" w:rsidRPr="0021020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6E7B60" w:rsidRPr="00210206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r w:rsidR="004A2DA9" w:rsidRPr="00210206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</w:p>
    <w:p w14:paraId="5BFE52A2" w14:textId="0122D5CE" w:rsidR="004A403F" w:rsidRPr="00210206" w:rsidRDefault="004A2DA9">
      <w:pPr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  <w:r w:rsidRPr="00210206">
        <w:rPr>
          <w:rFonts w:ascii="Arial" w:eastAsia="Times New Roman" w:hAnsi="Arial" w:cs="Arial"/>
          <w:b/>
          <w:bCs/>
          <w:color w:val="7030A0"/>
          <w:sz w:val="28"/>
          <w:szCs w:val="28"/>
        </w:rPr>
        <w:t>A</w:t>
      </w:r>
      <w:r w:rsidR="00297952" w:rsidRPr="00210206">
        <w:rPr>
          <w:rFonts w:ascii="Arial" w:eastAsia="Times New Roman" w:hAnsi="Arial" w:cs="Arial"/>
          <w:b/>
          <w:bCs/>
          <w:color w:val="7030A0"/>
          <w:sz w:val="28"/>
          <w:szCs w:val="28"/>
        </w:rPr>
        <w:t>nd the</w:t>
      </w:r>
      <w:r w:rsidR="004344CD" w:rsidRPr="00210206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210206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Lord </w:t>
      </w:r>
      <w:proofErr w:type="spellStart"/>
      <w:r w:rsidR="00297952" w:rsidRPr="00210206">
        <w:rPr>
          <w:rFonts w:ascii="Arial" w:eastAsia="Times New Roman" w:hAnsi="Arial" w:cs="Arial"/>
          <w:b/>
          <w:bCs/>
          <w:color w:val="7030A0"/>
          <w:sz w:val="28"/>
          <w:szCs w:val="28"/>
        </w:rPr>
        <w:t>spake</w:t>
      </w:r>
      <w:proofErr w:type="spellEnd"/>
      <w:r w:rsidR="00297952" w:rsidRPr="00210206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unto Moses in the wilderness</w:t>
      </w:r>
      <w:r w:rsidR="004344CD" w:rsidRPr="00210206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210206">
        <w:rPr>
          <w:rFonts w:ascii="Arial" w:eastAsia="Times New Roman" w:hAnsi="Arial" w:cs="Arial"/>
          <w:b/>
          <w:bCs/>
          <w:color w:val="7030A0"/>
          <w:sz w:val="28"/>
          <w:szCs w:val="28"/>
        </w:rPr>
        <w:t>of Sinai</w:t>
      </w:r>
      <w:r w:rsidR="00A26744" w:rsidRPr="00210206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, </w:t>
      </w:r>
      <w:r w:rsidR="00297952" w:rsidRPr="00210206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in </w:t>
      </w:r>
      <w:r w:rsidR="004A69D5" w:rsidRPr="00210206">
        <w:rPr>
          <w:rFonts w:ascii="Arial" w:eastAsia="Times New Roman" w:hAnsi="Arial" w:cs="Arial"/>
          <w:b/>
          <w:bCs/>
          <w:color w:val="7030A0"/>
          <w:sz w:val="28"/>
          <w:szCs w:val="28"/>
        </w:rPr>
        <w:t>the 1</w:t>
      </w:r>
      <w:r w:rsidR="004A69D5" w:rsidRPr="00210206">
        <w:rPr>
          <w:rFonts w:ascii="Arial" w:eastAsia="Times New Roman" w:hAnsi="Arial" w:cs="Arial"/>
          <w:b/>
          <w:bCs/>
          <w:color w:val="7030A0"/>
          <w:sz w:val="28"/>
          <w:szCs w:val="28"/>
          <w:vertAlign w:val="superscript"/>
        </w:rPr>
        <w:t>st</w:t>
      </w:r>
      <w:r w:rsidR="00297952" w:rsidRPr="00210206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month of the</w:t>
      </w:r>
      <w:r w:rsidR="004344CD" w:rsidRPr="00210206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4A69D5" w:rsidRPr="00210206">
        <w:rPr>
          <w:rFonts w:ascii="Arial" w:eastAsia="Times New Roman" w:hAnsi="Arial" w:cs="Arial"/>
          <w:b/>
          <w:bCs/>
          <w:color w:val="7030A0"/>
          <w:sz w:val="28"/>
          <w:szCs w:val="28"/>
        </w:rPr>
        <w:t>2</w:t>
      </w:r>
      <w:r w:rsidR="004A69D5" w:rsidRPr="00210206">
        <w:rPr>
          <w:rFonts w:ascii="Arial" w:eastAsia="Times New Roman" w:hAnsi="Arial" w:cs="Arial"/>
          <w:b/>
          <w:bCs/>
          <w:color w:val="7030A0"/>
          <w:sz w:val="28"/>
          <w:szCs w:val="28"/>
          <w:vertAlign w:val="superscript"/>
        </w:rPr>
        <w:t>nd</w:t>
      </w:r>
      <w:r w:rsidR="004A69D5" w:rsidRPr="00210206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210206">
        <w:rPr>
          <w:rFonts w:ascii="Arial" w:eastAsia="Times New Roman" w:hAnsi="Arial" w:cs="Arial"/>
          <w:b/>
          <w:bCs/>
          <w:color w:val="7030A0"/>
          <w:sz w:val="28"/>
          <w:szCs w:val="28"/>
        </w:rPr>
        <w:t>year after they were come out of</w:t>
      </w:r>
      <w:r w:rsidR="004344CD" w:rsidRPr="00210206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210206">
        <w:rPr>
          <w:rFonts w:ascii="Arial" w:eastAsia="Times New Roman" w:hAnsi="Arial" w:cs="Arial"/>
          <w:b/>
          <w:bCs/>
          <w:color w:val="7030A0"/>
          <w:sz w:val="28"/>
          <w:szCs w:val="28"/>
        </w:rPr>
        <w:t>the land of Egypt</w:t>
      </w:r>
      <w:r w:rsidR="00C267C2" w:rsidRPr="00210206">
        <w:rPr>
          <w:rFonts w:ascii="Arial" w:eastAsia="Times New Roman" w:hAnsi="Arial" w:cs="Arial"/>
          <w:b/>
          <w:bCs/>
          <w:color w:val="7030A0"/>
          <w:sz w:val="28"/>
          <w:szCs w:val="28"/>
        </w:rPr>
        <w:t>,</w:t>
      </w:r>
      <w:r w:rsidR="00297952" w:rsidRPr="00210206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saying</w:t>
      </w:r>
      <w:r w:rsidR="00C267C2" w:rsidRPr="00210206">
        <w:rPr>
          <w:rFonts w:ascii="Arial" w:eastAsia="Times New Roman" w:hAnsi="Arial" w:cs="Arial"/>
          <w:b/>
          <w:bCs/>
          <w:color w:val="7030A0"/>
          <w:sz w:val="28"/>
          <w:szCs w:val="28"/>
        </w:rPr>
        <w:t>,</w:t>
      </w:r>
      <w:r w:rsidR="00297952" w:rsidRPr="00210206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00373A" w:rsidRPr="00210206">
        <w:rPr>
          <w:rFonts w:ascii="Arial" w:eastAsia="Times New Roman" w:hAnsi="Arial" w:cs="Arial"/>
          <w:b/>
          <w:bCs/>
          <w:color w:val="7030A0"/>
          <w:sz w:val="28"/>
          <w:szCs w:val="28"/>
        </w:rPr>
        <w:t>L</w:t>
      </w:r>
      <w:r w:rsidR="00297952" w:rsidRPr="00210206">
        <w:rPr>
          <w:rFonts w:ascii="Arial" w:eastAsia="Times New Roman" w:hAnsi="Arial" w:cs="Arial"/>
          <w:b/>
          <w:bCs/>
          <w:color w:val="7030A0"/>
          <w:sz w:val="28"/>
          <w:szCs w:val="28"/>
        </w:rPr>
        <w:t>et the</w:t>
      </w:r>
      <w:r w:rsidR="004344CD" w:rsidRPr="00210206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210206">
        <w:rPr>
          <w:rFonts w:ascii="Arial" w:eastAsia="Times New Roman" w:hAnsi="Arial" w:cs="Arial"/>
          <w:b/>
          <w:bCs/>
          <w:color w:val="7030A0"/>
          <w:sz w:val="28"/>
          <w:szCs w:val="28"/>
        </w:rPr>
        <w:t>children of Israel also keep the</w:t>
      </w:r>
      <w:r w:rsidR="004344CD" w:rsidRPr="00210206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10206" w:rsidRPr="00210206">
        <w:rPr>
          <w:rFonts w:ascii="Arial" w:eastAsia="Times New Roman" w:hAnsi="Arial" w:cs="Arial"/>
          <w:b/>
          <w:bCs/>
          <w:color w:val="7030A0"/>
          <w:sz w:val="28"/>
          <w:szCs w:val="28"/>
        </w:rPr>
        <w:t>P</w:t>
      </w:r>
      <w:r w:rsidR="00297952" w:rsidRPr="00210206">
        <w:rPr>
          <w:rFonts w:ascii="Arial" w:eastAsia="Times New Roman" w:hAnsi="Arial" w:cs="Arial"/>
          <w:b/>
          <w:bCs/>
          <w:color w:val="7030A0"/>
          <w:sz w:val="28"/>
          <w:szCs w:val="28"/>
        </w:rPr>
        <w:t>assover at his appointed season</w:t>
      </w:r>
      <w:r w:rsidR="003B349B" w:rsidRPr="00210206">
        <w:rPr>
          <w:rFonts w:ascii="Arial" w:eastAsia="Times New Roman" w:hAnsi="Arial" w:cs="Arial"/>
          <w:b/>
          <w:bCs/>
          <w:color w:val="7030A0"/>
          <w:sz w:val="28"/>
          <w:szCs w:val="28"/>
        </w:rPr>
        <w:t>.</w:t>
      </w:r>
      <w:r w:rsidR="00297952" w:rsidRPr="00210206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</w:p>
    <w:p w14:paraId="75112262" w14:textId="436EB7C5" w:rsidR="00862244" w:rsidRDefault="003B349B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here are we</w:t>
      </w:r>
      <w:r w:rsidR="00E16A88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16A88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e've got </w:t>
      </w:r>
      <w:r w:rsidR="00297952" w:rsidRPr="00237453">
        <w:rPr>
          <w:rFonts w:ascii="Arial" w:eastAsia="Times New Roman" w:hAnsi="Arial" w:cs="Arial"/>
          <w:b/>
          <w:bCs/>
          <w:color w:val="000000"/>
          <w:sz w:val="28"/>
          <w:szCs w:val="28"/>
        </w:rPr>
        <w:t>one</w:t>
      </w:r>
      <w:r w:rsidR="00156D98" w:rsidRPr="00237453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23745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two</w:t>
      </w:r>
      <w:r w:rsidR="00156D98" w:rsidRPr="00237453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23745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three</w:t>
      </w:r>
      <w:r w:rsidR="00156D98" w:rsidRPr="00237453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4344CD" w:rsidRPr="0023745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237453">
        <w:rPr>
          <w:rFonts w:ascii="Arial" w:eastAsia="Times New Roman" w:hAnsi="Arial" w:cs="Arial"/>
          <w:b/>
          <w:bCs/>
          <w:color w:val="000000"/>
          <w:sz w:val="28"/>
          <w:szCs w:val="28"/>
        </w:rPr>
        <w:t>four</w:t>
      </w:r>
      <w:r w:rsidR="00156D98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r</w:t>
      </w:r>
      <w:r w:rsidR="00492847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e</w:t>
      </w:r>
      <w:r w:rsidR="00156D98">
        <w:rPr>
          <w:rFonts w:ascii="Arial" w:eastAsia="Times New Roman" w:hAnsi="Arial" w:cs="Arial"/>
          <w:color w:val="000000"/>
          <w:sz w:val="28"/>
          <w:szCs w:val="28"/>
        </w:rPr>
        <w:t xml:space="preserve">’ve got a new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ay mark</w:t>
      </w:r>
      <w:r w:rsidR="009B04A9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0C0E047E" w14:textId="33B89249" w:rsidR="009B04A9" w:rsidRPr="00CF5339" w:rsidRDefault="00862244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</w:t>
      </w:r>
      <w:r w:rsidR="00CA43C1">
        <w:rPr>
          <w:rFonts w:ascii="Arial" w:eastAsia="Times New Roman" w:hAnsi="Arial" w:cs="Arial"/>
          <w:color w:val="000000"/>
          <w:sz w:val="28"/>
          <w:szCs w:val="28"/>
        </w:rPr>
        <w:t xml:space="preserve">           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A43C1" w:rsidRPr="00CF5339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r w:rsidR="00CF241C" w:rsidRPr="00CF533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</w:t>
      </w:r>
      <w:r w:rsidR="00CB1BB0" w:rsidRPr="00CF533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2                </w:t>
      </w:r>
      <w:r w:rsidR="0020124D" w:rsidRPr="00CF533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3                 </w:t>
      </w:r>
      <w:r w:rsidR="001D1DC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0124D" w:rsidRPr="00CF533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4</w:t>
      </w:r>
    </w:p>
    <w:p w14:paraId="6FFC20EE" w14:textId="4CEB157D" w:rsidR="009B04A9" w:rsidRPr="00CF5339" w:rsidRDefault="009B04A9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F533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</w:t>
      </w:r>
      <w:r w:rsidR="00CA43C1" w:rsidRPr="00CF533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</w:t>
      </w:r>
      <w:r w:rsidR="0075603C" w:rsidRPr="00CF533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X / </w:t>
      </w:r>
      <w:r w:rsidR="0047144B" w:rsidRPr="00CF533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3 / </w:t>
      </w:r>
      <w:proofErr w:type="gramStart"/>
      <w:r w:rsidR="0047144B" w:rsidRPr="00CF5339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r w:rsidR="00327A80" w:rsidRPr="00CF533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C7221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327A80" w:rsidRPr="00CF5339">
        <w:rPr>
          <w:rFonts w:ascii="Arial" w:eastAsia="Times New Roman" w:hAnsi="Arial" w:cs="Arial"/>
          <w:b/>
          <w:bCs/>
          <w:color w:val="000000"/>
          <w:sz w:val="28"/>
          <w:szCs w:val="28"/>
        </w:rPr>
        <w:t>--</w:t>
      </w:r>
      <w:proofErr w:type="gramEnd"/>
      <w:r w:rsidR="00C7221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327A80" w:rsidRPr="00CF533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5F39CC" w:rsidRPr="00CF533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1 / 1 / 2  </w:t>
      </w:r>
      <w:r w:rsidR="004B5066" w:rsidRPr="00CF5339">
        <w:rPr>
          <w:rFonts w:ascii="Arial" w:eastAsia="Times New Roman" w:hAnsi="Arial" w:cs="Arial"/>
          <w:b/>
          <w:bCs/>
          <w:color w:val="000000"/>
          <w:sz w:val="28"/>
          <w:szCs w:val="28"/>
        </w:rPr>
        <w:t>--  1 / 1 / 2</w:t>
      </w:r>
      <w:r w:rsidR="00867DAE" w:rsidRPr="00CF533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-- </w:t>
      </w:r>
      <w:r w:rsidR="00CF533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867DAE" w:rsidRPr="00CF5339">
        <w:rPr>
          <w:rFonts w:ascii="Arial" w:eastAsia="Times New Roman" w:hAnsi="Arial" w:cs="Arial"/>
          <w:b/>
          <w:bCs/>
          <w:color w:val="000000"/>
          <w:sz w:val="28"/>
          <w:szCs w:val="28"/>
        </w:rPr>
        <w:t>20</w:t>
      </w:r>
      <w:r w:rsidR="00077CEB" w:rsidRPr="00CF533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/ 2 / 2</w:t>
      </w:r>
    </w:p>
    <w:p w14:paraId="3B44ED0D" w14:textId="0F5EF016" w:rsidR="004F372E" w:rsidRDefault="004344CD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34401405" w14:textId="29B2C151" w:rsidR="004F372E" w:rsidRDefault="006E46AC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C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n you tell us if we're at </w:t>
      </w:r>
      <w:r w:rsidR="00297952" w:rsidRPr="0032485E">
        <w:rPr>
          <w:rFonts w:ascii="Arial" w:eastAsia="Times New Roman" w:hAnsi="Arial" w:cs="Arial"/>
          <w:b/>
          <w:bCs/>
          <w:color w:val="000000"/>
          <w:sz w:val="28"/>
          <w:szCs w:val="28"/>
        </w:rPr>
        <w:t>one</w:t>
      </w:r>
      <w:r w:rsidR="0032485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32485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two</w:t>
      </w:r>
      <w:r w:rsidR="0032485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4344CD" w:rsidRPr="0032485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32485E">
        <w:rPr>
          <w:rFonts w:ascii="Arial" w:eastAsia="Times New Roman" w:hAnsi="Arial" w:cs="Arial"/>
          <w:b/>
          <w:bCs/>
          <w:color w:val="000000"/>
          <w:sz w:val="28"/>
          <w:szCs w:val="28"/>
        </w:rPr>
        <w:t>three</w:t>
      </w:r>
      <w:r w:rsidR="0032485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32485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or four</w:t>
      </w:r>
      <w:r w:rsidR="0032485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r </w:t>
      </w:r>
      <w:r w:rsidR="00297952" w:rsidRPr="0032485E">
        <w:rPr>
          <w:rFonts w:ascii="Arial" w:eastAsia="Times New Roman" w:hAnsi="Arial" w:cs="Arial"/>
          <w:b/>
          <w:bCs/>
          <w:color w:val="000000"/>
          <w:sz w:val="28"/>
          <w:szCs w:val="28"/>
        </w:rPr>
        <w:t>somewher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else </w:t>
      </w:r>
      <w:r w:rsidR="00297952" w:rsidRPr="004674BC">
        <w:rPr>
          <w:rFonts w:ascii="Arial" w:eastAsia="Times New Roman" w:hAnsi="Arial" w:cs="Arial"/>
          <w:b/>
          <w:bCs/>
          <w:color w:val="FF0000"/>
          <w:sz w:val="28"/>
          <w:szCs w:val="28"/>
        </w:rPr>
        <w:t>based</w:t>
      </w:r>
      <w:r w:rsidR="004344CD" w:rsidRPr="004674BC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4674BC">
        <w:rPr>
          <w:rFonts w:ascii="Arial" w:eastAsia="Times New Roman" w:hAnsi="Arial" w:cs="Arial"/>
          <w:b/>
          <w:bCs/>
          <w:color w:val="FF0000"/>
          <w:sz w:val="28"/>
          <w:szCs w:val="28"/>
        </w:rPr>
        <w:t>upon</w:t>
      </w:r>
      <w:r w:rsidR="00297952" w:rsidRPr="004674BC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at verse</w:t>
      </w:r>
      <w:r w:rsidR="004F372E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339CB550" w14:textId="2181698D" w:rsidR="00FB53C9" w:rsidRDefault="00D17F05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is is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35066" w:rsidRPr="008E72DE">
        <w:rPr>
          <w:rFonts w:ascii="Arial" w:eastAsia="Times New Roman" w:hAnsi="Arial" w:cs="Arial"/>
          <w:b/>
          <w:bCs/>
          <w:color w:val="FF0000"/>
          <w:sz w:val="28"/>
          <w:szCs w:val="28"/>
        </w:rPr>
        <w:t>20</w:t>
      </w:r>
      <w:r w:rsidR="00335066" w:rsidRPr="008E72DE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th</w:t>
      </w:r>
      <w:r w:rsidR="00335066" w:rsidRPr="00FB4DD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8E72DE">
        <w:rPr>
          <w:rFonts w:ascii="Arial" w:eastAsia="Times New Roman" w:hAnsi="Arial" w:cs="Arial"/>
          <w:b/>
          <w:bCs/>
          <w:color w:val="FF0000"/>
          <w:sz w:val="28"/>
          <w:szCs w:val="28"/>
        </w:rPr>
        <w:t>da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f the </w:t>
      </w:r>
      <w:r w:rsidR="00335066" w:rsidRPr="008E72DE">
        <w:rPr>
          <w:rFonts w:ascii="Arial" w:eastAsia="Times New Roman" w:hAnsi="Arial" w:cs="Arial"/>
          <w:b/>
          <w:bCs/>
          <w:color w:val="FF0000"/>
          <w:sz w:val="28"/>
          <w:szCs w:val="28"/>
        </w:rPr>
        <w:t>2</w:t>
      </w:r>
      <w:r w:rsidR="00335066" w:rsidRPr="008E72DE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nd</w:t>
      </w:r>
      <w:r w:rsidR="00335066" w:rsidRPr="008E72DE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8E72DE">
        <w:rPr>
          <w:rFonts w:ascii="Arial" w:eastAsia="Times New Roman" w:hAnsi="Arial" w:cs="Arial"/>
          <w:b/>
          <w:bCs/>
          <w:color w:val="FF0000"/>
          <w:sz w:val="28"/>
          <w:szCs w:val="28"/>
        </w:rPr>
        <w:t>month</w:t>
      </w:r>
      <w:r w:rsidR="00335066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B53C9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FB53C9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verse says</w:t>
      </w:r>
      <w:r w:rsidR="00FB53C9">
        <w:rPr>
          <w:rFonts w:ascii="Arial" w:eastAsia="Times New Roman" w:hAnsi="Arial" w:cs="Arial"/>
          <w:color w:val="000000"/>
          <w:sz w:val="28"/>
          <w:szCs w:val="28"/>
        </w:rPr>
        <w:t>,</w:t>
      </w:r>
    </w:p>
    <w:p w14:paraId="27CFC0A0" w14:textId="3CDEC617" w:rsidR="004A403F" w:rsidRPr="004674BC" w:rsidRDefault="008147BC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080029">
        <w:rPr>
          <w:rFonts w:ascii="Arial" w:eastAsia="Times New Roman" w:hAnsi="Arial" w:cs="Arial"/>
          <w:b/>
          <w:bCs/>
          <w:color w:val="7030A0"/>
          <w:sz w:val="28"/>
          <w:szCs w:val="28"/>
        </w:rPr>
        <w:t>A</w:t>
      </w:r>
      <w:r w:rsidR="00297952" w:rsidRPr="00080029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nd the Lord </w:t>
      </w:r>
      <w:proofErr w:type="spellStart"/>
      <w:r w:rsidR="00297952" w:rsidRPr="00080029">
        <w:rPr>
          <w:rFonts w:ascii="Arial" w:eastAsia="Times New Roman" w:hAnsi="Arial" w:cs="Arial"/>
          <w:b/>
          <w:bCs/>
          <w:color w:val="7030A0"/>
          <w:sz w:val="28"/>
          <w:szCs w:val="28"/>
        </w:rPr>
        <w:t>spake</w:t>
      </w:r>
      <w:proofErr w:type="spellEnd"/>
      <w:r w:rsidR="00297952" w:rsidRPr="00080029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unto Moses</w:t>
      </w:r>
      <w:r w:rsidR="004344CD" w:rsidRPr="00080029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080029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in the </w:t>
      </w:r>
      <w:r w:rsidR="00D06665" w:rsidRPr="00080029">
        <w:rPr>
          <w:rFonts w:ascii="Arial" w:eastAsia="Times New Roman" w:hAnsi="Arial" w:cs="Arial"/>
          <w:b/>
          <w:bCs/>
          <w:color w:val="7030A0"/>
          <w:sz w:val="28"/>
          <w:szCs w:val="28"/>
        </w:rPr>
        <w:t>wilderness</w:t>
      </w:r>
      <w:r w:rsidR="00297952" w:rsidRPr="00080029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B77A8C" w:rsidRPr="00080029">
        <w:rPr>
          <w:rFonts w:ascii="Arial" w:eastAsia="Times New Roman" w:hAnsi="Arial" w:cs="Arial"/>
          <w:b/>
          <w:bCs/>
          <w:color w:val="7030A0"/>
          <w:sz w:val="28"/>
          <w:szCs w:val="28"/>
        </w:rPr>
        <w:t>of</w:t>
      </w:r>
      <w:r w:rsidR="00297952" w:rsidRPr="00080029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Sinai</w:t>
      </w:r>
      <w:r w:rsidR="004873B1">
        <w:rPr>
          <w:rFonts w:ascii="Arial" w:eastAsia="Times New Roman" w:hAnsi="Arial" w:cs="Arial"/>
          <w:color w:val="000000"/>
          <w:sz w:val="28"/>
          <w:szCs w:val="28"/>
        </w:rPr>
        <w:t>…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9067D">
        <w:rPr>
          <w:rFonts w:ascii="Arial" w:eastAsia="Times New Roman" w:hAnsi="Arial" w:cs="Arial"/>
          <w:b/>
          <w:bCs/>
          <w:color w:val="000000"/>
          <w:sz w:val="28"/>
          <w:szCs w:val="28"/>
        </w:rPr>
        <w:t>W</w:t>
      </w:r>
      <w:r w:rsidR="00297952" w:rsidRPr="00080029">
        <w:rPr>
          <w:rFonts w:ascii="Arial" w:eastAsia="Times New Roman" w:hAnsi="Arial" w:cs="Arial"/>
          <w:b/>
          <w:bCs/>
          <w:color w:val="000000"/>
          <w:sz w:val="28"/>
          <w:szCs w:val="28"/>
        </w:rPr>
        <w:t>hen</w:t>
      </w:r>
      <w:r w:rsidR="00080029">
        <w:rPr>
          <w:rFonts w:ascii="Arial" w:eastAsia="Times New Roman" w:hAnsi="Arial" w:cs="Arial"/>
          <w:b/>
          <w:bCs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85185" w:rsidRPr="004674BC">
        <w:rPr>
          <w:rFonts w:ascii="Arial" w:eastAsia="Times New Roman" w:hAnsi="Arial" w:cs="Arial"/>
          <w:color w:val="7030A0"/>
          <w:sz w:val="28"/>
          <w:szCs w:val="28"/>
        </w:rPr>
        <w:t>I</w:t>
      </w:r>
      <w:r w:rsidR="00297952" w:rsidRPr="004674BC">
        <w:rPr>
          <w:rFonts w:ascii="Arial" w:eastAsia="Times New Roman" w:hAnsi="Arial" w:cs="Arial"/>
          <w:color w:val="7030A0"/>
          <w:sz w:val="28"/>
          <w:szCs w:val="28"/>
        </w:rPr>
        <w:t>n the</w:t>
      </w:r>
      <w:r w:rsidR="004344CD" w:rsidRPr="004674BC">
        <w:rPr>
          <w:rFonts w:ascii="Arial" w:eastAsia="Times New Roman" w:hAnsi="Arial" w:cs="Arial"/>
          <w:color w:val="7030A0"/>
          <w:sz w:val="28"/>
          <w:szCs w:val="28"/>
        </w:rPr>
        <w:t xml:space="preserve"> </w:t>
      </w:r>
      <w:r w:rsidR="00185185" w:rsidRPr="004674BC">
        <w:rPr>
          <w:rFonts w:ascii="Arial" w:eastAsia="Times New Roman" w:hAnsi="Arial" w:cs="Arial"/>
          <w:b/>
          <w:bCs/>
          <w:color w:val="7030A0"/>
          <w:sz w:val="28"/>
          <w:szCs w:val="28"/>
        </w:rPr>
        <w:t>1</w:t>
      </w:r>
      <w:r w:rsidR="00185185" w:rsidRPr="004674BC">
        <w:rPr>
          <w:rFonts w:ascii="Arial" w:eastAsia="Times New Roman" w:hAnsi="Arial" w:cs="Arial"/>
          <w:b/>
          <w:bCs/>
          <w:color w:val="7030A0"/>
          <w:sz w:val="28"/>
          <w:szCs w:val="28"/>
          <w:vertAlign w:val="superscript"/>
        </w:rPr>
        <w:t>st</w:t>
      </w:r>
      <w:r w:rsidR="00185185" w:rsidRPr="004674BC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4674BC">
        <w:rPr>
          <w:rFonts w:ascii="Arial" w:eastAsia="Times New Roman" w:hAnsi="Arial" w:cs="Arial"/>
          <w:b/>
          <w:bCs/>
          <w:color w:val="7030A0"/>
          <w:sz w:val="28"/>
          <w:szCs w:val="28"/>
        </w:rPr>
        <w:t>month</w:t>
      </w:r>
      <w:r w:rsidR="00297952" w:rsidRPr="004674BC">
        <w:rPr>
          <w:rFonts w:ascii="Arial" w:eastAsia="Times New Roman" w:hAnsi="Arial" w:cs="Arial"/>
          <w:color w:val="7030A0"/>
          <w:sz w:val="28"/>
          <w:szCs w:val="28"/>
        </w:rPr>
        <w:t xml:space="preserve"> of the </w:t>
      </w:r>
      <w:r w:rsidR="00C825B5" w:rsidRPr="004674BC">
        <w:rPr>
          <w:rFonts w:ascii="Arial" w:eastAsia="Times New Roman" w:hAnsi="Arial" w:cs="Arial"/>
          <w:b/>
          <w:bCs/>
          <w:color w:val="7030A0"/>
          <w:sz w:val="28"/>
          <w:szCs w:val="28"/>
        </w:rPr>
        <w:t>2</w:t>
      </w:r>
      <w:r w:rsidR="00C825B5" w:rsidRPr="004674BC">
        <w:rPr>
          <w:rFonts w:ascii="Arial" w:eastAsia="Times New Roman" w:hAnsi="Arial" w:cs="Arial"/>
          <w:b/>
          <w:bCs/>
          <w:color w:val="7030A0"/>
          <w:sz w:val="28"/>
          <w:szCs w:val="28"/>
          <w:vertAlign w:val="superscript"/>
        </w:rPr>
        <w:t>nd</w:t>
      </w:r>
      <w:r w:rsidR="00C825B5" w:rsidRPr="004674BC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4674BC">
        <w:rPr>
          <w:rFonts w:ascii="Arial" w:eastAsia="Times New Roman" w:hAnsi="Arial" w:cs="Arial"/>
          <w:b/>
          <w:bCs/>
          <w:color w:val="7030A0"/>
          <w:sz w:val="28"/>
          <w:szCs w:val="28"/>
        </w:rPr>
        <w:t>year</w:t>
      </w:r>
      <w:r w:rsidR="00C825B5" w:rsidRPr="004674BC">
        <w:rPr>
          <w:rFonts w:ascii="Arial" w:eastAsia="Times New Roman" w:hAnsi="Arial" w:cs="Arial"/>
          <w:b/>
          <w:bCs/>
          <w:color w:val="7030A0"/>
          <w:sz w:val="28"/>
          <w:szCs w:val="28"/>
        </w:rPr>
        <w:t>.</w:t>
      </w:r>
      <w:r w:rsidR="004344CD" w:rsidRPr="004674BC">
        <w:rPr>
          <w:rFonts w:ascii="Arial" w:eastAsia="Times New Roman" w:hAnsi="Arial" w:cs="Arial"/>
          <w:color w:val="7030A0"/>
          <w:sz w:val="28"/>
          <w:szCs w:val="28"/>
        </w:rPr>
        <w:t xml:space="preserve"> </w:t>
      </w:r>
    </w:p>
    <w:p w14:paraId="2F847004" w14:textId="6C56375B" w:rsidR="00E818D9" w:rsidRPr="009E6CB4" w:rsidRDefault="004F2723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49067D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sn't that the </w:t>
      </w:r>
      <w:r w:rsidR="00AD6728" w:rsidRPr="008E72DE">
        <w:rPr>
          <w:rFonts w:ascii="Arial" w:eastAsia="Times New Roman" w:hAnsi="Arial" w:cs="Arial"/>
          <w:b/>
          <w:bCs/>
          <w:color w:val="FF0000"/>
          <w:sz w:val="28"/>
          <w:szCs w:val="28"/>
        </w:rPr>
        <w:t>1</w:t>
      </w:r>
      <w:r w:rsidR="00AD6728" w:rsidRPr="008E72DE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st</w:t>
      </w:r>
      <w:r w:rsidR="00AD6728" w:rsidRPr="008E72DE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8E72DE">
        <w:rPr>
          <w:rFonts w:ascii="Arial" w:eastAsia="Times New Roman" w:hAnsi="Arial" w:cs="Arial"/>
          <w:b/>
          <w:bCs/>
          <w:color w:val="FF0000"/>
          <w:sz w:val="28"/>
          <w:szCs w:val="28"/>
        </w:rPr>
        <w:t>month</w:t>
      </w:r>
      <w:r w:rsidR="00297952" w:rsidRPr="008E72DE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f the</w:t>
      </w:r>
      <w:r w:rsidR="005010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010B4" w:rsidRPr="008E72DE">
        <w:rPr>
          <w:rFonts w:ascii="Arial" w:eastAsia="Times New Roman" w:hAnsi="Arial" w:cs="Arial"/>
          <w:b/>
          <w:bCs/>
          <w:color w:val="FF0000"/>
          <w:sz w:val="28"/>
          <w:szCs w:val="28"/>
        </w:rPr>
        <w:t>2</w:t>
      </w:r>
      <w:r w:rsidR="005010B4" w:rsidRPr="008E72DE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nd</w:t>
      </w:r>
      <w:r w:rsidR="005010B4" w:rsidRPr="008E72DE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8E72DE">
        <w:rPr>
          <w:rFonts w:ascii="Arial" w:eastAsia="Times New Roman" w:hAnsi="Arial" w:cs="Arial"/>
          <w:b/>
          <w:bCs/>
          <w:color w:val="FF0000"/>
          <w:sz w:val="28"/>
          <w:szCs w:val="28"/>
        </w:rPr>
        <w:t>year</w:t>
      </w:r>
      <w:r w:rsidR="00297952" w:rsidRPr="008E72DE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proofErr w:type="gramStart"/>
      <w:r w:rsidR="009A5C56" w:rsidRPr="001C799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( </w:t>
      </w:r>
      <w:r w:rsidR="00CE7C07" w:rsidRPr="001C799F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proofErr w:type="gramEnd"/>
      <w:r w:rsidR="00CE7C07" w:rsidRPr="001C799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/ 1 </w:t>
      </w:r>
      <w:r w:rsidR="00CA74C0" w:rsidRPr="001C799F">
        <w:rPr>
          <w:rFonts w:ascii="Arial" w:eastAsia="Times New Roman" w:hAnsi="Arial" w:cs="Arial"/>
          <w:b/>
          <w:bCs/>
          <w:color w:val="000000"/>
          <w:sz w:val="28"/>
          <w:szCs w:val="28"/>
        </w:rPr>
        <w:t>/ 2 )</w:t>
      </w:r>
      <w:r w:rsidR="001C799F">
        <w:rPr>
          <w:rFonts w:ascii="Arial" w:eastAsia="Times New Roman" w:hAnsi="Arial" w:cs="Arial"/>
          <w:color w:val="000000"/>
          <w:sz w:val="28"/>
          <w:szCs w:val="28"/>
        </w:rPr>
        <w:t xml:space="preserve"> ?</w:t>
      </w:r>
      <w:r w:rsidR="00CA74C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010B4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 </w:t>
      </w:r>
      <w:r w:rsidR="00297952" w:rsidRPr="0094728F">
        <w:rPr>
          <w:rFonts w:ascii="Arial" w:eastAsia="Times New Roman" w:hAnsi="Arial" w:cs="Arial"/>
          <w:b/>
          <w:bCs/>
          <w:color w:val="000000"/>
          <w:sz w:val="28"/>
          <w:szCs w:val="28"/>
        </w:rPr>
        <w:t>da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hasn't </w:t>
      </w:r>
      <w:r w:rsidR="0047409C">
        <w:rPr>
          <w:rFonts w:ascii="Arial" w:eastAsia="Times New Roman" w:hAnsi="Arial" w:cs="Arial"/>
          <w:color w:val="000000"/>
          <w:sz w:val="28"/>
          <w:szCs w:val="28"/>
        </w:rPr>
        <w:t xml:space="preserve">been </w:t>
      </w:r>
      <w:r w:rsidR="00297952" w:rsidRPr="0094728F">
        <w:rPr>
          <w:rFonts w:ascii="Arial" w:eastAsia="Times New Roman" w:hAnsi="Arial" w:cs="Arial"/>
          <w:b/>
          <w:bCs/>
          <w:color w:val="000000"/>
          <w:sz w:val="28"/>
          <w:szCs w:val="28"/>
        </w:rPr>
        <w:t>given</w:t>
      </w:r>
      <w:r w:rsidR="0047409C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bu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ey're </w:t>
      </w:r>
      <w:r w:rsidR="00297952" w:rsidRPr="0094728F">
        <w:rPr>
          <w:rFonts w:ascii="Arial" w:eastAsia="Times New Roman" w:hAnsi="Arial" w:cs="Arial"/>
          <w:b/>
          <w:bCs/>
          <w:color w:val="000000"/>
          <w:sz w:val="28"/>
          <w:szCs w:val="28"/>
        </w:rPr>
        <w:t>given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 </w:t>
      </w:r>
      <w:r w:rsidR="00297952" w:rsidRPr="0094728F">
        <w:rPr>
          <w:rFonts w:ascii="Arial" w:eastAsia="Times New Roman" w:hAnsi="Arial" w:cs="Arial"/>
          <w:b/>
          <w:bCs/>
          <w:color w:val="000000"/>
          <w:sz w:val="28"/>
          <w:szCs w:val="28"/>
        </w:rPr>
        <w:t>month</w:t>
      </w:r>
      <w:r w:rsidR="0047409C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7409C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47409C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y </w:t>
      </w:r>
      <w:r w:rsidR="00297952" w:rsidRPr="0094728F">
        <w:rPr>
          <w:rFonts w:ascii="Arial" w:eastAsia="Times New Roman" w:hAnsi="Arial" w:cs="Arial"/>
          <w:b/>
          <w:bCs/>
          <w:color w:val="FF0000"/>
          <w:sz w:val="28"/>
          <w:szCs w:val="28"/>
        </w:rPr>
        <w:t>gave the</w:t>
      </w:r>
      <w:r w:rsidR="004344CD" w:rsidRPr="0094728F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94728F">
        <w:rPr>
          <w:rFonts w:ascii="Arial" w:eastAsia="Times New Roman" w:hAnsi="Arial" w:cs="Arial"/>
          <w:b/>
          <w:bCs/>
          <w:color w:val="FF0000"/>
          <w:sz w:val="28"/>
          <w:szCs w:val="28"/>
        </w:rPr>
        <w:t>month</w:t>
      </w:r>
      <w:r w:rsidR="00A10790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7409C">
        <w:rPr>
          <w:rFonts w:ascii="Arial" w:eastAsia="Times New Roman" w:hAnsi="Arial" w:cs="Arial"/>
          <w:color w:val="000000"/>
          <w:sz w:val="28"/>
          <w:szCs w:val="28"/>
        </w:rPr>
        <w:t>I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's the </w:t>
      </w:r>
      <w:r w:rsidR="006B718C" w:rsidRPr="008E72DE">
        <w:rPr>
          <w:rFonts w:ascii="Arial" w:eastAsia="Times New Roman" w:hAnsi="Arial" w:cs="Arial"/>
          <w:b/>
          <w:bCs/>
          <w:color w:val="FF0000"/>
          <w:sz w:val="28"/>
          <w:szCs w:val="28"/>
        </w:rPr>
        <w:t>1</w:t>
      </w:r>
      <w:r w:rsidR="006B718C" w:rsidRPr="008E72DE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st</w:t>
      </w:r>
      <w:r w:rsidR="006B718C" w:rsidRPr="008E72DE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day</w:t>
      </w:r>
      <w:r w:rsidR="00297952" w:rsidRPr="008E72DE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of the </w:t>
      </w:r>
      <w:r w:rsidR="00CD331F" w:rsidRPr="00CD331F">
        <w:rPr>
          <w:rFonts w:ascii="Arial" w:eastAsia="Times New Roman" w:hAnsi="Arial" w:cs="Arial"/>
          <w:b/>
          <w:bCs/>
          <w:color w:val="FF0000"/>
          <w:sz w:val="28"/>
          <w:szCs w:val="28"/>
        </w:rPr>
        <w:t>2</w:t>
      </w:r>
      <w:r w:rsidR="00CD331F" w:rsidRPr="00CD331F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nd</w:t>
      </w:r>
      <w:r w:rsidR="00CD331F" w:rsidRPr="00CD331F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CD331F">
        <w:rPr>
          <w:rFonts w:ascii="Arial" w:eastAsia="Times New Roman" w:hAnsi="Arial" w:cs="Arial"/>
          <w:b/>
          <w:bCs/>
          <w:color w:val="FF0000"/>
          <w:sz w:val="28"/>
          <w:szCs w:val="28"/>
        </w:rPr>
        <w:t>yea</w:t>
      </w:r>
      <w:r w:rsidR="00E625D5" w:rsidRPr="00CD331F">
        <w:rPr>
          <w:rFonts w:ascii="Arial" w:eastAsia="Times New Roman" w:hAnsi="Arial" w:cs="Arial"/>
          <w:b/>
          <w:bCs/>
          <w:color w:val="FF0000"/>
          <w:sz w:val="28"/>
          <w:szCs w:val="28"/>
        </w:rPr>
        <w:t>r</w:t>
      </w:r>
      <w:r w:rsidR="00ED757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.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</w:p>
    <w:p w14:paraId="5DD71D85" w14:textId="77777777" w:rsidR="00951DCE" w:rsidRDefault="00237453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t </w:t>
      </w:r>
      <w:r w:rsidR="00522AEE" w:rsidRPr="009E6CB4">
        <w:rPr>
          <w:rFonts w:ascii="Arial" w:eastAsia="Times New Roman" w:hAnsi="Arial" w:cs="Arial"/>
          <w:color w:val="000000"/>
          <w:sz w:val="28"/>
          <w:szCs w:val="28"/>
        </w:rPr>
        <w:t>mus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b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is one </w:t>
      </w:r>
      <w:proofErr w:type="gramStart"/>
      <w:r w:rsidR="00CD58F8" w:rsidRPr="00203EA1">
        <w:rPr>
          <w:rFonts w:ascii="Arial" w:eastAsia="Times New Roman" w:hAnsi="Arial" w:cs="Arial"/>
          <w:b/>
          <w:bCs/>
          <w:color w:val="000000"/>
          <w:sz w:val="28"/>
          <w:szCs w:val="28"/>
        </w:rPr>
        <w:t>( 1</w:t>
      </w:r>
      <w:proofErr w:type="gramEnd"/>
      <w:r w:rsidR="00CD58F8" w:rsidRPr="00203EA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/ 1 / </w:t>
      </w:r>
      <w:r w:rsidR="00203EA1" w:rsidRPr="00203EA1">
        <w:rPr>
          <w:rFonts w:ascii="Arial" w:eastAsia="Times New Roman" w:hAnsi="Arial" w:cs="Arial"/>
          <w:b/>
          <w:bCs/>
          <w:color w:val="000000"/>
          <w:sz w:val="28"/>
          <w:szCs w:val="28"/>
        </w:rPr>
        <w:t>2 )</w:t>
      </w:r>
      <w:r w:rsidR="00203EA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is is the </w:t>
      </w:r>
      <w:r w:rsidR="00297952" w:rsidRPr="00203EA1">
        <w:rPr>
          <w:rFonts w:ascii="Arial" w:eastAsia="Times New Roman" w:hAnsi="Arial" w:cs="Arial"/>
          <w:b/>
          <w:bCs/>
          <w:color w:val="FF0000"/>
          <w:sz w:val="28"/>
          <w:szCs w:val="28"/>
        </w:rPr>
        <w:t>same</w:t>
      </w:r>
      <w:r w:rsidR="00297952" w:rsidRPr="00203EA1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203EA1">
        <w:rPr>
          <w:rFonts w:ascii="Arial" w:eastAsia="Times New Roman" w:hAnsi="Arial" w:cs="Arial"/>
          <w:b/>
          <w:bCs/>
          <w:color w:val="FF0000"/>
          <w:sz w:val="28"/>
          <w:szCs w:val="28"/>
        </w:rPr>
        <w:t>day</w:t>
      </w:r>
      <w:r w:rsidR="00544AFA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44AFA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e're here in </w:t>
      </w:r>
      <w:r w:rsidR="00297952" w:rsidRPr="000D612F">
        <w:rPr>
          <w:rFonts w:ascii="Arial" w:eastAsia="Times New Roman" w:hAnsi="Arial" w:cs="Arial"/>
          <w:b/>
          <w:bCs/>
          <w:color w:val="000000"/>
          <w:sz w:val="28"/>
          <w:szCs w:val="28"/>
        </w:rPr>
        <w:t>chapter 9</w:t>
      </w:r>
      <w:r w:rsidR="00544AFA" w:rsidRPr="000D612F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3601EBFC" w14:textId="181F03B1" w:rsidR="000D612F" w:rsidRDefault="00544AFA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lastRenderedPageBreak/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n </w:t>
      </w:r>
      <w:r w:rsidR="000D612F" w:rsidRPr="000D612F">
        <w:rPr>
          <w:rFonts w:ascii="Arial" w:eastAsia="Times New Roman" w:hAnsi="Arial" w:cs="Arial"/>
          <w:b/>
          <w:bCs/>
          <w:color w:val="000000"/>
          <w:sz w:val="28"/>
          <w:szCs w:val="28"/>
        </w:rPr>
        <w:t>c</w:t>
      </w:r>
      <w:r w:rsidR="00297952" w:rsidRPr="000D612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hapter </w:t>
      </w:r>
      <w:r w:rsidR="00A42293" w:rsidRPr="000D612F">
        <w:rPr>
          <w:rFonts w:ascii="Arial" w:eastAsia="Times New Roman" w:hAnsi="Arial" w:cs="Arial"/>
          <w:b/>
          <w:bCs/>
          <w:color w:val="000000"/>
          <w:sz w:val="28"/>
          <w:szCs w:val="28"/>
        </w:rPr>
        <w:t>9</w:t>
      </w:r>
      <w:r w:rsidR="00A42293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t's </w:t>
      </w:r>
      <w:r w:rsidR="00297952" w:rsidRPr="000D612F">
        <w:rPr>
          <w:rFonts w:ascii="Arial" w:eastAsia="Times New Roman" w:hAnsi="Arial" w:cs="Arial"/>
          <w:b/>
          <w:bCs/>
          <w:color w:val="000000"/>
          <w:sz w:val="28"/>
          <w:szCs w:val="28"/>
        </w:rPr>
        <w:t>no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giv</w:t>
      </w:r>
      <w:r w:rsidR="000D612F">
        <w:rPr>
          <w:rFonts w:ascii="Arial" w:eastAsia="Times New Roman" w:hAnsi="Arial" w:cs="Arial"/>
          <w:color w:val="000000"/>
          <w:sz w:val="28"/>
          <w:szCs w:val="28"/>
        </w:rPr>
        <w:t>ing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0D612F">
        <w:rPr>
          <w:rFonts w:ascii="Arial" w:eastAsia="Times New Roman" w:hAnsi="Arial" w:cs="Arial"/>
          <w:b/>
          <w:bCs/>
          <w:color w:val="FF0000"/>
          <w:sz w:val="28"/>
          <w:szCs w:val="28"/>
        </w:rPr>
        <w:t>the day</w:t>
      </w:r>
      <w:r w:rsidR="00211C01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but we do know something</w:t>
      </w:r>
      <w:r w:rsidR="00211C01">
        <w:rPr>
          <w:rFonts w:ascii="Arial" w:eastAsia="Times New Roman" w:hAnsi="Arial" w:cs="Arial"/>
          <w:color w:val="000000"/>
          <w:sz w:val="28"/>
          <w:szCs w:val="28"/>
        </w:rPr>
        <w:t>;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at is i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saying</w:t>
      </w:r>
      <w:r w:rsidR="0066490C">
        <w:rPr>
          <w:rFonts w:ascii="Arial" w:eastAsia="Times New Roman" w:hAnsi="Arial" w:cs="Arial"/>
          <w:color w:val="000000"/>
          <w:sz w:val="28"/>
          <w:szCs w:val="28"/>
        </w:rPr>
        <w:t xml:space="preserve"> in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 verse</w:t>
      </w:r>
      <w:r w:rsidR="0066490C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n the </w:t>
      </w:r>
      <w:r w:rsidR="00F05563" w:rsidRPr="00CD331F">
        <w:rPr>
          <w:rFonts w:ascii="Arial" w:eastAsia="Times New Roman" w:hAnsi="Arial" w:cs="Arial"/>
          <w:b/>
          <w:bCs/>
          <w:color w:val="FF0000"/>
          <w:sz w:val="28"/>
          <w:szCs w:val="28"/>
        </w:rPr>
        <w:t>1</w:t>
      </w:r>
      <w:r w:rsidR="00F05563" w:rsidRPr="00CD331F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st</w:t>
      </w:r>
      <w:r w:rsidR="00F05563" w:rsidRPr="00CD331F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CD331F">
        <w:rPr>
          <w:rFonts w:ascii="Arial" w:eastAsia="Times New Roman" w:hAnsi="Arial" w:cs="Arial"/>
          <w:b/>
          <w:bCs/>
          <w:color w:val="FF0000"/>
          <w:sz w:val="28"/>
          <w:szCs w:val="28"/>
        </w:rPr>
        <w:t>day</w:t>
      </w:r>
      <w:r w:rsidR="00297952" w:rsidRPr="00CD331F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f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05563" w:rsidRPr="00CD331F">
        <w:rPr>
          <w:rFonts w:ascii="Arial" w:eastAsia="Times New Roman" w:hAnsi="Arial" w:cs="Arial"/>
          <w:b/>
          <w:bCs/>
          <w:color w:val="FF0000"/>
          <w:sz w:val="28"/>
          <w:szCs w:val="28"/>
        </w:rPr>
        <w:t>1</w:t>
      </w:r>
      <w:r w:rsidR="00F05563" w:rsidRPr="00CD331F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st</w:t>
      </w:r>
      <w:r w:rsidR="00F05563" w:rsidRPr="00CD331F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CD331F">
        <w:rPr>
          <w:rFonts w:ascii="Arial" w:eastAsia="Times New Roman" w:hAnsi="Arial" w:cs="Arial"/>
          <w:b/>
          <w:bCs/>
          <w:color w:val="FF0000"/>
          <w:sz w:val="28"/>
          <w:szCs w:val="28"/>
        </w:rPr>
        <w:t>month</w:t>
      </w:r>
      <w:r w:rsidR="0066490C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</w:t>
      </w:r>
      <w:r w:rsidR="0066490C">
        <w:rPr>
          <w:rFonts w:ascii="Arial" w:eastAsia="Times New Roman" w:hAnsi="Arial" w:cs="Arial"/>
          <w:color w:val="000000"/>
          <w:sz w:val="28"/>
          <w:szCs w:val="28"/>
        </w:rPr>
        <w:t>hat i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t sayin</w:t>
      </w:r>
      <w:r w:rsidR="00254E22">
        <w:rPr>
          <w:rFonts w:ascii="Arial" w:eastAsia="Times New Roman" w:hAnsi="Arial" w:cs="Arial"/>
          <w:color w:val="000000"/>
          <w:sz w:val="28"/>
          <w:szCs w:val="28"/>
        </w:rPr>
        <w:t>g</w:t>
      </w:r>
      <w:r w:rsidR="002F2FA8">
        <w:rPr>
          <w:rFonts w:ascii="Arial" w:eastAsia="Times New Roman" w:hAnsi="Arial" w:cs="Arial"/>
          <w:color w:val="000000"/>
          <w:sz w:val="28"/>
          <w:szCs w:val="28"/>
        </w:rPr>
        <w:t xml:space="preserve"> in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 verse</w:t>
      </w:r>
      <w:r w:rsidR="00D34C7F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1FB32753" w14:textId="77777777" w:rsidR="003E4D11" w:rsidRDefault="002F2FA8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at did they have to do</w:t>
      </w:r>
      <w:r w:rsidR="00BF2C89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A716B6" w:rsidRPr="00CD331F">
        <w:rPr>
          <w:rFonts w:ascii="Arial" w:eastAsia="Times New Roman" w:hAnsi="Arial" w:cs="Arial"/>
          <w:b/>
          <w:bCs/>
          <w:color w:val="FF0000"/>
          <w:sz w:val="28"/>
          <w:szCs w:val="28"/>
        </w:rPr>
        <w:t>1</w:t>
      </w:r>
      <w:r w:rsidR="00A716B6" w:rsidRPr="00CD331F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st</w:t>
      </w:r>
      <w:r w:rsidR="00A716B6" w:rsidRPr="00CD331F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CD331F">
        <w:rPr>
          <w:rFonts w:ascii="Arial" w:eastAsia="Times New Roman" w:hAnsi="Arial" w:cs="Arial"/>
          <w:b/>
          <w:bCs/>
          <w:color w:val="FF0000"/>
          <w:sz w:val="28"/>
          <w:szCs w:val="28"/>
        </w:rPr>
        <w:t>day</w:t>
      </w:r>
      <w:r w:rsidR="004344CD" w:rsidRPr="00CD331F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A716B6">
        <w:rPr>
          <w:rFonts w:ascii="Arial" w:eastAsia="Times New Roman" w:hAnsi="Arial" w:cs="Arial"/>
          <w:color w:val="000000"/>
          <w:sz w:val="28"/>
          <w:szCs w:val="28"/>
        </w:rPr>
        <w:t>of th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474B1" w:rsidRPr="00CD331F">
        <w:rPr>
          <w:rFonts w:ascii="Arial" w:eastAsia="Times New Roman" w:hAnsi="Arial" w:cs="Arial"/>
          <w:b/>
          <w:bCs/>
          <w:color w:val="FF0000"/>
          <w:sz w:val="28"/>
          <w:szCs w:val="28"/>
        </w:rPr>
        <w:t>1</w:t>
      </w:r>
      <w:r w:rsidR="00E474B1" w:rsidRPr="00CD331F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st</w:t>
      </w:r>
      <w:r w:rsidR="00E474B1" w:rsidRPr="00CD331F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CD331F">
        <w:rPr>
          <w:rFonts w:ascii="Arial" w:eastAsia="Times New Roman" w:hAnsi="Arial" w:cs="Arial"/>
          <w:b/>
          <w:bCs/>
          <w:color w:val="FF0000"/>
          <w:sz w:val="28"/>
          <w:szCs w:val="28"/>
        </w:rPr>
        <w:t>month</w:t>
      </w:r>
      <w:r w:rsidR="00297952" w:rsidRPr="00CD331F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of the </w:t>
      </w:r>
      <w:r w:rsidR="00E474B1" w:rsidRPr="00CD331F">
        <w:rPr>
          <w:rFonts w:ascii="Arial" w:eastAsia="Times New Roman" w:hAnsi="Arial" w:cs="Arial"/>
          <w:b/>
          <w:bCs/>
          <w:color w:val="FF0000"/>
          <w:sz w:val="28"/>
          <w:szCs w:val="28"/>
        </w:rPr>
        <w:t>2</w:t>
      </w:r>
      <w:r w:rsidR="00E474B1" w:rsidRPr="00CD331F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nd</w:t>
      </w:r>
      <w:r w:rsidR="00E72002" w:rsidRPr="00CD331F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CD331F">
        <w:rPr>
          <w:rFonts w:ascii="Arial" w:eastAsia="Times New Roman" w:hAnsi="Arial" w:cs="Arial"/>
          <w:b/>
          <w:bCs/>
          <w:color w:val="FF0000"/>
          <w:sz w:val="28"/>
          <w:szCs w:val="28"/>
        </w:rPr>
        <w:t>yea</w:t>
      </w:r>
      <w:r w:rsidR="000B4C88" w:rsidRPr="00CD331F">
        <w:rPr>
          <w:rFonts w:ascii="Arial" w:eastAsia="Times New Roman" w:hAnsi="Arial" w:cs="Arial"/>
          <w:b/>
          <w:bCs/>
          <w:color w:val="FF0000"/>
          <w:sz w:val="28"/>
          <w:szCs w:val="28"/>
        </w:rPr>
        <w:t>r</w:t>
      </w:r>
      <w:r w:rsidR="000B4C88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B5ACF">
        <w:rPr>
          <w:rFonts w:ascii="Arial" w:eastAsia="Times New Roman" w:hAnsi="Arial" w:cs="Arial"/>
          <w:color w:val="000000"/>
          <w:sz w:val="28"/>
          <w:szCs w:val="28"/>
        </w:rPr>
        <w:t>yes</w:t>
      </w:r>
      <w:r w:rsidR="005D6269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7411E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631999">
        <w:rPr>
          <w:rFonts w:ascii="Arial" w:eastAsia="Times New Roman" w:hAnsi="Arial" w:cs="Arial"/>
          <w:color w:val="000000"/>
          <w:sz w:val="28"/>
          <w:szCs w:val="28"/>
        </w:rPr>
        <w:t xml:space="preserve">So,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</w:t>
      </w:r>
      <w:r w:rsidR="0094264F">
        <w:rPr>
          <w:rFonts w:ascii="Arial" w:eastAsia="Times New Roman" w:hAnsi="Arial" w:cs="Arial"/>
          <w:color w:val="000000"/>
          <w:sz w:val="28"/>
          <w:szCs w:val="28"/>
        </w:rPr>
        <w:t>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477C6" w:rsidRPr="00CD331F">
        <w:rPr>
          <w:rFonts w:ascii="Arial" w:eastAsia="Times New Roman" w:hAnsi="Arial" w:cs="Arial"/>
          <w:b/>
          <w:bCs/>
          <w:color w:val="FF0000"/>
          <w:sz w:val="28"/>
          <w:szCs w:val="28"/>
        </w:rPr>
        <w:t>1</w:t>
      </w:r>
      <w:r w:rsidR="003477C6" w:rsidRPr="00CD331F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st</w:t>
      </w:r>
      <w:r w:rsidR="00360AD6" w:rsidRPr="00CD331F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CD331F">
        <w:rPr>
          <w:rFonts w:ascii="Arial" w:eastAsia="Times New Roman" w:hAnsi="Arial" w:cs="Arial"/>
          <w:b/>
          <w:bCs/>
          <w:color w:val="FF0000"/>
          <w:sz w:val="28"/>
          <w:szCs w:val="28"/>
        </w:rPr>
        <w:t>month</w:t>
      </w:r>
      <w:r w:rsidR="00297952" w:rsidRPr="00CD331F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3A6922">
        <w:rPr>
          <w:rFonts w:ascii="Arial" w:eastAsia="Times New Roman" w:hAnsi="Arial" w:cs="Arial"/>
          <w:color w:val="000000"/>
          <w:sz w:val="28"/>
          <w:szCs w:val="28"/>
        </w:rPr>
        <w:t>of th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A1CC2" w:rsidRPr="00CD331F">
        <w:rPr>
          <w:rFonts w:ascii="Arial" w:eastAsia="Times New Roman" w:hAnsi="Arial" w:cs="Arial"/>
          <w:b/>
          <w:bCs/>
          <w:color w:val="FF0000"/>
          <w:sz w:val="28"/>
          <w:szCs w:val="28"/>
        </w:rPr>
        <w:t>2</w:t>
      </w:r>
      <w:r w:rsidR="00DA1CC2" w:rsidRPr="00CD331F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nd</w:t>
      </w:r>
      <w:r w:rsidR="00DA1CC2" w:rsidRPr="00CD331F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603F" w:rsidRPr="00CD331F">
        <w:rPr>
          <w:rFonts w:ascii="Arial" w:eastAsia="Times New Roman" w:hAnsi="Arial" w:cs="Arial"/>
          <w:b/>
          <w:bCs/>
          <w:color w:val="FF0000"/>
          <w:sz w:val="28"/>
          <w:szCs w:val="28"/>
        </w:rPr>
        <w:t>year</w:t>
      </w:r>
      <w:r w:rsidR="001579B7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at does the verse tell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em to do</w:t>
      </w:r>
      <w:r w:rsidR="00E975E8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3FD7522C" w14:textId="7B41A064" w:rsidR="002B101F" w:rsidRPr="009E6CB4" w:rsidRDefault="00297952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</w:p>
    <w:p w14:paraId="6F2BB813" w14:textId="77777777" w:rsidR="003E4D11" w:rsidRDefault="005D6269">
      <w:pPr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t says</w:t>
      </w:r>
      <w:r w:rsidR="00B150BD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11CB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verse </w:t>
      </w:r>
      <w:r w:rsidR="00511CB2" w:rsidRPr="00511CB2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 w:rsidR="00511CB2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6751DF" w:rsidRPr="006751DF">
        <w:rPr>
          <w:rFonts w:ascii="Arial" w:eastAsia="Times New Roman" w:hAnsi="Arial" w:cs="Arial"/>
          <w:b/>
          <w:bCs/>
          <w:color w:val="7030A0"/>
          <w:sz w:val="28"/>
          <w:szCs w:val="28"/>
        </w:rPr>
        <w:t>K</w:t>
      </w:r>
      <w:r w:rsidR="00297952" w:rsidRPr="006751DF">
        <w:rPr>
          <w:rFonts w:ascii="Arial" w:eastAsia="Times New Roman" w:hAnsi="Arial" w:cs="Arial"/>
          <w:b/>
          <w:bCs/>
          <w:color w:val="7030A0"/>
          <w:sz w:val="28"/>
          <w:szCs w:val="28"/>
        </w:rPr>
        <w:t>eep the</w:t>
      </w:r>
      <w:r w:rsidR="004344CD" w:rsidRPr="006751DF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6751DF">
        <w:rPr>
          <w:rFonts w:ascii="Arial" w:eastAsia="Times New Roman" w:hAnsi="Arial" w:cs="Arial"/>
          <w:b/>
          <w:bCs/>
          <w:color w:val="7030A0"/>
          <w:sz w:val="28"/>
          <w:szCs w:val="28"/>
        </w:rPr>
        <w:t>Passover</w:t>
      </w:r>
      <w:r w:rsidR="006751DF">
        <w:rPr>
          <w:rFonts w:ascii="Arial" w:eastAsia="Times New Roman" w:hAnsi="Arial" w:cs="Arial"/>
          <w:b/>
          <w:bCs/>
          <w:color w:val="7030A0"/>
          <w:sz w:val="28"/>
          <w:szCs w:val="28"/>
        </w:rPr>
        <w:t>.</w:t>
      </w:r>
    </w:p>
    <w:p w14:paraId="669DDD1B" w14:textId="6871F6D4" w:rsidR="006D5F8B" w:rsidRPr="003E4D11" w:rsidRDefault="00297952">
      <w:pPr>
        <w:rPr>
          <w:rFonts w:ascii="Arial" w:eastAsia="Times New Roman" w:hAnsi="Arial" w:cs="Arial"/>
          <w:color w:val="7030A0"/>
          <w:sz w:val="28"/>
          <w:szCs w:val="28"/>
        </w:rPr>
      </w:pPr>
      <w:r w:rsidRPr="006751DF">
        <w:rPr>
          <w:rFonts w:ascii="Arial" w:eastAsia="Times New Roman" w:hAnsi="Arial" w:cs="Arial"/>
          <w:color w:val="7030A0"/>
          <w:sz w:val="28"/>
          <w:szCs w:val="28"/>
        </w:rPr>
        <w:t xml:space="preserve"> </w:t>
      </w:r>
      <w:r w:rsidR="006751DF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6751DF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give me the </w:t>
      </w:r>
      <w:r w:rsidRPr="00C84777">
        <w:rPr>
          <w:rFonts w:ascii="Arial" w:eastAsia="Times New Roman" w:hAnsi="Arial" w:cs="Arial"/>
          <w:b/>
          <w:bCs/>
          <w:color w:val="FF0000"/>
          <w:sz w:val="28"/>
          <w:szCs w:val="28"/>
        </w:rPr>
        <w:t>range of days</w:t>
      </w:r>
      <w:r w:rsidRPr="00C84777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>i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Pr="009E6CB4">
        <w:rPr>
          <w:rFonts w:ascii="Arial" w:eastAsia="Times New Roman" w:hAnsi="Arial" w:cs="Arial"/>
          <w:color w:val="000000"/>
          <w:sz w:val="28"/>
          <w:szCs w:val="28"/>
        </w:rPr>
        <w:t>has to</w:t>
      </w:r>
      <w:proofErr w:type="gramEnd"/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be</w:t>
      </w:r>
      <w:r w:rsidR="00B664AB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50089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>ne</w:t>
      </w:r>
      <w:r w:rsidR="005E79E4">
        <w:rPr>
          <w:rFonts w:ascii="Arial" w:eastAsia="Times New Roman" w:hAnsi="Arial" w:cs="Arial"/>
          <w:color w:val="000000"/>
          <w:sz w:val="28"/>
          <w:szCs w:val="28"/>
        </w:rPr>
        <w:t>, two?</w:t>
      </w:r>
      <w:r w:rsidR="00DE1F44">
        <w:rPr>
          <w:rFonts w:ascii="Arial" w:eastAsia="Times New Roman" w:hAnsi="Arial" w:cs="Arial"/>
          <w:color w:val="000000"/>
          <w:sz w:val="28"/>
          <w:szCs w:val="28"/>
        </w:rPr>
        <w:t xml:space="preserve"> T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>hey run to which day</w:t>
      </w:r>
      <w:r w:rsidR="007D304F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hat's the </w:t>
      </w:r>
      <w:r w:rsidRPr="00FA09AD">
        <w:rPr>
          <w:rFonts w:ascii="Arial" w:eastAsia="Times New Roman" w:hAnsi="Arial" w:cs="Arial"/>
          <w:b/>
          <w:bCs/>
          <w:color w:val="FF0000"/>
          <w:sz w:val="28"/>
          <w:szCs w:val="28"/>
        </w:rPr>
        <w:t>maximum da</w:t>
      </w:r>
      <w:r w:rsidR="00C84777" w:rsidRPr="00FA09AD">
        <w:rPr>
          <w:rFonts w:ascii="Arial" w:eastAsia="Times New Roman" w:hAnsi="Arial" w:cs="Arial"/>
          <w:b/>
          <w:bCs/>
          <w:color w:val="FF0000"/>
          <w:sz w:val="28"/>
          <w:szCs w:val="28"/>
        </w:rPr>
        <w:t>y</w:t>
      </w:r>
      <w:r w:rsidRPr="00FA09AD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C10D5D">
        <w:rPr>
          <w:rFonts w:ascii="Arial" w:eastAsia="Times New Roman" w:hAnsi="Arial" w:cs="Arial"/>
          <w:color w:val="000000"/>
          <w:sz w:val="28"/>
          <w:szCs w:val="28"/>
        </w:rPr>
        <w:t xml:space="preserve">it 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>could be</w:t>
      </w:r>
      <w:r w:rsidR="00FB7B5D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52091A50" w14:textId="5185EBB2" w:rsidR="007B2D52" w:rsidRPr="009E6CB4" w:rsidRDefault="00FC117D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fulfill this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at's the </w:t>
      </w:r>
      <w:r w:rsidR="00297952" w:rsidRPr="00FA09AD">
        <w:rPr>
          <w:rFonts w:ascii="Arial" w:eastAsia="Times New Roman" w:hAnsi="Arial" w:cs="Arial"/>
          <w:b/>
          <w:bCs/>
          <w:color w:val="FF0000"/>
          <w:sz w:val="28"/>
          <w:szCs w:val="28"/>
        </w:rPr>
        <w:t>maximum da</w:t>
      </w:r>
      <w:r w:rsidR="00D250ED">
        <w:rPr>
          <w:rFonts w:ascii="Arial" w:eastAsia="Times New Roman" w:hAnsi="Arial" w:cs="Arial"/>
          <w:b/>
          <w:bCs/>
          <w:color w:val="FF0000"/>
          <w:sz w:val="28"/>
          <w:szCs w:val="28"/>
        </w:rPr>
        <w:t>y</w:t>
      </w:r>
      <w:r w:rsidR="00297952" w:rsidRPr="00FA09AD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can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be</w:t>
      </w:r>
      <w:r w:rsidR="009E4230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153A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A721D" w:rsidRPr="00FA721D">
        <w:rPr>
          <w:rFonts w:ascii="Arial" w:eastAsia="Times New Roman" w:hAnsi="Arial" w:cs="Arial"/>
          <w:b/>
          <w:bCs/>
          <w:color w:val="000000"/>
          <w:sz w:val="28"/>
          <w:szCs w:val="28"/>
        </w:rPr>
        <w:t>3</w:t>
      </w:r>
      <w:r w:rsidR="00567108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67108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at</w:t>
      </w:r>
      <w:r w:rsidR="00567108">
        <w:rPr>
          <w:rFonts w:ascii="Arial" w:eastAsia="Times New Roman" w:hAnsi="Arial" w:cs="Arial"/>
          <w:color w:val="000000"/>
          <w:sz w:val="28"/>
          <w:szCs w:val="28"/>
        </w:rPr>
        <w:t>’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 </w:t>
      </w:r>
      <w:r w:rsidR="00567108" w:rsidRPr="00CD331F">
        <w:rPr>
          <w:rFonts w:ascii="Arial" w:eastAsia="Times New Roman" w:hAnsi="Arial" w:cs="Arial"/>
          <w:b/>
          <w:bCs/>
          <w:color w:val="FF0000"/>
          <w:sz w:val="28"/>
          <w:szCs w:val="28"/>
        </w:rPr>
        <w:t>1</w:t>
      </w:r>
      <w:r w:rsidR="00567108" w:rsidRPr="00CD331F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st</w:t>
      </w:r>
      <w:r w:rsidR="00567108" w:rsidRPr="00CD331F">
        <w:rPr>
          <w:rFonts w:ascii="Arial" w:eastAsia="Times New Roman" w:hAnsi="Arial" w:cs="Arial"/>
          <w:b/>
          <w:bCs/>
          <w:color w:val="FF0000"/>
          <w:sz w:val="28"/>
          <w:szCs w:val="28"/>
        </w:rPr>
        <w:t>,</w:t>
      </w:r>
      <w:r w:rsidR="00297952" w:rsidRPr="00CD331F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567108" w:rsidRPr="00CD331F">
        <w:rPr>
          <w:rFonts w:ascii="Arial" w:eastAsia="Times New Roman" w:hAnsi="Arial" w:cs="Arial"/>
          <w:b/>
          <w:bCs/>
          <w:color w:val="FF0000"/>
          <w:sz w:val="28"/>
          <w:szCs w:val="28"/>
        </w:rPr>
        <w:t>2</w:t>
      </w:r>
      <w:r w:rsidR="00567108" w:rsidRPr="00CD331F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nd</w:t>
      </w:r>
      <w:r w:rsidR="00297952" w:rsidRPr="00CD331F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nd </w:t>
      </w:r>
      <w:r w:rsidR="00567108" w:rsidRPr="00CD331F">
        <w:rPr>
          <w:rFonts w:ascii="Arial" w:eastAsia="Times New Roman" w:hAnsi="Arial" w:cs="Arial"/>
          <w:b/>
          <w:bCs/>
          <w:color w:val="FF0000"/>
          <w:sz w:val="28"/>
          <w:szCs w:val="28"/>
        </w:rPr>
        <w:t>3</w:t>
      </w:r>
      <w:r w:rsidR="00567108" w:rsidRPr="00CD331F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rd</w:t>
      </w:r>
      <w:r w:rsidR="00567108" w:rsidRPr="00CD331F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CD331F">
        <w:rPr>
          <w:rFonts w:ascii="Arial" w:eastAsia="Times New Roman" w:hAnsi="Arial" w:cs="Arial"/>
          <w:b/>
          <w:bCs/>
          <w:color w:val="FF0000"/>
          <w:sz w:val="28"/>
          <w:szCs w:val="28"/>
        </w:rPr>
        <w:t>day</w:t>
      </w:r>
      <w:r w:rsidR="00567108" w:rsidRPr="00CD331F">
        <w:rPr>
          <w:rFonts w:ascii="Arial" w:eastAsia="Times New Roman" w:hAnsi="Arial" w:cs="Arial"/>
          <w:color w:val="FF0000"/>
          <w:sz w:val="28"/>
          <w:szCs w:val="28"/>
        </w:rPr>
        <w:t>.</w:t>
      </w:r>
      <w:r w:rsidR="00297952" w:rsidRPr="00CD331F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p w14:paraId="35BD8158" w14:textId="090BADC9" w:rsidR="00FE4EC9" w:rsidRDefault="00567108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you tell me </w:t>
      </w:r>
      <w:r w:rsidR="00297952" w:rsidRPr="00F36409">
        <w:rPr>
          <w:rFonts w:ascii="Arial" w:eastAsia="Times New Roman" w:hAnsi="Arial" w:cs="Arial"/>
          <w:b/>
          <w:bCs/>
          <w:color w:val="FF0000"/>
          <w:sz w:val="28"/>
          <w:szCs w:val="28"/>
        </w:rPr>
        <w:t>the number</w:t>
      </w:r>
      <w:r w:rsidR="00D36FA4" w:rsidRPr="00F3640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D36FA4">
        <w:rPr>
          <w:rFonts w:ascii="Arial" w:eastAsia="Times New Roman" w:hAnsi="Arial" w:cs="Arial"/>
          <w:color w:val="000000"/>
          <w:sz w:val="28"/>
          <w:szCs w:val="28"/>
        </w:rPr>
        <w:t>you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654BE1" w:rsidRPr="009E6CB4">
        <w:rPr>
          <w:rFonts w:ascii="Arial" w:eastAsia="Times New Roman" w:hAnsi="Arial" w:cs="Arial"/>
          <w:color w:val="000000"/>
          <w:sz w:val="28"/>
          <w:szCs w:val="28"/>
        </w:rPr>
        <w:t>want to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give me</w:t>
      </w:r>
      <w:r w:rsidR="004D592E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I want to add </w:t>
      </w:r>
      <w:r w:rsidR="00297952" w:rsidRPr="00F36409">
        <w:rPr>
          <w:rFonts w:ascii="Arial" w:eastAsia="Times New Roman" w:hAnsi="Arial" w:cs="Arial"/>
          <w:b/>
          <w:bCs/>
          <w:color w:val="FF0000"/>
          <w:sz w:val="28"/>
          <w:szCs w:val="28"/>
        </w:rPr>
        <w:t>the range</w:t>
      </w:r>
      <w:r w:rsidR="004D592E" w:rsidRPr="00C61306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D592E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4D592E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ell m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F36409">
        <w:rPr>
          <w:rFonts w:ascii="Arial" w:eastAsia="Times New Roman" w:hAnsi="Arial" w:cs="Arial"/>
          <w:b/>
          <w:bCs/>
          <w:color w:val="FF0000"/>
          <w:sz w:val="28"/>
          <w:szCs w:val="28"/>
        </w:rPr>
        <w:t>the maximum</w:t>
      </w:r>
      <w:r w:rsidR="00297952" w:rsidRPr="00F3640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it could be when tha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65E27">
        <w:rPr>
          <w:rFonts w:ascii="Arial" w:eastAsia="Times New Roman" w:hAnsi="Arial" w:cs="Arial"/>
          <w:b/>
          <w:bCs/>
          <w:color w:val="000000"/>
          <w:sz w:val="28"/>
          <w:szCs w:val="28"/>
        </w:rPr>
        <w:t>instruction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happens</w:t>
      </w:r>
      <w:r w:rsidR="00875221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at </w:t>
      </w:r>
      <w:r w:rsidR="004F081C">
        <w:rPr>
          <w:rFonts w:ascii="Arial" w:eastAsia="Times New Roman" w:hAnsi="Arial" w:cs="Arial"/>
          <w:color w:val="000000"/>
          <w:sz w:val="28"/>
          <w:szCs w:val="28"/>
        </w:rPr>
        <w:t>day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number</w:t>
      </w:r>
      <w:r w:rsidR="004F081C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hat's the </w:t>
      </w:r>
      <w:r w:rsidR="00297952" w:rsidRPr="00965E27">
        <w:rPr>
          <w:rFonts w:ascii="Arial" w:eastAsia="Times New Roman" w:hAnsi="Arial" w:cs="Arial"/>
          <w:b/>
          <w:bCs/>
          <w:color w:val="000000"/>
          <w:sz w:val="28"/>
          <w:szCs w:val="28"/>
        </w:rPr>
        <w:t>las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day that could happen</w:t>
      </w:r>
      <w:r w:rsidR="00C649E9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2016B816" w14:textId="77777777" w:rsidR="00C871B5" w:rsidRDefault="00C871B5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69C305BB" w14:textId="1E898A3B" w:rsidR="00D41E8D" w:rsidRDefault="00505352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 </w:t>
      </w:r>
      <w:r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>3</w:t>
      </w:r>
      <w:r w:rsidRPr="00D84B0C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RD</w:t>
      </w:r>
      <w:r w:rsidRPr="00D84B0C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>day</w:t>
      </w:r>
      <w:r w:rsidR="00BC1F8A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y the </w:t>
      </w:r>
      <w:r w:rsidR="00BC1F8A"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>3</w:t>
      </w:r>
      <w:r w:rsidR="00BC1F8A" w:rsidRPr="00D84B0C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rd</w:t>
      </w:r>
      <w:r w:rsidR="00BC1F8A"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>day</w:t>
      </w:r>
      <w:r w:rsidR="007A3B5A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A3B5A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y could it not be the</w:t>
      </w:r>
      <w:r w:rsidR="007A3B5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A3B5A"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>4</w:t>
      </w:r>
      <w:r w:rsidR="007A3B5A" w:rsidRPr="00D84B0C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th</w:t>
      </w:r>
      <w:r w:rsidR="00F859EB"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day</w:t>
      </w:r>
      <w:r w:rsidR="00F859EB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859EB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F859EB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t starts from the </w:t>
      </w:r>
      <w:r w:rsidR="00AF35B9"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>14</w:t>
      </w:r>
      <w:r w:rsidR="00AF35B9" w:rsidRPr="00D84B0C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th</w:t>
      </w:r>
      <w:r w:rsidR="00AF35B9"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>day</w:t>
      </w:r>
      <w:r w:rsidR="00F859EB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5276E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so why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can't it be the </w:t>
      </w:r>
      <w:r w:rsidR="00D41E8D"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>13</w:t>
      </w:r>
      <w:r w:rsidR="00D41E8D" w:rsidRPr="00D84B0C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th</w:t>
      </w:r>
      <w:r w:rsidR="00D41E8D"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>day</w:t>
      </w:r>
      <w:r w:rsidR="00297952" w:rsidRPr="00D84B0C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 gives </w:t>
      </w:r>
      <w:r w:rsidR="0055524F" w:rsidRPr="009E6CB4">
        <w:rPr>
          <w:rFonts w:ascii="Arial" w:eastAsia="Times New Roman" w:hAnsi="Arial" w:cs="Arial"/>
          <w:color w:val="000000"/>
          <w:sz w:val="28"/>
          <w:szCs w:val="28"/>
        </w:rPr>
        <w:t>the instruction</w:t>
      </w:r>
      <w:r w:rsidR="00D41E8D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68D5D10F" w14:textId="1F735CBA" w:rsidR="00635ED2" w:rsidRDefault="00826831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Yes, 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 </w:t>
      </w:r>
      <w:r w:rsidR="00297952" w:rsidRPr="00595D4D">
        <w:rPr>
          <w:rFonts w:ascii="Arial" w:eastAsia="Times New Roman" w:hAnsi="Arial" w:cs="Arial"/>
          <w:b/>
          <w:bCs/>
          <w:color w:val="000000"/>
          <w:sz w:val="28"/>
          <w:szCs w:val="28"/>
        </w:rPr>
        <w:t>conversation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mus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appen before </w:t>
      </w:r>
      <w:r w:rsidR="00297952" w:rsidRPr="00E34C34">
        <w:rPr>
          <w:rFonts w:ascii="Arial" w:eastAsia="Times New Roman" w:hAnsi="Arial" w:cs="Arial"/>
          <w:b/>
          <w:bCs/>
          <w:sz w:val="28"/>
          <w:szCs w:val="28"/>
        </w:rPr>
        <w:t>Passover</w:t>
      </w:r>
      <w:r w:rsidR="00E65A5D">
        <w:rPr>
          <w:rFonts w:ascii="Arial" w:eastAsia="Times New Roman" w:hAnsi="Arial" w:cs="Arial"/>
          <w:color w:val="000000"/>
          <w:sz w:val="28"/>
          <w:szCs w:val="28"/>
        </w:rPr>
        <w:t>;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so</w:t>
      </w:r>
      <w:r w:rsidR="00280F40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'm asking for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 </w:t>
      </w:r>
      <w:r w:rsidR="00297952" w:rsidRPr="00B614A5">
        <w:rPr>
          <w:rFonts w:ascii="Arial" w:eastAsia="Times New Roman" w:hAnsi="Arial" w:cs="Arial"/>
          <w:b/>
          <w:bCs/>
          <w:color w:val="000000"/>
          <w:sz w:val="28"/>
          <w:szCs w:val="28"/>
        </w:rPr>
        <w:t>range of days</w:t>
      </w:r>
      <w:r w:rsidR="00E65A5D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y </w:t>
      </w:r>
      <w:r w:rsidR="00870121">
        <w:rPr>
          <w:rFonts w:ascii="Arial" w:eastAsia="Times New Roman" w:hAnsi="Arial" w:cs="Arial"/>
          <w:color w:val="000000"/>
          <w:sz w:val="28"/>
          <w:szCs w:val="28"/>
        </w:rPr>
        <w:t xml:space="preserve">do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you only stop at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804BE2" w:rsidRPr="006C5691">
        <w:rPr>
          <w:rFonts w:ascii="Arial" w:eastAsia="Times New Roman" w:hAnsi="Arial" w:cs="Arial"/>
          <w:b/>
          <w:bCs/>
          <w:color w:val="FF0000"/>
          <w:sz w:val="28"/>
          <w:szCs w:val="28"/>
        </w:rPr>
        <w:t>3</w:t>
      </w:r>
      <w:r w:rsidR="00804BE2" w:rsidRPr="006C5691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rd</w:t>
      </w:r>
      <w:r w:rsidR="00804BE2" w:rsidRPr="006C5691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6C5691">
        <w:rPr>
          <w:rFonts w:ascii="Arial" w:eastAsia="Times New Roman" w:hAnsi="Arial" w:cs="Arial"/>
          <w:b/>
          <w:bCs/>
          <w:color w:val="FF0000"/>
          <w:sz w:val="28"/>
          <w:szCs w:val="28"/>
        </w:rPr>
        <w:t>day</w:t>
      </w:r>
      <w:r w:rsidR="005D6FBF" w:rsidRPr="006C5691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hy not the </w:t>
      </w:r>
      <w:r w:rsidR="00ED0D78"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>7</w:t>
      </w:r>
      <w:r w:rsidR="00ED0D78" w:rsidRPr="00D84B0C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th</w:t>
      </w:r>
      <w:r w:rsidR="00ED0D78"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>day</w:t>
      </w:r>
      <w:r w:rsidR="005D6FBF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y couldn't 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80F40" w:rsidRPr="009E6CB4">
        <w:rPr>
          <w:rFonts w:ascii="Arial" w:eastAsia="Times New Roman" w:hAnsi="Arial" w:cs="Arial"/>
          <w:color w:val="000000"/>
          <w:sz w:val="28"/>
          <w:szCs w:val="28"/>
        </w:rPr>
        <w:t>have said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is </w:t>
      </w:r>
      <w:r w:rsidR="00635ED2">
        <w:rPr>
          <w:rFonts w:ascii="Arial" w:eastAsia="Times New Roman" w:hAnsi="Arial" w:cs="Arial"/>
          <w:color w:val="000000"/>
          <w:sz w:val="28"/>
          <w:szCs w:val="28"/>
        </w:rPr>
        <w:t>i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 </w:t>
      </w:r>
      <w:r w:rsidR="00920C48"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>7</w:t>
      </w:r>
      <w:r w:rsidR="00920C48" w:rsidRPr="00D84B0C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th</w:t>
      </w:r>
      <w:r w:rsidR="00920C48"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>day</w:t>
      </w:r>
      <w:r w:rsidR="00635ED2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5999E75A" w14:textId="77777777" w:rsidR="003F1076" w:rsidRDefault="003F1076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15DCF0B0" w14:textId="1505339E" w:rsidR="003D25EE" w:rsidRPr="009E6CB4" w:rsidRDefault="00635ED2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M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aybe I'm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not understanding</w:t>
      </w:r>
      <w:r w:rsidR="000360D7" w:rsidRPr="0057719A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297952" w:rsidRPr="0057719A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0360D7" w:rsidRPr="00AC572D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AC572D">
        <w:rPr>
          <w:rFonts w:ascii="Arial" w:eastAsia="Times New Roman" w:hAnsi="Arial" w:cs="Arial"/>
          <w:color w:val="000000"/>
          <w:sz w:val="28"/>
          <w:szCs w:val="28"/>
        </w:rPr>
        <w:t>ister</w:t>
      </w:r>
      <w:r w:rsidR="00363719" w:rsidRPr="00AC572D">
        <w:rPr>
          <w:rFonts w:ascii="Arial" w:eastAsia="Times New Roman" w:hAnsi="Arial" w:cs="Arial"/>
          <w:color w:val="000000"/>
          <w:sz w:val="28"/>
          <w:szCs w:val="28"/>
        </w:rPr>
        <w:t xml:space="preserve"> Ella</w:t>
      </w:r>
      <w:r w:rsidR="005A6D6D">
        <w:rPr>
          <w:rFonts w:ascii="Arial" w:eastAsia="Times New Roman" w:hAnsi="Arial" w:cs="Arial"/>
          <w:color w:val="000000"/>
          <w:sz w:val="28"/>
          <w:szCs w:val="28"/>
        </w:rPr>
        <w:t>;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E34C34">
        <w:rPr>
          <w:rFonts w:ascii="Arial" w:eastAsia="Times New Roman" w:hAnsi="Arial" w:cs="Arial"/>
          <w:b/>
          <w:bCs/>
          <w:sz w:val="28"/>
          <w:szCs w:val="28"/>
        </w:rPr>
        <w:t>Passover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las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A6D6D">
        <w:rPr>
          <w:rFonts w:ascii="Arial" w:eastAsia="Times New Roman" w:hAnsi="Arial" w:cs="Arial"/>
          <w:color w:val="000000"/>
          <w:sz w:val="28"/>
          <w:szCs w:val="28"/>
        </w:rPr>
        <w:t xml:space="preserve">only </w:t>
      </w:r>
      <w:r w:rsidR="00297952" w:rsidRPr="00D54155">
        <w:rPr>
          <w:rFonts w:ascii="Arial" w:eastAsia="Times New Roman" w:hAnsi="Arial" w:cs="Arial"/>
          <w:b/>
          <w:bCs/>
          <w:color w:val="FF0000"/>
          <w:sz w:val="28"/>
          <w:szCs w:val="28"/>
        </w:rPr>
        <w:t>one day</w:t>
      </w:r>
      <w:r w:rsidR="005A6D6D" w:rsidRPr="00D54155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  <w:r w:rsidR="00297952" w:rsidRPr="00D54155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p w14:paraId="6C4F7FFC" w14:textId="77777777" w:rsidR="00F601E7" w:rsidRDefault="0093265A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here we are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is is the </w:t>
      </w:r>
      <w:r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>1</w:t>
      </w:r>
      <w:r w:rsidRPr="00D84B0C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st</w:t>
      </w:r>
      <w:r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>month</w:t>
      </w:r>
      <w:r w:rsidR="0088275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is is </w:t>
      </w:r>
      <w:r w:rsidR="00297952" w:rsidRPr="00E34C34">
        <w:rPr>
          <w:rFonts w:ascii="Arial" w:eastAsia="Times New Roman" w:hAnsi="Arial" w:cs="Arial"/>
          <w:b/>
          <w:bCs/>
          <w:sz w:val="28"/>
          <w:szCs w:val="28"/>
        </w:rPr>
        <w:t>Passover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</w:t>
      </w:r>
      <w:r w:rsidR="00545C78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45C78"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>14</w:t>
      </w:r>
      <w:r w:rsidR="00545C78" w:rsidRPr="00D84B0C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th</w:t>
      </w:r>
      <w:r w:rsidR="00701F04" w:rsidRPr="00920C48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must be somewhere here</w:t>
      </w:r>
      <w:r w:rsidR="0099736C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9736C">
        <w:rPr>
          <w:rFonts w:ascii="Arial" w:eastAsia="Times New Roman" w:hAnsi="Arial" w:cs="Arial"/>
          <w:color w:val="000000"/>
          <w:sz w:val="28"/>
          <w:szCs w:val="28"/>
        </w:rPr>
        <w:t>So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give me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D1EB9"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>1</w:t>
      </w:r>
      <w:r w:rsidR="00DD1EB9" w:rsidRPr="00D84B0C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st</w:t>
      </w:r>
      <w:r w:rsidR="00DD1EB9"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>da</w:t>
      </w:r>
      <w:r w:rsidR="00E71746"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>y</w:t>
      </w:r>
      <w:r w:rsidR="000C1B9E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6EEB317E" w14:textId="4235CF0B" w:rsidR="00BB17F3" w:rsidRDefault="00E71746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 </w:t>
      </w:r>
      <w:r w:rsidR="00E5721B"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>1</w:t>
      </w:r>
      <w:r w:rsidR="00E5721B" w:rsidRPr="00D84B0C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st</w:t>
      </w:r>
      <w:r w:rsidR="00E5721B"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>day</w:t>
      </w:r>
      <w:r w:rsidR="00297952" w:rsidRPr="00D84B0C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must be the </w:t>
      </w:r>
      <w:r w:rsidR="00E5721B"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>1</w:t>
      </w:r>
      <w:r w:rsidR="007C68C3" w:rsidRPr="00D84B0C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st</w:t>
      </w:r>
      <w:r w:rsidR="007C68C3"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one</w:t>
      </w:r>
      <w:r w:rsidR="004344CD" w:rsidRPr="00D84B0C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because it's the </w:t>
      </w:r>
      <w:r w:rsidR="002F3994"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>1</w:t>
      </w:r>
      <w:r w:rsidR="002F3994" w:rsidRPr="00D84B0C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st</w:t>
      </w:r>
      <w:r w:rsidR="002F3994"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>month</w:t>
      </w:r>
      <w:r w:rsidR="005875C3">
        <w:rPr>
          <w:rFonts w:ascii="Arial" w:eastAsia="Times New Roman" w:hAnsi="Arial" w:cs="Arial"/>
          <w:color w:val="000000"/>
          <w:sz w:val="28"/>
          <w:szCs w:val="28"/>
        </w:rPr>
        <w:t>, 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at's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last one</w:t>
      </w:r>
      <w:r w:rsidR="00BB17F3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AA53B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B17F3">
        <w:rPr>
          <w:rFonts w:ascii="Arial" w:eastAsia="Times New Roman" w:hAnsi="Arial" w:cs="Arial"/>
          <w:color w:val="000000"/>
          <w:sz w:val="28"/>
          <w:szCs w:val="28"/>
        </w:rPr>
        <w:t>i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 could possibly be</w:t>
      </w:r>
      <w:r w:rsidR="005875C3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's all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A3490">
        <w:rPr>
          <w:rFonts w:ascii="Arial" w:eastAsia="Times New Roman" w:hAnsi="Arial" w:cs="Arial"/>
          <w:color w:val="000000"/>
          <w:sz w:val="28"/>
          <w:szCs w:val="28"/>
        </w:rPr>
        <w:t>I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'm asking</w:t>
      </w:r>
      <w:r w:rsidR="00EC5FF4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C5FF4">
        <w:rPr>
          <w:rFonts w:ascii="Arial" w:eastAsia="Times New Roman" w:hAnsi="Arial" w:cs="Arial"/>
          <w:color w:val="000000"/>
          <w:sz w:val="28"/>
          <w:szCs w:val="28"/>
        </w:rPr>
        <w:t>C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n't be the </w:t>
      </w:r>
      <w:r w:rsidR="002B05EF"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>14</w:t>
      </w:r>
      <w:r w:rsidR="002B05EF" w:rsidRPr="00D84B0C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th</w:t>
      </w:r>
      <w:r w:rsidR="002B05EF" w:rsidRPr="002B05E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because </w:t>
      </w:r>
      <w:r w:rsidR="00EB3593">
        <w:rPr>
          <w:rFonts w:ascii="Arial" w:eastAsia="Times New Roman" w:hAnsi="Arial" w:cs="Arial"/>
          <w:color w:val="000000"/>
          <w:sz w:val="28"/>
          <w:szCs w:val="28"/>
        </w:rPr>
        <w:t>it’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EB3593">
        <w:rPr>
          <w:rFonts w:ascii="Arial" w:eastAsia="Times New Roman" w:hAnsi="Arial" w:cs="Arial"/>
          <w:b/>
          <w:bCs/>
          <w:color w:val="FF0000"/>
          <w:sz w:val="28"/>
          <w:szCs w:val="28"/>
        </w:rPr>
        <w:t>too late</w:t>
      </w:r>
      <w:r w:rsidR="00E241B0" w:rsidRPr="00EB3593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  <w:r w:rsidR="00297952" w:rsidRPr="00EB3593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p w14:paraId="71879B16" w14:textId="77777777" w:rsidR="003F1076" w:rsidRDefault="003F1076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3567F013" w14:textId="2F0255CE" w:rsidR="00C73846" w:rsidRDefault="00E241B0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 </w:t>
      </w:r>
      <w:r w:rsidR="004154A2"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>14</w:t>
      </w:r>
      <w:r w:rsidR="00140632" w:rsidRPr="00D84B0C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th</w:t>
      </w:r>
      <w:r w:rsidR="0014063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f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E34C34">
        <w:rPr>
          <w:rFonts w:ascii="Arial" w:eastAsia="Times New Roman" w:hAnsi="Arial" w:cs="Arial"/>
          <w:b/>
          <w:bCs/>
          <w:sz w:val="28"/>
          <w:szCs w:val="28"/>
        </w:rPr>
        <w:t>Passover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40632">
        <w:rPr>
          <w:rFonts w:ascii="Arial" w:eastAsia="Times New Roman" w:hAnsi="Arial" w:cs="Arial"/>
          <w:color w:val="000000"/>
          <w:sz w:val="28"/>
          <w:szCs w:val="28"/>
        </w:rPr>
        <w:t>i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s here</w:t>
      </w:r>
      <w:r w:rsidR="00FA355B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885E1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B63CB">
        <w:rPr>
          <w:rFonts w:ascii="Arial" w:eastAsia="Times New Roman" w:hAnsi="Arial" w:cs="Arial"/>
          <w:color w:val="000000"/>
          <w:sz w:val="28"/>
          <w:szCs w:val="28"/>
        </w:rPr>
        <w:t>So,</w:t>
      </w:r>
      <w:r w:rsidR="007853D4">
        <w:rPr>
          <w:rFonts w:ascii="Arial" w:eastAsia="Times New Roman" w:hAnsi="Arial" w:cs="Arial"/>
          <w:color w:val="000000"/>
          <w:sz w:val="28"/>
          <w:szCs w:val="28"/>
        </w:rPr>
        <w:t xml:space="preserve"> what’s the </w:t>
      </w:r>
      <w:r w:rsidR="007853D4" w:rsidRPr="00EB359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last </w:t>
      </w:r>
      <w:r w:rsidR="007853D4">
        <w:rPr>
          <w:rFonts w:ascii="Arial" w:eastAsia="Times New Roman" w:hAnsi="Arial" w:cs="Arial"/>
          <w:color w:val="000000"/>
          <w:sz w:val="28"/>
          <w:szCs w:val="28"/>
        </w:rPr>
        <w:t>one</w:t>
      </w:r>
      <w:r w:rsidR="00CF0DFE">
        <w:rPr>
          <w:rFonts w:ascii="Arial" w:eastAsia="Times New Roman" w:hAnsi="Arial" w:cs="Arial"/>
          <w:color w:val="000000"/>
          <w:sz w:val="28"/>
          <w:szCs w:val="28"/>
        </w:rPr>
        <w:t xml:space="preserve"> it could be</w:t>
      </w:r>
      <w:r w:rsidR="00650394">
        <w:rPr>
          <w:rFonts w:ascii="Arial" w:eastAsia="Times New Roman" w:hAnsi="Arial" w:cs="Arial"/>
          <w:color w:val="000000"/>
          <w:sz w:val="28"/>
          <w:szCs w:val="28"/>
        </w:rPr>
        <w:t xml:space="preserve">? The </w:t>
      </w:r>
      <w:r w:rsidR="00117809"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>13</w:t>
      </w:r>
      <w:r w:rsidR="00117809" w:rsidRPr="00D84B0C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th</w:t>
      </w:r>
      <w:r w:rsidR="00324767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3E37FB96" w14:textId="77777777" w:rsidR="00BB17F3" w:rsidRDefault="00BB17F3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0C0143AC" w14:textId="0EA25551" w:rsidR="00FA355B" w:rsidRPr="00014C22" w:rsidRDefault="00FA355B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lastRenderedPageBreak/>
        <w:t xml:space="preserve">                                       </w:t>
      </w:r>
      <w:r w:rsidR="00975ECA" w:rsidRPr="00014C22">
        <w:rPr>
          <w:rFonts w:ascii="Arial" w:eastAsia="Times New Roman" w:hAnsi="Arial" w:cs="Arial"/>
          <w:b/>
          <w:bCs/>
          <w:color w:val="000000"/>
          <w:sz w:val="28"/>
          <w:szCs w:val="28"/>
        </w:rPr>
        <w:t>14</w:t>
      </w:r>
      <w:r w:rsidR="00294A31" w:rsidRPr="00014C2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Passov</w:t>
      </w:r>
      <w:r w:rsidR="00083F4F" w:rsidRPr="00014C22">
        <w:rPr>
          <w:rFonts w:ascii="Arial" w:eastAsia="Times New Roman" w:hAnsi="Arial" w:cs="Arial"/>
          <w:b/>
          <w:bCs/>
          <w:color w:val="000000"/>
          <w:sz w:val="28"/>
          <w:szCs w:val="28"/>
        </w:rPr>
        <w:t>er</w:t>
      </w:r>
      <w:r w:rsidR="00D57C85" w:rsidRPr="00014C2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</w:p>
    <w:p w14:paraId="1DB1E0B5" w14:textId="1039E354" w:rsidR="003D25EE" w:rsidRPr="00014C22" w:rsidRDefault="00297952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014C2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975ECA" w:rsidRPr="00014C2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         </w:t>
      </w:r>
      <w:r w:rsidR="00861192" w:rsidRPr="00014C22">
        <w:rPr>
          <w:rFonts w:ascii="Arial" w:eastAsia="Times New Roman" w:hAnsi="Arial" w:cs="Arial"/>
          <w:b/>
          <w:bCs/>
          <w:color w:val="000000"/>
          <w:sz w:val="28"/>
          <w:szCs w:val="28"/>
        </w:rPr>
        <w:t>_______|</w:t>
      </w:r>
      <w:r w:rsidR="00D22D07" w:rsidRPr="00014C22">
        <w:rPr>
          <w:rFonts w:ascii="Arial" w:eastAsia="Times New Roman" w:hAnsi="Arial" w:cs="Arial"/>
          <w:b/>
          <w:bCs/>
          <w:color w:val="000000"/>
          <w:sz w:val="28"/>
          <w:szCs w:val="28"/>
        </w:rPr>
        <w:t>___________</w:t>
      </w:r>
    </w:p>
    <w:p w14:paraId="0DEA34E7" w14:textId="0006E6F7" w:rsidR="00AC1CD8" w:rsidRPr="00014C22" w:rsidRDefault="00661C68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014C2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         </w:t>
      </w:r>
      <w:r w:rsidR="00FF7E02" w:rsidRPr="00014C22">
        <w:rPr>
          <w:rFonts w:ascii="Arial" w:eastAsia="Times New Roman" w:hAnsi="Arial" w:cs="Arial"/>
          <w:b/>
          <w:bCs/>
          <w:color w:val="000000"/>
          <w:sz w:val="28"/>
          <w:szCs w:val="28"/>
        </w:rPr>
        <w:t>|_______</w:t>
      </w:r>
      <w:r w:rsidR="00F44033" w:rsidRPr="00014C22">
        <w:rPr>
          <w:rFonts w:ascii="Arial" w:eastAsia="Times New Roman" w:hAnsi="Arial" w:cs="Arial"/>
          <w:b/>
          <w:bCs/>
          <w:color w:val="000000"/>
          <w:sz w:val="28"/>
          <w:szCs w:val="28"/>
        </w:rPr>
        <w:t>|</w:t>
      </w:r>
      <w:r w:rsidR="006A7EFB" w:rsidRPr="00014C2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014C2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526C97" w:rsidRPr="00014C2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</w:t>
      </w:r>
    </w:p>
    <w:p w14:paraId="45CB54DF" w14:textId="531AC27B" w:rsidR="00661C68" w:rsidRPr="00014C22" w:rsidRDefault="00F44033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014C2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         1            </w:t>
      </w:r>
    </w:p>
    <w:p w14:paraId="712A08EE" w14:textId="74A58A6B" w:rsidR="00661C68" w:rsidRDefault="00661C68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0C80D652" w14:textId="23F43227" w:rsidR="00EC5FF4" w:rsidRDefault="00526C97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o agree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ith the </w:t>
      </w:r>
      <w:r w:rsidR="000744D4"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>13</w:t>
      </w:r>
      <w:r w:rsidR="000744D4" w:rsidRPr="00D84B0C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th</w:t>
      </w:r>
      <w:r w:rsidR="000A6398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6C54CE9C" w14:textId="098D4AF2" w:rsidR="00CD38DD" w:rsidRDefault="000A6398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D84B0C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D84B0C">
        <w:rPr>
          <w:rFonts w:ascii="Arial" w:eastAsia="Times New Roman" w:hAnsi="Arial" w:cs="Arial"/>
          <w:color w:val="000000"/>
          <w:sz w:val="28"/>
          <w:szCs w:val="28"/>
        </w:rPr>
        <w:t>ister Schneider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CF0DFE">
        <w:rPr>
          <w:rFonts w:ascii="Arial" w:eastAsia="Times New Roman" w:hAnsi="Arial" w:cs="Arial"/>
          <w:b/>
          <w:bCs/>
          <w:color w:val="000000"/>
          <w:sz w:val="28"/>
          <w:szCs w:val="28"/>
        </w:rPr>
        <w:t>why</w:t>
      </w:r>
      <w:r w:rsidR="004344CD" w:rsidRPr="00CF0DF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are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you saying </w:t>
      </w:r>
      <w:r w:rsidR="00950D20"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>13</w:t>
      </w:r>
      <w:r w:rsidR="00CD38DD" w:rsidRPr="00D84B0C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th</w:t>
      </w:r>
      <w:r w:rsidR="00CD38DD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D38DD" w:rsidRPr="009E6CB4">
        <w:rPr>
          <w:rFonts w:ascii="Arial" w:eastAsia="Times New Roman" w:hAnsi="Arial" w:cs="Arial"/>
          <w:color w:val="000000"/>
          <w:sz w:val="28"/>
          <w:szCs w:val="28"/>
        </w:rPr>
        <w:t>for</w:t>
      </w:r>
      <w:r w:rsidR="00CF1320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hat do you know about </w:t>
      </w:r>
      <w:r w:rsidR="00297952" w:rsidRPr="00864B51">
        <w:rPr>
          <w:rFonts w:ascii="Arial" w:eastAsia="Times New Roman" w:hAnsi="Arial" w:cs="Arial"/>
          <w:b/>
          <w:bCs/>
          <w:color w:val="000000"/>
          <w:sz w:val="28"/>
          <w:szCs w:val="28"/>
        </w:rPr>
        <w:t>Passover</w:t>
      </w:r>
      <w:r w:rsidR="00CF1320">
        <w:rPr>
          <w:rFonts w:ascii="Arial" w:eastAsia="Times New Roman" w:hAnsi="Arial" w:cs="Arial"/>
          <w:color w:val="000000"/>
          <w:sz w:val="28"/>
          <w:szCs w:val="28"/>
        </w:rPr>
        <w:t xml:space="preserve">? </w:t>
      </w:r>
    </w:p>
    <w:p w14:paraId="4838B16F" w14:textId="3D57BF8B" w:rsidR="00C73846" w:rsidRDefault="00CF1320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at'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e </w:t>
      </w:r>
      <w:r w:rsidR="00297952" w:rsidRPr="00864B5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last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day it can be</w:t>
      </w:r>
      <w:r w:rsidR="00FE091B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529A9">
        <w:rPr>
          <w:rFonts w:ascii="Arial" w:eastAsia="Times New Roman" w:hAnsi="Arial" w:cs="Arial"/>
          <w:color w:val="000000"/>
          <w:sz w:val="28"/>
          <w:szCs w:val="28"/>
        </w:rPr>
        <w:t xml:space="preserve">The </w:t>
      </w:r>
      <w:r w:rsidR="001E7F5C"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>9</w:t>
      </w:r>
      <w:r w:rsidR="001E7F5C" w:rsidRPr="00D84B0C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th’</w:t>
      </w:r>
      <w:r w:rsidR="001E7F5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71F9D218" w14:textId="77777777" w:rsidR="00C73846" w:rsidRDefault="00C73846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41FE1487" w14:textId="794606F9" w:rsidR="003B41DD" w:rsidRPr="00014C22" w:rsidRDefault="003B41DD" w:rsidP="003B41DD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</w:t>
      </w:r>
      <w:r w:rsidRPr="00014C2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14 Passover </w:t>
      </w:r>
    </w:p>
    <w:p w14:paraId="4B66537D" w14:textId="77777777" w:rsidR="003B41DD" w:rsidRPr="00014C22" w:rsidRDefault="003B41DD" w:rsidP="003B41DD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014C2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          _______|___________</w:t>
      </w:r>
    </w:p>
    <w:p w14:paraId="2F9DB116" w14:textId="77777777" w:rsidR="003B41DD" w:rsidRPr="00014C22" w:rsidRDefault="003B41DD" w:rsidP="003B41DD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014C2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         |_______|       </w:t>
      </w:r>
    </w:p>
    <w:p w14:paraId="4F9F6831" w14:textId="6A5C07BE" w:rsidR="003B41DD" w:rsidRPr="00014C22" w:rsidRDefault="003B41DD" w:rsidP="003B41DD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014C2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         1            </w:t>
      </w:r>
      <w:r w:rsidR="00014C22" w:rsidRPr="00014C22">
        <w:rPr>
          <w:rFonts w:ascii="Arial" w:eastAsia="Times New Roman" w:hAnsi="Arial" w:cs="Arial"/>
          <w:b/>
          <w:bCs/>
          <w:color w:val="000000"/>
          <w:sz w:val="28"/>
          <w:szCs w:val="28"/>
        </w:rPr>
        <w:t>9</w:t>
      </w:r>
    </w:p>
    <w:p w14:paraId="7F20CE9A" w14:textId="77777777" w:rsidR="00014C22" w:rsidRDefault="00014C22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21D49628" w14:textId="77777777" w:rsidR="000744D4" w:rsidRDefault="004B6FC5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D4B37">
        <w:rPr>
          <w:rFonts w:ascii="Arial" w:eastAsia="Times New Roman" w:hAnsi="Arial" w:cs="Arial"/>
          <w:b/>
          <w:bCs/>
          <w:color w:val="000000"/>
          <w:sz w:val="28"/>
          <w:szCs w:val="28"/>
        </w:rPr>
        <w:t>selection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s on the</w:t>
      </w:r>
      <w:r w:rsidR="004C6C7B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C6C7B"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>10</w:t>
      </w:r>
      <w:r w:rsidR="004C6C7B" w:rsidRPr="00D84B0C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th</w:t>
      </w:r>
      <w:r w:rsidR="00874C10" w:rsidRPr="00D84B0C">
        <w:rPr>
          <w:rFonts w:ascii="Arial" w:eastAsia="Times New Roman" w:hAnsi="Arial" w:cs="Arial"/>
          <w:color w:val="FF0000"/>
          <w:sz w:val="28"/>
          <w:szCs w:val="28"/>
        </w:rPr>
        <w:t>,</w:t>
      </w:r>
      <w:r w:rsidR="00874C1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e </w:t>
      </w:r>
      <w:r w:rsidR="00271EF2" w:rsidRPr="00C02A4B">
        <w:rPr>
          <w:rFonts w:ascii="Arial" w:eastAsia="Times New Roman" w:hAnsi="Arial" w:cs="Arial"/>
          <w:b/>
          <w:bCs/>
          <w:color w:val="000000"/>
          <w:sz w:val="28"/>
          <w:szCs w:val="28"/>
        </w:rPr>
        <w:t>tenth</w:t>
      </w:r>
      <w:r w:rsidR="004344CD" w:rsidRPr="00C02A4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C02A4B">
        <w:rPr>
          <w:rFonts w:ascii="Arial" w:eastAsia="Times New Roman" w:hAnsi="Arial" w:cs="Arial"/>
          <w:b/>
          <w:bCs/>
          <w:color w:val="000000"/>
          <w:sz w:val="28"/>
          <w:szCs w:val="28"/>
        </w:rPr>
        <w:t>par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f the</w:t>
      </w:r>
      <w:r w:rsidR="009A6513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874C10"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>14</w:t>
      </w:r>
      <w:r w:rsidR="00874C10" w:rsidRPr="00D84B0C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th</w:t>
      </w:r>
      <w:r w:rsidR="00874C10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at's part of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D4B37">
        <w:rPr>
          <w:rFonts w:ascii="Arial" w:eastAsia="Times New Roman" w:hAnsi="Arial" w:cs="Arial"/>
          <w:b/>
          <w:bCs/>
          <w:color w:val="000000"/>
          <w:sz w:val="28"/>
          <w:szCs w:val="28"/>
        </w:rPr>
        <w:t>ceremony</w:t>
      </w:r>
      <w:r w:rsidR="00911F26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11F26">
        <w:rPr>
          <w:rFonts w:ascii="Arial" w:eastAsia="Times New Roman" w:hAnsi="Arial" w:cs="Arial"/>
          <w:color w:val="000000"/>
          <w:sz w:val="28"/>
          <w:szCs w:val="28"/>
        </w:rPr>
        <w:t>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ou can't go on the </w:t>
      </w:r>
      <w:r w:rsidR="005E4ACA" w:rsidRPr="00D84B0C">
        <w:rPr>
          <w:rFonts w:ascii="Arial" w:eastAsia="Times New Roman" w:hAnsi="Arial" w:cs="Arial"/>
          <w:b/>
          <w:bCs/>
          <w:color w:val="FF0000"/>
          <w:sz w:val="28"/>
          <w:szCs w:val="28"/>
        </w:rPr>
        <w:t>11</w:t>
      </w:r>
      <w:r w:rsidR="005E4ACA" w:rsidRPr="00D84B0C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th</w:t>
      </w:r>
      <w:r w:rsidR="005E4AC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and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say</w:t>
      </w:r>
      <w:r w:rsidR="00911F2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 haven't </w:t>
      </w:r>
      <w:r w:rsidR="00297952" w:rsidRPr="00CE4B44">
        <w:rPr>
          <w:rFonts w:ascii="Arial" w:eastAsia="Times New Roman" w:hAnsi="Arial" w:cs="Arial"/>
          <w:b/>
          <w:bCs/>
          <w:color w:val="FF0000"/>
          <w:sz w:val="28"/>
          <w:szCs w:val="28"/>
        </w:rPr>
        <w:t>chosen my land</w:t>
      </w:r>
      <w:r w:rsidR="00B61D55" w:rsidRPr="00CE4B44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  <w:r w:rsidR="00297952" w:rsidRPr="00CE4B44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p w14:paraId="613CE930" w14:textId="3273DC3B" w:rsidR="006F67EF" w:rsidRDefault="00B61D55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D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 agre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ith tha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7719A">
        <w:rPr>
          <w:rFonts w:ascii="Arial" w:eastAsia="Times New Roman" w:hAnsi="Arial" w:cs="Arial"/>
          <w:b/>
          <w:bCs/>
          <w:color w:val="000000"/>
          <w:sz w:val="28"/>
          <w:szCs w:val="28"/>
        </w:rPr>
        <w:t>brother Paul</w:t>
      </w:r>
      <w:r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>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eah</w:t>
      </w:r>
      <w:r w:rsidR="00E434AB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2449BB68" w14:textId="5624A276" w:rsidR="00D64FDF" w:rsidRDefault="005022A4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t </w:t>
      </w:r>
      <w:proofErr w:type="gramStart"/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as to</w:t>
      </w:r>
      <w:proofErr w:type="gramEnd"/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be here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</w:p>
    <w:p w14:paraId="68FC19DB" w14:textId="7FA56230" w:rsidR="007A64B6" w:rsidRPr="00014C22" w:rsidRDefault="007A64B6" w:rsidP="007A64B6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                      </w:t>
      </w:r>
      <w:r w:rsidRPr="00014C2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14 Passover </w:t>
      </w:r>
    </w:p>
    <w:p w14:paraId="2A78DC59" w14:textId="77777777" w:rsidR="007A64B6" w:rsidRPr="00014C22" w:rsidRDefault="007A64B6" w:rsidP="007A64B6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014C2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          _______|___________</w:t>
      </w:r>
    </w:p>
    <w:p w14:paraId="79AA0A7C" w14:textId="77777777" w:rsidR="007A64B6" w:rsidRPr="00014C22" w:rsidRDefault="007A64B6" w:rsidP="007A64B6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014C2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         |_______|       </w:t>
      </w:r>
    </w:p>
    <w:p w14:paraId="0B61342E" w14:textId="338B8C85" w:rsidR="007A64B6" w:rsidRPr="008A2320" w:rsidRDefault="008A2320" w:rsidP="008A2320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8A2320">
        <w:rPr>
          <w:rFonts w:ascii="Arial" w:eastAsia="Times New Roman" w:hAnsi="Arial" w:cs="Arial"/>
          <w:b/>
          <w:bCs/>
          <w:color w:val="000000"/>
          <w:sz w:val="28"/>
          <w:szCs w:val="28"/>
        </w:rPr>
        <w:t>9</w:t>
      </w:r>
    </w:p>
    <w:p w14:paraId="6C37CB9F" w14:textId="54D123D8" w:rsidR="008A2320" w:rsidRDefault="008A2320" w:rsidP="008A2320">
      <w:pPr>
        <w:pStyle w:val="ListParagraph"/>
        <w:ind w:left="312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7658F932" w14:textId="77777777" w:rsidR="00946EC5" w:rsidRPr="008A2320" w:rsidRDefault="00946EC5" w:rsidP="008A2320">
      <w:pPr>
        <w:pStyle w:val="ListParagraph"/>
        <w:ind w:left="312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3F223F51" w14:textId="0C2742E6" w:rsidR="00F222B2" w:rsidRDefault="00C13C3A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e've got the day</w:t>
      </w:r>
      <w:r w:rsidR="00482E2B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not the exac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day</w:t>
      </w:r>
      <w:r w:rsidR="00673259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946EC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109D3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5109D3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E4ACA">
        <w:rPr>
          <w:rFonts w:ascii="Arial" w:eastAsia="Times New Roman" w:hAnsi="Arial" w:cs="Arial"/>
          <w:b/>
          <w:bCs/>
          <w:color w:val="000000"/>
          <w:sz w:val="28"/>
          <w:szCs w:val="28"/>
        </w:rPr>
        <w:t>chapter 9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s going to be here</w:t>
      </w:r>
      <w:r w:rsidR="005109D3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is was </w:t>
      </w:r>
      <w:r w:rsidR="005E4ACA" w:rsidRPr="005E4ACA">
        <w:rPr>
          <w:rFonts w:ascii="Arial" w:eastAsia="Times New Roman" w:hAnsi="Arial" w:cs="Arial"/>
          <w:b/>
          <w:bCs/>
          <w:color w:val="000000"/>
          <w:sz w:val="28"/>
          <w:szCs w:val="28"/>
        </w:rPr>
        <w:t>N</w:t>
      </w:r>
      <w:r w:rsidR="00297952" w:rsidRPr="005E4ACA">
        <w:rPr>
          <w:rFonts w:ascii="Arial" w:eastAsia="Times New Roman" w:hAnsi="Arial" w:cs="Arial"/>
          <w:b/>
          <w:bCs/>
          <w:color w:val="000000"/>
          <w:sz w:val="28"/>
          <w:szCs w:val="28"/>
        </w:rPr>
        <w:t>umbers 9</w:t>
      </w:r>
      <w:r w:rsidR="005109D3" w:rsidRPr="005E4ACA">
        <w:rPr>
          <w:rFonts w:ascii="Arial" w:eastAsia="Times New Roman" w:hAnsi="Arial" w:cs="Arial"/>
          <w:b/>
          <w:bCs/>
          <w:color w:val="000000"/>
          <w:sz w:val="28"/>
          <w:szCs w:val="28"/>
        </w:rPr>
        <w:t>:</w:t>
      </w:r>
      <w:r w:rsidR="00297952" w:rsidRPr="005E4ACA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r w:rsidR="00F222B2">
        <w:rPr>
          <w:rFonts w:ascii="Arial" w:eastAsia="Times New Roman" w:hAnsi="Arial" w:cs="Arial"/>
          <w:color w:val="000000"/>
          <w:sz w:val="28"/>
          <w:szCs w:val="28"/>
        </w:rPr>
        <w:t xml:space="preserve"> and</w:t>
      </w:r>
      <w:r w:rsidR="00E02AEB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E4ACA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 w:rsidR="00F222B2" w:rsidRPr="005E4ACA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14:paraId="2D877B3E" w14:textId="418FD6CF" w:rsidR="00FB1157" w:rsidRDefault="00FB1157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06D1DEA8" w14:textId="77777777" w:rsidR="00606FCE" w:rsidRDefault="00606FCE" w:rsidP="00606FCE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  </w:t>
      </w:r>
      <w:r w:rsidRPr="00C21238">
        <w:rPr>
          <w:rFonts w:ascii="Arial" w:eastAsia="Times New Roman" w:hAnsi="Arial" w:cs="Arial"/>
          <w:b/>
          <w:bCs/>
          <w:color w:val="000000"/>
          <w:sz w:val="24"/>
          <w:szCs w:val="24"/>
        </w:rPr>
        <w:t>|__________|_________</w:t>
      </w:r>
    </w:p>
    <w:p w14:paraId="3C57786C" w14:textId="77777777" w:rsidR="00606FCE" w:rsidRPr="000E5C60" w:rsidRDefault="00606FCE" w:rsidP="00606FCE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    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</w:t>
      </w:r>
      <w:r w:rsidRPr="00C946D5">
        <w:rPr>
          <w:rFonts w:ascii="Arial" w:eastAsia="Times New Roman" w:hAnsi="Arial" w:cs="Arial"/>
          <w:b/>
          <w:bCs/>
          <w:color w:val="000000"/>
        </w:rPr>
        <w:t>X</w:t>
      </w:r>
      <w:r w:rsidRPr="00B57CF3">
        <w:rPr>
          <w:rFonts w:ascii="Arial" w:eastAsia="Times New Roman" w:hAnsi="Arial" w:cs="Arial"/>
          <w:b/>
          <w:bCs/>
          <w:color w:val="000000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</w:rPr>
        <w:t xml:space="preserve">/ </w:t>
      </w:r>
      <w:r w:rsidRPr="00B57CF3">
        <w:rPr>
          <w:rFonts w:ascii="Arial" w:eastAsia="Times New Roman" w:hAnsi="Arial" w:cs="Arial"/>
          <w:b/>
          <w:bCs/>
          <w:color w:val="000000"/>
        </w:rPr>
        <w:t>3/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B57CF3">
        <w:rPr>
          <w:rFonts w:ascii="Arial" w:eastAsia="Times New Roman" w:hAnsi="Arial" w:cs="Arial"/>
          <w:b/>
          <w:bCs/>
          <w:color w:val="000000"/>
        </w:rPr>
        <w:t>1</w:t>
      </w:r>
      <w:r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           </w:t>
      </w:r>
      <w:r w:rsidRPr="00E112FF">
        <w:rPr>
          <w:rFonts w:ascii="Arial" w:eastAsia="Times New Roman" w:hAnsi="Arial" w:cs="Arial"/>
          <w:b/>
          <w:bCs/>
          <w:color w:val="000000"/>
        </w:rPr>
        <w:t xml:space="preserve">2yrs </w:t>
      </w:r>
    </w:p>
    <w:p w14:paraId="02B39337" w14:textId="77777777" w:rsidR="00606FCE" w:rsidRPr="00E112FF" w:rsidRDefault="00606FCE" w:rsidP="00606FCE">
      <w:pPr>
        <w:rPr>
          <w:rFonts w:ascii="Arial" w:eastAsia="Times New Roman" w:hAnsi="Arial" w:cs="Arial"/>
          <w:b/>
          <w:bCs/>
          <w:color w:val="000000"/>
        </w:rPr>
      </w:pPr>
      <w:r w:rsidRPr="00E112FF">
        <w:rPr>
          <w:rFonts w:ascii="Arial" w:eastAsia="Times New Roman" w:hAnsi="Arial" w:cs="Arial"/>
          <w:color w:val="000000"/>
        </w:rPr>
        <w:t xml:space="preserve">       </w:t>
      </w:r>
      <w:r w:rsidRPr="00B57CF3">
        <w:rPr>
          <w:rFonts w:ascii="Arial" w:eastAsia="Times New Roman" w:hAnsi="Arial" w:cs="Arial"/>
          <w:b/>
          <w:bCs/>
          <w:color w:val="000000"/>
        </w:rPr>
        <w:t>(14)</w:t>
      </w:r>
      <w:r w:rsidRPr="00E112FF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 </w:t>
      </w:r>
      <w:r w:rsidRPr="007B3F50">
        <w:rPr>
          <w:rFonts w:ascii="Arial" w:eastAsia="Times New Roman" w:hAnsi="Arial" w:cs="Arial"/>
          <w:b/>
          <w:bCs/>
          <w:color w:val="000000"/>
        </w:rPr>
        <w:t xml:space="preserve">Ex 19:1 </w:t>
      </w:r>
      <w:r w:rsidRPr="00E112FF">
        <w:rPr>
          <w:rFonts w:ascii="Arial" w:eastAsia="Times New Roman" w:hAnsi="Arial" w:cs="Arial"/>
          <w:color w:val="000000"/>
        </w:rPr>
        <w:t xml:space="preserve">           </w:t>
      </w:r>
      <w:r w:rsidRPr="00E112FF">
        <w:rPr>
          <w:rFonts w:ascii="Arial" w:eastAsia="Times New Roman" w:hAnsi="Arial" w:cs="Arial"/>
          <w:b/>
          <w:bCs/>
          <w:color w:val="000000"/>
        </w:rPr>
        <w:t>Ex 40:2</w:t>
      </w:r>
      <w:r>
        <w:rPr>
          <w:rFonts w:ascii="Arial" w:eastAsia="Times New Roman" w:hAnsi="Arial" w:cs="Arial"/>
          <w:b/>
          <w:bCs/>
          <w:color w:val="000000"/>
        </w:rPr>
        <w:t xml:space="preserve">           Ex 40:17                                      </w:t>
      </w:r>
    </w:p>
    <w:p w14:paraId="3E235F80" w14:textId="77777777" w:rsidR="00606FCE" w:rsidRPr="00E112FF" w:rsidRDefault="00606FCE" w:rsidP="00606FCE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65C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165C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</w:t>
      </w:r>
      <w:r w:rsidRPr="00165C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        </w:t>
      </w:r>
      <w:r w:rsidRPr="00E112F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 / 1 /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2           1 / 1 / 2                                 </w:t>
      </w:r>
    </w:p>
    <w:p w14:paraId="6E138605" w14:textId="77777777" w:rsidR="00606FCE" w:rsidRPr="00B14696" w:rsidRDefault="00606FCE" w:rsidP="00606FCE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945AFF" wp14:editId="6773C3E6">
                <wp:simplePos x="0" y="0"/>
                <wp:positionH relativeFrom="column">
                  <wp:posOffset>3784429</wp:posOffset>
                </wp:positionH>
                <wp:positionV relativeFrom="paragraph">
                  <wp:posOffset>53795</wp:posOffset>
                </wp:positionV>
                <wp:extent cx="332740" cy="1704340"/>
                <wp:effectExtent l="0" t="57150" r="0" b="10160"/>
                <wp:wrapNone/>
                <wp:docPr id="14" name="Mo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2740" cy="1704340"/>
                        </a:xfrm>
                        <a:prstGeom prst="moon">
                          <a:avLst>
                            <a:gd name="adj" fmla="val 11082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BB4D9" id="Moon 14" o:spid="_x0000_s1026" type="#_x0000_t184" style="position:absolute;margin-left:298pt;margin-top:4.25pt;width:26.2pt;height:134.2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" adj="2394" fillcolor="#4472c4" strokecolor="#2f528f" strokeweight="1pt"/>
            </w:pict>
          </mc:Fallback>
        </mc:AlternateContent>
      </w:r>
      <w:r w:rsidRPr="00B14696">
        <w:rPr>
          <w:rFonts w:ascii="Arial" w:eastAsia="Times New Roman" w:hAnsi="Arial" w:cs="Arial"/>
          <w:b/>
          <w:bCs/>
          <w:color w:val="000000"/>
        </w:rPr>
        <w:t xml:space="preserve">                 </w:t>
      </w:r>
      <w:r>
        <w:rPr>
          <w:rFonts w:ascii="Arial" w:eastAsia="Times New Roman" w:hAnsi="Arial" w:cs="Arial"/>
          <w:b/>
          <w:bCs/>
          <w:color w:val="000000"/>
        </w:rPr>
        <w:t xml:space="preserve">     Repeat</w:t>
      </w:r>
      <w:r w:rsidRPr="00B14696">
        <w:rPr>
          <w:rFonts w:ascii="Arial" w:eastAsia="Times New Roman" w:hAnsi="Arial" w:cs="Arial"/>
          <w:b/>
          <w:bCs/>
          <w:color w:val="000000"/>
        </w:rPr>
        <w:t xml:space="preserve">  </w:t>
      </w:r>
      <w:r>
        <w:rPr>
          <w:rFonts w:ascii="Arial" w:eastAsia="Times New Roman" w:hAnsi="Arial" w:cs="Arial"/>
          <w:b/>
          <w:bCs/>
          <w:color w:val="000000"/>
        </w:rPr>
        <w:t xml:space="preserve">       </w:t>
      </w:r>
      <w:r w:rsidRPr="00B14696">
        <w:rPr>
          <w:rFonts w:ascii="Arial" w:eastAsia="Times New Roman" w:hAnsi="Arial" w:cs="Arial"/>
          <w:b/>
          <w:bCs/>
          <w:color w:val="000000"/>
        </w:rPr>
        <w:t xml:space="preserve">V 2             </w:t>
      </w:r>
      <w:r>
        <w:rPr>
          <w:rFonts w:ascii="Arial" w:eastAsia="Times New Roman" w:hAnsi="Arial" w:cs="Arial"/>
          <w:b/>
          <w:bCs/>
          <w:color w:val="000000"/>
        </w:rPr>
        <w:t xml:space="preserve">      </w:t>
      </w:r>
      <w:r w:rsidRPr="00B14696">
        <w:rPr>
          <w:rFonts w:ascii="Arial" w:eastAsia="Times New Roman" w:hAnsi="Arial" w:cs="Arial"/>
          <w:b/>
          <w:bCs/>
          <w:color w:val="000000"/>
        </w:rPr>
        <w:t>V 17</w:t>
      </w:r>
      <w:r>
        <w:rPr>
          <w:rFonts w:ascii="Arial" w:eastAsia="Times New Roman" w:hAnsi="Arial" w:cs="Arial"/>
          <w:b/>
          <w:bCs/>
          <w:color w:val="000000"/>
        </w:rPr>
        <w:t xml:space="preserve">         Enlarge</w:t>
      </w:r>
    </w:p>
    <w:p w14:paraId="7E095A75" w14:textId="77777777" w:rsidR="00606FCE" w:rsidRPr="007D5987" w:rsidRDefault="00606FCE" w:rsidP="00606FCE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</w:t>
      </w:r>
      <w:r w:rsidRPr="007D5987">
        <w:rPr>
          <w:rFonts w:ascii="Arial" w:eastAsia="Times New Roman" w:hAnsi="Arial" w:cs="Arial"/>
          <w:b/>
          <w:bCs/>
          <w:color w:val="000000"/>
        </w:rPr>
        <w:t>Beginning            End</w:t>
      </w:r>
      <w:r>
        <w:rPr>
          <w:rFonts w:ascii="Arial" w:eastAsia="Times New Roman" w:hAnsi="Arial" w:cs="Arial"/>
          <w:b/>
          <w:bCs/>
          <w:color w:val="000000"/>
        </w:rPr>
        <w:t xml:space="preserve">                                                20 / 2 / 2 </w:t>
      </w:r>
    </w:p>
    <w:p w14:paraId="47E04964" w14:textId="34BF7258" w:rsidR="00606FCE" w:rsidRDefault="002E5BAE" w:rsidP="00606FCE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5503F9" wp14:editId="7D4230F1">
                <wp:simplePos x="0" y="0"/>
                <wp:positionH relativeFrom="column">
                  <wp:posOffset>4169391</wp:posOffset>
                </wp:positionH>
                <wp:positionV relativeFrom="paragraph">
                  <wp:posOffset>169554</wp:posOffset>
                </wp:positionV>
                <wp:extent cx="870613" cy="1280047"/>
                <wp:effectExtent l="38100" t="38100" r="81915" b="539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0613" cy="128004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9B2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28.3pt;margin-top:13.35pt;width:68.55pt;height:100.8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606FCE" w:rsidRPr="007D5987">
        <w:rPr>
          <w:rFonts w:ascii="Arial" w:eastAsia="Times New Roman" w:hAnsi="Arial" w:cs="Arial"/>
          <w:b/>
          <w:bCs/>
          <w:color w:val="000000"/>
        </w:rPr>
        <w:t xml:space="preserve">                           </w:t>
      </w:r>
      <w:r w:rsidR="00606FCE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606FCE" w:rsidRPr="007D5987">
        <w:rPr>
          <w:rFonts w:ascii="Arial" w:eastAsia="Times New Roman" w:hAnsi="Arial" w:cs="Arial"/>
          <w:b/>
          <w:bCs/>
          <w:color w:val="000000"/>
        </w:rPr>
        <w:t xml:space="preserve">            Raise up          Building</w:t>
      </w:r>
      <w:r w:rsidR="00606FCE">
        <w:rPr>
          <w:rFonts w:ascii="Arial" w:eastAsia="Times New Roman" w:hAnsi="Arial" w:cs="Arial"/>
          <w:b/>
          <w:bCs/>
          <w:color w:val="000000"/>
        </w:rPr>
        <w:t xml:space="preserve">              __50_days__       Num 10 11-13</w:t>
      </w:r>
    </w:p>
    <w:p w14:paraId="026C6A28" w14:textId="3FF58F19" w:rsidR="00606FCE" w:rsidRDefault="00606FCE" w:rsidP="00606FCE">
      <w:pPr>
        <w:rPr>
          <w:rFonts w:ascii="Arial" w:eastAsia="Times New Roman" w:hAnsi="Arial" w:cs="Arial"/>
          <w:b/>
          <w:bCs/>
          <w:color w:val="000000"/>
        </w:rPr>
      </w:pPr>
    </w:p>
    <w:p w14:paraId="1431386E" w14:textId="5F2F64D7" w:rsidR="00606FCE" w:rsidRDefault="00606FCE" w:rsidP="00606FCE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                                   </w:t>
      </w:r>
      <w:proofErr w:type="gramStart"/>
      <w:r w:rsidR="008567BC">
        <w:rPr>
          <w:rFonts w:ascii="Arial" w:eastAsia="Times New Roman" w:hAnsi="Arial" w:cs="Arial"/>
          <w:b/>
          <w:bCs/>
          <w:color w:val="000000"/>
        </w:rPr>
        <w:t>( Numbers</w:t>
      </w:r>
      <w:proofErr w:type="gramEnd"/>
      <w:r w:rsidR="00E5016E">
        <w:rPr>
          <w:rFonts w:ascii="Arial" w:eastAsia="Times New Roman" w:hAnsi="Arial" w:cs="Arial"/>
          <w:b/>
          <w:bCs/>
          <w:color w:val="000000"/>
        </w:rPr>
        <w:t xml:space="preserve"> 9:1</w:t>
      </w:r>
      <w:r w:rsidR="003C1DBD">
        <w:rPr>
          <w:rFonts w:ascii="Arial" w:eastAsia="Times New Roman" w:hAnsi="Arial" w:cs="Arial"/>
          <w:b/>
          <w:bCs/>
          <w:color w:val="000000"/>
        </w:rPr>
        <w:t>-2 )</w:t>
      </w:r>
      <w:r>
        <w:rPr>
          <w:rFonts w:ascii="Arial" w:eastAsia="Times New Roman" w:hAnsi="Arial" w:cs="Arial"/>
          <w:b/>
          <w:bCs/>
          <w:color w:val="000000"/>
        </w:rPr>
        <w:t xml:space="preserve">                               Use it</w:t>
      </w:r>
    </w:p>
    <w:p w14:paraId="3F4E9AC5" w14:textId="3B4EA9D7" w:rsidR="00606FCE" w:rsidRDefault="00606FCE" w:rsidP="00606FCE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35ADBD93" w14:textId="2D586FA2" w:rsidR="00F4251D" w:rsidRDefault="00F222B2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didn't help to us develop an</w:t>
      </w:r>
      <w:r w:rsidR="008352EE">
        <w:rPr>
          <w:rFonts w:ascii="Arial" w:eastAsia="Times New Roman" w:hAnsi="Arial" w:cs="Arial"/>
          <w:color w:val="000000"/>
          <w:sz w:val="28"/>
          <w:szCs w:val="28"/>
        </w:rPr>
        <w:t>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in</w:t>
      </w:r>
      <w:r w:rsidR="00202146">
        <w:rPr>
          <w:rFonts w:ascii="Arial" w:eastAsia="Times New Roman" w:hAnsi="Arial" w:cs="Arial"/>
          <w:color w:val="000000"/>
          <w:sz w:val="28"/>
          <w:szCs w:val="28"/>
        </w:rPr>
        <w:t>g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new</w:t>
      </w:r>
      <w:r w:rsidR="003C7BDA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1DAB9DD1" w14:textId="49970B18" w:rsidR="002E5BAE" w:rsidRDefault="000F2F15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A0721E">
        <w:rPr>
          <w:rFonts w:ascii="Arial" w:eastAsia="Times New Roman" w:hAnsi="Arial" w:cs="Arial"/>
          <w:color w:val="000000"/>
          <w:sz w:val="28"/>
          <w:szCs w:val="28"/>
        </w:rPr>
        <w:t xml:space="preserve"> question is being asked</w:t>
      </w:r>
      <w:r w:rsidR="008A3CB2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B37123">
        <w:rPr>
          <w:rFonts w:ascii="Arial" w:eastAsia="Times New Roman" w:hAnsi="Arial" w:cs="Arial"/>
          <w:color w:val="000000"/>
          <w:sz w:val="28"/>
          <w:szCs w:val="28"/>
        </w:rPr>
        <w:t>E</w:t>
      </w:r>
      <w:r w:rsidR="008A3CB2">
        <w:rPr>
          <w:rFonts w:ascii="Arial" w:eastAsia="Times New Roman" w:hAnsi="Arial" w:cs="Arial"/>
          <w:color w:val="000000"/>
          <w:sz w:val="28"/>
          <w:szCs w:val="28"/>
        </w:rPr>
        <w:t>lder Parminder responding</w:t>
      </w:r>
      <w:r w:rsidR="002E5BAE">
        <w:rPr>
          <w:rFonts w:ascii="Arial" w:eastAsia="Times New Roman" w:hAnsi="Arial" w:cs="Arial"/>
          <w:color w:val="000000"/>
          <w:sz w:val="28"/>
          <w:szCs w:val="28"/>
        </w:rPr>
        <w:t>;</w:t>
      </w:r>
      <w:r w:rsidR="009B4C7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B6337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es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D0104A">
        <w:rPr>
          <w:rFonts w:ascii="Arial" w:eastAsia="Times New Roman" w:hAnsi="Arial" w:cs="Arial"/>
          <w:b/>
          <w:bCs/>
          <w:color w:val="000000"/>
          <w:sz w:val="28"/>
          <w:szCs w:val="28"/>
        </w:rPr>
        <w:t>50 days</w:t>
      </w:r>
      <w:r w:rsidR="004D281C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2990C552" w14:textId="2D5AD8C0" w:rsidR="00CA3823" w:rsidRDefault="004D281C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G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ive me the </w:t>
      </w:r>
      <w:r w:rsidR="00297952" w:rsidRPr="00E32E17">
        <w:rPr>
          <w:rFonts w:ascii="Arial" w:eastAsia="Times New Roman" w:hAnsi="Arial" w:cs="Arial"/>
          <w:b/>
          <w:bCs/>
          <w:color w:val="000000"/>
          <w:sz w:val="28"/>
          <w:szCs w:val="28"/>
        </w:rPr>
        <w:t>Bible vers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 you'r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alking about</w:t>
      </w:r>
      <w:r w:rsidR="00C07783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0F2EFA">
        <w:rPr>
          <w:rFonts w:ascii="Arial" w:eastAsia="Times New Roman" w:hAnsi="Arial" w:cs="Arial"/>
          <w:b/>
          <w:bCs/>
          <w:color w:val="000000"/>
          <w:sz w:val="28"/>
          <w:szCs w:val="28"/>
        </w:rPr>
        <w:t>Deuteronomy 2:14</w:t>
      </w:r>
      <w:r w:rsidR="00CA3823" w:rsidRPr="000F2EFA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14:paraId="1A08FEAD" w14:textId="3598B5C6" w:rsidR="00D64FDF" w:rsidRPr="008B0E91" w:rsidRDefault="003B1DF5">
      <w:pPr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  <w:r w:rsidRPr="008B0E91">
        <w:rPr>
          <w:rFonts w:ascii="Arial" w:eastAsia="Times New Roman" w:hAnsi="Arial" w:cs="Arial"/>
          <w:b/>
          <w:bCs/>
          <w:color w:val="7030A0"/>
          <w:sz w:val="28"/>
          <w:szCs w:val="28"/>
        </w:rPr>
        <w:t>A</w:t>
      </w:r>
      <w:r w:rsidR="00297952" w:rsidRPr="008B0E91">
        <w:rPr>
          <w:rFonts w:ascii="Arial" w:eastAsia="Times New Roman" w:hAnsi="Arial" w:cs="Arial"/>
          <w:b/>
          <w:bCs/>
          <w:color w:val="7030A0"/>
          <w:sz w:val="28"/>
          <w:szCs w:val="28"/>
        </w:rPr>
        <w:t>nd in the space in which we came from</w:t>
      </w:r>
      <w:r w:rsidR="004344CD" w:rsidRPr="008B0E91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proofErr w:type="spellStart"/>
      <w:r w:rsidR="00297952" w:rsidRPr="008B0E91">
        <w:rPr>
          <w:rFonts w:ascii="Arial" w:eastAsia="Times New Roman" w:hAnsi="Arial" w:cs="Arial"/>
          <w:b/>
          <w:bCs/>
          <w:color w:val="7030A0"/>
          <w:sz w:val="28"/>
          <w:szCs w:val="28"/>
        </w:rPr>
        <w:t>Kadesh</w:t>
      </w:r>
      <w:r w:rsidR="00AE302E" w:rsidRPr="008B0E91">
        <w:rPr>
          <w:rFonts w:ascii="Arial" w:eastAsia="Times New Roman" w:hAnsi="Arial" w:cs="Arial"/>
          <w:b/>
          <w:bCs/>
          <w:color w:val="7030A0"/>
          <w:sz w:val="28"/>
          <w:szCs w:val="28"/>
        </w:rPr>
        <w:t>bar</w:t>
      </w:r>
      <w:r w:rsidR="006C4E74" w:rsidRPr="008B0E91">
        <w:rPr>
          <w:rFonts w:ascii="Arial" w:eastAsia="Times New Roman" w:hAnsi="Arial" w:cs="Arial"/>
          <w:b/>
          <w:bCs/>
          <w:color w:val="7030A0"/>
          <w:sz w:val="28"/>
          <w:szCs w:val="28"/>
        </w:rPr>
        <w:t>nea</w:t>
      </w:r>
      <w:proofErr w:type="spellEnd"/>
      <w:r w:rsidR="006C4E74" w:rsidRPr="008B0E91">
        <w:rPr>
          <w:rFonts w:ascii="Arial" w:eastAsia="Times New Roman" w:hAnsi="Arial" w:cs="Arial"/>
          <w:b/>
          <w:bCs/>
          <w:color w:val="7030A0"/>
          <w:sz w:val="28"/>
          <w:szCs w:val="28"/>
        </w:rPr>
        <w:t>,</w:t>
      </w:r>
      <w:r w:rsidR="00297952" w:rsidRPr="008B0E91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until we were come over</w:t>
      </w:r>
      <w:r w:rsidR="004344CD" w:rsidRPr="008B0E91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8B0E91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the brook </w:t>
      </w:r>
      <w:proofErr w:type="spellStart"/>
      <w:r w:rsidR="00053C30" w:rsidRPr="008B0E91">
        <w:rPr>
          <w:rFonts w:ascii="Arial" w:eastAsia="Times New Roman" w:hAnsi="Arial" w:cs="Arial"/>
          <w:b/>
          <w:bCs/>
          <w:color w:val="7030A0"/>
          <w:sz w:val="28"/>
          <w:szCs w:val="28"/>
        </w:rPr>
        <w:t>Z</w:t>
      </w:r>
      <w:r w:rsidR="00297952" w:rsidRPr="008B0E91">
        <w:rPr>
          <w:rFonts w:ascii="Arial" w:eastAsia="Times New Roman" w:hAnsi="Arial" w:cs="Arial"/>
          <w:b/>
          <w:bCs/>
          <w:color w:val="7030A0"/>
          <w:sz w:val="28"/>
          <w:szCs w:val="28"/>
        </w:rPr>
        <w:t>er</w:t>
      </w:r>
      <w:r w:rsidR="00036FD3" w:rsidRPr="008B0E91">
        <w:rPr>
          <w:rFonts w:ascii="Arial" w:eastAsia="Times New Roman" w:hAnsi="Arial" w:cs="Arial"/>
          <w:b/>
          <w:bCs/>
          <w:color w:val="7030A0"/>
          <w:sz w:val="28"/>
          <w:szCs w:val="28"/>
        </w:rPr>
        <w:t>e</w:t>
      </w:r>
      <w:r w:rsidR="00297952" w:rsidRPr="008B0E91">
        <w:rPr>
          <w:rFonts w:ascii="Arial" w:eastAsia="Times New Roman" w:hAnsi="Arial" w:cs="Arial"/>
          <w:b/>
          <w:bCs/>
          <w:color w:val="7030A0"/>
          <w:sz w:val="28"/>
          <w:szCs w:val="28"/>
        </w:rPr>
        <w:t>d</w:t>
      </w:r>
      <w:proofErr w:type="spellEnd"/>
      <w:r w:rsidR="00036FD3" w:rsidRPr="008B0E91">
        <w:rPr>
          <w:rFonts w:ascii="Arial" w:eastAsia="Times New Roman" w:hAnsi="Arial" w:cs="Arial"/>
          <w:b/>
          <w:bCs/>
          <w:color w:val="7030A0"/>
          <w:sz w:val="28"/>
          <w:szCs w:val="28"/>
        </w:rPr>
        <w:t>,</w:t>
      </w:r>
      <w:r w:rsidR="00297952" w:rsidRPr="008B0E91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was </w:t>
      </w:r>
      <w:r w:rsidR="00F7531E" w:rsidRPr="008B0E91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thirty and eight </w:t>
      </w:r>
      <w:r w:rsidR="00297952" w:rsidRPr="008B0E91">
        <w:rPr>
          <w:rFonts w:ascii="Arial" w:eastAsia="Times New Roman" w:hAnsi="Arial" w:cs="Arial"/>
          <w:b/>
          <w:bCs/>
          <w:color w:val="7030A0"/>
          <w:sz w:val="28"/>
          <w:szCs w:val="28"/>
        </w:rPr>
        <w:t>years</w:t>
      </w:r>
      <w:r w:rsidR="00ED0C09" w:rsidRPr="008B0E91">
        <w:rPr>
          <w:rFonts w:ascii="Arial" w:eastAsia="Times New Roman" w:hAnsi="Arial" w:cs="Arial"/>
          <w:b/>
          <w:bCs/>
          <w:color w:val="7030A0"/>
          <w:sz w:val="28"/>
          <w:szCs w:val="28"/>
        </w:rPr>
        <w:t>;</w:t>
      </w:r>
      <w:r w:rsidR="00297952" w:rsidRPr="008B0E91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until all</w:t>
      </w:r>
      <w:r w:rsidR="004344CD" w:rsidRPr="008B0E91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 </w:t>
      </w:r>
      <w:r w:rsidR="00297952" w:rsidRPr="008B0E91">
        <w:rPr>
          <w:rFonts w:ascii="Arial" w:eastAsia="Times New Roman" w:hAnsi="Arial" w:cs="Arial"/>
          <w:b/>
          <w:bCs/>
          <w:color w:val="7030A0"/>
          <w:sz w:val="28"/>
          <w:szCs w:val="28"/>
        </w:rPr>
        <w:t>the generation of the men of war were</w:t>
      </w:r>
      <w:r w:rsidR="004344CD" w:rsidRPr="008B0E91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8B0E91">
        <w:rPr>
          <w:rFonts w:ascii="Arial" w:eastAsia="Times New Roman" w:hAnsi="Arial" w:cs="Arial"/>
          <w:b/>
          <w:bCs/>
          <w:color w:val="7030A0"/>
          <w:sz w:val="28"/>
          <w:szCs w:val="28"/>
        </w:rPr>
        <w:t>wasted out from among the hosts</w:t>
      </w:r>
      <w:r w:rsidR="00E17365" w:rsidRPr="008B0E91">
        <w:rPr>
          <w:rFonts w:ascii="Arial" w:eastAsia="Times New Roman" w:hAnsi="Arial" w:cs="Arial"/>
          <w:b/>
          <w:bCs/>
          <w:color w:val="7030A0"/>
          <w:sz w:val="28"/>
          <w:szCs w:val="28"/>
        </w:rPr>
        <w:t>,</w:t>
      </w:r>
      <w:r w:rsidR="0055272E" w:rsidRPr="008B0E91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as the Lord</w:t>
      </w:r>
      <w:r w:rsidR="00BC4957" w:rsidRPr="008B0E91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proofErr w:type="spellStart"/>
      <w:r w:rsidR="00BC4957" w:rsidRPr="008B0E91">
        <w:rPr>
          <w:rFonts w:ascii="Arial" w:eastAsia="Times New Roman" w:hAnsi="Arial" w:cs="Arial"/>
          <w:b/>
          <w:bCs/>
          <w:color w:val="7030A0"/>
          <w:sz w:val="28"/>
          <w:szCs w:val="28"/>
        </w:rPr>
        <w:t>sware</w:t>
      </w:r>
      <w:proofErr w:type="spellEnd"/>
      <w:r w:rsidR="00BC4957" w:rsidRPr="008B0E91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C6008" w:rsidRPr="008B0E91">
        <w:rPr>
          <w:rFonts w:ascii="Arial" w:eastAsia="Times New Roman" w:hAnsi="Arial" w:cs="Arial"/>
          <w:b/>
          <w:bCs/>
          <w:color w:val="7030A0"/>
          <w:sz w:val="28"/>
          <w:szCs w:val="28"/>
        </w:rPr>
        <w:t>unto them.</w:t>
      </w:r>
      <w:r w:rsidR="004344CD" w:rsidRPr="008B0E91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 </w:t>
      </w:r>
    </w:p>
    <w:p w14:paraId="23772CBB" w14:textId="77777777" w:rsidR="001779EF" w:rsidRPr="00D0104A" w:rsidRDefault="008B0E91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from </w:t>
      </w:r>
      <w:proofErr w:type="spellStart"/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Kadesh</w:t>
      </w:r>
      <w:r w:rsidR="009F3656">
        <w:rPr>
          <w:rFonts w:ascii="Arial" w:eastAsia="Times New Roman" w:hAnsi="Arial" w:cs="Arial"/>
          <w:color w:val="000000"/>
          <w:sz w:val="28"/>
          <w:szCs w:val="28"/>
        </w:rPr>
        <w:t>bar</w:t>
      </w:r>
      <w:r w:rsidR="006552DC">
        <w:rPr>
          <w:rFonts w:ascii="Arial" w:eastAsia="Times New Roman" w:hAnsi="Arial" w:cs="Arial"/>
          <w:color w:val="000000"/>
          <w:sz w:val="28"/>
          <w:szCs w:val="28"/>
        </w:rPr>
        <w:t>nea</w:t>
      </w:r>
      <w:proofErr w:type="spellEnd"/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o </w:t>
      </w:r>
      <w:proofErr w:type="spellStart"/>
      <w:r w:rsidR="001779EF">
        <w:rPr>
          <w:rFonts w:ascii="Arial" w:eastAsia="Times New Roman" w:hAnsi="Arial" w:cs="Arial"/>
          <w:color w:val="000000"/>
          <w:sz w:val="28"/>
          <w:szCs w:val="28"/>
        </w:rPr>
        <w:t>Zered</w:t>
      </w:r>
      <w:proofErr w:type="spellEnd"/>
      <w:r w:rsidR="001779EF">
        <w:rPr>
          <w:rFonts w:ascii="Arial" w:eastAsia="Times New Roman" w:hAnsi="Arial" w:cs="Arial"/>
          <w:color w:val="000000"/>
          <w:sz w:val="28"/>
          <w:szCs w:val="28"/>
        </w:rPr>
        <w:t xml:space="preserve"> i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D0104A">
        <w:rPr>
          <w:rFonts w:ascii="Arial" w:eastAsia="Times New Roman" w:hAnsi="Arial" w:cs="Arial"/>
          <w:b/>
          <w:bCs/>
          <w:color w:val="000000"/>
          <w:sz w:val="28"/>
          <w:szCs w:val="28"/>
        </w:rPr>
        <w:t>38 years</w:t>
      </w:r>
    </w:p>
    <w:p w14:paraId="1BC1C9B4" w14:textId="4C138236" w:rsidR="001779EF" w:rsidRDefault="00297952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2FD3A183" w14:textId="1649680E" w:rsidR="001779EF" w:rsidRPr="00611BF8" w:rsidRDefault="0074344E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621B1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</w:t>
      </w:r>
      <w:r w:rsidR="00535EEB" w:rsidRPr="00A40AF0">
        <w:rPr>
          <w:rFonts w:ascii="Arial" w:eastAsia="Times New Roman" w:hAnsi="Arial" w:cs="Arial"/>
          <w:b/>
          <w:bCs/>
          <w:color w:val="000000"/>
        </w:rPr>
        <w:t>KED</w:t>
      </w:r>
      <w:r w:rsidR="00EC25B9" w:rsidRPr="00A40AF0">
        <w:rPr>
          <w:rFonts w:ascii="Arial" w:eastAsia="Times New Roman" w:hAnsi="Arial" w:cs="Arial"/>
          <w:b/>
          <w:bCs/>
          <w:color w:val="000000"/>
        </w:rPr>
        <w:t>ESH</w:t>
      </w:r>
      <w:r w:rsidR="009D31AE" w:rsidRPr="00A40AF0">
        <w:rPr>
          <w:rFonts w:ascii="Arial" w:eastAsia="Times New Roman" w:hAnsi="Arial" w:cs="Arial"/>
          <w:b/>
          <w:bCs/>
          <w:color w:val="000000"/>
        </w:rPr>
        <w:t>BARNEA</w:t>
      </w:r>
      <w:r w:rsidR="00535EEB" w:rsidRPr="00A40AF0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535EEB" w:rsidRPr="00611BF8">
        <w:rPr>
          <w:rFonts w:ascii="Arial" w:eastAsia="Times New Roman" w:hAnsi="Arial" w:cs="Arial"/>
          <w:color w:val="000000"/>
        </w:rPr>
        <w:t xml:space="preserve">                                 </w:t>
      </w:r>
      <w:r w:rsidR="00AD51C9" w:rsidRPr="00611BF8">
        <w:rPr>
          <w:rFonts w:ascii="Arial" w:eastAsia="Times New Roman" w:hAnsi="Arial" w:cs="Arial"/>
          <w:color w:val="000000"/>
        </w:rPr>
        <w:t xml:space="preserve"> </w:t>
      </w:r>
      <w:r w:rsidR="00535EEB" w:rsidRPr="00611BF8">
        <w:rPr>
          <w:rFonts w:ascii="Arial" w:eastAsia="Times New Roman" w:hAnsi="Arial" w:cs="Arial"/>
          <w:color w:val="000000"/>
        </w:rPr>
        <w:t xml:space="preserve"> </w:t>
      </w:r>
      <w:r w:rsidR="001C0396">
        <w:rPr>
          <w:rFonts w:ascii="Arial" w:eastAsia="Times New Roman" w:hAnsi="Arial" w:cs="Arial"/>
          <w:color w:val="000000"/>
        </w:rPr>
        <w:t xml:space="preserve"> </w:t>
      </w:r>
      <w:r w:rsidR="00E00026" w:rsidRPr="00A40AF0">
        <w:rPr>
          <w:rFonts w:ascii="Arial" w:eastAsia="Times New Roman" w:hAnsi="Arial" w:cs="Arial"/>
          <w:b/>
          <w:bCs/>
          <w:color w:val="000000"/>
        </w:rPr>
        <w:t>ZER</w:t>
      </w:r>
      <w:r w:rsidR="009D31AE" w:rsidRPr="00A40AF0">
        <w:rPr>
          <w:rFonts w:ascii="Arial" w:eastAsia="Times New Roman" w:hAnsi="Arial" w:cs="Arial"/>
          <w:b/>
          <w:bCs/>
          <w:color w:val="000000"/>
        </w:rPr>
        <w:t>ED</w:t>
      </w:r>
      <w:r w:rsidRPr="00A40AF0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1BF8">
        <w:rPr>
          <w:rFonts w:ascii="Arial" w:eastAsia="Times New Roman" w:hAnsi="Arial" w:cs="Arial"/>
          <w:color w:val="000000"/>
        </w:rPr>
        <w:t xml:space="preserve">      </w:t>
      </w:r>
    </w:p>
    <w:p w14:paraId="2F3B87C7" w14:textId="5B77C718" w:rsidR="001779EF" w:rsidRDefault="0074344E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</w:t>
      </w:r>
      <w:proofErr w:type="spellStart"/>
      <w:r w:rsidR="0098581A" w:rsidRPr="00E865EE">
        <w:rPr>
          <w:rFonts w:ascii="Arial" w:eastAsia="Times New Roman" w:hAnsi="Arial" w:cs="Arial"/>
          <w:b/>
          <w:bCs/>
          <w:color w:val="000000"/>
          <w:sz w:val="24"/>
          <w:szCs w:val="24"/>
        </w:rPr>
        <w:t>Deu</w:t>
      </w:r>
      <w:proofErr w:type="spellEnd"/>
      <w:r w:rsidR="00E865EE" w:rsidRPr="00E865E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:14</w:t>
      </w:r>
      <w:r w:rsidRPr="00E865E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</w:t>
      </w:r>
      <w:r w:rsidR="00EC3880">
        <w:rPr>
          <w:rFonts w:ascii="Arial" w:eastAsia="Times New Roman" w:hAnsi="Arial" w:cs="Arial"/>
          <w:color w:val="000000"/>
          <w:sz w:val="28"/>
          <w:szCs w:val="28"/>
        </w:rPr>
        <w:t>|__________</w:t>
      </w:r>
      <w:r w:rsidR="00EC3880" w:rsidRPr="005A6A41">
        <w:rPr>
          <w:rFonts w:ascii="Arial" w:eastAsia="Times New Roman" w:hAnsi="Arial" w:cs="Arial"/>
          <w:b/>
          <w:bCs/>
          <w:color w:val="000000"/>
          <w:sz w:val="28"/>
          <w:szCs w:val="28"/>
        </w:rPr>
        <w:t>38</w:t>
      </w:r>
      <w:r w:rsidR="00EC3880">
        <w:rPr>
          <w:rFonts w:ascii="Arial" w:eastAsia="Times New Roman" w:hAnsi="Arial" w:cs="Arial"/>
          <w:color w:val="000000"/>
          <w:sz w:val="28"/>
          <w:szCs w:val="28"/>
        </w:rPr>
        <w:t>_________</w:t>
      </w:r>
      <w:r w:rsidR="009A797E">
        <w:rPr>
          <w:rFonts w:ascii="Arial" w:eastAsia="Times New Roman" w:hAnsi="Arial" w:cs="Arial"/>
          <w:color w:val="000000"/>
          <w:sz w:val="28"/>
          <w:szCs w:val="28"/>
        </w:rPr>
        <w:t>__</w:t>
      </w:r>
      <w:r w:rsidR="001C0396">
        <w:rPr>
          <w:rFonts w:ascii="Arial" w:eastAsia="Times New Roman" w:hAnsi="Arial" w:cs="Arial"/>
          <w:color w:val="000000"/>
          <w:sz w:val="28"/>
          <w:szCs w:val="28"/>
        </w:rPr>
        <w:t>|</w:t>
      </w:r>
    </w:p>
    <w:p w14:paraId="7E0ABBB8" w14:textId="77777777" w:rsidR="00AD51C9" w:rsidRDefault="00AD51C9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10FF02CC" w14:textId="09087CD3" w:rsidR="00A04CB0" w:rsidRDefault="008C05B8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you </w:t>
      </w:r>
      <w:r w:rsidR="007F7B47" w:rsidRPr="009E6CB4">
        <w:rPr>
          <w:rFonts w:ascii="Arial" w:eastAsia="Times New Roman" w:hAnsi="Arial" w:cs="Arial"/>
          <w:color w:val="000000"/>
          <w:sz w:val="28"/>
          <w:szCs w:val="28"/>
        </w:rPr>
        <w:t>want to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do </w:t>
      </w:r>
      <w:r w:rsidR="00297952" w:rsidRPr="00F43A1C">
        <w:rPr>
          <w:rFonts w:ascii="Arial" w:eastAsia="Times New Roman" w:hAnsi="Arial" w:cs="Arial"/>
          <w:b/>
          <w:bCs/>
          <w:color w:val="000000"/>
          <w:sz w:val="28"/>
          <w:szCs w:val="28"/>
        </w:rPr>
        <w:t>38</w:t>
      </w:r>
      <w:r w:rsidR="00D52B2B" w:rsidRPr="00F43A1C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F43A1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40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43A1C">
        <w:rPr>
          <w:rFonts w:ascii="Arial" w:eastAsia="Times New Roman" w:hAnsi="Arial" w:cs="Arial"/>
          <w:color w:val="000000"/>
          <w:sz w:val="28"/>
          <w:szCs w:val="28"/>
        </w:rPr>
        <w:t>minu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F43A1C">
        <w:rPr>
          <w:rFonts w:ascii="Arial" w:eastAsia="Times New Roman" w:hAnsi="Arial" w:cs="Arial"/>
          <w:b/>
          <w:bCs/>
          <w:color w:val="000000"/>
          <w:sz w:val="28"/>
          <w:szCs w:val="28"/>
        </w:rPr>
        <w:t>38</w:t>
      </w:r>
      <w:r w:rsidR="00F43A1C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you're </w:t>
      </w:r>
      <w:r w:rsidR="007F7B47" w:rsidRPr="009E6CB4">
        <w:rPr>
          <w:rFonts w:ascii="Arial" w:eastAsia="Times New Roman" w:hAnsi="Arial" w:cs="Arial"/>
          <w:color w:val="000000"/>
          <w:sz w:val="28"/>
          <w:szCs w:val="28"/>
        </w:rPr>
        <w:t>going to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say</w:t>
      </w:r>
      <w:r w:rsidR="00E40A99" w:rsidRPr="00F43A1C">
        <w:rPr>
          <w:rFonts w:ascii="Arial" w:eastAsia="Times New Roman" w:hAnsi="Arial" w:cs="Arial"/>
          <w:b/>
          <w:bCs/>
          <w:color w:val="000000"/>
          <w:sz w:val="28"/>
          <w:szCs w:val="28"/>
        </w:rPr>
        <w:t>, 2</w:t>
      </w:r>
      <w:r w:rsidR="00F43A1C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8204E1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</w:t>
      </w:r>
      <w:r w:rsidR="0071111C">
        <w:rPr>
          <w:rFonts w:ascii="Arial" w:eastAsia="Times New Roman" w:hAnsi="Arial" w:cs="Arial"/>
          <w:color w:val="000000"/>
          <w:sz w:val="28"/>
          <w:szCs w:val="28"/>
        </w:rPr>
        <w:t>a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right</w:t>
      </w:r>
      <w:r w:rsidR="005E4ACA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B6500">
        <w:rPr>
          <w:rFonts w:ascii="Arial" w:eastAsia="Times New Roman" w:hAnsi="Arial" w:cs="Arial"/>
          <w:color w:val="000000"/>
          <w:sz w:val="28"/>
          <w:szCs w:val="28"/>
        </w:rPr>
        <w:t xml:space="preserve">do </w:t>
      </w:r>
      <w:r w:rsidR="00CA3767" w:rsidRPr="009E6CB4">
        <w:rPr>
          <w:rFonts w:ascii="Arial" w:eastAsia="Times New Roman" w:hAnsi="Arial" w:cs="Arial"/>
          <w:color w:val="000000"/>
          <w:sz w:val="28"/>
          <w:szCs w:val="28"/>
        </w:rPr>
        <w:t>I understand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you correctly</w:t>
      </w:r>
      <w:r w:rsidR="005E4ACA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E4ACA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5E4ACA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's wher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people </w:t>
      </w:r>
      <w:r w:rsidR="00CA3767">
        <w:rPr>
          <w:rFonts w:ascii="Arial" w:eastAsia="Times New Roman" w:hAnsi="Arial" w:cs="Arial"/>
          <w:color w:val="000000"/>
          <w:sz w:val="28"/>
          <w:szCs w:val="28"/>
        </w:rPr>
        <w:t xml:space="preserve">are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get</w:t>
      </w:r>
      <w:r w:rsidR="00CA3767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in</w:t>
      </w:r>
      <w:r w:rsidR="00CA3767">
        <w:rPr>
          <w:rFonts w:ascii="Arial" w:eastAsia="Times New Roman" w:hAnsi="Arial" w:cs="Arial"/>
          <w:color w:val="000000"/>
          <w:sz w:val="28"/>
          <w:szCs w:val="28"/>
        </w:rPr>
        <w:t>g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se </w:t>
      </w:r>
      <w:r w:rsidR="00297952" w:rsidRPr="007E6C97">
        <w:rPr>
          <w:rFonts w:ascii="Arial" w:eastAsia="Times New Roman" w:hAnsi="Arial" w:cs="Arial"/>
          <w:b/>
          <w:bCs/>
          <w:color w:val="FF0000"/>
          <w:sz w:val="28"/>
          <w:szCs w:val="28"/>
        </w:rPr>
        <w:t>two year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from</w:t>
      </w:r>
      <w:r w:rsidR="005E4ACA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25A9732F" w14:textId="77777777" w:rsidR="009B4107" w:rsidRDefault="009B4107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578CD4A8" w14:textId="70B4A551" w:rsidR="009B4107" w:rsidRDefault="004928EF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nd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ow long does it take to get from here</w:t>
      </w:r>
      <w:r w:rsidR="00154391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hat's happening here</w:t>
      </w:r>
      <w:r w:rsidR="00FC6573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5D370D0F" w14:textId="23FCE360" w:rsidR="009B4107" w:rsidRDefault="009B4107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7E27081F" w14:textId="18E20FE5" w:rsidR="009B4107" w:rsidRPr="00C21794" w:rsidRDefault="009B4107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</w:t>
      </w:r>
      <w:r w:rsidR="00637AAD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D2B2A" w:rsidRPr="00637AAD">
        <w:rPr>
          <w:rFonts w:ascii="Arial" w:eastAsia="Times New Roman" w:hAnsi="Arial" w:cs="Arial"/>
          <w:b/>
          <w:bCs/>
          <w:color w:val="000000"/>
          <w:sz w:val="28"/>
          <w:szCs w:val="28"/>
        </w:rPr>
        <w:t>Number 10</w:t>
      </w:r>
      <w:r w:rsidR="00637AAD" w:rsidRPr="00637AAD">
        <w:rPr>
          <w:rFonts w:ascii="Arial" w:eastAsia="Times New Roman" w:hAnsi="Arial" w:cs="Arial"/>
          <w:b/>
          <w:bCs/>
          <w:color w:val="000000"/>
          <w:sz w:val="28"/>
          <w:szCs w:val="28"/>
        </w:rPr>
        <w:t>:11-13</w:t>
      </w:r>
    </w:p>
    <w:p w14:paraId="52634706" w14:textId="18A6ACC1" w:rsidR="00207940" w:rsidRDefault="00207940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</w:t>
      </w:r>
      <w:r w:rsidR="00FC6573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is is </w:t>
      </w:r>
      <w:r w:rsidR="00763CAF">
        <w:rPr>
          <w:rFonts w:ascii="Arial" w:eastAsia="Times New Roman" w:hAnsi="Arial" w:cs="Arial"/>
          <w:b/>
          <w:bCs/>
          <w:color w:val="000000"/>
          <w:sz w:val="28"/>
          <w:szCs w:val="28"/>
        </w:rPr>
        <w:t>L</w:t>
      </w:r>
      <w:r w:rsidR="00297952" w:rsidRPr="00615EF9">
        <w:rPr>
          <w:rFonts w:ascii="Arial" w:eastAsia="Times New Roman" w:hAnsi="Arial" w:cs="Arial"/>
          <w:b/>
          <w:bCs/>
          <w:color w:val="000000"/>
          <w:sz w:val="28"/>
          <w:szCs w:val="28"/>
        </w:rPr>
        <w:t>eave</w:t>
      </w:r>
      <w:r w:rsidR="00E96C0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D34A9">
        <w:rPr>
          <w:rFonts w:ascii="Arial" w:eastAsia="Times New Roman" w:hAnsi="Arial" w:cs="Arial"/>
          <w:color w:val="000000"/>
          <w:sz w:val="28"/>
          <w:szCs w:val="28"/>
        </w:rPr>
        <w:t xml:space="preserve">they </w:t>
      </w:r>
      <w:r w:rsidR="004478D6">
        <w:rPr>
          <w:rFonts w:ascii="Arial" w:eastAsia="Times New Roman" w:hAnsi="Arial" w:cs="Arial"/>
          <w:b/>
          <w:bCs/>
          <w:color w:val="000000"/>
          <w:sz w:val="28"/>
          <w:szCs w:val="28"/>
        </w:rPr>
        <w:t>L</w:t>
      </w:r>
      <w:r w:rsidR="00297952" w:rsidRPr="00C21794">
        <w:rPr>
          <w:rFonts w:ascii="Arial" w:eastAsia="Times New Roman" w:hAnsi="Arial" w:cs="Arial"/>
          <w:b/>
          <w:bCs/>
          <w:color w:val="000000"/>
          <w:sz w:val="28"/>
          <w:szCs w:val="28"/>
        </w:rPr>
        <w:t>eave Sinai</w:t>
      </w:r>
      <w:r w:rsidR="001A6EE6" w:rsidRPr="00C21794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1A6EE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5956BCD9" w14:textId="77777777" w:rsidR="007E0552" w:rsidRDefault="007E0552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2CD36F2C" w14:textId="7777C44D" w:rsidR="00AE494B" w:rsidRDefault="00176756" w:rsidP="00AE494B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from here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B5174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37392" w:rsidRPr="00036D8C">
        <w:rPr>
          <w:rFonts w:ascii="Arial" w:eastAsia="Times New Roman" w:hAnsi="Arial" w:cs="Arial"/>
          <w:b/>
          <w:bCs/>
          <w:color w:val="000000"/>
          <w:sz w:val="28"/>
          <w:szCs w:val="28"/>
        </w:rPr>
        <w:t>Numbers 10:11-13</w:t>
      </w:r>
      <w:r w:rsidR="00116C6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F0293">
        <w:rPr>
          <w:rFonts w:ascii="Arial" w:eastAsia="Times New Roman" w:hAnsi="Arial" w:cs="Arial"/>
          <w:color w:val="000000"/>
          <w:sz w:val="28"/>
          <w:szCs w:val="28"/>
        </w:rPr>
        <w:t xml:space="preserve">to </w:t>
      </w:r>
      <w:proofErr w:type="spellStart"/>
      <w:r w:rsidR="001F0293" w:rsidRPr="00036D8C">
        <w:rPr>
          <w:rFonts w:ascii="Arial" w:eastAsia="Times New Roman" w:hAnsi="Arial" w:cs="Arial"/>
          <w:b/>
          <w:bCs/>
          <w:color w:val="FF0000"/>
          <w:sz w:val="28"/>
          <w:szCs w:val="28"/>
        </w:rPr>
        <w:t>K</w:t>
      </w:r>
      <w:r w:rsidR="00200A55" w:rsidRPr="00036D8C">
        <w:rPr>
          <w:rFonts w:ascii="Arial" w:eastAsia="Times New Roman" w:hAnsi="Arial" w:cs="Arial"/>
          <w:b/>
          <w:bCs/>
          <w:color w:val="FF0000"/>
          <w:sz w:val="28"/>
          <w:szCs w:val="28"/>
        </w:rPr>
        <w:t>ed</w:t>
      </w:r>
      <w:r w:rsidR="00C966CD" w:rsidRPr="00036D8C">
        <w:rPr>
          <w:rFonts w:ascii="Arial" w:eastAsia="Times New Roman" w:hAnsi="Arial" w:cs="Arial"/>
          <w:b/>
          <w:bCs/>
          <w:color w:val="FF0000"/>
          <w:sz w:val="28"/>
          <w:szCs w:val="28"/>
        </w:rPr>
        <w:t>eshbarnea</w:t>
      </w:r>
      <w:proofErr w:type="spellEnd"/>
      <w:r w:rsidR="0078090A" w:rsidRPr="00036D8C">
        <w:rPr>
          <w:rFonts w:ascii="Arial" w:eastAsia="Times New Roman" w:hAnsi="Arial" w:cs="Arial"/>
          <w:b/>
          <w:bCs/>
          <w:color w:val="FF0000"/>
          <w:sz w:val="28"/>
          <w:szCs w:val="28"/>
        </w:rPr>
        <w:t>;</w:t>
      </w:r>
      <w:r w:rsidR="007F7B47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ho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long is it</w:t>
      </w:r>
      <w:r w:rsidR="0078090A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5C4890FE" w14:textId="575337A3" w:rsidR="00AE494B" w:rsidRDefault="00811D18" w:rsidP="00AE494B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</w:t>
      </w:r>
      <w:r w:rsidR="00AE494B">
        <w:rPr>
          <w:rFonts w:ascii="Arial" w:eastAsia="Times New Roman" w:hAnsi="Arial" w:cs="Arial"/>
          <w:color w:val="000000"/>
          <w:sz w:val="28"/>
          <w:szCs w:val="28"/>
        </w:rPr>
        <w:t xml:space="preserve">        </w:t>
      </w:r>
    </w:p>
    <w:p w14:paraId="5F01B08B" w14:textId="75D7B15D" w:rsidR="00E7524C" w:rsidRDefault="00794492" w:rsidP="00AE494B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D2912A" wp14:editId="6714C2E5">
                <wp:simplePos x="0" y="0"/>
                <wp:positionH relativeFrom="column">
                  <wp:posOffset>1102625</wp:posOffset>
                </wp:positionH>
                <wp:positionV relativeFrom="paragraph">
                  <wp:posOffset>242020</wp:posOffset>
                </wp:positionV>
                <wp:extent cx="1183375" cy="396534"/>
                <wp:effectExtent l="38100" t="38100" r="55245" b="609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3375" cy="39653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ADE24" id="Straight Arrow Connector 16" o:spid="_x0000_s1026" type="#_x0000_t32" style="position:absolute;margin-left:86.8pt;margin-top:19.05pt;width:93.2pt;height:31.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AE494B">
        <w:rPr>
          <w:rFonts w:ascii="Arial" w:eastAsia="Times New Roman" w:hAnsi="Arial" w:cs="Arial"/>
          <w:color w:val="000000"/>
          <w:sz w:val="28"/>
          <w:szCs w:val="28"/>
        </w:rPr>
        <w:t xml:space="preserve">   </w:t>
      </w:r>
      <w:r w:rsidR="00FE4DA3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="00622CA4">
        <w:rPr>
          <w:rFonts w:ascii="Arial" w:eastAsia="Times New Roman" w:hAnsi="Arial" w:cs="Arial"/>
          <w:color w:val="000000"/>
          <w:sz w:val="28"/>
          <w:szCs w:val="28"/>
        </w:rPr>
        <w:t>Numbers</w:t>
      </w:r>
      <w:r w:rsidR="00CF5D51">
        <w:rPr>
          <w:rFonts w:ascii="Arial" w:eastAsia="Times New Roman" w:hAnsi="Arial" w:cs="Arial"/>
          <w:color w:val="000000"/>
          <w:sz w:val="28"/>
          <w:szCs w:val="28"/>
        </w:rPr>
        <w:t xml:space="preserve"> 10:11-13</w:t>
      </w:r>
      <w:r w:rsidR="00FE4DA3">
        <w:rPr>
          <w:rFonts w:ascii="Arial" w:eastAsia="Times New Roman" w:hAnsi="Arial" w:cs="Arial"/>
          <w:color w:val="000000"/>
          <w:sz w:val="28"/>
          <w:szCs w:val="28"/>
        </w:rPr>
        <w:t xml:space="preserve">     </w:t>
      </w:r>
      <w:r w:rsidR="003558E9">
        <w:rPr>
          <w:rFonts w:ascii="Arial" w:eastAsia="Times New Roman" w:hAnsi="Arial" w:cs="Arial"/>
          <w:color w:val="000000"/>
          <w:sz w:val="28"/>
          <w:szCs w:val="28"/>
        </w:rPr>
        <w:t xml:space="preserve">        </w:t>
      </w:r>
      <w:r w:rsidR="00CF5D5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AE494B" w:rsidRPr="00A40AF0">
        <w:rPr>
          <w:rFonts w:ascii="Arial" w:eastAsia="Times New Roman" w:hAnsi="Arial" w:cs="Arial"/>
          <w:b/>
          <w:bCs/>
          <w:color w:val="000000"/>
        </w:rPr>
        <w:t xml:space="preserve">KEDESHBARNEA </w:t>
      </w:r>
      <w:r w:rsidR="00AE494B" w:rsidRPr="00611BF8">
        <w:rPr>
          <w:rFonts w:ascii="Arial" w:eastAsia="Times New Roman" w:hAnsi="Arial" w:cs="Arial"/>
          <w:color w:val="000000"/>
        </w:rPr>
        <w:t xml:space="preserve">                                   </w:t>
      </w:r>
      <w:r w:rsidR="00AE494B">
        <w:rPr>
          <w:rFonts w:ascii="Arial" w:eastAsia="Times New Roman" w:hAnsi="Arial" w:cs="Arial"/>
          <w:color w:val="000000"/>
        </w:rPr>
        <w:t xml:space="preserve"> </w:t>
      </w:r>
      <w:r w:rsidR="00AE494B" w:rsidRPr="00A40AF0">
        <w:rPr>
          <w:rFonts w:ascii="Arial" w:eastAsia="Times New Roman" w:hAnsi="Arial" w:cs="Arial"/>
          <w:b/>
          <w:bCs/>
          <w:color w:val="000000"/>
        </w:rPr>
        <w:t xml:space="preserve">ZERED </w:t>
      </w:r>
      <w:r w:rsidR="00AE494B" w:rsidRPr="00611BF8">
        <w:rPr>
          <w:rFonts w:ascii="Arial" w:eastAsia="Times New Roman" w:hAnsi="Arial" w:cs="Arial"/>
          <w:color w:val="000000"/>
        </w:rPr>
        <w:t xml:space="preserve">      </w:t>
      </w:r>
      <w:r w:rsidR="003558E9">
        <w:rPr>
          <w:rFonts w:ascii="Arial" w:eastAsia="Times New Roman" w:hAnsi="Arial" w:cs="Arial"/>
          <w:color w:val="000000"/>
          <w:sz w:val="28"/>
          <w:szCs w:val="28"/>
        </w:rPr>
        <w:t xml:space="preserve">   </w:t>
      </w:r>
      <w:r w:rsidR="00AE494B">
        <w:rPr>
          <w:rFonts w:ascii="Arial" w:eastAsia="Times New Roman" w:hAnsi="Arial" w:cs="Arial"/>
          <w:color w:val="000000"/>
          <w:sz w:val="28"/>
          <w:szCs w:val="28"/>
        </w:rPr>
        <w:t xml:space="preserve">              </w:t>
      </w:r>
      <w:r w:rsidR="003558E9">
        <w:rPr>
          <w:rFonts w:ascii="Arial" w:eastAsia="Times New Roman" w:hAnsi="Arial" w:cs="Arial"/>
          <w:color w:val="000000"/>
          <w:sz w:val="28"/>
          <w:szCs w:val="28"/>
        </w:rPr>
        <w:t xml:space="preserve">    </w:t>
      </w:r>
    </w:p>
    <w:p w14:paraId="747BCADF" w14:textId="344929DC" w:rsidR="00AE494B" w:rsidRDefault="00E7524C" w:rsidP="00AE494B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</w:t>
      </w:r>
      <w:r w:rsidR="00CF5D51">
        <w:rPr>
          <w:rFonts w:ascii="Arial" w:eastAsia="Times New Roman" w:hAnsi="Arial" w:cs="Arial"/>
          <w:color w:val="000000"/>
          <w:sz w:val="28"/>
          <w:szCs w:val="28"/>
        </w:rPr>
        <w:t>Leave</w:t>
      </w:r>
      <w:r w:rsidR="00AE494B">
        <w:rPr>
          <w:rFonts w:ascii="Arial" w:eastAsia="Times New Roman" w:hAnsi="Arial" w:cs="Arial"/>
          <w:color w:val="000000"/>
          <w:sz w:val="28"/>
          <w:szCs w:val="28"/>
        </w:rPr>
        <w:t xml:space="preserve">   </w:t>
      </w:r>
      <w:r w:rsidR="00FE4DA3">
        <w:rPr>
          <w:rFonts w:ascii="Arial" w:eastAsia="Times New Roman" w:hAnsi="Arial" w:cs="Arial"/>
          <w:color w:val="000000"/>
          <w:sz w:val="28"/>
          <w:szCs w:val="28"/>
        </w:rPr>
        <w:t xml:space="preserve">               </w:t>
      </w:r>
      <w:r w:rsidR="00DA40F4">
        <w:rPr>
          <w:rFonts w:ascii="Arial" w:eastAsia="Times New Roman" w:hAnsi="Arial" w:cs="Arial"/>
          <w:color w:val="000000"/>
          <w:sz w:val="28"/>
          <w:szCs w:val="28"/>
        </w:rPr>
        <w:t xml:space="preserve">      </w:t>
      </w:r>
      <w:r w:rsidR="00AE494B">
        <w:rPr>
          <w:rFonts w:ascii="Arial" w:eastAsia="Times New Roman" w:hAnsi="Arial" w:cs="Arial"/>
          <w:color w:val="000000"/>
          <w:sz w:val="28"/>
          <w:szCs w:val="28"/>
        </w:rPr>
        <w:t xml:space="preserve">                |__________</w:t>
      </w:r>
      <w:r w:rsidR="00AE494B" w:rsidRPr="005A6A41">
        <w:rPr>
          <w:rFonts w:ascii="Arial" w:eastAsia="Times New Roman" w:hAnsi="Arial" w:cs="Arial"/>
          <w:b/>
          <w:bCs/>
          <w:color w:val="000000"/>
          <w:sz w:val="28"/>
          <w:szCs w:val="28"/>
        </w:rPr>
        <w:t>38</w:t>
      </w:r>
      <w:r w:rsidR="00AE494B">
        <w:rPr>
          <w:rFonts w:ascii="Arial" w:eastAsia="Times New Roman" w:hAnsi="Arial" w:cs="Arial"/>
          <w:color w:val="000000"/>
          <w:sz w:val="28"/>
          <w:szCs w:val="28"/>
        </w:rPr>
        <w:t>___________|</w:t>
      </w:r>
    </w:p>
    <w:p w14:paraId="3E7716AA" w14:textId="767C0FDC" w:rsidR="00D31FEB" w:rsidRDefault="00550704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</w:t>
      </w:r>
      <w:r w:rsidR="00E7524C">
        <w:rPr>
          <w:rFonts w:ascii="Arial" w:eastAsia="Times New Roman" w:hAnsi="Arial" w:cs="Arial"/>
          <w:color w:val="000000"/>
          <w:sz w:val="28"/>
          <w:szCs w:val="28"/>
        </w:rPr>
        <w:t xml:space="preserve">   </w:t>
      </w:r>
      <w:r w:rsidR="00CC2CF9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7524C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CC2CF9">
        <w:rPr>
          <w:rFonts w:ascii="Arial" w:eastAsia="Times New Roman" w:hAnsi="Arial" w:cs="Arial"/>
          <w:color w:val="000000"/>
          <w:sz w:val="28"/>
          <w:szCs w:val="28"/>
        </w:rPr>
        <w:t>inai</w:t>
      </w:r>
    </w:p>
    <w:p w14:paraId="07D59B21" w14:textId="28AD01A7" w:rsidR="00D31FEB" w:rsidRDefault="00D31FEB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6C6E2192" w14:textId="5D919696" w:rsidR="00804ABA" w:rsidRDefault="00794492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41436">
        <w:rPr>
          <w:rFonts w:ascii="Arial" w:eastAsia="Times New Roman" w:hAnsi="Arial" w:cs="Arial"/>
          <w:color w:val="000000"/>
          <w:sz w:val="28"/>
          <w:szCs w:val="28"/>
        </w:rPr>
        <w:t>someon</w:t>
      </w:r>
      <w:r w:rsidR="00174DA9">
        <w:rPr>
          <w:rFonts w:ascii="Arial" w:eastAsia="Times New Roman" w:hAnsi="Arial" w:cs="Arial"/>
          <w:color w:val="000000"/>
          <w:sz w:val="28"/>
          <w:szCs w:val="28"/>
        </w:rPr>
        <w:t>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lready told us the </w:t>
      </w:r>
      <w:r w:rsidR="00297952" w:rsidRPr="00804ABA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answer </w:t>
      </w:r>
      <w:r w:rsidR="00297952" w:rsidRPr="00315719">
        <w:rPr>
          <w:rFonts w:ascii="Arial" w:eastAsia="Times New Roman" w:hAnsi="Arial" w:cs="Arial"/>
          <w:color w:val="000000"/>
          <w:sz w:val="28"/>
          <w:szCs w:val="28"/>
        </w:rPr>
        <w:t>f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r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a</w:t>
      </w:r>
      <w:r w:rsidR="00B73C7F">
        <w:rPr>
          <w:rFonts w:ascii="Arial" w:eastAsia="Times New Roman" w:hAnsi="Arial" w:cs="Arial"/>
          <w:color w:val="000000"/>
          <w:sz w:val="28"/>
          <w:szCs w:val="28"/>
        </w:rPr>
        <w:t>t.</w:t>
      </w:r>
    </w:p>
    <w:p w14:paraId="5E8ADE60" w14:textId="29A46254" w:rsidR="004B2EF5" w:rsidRPr="008D1DFF" w:rsidRDefault="00201FEA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8D1DFF">
        <w:rPr>
          <w:rFonts w:ascii="Arial" w:eastAsia="Times New Roman" w:hAnsi="Arial" w:cs="Arial"/>
          <w:b/>
          <w:bCs/>
          <w:color w:val="000000"/>
          <w:sz w:val="28"/>
          <w:szCs w:val="28"/>
        </w:rPr>
        <w:t>D</w:t>
      </w:r>
      <w:r w:rsidR="004F3D54" w:rsidRPr="008D1DF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euteronomy </w:t>
      </w:r>
      <w:r w:rsidR="00297952" w:rsidRPr="008D1DFF">
        <w:rPr>
          <w:rFonts w:ascii="Arial" w:eastAsia="Times New Roman" w:hAnsi="Arial" w:cs="Arial"/>
          <w:b/>
          <w:bCs/>
          <w:color w:val="000000"/>
          <w:sz w:val="28"/>
          <w:szCs w:val="28"/>
        </w:rPr>
        <w:t>1 verse 2</w:t>
      </w:r>
      <w:r w:rsidR="00F708E7" w:rsidRPr="008D1DFF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14:paraId="73ABD099" w14:textId="55114625" w:rsidR="0050084C" w:rsidRPr="009E6CB4" w:rsidRDefault="000E4423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8737D3">
        <w:rPr>
          <w:rFonts w:ascii="Arial" w:eastAsia="Times New Roman" w:hAnsi="Arial" w:cs="Arial"/>
          <w:b/>
          <w:bCs/>
          <w:color w:val="7030A0"/>
          <w:sz w:val="28"/>
          <w:szCs w:val="28"/>
        </w:rPr>
        <w:t>T</w:t>
      </w:r>
      <w:r w:rsidR="00297952" w:rsidRPr="008737D3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hese </w:t>
      </w:r>
      <w:r w:rsidR="00297952" w:rsidRPr="008737D3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</w:rPr>
        <w:t>be</w:t>
      </w:r>
      <w:r w:rsidR="00297952" w:rsidRPr="008737D3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the words it's Moses </w:t>
      </w:r>
      <w:proofErr w:type="spellStart"/>
      <w:r w:rsidR="00297952" w:rsidRPr="008737D3">
        <w:rPr>
          <w:rFonts w:ascii="Arial" w:eastAsia="Times New Roman" w:hAnsi="Arial" w:cs="Arial"/>
          <w:b/>
          <w:bCs/>
          <w:color w:val="7030A0"/>
          <w:sz w:val="28"/>
          <w:szCs w:val="28"/>
        </w:rPr>
        <w:t>spake</w:t>
      </w:r>
      <w:proofErr w:type="spellEnd"/>
      <w:r w:rsidR="00297952" w:rsidRPr="008737D3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unto</w:t>
      </w:r>
      <w:r w:rsidR="004344CD" w:rsidRPr="008737D3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8737D3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all Israel on this side of Jordan in </w:t>
      </w:r>
      <w:proofErr w:type="gramStart"/>
      <w:r w:rsidR="00297952" w:rsidRPr="008737D3">
        <w:rPr>
          <w:rFonts w:ascii="Arial" w:eastAsia="Times New Roman" w:hAnsi="Arial" w:cs="Arial"/>
          <w:b/>
          <w:bCs/>
          <w:color w:val="7030A0"/>
          <w:sz w:val="28"/>
          <w:szCs w:val="28"/>
        </w:rPr>
        <w:t>the</w:t>
      </w:r>
      <w:r w:rsidR="004344CD" w:rsidRPr="008737D3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 </w:t>
      </w:r>
      <w:r w:rsidR="00297952" w:rsidRPr="008737D3">
        <w:rPr>
          <w:rFonts w:ascii="Arial" w:eastAsia="Times New Roman" w:hAnsi="Arial" w:cs="Arial"/>
          <w:b/>
          <w:bCs/>
          <w:color w:val="7030A0"/>
          <w:sz w:val="28"/>
          <w:szCs w:val="28"/>
        </w:rPr>
        <w:t>wilderness</w:t>
      </w:r>
      <w:proofErr w:type="gramEnd"/>
      <w:r w:rsidR="00714720" w:rsidRPr="008737D3">
        <w:rPr>
          <w:rFonts w:ascii="Arial" w:eastAsia="Times New Roman" w:hAnsi="Arial" w:cs="Arial"/>
          <w:b/>
          <w:bCs/>
          <w:color w:val="7030A0"/>
          <w:sz w:val="28"/>
          <w:szCs w:val="28"/>
        </w:rPr>
        <w:t>,</w:t>
      </w:r>
      <w:r w:rsidR="00297952" w:rsidRPr="008737D3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714720" w:rsidRPr="008737D3">
        <w:rPr>
          <w:rFonts w:ascii="Arial" w:eastAsia="Times New Roman" w:hAnsi="Arial" w:cs="Arial"/>
          <w:b/>
          <w:bCs/>
          <w:color w:val="7030A0"/>
          <w:sz w:val="28"/>
          <w:szCs w:val="28"/>
        </w:rPr>
        <w:t>i</w:t>
      </w:r>
      <w:r w:rsidR="00297952" w:rsidRPr="008737D3">
        <w:rPr>
          <w:rFonts w:ascii="Arial" w:eastAsia="Times New Roman" w:hAnsi="Arial" w:cs="Arial"/>
          <w:b/>
          <w:bCs/>
          <w:color w:val="7030A0"/>
          <w:sz w:val="28"/>
          <w:szCs w:val="28"/>
        </w:rPr>
        <w:t>n the plane over against the</w:t>
      </w:r>
      <w:r w:rsidR="004344CD" w:rsidRPr="008737D3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9E17C9" w:rsidRPr="008737D3">
        <w:rPr>
          <w:rFonts w:ascii="Arial" w:eastAsia="Times New Roman" w:hAnsi="Arial" w:cs="Arial"/>
          <w:b/>
          <w:bCs/>
          <w:color w:val="7030A0"/>
          <w:sz w:val="28"/>
          <w:szCs w:val="28"/>
        </w:rPr>
        <w:t>r</w:t>
      </w:r>
      <w:r w:rsidR="00297952" w:rsidRPr="008737D3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ed </w:t>
      </w:r>
      <w:r w:rsidR="009E17C9" w:rsidRPr="008737D3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</w:rPr>
        <w:t>s</w:t>
      </w:r>
      <w:r w:rsidR="00297952" w:rsidRPr="008737D3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</w:rPr>
        <w:t>ea</w:t>
      </w:r>
      <w:r w:rsidR="009E17C9" w:rsidRPr="008737D3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</w:rPr>
        <w:t>,</w:t>
      </w:r>
      <w:r w:rsidR="00297952" w:rsidRPr="008737D3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between </w:t>
      </w:r>
      <w:proofErr w:type="spellStart"/>
      <w:r w:rsidR="00297952" w:rsidRPr="008737D3">
        <w:rPr>
          <w:rFonts w:ascii="Arial" w:eastAsia="Times New Roman" w:hAnsi="Arial" w:cs="Arial"/>
          <w:b/>
          <w:bCs/>
          <w:color w:val="7030A0"/>
          <w:sz w:val="28"/>
          <w:szCs w:val="28"/>
        </w:rPr>
        <w:t>P</w:t>
      </w:r>
      <w:r w:rsidR="00487F2D" w:rsidRPr="008737D3">
        <w:rPr>
          <w:rFonts w:ascii="Arial" w:eastAsia="Times New Roman" w:hAnsi="Arial" w:cs="Arial"/>
          <w:b/>
          <w:bCs/>
          <w:color w:val="7030A0"/>
          <w:sz w:val="28"/>
          <w:szCs w:val="28"/>
        </w:rPr>
        <w:t>ara</w:t>
      </w:r>
      <w:r w:rsidR="00F42528" w:rsidRPr="008737D3">
        <w:rPr>
          <w:rFonts w:ascii="Arial" w:eastAsia="Times New Roman" w:hAnsi="Arial" w:cs="Arial"/>
          <w:b/>
          <w:bCs/>
          <w:color w:val="7030A0"/>
          <w:sz w:val="28"/>
          <w:szCs w:val="28"/>
        </w:rPr>
        <w:t>n</w:t>
      </w:r>
      <w:proofErr w:type="spellEnd"/>
      <w:r w:rsidR="00F42528" w:rsidRPr="008737D3">
        <w:rPr>
          <w:rFonts w:ascii="Arial" w:eastAsia="Times New Roman" w:hAnsi="Arial" w:cs="Arial"/>
          <w:b/>
          <w:bCs/>
          <w:color w:val="7030A0"/>
          <w:sz w:val="28"/>
          <w:szCs w:val="28"/>
        </w:rPr>
        <w:t>,</w:t>
      </w:r>
      <w:r w:rsidR="00297952" w:rsidRPr="008737D3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and </w:t>
      </w:r>
      <w:proofErr w:type="spellStart"/>
      <w:r w:rsidR="00297952" w:rsidRPr="008737D3">
        <w:rPr>
          <w:rFonts w:ascii="Arial" w:eastAsia="Times New Roman" w:hAnsi="Arial" w:cs="Arial"/>
          <w:b/>
          <w:bCs/>
          <w:color w:val="7030A0"/>
          <w:sz w:val="28"/>
          <w:szCs w:val="28"/>
        </w:rPr>
        <w:t>T</w:t>
      </w:r>
      <w:r w:rsidR="00B11BC5" w:rsidRPr="008737D3">
        <w:rPr>
          <w:rFonts w:ascii="Arial" w:eastAsia="Times New Roman" w:hAnsi="Arial" w:cs="Arial"/>
          <w:b/>
          <w:bCs/>
          <w:color w:val="7030A0"/>
          <w:sz w:val="28"/>
          <w:szCs w:val="28"/>
        </w:rPr>
        <w:t>ophel</w:t>
      </w:r>
      <w:proofErr w:type="spellEnd"/>
      <w:r w:rsidR="00B11BC5" w:rsidRPr="008737D3">
        <w:rPr>
          <w:rFonts w:ascii="Arial" w:eastAsia="Times New Roman" w:hAnsi="Arial" w:cs="Arial"/>
          <w:b/>
          <w:bCs/>
          <w:color w:val="7030A0"/>
          <w:sz w:val="28"/>
          <w:szCs w:val="28"/>
        </w:rPr>
        <w:t>,</w:t>
      </w:r>
      <w:r w:rsidR="00297952" w:rsidRPr="008737D3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and</w:t>
      </w:r>
      <w:r w:rsidR="004344CD" w:rsidRPr="008737D3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8737D3">
        <w:rPr>
          <w:rFonts w:ascii="Arial" w:eastAsia="Times New Roman" w:hAnsi="Arial" w:cs="Arial"/>
          <w:b/>
          <w:bCs/>
          <w:color w:val="7030A0"/>
          <w:sz w:val="28"/>
          <w:szCs w:val="28"/>
        </w:rPr>
        <w:t>Laban</w:t>
      </w:r>
      <w:r w:rsidR="00DB5A43" w:rsidRPr="008737D3">
        <w:rPr>
          <w:rFonts w:ascii="Arial" w:eastAsia="Times New Roman" w:hAnsi="Arial" w:cs="Arial"/>
          <w:b/>
          <w:bCs/>
          <w:color w:val="7030A0"/>
          <w:sz w:val="28"/>
          <w:szCs w:val="28"/>
        </w:rPr>
        <w:t>,</w:t>
      </w:r>
      <w:r w:rsidR="00297952" w:rsidRPr="008737D3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and </w:t>
      </w:r>
      <w:proofErr w:type="spellStart"/>
      <w:r w:rsidR="00DB5A43" w:rsidRPr="008737D3">
        <w:rPr>
          <w:rFonts w:ascii="Arial" w:eastAsia="Times New Roman" w:hAnsi="Arial" w:cs="Arial"/>
          <w:b/>
          <w:bCs/>
          <w:color w:val="7030A0"/>
          <w:sz w:val="28"/>
          <w:szCs w:val="28"/>
        </w:rPr>
        <w:t>H</w:t>
      </w:r>
      <w:r w:rsidR="007A6323" w:rsidRPr="008737D3">
        <w:rPr>
          <w:rFonts w:ascii="Arial" w:eastAsia="Times New Roman" w:hAnsi="Arial" w:cs="Arial"/>
          <w:b/>
          <w:bCs/>
          <w:color w:val="7030A0"/>
          <w:sz w:val="28"/>
          <w:szCs w:val="28"/>
        </w:rPr>
        <w:t>azeroth</w:t>
      </w:r>
      <w:proofErr w:type="spellEnd"/>
      <w:r w:rsidR="007A6323" w:rsidRPr="008737D3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, </w:t>
      </w:r>
      <w:r w:rsidR="00297952" w:rsidRPr="008737D3">
        <w:rPr>
          <w:rFonts w:ascii="Arial" w:eastAsia="Times New Roman" w:hAnsi="Arial" w:cs="Arial"/>
          <w:b/>
          <w:bCs/>
          <w:color w:val="7030A0"/>
          <w:sz w:val="28"/>
          <w:szCs w:val="28"/>
        </w:rPr>
        <w:t>and</w:t>
      </w:r>
      <w:r w:rsidR="002A43AA" w:rsidRPr="008737D3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proofErr w:type="spellStart"/>
      <w:r w:rsidR="002A43AA" w:rsidRPr="008737D3">
        <w:rPr>
          <w:rFonts w:ascii="Arial" w:eastAsia="Times New Roman" w:hAnsi="Arial" w:cs="Arial"/>
          <w:b/>
          <w:bCs/>
          <w:color w:val="7030A0"/>
          <w:sz w:val="28"/>
          <w:szCs w:val="28"/>
        </w:rPr>
        <w:t>D</w:t>
      </w:r>
      <w:r w:rsidR="00CF03DB" w:rsidRPr="008737D3">
        <w:rPr>
          <w:rFonts w:ascii="Arial" w:eastAsia="Times New Roman" w:hAnsi="Arial" w:cs="Arial"/>
          <w:b/>
          <w:bCs/>
          <w:color w:val="7030A0"/>
          <w:sz w:val="28"/>
          <w:szCs w:val="28"/>
        </w:rPr>
        <w:t>izaha</w:t>
      </w:r>
      <w:r w:rsidR="000209D1" w:rsidRPr="008737D3">
        <w:rPr>
          <w:rFonts w:ascii="Arial" w:eastAsia="Times New Roman" w:hAnsi="Arial" w:cs="Arial"/>
          <w:b/>
          <w:bCs/>
          <w:color w:val="7030A0"/>
          <w:sz w:val="28"/>
          <w:szCs w:val="28"/>
        </w:rPr>
        <w:t>b</w:t>
      </w:r>
      <w:proofErr w:type="spellEnd"/>
      <w:r w:rsidR="00925C8F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B3723" w:rsidRPr="009D4187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C7E7A">
        <w:rPr>
          <w:rFonts w:ascii="Arial" w:eastAsia="Times New Roman" w:hAnsi="Arial" w:cs="Arial"/>
          <w:b/>
          <w:bCs/>
          <w:color w:val="7030A0"/>
          <w:sz w:val="28"/>
          <w:szCs w:val="28"/>
        </w:rPr>
        <w:t>(</w:t>
      </w:r>
      <w:r w:rsidR="00FB3723" w:rsidRPr="009D4187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</w:rPr>
        <w:t>T</w:t>
      </w:r>
      <w:r w:rsidR="00934CE2" w:rsidRPr="009D4187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</w:rPr>
        <w:t>here are eleven days’</w:t>
      </w:r>
      <w:r w:rsidR="00C701E5" w:rsidRPr="009D4187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</w:rPr>
        <w:t xml:space="preserve"> journey</w:t>
      </w:r>
      <w:r w:rsidR="00297952" w:rsidRPr="009D4187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from Horeb</w:t>
      </w:r>
      <w:r w:rsidR="00220284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(</w:t>
      </w:r>
      <w:r w:rsidR="000C5B54" w:rsidRPr="000C5B54">
        <w:rPr>
          <w:rFonts w:ascii="Arial" w:eastAsia="Times New Roman" w:hAnsi="Arial" w:cs="Arial"/>
          <w:b/>
          <w:bCs/>
          <w:sz w:val="28"/>
          <w:szCs w:val="28"/>
        </w:rPr>
        <w:t>Sinai</w:t>
      </w:r>
      <w:r w:rsidR="000C5B54">
        <w:rPr>
          <w:rFonts w:ascii="Arial" w:eastAsia="Times New Roman" w:hAnsi="Arial" w:cs="Arial"/>
          <w:b/>
          <w:bCs/>
          <w:color w:val="7030A0"/>
          <w:sz w:val="28"/>
          <w:szCs w:val="28"/>
        </w:rPr>
        <w:t>)</w:t>
      </w:r>
      <w:r w:rsidR="004344CD" w:rsidRPr="009D4187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9D4187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by the way of Mount </w:t>
      </w:r>
      <w:proofErr w:type="spellStart"/>
      <w:r w:rsidR="00297952" w:rsidRPr="009D4187">
        <w:rPr>
          <w:rFonts w:ascii="Arial" w:eastAsia="Times New Roman" w:hAnsi="Arial" w:cs="Arial"/>
          <w:b/>
          <w:bCs/>
          <w:color w:val="7030A0"/>
          <w:sz w:val="28"/>
          <w:szCs w:val="28"/>
        </w:rPr>
        <w:t>Seir</w:t>
      </w:r>
      <w:proofErr w:type="spellEnd"/>
      <w:r w:rsidR="00297952" w:rsidRPr="009D4187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3D28FC" w:rsidRPr="009D4187">
        <w:rPr>
          <w:rFonts w:ascii="Arial" w:eastAsia="Times New Roman" w:hAnsi="Arial" w:cs="Arial"/>
          <w:b/>
          <w:bCs/>
          <w:color w:val="7030A0"/>
          <w:sz w:val="28"/>
          <w:szCs w:val="28"/>
        </w:rPr>
        <w:t>unto</w:t>
      </w:r>
      <w:r w:rsidR="00297952" w:rsidRPr="009D4187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proofErr w:type="spellStart"/>
      <w:proofErr w:type="gramStart"/>
      <w:r w:rsidR="00297952" w:rsidRPr="009D4187">
        <w:rPr>
          <w:rFonts w:ascii="Arial" w:eastAsia="Times New Roman" w:hAnsi="Arial" w:cs="Arial"/>
          <w:b/>
          <w:bCs/>
          <w:color w:val="7030A0"/>
          <w:sz w:val="28"/>
          <w:szCs w:val="28"/>
        </w:rPr>
        <w:t>Kadesh</w:t>
      </w:r>
      <w:r w:rsidR="00D05B09" w:rsidRPr="009D4187">
        <w:rPr>
          <w:rFonts w:ascii="Arial" w:eastAsia="Times New Roman" w:hAnsi="Arial" w:cs="Arial"/>
          <w:b/>
          <w:bCs/>
          <w:color w:val="7030A0"/>
          <w:sz w:val="28"/>
          <w:szCs w:val="28"/>
        </w:rPr>
        <w:t>b</w:t>
      </w:r>
      <w:r w:rsidR="00297952" w:rsidRPr="009D4187">
        <w:rPr>
          <w:rFonts w:ascii="Arial" w:eastAsia="Times New Roman" w:hAnsi="Arial" w:cs="Arial"/>
          <w:b/>
          <w:bCs/>
          <w:color w:val="7030A0"/>
          <w:sz w:val="28"/>
          <w:szCs w:val="28"/>
        </w:rPr>
        <w:t>arnea</w:t>
      </w:r>
      <w:proofErr w:type="spellEnd"/>
      <w:r w:rsidR="00587A4E" w:rsidRPr="009D4187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3548AC" w:rsidRPr="009D4187">
        <w:rPr>
          <w:rFonts w:ascii="Arial" w:eastAsia="Times New Roman" w:hAnsi="Arial" w:cs="Arial"/>
          <w:b/>
          <w:bCs/>
          <w:color w:val="7030A0"/>
          <w:sz w:val="28"/>
          <w:szCs w:val="28"/>
        </w:rPr>
        <w:t>)</w:t>
      </w:r>
      <w:proofErr w:type="gramEnd"/>
      <w:r w:rsidR="003548AC" w:rsidRPr="009D4187">
        <w:rPr>
          <w:rFonts w:ascii="Arial" w:eastAsia="Times New Roman" w:hAnsi="Arial" w:cs="Arial"/>
          <w:b/>
          <w:bCs/>
          <w:color w:val="7030A0"/>
          <w:sz w:val="28"/>
          <w:szCs w:val="28"/>
        </w:rPr>
        <w:t>.</w:t>
      </w:r>
      <w:r w:rsidR="00297952" w:rsidRPr="009D4187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587A4E" w:rsidRPr="009D4187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And it </w:t>
      </w:r>
      <w:r w:rsidR="00297952" w:rsidRPr="009D4187">
        <w:rPr>
          <w:rFonts w:ascii="Arial" w:eastAsia="Times New Roman" w:hAnsi="Arial" w:cs="Arial"/>
          <w:b/>
          <w:bCs/>
          <w:color w:val="7030A0"/>
          <w:sz w:val="28"/>
          <w:szCs w:val="28"/>
        </w:rPr>
        <w:t>came to pass in the fortieth year</w:t>
      </w:r>
      <w:r w:rsidR="00E85531" w:rsidRPr="009D4187">
        <w:rPr>
          <w:rFonts w:ascii="Arial" w:eastAsia="Times New Roman" w:hAnsi="Arial" w:cs="Arial"/>
          <w:b/>
          <w:bCs/>
          <w:color w:val="7030A0"/>
          <w:sz w:val="28"/>
          <w:szCs w:val="28"/>
        </w:rPr>
        <w:t>,</w:t>
      </w:r>
      <w:r w:rsidR="00B07C80" w:rsidRPr="009D4187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906D80" w:rsidRPr="009D4187">
        <w:rPr>
          <w:rFonts w:ascii="Arial" w:eastAsia="Times New Roman" w:hAnsi="Arial" w:cs="Arial"/>
          <w:b/>
          <w:bCs/>
          <w:color w:val="7030A0"/>
          <w:sz w:val="28"/>
          <w:szCs w:val="28"/>
        </w:rPr>
        <w:t>i</w:t>
      </w:r>
      <w:r w:rsidR="00B07C80" w:rsidRPr="009D4187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n </w:t>
      </w:r>
      <w:r w:rsidR="00906D80" w:rsidRPr="009D4187">
        <w:rPr>
          <w:rFonts w:ascii="Arial" w:eastAsia="Times New Roman" w:hAnsi="Arial" w:cs="Arial"/>
          <w:b/>
          <w:bCs/>
          <w:color w:val="7030A0"/>
          <w:sz w:val="28"/>
          <w:szCs w:val="28"/>
        </w:rPr>
        <w:t>the</w:t>
      </w:r>
      <w:r w:rsidR="004344CD" w:rsidRPr="009D4187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9D4187">
        <w:rPr>
          <w:rFonts w:ascii="Arial" w:eastAsia="Times New Roman" w:hAnsi="Arial" w:cs="Arial"/>
          <w:b/>
          <w:bCs/>
          <w:color w:val="7030A0"/>
          <w:sz w:val="28"/>
          <w:szCs w:val="28"/>
        </w:rPr>
        <w:t>eleve</w:t>
      </w:r>
      <w:r w:rsidR="00997412" w:rsidRPr="009D4187">
        <w:rPr>
          <w:rFonts w:ascii="Arial" w:eastAsia="Times New Roman" w:hAnsi="Arial" w:cs="Arial"/>
          <w:b/>
          <w:bCs/>
          <w:color w:val="7030A0"/>
          <w:sz w:val="28"/>
          <w:szCs w:val="28"/>
        </w:rPr>
        <w:t>nth</w:t>
      </w:r>
      <w:r w:rsidR="00297952" w:rsidRPr="009D4187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month</w:t>
      </w:r>
      <w:r w:rsidR="00CF2BF1" w:rsidRPr="009D4187">
        <w:rPr>
          <w:rFonts w:ascii="Arial" w:eastAsia="Times New Roman" w:hAnsi="Arial" w:cs="Arial"/>
          <w:b/>
          <w:bCs/>
          <w:color w:val="7030A0"/>
          <w:sz w:val="28"/>
          <w:szCs w:val="28"/>
        </w:rPr>
        <w:t>, on the</w:t>
      </w:r>
      <w:r w:rsidR="00297952" w:rsidRPr="009D4187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first </w:t>
      </w:r>
      <w:r w:rsidR="00297952" w:rsidRPr="009D4187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</w:rPr>
        <w:t>day</w:t>
      </w:r>
      <w:r w:rsidR="00297952" w:rsidRPr="009D4187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of the month</w:t>
      </w:r>
      <w:r w:rsidR="008E73CB" w:rsidRPr="009D4187">
        <w:rPr>
          <w:rFonts w:ascii="Arial" w:eastAsia="Times New Roman" w:hAnsi="Arial" w:cs="Arial"/>
          <w:b/>
          <w:bCs/>
          <w:color w:val="7030A0"/>
          <w:sz w:val="28"/>
          <w:szCs w:val="28"/>
        </w:rPr>
        <w:t>,</w:t>
      </w:r>
      <w:r w:rsidR="004344CD" w:rsidRPr="009D4187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9D4187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that Moses </w:t>
      </w:r>
      <w:proofErr w:type="spellStart"/>
      <w:r w:rsidR="00297952" w:rsidRPr="009D4187">
        <w:rPr>
          <w:rFonts w:ascii="Arial" w:eastAsia="Times New Roman" w:hAnsi="Arial" w:cs="Arial"/>
          <w:b/>
          <w:bCs/>
          <w:color w:val="7030A0"/>
          <w:sz w:val="28"/>
          <w:szCs w:val="28"/>
        </w:rPr>
        <w:t>spake</w:t>
      </w:r>
      <w:proofErr w:type="spellEnd"/>
      <w:r w:rsidR="00297952" w:rsidRPr="009D4187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unto the children </w:t>
      </w:r>
      <w:r w:rsidR="0062502D" w:rsidRPr="009D4187">
        <w:rPr>
          <w:rFonts w:ascii="Arial" w:eastAsia="Times New Roman" w:hAnsi="Arial" w:cs="Arial"/>
          <w:b/>
          <w:bCs/>
          <w:color w:val="7030A0"/>
          <w:sz w:val="28"/>
          <w:szCs w:val="28"/>
        </w:rPr>
        <w:t>of Israel</w:t>
      </w:r>
      <w:r w:rsidR="00FB0F67">
        <w:rPr>
          <w:rFonts w:ascii="Arial" w:eastAsia="Times New Roman" w:hAnsi="Arial" w:cs="Arial"/>
          <w:color w:val="000000"/>
          <w:sz w:val="28"/>
          <w:szCs w:val="28"/>
        </w:rPr>
        <w:t>…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62502D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62502D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is is </w:t>
      </w:r>
      <w:r w:rsidR="00297952" w:rsidRPr="00A91DC3">
        <w:rPr>
          <w:rFonts w:ascii="Arial" w:eastAsia="Times New Roman" w:hAnsi="Arial" w:cs="Arial"/>
          <w:b/>
          <w:bCs/>
          <w:color w:val="000000"/>
          <w:sz w:val="28"/>
          <w:szCs w:val="28"/>
        </w:rPr>
        <w:t>11 days</w:t>
      </w:r>
      <w:r w:rsidR="009D4187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73BCC366" w14:textId="7D2B3324" w:rsidR="002C7E7A" w:rsidRPr="00CA0C0C" w:rsidRDefault="009D4187">
      <w:pPr>
        <w:rPr>
          <w:rFonts w:ascii="Arial" w:eastAsia="Times New Roman" w:hAnsi="Arial" w:cs="Arial"/>
          <w:color w:val="FF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at </w:t>
      </w:r>
      <w:r w:rsidR="00297952" w:rsidRPr="00962EE1">
        <w:rPr>
          <w:rFonts w:ascii="Arial" w:eastAsia="Times New Roman" w:hAnsi="Arial" w:cs="Arial"/>
          <w:b/>
          <w:bCs/>
          <w:color w:val="000000"/>
          <w:sz w:val="28"/>
          <w:szCs w:val="28"/>
        </w:rPr>
        <w:t>year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is this here</w:t>
      </w:r>
      <w:r w:rsidR="00DB2BF3" w:rsidRPr="00DB2BF3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DB2BF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C956F8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The </w:t>
      </w:r>
      <w:r w:rsidR="00DB2BF3" w:rsidRPr="00CA0C0C">
        <w:rPr>
          <w:rFonts w:ascii="Arial" w:eastAsia="Times New Roman" w:hAnsi="Arial" w:cs="Arial"/>
          <w:b/>
          <w:bCs/>
          <w:color w:val="FF0000"/>
          <w:sz w:val="28"/>
          <w:szCs w:val="28"/>
        </w:rPr>
        <w:t>2</w:t>
      </w:r>
      <w:r w:rsidR="00DB2BF3" w:rsidRPr="00CA0C0C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nd</w:t>
      </w:r>
      <w:r w:rsidR="00DB2BF3" w:rsidRPr="00CA0C0C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CA0C0C">
        <w:rPr>
          <w:rFonts w:ascii="Arial" w:eastAsia="Times New Roman" w:hAnsi="Arial" w:cs="Arial"/>
          <w:b/>
          <w:bCs/>
          <w:color w:val="FF0000"/>
          <w:sz w:val="28"/>
          <w:szCs w:val="28"/>
        </w:rPr>
        <w:t>year</w:t>
      </w:r>
      <w:r w:rsidR="00DB2BF3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B2BF3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C81BE5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is is the</w:t>
      </w:r>
      <w:r w:rsidR="00DB2BF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B2BF3" w:rsidRPr="00CA0C0C">
        <w:rPr>
          <w:rFonts w:ascii="Arial" w:eastAsia="Times New Roman" w:hAnsi="Arial" w:cs="Arial"/>
          <w:b/>
          <w:bCs/>
          <w:color w:val="FF0000"/>
          <w:sz w:val="28"/>
          <w:szCs w:val="28"/>
        </w:rPr>
        <w:t>2</w:t>
      </w:r>
      <w:r w:rsidR="00DB2BF3" w:rsidRPr="00CA0C0C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nd</w:t>
      </w:r>
      <w:r w:rsidR="00297952" w:rsidRPr="00CA0C0C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year</w:t>
      </w:r>
      <w:r w:rsidR="00C81BE5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B1E29"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nd wha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62EE1">
        <w:rPr>
          <w:rFonts w:ascii="Arial" w:eastAsia="Times New Roman" w:hAnsi="Arial" w:cs="Arial"/>
          <w:b/>
          <w:bCs/>
          <w:color w:val="000000"/>
          <w:sz w:val="28"/>
          <w:szCs w:val="28"/>
        </w:rPr>
        <w:t>month</w:t>
      </w:r>
      <w:r w:rsidR="001C3244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C3244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at's the </w:t>
      </w:r>
      <w:r w:rsidR="001C3244" w:rsidRPr="00CA0C0C">
        <w:rPr>
          <w:rFonts w:ascii="Arial" w:eastAsia="Times New Roman" w:hAnsi="Arial" w:cs="Arial"/>
          <w:b/>
          <w:bCs/>
          <w:color w:val="FF0000"/>
          <w:sz w:val="28"/>
          <w:szCs w:val="28"/>
        </w:rPr>
        <w:t>20</w:t>
      </w:r>
      <w:r w:rsidR="001C3244" w:rsidRPr="00CA0C0C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th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f the </w:t>
      </w:r>
      <w:r w:rsidR="00666370" w:rsidRPr="00CA0C0C">
        <w:rPr>
          <w:rFonts w:ascii="Arial" w:eastAsia="Times New Roman" w:hAnsi="Arial" w:cs="Arial"/>
          <w:b/>
          <w:bCs/>
          <w:color w:val="FF0000"/>
          <w:sz w:val="28"/>
          <w:szCs w:val="28"/>
        </w:rPr>
        <w:t>2</w:t>
      </w:r>
      <w:r w:rsidR="00666370" w:rsidRPr="00CA0C0C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n</w:t>
      </w:r>
      <w:r w:rsidR="00FD1FA4" w:rsidRPr="00CA0C0C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d,</w:t>
      </w:r>
      <w:r w:rsidR="006663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and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you add </w:t>
      </w:r>
      <w:r w:rsidR="00297952" w:rsidRPr="00FD1FA4">
        <w:rPr>
          <w:rFonts w:ascii="Arial" w:eastAsia="Times New Roman" w:hAnsi="Arial" w:cs="Arial"/>
          <w:b/>
          <w:bCs/>
          <w:color w:val="000000"/>
          <w:sz w:val="28"/>
          <w:szCs w:val="28"/>
        </w:rPr>
        <w:t>11</w:t>
      </w:r>
      <w:r w:rsidR="00FD1FA4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so this would be the </w:t>
      </w:r>
      <w:r w:rsidR="00FD1FA4" w:rsidRPr="00CA0C0C">
        <w:rPr>
          <w:rFonts w:ascii="Arial" w:eastAsia="Times New Roman" w:hAnsi="Arial" w:cs="Arial"/>
          <w:b/>
          <w:bCs/>
          <w:color w:val="FF0000"/>
          <w:sz w:val="28"/>
          <w:szCs w:val="28"/>
        </w:rPr>
        <w:t>3</w:t>
      </w:r>
      <w:r w:rsidR="00FD1FA4" w:rsidRPr="00CA0C0C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rd</w:t>
      </w:r>
      <w:r w:rsidR="00FD1FA4" w:rsidRPr="00CA0C0C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month.</w:t>
      </w:r>
      <w:r w:rsidR="00297952" w:rsidRPr="00CA0C0C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p w14:paraId="584478C4" w14:textId="2F96EA77" w:rsidR="00EB4731" w:rsidRPr="00B84D63" w:rsidRDefault="001766B6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bookmarkStart w:id="6" w:name="_Hlk36428556"/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</w:t>
      </w:r>
      <w:r w:rsidR="000C746A">
        <w:rPr>
          <w:rFonts w:ascii="Arial" w:eastAsia="Times New Roman" w:hAnsi="Arial" w:cs="Arial"/>
          <w:color w:val="000000"/>
          <w:sz w:val="28"/>
          <w:szCs w:val="28"/>
        </w:rPr>
        <w:t xml:space="preserve">         </w:t>
      </w:r>
      <w:r w:rsidR="00C27AA0">
        <w:rPr>
          <w:rFonts w:ascii="Arial" w:eastAsia="Times New Roman" w:hAnsi="Arial" w:cs="Arial"/>
          <w:color w:val="000000"/>
          <w:sz w:val="28"/>
          <w:szCs w:val="28"/>
        </w:rPr>
        <w:t xml:space="preserve">     </w:t>
      </w:r>
      <w:r w:rsidR="003E30D9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="00C27AA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C746A"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>20 / 2 / 2</w:t>
      </w:r>
      <w:r w:rsidR="00137335"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</w:t>
      </w:r>
      <w:r w:rsidR="004A7A2B"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</w:t>
      </w:r>
      <w:r w:rsidR="00055AF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FB6354"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D6186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</w:t>
      </w:r>
      <w:r w:rsidR="00651D23"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>X</w:t>
      </w:r>
      <w:r w:rsidR="00D24DAC"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F429B8"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>/</w:t>
      </w:r>
      <w:r w:rsidR="00D24DAC"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F429B8"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>3</w:t>
      </w:r>
      <w:r w:rsidR="00D24DAC"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6A55E0"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>/</w:t>
      </w:r>
      <w:r w:rsidR="00D24DAC"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8B66D8"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</w:p>
    <w:p w14:paraId="35610B8C" w14:textId="2359F3A5" w:rsidR="007C556A" w:rsidRDefault="007C556A" w:rsidP="007C556A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</w:t>
      </w:r>
      <w:r w:rsidR="00433A00">
        <w:rPr>
          <w:rFonts w:ascii="Arial" w:eastAsia="Times New Roman" w:hAnsi="Arial" w:cs="Arial"/>
          <w:color w:val="000000"/>
          <w:sz w:val="28"/>
          <w:szCs w:val="28"/>
        </w:rPr>
        <w:t xml:space="preserve">       </w:t>
      </w:r>
      <w:r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>Numbers 10:11-13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</w:t>
      </w:r>
      <w:r w:rsidR="00EE6A04">
        <w:rPr>
          <w:rFonts w:ascii="Arial" w:eastAsia="Times New Roman" w:hAnsi="Arial" w:cs="Arial"/>
          <w:color w:val="000000"/>
          <w:sz w:val="28"/>
          <w:szCs w:val="28"/>
        </w:rPr>
        <w:t xml:space="preserve">       </w:t>
      </w:r>
      <w:r w:rsidR="00C630AD">
        <w:rPr>
          <w:rFonts w:ascii="Arial" w:eastAsia="Times New Roman" w:hAnsi="Arial" w:cs="Arial"/>
          <w:color w:val="000000"/>
          <w:sz w:val="28"/>
          <w:szCs w:val="28"/>
        </w:rPr>
        <w:t xml:space="preserve">     </w:t>
      </w:r>
      <w:r w:rsidRPr="00A40AF0">
        <w:rPr>
          <w:rFonts w:ascii="Arial" w:eastAsia="Times New Roman" w:hAnsi="Arial" w:cs="Arial"/>
          <w:b/>
          <w:bCs/>
          <w:color w:val="000000"/>
        </w:rPr>
        <w:t xml:space="preserve">KED </w:t>
      </w:r>
      <w:r w:rsidRPr="00611BF8">
        <w:rPr>
          <w:rFonts w:ascii="Arial" w:eastAsia="Times New Roman" w:hAnsi="Arial" w:cs="Arial"/>
          <w:color w:val="000000"/>
        </w:rPr>
        <w:t xml:space="preserve">               </w:t>
      </w:r>
      <w:r w:rsidR="00BB3913">
        <w:rPr>
          <w:rFonts w:ascii="Arial" w:eastAsia="Times New Roman" w:hAnsi="Arial" w:cs="Arial"/>
          <w:color w:val="000000"/>
        </w:rPr>
        <w:t xml:space="preserve">       </w:t>
      </w:r>
      <w:r w:rsidR="00B84D63">
        <w:rPr>
          <w:rFonts w:ascii="Arial" w:eastAsia="Times New Roman" w:hAnsi="Arial" w:cs="Arial"/>
          <w:color w:val="000000"/>
        </w:rPr>
        <w:t xml:space="preserve"> </w:t>
      </w:r>
      <w:r w:rsidRPr="00A40AF0">
        <w:rPr>
          <w:rFonts w:ascii="Arial" w:eastAsia="Times New Roman" w:hAnsi="Arial" w:cs="Arial"/>
          <w:b/>
          <w:bCs/>
          <w:color w:val="000000"/>
        </w:rPr>
        <w:t xml:space="preserve">ZERED </w:t>
      </w:r>
      <w:r w:rsidRPr="00611BF8">
        <w:rPr>
          <w:rFonts w:ascii="Arial" w:eastAsia="Times New Roman" w:hAnsi="Arial" w:cs="Arial"/>
          <w:color w:val="000000"/>
        </w:rPr>
        <w:t xml:space="preserve">     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</w:t>
      </w:r>
    </w:p>
    <w:p w14:paraId="1AFA5AFD" w14:textId="38B64A60" w:rsidR="00065E7C" w:rsidRDefault="007C556A" w:rsidP="007C556A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</w:t>
      </w:r>
      <w:r w:rsidR="008E4B63">
        <w:rPr>
          <w:rFonts w:ascii="Arial" w:eastAsia="Times New Roman" w:hAnsi="Arial" w:cs="Arial"/>
          <w:color w:val="000000"/>
          <w:sz w:val="28"/>
          <w:szCs w:val="28"/>
        </w:rPr>
        <w:t xml:space="preserve">      </w:t>
      </w:r>
      <w:r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Leave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</w:t>
      </w:r>
      <w:r w:rsidR="00116EE2"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>___</w:t>
      </w:r>
      <w:r w:rsidR="00FB1D99"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r w:rsidR="0029520B"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>1_d</w:t>
      </w:r>
      <w:r w:rsidR="00347797"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>___|___</w:t>
      </w:r>
      <w:r w:rsidR="00FC7793"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>38</w:t>
      </w:r>
      <w:r w:rsidR="00BB3913"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>yr</w:t>
      </w:r>
      <w:r w:rsidR="00347797"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>____</w:t>
      </w:r>
      <w:r w:rsidR="002571CA"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>__</w:t>
      </w:r>
      <w:r w:rsidR="00B439A5"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>|</w:t>
      </w:r>
    </w:p>
    <w:p w14:paraId="22998518" w14:textId="174D3500" w:rsidR="00714927" w:rsidRPr="00B84D63" w:rsidRDefault="007C556A" w:rsidP="007C556A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</w:t>
      </w:r>
      <w:r w:rsidR="008E4B63">
        <w:rPr>
          <w:rFonts w:ascii="Arial" w:eastAsia="Times New Roman" w:hAnsi="Arial" w:cs="Arial"/>
          <w:color w:val="000000"/>
          <w:sz w:val="28"/>
          <w:szCs w:val="28"/>
        </w:rPr>
        <w:t xml:space="preserve">     </w:t>
      </w:r>
      <w:r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>Sinai</w:t>
      </w:r>
      <w:r w:rsidR="00817438"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</w:p>
    <w:p w14:paraId="347615B6" w14:textId="77777777" w:rsidR="001B58F2" w:rsidRPr="00B84D63" w:rsidRDefault="00817438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                   </w:t>
      </w:r>
      <w:proofErr w:type="spellStart"/>
      <w:r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>D</w:t>
      </w:r>
      <w:r w:rsidR="00111E0F"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>eu</w:t>
      </w:r>
      <w:proofErr w:type="spellEnd"/>
      <w:r w:rsidR="000968FA"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proofErr w:type="gramStart"/>
      <w:r w:rsidR="000968FA"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>2;1</w:t>
      </w:r>
      <w:r w:rsidR="006028BC"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>:4</w:t>
      </w:r>
      <w:proofErr w:type="gramEnd"/>
    </w:p>
    <w:bookmarkEnd w:id="6"/>
    <w:p w14:paraId="243FC882" w14:textId="20A2DDBE" w:rsidR="00206DB9" w:rsidRDefault="00F27431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lastRenderedPageBreak/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e're not going to look at the day</w:t>
      </w:r>
      <w:r w:rsidR="001B58F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e've got it's the </w:t>
      </w:r>
      <w:r w:rsidR="001B58F2" w:rsidRPr="00FA7B41">
        <w:rPr>
          <w:rFonts w:ascii="Arial" w:eastAsia="Times New Roman" w:hAnsi="Arial" w:cs="Arial"/>
          <w:b/>
          <w:bCs/>
          <w:color w:val="FF0000"/>
          <w:sz w:val="28"/>
          <w:szCs w:val="28"/>
        </w:rPr>
        <w:t>3</w:t>
      </w:r>
      <w:r w:rsidR="001B58F2" w:rsidRPr="00FA7B41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rd</w:t>
      </w:r>
      <w:r w:rsidR="001B58F2" w:rsidRPr="00FA7B41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FA7B41">
        <w:rPr>
          <w:rFonts w:ascii="Arial" w:eastAsia="Times New Roman" w:hAnsi="Arial" w:cs="Arial"/>
          <w:b/>
          <w:bCs/>
          <w:color w:val="FF0000"/>
          <w:sz w:val="28"/>
          <w:szCs w:val="28"/>
        </w:rPr>
        <w:t>month</w:t>
      </w:r>
      <w:r w:rsidR="00297952" w:rsidRPr="00FA7B41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f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661B9A" w:rsidRPr="00FA7B41">
        <w:rPr>
          <w:rFonts w:ascii="Arial" w:eastAsia="Times New Roman" w:hAnsi="Arial" w:cs="Arial"/>
          <w:b/>
          <w:bCs/>
          <w:color w:val="FF0000"/>
          <w:sz w:val="28"/>
          <w:szCs w:val="28"/>
        </w:rPr>
        <w:t>2</w:t>
      </w:r>
      <w:r w:rsidR="002460E3" w:rsidRPr="00FA7B41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nd</w:t>
      </w:r>
      <w:r w:rsidR="002460E3" w:rsidRPr="00FA7B41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yea</w:t>
      </w:r>
      <w:r w:rsidR="00206DB9" w:rsidRPr="00FA7B41">
        <w:rPr>
          <w:rFonts w:ascii="Arial" w:eastAsia="Times New Roman" w:hAnsi="Arial" w:cs="Arial"/>
          <w:b/>
          <w:bCs/>
          <w:color w:val="FF0000"/>
          <w:sz w:val="28"/>
          <w:szCs w:val="28"/>
        </w:rPr>
        <w:t>r</w:t>
      </w:r>
      <w:r w:rsidR="00E04692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3F584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3F5841" w:rsidRPr="00FA7B41">
        <w:rPr>
          <w:rFonts w:ascii="Arial" w:eastAsia="Times New Roman" w:hAnsi="Arial" w:cs="Arial"/>
          <w:b/>
          <w:bCs/>
          <w:sz w:val="28"/>
          <w:szCs w:val="28"/>
        </w:rPr>
        <w:t>We know that</w:t>
      </w:r>
      <w:r w:rsidR="003F5841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</w:p>
    <w:p w14:paraId="2CADBF82" w14:textId="77777777" w:rsidR="00036109" w:rsidRDefault="00036109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4253F9FE" w14:textId="7AD81773" w:rsidR="00206DB9" w:rsidRPr="00B84D63" w:rsidRDefault="00206DB9" w:rsidP="00206DB9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bookmarkStart w:id="7" w:name="_Hlk36593080"/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</w:t>
      </w:r>
      <w:r w:rsidR="006138B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20 / 2 / 2            </w:t>
      </w:r>
      <w:r w:rsidR="00CA5B6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</w:t>
      </w:r>
      <w:r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>/ 3 / 2</w:t>
      </w:r>
    </w:p>
    <w:p w14:paraId="2AAA59B8" w14:textId="77777777" w:rsidR="00206DB9" w:rsidRDefault="00206DB9" w:rsidP="00206DB9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</w:t>
      </w:r>
      <w:r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>Numbers 10:11-13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</w:t>
      </w:r>
      <w:r w:rsidRPr="00A40AF0">
        <w:rPr>
          <w:rFonts w:ascii="Arial" w:eastAsia="Times New Roman" w:hAnsi="Arial" w:cs="Arial"/>
          <w:b/>
          <w:bCs/>
          <w:color w:val="000000"/>
        </w:rPr>
        <w:t xml:space="preserve">KED </w:t>
      </w:r>
      <w:r w:rsidRPr="00611BF8">
        <w:rPr>
          <w:rFonts w:ascii="Arial" w:eastAsia="Times New Roman" w:hAnsi="Arial" w:cs="Arial"/>
          <w:color w:val="000000"/>
        </w:rPr>
        <w:t xml:space="preserve">               </w:t>
      </w:r>
      <w:r>
        <w:rPr>
          <w:rFonts w:ascii="Arial" w:eastAsia="Times New Roman" w:hAnsi="Arial" w:cs="Arial"/>
          <w:color w:val="000000"/>
        </w:rPr>
        <w:t xml:space="preserve">        </w:t>
      </w:r>
      <w:r w:rsidRPr="00A40AF0">
        <w:rPr>
          <w:rFonts w:ascii="Arial" w:eastAsia="Times New Roman" w:hAnsi="Arial" w:cs="Arial"/>
          <w:b/>
          <w:bCs/>
          <w:color w:val="000000"/>
        </w:rPr>
        <w:t xml:space="preserve">ZERED </w:t>
      </w:r>
      <w:r w:rsidRPr="00611BF8">
        <w:rPr>
          <w:rFonts w:ascii="Arial" w:eastAsia="Times New Roman" w:hAnsi="Arial" w:cs="Arial"/>
          <w:color w:val="000000"/>
        </w:rPr>
        <w:t xml:space="preserve">     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</w:t>
      </w:r>
    </w:p>
    <w:p w14:paraId="6440B684" w14:textId="77777777" w:rsidR="00206DB9" w:rsidRDefault="00206DB9" w:rsidP="00206DB9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</w:t>
      </w:r>
      <w:r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Leave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</w:t>
      </w:r>
      <w:r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>___11_d___|___38yr______|</w:t>
      </w:r>
    </w:p>
    <w:p w14:paraId="21A6DB85" w14:textId="77777777" w:rsidR="00206DB9" w:rsidRPr="00B84D63" w:rsidRDefault="00206DB9" w:rsidP="00206DB9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</w:t>
      </w:r>
      <w:r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Sinai </w:t>
      </w:r>
    </w:p>
    <w:p w14:paraId="19403092" w14:textId="77777777" w:rsidR="00206DB9" w:rsidRPr="00B84D63" w:rsidRDefault="00206DB9" w:rsidP="00206DB9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                   </w:t>
      </w:r>
      <w:proofErr w:type="spellStart"/>
      <w:r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>Deu</w:t>
      </w:r>
      <w:proofErr w:type="spellEnd"/>
      <w:r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proofErr w:type="gramStart"/>
      <w:r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>2;1:4</w:t>
      </w:r>
      <w:proofErr w:type="gramEnd"/>
    </w:p>
    <w:bookmarkEnd w:id="7"/>
    <w:p w14:paraId="5AE7B881" w14:textId="77777777" w:rsidR="00AF4FCA" w:rsidRDefault="00AF4FCA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0A15DD9C" w14:textId="4B8E9EF5" w:rsidR="00650E48" w:rsidRDefault="00921263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E04692">
        <w:rPr>
          <w:rFonts w:ascii="Arial" w:eastAsia="Times New Roman" w:hAnsi="Arial" w:cs="Arial"/>
          <w:b/>
          <w:bCs/>
          <w:color w:val="000000"/>
          <w:sz w:val="28"/>
          <w:szCs w:val="28"/>
        </w:rPr>
        <w:t>N</w:t>
      </w:r>
      <w:r w:rsidR="00297952" w:rsidRPr="00E04692">
        <w:rPr>
          <w:rFonts w:ascii="Arial" w:eastAsia="Times New Roman" w:hAnsi="Arial" w:cs="Arial"/>
          <w:b/>
          <w:bCs/>
          <w:color w:val="000000"/>
          <w:sz w:val="28"/>
          <w:szCs w:val="28"/>
        </w:rPr>
        <w:t>umbers 9 verse 1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460E3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2460E3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e didn't go into </w:t>
      </w:r>
      <w:r w:rsidR="002460E3" w:rsidRPr="00AF4FCA">
        <w:rPr>
          <w:rFonts w:ascii="Arial" w:eastAsia="Times New Roman" w:hAnsi="Arial" w:cs="Arial"/>
          <w:b/>
          <w:bCs/>
          <w:color w:val="000000"/>
          <w:sz w:val="28"/>
          <w:szCs w:val="28"/>
        </w:rPr>
        <w:t>N</w:t>
      </w:r>
      <w:r w:rsidR="00297952" w:rsidRPr="00AF4FCA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umbers </w:t>
      </w:r>
      <w:r w:rsidR="002460E3" w:rsidRPr="00AF4FCA">
        <w:rPr>
          <w:rFonts w:ascii="Arial" w:eastAsia="Times New Roman" w:hAnsi="Arial" w:cs="Arial"/>
          <w:b/>
          <w:bCs/>
          <w:color w:val="000000"/>
          <w:sz w:val="28"/>
          <w:szCs w:val="28"/>
        </w:rPr>
        <w:t>9.</w:t>
      </w:r>
      <w:r w:rsidR="004344CD" w:rsidRPr="00AF4FCA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AF4FCA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AF4FCA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you're going to go to </w:t>
      </w:r>
      <w:r w:rsidR="00297952" w:rsidRPr="00FC417F">
        <w:rPr>
          <w:rFonts w:ascii="Arial" w:eastAsia="Times New Roman" w:hAnsi="Arial" w:cs="Arial"/>
          <w:b/>
          <w:bCs/>
          <w:color w:val="000000"/>
          <w:sz w:val="28"/>
          <w:szCs w:val="28"/>
        </w:rPr>
        <w:t>9:15</w:t>
      </w:r>
      <w:r w:rsidR="00FC417F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 think I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ssumed it was going to be </w:t>
      </w:r>
      <w:r w:rsidR="00297952" w:rsidRPr="00ED07F3">
        <w:rPr>
          <w:rFonts w:ascii="Arial" w:eastAsia="Times New Roman" w:hAnsi="Arial" w:cs="Arial"/>
          <w:sz w:val="28"/>
          <w:szCs w:val="28"/>
        </w:rPr>
        <w:t>the</w:t>
      </w:r>
      <w:r w:rsidR="00297952" w:rsidRPr="00962EE1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same</w:t>
      </w:r>
      <w:r w:rsidR="004344CD" w:rsidRPr="00962EE1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962EE1">
        <w:rPr>
          <w:rFonts w:ascii="Arial" w:eastAsia="Times New Roman" w:hAnsi="Arial" w:cs="Arial"/>
          <w:b/>
          <w:bCs/>
          <w:color w:val="FF0000"/>
          <w:sz w:val="28"/>
          <w:szCs w:val="28"/>
        </w:rPr>
        <w:t>event</w:t>
      </w:r>
      <w:r w:rsidR="00FC417F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but now we're going to</w:t>
      </w:r>
      <w:r w:rsidR="0066113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prov</w:t>
      </w:r>
      <w:r w:rsidR="00661137">
        <w:rPr>
          <w:rFonts w:ascii="Arial" w:eastAsia="Times New Roman" w:hAnsi="Arial" w:cs="Arial"/>
          <w:color w:val="000000"/>
          <w:sz w:val="28"/>
          <w:szCs w:val="28"/>
        </w:rPr>
        <w:t>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ext it</w:t>
      </w:r>
      <w:r w:rsidR="009F5173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53C63A9A" w14:textId="390276FE" w:rsidR="00D71F3F" w:rsidRPr="009F5173" w:rsidRDefault="00B91B7A">
      <w:pPr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  <w:r w:rsidRPr="009F5173">
        <w:rPr>
          <w:rFonts w:ascii="Arial" w:eastAsia="Times New Roman" w:hAnsi="Arial" w:cs="Arial"/>
          <w:b/>
          <w:bCs/>
          <w:color w:val="7030A0"/>
          <w:sz w:val="28"/>
          <w:szCs w:val="28"/>
        </w:rPr>
        <w:t>A</w:t>
      </w:r>
      <w:r w:rsidR="00297952" w:rsidRPr="009F5173">
        <w:rPr>
          <w:rFonts w:ascii="Arial" w:eastAsia="Times New Roman" w:hAnsi="Arial" w:cs="Arial"/>
          <w:b/>
          <w:bCs/>
          <w:color w:val="7030A0"/>
          <w:sz w:val="28"/>
          <w:szCs w:val="28"/>
        </w:rPr>
        <w:t>nd on th</w:t>
      </w:r>
      <w:r w:rsidR="00DA3DF2">
        <w:rPr>
          <w:rFonts w:ascii="Arial" w:eastAsia="Times New Roman" w:hAnsi="Arial" w:cs="Arial"/>
          <w:b/>
          <w:bCs/>
          <w:color w:val="7030A0"/>
          <w:sz w:val="28"/>
          <w:szCs w:val="28"/>
        </w:rPr>
        <w:t>e</w:t>
      </w:r>
      <w:r w:rsidR="00297952" w:rsidRPr="009F5173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day</w:t>
      </w:r>
      <w:r w:rsidR="004344CD" w:rsidRPr="009F5173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9F5173">
        <w:rPr>
          <w:rFonts w:ascii="Arial" w:eastAsia="Times New Roman" w:hAnsi="Arial" w:cs="Arial"/>
          <w:b/>
          <w:bCs/>
          <w:color w:val="7030A0"/>
          <w:sz w:val="28"/>
          <w:szCs w:val="28"/>
        </w:rPr>
        <w:t>that the tabernacle was reared up the</w:t>
      </w:r>
      <w:r w:rsidR="004344CD" w:rsidRPr="009F5173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9F5173">
        <w:rPr>
          <w:rFonts w:ascii="Arial" w:eastAsia="Times New Roman" w:hAnsi="Arial" w:cs="Arial"/>
          <w:b/>
          <w:bCs/>
          <w:color w:val="7030A0"/>
          <w:sz w:val="28"/>
          <w:szCs w:val="28"/>
        </w:rPr>
        <w:t>cloud covered the tabernacle</w:t>
      </w:r>
      <w:r w:rsidR="00F01407" w:rsidRPr="009F5173">
        <w:rPr>
          <w:rFonts w:ascii="Arial" w:eastAsia="Times New Roman" w:hAnsi="Arial" w:cs="Arial"/>
          <w:b/>
          <w:bCs/>
          <w:color w:val="7030A0"/>
          <w:sz w:val="28"/>
          <w:szCs w:val="28"/>
        </w:rPr>
        <w:t>,</w:t>
      </w:r>
      <w:r w:rsidR="00297952" w:rsidRPr="009F5173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9F5173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</w:rPr>
        <w:t>namely</w:t>
      </w:r>
      <w:r w:rsidR="006533DA" w:rsidRPr="009F5173">
        <w:rPr>
          <w:rFonts w:ascii="Arial" w:eastAsia="Times New Roman" w:hAnsi="Arial" w:cs="Arial"/>
          <w:b/>
          <w:bCs/>
          <w:color w:val="7030A0"/>
          <w:sz w:val="28"/>
          <w:szCs w:val="28"/>
        </w:rPr>
        <w:t>,</w:t>
      </w:r>
      <w:r w:rsidR="00297952" w:rsidRPr="009F5173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the</w:t>
      </w:r>
      <w:r w:rsidR="004344CD" w:rsidRPr="009F5173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9F5173">
        <w:rPr>
          <w:rFonts w:ascii="Arial" w:eastAsia="Times New Roman" w:hAnsi="Arial" w:cs="Arial"/>
          <w:b/>
          <w:bCs/>
          <w:color w:val="7030A0"/>
          <w:sz w:val="28"/>
          <w:szCs w:val="28"/>
        </w:rPr>
        <w:t>tent of the testimony</w:t>
      </w:r>
      <w:r w:rsidR="00371DBB" w:rsidRPr="009F5173">
        <w:rPr>
          <w:rFonts w:ascii="Arial" w:eastAsia="Times New Roman" w:hAnsi="Arial" w:cs="Arial"/>
          <w:b/>
          <w:bCs/>
          <w:color w:val="7030A0"/>
          <w:sz w:val="28"/>
          <w:szCs w:val="28"/>
        </w:rPr>
        <w:t>:</w:t>
      </w:r>
      <w:r w:rsidR="00297952" w:rsidRPr="009F5173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and </w:t>
      </w:r>
      <w:r w:rsidR="000C0D63" w:rsidRPr="009F5173">
        <w:rPr>
          <w:rFonts w:ascii="Arial" w:eastAsia="Times New Roman" w:hAnsi="Arial" w:cs="Arial"/>
          <w:b/>
          <w:bCs/>
          <w:color w:val="7030A0"/>
          <w:sz w:val="28"/>
          <w:szCs w:val="28"/>
        </w:rPr>
        <w:t>a</w:t>
      </w:r>
      <w:r w:rsidR="00297952" w:rsidRPr="009F5173">
        <w:rPr>
          <w:rFonts w:ascii="Arial" w:eastAsia="Times New Roman" w:hAnsi="Arial" w:cs="Arial"/>
          <w:b/>
          <w:bCs/>
          <w:color w:val="7030A0"/>
          <w:sz w:val="28"/>
          <w:szCs w:val="28"/>
        </w:rPr>
        <w:t>t even there</w:t>
      </w:r>
      <w:r w:rsidR="004344CD" w:rsidRPr="009F5173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9F5173">
        <w:rPr>
          <w:rFonts w:ascii="Arial" w:eastAsia="Times New Roman" w:hAnsi="Arial" w:cs="Arial"/>
          <w:b/>
          <w:bCs/>
          <w:color w:val="7030A0"/>
          <w:sz w:val="28"/>
          <w:szCs w:val="28"/>
        </w:rPr>
        <w:t>was upon the tabernacle as it were the</w:t>
      </w:r>
      <w:r w:rsidR="004344CD" w:rsidRPr="009F5173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9F5173">
        <w:rPr>
          <w:rFonts w:ascii="Arial" w:eastAsia="Times New Roman" w:hAnsi="Arial" w:cs="Arial"/>
          <w:b/>
          <w:bCs/>
          <w:color w:val="7030A0"/>
          <w:sz w:val="28"/>
          <w:szCs w:val="28"/>
        </w:rPr>
        <w:t>appearance of fire</w:t>
      </w:r>
      <w:r w:rsidR="00570811" w:rsidRPr="009F5173">
        <w:rPr>
          <w:rFonts w:ascii="Arial" w:eastAsia="Times New Roman" w:hAnsi="Arial" w:cs="Arial"/>
          <w:b/>
          <w:bCs/>
          <w:color w:val="7030A0"/>
          <w:sz w:val="28"/>
          <w:szCs w:val="28"/>
        </w:rPr>
        <w:t>,</w:t>
      </w:r>
      <w:r w:rsidR="00297952" w:rsidRPr="009F5173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until the morning</w:t>
      </w:r>
      <w:r w:rsidR="00A16A0F" w:rsidRPr="009F5173">
        <w:rPr>
          <w:rFonts w:ascii="Arial" w:eastAsia="Times New Roman" w:hAnsi="Arial" w:cs="Arial"/>
          <w:b/>
          <w:bCs/>
          <w:color w:val="7030A0"/>
          <w:sz w:val="28"/>
          <w:szCs w:val="28"/>
        </w:rPr>
        <w:t>.</w:t>
      </w:r>
      <w:r w:rsidR="004344CD" w:rsidRPr="009F5173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</w:p>
    <w:p w14:paraId="747336BC" w14:textId="7E12B6AA" w:rsidR="00F0575C" w:rsidRDefault="009F5173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F5173">
        <w:rPr>
          <w:rFonts w:ascii="Arial" w:eastAsia="Times New Roman" w:hAnsi="Arial" w:cs="Arial"/>
          <w:b/>
          <w:bCs/>
          <w:color w:val="000000"/>
          <w:sz w:val="28"/>
          <w:szCs w:val="28"/>
        </w:rPr>
        <w:t>9:15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s that </w:t>
      </w:r>
      <w:r w:rsidR="00297952" w:rsidRPr="00757D15">
        <w:rPr>
          <w:rFonts w:ascii="Arial" w:eastAsia="Times New Roman" w:hAnsi="Arial" w:cs="Arial"/>
          <w:b/>
          <w:bCs/>
          <w:color w:val="000000"/>
          <w:sz w:val="28"/>
          <w:szCs w:val="28"/>
        </w:rPr>
        <w:t>even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here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7741BB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C34AFB">
        <w:rPr>
          <w:rFonts w:ascii="Arial" w:eastAsia="Times New Roman" w:hAnsi="Arial" w:cs="Arial"/>
          <w:b/>
          <w:bCs/>
          <w:color w:val="000000"/>
          <w:sz w:val="28"/>
          <w:szCs w:val="28"/>
        </w:rPr>
        <w:t>9:15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C34AFB">
        <w:rPr>
          <w:rFonts w:ascii="Arial" w:eastAsia="Times New Roman" w:hAnsi="Arial" w:cs="Arial"/>
          <w:b/>
          <w:bCs/>
          <w:color w:val="000000"/>
          <w:sz w:val="28"/>
          <w:szCs w:val="28"/>
        </w:rPr>
        <w:t>Exodus 40</w:t>
      </w:r>
      <w:r w:rsidR="00EF4921" w:rsidRPr="00C34AFB">
        <w:rPr>
          <w:rFonts w:ascii="Arial" w:eastAsia="Times New Roman" w:hAnsi="Arial" w:cs="Arial"/>
          <w:b/>
          <w:bCs/>
          <w:color w:val="000000"/>
          <w:sz w:val="28"/>
          <w:szCs w:val="28"/>
        </w:rPr>
        <w:t>:</w:t>
      </w:r>
      <w:r w:rsidR="00297952" w:rsidRPr="00C34AFB">
        <w:rPr>
          <w:rFonts w:ascii="Arial" w:eastAsia="Times New Roman" w:hAnsi="Arial" w:cs="Arial"/>
          <w:b/>
          <w:bCs/>
          <w:color w:val="000000"/>
          <w:sz w:val="28"/>
          <w:szCs w:val="28"/>
        </w:rPr>
        <w:t>17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r </w:t>
      </w:r>
      <w:r w:rsidR="00297952" w:rsidRPr="00C34AFB">
        <w:rPr>
          <w:rFonts w:ascii="Arial" w:eastAsia="Times New Roman" w:hAnsi="Arial" w:cs="Arial"/>
          <w:b/>
          <w:bCs/>
          <w:color w:val="000000"/>
          <w:sz w:val="28"/>
          <w:szCs w:val="28"/>
        </w:rPr>
        <w:t>Exodus 40 verse 2</w:t>
      </w:r>
      <w:r w:rsidR="004C3EB6" w:rsidRPr="00C34AFB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14:paraId="2EF688C0" w14:textId="77777777" w:rsidR="00637A50" w:rsidRPr="00637A50" w:rsidRDefault="00637A50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35762C45" w14:textId="77777777" w:rsidR="008E152D" w:rsidRDefault="008E152D" w:rsidP="008E152D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  </w:t>
      </w:r>
      <w:bookmarkStart w:id="8" w:name="_Hlk36431728"/>
      <w:r w:rsidRPr="00C21238">
        <w:rPr>
          <w:rFonts w:ascii="Arial" w:eastAsia="Times New Roman" w:hAnsi="Arial" w:cs="Arial"/>
          <w:b/>
          <w:bCs/>
          <w:color w:val="000000"/>
          <w:sz w:val="24"/>
          <w:szCs w:val="24"/>
        </w:rPr>
        <w:t>|__________|_________</w:t>
      </w:r>
    </w:p>
    <w:p w14:paraId="118D3141" w14:textId="77777777" w:rsidR="008E152D" w:rsidRPr="000E5C60" w:rsidRDefault="008E152D" w:rsidP="008E152D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    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</w:t>
      </w:r>
      <w:r w:rsidRPr="00C946D5">
        <w:rPr>
          <w:rFonts w:ascii="Arial" w:eastAsia="Times New Roman" w:hAnsi="Arial" w:cs="Arial"/>
          <w:b/>
          <w:bCs/>
          <w:color w:val="000000"/>
        </w:rPr>
        <w:t>X</w:t>
      </w:r>
      <w:r w:rsidRPr="00B57CF3">
        <w:rPr>
          <w:rFonts w:ascii="Arial" w:eastAsia="Times New Roman" w:hAnsi="Arial" w:cs="Arial"/>
          <w:b/>
          <w:bCs/>
          <w:color w:val="000000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</w:rPr>
        <w:t xml:space="preserve">/ </w:t>
      </w:r>
      <w:r w:rsidRPr="00B57CF3">
        <w:rPr>
          <w:rFonts w:ascii="Arial" w:eastAsia="Times New Roman" w:hAnsi="Arial" w:cs="Arial"/>
          <w:b/>
          <w:bCs/>
          <w:color w:val="000000"/>
        </w:rPr>
        <w:t>3/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B57CF3">
        <w:rPr>
          <w:rFonts w:ascii="Arial" w:eastAsia="Times New Roman" w:hAnsi="Arial" w:cs="Arial"/>
          <w:b/>
          <w:bCs/>
          <w:color w:val="000000"/>
        </w:rPr>
        <w:t>1</w:t>
      </w:r>
      <w:r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           </w:t>
      </w:r>
      <w:r w:rsidRPr="00E112FF">
        <w:rPr>
          <w:rFonts w:ascii="Arial" w:eastAsia="Times New Roman" w:hAnsi="Arial" w:cs="Arial"/>
          <w:b/>
          <w:bCs/>
          <w:color w:val="000000"/>
        </w:rPr>
        <w:t xml:space="preserve">2yrs </w:t>
      </w:r>
    </w:p>
    <w:p w14:paraId="70A74A73" w14:textId="4DF4AFE8" w:rsidR="008E152D" w:rsidRPr="00E112FF" w:rsidRDefault="00203696" w:rsidP="008E152D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7B6C5D" wp14:editId="02352024">
                <wp:simplePos x="0" y="0"/>
                <wp:positionH relativeFrom="column">
                  <wp:posOffset>1989730</wp:posOffset>
                </wp:positionH>
                <wp:positionV relativeFrom="paragraph">
                  <wp:posOffset>189447</wp:posOffset>
                </wp:positionV>
                <wp:extent cx="528282" cy="1452738"/>
                <wp:effectExtent l="38100" t="38100" r="62865" b="5270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282" cy="145273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1B57E" id="Straight Arrow Connector 19" o:spid="_x0000_s1026" type="#_x0000_t32" style="position:absolute;margin-left:156.65pt;margin-top:14.9pt;width:41.6pt;height:114.4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8E152D" w:rsidRPr="00E112FF">
        <w:rPr>
          <w:rFonts w:ascii="Arial" w:eastAsia="Times New Roman" w:hAnsi="Arial" w:cs="Arial"/>
          <w:color w:val="000000"/>
        </w:rPr>
        <w:t xml:space="preserve">       </w:t>
      </w:r>
      <w:r w:rsidR="008E152D" w:rsidRPr="00B57CF3">
        <w:rPr>
          <w:rFonts w:ascii="Arial" w:eastAsia="Times New Roman" w:hAnsi="Arial" w:cs="Arial"/>
          <w:b/>
          <w:bCs/>
          <w:color w:val="000000"/>
        </w:rPr>
        <w:t>(14)</w:t>
      </w:r>
      <w:r w:rsidR="008E152D" w:rsidRPr="00E112FF">
        <w:rPr>
          <w:rFonts w:ascii="Arial" w:eastAsia="Times New Roman" w:hAnsi="Arial" w:cs="Arial"/>
          <w:color w:val="000000"/>
        </w:rPr>
        <w:t xml:space="preserve"> </w:t>
      </w:r>
      <w:r w:rsidR="008E152D">
        <w:rPr>
          <w:rFonts w:ascii="Arial" w:eastAsia="Times New Roman" w:hAnsi="Arial" w:cs="Arial"/>
          <w:color w:val="000000"/>
        </w:rPr>
        <w:t xml:space="preserve"> </w:t>
      </w:r>
      <w:r w:rsidR="008E152D" w:rsidRPr="007B3F50">
        <w:rPr>
          <w:rFonts w:ascii="Arial" w:eastAsia="Times New Roman" w:hAnsi="Arial" w:cs="Arial"/>
          <w:b/>
          <w:bCs/>
          <w:color w:val="000000"/>
        </w:rPr>
        <w:t xml:space="preserve">Ex 19:1 </w:t>
      </w:r>
      <w:r w:rsidR="008E152D" w:rsidRPr="00E112FF">
        <w:rPr>
          <w:rFonts w:ascii="Arial" w:eastAsia="Times New Roman" w:hAnsi="Arial" w:cs="Arial"/>
          <w:color w:val="000000"/>
        </w:rPr>
        <w:t xml:space="preserve">           </w:t>
      </w:r>
      <w:r w:rsidR="008E152D" w:rsidRPr="00E112FF">
        <w:rPr>
          <w:rFonts w:ascii="Arial" w:eastAsia="Times New Roman" w:hAnsi="Arial" w:cs="Arial"/>
          <w:b/>
          <w:bCs/>
          <w:color w:val="000000"/>
        </w:rPr>
        <w:t>Ex 40:2</w:t>
      </w:r>
      <w:r w:rsidR="008E152D">
        <w:rPr>
          <w:rFonts w:ascii="Arial" w:eastAsia="Times New Roman" w:hAnsi="Arial" w:cs="Arial"/>
          <w:b/>
          <w:bCs/>
          <w:color w:val="000000"/>
        </w:rPr>
        <w:t xml:space="preserve">           Ex 40:17                                      </w:t>
      </w:r>
    </w:p>
    <w:p w14:paraId="5CE014B0" w14:textId="4F3B6F62" w:rsidR="008E152D" w:rsidRPr="00E112FF" w:rsidRDefault="008E152D" w:rsidP="008E152D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65C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165C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</w:t>
      </w:r>
      <w:r w:rsidRPr="00165C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        </w:t>
      </w:r>
      <w:r w:rsidRPr="00E112F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 / 1 /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2           1 / 1 / 2                                 </w:t>
      </w:r>
    </w:p>
    <w:p w14:paraId="1B8687F8" w14:textId="1364C5E6" w:rsidR="008E152D" w:rsidRPr="00B14696" w:rsidRDefault="008E152D" w:rsidP="008E152D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9015D5" wp14:editId="3FA28504">
                <wp:simplePos x="0" y="0"/>
                <wp:positionH relativeFrom="column">
                  <wp:posOffset>3784429</wp:posOffset>
                </wp:positionH>
                <wp:positionV relativeFrom="paragraph">
                  <wp:posOffset>53795</wp:posOffset>
                </wp:positionV>
                <wp:extent cx="332740" cy="1704340"/>
                <wp:effectExtent l="0" t="57150" r="0" b="10160"/>
                <wp:wrapNone/>
                <wp:docPr id="17" name="Mo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2740" cy="1704340"/>
                        </a:xfrm>
                        <a:prstGeom prst="moon">
                          <a:avLst>
                            <a:gd name="adj" fmla="val 11082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836AD" id="Moon 17" o:spid="_x0000_s1026" type="#_x0000_t184" style="position:absolute;margin-left:298pt;margin-top:4.25pt;width:26.2pt;height:134.2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" adj="2394" fillcolor="#4472c4" strokecolor="#2f528f" strokeweight="1pt"/>
            </w:pict>
          </mc:Fallback>
        </mc:AlternateContent>
      </w:r>
      <w:r w:rsidRPr="00B14696">
        <w:rPr>
          <w:rFonts w:ascii="Arial" w:eastAsia="Times New Roman" w:hAnsi="Arial" w:cs="Arial"/>
          <w:b/>
          <w:bCs/>
          <w:color w:val="000000"/>
        </w:rPr>
        <w:t xml:space="preserve">                 </w:t>
      </w:r>
      <w:r>
        <w:rPr>
          <w:rFonts w:ascii="Arial" w:eastAsia="Times New Roman" w:hAnsi="Arial" w:cs="Arial"/>
          <w:b/>
          <w:bCs/>
          <w:color w:val="000000"/>
        </w:rPr>
        <w:t xml:space="preserve">     Repeat</w:t>
      </w:r>
      <w:r w:rsidRPr="00B14696">
        <w:rPr>
          <w:rFonts w:ascii="Arial" w:eastAsia="Times New Roman" w:hAnsi="Arial" w:cs="Arial"/>
          <w:b/>
          <w:bCs/>
          <w:color w:val="000000"/>
        </w:rPr>
        <w:t xml:space="preserve">  </w:t>
      </w:r>
      <w:r>
        <w:rPr>
          <w:rFonts w:ascii="Arial" w:eastAsia="Times New Roman" w:hAnsi="Arial" w:cs="Arial"/>
          <w:b/>
          <w:bCs/>
          <w:color w:val="000000"/>
        </w:rPr>
        <w:t xml:space="preserve">       </w:t>
      </w:r>
      <w:r w:rsidRPr="00B14696">
        <w:rPr>
          <w:rFonts w:ascii="Arial" w:eastAsia="Times New Roman" w:hAnsi="Arial" w:cs="Arial"/>
          <w:b/>
          <w:bCs/>
          <w:color w:val="000000"/>
        </w:rPr>
        <w:t xml:space="preserve">V 2             </w:t>
      </w:r>
      <w:r>
        <w:rPr>
          <w:rFonts w:ascii="Arial" w:eastAsia="Times New Roman" w:hAnsi="Arial" w:cs="Arial"/>
          <w:b/>
          <w:bCs/>
          <w:color w:val="000000"/>
        </w:rPr>
        <w:t xml:space="preserve">      </w:t>
      </w:r>
      <w:r w:rsidRPr="00B14696">
        <w:rPr>
          <w:rFonts w:ascii="Arial" w:eastAsia="Times New Roman" w:hAnsi="Arial" w:cs="Arial"/>
          <w:b/>
          <w:bCs/>
          <w:color w:val="000000"/>
        </w:rPr>
        <w:t>V 17</w:t>
      </w:r>
      <w:r>
        <w:rPr>
          <w:rFonts w:ascii="Arial" w:eastAsia="Times New Roman" w:hAnsi="Arial" w:cs="Arial"/>
          <w:b/>
          <w:bCs/>
          <w:color w:val="000000"/>
        </w:rPr>
        <w:t xml:space="preserve">         Enlarge</w:t>
      </w:r>
    </w:p>
    <w:p w14:paraId="131AFB61" w14:textId="7BD1B92E" w:rsidR="008E152D" w:rsidRPr="007D5987" w:rsidRDefault="008E152D" w:rsidP="008E152D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</w:t>
      </w:r>
      <w:r w:rsidRPr="007D5987">
        <w:rPr>
          <w:rFonts w:ascii="Arial" w:eastAsia="Times New Roman" w:hAnsi="Arial" w:cs="Arial"/>
          <w:b/>
          <w:bCs/>
          <w:color w:val="000000"/>
        </w:rPr>
        <w:t>Beginning            End</w:t>
      </w:r>
      <w:r>
        <w:rPr>
          <w:rFonts w:ascii="Arial" w:eastAsia="Times New Roman" w:hAnsi="Arial" w:cs="Arial"/>
          <w:b/>
          <w:bCs/>
          <w:color w:val="000000"/>
        </w:rPr>
        <w:t xml:space="preserve">                                                20 / 2 / 2 </w:t>
      </w:r>
    </w:p>
    <w:p w14:paraId="0D2A7A41" w14:textId="09AF61E7" w:rsidR="008E152D" w:rsidRDefault="008E152D" w:rsidP="008E152D">
      <w:pPr>
        <w:rPr>
          <w:rFonts w:ascii="Arial" w:eastAsia="Times New Roman" w:hAnsi="Arial" w:cs="Arial"/>
          <w:b/>
          <w:bCs/>
          <w:color w:val="000000"/>
        </w:rPr>
      </w:pPr>
      <w:r w:rsidRPr="007D5987">
        <w:rPr>
          <w:rFonts w:ascii="Arial" w:eastAsia="Times New Roman" w:hAnsi="Arial" w:cs="Arial"/>
          <w:b/>
          <w:bCs/>
          <w:color w:val="000000"/>
        </w:rPr>
        <w:t xml:space="preserve">                           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7D5987">
        <w:rPr>
          <w:rFonts w:ascii="Arial" w:eastAsia="Times New Roman" w:hAnsi="Arial" w:cs="Arial"/>
          <w:b/>
          <w:bCs/>
          <w:color w:val="000000"/>
        </w:rPr>
        <w:t xml:space="preserve">            Raise up          Building</w:t>
      </w:r>
      <w:r>
        <w:rPr>
          <w:rFonts w:ascii="Arial" w:eastAsia="Times New Roman" w:hAnsi="Arial" w:cs="Arial"/>
          <w:b/>
          <w:bCs/>
          <w:color w:val="000000"/>
        </w:rPr>
        <w:t xml:space="preserve">              __50_days__       Num 10 11-13</w:t>
      </w:r>
    </w:p>
    <w:p w14:paraId="31A0C410" w14:textId="4B3511B2" w:rsidR="008E152D" w:rsidRDefault="008E152D" w:rsidP="008E152D">
      <w:pPr>
        <w:rPr>
          <w:rFonts w:ascii="Arial" w:eastAsia="Times New Roman" w:hAnsi="Arial" w:cs="Arial"/>
          <w:b/>
          <w:bCs/>
          <w:color w:val="000000"/>
        </w:rPr>
      </w:pPr>
    </w:p>
    <w:p w14:paraId="7F8E7958" w14:textId="4CDC5EC7" w:rsidR="008E152D" w:rsidRDefault="008E152D" w:rsidP="008E152D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                                   </w:t>
      </w:r>
      <w:proofErr w:type="gramStart"/>
      <w:r>
        <w:rPr>
          <w:rFonts w:ascii="Arial" w:eastAsia="Times New Roman" w:hAnsi="Arial" w:cs="Arial"/>
          <w:b/>
          <w:bCs/>
          <w:color w:val="000000"/>
        </w:rPr>
        <w:t>( Numbers</w:t>
      </w:r>
      <w:proofErr w:type="gramEnd"/>
      <w:r>
        <w:rPr>
          <w:rFonts w:ascii="Arial" w:eastAsia="Times New Roman" w:hAnsi="Arial" w:cs="Arial"/>
          <w:b/>
          <w:bCs/>
          <w:color w:val="000000"/>
        </w:rPr>
        <w:t xml:space="preserve"> 9:1-2</w:t>
      </w:r>
      <w:r w:rsidR="00B029BA">
        <w:rPr>
          <w:rFonts w:ascii="Arial" w:eastAsia="Times New Roman" w:hAnsi="Arial" w:cs="Arial"/>
          <w:b/>
          <w:bCs/>
          <w:color w:val="000000"/>
        </w:rPr>
        <w:t xml:space="preserve">; </w:t>
      </w:r>
      <w:r w:rsidR="003D7A0E">
        <w:rPr>
          <w:rFonts w:ascii="Arial" w:eastAsia="Times New Roman" w:hAnsi="Arial" w:cs="Arial"/>
          <w:b/>
          <w:bCs/>
          <w:color w:val="000000"/>
        </w:rPr>
        <w:t>15</w:t>
      </w:r>
      <w:r>
        <w:rPr>
          <w:rFonts w:ascii="Arial" w:eastAsia="Times New Roman" w:hAnsi="Arial" w:cs="Arial"/>
          <w:b/>
          <w:bCs/>
          <w:color w:val="000000"/>
        </w:rPr>
        <w:t xml:space="preserve"> )                       Use it</w:t>
      </w:r>
    </w:p>
    <w:p w14:paraId="3D2CE324" w14:textId="77777777" w:rsidR="00637A50" w:rsidRDefault="00637A50" w:rsidP="008E152D">
      <w:pPr>
        <w:rPr>
          <w:rFonts w:ascii="Arial" w:eastAsia="Times New Roman" w:hAnsi="Arial" w:cs="Arial"/>
          <w:b/>
          <w:bCs/>
          <w:color w:val="000000"/>
        </w:rPr>
      </w:pPr>
    </w:p>
    <w:bookmarkEnd w:id="8"/>
    <w:p w14:paraId="70D6BDF6" w14:textId="3DBE5455" w:rsidR="0022567C" w:rsidRDefault="004C3EB6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lastRenderedPageBreak/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 </w:t>
      </w:r>
      <w:r w:rsidR="00297952" w:rsidRPr="007B2ADB">
        <w:rPr>
          <w:rFonts w:ascii="Arial" w:eastAsia="Times New Roman" w:hAnsi="Arial" w:cs="Arial"/>
          <w:b/>
          <w:bCs/>
          <w:color w:val="7030A0"/>
          <w:sz w:val="28"/>
          <w:szCs w:val="28"/>
        </w:rPr>
        <w:t>tabernacle is reared</w:t>
      </w:r>
      <w:r w:rsidR="00297952" w:rsidRPr="007B2ADB">
        <w:rPr>
          <w:rFonts w:ascii="Arial" w:eastAsia="Times New Roman" w:hAnsi="Arial" w:cs="Arial"/>
          <w:color w:val="7030A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up</w:t>
      </w:r>
      <w:r w:rsidR="0076128B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f you'r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kay with that</w:t>
      </w:r>
      <w:r w:rsidR="0076128B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n what </w:t>
      </w:r>
      <w:r w:rsidR="00297952" w:rsidRPr="00AD557B">
        <w:rPr>
          <w:rFonts w:ascii="Arial" w:eastAsia="Times New Roman" w:hAnsi="Arial" w:cs="Arial"/>
          <w:b/>
          <w:bCs/>
          <w:color w:val="000000"/>
          <w:sz w:val="28"/>
          <w:szCs w:val="28"/>
        </w:rPr>
        <w:t>da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s it</w:t>
      </w:r>
      <w:r w:rsidR="00DB19B2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</w:p>
    <w:p w14:paraId="09D490A4" w14:textId="40309B33" w:rsidR="000B7698" w:rsidRDefault="0022567C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at </w:t>
      </w:r>
      <w:r w:rsidR="00297952" w:rsidRPr="00E37C83">
        <w:rPr>
          <w:rFonts w:ascii="Arial" w:eastAsia="Times New Roman" w:hAnsi="Arial" w:cs="Arial"/>
          <w:b/>
          <w:bCs/>
          <w:color w:val="000000"/>
          <w:sz w:val="28"/>
          <w:szCs w:val="28"/>
        </w:rPr>
        <w:t>day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did w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say it was</w:t>
      </w:r>
      <w:r w:rsidR="000B7698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6C73C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6C73CA" w:rsidRPr="00330C3E">
        <w:rPr>
          <w:rFonts w:ascii="Arial" w:eastAsia="Times New Roman" w:hAnsi="Arial" w:cs="Arial"/>
          <w:b/>
          <w:bCs/>
          <w:color w:val="000000"/>
          <w:sz w:val="28"/>
          <w:szCs w:val="28"/>
        </w:rPr>
        <w:t>Day 1 to 9</w:t>
      </w:r>
    </w:p>
    <w:p w14:paraId="38087291" w14:textId="77777777" w:rsidR="00441C06" w:rsidRDefault="009B1FBD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nd now what day is it</w:t>
      </w:r>
      <w:r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EC5F6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C5F64" w:rsidRPr="00330C3E">
        <w:rPr>
          <w:rFonts w:ascii="Arial" w:eastAsia="Times New Roman" w:hAnsi="Arial" w:cs="Arial"/>
          <w:b/>
          <w:bCs/>
          <w:color w:val="000000"/>
          <w:sz w:val="28"/>
          <w:szCs w:val="28"/>
        </w:rPr>
        <w:t>D</w:t>
      </w:r>
      <w:r w:rsidR="00297952" w:rsidRPr="00330C3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ay </w:t>
      </w:r>
      <w:r w:rsidR="00EC5F64" w:rsidRPr="00330C3E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r w:rsidR="00EC5F6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sn't it</w:t>
      </w:r>
      <w:r w:rsidR="00EC5F64">
        <w:rPr>
          <w:rFonts w:ascii="Arial" w:eastAsia="Times New Roman" w:hAnsi="Arial" w:cs="Arial"/>
          <w:color w:val="000000"/>
          <w:sz w:val="28"/>
          <w:szCs w:val="28"/>
        </w:rPr>
        <w:t xml:space="preserve">?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C5F64">
        <w:rPr>
          <w:rFonts w:ascii="Arial" w:eastAsia="Times New Roman" w:hAnsi="Arial" w:cs="Arial"/>
          <w:color w:val="000000"/>
          <w:sz w:val="28"/>
          <w:szCs w:val="28"/>
        </w:rPr>
        <w:t>C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an we see that</w:t>
      </w:r>
      <w:r w:rsidR="006602CC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738D990D" w14:textId="05345D20" w:rsidR="00430924" w:rsidRPr="009E6CB4" w:rsidRDefault="003B1ABF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If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you go to </w:t>
      </w:r>
      <w:r w:rsidR="00297952" w:rsidRPr="00330C3E">
        <w:rPr>
          <w:rFonts w:ascii="Arial" w:eastAsia="Times New Roman" w:hAnsi="Arial" w:cs="Arial"/>
          <w:b/>
          <w:bCs/>
          <w:color w:val="000000"/>
          <w:sz w:val="28"/>
          <w:szCs w:val="28"/>
        </w:rPr>
        <w:t>9</w:t>
      </w:r>
      <w:r w:rsidRPr="00330C3E">
        <w:rPr>
          <w:rFonts w:ascii="Arial" w:eastAsia="Times New Roman" w:hAnsi="Arial" w:cs="Arial"/>
          <w:b/>
          <w:bCs/>
          <w:color w:val="000000"/>
          <w:sz w:val="28"/>
          <w:szCs w:val="28"/>
        </w:rPr>
        <w:t>:</w:t>
      </w:r>
      <w:r w:rsidR="00297952" w:rsidRPr="00330C3E">
        <w:rPr>
          <w:rFonts w:ascii="Arial" w:eastAsia="Times New Roman" w:hAnsi="Arial" w:cs="Arial"/>
          <w:b/>
          <w:bCs/>
          <w:color w:val="000000"/>
          <w:sz w:val="28"/>
          <w:szCs w:val="28"/>
        </w:rPr>
        <w:t>17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as to</w:t>
      </w:r>
      <w:proofErr w:type="gramEnd"/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be </w:t>
      </w:r>
      <w:r w:rsidR="00297952" w:rsidRPr="00330C3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day </w:t>
      </w:r>
      <w:r w:rsidRPr="00330C3E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7E6EB2DD" w14:textId="77777777" w:rsidR="00B331BC" w:rsidRDefault="00666353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Elder </w:t>
      </w:r>
      <w:r w:rsidR="008915D0">
        <w:rPr>
          <w:rFonts w:ascii="Arial" w:eastAsia="Times New Roman" w:hAnsi="Arial" w:cs="Arial"/>
          <w:color w:val="000000"/>
          <w:sz w:val="28"/>
          <w:szCs w:val="28"/>
        </w:rPr>
        <w:t>Parminder responding</w:t>
      </w:r>
      <w:r w:rsidR="00130F98">
        <w:rPr>
          <w:rFonts w:ascii="Arial" w:eastAsia="Times New Roman" w:hAnsi="Arial" w:cs="Arial"/>
          <w:color w:val="000000"/>
          <w:sz w:val="28"/>
          <w:szCs w:val="28"/>
        </w:rPr>
        <w:t xml:space="preserve">: </w:t>
      </w:r>
      <w:r w:rsidR="00077950">
        <w:rPr>
          <w:rFonts w:ascii="Arial" w:eastAsia="Times New Roman" w:hAnsi="Arial" w:cs="Arial"/>
          <w:color w:val="000000"/>
          <w:sz w:val="28"/>
          <w:szCs w:val="28"/>
        </w:rPr>
        <w:t>Yeah, 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ithout even reading too much</w:t>
      </w:r>
      <w:r w:rsidR="00130F98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mayb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e're </w:t>
      </w:r>
      <w:r w:rsidR="00297952" w:rsidRPr="00587AFF">
        <w:rPr>
          <w:rFonts w:ascii="Arial" w:eastAsia="Times New Roman" w:hAnsi="Arial" w:cs="Arial"/>
          <w:b/>
          <w:bCs/>
          <w:color w:val="000000"/>
          <w:sz w:val="28"/>
          <w:szCs w:val="28"/>
        </w:rPr>
        <w:t>assuming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 it's all </w:t>
      </w:r>
      <w:r w:rsidR="00297952" w:rsidRPr="00587AFF">
        <w:rPr>
          <w:rFonts w:ascii="Arial" w:eastAsia="Times New Roman" w:hAnsi="Arial" w:cs="Arial"/>
          <w:b/>
          <w:bCs/>
          <w:color w:val="000000"/>
          <w:sz w:val="28"/>
          <w:szCs w:val="28"/>
        </w:rPr>
        <w:t>sequential</w:t>
      </w:r>
      <w:r w:rsidR="00130F98" w:rsidRPr="00587AFF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nd </w:t>
      </w:r>
      <w:r w:rsidR="00297952" w:rsidRPr="00330C3E">
        <w:rPr>
          <w:rFonts w:ascii="Arial" w:eastAsia="Times New Roman" w:hAnsi="Arial" w:cs="Arial"/>
          <w:b/>
          <w:bCs/>
          <w:color w:val="000000"/>
          <w:sz w:val="28"/>
          <w:szCs w:val="28"/>
        </w:rPr>
        <w:t>17</w:t>
      </w:r>
      <w:r w:rsidR="0013770E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comes after </w:t>
      </w:r>
      <w:r w:rsidR="00297952" w:rsidRPr="00330C3E">
        <w:rPr>
          <w:rFonts w:ascii="Arial" w:eastAsia="Times New Roman" w:hAnsi="Arial" w:cs="Arial"/>
          <w:b/>
          <w:bCs/>
          <w:color w:val="000000"/>
          <w:sz w:val="28"/>
          <w:szCs w:val="28"/>
        </w:rPr>
        <w:t>verse 1</w:t>
      </w:r>
      <w:r w:rsidR="00130F98">
        <w:rPr>
          <w:rFonts w:ascii="Arial" w:eastAsia="Times New Roman" w:hAnsi="Arial" w:cs="Arial"/>
          <w:color w:val="000000"/>
          <w:sz w:val="28"/>
          <w:szCs w:val="28"/>
        </w:rPr>
        <w:t>. B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ut I think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if you read it</w:t>
      </w:r>
      <w:r w:rsidR="00130F98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you would see that i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ould</w:t>
      </w:r>
      <w:r w:rsidR="00B331BC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3E537F91" w14:textId="77777777" w:rsidR="00123CA7" w:rsidRDefault="00B331BC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I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's this </w:t>
      </w:r>
      <w:r w:rsidR="00297952" w:rsidRPr="00817A8A">
        <w:rPr>
          <w:rFonts w:ascii="Arial" w:eastAsia="Times New Roman" w:hAnsi="Arial" w:cs="Arial"/>
          <w:b/>
          <w:bCs/>
          <w:color w:val="000000"/>
          <w:sz w:val="28"/>
          <w:szCs w:val="28"/>
        </w:rPr>
        <w:t>conversation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 </w:t>
      </w:r>
      <w:r w:rsidR="00297952" w:rsidRPr="009614E2">
        <w:rPr>
          <w:rFonts w:ascii="Arial" w:eastAsia="Times New Roman" w:hAnsi="Arial" w:cs="Arial"/>
          <w:b/>
          <w:bCs/>
          <w:color w:val="000000"/>
          <w:sz w:val="28"/>
          <w:szCs w:val="28"/>
        </w:rPr>
        <w:t>God'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going to have on </w:t>
      </w:r>
      <w:r w:rsidR="00297952" w:rsidRPr="00775E3A">
        <w:rPr>
          <w:rFonts w:ascii="Arial" w:eastAsia="Times New Roman" w:hAnsi="Arial" w:cs="Arial"/>
          <w:b/>
          <w:bCs/>
          <w:color w:val="000000"/>
          <w:sz w:val="28"/>
          <w:szCs w:val="28"/>
        </w:rPr>
        <w:t>day</w:t>
      </w:r>
      <w:r w:rsidRPr="00775E3A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775E3A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r w:rsidR="009D3AC4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and he says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e'r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going to </w:t>
      </w:r>
      <w:r w:rsidR="00297952" w:rsidRPr="00B331BC">
        <w:rPr>
          <w:rFonts w:ascii="Arial" w:eastAsia="Times New Roman" w:hAnsi="Arial" w:cs="Arial"/>
          <w:b/>
          <w:bCs/>
          <w:color w:val="7030A0"/>
          <w:sz w:val="28"/>
          <w:szCs w:val="28"/>
        </w:rPr>
        <w:t>rear up the tabernacle</w:t>
      </w:r>
      <w:r w:rsidR="00297952" w:rsidRPr="00B331BC">
        <w:rPr>
          <w:rFonts w:ascii="Arial" w:eastAsia="Times New Roman" w:hAnsi="Arial" w:cs="Arial"/>
          <w:color w:val="7030A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n tha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614E2">
        <w:rPr>
          <w:rFonts w:ascii="Arial" w:eastAsia="Times New Roman" w:hAnsi="Arial" w:cs="Arial"/>
          <w:b/>
          <w:bCs/>
          <w:color w:val="000000"/>
          <w:sz w:val="28"/>
          <w:szCs w:val="28"/>
        </w:rPr>
        <w:t>day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nd then in </w:t>
      </w:r>
      <w:r w:rsidR="00297952" w:rsidRPr="00775E3A">
        <w:rPr>
          <w:rFonts w:ascii="Arial" w:eastAsia="Times New Roman" w:hAnsi="Arial" w:cs="Arial"/>
          <w:b/>
          <w:bCs/>
          <w:color w:val="000000"/>
          <w:sz w:val="28"/>
          <w:szCs w:val="28"/>
        </w:rPr>
        <w:t>14 days</w:t>
      </w:r>
      <w:r w:rsidR="009D3AC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n </w:t>
      </w:r>
      <w:r w:rsidR="009D3AC4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e </w:t>
      </w:r>
      <w:r w:rsidR="009D3AC4" w:rsidRPr="00336AE8">
        <w:rPr>
          <w:rFonts w:ascii="Arial" w:eastAsia="Times New Roman" w:hAnsi="Arial" w:cs="Arial"/>
          <w:b/>
          <w:bCs/>
          <w:color w:val="FF0000"/>
          <w:sz w:val="28"/>
          <w:szCs w:val="28"/>
        </w:rPr>
        <w:t>14</w:t>
      </w:r>
      <w:r w:rsidR="009D3AC4" w:rsidRPr="00336AE8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th</w:t>
      </w:r>
      <w:r w:rsidR="009D3AC4" w:rsidRPr="00336AE8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336AE8">
        <w:rPr>
          <w:rFonts w:ascii="Arial" w:eastAsia="Times New Roman" w:hAnsi="Arial" w:cs="Arial"/>
          <w:b/>
          <w:bCs/>
          <w:color w:val="FF0000"/>
          <w:sz w:val="28"/>
          <w:szCs w:val="28"/>
        </w:rPr>
        <w:t>day</w:t>
      </w:r>
      <w:r w:rsidR="009D3AC4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at's the </w:t>
      </w:r>
      <w:r w:rsidR="001A3868" w:rsidRPr="00330C3E">
        <w:rPr>
          <w:rFonts w:ascii="Arial" w:eastAsia="Times New Roman" w:hAnsi="Arial" w:cs="Arial"/>
          <w:b/>
          <w:bCs/>
          <w:color w:val="000000"/>
          <w:sz w:val="28"/>
          <w:szCs w:val="28"/>
        </w:rPr>
        <w:t>t</w:t>
      </w:r>
      <w:r w:rsidR="0027274F" w:rsidRPr="00330C3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abernacle </w:t>
      </w:r>
      <w:r w:rsidR="0027274F">
        <w:rPr>
          <w:rFonts w:ascii="Arial" w:eastAsia="Times New Roman" w:hAnsi="Arial" w:cs="Arial"/>
          <w:color w:val="000000"/>
          <w:sz w:val="28"/>
          <w:szCs w:val="28"/>
        </w:rPr>
        <w:t>tha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ill be </w:t>
      </w:r>
      <w:r w:rsidR="00297952" w:rsidRPr="00330C3E">
        <w:rPr>
          <w:rFonts w:ascii="Arial" w:eastAsia="Times New Roman" w:hAnsi="Arial" w:cs="Arial"/>
          <w:b/>
          <w:bCs/>
          <w:color w:val="FF0000"/>
          <w:sz w:val="28"/>
          <w:szCs w:val="28"/>
        </w:rPr>
        <w:t>rea</w:t>
      </w:r>
      <w:r w:rsidR="00330C3E" w:rsidRPr="00330C3E">
        <w:rPr>
          <w:rFonts w:ascii="Arial" w:eastAsia="Times New Roman" w:hAnsi="Arial" w:cs="Arial"/>
          <w:b/>
          <w:bCs/>
          <w:color w:val="FF0000"/>
          <w:sz w:val="28"/>
          <w:szCs w:val="28"/>
        </w:rPr>
        <w:t>red</w:t>
      </w:r>
      <w:r w:rsidR="00297952" w:rsidRPr="00330C3E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up</w:t>
      </w:r>
      <w:r w:rsidR="00123CA7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  <w:r w:rsidR="00297952" w:rsidRPr="00330C3E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7B2ADB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360A73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is is also on the </w:t>
      </w:r>
      <w:r w:rsidR="00297952" w:rsidRPr="00B62724">
        <w:rPr>
          <w:rFonts w:ascii="Arial" w:eastAsia="Times New Roman" w:hAnsi="Arial" w:cs="Arial"/>
          <w:b/>
          <w:bCs/>
          <w:color w:val="FF0000"/>
          <w:sz w:val="28"/>
          <w:szCs w:val="28"/>
        </w:rPr>
        <w:t>same day</w:t>
      </w:r>
      <w:r w:rsidR="00123CA7" w:rsidRPr="00B62724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</w:p>
    <w:p w14:paraId="7DBB48FD" w14:textId="1DB5C5B1" w:rsidR="00516B81" w:rsidRDefault="00F80FA8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from </w:t>
      </w:r>
      <w:r w:rsidR="00297952" w:rsidRPr="001341C7">
        <w:rPr>
          <w:rFonts w:ascii="Arial" w:eastAsia="Times New Roman" w:hAnsi="Arial" w:cs="Arial"/>
          <w:b/>
          <w:bCs/>
          <w:color w:val="000000"/>
          <w:sz w:val="28"/>
          <w:szCs w:val="28"/>
        </w:rPr>
        <w:t>Egyp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o </w:t>
      </w:r>
      <w:r w:rsidR="00297952" w:rsidRPr="001341C7">
        <w:rPr>
          <w:rFonts w:ascii="Arial" w:eastAsia="Times New Roman" w:hAnsi="Arial" w:cs="Arial"/>
          <w:b/>
          <w:bCs/>
          <w:color w:val="000000"/>
          <w:sz w:val="28"/>
          <w:szCs w:val="28"/>
        </w:rPr>
        <w:t>Mount Sinai</w:t>
      </w:r>
      <w:r w:rsidR="006F470B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I think my artwork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ere was not very good</w:t>
      </w:r>
      <w:r w:rsidR="00BD7A1D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'm </w:t>
      </w:r>
      <w:r w:rsidR="0013770E" w:rsidRPr="009E6CB4">
        <w:rPr>
          <w:rFonts w:ascii="Arial" w:eastAsia="Times New Roman" w:hAnsi="Arial" w:cs="Arial"/>
          <w:color w:val="000000"/>
          <w:sz w:val="28"/>
          <w:szCs w:val="28"/>
        </w:rPr>
        <w:t>going to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say</w:t>
      </w:r>
      <w:r w:rsidR="00BD7A1D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F2C42">
        <w:rPr>
          <w:rFonts w:ascii="Arial" w:eastAsia="Times New Roman" w:hAnsi="Arial" w:cs="Arial"/>
          <w:color w:val="000000"/>
          <w:sz w:val="28"/>
          <w:szCs w:val="28"/>
        </w:rPr>
        <w:t>“</w:t>
      </w:r>
      <w:r w:rsidR="00433C0F">
        <w:rPr>
          <w:rFonts w:ascii="Arial" w:eastAsia="Times New Roman" w:hAnsi="Arial" w:cs="Arial"/>
          <w:b/>
          <w:bCs/>
          <w:color w:val="000000"/>
          <w:sz w:val="28"/>
          <w:szCs w:val="28"/>
        </w:rPr>
        <w:t>L</w:t>
      </w:r>
      <w:r w:rsidR="00297952" w:rsidRPr="00433C0F">
        <w:rPr>
          <w:rFonts w:ascii="Arial" w:eastAsia="Times New Roman" w:hAnsi="Arial" w:cs="Arial"/>
          <w:b/>
          <w:bCs/>
          <w:color w:val="000000"/>
          <w:sz w:val="28"/>
          <w:szCs w:val="28"/>
        </w:rPr>
        <w:t>eave Egypt</w:t>
      </w:r>
      <w:r w:rsidR="003F2C42">
        <w:rPr>
          <w:rFonts w:ascii="Arial" w:eastAsia="Times New Roman" w:hAnsi="Arial" w:cs="Arial"/>
          <w:color w:val="000000"/>
          <w:sz w:val="28"/>
          <w:szCs w:val="28"/>
        </w:rPr>
        <w:t>”</w:t>
      </w:r>
      <w:r w:rsidR="004B35A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D1F50">
        <w:rPr>
          <w:rFonts w:ascii="Arial" w:eastAsia="Times New Roman" w:hAnsi="Arial" w:cs="Arial"/>
          <w:color w:val="000000"/>
          <w:sz w:val="28"/>
          <w:szCs w:val="28"/>
        </w:rPr>
        <w:t>“</w:t>
      </w:r>
      <w:r w:rsidR="00297952" w:rsidRPr="005D1F50">
        <w:rPr>
          <w:rFonts w:ascii="Arial" w:eastAsia="Times New Roman" w:hAnsi="Arial" w:cs="Arial"/>
          <w:b/>
          <w:bCs/>
          <w:color w:val="000000"/>
          <w:sz w:val="28"/>
          <w:szCs w:val="28"/>
        </w:rPr>
        <w:t>to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33C0F">
        <w:rPr>
          <w:rFonts w:ascii="Arial" w:eastAsia="Times New Roman" w:hAnsi="Arial" w:cs="Arial"/>
          <w:b/>
          <w:bCs/>
          <w:color w:val="000000"/>
          <w:sz w:val="28"/>
          <w:szCs w:val="28"/>
        </w:rPr>
        <w:t>L</w:t>
      </w:r>
      <w:r w:rsidR="00297952" w:rsidRPr="00433C0F">
        <w:rPr>
          <w:rFonts w:ascii="Arial" w:eastAsia="Times New Roman" w:hAnsi="Arial" w:cs="Arial"/>
          <w:b/>
          <w:bCs/>
          <w:color w:val="000000"/>
          <w:sz w:val="28"/>
          <w:szCs w:val="28"/>
        </w:rPr>
        <w:t>eave Sinai</w:t>
      </w:r>
      <w:r w:rsidR="00205E83">
        <w:rPr>
          <w:rFonts w:ascii="Arial" w:eastAsia="Times New Roman" w:hAnsi="Arial" w:cs="Arial"/>
          <w:color w:val="000000"/>
          <w:sz w:val="28"/>
          <w:szCs w:val="28"/>
        </w:rPr>
        <w:t>”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's wh</w:t>
      </w:r>
      <w:r w:rsidR="002C27C0">
        <w:rPr>
          <w:rFonts w:ascii="Arial" w:eastAsia="Times New Roman" w:hAnsi="Arial" w:cs="Arial"/>
          <w:color w:val="000000"/>
          <w:sz w:val="28"/>
          <w:szCs w:val="28"/>
        </w:rPr>
        <w:t>at I meant</w:t>
      </w:r>
      <w:r w:rsidR="00516B81">
        <w:rPr>
          <w:rFonts w:ascii="Arial" w:eastAsia="Times New Roman" w:hAnsi="Arial" w:cs="Arial"/>
          <w:color w:val="000000"/>
          <w:sz w:val="28"/>
          <w:szCs w:val="28"/>
        </w:rPr>
        <w:t>, not arrive.</w:t>
      </w:r>
    </w:p>
    <w:p w14:paraId="3C88D66D" w14:textId="77777777" w:rsidR="00516B81" w:rsidRDefault="00516B81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7E6AF286" w14:textId="3117F4A9" w:rsidR="00516B81" w:rsidRPr="007A47F4" w:rsidRDefault="006A1673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</w:t>
      </w:r>
      <w:r w:rsidR="00FF06E5">
        <w:rPr>
          <w:rFonts w:ascii="Arial" w:eastAsia="Times New Roman" w:hAnsi="Arial" w:cs="Arial"/>
          <w:color w:val="000000"/>
          <w:sz w:val="28"/>
          <w:szCs w:val="28"/>
        </w:rPr>
        <w:t xml:space="preserve">     </w:t>
      </w:r>
      <w:bookmarkStart w:id="9" w:name="_Hlk36432214"/>
      <w:r w:rsidR="00866E68" w:rsidRPr="007A47F4">
        <w:rPr>
          <w:rFonts w:ascii="Arial" w:eastAsia="Times New Roman" w:hAnsi="Arial" w:cs="Arial"/>
          <w:b/>
          <w:bCs/>
          <w:color w:val="000000"/>
        </w:rPr>
        <w:t xml:space="preserve">Leave Egypt      </w:t>
      </w:r>
      <w:r w:rsidR="00FF06E5" w:rsidRPr="007A47F4">
        <w:rPr>
          <w:rFonts w:ascii="Arial" w:eastAsia="Times New Roman" w:hAnsi="Arial" w:cs="Arial"/>
          <w:b/>
          <w:bCs/>
          <w:color w:val="000000"/>
        </w:rPr>
        <w:t xml:space="preserve">            </w:t>
      </w:r>
      <w:r w:rsidR="00866E68" w:rsidRPr="007A47F4">
        <w:rPr>
          <w:rFonts w:ascii="Arial" w:eastAsia="Times New Roman" w:hAnsi="Arial" w:cs="Arial"/>
          <w:b/>
          <w:bCs/>
          <w:color w:val="000000"/>
        </w:rPr>
        <w:t>Leave Sina</w:t>
      </w:r>
      <w:r w:rsidR="00FF06E5" w:rsidRPr="007A47F4">
        <w:rPr>
          <w:rFonts w:ascii="Arial" w:eastAsia="Times New Roman" w:hAnsi="Arial" w:cs="Arial"/>
          <w:b/>
          <w:bCs/>
          <w:color w:val="000000"/>
        </w:rPr>
        <w:t>i</w:t>
      </w:r>
      <w:r w:rsidRPr="007A47F4">
        <w:rPr>
          <w:rFonts w:ascii="Arial" w:eastAsia="Times New Roman" w:hAnsi="Arial" w:cs="Arial"/>
          <w:b/>
          <w:bCs/>
          <w:color w:val="000000"/>
        </w:rPr>
        <w:t xml:space="preserve">    </w:t>
      </w:r>
    </w:p>
    <w:p w14:paraId="4F9BB93E" w14:textId="7FC722FC" w:rsidR="00E534E6" w:rsidRDefault="00A02EA1" w:rsidP="00E534E6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        </w:t>
      </w:r>
      <w:r w:rsidR="00E534E6" w:rsidRPr="00C21238">
        <w:rPr>
          <w:rFonts w:ascii="Arial" w:eastAsia="Times New Roman" w:hAnsi="Arial" w:cs="Arial"/>
          <w:b/>
          <w:bCs/>
          <w:color w:val="000000"/>
          <w:sz w:val="24"/>
          <w:szCs w:val="24"/>
        </w:rPr>
        <w:t>|__________</w:t>
      </w:r>
      <w:r w:rsidR="001B393E">
        <w:rPr>
          <w:rFonts w:ascii="Arial" w:eastAsia="Times New Roman" w:hAnsi="Arial" w:cs="Arial"/>
          <w:b/>
          <w:bCs/>
          <w:color w:val="000000"/>
          <w:sz w:val="24"/>
          <w:szCs w:val="24"/>
        </w:rPr>
        <w:t>_____</w:t>
      </w:r>
      <w:r w:rsidR="00E534E6" w:rsidRPr="00C21238">
        <w:rPr>
          <w:rFonts w:ascii="Arial" w:eastAsia="Times New Roman" w:hAnsi="Arial" w:cs="Arial"/>
          <w:b/>
          <w:bCs/>
          <w:color w:val="000000"/>
          <w:sz w:val="24"/>
          <w:szCs w:val="24"/>
        </w:rPr>
        <w:t>|_________</w:t>
      </w:r>
    </w:p>
    <w:p w14:paraId="241E50D3" w14:textId="77777777" w:rsidR="00E534E6" w:rsidRPr="000E5C60" w:rsidRDefault="00E534E6" w:rsidP="00E534E6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    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</w:t>
      </w:r>
      <w:r w:rsidRPr="00C946D5">
        <w:rPr>
          <w:rFonts w:ascii="Arial" w:eastAsia="Times New Roman" w:hAnsi="Arial" w:cs="Arial"/>
          <w:b/>
          <w:bCs/>
          <w:color w:val="000000"/>
        </w:rPr>
        <w:t>X</w:t>
      </w:r>
      <w:r w:rsidRPr="00B57CF3">
        <w:rPr>
          <w:rFonts w:ascii="Arial" w:eastAsia="Times New Roman" w:hAnsi="Arial" w:cs="Arial"/>
          <w:b/>
          <w:bCs/>
          <w:color w:val="000000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</w:rPr>
        <w:t xml:space="preserve">/ </w:t>
      </w:r>
      <w:r w:rsidRPr="00B57CF3">
        <w:rPr>
          <w:rFonts w:ascii="Arial" w:eastAsia="Times New Roman" w:hAnsi="Arial" w:cs="Arial"/>
          <w:b/>
          <w:bCs/>
          <w:color w:val="000000"/>
        </w:rPr>
        <w:t>3/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B57CF3">
        <w:rPr>
          <w:rFonts w:ascii="Arial" w:eastAsia="Times New Roman" w:hAnsi="Arial" w:cs="Arial"/>
          <w:b/>
          <w:bCs/>
          <w:color w:val="000000"/>
        </w:rPr>
        <w:t>1</w:t>
      </w:r>
      <w:r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           </w:t>
      </w:r>
      <w:r w:rsidRPr="00E112FF">
        <w:rPr>
          <w:rFonts w:ascii="Arial" w:eastAsia="Times New Roman" w:hAnsi="Arial" w:cs="Arial"/>
          <w:b/>
          <w:bCs/>
          <w:color w:val="000000"/>
        </w:rPr>
        <w:t xml:space="preserve">2yrs </w:t>
      </w:r>
    </w:p>
    <w:p w14:paraId="3A0F6533" w14:textId="77777777" w:rsidR="00E534E6" w:rsidRPr="00E112FF" w:rsidRDefault="00E534E6" w:rsidP="00E534E6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4806DA" wp14:editId="713B991B">
                <wp:simplePos x="0" y="0"/>
                <wp:positionH relativeFrom="column">
                  <wp:posOffset>1989730</wp:posOffset>
                </wp:positionH>
                <wp:positionV relativeFrom="paragraph">
                  <wp:posOffset>189447</wp:posOffset>
                </wp:positionV>
                <wp:extent cx="528282" cy="1452738"/>
                <wp:effectExtent l="38100" t="38100" r="62865" b="5270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282" cy="145273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4151F" id="Straight Arrow Connector 20" o:spid="_x0000_s1026" type="#_x0000_t32" style="position:absolute;margin-left:156.65pt;margin-top:14.9pt;width:41.6pt;height:114.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" strokecolor="#4472c4" strokeweight=".5pt">
                <v:stroke startarrow="block" endarrow="block" joinstyle="miter"/>
              </v:shape>
            </w:pict>
          </mc:Fallback>
        </mc:AlternateContent>
      </w:r>
      <w:r w:rsidRPr="00E112FF">
        <w:rPr>
          <w:rFonts w:ascii="Arial" w:eastAsia="Times New Roman" w:hAnsi="Arial" w:cs="Arial"/>
          <w:color w:val="000000"/>
        </w:rPr>
        <w:t xml:space="preserve">       </w:t>
      </w:r>
      <w:r w:rsidRPr="00B57CF3">
        <w:rPr>
          <w:rFonts w:ascii="Arial" w:eastAsia="Times New Roman" w:hAnsi="Arial" w:cs="Arial"/>
          <w:b/>
          <w:bCs/>
          <w:color w:val="000000"/>
        </w:rPr>
        <w:t>(14)</w:t>
      </w:r>
      <w:r w:rsidRPr="00E112FF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 </w:t>
      </w:r>
      <w:r w:rsidRPr="007B3F50">
        <w:rPr>
          <w:rFonts w:ascii="Arial" w:eastAsia="Times New Roman" w:hAnsi="Arial" w:cs="Arial"/>
          <w:b/>
          <w:bCs/>
          <w:color w:val="000000"/>
        </w:rPr>
        <w:t xml:space="preserve">Ex 19:1 </w:t>
      </w:r>
      <w:r w:rsidRPr="00E112FF">
        <w:rPr>
          <w:rFonts w:ascii="Arial" w:eastAsia="Times New Roman" w:hAnsi="Arial" w:cs="Arial"/>
          <w:color w:val="000000"/>
        </w:rPr>
        <w:t xml:space="preserve">           </w:t>
      </w:r>
      <w:r w:rsidRPr="00E112FF">
        <w:rPr>
          <w:rFonts w:ascii="Arial" w:eastAsia="Times New Roman" w:hAnsi="Arial" w:cs="Arial"/>
          <w:b/>
          <w:bCs/>
          <w:color w:val="000000"/>
        </w:rPr>
        <w:t>Ex 40:2</w:t>
      </w:r>
      <w:r>
        <w:rPr>
          <w:rFonts w:ascii="Arial" w:eastAsia="Times New Roman" w:hAnsi="Arial" w:cs="Arial"/>
          <w:b/>
          <w:bCs/>
          <w:color w:val="000000"/>
        </w:rPr>
        <w:t xml:space="preserve">           Ex 40:17                                      </w:t>
      </w:r>
    </w:p>
    <w:p w14:paraId="7BAA385B" w14:textId="77777777" w:rsidR="00E534E6" w:rsidRPr="00E112FF" w:rsidRDefault="00E534E6" w:rsidP="00E534E6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65C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165C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</w:t>
      </w:r>
      <w:r w:rsidRPr="00165C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        </w:t>
      </w:r>
      <w:r w:rsidRPr="00E112F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 / 1 /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2           1 / 1 / 2                                 </w:t>
      </w:r>
    </w:p>
    <w:p w14:paraId="4C40EB4D" w14:textId="77777777" w:rsidR="00E534E6" w:rsidRPr="00B14696" w:rsidRDefault="00E534E6" w:rsidP="00E534E6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6D9EB1" wp14:editId="066DA5C6">
                <wp:simplePos x="0" y="0"/>
                <wp:positionH relativeFrom="column">
                  <wp:posOffset>3784429</wp:posOffset>
                </wp:positionH>
                <wp:positionV relativeFrom="paragraph">
                  <wp:posOffset>53795</wp:posOffset>
                </wp:positionV>
                <wp:extent cx="332740" cy="1704340"/>
                <wp:effectExtent l="0" t="57150" r="0" b="10160"/>
                <wp:wrapNone/>
                <wp:docPr id="21" name="Mo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2740" cy="1704340"/>
                        </a:xfrm>
                        <a:prstGeom prst="moon">
                          <a:avLst>
                            <a:gd name="adj" fmla="val 11082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CEC98" id="Moon 21" o:spid="_x0000_s1026" type="#_x0000_t184" style="position:absolute;margin-left:298pt;margin-top:4.25pt;width:26.2pt;height:134.2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" adj="2394" fillcolor="#4472c4" strokecolor="#2f528f" strokeweight="1pt"/>
            </w:pict>
          </mc:Fallback>
        </mc:AlternateContent>
      </w:r>
      <w:r w:rsidRPr="00B14696">
        <w:rPr>
          <w:rFonts w:ascii="Arial" w:eastAsia="Times New Roman" w:hAnsi="Arial" w:cs="Arial"/>
          <w:b/>
          <w:bCs/>
          <w:color w:val="000000"/>
        </w:rPr>
        <w:t xml:space="preserve">                 </w:t>
      </w:r>
      <w:r>
        <w:rPr>
          <w:rFonts w:ascii="Arial" w:eastAsia="Times New Roman" w:hAnsi="Arial" w:cs="Arial"/>
          <w:b/>
          <w:bCs/>
          <w:color w:val="000000"/>
        </w:rPr>
        <w:t xml:space="preserve">     Repeat</w:t>
      </w:r>
      <w:r w:rsidRPr="00B14696">
        <w:rPr>
          <w:rFonts w:ascii="Arial" w:eastAsia="Times New Roman" w:hAnsi="Arial" w:cs="Arial"/>
          <w:b/>
          <w:bCs/>
          <w:color w:val="000000"/>
        </w:rPr>
        <w:t xml:space="preserve">  </w:t>
      </w:r>
      <w:r>
        <w:rPr>
          <w:rFonts w:ascii="Arial" w:eastAsia="Times New Roman" w:hAnsi="Arial" w:cs="Arial"/>
          <w:b/>
          <w:bCs/>
          <w:color w:val="000000"/>
        </w:rPr>
        <w:t xml:space="preserve">       </w:t>
      </w:r>
      <w:r w:rsidRPr="00B14696">
        <w:rPr>
          <w:rFonts w:ascii="Arial" w:eastAsia="Times New Roman" w:hAnsi="Arial" w:cs="Arial"/>
          <w:b/>
          <w:bCs/>
          <w:color w:val="000000"/>
        </w:rPr>
        <w:t xml:space="preserve">V 2             </w:t>
      </w:r>
      <w:r>
        <w:rPr>
          <w:rFonts w:ascii="Arial" w:eastAsia="Times New Roman" w:hAnsi="Arial" w:cs="Arial"/>
          <w:b/>
          <w:bCs/>
          <w:color w:val="000000"/>
        </w:rPr>
        <w:t xml:space="preserve">      </w:t>
      </w:r>
      <w:r w:rsidRPr="00B14696">
        <w:rPr>
          <w:rFonts w:ascii="Arial" w:eastAsia="Times New Roman" w:hAnsi="Arial" w:cs="Arial"/>
          <w:b/>
          <w:bCs/>
          <w:color w:val="000000"/>
        </w:rPr>
        <w:t>V 17</w:t>
      </w:r>
      <w:r>
        <w:rPr>
          <w:rFonts w:ascii="Arial" w:eastAsia="Times New Roman" w:hAnsi="Arial" w:cs="Arial"/>
          <w:b/>
          <w:bCs/>
          <w:color w:val="000000"/>
        </w:rPr>
        <w:t xml:space="preserve">         Enlarge</w:t>
      </w:r>
    </w:p>
    <w:p w14:paraId="718FC6B5" w14:textId="77777777" w:rsidR="00E534E6" w:rsidRPr="007D5987" w:rsidRDefault="00E534E6" w:rsidP="00E534E6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</w:t>
      </w:r>
      <w:r w:rsidRPr="007D5987">
        <w:rPr>
          <w:rFonts w:ascii="Arial" w:eastAsia="Times New Roman" w:hAnsi="Arial" w:cs="Arial"/>
          <w:b/>
          <w:bCs/>
          <w:color w:val="000000"/>
        </w:rPr>
        <w:t>Beginning            End</w:t>
      </w:r>
      <w:r>
        <w:rPr>
          <w:rFonts w:ascii="Arial" w:eastAsia="Times New Roman" w:hAnsi="Arial" w:cs="Arial"/>
          <w:b/>
          <w:bCs/>
          <w:color w:val="000000"/>
        </w:rPr>
        <w:t xml:space="preserve">                                                20 / 2 / 2 </w:t>
      </w:r>
    </w:p>
    <w:p w14:paraId="33C6F083" w14:textId="77777777" w:rsidR="00E534E6" w:rsidRDefault="00E534E6" w:rsidP="00E534E6">
      <w:pPr>
        <w:rPr>
          <w:rFonts w:ascii="Arial" w:eastAsia="Times New Roman" w:hAnsi="Arial" w:cs="Arial"/>
          <w:b/>
          <w:bCs/>
          <w:color w:val="000000"/>
        </w:rPr>
      </w:pPr>
      <w:r w:rsidRPr="007D5987">
        <w:rPr>
          <w:rFonts w:ascii="Arial" w:eastAsia="Times New Roman" w:hAnsi="Arial" w:cs="Arial"/>
          <w:b/>
          <w:bCs/>
          <w:color w:val="000000"/>
        </w:rPr>
        <w:t xml:space="preserve">                           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7D5987">
        <w:rPr>
          <w:rFonts w:ascii="Arial" w:eastAsia="Times New Roman" w:hAnsi="Arial" w:cs="Arial"/>
          <w:b/>
          <w:bCs/>
          <w:color w:val="000000"/>
        </w:rPr>
        <w:t xml:space="preserve">            Raise up          Building</w:t>
      </w:r>
      <w:r>
        <w:rPr>
          <w:rFonts w:ascii="Arial" w:eastAsia="Times New Roman" w:hAnsi="Arial" w:cs="Arial"/>
          <w:b/>
          <w:bCs/>
          <w:color w:val="000000"/>
        </w:rPr>
        <w:t xml:space="preserve">              __50_days__       Num 10 11-13</w:t>
      </w:r>
    </w:p>
    <w:p w14:paraId="720594A6" w14:textId="77777777" w:rsidR="00E534E6" w:rsidRDefault="00E534E6" w:rsidP="00E534E6">
      <w:pPr>
        <w:rPr>
          <w:rFonts w:ascii="Arial" w:eastAsia="Times New Roman" w:hAnsi="Arial" w:cs="Arial"/>
          <w:b/>
          <w:bCs/>
          <w:color w:val="000000"/>
        </w:rPr>
      </w:pPr>
    </w:p>
    <w:p w14:paraId="5B2493F2" w14:textId="77777777" w:rsidR="00E534E6" w:rsidRDefault="00E534E6" w:rsidP="00E534E6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                                   </w:t>
      </w:r>
      <w:proofErr w:type="gramStart"/>
      <w:r>
        <w:rPr>
          <w:rFonts w:ascii="Arial" w:eastAsia="Times New Roman" w:hAnsi="Arial" w:cs="Arial"/>
          <w:b/>
          <w:bCs/>
          <w:color w:val="000000"/>
        </w:rPr>
        <w:t>( Numbers</w:t>
      </w:r>
      <w:proofErr w:type="gramEnd"/>
      <w:r>
        <w:rPr>
          <w:rFonts w:ascii="Arial" w:eastAsia="Times New Roman" w:hAnsi="Arial" w:cs="Arial"/>
          <w:b/>
          <w:bCs/>
          <w:color w:val="000000"/>
        </w:rPr>
        <w:t xml:space="preserve"> 9:1-2; 15 )                       Use it</w:t>
      </w:r>
    </w:p>
    <w:p w14:paraId="254C9DA2" w14:textId="77777777" w:rsidR="00E534E6" w:rsidRDefault="00E534E6" w:rsidP="00E534E6">
      <w:pPr>
        <w:rPr>
          <w:rFonts w:ascii="Arial" w:eastAsia="Times New Roman" w:hAnsi="Arial" w:cs="Arial"/>
          <w:b/>
          <w:bCs/>
          <w:color w:val="000000"/>
        </w:rPr>
      </w:pPr>
    </w:p>
    <w:bookmarkEnd w:id="9"/>
    <w:p w14:paraId="2317DDEC" w14:textId="77777777" w:rsidR="00516B81" w:rsidRDefault="00516B81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557D25DE" w14:textId="77777777" w:rsidR="007D353E" w:rsidRDefault="00780790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n they </w:t>
      </w:r>
      <w:r w:rsidR="00297952" w:rsidRPr="00587AFF">
        <w:rPr>
          <w:rFonts w:ascii="Arial" w:eastAsia="Times New Roman" w:hAnsi="Arial" w:cs="Arial"/>
          <w:b/>
          <w:bCs/>
          <w:color w:val="000000"/>
          <w:sz w:val="28"/>
          <w:szCs w:val="28"/>
        </w:rPr>
        <w:t>leave Egypt</w:t>
      </w:r>
      <w:r w:rsidRPr="00587AFF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en they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87AFF">
        <w:rPr>
          <w:rFonts w:ascii="Arial" w:eastAsia="Times New Roman" w:hAnsi="Arial" w:cs="Arial"/>
          <w:b/>
          <w:bCs/>
          <w:color w:val="000000"/>
          <w:sz w:val="28"/>
          <w:szCs w:val="28"/>
        </w:rPr>
        <w:t>arrived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t </w:t>
      </w:r>
      <w:r w:rsidRPr="00587AFF">
        <w:rPr>
          <w:rFonts w:ascii="Arial" w:eastAsia="Times New Roman" w:hAnsi="Arial" w:cs="Arial"/>
          <w:b/>
          <w:bCs/>
          <w:color w:val="000000"/>
          <w:sz w:val="28"/>
          <w:szCs w:val="28"/>
        </w:rPr>
        <w:t>Sin</w:t>
      </w:r>
      <w:r w:rsidR="00DD10E6" w:rsidRPr="00587AFF">
        <w:rPr>
          <w:rFonts w:ascii="Arial" w:eastAsia="Times New Roman" w:hAnsi="Arial" w:cs="Arial"/>
          <w:b/>
          <w:bCs/>
          <w:color w:val="000000"/>
          <w:sz w:val="28"/>
          <w:szCs w:val="28"/>
        </w:rPr>
        <w:t>a</w:t>
      </w:r>
      <w:r w:rsidR="00690A4A" w:rsidRPr="00587AFF">
        <w:rPr>
          <w:rFonts w:ascii="Arial" w:eastAsia="Times New Roman" w:hAnsi="Arial" w:cs="Arial"/>
          <w:b/>
          <w:bCs/>
          <w:color w:val="000000"/>
          <w:sz w:val="28"/>
          <w:szCs w:val="28"/>
        </w:rPr>
        <w:t>i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D1F50">
        <w:rPr>
          <w:rFonts w:ascii="Arial" w:eastAsia="Times New Roman" w:hAnsi="Arial" w:cs="Arial"/>
          <w:b/>
          <w:bCs/>
          <w:color w:val="FF0000"/>
          <w:sz w:val="28"/>
          <w:szCs w:val="28"/>
        </w:rPr>
        <w:t>how long</w:t>
      </w:r>
      <w:r w:rsidR="00297952" w:rsidRPr="005D1F50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is that</w:t>
      </w:r>
      <w:r w:rsidR="002F5AAD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5E16E5BE" w14:textId="77777777" w:rsidR="002F38F2" w:rsidRDefault="00E528AB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If</w:t>
      </w:r>
      <w:r w:rsidR="008412FB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I</w:t>
      </w:r>
      <w:r w:rsidR="00617CD7">
        <w:rPr>
          <w:rFonts w:ascii="Arial" w:eastAsia="Times New Roman" w:hAnsi="Arial" w:cs="Arial"/>
          <w:color w:val="000000"/>
          <w:sz w:val="28"/>
          <w:szCs w:val="28"/>
        </w:rPr>
        <w:t xml:space="preserve"> do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leave </w:t>
      </w:r>
      <w:r w:rsidR="00297952" w:rsidRPr="00AB6399">
        <w:rPr>
          <w:rFonts w:ascii="Arial" w:eastAsia="Times New Roman" w:hAnsi="Arial" w:cs="Arial"/>
          <w:b/>
          <w:bCs/>
          <w:color w:val="000000"/>
          <w:sz w:val="28"/>
          <w:szCs w:val="28"/>
        </w:rPr>
        <w:t>Egypt</w:t>
      </w:r>
      <w:r w:rsidR="00617CD7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here</w:t>
      </w:r>
      <w:r w:rsidR="00617CD7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AB6399">
        <w:rPr>
          <w:rFonts w:ascii="Arial" w:eastAsia="Times New Roman" w:hAnsi="Arial" w:cs="Arial"/>
          <w:b/>
          <w:bCs/>
          <w:color w:val="000000"/>
          <w:sz w:val="28"/>
          <w:szCs w:val="28"/>
        </w:rPr>
        <w:t>arrived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AB6399">
        <w:rPr>
          <w:rFonts w:ascii="Arial" w:eastAsia="Times New Roman" w:hAnsi="Arial" w:cs="Arial"/>
          <w:b/>
          <w:bCs/>
          <w:color w:val="000000"/>
          <w:sz w:val="28"/>
          <w:szCs w:val="28"/>
        </w:rPr>
        <w:t>Sinai</w:t>
      </w:r>
      <w:r w:rsidR="00617CD7" w:rsidRPr="00AB6399">
        <w:rPr>
          <w:rFonts w:ascii="Arial" w:eastAsia="Times New Roman" w:hAnsi="Arial" w:cs="Arial"/>
          <w:b/>
          <w:bCs/>
          <w:color w:val="000000"/>
          <w:sz w:val="28"/>
          <w:szCs w:val="28"/>
        </w:rPr>
        <w:t>;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D1F50">
        <w:rPr>
          <w:rFonts w:ascii="Arial" w:eastAsia="Times New Roman" w:hAnsi="Arial" w:cs="Arial"/>
          <w:b/>
          <w:bCs/>
          <w:color w:val="FF0000"/>
          <w:sz w:val="28"/>
          <w:szCs w:val="28"/>
        </w:rPr>
        <w:t>how long</w:t>
      </w:r>
      <w:r w:rsidR="00297952" w:rsidRPr="005D1F50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is that</w:t>
      </w:r>
      <w:r w:rsidR="009E6976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E6976" w:rsidRPr="00AB639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1 </w:t>
      </w:r>
      <w:r w:rsidR="00297952" w:rsidRPr="00AB6399">
        <w:rPr>
          <w:rFonts w:ascii="Arial" w:eastAsia="Times New Roman" w:hAnsi="Arial" w:cs="Arial"/>
          <w:b/>
          <w:bCs/>
          <w:color w:val="000000"/>
          <w:sz w:val="28"/>
          <w:szCs w:val="28"/>
        </w:rPr>
        <w:t>year</w:t>
      </w:r>
      <w:r w:rsidR="002F38F2" w:rsidRPr="00AB6399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3E47BCDF" w14:textId="77777777" w:rsidR="002F38F2" w:rsidRDefault="002F38F2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4F56E619" w14:textId="4247DF5D" w:rsidR="002F38F2" w:rsidRPr="007A47F4" w:rsidRDefault="002F38F2" w:rsidP="002F38F2">
      <w:pPr>
        <w:rPr>
          <w:rFonts w:ascii="Arial" w:eastAsia="Times New Roman" w:hAnsi="Arial" w:cs="Arial"/>
          <w:b/>
          <w:bCs/>
          <w:color w:val="000000"/>
        </w:rPr>
      </w:pPr>
      <w:bookmarkStart w:id="10" w:name="_Hlk36432528"/>
      <w:r>
        <w:rPr>
          <w:rFonts w:ascii="Arial" w:eastAsia="Times New Roman" w:hAnsi="Arial" w:cs="Arial"/>
          <w:b/>
          <w:bCs/>
          <w:color w:val="000000"/>
        </w:rPr>
        <w:t xml:space="preserve">                                    </w:t>
      </w:r>
      <w:r w:rsidRPr="007A47F4">
        <w:rPr>
          <w:rFonts w:ascii="Arial" w:eastAsia="Times New Roman" w:hAnsi="Arial" w:cs="Arial"/>
          <w:b/>
          <w:bCs/>
          <w:color w:val="000000"/>
        </w:rPr>
        <w:t xml:space="preserve">Leave Egypt              </w:t>
      </w:r>
      <w:r w:rsidR="00322D4A">
        <w:rPr>
          <w:rFonts w:ascii="Arial" w:eastAsia="Times New Roman" w:hAnsi="Arial" w:cs="Arial"/>
          <w:b/>
          <w:bCs/>
          <w:color w:val="000000"/>
        </w:rPr>
        <w:t xml:space="preserve">     </w:t>
      </w:r>
      <w:r w:rsidRPr="007A47F4">
        <w:rPr>
          <w:rFonts w:ascii="Arial" w:eastAsia="Times New Roman" w:hAnsi="Arial" w:cs="Arial"/>
          <w:b/>
          <w:bCs/>
          <w:color w:val="000000"/>
        </w:rPr>
        <w:t xml:space="preserve">Leave Sinai    </w:t>
      </w:r>
    </w:p>
    <w:p w14:paraId="53C63B4D" w14:textId="27A59AF7" w:rsidR="002F38F2" w:rsidRDefault="002F38F2" w:rsidP="002F38F2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        </w:t>
      </w:r>
      <w:r w:rsidRPr="00C21238">
        <w:rPr>
          <w:rFonts w:ascii="Arial" w:eastAsia="Times New Roman" w:hAnsi="Arial" w:cs="Arial"/>
          <w:b/>
          <w:bCs/>
          <w:color w:val="000000"/>
          <w:sz w:val="24"/>
          <w:szCs w:val="24"/>
        </w:rPr>
        <w:t>|_________</w:t>
      </w:r>
      <w:r w:rsidR="00322D4A" w:rsidRPr="00322D4A">
        <w:rPr>
          <w:rFonts w:ascii="Arial" w:eastAsia="Times New Roman" w:hAnsi="Arial" w:cs="Arial"/>
          <w:b/>
          <w:bCs/>
          <w:color w:val="000000"/>
          <w:sz w:val="16"/>
          <w:szCs w:val="16"/>
        </w:rPr>
        <w:t>ARRIVE</w:t>
      </w:r>
      <w:r w:rsidRPr="00C21238">
        <w:rPr>
          <w:rFonts w:ascii="Arial" w:eastAsia="Times New Roman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_____</w:t>
      </w:r>
      <w:r w:rsidRPr="00C21238">
        <w:rPr>
          <w:rFonts w:ascii="Arial" w:eastAsia="Times New Roman" w:hAnsi="Arial" w:cs="Arial"/>
          <w:b/>
          <w:bCs/>
          <w:color w:val="000000"/>
          <w:sz w:val="24"/>
          <w:szCs w:val="24"/>
        </w:rPr>
        <w:t>|_________</w:t>
      </w:r>
    </w:p>
    <w:bookmarkEnd w:id="10"/>
    <w:p w14:paraId="76DDDA3A" w14:textId="77777777" w:rsidR="002F38F2" w:rsidRPr="000E5C60" w:rsidRDefault="002F38F2" w:rsidP="002F38F2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    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</w:t>
      </w:r>
      <w:r w:rsidRPr="00C946D5">
        <w:rPr>
          <w:rFonts w:ascii="Arial" w:eastAsia="Times New Roman" w:hAnsi="Arial" w:cs="Arial"/>
          <w:b/>
          <w:bCs/>
          <w:color w:val="000000"/>
        </w:rPr>
        <w:t>X</w:t>
      </w:r>
      <w:r w:rsidRPr="00B57CF3">
        <w:rPr>
          <w:rFonts w:ascii="Arial" w:eastAsia="Times New Roman" w:hAnsi="Arial" w:cs="Arial"/>
          <w:b/>
          <w:bCs/>
          <w:color w:val="000000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</w:rPr>
        <w:t xml:space="preserve">/ </w:t>
      </w:r>
      <w:r w:rsidRPr="00B57CF3">
        <w:rPr>
          <w:rFonts w:ascii="Arial" w:eastAsia="Times New Roman" w:hAnsi="Arial" w:cs="Arial"/>
          <w:b/>
          <w:bCs/>
          <w:color w:val="000000"/>
        </w:rPr>
        <w:t>3/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B57CF3">
        <w:rPr>
          <w:rFonts w:ascii="Arial" w:eastAsia="Times New Roman" w:hAnsi="Arial" w:cs="Arial"/>
          <w:b/>
          <w:bCs/>
          <w:color w:val="000000"/>
        </w:rPr>
        <w:t>1</w:t>
      </w:r>
      <w:r w:rsidRPr="004A7804">
        <w:rPr>
          <w:rFonts w:ascii="Arial" w:eastAsia="Times New Roman" w:hAnsi="Arial" w:cs="Arial"/>
          <w:color w:val="000000"/>
          <w:sz w:val="28"/>
          <w:szCs w:val="28"/>
        </w:rPr>
        <w:t xml:space="preserve">            </w:t>
      </w:r>
      <w:r w:rsidRPr="00E112FF">
        <w:rPr>
          <w:rFonts w:ascii="Arial" w:eastAsia="Times New Roman" w:hAnsi="Arial" w:cs="Arial"/>
          <w:b/>
          <w:bCs/>
          <w:color w:val="000000"/>
        </w:rPr>
        <w:t xml:space="preserve">2yrs </w:t>
      </w:r>
    </w:p>
    <w:p w14:paraId="3809DA6F" w14:textId="77777777" w:rsidR="002F38F2" w:rsidRPr="00E112FF" w:rsidRDefault="002F38F2" w:rsidP="002F38F2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DFEE1D" wp14:editId="4CBED3C2">
                <wp:simplePos x="0" y="0"/>
                <wp:positionH relativeFrom="column">
                  <wp:posOffset>1989730</wp:posOffset>
                </wp:positionH>
                <wp:positionV relativeFrom="paragraph">
                  <wp:posOffset>189447</wp:posOffset>
                </wp:positionV>
                <wp:extent cx="528282" cy="1452738"/>
                <wp:effectExtent l="38100" t="38100" r="62865" b="527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282" cy="145273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CA5D5" id="Straight Arrow Connector 22" o:spid="_x0000_s1026" type="#_x0000_t32" style="position:absolute;margin-left:156.65pt;margin-top:14.9pt;width:41.6pt;height:114.4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" strokecolor="#4472c4" strokeweight=".5pt">
                <v:stroke startarrow="block" endarrow="block" joinstyle="miter"/>
              </v:shape>
            </w:pict>
          </mc:Fallback>
        </mc:AlternateContent>
      </w:r>
      <w:r w:rsidRPr="00E112FF">
        <w:rPr>
          <w:rFonts w:ascii="Arial" w:eastAsia="Times New Roman" w:hAnsi="Arial" w:cs="Arial"/>
          <w:color w:val="000000"/>
        </w:rPr>
        <w:t xml:space="preserve">       </w:t>
      </w:r>
      <w:r w:rsidRPr="00B57CF3">
        <w:rPr>
          <w:rFonts w:ascii="Arial" w:eastAsia="Times New Roman" w:hAnsi="Arial" w:cs="Arial"/>
          <w:b/>
          <w:bCs/>
          <w:color w:val="000000"/>
        </w:rPr>
        <w:t>(14)</w:t>
      </w:r>
      <w:r w:rsidRPr="00E112FF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 </w:t>
      </w:r>
      <w:r w:rsidRPr="007B3F50">
        <w:rPr>
          <w:rFonts w:ascii="Arial" w:eastAsia="Times New Roman" w:hAnsi="Arial" w:cs="Arial"/>
          <w:b/>
          <w:bCs/>
          <w:color w:val="000000"/>
        </w:rPr>
        <w:t xml:space="preserve">Ex 19:1 </w:t>
      </w:r>
      <w:r w:rsidRPr="00E112FF">
        <w:rPr>
          <w:rFonts w:ascii="Arial" w:eastAsia="Times New Roman" w:hAnsi="Arial" w:cs="Arial"/>
          <w:color w:val="000000"/>
        </w:rPr>
        <w:t xml:space="preserve">           </w:t>
      </w:r>
      <w:r w:rsidRPr="00E112FF">
        <w:rPr>
          <w:rFonts w:ascii="Arial" w:eastAsia="Times New Roman" w:hAnsi="Arial" w:cs="Arial"/>
          <w:b/>
          <w:bCs/>
          <w:color w:val="000000"/>
        </w:rPr>
        <w:t>Ex 40:2</w:t>
      </w:r>
      <w:r>
        <w:rPr>
          <w:rFonts w:ascii="Arial" w:eastAsia="Times New Roman" w:hAnsi="Arial" w:cs="Arial"/>
          <w:b/>
          <w:bCs/>
          <w:color w:val="000000"/>
        </w:rPr>
        <w:t xml:space="preserve">           Ex 40:17                                      </w:t>
      </w:r>
    </w:p>
    <w:p w14:paraId="6D0D956F" w14:textId="77777777" w:rsidR="002F38F2" w:rsidRPr="00E112FF" w:rsidRDefault="002F38F2" w:rsidP="002F38F2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65C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165C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</w:t>
      </w:r>
      <w:r w:rsidRPr="00165C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        </w:t>
      </w:r>
      <w:r w:rsidRPr="00E112F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 / 1 /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2           1 / 1 / 2                                 </w:t>
      </w:r>
    </w:p>
    <w:p w14:paraId="3D2ABD9C" w14:textId="77777777" w:rsidR="002F38F2" w:rsidRPr="00B14696" w:rsidRDefault="002F38F2" w:rsidP="002F38F2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CE91D1" wp14:editId="42BCDEAF">
                <wp:simplePos x="0" y="0"/>
                <wp:positionH relativeFrom="column">
                  <wp:posOffset>3784429</wp:posOffset>
                </wp:positionH>
                <wp:positionV relativeFrom="paragraph">
                  <wp:posOffset>53795</wp:posOffset>
                </wp:positionV>
                <wp:extent cx="332740" cy="1704340"/>
                <wp:effectExtent l="0" t="57150" r="0" b="10160"/>
                <wp:wrapNone/>
                <wp:docPr id="23" name="Mo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2740" cy="1704340"/>
                        </a:xfrm>
                        <a:prstGeom prst="moon">
                          <a:avLst>
                            <a:gd name="adj" fmla="val 11082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55A1A" id="Moon 23" o:spid="_x0000_s1026" type="#_x0000_t184" style="position:absolute;margin-left:298pt;margin-top:4.25pt;width:26.2pt;height:134.2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" adj="2394" fillcolor="#4472c4" strokecolor="#2f528f" strokeweight="1pt"/>
            </w:pict>
          </mc:Fallback>
        </mc:AlternateContent>
      </w:r>
      <w:r w:rsidRPr="00B14696">
        <w:rPr>
          <w:rFonts w:ascii="Arial" w:eastAsia="Times New Roman" w:hAnsi="Arial" w:cs="Arial"/>
          <w:b/>
          <w:bCs/>
          <w:color w:val="000000"/>
        </w:rPr>
        <w:t xml:space="preserve">                 </w:t>
      </w:r>
      <w:r>
        <w:rPr>
          <w:rFonts w:ascii="Arial" w:eastAsia="Times New Roman" w:hAnsi="Arial" w:cs="Arial"/>
          <w:b/>
          <w:bCs/>
          <w:color w:val="000000"/>
        </w:rPr>
        <w:t xml:space="preserve">     Repeat</w:t>
      </w:r>
      <w:r w:rsidRPr="00B14696">
        <w:rPr>
          <w:rFonts w:ascii="Arial" w:eastAsia="Times New Roman" w:hAnsi="Arial" w:cs="Arial"/>
          <w:b/>
          <w:bCs/>
          <w:color w:val="000000"/>
        </w:rPr>
        <w:t xml:space="preserve">  </w:t>
      </w:r>
      <w:r>
        <w:rPr>
          <w:rFonts w:ascii="Arial" w:eastAsia="Times New Roman" w:hAnsi="Arial" w:cs="Arial"/>
          <w:b/>
          <w:bCs/>
          <w:color w:val="000000"/>
        </w:rPr>
        <w:t xml:space="preserve">       </w:t>
      </w:r>
      <w:r w:rsidRPr="00B14696">
        <w:rPr>
          <w:rFonts w:ascii="Arial" w:eastAsia="Times New Roman" w:hAnsi="Arial" w:cs="Arial"/>
          <w:b/>
          <w:bCs/>
          <w:color w:val="000000"/>
        </w:rPr>
        <w:t xml:space="preserve">V 2             </w:t>
      </w:r>
      <w:r>
        <w:rPr>
          <w:rFonts w:ascii="Arial" w:eastAsia="Times New Roman" w:hAnsi="Arial" w:cs="Arial"/>
          <w:b/>
          <w:bCs/>
          <w:color w:val="000000"/>
        </w:rPr>
        <w:t xml:space="preserve">      </w:t>
      </w:r>
      <w:r w:rsidRPr="00B14696">
        <w:rPr>
          <w:rFonts w:ascii="Arial" w:eastAsia="Times New Roman" w:hAnsi="Arial" w:cs="Arial"/>
          <w:b/>
          <w:bCs/>
          <w:color w:val="000000"/>
        </w:rPr>
        <w:t>V 17</w:t>
      </w:r>
      <w:r>
        <w:rPr>
          <w:rFonts w:ascii="Arial" w:eastAsia="Times New Roman" w:hAnsi="Arial" w:cs="Arial"/>
          <w:b/>
          <w:bCs/>
          <w:color w:val="000000"/>
        </w:rPr>
        <w:t xml:space="preserve">         Enlarge</w:t>
      </w:r>
    </w:p>
    <w:p w14:paraId="2BB8CDEF" w14:textId="77777777" w:rsidR="002F38F2" w:rsidRPr="007D5987" w:rsidRDefault="002F38F2" w:rsidP="002F38F2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</w:t>
      </w:r>
      <w:r w:rsidRPr="007D5987">
        <w:rPr>
          <w:rFonts w:ascii="Arial" w:eastAsia="Times New Roman" w:hAnsi="Arial" w:cs="Arial"/>
          <w:b/>
          <w:bCs/>
          <w:color w:val="000000"/>
        </w:rPr>
        <w:t>Beginning            End</w:t>
      </w:r>
      <w:r>
        <w:rPr>
          <w:rFonts w:ascii="Arial" w:eastAsia="Times New Roman" w:hAnsi="Arial" w:cs="Arial"/>
          <w:b/>
          <w:bCs/>
          <w:color w:val="000000"/>
        </w:rPr>
        <w:t xml:space="preserve">                                                20 / 2 / 2 </w:t>
      </w:r>
    </w:p>
    <w:p w14:paraId="6BC10F81" w14:textId="77777777" w:rsidR="002F38F2" w:rsidRDefault="002F38F2" w:rsidP="002F38F2">
      <w:pPr>
        <w:rPr>
          <w:rFonts w:ascii="Arial" w:eastAsia="Times New Roman" w:hAnsi="Arial" w:cs="Arial"/>
          <w:b/>
          <w:bCs/>
          <w:color w:val="000000"/>
        </w:rPr>
      </w:pPr>
      <w:r w:rsidRPr="007D5987">
        <w:rPr>
          <w:rFonts w:ascii="Arial" w:eastAsia="Times New Roman" w:hAnsi="Arial" w:cs="Arial"/>
          <w:b/>
          <w:bCs/>
          <w:color w:val="000000"/>
        </w:rPr>
        <w:t xml:space="preserve">                           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7D5987">
        <w:rPr>
          <w:rFonts w:ascii="Arial" w:eastAsia="Times New Roman" w:hAnsi="Arial" w:cs="Arial"/>
          <w:b/>
          <w:bCs/>
          <w:color w:val="000000"/>
        </w:rPr>
        <w:t xml:space="preserve">            Raise up          Building</w:t>
      </w:r>
      <w:r>
        <w:rPr>
          <w:rFonts w:ascii="Arial" w:eastAsia="Times New Roman" w:hAnsi="Arial" w:cs="Arial"/>
          <w:b/>
          <w:bCs/>
          <w:color w:val="000000"/>
        </w:rPr>
        <w:t xml:space="preserve">              __50_days__       Num 10 11-13</w:t>
      </w:r>
    </w:p>
    <w:p w14:paraId="687CC537" w14:textId="77777777" w:rsidR="002F38F2" w:rsidRDefault="002F38F2" w:rsidP="002F38F2">
      <w:pPr>
        <w:rPr>
          <w:rFonts w:ascii="Arial" w:eastAsia="Times New Roman" w:hAnsi="Arial" w:cs="Arial"/>
          <w:b/>
          <w:bCs/>
          <w:color w:val="000000"/>
        </w:rPr>
      </w:pPr>
    </w:p>
    <w:p w14:paraId="15A6CAD7" w14:textId="77777777" w:rsidR="002F38F2" w:rsidRDefault="002F38F2" w:rsidP="002F38F2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                                   </w:t>
      </w:r>
      <w:proofErr w:type="gramStart"/>
      <w:r>
        <w:rPr>
          <w:rFonts w:ascii="Arial" w:eastAsia="Times New Roman" w:hAnsi="Arial" w:cs="Arial"/>
          <w:b/>
          <w:bCs/>
          <w:color w:val="000000"/>
        </w:rPr>
        <w:t>( Numbers</w:t>
      </w:r>
      <w:proofErr w:type="gramEnd"/>
      <w:r>
        <w:rPr>
          <w:rFonts w:ascii="Arial" w:eastAsia="Times New Roman" w:hAnsi="Arial" w:cs="Arial"/>
          <w:b/>
          <w:bCs/>
          <w:color w:val="000000"/>
        </w:rPr>
        <w:t xml:space="preserve"> 9:1-2; 15 )                       Use it</w:t>
      </w:r>
    </w:p>
    <w:p w14:paraId="21E660F6" w14:textId="77777777" w:rsidR="00B20A41" w:rsidRDefault="00B20A41">
      <w:pPr>
        <w:rPr>
          <w:rFonts w:ascii="Arial" w:eastAsia="Times New Roman" w:hAnsi="Arial" w:cs="Arial"/>
          <w:b/>
          <w:bCs/>
          <w:color w:val="000000"/>
        </w:rPr>
      </w:pPr>
    </w:p>
    <w:p w14:paraId="5EE88F80" w14:textId="21CBA7B5" w:rsidR="00626223" w:rsidRPr="00AB6399" w:rsidRDefault="00DF0B8A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2C276F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r w:rsidR="00297952" w:rsidRPr="002C276F">
        <w:rPr>
          <w:rFonts w:ascii="Arial" w:eastAsia="Times New Roman" w:hAnsi="Arial" w:cs="Arial"/>
          <w:b/>
          <w:bCs/>
          <w:color w:val="000000"/>
          <w:sz w:val="28"/>
          <w:szCs w:val="28"/>
        </w:rPr>
        <w:t>5</w:t>
      </w:r>
      <w:r w:rsidR="00297906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B20A41">
        <w:rPr>
          <w:rFonts w:ascii="Arial" w:eastAsia="Times New Roman" w:hAnsi="Arial" w:cs="Arial"/>
          <w:color w:val="000000"/>
          <w:sz w:val="28"/>
          <w:szCs w:val="28"/>
        </w:rPr>
        <w:t xml:space="preserve"> for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C053B" w:rsidRPr="005D1F50">
        <w:rPr>
          <w:rFonts w:ascii="Arial" w:eastAsia="Times New Roman" w:hAnsi="Arial" w:cs="Arial"/>
          <w:b/>
          <w:bCs/>
          <w:color w:val="FF0000"/>
          <w:sz w:val="28"/>
          <w:szCs w:val="28"/>
        </w:rPr>
        <w:t>1</w:t>
      </w:r>
      <w:r w:rsidR="007C053B" w:rsidRPr="005D1F50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st</w:t>
      </w:r>
      <w:r w:rsidR="005E4FE1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is being</w:t>
      </w:r>
      <w:r w:rsidR="005E4FE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E4FE1" w:rsidRPr="00AB6399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r w:rsidR="00626223" w:rsidRPr="00AB6399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B90B3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15 / </w:t>
      </w:r>
      <w:r w:rsidR="006F5321">
        <w:rPr>
          <w:rFonts w:ascii="Arial" w:eastAsia="Times New Roman" w:hAnsi="Arial" w:cs="Arial"/>
          <w:b/>
          <w:bCs/>
          <w:color w:val="000000"/>
          <w:sz w:val="28"/>
          <w:szCs w:val="28"/>
        </w:rPr>
        <w:t>1 / 1</w:t>
      </w:r>
    </w:p>
    <w:p w14:paraId="5131B4A1" w14:textId="66103EF4" w:rsidR="00626223" w:rsidRDefault="00626223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184BF427" w14:textId="0C114FC1" w:rsidR="000C4EA8" w:rsidRPr="00D7019A" w:rsidRDefault="000C4EA8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</w:t>
      </w:r>
      <w:r w:rsidR="00D7019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D7019A">
        <w:rPr>
          <w:rFonts w:ascii="Arial" w:eastAsia="Times New Roman" w:hAnsi="Arial" w:cs="Arial"/>
          <w:b/>
          <w:bCs/>
          <w:color w:val="000000"/>
        </w:rPr>
        <w:t>15 / 1 /</w:t>
      </w:r>
      <w:r w:rsidR="00D7019A" w:rsidRPr="00D7019A">
        <w:rPr>
          <w:rFonts w:ascii="Arial" w:eastAsia="Times New Roman" w:hAnsi="Arial" w:cs="Arial"/>
          <w:b/>
          <w:bCs/>
          <w:color w:val="000000"/>
        </w:rPr>
        <w:t xml:space="preserve"> 1</w:t>
      </w:r>
    </w:p>
    <w:p w14:paraId="473AB8F6" w14:textId="77777777" w:rsidR="00626223" w:rsidRPr="007A47F4" w:rsidRDefault="00626223" w:rsidP="00626223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                                </w:t>
      </w:r>
      <w:r w:rsidRPr="007A47F4">
        <w:rPr>
          <w:rFonts w:ascii="Arial" w:eastAsia="Times New Roman" w:hAnsi="Arial" w:cs="Arial"/>
          <w:b/>
          <w:bCs/>
          <w:color w:val="000000"/>
        </w:rPr>
        <w:t xml:space="preserve">Leave Egypt              </w:t>
      </w:r>
      <w:r>
        <w:rPr>
          <w:rFonts w:ascii="Arial" w:eastAsia="Times New Roman" w:hAnsi="Arial" w:cs="Arial"/>
          <w:b/>
          <w:bCs/>
          <w:color w:val="000000"/>
        </w:rPr>
        <w:t xml:space="preserve">     </w:t>
      </w:r>
      <w:r w:rsidRPr="007A47F4">
        <w:rPr>
          <w:rFonts w:ascii="Arial" w:eastAsia="Times New Roman" w:hAnsi="Arial" w:cs="Arial"/>
          <w:b/>
          <w:bCs/>
          <w:color w:val="000000"/>
        </w:rPr>
        <w:t xml:space="preserve">Leave Sinai    </w:t>
      </w:r>
    </w:p>
    <w:p w14:paraId="32D69CB2" w14:textId="6E461EA5" w:rsidR="00626223" w:rsidRDefault="00626223" w:rsidP="00626223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        </w:t>
      </w:r>
      <w:r w:rsidRPr="00C21238">
        <w:rPr>
          <w:rFonts w:ascii="Arial" w:eastAsia="Times New Roman" w:hAnsi="Arial" w:cs="Arial"/>
          <w:b/>
          <w:bCs/>
          <w:color w:val="000000"/>
          <w:sz w:val="24"/>
          <w:szCs w:val="24"/>
        </w:rPr>
        <w:t>|________</w:t>
      </w:r>
      <w:r w:rsidRPr="00322D4A">
        <w:rPr>
          <w:rFonts w:ascii="Arial" w:eastAsia="Times New Roman" w:hAnsi="Arial" w:cs="Arial"/>
          <w:b/>
          <w:bCs/>
          <w:color w:val="000000"/>
          <w:sz w:val="16"/>
          <w:szCs w:val="16"/>
        </w:rPr>
        <w:t>ARRIVE</w:t>
      </w:r>
      <w:r w:rsidRPr="00C21238">
        <w:rPr>
          <w:rFonts w:ascii="Arial" w:eastAsia="Times New Roman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_____</w:t>
      </w:r>
      <w:r w:rsidRPr="00C21238">
        <w:rPr>
          <w:rFonts w:ascii="Arial" w:eastAsia="Times New Roman" w:hAnsi="Arial" w:cs="Arial"/>
          <w:b/>
          <w:bCs/>
          <w:color w:val="000000"/>
          <w:sz w:val="24"/>
          <w:szCs w:val="24"/>
        </w:rPr>
        <w:t>|_________</w:t>
      </w:r>
    </w:p>
    <w:p w14:paraId="361AE552" w14:textId="77777777" w:rsidR="00626223" w:rsidRDefault="00626223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68F32ABE" w14:textId="77777777" w:rsidR="00397EF7" w:rsidRDefault="00364CBE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f we read this </w:t>
      </w:r>
      <w:r w:rsidR="0011649B">
        <w:rPr>
          <w:rFonts w:ascii="Arial" w:eastAsia="Times New Roman" w:hAnsi="Arial" w:cs="Arial"/>
          <w:color w:val="000000"/>
          <w:sz w:val="28"/>
          <w:szCs w:val="28"/>
        </w:rPr>
        <w:t xml:space="preserve">one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already</w:t>
      </w:r>
      <w:r w:rsidR="00DA7594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it says they </w:t>
      </w:r>
      <w:r w:rsidR="00297952" w:rsidRPr="00293C75">
        <w:rPr>
          <w:rFonts w:ascii="Arial" w:eastAsia="Times New Roman" w:hAnsi="Arial" w:cs="Arial"/>
          <w:b/>
          <w:bCs/>
          <w:color w:val="FF0000"/>
          <w:sz w:val="28"/>
          <w:szCs w:val="28"/>
        </w:rPr>
        <w:t>arrived in</w:t>
      </w:r>
      <w:r w:rsidR="004344CD" w:rsidRPr="00293C75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293C75">
        <w:rPr>
          <w:rFonts w:ascii="Arial" w:eastAsia="Times New Roman" w:hAnsi="Arial" w:cs="Arial"/>
          <w:b/>
          <w:bCs/>
          <w:color w:val="FF0000"/>
          <w:sz w:val="28"/>
          <w:szCs w:val="28"/>
        </w:rPr>
        <w:t>the wilderness</w:t>
      </w:r>
      <w:r w:rsidR="00297952" w:rsidRPr="00293C75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of </w:t>
      </w:r>
      <w:r w:rsidR="00297952" w:rsidRPr="00293C75">
        <w:rPr>
          <w:rFonts w:ascii="Arial" w:eastAsia="Times New Roman" w:hAnsi="Arial" w:cs="Arial"/>
          <w:b/>
          <w:bCs/>
          <w:color w:val="000000"/>
          <w:sz w:val="28"/>
          <w:szCs w:val="28"/>
        </w:rPr>
        <w:t>Sinai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n the </w:t>
      </w:r>
      <w:r w:rsidR="0011649B" w:rsidRPr="00756728">
        <w:rPr>
          <w:rFonts w:ascii="Arial" w:eastAsia="Times New Roman" w:hAnsi="Arial" w:cs="Arial"/>
          <w:b/>
          <w:bCs/>
          <w:color w:val="FF0000"/>
          <w:sz w:val="28"/>
          <w:szCs w:val="28"/>
        </w:rPr>
        <w:t>3</w:t>
      </w:r>
      <w:r w:rsidR="0011649B" w:rsidRPr="00756728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rd</w:t>
      </w:r>
      <w:r w:rsidR="0011649B" w:rsidRPr="00756728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756728">
        <w:rPr>
          <w:rFonts w:ascii="Arial" w:eastAsia="Times New Roman" w:hAnsi="Arial" w:cs="Arial"/>
          <w:b/>
          <w:bCs/>
          <w:color w:val="FF0000"/>
          <w:sz w:val="28"/>
          <w:szCs w:val="28"/>
        </w:rPr>
        <w:t>month</w:t>
      </w:r>
      <w:r w:rsidR="0011649B">
        <w:rPr>
          <w:rFonts w:ascii="Arial" w:eastAsia="Times New Roman" w:hAnsi="Arial" w:cs="Arial"/>
          <w:color w:val="000000"/>
          <w:sz w:val="28"/>
          <w:szCs w:val="28"/>
        </w:rPr>
        <w:t>. Do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you agree with that</w:t>
      </w:r>
      <w:r w:rsidR="00397EF7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4A11602F" w14:textId="49575166" w:rsidR="008607E7" w:rsidRPr="00756728" w:rsidRDefault="00397EF7">
      <w:pPr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is her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="002E720C" w:rsidRPr="00E27AF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( </w:t>
      </w:r>
      <w:r w:rsidR="00FF381D" w:rsidRPr="00E27AFB">
        <w:rPr>
          <w:rFonts w:ascii="Arial" w:eastAsia="Times New Roman" w:hAnsi="Arial" w:cs="Arial"/>
          <w:b/>
          <w:bCs/>
          <w:color w:val="000000"/>
          <w:sz w:val="28"/>
          <w:szCs w:val="28"/>
        </w:rPr>
        <w:t>X</w:t>
      </w:r>
      <w:proofErr w:type="gramEnd"/>
      <w:r w:rsidR="00FF381D" w:rsidRPr="00E27AF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/ 3 / </w:t>
      </w:r>
      <w:r w:rsidR="00E27AFB" w:rsidRPr="00E27AFB">
        <w:rPr>
          <w:rFonts w:ascii="Arial" w:eastAsia="Times New Roman" w:hAnsi="Arial" w:cs="Arial"/>
          <w:b/>
          <w:bCs/>
          <w:color w:val="000000"/>
          <w:sz w:val="28"/>
          <w:szCs w:val="28"/>
        </w:rPr>
        <w:t>1 )</w:t>
      </w:r>
      <w:r w:rsidR="00E27AFB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ould be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e don't know what day</w:t>
      </w:r>
      <w:r w:rsidR="006A7761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it's the </w:t>
      </w:r>
      <w:r w:rsidR="006A7761" w:rsidRPr="00756728">
        <w:rPr>
          <w:rFonts w:ascii="Arial" w:eastAsia="Times New Roman" w:hAnsi="Arial" w:cs="Arial"/>
          <w:b/>
          <w:bCs/>
          <w:color w:val="FF0000"/>
          <w:sz w:val="28"/>
          <w:szCs w:val="28"/>
        </w:rPr>
        <w:t>3</w:t>
      </w:r>
      <w:r w:rsidR="006A7761" w:rsidRPr="00756728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rd</w:t>
      </w:r>
      <w:r w:rsidR="00547AC3" w:rsidRPr="00756728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756728">
        <w:rPr>
          <w:rFonts w:ascii="Arial" w:eastAsia="Times New Roman" w:hAnsi="Arial" w:cs="Arial"/>
          <w:b/>
          <w:bCs/>
          <w:color w:val="FF0000"/>
          <w:sz w:val="28"/>
          <w:szCs w:val="28"/>
        </w:rPr>
        <w:t>month</w:t>
      </w:r>
      <w:r w:rsidR="00547AC3" w:rsidRPr="00756728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</w:p>
    <w:p w14:paraId="37607FCF" w14:textId="77777777" w:rsidR="007369D1" w:rsidRPr="00293C75" w:rsidRDefault="007369D1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72F627B3" w14:textId="77777777" w:rsidR="00294F24" w:rsidRDefault="00294F24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1B234E95" w14:textId="72ABAB7E" w:rsidR="00294F24" w:rsidRPr="00AB321E" w:rsidRDefault="00294F24" w:rsidP="00294F24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</w:t>
      </w:r>
      <w:r w:rsidRPr="00AB321E">
        <w:rPr>
          <w:rFonts w:ascii="Arial" w:eastAsia="Times New Roman" w:hAnsi="Arial" w:cs="Arial"/>
          <w:b/>
          <w:bCs/>
          <w:color w:val="000000"/>
          <w:sz w:val="24"/>
          <w:szCs w:val="24"/>
        </w:rPr>
        <w:t>15 / 1 / 1</w:t>
      </w:r>
      <w:r w:rsidR="00227B6D" w:rsidRPr="00AB321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</w:t>
      </w:r>
      <w:r w:rsidR="00631A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</w:t>
      </w:r>
      <w:r w:rsidR="00792F0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</w:t>
      </w:r>
      <w:r w:rsidR="00F3527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</w:t>
      </w:r>
      <w:r w:rsidR="00227B6D" w:rsidRPr="00AB321E">
        <w:rPr>
          <w:rFonts w:ascii="Arial" w:eastAsia="Times New Roman" w:hAnsi="Arial" w:cs="Arial"/>
          <w:b/>
          <w:bCs/>
          <w:color w:val="000000"/>
          <w:sz w:val="24"/>
          <w:szCs w:val="24"/>
        </w:rPr>
        <w:t>x</w:t>
      </w:r>
      <w:r w:rsidR="00CD1C77" w:rsidRPr="00AB321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/ 3 / </w:t>
      </w:r>
      <w:r w:rsidR="002D233C" w:rsidRPr="00AB321E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</w:p>
    <w:p w14:paraId="348A7548" w14:textId="6E41F628" w:rsidR="00294F24" w:rsidRPr="00AB321E" w:rsidRDefault="00294F24" w:rsidP="00294F24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B321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Leave Eg</w:t>
      </w:r>
      <w:r w:rsidR="00131076">
        <w:rPr>
          <w:rFonts w:ascii="Arial" w:eastAsia="Times New Roman" w:hAnsi="Arial" w:cs="Arial"/>
          <w:b/>
          <w:bCs/>
          <w:color w:val="000000"/>
          <w:sz w:val="24"/>
          <w:szCs w:val="24"/>
        </w:rPr>
        <w:t>ypt</w:t>
      </w:r>
      <w:r w:rsidRPr="00AB321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</w:t>
      </w:r>
      <w:r w:rsidR="00CE262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</w:t>
      </w:r>
      <w:r w:rsidRPr="00AB321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</w:t>
      </w:r>
      <w:r w:rsidR="0013107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</w:t>
      </w:r>
      <w:r w:rsidR="00EC79C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</w:t>
      </w:r>
      <w:r w:rsidR="00132E5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</w:t>
      </w:r>
      <w:r w:rsidRPr="00AB321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eave Sinai    </w:t>
      </w:r>
    </w:p>
    <w:p w14:paraId="3EC22C1D" w14:textId="27695463" w:rsidR="00294F24" w:rsidRPr="00AB321E" w:rsidRDefault="00294F24" w:rsidP="00294F24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B321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        |________</w:t>
      </w:r>
      <w:r w:rsidR="00CE2625">
        <w:rPr>
          <w:rFonts w:ascii="Arial" w:eastAsia="Times New Roman" w:hAnsi="Arial" w:cs="Arial"/>
          <w:b/>
          <w:bCs/>
          <w:color w:val="000000"/>
          <w:sz w:val="24"/>
          <w:szCs w:val="24"/>
        </w:rPr>
        <w:t>__</w:t>
      </w:r>
      <w:r w:rsidRPr="00AB321E">
        <w:rPr>
          <w:rFonts w:ascii="Arial" w:eastAsia="Times New Roman" w:hAnsi="Arial" w:cs="Arial"/>
          <w:b/>
          <w:bCs/>
          <w:color w:val="000000"/>
          <w:sz w:val="24"/>
          <w:szCs w:val="24"/>
        </w:rPr>
        <w:t>ARRIV</w:t>
      </w:r>
      <w:r w:rsidR="00525F64">
        <w:rPr>
          <w:rFonts w:ascii="Arial" w:eastAsia="Times New Roman" w:hAnsi="Arial" w:cs="Arial"/>
          <w:b/>
          <w:bCs/>
          <w:color w:val="000000"/>
          <w:sz w:val="24"/>
          <w:szCs w:val="24"/>
        </w:rPr>
        <w:t>IAL</w:t>
      </w:r>
      <w:r w:rsidRPr="00AB321E">
        <w:rPr>
          <w:rFonts w:ascii="Arial" w:eastAsia="Times New Roman" w:hAnsi="Arial" w:cs="Arial"/>
          <w:b/>
          <w:bCs/>
          <w:color w:val="000000"/>
          <w:sz w:val="24"/>
          <w:szCs w:val="24"/>
        </w:rPr>
        <w:t>______</w:t>
      </w:r>
      <w:r w:rsidR="00EC79C0">
        <w:rPr>
          <w:rFonts w:ascii="Arial" w:eastAsia="Times New Roman" w:hAnsi="Arial" w:cs="Arial"/>
          <w:b/>
          <w:bCs/>
          <w:color w:val="000000"/>
          <w:sz w:val="24"/>
          <w:szCs w:val="24"/>
        </w:rPr>
        <w:t>___</w:t>
      </w:r>
      <w:r w:rsidRPr="00AB321E">
        <w:rPr>
          <w:rFonts w:ascii="Arial" w:eastAsia="Times New Roman" w:hAnsi="Arial" w:cs="Arial"/>
          <w:b/>
          <w:bCs/>
          <w:color w:val="000000"/>
          <w:sz w:val="24"/>
          <w:szCs w:val="24"/>
        </w:rPr>
        <w:t>|_________</w:t>
      </w:r>
    </w:p>
    <w:p w14:paraId="2ECD09DE" w14:textId="77777777" w:rsidR="00C55877" w:rsidRDefault="00C55877" w:rsidP="00294F24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BB2144F" w14:textId="08F101F5" w:rsidR="002625C2" w:rsidRDefault="00C55877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lastRenderedPageBreak/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A10B5A">
        <w:rPr>
          <w:rFonts w:ascii="Arial" w:eastAsia="Times New Roman" w:hAnsi="Arial" w:cs="Arial"/>
          <w:color w:val="000000"/>
          <w:sz w:val="28"/>
          <w:szCs w:val="28"/>
        </w:rPr>
        <w:t>i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nly take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em</w:t>
      </w:r>
      <w:r w:rsidR="00A10B5A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say it's the</w:t>
      </w:r>
      <w:r w:rsidR="00A10B5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756728">
        <w:rPr>
          <w:rFonts w:ascii="Arial" w:eastAsia="Times New Roman" w:hAnsi="Arial" w:cs="Arial"/>
          <w:b/>
          <w:bCs/>
          <w:color w:val="FF0000"/>
          <w:sz w:val="28"/>
          <w:szCs w:val="28"/>
        </w:rPr>
        <w:t>15</w:t>
      </w:r>
      <w:r w:rsidR="00297952" w:rsidRPr="00756728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th</w:t>
      </w:r>
      <w:r w:rsidR="00A10B5A" w:rsidRPr="00F35276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F3527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60 days</w:t>
      </w:r>
      <w:r w:rsidR="00A10B5A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7655B">
        <w:rPr>
          <w:rFonts w:ascii="Arial" w:eastAsia="Times New Roman" w:hAnsi="Arial" w:cs="Arial"/>
          <w:color w:val="000000"/>
          <w:sz w:val="28"/>
          <w:szCs w:val="28"/>
        </w:rPr>
        <w:t xml:space="preserve">Oh, </w:t>
      </w:r>
      <w:r w:rsidR="00F862B2">
        <w:rPr>
          <w:rFonts w:ascii="Arial" w:eastAsia="Times New Roman" w:hAnsi="Arial" w:cs="Arial"/>
          <w:color w:val="000000"/>
          <w:sz w:val="28"/>
          <w:szCs w:val="28"/>
        </w:rPr>
        <w:t xml:space="preserve">because </w:t>
      </w:r>
      <w:r w:rsidR="0097655B">
        <w:rPr>
          <w:rFonts w:ascii="Arial" w:eastAsia="Times New Roman" w:hAnsi="Arial" w:cs="Arial"/>
          <w:color w:val="000000"/>
          <w:sz w:val="28"/>
          <w:szCs w:val="28"/>
        </w:rPr>
        <w:t>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u're saying it's the</w:t>
      </w:r>
      <w:r w:rsidR="00B768DD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768DD" w:rsidRPr="00756728">
        <w:rPr>
          <w:rFonts w:ascii="Arial" w:eastAsia="Times New Roman" w:hAnsi="Arial" w:cs="Arial"/>
          <w:b/>
          <w:bCs/>
          <w:color w:val="FF0000"/>
          <w:sz w:val="28"/>
          <w:szCs w:val="28"/>
        </w:rPr>
        <w:t>14</w:t>
      </w:r>
      <w:r w:rsidR="00B768DD" w:rsidRPr="00756728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th</w:t>
      </w:r>
      <w:r w:rsidR="0097655B">
        <w:rPr>
          <w:rFonts w:ascii="Arial" w:eastAsia="Times New Roman" w:hAnsi="Arial" w:cs="Arial"/>
          <w:b/>
          <w:bCs/>
          <w:color w:val="000000"/>
          <w:sz w:val="28"/>
          <w:szCs w:val="28"/>
          <w:vertAlign w:val="superscript"/>
        </w:rPr>
        <w:t xml:space="preserve">, </w:t>
      </w:r>
      <w:r w:rsidR="006663D3">
        <w:rPr>
          <w:rFonts w:ascii="Arial" w:eastAsia="Times New Roman" w:hAnsi="Arial" w:cs="Arial"/>
          <w:color w:val="000000"/>
          <w:sz w:val="28"/>
          <w:szCs w:val="28"/>
        </w:rPr>
        <w:t xml:space="preserve">because </w:t>
      </w:r>
      <w:r w:rsidR="006663D3" w:rsidRPr="00F862B2">
        <w:rPr>
          <w:rFonts w:ascii="Arial" w:eastAsia="Times New Roman" w:hAnsi="Arial" w:cs="Arial"/>
          <w:b/>
          <w:bCs/>
          <w:color w:val="FF0000"/>
          <w:sz w:val="28"/>
          <w:szCs w:val="28"/>
        </w:rPr>
        <w:t>y</w:t>
      </w:r>
      <w:r w:rsidR="00297952" w:rsidRPr="00F862B2">
        <w:rPr>
          <w:rFonts w:ascii="Arial" w:eastAsia="Times New Roman" w:hAnsi="Arial" w:cs="Arial"/>
          <w:b/>
          <w:bCs/>
          <w:color w:val="FF0000"/>
          <w:sz w:val="28"/>
          <w:szCs w:val="28"/>
        </w:rPr>
        <w:t>ou</w:t>
      </w:r>
      <w:r w:rsidR="004344CD" w:rsidRPr="00F862B2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F862B2">
        <w:rPr>
          <w:rFonts w:ascii="Arial" w:eastAsia="Times New Roman" w:hAnsi="Arial" w:cs="Arial"/>
          <w:b/>
          <w:bCs/>
          <w:color w:val="FF0000"/>
          <w:sz w:val="28"/>
          <w:szCs w:val="28"/>
        </w:rPr>
        <w:t>know</w:t>
      </w:r>
      <w:r w:rsidR="00297952" w:rsidRPr="00F862B2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at exactly</w:t>
      </w:r>
      <w:r w:rsidR="00B768DD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851342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85134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my brother's saying it's exactly </w:t>
      </w:r>
      <w:r w:rsidR="00297952" w:rsidRPr="004D7627">
        <w:rPr>
          <w:rFonts w:ascii="Arial" w:eastAsia="Times New Roman" w:hAnsi="Arial" w:cs="Arial"/>
          <w:b/>
          <w:bCs/>
          <w:color w:val="000000"/>
          <w:sz w:val="28"/>
          <w:szCs w:val="28"/>
        </w:rPr>
        <w:t>60</w:t>
      </w:r>
      <w:r w:rsidR="004344CD" w:rsidRPr="004D762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4D7627">
        <w:rPr>
          <w:rFonts w:ascii="Arial" w:eastAsia="Times New Roman" w:hAnsi="Arial" w:cs="Arial"/>
          <w:b/>
          <w:bCs/>
          <w:color w:val="000000"/>
          <w:sz w:val="28"/>
          <w:szCs w:val="28"/>
        </w:rPr>
        <w:t>days</w:t>
      </w:r>
      <w:r w:rsidR="00851342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B7BD9">
        <w:rPr>
          <w:rFonts w:ascii="Arial" w:eastAsia="Times New Roman" w:hAnsi="Arial" w:cs="Arial"/>
          <w:color w:val="000000"/>
          <w:sz w:val="28"/>
          <w:szCs w:val="28"/>
        </w:rPr>
        <w:t>B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ut</w:t>
      </w:r>
      <w:r w:rsidR="003D7451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t's only </w:t>
      </w:r>
      <w:r w:rsidR="00191C57" w:rsidRPr="003C0D22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 w:rsidR="00297952" w:rsidRPr="003C0D2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month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o ge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ere</w:t>
      </w:r>
      <w:r w:rsidR="00323098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6C127B63" w14:textId="020EDDA0" w:rsidR="00EF2948" w:rsidRDefault="00D703DC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t's </w:t>
      </w:r>
      <w:r w:rsidR="00191C57" w:rsidRPr="003C0D22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 w:rsidR="004344CD" w:rsidRPr="003C0D2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3C0D22">
        <w:rPr>
          <w:rFonts w:ascii="Arial" w:eastAsia="Times New Roman" w:hAnsi="Arial" w:cs="Arial"/>
          <w:b/>
          <w:bCs/>
          <w:color w:val="000000"/>
          <w:sz w:val="28"/>
          <w:szCs w:val="28"/>
        </w:rPr>
        <w:t>month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o get there</w:t>
      </w:r>
      <w:r w:rsidR="00191C57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n they're there</w:t>
      </w:r>
      <w:r w:rsidR="00965E93">
        <w:rPr>
          <w:rFonts w:ascii="Arial" w:eastAsia="Times New Roman" w:hAnsi="Arial" w:cs="Arial"/>
          <w:color w:val="000000"/>
          <w:sz w:val="28"/>
          <w:szCs w:val="28"/>
        </w:rPr>
        <w:t xml:space="preserve"> for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D155E" w:rsidRPr="00264BB3">
        <w:rPr>
          <w:rFonts w:ascii="Arial" w:eastAsia="Times New Roman" w:hAnsi="Arial" w:cs="Arial"/>
          <w:b/>
          <w:bCs/>
          <w:color w:val="000000"/>
          <w:sz w:val="28"/>
          <w:szCs w:val="28"/>
        </w:rPr>
        <w:t>9</w:t>
      </w:r>
      <w:r w:rsidR="00297952" w:rsidRPr="00264BB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months</w:t>
      </w:r>
      <w:r w:rsidR="000D155E">
        <w:rPr>
          <w:rFonts w:ascii="Arial" w:eastAsia="Times New Roman" w:hAnsi="Arial" w:cs="Arial"/>
          <w:color w:val="000000"/>
          <w:sz w:val="28"/>
          <w:szCs w:val="28"/>
        </w:rPr>
        <w:t xml:space="preserve">. </w:t>
      </w:r>
      <w:r w:rsidR="00354947">
        <w:rPr>
          <w:rFonts w:ascii="Arial" w:eastAsia="Times New Roman" w:hAnsi="Arial" w:cs="Arial"/>
          <w:color w:val="000000"/>
          <w:sz w:val="28"/>
          <w:szCs w:val="28"/>
        </w:rPr>
        <w:t>I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don't know what they'r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doing for </w:t>
      </w:r>
      <w:r w:rsidR="00EF2948" w:rsidRPr="00F45EB3">
        <w:rPr>
          <w:rFonts w:ascii="Arial" w:eastAsia="Times New Roman" w:hAnsi="Arial" w:cs="Arial"/>
          <w:b/>
          <w:bCs/>
          <w:color w:val="000000"/>
          <w:sz w:val="28"/>
          <w:szCs w:val="28"/>
        </w:rPr>
        <w:t>9</w:t>
      </w:r>
      <w:r w:rsidR="00297952" w:rsidRPr="00F45EB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months</w:t>
      </w:r>
      <w:r w:rsidR="00EF2948">
        <w:rPr>
          <w:rFonts w:ascii="Arial" w:eastAsia="Times New Roman" w:hAnsi="Arial" w:cs="Arial"/>
          <w:color w:val="000000"/>
          <w:sz w:val="28"/>
          <w:szCs w:val="28"/>
        </w:rPr>
        <w:t>. 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re's </w:t>
      </w:r>
      <w:r w:rsidR="00EF2948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is </w:t>
      </w:r>
      <w:r w:rsidR="00D206D1" w:rsidRPr="00F45EB3">
        <w:rPr>
          <w:rFonts w:ascii="Arial" w:eastAsia="Times New Roman" w:hAnsi="Arial" w:cs="Arial"/>
          <w:b/>
          <w:bCs/>
          <w:color w:val="FF0000"/>
          <w:sz w:val="28"/>
          <w:szCs w:val="28"/>
        </w:rPr>
        <w:t>9-month</w:t>
      </w:r>
      <w:r w:rsidR="00297952" w:rsidRPr="00F45EB3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gap</w:t>
      </w:r>
      <w:r w:rsidR="00A354E7">
        <w:rPr>
          <w:rFonts w:ascii="Arial" w:eastAsia="Times New Roman" w:hAnsi="Arial" w:cs="Arial"/>
          <w:color w:val="000000"/>
          <w:sz w:val="28"/>
          <w:szCs w:val="28"/>
        </w:rPr>
        <w:t>;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n</w:t>
      </w:r>
      <w:r w:rsidR="00A354E7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at </w:t>
      </w:r>
      <w:r w:rsidR="007D1FFC">
        <w:rPr>
          <w:rFonts w:ascii="Arial" w:eastAsia="Times New Roman" w:hAnsi="Arial" w:cs="Arial"/>
          <w:color w:val="000000"/>
          <w:sz w:val="28"/>
          <w:szCs w:val="28"/>
        </w:rPr>
        <w:t>are the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do</w:t>
      </w:r>
      <w:r w:rsidR="00FB29B2">
        <w:rPr>
          <w:rFonts w:ascii="Arial" w:eastAsia="Times New Roman" w:hAnsi="Arial" w:cs="Arial"/>
          <w:color w:val="000000"/>
          <w:sz w:val="28"/>
          <w:szCs w:val="28"/>
        </w:rPr>
        <w:t>ing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for tha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F2948" w:rsidRPr="007D1FFC">
        <w:rPr>
          <w:rFonts w:ascii="Arial" w:eastAsia="Times New Roman" w:hAnsi="Arial" w:cs="Arial"/>
          <w:b/>
          <w:bCs/>
          <w:color w:val="000000"/>
          <w:sz w:val="28"/>
          <w:szCs w:val="28"/>
        </w:rPr>
        <w:t>9</w:t>
      </w:r>
      <w:r w:rsidR="00297952" w:rsidRPr="007D1FF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months</w:t>
      </w:r>
      <w:r w:rsidR="00EF2948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79B1EF7A" w14:textId="56B447CA" w:rsidR="004A449B" w:rsidRPr="00DA0911" w:rsidRDefault="00337EBB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e do know wha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ey're doing</w:t>
      </w:r>
      <w:r w:rsidR="0081166D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F7014">
        <w:rPr>
          <w:rFonts w:ascii="Arial" w:eastAsia="Times New Roman" w:hAnsi="Arial" w:cs="Arial"/>
          <w:sz w:val="28"/>
          <w:szCs w:val="28"/>
        </w:rPr>
        <w:t xml:space="preserve"> </w:t>
      </w:r>
      <w:r w:rsidR="00B91C3A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at</w:t>
      </w:r>
      <w:r w:rsidR="00B91C3A">
        <w:rPr>
          <w:rFonts w:ascii="Arial" w:eastAsia="Times New Roman" w:hAnsi="Arial" w:cs="Arial"/>
          <w:color w:val="000000"/>
          <w:sz w:val="28"/>
          <w:szCs w:val="28"/>
        </w:rPr>
        <w:t xml:space="preserve"> ar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y do</w:t>
      </w:r>
      <w:r w:rsidR="00B91C3A">
        <w:rPr>
          <w:rFonts w:ascii="Arial" w:eastAsia="Times New Roman" w:hAnsi="Arial" w:cs="Arial"/>
          <w:color w:val="000000"/>
          <w:sz w:val="28"/>
          <w:szCs w:val="28"/>
        </w:rPr>
        <w:t>ing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for </w:t>
      </w:r>
      <w:r w:rsidR="004A449B" w:rsidRPr="00DA0911">
        <w:rPr>
          <w:rFonts w:ascii="Arial" w:eastAsia="Times New Roman" w:hAnsi="Arial" w:cs="Arial"/>
          <w:b/>
          <w:bCs/>
          <w:color w:val="000000"/>
          <w:sz w:val="28"/>
          <w:szCs w:val="28"/>
        </w:rPr>
        <w:t>9</w:t>
      </w:r>
      <w:r w:rsidR="00297952" w:rsidRPr="00DA091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months</w:t>
      </w:r>
      <w:r w:rsidR="00B91C3A">
        <w:rPr>
          <w:rFonts w:ascii="Arial" w:eastAsia="Times New Roman" w:hAnsi="Arial" w:cs="Arial"/>
          <w:b/>
          <w:bCs/>
          <w:color w:val="000000"/>
          <w:sz w:val="28"/>
          <w:szCs w:val="28"/>
        </w:rPr>
        <w:t>?</w:t>
      </w:r>
    </w:p>
    <w:p w14:paraId="39C52A97" w14:textId="54EB6066" w:rsidR="00084E50" w:rsidRDefault="004A449B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e've got </w:t>
      </w:r>
      <w:r w:rsidR="00D622CC" w:rsidRPr="00061497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r w:rsidR="00297952" w:rsidRPr="00061497">
        <w:rPr>
          <w:rFonts w:ascii="Arial" w:eastAsia="Times New Roman" w:hAnsi="Arial" w:cs="Arial"/>
          <w:b/>
          <w:bCs/>
          <w:color w:val="000000"/>
          <w:sz w:val="28"/>
          <w:szCs w:val="28"/>
        </w:rPr>
        <w:t>5</w:t>
      </w:r>
      <w:r w:rsidR="00AE2A7E">
        <w:rPr>
          <w:rFonts w:ascii="Arial" w:eastAsia="Times New Roman" w:hAnsi="Arial" w:cs="Arial"/>
          <w:color w:val="000000"/>
          <w:sz w:val="28"/>
          <w:szCs w:val="28"/>
        </w:rPr>
        <w:t xml:space="preserve"> to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AE2A7E" w:rsidRPr="009162D7">
        <w:rPr>
          <w:rFonts w:ascii="Arial" w:eastAsia="Times New Roman" w:hAnsi="Arial" w:cs="Arial"/>
          <w:b/>
          <w:bCs/>
          <w:color w:val="FF0000"/>
          <w:sz w:val="28"/>
          <w:szCs w:val="28"/>
        </w:rPr>
        <w:t>1</w:t>
      </w:r>
      <w:r w:rsidR="00AE2A7E" w:rsidRPr="009162D7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st</w:t>
      </w:r>
      <w:r w:rsidR="0082000D" w:rsidRPr="009162D7">
        <w:rPr>
          <w:rFonts w:ascii="Arial" w:eastAsia="Times New Roman" w:hAnsi="Arial" w:cs="Arial"/>
          <w:color w:val="FF0000"/>
          <w:sz w:val="28"/>
          <w:szCs w:val="28"/>
        </w:rPr>
        <w:t xml:space="preserve">, </w:t>
      </w:r>
      <w:r w:rsidR="0008077C" w:rsidRPr="009162D7">
        <w:rPr>
          <w:rFonts w:ascii="Arial" w:eastAsia="Times New Roman" w:hAnsi="Arial" w:cs="Arial"/>
          <w:b/>
          <w:bCs/>
          <w:color w:val="FF0000"/>
          <w:sz w:val="28"/>
          <w:szCs w:val="28"/>
        </w:rPr>
        <w:t>1</w:t>
      </w:r>
      <w:r w:rsidR="0008077C" w:rsidRPr="009162D7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s</w:t>
      </w:r>
      <w:r w:rsidR="0008077C" w:rsidRPr="009162D7">
        <w:rPr>
          <w:rFonts w:ascii="Arial" w:eastAsia="Times New Roman" w:hAnsi="Arial" w:cs="Arial"/>
          <w:color w:val="FF0000"/>
          <w:sz w:val="28"/>
          <w:szCs w:val="28"/>
          <w:vertAlign w:val="superscript"/>
        </w:rPr>
        <w:t>t</w:t>
      </w:r>
      <w:r w:rsidR="0008077C" w:rsidRPr="009162D7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f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8B3690" w:rsidRPr="009162D7">
        <w:rPr>
          <w:rFonts w:ascii="Arial" w:eastAsia="Times New Roman" w:hAnsi="Arial" w:cs="Arial"/>
          <w:b/>
          <w:bCs/>
          <w:color w:val="FF0000"/>
          <w:sz w:val="28"/>
          <w:szCs w:val="28"/>
        </w:rPr>
        <w:t>1</w:t>
      </w:r>
      <w:r w:rsidR="008B3690" w:rsidRPr="009162D7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st</w:t>
      </w:r>
      <w:r w:rsidR="00226E5D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, </w:t>
      </w:r>
      <w:r w:rsidR="000669C0">
        <w:rPr>
          <w:rFonts w:ascii="Arial" w:eastAsia="Times New Roman" w:hAnsi="Arial" w:cs="Arial"/>
          <w:b/>
          <w:bCs/>
          <w:color w:val="FF0000"/>
          <w:sz w:val="28"/>
          <w:szCs w:val="28"/>
        </w:rPr>
        <w:t>1</w:t>
      </w:r>
      <w:r w:rsidR="000669C0" w:rsidRPr="000669C0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st</w:t>
      </w:r>
      <w:r w:rsidR="000669C0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9162D7">
        <w:rPr>
          <w:rFonts w:ascii="Arial" w:eastAsia="Times New Roman" w:hAnsi="Arial" w:cs="Arial"/>
          <w:b/>
          <w:bCs/>
          <w:color w:val="FF0000"/>
          <w:sz w:val="28"/>
          <w:szCs w:val="28"/>
        </w:rPr>
        <w:t>month</w:t>
      </w:r>
      <w:r w:rsidR="005146FB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0148F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146FB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e</w:t>
      </w:r>
      <w:r w:rsidR="00344EC8">
        <w:rPr>
          <w:rFonts w:ascii="Arial" w:eastAsia="Times New Roman" w:hAnsi="Arial" w:cs="Arial"/>
          <w:color w:val="000000"/>
          <w:sz w:val="28"/>
          <w:szCs w:val="28"/>
        </w:rPr>
        <w:t>’ll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just do the</w:t>
      </w:r>
      <w:r w:rsidR="00C460C9">
        <w:rPr>
          <w:rFonts w:ascii="Arial" w:eastAsia="Times New Roman" w:hAnsi="Arial" w:cs="Arial"/>
          <w:color w:val="000000"/>
          <w:sz w:val="28"/>
          <w:szCs w:val="28"/>
        </w:rPr>
        <w:t xml:space="preserve"> months</w:t>
      </w:r>
      <w:r w:rsidR="003962DC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52CD1" w:rsidRPr="009162D7">
        <w:rPr>
          <w:rFonts w:ascii="Arial" w:eastAsia="Times New Roman" w:hAnsi="Arial" w:cs="Arial"/>
          <w:b/>
          <w:bCs/>
          <w:color w:val="FF0000"/>
          <w:sz w:val="28"/>
          <w:szCs w:val="28"/>
        </w:rPr>
        <w:t>1</w:t>
      </w:r>
      <w:r w:rsidR="00052CD1" w:rsidRPr="009162D7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st</w:t>
      </w:r>
      <w:r w:rsidR="00052CD1" w:rsidRPr="009162D7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9162D7">
        <w:rPr>
          <w:rFonts w:ascii="Arial" w:eastAsia="Times New Roman" w:hAnsi="Arial" w:cs="Arial"/>
          <w:b/>
          <w:bCs/>
          <w:color w:val="FF0000"/>
          <w:sz w:val="28"/>
          <w:szCs w:val="28"/>
        </w:rPr>
        <w:t>month</w:t>
      </w:r>
      <w:r w:rsidR="0079478E" w:rsidRPr="009162D7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nd the </w:t>
      </w:r>
      <w:r w:rsidR="0079478E" w:rsidRPr="009162D7">
        <w:rPr>
          <w:rFonts w:ascii="Arial" w:eastAsia="Times New Roman" w:hAnsi="Arial" w:cs="Arial"/>
          <w:b/>
          <w:bCs/>
          <w:color w:val="FF0000"/>
          <w:sz w:val="28"/>
          <w:szCs w:val="28"/>
        </w:rPr>
        <w:t>3</w:t>
      </w:r>
      <w:r w:rsidR="0079478E" w:rsidRPr="009162D7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rd</w:t>
      </w:r>
      <w:r w:rsidR="0079478E" w:rsidRPr="009162D7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9162D7">
        <w:rPr>
          <w:rFonts w:ascii="Arial" w:eastAsia="Times New Roman" w:hAnsi="Arial" w:cs="Arial"/>
          <w:b/>
          <w:bCs/>
          <w:color w:val="FF0000"/>
          <w:sz w:val="28"/>
          <w:szCs w:val="28"/>
        </w:rPr>
        <w:t>month</w:t>
      </w:r>
      <w:r w:rsidR="0079478E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7C3912DE" w14:textId="20FC54EE" w:rsidR="00084E50" w:rsidRDefault="00084E50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0B52E35D" w14:textId="304D2285" w:rsidR="003550C0" w:rsidRPr="008B3690" w:rsidRDefault="003550C0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</w:t>
      </w:r>
      <w:bookmarkStart w:id="11" w:name="_Hlk36434328"/>
      <w:r w:rsidR="00565C0A"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1             3</w:t>
      </w:r>
    </w:p>
    <w:p w14:paraId="72A04DC4" w14:textId="7AF170D8" w:rsidR="00084E50" w:rsidRPr="008B3690" w:rsidRDefault="00E72F34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                </w:t>
      </w:r>
      <w:r w:rsidR="00EC25A8"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___</w:t>
      </w:r>
      <w:r w:rsidR="009A45C7"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|_______|____________</w:t>
      </w:r>
    </w:p>
    <w:bookmarkEnd w:id="11"/>
    <w:p w14:paraId="0E958803" w14:textId="77777777" w:rsidR="00084E50" w:rsidRDefault="00084E50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3C6780C7" w14:textId="2140354B" w:rsidR="009A417B" w:rsidRDefault="00E308F0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en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 goes </w:t>
      </w:r>
      <w:r w:rsidR="00297952" w:rsidRPr="00D01AE3">
        <w:rPr>
          <w:rFonts w:ascii="Arial" w:eastAsia="Times New Roman" w:hAnsi="Arial" w:cs="Arial"/>
          <w:b/>
          <w:bCs/>
          <w:color w:val="FF0000"/>
          <w:sz w:val="28"/>
          <w:szCs w:val="28"/>
        </w:rPr>
        <w:t>up to the mountain</w:t>
      </w:r>
      <w:r w:rsidR="00297952" w:rsidRPr="00D01AE3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for a </w:t>
      </w:r>
      <w:r w:rsidR="00297952" w:rsidRPr="00D01AE3">
        <w:rPr>
          <w:rFonts w:ascii="Arial" w:eastAsia="Times New Roman" w:hAnsi="Arial" w:cs="Arial"/>
          <w:b/>
          <w:bCs/>
          <w:color w:val="000000"/>
          <w:sz w:val="28"/>
          <w:szCs w:val="28"/>
        </w:rPr>
        <w:t>month</w:t>
      </w:r>
      <w:r w:rsidR="0079478E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hat </w:t>
      </w:r>
      <w:r w:rsidR="00297952" w:rsidRPr="00D01AE3">
        <w:rPr>
          <w:rFonts w:ascii="Arial" w:eastAsia="Times New Roman" w:hAnsi="Arial" w:cs="Arial"/>
          <w:b/>
          <w:bCs/>
          <w:color w:val="000000"/>
          <w:sz w:val="28"/>
          <w:szCs w:val="28"/>
        </w:rPr>
        <w:t>month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re we now</w:t>
      </w:r>
      <w:r w:rsidR="00384EC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in</w:t>
      </w:r>
      <w:r w:rsidR="00384EC5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84EC5" w:rsidRPr="000A2350">
        <w:rPr>
          <w:rFonts w:ascii="Arial" w:eastAsia="Times New Roman" w:hAnsi="Arial" w:cs="Arial"/>
          <w:b/>
          <w:bCs/>
          <w:color w:val="000000"/>
          <w:sz w:val="28"/>
          <w:szCs w:val="28"/>
        </w:rPr>
        <w:t>T</w:t>
      </w:r>
      <w:r w:rsidR="00297952" w:rsidRPr="000A2350">
        <w:rPr>
          <w:rFonts w:ascii="Arial" w:eastAsia="Times New Roman" w:hAnsi="Arial" w:cs="Arial"/>
          <w:b/>
          <w:bCs/>
          <w:color w:val="000000"/>
          <w:sz w:val="28"/>
          <w:szCs w:val="28"/>
        </w:rPr>
        <w:t>he</w:t>
      </w:r>
      <w:r w:rsidR="004344CD" w:rsidRPr="000A235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384EC5" w:rsidRPr="00C42EA3">
        <w:rPr>
          <w:rFonts w:ascii="Arial" w:eastAsia="Times New Roman" w:hAnsi="Arial" w:cs="Arial"/>
          <w:b/>
          <w:bCs/>
          <w:color w:val="FF0000"/>
          <w:sz w:val="28"/>
          <w:szCs w:val="28"/>
        </w:rPr>
        <w:t>4</w:t>
      </w:r>
      <w:r w:rsidR="00384EC5" w:rsidRPr="00C42EA3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th</w:t>
      </w:r>
      <w:r w:rsidR="00384EC5" w:rsidRPr="00C42EA3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C42EA3">
        <w:rPr>
          <w:rFonts w:ascii="Arial" w:eastAsia="Times New Roman" w:hAnsi="Arial" w:cs="Arial"/>
          <w:b/>
          <w:bCs/>
          <w:color w:val="FF0000"/>
          <w:sz w:val="28"/>
          <w:szCs w:val="28"/>
        </w:rPr>
        <w:t>month</w:t>
      </w:r>
      <w:r w:rsidR="006149B4">
        <w:rPr>
          <w:rFonts w:ascii="Arial" w:eastAsia="Times New Roman" w:hAnsi="Arial" w:cs="Arial"/>
          <w:b/>
          <w:bCs/>
          <w:color w:val="FF0000"/>
          <w:sz w:val="28"/>
          <w:szCs w:val="28"/>
        </w:rPr>
        <w:t>,</w:t>
      </w:r>
      <w:r w:rsidR="00297952" w:rsidRPr="00C42EA3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C42EA3">
        <w:rPr>
          <w:rFonts w:ascii="Arial" w:eastAsia="Times New Roman" w:hAnsi="Arial" w:cs="Arial"/>
          <w:sz w:val="28"/>
          <w:szCs w:val="28"/>
        </w:rPr>
        <w:t>he comes down</w:t>
      </w:r>
      <w:r w:rsidR="00EC1702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84EC5"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nd then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4351E">
        <w:rPr>
          <w:rFonts w:ascii="Arial" w:eastAsia="Times New Roman" w:hAnsi="Arial" w:cs="Arial"/>
          <w:color w:val="000000"/>
          <w:sz w:val="28"/>
          <w:szCs w:val="28"/>
        </w:rPr>
        <w:t>what do the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ey</w:t>
      </w:r>
      <w:proofErr w:type="spellEnd"/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do</w:t>
      </w:r>
      <w:r w:rsidR="00512825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12825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y </w:t>
      </w:r>
      <w:r w:rsidR="00297952" w:rsidRPr="000A2350">
        <w:rPr>
          <w:rFonts w:ascii="Arial" w:eastAsia="Times New Roman" w:hAnsi="Arial" w:cs="Arial"/>
          <w:b/>
          <w:bCs/>
          <w:color w:val="FF0000"/>
          <w:sz w:val="28"/>
          <w:szCs w:val="28"/>
        </w:rPr>
        <w:t>begin to</w:t>
      </w:r>
      <w:r w:rsidR="004344CD" w:rsidRPr="000A2350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0A2350">
        <w:rPr>
          <w:rFonts w:ascii="Arial" w:eastAsia="Times New Roman" w:hAnsi="Arial" w:cs="Arial"/>
          <w:b/>
          <w:bCs/>
          <w:color w:val="FF0000"/>
          <w:sz w:val="28"/>
          <w:szCs w:val="28"/>
        </w:rPr>
        <w:t>build</w:t>
      </w:r>
      <w:r w:rsidR="00512825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00A4A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700A4A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f that's the </w:t>
      </w:r>
      <w:r w:rsidR="00700A4A" w:rsidRPr="00C42EA3">
        <w:rPr>
          <w:rFonts w:ascii="Arial" w:eastAsia="Times New Roman" w:hAnsi="Arial" w:cs="Arial"/>
          <w:b/>
          <w:bCs/>
          <w:color w:val="FF0000"/>
          <w:sz w:val="28"/>
          <w:szCs w:val="28"/>
        </w:rPr>
        <w:t>4</w:t>
      </w:r>
      <w:r w:rsidR="00FF0372" w:rsidRPr="00C42EA3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th</w:t>
      </w:r>
      <w:r w:rsidR="00FF0372" w:rsidRPr="00C42EA3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month</w:t>
      </w:r>
      <w:r w:rsidR="00700A4A" w:rsidRPr="000A2350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i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ould be the </w:t>
      </w:r>
      <w:r w:rsidR="00FF0372" w:rsidRPr="00C42EA3">
        <w:rPr>
          <w:rFonts w:ascii="Arial" w:eastAsia="Times New Roman" w:hAnsi="Arial" w:cs="Arial"/>
          <w:b/>
          <w:bCs/>
          <w:color w:val="FF0000"/>
          <w:sz w:val="28"/>
          <w:szCs w:val="28"/>
        </w:rPr>
        <w:t>12</w:t>
      </w:r>
      <w:r w:rsidR="00FF0372" w:rsidRPr="00C42EA3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th</w:t>
      </w:r>
      <w:r w:rsidR="00FF0372" w:rsidRPr="00C42EA3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C42EA3">
        <w:rPr>
          <w:rFonts w:ascii="Arial" w:eastAsia="Times New Roman" w:hAnsi="Arial" w:cs="Arial"/>
          <w:b/>
          <w:bCs/>
          <w:color w:val="FF0000"/>
          <w:sz w:val="28"/>
          <w:szCs w:val="28"/>
        </w:rPr>
        <w:t>month</w:t>
      </w:r>
      <w:r w:rsidR="00B06B7B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06B7B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FF037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re'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F0372" w:rsidRPr="000A2350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 w:rsidR="00297952" w:rsidRPr="000A235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month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here</w:t>
      </w:r>
      <w:r w:rsidR="00FF037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re's </w:t>
      </w:r>
      <w:r w:rsidR="007254BE" w:rsidRPr="000A2350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r w:rsidR="00297952" w:rsidRPr="000A235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month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here</w:t>
      </w:r>
      <w:r w:rsidR="007254BE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nd </w:t>
      </w:r>
      <w:r w:rsidR="00297952" w:rsidRPr="00EB7879">
        <w:rPr>
          <w:rFonts w:ascii="Arial" w:eastAsia="Times New Roman" w:hAnsi="Arial" w:cs="Arial"/>
          <w:b/>
          <w:bCs/>
          <w:color w:val="FF0000"/>
          <w:sz w:val="28"/>
          <w:szCs w:val="28"/>
        </w:rPr>
        <w:t>h</w:t>
      </w:r>
      <w:r w:rsidR="00680B09" w:rsidRPr="00EB7879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ow </w:t>
      </w:r>
      <w:r w:rsidR="000F4C97" w:rsidRPr="00EB7879">
        <w:rPr>
          <w:rFonts w:ascii="Arial" w:eastAsia="Times New Roman" w:hAnsi="Arial" w:cs="Arial"/>
          <w:b/>
          <w:bCs/>
          <w:color w:val="FF0000"/>
          <w:sz w:val="28"/>
          <w:szCs w:val="28"/>
        </w:rPr>
        <w:t>many</w:t>
      </w:r>
      <w:r w:rsidR="00297952" w:rsidRPr="00EB7879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EB7879">
        <w:rPr>
          <w:rFonts w:ascii="Arial" w:eastAsia="Times New Roman" w:hAnsi="Arial" w:cs="Arial"/>
          <w:sz w:val="28"/>
          <w:szCs w:val="28"/>
        </w:rPr>
        <w:t>months is that</w:t>
      </w:r>
      <w:r w:rsidR="000F4C97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A417B" w:rsidRPr="000A2350">
        <w:rPr>
          <w:rFonts w:ascii="Arial" w:eastAsia="Times New Roman" w:hAnsi="Arial" w:cs="Arial"/>
          <w:b/>
          <w:bCs/>
          <w:color w:val="000000"/>
          <w:sz w:val="28"/>
          <w:szCs w:val="28"/>
        </w:rPr>
        <w:t>9</w:t>
      </w:r>
      <w:r w:rsidR="00297952" w:rsidRPr="000A235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months</w:t>
      </w:r>
    </w:p>
    <w:p w14:paraId="25C6E70F" w14:textId="77777777" w:rsidR="009A417B" w:rsidRDefault="009A417B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7D6633D6" w14:textId="09FB2845" w:rsidR="009A417B" w:rsidRPr="008B3690" w:rsidRDefault="009A417B" w:rsidP="009A417B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</w:t>
      </w:r>
      <w:r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1             3</w:t>
      </w:r>
      <w:r w:rsidR="00F12813"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</w:t>
      </w:r>
      <w:r w:rsidR="008E5F4D"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</w:t>
      </w:r>
      <w:r w:rsidR="00DB3EFA"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4                 </w:t>
      </w:r>
      <w:r w:rsidR="008E5F4D"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DB3EFA"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12</w:t>
      </w:r>
    </w:p>
    <w:p w14:paraId="54DFA3CF" w14:textId="3CFB9685" w:rsidR="009A417B" w:rsidRPr="008B3690" w:rsidRDefault="009A417B" w:rsidP="009A417B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</w:t>
      </w:r>
      <w:r w:rsidR="0057015A"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____|_</w:t>
      </w:r>
      <w:r w:rsidR="00695C6B"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_2</w:t>
      </w:r>
      <w:r w:rsidR="008862E7"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M__</w:t>
      </w:r>
      <w:r w:rsidR="0006740D"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_|__</w:t>
      </w:r>
      <w:r w:rsidR="007D7077"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1M___</w:t>
      </w:r>
      <w:r w:rsidR="00B07F7E"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|__</w:t>
      </w:r>
      <w:r w:rsidR="00A75262"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_9M</w:t>
      </w:r>
      <w:r w:rsidR="003B3C9E"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_____|_</w:t>
      </w:r>
    </w:p>
    <w:p w14:paraId="072026A5" w14:textId="77777777" w:rsidR="009A417B" w:rsidRDefault="009A417B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2F97A5A3" w14:textId="31317A74" w:rsidR="000302F4" w:rsidRDefault="00714244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714244">
        <w:rPr>
          <w:rFonts w:ascii="Arial" w:eastAsia="Times New Roman" w:hAnsi="Arial" w:cs="Arial"/>
          <w:b/>
          <w:bCs/>
          <w:color w:val="FF0000"/>
          <w:sz w:val="28"/>
          <w:szCs w:val="28"/>
        </w:rPr>
        <w:t>9</w:t>
      </w:r>
      <w:r w:rsidR="00297952" w:rsidRPr="00714244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months</w:t>
      </w:r>
      <w:r w:rsidR="00297952" w:rsidRPr="00714244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o construct</w:t>
      </w:r>
      <w:r w:rsidR="000302F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just basi</w:t>
      </w:r>
      <w:r w:rsidR="000302F4">
        <w:rPr>
          <w:rFonts w:ascii="Arial" w:eastAsia="Times New Roman" w:hAnsi="Arial" w:cs="Arial"/>
          <w:color w:val="000000"/>
          <w:sz w:val="28"/>
          <w:szCs w:val="28"/>
        </w:rPr>
        <w:t>c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ese numbers </w:t>
      </w:r>
      <w:r w:rsidR="00313B22">
        <w:rPr>
          <w:rFonts w:ascii="Arial" w:eastAsia="Times New Roman" w:hAnsi="Arial" w:cs="Arial"/>
          <w:color w:val="000000"/>
          <w:sz w:val="28"/>
          <w:szCs w:val="28"/>
        </w:rPr>
        <w:t>are no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ccurate</w:t>
      </w:r>
      <w:r w:rsidR="000302F4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412C7A14" w14:textId="0BE179F1" w:rsidR="00994779" w:rsidRDefault="000302F4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is is </w:t>
      </w:r>
      <w:r w:rsidR="00297952" w:rsidRPr="00807597">
        <w:rPr>
          <w:rFonts w:ascii="Arial" w:eastAsia="Times New Roman" w:hAnsi="Arial" w:cs="Arial"/>
          <w:sz w:val="28"/>
          <w:szCs w:val="28"/>
        </w:rPr>
        <w:t xml:space="preserve">the </w:t>
      </w:r>
      <w:r w:rsidR="00297952" w:rsidRPr="00807597">
        <w:rPr>
          <w:rFonts w:ascii="Arial" w:eastAsia="Times New Roman" w:hAnsi="Arial" w:cs="Arial"/>
          <w:b/>
          <w:bCs/>
          <w:sz w:val="28"/>
          <w:szCs w:val="28"/>
        </w:rPr>
        <w:t>construction</w:t>
      </w:r>
      <w:r w:rsidR="00807597" w:rsidRPr="00807597">
        <w:rPr>
          <w:rFonts w:ascii="Arial" w:eastAsia="Times New Roman" w:hAnsi="Arial" w:cs="Arial"/>
          <w:b/>
          <w:bCs/>
          <w:sz w:val="28"/>
          <w:szCs w:val="28"/>
        </w:rPr>
        <w:t>,</w:t>
      </w:r>
      <w:r w:rsidR="00297952" w:rsidRPr="00313B22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en they </w:t>
      </w:r>
      <w:r w:rsidR="00297952" w:rsidRPr="00807597">
        <w:rPr>
          <w:rFonts w:ascii="Arial" w:eastAsia="Times New Roman" w:hAnsi="Arial" w:cs="Arial"/>
          <w:b/>
          <w:bCs/>
          <w:color w:val="FF0000"/>
          <w:sz w:val="28"/>
          <w:szCs w:val="28"/>
        </w:rPr>
        <w:t>rear</w:t>
      </w:r>
      <w:r w:rsidR="004344CD" w:rsidRPr="00807597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807597">
        <w:rPr>
          <w:rFonts w:ascii="Arial" w:eastAsia="Times New Roman" w:hAnsi="Arial" w:cs="Arial"/>
          <w:b/>
          <w:bCs/>
          <w:color w:val="FF0000"/>
          <w:sz w:val="28"/>
          <w:szCs w:val="28"/>
        </w:rPr>
        <w:t>up the temple</w:t>
      </w:r>
      <w:r w:rsidR="00297952" w:rsidRPr="00807597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n this date</w:t>
      </w:r>
      <w:r w:rsidR="005B023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9262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5FCA7C01" w14:textId="39EDE965" w:rsidR="007A6622" w:rsidRDefault="00994779" w:rsidP="00E70B7A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e've got</w:t>
      </w:r>
      <w:r w:rsidR="000F6EE9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F6EE9" w:rsidRPr="000F6EE9">
        <w:rPr>
          <w:rFonts w:ascii="Arial" w:eastAsia="Times New Roman" w:hAnsi="Arial" w:cs="Arial"/>
          <w:b/>
          <w:bCs/>
          <w:color w:val="000000"/>
          <w:sz w:val="28"/>
          <w:szCs w:val="28"/>
        </w:rPr>
        <w:t>1, 2, 3,</w:t>
      </w:r>
      <w:r w:rsidR="00297952" w:rsidRPr="000F6EE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verse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o show that</w:t>
      </w:r>
      <w:r w:rsidR="0090188B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0188B"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nd the</w:t>
      </w:r>
      <w:r w:rsidR="000F6EE9">
        <w:rPr>
          <w:rFonts w:ascii="Arial" w:eastAsia="Times New Roman" w:hAnsi="Arial" w:cs="Arial"/>
          <w:color w:val="000000"/>
          <w:sz w:val="28"/>
          <w:szCs w:val="28"/>
        </w:rPr>
        <w:t>n</w:t>
      </w:r>
      <w:r w:rsidR="00F4764F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0F6EE9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F6EE9" w:rsidRPr="000F6EE9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r w:rsidR="00297952" w:rsidRPr="000F6EE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month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f </w:t>
      </w:r>
      <w:proofErr w:type="gramStart"/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ctually </w:t>
      </w:r>
      <w:r w:rsidR="00297952" w:rsidRPr="00811C05">
        <w:rPr>
          <w:rFonts w:ascii="Arial" w:eastAsia="Times New Roman" w:hAnsi="Arial" w:cs="Arial"/>
          <w:b/>
          <w:bCs/>
          <w:color w:val="FF0000"/>
          <w:sz w:val="28"/>
          <w:szCs w:val="28"/>
        </w:rPr>
        <w:t>having</w:t>
      </w:r>
      <w:proofErr w:type="gramEnd"/>
      <w:r w:rsidR="00297952" w:rsidRPr="00811C05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worship</w:t>
      </w:r>
      <w:r w:rsidR="00811C05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  <w:r w:rsidR="00297952" w:rsidRPr="00811C05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811C05"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nd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en on the </w:t>
      </w:r>
      <w:r w:rsidR="009A7C2E" w:rsidRPr="00F206BD">
        <w:rPr>
          <w:rFonts w:ascii="Arial" w:eastAsia="Times New Roman" w:hAnsi="Arial" w:cs="Arial"/>
          <w:b/>
          <w:bCs/>
          <w:color w:val="FF0000"/>
          <w:sz w:val="28"/>
          <w:szCs w:val="28"/>
        </w:rPr>
        <w:t>2</w:t>
      </w:r>
      <w:r w:rsidR="009A7C2E" w:rsidRPr="00F206BD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nd</w:t>
      </w:r>
      <w:r w:rsidR="008313EF" w:rsidRPr="00F206BD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F206BD">
        <w:rPr>
          <w:rFonts w:ascii="Arial" w:eastAsia="Times New Roman" w:hAnsi="Arial" w:cs="Arial"/>
          <w:b/>
          <w:bCs/>
          <w:color w:val="FF0000"/>
          <w:sz w:val="28"/>
          <w:szCs w:val="28"/>
        </w:rPr>
        <w:t>month</w:t>
      </w:r>
      <w:r w:rsidR="00297952" w:rsidRPr="00F206BD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of the </w:t>
      </w:r>
      <w:r w:rsidR="008313EF" w:rsidRPr="00F206BD">
        <w:rPr>
          <w:rFonts w:ascii="Arial" w:eastAsia="Times New Roman" w:hAnsi="Arial" w:cs="Arial"/>
          <w:b/>
          <w:bCs/>
          <w:color w:val="FF0000"/>
          <w:sz w:val="28"/>
          <w:szCs w:val="28"/>
        </w:rPr>
        <w:t>2</w:t>
      </w:r>
      <w:r w:rsidR="008313EF" w:rsidRPr="00F206BD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nd</w:t>
      </w:r>
      <w:r w:rsidR="008313EF" w:rsidRPr="00F206BD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F206BD">
        <w:rPr>
          <w:rFonts w:ascii="Arial" w:eastAsia="Times New Roman" w:hAnsi="Arial" w:cs="Arial"/>
          <w:b/>
          <w:bCs/>
          <w:color w:val="FF0000"/>
          <w:sz w:val="28"/>
          <w:szCs w:val="28"/>
        </w:rPr>
        <w:t>year</w:t>
      </w:r>
      <w:r w:rsidR="00903768" w:rsidRPr="00F66B29">
        <w:rPr>
          <w:rFonts w:ascii="Arial" w:eastAsia="Times New Roman" w:hAnsi="Arial" w:cs="Arial"/>
          <w:b/>
          <w:bCs/>
          <w:color w:val="FF0000"/>
          <w:sz w:val="28"/>
          <w:szCs w:val="28"/>
        </w:rPr>
        <w:t>,</w:t>
      </w:r>
      <w:r w:rsidR="00297952" w:rsidRPr="00F66B29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F206BD">
        <w:rPr>
          <w:rFonts w:ascii="Arial" w:eastAsia="Times New Roman" w:hAnsi="Arial" w:cs="Arial"/>
          <w:b/>
          <w:bCs/>
          <w:sz w:val="28"/>
          <w:szCs w:val="28"/>
        </w:rPr>
        <w:t>they leave</w:t>
      </w:r>
      <w:r w:rsidR="00903768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055DD1E6" w14:textId="77777777" w:rsidR="009A7C2E" w:rsidRDefault="009A7C2E" w:rsidP="00E70B7A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396A3BA4" w14:textId="48F131ED" w:rsidR="00E70B7A" w:rsidRPr="00426ECF" w:rsidRDefault="00F83A49" w:rsidP="00E70B7A">
      <w:pPr>
        <w:rPr>
          <w:rFonts w:ascii="Arial" w:eastAsia="Times New Roman" w:hAnsi="Arial" w:cs="Arial"/>
          <w:color w:val="000000"/>
          <w:sz w:val="28"/>
          <w:szCs w:val="28"/>
        </w:rPr>
      </w:pPr>
      <w:bookmarkStart w:id="12" w:name="_Hlk36592623"/>
      <w:r>
        <w:rPr>
          <w:rFonts w:ascii="Arial" w:eastAsia="Times New Roman" w:hAnsi="Arial" w:cs="Arial"/>
          <w:color w:val="000000"/>
          <w:sz w:val="28"/>
          <w:szCs w:val="28"/>
        </w:rPr>
        <w:t xml:space="preserve">   </w:t>
      </w:r>
      <w:r w:rsidR="00E70B7A">
        <w:rPr>
          <w:rFonts w:ascii="Arial" w:eastAsia="Times New Roman" w:hAnsi="Arial" w:cs="Arial"/>
          <w:color w:val="000000"/>
          <w:sz w:val="28"/>
          <w:szCs w:val="28"/>
        </w:rPr>
        <w:t xml:space="preserve">                 </w:t>
      </w:r>
      <w:r w:rsidR="00BD466D" w:rsidRPr="00D8206F">
        <w:rPr>
          <w:rFonts w:ascii="Arial" w:eastAsia="Times New Roman" w:hAnsi="Arial" w:cs="Arial"/>
          <w:b/>
          <w:bCs/>
          <w:color w:val="000000"/>
          <w:sz w:val="28"/>
          <w:szCs w:val="28"/>
        </w:rPr>
        <w:t>7/</w:t>
      </w:r>
      <w:r w:rsidR="00E70B7A" w:rsidRPr="00D8206F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r w:rsidR="00E70B7A"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</w:t>
      </w:r>
      <w:r w:rsidR="0080601A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</w:t>
      </w:r>
      <w:r w:rsidR="00E70B7A"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3</w:t>
      </w:r>
      <w:r w:rsidR="007E48AE">
        <w:rPr>
          <w:rFonts w:ascii="Arial" w:eastAsia="Times New Roman" w:hAnsi="Arial" w:cs="Arial"/>
          <w:b/>
          <w:bCs/>
          <w:color w:val="000000"/>
          <w:sz w:val="28"/>
          <w:szCs w:val="28"/>
        </w:rPr>
        <w:t>/1</w:t>
      </w:r>
      <w:r w:rsidR="00E70B7A"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</w:t>
      </w:r>
      <w:r w:rsidR="00D8206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</w:t>
      </w:r>
      <w:r w:rsidR="00E70B7A"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4</w:t>
      </w:r>
      <w:r w:rsidR="007E48AE">
        <w:rPr>
          <w:rFonts w:ascii="Arial" w:eastAsia="Times New Roman" w:hAnsi="Arial" w:cs="Arial"/>
          <w:b/>
          <w:bCs/>
          <w:color w:val="000000"/>
          <w:sz w:val="28"/>
          <w:szCs w:val="28"/>
        </w:rPr>
        <w:t>/1</w:t>
      </w:r>
      <w:r w:rsidR="00E70B7A"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12</w:t>
      </w:r>
      <w:r w:rsidR="007E48AE">
        <w:rPr>
          <w:rFonts w:ascii="Arial" w:eastAsia="Times New Roman" w:hAnsi="Arial" w:cs="Arial"/>
          <w:b/>
          <w:bCs/>
          <w:color w:val="000000"/>
          <w:sz w:val="28"/>
          <w:szCs w:val="28"/>
        </w:rPr>
        <w:t>/1</w:t>
      </w:r>
      <w:r w:rsidR="00630D0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</w:t>
      </w:r>
      <w:r w:rsidR="00FC211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</w:t>
      </w:r>
      <w:r w:rsidR="00630D09">
        <w:rPr>
          <w:rFonts w:ascii="Arial" w:eastAsia="Times New Roman" w:hAnsi="Arial" w:cs="Arial"/>
          <w:b/>
          <w:bCs/>
          <w:color w:val="000000"/>
          <w:sz w:val="28"/>
          <w:szCs w:val="28"/>
        </w:rPr>
        <w:t>2/</w:t>
      </w:r>
      <w:r w:rsidR="00B503A4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</w:p>
    <w:p w14:paraId="3B7EDE5E" w14:textId="1C8BDE4A" w:rsidR="00E70B7A" w:rsidRPr="008B3690" w:rsidRDefault="00E70B7A" w:rsidP="00E70B7A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</w:t>
      </w:r>
      <w:r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____|</w:t>
      </w:r>
      <w:r w:rsidR="000F0EC1">
        <w:rPr>
          <w:rFonts w:ascii="Arial" w:eastAsia="Times New Roman" w:hAnsi="Arial" w:cs="Arial"/>
          <w:b/>
          <w:bCs/>
          <w:color w:val="000000"/>
          <w:sz w:val="28"/>
          <w:szCs w:val="28"/>
        </w:rPr>
        <w:t>_</w:t>
      </w:r>
      <w:r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__2</w:t>
      </w:r>
      <w:r w:rsidR="00AC05B4">
        <w:rPr>
          <w:rFonts w:ascii="Arial" w:eastAsia="Times New Roman" w:hAnsi="Arial" w:cs="Arial"/>
          <w:b/>
          <w:bCs/>
          <w:color w:val="000000"/>
          <w:sz w:val="28"/>
          <w:szCs w:val="28"/>
        </w:rPr>
        <w:t>m</w:t>
      </w:r>
      <w:r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___</w:t>
      </w:r>
      <w:r w:rsidR="00335C29">
        <w:rPr>
          <w:rFonts w:ascii="Arial" w:eastAsia="Times New Roman" w:hAnsi="Arial" w:cs="Arial"/>
          <w:b/>
          <w:bCs/>
          <w:color w:val="000000"/>
          <w:sz w:val="28"/>
          <w:szCs w:val="28"/>
        </w:rPr>
        <w:t>__</w:t>
      </w:r>
      <w:r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|__</w:t>
      </w:r>
      <w:r w:rsidR="00132070">
        <w:rPr>
          <w:rFonts w:ascii="Arial" w:eastAsia="Times New Roman" w:hAnsi="Arial" w:cs="Arial"/>
          <w:b/>
          <w:bCs/>
          <w:color w:val="000000"/>
          <w:sz w:val="28"/>
          <w:szCs w:val="28"/>
        </w:rPr>
        <w:t>_</w:t>
      </w:r>
      <w:r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r w:rsidR="00AC05B4">
        <w:rPr>
          <w:rFonts w:ascii="Arial" w:eastAsia="Times New Roman" w:hAnsi="Arial" w:cs="Arial"/>
          <w:b/>
          <w:bCs/>
          <w:color w:val="000000"/>
          <w:sz w:val="28"/>
          <w:szCs w:val="28"/>
        </w:rPr>
        <w:t>m</w:t>
      </w:r>
      <w:r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___|___</w:t>
      </w:r>
      <w:r w:rsidR="00335C29">
        <w:rPr>
          <w:rFonts w:ascii="Arial" w:eastAsia="Times New Roman" w:hAnsi="Arial" w:cs="Arial"/>
          <w:b/>
          <w:bCs/>
          <w:color w:val="000000"/>
          <w:sz w:val="28"/>
          <w:szCs w:val="28"/>
        </w:rPr>
        <w:t>_</w:t>
      </w:r>
      <w:r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9</w:t>
      </w:r>
      <w:r w:rsidR="00AC05B4">
        <w:rPr>
          <w:rFonts w:ascii="Arial" w:eastAsia="Times New Roman" w:hAnsi="Arial" w:cs="Arial"/>
          <w:b/>
          <w:bCs/>
          <w:color w:val="000000"/>
          <w:sz w:val="28"/>
          <w:szCs w:val="28"/>
        </w:rPr>
        <w:t>m</w:t>
      </w:r>
      <w:r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_____|</w:t>
      </w:r>
      <w:r w:rsidR="000F0EC1">
        <w:rPr>
          <w:rFonts w:ascii="Arial" w:eastAsia="Times New Roman" w:hAnsi="Arial" w:cs="Arial"/>
          <w:b/>
          <w:bCs/>
          <w:color w:val="000000"/>
          <w:sz w:val="28"/>
          <w:szCs w:val="28"/>
        </w:rPr>
        <w:t>__</w:t>
      </w:r>
      <w:r w:rsidR="00AC05B4">
        <w:rPr>
          <w:rFonts w:ascii="Arial" w:eastAsia="Times New Roman" w:hAnsi="Arial" w:cs="Arial"/>
          <w:b/>
          <w:bCs/>
          <w:color w:val="000000"/>
          <w:sz w:val="28"/>
          <w:szCs w:val="28"/>
        </w:rPr>
        <w:t>1m</w:t>
      </w:r>
      <w:r w:rsidR="000F0EC1">
        <w:rPr>
          <w:rFonts w:ascii="Arial" w:eastAsia="Times New Roman" w:hAnsi="Arial" w:cs="Arial"/>
          <w:b/>
          <w:bCs/>
          <w:color w:val="000000"/>
          <w:sz w:val="28"/>
          <w:szCs w:val="28"/>
        </w:rPr>
        <w:t>____</w:t>
      </w:r>
      <w:r w:rsidR="0080601A">
        <w:rPr>
          <w:rFonts w:ascii="Arial" w:eastAsia="Times New Roman" w:hAnsi="Arial" w:cs="Arial"/>
          <w:b/>
          <w:bCs/>
          <w:color w:val="000000"/>
          <w:sz w:val="28"/>
          <w:szCs w:val="28"/>
        </w:rPr>
        <w:t>|</w:t>
      </w:r>
      <w:r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_</w:t>
      </w:r>
    </w:p>
    <w:bookmarkEnd w:id="12"/>
    <w:p w14:paraId="4F921FE8" w14:textId="77777777" w:rsidR="00BA4189" w:rsidRDefault="00BA4189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02F9891A" w14:textId="0BAAB115" w:rsidR="00B920E5" w:rsidRDefault="001605E4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I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's </w:t>
      </w:r>
      <w:r w:rsidR="00297952" w:rsidRPr="00A46FE2">
        <w:rPr>
          <w:rFonts w:ascii="Arial" w:eastAsia="Times New Roman" w:hAnsi="Arial" w:cs="Arial"/>
          <w:b/>
          <w:bCs/>
          <w:color w:val="FF0000"/>
          <w:sz w:val="28"/>
          <w:szCs w:val="28"/>
        </w:rPr>
        <w:t>not exactly</w:t>
      </w:r>
      <w:r w:rsidR="00297952" w:rsidRPr="00A46FE2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590417" w:rsidRPr="008441D4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r w:rsidR="00590417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t's no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8441D4">
        <w:rPr>
          <w:rFonts w:ascii="Arial" w:eastAsia="Times New Roman" w:hAnsi="Arial" w:cs="Arial"/>
          <w:b/>
          <w:bCs/>
          <w:color w:val="000000"/>
          <w:sz w:val="28"/>
          <w:szCs w:val="28"/>
        </w:rPr>
        <w:t>30 day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f course</w:t>
      </w:r>
      <w:r w:rsidR="00590417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902DB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90417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590417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y're only ther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for </w:t>
      </w:r>
      <w:r w:rsidR="00EB7BAD" w:rsidRPr="00FB0B47">
        <w:rPr>
          <w:rFonts w:ascii="Arial" w:eastAsia="Times New Roman" w:hAnsi="Arial" w:cs="Arial"/>
          <w:b/>
          <w:bCs/>
          <w:color w:val="000000"/>
          <w:sz w:val="28"/>
          <w:szCs w:val="28"/>
        </w:rPr>
        <w:t>50</w:t>
      </w:r>
      <w:r w:rsidR="00297952" w:rsidRPr="00FB0B4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days</w:t>
      </w:r>
      <w:r w:rsidR="00AF4DA9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723FF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e</w:t>
      </w:r>
      <w:r w:rsidR="005723FF">
        <w:rPr>
          <w:rFonts w:ascii="Arial" w:eastAsia="Times New Roman" w:hAnsi="Arial" w:cs="Arial"/>
          <w:color w:val="000000"/>
          <w:sz w:val="28"/>
          <w:szCs w:val="28"/>
        </w:rPr>
        <w:t>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move from </w:t>
      </w:r>
      <w:r w:rsidR="00297952" w:rsidRPr="00A46FE2">
        <w:rPr>
          <w:rFonts w:ascii="Arial" w:eastAsia="Times New Roman" w:hAnsi="Arial" w:cs="Arial"/>
          <w:b/>
          <w:bCs/>
          <w:sz w:val="28"/>
          <w:szCs w:val="28"/>
        </w:rPr>
        <w:t>Sinai</w:t>
      </w:r>
      <w:r w:rsidR="00297952" w:rsidRPr="000224CA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ere</w:t>
      </w:r>
      <w:r w:rsidR="005723FF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e</w:t>
      </w:r>
      <w:r w:rsidR="005723FF">
        <w:rPr>
          <w:rFonts w:ascii="Arial" w:eastAsia="Times New Roman" w:hAnsi="Arial" w:cs="Arial"/>
          <w:color w:val="000000"/>
          <w:sz w:val="28"/>
          <w:szCs w:val="28"/>
        </w:rPr>
        <w:t>y leav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A46FE2">
        <w:rPr>
          <w:rFonts w:ascii="Arial" w:eastAsia="Times New Roman" w:hAnsi="Arial" w:cs="Arial"/>
          <w:b/>
          <w:bCs/>
          <w:sz w:val="28"/>
          <w:szCs w:val="28"/>
        </w:rPr>
        <w:t>Sinai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n the </w:t>
      </w:r>
      <w:r w:rsidR="00C466DD" w:rsidRPr="006E6BE3">
        <w:rPr>
          <w:rFonts w:ascii="Arial" w:eastAsia="Times New Roman" w:hAnsi="Arial" w:cs="Arial"/>
          <w:b/>
          <w:bCs/>
          <w:color w:val="FF0000"/>
          <w:sz w:val="28"/>
          <w:szCs w:val="28"/>
        </w:rPr>
        <w:t>20</w:t>
      </w:r>
      <w:r w:rsidR="00C466DD" w:rsidRPr="006E6BE3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th</w:t>
      </w:r>
      <w:r w:rsidR="00C466DD" w:rsidRPr="006E6BE3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6E6BE3">
        <w:rPr>
          <w:rFonts w:ascii="Arial" w:eastAsia="Times New Roman" w:hAnsi="Arial" w:cs="Arial"/>
          <w:b/>
          <w:bCs/>
          <w:color w:val="FF0000"/>
          <w:sz w:val="28"/>
          <w:szCs w:val="28"/>
        </w:rPr>
        <w:t>day</w:t>
      </w:r>
      <w:r w:rsidR="00297952" w:rsidRPr="006E6BE3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f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C31AE" w:rsidRPr="006E6BE3">
        <w:rPr>
          <w:rFonts w:ascii="Arial" w:eastAsia="Times New Roman" w:hAnsi="Arial" w:cs="Arial"/>
          <w:b/>
          <w:bCs/>
          <w:color w:val="FF0000"/>
          <w:sz w:val="28"/>
          <w:szCs w:val="28"/>
        </w:rPr>
        <w:t>2</w:t>
      </w:r>
      <w:r w:rsidR="00EC31AE" w:rsidRPr="006E6BE3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nd</w:t>
      </w:r>
      <w:r w:rsidR="00732E41" w:rsidRPr="006E6BE3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6E6BE3">
        <w:rPr>
          <w:rFonts w:ascii="Arial" w:eastAsia="Times New Roman" w:hAnsi="Arial" w:cs="Arial"/>
          <w:b/>
          <w:bCs/>
          <w:color w:val="FF0000"/>
          <w:sz w:val="28"/>
          <w:szCs w:val="28"/>
        </w:rPr>
        <w:t>month</w:t>
      </w:r>
      <w:r w:rsidR="00A27AA6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's when they </w:t>
      </w:r>
      <w:r w:rsidR="00297952" w:rsidRPr="003A5605">
        <w:rPr>
          <w:rFonts w:ascii="Arial" w:eastAsia="Times New Roman" w:hAnsi="Arial" w:cs="Arial"/>
          <w:b/>
          <w:bCs/>
          <w:color w:val="000000"/>
          <w:sz w:val="28"/>
          <w:szCs w:val="28"/>
        </w:rPr>
        <w:t>leave</w:t>
      </w:r>
      <w:r w:rsidR="00BD125E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B920E5">
        <w:rPr>
          <w:rFonts w:ascii="Arial" w:eastAsia="Times New Roman" w:hAnsi="Arial" w:cs="Arial"/>
          <w:color w:val="000000"/>
          <w:sz w:val="28"/>
          <w:szCs w:val="28"/>
        </w:rPr>
        <w:t>(</w:t>
      </w:r>
      <w:r w:rsidR="00613CB3" w:rsidRPr="00363380">
        <w:rPr>
          <w:rFonts w:ascii="Arial" w:eastAsia="Times New Roman" w:hAnsi="Arial" w:cs="Arial"/>
          <w:b/>
          <w:bCs/>
          <w:color w:val="000000"/>
          <w:sz w:val="28"/>
          <w:szCs w:val="28"/>
        </w:rPr>
        <w:t>20 / 2 / 2</w:t>
      </w:r>
      <w:r w:rsidR="00363380">
        <w:rPr>
          <w:rFonts w:ascii="Arial" w:eastAsia="Times New Roman" w:hAnsi="Arial" w:cs="Arial"/>
          <w:color w:val="000000"/>
          <w:sz w:val="28"/>
          <w:szCs w:val="28"/>
        </w:rPr>
        <w:t>)</w:t>
      </w:r>
    </w:p>
    <w:p w14:paraId="7FF48293" w14:textId="77777777" w:rsidR="000B1ADF" w:rsidRDefault="003947B3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nd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en</w:t>
      </w:r>
      <w:r w:rsidR="00614B11">
        <w:rPr>
          <w:rFonts w:ascii="Arial" w:eastAsia="Times New Roman" w:hAnsi="Arial" w:cs="Arial"/>
          <w:color w:val="000000"/>
          <w:sz w:val="28"/>
          <w:szCs w:val="28"/>
        </w:rPr>
        <w:t xml:space="preserve"> i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says in </w:t>
      </w:r>
      <w:r w:rsidR="00297952" w:rsidRPr="004A5A16">
        <w:rPr>
          <w:rFonts w:ascii="Arial" w:eastAsia="Times New Roman" w:hAnsi="Arial" w:cs="Arial"/>
          <w:b/>
          <w:bCs/>
          <w:color w:val="000000"/>
          <w:sz w:val="28"/>
          <w:szCs w:val="28"/>
        </w:rPr>
        <w:t>Deuteronomy 1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763380">
        <w:rPr>
          <w:rFonts w:ascii="Arial" w:eastAsia="Times New Roman" w:hAnsi="Arial" w:cs="Arial"/>
          <w:b/>
          <w:bCs/>
          <w:color w:val="000000"/>
          <w:sz w:val="28"/>
          <w:szCs w:val="28"/>
        </w:rPr>
        <w:t>verse</w:t>
      </w:r>
      <w:r w:rsidR="004344CD" w:rsidRPr="0076338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763380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 w:rsidR="00F4292D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52CEA">
        <w:rPr>
          <w:rFonts w:ascii="Arial" w:eastAsia="Times New Roman" w:hAnsi="Arial" w:cs="Arial"/>
          <w:color w:val="000000"/>
          <w:sz w:val="28"/>
          <w:szCs w:val="28"/>
        </w:rPr>
        <w:t>i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ake</w:t>
      </w:r>
      <w:r w:rsidR="00455F5C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55F5C">
        <w:rPr>
          <w:rFonts w:ascii="Arial" w:eastAsia="Times New Roman" w:hAnsi="Arial" w:cs="Arial"/>
          <w:color w:val="000000"/>
          <w:sz w:val="28"/>
          <w:szCs w:val="28"/>
        </w:rPr>
        <w:t>them</w:t>
      </w:r>
      <w:r w:rsidR="00BF0E3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052CEA">
        <w:rPr>
          <w:rFonts w:ascii="Arial" w:eastAsia="Times New Roman" w:hAnsi="Arial" w:cs="Arial"/>
          <w:b/>
          <w:bCs/>
          <w:color w:val="000000"/>
          <w:sz w:val="28"/>
          <w:szCs w:val="28"/>
        </w:rPr>
        <w:t>11 day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o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get to </w:t>
      </w:r>
      <w:proofErr w:type="spellStart"/>
      <w:r w:rsidR="00297952" w:rsidRPr="00083EC1">
        <w:rPr>
          <w:rFonts w:ascii="Arial" w:eastAsia="Times New Roman" w:hAnsi="Arial" w:cs="Arial"/>
          <w:b/>
          <w:bCs/>
          <w:color w:val="000000"/>
          <w:sz w:val="28"/>
          <w:szCs w:val="28"/>
        </w:rPr>
        <w:t>Kadesh</w:t>
      </w:r>
      <w:r w:rsidR="0083465B" w:rsidRPr="00083EC1">
        <w:rPr>
          <w:rFonts w:ascii="Arial" w:eastAsia="Times New Roman" w:hAnsi="Arial" w:cs="Arial"/>
          <w:b/>
          <w:bCs/>
          <w:color w:val="000000"/>
          <w:sz w:val="28"/>
          <w:szCs w:val="28"/>
        </w:rPr>
        <w:t>b</w:t>
      </w:r>
      <w:r w:rsidR="00297952" w:rsidRPr="00083EC1">
        <w:rPr>
          <w:rFonts w:ascii="Arial" w:eastAsia="Times New Roman" w:hAnsi="Arial" w:cs="Arial"/>
          <w:b/>
          <w:bCs/>
          <w:color w:val="000000"/>
          <w:sz w:val="28"/>
          <w:szCs w:val="28"/>
        </w:rPr>
        <w:t>arnea</w:t>
      </w:r>
      <w:proofErr w:type="spellEnd"/>
      <w:r w:rsidR="006A52AB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then that'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hen </w:t>
      </w:r>
      <w:r w:rsidR="00297952" w:rsidRPr="00501D4A">
        <w:rPr>
          <w:rFonts w:ascii="Arial" w:eastAsia="Times New Roman" w:hAnsi="Arial" w:cs="Arial"/>
          <w:b/>
          <w:bCs/>
          <w:color w:val="FF0000"/>
          <w:sz w:val="28"/>
          <w:szCs w:val="28"/>
        </w:rPr>
        <w:t>things go wrong</w:t>
      </w:r>
      <w:r w:rsidR="000B1ADF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3772F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0A26CD44" w14:textId="2298AFBF" w:rsidR="00170DE5" w:rsidRDefault="000B1ADF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at we </w:t>
      </w:r>
      <w:r w:rsidR="00297952" w:rsidRPr="00914A57">
        <w:rPr>
          <w:rFonts w:ascii="Arial" w:eastAsia="Times New Roman" w:hAnsi="Arial" w:cs="Arial"/>
          <w:b/>
          <w:bCs/>
          <w:color w:val="000000"/>
          <w:sz w:val="28"/>
          <w:szCs w:val="28"/>
        </w:rPr>
        <w:t>tend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o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do is</w:t>
      </w:r>
      <w:r w:rsidR="00C8378D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e </w:t>
      </w:r>
      <w:r w:rsidR="00297952" w:rsidRPr="00914A57">
        <w:rPr>
          <w:rFonts w:ascii="Arial" w:eastAsia="Times New Roman" w:hAnsi="Arial" w:cs="Arial"/>
          <w:b/>
          <w:bCs/>
          <w:color w:val="000000"/>
          <w:sz w:val="28"/>
          <w:szCs w:val="28"/>
        </w:rPr>
        <w:t>tend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o do something like this</w:t>
      </w:r>
      <w:r w:rsidR="00AB0248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ich is where that </w:t>
      </w:r>
      <w:r w:rsidR="00E87BA8" w:rsidRPr="00E87BA8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 w:rsidR="00297952" w:rsidRPr="00E87BA8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year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cam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from</w:t>
      </w:r>
      <w:r w:rsidR="00086809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s</w:t>
      </w:r>
      <w:r w:rsidR="000A0A8E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e say </w:t>
      </w:r>
      <w:r w:rsidR="000A0A8E" w:rsidRPr="0099733A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 w:rsidR="00297952" w:rsidRPr="0099733A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year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</w:t>
      </w:r>
      <w:r w:rsidR="000A0A8E" w:rsidRPr="0099733A">
        <w:rPr>
          <w:rFonts w:ascii="Arial" w:eastAsia="Times New Roman" w:hAnsi="Arial" w:cs="Arial"/>
          <w:b/>
          <w:bCs/>
          <w:color w:val="000000"/>
          <w:sz w:val="28"/>
          <w:szCs w:val="28"/>
        </w:rPr>
        <w:t>38</w:t>
      </w:r>
      <w:r w:rsidR="000B1015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s </w:t>
      </w:r>
      <w:r w:rsidR="00297952" w:rsidRPr="0099733A">
        <w:rPr>
          <w:rFonts w:ascii="Arial" w:eastAsia="Times New Roman" w:hAnsi="Arial" w:cs="Arial"/>
          <w:b/>
          <w:bCs/>
          <w:color w:val="000000"/>
          <w:sz w:val="28"/>
          <w:szCs w:val="28"/>
        </w:rPr>
        <w:t>40</w:t>
      </w:r>
      <w:r w:rsidR="00FE5B6E">
        <w:rPr>
          <w:rFonts w:ascii="Arial" w:eastAsia="Times New Roman" w:hAnsi="Arial" w:cs="Arial"/>
          <w:color w:val="000000"/>
          <w:sz w:val="28"/>
          <w:szCs w:val="28"/>
        </w:rPr>
        <w:t>. Is tha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how we </w:t>
      </w:r>
      <w:r w:rsidR="00297952" w:rsidRPr="00184F12">
        <w:rPr>
          <w:rFonts w:ascii="Arial" w:eastAsia="Times New Roman" w:hAnsi="Arial" w:cs="Arial"/>
          <w:b/>
          <w:bCs/>
          <w:color w:val="FF0000"/>
          <w:sz w:val="28"/>
          <w:szCs w:val="28"/>
        </w:rPr>
        <w:t>normally do it</w:t>
      </w:r>
      <w:r w:rsidR="00FE5B6E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0DF2B006" w14:textId="22D5E6E5" w:rsidR="0099733A" w:rsidRPr="002E6B41" w:rsidRDefault="00FE5B6E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f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you do that</w:t>
      </w:r>
      <w:r w:rsidR="00170DE5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at </w:t>
      </w:r>
      <w:r w:rsidR="00ED0303">
        <w:rPr>
          <w:rFonts w:ascii="Arial" w:eastAsia="Times New Roman" w:hAnsi="Arial" w:cs="Arial"/>
          <w:color w:val="000000"/>
          <w:sz w:val="28"/>
          <w:szCs w:val="28"/>
        </w:rPr>
        <w:t>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u'r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E37D81">
        <w:rPr>
          <w:rFonts w:ascii="Arial" w:eastAsia="Times New Roman" w:hAnsi="Arial" w:cs="Arial"/>
          <w:b/>
          <w:bCs/>
          <w:color w:val="FF0000"/>
          <w:sz w:val="28"/>
          <w:szCs w:val="28"/>
        </w:rPr>
        <w:t>basically saying</w:t>
      </w:r>
      <w:r w:rsidR="00297952" w:rsidRPr="00E37D81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is</w:t>
      </w:r>
      <w:r w:rsidR="00ED0303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because these </w:t>
      </w:r>
      <w:r w:rsidR="00297952" w:rsidRPr="000B1015">
        <w:rPr>
          <w:rFonts w:ascii="Arial" w:eastAsia="Times New Roman" w:hAnsi="Arial" w:cs="Arial"/>
          <w:b/>
          <w:bCs/>
          <w:color w:val="000000"/>
          <w:sz w:val="28"/>
          <w:szCs w:val="28"/>
        </w:rPr>
        <w:t>date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are fixed</w:t>
      </w:r>
      <w:r w:rsidR="00CC306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s that we're </w:t>
      </w:r>
      <w:r w:rsidR="00297952" w:rsidRPr="006F289F">
        <w:rPr>
          <w:rFonts w:ascii="Arial" w:eastAsia="Times New Roman" w:hAnsi="Arial" w:cs="Arial"/>
          <w:b/>
          <w:bCs/>
          <w:color w:val="FF0000"/>
          <w:sz w:val="28"/>
          <w:szCs w:val="28"/>
        </w:rPr>
        <w:t>sort</w:t>
      </w:r>
      <w:r w:rsidR="004344CD" w:rsidRPr="006F289F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6F289F">
        <w:rPr>
          <w:rFonts w:ascii="Arial" w:eastAsia="Times New Roman" w:hAnsi="Arial" w:cs="Arial"/>
          <w:b/>
          <w:bCs/>
          <w:color w:val="FF0000"/>
          <w:sz w:val="28"/>
          <w:szCs w:val="28"/>
        </w:rPr>
        <w:t>of saying</w:t>
      </w:r>
      <w:r w:rsidR="00CC306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 they do about a </w:t>
      </w:r>
      <w:r w:rsidR="00297952" w:rsidRPr="004B42F8">
        <w:rPr>
          <w:rFonts w:ascii="Arial" w:eastAsia="Times New Roman" w:hAnsi="Arial" w:cs="Arial"/>
          <w:b/>
          <w:bCs/>
          <w:color w:val="000000"/>
          <w:sz w:val="28"/>
          <w:szCs w:val="28"/>
        </w:rPr>
        <w:t>year'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orth of </w:t>
      </w:r>
      <w:r w:rsidR="00297952" w:rsidRPr="004B42F8">
        <w:rPr>
          <w:rFonts w:ascii="Arial" w:eastAsia="Times New Roman" w:hAnsi="Arial" w:cs="Arial"/>
          <w:b/>
          <w:bCs/>
          <w:color w:val="000000"/>
          <w:sz w:val="28"/>
          <w:szCs w:val="28"/>
        </w:rPr>
        <w:t>worship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somewhere</w:t>
      </w:r>
      <w:r w:rsidR="00DD27CA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D27CA">
        <w:rPr>
          <w:rFonts w:ascii="Arial" w:eastAsia="Times New Roman" w:hAnsi="Arial" w:cs="Arial"/>
          <w:color w:val="000000"/>
          <w:sz w:val="28"/>
          <w:szCs w:val="28"/>
        </w:rPr>
        <w:t>B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ut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numbers </w:t>
      </w:r>
      <w:r w:rsidR="002807A2" w:rsidRPr="009E6CB4">
        <w:rPr>
          <w:rFonts w:ascii="Arial" w:eastAsia="Times New Roman" w:hAnsi="Arial" w:cs="Arial"/>
          <w:color w:val="000000"/>
          <w:sz w:val="28"/>
          <w:szCs w:val="28"/>
        </w:rPr>
        <w:t>jus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2807A2">
        <w:rPr>
          <w:rFonts w:ascii="Arial" w:eastAsia="Times New Roman" w:hAnsi="Arial" w:cs="Arial"/>
          <w:b/>
          <w:bCs/>
          <w:color w:val="000000"/>
          <w:sz w:val="28"/>
          <w:szCs w:val="28"/>
        </w:rPr>
        <w:t>say</w:t>
      </w:r>
      <w:r w:rsidR="00DD27CA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y're doing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2E6B41">
        <w:rPr>
          <w:rFonts w:ascii="Arial" w:eastAsia="Times New Roman" w:hAnsi="Arial" w:cs="Arial"/>
          <w:b/>
          <w:bCs/>
          <w:color w:val="000000"/>
          <w:sz w:val="28"/>
          <w:szCs w:val="28"/>
        </w:rPr>
        <w:t>50 days</w:t>
      </w:r>
      <w:r w:rsidR="0099733A" w:rsidRPr="002E6B41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297952" w:rsidRPr="002E6B4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</w:p>
    <w:p w14:paraId="1986B513" w14:textId="08C52FEE" w:rsidR="00557F22" w:rsidRPr="0016316A" w:rsidRDefault="0099733A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y</w:t>
      </w:r>
      <w:r w:rsidR="00356CE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56CE7" w:rsidRPr="00356CE7">
        <w:rPr>
          <w:rFonts w:ascii="Arial" w:eastAsia="Times New Roman" w:hAnsi="Arial" w:cs="Arial"/>
          <w:b/>
          <w:bCs/>
          <w:color w:val="000000"/>
          <w:sz w:val="28"/>
          <w:szCs w:val="28"/>
        </w:rPr>
        <w:t>arrive</w:t>
      </w:r>
      <w:r w:rsidR="005B7E01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y get </w:t>
      </w:r>
      <w:r w:rsidR="00297952" w:rsidRPr="00B40DBD">
        <w:rPr>
          <w:rFonts w:ascii="Arial" w:eastAsia="Times New Roman" w:hAnsi="Arial" w:cs="Arial"/>
          <w:b/>
          <w:bCs/>
          <w:color w:val="FF0000"/>
          <w:sz w:val="28"/>
          <w:szCs w:val="28"/>
        </w:rPr>
        <w:t>the</w:t>
      </w:r>
      <w:r w:rsidR="004344CD" w:rsidRPr="00B40DBD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B40DBD">
        <w:rPr>
          <w:rFonts w:ascii="Arial" w:eastAsia="Times New Roman" w:hAnsi="Arial" w:cs="Arial"/>
          <w:b/>
          <w:bCs/>
          <w:color w:val="FF0000"/>
          <w:sz w:val="28"/>
          <w:szCs w:val="28"/>
        </w:rPr>
        <w:t>law</w:t>
      </w:r>
      <w:r w:rsidR="00297952" w:rsidRPr="00B40DBD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in the </w:t>
      </w:r>
      <w:r w:rsidR="00297952" w:rsidRPr="00991F86">
        <w:rPr>
          <w:rFonts w:ascii="Arial" w:eastAsia="Times New Roman" w:hAnsi="Arial" w:cs="Arial"/>
          <w:color w:val="000000"/>
          <w:sz w:val="28"/>
          <w:szCs w:val="28"/>
        </w:rPr>
        <w:t xml:space="preserve">next </w:t>
      </w:r>
      <w:r w:rsidR="00297952" w:rsidRPr="000B1015">
        <w:rPr>
          <w:rFonts w:ascii="Arial" w:eastAsia="Times New Roman" w:hAnsi="Arial" w:cs="Arial"/>
          <w:b/>
          <w:bCs/>
          <w:color w:val="000000"/>
          <w:sz w:val="28"/>
          <w:szCs w:val="28"/>
        </w:rPr>
        <w:t>month</w:t>
      </w:r>
      <w:r w:rsidR="005B7E01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n they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536BC">
        <w:rPr>
          <w:rFonts w:ascii="Arial" w:eastAsia="Times New Roman" w:hAnsi="Arial" w:cs="Arial"/>
          <w:b/>
          <w:bCs/>
          <w:color w:val="FF0000"/>
          <w:sz w:val="28"/>
          <w:szCs w:val="28"/>
        </w:rPr>
        <w:t>construct the</w:t>
      </w:r>
      <w:r w:rsidR="00297952" w:rsidRPr="009536BC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536BC">
        <w:rPr>
          <w:rFonts w:ascii="Arial" w:eastAsia="Times New Roman" w:hAnsi="Arial" w:cs="Arial"/>
          <w:b/>
          <w:bCs/>
          <w:color w:val="FF0000"/>
          <w:sz w:val="28"/>
          <w:szCs w:val="28"/>
        </w:rPr>
        <w:t>tabernacle</w:t>
      </w:r>
      <w:r w:rsidR="005B7E01" w:rsidRPr="00B40DBD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5B7E01">
        <w:rPr>
          <w:rFonts w:ascii="Arial" w:eastAsia="Times New Roman" w:hAnsi="Arial" w:cs="Arial"/>
          <w:color w:val="000000"/>
          <w:sz w:val="28"/>
          <w:szCs w:val="28"/>
        </w:rPr>
        <w:t xml:space="preserve"> i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ake</w:t>
      </w:r>
      <w:r w:rsidR="00586BEB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210695">
        <w:rPr>
          <w:rFonts w:ascii="Arial" w:eastAsia="Times New Roman" w:hAnsi="Arial" w:cs="Arial"/>
          <w:b/>
          <w:bCs/>
          <w:color w:val="FF0000"/>
          <w:sz w:val="28"/>
          <w:szCs w:val="28"/>
        </w:rPr>
        <w:t>three</w:t>
      </w:r>
      <w:r w:rsidR="004344CD" w:rsidRPr="00210695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A91F66" w:rsidRPr="00210695">
        <w:rPr>
          <w:rFonts w:ascii="Arial" w:eastAsia="Times New Roman" w:hAnsi="Arial" w:cs="Arial"/>
          <w:b/>
          <w:bCs/>
          <w:color w:val="FF0000"/>
          <w:sz w:val="28"/>
          <w:szCs w:val="28"/>
        </w:rPr>
        <w:t>quarter</w:t>
      </w:r>
      <w:r w:rsidR="005B7E01" w:rsidRPr="00210695">
        <w:rPr>
          <w:rFonts w:ascii="Arial" w:eastAsia="Times New Roman" w:hAnsi="Arial" w:cs="Arial"/>
          <w:b/>
          <w:bCs/>
          <w:color w:val="FF0000"/>
          <w:sz w:val="28"/>
          <w:szCs w:val="28"/>
        </w:rPr>
        <w:t>s</w:t>
      </w:r>
      <w:r w:rsidR="00297952" w:rsidRPr="00210695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of a </w:t>
      </w:r>
      <w:r w:rsidR="00297952" w:rsidRPr="0016316A">
        <w:rPr>
          <w:rFonts w:ascii="Arial" w:eastAsia="Times New Roman" w:hAnsi="Arial" w:cs="Arial"/>
          <w:sz w:val="28"/>
          <w:szCs w:val="28"/>
        </w:rPr>
        <w:t xml:space="preserve">year to </w:t>
      </w:r>
      <w:r w:rsidR="00297952" w:rsidRPr="0016316A">
        <w:rPr>
          <w:rFonts w:ascii="Arial" w:eastAsia="Times New Roman" w:hAnsi="Arial" w:cs="Arial"/>
          <w:b/>
          <w:bCs/>
          <w:sz w:val="28"/>
          <w:szCs w:val="28"/>
        </w:rPr>
        <w:t>construct</w:t>
      </w:r>
      <w:r w:rsidR="00616BCA" w:rsidRPr="004B045C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then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ey're going to have </w:t>
      </w:r>
      <w:r w:rsidR="00297952" w:rsidRPr="004B045C">
        <w:rPr>
          <w:rFonts w:ascii="Arial" w:eastAsia="Times New Roman" w:hAnsi="Arial" w:cs="Arial"/>
          <w:b/>
          <w:bCs/>
          <w:color w:val="000000"/>
          <w:sz w:val="28"/>
          <w:szCs w:val="28"/>
        </w:rPr>
        <w:t>worship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for </w:t>
      </w:r>
      <w:r w:rsidR="00297952" w:rsidRPr="00616BCA">
        <w:rPr>
          <w:rFonts w:ascii="Arial" w:eastAsia="Times New Roman" w:hAnsi="Arial" w:cs="Arial"/>
          <w:b/>
          <w:bCs/>
          <w:color w:val="000000"/>
          <w:sz w:val="28"/>
          <w:szCs w:val="28"/>
        </w:rPr>
        <w:t>50</w:t>
      </w:r>
      <w:r w:rsidR="004344CD" w:rsidRPr="00616BCA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616BCA">
        <w:rPr>
          <w:rFonts w:ascii="Arial" w:eastAsia="Times New Roman" w:hAnsi="Arial" w:cs="Arial"/>
          <w:b/>
          <w:bCs/>
          <w:color w:val="000000"/>
          <w:sz w:val="28"/>
          <w:szCs w:val="28"/>
        </w:rPr>
        <w:t>days</w:t>
      </w:r>
      <w:r w:rsidR="00557F22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then </w:t>
      </w:r>
      <w:r w:rsidR="00297952" w:rsidRPr="0016316A">
        <w:rPr>
          <w:rFonts w:ascii="Arial" w:eastAsia="Times New Roman" w:hAnsi="Arial" w:cs="Arial"/>
          <w:sz w:val="28"/>
          <w:szCs w:val="28"/>
        </w:rPr>
        <w:t>they</w:t>
      </w:r>
      <w:r w:rsidR="00297952" w:rsidRPr="00557F22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16316A">
        <w:rPr>
          <w:rFonts w:ascii="Arial" w:eastAsia="Times New Roman" w:hAnsi="Arial" w:cs="Arial"/>
          <w:b/>
          <w:bCs/>
          <w:sz w:val="28"/>
          <w:szCs w:val="28"/>
        </w:rPr>
        <w:t>leave</w:t>
      </w:r>
      <w:r w:rsidR="00557F22" w:rsidRPr="0016316A">
        <w:rPr>
          <w:rFonts w:ascii="Arial" w:eastAsia="Times New Roman" w:hAnsi="Arial" w:cs="Arial"/>
          <w:b/>
          <w:bCs/>
          <w:sz w:val="28"/>
          <w:szCs w:val="28"/>
        </w:rPr>
        <w:t>.</w:t>
      </w:r>
    </w:p>
    <w:p w14:paraId="04928E1F" w14:textId="0D8BEF5C" w:rsidR="003457D4" w:rsidRDefault="001A1804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1A1804">
        <w:rPr>
          <w:rFonts w:ascii="Arial" w:eastAsia="Times New Roman" w:hAnsi="Arial" w:cs="Arial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t's quit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ight</w:t>
      </w:r>
      <w:r w:rsidR="00B450CA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t's not </w:t>
      </w:r>
      <w:r w:rsidR="001B617A">
        <w:rPr>
          <w:rFonts w:ascii="Arial" w:eastAsia="Times New Roman" w:hAnsi="Arial" w:cs="Arial"/>
          <w:color w:val="000000"/>
          <w:sz w:val="28"/>
          <w:szCs w:val="28"/>
        </w:rPr>
        <w:t xml:space="preserve">all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sitting around</w:t>
      </w:r>
      <w:r w:rsidR="00244F0D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perhaps like we might think</w:t>
      </w:r>
      <w:r w:rsidR="00046D56">
        <w:rPr>
          <w:rFonts w:ascii="Arial" w:eastAsia="Times New Roman" w:hAnsi="Arial" w:cs="Arial"/>
          <w:color w:val="000000"/>
          <w:sz w:val="28"/>
          <w:szCs w:val="28"/>
        </w:rPr>
        <w:t>, 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at </w:t>
      </w:r>
      <w:r w:rsidR="00046D56">
        <w:rPr>
          <w:rFonts w:ascii="Arial" w:eastAsia="Times New Roman" w:hAnsi="Arial" w:cs="Arial"/>
          <w:color w:val="000000"/>
          <w:sz w:val="28"/>
          <w:szCs w:val="28"/>
        </w:rPr>
        <w:t>are the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doing there for </w:t>
      </w:r>
      <w:r w:rsidR="00792903" w:rsidRPr="00FE3E80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 w:rsidR="00297952" w:rsidRPr="00FE3E8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years</w:t>
      </w:r>
      <w:r w:rsidR="003457D4" w:rsidRPr="00FE3E80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14:paraId="2BEE0EA2" w14:textId="0386071C" w:rsidR="009A37B1" w:rsidRDefault="003457D4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t seems that they'r</w:t>
      </w:r>
      <w:r w:rsidR="000614EA">
        <w:rPr>
          <w:rFonts w:ascii="Arial" w:eastAsia="Times New Roman" w:hAnsi="Arial" w:cs="Arial"/>
          <w:color w:val="000000"/>
          <w:sz w:val="28"/>
          <w:szCs w:val="28"/>
        </w:rPr>
        <w:t xml:space="preserve">e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ere only for how long</w:t>
      </w:r>
      <w:r w:rsidR="00C7134C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7134C" w:rsidRPr="00121153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r w:rsidR="00297952" w:rsidRPr="0012115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year</w:t>
      </w:r>
      <w:r w:rsidR="00CC2723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C2723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400F6" w:rsidRPr="008B6B5C">
        <w:rPr>
          <w:rFonts w:ascii="Arial" w:eastAsia="Times New Roman" w:hAnsi="Arial" w:cs="Arial"/>
          <w:b/>
          <w:bCs/>
          <w:color w:val="FF0000"/>
          <w:sz w:val="28"/>
          <w:szCs w:val="28"/>
        </w:rPr>
        <w:t>2</w:t>
      </w:r>
      <w:r w:rsidR="00E400F6" w:rsidRPr="008B6B5C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nd</w:t>
      </w:r>
      <w:r w:rsidR="00E400F6" w:rsidRPr="008B6B5C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8B6B5C">
        <w:rPr>
          <w:rFonts w:ascii="Arial" w:eastAsia="Times New Roman" w:hAnsi="Arial" w:cs="Arial"/>
          <w:b/>
          <w:bCs/>
          <w:color w:val="FF0000"/>
          <w:sz w:val="28"/>
          <w:szCs w:val="28"/>
        </w:rPr>
        <w:t>year</w:t>
      </w:r>
      <w:r w:rsidR="00297952" w:rsidRPr="008B6B5C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ey </w:t>
      </w:r>
      <w:r w:rsidR="00297952" w:rsidRPr="00CC2723">
        <w:rPr>
          <w:rFonts w:ascii="Arial" w:eastAsia="Times New Roman" w:hAnsi="Arial" w:cs="Arial"/>
          <w:b/>
          <w:bCs/>
          <w:color w:val="000000"/>
          <w:sz w:val="28"/>
          <w:szCs w:val="28"/>
        </w:rPr>
        <w:t>leave</w:t>
      </w:r>
      <w:r w:rsidR="009A37B1">
        <w:rPr>
          <w:rFonts w:ascii="Arial" w:eastAsia="Times New Roman" w:hAnsi="Arial" w:cs="Arial"/>
          <w:color w:val="000000"/>
          <w:sz w:val="28"/>
          <w:szCs w:val="28"/>
        </w:rPr>
        <w:t>, 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y're there for about </w:t>
      </w:r>
      <w:r w:rsidR="00297952" w:rsidRPr="00CC2723">
        <w:rPr>
          <w:rFonts w:ascii="Arial" w:eastAsia="Times New Roman" w:hAnsi="Arial" w:cs="Arial"/>
          <w:b/>
          <w:bCs/>
          <w:color w:val="FF0000"/>
          <w:sz w:val="28"/>
          <w:szCs w:val="28"/>
        </w:rPr>
        <w:t>a year</w:t>
      </w:r>
      <w:r w:rsidR="009A37B1" w:rsidRPr="00CC2723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</w:p>
    <w:p w14:paraId="545E5318" w14:textId="7E639866" w:rsidR="00C70497" w:rsidRDefault="00461C5B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 first </w:t>
      </w:r>
      <w:r w:rsidR="00FE3E80" w:rsidRPr="00800C5E">
        <w:rPr>
          <w:rFonts w:ascii="Arial" w:eastAsia="Times New Roman" w:hAnsi="Arial" w:cs="Arial"/>
          <w:b/>
          <w:bCs/>
          <w:sz w:val="28"/>
          <w:szCs w:val="28"/>
        </w:rPr>
        <w:t>2</w:t>
      </w:r>
      <w:r w:rsidR="004344CD" w:rsidRPr="00800C5E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297952" w:rsidRPr="00800C5E">
        <w:rPr>
          <w:rFonts w:ascii="Arial" w:eastAsia="Times New Roman" w:hAnsi="Arial" w:cs="Arial"/>
          <w:b/>
          <w:bCs/>
          <w:sz w:val="28"/>
          <w:szCs w:val="28"/>
        </w:rPr>
        <w:t>months</w:t>
      </w:r>
      <w:r w:rsidR="00297952" w:rsidRPr="00800C5E">
        <w:rPr>
          <w:rFonts w:ascii="Arial" w:eastAsia="Times New Roman" w:hAnsi="Arial" w:cs="Arial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ey wer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1B366E">
        <w:rPr>
          <w:rFonts w:ascii="Arial" w:eastAsia="Times New Roman" w:hAnsi="Arial" w:cs="Arial"/>
          <w:b/>
          <w:bCs/>
          <w:color w:val="000000"/>
          <w:sz w:val="28"/>
          <w:szCs w:val="28"/>
        </w:rPr>
        <w:t>traveling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from to </w:t>
      </w:r>
      <w:r w:rsidR="009B68DB" w:rsidRPr="009B68DB">
        <w:rPr>
          <w:rFonts w:ascii="Arial" w:eastAsia="Times New Roman" w:hAnsi="Arial" w:cs="Arial"/>
          <w:b/>
          <w:bCs/>
          <w:color w:val="000000"/>
          <w:sz w:val="28"/>
          <w:szCs w:val="28"/>
        </w:rPr>
        <w:t>Egypt</w:t>
      </w:r>
      <w:r w:rsidR="009B68D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to</w:t>
      </w:r>
      <w:r w:rsidR="009B68DB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B68DB">
        <w:rPr>
          <w:rFonts w:ascii="Arial" w:eastAsia="Times New Roman" w:hAnsi="Arial" w:cs="Arial"/>
          <w:b/>
          <w:bCs/>
          <w:color w:val="000000"/>
          <w:sz w:val="28"/>
          <w:szCs w:val="28"/>
        </w:rPr>
        <w:t>Sinai</w:t>
      </w:r>
      <w:r w:rsidR="00CD74B0" w:rsidRPr="009B68D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e </w:t>
      </w:r>
      <w:r w:rsidR="00297952" w:rsidRPr="009B68DB">
        <w:rPr>
          <w:rFonts w:ascii="Arial" w:eastAsia="Times New Roman" w:hAnsi="Arial" w:cs="Arial"/>
          <w:b/>
          <w:bCs/>
          <w:color w:val="000000"/>
          <w:sz w:val="28"/>
          <w:szCs w:val="28"/>
        </w:rPr>
        <w:t>Red</w:t>
      </w:r>
      <w:r w:rsidR="004344CD" w:rsidRPr="009B68D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9B68DB">
        <w:rPr>
          <w:rFonts w:ascii="Arial" w:eastAsia="Times New Roman" w:hAnsi="Arial" w:cs="Arial"/>
          <w:b/>
          <w:bCs/>
          <w:color w:val="000000"/>
          <w:sz w:val="28"/>
          <w:szCs w:val="28"/>
        </w:rPr>
        <w:t>Sea</w:t>
      </w:r>
      <w:r w:rsidR="00D33515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crossing</w:t>
      </w:r>
      <w:r w:rsidR="00CD74B0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going to </w:t>
      </w:r>
      <w:proofErr w:type="spellStart"/>
      <w:r w:rsidR="002C7644" w:rsidRPr="009B68DB">
        <w:rPr>
          <w:rFonts w:ascii="Arial" w:eastAsia="Times New Roman" w:hAnsi="Arial" w:cs="Arial"/>
          <w:b/>
          <w:bCs/>
          <w:color w:val="000000"/>
          <w:sz w:val="28"/>
          <w:szCs w:val="28"/>
        </w:rPr>
        <w:t>Rep</w:t>
      </w:r>
      <w:r w:rsidR="008A3843" w:rsidRPr="009B68DB">
        <w:rPr>
          <w:rFonts w:ascii="Arial" w:eastAsia="Times New Roman" w:hAnsi="Arial" w:cs="Arial"/>
          <w:b/>
          <w:bCs/>
          <w:color w:val="000000"/>
          <w:sz w:val="28"/>
          <w:szCs w:val="28"/>
        </w:rPr>
        <w:t>h</w:t>
      </w:r>
      <w:r w:rsidR="0056418B" w:rsidRPr="009B68DB">
        <w:rPr>
          <w:rFonts w:ascii="Arial" w:eastAsia="Times New Roman" w:hAnsi="Arial" w:cs="Arial"/>
          <w:b/>
          <w:bCs/>
          <w:color w:val="000000"/>
          <w:sz w:val="28"/>
          <w:szCs w:val="28"/>
        </w:rPr>
        <w:t>d</w:t>
      </w:r>
      <w:r w:rsidR="002C7644" w:rsidRPr="009B68DB">
        <w:rPr>
          <w:rFonts w:ascii="Arial" w:eastAsia="Times New Roman" w:hAnsi="Arial" w:cs="Arial"/>
          <w:b/>
          <w:bCs/>
          <w:color w:val="000000"/>
          <w:sz w:val="28"/>
          <w:szCs w:val="28"/>
        </w:rPr>
        <w:t>im</w:t>
      </w:r>
      <w:proofErr w:type="spellEnd"/>
      <w:r w:rsidR="002C764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ey have a </w:t>
      </w:r>
      <w:r w:rsidR="00297952" w:rsidRPr="00943043">
        <w:rPr>
          <w:rFonts w:ascii="Arial" w:eastAsia="Times New Roman" w:hAnsi="Arial" w:cs="Arial"/>
          <w:b/>
          <w:bCs/>
          <w:color w:val="000000"/>
          <w:sz w:val="28"/>
          <w:szCs w:val="28"/>
        </w:rPr>
        <w:t>battle</w:t>
      </w:r>
      <w:r w:rsidR="0056418B" w:rsidRPr="00943043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y're </w:t>
      </w:r>
      <w:r w:rsidR="00297952" w:rsidRPr="00943043">
        <w:rPr>
          <w:rFonts w:ascii="Arial" w:eastAsia="Times New Roman" w:hAnsi="Arial" w:cs="Arial"/>
          <w:b/>
          <w:bCs/>
          <w:color w:val="000000"/>
          <w:sz w:val="28"/>
          <w:szCs w:val="28"/>
        </w:rPr>
        <w:t>crying</w:t>
      </w:r>
      <w:r w:rsidR="0056418B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ey're </w:t>
      </w:r>
      <w:r w:rsidR="00297952" w:rsidRPr="00943043">
        <w:rPr>
          <w:rFonts w:ascii="Arial" w:eastAsia="Times New Roman" w:hAnsi="Arial" w:cs="Arial"/>
          <w:b/>
          <w:bCs/>
          <w:color w:val="000000"/>
          <w:sz w:val="28"/>
          <w:szCs w:val="28"/>
        </w:rPr>
        <w:t>moaning</w:t>
      </w:r>
      <w:r w:rsidR="0056418B" w:rsidRPr="00943043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ll of </w:t>
      </w:r>
      <w:r w:rsidR="00297952" w:rsidRPr="00881486">
        <w:rPr>
          <w:rFonts w:ascii="Arial" w:eastAsia="Times New Roman" w:hAnsi="Arial" w:cs="Arial"/>
          <w:b/>
          <w:bCs/>
          <w:color w:val="FF0000"/>
          <w:sz w:val="28"/>
          <w:szCs w:val="28"/>
        </w:rPr>
        <w:t>that prehistory</w:t>
      </w:r>
      <w:r w:rsidR="00297952" w:rsidRPr="00881486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before they </w:t>
      </w:r>
      <w:r w:rsidR="001809D4">
        <w:rPr>
          <w:rFonts w:ascii="Arial" w:eastAsia="Times New Roman" w:hAnsi="Arial" w:cs="Arial"/>
          <w:color w:val="000000"/>
          <w:sz w:val="28"/>
          <w:szCs w:val="28"/>
        </w:rPr>
        <w:t xml:space="preserve">get </w:t>
      </w:r>
      <w:r w:rsidR="00CA0F4B">
        <w:rPr>
          <w:rFonts w:ascii="Arial" w:eastAsia="Times New Roman" w:hAnsi="Arial" w:cs="Arial"/>
          <w:color w:val="000000"/>
          <w:sz w:val="28"/>
          <w:szCs w:val="28"/>
        </w:rPr>
        <w:t xml:space="preserve">to </w:t>
      </w:r>
      <w:r w:rsidR="00CA0F4B" w:rsidRPr="009B68DB">
        <w:rPr>
          <w:rFonts w:ascii="Arial" w:eastAsia="Times New Roman" w:hAnsi="Arial" w:cs="Arial"/>
          <w:b/>
          <w:bCs/>
          <w:color w:val="000000"/>
          <w:sz w:val="28"/>
          <w:szCs w:val="28"/>
        </w:rPr>
        <w:t>Sin</w:t>
      </w:r>
      <w:r w:rsidR="00297952" w:rsidRPr="009B68DB">
        <w:rPr>
          <w:rFonts w:ascii="Arial" w:eastAsia="Times New Roman" w:hAnsi="Arial" w:cs="Arial"/>
          <w:b/>
          <w:bCs/>
          <w:color w:val="000000"/>
          <w:sz w:val="28"/>
          <w:szCs w:val="28"/>
        </w:rPr>
        <w:t>a</w:t>
      </w:r>
      <w:r w:rsidR="00D20BB6" w:rsidRPr="009B68DB">
        <w:rPr>
          <w:rFonts w:ascii="Arial" w:eastAsia="Times New Roman" w:hAnsi="Arial" w:cs="Arial"/>
          <w:b/>
          <w:bCs/>
          <w:color w:val="000000"/>
          <w:sz w:val="28"/>
          <w:szCs w:val="28"/>
        </w:rPr>
        <w:t>i</w:t>
      </w:r>
      <w:r w:rsidR="001866FC">
        <w:rPr>
          <w:rFonts w:ascii="Arial" w:eastAsia="Times New Roman" w:hAnsi="Arial" w:cs="Arial"/>
          <w:color w:val="000000"/>
          <w:sz w:val="28"/>
          <w:szCs w:val="28"/>
        </w:rPr>
        <w:t xml:space="preserve"> i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akes them </w:t>
      </w:r>
      <w:r w:rsidR="00800C5E" w:rsidRPr="00800C5E">
        <w:rPr>
          <w:rFonts w:ascii="Arial" w:eastAsia="Times New Roman" w:hAnsi="Arial" w:cs="Arial"/>
          <w:b/>
          <w:bCs/>
          <w:sz w:val="28"/>
          <w:szCs w:val="28"/>
        </w:rPr>
        <w:t>2</w:t>
      </w:r>
      <w:r w:rsidR="00297952" w:rsidRPr="00800C5E">
        <w:rPr>
          <w:rFonts w:ascii="Arial" w:eastAsia="Times New Roman" w:hAnsi="Arial" w:cs="Arial"/>
          <w:b/>
          <w:bCs/>
          <w:sz w:val="28"/>
          <w:szCs w:val="28"/>
        </w:rPr>
        <w:t xml:space="preserve"> months</w:t>
      </w:r>
      <w:r w:rsidR="00297952" w:rsidRPr="00800C5E">
        <w:rPr>
          <w:rFonts w:ascii="Arial" w:eastAsia="Times New Roman" w:hAnsi="Arial" w:cs="Arial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o ge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e</w:t>
      </w:r>
      <w:r w:rsidR="00ED2A1B">
        <w:rPr>
          <w:rFonts w:ascii="Arial" w:eastAsia="Times New Roman" w:hAnsi="Arial" w:cs="Arial"/>
          <w:color w:val="000000"/>
          <w:sz w:val="28"/>
          <w:szCs w:val="28"/>
        </w:rPr>
        <w:t>re</w:t>
      </w:r>
      <w:r w:rsidR="00881486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3B38AA85" w14:textId="212C7014" w:rsidR="00265A91" w:rsidRDefault="003F7A36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maybe it's not </w:t>
      </w:r>
      <w:r w:rsidR="009A5F27" w:rsidRPr="009A5F27">
        <w:rPr>
          <w:rFonts w:ascii="Arial" w:eastAsia="Times New Roman" w:hAnsi="Arial" w:cs="Arial"/>
          <w:b/>
          <w:bCs/>
          <w:color w:val="000000"/>
          <w:sz w:val="28"/>
          <w:szCs w:val="28"/>
        </w:rPr>
        <w:t>11</w:t>
      </w:r>
      <w:r w:rsidR="00297952" w:rsidRPr="009A5F2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days</w:t>
      </w:r>
      <w:r w:rsidR="00294AEF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mayb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ey're saying it </w:t>
      </w:r>
      <w:r w:rsidR="00297952" w:rsidRPr="004D20A9">
        <w:rPr>
          <w:rFonts w:ascii="Arial" w:eastAsia="Times New Roman" w:hAnsi="Arial" w:cs="Arial"/>
          <w:b/>
          <w:bCs/>
          <w:color w:val="FF0000"/>
          <w:sz w:val="28"/>
          <w:szCs w:val="28"/>
        </w:rPr>
        <w:t>should take</w:t>
      </w:r>
      <w:r w:rsidR="008A1DAF" w:rsidRPr="004D20A9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you</w:t>
      </w:r>
      <w:r w:rsidR="00297952" w:rsidRPr="004D20A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9A5F27" w:rsidRPr="004D20A9">
        <w:rPr>
          <w:rFonts w:ascii="Arial" w:eastAsia="Times New Roman" w:hAnsi="Arial" w:cs="Arial"/>
          <w:b/>
          <w:bCs/>
          <w:color w:val="000000"/>
          <w:sz w:val="28"/>
          <w:szCs w:val="28"/>
        </w:rPr>
        <w:t>11</w:t>
      </w:r>
      <w:r w:rsidR="00C915A9" w:rsidRPr="004D20A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4D20A9">
        <w:rPr>
          <w:rFonts w:ascii="Arial" w:eastAsia="Times New Roman" w:hAnsi="Arial" w:cs="Arial"/>
          <w:b/>
          <w:bCs/>
          <w:color w:val="000000"/>
          <w:sz w:val="28"/>
          <w:szCs w:val="28"/>
        </w:rPr>
        <w:t>days</w:t>
      </w:r>
      <w:r w:rsidR="008A1DAF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b</w:t>
      </w:r>
      <w:r w:rsidR="008A1DAF">
        <w:rPr>
          <w:rFonts w:ascii="Arial" w:eastAsia="Times New Roman" w:hAnsi="Arial" w:cs="Arial"/>
          <w:color w:val="000000"/>
          <w:sz w:val="28"/>
          <w:szCs w:val="28"/>
        </w:rPr>
        <w:t>ut</w:t>
      </w:r>
      <w:r w:rsidR="002B3DC0">
        <w:rPr>
          <w:rFonts w:ascii="Arial" w:eastAsia="Times New Roman" w:hAnsi="Arial" w:cs="Arial"/>
          <w:color w:val="000000"/>
          <w:sz w:val="28"/>
          <w:szCs w:val="28"/>
        </w:rPr>
        <w:t xml:space="preserve"> i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didn't</w:t>
      </w:r>
      <w:r w:rsidR="002B3DC0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</w:p>
    <w:p w14:paraId="780D434B" w14:textId="77777777" w:rsidR="001D3E2A" w:rsidRDefault="00C347EE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So, the </w:t>
      </w:r>
      <w:r w:rsidRPr="00885D31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only </w:t>
      </w:r>
      <w:r w:rsidR="00297952" w:rsidRPr="00885D31">
        <w:rPr>
          <w:rFonts w:ascii="Arial" w:eastAsia="Times New Roman" w:hAnsi="Arial" w:cs="Arial"/>
          <w:b/>
          <w:bCs/>
          <w:color w:val="FF0000"/>
          <w:sz w:val="28"/>
          <w:szCs w:val="28"/>
        </w:rPr>
        <w:t>reason</w:t>
      </w:r>
      <w:r w:rsidR="00297952" w:rsidRPr="00885D31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e went there is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becaus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ere</w:t>
      </w:r>
      <w:r w:rsidR="00E0392B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at did they receive</w:t>
      </w:r>
      <w:r w:rsidR="00E0392B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6880FBC7" w14:textId="77777777" w:rsidR="003B2171" w:rsidRDefault="001D3E2A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t the </w:t>
      </w:r>
      <w:r w:rsidR="00297952" w:rsidRPr="00885D31">
        <w:rPr>
          <w:rFonts w:ascii="Arial" w:eastAsia="Times New Roman" w:hAnsi="Arial" w:cs="Arial"/>
          <w:b/>
          <w:bCs/>
          <w:color w:val="000000"/>
          <w:sz w:val="28"/>
          <w:szCs w:val="28"/>
        </w:rPr>
        <w:t>Red Se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y </w:t>
      </w:r>
      <w:r w:rsidR="00297952" w:rsidRPr="00885D31">
        <w:rPr>
          <w:rFonts w:ascii="Arial" w:eastAsia="Times New Roman" w:hAnsi="Arial" w:cs="Arial"/>
          <w:b/>
          <w:bCs/>
          <w:color w:val="000000"/>
          <w:sz w:val="28"/>
          <w:szCs w:val="28"/>
        </w:rPr>
        <w:t>separat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from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885D31">
        <w:rPr>
          <w:rFonts w:ascii="Arial" w:eastAsia="Times New Roman" w:hAnsi="Arial" w:cs="Arial"/>
          <w:b/>
          <w:bCs/>
          <w:color w:val="000000"/>
          <w:sz w:val="28"/>
          <w:szCs w:val="28"/>
        </w:rPr>
        <w:t>Egyptians</w:t>
      </w:r>
      <w:r w:rsidR="003B2171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what do they receive</w:t>
      </w:r>
      <w:r w:rsidR="003B2171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35C46200" w14:textId="25F96A97" w:rsidR="001F3323" w:rsidRDefault="008B66E1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a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does </w:t>
      </w:r>
      <w:r w:rsidR="00297952" w:rsidRPr="00885D31">
        <w:rPr>
          <w:rFonts w:ascii="Arial" w:eastAsia="Times New Roman" w:hAnsi="Arial" w:cs="Arial"/>
          <w:b/>
          <w:bCs/>
          <w:color w:val="000000"/>
          <w:sz w:val="28"/>
          <w:szCs w:val="28"/>
        </w:rPr>
        <w:t>Mose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give them</w:t>
      </w:r>
      <w:r w:rsidR="003B2171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40403EB6" w14:textId="77777777" w:rsidR="005318D3" w:rsidRDefault="00297952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885D31">
        <w:rPr>
          <w:rFonts w:ascii="Arial" w:eastAsia="Times New Roman" w:hAnsi="Arial" w:cs="Arial"/>
          <w:b/>
          <w:bCs/>
          <w:color w:val="000000"/>
          <w:sz w:val="28"/>
          <w:szCs w:val="28"/>
        </w:rPr>
        <w:t>Deuteronomy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s serving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>what purpose</w:t>
      </w:r>
      <w:r w:rsidR="005318D3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558B6EDD" w14:textId="77777777" w:rsidR="000B0E09" w:rsidRDefault="005318D3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lastRenderedPageBreak/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at's the purpose of </w:t>
      </w:r>
      <w:r w:rsidR="00297952" w:rsidRPr="001C2B12">
        <w:rPr>
          <w:rFonts w:ascii="Arial" w:eastAsia="Times New Roman" w:hAnsi="Arial" w:cs="Arial"/>
          <w:b/>
          <w:bCs/>
          <w:color w:val="000000"/>
          <w:sz w:val="28"/>
          <w:szCs w:val="28"/>
        </w:rPr>
        <w:t>Deuteronomy</w:t>
      </w:r>
      <w:r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0B33BBE7" w14:textId="5E548875" w:rsidR="00D80FDE" w:rsidRPr="00885D31" w:rsidRDefault="00EA7049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0B0E09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at's this here</w:t>
      </w:r>
      <w:r w:rsidR="00D55F2F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885D3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Exodus 15 </w:t>
      </w:r>
    </w:p>
    <w:p w14:paraId="25381C50" w14:textId="200AAC6D" w:rsidR="006D65ED" w:rsidRDefault="006D65ED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8A02F8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is is </w:t>
      </w:r>
      <w:r w:rsidR="00297952" w:rsidRPr="00885D31">
        <w:rPr>
          <w:rFonts w:ascii="Arial" w:eastAsia="Times New Roman" w:hAnsi="Arial" w:cs="Arial"/>
          <w:b/>
          <w:bCs/>
          <w:color w:val="FF0000"/>
          <w:sz w:val="28"/>
          <w:szCs w:val="28"/>
        </w:rPr>
        <w:t>the song</w:t>
      </w:r>
      <w:r w:rsidR="00EF348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at was going to l</w:t>
      </w:r>
      <w:r w:rsidR="00297952" w:rsidRPr="00380C9C">
        <w:rPr>
          <w:rFonts w:ascii="Arial" w:eastAsia="Times New Roman" w:hAnsi="Arial" w:cs="Arial"/>
          <w:b/>
          <w:bCs/>
          <w:color w:val="000000"/>
          <w:sz w:val="28"/>
          <w:szCs w:val="28"/>
        </w:rPr>
        <w:t>ead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m all </w:t>
      </w:r>
      <w:r w:rsidR="00297952" w:rsidRPr="00380C9C">
        <w:rPr>
          <w:rFonts w:ascii="Arial" w:eastAsia="Times New Roman" w:hAnsi="Arial" w:cs="Arial"/>
          <w:b/>
          <w:bCs/>
          <w:color w:val="FF0000"/>
          <w:sz w:val="28"/>
          <w:szCs w:val="28"/>
        </w:rPr>
        <w:t>through</w:t>
      </w:r>
      <w:r w:rsidR="004344CD" w:rsidRPr="00380C9C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380C9C">
        <w:rPr>
          <w:rFonts w:ascii="Arial" w:eastAsia="Times New Roman" w:hAnsi="Arial" w:cs="Arial"/>
          <w:b/>
          <w:bCs/>
          <w:color w:val="FF0000"/>
          <w:sz w:val="28"/>
          <w:szCs w:val="28"/>
        </w:rPr>
        <w:t>this history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14B94201" w14:textId="77777777" w:rsidR="006D65ED" w:rsidRDefault="006D65ED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78CA75BB" w14:textId="77777777" w:rsidR="006D65ED" w:rsidRPr="00426ECF" w:rsidRDefault="006D65ED" w:rsidP="006D65ED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</w:t>
      </w:r>
      <w:r w:rsidRPr="00D8206F">
        <w:rPr>
          <w:rFonts w:ascii="Arial" w:eastAsia="Times New Roman" w:hAnsi="Arial" w:cs="Arial"/>
          <w:b/>
          <w:bCs/>
          <w:color w:val="000000"/>
          <w:sz w:val="28"/>
          <w:szCs w:val="28"/>
        </w:rPr>
        <w:t>7/1</w:t>
      </w:r>
      <w:r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</w:t>
      </w:r>
      <w:r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3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/1</w:t>
      </w:r>
      <w:r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</w:t>
      </w:r>
      <w:r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4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/1</w:t>
      </w:r>
      <w:r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12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/1              2/2</w:t>
      </w:r>
    </w:p>
    <w:p w14:paraId="0A13868A" w14:textId="77777777" w:rsidR="006D65ED" w:rsidRPr="008B3690" w:rsidRDefault="006D65ED" w:rsidP="006D65ED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</w:t>
      </w:r>
      <w:r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____|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_</w:t>
      </w:r>
      <w:r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__2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m</w:t>
      </w:r>
      <w:r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___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__</w:t>
      </w:r>
      <w:r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|__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_</w:t>
      </w:r>
      <w:r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m</w:t>
      </w:r>
      <w:r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___|___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_</w:t>
      </w:r>
      <w:r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9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m</w:t>
      </w:r>
      <w:r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_____|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__1m____|</w:t>
      </w:r>
      <w:r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_</w:t>
      </w:r>
    </w:p>
    <w:p w14:paraId="21116736" w14:textId="3B621F54" w:rsidR="006D65ED" w:rsidRDefault="00E25AA7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</w:t>
      </w:r>
      <w:proofErr w:type="gramStart"/>
      <w:r w:rsidRPr="00752151">
        <w:rPr>
          <w:rFonts w:ascii="Arial" w:eastAsia="Times New Roman" w:hAnsi="Arial" w:cs="Arial"/>
          <w:b/>
          <w:bCs/>
          <w:color w:val="000000"/>
          <w:sz w:val="28"/>
          <w:szCs w:val="28"/>
        </w:rPr>
        <w:t>S</w:t>
      </w:r>
      <w:r w:rsidR="00752151" w:rsidRPr="00752151">
        <w:rPr>
          <w:rFonts w:ascii="Arial" w:eastAsia="Times New Roman" w:hAnsi="Arial" w:cs="Arial"/>
          <w:b/>
          <w:bCs/>
          <w:color w:val="000000"/>
          <w:sz w:val="28"/>
          <w:szCs w:val="28"/>
        </w:rPr>
        <w:t>ong</w:t>
      </w:r>
      <w:r w:rsidR="0075215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</w:t>
      </w:r>
      <w:r w:rsidR="002806F1">
        <w:rPr>
          <w:rFonts w:ascii="Arial" w:eastAsia="Times New Roman" w:hAnsi="Arial" w:cs="Arial"/>
          <w:b/>
          <w:bCs/>
          <w:color w:val="000000"/>
          <w:sz w:val="28"/>
          <w:szCs w:val="28"/>
        </w:rPr>
        <w:t>&gt;</w:t>
      </w:r>
      <w:proofErr w:type="gramEnd"/>
      <w:r w:rsidR="002806F1">
        <w:rPr>
          <w:rFonts w:ascii="Arial" w:eastAsia="Times New Roman" w:hAnsi="Arial" w:cs="Arial"/>
          <w:b/>
          <w:bCs/>
          <w:color w:val="000000"/>
          <w:sz w:val="28"/>
          <w:szCs w:val="28"/>
        </w:rPr>
        <w:t>&gt;&gt;&gt;&gt;&gt;&gt;&gt;&gt;&gt;&gt;&gt;&gt;&gt;&gt;&gt;&gt;&gt;&gt;&gt;&gt;&gt;&gt;&gt;&gt;&gt;&gt;&gt;&gt;&gt;&gt;&gt;&gt;&gt;&gt;&gt;&gt;</w:t>
      </w:r>
    </w:p>
    <w:p w14:paraId="3E58AEB6" w14:textId="77777777" w:rsidR="00F2021D" w:rsidRPr="00752151" w:rsidRDefault="00F2021D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30AE85CE" w14:textId="77777777" w:rsidR="006D65ED" w:rsidRDefault="006D65ED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4DA7272C" w14:textId="7917CC92" w:rsidR="002E5F2A" w:rsidRDefault="008C12FD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here </w:t>
      </w:r>
      <w:r w:rsidRPr="00B21F7C">
        <w:rPr>
          <w:rFonts w:ascii="Arial" w:eastAsia="Times New Roman" w:hAnsi="Arial" w:cs="Arial"/>
          <w:b/>
          <w:bCs/>
          <w:color w:val="000000"/>
          <w:sz w:val="28"/>
          <w:szCs w:val="28"/>
        </w:rPr>
        <w:t>P</w:t>
      </w:r>
      <w:r w:rsidR="00297952" w:rsidRPr="00B21F7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atriarchs and </w:t>
      </w:r>
      <w:r w:rsidRPr="00B21F7C">
        <w:rPr>
          <w:rFonts w:ascii="Arial" w:eastAsia="Times New Roman" w:hAnsi="Arial" w:cs="Arial"/>
          <w:b/>
          <w:bCs/>
          <w:color w:val="000000"/>
          <w:sz w:val="28"/>
          <w:szCs w:val="28"/>
        </w:rPr>
        <w:t>P</w:t>
      </w:r>
      <w:r w:rsidR="00297952" w:rsidRPr="00B21F7C">
        <w:rPr>
          <w:rFonts w:ascii="Arial" w:eastAsia="Times New Roman" w:hAnsi="Arial" w:cs="Arial"/>
          <w:b/>
          <w:bCs/>
          <w:color w:val="000000"/>
          <w:sz w:val="28"/>
          <w:szCs w:val="28"/>
        </w:rPr>
        <w:t>rophets 387</w:t>
      </w:r>
      <w:r w:rsidR="004344CD" w:rsidRPr="00B21F7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B21F7C">
        <w:rPr>
          <w:rFonts w:ascii="Arial" w:eastAsia="Times New Roman" w:hAnsi="Arial" w:cs="Arial"/>
          <w:b/>
          <w:bCs/>
          <w:color w:val="000000"/>
          <w:sz w:val="28"/>
          <w:szCs w:val="28"/>
        </w:rPr>
        <w:t>paragraph 1</w:t>
      </w:r>
      <w:r w:rsidR="001923BB" w:rsidRPr="00B21F7C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you read I'll </w:t>
      </w:r>
      <w:r w:rsidR="001923BB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just </w:t>
      </w:r>
      <w:r w:rsidR="001923BB" w:rsidRPr="00B21F7C">
        <w:rPr>
          <w:rFonts w:ascii="Arial" w:eastAsia="Times New Roman" w:hAnsi="Arial" w:cs="Arial"/>
          <w:b/>
          <w:bCs/>
          <w:color w:val="000000"/>
          <w:sz w:val="28"/>
          <w:szCs w:val="28"/>
        </w:rPr>
        <w:t>paraphrase</w:t>
      </w:r>
      <w:r w:rsidR="009F4956" w:rsidRPr="00B21F7C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4FF39AD4" w14:textId="77777777" w:rsidR="002E5F2A" w:rsidRDefault="002E5F2A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434FE1AD" w14:textId="77777777" w:rsidR="002E5F2A" w:rsidRPr="00B84D63" w:rsidRDefault="002E5F2A" w:rsidP="002E5F2A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</w:t>
      </w:r>
      <w:r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20 / 2 / 2           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</w:t>
      </w:r>
      <w:r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>/ 3 / 2</w:t>
      </w:r>
    </w:p>
    <w:p w14:paraId="6A91919F" w14:textId="77777777" w:rsidR="002E5F2A" w:rsidRDefault="002E5F2A" w:rsidP="002E5F2A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</w:t>
      </w:r>
      <w:r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>Numbers 10:11-13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</w:t>
      </w:r>
      <w:r w:rsidRPr="00A40AF0">
        <w:rPr>
          <w:rFonts w:ascii="Arial" w:eastAsia="Times New Roman" w:hAnsi="Arial" w:cs="Arial"/>
          <w:b/>
          <w:bCs/>
          <w:color w:val="000000"/>
        </w:rPr>
        <w:t xml:space="preserve">KED </w:t>
      </w:r>
      <w:r w:rsidRPr="00611BF8">
        <w:rPr>
          <w:rFonts w:ascii="Arial" w:eastAsia="Times New Roman" w:hAnsi="Arial" w:cs="Arial"/>
          <w:color w:val="000000"/>
        </w:rPr>
        <w:t xml:space="preserve">               </w:t>
      </w:r>
      <w:r>
        <w:rPr>
          <w:rFonts w:ascii="Arial" w:eastAsia="Times New Roman" w:hAnsi="Arial" w:cs="Arial"/>
          <w:color w:val="000000"/>
        </w:rPr>
        <w:t xml:space="preserve">        </w:t>
      </w:r>
      <w:r w:rsidRPr="00A40AF0">
        <w:rPr>
          <w:rFonts w:ascii="Arial" w:eastAsia="Times New Roman" w:hAnsi="Arial" w:cs="Arial"/>
          <w:b/>
          <w:bCs/>
          <w:color w:val="000000"/>
        </w:rPr>
        <w:t xml:space="preserve">ZERED </w:t>
      </w:r>
      <w:r w:rsidRPr="00611BF8">
        <w:rPr>
          <w:rFonts w:ascii="Arial" w:eastAsia="Times New Roman" w:hAnsi="Arial" w:cs="Arial"/>
          <w:color w:val="000000"/>
        </w:rPr>
        <w:t xml:space="preserve">     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</w:t>
      </w:r>
    </w:p>
    <w:p w14:paraId="6D8C708D" w14:textId="60F98F4E" w:rsidR="002E5F2A" w:rsidRDefault="002E5F2A" w:rsidP="002E5F2A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</w:t>
      </w:r>
      <w:r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Leave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</w:t>
      </w:r>
      <w:r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>___11_d___|___38yr______|</w:t>
      </w:r>
    </w:p>
    <w:p w14:paraId="3FC6D1BA" w14:textId="60FB7A8D" w:rsidR="002E5F2A" w:rsidRPr="00B84D63" w:rsidRDefault="0038035C" w:rsidP="002E5F2A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5B42B6" wp14:editId="5A5C3740">
                <wp:simplePos x="0" y="0"/>
                <wp:positionH relativeFrom="column">
                  <wp:posOffset>3130105</wp:posOffset>
                </wp:positionH>
                <wp:positionV relativeFrom="paragraph">
                  <wp:posOffset>244447</wp:posOffset>
                </wp:positionV>
                <wp:extent cx="45719" cy="354841"/>
                <wp:effectExtent l="19050" t="0" r="31115" b="45720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5484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7CB2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" o:spid="_x0000_s1026" type="#_x0000_t67" style="position:absolute;margin-left:246.45pt;margin-top:19.25pt;width:3.6pt;height:27.9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" adj="20208" fillcolor="#4472c4 [3204]" strokecolor="#1f3763 [1604]" strokeweight="1pt"/>
            </w:pict>
          </mc:Fallback>
        </mc:AlternateContent>
      </w:r>
      <w:r w:rsidR="002E5F2A">
        <w:rPr>
          <w:rFonts w:ascii="Arial" w:eastAsia="Times New Roman" w:hAnsi="Arial" w:cs="Arial"/>
          <w:color w:val="000000"/>
          <w:sz w:val="28"/>
          <w:szCs w:val="28"/>
        </w:rPr>
        <w:t xml:space="preserve">             </w:t>
      </w:r>
      <w:r w:rsidR="002E5F2A"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Sinai </w:t>
      </w:r>
      <w:r w:rsidR="00F7342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                  </w:t>
      </w:r>
      <w:proofErr w:type="spellStart"/>
      <w:r w:rsidR="009679AE" w:rsidRPr="00B92929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Deu</w:t>
      </w:r>
      <w:proofErr w:type="spellEnd"/>
      <w:r w:rsidR="00637472" w:rsidRPr="00B92929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 1:2</w:t>
      </w:r>
    </w:p>
    <w:p w14:paraId="496893D4" w14:textId="58D4EE59" w:rsidR="002E5F2A" w:rsidRPr="00B84D63" w:rsidRDefault="002E5F2A" w:rsidP="002E5F2A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                   </w:t>
      </w:r>
      <w:r w:rsidR="00414899">
        <w:rPr>
          <w:rFonts w:ascii="Arial" w:eastAsia="Times New Roman" w:hAnsi="Arial" w:cs="Arial"/>
          <w:color w:val="000000"/>
          <w:sz w:val="28"/>
          <w:szCs w:val="28"/>
        </w:rPr>
        <w:t xml:space="preserve">      </w:t>
      </w:r>
      <w:r w:rsidR="00793A94">
        <w:rPr>
          <w:rFonts w:ascii="Arial" w:eastAsia="Times New Roman" w:hAnsi="Arial" w:cs="Arial"/>
          <w:color w:val="000000"/>
          <w:sz w:val="28"/>
          <w:szCs w:val="28"/>
        </w:rPr>
        <w:t xml:space="preserve">   </w:t>
      </w:r>
      <w:proofErr w:type="spellStart"/>
      <w:r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>Deu</w:t>
      </w:r>
      <w:proofErr w:type="spellEnd"/>
      <w:r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2</w:t>
      </w:r>
      <w:r w:rsidR="00793A94">
        <w:rPr>
          <w:rFonts w:ascii="Arial" w:eastAsia="Times New Roman" w:hAnsi="Arial" w:cs="Arial"/>
          <w:b/>
          <w:bCs/>
          <w:color w:val="000000"/>
          <w:sz w:val="28"/>
          <w:szCs w:val="28"/>
        </w:rPr>
        <w:t>:</w:t>
      </w:r>
      <w:r w:rsidRPr="00B84D63">
        <w:rPr>
          <w:rFonts w:ascii="Arial" w:eastAsia="Times New Roman" w:hAnsi="Arial" w:cs="Arial"/>
          <w:b/>
          <w:bCs/>
          <w:color w:val="000000"/>
          <w:sz w:val="28"/>
          <w:szCs w:val="28"/>
        </w:rPr>
        <w:t>14</w:t>
      </w:r>
    </w:p>
    <w:p w14:paraId="1FC1483D" w14:textId="6B3343BF" w:rsidR="002E5F2A" w:rsidRDefault="0063019B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                  </w:t>
      </w:r>
      <w:r w:rsidR="00667AD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61C4D" w:rsidRPr="00565EFB">
        <w:rPr>
          <w:rFonts w:ascii="Arial" w:eastAsia="Times New Roman" w:hAnsi="Arial" w:cs="Arial"/>
          <w:b/>
          <w:bCs/>
          <w:color w:val="000000"/>
          <w:sz w:val="28"/>
          <w:szCs w:val="28"/>
        </w:rPr>
        <w:t>PP</w:t>
      </w:r>
      <w:r w:rsidR="00667ADF" w:rsidRPr="00565EF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9A2ACE" w:rsidRPr="00565EFB">
        <w:rPr>
          <w:rFonts w:ascii="Arial" w:eastAsia="Times New Roman" w:hAnsi="Arial" w:cs="Arial"/>
          <w:b/>
          <w:bCs/>
          <w:color w:val="000000"/>
          <w:sz w:val="28"/>
          <w:szCs w:val="28"/>
        </w:rPr>
        <w:t>387</w:t>
      </w:r>
      <w:r w:rsidR="00BE3525" w:rsidRPr="00565EFB">
        <w:rPr>
          <w:rFonts w:ascii="Arial" w:eastAsia="Times New Roman" w:hAnsi="Arial" w:cs="Arial"/>
          <w:b/>
          <w:bCs/>
          <w:color w:val="000000"/>
          <w:sz w:val="28"/>
          <w:szCs w:val="28"/>
        </w:rPr>
        <w:t>. 1</w:t>
      </w:r>
    </w:p>
    <w:p w14:paraId="28BAE91B" w14:textId="77777777" w:rsidR="00F2021D" w:rsidRPr="00565EFB" w:rsidRDefault="00F2021D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0DD5C91E" w14:textId="77777777" w:rsidR="002E5F2A" w:rsidRDefault="002E5F2A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5C271A11" w14:textId="77777777" w:rsidR="007171C2" w:rsidRDefault="008D4D16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38035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8D4D16">
        <w:rPr>
          <w:rFonts w:ascii="Arial" w:eastAsia="Times New Roman" w:hAnsi="Arial" w:cs="Arial"/>
          <w:b/>
          <w:bCs/>
          <w:color w:val="000000"/>
          <w:sz w:val="28"/>
          <w:szCs w:val="28"/>
        </w:rPr>
        <w:t>11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38035C">
        <w:rPr>
          <w:rFonts w:ascii="Arial" w:eastAsia="Times New Roman" w:hAnsi="Arial" w:cs="Arial"/>
          <w:b/>
          <w:bCs/>
          <w:color w:val="000000"/>
          <w:sz w:val="28"/>
          <w:szCs w:val="28"/>
        </w:rPr>
        <w:t>day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fter they leave </w:t>
      </w:r>
      <w:r w:rsidR="00297952" w:rsidRPr="008D4D16">
        <w:rPr>
          <w:rFonts w:ascii="Arial" w:eastAsia="Times New Roman" w:hAnsi="Arial" w:cs="Arial"/>
          <w:b/>
          <w:bCs/>
          <w:color w:val="000000"/>
          <w:sz w:val="28"/>
          <w:szCs w:val="28"/>
        </w:rPr>
        <w:t>Mount Sinai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it s</w:t>
      </w:r>
      <w:r w:rsidR="00F31439">
        <w:rPr>
          <w:rFonts w:ascii="Arial" w:eastAsia="Times New Roman" w:hAnsi="Arial" w:cs="Arial"/>
          <w:color w:val="000000"/>
          <w:sz w:val="28"/>
          <w:szCs w:val="28"/>
        </w:rPr>
        <w:t xml:space="preserve">aid </w:t>
      </w:r>
      <w:r w:rsidR="00D44D3E" w:rsidRPr="00FE7723">
        <w:rPr>
          <w:rFonts w:ascii="Arial" w:eastAsia="Times New Roman" w:hAnsi="Arial" w:cs="Arial"/>
          <w:b/>
          <w:bCs/>
          <w:color w:val="000000"/>
          <w:sz w:val="28"/>
          <w:szCs w:val="28"/>
        </w:rPr>
        <w:t>Horeb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did it</w:t>
      </w:r>
      <w:r w:rsidR="007171C2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171C2" w:rsidRPr="007171C2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A07D92" w:rsidRPr="007171C2">
        <w:rPr>
          <w:rFonts w:ascii="Arial" w:eastAsia="Times New Roman" w:hAnsi="Arial" w:cs="Arial"/>
          <w:color w:val="000000"/>
          <w:sz w:val="28"/>
          <w:szCs w:val="28"/>
        </w:rPr>
        <w:t>hey</w:t>
      </w:r>
      <w:r w:rsidR="00A07D92" w:rsidRPr="00A07D9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A07D92">
        <w:rPr>
          <w:rFonts w:ascii="Arial" w:eastAsia="Times New Roman" w:hAnsi="Arial" w:cs="Arial"/>
          <w:b/>
          <w:bCs/>
          <w:color w:val="000000"/>
          <w:sz w:val="28"/>
          <w:szCs w:val="28"/>
        </w:rPr>
        <w:t>leav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A07D92">
        <w:rPr>
          <w:rFonts w:ascii="Arial" w:eastAsia="Times New Roman" w:hAnsi="Arial" w:cs="Arial"/>
          <w:b/>
          <w:bCs/>
          <w:color w:val="000000"/>
          <w:sz w:val="28"/>
          <w:szCs w:val="28"/>
        </w:rPr>
        <w:t>Mount</w:t>
      </w:r>
      <w:r w:rsidR="004344CD" w:rsidRPr="00A07D9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A07D92">
        <w:rPr>
          <w:rFonts w:ascii="Arial" w:eastAsia="Times New Roman" w:hAnsi="Arial" w:cs="Arial"/>
          <w:b/>
          <w:bCs/>
          <w:color w:val="000000"/>
          <w:sz w:val="28"/>
          <w:szCs w:val="28"/>
        </w:rPr>
        <w:t>Sinai</w:t>
      </w:r>
      <w:r w:rsidR="007171C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7171C2" w:rsidRPr="007171C2">
        <w:rPr>
          <w:rFonts w:ascii="Arial" w:eastAsia="Times New Roman" w:hAnsi="Arial" w:cs="Arial"/>
          <w:color w:val="000000"/>
          <w:sz w:val="28"/>
          <w:szCs w:val="28"/>
        </w:rPr>
        <w:t>and</w:t>
      </w:r>
      <w:r w:rsidR="007171C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A07D92">
        <w:rPr>
          <w:rFonts w:ascii="Arial" w:eastAsia="Times New Roman" w:hAnsi="Arial" w:cs="Arial"/>
          <w:b/>
          <w:bCs/>
          <w:color w:val="000000"/>
          <w:sz w:val="28"/>
          <w:szCs w:val="28"/>
        </w:rPr>
        <w:t>11 day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y get to </w:t>
      </w:r>
      <w:proofErr w:type="spellStart"/>
      <w:r w:rsidR="00297952" w:rsidRPr="00A6655E">
        <w:rPr>
          <w:rFonts w:ascii="Arial" w:eastAsia="Times New Roman" w:hAnsi="Arial" w:cs="Arial"/>
          <w:b/>
          <w:bCs/>
          <w:color w:val="000000"/>
          <w:sz w:val="28"/>
          <w:szCs w:val="28"/>
        </w:rPr>
        <w:t>K</w:t>
      </w:r>
      <w:r w:rsidR="00546C54" w:rsidRPr="00A6655E">
        <w:rPr>
          <w:rFonts w:ascii="Arial" w:eastAsia="Times New Roman" w:hAnsi="Arial" w:cs="Arial"/>
          <w:b/>
          <w:bCs/>
          <w:color w:val="000000"/>
          <w:sz w:val="28"/>
          <w:szCs w:val="28"/>
        </w:rPr>
        <w:t>e</w:t>
      </w:r>
      <w:r w:rsidR="00297952" w:rsidRPr="00A6655E">
        <w:rPr>
          <w:rFonts w:ascii="Arial" w:eastAsia="Times New Roman" w:hAnsi="Arial" w:cs="Arial"/>
          <w:b/>
          <w:bCs/>
          <w:color w:val="000000"/>
          <w:sz w:val="28"/>
          <w:szCs w:val="28"/>
        </w:rPr>
        <w:t>d</w:t>
      </w:r>
      <w:r w:rsidR="003C08C8" w:rsidRPr="00A6655E">
        <w:rPr>
          <w:rFonts w:ascii="Arial" w:eastAsia="Times New Roman" w:hAnsi="Arial" w:cs="Arial"/>
          <w:b/>
          <w:bCs/>
          <w:color w:val="000000"/>
          <w:sz w:val="28"/>
          <w:szCs w:val="28"/>
        </w:rPr>
        <w:t>eshbarnea</w:t>
      </w:r>
      <w:proofErr w:type="spellEnd"/>
      <w:r w:rsidR="00A6655E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4344CD" w:rsidRPr="00A6655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A6655E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A6655E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t is </w:t>
      </w:r>
      <w:r w:rsidR="00297952" w:rsidRPr="00F36F92">
        <w:rPr>
          <w:rFonts w:ascii="Arial" w:eastAsia="Times New Roman" w:hAnsi="Arial" w:cs="Arial"/>
          <w:b/>
          <w:bCs/>
          <w:color w:val="000000"/>
          <w:sz w:val="28"/>
          <w:szCs w:val="28"/>
        </w:rPr>
        <w:t>11 days</w:t>
      </w:r>
      <w:r w:rsidR="007171C2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526D8D14" w14:textId="482A7FF0" w:rsidR="00D80FDE" w:rsidRPr="009E6CB4" w:rsidRDefault="007C53BF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527B64">
        <w:rPr>
          <w:rFonts w:ascii="Arial" w:eastAsia="Times New Roman" w:hAnsi="Arial" w:cs="Arial"/>
          <w:b/>
          <w:bCs/>
          <w:color w:val="FF0000"/>
          <w:sz w:val="28"/>
          <w:szCs w:val="28"/>
        </w:rPr>
        <w:t>H</w:t>
      </w:r>
      <w:r w:rsidR="00297952" w:rsidRPr="00527B64">
        <w:rPr>
          <w:rFonts w:ascii="Arial" w:eastAsia="Times New Roman" w:hAnsi="Arial" w:cs="Arial"/>
          <w:b/>
          <w:bCs/>
          <w:color w:val="FF0000"/>
          <w:sz w:val="28"/>
          <w:szCs w:val="28"/>
        </w:rPr>
        <w:t>ow long</w:t>
      </w:r>
      <w:r w:rsidR="00297952" w:rsidRPr="00527B64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ere they in </w:t>
      </w:r>
      <w:proofErr w:type="spellStart"/>
      <w:r w:rsidR="00782BA8" w:rsidRPr="00782BA8">
        <w:rPr>
          <w:rFonts w:ascii="Arial" w:eastAsia="Times New Roman" w:hAnsi="Arial" w:cs="Arial"/>
          <w:b/>
          <w:bCs/>
          <w:color w:val="000000"/>
          <w:sz w:val="28"/>
          <w:szCs w:val="28"/>
        </w:rPr>
        <w:t>Kedeshbarnea</w:t>
      </w:r>
      <w:proofErr w:type="spellEnd"/>
      <w:r w:rsidR="00782BA8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33EC0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D1848">
        <w:rPr>
          <w:rFonts w:ascii="Arial" w:eastAsia="Times New Roman" w:hAnsi="Arial" w:cs="Arial"/>
          <w:color w:val="000000"/>
          <w:sz w:val="28"/>
          <w:szCs w:val="28"/>
        </w:rPr>
        <w:t>know the</w:t>
      </w:r>
      <w:r w:rsidR="00F36F92">
        <w:rPr>
          <w:rFonts w:ascii="Arial" w:eastAsia="Times New Roman" w:hAnsi="Arial" w:cs="Arial"/>
          <w:color w:val="000000"/>
          <w:sz w:val="28"/>
          <w:szCs w:val="28"/>
        </w:rPr>
        <w:t>y’r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re for </w:t>
      </w:r>
      <w:r w:rsidR="00297952" w:rsidRPr="00F36DD1">
        <w:rPr>
          <w:rFonts w:ascii="Arial" w:eastAsia="Times New Roman" w:hAnsi="Arial" w:cs="Arial"/>
          <w:b/>
          <w:bCs/>
          <w:color w:val="000000"/>
          <w:sz w:val="28"/>
          <w:szCs w:val="28"/>
        </w:rPr>
        <w:t>40 days</w:t>
      </w:r>
      <w:r w:rsidR="00F36F92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3134D27E" w14:textId="77777777" w:rsidR="00F2021D" w:rsidRDefault="00F36F92">
      <w:pPr>
        <w:rPr>
          <w:rFonts w:ascii="Arial" w:eastAsia="Times New Roman" w:hAnsi="Arial" w:cs="Arial"/>
          <w:color w:val="FF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F36F92">
        <w:rPr>
          <w:rFonts w:ascii="Arial" w:eastAsia="Times New Roman" w:hAnsi="Arial" w:cs="Arial"/>
          <w:b/>
          <w:bCs/>
          <w:color w:val="000000"/>
          <w:sz w:val="28"/>
          <w:szCs w:val="28"/>
        </w:rPr>
        <w:t>40 day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later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in the </w:t>
      </w:r>
      <w:r w:rsidRPr="00F36F92">
        <w:rPr>
          <w:rFonts w:ascii="Arial" w:eastAsia="Times New Roman" w:hAnsi="Arial" w:cs="Arial"/>
          <w:b/>
          <w:bCs/>
          <w:color w:val="FF0000"/>
          <w:sz w:val="28"/>
          <w:szCs w:val="28"/>
        </w:rPr>
        <w:t>2</w:t>
      </w:r>
      <w:r w:rsidRPr="00F36F92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nd</w:t>
      </w:r>
      <w:r w:rsidRPr="00F36F92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F36F92">
        <w:rPr>
          <w:rFonts w:ascii="Arial" w:eastAsia="Times New Roman" w:hAnsi="Arial" w:cs="Arial"/>
          <w:b/>
          <w:bCs/>
          <w:color w:val="FF0000"/>
          <w:sz w:val="28"/>
          <w:szCs w:val="28"/>
        </w:rPr>
        <w:t>month</w:t>
      </w:r>
      <w:r w:rsidR="00F30EC8">
        <w:rPr>
          <w:rFonts w:ascii="Arial" w:eastAsia="Times New Roman" w:hAnsi="Arial" w:cs="Arial"/>
          <w:b/>
          <w:bCs/>
          <w:color w:val="FF0000"/>
          <w:sz w:val="28"/>
          <w:szCs w:val="28"/>
        </w:rPr>
        <w:t>,</w:t>
      </w:r>
      <w:r w:rsidR="00297952" w:rsidRPr="00F36F92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and say you'v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got two </w:t>
      </w:r>
      <w:proofErr w:type="spellStart"/>
      <w:r w:rsidR="00FD3D5D" w:rsidRPr="00FD3D5D">
        <w:rPr>
          <w:rFonts w:ascii="Arial" w:eastAsia="Times New Roman" w:hAnsi="Arial" w:cs="Arial"/>
          <w:b/>
          <w:bCs/>
          <w:color w:val="000000"/>
          <w:sz w:val="28"/>
          <w:szCs w:val="28"/>
        </w:rPr>
        <w:t>Kedeshbarnea</w:t>
      </w:r>
      <w:proofErr w:type="spellEnd"/>
      <w:r w:rsidR="00FD3D5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in the </w:t>
      </w:r>
      <w:r w:rsidR="00F30EC8" w:rsidRPr="00330BBB">
        <w:rPr>
          <w:rFonts w:ascii="Arial" w:eastAsia="Times New Roman" w:hAnsi="Arial" w:cs="Arial"/>
          <w:b/>
          <w:bCs/>
          <w:color w:val="FF0000"/>
          <w:sz w:val="28"/>
          <w:szCs w:val="28"/>
        </w:rPr>
        <w:t>3</w:t>
      </w:r>
      <w:r w:rsidR="00F30EC8" w:rsidRPr="00330BBB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rd</w:t>
      </w:r>
      <w:r w:rsidR="00F30EC8" w:rsidRPr="00330BBB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330BBB">
        <w:rPr>
          <w:rFonts w:ascii="Arial" w:eastAsia="Times New Roman" w:hAnsi="Arial" w:cs="Arial"/>
          <w:b/>
          <w:bCs/>
          <w:color w:val="FF0000"/>
          <w:sz w:val="28"/>
          <w:szCs w:val="28"/>
        </w:rPr>
        <w:t>month</w:t>
      </w:r>
      <w:r w:rsidR="001F11D5">
        <w:rPr>
          <w:rFonts w:ascii="Arial" w:eastAsia="Times New Roman" w:hAnsi="Arial" w:cs="Arial"/>
          <w:b/>
          <w:bCs/>
          <w:color w:val="FF0000"/>
          <w:sz w:val="28"/>
          <w:szCs w:val="28"/>
        </w:rPr>
        <w:t>,</w:t>
      </w:r>
      <w:r w:rsidR="00297952" w:rsidRPr="00330BBB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and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en it be the </w:t>
      </w:r>
      <w:r w:rsidR="0082738B" w:rsidRPr="00330BBB">
        <w:rPr>
          <w:rFonts w:ascii="Arial" w:eastAsia="Times New Roman" w:hAnsi="Arial" w:cs="Arial"/>
          <w:b/>
          <w:bCs/>
          <w:color w:val="FF0000"/>
          <w:sz w:val="28"/>
          <w:szCs w:val="28"/>
        </w:rPr>
        <w:t>4</w:t>
      </w:r>
      <w:r w:rsidR="0082738B" w:rsidRPr="00330BBB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th</w:t>
      </w:r>
      <w:r w:rsidR="00330BBB" w:rsidRPr="00330BBB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330BBB">
        <w:rPr>
          <w:rFonts w:ascii="Arial" w:eastAsia="Times New Roman" w:hAnsi="Arial" w:cs="Arial"/>
          <w:b/>
          <w:bCs/>
          <w:color w:val="FF0000"/>
          <w:sz w:val="28"/>
          <w:szCs w:val="28"/>
        </w:rPr>
        <w:t>month</w:t>
      </w:r>
      <w:r w:rsidR="00297952" w:rsidRPr="00330BBB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f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30BBB" w:rsidRPr="00330BBB">
        <w:rPr>
          <w:rFonts w:ascii="Arial" w:eastAsia="Times New Roman" w:hAnsi="Arial" w:cs="Arial"/>
          <w:b/>
          <w:bCs/>
          <w:color w:val="FF0000"/>
          <w:sz w:val="28"/>
          <w:szCs w:val="28"/>
        </w:rPr>
        <w:t>2</w:t>
      </w:r>
      <w:r w:rsidR="00330BBB" w:rsidRPr="00330BBB">
        <w:rPr>
          <w:rFonts w:ascii="Arial" w:eastAsia="Times New Roman" w:hAnsi="Arial" w:cs="Arial"/>
          <w:b/>
          <w:bCs/>
          <w:color w:val="FF0000"/>
          <w:sz w:val="28"/>
          <w:szCs w:val="28"/>
          <w:vertAlign w:val="superscript"/>
        </w:rPr>
        <w:t>nd</w:t>
      </w:r>
      <w:r w:rsidR="00330BBB" w:rsidRPr="00330BBB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330BBB">
        <w:rPr>
          <w:rFonts w:ascii="Arial" w:eastAsia="Times New Roman" w:hAnsi="Arial" w:cs="Arial"/>
          <w:b/>
          <w:bCs/>
          <w:color w:val="FF0000"/>
          <w:sz w:val="28"/>
          <w:szCs w:val="28"/>
        </w:rPr>
        <w:t>year</w:t>
      </w:r>
      <w:r w:rsidR="001F11D5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  <w:r w:rsidR="004344CD" w:rsidRPr="00330BBB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p w14:paraId="79FEB491" w14:textId="77777777" w:rsidR="00F2021D" w:rsidRDefault="00F2021D">
      <w:pPr>
        <w:rPr>
          <w:rFonts w:ascii="Arial" w:eastAsia="Times New Roman" w:hAnsi="Arial" w:cs="Arial"/>
          <w:color w:val="FF0000"/>
          <w:sz w:val="28"/>
          <w:szCs w:val="28"/>
        </w:rPr>
      </w:pPr>
    </w:p>
    <w:p w14:paraId="09B58A39" w14:textId="1BEB67A5" w:rsidR="00C9758D" w:rsidRDefault="00C9758D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69C09C5E" w14:textId="5940844E" w:rsidR="00F2021D" w:rsidRPr="00426ECF" w:rsidRDefault="00F2021D" w:rsidP="00F2021D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</w:t>
      </w:r>
      <w:r w:rsidRPr="00D8206F">
        <w:rPr>
          <w:rFonts w:ascii="Arial" w:eastAsia="Times New Roman" w:hAnsi="Arial" w:cs="Arial"/>
          <w:b/>
          <w:bCs/>
          <w:color w:val="000000"/>
          <w:sz w:val="28"/>
          <w:szCs w:val="28"/>
        </w:rPr>
        <w:t>7/1</w:t>
      </w:r>
      <w:r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</w:t>
      </w:r>
      <w:r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3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/1</w:t>
      </w:r>
      <w:r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</w:t>
      </w:r>
      <w:r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4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/1</w:t>
      </w:r>
      <w:r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12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/1              2/2</w:t>
      </w:r>
      <w:r w:rsidR="00B355B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3</w:t>
      </w:r>
      <w:r w:rsidR="00D818F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</w:t>
      </w:r>
      <w:r w:rsidR="00682617">
        <w:rPr>
          <w:rFonts w:ascii="Arial" w:eastAsia="Times New Roman" w:hAnsi="Arial" w:cs="Arial"/>
          <w:b/>
          <w:bCs/>
          <w:color w:val="000000"/>
          <w:sz w:val="28"/>
          <w:szCs w:val="28"/>
        </w:rPr>
        <w:t>4</w:t>
      </w:r>
    </w:p>
    <w:p w14:paraId="1D3BC08E" w14:textId="1CBCA45C" w:rsidR="00F2021D" w:rsidRPr="008B3690" w:rsidRDefault="00F2021D" w:rsidP="00F2021D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</w:t>
      </w:r>
      <w:r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____|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_</w:t>
      </w:r>
      <w:r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__2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m</w:t>
      </w:r>
      <w:r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___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__</w:t>
      </w:r>
      <w:r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|__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_</w:t>
      </w:r>
      <w:r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m</w:t>
      </w:r>
      <w:r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___|___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_</w:t>
      </w:r>
      <w:r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9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m</w:t>
      </w:r>
      <w:r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_____|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__1m____|</w:t>
      </w:r>
      <w:r w:rsidRPr="008B3690">
        <w:rPr>
          <w:rFonts w:ascii="Arial" w:eastAsia="Times New Roman" w:hAnsi="Arial" w:cs="Arial"/>
          <w:b/>
          <w:bCs/>
          <w:color w:val="000000"/>
          <w:sz w:val="28"/>
          <w:szCs w:val="28"/>
        </w:rPr>
        <w:t>_</w:t>
      </w:r>
      <w:r w:rsidR="00F12EAD">
        <w:rPr>
          <w:rFonts w:ascii="Arial" w:eastAsia="Times New Roman" w:hAnsi="Arial" w:cs="Arial"/>
          <w:b/>
          <w:bCs/>
          <w:color w:val="000000"/>
          <w:sz w:val="28"/>
          <w:szCs w:val="28"/>
        </w:rPr>
        <w:t>__</w:t>
      </w:r>
      <w:r w:rsidR="00C02C85">
        <w:rPr>
          <w:rFonts w:ascii="Arial" w:eastAsia="Times New Roman" w:hAnsi="Arial" w:cs="Arial"/>
          <w:b/>
          <w:bCs/>
          <w:color w:val="000000"/>
          <w:sz w:val="28"/>
          <w:szCs w:val="28"/>
        </w:rPr>
        <w:t>_|</w:t>
      </w:r>
      <w:r w:rsidR="00756274">
        <w:rPr>
          <w:rFonts w:ascii="Arial" w:eastAsia="Times New Roman" w:hAnsi="Arial" w:cs="Arial"/>
          <w:b/>
          <w:bCs/>
          <w:color w:val="000000"/>
          <w:sz w:val="28"/>
          <w:szCs w:val="28"/>
        </w:rPr>
        <w:t>_____|</w:t>
      </w:r>
    </w:p>
    <w:p w14:paraId="1856CB79" w14:textId="5046410F" w:rsidR="00F2021D" w:rsidRPr="00752151" w:rsidRDefault="00F2021D" w:rsidP="00F2021D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</w:t>
      </w:r>
      <w:proofErr w:type="gramStart"/>
      <w:r w:rsidRPr="00752151">
        <w:rPr>
          <w:rFonts w:ascii="Arial" w:eastAsia="Times New Roman" w:hAnsi="Arial" w:cs="Arial"/>
          <w:b/>
          <w:bCs/>
          <w:color w:val="000000"/>
          <w:sz w:val="28"/>
          <w:szCs w:val="28"/>
        </w:rPr>
        <w:t>Song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&gt;</w:t>
      </w:r>
      <w:proofErr w:type="gramEnd"/>
      <w:r w:rsidR="00D0264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&gt;</w:t>
      </w:r>
      <w:r w:rsidR="00D0264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&gt;</w:t>
      </w:r>
      <w:r w:rsidR="00D0264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&gt;</w:t>
      </w:r>
      <w:r w:rsidR="00D0264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&gt;</w:t>
      </w:r>
      <w:r w:rsidR="00D0264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&gt;</w:t>
      </w:r>
      <w:r w:rsidR="00D0264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&gt;</w:t>
      </w:r>
      <w:r w:rsidR="00D0264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&gt;</w:t>
      </w:r>
      <w:r w:rsidR="00D0264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&gt;</w:t>
      </w:r>
      <w:r w:rsidR="00D0264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&gt;</w:t>
      </w:r>
      <w:r w:rsidR="00D0264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&gt;</w:t>
      </w:r>
      <w:r w:rsidR="00D0264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&gt;</w:t>
      </w:r>
      <w:r w:rsidR="00D0264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&gt;</w:t>
      </w:r>
      <w:r w:rsidR="00D0264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&gt;</w:t>
      </w:r>
      <w:r w:rsidR="00D0264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&gt;</w:t>
      </w:r>
      <w:r w:rsidR="00D0264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&gt;</w:t>
      </w:r>
      <w:r w:rsidR="00D0264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&gt;</w:t>
      </w:r>
      <w:r w:rsidR="00D0264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&gt;</w:t>
      </w:r>
      <w:r w:rsidR="00D0264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&gt;</w:t>
      </w:r>
      <w:r w:rsidR="00D0264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&gt;</w:t>
      </w:r>
      <w:r w:rsidR="00D0264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&gt;</w:t>
      </w:r>
      <w:r w:rsidR="00D0264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&gt;</w:t>
      </w:r>
      <w:r w:rsidR="00D0264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&gt;</w:t>
      </w:r>
      <w:r w:rsidR="001B503A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&gt;</w:t>
      </w:r>
      <w:r w:rsidR="001B503A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&gt;</w:t>
      </w:r>
      <w:r w:rsidR="001B503A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CE567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&gt; &gt; </w:t>
      </w:r>
      <w:r w:rsidR="00E41BE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&gt; &gt; &gt; &gt; &gt; </w:t>
      </w:r>
    </w:p>
    <w:p w14:paraId="16BA3352" w14:textId="77777777" w:rsidR="009D67BB" w:rsidRDefault="009D67BB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56E6496C" w14:textId="245FC831" w:rsidR="0097463A" w:rsidRDefault="00D46284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at I wanted this to see is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ll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is history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is </w:t>
      </w:r>
      <w:r w:rsidR="00297952" w:rsidRPr="00E9569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song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re </w:t>
      </w:r>
      <w:r w:rsidR="00FA72D7">
        <w:rPr>
          <w:rFonts w:ascii="Arial" w:eastAsia="Times New Roman" w:hAnsi="Arial" w:cs="Arial"/>
          <w:color w:val="000000"/>
          <w:sz w:val="28"/>
          <w:szCs w:val="28"/>
        </w:rPr>
        <w:t>i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E9569B">
        <w:rPr>
          <w:rFonts w:ascii="Arial" w:eastAsia="Times New Roman" w:hAnsi="Arial" w:cs="Arial"/>
          <w:b/>
          <w:bCs/>
          <w:color w:val="000000"/>
          <w:sz w:val="28"/>
          <w:szCs w:val="28"/>
        </w:rPr>
        <w:t>Exodus 15</w:t>
      </w:r>
      <w:r w:rsidR="002621F1" w:rsidRPr="00E9569B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A137C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A72D7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is is the </w:t>
      </w:r>
      <w:r w:rsidR="00E9569B">
        <w:rPr>
          <w:rFonts w:ascii="Arial" w:eastAsia="Times New Roman" w:hAnsi="Arial" w:cs="Arial"/>
          <w:b/>
          <w:bCs/>
          <w:color w:val="FF0000"/>
          <w:sz w:val="28"/>
          <w:szCs w:val="28"/>
        </w:rPr>
        <w:t>S</w:t>
      </w:r>
      <w:r w:rsidR="00297952" w:rsidRPr="00E9569B">
        <w:rPr>
          <w:rFonts w:ascii="Arial" w:eastAsia="Times New Roman" w:hAnsi="Arial" w:cs="Arial"/>
          <w:b/>
          <w:bCs/>
          <w:color w:val="FF0000"/>
          <w:sz w:val="28"/>
          <w:szCs w:val="28"/>
        </w:rPr>
        <w:t>ong of Moses</w:t>
      </w:r>
      <w:r w:rsidR="0098020F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8E529F"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nd that </w:t>
      </w:r>
      <w:r w:rsidR="00297952" w:rsidRPr="00E9569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song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i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designed to take </w:t>
      </w:r>
      <w:r w:rsidR="008E529F">
        <w:rPr>
          <w:rFonts w:ascii="Arial" w:eastAsia="Times New Roman" w:hAnsi="Arial" w:cs="Arial"/>
          <w:color w:val="000000"/>
          <w:sz w:val="28"/>
          <w:szCs w:val="28"/>
        </w:rPr>
        <w:t>them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ll through</w:t>
      </w:r>
      <w:r w:rsidR="008E529F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8E529F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i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istory it was never made to be </w:t>
      </w:r>
      <w:r w:rsidR="00297952" w:rsidRPr="009E36DF">
        <w:rPr>
          <w:rFonts w:ascii="Arial" w:eastAsia="Times New Roman" w:hAnsi="Arial" w:cs="Arial"/>
          <w:b/>
          <w:bCs/>
          <w:color w:val="000000"/>
          <w:sz w:val="28"/>
          <w:szCs w:val="28"/>
        </w:rPr>
        <w:t>40 years</w:t>
      </w:r>
      <w:r w:rsidR="0097463A">
        <w:rPr>
          <w:rFonts w:ascii="Arial" w:eastAsia="Times New Roman" w:hAnsi="Arial" w:cs="Arial"/>
          <w:color w:val="000000"/>
          <w:sz w:val="28"/>
          <w:szCs w:val="28"/>
        </w:rPr>
        <w:t>, b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ut it ends up being </w:t>
      </w:r>
      <w:r w:rsidR="00297952" w:rsidRPr="00E9569B">
        <w:rPr>
          <w:rFonts w:ascii="Arial" w:eastAsia="Times New Roman" w:hAnsi="Arial" w:cs="Arial"/>
          <w:b/>
          <w:bCs/>
          <w:color w:val="000000"/>
          <w:sz w:val="28"/>
          <w:szCs w:val="28"/>
        </w:rPr>
        <w:t>40 years</w:t>
      </w:r>
      <w:r w:rsidR="0097463A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636E3D99" w14:textId="782E4152" w:rsidR="00CC1BA9" w:rsidRDefault="0097463A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FA780A">
        <w:rPr>
          <w:rFonts w:ascii="Arial" w:eastAsia="Times New Roman" w:hAnsi="Arial" w:cs="Arial"/>
          <w:b/>
          <w:bCs/>
          <w:color w:val="000000"/>
          <w:sz w:val="28"/>
          <w:szCs w:val="28"/>
        </w:rPr>
        <w:t>instruction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f we were to read it</w:t>
      </w:r>
      <w:r w:rsidR="00952293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ill tell you your </w:t>
      </w:r>
      <w:r w:rsidR="00297952" w:rsidRPr="00FA780A">
        <w:rPr>
          <w:rFonts w:ascii="Arial" w:eastAsia="Times New Roman" w:hAnsi="Arial" w:cs="Arial"/>
          <w:b/>
          <w:bCs/>
          <w:color w:val="FF0000"/>
          <w:sz w:val="28"/>
          <w:szCs w:val="28"/>
        </w:rPr>
        <w:t>code of conduct</w:t>
      </w:r>
      <w:r w:rsidR="00297952" w:rsidRPr="00FA780A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D604D7" w:rsidRPr="009E6CB4">
        <w:rPr>
          <w:rFonts w:ascii="Arial" w:eastAsia="Times New Roman" w:hAnsi="Arial" w:cs="Arial"/>
          <w:color w:val="000000"/>
          <w:sz w:val="28"/>
          <w:szCs w:val="28"/>
        </w:rPr>
        <w:t>in th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FA780A">
        <w:rPr>
          <w:rFonts w:ascii="Arial" w:eastAsia="Times New Roman" w:hAnsi="Arial" w:cs="Arial"/>
          <w:b/>
          <w:bCs/>
          <w:color w:val="000000"/>
          <w:sz w:val="28"/>
          <w:szCs w:val="28"/>
        </w:rPr>
        <w:t>wilderness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then</w:t>
      </w:r>
      <w:r w:rsidR="00FC5D9F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 </w:t>
      </w:r>
      <w:r w:rsidR="00297952" w:rsidRPr="00BB2038">
        <w:rPr>
          <w:rFonts w:ascii="Arial" w:eastAsia="Times New Roman" w:hAnsi="Arial" w:cs="Arial"/>
          <w:sz w:val="28"/>
          <w:szCs w:val="28"/>
        </w:rPr>
        <w:t>result</w:t>
      </w:r>
      <w:r w:rsidR="00300EC2" w:rsidRPr="00BB2038">
        <w:rPr>
          <w:rFonts w:ascii="Arial" w:eastAsia="Times New Roman" w:hAnsi="Arial" w:cs="Arial"/>
          <w:sz w:val="28"/>
          <w:szCs w:val="28"/>
        </w:rPr>
        <w:t xml:space="preserve"> </w:t>
      </w:r>
      <w:r w:rsidR="00FC5D9F" w:rsidRPr="000E65B3">
        <w:rPr>
          <w:rFonts w:ascii="Arial" w:eastAsia="Times New Roman" w:hAnsi="Arial" w:cs="Arial"/>
          <w:b/>
          <w:bCs/>
          <w:sz w:val="28"/>
          <w:szCs w:val="28"/>
        </w:rPr>
        <w:t>necessity</w:t>
      </w:r>
      <w:r w:rsidR="00FC5D9F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297952" w:rsidRPr="00952293">
        <w:rPr>
          <w:rFonts w:ascii="Arial" w:eastAsia="Times New Roman" w:hAnsi="Arial" w:cs="Arial"/>
          <w:sz w:val="28"/>
          <w:szCs w:val="28"/>
        </w:rPr>
        <w:t>a</w:t>
      </w:r>
      <w:r w:rsidR="00297952" w:rsidRPr="00952293">
        <w:rPr>
          <w:rFonts w:ascii="Arial" w:eastAsia="Times New Roman" w:hAnsi="Arial" w:cs="Arial"/>
          <w:b/>
          <w:bCs/>
          <w:sz w:val="28"/>
          <w:szCs w:val="28"/>
        </w:rPr>
        <w:t xml:space="preserve"> change in law</w:t>
      </w:r>
      <w:r w:rsidR="00FC5D9F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D604D7">
        <w:rPr>
          <w:rFonts w:ascii="Arial" w:eastAsia="Times New Roman" w:hAnsi="Arial" w:cs="Arial"/>
          <w:color w:val="000000"/>
          <w:sz w:val="28"/>
          <w:szCs w:val="28"/>
        </w:rPr>
        <w:t xml:space="preserve"> Do w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gree with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at</w:t>
      </w:r>
      <w:r w:rsidR="00004C3A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CC1BA9">
        <w:rPr>
          <w:rFonts w:ascii="Arial" w:eastAsia="Times New Roman" w:hAnsi="Arial" w:cs="Arial"/>
          <w:color w:val="000000"/>
          <w:sz w:val="28"/>
          <w:szCs w:val="28"/>
        </w:rPr>
        <w:t xml:space="preserve"> 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re is of </w:t>
      </w:r>
      <w:r w:rsidR="00297952" w:rsidRPr="000E65B3">
        <w:rPr>
          <w:rFonts w:ascii="Arial" w:eastAsia="Times New Roman" w:hAnsi="Arial" w:cs="Arial"/>
          <w:b/>
          <w:bCs/>
          <w:color w:val="000000"/>
          <w:sz w:val="28"/>
          <w:szCs w:val="28"/>
        </w:rPr>
        <w:t>necessit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 </w:t>
      </w:r>
      <w:r w:rsidR="00297952" w:rsidRPr="00952293">
        <w:rPr>
          <w:rFonts w:ascii="Arial" w:eastAsia="Times New Roman" w:hAnsi="Arial" w:cs="Arial"/>
          <w:b/>
          <w:bCs/>
          <w:color w:val="000000"/>
          <w:sz w:val="28"/>
          <w:szCs w:val="28"/>
        </w:rPr>
        <w:t>change in</w:t>
      </w:r>
      <w:r w:rsidR="004344CD" w:rsidRPr="0095229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952293">
        <w:rPr>
          <w:rFonts w:ascii="Arial" w:eastAsia="Times New Roman" w:hAnsi="Arial" w:cs="Arial"/>
          <w:b/>
          <w:bCs/>
          <w:color w:val="000000"/>
          <w:sz w:val="28"/>
          <w:szCs w:val="28"/>
        </w:rPr>
        <w:t>law</w:t>
      </w:r>
      <w:r w:rsidR="00CC1BA9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5EC6A5FC" w14:textId="77777777" w:rsidR="00D006BF" w:rsidRPr="00E9569B" w:rsidRDefault="00D75AE5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at Bible verse is that</w:t>
      </w:r>
      <w:r w:rsidR="00CC1BA9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E9569B">
        <w:rPr>
          <w:rFonts w:ascii="Arial" w:eastAsia="Times New Roman" w:hAnsi="Arial" w:cs="Arial"/>
          <w:b/>
          <w:bCs/>
          <w:color w:val="000000"/>
          <w:sz w:val="28"/>
          <w:szCs w:val="28"/>
        </w:rPr>
        <w:t>Hebrew</w:t>
      </w:r>
      <w:r w:rsidR="004344CD" w:rsidRPr="00E9569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A9565D" w:rsidRPr="00E9569B">
        <w:rPr>
          <w:rFonts w:ascii="Arial" w:eastAsia="Times New Roman" w:hAnsi="Arial" w:cs="Arial"/>
          <w:b/>
          <w:bCs/>
          <w:color w:val="000000"/>
          <w:sz w:val="28"/>
          <w:szCs w:val="28"/>
        </w:rPr>
        <w:t>7</w:t>
      </w:r>
    </w:p>
    <w:p w14:paraId="2947D3B0" w14:textId="77777777" w:rsidR="00FC7BFC" w:rsidRPr="009E2517" w:rsidRDefault="00D006BF">
      <w:pPr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s you're trying to find the verse</w:t>
      </w:r>
      <w:r w:rsidR="0028756B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if you don't </w:t>
      </w:r>
      <w:r w:rsidR="00297952" w:rsidRPr="001D07A0">
        <w:rPr>
          <w:rFonts w:ascii="Arial" w:eastAsia="Times New Roman" w:hAnsi="Arial" w:cs="Arial"/>
          <w:b/>
          <w:bCs/>
          <w:color w:val="FF0000"/>
          <w:sz w:val="28"/>
          <w:szCs w:val="28"/>
        </w:rPr>
        <w:t>change the law</w:t>
      </w:r>
      <w:r w:rsidR="00092BE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at </w:t>
      </w:r>
      <w:r w:rsidR="00ED4993">
        <w:rPr>
          <w:rFonts w:ascii="Arial" w:eastAsia="Times New Roman" w:hAnsi="Arial" w:cs="Arial"/>
          <w:color w:val="000000"/>
          <w:sz w:val="28"/>
          <w:szCs w:val="28"/>
        </w:rPr>
        <w:t xml:space="preserve">are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you</w:t>
      </w:r>
      <w:r w:rsidR="00ED499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0E65B3">
        <w:rPr>
          <w:rFonts w:ascii="Arial" w:eastAsia="Times New Roman" w:hAnsi="Arial" w:cs="Arial"/>
          <w:b/>
          <w:bCs/>
          <w:color w:val="000000"/>
          <w:sz w:val="28"/>
          <w:szCs w:val="28"/>
        </w:rPr>
        <w:t>no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llowed to do</w:t>
      </w:r>
      <w:r w:rsidR="00ED4993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87388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="0087388F">
        <w:rPr>
          <w:rFonts w:ascii="Arial" w:eastAsia="Times New Roman" w:hAnsi="Arial" w:cs="Arial"/>
          <w:color w:val="000000"/>
          <w:sz w:val="28"/>
          <w:szCs w:val="28"/>
        </w:rPr>
        <w:t>You</w:t>
      </w:r>
      <w:r w:rsidR="00764A72">
        <w:rPr>
          <w:rFonts w:ascii="Arial" w:eastAsia="Times New Roman" w:hAnsi="Arial" w:cs="Arial"/>
          <w:color w:val="000000"/>
          <w:sz w:val="28"/>
          <w:szCs w:val="28"/>
        </w:rPr>
        <w:t>’re</w:t>
      </w:r>
      <w:proofErr w:type="gramEnd"/>
      <w:r w:rsidR="00764A7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145CF" w:rsidRPr="000E65B3">
        <w:rPr>
          <w:rFonts w:ascii="Arial" w:eastAsia="Times New Roman" w:hAnsi="Arial" w:cs="Arial"/>
          <w:b/>
          <w:bCs/>
          <w:color w:val="000000"/>
          <w:sz w:val="28"/>
          <w:szCs w:val="28"/>
        </w:rPr>
        <w:t>not</w:t>
      </w:r>
      <w:r w:rsidR="005145CF">
        <w:rPr>
          <w:rFonts w:ascii="Arial" w:eastAsia="Times New Roman" w:hAnsi="Arial" w:cs="Arial"/>
          <w:color w:val="000000"/>
          <w:sz w:val="28"/>
          <w:szCs w:val="28"/>
        </w:rPr>
        <w:t xml:space="preserve"> allowed to </w:t>
      </w:r>
      <w:r w:rsidR="0087388F" w:rsidRPr="000D6C85">
        <w:rPr>
          <w:rFonts w:ascii="Arial" w:eastAsia="Times New Roman" w:hAnsi="Arial" w:cs="Arial"/>
          <w:b/>
          <w:bCs/>
          <w:color w:val="FF0000"/>
          <w:sz w:val="28"/>
          <w:szCs w:val="28"/>
        </w:rPr>
        <w:t>e</w:t>
      </w:r>
      <w:r w:rsidR="00297952" w:rsidRPr="000D6C85">
        <w:rPr>
          <w:rFonts w:ascii="Arial" w:eastAsia="Times New Roman" w:hAnsi="Arial" w:cs="Arial"/>
          <w:b/>
          <w:bCs/>
          <w:color w:val="FF0000"/>
          <w:sz w:val="28"/>
          <w:szCs w:val="28"/>
        </w:rPr>
        <w:t>nter into Canaan</w:t>
      </w:r>
      <w:r w:rsidR="008E3967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you can't </w:t>
      </w:r>
      <w:r w:rsidR="00297952" w:rsidRPr="000D6C85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enter into </w:t>
      </w:r>
      <w:r w:rsidR="008C50A8" w:rsidRPr="000D6C85">
        <w:rPr>
          <w:rFonts w:ascii="Arial" w:eastAsia="Times New Roman" w:hAnsi="Arial" w:cs="Arial"/>
          <w:b/>
          <w:bCs/>
          <w:color w:val="FF0000"/>
          <w:sz w:val="28"/>
          <w:szCs w:val="28"/>
        </w:rPr>
        <w:t>Ca</w:t>
      </w:r>
      <w:r w:rsidR="00D93FF5" w:rsidRPr="000D6C85">
        <w:rPr>
          <w:rFonts w:ascii="Arial" w:eastAsia="Times New Roman" w:hAnsi="Arial" w:cs="Arial"/>
          <w:b/>
          <w:bCs/>
          <w:color w:val="FF0000"/>
          <w:sz w:val="28"/>
          <w:szCs w:val="28"/>
        </w:rPr>
        <w:t>naan</w:t>
      </w:r>
      <w:r w:rsidR="00D93FF5" w:rsidRPr="000D6C85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D93FF5">
        <w:rPr>
          <w:rFonts w:ascii="Arial" w:eastAsia="Times New Roman" w:hAnsi="Arial" w:cs="Arial"/>
          <w:color w:val="000000"/>
          <w:sz w:val="28"/>
          <w:szCs w:val="28"/>
        </w:rPr>
        <w:t>unless ther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going to be a </w:t>
      </w:r>
      <w:r w:rsidR="00297952" w:rsidRPr="009E2517">
        <w:rPr>
          <w:rFonts w:ascii="Arial" w:eastAsia="Times New Roman" w:hAnsi="Arial" w:cs="Arial"/>
          <w:b/>
          <w:bCs/>
          <w:color w:val="FF0000"/>
          <w:sz w:val="28"/>
          <w:szCs w:val="28"/>
        </w:rPr>
        <w:t>change of law</w:t>
      </w:r>
      <w:r w:rsidR="00FC7BFC" w:rsidRPr="009E2517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</w:p>
    <w:p w14:paraId="1E32D085" w14:textId="77777777" w:rsidR="00C353D2" w:rsidRDefault="00FC7BFC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at </w:t>
      </w:r>
      <w:r w:rsidR="00297952" w:rsidRPr="000D6C8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word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do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e want to use</w:t>
      </w:r>
      <w:r w:rsidR="00C353D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e </w:t>
      </w:r>
      <w:r w:rsidR="00297952" w:rsidRPr="001D07A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don't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ant to </w:t>
      </w:r>
      <w:r w:rsidR="00297952" w:rsidRPr="000D6C85">
        <w:rPr>
          <w:rFonts w:ascii="Arial" w:eastAsia="Times New Roman" w:hAnsi="Arial" w:cs="Arial"/>
          <w:sz w:val="28"/>
          <w:szCs w:val="28"/>
        </w:rPr>
        <w:t>use</w:t>
      </w:r>
      <w:r w:rsidR="00297952" w:rsidRPr="000D6C85">
        <w:rPr>
          <w:rFonts w:ascii="Arial" w:eastAsia="Times New Roman" w:hAnsi="Arial" w:cs="Arial"/>
          <w:b/>
          <w:bCs/>
          <w:sz w:val="28"/>
          <w:szCs w:val="28"/>
        </w:rPr>
        <w:t xml:space="preserve"> law</w:t>
      </w:r>
      <w:r w:rsidR="00C353D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e want to </w:t>
      </w:r>
      <w:r w:rsidR="00297952" w:rsidRPr="001D07A0">
        <w:rPr>
          <w:rFonts w:ascii="Arial" w:eastAsia="Times New Roman" w:hAnsi="Arial" w:cs="Arial"/>
          <w:b/>
          <w:bCs/>
          <w:color w:val="000000"/>
          <w:sz w:val="28"/>
          <w:szCs w:val="28"/>
        </w:rPr>
        <w:t>use</w:t>
      </w:r>
      <w:r w:rsidR="00C353D2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33AB7464" w14:textId="11D0CFCD" w:rsidR="008F6CDA" w:rsidRDefault="006E73A7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420FD0">
        <w:rPr>
          <w:rFonts w:ascii="Arial" w:eastAsia="Times New Roman" w:hAnsi="Arial" w:cs="Arial"/>
          <w:b/>
          <w:bCs/>
          <w:color w:val="000000"/>
          <w:sz w:val="28"/>
          <w:szCs w:val="28"/>
        </w:rPr>
        <w:t>N</w:t>
      </w:r>
      <w:r w:rsidR="00297952" w:rsidRPr="00420FD0">
        <w:rPr>
          <w:rFonts w:ascii="Arial" w:eastAsia="Times New Roman" w:hAnsi="Arial" w:cs="Arial"/>
          <w:b/>
          <w:bCs/>
          <w:color w:val="000000"/>
          <w:sz w:val="28"/>
          <w:szCs w:val="28"/>
        </w:rPr>
        <w:t>o</w:t>
      </w:r>
      <w:r w:rsidR="00254313" w:rsidRPr="00420FD0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's the </w:t>
      </w:r>
      <w:r w:rsidR="00297952" w:rsidRPr="00242A76">
        <w:rPr>
          <w:rFonts w:ascii="Arial" w:eastAsia="Times New Roman" w:hAnsi="Arial" w:cs="Arial"/>
          <w:sz w:val="28"/>
          <w:szCs w:val="28"/>
        </w:rPr>
        <w:t>time period</w:t>
      </w:r>
      <w:r w:rsidR="00254313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e'd only use </w:t>
      </w:r>
      <w:r w:rsidR="00297952" w:rsidRPr="00E66E80">
        <w:rPr>
          <w:rFonts w:ascii="Arial" w:eastAsia="Times New Roman" w:hAnsi="Arial" w:cs="Arial"/>
          <w:color w:val="000000"/>
          <w:sz w:val="28"/>
          <w:szCs w:val="28"/>
        </w:rPr>
        <w:t>law</w:t>
      </w:r>
      <w:r w:rsidR="00613B2F" w:rsidRPr="00E66E80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e want to </w:t>
      </w:r>
      <w:r w:rsidR="00937FC6" w:rsidRPr="009E6CB4">
        <w:rPr>
          <w:rFonts w:ascii="Arial" w:eastAsia="Times New Roman" w:hAnsi="Arial" w:cs="Arial"/>
          <w:color w:val="000000"/>
          <w:sz w:val="28"/>
          <w:szCs w:val="28"/>
        </w:rPr>
        <w:t>use</w:t>
      </w:r>
      <w:r w:rsidR="00470577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70577">
        <w:rPr>
          <w:rFonts w:ascii="Arial" w:eastAsia="Times New Roman" w:hAnsi="Arial" w:cs="Arial"/>
          <w:b/>
          <w:bCs/>
          <w:color w:val="FF0000"/>
          <w:sz w:val="28"/>
          <w:szCs w:val="28"/>
        </w:rPr>
        <w:t>a</w:t>
      </w:r>
      <w:r w:rsidR="00297952" w:rsidRPr="00420FD0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new song</w:t>
      </w:r>
      <w:r w:rsidR="000222D9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556E199C" w14:textId="318CBD38" w:rsidR="00A421B7" w:rsidRDefault="003338F3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0A326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ere's</w:t>
      </w:r>
      <w:proofErr w:type="gramEnd"/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55154">
        <w:rPr>
          <w:rFonts w:ascii="Arial" w:eastAsia="Times New Roman" w:hAnsi="Arial" w:cs="Arial"/>
          <w:b/>
          <w:bCs/>
          <w:color w:val="FF0000"/>
          <w:sz w:val="28"/>
          <w:szCs w:val="28"/>
        </w:rPr>
        <w:t>a new song</w:t>
      </w:r>
      <w:r w:rsidR="000A326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t has to be </w:t>
      </w:r>
      <w:r w:rsidR="00297952" w:rsidRPr="00025CF4">
        <w:rPr>
          <w:rFonts w:ascii="Arial" w:eastAsia="Times New Roman" w:hAnsi="Arial" w:cs="Arial"/>
          <w:b/>
          <w:bCs/>
          <w:color w:val="FF0000"/>
          <w:sz w:val="28"/>
          <w:szCs w:val="28"/>
        </w:rPr>
        <w:t>a</w:t>
      </w:r>
      <w:r w:rsidR="004344CD" w:rsidRPr="00025CF4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025CF4">
        <w:rPr>
          <w:rFonts w:ascii="Arial" w:eastAsia="Times New Roman" w:hAnsi="Arial" w:cs="Arial"/>
          <w:b/>
          <w:bCs/>
          <w:color w:val="FF0000"/>
          <w:sz w:val="28"/>
          <w:szCs w:val="28"/>
        </w:rPr>
        <w:t>chang</w:t>
      </w:r>
      <w:r w:rsidR="00FC4D23" w:rsidRPr="00025CF4">
        <w:rPr>
          <w:rFonts w:ascii="Arial" w:eastAsia="Times New Roman" w:hAnsi="Arial" w:cs="Arial"/>
          <w:b/>
          <w:bCs/>
          <w:color w:val="FF0000"/>
          <w:sz w:val="28"/>
          <w:szCs w:val="28"/>
        </w:rPr>
        <w:t>e</w:t>
      </w:r>
      <w:r w:rsidR="00FC4D2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53064">
        <w:rPr>
          <w:rFonts w:ascii="Arial" w:eastAsia="Times New Roman" w:hAnsi="Arial" w:cs="Arial"/>
          <w:b/>
          <w:bCs/>
          <w:color w:val="000000"/>
          <w:sz w:val="28"/>
          <w:szCs w:val="28"/>
        </w:rPr>
        <w:t>in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D749E3">
        <w:rPr>
          <w:rFonts w:ascii="Arial" w:eastAsia="Times New Roman" w:hAnsi="Arial" w:cs="Arial"/>
          <w:b/>
          <w:bCs/>
          <w:color w:val="FF0000"/>
          <w:sz w:val="28"/>
          <w:szCs w:val="28"/>
        </w:rPr>
        <w:t>the song</w:t>
      </w:r>
      <w:r w:rsidR="009915D9">
        <w:rPr>
          <w:rFonts w:ascii="Arial" w:eastAsia="Times New Roman" w:hAnsi="Arial" w:cs="Arial"/>
          <w:color w:val="000000"/>
          <w:sz w:val="28"/>
          <w:szCs w:val="28"/>
        </w:rPr>
        <w:t>, did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e </w:t>
      </w:r>
      <w:r w:rsidR="00A82340" w:rsidRPr="009E6CB4">
        <w:rPr>
          <w:rFonts w:ascii="Arial" w:eastAsia="Times New Roman" w:hAnsi="Arial" w:cs="Arial"/>
          <w:color w:val="000000"/>
          <w:sz w:val="28"/>
          <w:szCs w:val="28"/>
        </w:rPr>
        <w:t>find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 verse</w:t>
      </w:r>
      <w:r w:rsidR="009915D9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="00297952" w:rsidRPr="00025CF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Hebrew </w:t>
      </w:r>
      <w:r w:rsidR="001F0517" w:rsidRPr="00025CF4">
        <w:rPr>
          <w:rFonts w:ascii="Arial" w:eastAsia="Times New Roman" w:hAnsi="Arial" w:cs="Arial"/>
          <w:b/>
          <w:bCs/>
          <w:color w:val="000000"/>
          <w:sz w:val="28"/>
          <w:szCs w:val="28"/>
        </w:rPr>
        <w:t>7</w:t>
      </w:r>
      <w:r w:rsidR="004A118D" w:rsidRPr="00025CF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verse</w:t>
      </w:r>
      <w:r w:rsidR="008E3331" w:rsidRPr="00025CF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025CF4">
        <w:rPr>
          <w:rFonts w:ascii="Arial" w:eastAsia="Times New Roman" w:hAnsi="Arial" w:cs="Arial"/>
          <w:b/>
          <w:bCs/>
          <w:color w:val="000000"/>
          <w:sz w:val="28"/>
          <w:szCs w:val="28"/>
        </w:rPr>
        <w:t>12</w:t>
      </w:r>
      <w:r w:rsidR="00AF0077" w:rsidRPr="00025CF4">
        <w:rPr>
          <w:rFonts w:ascii="Arial" w:eastAsia="Times New Roman" w:hAnsi="Arial" w:cs="Arial"/>
          <w:b/>
          <w:bCs/>
          <w:color w:val="000000"/>
          <w:sz w:val="28"/>
          <w:szCs w:val="28"/>
        </w:rPr>
        <w:t>-</w:t>
      </w:r>
      <w:r w:rsidR="00297952" w:rsidRPr="00025CF4">
        <w:rPr>
          <w:rFonts w:ascii="Arial" w:eastAsia="Times New Roman" w:hAnsi="Arial" w:cs="Arial"/>
          <w:b/>
          <w:bCs/>
          <w:color w:val="000000"/>
          <w:sz w:val="28"/>
          <w:szCs w:val="28"/>
        </w:rPr>
        <w:t>17 verse</w:t>
      </w:r>
      <w:r w:rsidR="00AF0077" w:rsidRPr="00025CF4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025CF4">
        <w:rPr>
          <w:rFonts w:ascii="Arial" w:eastAsia="Times New Roman" w:hAnsi="Arial" w:cs="Arial"/>
          <w:b/>
          <w:bCs/>
          <w:color w:val="000000"/>
          <w:sz w:val="28"/>
          <w:szCs w:val="28"/>
        </w:rPr>
        <w:t>12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says</w:t>
      </w:r>
      <w:r w:rsidR="00174620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re </w:t>
      </w:r>
      <w:proofErr w:type="gramStart"/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as to</w:t>
      </w:r>
      <w:proofErr w:type="gramEnd"/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be of </w:t>
      </w:r>
      <w:r w:rsidR="00297952" w:rsidRPr="00025CF4">
        <w:rPr>
          <w:rFonts w:ascii="Arial" w:eastAsia="Times New Roman" w:hAnsi="Arial" w:cs="Arial"/>
          <w:b/>
          <w:bCs/>
          <w:color w:val="000000"/>
          <w:sz w:val="28"/>
          <w:szCs w:val="28"/>
        </w:rPr>
        <w:t>necessit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 </w:t>
      </w:r>
      <w:r w:rsidR="00297952" w:rsidRPr="00025CF4">
        <w:rPr>
          <w:rFonts w:ascii="Arial" w:eastAsia="Times New Roman" w:hAnsi="Arial" w:cs="Arial"/>
          <w:b/>
          <w:bCs/>
          <w:color w:val="FF0000"/>
          <w:sz w:val="28"/>
          <w:szCs w:val="28"/>
        </w:rPr>
        <w:t>change in the law</w:t>
      </w:r>
      <w:r w:rsidR="005B0B84">
        <w:rPr>
          <w:rFonts w:ascii="Arial" w:eastAsia="Times New Roman" w:hAnsi="Arial" w:cs="Arial"/>
          <w:color w:val="000000"/>
          <w:sz w:val="28"/>
          <w:szCs w:val="28"/>
        </w:rPr>
        <w:t>, i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f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you're going to </w:t>
      </w:r>
      <w:r w:rsidR="00297952" w:rsidRPr="00025CF4">
        <w:rPr>
          <w:rFonts w:ascii="Arial" w:eastAsia="Times New Roman" w:hAnsi="Arial" w:cs="Arial"/>
          <w:b/>
          <w:bCs/>
          <w:color w:val="000000"/>
          <w:sz w:val="28"/>
          <w:szCs w:val="28"/>
        </w:rPr>
        <w:t>chang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dispensation</w:t>
      </w:r>
      <w:r w:rsidR="005B0B84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6E0B1392" w14:textId="77777777" w:rsidR="0093152B" w:rsidRDefault="005B0B84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A421B7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e know that there's a huge </w:t>
      </w:r>
      <w:r w:rsidR="00297952" w:rsidRPr="00D048C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argument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in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our </w:t>
      </w:r>
      <w:r w:rsidR="00297952" w:rsidRPr="00D048C3">
        <w:rPr>
          <w:rFonts w:ascii="Arial" w:eastAsia="Times New Roman" w:hAnsi="Arial" w:cs="Arial"/>
          <w:b/>
          <w:bCs/>
          <w:color w:val="000000"/>
          <w:sz w:val="28"/>
          <w:szCs w:val="28"/>
        </w:rPr>
        <w:t>movemen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o</w:t>
      </w:r>
      <w:r w:rsidR="00F018AB">
        <w:rPr>
          <w:rFonts w:ascii="Arial" w:eastAsia="Times New Roman" w:hAnsi="Arial" w:cs="Arial"/>
          <w:color w:val="000000"/>
          <w:sz w:val="28"/>
          <w:szCs w:val="28"/>
        </w:rPr>
        <w:t>d</w:t>
      </w:r>
      <w:r w:rsidR="005463BB">
        <w:rPr>
          <w:rFonts w:ascii="Arial" w:eastAsia="Times New Roman" w:hAnsi="Arial" w:cs="Arial"/>
          <w:color w:val="000000"/>
          <w:sz w:val="28"/>
          <w:szCs w:val="28"/>
        </w:rPr>
        <w:t>ay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bout how </w:t>
      </w:r>
      <w:r w:rsidR="00297952" w:rsidRPr="00025CF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dispensations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ork</w:t>
      </w:r>
      <w:r w:rsidR="00A421B7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14944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C1494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e'r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being </w:t>
      </w:r>
      <w:r w:rsidR="00297952" w:rsidRPr="00D048C3">
        <w:rPr>
          <w:rFonts w:ascii="Arial" w:eastAsia="Times New Roman" w:hAnsi="Arial" w:cs="Arial"/>
          <w:b/>
          <w:bCs/>
          <w:color w:val="FF0000"/>
          <w:sz w:val="28"/>
          <w:szCs w:val="28"/>
        </w:rPr>
        <w:t>accused of dispensationalism</w:t>
      </w:r>
      <w:r w:rsidR="00297952" w:rsidRPr="00D048C3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by </w:t>
      </w:r>
      <w:r w:rsidR="00ED1319" w:rsidRPr="0099089E">
        <w:rPr>
          <w:rFonts w:ascii="Arial" w:eastAsia="Times New Roman" w:hAnsi="Arial" w:cs="Arial"/>
          <w:b/>
          <w:bCs/>
          <w:color w:val="000000"/>
          <w:sz w:val="28"/>
          <w:szCs w:val="28"/>
        </w:rPr>
        <w:t>Future</w:t>
      </w:r>
      <w:r w:rsidR="00297952" w:rsidRPr="0099089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for America</w:t>
      </w:r>
      <w:r w:rsidR="00ED1319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 don't know if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nybody here actually </w:t>
      </w:r>
      <w:r w:rsidR="00297952" w:rsidRPr="000D643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understand </w:t>
      </w:r>
      <w:r w:rsidR="0093152B" w:rsidRPr="009E6CB4">
        <w:rPr>
          <w:rFonts w:ascii="Arial" w:eastAsia="Times New Roman" w:hAnsi="Arial" w:cs="Arial"/>
          <w:color w:val="000000"/>
          <w:sz w:val="28"/>
          <w:szCs w:val="28"/>
        </w:rPr>
        <w:t>what the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mean by that</w:t>
      </w:r>
      <w:r w:rsidR="00ED1319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y </w:t>
      </w:r>
      <w:r w:rsidR="00297952" w:rsidRPr="0099089E">
        <w:rPr>
          <w:rFonts w:ascii="Arial" w:eastAsia="Times New Roman" w:hAnsi="Arial" w:cs="Arial"/>
          <w:b/>
          <w:bCs/>
          <w:color w:val="000000"/>
          <w:sz w:val="28"/>
          <w:szCs w:val="28"/>
        </w:rPr>
        <w:t>accus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us of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9089E">
        <w:rPr>
          <w:rFonts w:ascii="Arial" w:eastAsia="Times New Roman" w:hAnsi="Arial" w:cs="Arial"/>
          <w:b/>
          <w:bCs/>
          <w:color w:val="000000"/>
          <w:sz w:val="28"/>
          <w:szCs w:val="28"/>
        </w:rPr>
        <w:t>following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D1319" w:rsidRPr="0099089E">
        <w:rPr>
          <w:rFonts w:ascii="Arial" w:eastAsia="Times New Roman" w:hAnsi="Arial" w:cs="Arial"/>
          <w:b/>
          <w:bCs/>
          <w:color w:val="FF0000"/>
          <w:sz w:val="28"/>
          <w:szCs w:val="28"/>
        </w:rPr>
        <w:t>M</w:t>
      </w:r>
      <w:r w:rsidR="00297952" w:rsidRPr="0099089E">
        <w:rPr>
          <w:rFonts w:ascii="Arial" w:eastAsia="Times New Roman" w:hAnsi="Arial" w:cs="Arial"/>
          <w:b/>
          <w:bCs/>
          <w:color w:val="FF0000"/>
          <w:sz w:val="28"/>
          <w:szCs w:val="28"/>
        </w:rPr>
        <w:t>r.</w:t>
      </w:r>
      <w:r w:rsidR="00ED1319" w:rsidRPr="0099089E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99089E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Darby and </w:t>
      </w:r>
      <w:r w:rsidR="00ED1319" w:rsidRPr="0099089E">
        <w:rPr>
          <w:rFonts w:ascii="Arial" w:eastAsia="Times New Roman" w:hAnsi="Arial" w:cs="Arial"/>
          <w:b/>
          <w:bCs/>
          <w:color w:val="FF0000"/>
          <w:sz w:val="28"/>
          <w:szCs w:val="28"/>
        </w:rPr>
        <w:t>M</w:t>
      </w:r>
      <w:r w:rsidR="00297952" w:rsidRPr="0099089E">
        <w:rPr>
          <w:rFonts w:ascii="Arial" w:eastAsia="Times New Roman" w:hAnsi="Arial" w:cs="Arial"/>
          <w:b/>
          <w:bCs/>
          <w:color w:val="FF0000"/>
          <w:sz w:val="28"/>
          <w:szCs w:val="28"/>
        </w:rPr>
        <w:t>r. Schofield</w:t>
      </w:r>
      <w:r w:rsidR="00ED1319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but that's </w:t>
      </w:r>
      <w:r w:rsidR="00297952" w:rsidRPr="0098339A">
        <w:rPr>
          <w:rFonts w:ascii="Arial" w:eastAsia="Times New Roman" w:hAnsi="Arial" w:cs="Arial"/>
          <w:sz w:val="28"/>
          <w:szCs w:val="28"/>
        </w:rPr>
        <w:t>patently</w:t>
      </w:r>
      <w:r w:rsidR="00297952" w:rsidRPr="0098339A">
        <w:rPr>
          <w:rFonts w:ascii="Arial" w:eastAsia="Times New Roman" w:hAnsi="Arial" w:cs="Arial"/>
          <w:b/>
          <w:bCs/>
          <w:sz w:val="28"/>
          <w:szCs w:val="28"/>
        </w:rPr>
        <w:t xml:space="preserve"> erroneous</w:t>
      </w:r>
      <w:r w:rsidR="00297952" w:rsidRPr="008C21D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f course</w:t>
      </w:r>
      <w:r w:rsidR="00ED1319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16DC7AB7" w14:textId="77777777" w:rsidR="003D28DB" w:rsidRDefault="0093152B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y is that </w:t>
      </w:r>
      <w:r w:rsidR="00297952" w:rsidRPr="008C21D9">
        <w:rPr>
          <w:rFonts w:ascii="Arial" w:eastAsia="Times New Roman" w:hAnsi="Arial" w:cs="Arial"/>
          <w:b/>
          <w:bCs/>
          <w:color w:val="000000"/>
          <w:sz w:val="28"/>
          <w:szCs w:val="28"/>
        </w:rPr>
        <w:t>erroneous</w:t>
      </w:r>
      <w:r w:rsidR="00421ACE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y is it </w:t>
      </w:r>
      <w:r w:rsidR="00297952" w:rsidRPr="008C21D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wrong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o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E63DB7">
        <w:rPr>
          <w:rFonts w:ascii="Arial" w:eastAsia="Times New Roman" w:hAnsi="Arial" w:cs="Arial"/>
          <w:b/>
          <w:bCs/>
          <w:color w:val="FF0000"/>
          <w:sz w:val="28"/>
          <w:szCs w:val="28"/>
        </w:rPr>
        <w:t>accuse us</w:t>
      </w:r>
      <w:r w:rsidR="00297952" w:rsidRPr="00E63DB7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f that</w:t>
      </w:r>
      <w:r w:rsidR="00421ACE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3667C020" w14:textId="77777777" w:rsidR="002C6FB9" w:rsidRDefault="003D28DB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0C7B16">
        <w:rPr>
          <w:rFonts w:ascii="Arial" w:eastAsia="Times New Roman" w:hAnsi="Arial" w:cs="Arial"/>
          <w:color w:val="000000"/>
          <w:sz w:val="28"/>
          <w:szCs w:val="28"/>
          <w:u w:val="single"/>
        </w:rPr>
        <w:t>T</w:t>
      </w:r>
      <w:r w:rsidR="00297952" w:rsidRPr="000C7B16">
        <w:rPr>
          <w:rFonts w:ascii="Arial" w:eastAsia="Times New Roman" w:hAnsi="Arial" w:cs="Arial"/>
          <w:color w:val="000000"/>
          <w:sz w:val="28"/>
          <w:szCs w:val="28"/>
          <w:u w:val="single"/>
        </w:rPr>
        <w:t xml:space="preserve">wo </w:t>
      </w:r>
      <w:r w:rsidR="00297952" w:rsidRPr="000C7B16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points</w:t>
      </w:r>
      <w:r w:rsidRPr="000C7B16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 mos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0C7B16">
        <w:rPr>
          <w:rFonts w:ascii="Arial" w:eastAsia="Times New Roman" w:hAnsi="Arial" w:cs="Arial"/>
          <w:b/>
          <w:bCs/>
          <w:color w:val="FF0000"/>
          <w:sz w:val="28"/>
          <w:szCs w:val="28"/>
        </w:rPr>
        <w:t>important</w:t>
      </w:r>
      <w:r w:rsidR="00297952" w:rsidRPr="000C7B16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0C7B16">
        <w:rPr>
          <w:rFonts w:ascii="Arial" w:eastAsia="Times New Roman" w:hAnsi="Arial" w:cs="Arial"/>
          <w:b/>
          <w:bCs/>
          <w:color w:val="FF0000"/>
          <w:sz w:val="28"/>
          <w:szCs w:val="28"/>
        </w:rPr>
        <w:t>point</w:t>
      </w:r>
      <w:r w:rsidR="00B8230D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y is it </w:t>
      </w:r>
      <w:r w:rsidR="00297952" w:rsidRPr="00E63DB7">
        <w:rPr>
          <w:rFonts w:ascii="Arial" w:eastAsia="Times New Roman" w:hAnsi="Arial" w:cs="Arial"/>
          <w:b/>
          <w:bCs/>
          <w:color w:val="000000"/>
          <w:sz w:val="28"/>
          <w:szCs w:val="28"/>
        </w:rPr>
        <w:t>wrong</w:t>
      </w:r>
      <w:r w:rsidR="007B0DD0" w:rsidRPr="00E63DB7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e did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is in class</w:t>
      </w:r>
      <w:r w:rsidR="002C6FB9">
        <w:rPr>
          <w:rFonts w:ascii="Arial" w:eastAsia="Times New Roman" w:hAnsi="Arial" w:cs="Arial"/>
          <w:color w:val="000000"/>
          <w:sz w:val="28"/>
          <w:szCs w:val="28"/>
        </w:rPr>
        <w:t>;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y is it </w:t>
      </w:r>
      <w:r w:rsidR="00297952" w:rsidRPr="00E63DB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wrong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o accus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us of </w:t>
      </w:r>
      <w:r w:rsidR="00297952" w:rsidRPr="00264F23">
        <w:rPr>
          <w:rFonts w:ascii="Arial" w:eastAsia="Times New Roman" w:hAnsi="Arial" w:cs="Arial"/>
          <w:b/>
          <w:bCs/>
          <w:color w:val="000000"/>
          <w:sz w:val="28"/>
          <w:szCs w:val="28"/>
        </w:rPr>
        <w:t>dispensationalism</w:t>
      </w:r>
      <w:r w:rsidR="002C6FB9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44E82BB1" w14:textId="77777777" w:rsidR="00D57F6E" w:rsidRPr="00C73F2D" w:rsidRDefault="002C6FB9">
      <w:pPr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 w:rsidRPr="00264F23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D</w:t>
      </w:r>
      <w:r w:rsidR="00297952" w:rsidRPr="00264F23">
        <w:rPr>
          <w:rFonts w:ascii="Arial" w:eastAsia="Times New Roman" w:hAnsi="Arial" w:cs="Arial"/>
          <w:b/>
          <w:bCs/>
          <w:color w:val="000000"/>
          <w:sz w:val="28"/>
          <w:szCs w:val="28"/>
        </w:rPr>
        <w:t>ispensationalism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s a </w:t>
      </w:r>
      <w:r w:rsidR="00297952" w:rsidRPr="00264F2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symbol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of </w:t>
      </w:r>
      <w:r w:rsidR="009C2372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a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264F23">
        <w:rPr>
          <w:rFonts w:ascii="Arial" w:eastAsia="Times New Roman" w:hAnsi="Arial" w:cs="Arial"/>
          <w:b/>
          <w:bCs/>
          <w:color w:val="000000"/>
          <w:sz w:val="28"/>
          <w:szCs w:val="28"/>
        </w:rPr>
        <w:t>doctrine</w:t>
      </w:r>
      <w:r w:rsidR="00D57F6E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t's </w:t>
      </w:r>
      <w:r w:rsidR="00297952" w:rsidRPr="00C73F2D">
        <w:rPr>
          <w:rFonts w:ascii="Arial" w:eastAsia="Times New Roman" w:hAnsi="Arial" w:cs="Arial"/>
          <w:b/>
          <w:bCs/>
          <w:color w:val="000000"/>
          <w:sz w:val="28"/>
          <w:szCs w:val="28"/>
        </w:rPr>
        <w:t>no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just </w:t>
      </w:r>
      <w:r w:rsidR="00297952" w:rsidRPr="00C73F2D">
        <w:rPr>
          <w:rFonts w:ascii="Arial" w:eastAsia="Times New Roman" w:hAnsi="Arial" w:cs="Arial"/>
          <w:b/>
          <w:bCs/>
          <w:color w:val="FF0000"/>
          <w:sz w:val="28"/>
          <w:szCs w:val="28"/>
        </w:rPr>
        <w:t>the word</w:t>
      </w:r>
      <w:r w:rsidR="004344CD" w:rsidRPr="00C73F2D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C73F2D">
        <w:rPr>
          <w:rFonts w:ascii="Arial" w:eastAsia="Times New Roman" w:hAnsi="Arial" w:cs="Arial"/>
          <w:b/>
          <w:bCs/>
          <w:color w:val="FF0000"/>
          <w:sz w:val="28"/>
          <w:szCs w:val="28"/>
        </w:rPr>
        <w:t>dispensation</w:t>
      </w:r>
      <w:r w:rsidR="00D57F6E" w:rsidRPr="00C73F2D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</w:p>
    <w:p w14:paraId="63D13C08" w14:textId="73D411F0" w:rsidR="00347E9B" w:rsidRDefault="00D57F6E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let's not get </w:t>
      </w:r>
      <w:r w:rsidR="00297952" w:rsidRPr="00C73F2D">
        <w:rPr>
          <w:rFonts w:ascii="Arial" w:eastAsia="Times New Roman" w:hAnsi="Arial" w:cs="Arial"/>
          <w:b/>
          <w:bCs/>
          <w:color w:val="000000"/>
          <w:sz w:val="28"/>
          <w:szCs w:val="28"/>
        </w:rPr>
        <w:t>confused</w:t>
      </w:r>
      <w:r w:rsidR="004344CD" w:rsidRPr="00C73F2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bout </w:t>
      </w:r>
      <w:r w:rsidR="00297952" w:rsidRPr="001F31ED">
        <w:rPr>
          <w:rFonts w:ascii="Arial" w:eastAsia="Times New Roman" w:hAnsi="Arial" w:cs="Arial"/>
          <w:b/>
          <w:bCs/>
          <w:color w:val="FF0000"/>
          <w:sz w:val="28"/>
          <w:szCs w:val="28"/>
        </w:rPr>
        <w:t>false accusations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let's keep </w:t>
      </w:r>
      <w:r w:rsidR="00297952" w:rsidRPr="00C73F2D">
        <w:rPr>
          <w:rFonts w:ascii="Arial" w:eastAsia="Times New Roman" w:hAnsi="Arial" w:cs="Arial"/>
          <w:b/>
          <w:bCs/>
          <w:color w:val="000000"/>
          <w:sz w:val="28"/>
          <w:szCs w:val="28"/>
        </w:rPr>
        <w:t>tru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o what that </w:t>
      </w:r>
      <w:r w:rsidR="00297952" w:rsidRPr="00592D30">
        <w:rPr>
          <w:rFonts w:ascii="Arial" w:eastAsia="Times New Roman" w:hAnsi="Arial" w:cs="Arial"/>
          <w:b/>
          <w:bCs/>
          <w:color w:val="FF0000"/>
          <w:sz w:val="28"/>
          <w:szCs w:val="28"/>
        </w:rPr>
        <w:t>symbol</w:t>
      </w:r>
      <w:r w:rsidR="004344CD" w:rsidRPr="00592D30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592D30">
        <w:rPr>
          <w:rFonts w:ascii="Arial" w:eastAsia="Times New Roman" w:hAnsi="Arial" w:cs="Arial"/>
          <w:b/>
          <w:bCs/>
          <w:color w:val="FF0000"/>
          <w:sz w:val="28"/>
          <w:szCs w:val="28"/>
        </w:rPr>
        <w:t>means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A64CD1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y is it </w:t>
      </w:r>
      <w:r w:rsidR="00297952" w:rsidRPr="00592D30">
        <w:rPr>
          <w:rFonts w:ascii="Arial" w:eastAsia="Times New Roman" w:hAnsi="Arial" w:cs="Arial"/>
          <w:b/>
          <w:bCs/>
          <w:color w:val="000000"/>
          <w:sz w:val="28"/>
          <w:szCs w:val="28"/>
        </w:rPr>
        <w:t>wrong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o </w:t>
      </w:r>
      <w:r w:rsidR="00297952" w:rsidRPr="00592D30">
        <w:rPr>
          <w:rFonts w:ascii="Arial" w:eastAsia="Times New Roman" w:hAnsi="Arial" w:cs="Arial"/>
          <w:b/>
          <w:bCs/>
          <w:color w:val="000000"/>
          <w:sz w:val="28"/>
          <w:szCs w:val="28"/>
        </w:rPr>
        <w:t>accus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us of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92D30">
        <w:rPr>
          <w:rFonts w:ascii="Arial" w:eastAsia="Times New Roman" w:hAnsi="Arial" w:cs="Arial"/>
          <w:b/>
          <w:bCs/>
          <w:color w:val="000000"/>
          <w:sz w:val="28"/>
          <w:szCs w:val="28"/>
        </w:rPr>
        <w:t>dispensationalism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r </w:t>
      </w:r>
      <w:r w:rsidR="00297952" w:rsidRPr="005A468B">
        <w:rPr>
          <w:rFonts w:ascii="Arial" w:eastAsia="Times New Roman" w:hAnsi="Arial" w:cs="Arial"/>
          <w:color w:val="000000"/>
          <w:sz w:val="28"/>
          <w:szCs w:val="28"/>
        </w:rPr>
        <w:t>believ</w:t>
      </w:r>
      <w:r w:rsidR="005A468B" w:rsidRPr="005A468B">
        <w:rPr>
          <w:rFonts w:ascii="Arial" w:eastAsia="Times New Roman" w:hAnsi="Arial" w:cs="Arial"/>
          <w:color w:val="000000"/>
          <w:sz w:val="28"/>
          <w:szCs w:val="28"/>
        </w:rPr>
        <w:t>e i</w:t>
      </w:r>
      <w:r w:rsidR="00297952" w:rsidRPr="005A468B">
        <w:rPr>
          <w:rFonts w:ascii="Arial" w:eastAsia="Times New Roman" w:hAnsi="Arial" w:cs="Arial"/>
          <w:color w:val="000000"/>
          <w:sz w:val="28"/>
          <w:szCs w:val="28"/>
        </w:rPr>
        <w:t>n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92D30">
        <w:rPr>
          <w:rFonts w:ascii="Arial" w:eastAsia="Times New Roman" w:hAnsi="Arial" w:cs="Arial"/>
          <w:b/>
          <w:bCs/>
          <w:color w:val="FF0000"/>
          <w:sz w:val="28"/>
          <w:szCs w:val="28"/>
        </w:rPr>
        <w:t>Darby's</w:t>
      </w:r>
      <w:r w:rsidR="004344CD" w:rsidRPr="00592D30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5A468B">
        <w:rPr>
          <w:rFonts w:ascii="Arial" w:eastAsia="Times New Roman" w:hAnsi="Arial" w:cs="Arial"/>
          <w:sz w:val="28"/>
          <w:szCs w:val="28"/>
        </w:rPr>
        <w:t>and</w:t>
      </w:r>
      <w:r w:rsidR="00297952" w:rsidRPr="00592D30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Scofield </w:t>
      </w:r>
      <w:r w:rsidR="00E815C3" w:rsidRPr="00592D30">
        <w:rPr>
          <w:rFonts w:ascii="Arial" w:eastAsia="Times New Roman" w:hAnsi="Arial" w:cs="Arial"/>
          <w:b/>
          <w:bCs/>
          <w:color w:val="FF0000"/>
          <w:sz w:val="28"/>
          <w:szCs w:val="28"/>
        </w:rPr>
        <w:t>doctrine</w:t>
      </w:r>
      <w:r w:rsidR="00E815C3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0311FF98" w14:textId="2FB80F68" w:rsidR="00347E9B" w:rsidRDefault="00347E9B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e number on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premier </w:t>
      </w:r>
      <w:r w:rsidR="00297952" w:rsidRPr="00132AF1">
        <w:rPr>
          <w:rFonts w:ascii="Arial" w:eastAsia="Times New Roman" w:hAnsi="Arial" w:cs="Arial"/>
          <w:b/>
          <w:bCs/>
          <w:color w:val="000000"/>
          <w:sz w:val="28"/>
          <w:szCs w:val="28"/>
        </w:rPr>
        <w:t>argument</w:t>
      </w:r>
      <w:r w:rsidR="00112F85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 we have been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132AF1">
        <w:rPr>
          <w:rFonts w:ascii="Arial" w:eastAsia="Times New Roman" w:hAnsi="Arial" w:cs="Arial"/>
          <w:b/>
          <w:bCs/>
          <w:color w:val="FF0000"/>
          <w:sz w:val="28"/>
          <w:szCs w:val="28"/>
        </w:rPr>
        <w:t>falsely accused</w:t>
      </w:r>
      <w:r w:rsidR="00297952" w:rsidRPr="00132AF1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f is what</w:t>
      </w:r>
      <w:r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13F512E7" w14:textId="77777777" w:rsidR="00C305A0" w:rsidRDefault="00347E9B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t'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 </w:t>
      </w:r>
      <w:r w:rsidR="00297952" w:rsidRPr="00132AF1">
        <w:rPr>
          <w:rFonts w:ascii="Arial" w:eastAsia="Times New Roman" w:hAnsi="Arial" w:cs="Arial"/>
          <w:b/>
          <w:bCs/>
          <w:color w:val="000000"/>
          <w:sz w:val="28"/>
          <w:szCs w:val="28"/>
        </w:rPr>
        <w:t>straightforward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question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but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nswer is </w:t>
      </w:r>
      <w:r w:rsidR="00297952" w:rsidRPr="00112F85">
        <w:rPr>
          <w:rFonts w:ascii="Arial" w:eastAsia="Times New Roman" w:hAnsi="Arial" w:cs="Arial"/>
          <w:b/>
          <w:bCs/>
          <w:color w:val="000000"/>
          <w:sz w:val="28"/>
          <w:szCs w:val="28"/>
        </w:rPr>
        <w:t>no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 </w:t>
      </w:r>
      <w:r w:rsidR="00297952" w:rsidRPr="00F345A6">
        <w:rPr>
          <w:rFonts w:ascii="Arial" w:eastAsia="Times New Roman" w:hAnsi="Arial" w:cs="Arial"/>
          <w:b/>
          <w:bCs/>
          <w:color w:val="000000"/>
          <w:sz w:val="28"/>
          <w:szCs w:val="28"/>
        </w:rPr>
        <w:t>straightforward</w:t>
      </w:r>
      <w:r w:rsidRPr="00F345A6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305A0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C305A0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at's why we're </w:t>
      </w:r>
      <w:r w:rsidR="00297952" w:rsidRPr="00132AF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struggling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o find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132AF1">
        <w:rPr>
          <w:rFonts w:ascii="Arial" w:eastAsia="Times New Roman" w:hAnsi="Arial" w:cs="Arial"/>
          <w:b/>
          <w:bCs/>
          <w:color w:val="000000"/>
          <w:sz w:val="28"/>
          <w:szCs w:val="28"/>
        </w:rPr>
        <w:t>answer</w:t>
      </w:r>
      <w:r w:rsidR="00C305A0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74AE840C" w14:textId="77777777" w:rsidR="00492F40" w:rsidRDefault="00C305A0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 </w:t>
      </w:r>
      <w:r w:rsidR="00297952" w:rsidRPr="00F345A6">
        <w:rPr>
          <w:rFonts w:ascii="Arial" w:eastAsia="Times New Roman" w:hAnsi="Arial" w:cs="Arial"/>
          <w:b/>
          <w:bCs/>
          <w:color w:val="FF0000"/>
          <w:sz w:val="28"/>
          <w:szCs w:val="28"/>
        </w:rPr>
        <w:t>number one thing</w:t>
      </w:r>
      <w:r w:rsidR="006D447E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f you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F345A6">
        <w:rPr>
          <w:rFonts w:ascii="Arial" w:eastAsia="Times New Roman" w:hAnsi="Arial" w:cs="Arial"/>
          <w:b/>
          <w:bCs/>
          <w:color w:val="000000"/>
          <w:sz w:val="28"/>
          <w:szCs w:val="28"/>
        </w:rPr>
        <w:t>believ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n that </w:t>
      </w:r>
      <w:r w:rsidR="00297952" w:rsidRPr="00F345A6">
        <w:rPr>
          <w:rFonts w:ascii="Arial" w:eastAsia="Times New Roman" w:hAnsi="Arial" w:cs="Arial"/>
          <w:b/>
          <w:bCs/>
          <w:color w:val="000000"/>
          <w:sz w:val="28"/>
          <w:szCs w:val="28"/>
        </w:rPr>
        <w:t>doctrine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regardless of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e </w:t>
      </w:r>
      <w:r w:rsidR="00297952" w:rsidRPr="00893B5B">
        <w:rPr>
          <w:rFonts w:ascii="Arial" w:eastAsia="Times New Roman" w:hAnsi="Arial" w:cs="Arial"/>
          <w:b/>
          <w:bCs/>
          <w:color w:val="000000"/>
          <w:sz w:val="28"/>
          <w:szCs w:val="28"/>
        </w:rPr>
        <w:t>details</w:t>
      </w:r>
      <w:r w:rsidR="003906B0">
        <w:rPr>
          <w:rFonts w:ascii="Arial" w:eastAsia="Times New Roman" w:hAnsi="Arial" w:cs="Arial"/>
          <w:color w:val="000000"/>
          <w:sz w:val="28"/>
          <w:szCs w:val="28"/>
        </w:rPr>
        <w:t>, l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et's not get bogged down in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e </w:t>
      </w:r>
      <w:r w:rsidR="00297952" w:rsidRPr="00893B5B">
        <w:rPr>
          <w:rFonts w:ascii="Arial" w:eastAsia="Times New Roman" w:hAnsi="Arial" w:cs="Arial"/>
          <w:b/>
          <w:bCs/>
          <w:color w:val="000000"/>
          <w:sz w:val="28"/>
          <w:szCs w:val="28"/>
        </w:rPr>
        <w:t>detail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because the </w:t>
      </w:r>
      <w:r w:rsidR="00297952" w:rsidRPr="00893B5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details </w:t>
      </w:r>
      <w:r w:rsidR="00202FA9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only </w:t>
      </w:r>
      <w:r w:rsidR="00202FA9" w:rsidRPr="00893B5B">
        <w:rPr>
          <w:rFonts w:ascii="Arial" w:eastAsia="Times New Roman" w:hAnsi="Arial" w:cs="Arial"/>
          <w:b/>
          <w:bCs/>
          <w:color w:val="000000"/>
          <w:sz w:val="28"/>
          <w:szCs w:val="28"/>
        </w:rPr>
        <w:t>reinforce</w:t>
      </w:r>
      <w:r w:rsidR="00297952" w:rsidRPr="00893B5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hat we're </w:t>
      </w:r>
      <w:r w:rsidR="00297952" w:rsidRPr="00893B5B">
        <w:rPr>
          <w:rFonts w:ascii="Arial" w:eastAsia="Times New Roman" w:hAnsi="Arial" w:cs="Arial"/>
          <w:b/>
          <w:bCs/>
          <w:color w:val="000000"/>
          <w:sz w:val="28"/>
          <w:szCs w:val="28"/>
        </w:rPr>
        <w:t>teaching</w:t>
      </w:r>
      <w:r w:rsidR="002A66E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, </w:t>
      </w:r>
      <w:r w:rsidR="002A66E2">
        <w:rPr>
          <w:rFonts w:ascii="Arial" w:eastAsia="Times New Roman" w:hAnsi="Arial" w:cs="Arial"/>
          <w:color w:val="000000"/>
          <w:sz w:val="28"/>
          <w:szCs w:val="28"/>
        </w:rPr>
        <w:t>i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s this</w:t>
      </w:r>
      <w:r w:rsidR="00112F85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92F40">
        <w:rPr>
          <w:rFonts w:ascii="Arial" w:eastAsia="Times New Roman" w:hAnsi="Arial" w:cs="Arial"/>
          <w:b/>
          <w:bCs/>
          <w:color w:val="FF0000"/>
          <w:sz w:val="28"/>
          <w:szCs w:val="28"/>
        </w:rPr>
        <w:t>before the end</w:t>
      </w:r>
      <w:r w:rsidR="002A66E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at </w:t>
      </w:r>
      <w:r w:rsidR="00297952" w:rsidRPr="00492F40">
        <w:rPr>
          <w:rFonts w:ascii="Arial" w:eastAsia="Times New Roman" w:hAnsi="Arial" w:cs="Arial"/>
          <w:b/>
          <w:bCs/>
          <w:color w:val="000000"/>
          <w:sz w:val="28"/>
          <w:szCs w:val="28"/>
        </w:rPr>
        <w:t>need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o happen</w:t>
      </w:r>
      <w:r w:rsidR="002A66E2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92F40">
        <w:rPr>
          <w:rFonts w:ascii="Arial" w:eastAsia="Times New Roman" w:hAnsi="Arial" w:cs="Arial"/>
          <w:color w:val="000000"/>
          <w:sz w:val="28"/>
          <w:szCs w:val="28"/>
        </w:rPr>
        <w:t>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u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92F40">
        <w:rPr>
          <w:rFonts w:ascii="Arial" w:eastAsia="Times New Roman" w:hAnsi="Arial" w:cs="Arial"/>
          <w:b/>
          <w:bCs/>
          <w:color w:val="000000"/>
          <w:sz w:val="28"/>
          <w:szCs w:val="28"/>
        </w:rPr>
        <w:t>need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o have </w:t>
      </w:r>
      <w:r w:rsidR="00297952" w:rsidRPr="00492F40">
        <w:rPr>
          <w:rFonts w:ascii="Arial" w:eastAsia="Times New Roman" w:hAnsi="Arial" w:cs="Arial"/>
          <w:b/>
          <w:bCs/>
          <w:color w:val="FF0000"/>
          <w:sz w:val="28"/>
          <w:szCs w:val="28"/>
        </w:rPr>
        <w:t>people converted</w:t>
      </w:r>
      <w:r w:rsidR="00482CE0" w:rsidRPr="00492F40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  <w:r w:rsidR="00297952" w:rsidRPr="00492F40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p w14:paraId="6B1925E3" w14:textId="14ED7502" w:rsidR="003F0166" w:rsidRDefault="00482CE0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r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92F40">
        <w:rPr>
          <w:rFonts w:ascii="Arial" w:eastAsia="Times New Roman" w:hAnsi="Arial" w:cs="Arial"/>
          <w:b/>
          <w:bCs/>
          <w:color w:val="000000"/>
          <w:sz w:val="28"/>
          <w:szCs w:val="28"/>
        </w:rPr>
        <w:t>need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o be </w:t>
      </w:r>
      <w:r w:rsidR="00297952" w:rsidRPr="00492F40">
        <w:rPr>
          <w:rFonts w:ascii="Arial" w:eastAsia="Times New Roman" w:hAnsi="Arial" w:cs="Arial"/>
          <w:b/>
          <w:bCs/>
          <w:color w:val="FF0000"/>
          <w:sz w:val="28"/>
          <w:szCs w:val="28"/>
        </w:rPr>
        <w:t>a conversion</w:t>
      </w:r>
      <w:r w:rsidR="00297952" w:rsidRPr="00492F40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before the </w:t>
      </w:r>
      <w:r w:rsidR="00297952" w:rsidRPr="008F0577">
        <w:rPr>
          <w:rFonts w:ascii="Arial" w:eastAsia="Times New Roman" w:hAnsi="Arial" w:cs="Arial"/>
          <w:b/>
          <w:bCs/>
          <w:color w:val="000000"/>
          <w:sz w:val="28"/>
          <w:szCs w:val="28"/>
        </w:rPr>
        <w:t>end</w:t>
      </w:r>
      <w:r w:rsidR="004344CD" w:rsidRPr="008F057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can </w:t>
      </w:r>
      <w:r w:rsidR="00297952" w:rsidRPr="008F0577">
        <w:rPr>
          <w:rFonts w:ascii="Arial" w:eastAsia="Times New Roman" w:hAnsi="Arial" w:cs="Arial"/>
          <w:b/>
          <w:bCs/>
          <w:color w:val="000000"/>
          <w:sz w:val="28"/>
          <w:szCs w:val="28"/>
        </w:rPr>
        <w:t>happen</w:t>
      </w:r>
      <w:r w:rsidR="003F0166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F0166">
        <w:rPr>
          <w:rFonts w:ascii="Arial" w:eastAsia="Times New Roman" w:hAnsi="Arial" w:cs="Arial"/>
          <w:color w:val="000000"/>
          <w:sz w:val="28"/>
          <w:szCs w:val="28"/>
        </w:rPr>
        <w:t xml:space="preserve">Are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e okay with that</w:t>
      </w:r>
      <w:r w:rsidR="003F0166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49E031FD" w14:textId="77777777" w:rsidR="00602120" w:rsidRDefault="00602120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8F0577">
        <w:rPr>
          <w:rFonts w:ascii="Arial" w:eastAsia="Times New Roman" w:hAnsi="Arial" w:cs="Arial"/>
          <w:b/>
          <w:bCs/>
          <w:color w:val="000000"/>
          <w:sz w:val="28"/>
          <w:szCs w:val="28"/>
        </w:rPr>
        <w:t>E</w:t>
      </w:r>
      <w:r w:rsidR="00297952" w:rsidRPr="008F057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nd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is wha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8F0577">
        <w:rPr>
          <w:rFonts w:ascii="Arial" w:eastAsia="Times New Roman" w:hAnsi="Arial" w:cs="Arial"/>
          <w:b/>
          <w:bCs/>
          <w:color w:val="000000"/>
          <w:sz w:val="28"/>
          <w:szCs w:val="28"/>
        </w:rPr>
        <w:t>symbo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l</w:t>
      </w:r>
      <w:r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8F0577">
        <w:rPr>
          <w:rFonts w:ascii="Arial" w:eastAsia="Times New Roman" w:hAnsi="Arial" w:cs="Arial"/>
          <w:b/>
          <w:bCs/>
          <w:color w:val="FF0000"/>
          <w:sz w:val="28"/>
          <w:szCs w:val="28"/>
        </w:rPr>
        <w:t>C</w:t>
      </w:r>
      <w:r w:rsidR="00297952" w:rsidRPr="008F0577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losed of </w:t>
      </w:r>
      <w:r w:rsidRPr="008F0577">
        <w:rPr>
          <w:rFonts w:ascii="Arial" w:eastAsia="Times New Roman" w:hAnsi="Arial" w:cs="Arial"/>
          <w:b/>
          <w:bCs/>
          <w:color w:val="FF0000"/>
          <w:sz w:val="28"/>
          <w:szCs w:val="28"/>
        </w:rPr>
        <w:t>P</w:t>
      </w:r>
      <w:r w:rsidR="00297952" w:rsidRPr="008F0577">
        <w:rPr>
          <w:rFonts w:ascii="Arial" w:eastAsia="Times New Roman" w:hAnsi="Arial" w:cs="Arial"/>
          <w:b/>
          <w:bCs/>
          <w:color w:val="FF0000"/>
          <w:sz w:val="28"/>
          <w:szCs w:val="28"/>
        </w:rPr>
        <w:t>robation</w:t>
      </w:r>
    </w:p>
    <w:p w14:paraId="6BC77DBB" w14:textId="3B5452EA" w:rsidR="007F3BE1" w:rsidRDefault="00602120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by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8F0577">
        <w:rPr>
          <w:rFonts w:ascii="Arial" w:eastAsia="Times New Roman" w:hAnsi="Arial" w:cs="Arial"/>
          <w:b/>
          <w:bCs/>
          <w:color w:val="000000"/>
          <w:sz w:val="28"/>
          <w:szCs w:val="28"/>
        </w:rPr>
        <w:t>tim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you get the </w:t>
      </w:r>
      <w:r w:rsidRPr="008F0577">
        <w:rPr>
          <w:rFonts w:ascii="Arial" w:eastAsia="Times New Roman" w:hAnsi="Arial" w:cs="Arial"/>
          <w:b/>
          <w:bCs/>
          <w:color w:val="FF0000"/>
          <w:sz w:val="28"/>
          <w:szCs w:val="28"/>
        </w:rPr>
        <w:t>C</w:t>
      </w:r>
      <w:r w:rsidR="00297952" w:rsidRPr="008F0577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lose of </w:t>
      </w:r>
      <w:r w:rsidRPr="008F0577">
        <w:rPr>
          <w:rFonts w:ascii="Arial" w:eastAsia="Times New Roman" w:hAnsi="Arial" w:cs="Arial"/>
          <w:b/>
          <w:bCs/>
          <w:color w:val="FF0000"/>
          <w:sz w:val="28"/>
          <w:szCs w:val="28"/>
        </w:rPr>
        <w:t>P</w:t>
      </w:r>
      <w:r w:rsidR="00297952" w:rsidRPr="008F0577">
        <w:rPr>
          <w:rFonts w:ascii="Arial" w:eastAsia="Times New Roman" w:hAnsi="Arial" w:cs="Arial"/>
          <w:b/>
          <w:bCs/>
          <w:color w:val="FF0000"/>
          <w:sz w:val="28"/>
          <w:szCs w:val="28"/>
        </w:rPr>
        <w:t>robation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before that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87F69">
        <w:rPr>
          <w:rFonts w:ascii="Arial" w:eastAsia="Times New Roman" w:hAnsi="Arial" w:cs="Arial"/>
          <w:b/>
          <w:bCs/>
          <w:color w:val="000000"/>
          <w:sz w:val="28"/>
          <w:szCs w:val="28"/>
        </w:rPr>
        <w:t>wha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do you have to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ave</w:t>
      </w:r>
      <w:r w:rsidR="001F01A9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F01A9" w:rsidRPr="00AB51B2">
        <w:rPr>
          <w:rFonts w:ascii="Arial" w:eastAsia="Times New Roman" w:hAnsi="Arial" w:cs="Arial"/>
          <w:b/>
          <w:bCs/>
          <w:color w:val="FF0000"/>
          <w:sz w:val="28"/>
          <w:szCs w:val="28"/>
        </w:rPr>
        <w:t>Y</w:t>
      </w:r>
      <w:r w:rsidR="00297952" w:rsidRPr="00AB51B2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ou </w:t>
      </w:r>
      <w:r w:rsidR="00AB51B2" w:rsidRPr="00AB51B2">
        <w:rPr>
          <w:rFonts w:ascii="Arial" w:eastAsia="Times New Roman" w:hAnsi="Arial" w:cs="Arial"/>
          <w:b/>
          <w:bCs/>
          <w:color w:val="FF0000"/>
          <w:sz w:val="28"/>
          <w:szCs w:val="28"/>
        </w:rPr>
        <w:t>must</w:t>
      </w:r>
      <w:r w:rsidR="00297952" w:rsidRPr="00AB51B2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have </w:t>
      </w:r>
      <w:r w:rsidR="00B44BA7" w:rsidRPr="00AB51B2">
        <w:rPr>
          <w:rFonts w:ascii="Arial" w:eastAsia="Times New Roman" w:hAnsi="Arial" w:cs="Arial"/>
          <w:b/>
          <w:bCs/>
          <w:color w:val="FF0000"/>
          <w:sz w:val="28"/>
          <w:szCs w:val="28"/>
        </w:rPr>
        <w:t>conversions</w:t>
      </w:r>
      <w:r w:rsidR="00B44BA7">
        <w:rPr>
          <w:rFonts w:ascii="Arial" w:eastAsia="Times New Roman" w:hAnsi="Arial" w:cs="Arial"/>
          <w:color w:val="000000"/>
          <w:sz w:val="28"/>
          <w:szCs w:val="28"/>
        </w:rPr>
        <w:t xml:space="preserve">. </w:t>
      </w:r>
    </w:p>
    <w:p w14:paraId="4EEDB0A4" w14:textId="246D3A5C" w:rsidR="00376BEB" w:rsidRPr="00C76C02" w:rsidRDefault="00B44BA7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9E6CB4">
        <w:rPr>
          <w:rFonts w:ascii="Arial" w:eastAsia="Times New Roman" w:hAnsi="Arial" w:cs="Arial"/>
          <w:color w:val="000000"/>
          <w:sz w:val="28"/>
          <w:szCs w:val="28"/>
        </w:rPr>
        <w:t>That’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hat their </w:t>
      </w:r>
      <w:r w:rsidR="00297952" w:rsidRPr="00FD3BA3">
        <w:rPr>
          <w:rFonts w:ascii="Arial" w:eastAsia="Times New Roman" w:hAnsi="Arial" w:cs="Arial"/>
          <w:b/>
          <w:bCs/>
          <w:color w:val="FF0000"/>
          <w:sz w:val="28"/>
          <w:szCs w:val="28"/>
        </w:rPr>
        <w:t>doctrine teaches</w:t>
      </w:r>
      <w:r w:rsidR="00297952" w:rsidRPr="00FD3BA3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at its cor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043FA2">
        <w:rPr>
          <w:rFonts w:ascii="Arial" w:eastAsia="Times New Roman" w:hAnsi="Arial" w:cs="Arial"/>
          <w:b/>
          <w:bCs/>
          <w:color w:val="FF0000"/>
          <w:sz w:val="28"/>
          <w:szCs w:val="28"/>
        </w:rPr>
        <w:t>foundational</w:t>
      </w:r>
      <w:r w:rsidR="00297952" w:rsidRPr="00770F9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043FA2">
        <w:rPr>
          <w:rFonts w:ascii="Arial" w:eastAsia="Times New Roman" w:hAnsi="Arial" w:cs="Arial"/>
          <w:b/>
          <w:bCs/>
          <w:color w:val="FF0000"/>
          <w:sz w:val="28"/>
          <w:szCs w:val="28"/>
        </w:rPr>
        <w:t>concept</w:t>
      </w:r>
      <w:r w:rsidR="00F52841" w:rsidRPr="00043FA2">
        <w:rPr>
          <w:rFonts w:ascii="Arial" w:eastAsia="Times New Roman" w:hAnsi="Arial" w:cs="Arial"/>
          <w:b/>
          <w:bCs/>
          <w:color w:val="FF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s that wha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dversely </w:t>
      </w:r>
      <w:r w:rsidR="00297952" w:rsidRPr="00770F9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Adventism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eaches</w:t>
      </w:r>
      <w:r w:rsidR="00376BEB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76BEB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376BEB" w:rsidRPr="009E6CB4">
        <w:rPr>
          <w:rFonts w:ascii="Arial" w:eastAsia="Times New Roman" w:hAnsi="Arial" w:cs="Arial"/>
          <w:color w:val="000000"/>
          <w:sz w:val="28"/>
          <w:szCs w:val="28"/>
        </w:rPr>
        <w:t>f course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E748A9">
        <w:rPr>
          <w:rFonts w:ascii="Arial" w:eastAsia="Times New Roman" w:hAnsi="Arial" w:cs="Arial"/>
          <w:b/>
          <w:bCs/>
          <w:color w:val="000000"/>
          <w:sz w:val="28"/>
          <w:szCs w:val="28"/>
        </w:rPr>
        <w:t>does</w:t>
      </w:r>
      <w:r w:rsidR="00376BEB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's </w:t>
      </w:r>
      <w:r w:rsidR="00297952" w:rsidRPr="005B5380">
        <w:rPr>
          <w:rFonts w:ascii="Arial" w:eastAsia="Times New Roman" w:hAnsi="Arial" w:cs="Arial"/>
          <w:b/>
          <w:bCs/>
          <w:color w:val="000000"/>
          <w:sz w:val="28"/>
          <w:szCs w:val="28"/>
        </w:rPr>
        <w:t>wh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e do so much </w:t>
      </w:r>
      <w:r w:rsidR="00297952" w:rsidRPr="00C76C02">
        <w:rPr>
          <w:rFonts w:ascii="Arial" w:eastAsia="Times New Roman" w:hAnsi="Arial" w:cs="Arial"/>
          <w:b/>
          <w:bCs/>
          <w:color w:val="000000"/>
          <w:sz w:val="28"/>
          <w:szCs w:val="28"/>
        </w:rPr>
        <w:t>evangelism</w:t>
      </w:r>
      <w:r w:rsidR="00376BEB" w:rsidRPr="00C76C02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14:paraId="78BE227A" w14:textId="498CD76A" w:rsidR="00590E7B" w:rsidRDefault="00376BEB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B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ecause</w:t>
      </w:r>
      <w:r w:rsidR="00C76C0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en </w:t>
      </w:r>
      <w:r w:rsidR="00297952" w:rsidRPr="009C2B4E">
        <w:rPr>
          <w:rFonts w:ascii="Arial" w:eastAsia="Times New Roman" w:hAnsi="Arial" w:cs="Arial"/>
          <w:b/>
          <w:bCs/>
          <w:color w:val="000000"/>
          <w:sz w:val="28"/>
          <w:szCs w:val="28"/>
        </w:rPr>
        <w:t>w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go to the </w:t>
      </w:r>
      <w:r w:rsidR="00297952" w:rsidRPr="009C2B4E">
        <w:rPr>
          <w:rFonts w:ascii="Arial" w:eastAsia="Times New Roman" w:hAnsi="Arial" w:cs="Arial"/>
          <w:b/>
          <w:bCs/>
          <w:color w:val="000000"/>
          <w:sz w:val="28"/>
          <w:szCs w:val="28"/>
        </w:rPr>
        <w:t>world</w:t>
      </w:r>
      <w:r w:rsidR="00BF006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w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C2B4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start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saying</w:t>
      </w:r>
      <w:r w:rsidR="00730CB0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C2B4E">
        <w:rPr>
          <w:rFonts w:ascii="Arial" w:eastAsia="Times New Roman" w:hAnsi="Arial" w:cs="Arial"/>
          <w:b/>
          <w:bCs/>
          <w:color w:val="FF0000"/>
          <w:sz w:val="28"/>
          <w:szCs w:val="28"/>
        </w:rPr>
        <w:t>don't work on Saturday</w:t>
      </w:r>
      <w:r w:rsidR="005953BB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a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d</w:t>
      </w:r>
      <w:r w:rsidR="00CD5207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B1D1D">
        <w:rPr>
          <w:rFonts w:ascii="Arial" w:eastAsia="Times New Roman" w:hAnsi="Arial" w:cs="Arial"/>
          <w:b/>
          <w:bCs/>
          <w:color w:val="000000"/>
          <w:sz w:val="28"/>
          <w:szCs w:val="28"/>
        </w:rPr>
        <w:t>the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say</w:t>
      </w:r>
      <w:r w:rsidR="00C7183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h </w:t>
      </w:r>
      <w:r w:rsidR="00297952" w:rsidRPr="009B1D1D">
        <w:rPr>
          <w:rFonts w:ascii="Arial" w:eastAsia="Times New Roman" w:hAnsi="Arial" w:cs="Arial"/>
          <w:b/>
          <w:bCs/>
          <w:color w:val="FF0000"/>
          <w:sz w:val="28"/>
          <w:szCs w:val="28"/>
        </w:rPr>
        <w:t>we agree</w:t>
      </w:r>
      <w:r w:rsidR="00297952" w:rsidRPr="009B1D1D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ith that</w:t>
      </w:r>
      <w:r w:rsidR="00730CB0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30CB0">
        <w:rPr>
          <w:rFonts w:ascii="Arial" w:eastAsia="Times New Roman" w:hAnsi="Arial" w:cs="Arial"/>
          <w:color w:val="000000"/>
          <w:sz w:val="28"/>
          <w:szCs w:val="28"/>
        </w:rPr>
        <w:t>d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ey</w:t>
      </w:r>
      <w:r w:rsidR="00590E7B">
        <w:rPr>
          <w:rFonts w:ascii="Arial" w:eastAsia="Times New Roman" w:hAnsi="Arial" w:cs="Arial"/>
          <w:color w:val="000000"/>
          <w:sz w:val="28"/>
          <w:szCs w:val="28"/>
        </w:rPr>
        <w:t>? Of</w:t>
      </w:r>
      <w:r w:rsidR="00590E7B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course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y </w:t>
      </w:r>
      <w:r w:rsidR="00297952" w:rsidRPr="009B1D1D">
        <w:rPr>
          <w:rFonts w:ascii="Arial" w:eastAsia="Times New Roman" w:hAnsi="Arial" w:cs="Arial"/>
          <w:b/>
          <w:bCs/>
          <w:color w:val="000000"/>
          <w:sz w:val="28"/>
          <w:szCs w:val="28"/>
        </w:rPr>
        <w:t>don't</w:t>
      </w:r>
      <w:r w:rsidR="00590E7B" w:rsidRPr="009B1D1D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14:paraId="3A376297" w14:textId="77777777" w:rsidR="0001425F" w:rsidRDefault="00590E7B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 </w:t>
      </w:r>
      <w:r w:rsidR="00224BE1" w:rsidRPr="00224BE1">
        <w:rPr>
          <w:rFonts w:ascii="Arial" w:eastAsia="Times New Roman" w:hAnsi="Arial" w:cs="Arial"/>
          <w:b/>
          <w:bCs/>
          <w:color w:val="000000"/>
          <w:sz w:val="28"/>
          <w:szCs w:val="28"/>
        </w:rPr>
        <w:t>world's</w:t>
      </w:r>
      <w:r w:rsidR="00224BE1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going to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D276F9">
        <w:rPr>
          <w:rFonts w:ascii="Arial" w:eastAsia="Times New Roman" w:hAnsi="Arial" w:cs="Arial"/>
          <w:b/>
          <w:bCs/>
          <w:color w:val="000000"/>
          <w:sz w:val="28"/>
          <w:szCs w:val="28"/>
        </w:rPr>
        <w:t>say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DD68CF">
        <w:rPr>
          <w:rFonts w:ascii="Arial" w:eastAsia="Times New Roman" w:hAnsi="Arial" w:cs="Arial"/>
          <w:sz w:val="28"/>
          <w:szCs w:val="28"/>
        </w:rPr>
        <w:t>you</w:t>
      </w:r>
      <w:r w:rsidR="00297952" w:rsidRPr="00D276F9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24BE1" w:rsidRPr="00224BE1">
        <w:rPr>
          <w:rFonts w:ascii="Arial" w:eastAsia="Times New Roman" w:hAnsi="Arial" w:cs="Arial"/>
          <w:b/>
          <w:bCs/>
          <w:color w:val="FF0000"/>
          <w:sz w:val="28"/>
          <w:szCs w:val="28"/>
        </w:rPr>
        <w:t>must</w:t>
      </w:r>
      <w:r w:rsidR="00297952" w:rsidRPr="00224BE1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work </w:t>
      </w:r>
      <w:r w:rsidR="00E06FEE" w:rsidRPr="00E06FEE">
        <w:rPr>
          <w:rFonts w:ascii="Arial" w:eastAsia="Times New Roman" w:hAnsi="Arial" w:cs="Arial"/>
          <w:sz w:val="28"/>
          <w:szCs w:val="28"/>
        </w:rPr>
        <w:t>on</w:t>
      </w:r>
      <w:r w:rsidR="00E06FEE" w:rsidRPr="00224BE1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87438A">
        <w:rPr>
          <w:rFonts w:ascii="Arial" w:eastAsia="Times New Roman" w:hAnsi="Arial" w:cs="Arial"/>
          <w:b/>
          <w:bCs/>
          <w:sz w:val="28"/>
          <w:szCs w:val="28"/>
        </w:rPr>
        <w:t>Saturday</w:t>
      </w:r>
      <w:r w:rsidR="00632FF7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5AC2F828" w14:textId="73F575FA" w:rsidR="001C648A" w:rsidRDefault="00632FF7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nd all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e </w:t>
      </w:r>
      <w:r w:rsidR="00297952" w:rsidRPr="00D276F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world </w:t>
      </w:r>
      <w:r w:rsidR="00115678" w:rsidRPr="00D87970">
        <w:rPr>
          <w:rFonts w:ascii="Arial" w:eastAsia="Times New Roman" w:hAnsi="Arial" w:cs="Arial"/>
          <w:color w:val="000000"/>
          <w:sz w:val="28"/>
          <w:szCs w:val="28"/>
        </w:rPr>
        <w:t>is</w:t>
      </w:r>
      <w:r w:rsidR="00115678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going to </w:t>
      </w:r>
      <w:r w:rsidR="00297952" w:rsidRPr="00D276F9">
        <w:rPr>
          <w:rFonts w:ascii="Arial" w:eastAsia="Times New Roman" w:hAnsi="Arial" w:cs="Arial"/>
          <w:b/>
          <w:bCs/>
          <w:color w:val="000000"/>
          <w:sz w:val="28"/>
          <w:szCs w:val="28"/>
        </w:rPr>
        <w:t>say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D276F9">
        <w:rPr>
          <w:rFonts w:ascii="Arial" w:eastAsia="Times New Roman" w:hAnsi="Arial" w:cs="Arial"/>
          <w:b/>
          <w:bCs/>
          <w:color w:val="FF0000"/>
          <w:sz w:val="28"/>
          <w:szCs w:val="28"/>
        </w:rPr>
        <w:t>thank you</w:t>
      </w:r>
      <w:r w:rsidR="00F31499">
        <w:rPr>
          <w:rFonts w:ascii="Arial" w:eastAsia="Times New Roman" w:hAnsi="Arial" w:cs="Arial"/>
          <w:color w:val="000000"/>
          <w:sz w:val="28"/>
          <w:szCs w:val="28"/>
        </w:rPr>
        <w:t>;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e'r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so </w:t>
      </w:r>
      <w:r w:rsidR="00297952" w:rsidRPr="00630F53">
        <w:rPr>
          <w:rFonts w:ascii="Arial" w:eastAsia="Times New Roman" w:hAnsi="Arial" w:cs="Arial"/>
          <w:b/>
          <w:bCs/>
          <w:color w:val="000000"/>
          <w:sz w:val="28"/>
          <w:szCs w:val="28"/>
        </w:rPr>
        <w:t>poor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e </w:t>
      </w:r>
      <w:r w:rsidR="00297952" w:rsidRPr="00630F5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like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o </w:t>
      </w:r>
      <w:r w:rsidR="00297952" w:rsidRPr="0001425F">
        <w:rPr>
          <w:rFonts w:ascii="Arial" w:eastAsia="Times New Roman" w:hAnsi="Arial" w:cs="Arial"/>
          <w:b/>
          <w:bCs/>
          <w:sz w:val="28"/>
          <w:szCs w:val="28"/>
        </w:rPr>
        <w:t xml:space="preserve">work </w:t>
      </w:r>
      <w:r w:rsidR="00297952" w:rsidRPr="0001425F">
        <w:rPr>
          <w:rFonts w:ascii="Arial" w:eastAsia="Times New Roman" w:hAnsi="Arial" w:cs="Arial"/>
          <w:sz w:val="28"/>
          <w:szCs w:val="28"/>
        </w:rPr>
        <w:t>on</w:t>
      </w:r>
      <w:r w:rsidR="00297952" w:rsidRPr="0001425F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297952" w:rsidRPr="0087438A">
        <w:rPr>
          <w:rFonts w:ascii="Arial" w:eastAsia="Times New Roman" w:hAnsi="Arial" w:cs="Arial"/>
          <w:b/>
          <w:bCs/>
          <w:sz w:val="28"/>
          <w:szCs w:val="28"/>
        </w:rPr>
        <w:t>Saturday</w:t>
      </w:r>
      <w:r w:rsidR="00F31499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31499">
        <w:rPr>
          <w:rFonts w:ascii="Arial" w:eastAsia="Times New Roman" w:hAnsi="Arial" w:cs="Arial"/>
          <w:color w:val="000000"/>
          <w:sz w:val="28"/>
          <w:szCs w:val="28"/>
        </w:rPr>
        <w:t>D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uring the </w:t>
      </w:r>
      <w:r w:rsidR="00C7636C" w:rsidRPr="00CE5842">
        <w:rPr>
          <w:rFonts w:ascii="Arial" w:eastAsia="Times New Roman" w:hAnsi="Arial" w:cs="Arial"/>
          <w:b/>
          <w:bCs/>
          <w:color w:val="000000"/>
          <w:sz w:val="28"/>
          <w:szCs w:val="28"/>
        </w:rPr>
        <w:t>west</w:t>
      </w:r>
      <w:r w:rsidR="00297952" w:rsidRPr="00CE58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you get </w:t>
      </w:r>
      <w:r w:rsidR="00297952" w:rsidRPr="00CE5842">
        <w:rPr>
          <w:rFonts w:ascii="Arial" w:eastAsia="Times New Roman" w:hAnsi="Arial" w:cs="Arial"/>
          <w:b/>
          <w:bCs/>
          <w:color w:val="FF0000"/>
          <w:sz w:val="28"/>
          <w:szCs w:val="28"/>
        </w:rPr>
        <w:t>overtime money</w:t>
      </w:r>
      <w:r w:rsidR="0019556F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A50DE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9556F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19556F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you </w:t>
      </w:r>
      <w:r w:rsidR="00297952" w:rsidRPr="008C2F70">
        <w:rPr>
          <w:rFonts w:ascii="Arial" w:eastAsia="Times New Roman" w:hAnsi="Arial" w:cs="Arial"/>
          <w:color w:val="000000"/>
          <w:sz w:val="28"/>
          <w:szCs w:val="28"/>
        </w:rPr>
        <w:t>lik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</w:t>
      </w:r>
      <w:r w:rsidR="00E33E6D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CE5842">
        <w:rPr>
          <w:rFonts w:ascii="Arial" w:eastAsia="Times New Roman" w:hAnsi="Arial" w:cs="Arial"/>
          <w:b/>
          <w:bCs/>
          <w:color w:val="000000"/>
          <w:sz w:val="28"/>
          <w:szCs w:val="28"/>
        </w:rPr>
        <w:t>everyon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likes </w:t>
      </w:r>
      <w:r w:rsidR="00297952" w:rsidRPr="00CE5842">
        <w:rPr>
          <w:rFonts w:ascii="Arial" w:eastAsia="Times New Roman" w:hAnsi="Arial" w:cs="Arial"/>
          <w:b/>
          <w:bCs/>
          <w:color w:val="FF0000"/>
          <w:sz w:val="28"/>
          <w:szCs w:val="28"/>
        </w:rPr>
        <w:t>working</w:t>
      </w:r>
      <w:r w:rsidR="004344CD" w:rsidRPr="00CE5842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CE5842">
        <w:rPr>
          <w:rFonts w:ascii="Arial" w:eastAsia="Times New Roman" w:hAnsi="Arial" w:cs="Arial"/>
          <w:b/>
          <w:bCs/>
          <w:color w:val="FF0000"/>
          <w:sz w:val="28"/>
          <w:szCs w:val="28"/>
        </w:rPr>
        <w:t>on Saturday</w:t>
      </w:r>
      <w:r w:rsidR="00A50DE1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you get </w:t>
      </w:r>
      <w:r w:rsidR="00297952" w:rsidRPr="00CE5842">
        <w:rPr>
          <w:rFonts w:ascii="Arial" w:eastAsia="Times New Roman" w:hAnsi="Arial" w:cs="Arial"/>
          <w:b/>
          <w:bCs/>
          <w:sz w:val="28"/>
          <w:szCs w:val="28"/>
        </w:rPr>
        <w:t>double</w:t>
      </w:r>
      <w:r w:rsidR="00297952" w:rsidRPr="00CE5842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CE5842">
        <w:rPr>
          <w:rFonts w:ascii="Arial" w:eastAsia="Times New Roman" w:hAnsi="Arial" w:cs="Arial"/>
          <w:sz w:val="28"/>
          <w:szCs w:val="28"/>
        </w:rPr>
        <w:t>money</w:t>
      </w:r>
      <w:r w:rsidR="00297952" w:rsidRPr="00CE5842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in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CE5842">
        <w:rPr>
          <w:rFonts w:ascii="Arial" w:eastAsia="Times New Roman" w:hAnsi="Arial" w:cs="Arial"/>
          <w:b/>
          <w:bCs/>
          <w:color w:val="000000"/>
          <w:sz w:val="28"/>
          <w:szCs w:val="28"/>
        </w:rPr>
        <w:t>w</w:t>
      </w:r>
      <w:r w:rsidR="00C7636C" w:rsidRPr="00CE5842">
        <w:rPr>
          <w:rFonts w:ascii="Arial" w:eastAsia="Times New Roman" w:hAnsi="Arial" w:cs="Arial"/>
          <w:b/>
          <w:bCs/>
          <w:color w:val="000000"/>
          <w:sz w:val="28"/>
          <w:szCs w:val="28"/>
        </w:rPr>
        <w:t>est</w:t>
      </w:r>
      <w:r w:rsidR="00A46877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9D496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A46877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r in </w:t>
      </w:r>
      <w:r w:rsidR="00297952" w:rsidRPr="00CE5842">
        <w:rPr>
          <w:rFonts w:ascii="Arial" w:eastAsia="Times New Roman" w:hAnsi="Arial" w:cs="Arial"/>
          <w:b/>
          <w:bCs/>
          <w:color w:val="FF0000"/>
          <w:sz w:val="28"/>
          <w:szCs w:val="28"/>
        </w:rPr>
        <w:t>poorer countries</w:t>
      </w:r>
      <w:r w:rsidR="00297952" w:rsidRPr="00CE5842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you </w:t>
      </w:r>
      <w:r w:rsidR="00CE5842" w:rsidRPr="00CE5842">
        <w:rPr>
          <w:rFonts w:ascii="Arial" w:eastAsia="Times New Roman" w:hAnsi="Arial" w:cs="Arial"/>
          <w:b/>
          <w:bCs/>
          <w:color w:val="000000"/>
          <w:sz w:val="28"/>
          <w:szCs w:val="28"/>
        </w:rPr>
        <w:t>mus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ork on </w:t>
      </w:r>
      <w:r w:rsidR="00297952" w:rsidRPr="00CE5842">
        <w:rPr>
          <w:rFonts w:ascii="Arial" w:eastAsia="Times New Roman" w:hAnsi="Arial" w:cs="Arial"/>
          <w:b/>
          <w:bCs/>
          <w:color w:val="FF0000"/>
          <w:sz w:val="28"/>
          <w:szCs w:val="28"/>
        </w:rPr>
        <w:t>Saturday to survive</w:t>
      </w:r>
      <w:r w:rsidR="00A46877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A46877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A46877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o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CE5842">
        <w:rPr>
          <w:rFonts w:ascii="Arial" w:eastAsia="Times New Roman" w:hAnsi="Arial" w:cs="Arial"/>
          <w:b/>
          <w:bCs/>
          <w:color w:val="000000"/>
          <w:sz w:val="28"/>
          <w:szCs w:val="28"/>
        </w:rPr>
        <w:t>convinc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people that it's </w:t>
      </w:r>
      <w:r w:rsidR="00297952" w:rsidRPr="00CE5842">
        <w:rPr>
          <w:rFonts w:ascii="Arial" w:eastAsia="Times New Roman" w:hAnsi="Arial" w:cs="Arial"/>
          <w:b/>
          <w:bCs/>
          <w:color w:val="000000"/>
          <w:sz w:val="28"/>
          <w:szCs w:val="28"/>
        </w:rPr>
        <w:t>wrong</w:t>
      </w:r>
      <w:r w:rsidR="0007196D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y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CE5842">
        <w:rPr>
          <w:rFonts w:ascii="Arial" w:eastAsia="Times New Roman" w:hAnsi="Arial" w:cs="Arial"/>
          <w:b/>
          <w:bCs/>
          <w:color w:val="000000"/>
          <w:sz w:val="28"/>
          <w:szCs w:val="28"/>
        </w:rPr>
        <w:t>firs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E5842" w:rsidRPr="009E6CB4">
        <w:rPr>
          <w:rFonts w:ascii="Arial" w:eastAsia="Times New Roman" w:hAnsi="Arial" w:cs="Arial"/>
          <w:color w:val="000000"/>
          <w:sz w:val="28"/>
          <w:szCs w:val="28"/>
        </w:rPr>
        <w:t>mus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be </w:t>
      </w:r>
      <w:r w:rsidR="00297952" w:rsidRPr="00CE5842">
        <w:rPr>
          <w:rFonts w:ascii="Arial" w:eastAsia="Times New Roman" w:hAnsi="Arial" w:cs="Arial"/>
          <w:b/>
          <w:bCs/>
          <w:color w:val="000000"/>
          <w:sz w:val="28"/>
          <w:szCs w:val="28"/>
        </w:rPr>
        <w:t>converted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n the </w:t>
      </w:r>
      <w:r w:rsidR="00297952" w:rsidRPr="00265D68">
        <w:rPr>
          <w:rFonts w:ascii="Arial" w:eastAsia="Times New Roman" w:hAnsi="Arial" w:cs="Arial"/>
          <w:b/>
          <w:bCs/>
          <w:color w:val="FF0000"/>
          <w:sz w:val="28"/>
          <w:szCs w:val="28"/>
        </w:rPr>
        <w:t>issue</w:t>
      </w:r>
      <w:r w:rsidR="004344CD" w:rsidRPr="00265D68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265D68">
        <w:rPr>
          <w:rFonts w:ascii="Arial" w:eastAsia="Times New Roman" w:hAnsi="Arial" w:cs="Arial"/>
          <w:b/>
          <w:bCs/>
          <w:color w:val="FF0000"/>
          <w:sz w:val="28"/>
          <w:szCs w:val="28"/>
        </w:rPr>
        <w:t>of Christianity</w:t>
      </w:r>
      <w:r w:rsidR="00265D68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19804A21" w14:textId="2EC135F4" w:rsidR="004E6ECE" w:rsidRDefault="001C648A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lastRenderedPageBreak/>
        <w:t>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nd do we </w:t>
      </w:r>
      <w:r w:rsidR="00297952" w:rsidRPr="00265D68">
        <w:rPr>
          <w:rFonts w:ascii="Arial" w:eastAsia="Times New Roman" w:hAnsi="Arial" w:cs="Arial"/>
          <w:b/>
          <w:bCs/>
          <w:color w:val="000000"/>
          <w:sz w:val="28"/>
          <w:szCs w:val="28"/>
        </w:rPr>
        <w:t>teach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</w:t>
      </w:r>
      <w:r w:rsidR="00857320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do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e </w:t>
      </w:r>
      <w:r w:rsidR="00297952" w:rsidRPr="00265D68">
        <w:rPr>
          <w:rFonts w:ascii="Arial" w:eastAsia="Times New Roman" w:hAnsi="Arial" w:cs="Arial"/>
          <w:b/>
          <w:bCs/>
          <w:color w:val="000000"/>
          <w:sz w:val="28"/>
          <w:szCs w:val="28"/>
        </w:rPr>
        <w:t>teach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 they</w:t>
      </w:r>
      <w:r w:rsidR="008B6E5B">
        <w:rPr>
          <w:rFonts w:ascii="Arial" w:eastAsia="Times New Roman" w:hAnsi="Arial" w:cs="Arial"/>
          <w:color w:val="000000"/>
          <w:sz w:val="28"/>
          <w:szCs w:val="28"/>
        </w:rPr>
        <w:t>’r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65D68" w:rsidRPr="00265D68">
        <w:rPr>
          <w:rFonts w:ascii="Arial" w:eastAsia="Times New Roman" w:hAnsi="Arial" w:cs="Arial"/>
          <w:b/>
          <w:bCs/>
          <w:color w:val="000000"/>
          <w:sz w:val="28"/>
          <w:szCs w:val="28"/>
        </w:rPr>
        <w:t>mus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be mas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7E753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conversions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before </w:t>
      </w:r>
      <w:r w:rsidR="00297952" w:rsidRPr="007E7539">
        <w:rPr>
          <w:rFonts w:ascii="Arial" w:eastAsia="Times New Roman" w:hAnsi="Arial" w:cs="Arial"/>
          <w:b/>
          <w:bCs/>
          <w:color w:val="FF0000"/>
          <w:sz w:val="28"/>
          <w:szCs w:val="28"/>
        </w:rPr>
        <w:t>Sunday L</w:t>
      </w:r>
      <w:r w:rsidR="00F00F50" w:rsidRPr="007E7539">
        <w:rPr>
          <w:rFonts w:ascii="Arial" w:eastAsia="Times New Roman" w:hAnsi="Arial" w:cs="Arial"/>
          <w:b/>
          <w:bCs/>
          <w:color w:val="FF0000"/>
          <w:sz w:val="28"/>
          <w:szCs w:val="28"/>
        </w:rPr>
        <w:t>aw</w:t>
      </w:r>
      <w:r w:rsidR="00F00F50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befor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E7539" w:rsidRPr="007E7539">
        <w:rPr>
          <w:rFonts w:ascii="Arial" w:eastAsia="Times New Roman" w:hAnsi="Arial" w:cs="Arial"/>
          <w:b/>
          <w:bCs/>
          <w:color w:val="FF0000"/>
          <w:sz w:val="28"/>
          <w:szCs w:val="28"/>
        </w:rPr>
        <w:t>C</w:t>
      </w:r>
      <w:r w:rsidR="00297952" w:rsidRPr="007E7539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lose of </w:t>
      </w:r>
      <w:r w:rsidR="007E7539" w:rsidRPr="007E7539">
        <w:rPr>
          <w:rFonts w:ascii="Arial" w:eastAsia="Times New Roman" w:hAnsi="Arial" w:cs="Arial"/>
          <w:b/>
          <w:bCs/>
          <w:color w:val="FF0000"/>
          <w:sz w:val="28"/>
          <w:szCs w:val="28"/>
        </w:rPr>
        <w:t>P</w:t>
      </w:r>
      <w:r w:rsidR="00297952" w:rsidRPr="007E7539">
        <w:rPr>
          <w:rFonts w:ascii="Arial" w:eastAsia="Times New Roman" w:hAnsi="Arial" w:cs="Arial"/>
          <w:b/>
          <w:bCs/>
          <w:color w:val="FF0000"/>
          <w:sz w:val="28"/>
          <w:szCs w:val="28"/>
        </w:rPr>
        <w:t>robation</w:t>
      </w:r>
      <w:r w:rsidR="00956C75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do we </w:t>
      </w:r>
      <w:r w:rsidR="00297952" w:rsidRPr="007E7539">
        <w:rPr>
          <w:rFonts w:ascii="Arial" w:eastAsia="Times New Roman" w:hAnsi="Arial" w:cs="Arial"/>
          <w:b/>
          <w:bCs/>
          <w:color w:val="000000"/>
          <w:sz w:val="28"/>
          <w:szCs w:val="28"/>
        </w:rPr>
        <w:t>teach</w:t>
      </w:r>
      <w:r w:rsidR="00C6585B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at in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is </w:t>
      </w:r>
      <w:r w:rsidR="00297952" w:rsidRPr="00007A22">
        <w:rPr>
          <w:rFonts w:ascii="Arial" w:eastAsia="Times New Roman" w:hAnsi="Arial" w:cs="Arial"/>
          <w:b/>
          <w:bCs/>
          <w:color w:val="000000"/>
          <w:sz w:val="28"/>
          <w:szCs w:val="28"/>
        </w:rPr>
        <w:t>movement</w:t>
      </w:r>
      <w:r w:rsidR="00C6585B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6585B" w:rsidRPr="00EA406C">
        <w:rPr>
          <w:rFonts w:ascii="Arial" w:eastAsia="Times New Roman" w:hAnsi="Arial" w:cs="Arial"/>
          <w:b/>
          <w:bCs/>
          <w:color w:val="000000"/>
          <w:sz w:val="28"/>
          <w:szCs w:val="28"/>
        </w:rPr>
        <w:t>N</w:t>
      </w:r>
      <w:r w:rsidR="00297952" w:rsidRPr="00EA406C">
        <w:rPr>
          <w:rFonts w:ascii="Arial" w:eastAsia="Times New Roman" w:hAnsi="Arial" w:cs="Arial"/>
          <w:b/>
          <w:bCs/>
          <w:color w:val="000000"/>
          <w:sz w:val="28"/>
          <w:szCs w:val="28"/>
        </w:rPr>
        <w:t>o</w:t>
      </w:r>
      <w:r w:rsidR="004E6ECE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2BC7827B" w14:textId="408ACB10" w:rsidR="00F30B1A" w:rsidRDefault="00C15710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I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n fact</w:t>
      </w:r>
      <w:r w:rsidR="00404B3B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395E3B">
        <w:rPr>
          <w:rFonts w:ascii="Arial" w:eastAsia="Times New Roman" w:hAnsi="Arial" w:cs="Arial"/>
          <w:b/>
          <w:bCs/>
          <w:color w:val="000000"/>
          <w:sz w:val="28"/>
          <w:szCs w:val="28"/>
        </w:rPr>
        <w:t>som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f </w:t>
      </w:r>
      <w:r w:rsidR="00297952" w:rsidRPr="00395E3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us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av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got such </w:t>
      </w:r>
      <w:r w:rsidR="00297952" w:rsidRPr="00007A22">
        <w:rPr>
          <w:rFonts w:ascii="Arial" w:eastAsia="Times New Roman" w:hAnsi="Arial" w:cs="Arial"/>
          <w:b/>
          <w:bCs/>
          <w:color w:val="FF0000"/>
          <w:sz w:val="28"/>
          <w:szCs w:val="28"/>
        </w:rPr>
        <w:t>strange ideas</w:t>
      </w:r>
      <w:r w:rsidR="00297952" w:rsidRPr="00007A22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at we </w:t>
      </w:r>
      <w:r w:rsidR="00297952" w:rsidRPr="00395E3B">
        <w:rPr>
          <w:rFonts w:ascii="Arial" w:eastAsia="Times New Roman" w:hAnsi="Arial" w:cs="Arial"/>
          <w:b/>
          <w:bCs/>
          <w:color w:val="000000"/>
          <w:sz w:val="28"/>
          <w:szCs w:val="28"/>
        </w:rPr>
        <w:t>think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it's only a </w:t>
      </w:r>
      <w:r w:rsidR="00B1266E" w:rsidRPr="00D91070">
        <w:rPr>
          <w:rFonts w:ascii="Arial" w:eastAsia="Times New Roman" w:hAnsi="Arial" w:cs="Arial"/>
          <w:b/>
          <w:bCs/>
          <w:color w:val="FF0000"/>
          <w:sz w:val="28"/>
          <w:szCs w:val="28"/>
        </w:rPr>
        <w:t>one-track</w:t>
      </w:r>
      <w:r w:rsidR="00297952" w:rsidRPr="00D91070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1631F3">
        <w:rPr>
          <w:rFonts w:ascii="Arial" w:eastAsia="Times New Roman" w:hAnsi="Arial" w:cs="Arial"/>
          <w:sz w:val="28"/>
          <w:szCs w:val="28"/>
        </w:rPr>
        <w:t>issue</w:t>
      </w:r>
      <w:r w:rsidR="00297952" w:rsidRPr="00D91070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ith the </w:t>
      </w:r>
      <w:r w:rsidR="00B1266E" w:rsidRPr="00D91070">
        <w:rPr>
          <w:rFonts w:ascii="Arial" w:eastAsia="Times New Roman" w:hAnsi="Arial" w:cs="Arial"/>
          <w:b/>
          <w:bCs/>
          <w:color w:val="000000"/>
          <w:sz w:val="28"/>
          <w:szCs w:val="28"/>
        </w:rPr>
        <w:t>Nethinim’s</w:t>
      </w:r>
      <w:r w:rsidR="004A33DA">
        <w:rPr>
          <w:rFonts w:ascii="Arial" w:eastAsia="Times New Roman" w:hAnsi="Arial" w:cs="Arial"/>
          <w:color w:val="000000"/>
          <w:sz w:val="28"/>
          <w:szCs w:val="28"/>
        </w:rPr>
        <w:t>, o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nly one </w:t>
      </w:r>
      <w:r w:rsidR="00297952" w:rsidRPr="00E16D03">
        <w:rPr>
          <w:rFonts w:ascii="Arial" w:eastAsia="Times New Roman" w:hAnsi="Arial" w:cs="Arial"/>
          <w:b/>
          <w:bCs/>
          <w:color w:val="FF0000"/>
          <w:sz w:val="28"/>
          <w:szCs w:val="28"/>
        </w:rPr>
        <w:t>doctrinal truth</w:t>
      </w:r>
      <w:r w:rsidR="00E16D03">
        <w:rPr>
          <w:rFonts w:ascii="Arial" w:eastAsia="Times New Roman" w:hAnsi="Arial" w:cs="Arial"/>
          <w:b/>
          <w:bCs/>
          <w:color w:val="FF0000"/>
          <w:sz w:val="28"/>
          <w:szCs w:val="28"/>
        </w:rPr>
        <w:t>,</w:t>
      </w:r>
      <w:r w:rsidR="00297952" w:rsidRPr="00E16D03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and of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DE12AB">
        <w:rPr>
          <w:rFonts w:ascii="Arial" w:eastAsia="Times New Roman" w:hAnsi="Arial" w:cs="Arial"/>
          <w:b/>
          <w:bCs/>
          <w:color w:val="000000"/>
          <w:sz w:val="28"/>
          <w:szCs w:val="28"/>
        </w:rPr>
        <w:t>cours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t's </w:t>
      </w:r>
      <w:r w:rsidR="00297952" w:rsidRPr="00DE12AB">
        <w:rPr>
          <w:rFonts w:ascii="Arial" w:eastAsia="Times New Roman" w:hAnsi="Arial" w:cs="Arial"/>
          <w:b/>
          <w:bCs/>
          <w:color w:val="000000"/>
          <w:sz w:val="28"/>
          <w:szCs w:val="28"/>
        </w:rPr>
        <w:t>not</w:t>
      </w:r>
      <w:r w:rsidR="00DE12AB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E12AB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at's what </w:t>
      </w:r>
      <w:r w:rsidR="00297952" w:rsidRPr="001631F3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Elder </w:t>
      </w:r>
      <w:r w:rsidR="00F30B1A" w:rsidRPr="001631F3">
        <w:rPr>
          <w:rFonts w:ascii="Arial" w:eastAsia="Times New Roman" w:hAnsi="Arial" w:cs="Arial"/>
          <w:b/>
          <w:bCs/>
          <w:color w:val="FF0000"/>
          <w:sz w:val="28"/>
          <w:szCs w:val="28"/>
        </w:rPr>
        <w:t>Tess</w:t>
      </w:r>
      <w:r w:rsidR="00297952" w:rsidRPr="001631F3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is </w:t>
      </w:r>
      <w:r w:rsidR="00297952" w:rsidRPr="001631F3">
        <w:rPr>
          <w:rFonts w:ascii="Arial" w:eastAsia="Times New Roman" w:hAnsi="Arial" w:cs="Arial"/>
          <w:sz w:val="28"/>
          <w:szCs w:val="28"/>
        </w:rPr>
        <w:t>trying to</w:t>
      </w:r>
      <w:r w:rsidR="004344CD" w:rsidRPr="001631F3">
        <w:rPr>
          <w:rFonts w:ascii="Arial" w:eastAsia="Times New Roman" w:hAnsi="Arial" w:cs="Arial"/>
          <w:sz w:val="28"/>
          <w:szCs w:val="28"/>
        </w:rPr>
        <w:t xml:space="preserve"> </w:t>
      </w:r>
      <w:r w:rsidR="00297952" w:rsidRPr="00F85E59">
        <w:rPr>
          <w:rFonts w:ascii="Arial" w:eastAsia="Times New Roman" w:hAnsi="Arial" w:cs="Arial"/>
          <w:b/>
          <w:bCs/>
          <w:sz w:val="28"/>
          <w:szCs w:val="28"/>
        </w:rPr>
        <w:t>teach</w:t>
      </w:r>
      <w:r w:rsidR="00297952" w:rsidRPr="001631F3">
        <w:rPr>
          <w:rFonts w:ascii="Arial" w:eastAsia="Times New Roman" w:hAnsi="Arial" w:cs="Arial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in your </w:t>
      </w:r>
      <w:r w:rsidR="00297952" w:rsidRPr="004951D8">
        <w:rPr>
          <w:rFonts w:ascii="Arial" w:eastAsia="Times New Roman" w:hAnsi="Arial" w:cs="Arial"/>
          <w:b/>
          <w:bCs/>
          <w:color w:val="000000"/>
          <w:sz w:val="28"/>
          <w:szCs w:val="28"/>
        </w:rPr>
        <w:t>presentations</w:t>
      </w:r>
      <w:r w:rsidR="00F30B1A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658EAEE4" w14:textId="5893936C" w:rsidR="00461442" w:rsidRDefault="00DD4EB8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W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got five days</w:t>
      </w:r>
      <w:r w:rsidR="00BF0375">
        <w:rPr>
          <w:rFonts w:ascii="Arial" w:eastAsia="Times New Roman" w:hAnsi="Arial" w:cs="Arial"/>
          <w:color w:val="000000"/>
          <w:sz w:val="28"/>
          <w:szCs w:val="28"/>
        </w:rPr>
        <w:t xml:space="preserve"> for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ll</w:t>
      </w:r>
      <w:r w:rsidR="00E02FE5">
        <w:rPr>
          <w:rFonts w:ascii="Arial" w:eastAsia="Times New Roman" w:hAnsi="Arial" w:cs="Arial"/>
          <w:color w:val="000000"/>
          <w:sz w:val="28"/>
          <w:szCs w:val="28"/>
        </w:rPr>
        <w:t xml:space="preserve"> to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come into unity on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is issue</w:t>
      </w:r>
      <w:r w:rsidR="007926AF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926AF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re are </w:t>
      </w:r>
      <w:r w:rsidR="00297952" w:rsidRPr="004B27DE">
        <w:rPr>
          <w:rFonts w:ascii="Arial" w:eastAsia="Times New Roman" w:hAnsi="Arial" w:cs="Arial"/>
          <w:b/>
          <w:bCs/>
          <w:color w:val="FF0000"/>
          <w:sz w:val="28"/>
          <w:szCs w:val="28"/>
        </w:rPr>
        <w:t>two concept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B27DE" w:rsidRPr="004B27DE">
        <w:rPr>
          <w:rFonts w:ascii="Arial" w:eastAsia="Times New Roman" w:hAnsi="Arial" w:cs="Arial"/>
          <w:b/>
          <w:bCs/>
          <w:color w:val="000000"/>
          <w:sz w:val="28"/>
          <w:szCs w:val="28"/>
        </w:rPr>
        <w:t>mus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be </w:t>
      </w:r>
      <w:r w:rsidR="00297952" w:rsidRPr="004B27DE">
        <w:rPr>
          <w:rFonts w:ascii="Arial" w:eastAsia="Times New Roman" w:hAnsi="Arial" w:cs="Arial"/>
          <w:b/>
          <w:bCs/>
          <w:color w:val="000000"/>
          <w:sz w:val="28"/>
          <w:szCs w:val="28"/>
        </w:rPr>
        <w:t>deal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ith</w:t>
      </w:r>
      <w:r w:rsidR="003B7953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="003B7953">
        <w:rPr>
          <w:rFonts w:ascii="Arial" w:eastAsia="Times New Roman" w:hAnsi="Arial" w:cs="Arial"/>
          <w:color w:val="000000"/>
          <w:sz w:val="28"/>
          <w:szCs w:val="28"/>
        </w:rPr>
        <w:t>F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irst of </w:t>
      </w:r>
      <w:r w:rsidR="00977EB6" w:rsidRPr="009E6CB4">
        <w:rPr>
          <w:rFonts w:ascii="Arial" w:eastAsia="Times New Roman" w:hAnsi="Arial" w:cs="Arial"/>
          <w:color w:val="000000"/>
          <w:sz w:val="28"/>
          <w:szCs w:val="28"/>
        </w:rPr>
        <w:t>all</w:t>
      </w:r>
      <w:proofErr w:type="gramEnd"/>
      <w:r w:rsidR="00977EB6" w:rsidRPr="009E6CB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D0257F">
        <w:rPr>
          <w:rFonts w:ascii="Arial" w:eastAsia="Times New Roman" w:hAnsi="Arial" w:cs="Arial"/>
          <w:b/>
          <w:bCs/>
          <w:color w:val="FF0000"/>
          <w:sz w:val="28"/>
          <w:szCs w:val="28"/>
        </w:rPr>
        <w:t>testing truth</w:t>
      </w:r>
      <w:r w:rsidR="001603EB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 </w:t>
      </w:r>
      <w:r w:rsidR="00297952" w:rsidRPr="00D0257F">
        <w:rPr>
          <w:rFonts w:ascii="Arial" w:eastAsia="Times New Roman" w:hAnsi="Arial" w:cs="Arial"/>
          <w:b/>
          <w:bCs/>
          <w:color w:val="FF0000"/>
          <w:sz w:val="28"/>
          <w:szCs w:val="28"/>
        </w:rPr>
        <w:t>testing truth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s w</w:t>
      </w:r>
      <w:r w:rsidR="000955A0">
        <w:rPr>
          <w:rFonts w:ascii="Arial" w:eastAsia="Times New Roman" w:hAnsi="Arial" w:cs="Arial"/>
          <w:color w:val="000000"/>
          <w:sz w:val="28"/>
          <w:szCs w:val="28"/>
        </w:rPr>
        <w:t>hat? 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 </w:t>
      </w:r>
      <w:r w:rsidR="00977EB6" w:rsidRPr="00977EB6">
        <w:rPr>
          <w:rFonts w:ascii="Arial" w:eastAsia="Times New Roman" w:hAnsi="Arial" w:cs="Arial"/>
          <w:b/>
          <w:bCs/>
          <w:color w:val="FF0000"/>
          <w:sz w:val="28"/>
          <w:szCs w:val="28"/>
        </w:rPr>
        <w:t>M</w:t>
      </w:r>
      <w:r w:rsidR="00297952" w:rsidRPr="00977EB6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idnight </w:t>
      </w:r>
      <w:r w:rsidR="00977EB6" w:rsidRPr="00977EB6">
        <w:rPr>
          <w:rFonts w:ascii="Arial" w:eastAsia="Times New Roman" w:hAnsi="Arial" w:cs="Arial"/>
          <w:b/>
          <w:bCs/>
          <w:color w:val="FF0000"/>
          <w:sz w:val="28"/>
          <w:szCs w:val="28"/>
        </w:rPr>
        <w:t>Cry</w:t>
      </w:r>
      <w:r w:rsidR="00297952" w:rsidRPr="00977EB6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100189">
        <w:rPr>
          <w:rFonts w:ascii="Arial" w:eastAsia="Times New Roman" w:hAnsi="Arial" w:cs="Arial"/>
          <w:b/>
          <w:bCs/>
          <w:color w:val="000000"/>
          <w:sz w:val="28"/>
          <w:szCs w:val="28"/>
        </w:rPr>
        <w:t>message</w:t>
      </w:r>
      <w:r w:rsidR="00153B53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hich </w:t>
      </w:r>
      <w:r w:rsidR="00297952" w:rsidRPr="00100189">
        <w:rPr>
          <w:rFonts w:ascii="Arial" w:eastAsia="Times New Roman" w:hAnsi="Arial" w:cs="Arial"/>
          <w:b/>
          <w:bCs/>
          <w:color w:val="000000"/>
          <w:sz w:val="28"/>
          <w:szCs w:val="28"/>
        </w:rPr>
        <w:t>say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at</w:t>
      </w:r>
      <w:r w:rsidR="00153B53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53B53" w:rsidRPr="001C457D">
        <w:rPr>
          <w:rFonts w:ascii="Arial" w:eastAsia="Times New Roman" w:hAnsi="Arial" w:cs="Arial"/>
          <w:b/>
          <w:bCs/>
          <w:color w:val="000000"/>
          <w:sz w:val="28"/>
          <w:szCs w:val="28"/>
        </w:rPr>
        <w:t>T</w:t>
      </w:r>
      <w:r w:rsidR="00297952" w:rsidRPr="001C457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reat people </w:t>
      </w:r>
      <w:r w:rsidR="00297952" w:rsidRPr="001C457D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properly</w:t>
      </w:r>
      <w:r w:rsidR="00153B53" w:rsidRPr="001C457D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4344CD" w:rsidRPr="001C457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1C457D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equally</w:t>
      </w:r>
      <w:r w:rsidR="00153B53" w:rsidRPr="001C457D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1C457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1C457D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everybody</w:t>
      </w:r>
      <w:r w:rsidR="00461442" w:rsidRPr="001C457D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1C457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1C457D" w:rsidRPr="001C457D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T</w:t>
      </w:r>
      <w:r w:rsidR="00297952" w:rsidRPr="001C457D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he </w:t>
      </w:r>
      <w:r w:rsidR="001C457D" w:rsidRPr="001C457D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G</w:t>
      </w:r>
      <w:r w:rsidR="00297952" w:rsidRPr="001C457D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olden</w:t>
      </w:r>
      <w:r w:rsidR="00153B53" w:rsidRPr="001C457D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1C457D" w:rsidRPr="001C457D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R</w:t>
      </w:r>
      <w:r w:rsidR="00297952" w:rsidRPr="001C457D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ule</w:t>
      </w:r>
      <w:r w:rsidR="00461442" w:rsidRPr="001C457D">
        <w:rPr>
          <w:rFonts w:ascii="Arial" w:eastAsia="Times New Roman" w:hAnsi="Arial" w:cs="Arial"/>
          <w:b/>
          <w:bCs/>
          <w:color w:val="000000"/>
          <w:sz w:val="28"/>
          <w:szCs w:val="28"/>
        </w:rPr>
        <w:t>;</w:t>
      </w:r>
      <w:r w:rsidR="00297952" w:rsidRPr="001C457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i</w:t>
      </w:r>
      <w:r w:rsidR="00461442" w:rsidRPr="001C457D">
        <w:rPr>
          <w:rFonts w:ascii="Arial" w:eastAsia="Times New Roman" w:hAnsi="Arial" w:cs="Arial"/>
          <w:b/>
          <w:bCs/>
          <w:color w:val="000000"/>
          <w:sz w:val="28"/>
          <w:szCs w:val="28"/>
        </w:rPr>
        <w:t>t’</w:t>
      </w:r>
      <w:r w:rsidR="00297952" w:rsidRPr="001C457D">
        <w:rPr>
          <w:rFonts w:ascii="Arial" w:eastAsia="Times New Roman" w:hAnsi="Arial" w:cs="Arial"/>
          <w:b/>
          <w:bCs/>
          <w:color w:val="000000"/>
          <w:sz w:val="28"/>
          <w:szCs w:val="28"/>
        </w:rPr>
        <w:t>s</w:t>
      </w:r>
      <w:r w:rsidR="004344CD" w:rsidRPr="001C457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1C457D">
        <w:rPr>
          <w:rFonts w:ascii="Arial" w:eastAsia="Times New Roman" w:hAnsi="Arial" w:cs="Arial"/>
          <w:b/>
          <w:bCs/>
          <w:color w:val="000000"/>
          <w:sz w:val="28"/>
          <w:szCs w:val="28"/>
        </w:rPr>
        <w:t>that simple</w:t>
      </w:r>
      <w:r w:rsidR="00461442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6ABD545A" w14:textId="5E67AE1A" w:rsidR="00EC6E1E" w:rsidRDefault="00461442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N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w</w:t>
      </w:r>
      <w:r w:rsidR="00636311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you can do that </w:t>
      </w:r>
      <w:r w:rsidR="00297952" w:rsidRPr="00636311">
        <w:rPr>
          <w:rFonts w:ascii="Arial" w:eastAsia="Times New Roman" w:hAnsi="Arial" w:cs="Arial"/>
          <w:b/>
          <w:bCs/>
          <w:color w:val="000000"/>
          <w:sz w:val="28"/>
          <w:szCs w:val="28"/>
        </w:rPr>
        <w:t>without</w:t>
      </w:r>
      <w:r w:rsidR="004344CD" w:rsidRPr="0063631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being an </w:t>
      </w:r>
      <w:r w:rsidR="00DC2185" w:rsidRPr="00636311">
        <w:rPr>
          <w:rFonts w:ascii="Arial" w:eastAsia="Times New Roman" w:hAnsi="Arial" w:cs="Arial"/>
          <w:b/>
          <w:bCs/>
          <w:color w:val="000000"/>
          <w:sz w:val="28"/>
          <w:szCs w:val="28"/>
        </w:rPr>
        <w:t>Adventis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can't you</w:t>
      </w:r>
      <w:r w:rsidR="00DC2185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C2185">
        <w:rPr>
          <w:rFonts w:ascii="Arial" w:eastAsia="Times New Roman" w:hAnsi="Arial" w:cs="Arial"/>
          <w:color w:val="000000"/>
          <w:sz w:val="28"/>
          <w:szCs w:val="28"/>
        </w:rPr>
        <w:t>F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r sure you can</w:t>
      </w:r>
      <w:r w:rsidR="009E4704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E4704">
        <w:rPr>
          <w:rFonts w:ascii="Arial" w:eastAsia="Times New Roman" w:hAnsi="Arial" w:cs="Arial"/>
          <w:color w:val="000000"/>
          <w:sz w:val="28"/>
          <w:szCs w:val="28"/>
        </w:rPr>
        <w:t>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u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don't </w:t>
      </w:r>
      <w:r w:rsidR="00297952" w:rsidRPr="0063631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need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o be an </w:t>
      </w:r>
      <w:r w:rsidR="00297952" w:rsidRPr="0063631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Adventist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o do that</w:t>
      </w:r>
      <w:r w:rsidR="006060DC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6060DC">
        <w:rPr>
          <w:rFonts w:ascii="Arial" w:eastAsia="Times New Roman" w:hAnsi="Arial" w:cs="Arial"/>
          <w:color w:val="000000"/>
          <w:sz w:val="28"/>
          <w:szCs w:val="28"/>
        </w:rPr>
        <w:t>B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ut that's </w:t>
      </w:r>
      <w:r w:rsidR="00297952" w:rsidRPr="0016046D">
        <w:rPr>
          <w:rFonts w:ascii="Arial" w:eastAsia="Times New Roman" w:hAnsi="Arial" w:cs="Arial"/>
          <w:b/>
          <w:bCs/>
          <w:color w:val="000000"/>
          <w:sz w:val="28"/>
          <w:szCs w:val="28"/>
        </w:rPr>
        <w:t>no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ll that they </w:t>
      </w:r>
      <w:r w:rsidR="00297952" w:rsidRPr="00636311">
        <w:rPr>
          <w:rFonts w:ascii="Arial" w:eastAsia="Times New Roman" w:hAnsi="Arial" w:cs="Arial"/>
          <w:b/>
          <w:bCs/>
          <w:color w:val="FF0000"/>
          <w:sz w:val="28"/>
          <w:szCs w:val="28"/>
        </w:rPr>
        <w:t>need</w:t>
      </w:r>
      <w:r w:rsidR="00297952" w:rsidRPr="00636311">
        <w:rPr>
          <w:rFonts w:ascii="Arial" w:eastAsia="Times New Roman" w:hAnsi="Arial" w:cs="Arial"/>
          <w:color w:val="FF0000"/>
          <w:sz w:val="28"/>
          <w:szCs w:val="28"/>
        </w:rPr>
        <w:t xml:space="preserve"> to</w:t>
      </w:r>
      <w:r w:rsidR="004344CD" w:rsidRPr="00636311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636311">
        <w:rPr>
          <w:rFonts w:ascii="Arial" w:eastAsia="Times New Roman" w:hAnsi="Arial" w:cs="Arial"/>
          <w:b/>
          <w:bCs/>
          <w:color w:val="FF0000"/>
          <w:sz w:val="28"/>
          <w:szCs w:val="28"/>
        </w:rPr>
        <w:t>learn</w:t>
      </w:r>
      <w:r w:rsidR="00EC6E1E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y </w:t>
      </w:r>
      <w:r w:rsidR="00297952" w:rsidRPr="00636311">
        <w:rPr>
          <w:rFonts w:ascii="Arial" w:eastAsia="Times New Roman" w:hAnsi="Arial" w:cs="Arial"/>
          <w:b/>
          <w:bCs/>
          <w:color w:val="FF0000"/>
          <w:sz w:val="28"/>
          <w:szCs w:val="28"/>
        </w:rPr>
        <w:t>need</w:t>
      </w:r>
      <w:r w:rsidR="00297952" w:rsidRPr="00636311">
        <w:rPr>
          <w:rFonts w:ascii="Arial" w:eastAsia="Times New Roman" w:hAnsi="Arial" w:cs="Arial"/>
          <w:color w:val="FF0000"/>
          <w:sz w:val="28"/>
          <w:szCs w:val="28"/>
        </w:rPr>
        <w:t xml:space="preserve"> to </w:t>
      </w:r>
      <w:r w:rsidR="00297952" w:rsidRPr="00636311">
        <w:rPr>
          <w:rFonts w:ascii="Arial" w:eastAsia="Times New Roman" w:hAnsi="Arial" w:cs="Arial"/>
          <w:b/>
          <w:bCs/>
          <w:color w:val="FF0000"/>
          <w:sz w:val="28"/>
          <w:szCs w:val="28"/>
        </w:rPr>
        <w:t>learn</w:t>
      </w:r>
      <w:r w:rsidR="00297952" w:rsidRPr="00636311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some </w:t>
      </w:r>
      <w:r w:rsidR="00297952" w:rsidRPr="00636311">
        <w:rPr>
          <w:rFonts w:ascii="Arial" w:eastAsia="Times New Roman" w:hAnsi="Arial" w:cs="Arial"/>
          <w:b/>
          <w:bCs/>
          <w:color w:val="000000"/>
          <w:sz w:val="28"/>
          <w:szCs w:val="28"/>
        </w:rPr>
        <w:t>other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ings</w:t>
      </w:r>
      <w:r w:rsidR="006060DC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5BC97BAD" w14:textId="078AB3C2" w:rsidR="006060DC" w:rsidRDefault="004B3B57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e're </w:t>
      </w:r>
      <w:r w:rsidR="00297952" w:rsidRPr="008F6940">
        <w:rPr>
          <w:rFonts w:ascii="Arial" w:eastAsia="Times New Roman" w:hAnsi="Arial" w:cs="Arial"/>
          <w:b/>
          <w:bCs/>
          <w:color w:val="FF0000"/>
          <w:sz w:val="28"/>
          <w:szCs w:val="28"/>
        </w:rPr>
        <w:t>offering the</w:t>
      </w:r>
      <w:r w:rsidR="008F6940" w:rsidRPr="008F6940">
        <w:rPr>
          <w:rFonts w:ascii="Arial" w:eastAsia="Times New Roman" w:hAnsi="Arial" w:cs="Arial"/>
          <w:b/>
          <w:bCs/>
          <w:color w:val="FF0000"/>
          <w:sz w:val="28"/>
          <w:szCs w:val="28"/>
        </w:rPr>
        <w:t>m</w:t>
      </w:r>
      <w:r w:rsidR="00297952" w:rsidRPr="008F6940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membership</w:t>
      </w:r>
      <w:r w:rsidR="004344CD" w:rsidRPr="008F6940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into the most </w:t>
      </w:r>
      <w:r w:rsidR="00297952" w:rsidRPr="008F6940">
        <w:rPr>
          <w:rFonts w:ascii="Arial" w:eastAsia="Times New Roman" w:hAnsi="Arial" w:cs="Arial"/>
          <w:b/>
          <w:bCs/>
          <w:color w:val="000000"/>
          <w:sz w:val="28"/>
          <w:szCs w:val="28"/>
        </w:rPr>
        <w:t>elit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club</w:t>
      </w:r>
      <w:r w:rsidR="006060DC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ren't we</w:t>
      </w:r>
      <w:r w:rsidR="006060DC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1FC54AC4" w14:textId="77777777" w:rsidR="00280AB6" w:rsidRDefault="00280AB6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call it what</w:t>
      </w:r>
      <w:r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2C0282">
        <w:rPr>
          <w:rFonts w:ascii="Arial" w:eastAsia="Times New Roman" w:hAnsi="Arial" w:cs="Arial"/>
          <w:b/>
          <w:bCs/>
          <w:color w:val="FF0000"/>
          <w:sz w:val="28"/>
          <w:szCs w:val="28"/>
        </w:rPr>
        <w:t>T</w:t>
      </w:r>
      <w:r w:rsidR="00297952" w:rsidRPr="002C0282">
        <w:rPr>
          <w:rFonts w:ascii="Arial" w:eastAsia="Times New Roman" w:hAnsi="Arial" w:cs="Arial"/>
          <w:b/>
          <w:bCs/>
          <w:color w:val="FF0000"/>
          <w:sz w:val="28"/>
          <w:szCs w:val="28"/>
        </w:rPr>
        <w:t>he church triumphant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44BD2A7E" w14:textId="5E93219A" w:rsidR="004D0AF3" w:rsidRDefault="00280AB6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nd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ny </w:t>
      </w:r>
      <w:r w:rsidR="00297952" w:rsidRPr="00327C7E">
        <w:rPr>
          <w:rFonts w:ascii="Arial" w:eastAsia="Times New Roman" w:hAnsi="Arial" w:cs="Arial"/>
          <w:b/>
          <w:bCs/>
          <w:color w:val="000000"/>
          <w:sz w:val="28"/>
          <w:szCs w:val="28"/>
        </w:rPr>
        <w:t>membership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n an </w:t>
      </w:r>
      <w:r w:rsidR="00297952" w:rsidRPr="00327C7E">
        <w:rPr>
          <w:rFonts w:ascii="Arial" w:eastAsia="Times New Roman" w:hAnsi="Arial" w:cs="Arial"/>
          <w:b/>
          <w:bCs/>
          <w:color w:val="FF0000"/>
          <w:sz w:val="28"/>
          <w:szCs w:val="28"/>
        </w:rPr>
        <w:t>elite club</w:t>
      </w:r>
      <w:r w:rsidR="00297952" w:rsidRPr="00327C7E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a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327C7E">
        <w:rPr>
          <w:rFonts w:ascii="Arial" w:eastAsia="Times New Roman" w:hAnsi="Arial" w:cs="Arial"/>
          <w:b/>
          <w:bCs/>
          <w:color w:val="000000"/>
          <w:sz w:val="28"/>
          <w:szCs w:val="28"/>
        </w:rPr>
        <w:t>standards</w:t>
      </w:r>
      <w:r w:rsidR="00C941FC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e have </w:t>
      </w:r>
      <w:r w:rsidR="00297952" w:rsidRPr="00327C7E">
        <w:rPr>
          <w:rFonts w:ascii="Arial" w:eastAsia="Times New Roman" w:hAnsi="Arial" w:cs="Arial"/>
          <w:b/>
          <w:bCs/>
          <w:color w:val="000000"/>
          <w:sz w:val="28"/>
          <w:szCs w:val="28"/>
        </w:rPr>
        <w:t>expectation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f </w:t>
      </w:r>
      <w:r w:rsidR="00297952" w:rsidRPr="00177DAA">
        <w:rPr>
          <w:rFonts w:ascii="Arial" w:eastAsia="Times New Roman" w:hAnsi="Arial" w:cs="Arial"/>
          <w:b/>
          <w:bCs/>
          <w:color w:val="FF0000"/>
          <w:sz w:val="28"/>
          <w:szCs w:val="28"/>
        </w:rPr>
        <w:t>our</w:t>
      </w:r>
      <w:r w:rsidR="004344CD" w:rsidRPr="00177DAA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177DAA">
        <w:rPr>
          <w:rFonts w:ascii="Arial" w:eastAsia="Times New Roman" w:hAnsi="Arial" w:cs="Arial"/>
          <w:b/>
          <w:bCs/>
          <w:color w:val="FF0000"/>
          <w:sz w:val="28"/>
          <w:szCs w:val="28"/>
        </w:rPr>
        <w:t>members</w:t>
      </w:r>
      <w:r w:rsidR="00C941FC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941FC">
        <w:rPr>
          <w:rFonts w:ascii="Arial" w:eastAsia="Times New Roman" w:hAnsi="Arial" w:cs="Arial"/>
          <w:color w:val="000000"/>
          <w:sz w:val="28"/>
          <w:szCs w:val="28"/>
        </w:rPr>
        <w:t>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ou go to a </w:t>
      </w:r>
      <w:r w:rsidR="00297952" w:rsidRPr="00177DAA">
        <w:rPr>
          <w:rFonts w:ascii="Arial" w:eastAsia="Times New Roman" w:hAnsi="Arial" w:cs="Arial"/>
          <w:b/>
          <w:bCs/>
          <w:color w:val="000000"/>
          <w:sz w:val="28"/>
          <w:szCs w:val="28"/>
        </w:rPr>
        <w:t>fanc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restaurant</w:t>
      </w:r>
      <w:r w:rsidR="00AA174A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nd they say </w:t>
      </w:r>
      <w:r w:rsidR="00297952" w:rsidRPr="00A06BF8">
        <w:rPr>
          <w:rFonts w:ascii="Arial" w:eastAsia="Times New Roman" w:hAnsi="Arial" w:cs="Arial"/>
          <w:b/>
          <w:bCs/>
          <w:color w:val="FF0000"/>
          <w:sz w:val="28"/>
          <w:szCs w:val="28"/>
        </w:rPr>
        <w:t>dress code</w:t>
      </w:r>
      <w:r w:rsidR="00AA174A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AA174A">
        <w:rPr>
          <w:rFonts w:ascii="Arial" w:eastAsia="Times New Roman" w:hAnsi="Arial" w:cs="Arial"/>
          <w:color w:val="000000"/>
          <w:sz w:val="28"/>
          <w:szCs w:val="28"/>
        </w:rPr>
        <w:t>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ou </w:t>
      </w:r>
      <w:r w:rsidR="00A06BF8" w:rsidRPr="00A06BF8">
        <w:rPr>
          <w:rFonts w:ascii="Arial" w:eastAsia="Times New Roman" w:hAnsi="Arial" w:cs="Arial"/>
          <w:b/>
          <w:bCs/>
          <w:color w:val="000000"/>
          <w:sz w:val="28"/>
          <w:szCs w:val="28"/>
        </w:rPr>
        <w:t>must</w:t>
      </w:r>
      <w:r w:rsidR="00297952" w:rsidRPr="00A06BF8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com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t least in a </w:t>
      </w:r>
      <w:r w:rsidR="00297952" w:rsidRPr="00A06BF8">
        <w:rPr>
          <w:rFonts w:ascii="Arial" w:eastAsia="Times New Roman" w:hAnsi="Arial" w:cs="Arial"/>
          <w:b/>
          <w:bCs/>
          <w:color w:val="FF0000"/>
          <w:sz w:val="28"/>
          <w:szCs w:val="28"/>
        </w:rPr>
        <w:t>sports jacket</w:t>
      </w:r>
      <w:r w:rsidR="00AA174A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f not </w:t>
      </w:r>
      <w:r w:rsidR="00297952" w:rsidRPr="00A44B2E">
        <w:rPr>
          <w:rFonts w:ascii="Arial" w:eastAsia="Times New Roman" w:hAnsi="Arial" w:cs="Arial"/>
          <w:b/>
          <w:bCs/>
          <w:color w:val="FF0000"/>
          <w:sz w:val="28"/>
          <w:szCs w:val="28"/>
        </w:rPr>
        <w:t>a</w:t>
      </w:r>
      <w:r w:rsidR="004344CD" w:rsidRPr="00A44B2E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A44B2E">
        <w:rPr>
          <w:rFonts w:ascii="Arial" w:eastAsia="Times New Roman" w:hAnsi="Arial" w:cs="Arial"/>
          <w:b/>
          <w:bCs/>
          <w:color w:val="FF0000"/>
          <w:sz w:val="28"/>
          <w:szCs w:val="28"/>
        </w:rPr>
        <w:t>suit</w:t>
      </w:r>
      <w:r w:rsidR="006F4ABC" w:rsidRPr="00A44B2E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6F4ABC">
        <w:rPr>
          <w:rFonts w:ascii="Arial" w:eastAsia="Times New Roman" w:hAnsi="Arial" w:cs="Arial"/>
          <w:color w:val="000000"/>
          <w:sz w:val="28"/>
          <w:szCs w:val="28"/>
        </w:rPr>
        <w:t>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ou </w:t>
      </w:r>
      <w:r w:rsidR="00A44B2E" w:rsidRPr="00A44B2E">
        <w:rPr>
          <w:rFonts w:ascii="Arial" w:eastAsia="Times New Roman" w:hAnsi="Arial" w:cs="Arial"/>
          <w:b/>
          <w:bCs/>
          <w:color w:val="000000"/>
          <w:sz w:val="28"/>
          <w:szCs w:val="28"/>
        </w:rPr>
        <w:t>mus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dress </w:t>
      </w:r>
      <w:r w:rsidR="00B24417" w:rsidRPr="00A44B2E">
        <w:rPr>
          <w:rFonts w:ascii="Arial" w:eastAsia="Times New Roman" w:hAnsi="Arial" w:cs="Arial"/>
          <w:b/>
          <w:bCs/>
          <w:color w:val="000000"/>
          <w:sz w:val="28"/>
          <w:szCs w:val="28"/>
        </w:rPr>
        <w:t>smart</w:t>
      </w:r>
      <w:r w:rsidR="00B24417">
        <w:rPr>
          <w:rFonts w:ascii="Arial" w:eastAsia="Times New Roman" w:hAnsi="Arial" w:cs="Arial"/>
          <w:color w:val="000000"/>
          <w:sz w:val="28"/>
          <w:szCs w:val="28"/>
        </w:rPr>
        <w:t>;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you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FB42AB">
        <w:rPr>
          <w:rFonts w:ascii="Arial" w:eastAsia="Times New Roman" w:hAnsi="Arial" w:cs="Arial"/>
          <w:b/>
          <w:bCs/>
          <w:color w:val="000000"/>
          <w:sz w:val="28"/>
          <w:szCs w:val="28"/>
        </w:rPr>
        <w:t>can'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come in shorts or </w:t>
      </w:r>
      <w:r w:rsidR="00E95511" w:rsidRPr="009E6CB4">
        <w:rPr>
          <w:rFonts w:ascii="Arial" w:eastAsia="Times New Roman" w:hAnsi="Arial" w:cs="Arial"/>
          <w:color w:val="000000"/>
          <w:sz w:val="28"/>
          <w:szCs w:val="28"/>
        </w:rPr>
        <w:t>jeans</w:t>
      </w:r>
      <w:r w:rsidR="00E95511">
        <w:rPr>
          <w:rFonts w:ascii="Arial" w:eastAsia="Times New Roman" w:hAnsi="Arial" w:cs="Arial"/>
          <w:color w:val="000000"/>
          <w:sz w:val="28"/>
          <w:szCs w:val="28"/>
        </w:rPr>
        <w:t>;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e all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FB42AB">
        <w:rPr>
          <w:rFonts w:ascii="Arial" w:eastAsia="Times New Roman" w:hAnsi="Arial" w:cs="Arial"/>
          <w:b/>
          <w:bCs/>
          <w:color w:val="000000"/>
          <w:sz w:val="28"/>
          <w:szCs w:val="28"/>
        </w:rPr>
        <w:t>kno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</w:t>
      </w:r>
      <w:r w:rsidR="006F4ABC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868BB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24417">
        <w:rPr>
          <w:rFonts w:ascii="Arial" w:eastAsia="Times New Roman" w:hAnsi="Arial" w:cs="Arial"/>
          <w:color w:val="000000"/>
          <w:sz w:val="28"/>
          <w:szCs w:val="28"/>
        </w:rPr>
        <w:t>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ven if we've </w:t>
      </w:r>
      <w:r w:rsidR="00297952" w:rsidRPr="00FB42AB">
        <w:rPr>
          <w:rFonts w:ascii="Arial" w:eastAsia="Times New Roman" w:hAnsi="Arial" w:cs="Arial"/>
          <w:b/>
          <w:bCs/>
          <w:color w:val="000000"/>
          <w:sz w:val="28"/>
          <w:szCs w:val="28"/>
        </w:rPr>
        <w:t>never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been to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ne</w:t>
      </w:r>
      <w:r w:rsidR="004D0AF3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5307CD5A" w14:textId="1CC84FF8" w:rsidR="006A21C5" w:rsidRDefault="004D0AF3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I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f you </w:t>
      </w:r>
      <w:r w:rsidR="00DD5A5B">
        <w:rPr>
          <w:rFonts w:ascii="Arial" w:eastAsia="Times New Roman" w:hAnsi="Arial" w:cs="Arial"/>
          <w:color w:val="000000"/>
          <w:sz w:val="28"/>
          <w:szCs w:val="28"/>
        </w:rPr>
        <w:t xml:space="preserve">went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n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FB42AB">
        <w:rPr>
          <w:rFonts w:ascii="Arial" w:eastAsia="Times New Roman" w:hAnsi="Arial" w:cs="Arial"/>
          <w:b/>
          <w:bCs/>
          <w:color w:val="000000"/>
          <w:sz w:val="28"/>
          <w:szCs w:val="28"/>
        </w:rPr>
        <w:t>holida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somewhere</w:t>
      </w:r>
      <w:r w:rsidR="00DD5A5B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you're </w:t>
      </w:r>
      <w:r w:rsidR="00297952" w:rsidRPr="00FB42AB">
        <w:rPr>
          <w:rFonts w:ascii="Arial" w:eastAsia="Times New Roman" w:hAnsi="Arial" w:cs="Arial"/>
          <w:b/>
          <w:bCs/>
          <w:color w:val="000000"/>
          <w:sz w:val="28"/>
          <w:szCs w:val="28"/>
        </w:rPr>
        <w:t>sightseeing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in one of these </w:t>
      </w:r>
      <w:r w:rsidR="00297952" w:rsidRPr="00FB42AB">
        <w:rPr>
          <w:rFonts w:ascii="Arial" w:eastAsia="Times New Roman" w:hAnsi="Arial" w:cs="Arial"/>
          <w:b/>
          <w:bCs/>
          <w:color w:val="FF0000"/>
          <w:sz w:val="28"/>
          <w:szCs w:val="28"/>
        </w:rPr>
        <w:t>Eastern countries</w:t>
      </w:r>
      <w:r w:rsidR="00DD5A5B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you </w:t>
      </w:r>
      <w:r w:rsidR="00297952" w:rsidRPr="001F0B1C">
        <w:rPr>
          <w:rFonts w:ascii="Arial" w:eastAsia="Times New Roman" w:hAnsi="Arial" w:cs="Arial"/>
          <w:b/>
          <w:bCs/>
          <w:color w:val="000000"/>
          <w:sz w:val="28"/>
          <w:szCs w:val="28"/>
        </w:rPr>
        <w:t>want</w:t>
      </w:r>
      <w:r w:rsidR="00A45AB1">
        <w:rPr>
          <w:rFonts w:ascii="Arial" w:eastAsia="Times New Roman" w:hAnsi="Arial" w:cs="Arial"/>
          <w:b/>
          <w:bCs/>
          <w:color w:val="000000"/>
          <w:sz w:val="28"/>
          <w:szCs w:val="28"/>
        </w:rPr>
        <w:t>ed</w:t>
      </w:r>
      <w:r w:rsidR="00297952" w:rsidRPr="001F0B1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o go and </w:t>
      </w:r>
      <w:r w:rsidR="00297952" w:rsidRPr="001F0B1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look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at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1F0B1C">
        <w:rPr>
          <w:rFonts w:ascii="Arial" w:eastAsia="Times New Roman" w:hAnsi="Arial" w:cs="Arial"/>
          <w:b/>
          <w:bCs/>
          <w:color w:val="000000"/>
          <w:sz w:val="28"/>
          <w:szCs w:val="28"/>
        </w:rPr>
        <w:t>architectur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f one of their </w:t>
      </w:r>
      <w:r w:rsidR="00297952" w:rsidRPr="001F0B1C">
        <w:rPr>
          <w:rFonts w:ascii="Arial" w:eastAsia="Times New Roman" w:hAnsi="Arial" w:cs="Arial"/>
          <w:b/>
          <w:bCs/>
          <w:color w:val="000000"/>
          <w:sz w:val="28"/>
          <w:szCs w:val="28"/>
        </w:rPr>
        <w:t>temples</w:t>
      </w:r>
      <w:r w:rsidR="0078145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hat d</w:t>
      </w:r>
      <w:r w:rsidR="009A285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y </w:t>
      </w:r>
      <w:r w:rsidR="00297952" w:rsidRPr="001F0B1C">
        <w:rPr>
          <w:rFonts w:ascii="Arial" w:eastAsia="Times New Roman" w:hAnsi="Arial" w:cs="Arial"/>
          <w:b/>
          <w:bCs/>
          <w:color w:val="000000"/>
          <w:sz w:val="28"/>
          <w:szCs w:val="28"/>
        </w:rPr>
        <w:t>demand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f you</w:t>
      </w:r>
      <w:r w:rsidR="000F0FD0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D00C6" w:rsidRPr="004604CD">
        <w:rPr>
          <w:rFonts w:ascii="Arial" w:eastAsia="Times New Roman" w:hAnsi="Arial" w:cs="Arial"/>
          <w:b/>
          <w:bCs/>
          <w:color w:val="FF0000"/>
          <w:sz w:val="28"/>
          <w:szCs w:val="28"/>
        </w:rPr>
        <w:t>N</w:t>
      </w:r>
      <w:r w:rsidR="00297952" w:rsidRPr="004604CD">
        <w:rPr>
          <w:rFonts w:ascii="Arial" w:eastAsia="Times New Roman" w:hAnsi="Arial" w:cs="Arial"/>
          <w:b/>
          <w:bCs/>
          <w:color w:val="FF0000"/>
          <w:sz w:val="28"/>
          <w:szCs w:val="28"/>
        </w:rPr>
        <w:t>umber one</w:t>
      </w:r>
      <w:r w:rsidR="004344CD" w:rsidRPr="004604CD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4604CD">
        <w:rPr>
          <w:rFonts w:ascii="Arial" w:eastAsia="Times New Roman" w:hAnsi="Arial" w:cs="Arial"/>
          <w:b/>
          <w:bCs/>
          <w:color w:val="FF0000"/>
          <w:sz w:val="28"/>
          <w:szCs w:val="28"/>
        </w:rPr>
        <w:t>thing</w:t>
      </w:r>
      <w:r w:rsidR="00C77773" w:rsidRPr="004604CD">
        <w:rPr>
          <w:rFonts w:ascii="Arial" w:eastAsia="Times New Roman" w:hAnsi="Arial" w:cs="Arial"/>
          <w:b/>
          <w:bCs/>
          <w:color w:val="FF0000"/>
          <w:sz w:val="28"/>
          <w:szCs w:val="28"/>
        </w:rPr>
        <w:t>,</w:t>
      </w:r>
      <w:r w:rsidR="00297952" w:rsidRPr="004604CD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because they </w:t>
      </w:r>
      <w:r w:rsidR="00297952" w:rsidRPr="004604CD">
        <w:rPr>
          <w:rFonts w:ascii="Arial" w:eastAsia="Times New Roman" w:hAnsi="Arial" w:cs="Arial"/>
          <w:b/>
          <w:bCs/>
          <w:color w:val="000000"/>
          <w:sz w:val="28"/>
          <w:szCs w:val="28"/>
        </w:rPr>
        <w:t>recogniz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at </w:t>
      </w:r>
      <w:r w:rsidR="00297952" w:rsidRPr="004604CD">
        <w:rPr>
          <w:rFonts w:ascii="Arial" w:eastAsia="Times New Roman" w:hAnsi="Arial" w:cs="Arial"/>
          <w:b/>
          <w:bCs/>
          <w:color w:val="FF0000"/>
          <w:sz w:val="28"/>
          <w:szCs w:val="28"/>
        </w:rPr>
        <w:t>holy</w:t>
      </w:r>
      <w:r w:rsidR="004344CD" w:rsidRPr="004604CD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4604CD">
        <w:rPr>
          <w:rFonts w:ascii="Arial" w:eastAsia="Times New Roman" w:hAnsi="Arial" w:cs="Arial"/>
          <w:b/>
          <w:bCs/>
          <w:color w:val="FF0000"/>
          <w:sz w:val="28"/>
          <w:szCs w:val="28"/>
        </w:rPr>
        <w:t>ground</w:t>
      </w:r>
      <w:r w:rsidR="00297952" w:rsidRPr="004604CD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is</w:t>
      </w:r>
      <w:r w:rsidR="009A66DC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73260" w:rsidRPr="009E6CB4">
        <w:rPr>
          <w:rFonts w:ascii="Arial" w:eastAsia="Times New Roman" w:hAnsi="Arial" w:cs="Arial"/>
          <w:color w:val="000000"/>
          <w:sz w:val="28"/>
          <w:szCs w:val="28"/>
        </w:rPr>
        <w:t>don’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154EF" w:rsidRPr="009E6CB4">
        <w:rPr>
          <w:rFonts w:ascii="Arial" w:eastAsia="Times New Roman" w:hAnsi="Arial" w:cs="Arial"/>
          <w:color w:val="000000"/>
          <w:sz w:val="28"/>
          <w:szCs w:val="28"/>
        </w:rPr>
        <w:t>they</w:t>
      </w:r>
      <w:r w:rsidR="003154EF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72881045" w14:textId="75D7D20A" w:rsidR="00EB0BE0" w:rsidRDefault="006A21C5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at do </w:t>
      </w:r>
      <w:r w:rsidR="00297952" w:rsidRPr="009A66DC">
        <w:rPr>
          <w:rFonts w:ascii="Arial" w:eastAsia="Times New Roman" w:hAnsi="Arial" w:cs="Arial"/>
          <w:b/>
          <w:bCs/>
          <w:color w:val="000000"/>
          <w:sz w:val="28"/>
          <w:szCs w:val="28"/>
        </w:rPr>
        <w:t>you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have to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do</w:t>
      </w:r>
      <w:r w:rsidR="00EA54A2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FE2458">
        <w:rPr>
          <w:rFonts w:ascii="Arial" w:eastAsia="Times New Roman" w:hAnsi="Arial" w:cs="Arial"/>
          <w:color w:val="000000"/>
          <w:sz w:val="28"/>
          <w:szCs w:val="28"/>
        </w:rPr>
        <w:t xml:space="preserve"> You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A66DC" w:rsidRPr="003154EF">
        <w:rPr>
          <w:rFonts w:ascii="Arial" w:eastAsia="Times New Roman" w:hAnsi="Arial" w:cs="Arial"/>
          <w:b/>
          <w:bCs/>
          <w:color w:val="FF0000"/>
          <w:sz w:val="28"/>
          <w:szCs w:val="28"/>
        </w:rPr>
        <w:t>must</w:t>
      </w:r>
      <w:r w:rsidR="00EB0BE0" w:rsidRPr="003154EF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3154EF">
        <w:rPr>
          <w:rFonts w:ascii="Arial" w:eastAsia="Times New Roman" w:hAnsi="Arial" w:cs="Arial"/>
          <w:b/>
          <w:bCs/>
          <w:color w:val="FF0000"/>
          <w:sz w:val="28"/>
          <w:szCs w:val="28"/>
        </w:rPr>
        <w:t>take off</w:t>
      </w:r>
      <w:r w:rsidR="00297952" w:rsidRPr="003154EF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your </w:t>
      </w:r>
      <w:r w:rsidR="00297952" w:rsidRPr="003154EF">
        <w:rPr>
          <w:rFonts w:ascii="Arial" w:eastAsia="Times New Roman" w:hAnsi="Arial" w:cs="Arial"/>
          <w:b/>
          <w:bCs/>
          <w:color w:val="000000"/>
          <w:sz w:val="28"/>
          <w:szCs w:val="28"/>
        </w:rPr>
        <w:t>shoes</w:t>
      </w:r>
      <w:r w:rsidR="00EB0BE0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72AC577B" w14:textId="4881665D" w:rsidR="00FA65EB" w:rsidRDefault="00EB0BE0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nd you say</w:t>
      </w:r>
      <w:r w:rsidR="00FA798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C32B2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not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in my </w:t>
      </w:r>
      <w:r w:rsidR="00297952" w:rsidRPr="00C32B2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faith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you </w:t>
      </w:r>
      <w:r w:rsidR="00297952" w:rsidRPr="00A77FD7">
        <w:rPr>
          <w:rFonts w:ascii="Arial" w:eastAsia="Times New Roman" w:hAnsi="Arial" w:cs="Arial"/>
          <w:b/>
          <w:bCs/>
          <w:color w:val="000000"/>
          <w:sz w:val="28"/>
          <w:szCs w:val="28"/>
        </w:rPr>
        <w:t>don't</w:t>
      </w:r>
      <w:r w:rsidR="004A3BAA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e don'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C32B29">
        <w:rPr>
          <w:rFonts w:ascii="Arial" w:eastAsia="Times New Roman" w:hAnsi="Arial" w:cs="Arial"/>
          <w:b/>
          <w:bCs/>
          <w:color w:val="000000"/>
          <w:sz w:val="28"/>
          <w:szCs w:val="28"/>
        </w:rPr>
        <w:t>do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 kind of </w:t>
      </w:r>
      <w:r w:rsidR="00297952" w:rsidRPr="00C32B29">
        <w:rPr>
          <w:rFonts w:ascii="Arial" w:eastAsia="Times New Roman" w:hAnsi="Arial" w:cs="Arial"/>
          <w:b/>
          <w:bCs/>
          <w:color w:val="000000"/>
          <w:sz w:val="28"/>
          <w:szCs w:val="28"/>
        </w:rPr>
        <w:t>stuff</w:t>
      </w:r>
      <w:r w:rsidR="008F51BA">
        <w:rPr>
          <w:rFonts w:ascii="Arial" w:eastAsia="Times New Roman" w:hAnsi="Arial" w:cs="Arial"/>
          <w:color w:val="000000"/>
          <w:sz w:val="28"/>
          <w:szCs w:val="28"/>
        </w:rPr>
        <w:t>. 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at </w:t>
      </w:r>
      <w:r w:rsidR="00297952" w:rsidRPr="00A77FD7">
        <w:rPr>
          <w:rFonts w:ascii="Arial" w:eastAsia="Times New Roman" w:hAnsi="Arial" w:cs="Arial"/>
          <w:b/>
          <w:bCs/>
          <w:color w:val="000000"/>
          <w:sz w:val="28"/>
          <w:szCs w:val="28"/>
        </w:rPr>
        <w:t>d</w:t>
      </w:r>
      <w:r w:rsidR="00A77FD7" w:rsidRPr="00A77FD7">
        <w:rPr>
          <w:rFonts w:ascii="Arial" w:eastAsia="Times New Roman" w:hAnsi="Arial" w:cs="Arial"/>
          <w:b/>
          <w:bCs/>
          <w:color w:val="000000"/>
          <w:sz w:val="28"/>
          <w:szCs w:val="28"/>
        </w:rPr>
        <w:t>o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y </w:t>
      </w:r>
      <w:r w:rsidR="00297952" w:rsidRPr="00A77FD7">
        <w:rPr>
          <w:rFonts w:ascii="Arial" w:eastAsia="Times New Roman" w:hAnsi="Arial" w:cs="Arial"/>
          <w:b/>
          <w:bCs/>
          <w:color w:val="000000"/>
          <w:sz w:val="28"/>
          <w:szCs w:val="28"/>
        </w:rPr>
        <w:t>say</w:t>
      </w:r>
      <w:r w:rsidR="008F51BA" w:rsidRPr="00A77FD7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D64E5">
        <w:rPr>
          <w:rFonts w:ascii="Arial" w:eastAsia="Times New Roman" w:hAnsi="Arial" w:cs="Arial"/>
          <w:color w:val="000000"/>
          <w:sz w:val="28"/>
          <w:szCs w:val="28"/>
        </w:rPr>
        <w:t>we’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ll </w:t>
      </w:r>
      <w:r w:rsidR="00297952" w:rsidRPr="00A77FD7">
        <w:rPr>
          <w:rFonts w:ascii="Arial" w:eastAsia="Times New Roman" w:hAnsi="Arial" w:cs="Arial"/>
          <w:b/>
          <w:bCs/>
          <w:color w:val="000000"/>
          <w:sz w:val="28"/>
          <w:szCs w:val="28"/>
        </w:rPr>
        <w:t>accommodat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F4F2C" w:rsidRPr="009E6CB4">
        <w:rPr>
          <w:rFonts w:ascii="Arial" w:eastAsia="Times New Roman" w:hAnsi="Arial" w:cs="Arial"/>
          <w:color w:val="000000"/>
          <w:sz w:val="28"/>
          <w:szCs w:val="28"/>
        </w:rPr>
        <w:t>you</w:t>
      </w:r>
      <w:r w:rsidR="00CF4F2C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36BDCE28" w14:textId="2F8A0BA8" w:rsidR="00CB7E06" w:rsidRDefault="00FA65EB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D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o they </w:t>
      </w:r>
      <w:r w:rsidR="00297952" w:rsidRPr="00CF4F2C">
        <w:rPr>
          <w:rFonts w:ascii="Arial" w:eastAsia="Times New Roman" w:hAnsi="Arial" w:cs="Arial"/>
          <w:b/>
          <w:bCs/>
          <w:color w:val="000000"/>
          <w:sz w:val="28"/>
          <w:szCs w:val="28"/>
        </w:rPr>
        <w:t>do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</w:t>
      </w:r>
      <w:r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CF4F2C">
        <w:rPr>
          <w:rFonts w:ascii="Arial" w:eastAsia="Times New Roman" w:hAnsi="Arial" w:cs="Arial"/>
          <w:b/>
          <w:bCs/>
          <w:color w:val="000000"/>
          <w:sz w:val="28"/>
          <w:szCs w:val="28"/>
        </w:rPr>
        <w:t>N</w:t>
      </w:r>
      <w:r w:rsidR="00297952" w:rsidRPr="00CF4F2C">
        <w:rPr>
          <w:rFonts w:ascii="Arial" w:eastAsia="Times New Roman" w:hAnsi="Arial" w:cs="Arial"/>
          <w:b/>
          <w:bCs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y said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D6CEB">
        <w:rPr>
          <w:rFonts w:ascii="Arial" w:eastAsia="Times New Roman" w:hAnsi="Arial" w:cs="Arial"/>
          <w:sz w:val="28"/>
          <w:szCs w:val="28"/>
        </w:rPr>
        <w:t xml:space="preserve">we </w:t>
      </w:r>
      <w:r w:rsidR="00297952" w:rsidRPr="00CF4F2C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don't care </w:t>
      </w:r>
      <w:r w:rsidR="00297952" w:rsidRPr="003162FC">
        <w:rPr>
          <w:rFonts w:ascii="Arial" w:eastAsia="Times New Roman" w:hAnsi="Arial" w:cs="Arial"/>
          <w:sz w:val="28"/>
          <w:szCs w:val="28"/>
        </w:rPr>
        <w:t>about your</w:t>
      </w:r>
      <w:r w:rsidR="004344CD" w:rsidRPr="003162FC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297952" w:rsidRPr="003162FC">
        <w:rPr>
          <w:rFonts w:ascii="Arial" w:eastAsia="Times New Roman" w:hAnsi="Arial" w:cs="Arial"/>
          <w:b/>
          <w:bCs/>
          <w:sz w:val="28"/>
          <w:szCs w:val="28"/>
        </w:rPr>
        <w:t>faith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A169B">
        <w:rPr>
          <w:rFonts w:ascii="Arial" w:eastAsia="Times New Roman" w:hAnsi="Arial" w:cs="Arial"/>
          <w:color w:val="000000"/>
          <w:sz w:val="28"/>
          <w:szCs w:val="28"/>
        </w:rPr>
        <w:t xml:space="preserve">it’s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our </w:t>
      </w:r>
      <w:r w:rsidR="00297952" w:rsidRPr="00CF4F2C">
        <w:rPr>
          <w:rFonts w:ascii="Arial" w:eastAsia="Times New Roman" w:hAnsi="Arial" w:cs="Arial"/>
          <w:b/>
          <w:bCs/>
          <w:color w:val="000000"/>
          <w:sz w:val="28"/>
          <w:szCs w:val="28"/>
        </w:rPr>
        <w:t>building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you </w:t>
      </w:r>
      <w:r w:rsidR="00297952" w:rsidRPr="00CF4F2C">
        <w:rPr>
          <w:rFonts w:ascii="Arial" w:eastAsia="Times New Roman" w:hAnsi="Arial" w:cs="Arial"/>
          <w:b/>
          <w:bCs/>
          <w:color w:val="000000"/>
          <w:sz w:val="28"/>
          <w:szCs w:val="28"/>
        </w:rPr>
        <w:t>follo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ur </w:t>
      </w:r>
      <w:r w:rsidR="00CB0D20" w:rsidRPr="00CF4F2C">
        <w:rPr>
          <w:rFonts w:ascii="Arial" w:eastAsia="Times New Roman" w:hAnsi="Arial" w:cs="Arial"/>
          <w:b/>
          <w:bCs/>
          <w:color w:val="000000"/>
          <w:sz w:val="28"/>
          <w:szCs w:val="28"/>
        </w:rPr>
        <w:t>rules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or </w:t>
      </w:r>
      <w:r w:rsidR="005A169B">
        <w:rPr>
          <w:rFonts w:ascii="Arial" w:eastAsia="Times New Roman" w:hAnsi="Arial" w:cs="Arial"/>
          <w:color w:val="000000"/>
          <w:sz w:val="28"/>
          <w:szCs w:val="28"/>
        </w:rPr>
        <w:t xml:space="preserve">you </w:t>
      </w:r>
      <w:r w:rsidR="00297952" w:rsidRPr="00182C68">
        <w:rPr>
          <w:rFonts w:ascii="Arial" w:eastAsia="Times New Roman" w:hAnsi="Arial" w:cs="Arial"/>
          <w:b/>
          <w:bCs/>
          <w:color w:val="000000"/>
          <w:sz w:val="28"/>
          <w:szCs w:val="28"/>
        </w:rPr>
        <w:t>don'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come in</w:t>
      </w:r>
      <w:r w:rsidR="00CB7E0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AB1064">
        <w:rPr>
          <w:rFonts w:ascii="Arial" w:eastAsia="Times New Roman" w:hAnsi="Arial" w:cs="Arial"/>
          <w:sz w:val="28"/>
          <w:szCs w:val="28"/>
        </w:rPr>
        <w:t>we</w:t>
      </w:r>
      <w:r w:rsidR="00297952" w:rsidRPr="00182C68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don't care</w:t>
      </w:r>
      <w:r w:rsidR="00CB7E06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1EBDAE7D" w14:textId="7D957F00" w:rsidR="00E13042" w:rsidRDefault="00CB7E06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lastRenderedPageBreak/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AA0EDB">
        <w:rPr>
          <w:rFonts w:ascii="Arial" w:eastAsia="Times New Roman" w:hAnsi="Arial" w:cs="Arial"/>
          <w:b/>
          <w:bCs/>
          <w:sz w:val="28"/>
          <w:szCs w:val="28"/>
        </w:rPr>
        <w:t>people</w:t>
      </w:r>
      <w:r w:rsidR="004344CD" w:rsidRPr="00AA0ED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297952" w:rsidRPr="00AA0EDB">
        <w:rPr>
          <w:rFonts w:ascii="Arial" w:eastAsia="Times New Roman" w:hAnsi="Arial" w:cs="Arial"/>
          <w:sz w:val="28"/>
          <w:szCs w:val="28"/>
        </w:rPr>
        <w:t>from</w:t>
      </w:r>
      <w:r w:rsidR="00297952" w:rsidRPr="00AA0ED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297952" w:rsidRPr="00D30A7C">
        <w:rPr>
          <w:rFonts w:ascii="Arial" w:eastAsia="Times New Roman" w:hAnsi="Arial" w:cs="Arial"/>
          <w:b/>
          <w:bCs/>
          <w:color w:val="FF0000"/>
          <w:sz w:val="28"/>
          <w:szCs w:val="28"/>
        </w:rPr>
        <w:t>the West</w:t>
      </w:r>
      <w:r w:rsidR="0075360B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have all these </w:t>
      </w:r>
      <w:r w:rsidR="00297952" w:rsidRPr="00597CBA">
        <w:rPr>
          <w:rFonts w:ascii="Arial" w:eastAsia="Times New Roman" w:hAnsi="Arial" w:cs="Arial"/>
          <w:b/>
          <w:bCs/>
          <w:color w:val="000000"/>
          <w:sz w:val="28"/>
          <w:szCs w:val="28"/>
        </w:rPr>
        <w:t>crazy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oughts about </w:t>
      </w:r>
      <w:r w:rsidR="00297952" w:rsidRPr="00597CBA">
        <w:rPr>
          <w:rFonts w:ascii="Arial" w:eastAsia="Times New Roman" w:hAnsi="Arial" w:cs="Arial"/>
          <w:b/>
          <w:bCs/>
          <w:color w:val="000000"/>
          <w:sz w:val="28"/>
          <w:szCs w:val="28"/>
        </w:rPr>
        <w:t>right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</w:t>
      </w:r>
      <w:r w:rsidR="00297952" w:rsidRPr="00597CBA">
        <w:rPr>
          <w:rFonts w:ascii="Arial" w:eastAsia="Times New Roman" w:hAnsi="Arial" w:cs="Arial"/>
          <w:b/>
          <w:bCs/>
          <w:color w:val="000000"/>
          <w:sz w:val="28"/>
          <w:szCs w:val="28"/>
        </w:rPr>
        <w:t>independence</w:t>
      </w:r>
      <w:r w:rsidR="00C22FD8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say okay</w:t>
      </w:r>
      <w:r w:rsidR="00A67929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</w:t>
      </w:r>
      <w:r w:rsidR="00C166E8">
        <w:rPr>
          <w:rFonts w:ascii="Arial" w:eastAsia="Times New Roman" w:hAnsi="Arial" w:cs="Arial"/>
          <w:color w:val="000000"/>
          <w:sz w:val="28"/>
          <w:szCs w:val="28"/>
        </w:rPr>
        <w:t>’ll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11742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take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my </w:t>
      </w:r>
      <w:r w:rsidR="00297952" w:rsidRPr="0019197E">
        <w:rPr>
          <w:rFonts w:ascii="Arial" w:eastAsia="Times New Roman" w:hAnsi="Arial" w:cs="Arial"/>
          <w:b/>
          <w:bCs/>
          <w:sz w:val="28"/>
          <w:szCs w:val="28"/>
        </w:rPr>
        <w:t xml:space="preserve">shoes </w:t>
      </w:r>
      <w:r w:rsidR="00297952" w:rsidRPr="0019197E">
        <w:rPr>
          <w:rFonts w:ascii="Arial" w:eastAsia="Times New Roman" w:hAnsi="Arial" w:cs="Arial"/>
          <w:sz w:val="28"/>
          <w:szCs w:val="28"/>
        </w:rPr>
        <w:t>off</w:t>
      </w:r>
      <w:r w:rsidR="00984023" w:rsidRPr="0019197E">
        <w:rPr>
          <w:rFonts w:ascii="Arial" w:eastAsia="Times New Roman" w:hAnsi="Arial" w:cs="Arial"/>
          <w:sz w:val="28"/>
          <w:szCs w:val="28"/>
        </w:rPr>
        <w:t>.</w:t>
      </w:r>
      <w:r w:rsidR="00297952" w:rsidRPr="0019197E">
        <w:rPr>
          <w:rFonts w:ascii="Arial" w:eastAsia="Times New Roman" w:hAnsi="Arial" w:cs="Arial"/>
          <w:sz w:val="28"/>
          <w:szCs w:val="28"/>
        </w:rPr>
        <w:t xml:space="preserve"> </w:t>
      </w:r>
      <w:r w:rsidR="00984023"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nd</w:t>
      </w:r>
      <w:r w:rsidR="00117421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f you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go to a </w:t>
      </w:r>
      <w:r w:rsidR="00297952" w:rsidRPr="00251B95">
        <w:rPr>
          <w:rFonts w:ascii="Arial" w:eastAsia="Times New Roman" w:hAnsi="Arial" w:cs="Arial"/>
          <w:b/>
          <w:bCs/>
          <w:color w:val="000000"/>
          <w:sz w:val="28"/>
          <w:szCs w:val="28"/>
        </w:rPr>
        <w:t>certain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place</w:t>
      </w:r>
      <w:r w:rsidR="006153C7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you </w:t>
      </w:r>
      <w:proofErr w:type="gramStart"/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ave to</w:t>
      </w:r>
      <w:proofErr w:type="gramEnd"/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251B95">
        <w:rPr>
          <w:rFonts w:ascii="Arial" w:eastAsia="Times New Roman" w:hAnsi="Arial" w:cs="Arial"/>
          <w:b/>
          <w:bCs/>
          <w:color w:val="000000"/>
          <w:sz w:val="28"/>
          <w:szCs w:val="28"/>
        </w:rPr>
        <w:t>cover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your </w:t>
      </w:r>
      <w:r w:rsidR="00297952" w:rsidRPr="00251B95">
        <w:rPr>
          <w:rFonts w:ascii="Arial" w:eastAsia="Times New Roman" w:hAnsi="Arial" w:cs="Arial"/>
          <w:b/>
          <w:bCs/>
          <w:color w:val="000000"/>
          <w:sz w:val="28"/>
          <w:szCs w:val="28"/>
        </w:rPr>
        <w:t>hair</w:t>
      </w:r>
      <w:r w:rsidR="0071139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y have all these </w:t>
      </w:r>
      <w:r w:rsidR="00297952" w:rsidRPr="00251B95">
        <w:rPr>
          <w:rFonts w:ascii="Arial" w:eastAsia="Times New Roman" w:hAnsi="Arial" w:cs="Arial"/>
          <w:b/>
          <w:bCs/>
          <w:color w:val="000000"/>
          <w:sz w:val="28"/>
          <w:szCs w:val="28"/>
        </w:rPr>
        <w:t>scarve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ready waiting for you</w:t>
      </w:r>
      <w:r w:rsidR="00737A4E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37A4E" w:rsidRPr="00737A4E">
        <w:rPr>
          <w:rFonts w:ascii="Arial" w:eastAsia="Times New Roman" w:hAnsi="Arial" w:cs="Arial"/>
          <w:b/>
          <w:bCs/>
          <w:color w:val="000000"/>
          <w:sz w:val="28"/>
          <w:szCs w:val="28"/>
        </w:rPr>
        <w:t>C</w:t>
      </w:r>
      <w:r w:rsidR="00297952" w:rsidRPr="00737A4E">
        <w:rPr>
          <w:rFonts w:ascii="Arial" w:eastAsia="Times New Roman" w:hAnsi="Arial" w:cs="Arial"/>
          <w:b/>
          <w:bCs/>
          <w:color w:val="000000"/>
          <w:sz w:val="28"/>
          <w:szCs w:val="28"/>
        </w:rPr>
        <w:t>over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your </w:t>
      </w:r>
      <w:r w:rsidR="00297952" w:rsidRPr="00737A4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hair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r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you </w:t>
      </w:r>
      <w:r w:rsidR="00297952" w:rsidRPr="00737A4E">
        <w:rPr>
          <w:rFonts w:ascii="Arial" w:eastAsia="Times New Roman" w:hAnsi="Arial" w:cs="Arial"/>
          <w:b/>
          <w:bCs/>
          <w:color w:val="FF0000"/>
          <w:sz w:val="28"/>
          <w:szCs w:val="28"/>
        </w:rPr>
        <w:t>don't come in</w:t>
      </w:r>
      <w:r w:rsidR="00E13042">
        <w:rPr>
          <w:rFonts w:ascii="Arial" w:eastAsia="Times New Roman" w:hAnsi="Arial" w:cs="Arial"/>
          <w:color w:val="000000"/>
          <w:sz w:val="28"/>
          <w:szCs w:val="28"/>
        </w:rPr>
        <w:t>. 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nd we're </w:t>
      </w:r>
      <w:r w:rsidR="00297952" w:rsidRPr="00737A4E">
        <w:rPr>
          <w:rFonts w:ascii="Arial" w:eastAsia="Times New Roman" w:hAnsi="Arial" w:cs="Arial"/>
          <w:b/>
          <w:bCs/>
          <w:color w:val="000000"/>
          <w:sz w:val="28"/>
          <w:szCs w:val="28"/>
        </w:rPr>
        <w:t>desperat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o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go and </w:t>
      </w:r>
      <w:r w:rsidR="00297952" w:rsidRPr="00737A4E">
        <w:rPr>
          <w:rFonts w:ascii="Arial" w:eastAsia="Times New Roman" w:hAnsi="Arial" w:cs="Arial"/>
          <w:b/>
          <w:bCs/>
          <w:color w:val="000000"/>
          <w:sz w:val="28"/>
          <w:szCs w:val="28"/>
        </w:rPr>
        <w:t>look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nside</w:t>
      </w:r>
      <w:r w:rsidR="008D7438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186E2F10" w14:textId="77777777" w:rsidR="00B37DBA" w:rsidRDefault="00E13042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77293">
        <w:rPr>
          <w:rFonts w:ascii="Arial" w:eastAsia="Times New Roman" w:hAnsi="Arial" w:cs="Arial"/>
          <w:b/>
          <w:bCs/>
          <w:color w:val="000000"/>
          <w:sz w:val="28"/>
          <w:szCs w:val="28"/>
        </w:rPr>
        <w:t>we'v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16FC0">
        <w:rPr>
          <w:rFonts w:ascii="Arial" w:eastAsia="Times New Roman" w:hAnsi="Arial" w:cs="Arial"/>
          <w:color w:val="000000"/>
          <w:sz w:val="28"/>
          <w:szCs w:val="28"/>
        </w:rPr>
        <w:t>go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16FC0">
        <w:rPr>
          <w:rFonts w:ascii="Arial" w:eastAsia="Times New Roman" w:hAnsi="Arial" w:cs="Arial"/>
          <w:color w:val="000000"/>
          <w:sz w:val="28"/>
          <w:szCs w:val="28"/>
        </w:rPr>
        <w:t>to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A4359" w:rsidRPr="00B77293">
        <w:rPr>
          <w:rFonts w:ascii="Arial" w:eastAsia="Times New Roman" w:hAnsi="Arial" w:cs="Arial"/>
          <w:b/>
          <w:bCs/>
          <w:color w:val="FF0000"/>
          <w:sz w:val="28"/>
          <w:szCs w:val="28"/>
        </w:rPr>
        <w:t>follow</w:t>
      </w:r>
      <w:r w:rsidR="00297952" w:rsidRPr="00B77293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the rules</w:t>
      </w:r>
      <w:r w:rsidR="00F16FC0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's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77293">
        <w:rPr>
          <w:rFonts w:ascii="Arial" w:eastAsia="Times New Roman" w:hAnsi="Arial" w:cs="Arial"/>
          <w:b/>
          <w:bCs/>
          <w:color w:val="000000"/>
          <w:sz w:val="28"/>
          <w:szCs w:val="28"/>
        </w:rPr>
        <w:t>essenc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f what </w:t>
      </w:r>
      <w:r w:rsidR="00F16FC0" w:rsidRPr="00B77293">
        <w:rPr>
          <w:rFonts w:ascii="Arial" w:eastAsia="Times New Roman" w:hAnsi="Arial" w:cs="Arial"/>
          <w:b/>
          <w:bCs/>
          <w:color w:val="FF0000"/>
          <w:sz w:val="28"/>
          <w:szCs w:val="28"/>
        </w:rPr>
        <w:t>E</w:t>
      </w:r>
      <w:r w:rsidR="00297952" w:rsidRPr="00B77293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lder </w:t>
      </w:r>
      <w:r w:rsidR="00F16FC0" w:rsidRPr="00B77293">
        <w:rPr>
          <w:rFonts w:ascii="Arial" w:eastAsia="Times New Roman" w:hAnsi="Arial" w:cs="Arial"/>
          <w:b/>
          <w:bCs/>
          <w:color w:val="FF0000"/>
          <w:sz w:val="28"/>
          <w:szCs w:val="28"/>
        </w:rPr>
        <w:t>T</w:t>
      </w:r>
      <w:r w:rsidR="00297952" w:rsidRPr="00B77293">
        <w:rPr>
          <w:rFonts w:ascii="Arial" w:eastAsia="Times New Roman" w:hAnsi="Arial" w:cs="Arial"/>
          <w:b/>
          <w:bCs/>
          <w:color w:val="FF0000"/>
          <w:sz w:val="28"/>
          <w:szCs w:val="28"/>
        </w:rPr>
        <w:t>e</w:t>
      </w:r>
      <w:r w:rsidR="00D137E3" w:rsidRPr="00B77293">
        <w:rPr>
          <w:rFonts w:ascii="Arial" w:eastAsia="Times New Roman" w:hAnsi="Arial" w:cs="Arial"/>
          <w:b/>
          <w:bCs/>
          <w:color w:val="FF0000"/>
          <w:sz w:val="28"/>
          <w:szCs w:val="28"/>
        </w:rPr>
        <w:t>s</w:t>
      </w:r>
      <w:r w:rsidR="00297952" w:rsidRPr="00B77293">
        <w:rPr>
          <w:rFonts w:ascii="Arial" w:eastAsia="Times New Roman" w:hAnsi="Arial" w:cs="Arial"/>
          <w:b/>
          <w:bCs/>
          <w:color w:val="FF0000"/>
          <w:sz w:val="28"/>
          <w:szCs w:val="28"/>
        </w:rPr>
        <w:t>s</w:t>
      </w:r>
      <w:r w:rsidR="00297952" w:rsidRPr="00B77293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is </w:t>
      </w:r>
      <w:r w:rsidR="00297952" w:rsidRPr="00B77293">
        <w:rPr>
          <w:rFonts w:ascii="Arial" w:eastAsia="Times New Roman" w:hAnsi="Arial" w:cs="Arial"/>
          <w:b/>
          <w:bCs/>
          <w:color w:val="000000"/>
          <w:sz w:val="28"/>
          <w:szCs w:val="28"/>
        </w:rPr>
        <w:t>teaching</w:t>
      </w:r>
      <w:r w:rsidR="00D137E3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at this </w:t>
      </w:r>
      <w:r w:rsidR="00297952" w:rsidRPr="003D4659">
        <w:rPr>
          <w:rFonts w:ascii="Arial" w:eastAsia="Times New Roman" w:hAnsi="Arial" w:cs="Arial"/>
          <w:b/>
          <w:bCs/>
          <w:color w:val="FF0000"/>
          <w:sz w:val="28"/>
          <w:szCs w:val="28"/>
        </w:rPr>
        <w:t>whole idea</w:t>
      </w:r>
      <w:r w:rsidR="00297952" w:rsidRPr="003D465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bout </w:t>
      </w:r>
      <w:r w:rsidR="00297952" w:rsidRPr="0051065A">
        <w:rPr>
          <w:rFonts w:ascii="Arial" w:eastAsia="Times New Roman" w:hAnsi="Arial" w:cs="Arial"/>
          <w:b/>
          <w:bCs/>
          <w:sz w:val="28"/>
          <w:szCs w:val="28"/>
        </w:rPr>
        <w:t xml:space="preserve">joining </w:t>
      </w:r>
      <w:r w:rsidR="00297952" w:rsidRPr="0051065A">
        <w:rPr>
          <w:rFonts w:ascii="Arial" w:eastAsia="Times New Roman" w:hAnsi="Arial" w:cs="Arial"/>
          <w:sz w:val="28"/>
          <w:szCs w:val="28"/>
        </w:rPr>
        <w:t>this</w:t>
      </w:r>
      <w:r w:rsidR="004344CD" w:rsidRPr="0051065A">
        <w:rPr>
          <w:rFonts w:ascii="Arial" w:eastAsia="Times New Roman" w:hAnsi="Arial" w:cs="Arial"/>
          <w:sz w:val="28"/>
          <w:szCs w:val="28"/>
        </w:rPr>
        <w:t xml:space="preserve"> </w:t>
      </w:r>
      <w:r w:rsidR="00297952" w:rsidRPr="0051065A">
        <w:rPr>
          <w:rFonts w:ascii="Arial" w:eastAsia="Times New Roman" w:hAnsi="Arial" w:cs="Arial"/>
          <w:b/>
          <w:bCs/>
          <w:sz w:val="28"/>
          <w:szCs w:val="28"/>
        </w:rPr>
        <w:t>move</w:t>
      </w:r>
      <w:r w:rsidR="003D4659" w:rsidRPr="0051065A">
        <w:rPr>
          <w:rFonts w:ascii="Arial" w:eastAsia="Times New Roman" w:hAnsi="Arial" w:cs="Arial"/>
          <w:b/>
          <w:bCs/>
          <w:sz w:val="28"/>
          <w:szCs w:val="28"/>
        </w:rPr>
        <w:t>ment</w:t>
      </w:r>
      <w:r w:rsidR="004344CD" w:rsidRPr="0051065A">
        <w:rPr>
          <w:rFonts w:ascii="Arial" w:eastAsia="Times New Roman" w:hAnsi="Arial" w:cs="Arial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is </w:t>
      </w:r>
      <w:r w:rsidR="00297952" w:rsidRPr="008D6DDB">
        <w:rPr>
          <w:rFonts w:ascii="Arial" w:eastAsia="Times New Roman" w:hAnsi="Arial" w:cs="Arial"/>
          <w:b/>
          <w:bCs/>
          <w:color w:val="000000"/>
          <w:sz w:val="28"/>
          <w:szCs w:val="28"/>
        </w:rPr>
        <w:t>no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just </w:t>
      </w:r>
      <w:r w:rsidR="00297952" w:rsidRPr="003D4659">
        <w:rPr>
          <w:rFonts w:ascii="Arial" w:eastAsia="Times New Roman" w:hAnsi="Arial" w:cs="Arial"/>
          <w:b/>
          <w:bCs/>
          <w:color w:val="FF0000"/>
          <w:sz w:val="28"/>
          <w:szCs w:val="28"/>
        </w:rPr>
        <w:t>secular equality</w:t>
      </w:r>
      <w:r w:rsidR="00101D51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A4359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ey'r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A4359" w:rsidRPr="009E6CB4">
        <w:rPr>
          <w:rFonts w:ascii="Arial" w:eastAsia="Times New Roman" w:hAnsi="Arial" w:cs="Arial"/>
          <w:color w:val="000000"/>
          <w:sz w:val="28"/>
          <w:szCs w:val="28"/>
        </w:rPr>
        <w:t>going to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have to </w:t>
      </w:r>
      <w:r w:rsidR="00297952" w:rsidRPr="003D465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abide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by </w:t>
      </w:r>
      <w:r w:rsidR="00297952" w:rsidRPr="00720B2A">
        <w:rPr>
          <w:rFonts w:ascii="Arial" w:eastAsia="Times New Roman" w:hAnsi="Arial" w:cs="Arial"/>
          <w:b/>
          <w:bCs/>
          <w:color w:val="FF0000"/>
          <w:sz w:val="28"/>
          <w:szCs w:val="28"/>
        </w:rPr>
        <w:t>all the rules</w:t>
      </w:r>
      <w:r w:rsidR="006618E5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23E2F0D7" w14:textId="2D545C85" w:rsidR="00DA69E2" w:rsidRDefault="006618E5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does </w:t>
      </w:r>
      <w:r w:rsidR="00297952" w:rsidRPr="00B37DBA">
        <w:rPr>
          <w:rFonts w:ascii="Arial" w:eastAsia="Times New Roman" w:hAnsi="Arial" w:cs="Arial"/>
          <w:b/>
          <w:bCs/>
          <w:sz w:val="28"/>
          <w:szCs w:val="28"/>
        </w:rPr>
        <w:t>surprise us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t </w:t>
      </w:r>
      <w:r w:rsidR="00297952" w:rsidRPr="00B37DBA">
        <w:rPr>
          <w:rFonts w:ascii="Arial" w:eastAsia="Times New Roman" w:hAnsi="Arial" w:cs="Arial"/>
          <w:b/>
          <w:bCs/>
          <w:color w:val="000000"/>
          <w:sz w:val="28"/>
          <w:szCs w:val="28"/>
        </w:rPr>
        <w:t>should not</w:t>
      </w:r>
      <w:r w:rsidR="00DA69E2" w:rsidRPr="00B37DBA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14:paraId="77ACDBE5" w14:textId="77777777" w:rsidR="002D76FC" w:rsidRPr="007B5EAE" w:rsidRDefault="00DA69E2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e did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at</w:t>
      </w:r>
      <w:r w:rsidR="00BB7B9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 think in our </w:t>
      </w:r>
      <w:r w:rsidR="00297952" w:rsidRPr="00BD67E8">
        <w:rPr>
          <w:rFonts w:ascii="Arial" w:eastAsia="Times New Roman" w:hAnsi="Arial" w:cs="Arial"/>
          <w:b/>
          <w:bCs/>
          <w:color w:val="FF0000"/>
          <w:sz w:val="28"/>
          <w:szCs w:val="28"/>
        </w:rPr>
        <w:t>first and second</w:t>
      </w:r>
      <w:r w:rsidR="004344CD" w:rsidRPr="00BD67E8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BD67E8">
        <w:rPr>
          <w:rFonts w:ascii="Arial" w:eastAsia="Times New Roman" w:hAnsi="Arial" w:cs="Arial"/>
          <w:b/>
          <w:bCs/>
          <w:color w:val="FF0000"/>
          <w:sz w:val="28"/>
          <w:szCs w:val="28"/>
        </w:rPr>
        <w:t>lessons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437ED">
        <w:rPr>
          <w:rFonts w:ascii="Arial" w:eastAsia="Times New Roman" w:hAnsi="Arial" w:cs="Arial"/>
          <w:color w:val="000000"/>
          <w:sz w:val="28"/>
          <w:szCs w:val="28"/>
        </w:rPr>
        <w:t xml:space="preserve">in a </w:t>
      </w:r>
      <w:r w:rsidR="001437ED" w:rsidRPr="00BD67E8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class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you </w:t>
      </w:r>
      <w:r w:rsidR="00D01751">
        <w:rPr>
          <w:rFonts w:ascii="Arial" w:eastAsia="Times New Roman" w:hAnsi="Arial" w:cs="Arial"/>
          <w:color w:val="000000"/>
          <w:sz w:val="28"/>
          <w:szCs w:val="28"/>
        </w:rPr>
        <w:t>did with me</w:t>
      </w:r>
      <w:r w:rsidR="003934BB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hat did we say</w:t>
      </w:r>
      <w:r w:rsidR="003934BB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934BB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 </w:t>
      </w:r>
      <w:r w:rsidR="00297952" w:rsidRPr="007B5EAE">
        <w:rPr>
          <w:rFonts w:ascii="Arial" w:eastAsia="Times New Roman" w:hAnsi="Arial" w:cs="Arial"/>
          <w:b/>
          <w:bCs/>
          <w:color w:val="000000"/>
          <w:sz w:val="28"/>
          <w:szCs w:val="28"/>
        </w:rPr>
        <w:t>Levite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need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o </w:t>
      </w:r>
      <w:r w:rsidR="00297952" w:rsidRPr="007B5EAE">
        <w:rPr>
          <w:rFonts w:ascii="Arial" w:eastAsia="Times New Roman" w:hAnsi="Arial" w:cs="Arial"/>
          <w:b/>
          <w:bCs/>
          <w:color w:val="FF0000"/>
          <w:sz w:val="28"/>
          <w:szCs w:val="28"/>
        </w:rPr>
        <w:t>learn everything</w:t>
      </w:r>
      <w:r w:rsidR="00297952" w:rsidRPr="007B5EAE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at we </w:t>
      </w:r>
      <w:r w:rsidR="00297952" w:rsidRPr="007B5EAE">
        <w:rPr>
          <w:rFonts w:ascii="Arial" w:eastAsia="Times New Roman" w:hAnsi="Arial" w:cs="Arial"/>
          <w:b/>
          <w:bCs/>
          <w:color w:val="000000"/>
          <w:sz w:val="28"/>
          <w:szCs w:val="28"/>
        </w:rPr>
        <w:t>do</w:t>
      </w:r>
      <w:r w:rsidR="002D76FC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becaus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ey </w:t>
      </w:r>
      <w:r w:rsidR="00297952" w:rsidRPr="007B5EAE">
        <w:rPr>
          <w:rFonts w:ascii="Arial" w:eastAsia="Times New Roman" w:hAnsi="Arial" w:cs="Arial"/>
          <w:b/>
          <w:bCs/>
          <w:color w:val="000000"/>
          <w:sz w:val="28"/>
          <w:szCs w:val="28"/>
        </w:rPr>
        <w:t>need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o be </w:t>
      </w:r>
      <w:r w:rsidR="00297952" w:rsidRPr="007B5EAE">
        <w:rPr>
          <w:rFonts w:ascii="Arial" w:eastAsia="Times New Roman" w:hAnsi="Arial" w:cs="Arial"/>
          <w:b/>
          <w:bCs/>
          <w:color w:val="FF0000"/>
          <w:sz w:val="28"/>
          <w:szCs w:val="28"/>
        </w:rPr>
        <w:t>competent teachers</w:t>
      </w:r>
      <w:r w:rsidR="002D76FC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from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e </w:t>
      </w:r>
      <w:r w:rsidR="00297952" w:rsidRPr="007B5EAE">
        <w:rPr>
          <w:rFonts w:ascii="Arial" w:eastAsia="Times New Roman" w:hAnsi="Arial" w:cs="Arial"/>
          <w:b/>
          <w:bCs/>
          <w:color w:val="000000"/>
          <w:sz w:val="28"/>
          <w:szCs w:val="28"/>
        </w:rPr>
        <w:t>testimon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f two</w:t>
      </w:r>
      <w:r w:rsidR="002D76FC">
        <w:rPr>
          <w:rFonts w:ascii="Arial" w:eastAsia="Times New Roman" w:hAnsi="Arial" w:cs="Arial"/>
          <w:color w:val="000000"/>
          <w:sz w:val="28"/>
          <w:szCs w:val="28"/>
        </w:rPr>
        <w:t xml:space="preserve"> 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ing i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7B5EAE">
        <w:rPr>
          <w:rFonts w:ascii="Arial" w:eastAsia="Times New Roman" w:hAnsi="Arial" w:cs="Arial"/>
          <w:b/>
          <w:bCs/>
          <w:color w:val="000000"/>
          <w:sz w:val="28"/>
          <w:szCs w:val="28"/>
        </w:rPr>
        <w:t>established</w:t>
      </w:r>
      <w:r w:rsidR="002D76FC" w:rsidRPr="007B5EAE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14:paraId="0139E05C" w14:textId="642F4FA7" w:rsidR="00333545" w:rsidRDefault="002D76FC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5A5BF2">
        <w:rPr>
          <w:rFonts w:ascii="Arial" w:eastAsia="Times New Roman" w:hAnsi="Arial" w:cs="Arial"/>
          <w:color w:val="000000"/>
          <w:sz w:val="28"/>
          <w:szCs w:val="28"/>
        </w:rPr>
        <w:t xml:space="preserve"> 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21F56" w:rsidRPr="007B5EAE">
        <w:rPr>
          <w:rFonts w:ascii="Arial" w:eastAsia="Times New Roman" w:hAnsi="Arial" w:cs="Arial"/>
          <w:b/>
          <w:bCs/>
          <w:color w:val="000000"/>
          <w:sz w:val="28"/>
          <w:szCs w:val="28"/>
        </w:rPr>
        <w:t>Nethinim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need</w:t>
      </w:r>
      <w:r w:rsidR="005A5BF2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o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7B5EA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understand </w:t>
      </w:r>
      <w:proofErr w:type="gramStart"/>
      <w:r w:rsidR="007B5EAE" w:rsidRPr="009E6CB4">
        <w:rPr>
          <w:rFonts w:ascii="Arial" w:eastAsia="Times New Roman" w:hAnsi="Arial" w:cs="Arial"/>
          <w:color w:val="000000"/>
          <w:sz w:val="28"/>
          <w:szCs w:val="28"/>
        </w:rPr>
        <w:t>all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B5894">
        <w:rPr>
          <w:rFonts w:ascii="Arial" w:eastAsia="Times New Roman" w:hAnsi="Arial" w:cs="Arial"/>
          <w:color w:val="000000"/>
          <w:sz w:val="28"/>
          <w:szCs w:val="28"/>
        </w:rPr>
        <w:t>of</w:t>
      </w:r>
      <w:proofErr w:type="gramEnd"/>
      <w:r w:rsidR="00BB589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ose </w:t>
      </w:r>
      <w:r w:rsidR="00297952" w:rsidRPr="007B5EAE">
        <w:rPr>
          <w:rFonts w:ascii="Arial" w:eastAsia="Times New Roman" w:hAnsi="Arial" w:cs="Arial"/>
          <w:b/>
          <w:bCs/>
          <w:color w:val="000000"/>
          <w:sz w:val="28"/>
          <w:szCs w:val="28"/>
        </w:rPr>
        <w:t>symbol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bou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FF24B0">
        <w:rPr>
          <w:rFonts w:ascii="Arial" w:eastAsia="Times New Roman" w:hAnsi="Arial" w:cs="Arial"/>
          <w:b/>
          <w:bCs/>
          <w:color w:val="000000"/>
          <w:sz w:val="28"/>
          <w:szCs w:val="28"/>
        </w:rPr>
        <w:t>Net</w:t>
      </w:r>
      <w:r w:rsidR="00121F56" w:rsidRPr="00FF24B0">
        <w:rPr>
          <w:rFonts w:ascii="Arial" w:eastAsia="Times New Roman" w:hAnsi="Arial" w:cs="Arial"/>
          <w:b/>
          <w:bCs/>
          <w:color w:val="000000"/>
          <w:sz w:val="28"/>
          <w:szCs w:val="28"/>
        </w:rPr>
        <w:t>h</w:t>
      </w:r>
      <w:r w:rsidR="00E37641" w:rsidRPr="00FF24B0">
        <w:rPr>
          <w:rFonts w:ascii="Arial" w:eastAsia="Times New Roman" w:hAnsi="Arial" w:cs="Arial"/>
          <w:b/>
          <w:bCs/>
          <w:color w:val="000000"/>
          <w:sz w:val="28"/>
          <w:szCs w:val="28"/>
        </w:rPr>
        <w:t>inim’s</w:t>
      </w:r>
      <w:r w:rsidR="00E37641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ich means </w:t>
      </w:r>
      <w:r w:rsidR="00333545">
        <w:rPr>
          <w:rFonts w:ascii="Arial" w:eastAsia="Times New Roman" w:hAnsi="Arial" w:cs="Arial"/>
          <w:color w:val="000000"/>
          <w:sz w:val="28"/>
          <w:szCs w:val="28"/>
        </w:rPr>
        <w:t xml:space="preserve">they </w:t>
      </w:r>
      <w:r w:rsidR="00333545" w:rsidRPr="00FF24B0">
        <w:rPr>
          <w:rFonts w:ascii="Arial" w:eastAsia="Times New Roman" w:hAnsi="Arial" w:cs="Arial"/>
          <w:b/>
          <w:bCs/>
          <w:color w:val="000000"/>
          <w:sz w:val="28"/>
          <w:szCs w:val="28"/>
        </w:rPr>
        <w:t>need</w:t>
      </w:r>
      <w:r w:rsidR="00333545">
        <w:rPr>
          <w:rFonts w:ascii="Arial" w:eastAsia="Times New Roman" w:hAnsi="Arial" w:cs="Arial"/>
          <w:color w:val="000000"/>
          <w:sz w:val="28"/>
          <w:szCs w:val="28"/>
        </w:rPr>
        <w:t xml:space="preserve"> to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FF24B0">
        <w:rPr>
          <w:rFonts w:ascii="Arial" w:eastAsia="Times New Roman" w:hAnsi="Arial" w:cs="Arial"/>
          <w:b/>
          <w:bCs/>
          <w:color w:val="FF0000"/>
          <w:sz w:val="28"/>
          <w:szCs w:val="28"/>
        </w:rPr>
        <w:t>understand everything</w:t>
      </w:r>
      <w:r w:rsidR="00297952" w:rsidRPr="00FF24B0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e </w:t>
      </w:r>
      <w:r w:rsidR="00297952" w:rsidRPr="0077464D">
        <w:rPr>
          <w:rFonts w:ascii="Arial" w:eastAsia="Times New Roman" w:hAnsi="Arial" w:cs="Arial"/>
          <w:b/>
          <w:bCs/>
          <w:color w:val="000000"/>
          <w:sz w:val="28"/>
          <w:szCs w:val="28"/>
        </w:rPr>
        <w:t>do</w:t>
      </w:r>
      <w:r w:rsidR="00333545" w:rsidRPr="0077464D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33545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y </w:t>
      </w:r>
      <w:r w:rsidR="00333545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can’t </w:t>
      </w:r>
      <w:r w:rsidR="00333545" w:rsidRPr="0077464D">
        <w:rPr>
          <w:rFonts w:ascii="Arial" w:eastAsia="Times New Roman" w:hAnsi="Arial" w:cs="Arial"/>
          <w:b/>
          <w:bCs/>
          <w:color w:val="000000"/>
          <w:sz w:val="28"/>
          <w:szCs w:val="28"/>
        </w:rPr>
        <w:t>understand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 as </w:t>
      </w:r>
      <w:r w:rsidR="00297952" w:rsidRPr="0077464D">
        <w:rPr>
          <w:rFonts w:ascii="Arial" w:eastAsia="Times New Roman" w:hAnsi="Arial" w:cs="Arial"/>
          <w:b/>
          <w:bCs/>
          <w:color w:val="000000"/>
          <w:sz w:val="28"/>
          <w:szCs w:val="28"/>
        </w:rPr>
        <w:t>secularists</w:t>
      </w:r>
      <w:r w:rsidR="00333545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s </w:t>
      </w:r>
      <w:r w:rsidR="00297952" w:rsidRPr="00CF1EB1">
        <w:rPr>
          <w:rFonts w:ascii="Arial" w:eastAsia="Times New Roman" w:hAnsi="Arial" w:cs="Arial"/>
          <w:b/>
          <w:bCs/>
          <w:color w:val="000000"/>
          <w:sz w:val="28"/>
          <w:szCs w:val="28"/>
        </w:rPr>
        <w:t>peopl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of </w:t>
      </w:r>
      <w:r w:rsidR="00297952" w:rsidRPr="00CF1EB1">
        <w:rPr>
          <w:rFonts w:ascii="Arial" w:eastAsia="Times New Roman" w:hAnsi="Arial" w:cs="Arial"/>
          <w:b/>
          <w:bCs/>
          <w:color w:val="FF0000"/>
          <w:sz w:val="28"/>
          <w:szCs w:val="28"/>
        </w:rPr>
        <w:t>another religion</w:t>
      </w:r>
      <w:r w:rsidR="00333545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33545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333545" w:rsidRPr="00CF1EB1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CF1EB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they'r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going to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7B16A7">
        <w:rPr>
          <w:rFonts w:ascii="Arial" w:eastAsia="Times New Roman" w:hAnsi="Arial" w:cs="Arial"/>
          <w:sz w:val="28"/>
          <w:szCs w:val="28"/>
        </w:rPr>
        <w:t>have</w:t>
      </w:r>
      <w:r w:rsidR="00297952" w:rsidRPr="00CF1EB1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to change</w:t>
      </w:r>
      <w:r w:rsidR="00297952" w:rsidRPr="00CF1EB1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eir </w:t>
      </w:r>
      <w:r w:rsidR="00297952" w:rsidRPr="00CF1EB1">
        <w:rPr>
          <w:rFonts w:ascii="Arial" w:eastAsia="Times New Roman" w:hAnsi="Arial" w:cs="Arial"/>
          <w:b/>
          <w:bCs/>
          <w:color w:val="000000"/>
          <w:sz w:val="28"/>
          <w:szCs w:val="28"/>
        </w:rPr>
        <w:t>religion</w:t>
      </w:r>
      <w:r w:rsidR="00333545" w:rsidRPr="00CF1EB1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14:paraId="771DAA08" w14:textId="314EF08C" w:rsidR="00337029" w:rsidRDefault="00146C97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So, </w:t>
      </w:r>
      <w:r w:rsidRPr="00146C97">
        <w:rPr>
          <w:rFonts w:ascii="Arial" w:eastAsia="Times New Roman" w:hAnsi="Arial" w:cs="Arial"/>
          <w:b/>
          <w:bCs/>
          <w:color w:val="000000"/>
          <w:sz w:val="28"/>
          <w:szCs w:val="28"/>
        </w:rPr>
        <w:t>w</w:t>
      </w:r>
      <w:r w:rsidR="00297952" w:rsidRPr="00146C97">
        <w:rPr>
          <w:rFonts w:ascii="Arial" w:eastAsia="Times New Roman" w:hAnsi="Arial" w:cs="Arial"/>
          <w:b/>
          <w:bCs/>
          <w:color w:val="000000"/>
          <w:sz w:val="28"/>
          <w:szCs w:val="28"/>
        </w:rPr>
        <w:t>hen</w:t>
      </w:r>
      <w:r w:rsidR="00297952" w:rsidRPr="00146C9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doe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at happen</w:t>
      </w:r>
      <w:r w:rsidR="00333545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before </w:t>
      </w:r>
      <w:r w:rsidR="00297952" w:rsidRPr="00447ECB">
        <w:rPr>
          <w:rFonts w:ascii="Arial" w:eastAsia="Times New Roman" w:hAnsi="Arial" w:cs="Arial"/>
          <w:b/>
          <w:bCs/>
          <w:color w:val="FF0000"/>
          <w:sz w:val="28"/>
          <w:szCs w:val="28"/>
        </w:rPr>
        <w:t>Sunday law</w:t>
      </w:r>
      <w:r w:rsidR="00297952" w:rsidRPr="00447ECB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r after</w:t>
      </w:r>
      <w:r w:rsidR="00337029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47ECB">
        <w:rPr>
          <w:rFonts w:ascii="Arial" w:eastAsia="Times New Roman" w:hAnsi="Arial" w:cs="Arial"/>
          <w:b/>
          <w:bCs/>
          <w:color w:val="FF0000"/>
          <w:sz w:val="28"/>
          <w:szCs w:val="28"/>
        </w:rPr>
        <w:t>Sunday law</w:t>
      </w:r>
      <w:r w:rsidR="00337029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48F5DA23" w14:textId="14D932E7" w:rsidR="00EF677F" w:rsidRPr="00204FDD" w:rsidRDefault="00297952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2D499C">
        <w:rPr>
          <w:rFonts w:ascii="Arial" w:eastAsia="Times New Roman" w:hAnsi="Arial" w:cs="Arial"/>
          <w:b/>
          <w:bCs/>
          <w:color w:val="000000"/>
          <w:sz w:val="28"/>
          <w:szCs w:val="28"/>
        </w:rPr>
        <w:t>Adventism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2D499C">
        <w:rPr>
          <w:rFonts w:ascii="Arial" w:eastAsia="Times New Roman" w:hAnsi="Arial" w:cs="Arial"/>
          <w:color w:val="000000"/>
          <w:sz w:val="28"/>
          <w:szCs w:val="28"/>
        </w:rPr>
        <w:t>teaches</w:t>
      </w:r>
      <w:r w:rsidR="00E86AE3" w:rsidRPr="002D499C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ether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ey </w:t>
      </w:r>
      <w:r w:rsidRPr="006C2204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realize it </w:t>
      </w:r>
      <w:r w:rsidRPr="008E2D73">
        <w:rPr>
          <w:rFonts w:ascii="Arial" w:eastAsia="Times New Roman" w:hAnsi="Arial" w:cs="Arial"/>
          <w:sz w:val="28"/>
          <w:szCs w:val="28"/>
        </w:rPr>
        <w:t>or</w:t>
      </w:r>
      <w:r w:rsidRPr="008E2D73">
        <w:rPr>
          <w:rFonts w:ascii="Arial" w:eastAsia="Times New Roman" w:hAnsi="Arial" w:cs="Arial"/>
          <w:b/>
          <w:bCs/>
          <w:sz w:val="28"/>
          <w:szCs w:val="28"/>
        </w:rPr>
        <w:t xml:space="preserve"> not</w:t>
      </w:r>
      <w:r w:rsidR="009F219D" w:rsidRPr="008E2D73">
        <w:rPr>
          <w:rFonts w:ascii="Arial" w:eastAsia="Times New Roman" w:hAnsi="Arial" w:cs="Arial"/>
          <w:sz w:val="28"/>
          <w:szCs w:val="28"/>
        </w:rPr>
        <w:t>,</w:t>
      </w:r>
      <w:r w:rsidRPr="008E2D73">
        <w:rPr>
          <w:rFonts w:ascii="Arial" w:eastAsia="Times New Roman" w:hAnsi="Arial" w:cs="Arial"/>
          <w:sz w:val="28"/>
          <w:szCs w:val="28"/>
        </w:rPr>
        <w:t xml:space="preserve"> </w:t>
      </w:r>
      <w:r w:rsidRPr="00E86AE3">
        <w:rPr>
          <w:rFonts w:ascii="Arial" w:eastAsia="Times New Roman" w:hAnsi="Arial" w:cs="Arial"/>
          <w:b/>
          <w:bCs/>
          <w:color w:val="000000"/>
          <w:sz w:val="28"/>
          <w:szCs w:val="28"/>
        </w:rPr>
        <w:t>before</w:t>
      </w:r>
      <w:r w:rsidR="009F219D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</w:t>
      </w:r>
      <w:r w:rsidRPr="00CC6305">
        <w:rPr>
          <w:rFonts w:ascii="Arial" w:eastAsia="Times New Roman" w:hAnsi="Arial" w:cs="Arial"/>
          <w:b/>
          <w:bCs/>
          <w:color w:val="000000"/>
          <w:sz w:val="28"/>
          <w:szCs w:val="28"/>
        </w:rPr>
        <w:t>tha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is </w:t>
      </w:r>
      <w:r w:rsidRPr="006C2204">
        <w:rPr>
          <w:rFonts w:ascii="Arial" w:eastAsia="Times New Roman" w:hAnsi="Arial" w:cs="Arial"/>
          <w:b/>
          <w:bCs/>
          <w:color w:val="000000"/>
          <w:sz w:val="28"/>
          <w:szCs w:val="28"/>
        </w:rPr>
        <w:t>dispensationalism</w:t>
      </w:r>
      <w:r w:rsidR="009F219D" w:rsidRPr="006C2204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F219D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at's what </w:t>
      </w:r>
      <w:r w:rsidR="000B363A" w:rsidRPr="006C2204">
        <w:rPr>
          <w:rFonts w:ascii="Arial" w:eastAsia="Times New Roman" w:hAnsi="Arial" w:cs="Arial"/>
          <w:b/>
          <w:bCs/>
          <w:color w:val="000000"/>
          <w:sz w:val="28"/>
          <w:szCs w:val="28"/>
        </w:rPr>
        <w:t>Darby</w:t>
      </w:r>
      <w:r w:rsidR="00F94621">
        <w:rPr>
          <w:rFonts w:ascii="Arial" w:eastAsia="Times New Roman" w:hAnsi="Arial" w:cs="Arial"/>
          <w:color w:val="000000"/>
          <w:sz w:val="28"/>
          <w:szCs w:val="28"/>
        </w:rPr>
        <w:t xml:space="preserve"> teaches</w:t>
      </w:r>
      <w:r w:rsidR="00EF677F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6F0BC3">
        <w:rPr>
          <w:rFonts w:ascii="Arial" w:eastAsia="Times New Roman" w:hAnsi="Arial" w:cs="Arial"/>
          <w:b/>
          <w:bCs/>
          <w:color w:val="000000"/>
          <w:sz w:val="28"/>
          <w:szCs w:val="28"/>
        </w:rPr>
        <w:t>before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 </w:t>
      </w:r>
      <w:r w:rsidRPr="00BA26C7">
        <w:rPr>
          <w:rFonts w:ascii="Arial" w:eastAsia="Times New Roman" w:hAnsi="Arial" w:cs="Arial"/>
          <w:b/>
          <w:bCs/>
          <w:color w:val="FF0000"/>
          <w:sz w:val="28"/>
          <w:szCs w:val="28"/>
        </w:rPr>
        <w:t>end can</w:t>
      </w:r>
      <w:r w:rsidR="004344CD" w:rsidRPr="00BA26C7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Pr="00BA26C7">
        <w:rPr>
          <w:rFonts w:ascii="Arial" w:eastAsia="Times New Roman" w:hAnsi="Arial" w:cs="Arial"/>
          <w:b/>
          <w:bCs/>
          <w:color w:val="FF0000"/>
          <w:sz w:val="28"/>
          <w:szCs w:val="28"/>
        </w:rPr>
        <w:t>come</w:t>
      </w:r>
      <w:r w:rsidR="006F0BC3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you </w:t>
      </w:r>
      <w:r w:rsidR="00D36020" w:rsidRPr="00D36020">
        <w:rPr>
          <w:rFonts w:ascii="Arial" w:eastAsia="Times New Roman" w:hAnsi="Arial" w:cs="Arial"/>
          <w:b/>
          <w:bCs/>
          <w:color w:val="000000"/>
          <w:sz w:val="28"/>
          <w:szCs w:val="28"/>
        </w:rPr>
        <w:t>must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have all this </w:t>
      </w:r>
      <w:r w:rsidRPr="00204FDD">
        <w:rPr>
          <w:rFonts w:ascii="Arial" w:eastAsia="Times New Roman" w:hAnsi="Arial" w:cs="Arial"/>
          <w:sz w:val="28"/>
          <w:szCs w:val="28"/>
        </w:rPr>
        <w:t>mass</w:t>
      </w:r>
      <w:r w:rsidR="004344CD" w:rsidRPr="00D36020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Pr="00204FDD">
        <w:rPr>
          <w:rFonts w:ascii="Arial" w:eastAsia="Times New Roman" w:hAnsi="Arial" w:cs="Arial"/>
          <w:b/>
          <w:bCs/>
          <w:sz w:val="28"/>
          <w:szCs w:val="28"/>
        </w:rPr>
        <w:t>conversion</w:t>
      </w:r>
      <w:r w:rsidR="00EF677F" w:rsidRPr="00204FDD">
        <w:rPr>
          <w:rFonts w:ascii="Arial" w:eastAsia="Times New Roman" w:hAnsi="Arial" w:cs="Arial"/>
          <w:b/>
          <w:bCs/>
          <w:sz w:val="28"/>
          <w:szCs w:val="28"/>
        </w:rPr>
        <w:t>.</w:t>
      </w:r>
    </w:p>
    <w:p w14:paraId="69D1AF3E" w14:textId="503BD3D4" w:rsidR="00532538" w:rsidRDefault="00EF677F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veryone </w:t>
      </w:r>
      <w:r w:rsidR="00D36020" w:rsidRPr="00D63FC8">
        <w:rPr>
          <w:rFonts w:ascii="Arial" w:eastAsia="Times New Roman" w:hAnsi="Arial" w:cs="Arial"/>
          <w:b/>
          <w:bCs/>
          <w:color w:val="FF0000"/>
          <w:sz w:val="28"/>
          <w:szCs w:val="28"/>
        </w:rPr>
        <w:t>must</w:t>
      </w:r>
      <w:r w:rsidR="00297952" w:rsidRPr="00D63FC8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be converted</w:t>
      </w:r>
      <w:r w:rsidRPr="00D36020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and then when you</w:t>
      </w:r>
      <w:r w:rsidR="00211529">
        <w:rPr>
          <w:rFonts w:ascii="Arial" w:eastAsia="Times New Roman" w:hAnsi="Arial" w:cs="Arial"/>
          <w:color w:val="000000"/>
          <w:sz w:val="28"/>
          <w:szCs w:val="28"/>
        </w:rPr>
        <w:t>r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211529">
        <w:rPr>
          <w:rFonts w:ascii="Arial" w:eastAsia="Times New Roman" w:hAnsi="Arial" w:cs="Arial"/>
          <w:b/>
          <w:bCs/>
          <w:color w:val="000000"/>
          <w:sz w:val="28"/>
          <w:szCs w:val="28"/>
        </w:rPr>
        <w:t>converted</w:t>
      </w:r>
      <w:r w:rsidR="00D63FC8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21152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en you can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211529">
        <w:rPr>
          <w:rFonts w:ascii="Arial" w:eastAsia="Times New Roman" w:hAnsi="Arial" w:cs="Arial"/>
          <w:b/>
          <w:bCs/>
          <w:color w:val="000000"/>
          <w:sz w:val="28"/>
          <w:szCs w:val="28"/>
        </w:rPr>
        <w:t>mak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your </w:t>
      </w:r>
      <w:r w:rsidR="00297952" w:rsidRPr="00211529">
        <w:rPr>
          <w:rFonts w:ascii="Arial" w:eastAsia="Times New Roman" w:hAnsi="Arial" w:cs="Arial"/>
          <w:b/>
          <w:bCs/>
          <w:color w:val="000000"/>
          <w:sz w:val="28"/>
          <w:szCs w:val="28"/>
        </w:rPr>
        <w:t>selection</w:t>
      </w:r>
      <w:r w:rsidR="001877DF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877DF" w:rsidRPr="00472B2C">
        <w:rPr>
          <w:rFonts w:ascii="Arial" w:eastAsia="Times New Roman" w:hAnsi="Arial" w:cs="Arial"/>
          <w:sz w:val="28"/>
          <w:szCs w:val="28"/>
        </w:rPr>
        <w:t>W</w:t>
      </w:r>
      <w:r w:rsidR="00297952" w:rsidRPr="00472B2C">
        <w:rPr>
          <w:rFonts w:ascii="Arial" w:eastAsia="Times New Roman" w:hAnsi="Arial" w:cs="Arial"/>
          <w:sz w:val="28"/>
          <w:szCs w:val="28"/>
        </w:rPr>
        <w:t>e don't</w:t>
      </w:r>
      <w:r w:rsidR="00297952" w:rsidRPr="00472B2C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297952" w:rsidRPr="001877DF">
        <w:rPr>
          <w:rFonts w:ascii="Arial" w:eastAsia="Times New Roman" w:hAnsi="Arial" w:cs="Arial"/>
          <w:b/>
          <w:bCs/>
          <w:color w:val="FF0000"/>
          <w:sz w:val="28"/>
          <w:szCs w:val="28"/>
        </w:rPr>
        <w:t>teach</w:t>
      </w:r>
      <w:r w:rsidR="004344CD" w:rsidRPr="001877DF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1877DF">
        <w:rPr>
          <w:rFonts w:ascii="Arial" w:eastAsia="Times New Roman" w:hAnsi="Arial" w:cs="Arial"/>
          <w:b/>
          <w:bCs/>
          <w:color w:val="FF0000"/>
          <w:sz w:val="28"/>
          <w:szCs w:val="28"/>
        </w:rPr>
        <w:t>that</w:t>
      </w:r>
      <w:r w:rsidR="00FF4266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F4266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e say</w:t>
      </w:r>
      <w:r w:rsidR="007E4990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because we follow </w:t>
      </w:r>
      <w:r w:rsidR="00297952" w:rsidRPr="001877DF">
        <w:rPr>
          <w:rFonts w:ascii="Arial" w:eastAsia="Times New Roman" w:hAnsi="Arial" w:cs="Arial"/>
          <w:b/>
          <w:bCs/>
          <w:color w:val="FF0000"/>
          <w:sz w:val="28"/>
          <w:szCs w:val="28"/>
        </w:rPr>
        <w:t>God's Word</w:t>
      </w:r>
      <w:r w:rsidR="00532538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1877DF">
        <w:rPr>
          <w:rFonts w:ascii="Arial" w:eastAsia="Times New Roman" w:hAnsi="Arial" w:cs="Arial"/>
          <w:b/>
          <w:bCs/>
          <w:color w:val="000000"/>
          <w:sz w:val="28"/>
          <w:szCs w:val="28"/>
        </w:rPr>
        <w:t>Revelation</w:t>
      </w:r>
      <w:r w:rsidR="005B629D" w:rsidRPr="001877D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1877DF">
        <w:rPr>
          <w:rFonts w:ascii="Arial" w:eastAsia="Times New Roman" w:hAnsi="Arial" w:cs="Arial"/>
          <w:b/>
          <w:bCs/>
          <w:color w:val="000000"/>
          <w:sz w:val="28"/>
          <w:szCs w:val="28"/>
        </w:rPr>
        <w:t>18 verse 4</w:t>
      </w:r>
      <w:r w:rsidR="00532538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877DF" w:rsidRPr="001877DF">
        <w:rPr>
          <w:rFonts w:ascii="Arial" w:eastAsia="Times New Roman" w:hAnsi="Arial" w:cs="Arial"/>
          <w:b/>
          <w:bCs/>
          <w:color w:val="FF0000"/>
          <w:sz w:val="28"/>
          <w:szCs w:val="28"/>
        </w:rPr>
        <w:t>C</w:t>
      </w:r>
      <w:r w:rsidR="00297952" w:rsidRPr="001877DF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ome out of </w:t>
      </w:r>
      <w:r w:rsidR="00297952" w:rsidRPr="00092B97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</w:rPr>
        <w:t>her</w:t>
      </w:r>
      <w:r w:rsidR="00297952" w:rsidRPr="001877DF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my</w:t>
      </w:r>
      <w:r w:rsidR="004344CD" w:rsidRPr="001877DF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1877DF">
        <w:rPr>
          <w:rFonts w:ascii="Arial" w:eastAsia="Times New Roman" w:hAnsi="Arial" w:cs="Arial"/>
          <w:b/>
          <w:bCs/>
          <w:color w:val="FF0000"/>
          <w:sz w:val="28"/>
          <w:szCs w:val="28"/>
        </w:rPr>
        <w:t>people</w:t>
      </w:r>
      <w:r w:rsidR="00532538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6B1D0A7A" w14:textId="77777777" w:rsidR="00407059" w:rsidRDefault="00532538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nd </w:t>
      </w:r>
      <w:r w:rsidR="00297952" w:rsidRPr="001877DF">
        <w:rPr>
          <w:rFonts w:ascii="Arial" w:eastAsia="Times New Roman" w:hAnsi="Arial" w:cs="Arial"/>
          <w:b/>
          <w:bCs/>
          <w:color w:val="000000"/>
          <w:sz w:val="28"/>
          <w:szCs w:val="28"/>
        </w:rPr>
        <w:t>who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re the </w:t>
      </w:r>
      <w:r w:rsidR="00297952" w:rsidRPr="001877DF">
        <w:rPr>
          <w:rFonts w:ascii="Arial" w:eastAsia="Times New Roman" w:hAnsi="Arial" w:cs="Arial"/>
          <w:b/>
          <w:bCs/>
          <w:color w:val="000000"/>
          <w:sz w:val="28"/>
          <w:szCs w:val="28"/>
        </w:rPr>
        <w:t>people</w:t>
      </w:r>
      <w:r w:rsidR="0005065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</w:t>
      </w:r>
      <w:r w:rsidR="0098374E">
        <w:rPr>
          <w:rFonts w:ascii="Arial" w:eastAsia="Times New Roman" w:hAnsi="Arial" w:cs="Arial"/>
          <w:color w:val="000000"/>
          <w:sz w:val="28"/>
          <w:szCs w:val="28"/>
        </w:rPr>
        <w:t xml:space="preserve">at </w:t>
      </w:r>
      <w:r w:rsidR="0098374E" w:rsidRPr="007442FE">
        <w:rPr>
          <w:rFonts w:ascii="Arial" w:eastAsia="Times New Roman" w:hAnsi="Arial" w:cs="Arial"/>
          <w:b/>
          <w:bCs/>
          <w:color w:val="000000"/>
          <w:sz w:val="28"/>
          <w:szCs w:val="28"/>
        </w:rPr>
        <w:t>do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y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2A7C88">
        <w:rPr>
          <w:rFonts w:ascii="Arial" w:eastAsia="Times New Roman" w:hAnsi="Arial" w:cs="Arial"/>
          <w:b/>
          <w:bCs/>
          <w:color w:val="000000"/>
          <w:sz w:val="28"/>
          <w:szCs w:val="28"/>
        </w:rPr>
        <w:t>look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like</w:t>
      </w:r>
      <w:r w:rsidR="00FF674A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71AF7E6C" w14:textId="1C38CCF9" w:rsidR="000723FB" w:rsidRDefault="00C106E7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at </w:t>
      </w:r>
      <w:r w:rsidR="00297952" w:rsidRPr="00092B97">
        <w:rPr>
          <w:rFonts w:ascii="Arial" w:eastAsia="Times New Roman" w:hAnsi="Arial" w:cs="Arial"/>
          <w:b/>
          <w:bCs/>
          <w:color w:val="000000"/>
          <w:sz w:val="28"/>
          <w:szCs w:val="28"/>
        </w:rPr>
        <w:t>do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y </w:t>
      </w:r>
      <w:r w:rsidR="00297952" w:rsidRPr="00092B97">
        <w:rPr>
          <w:rFonts w:ascii="Arial" w:eastAsia="Times New Roman" w:hAnsi="Arial" w:cs="Arial"/>
          <w:b/>
          <w:bCs/>
          <w:color w:val="FF0000"/>
          <w:sz w:val="28"/>
          <w:szCs w:val="28"/>
        </w:rPr>
        <w:t>look like</w:t>
      </w:r>
      <w:r w:rsidR="00407059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092B97">
        <w:rPr>
          <w:rFonts w:ascii="Arial" w:eastAsia="Times New Roman" w:hAnsi="Arial" w:cs="Arial"/>
          <w:b/>
          <w:bCs/>
          <w:color w:val="000000"/>
          <w:sz w:val="28"/>
          <w:szCs w:val="28"/>
        </w:rPr>
        <w:t>d</w:t>
      </w:r>
      <w:r w:rsidR="00092B97" w:rsidRPr="00092B97">
        <w:rPr>
          <w:rFonts w:ascii="Arial" w:eastAsia="Times New Roman" w:hAnsi="Arial" w:cs="Arial"/>
          <w:b/>
          <w:bCs/>
          <w:color w:val="000000"/>
          <w:sz w:val="28"/>
          <w:szCs w:val="28"/>
        </w:rPr>
        <w:t>o</w:t>
      </w:r>
      <w:r w:rsidR="00092B97">
        <w:rPr>
          <w:rFonts w:ascii="Arial" w:eastAsia="Times New Roman" w:hAnsi="Arial" w:cs="Arial"/>
          <w:color w:val="000000"/>
          <w:sz w:val="28"/>
          <w:szCs w:val="28"/>
        </w:rPr>
        <w:t xml:space="preserve"> they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092B97">
        <w:rPr>
          <w:rFonts w:ascii="Arial" w:eastAsia="Times New Roman" w:hAnsi="Arial" w:cs="Arial"/>
          <w:b/>
          <w:bCs/>
          <w:color w:val="FF0000"/>
          <w:sz w:val="28"/>
          <w:szCs w:val="28"/>
        </w:rPr>
        <w:t>look like us</w:t>
      </w:r>
      <w:r w:rsidR="00521146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723FB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y </w:t>
      </w:r>
      <w:r w:rsidR="00297952" w:rsidRPr="00D62E58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don't </w:t>
      </w:r>
      <w:r w:rsidR="00297952" w:rsidRPr="00D62E58">
        <w:rPr>
          <w:rFonts w:ascii="Arial" w:eastAsia="Times New Roman" w:hAnsi="Arial" w:cs="Arial"/>
          <w:b/>
          <w:bCs/>
          <w:color w:val="FF0000"/>
          <w:sz w:val="28"/>
          <w:szCs w:val="28"/>
        </w:rPr>
        <w:t>look like us</w:t>
      </w:r>
      <w:r w:rsidR="000723FB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46C5CC37" w14:textId="1DD8B7DB" w:rsidR="007C18D5" w:rsidRDefault="000723FB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can say it this way</w:t>
      </w:r>
      <w:r w:rsidR="00950E79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y look </w:t>
      </w:r>
      <w:r w:rsidR="00297952" w:rsidRPr="004212AC">
        <w:rPr>
          <w:rFonts w:ascii="Arial" w:eastAsia="Times New Roman" w:hAnsi="Arial" w:cs="Arial"/>
          <w:b/>
          <w:bCs/>
          <w:color w:val="000000"/>
          <w:sz w:val="28"/>
          <w:szCs w:val="28"/>
        </w:rPr>
        <w:t>ugly</w:t>
      </w:r>
      <w:r w:rsidR="004212AC">
        <w:rPr>
          <w:rFonts w:ascii="Arial" w:eastAsia="Times New Roman" w:hAnsi="Arial" w:cs="Arial"/>
          <w:color w:val="000000"/>
          <w:sz w:val="28"/>
          <w:szCs w:val="28"/>
        </w:rPr>
        <w:t>, b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ecause they </w:t>
      </w:r>
      <w:r w:rsidR="00297952" w:rsidRPr="00C333C2">
        <w:rPr>
          <w:rFonts w:ascii="Arial" w:eastAsia="Times New Roman" w:hAnsi="Arial" w:cs="Arial"/>
          <w:b/>
          <w:bCs/>
          <w:color w:val="000000"/>
          <w:sz w:val="28"/>
          <w:szCs w:val="28"/>
        </w:rPr>
        <w:t>haven'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been </w:t>
      </w:r>
      <w:r w:rsidR="00297952" w:rsidRPr="00C333C2">
        <w:rPr>
          <w:rFonts w:ascii="Arial" w:eastAsia="Times New Roman" w:hAnsi="Arial" w:cs="Arial"/>
          <w:b/>
          <w:bCs/>
          <w:color w:val="FF0000"/>
          <w:sz w:val="28"/>
          <w:szCs w:val="28"/>
        </w:rPr>
        <w:t>washed and</w:t>
      </w:r>
      <w:r w:rsidR="004344CD" w:rsidRPr="00C333C2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C333C2">
        <w:rPr>
          <w:rFonts w:ascii="Arial" w:eastAsia="Times New Roman" w:hAnsi="Arial" w:cs="Arial"/>
          <w:b/>
          <w:bCs/>
          <w:color w:val="FF0000"/>
          <w:sz w:val="28"/>
          <w:szCs w:val="28"/>
        </w:rPr>
        <w:t>cleansed</w:t>
      </w:r>
      <w:r w:rsidR="00382235" w:rsidRPr="00C333C2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82235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382235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en they </w:t>
      </w:r>
      <w:r w:rsidR="00297952" w:rsidRPr="00C333C2">
        <w:rPr>
          <w:rFonts w:ascii="Arial" w:eastAsia="Times New Roman" w:hAnsi="Arial" w:cs="Arial"/>
          <w:b/>
          <w:bCs/>
          <w:color w:val="FF0000"/>
          <w:sz w:val="28"/>
          <w:szCs w:val="28"/>
        </w:rPr>
        <w:t>come out</w:t>
      </w:r>
      <w:r w:rsidR="00010679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e say</w:t>
      </w:r>
      <w:r w:rsidR="00010679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hat</w:t>
      </w:r>
      <w:r w:rsidR="00F51C06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51C06">
        <w:rPr>
          <w:rFonts w:ascii="Arial" w:eastAsia="Times New Roman" w:hAnsi="Arial" w:cs="Arial"/>
          <w:color w:val="000000"/>
          <w:sz w:val="28"/>
          <w:szCs w:val="28"/>
        </w:rPr>
        <w:t>H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ld on</w:t>
      </w:r>
      <w:r w:rsidR="00F51C0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before you </w:t>
      </w:r>
      <w:r w:rsidR="00297952" w:rsidRPr="00E2712D">
        <w:rPr>
          <w:rFonts w:ascii="Arial" w:eastAsia="Times New Roman" w:hAnsi="Arial" w:cs="Arial"/>
          <w:b/>
          <w:bCs/>
          <w:color w:val="000000"/>
          <w:sz w:val="28"/>
          <w:szCs w:val="28"/>
        </w:rPr>
        <w:t>come</w:t>
      </w:r>
      <w:r w:rsidR="00C3278D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get </w:t>
      </w:r>
      <w:r w:rsidR="00297952" w:rsidRPr="00E2712D">
        <w:rPr>
          <w:rFonts w:ascii="Arial" w:eastAsia="Times New Roman" w:hAnsi="Arial" w:cs="Arial"/>
          <w:b/>
          <w:bCs/>
          <w:color w:val="FF0000"/>
          <w:sz w:val="28"/>
          <w:szCs w:val="28"/>
        </w:rPr>
        <w:t>cleaned</w:t>
      </w:r>
      <w:r w:rsidR="004344CD" w:rsidRPr="00E2712D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E2712D">
        <w:rPr>
          <w:rFonts w:ascii="Arial" w:eastAsia="Times New Roman" w:hAnsi="Arial" w:cs="Arial"/>
          <w:b/>
          <w:bCs/>
          <w:color w:val="FF0000"/>
          <w:sz w:val="28"/>
          <w:szCs w:val="28"/>
        </w:rPr>
        <w:t>up</w:t>
      </w:r>
      <w:r w:rsidR="00297952" w:rsidRPr="00E2712D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nd </w:t>
      </w:r>
      <w:r w:rsidR="00297952" w:rsidRPr="00F04A60">
        <w:rPr>
          <w:rFonts w:ascii="Arial" w:eastAsia="Times New Roman" w:hAnsi="Arial" w:cs="Arial"/>
          <w:b/>
          <w:bCs/>
          <w:color w:val="000000"/>
          <w:sz w:val="28"/>
          <w:szCs w:val="28"/>
        </w:rPr>
        <w:t>then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F07678">
        <w:rPr>
          <w:rFonts w:ascii="Arial" w:eastAsia="Times New Roman" w:hAnsi="Arial" w:cs="Arial"/>
          <w:sz w:val="28"/>
          <w:szCs w:val="28"/>
        </w:rPr>
        <w:t>you can</w:t>
      </w:r>
      <w:r w:rsidR="00297952" w:rsidRPr="00F07678">
        <w:rPr>
          <w:rFonts w:ascii="Arial" w:eastAsia="Times New Roman" w:hAnsi="Arial" w:cs="Arial"/>
          <w:b/>
          <w:bCs/>
          <w:sz w:val="28"/>
          <w:szCs w:val="28"/>
        </w:rPr>
        <w:t xml:space="preserve"> join</w:t>
      </w:r>
      <w:r w:rsidR="007C18D5">
        <w:rPr>
          <w:rFonts w:ascii="Arial" w:eastAsia="Times New Roman" w:hAnsi="Arial" w:cs="Arial"/>
          <w:color w:val="000000"/>
          <w:sz w:val="28"/>
          <w:szCs w:val="28"/>
        </w:rPr>
        <w:t>;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put your </w:t>
      </w:r>
      <w:r w:rsidR="00297952" w:rsidRPr="00862159">
        <w:rPr>
          <w:rFonts w:ascii="Arial" w:eastAsia="Times New Roman" w:hAnsi="Arial" w:cs="Arial"/>
          <w:sz w:val="28"/>
          <w:szCs w:val="28"/>
        </w:rPr>
        <w:t>proper</w:t>
      </w:r>
      <w:r w:rsidR="004344CD" w:rsidRPr="00862159">
        <w:rPr>
          <w:rFonts w:ascii="Arial" w:eastAsia="Times New Roman" w:hAnsi="Arial" w:cs="Arial"/>
          <w:sz w:val="28"/>
          <w:szCs w:val="28"/>
        </w:rPr>
        <w:t xml:space="preserve"> </w:t>
      </w:r>
      <w:r w:rsidR="00297952" w:rsidRPr="00862159">
        <w:rPr>
          <w:rFonts w:ascii="Arial" w:eastAsia="Times New Roman" w:hAnsi="Arial" w:cs="Arial"/>
          <w:b/>
          <w:bCs/>
          <w:sz w:val="28"/>
          <w:szCs w:val="28"/>
        </w:rPr>
        <w:t>clothing</w:t>
      </w:r>
      <w:r w:rsidR="00297952" w:rsidRPr="00862159">
        <w:rPr>
          <w:rFonts w:ascii="Arial" w:eastAsia="Times New Roman" w:hAnsi="Arial" w:cs="Arial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n</w:t>
      </w:r>
      <w:r w:rsidR="007C18D5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40B288CE" w14:textId="18906A60" w:rsidR="006C51EE" w:rsidRDefault="007C18D5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I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F54405">
        <w:rPr>
          <w:rFonts w:ascii="Arial" w:eastAsia="Times New Roman" w:hAnsi="Arial" w:cs="Arial"/>
          <w:b/>
          <w:bCs/>
          <w:color w:val="000000"/>
          <w:sz w:val="28"/>
          <w:szCs w:val="28"/>
        </w:rPr>
        <w:t>happen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F54405">
        <w:rPr>
          <w:rFonts w:ascii="Arial" w:eastAsia="Times New Roman" w:hAnsi="Arial" w:cs="Arial"/>
          <w:color w:val="000000"/>
          <w:sz w:val="28"/>
          <w:szCs w:val="28"/>
        </w:rPr>
        <w:t>then</w:t>
      </w:r>
      <w:r w:rsidR="00862159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F5440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F54405">
        <w:rPr>
          <w:rFonts w:ascii="Arial" w:eastAsia="Times New Roman" w:hAnsi="Arial" w:cs="Arial"/>
          <w:b/>
          <w:bCs/>
          <w:color w:val="000000"/>
          <w:sz w:val="28"/>
          <w:szCs w:val="28"/>
        </w:rPr>
        <w:t>not</w:t>
      </w:r>
      <w:r w:rsidR="004344CD" w:rsidRPr="00F5440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F54405">
        <w:rPr>
          <w:rFonts w:ascii="Arial" w:eastAsia="Times New Roman" w:hAnsi="Arial" w:cs="Arial"/>
          <w:color w:val="000000"/>
          <w:sz w:val="28"/>
          <w:szCs w:val="28"/>
        </w:rPr>
        <w:t>before</w:t>
      </w:r>
      <w:r w:rsidR="00E4760C">
        <w:rPr>
          <w:rFonts w:ascii="Arial" w:eastAsia="Times New Roman" w:hAnsi="Arial" w:cs="Arial"/>
          <w:b/>
          <w:bCs/>
          <w:color w:val="000000"/>
          <w:sz w:val="28"/>
          <w:szCs w:val="28"/>
        </w:rPr>
        <w:t>;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f </w:t>
      </w:r>
      <w:r w:rsidR="00342E18">
        <w:rPr>
          <w:rFonts w:ascii="Arial" w:eastAsia="Times New Roman" w:hAnsi="Arial" w:cs="Arial"/>
          <w:color w:val="000000"/>
          <w:sz w:val="28"/>
          <w:szCs w:val="28"/>
        </w:rPr>
        <w:t>i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342E18">
        <w:rPr>
          <w:rFonts w:ascii="Arial" w:eastAsia="Times New Roman" w:hAnsi="Arial" w:cs="Arial"/>
          <w:b/>
          <w:bCs/>
          <w:color w:val="000000"/>
          <w:sz w:val="28"/>
          <w:szCs w:val="28"/>
        </w:rPr>
        <w:t>happened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before</w:t>
      </w:r>
      <w:r w:rsidR="003468EE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y</w:t>
      </w:r>
      <w:r w:rsidR="006C51EE">
        <w:rPr>
          <w:rFonts w:ascii="Arial" w:eastAsia="Times New Roman" w:hAnsi="Arial" w:cs="Arial"/>
          <w:color w:val="000000"/>
          <w:sz w:val="28"/>
          <w:szCs w:val="28"/>
        </w:rPr>
        <w:t>’d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ould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say</w:t>
      </w:r>
      <w:r w:rsidR="006C51EE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74AB4">
        <w:rPr>
          <w:rFonts w:ascii="Arial" w:eastAsia="Times New Roman" w:hAnsi="Arial" w:cs="Arial"/>
          <w:sz w:val="28"/>
          <w:szCs w:val="28"/>
        </w:rPr>
        <w:t xml:space="preserve">we're </w:t>
      </w:r>
      <w:r w:rsidR="00297952" w:rsidRPr="00C04036">
        <w:rPr>
          <w:rFonts w:ascii="Arial" w:eastAsia="Times New Roman" w:hAnsi="Arial" w:cs="Arial"/>
          <w:b/>
          <w:bCs/>
          <w:sz w:val="28"/>
          <w:szCs w:val="28"/>
        </w:rPr>
        <w:t>ready</w:t>
      </w:r>
      <w:r w:rsidR="006C51EE" w:rsidRPr="00C04036">
        <w:rPr>
          <w:rFonts w:ascii="Arial" w:eastAsia="Times New Roman" w:hAnsi="Arial" w:cs="Arial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at </w:t>
      </w:r>
      <w:r w:rsidR="00B541D2">
        <w:rPr>
          <w:rFonts w:ascii="Arial" w:eastAsia="Times New Roman" w:hAnsi="Arial" w:cs="Arial"/>
          <w:color w:val="000000"/>
          <w:sz w:val="28"/>
          <w:szCs w:val="28"/>
        </w:rPr>
        <w:t xml:space="preserve">are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e </w:t>
      </w:r>
      <w:r w:rsidR="00297952" w:rsidRPr="00B541D2">
        <w:rPr>
          <w:rFonts w:ascii="Arial" w:eastAsia="Times New Roman" w:hAnsi="Arial" w:cs="Arial"/>
          <w:b/>
          <w:bCs/>
          <w:color w:val="000000"/>
          <w:sz w:val="28"/>
          <w:szCs w:val="28"/>
        </w:rPr>
        <w:t>waiting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for</w:t>
      </w:r>
      <w:r w:rsidR="006C51EE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232DC4E7" w14:textId="61BD7902" w:rsidR="00453419" w:rsidRPr="00453BC5" w:rsidRDefault="006C51EE">
      <w:pPr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lastRenderedPageBreak/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hole </w:t>
      </w:r>
      <w:r w:rsidR="00297952" w:rsidRPr="00E60704">
        <w:rPr>
          <w:rFonts w:ascii="Arial" w:eastAsia="Times New Roman" w:hAnsi="Arial" w:cs="Arial"/>
          <w:b/>
          <w:bCs/>
          <w:color w:val="000000"/>
          <w:sz w:val="28"/>
          <w:szCs w:val="28"/>
        </w:rPr>
        <w:t>logic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 </w:t>
      </w:r>
      <w:r w:rsidR="00297952" w:rsidRPr="00E60704">
        <w:rPr>
          <w:rFonts w:ascii="Arial" w:eastAsia="Times New Roman" w:hAnsi="Arial" w:cs="Arial"/>
          <w:b/>
          <w:bCs/>
          <w:color w:val="FF0000"/>
          <w:sz w:val="28"/>
          <w:szCs w:val="28"/>
        </w:rPr>
        <w:t>future for America</w:t>
      </w:r>
      <w:r w:rsidR="00297952" w:rsidRPr="00E60704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av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got</w:t>
      </w:r>
      <w:r w:rsidR="00837B9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s </w:t>
      </w:r>
      <w:r w:rsidR="00297952" w:rsidRPr="00E60704">
        <w:rPr>
          <w:rFonts w:ascii="Arial" w:eastAsia="Times New Roman" w:hAnsi="Arial" w:cs="Arial"/>
          <w:b/>
          <w:bCs/>
          <w:color w:val="000000"/>
          <w:sz w:val="28"/>
          <w:szCs w:val="28"/>
        </w:rPr>
        <w:t>basicall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 </w:t>
      </w:r>
      <w:r w:rsidR="00297952" w:rsidRPr="00A820EF">
        <w:rPr>
          <w:rFonts w:ascii="Arial" w:eastAsia="Times New Roman" w:hAnsi="Arial" w:cs="Arial"/>
          <w:b/>
          <w:bCs/>
          <w:color w:val="FF0000"/>
          <w:sz w:val="28"/>
          <w:szCs w:val="28"/>
        </w:rPr>
        <w:t>same argumen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e </w:t>
      </w:r>
      <w:r w:rsidR="00297952" w:rsidRPr="00A820EF">
        <w:rPr>
          <w:rFonts w:ascii="Arial" w:eastAsia="Times New Roman" w:hAnsi="Arial" w:cs="Arial"/>
          <w:b/>
          <w:bCs/>
          <w:color w:val="000000"/>
          <w:sz w:val="28"/>
          <w:szCs w:val="28"/>
        </w:rPr>
        <w:t>church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has got</w:t>
      </w:r>
      <w:r w:rsidR="00837B9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ich ar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26268">
        <w:rPr>
          <w:rFonts w:ascii="Arial" w:eastAsia="Times New Roman" w:hAnsi="Arial" w:cs="Arial"/>
          <w:b/>
          <w:bCs/>
          <w:color w:val="FF0000"/>
          <w:sz w:val="28"/>
          <w:szCs w:val="28"/>
        </w:rPr>
        <w:t>not fit</w:t>
      </w:r>
      <w:r w:rsidR="00297952" w:rsidRPr="00B26268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for </w:t>
      </w:r>
      <w:r w:rsidR="00297952" w:rsidRPr="00B26268">
        <w:rPr>
          <w:rFonts w:ascii="Arial" w:eastAsia="Times New Roman" w:hAnsi="Arial" w:cs="Arial"/>
          <w:b/>
          <w:bCs/>
          <w:color w:val="000000"/>
          <w:sz w:val="28"/>
          <w:szCs w:val="28"/>
        </w:rPr>
        <w:t>purpose</w:t>
      </w:r>
      <w:r w:rsidR="00BE6B74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53BC5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453BC5" w:rsidRPr="009E6CB4">
        <w:rPr>
          <w:rFonts w:ascii="Arial" w:eastAsia="Times New Roman" w:hAnsi="Arial" w:cs="Arial"/>
          <w:color w:val="000000"/>
          <w:sz w:val="28"/>
          <w:szCs w:val="28"/>
        </w:rPr>
        <w:t>he</w:t>
      </w:r>
      <w:r w:rsidR="00453BC5">
        <w:rPr>
          <w:rFonts w:ascii="Arial" w:eastAsia="Times New Roman" w:hAnsi="Arial" w:cs="Arial"/>
          <w:color w:val="000000"/>
          <w:sz w:val="28"/>
          <w:szCs w:val="28"/>
        </w:rPr>
        <w:t>y’re</w:t>
      </w:r>
      <w:r w:rsidR="00453BC5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53BC5" w:rsidRPr="00453BC5">
        <w:rPr>
          <w:rFonts w:ascii="Arial" w:eastAsia="Times New Roman" w:hAnsi="Arial" w:cs="Arial"/>
          <w:b/>
          <w:bCs/>
          <w:color w:val="000000"/>
          <w:sz w:val="28"/>
          <w:szCs w:val="28"/>
        </w:rPr>
        <w:t>wrong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reading of </w:t>
      </w:r>
      <w:r w:rsidR="00297952" w:rsidRPr="00453BC5">
        <w:rPr>
          <w:rFonts w:ascii="Arial" w:eastAsia="Times New Roman" w:hAnsi="Arial" w:cs="Arial"/>
          <w:b/>
          <w:bCs/>
          <w:color w:val="FF0000"/>
          <w:sz w:val="28"/>
          <w:szCs w:val="28"/>
        </w:rPr>
        <w:t>God's Word</w:t>
      </w:r>
      <w:r w:rsidR="00453419" w:rsidRPr="00453BC5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</w:p>
    <w:p w14:paraId="3A986FC9" w14:textId="64EA0753" w:rsidR="00580D27" w:rsidRDefault="00453419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e've got </w:t>
      </w:r>
      <w:r w:rsidR="0081212E" w:rsidRPr="0081212E">
        <w:rPr>
          <w:rFonts w:ascii="Arial" w:eastAsia="Times New Roman" w:hAnsi="Arial" w:cs="Arial"/>
          <w:b/>
          <w:bCs/>
          <w:color w:val="000000"/>
          <w:sz w:val="28"/>
          <w:szCs w:val="28"/>
        </w:rPr>
        <w:t>11</w:t>
      </w:r>
      <w:r w:rsidR="00297952" w:rsidRPr="0081212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days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e'v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D75F12">
        <w:rPr>
          <w:rFonts w:ascii="Arial" w:eastAsia="Times New Roman" w:hAnsi="Arial" w:cs="Arial"/>
          <w:b/>
          <w:bCs/>
          <w:color w:val="000000"/>
          <w:sz w:val="28"/>
          <w:szCs w:val="28"/>
        </w:rPr>
        <w:t>pr</w:t>
      </w:r>
      <w:r w:rsidR="00DA1088" w:rsidRPr="00D75F12">
        <w:rPr>
          <w:rFonts w:ascii="Arial" w:eastAsia="Times New Roman" w:hAnsi="Arial" w:cs="Arial"/>
          <w:b/>
          <w:bCs/>
          <w:color w:val="000000"/>
          <w:sz w:val="28"/>
          <w:szCs w:val="28"/>
        </w:rPr>
        <w:t>o</w:t>
      </w:r>
      <w:r w:rsidR="00CE2E1B">
        <w:rPr>
          <w:rFonts w:ascii="Arial" w:eastAsia="Times New Roman" w:hAnsi="Arial" w:cs="Arial"/>
          <w:b/>
          <w:bCs/>
          <w:color w:val="000000"/>
          <w:sz w:val="28"/>
          <w:szCs w:val="28"/>
        </w:rPr>
        <w:t>ofed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</w:t>
      </w:r>
      <w:r w:rsidR="00AF34F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y're there for </w:t>
      </w:r>
      <w:r w:rsidR="009748A5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r w:rsidR="00297952" w:rsidRPr="009748A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year</w:t>
      </w:r>
      <w:r w:rsidR="00AF34F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so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is </w:t>
      </w:r>
      <w:r w:rsidR="004B199E" w:rsidRPr="009748A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2 </w:t>
      </w:r>
      <w:r w:rsidR="004B199E">
        <w:rPr>
          <w:rFonts w:ascii="Arial" w:eastAsia="Times New Roman" w:hAnsi="Arial" w:cs="Arial"/>
          <w:color w:val="000000"/>
          <w:sz w:val="28"/>
          <w:szCs w:val="28"/>
        </w:rPr>
        <w:t xml:space="preserve">and </w:t>
      </w:r>
      <w:r w:rsidR="00734A19" w:rsidRPr="009748A5">
        <w:rPr>
          <w:rFonts w:ascii="Arial" w:eastAsia="Times New Roman" w:hAnsi="Arial" w:cs="Arial"/>
          <w:b/>
          <w:bCs/>
          <w:color w:val="000000"/>
          <w:sz w:val="28"/>
          <w:szCs w:val="28"/>
        </w:rPr>
        <w:t>38</w:t>
      </w:r>
      <w:r w:rsidR="00C2580A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734A19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2580A">
        <w:rPr>
          <w:rFonts w:ascii="Arial" w:eastAsia="Times New Roman" w:hAnsi="Arial" w:cs="Arial"/>
          <w:color w:val="000000"/>
          <w:sz w:val="28"/>
          <w:szCs w:val="28"/>
        </w:rPr>
        <w:t>I</w:t>
      </w:r>
      <w:r w:rsidR="00734A19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748A5">
        <w:rPr>
          <w:rFonts w:ascii="Arial" w:eastAsia="Times New Roman" w:hAnsi="Arial" w:cs="Arial"/>
          <w:b/>
          <w:bCs/>
          <w:color w:val="000000"/>
          <w:sz w:val="28"/>
          <w:szCs w:val="28"/>
        </w:rPr>
        <w:t>wasn'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my </w:t>
      </w:r>
      <w:r w:rsidR="00297952" w:rsidRPr="009748A5">
        <w:rPr>
          <w:rFonts w:ascii="Arial" w:eastAsia="Times New Roman" w:hAnsi="Arial" w:cs="Arial"/>
          <w:b/>
          <w:bCs/>
          <w:color w:val="000000"/>
          <w:sz w:val="28"/>
          <w:szCs w:val="28"/>
        </w:rPr>
        <w:t>purpos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o try and </w:t>
      </w:r>
      <w:r w:rsidR="00297952" w:rsidRPr="00C2580A">
        <w:rPr>
          <w:rFonts w:ascii="Arial" w:eastAsia="Times New Roman" w:hAnsi="Arial" w:cs="Arial"/>
          <w:b/>
          <w:bCs/>
          <w:color w:val="FF0000"/>
          <w:sz w:val="28"/>
          <w:szCs w:val="28"/>
        </w:rPr>
        <w:t>work</w:t>
      </w:r>
      <w:r w:rsidR="004344CD" w:rsidRPr="00C2580A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C2580A">
        <w:rPr>
          <w:rFonts w:ascii="Arial" w:eastAsia="Times New Roman" w:hAnsi="Arial" w:cs="Arial"/>
          <w:b/>
          <w:bCs/>
          <w:color w:val="FF0000"/>
          <w:sz w:val="28"/>
          <w:szCs w:val="28"/>
        </w:rPr>
        <w:t>that out</w:t>
      </w:r>
      <w:r w:rsidR="00EA3B31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</w:t>
      </w:r>
      <w:r w:rsidR="00297952" w:rsidRPr="00C2580A">
        <w:rPr>
          <w:rFonts w:ascii="Arial" w:eastAsia="Times New Roman" w:hAnsi="Arial" w:cs="Arial"/>
          <w:b/>
          <w:bCs/>
          <w:color w:val="FF0000"/>
          <w:sz w:val="28"/>
          <w:szCs w:val="28"/>
        </w:rPr>
        <w:t>do the math</w:t>
      </w:r>
      <w:r w:rsidR="00844EB1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en </w:t>
      </w:r>
      <w:r w:rsidR="0038776B">
        <w:rPr>
          <w:rFonts w:ascii="Arial" w:eastAsia="Times New Roman" w:hAnsi="Arial" w:cs="Arial"/>
          <w:color w:val="000000"/>
          <w:sz w:val="28"/>
          <w:szCs w:val="28"/>
        </w:rPr>
        <w:t>i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say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e </w:t>
      </w:r>
      <w:r w:rsidR="003C383E" w:rsidRPr="003C383E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 w:rsidR="003C383E" w:rsidRPr="003C383E">
        <w:rPr>
          <w:rFonts w:ascii="Arial" w:eastAsia="Times New Roman" w:hAnsi="Arial" w:cs="Arial"/>
          <w:b/>
          <w:bCs/>
          <w:color w:val="000000"/>
          <w:sz w:val="28"/>
          <w:szCs w:val="28"/>
          <w:vertAlign w:val="superscript"/>
        </w:rPr>
        <w:t>nd</w:t>
      </w:r>
      <w:r w:rsidR="003C383E" w:rsidRPr="003C383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3C383E">
        <w:rPr>
          <w:rFonts w:ascii="Arial" w:eastAsia="Times New Roman" w:hAnsi="Arial" w:cs="Arial"/>
          <w:b/>
          <w:bCs/>
          <w:color w:val="000000"/>
          <w:sz w:val="28"/>
          <w:szCs w:val="28"/>
        </w:rPr>
        <w:t>year</w:t>
      </w:r>
      <w:r w:rsidR="00844EB1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ich is actually </w:t>
      </w:r>
      <w:r w:rsidR="003C383E" w:rsidRPr="00D75F12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r w:rsidR="00D75F12" w:rsidRPr="00D75F1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D75F12">
        <w:rPr>
          <w:rFonts w:ascii="Arial" w:eastAsia="Times New Roman" w:hAnsi="Arial" w:cs="Arial"/>
          <w:b/>
          <w:bCs/>
          <w:color w:val="000000"/>
          <w:sz w:val="28"/>
          <w:szCs w:val="28"/>
        </w:rPr>
        <w:t>year</w:t>
      </w:r>
      <w:r w:rsidR="00844EB1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844EB1"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nd then </w:t>
      </w:r>
      <w:r w:rsidR="00297952" w:rsidRPr="00D75F12">
        <w:rPr>
          <w:rFonts w:ascii="Arial" w:eastAsia="Times New Roman" w:hAnsi="Arial" w:cs="Arial"/>
          <w:b/>
          <w:bCs/>
          <w:color w:val="FF0000"/>
          <w:sz w:val="28"/>
          <w:szCs w:val="28"/>
        </w:rPr>
        <w:t>inclusive reckoning</w:t>
      </w:r>
      <w:r w:rsidR="00D75F1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ll of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at</w:t>
      </w:r>
      <w:r w:rsidR="00844EB1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 wasn't trying to do that</w:t>
      </w:r>
      <w:r w:rsidR="00844EB1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01D9593E" w14:textId="77777777" w:rsidR="00221849" w:rsidRDefault="00844EB1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B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ut I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ink it's </w:t>
      </w:r>
      <w:r w:rsidR="00297952" w:rsidRPr="0038776B">
        <w:rPr>
          <w:rFonts w:ascii="Arial" w:eastAsia="Times New Roman" w:hAnsi="Arial" w:cs="Arial"/>
          <w:b/>
          <w:bCs/>
          <w:color w:val="FF0000"/>
          <w:sz w:val="28"/>
          <w:szCs w:val="28"/>
        </w:rPr>
        <w:t>a nice line</w:t>
      </w:r>
      <w:r w:rsidR="00297952" w:rsidRPr="0038776B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at we'v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38776B">
        <w:rPr>
          <w:rFonts w:ascii="Arial" w:eastAsia="Times New Roman" w:hAnsi="Arial" w:cs="Arial"/>
          <w:b/>
          <w:bCs/>
          <w:color w:val="000000"/>
          <w:sz w:val="28"/>
          <w:szCs w:val="28"/>
        </w:rPr>
        <w:t>created</w:t>
      </w:r>
      <w:r w:rsidR="00580D27" w:rsidRPr="0038776B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14:paraId="45C3BC82" w14:textId="5CFFB06A" w:rsidR="00C17F71" w:rsidRDefault="00F5707E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A </w:t>
      </w:r>
      <w:r w:rsidR="00E66A75">
        <w:rPr>
          <w:rFonts w:ascii="Arial" w:eastAsia="Times New Roman" w:hAnsi="Arial" w:cs="Arial"/>
          <w:color w:val="000000"/>
          <w:sz w:val="28"/>
          <w:szCs w:val="28"/>
        </w:rPr>
        <w:t>classmate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C55A9">
        <w:rPr>
          <w:rFonts w:ascii="Arial" w:eastAsia="Times New Roman" w:hAnsi="Arial" w:cs="Arial"/>
          <w:color w:val="000000"/>
          <w:sz w:val="28"/>
          <w:szCs w:val="28"/>
        </w:rPr>
        <w:t xml:space="preserve">is </w:t>
      </w:r>
      <w:r>
        <w:rPr>
          <w:rFonts w:ascii="Arial" w:eastAsia="Times New Roman" w:hAnsi="Arial" w:cs="Arial"/>
          <w:color w:val="000000"/>
          <w:sz w:val="28"/>
          <w:szCs w:val="28"/>
        </w:rPr>
        <w:t>speaking</w:t>
      </w:r>
      <w:r w:rsidR="00CC55A9">
        <w:rPr>
          <w:rFonts w:ascii="Arial" w:eastAsia="Times New Roman" w:hAnsi="Arial" w:cs="Arial"/>
          <w:color w:val="000000"/>
          <w:sz w:val="28"/>
          <w:szCs w:val="28"/>
        </w:rPr>
        <w:t xml:space="preserve">, Elder </w:t>
      </w:r>
      <w:r w:rsidR="008B22FA">
        <w:rPr>
          <w:rFonts w:ascii="Arial" w:eastAsia="Times New Roman" w:hAnsi="Arial" w:cs="Arial"/>
          <w:color w:val="000000"/>
          <w:sz w:val="28"/>
          <w:szCs w:val="28"/>
        </w:rPr>
        <w:t>Parminder responding;</w:t>
      </w:r>
      <w:r w:rsidR="00CC55A9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21849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221849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you</w:t>
      </w:r>
      <w:r w:rsidR="00D608AF">
        <w:rPr>
          <w:rFonts w:ascii="Arial" w:eastAsia="Times New Roman" w:hAnsi="Arial" w:cs="Arial"/>
          <w:color w:val="000000"/>
          <w:sz w:val="28"/>
          <w:szCs w:val="28"/>
        </w:rPr>
        <w:t>’r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ne of the people that said </w:t>
      </w:r>
      <w:r w:rsidR="009F7ACB" w:rsidRPr="00F13D81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 w:rsidR="004344CD" w:rsidRPr="00F13D8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F13D81">
        <w:rPr>
          <w:rFonts w:ascii="Arial" w:eastAsia="Times New Roman" w:hAnsi="Arial" w:cs="Arial"/>
          <w:b/>
          <w:bCs/>
          <w:color w:val="000000"/>
          <w:sz w:val="28"/>
          <w:szCs w:val="28"/>
        </w:rPr>
        <w:t>years</w:t>
      </w:r>
      <w:r w:rsidR="009F7ACB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the</w:t>
      </w:r>
      <w:r w:rsidR="00B04F14">
        <w:rPr>
          <w:rFonts w:ascii="Arial" w:eastAsia="Times New Roman" w:hAnsi="Arial" w:cs="Arial"/>
          <w:color w:val="000000"/>
          <w:sz w:val="28"/>
          <w:szCs w:val="28"/>
        </w:rPr>
        <w:t>n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you've changed</w:t>
      </w:r>
      <w:r w:rsidR="00B04F1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based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upon</w:t>
      </w:r>
      <w:r w:rsidR="00B04F14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F3020" w:rsidRPr="00F13D81">
        <w:rPr>
          <w:rFonts w:ascii="Arial" w:eastAsia="Times New Roman" w:hAnsi="Arial" w:cs="Arial"/>
          <w:b/>
          <w:bCs/>
          <w:color w:val="000000"/>
          <w:sz w:val="28"/>
          <w:szCs w:val="28"/>
        </w:rPr>
        <w:t>Deuter</w:t>
      </w:r>
      <w:r w:rsidR="002F2C1A" w:rsidRPr="00F13D81">
        <w:rPr>
          <w:rFonts w:ascii="Arial" w:eastAsia="Times New Roman" w:hAnsi="Arial" w:cs="Arial"/>
          <w:b/>
          <w:bCs/>
          <w:color w:val="000000"/>
          <w:sz w:val="28"/>
          <w:szCs w:val="28"/>
        </w:rPr>
        <w:t>onomy</w:t>
      </w:r>
      <w:r w:rsidR="00297952" w:rsidRPr="00F13D8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chapter</w:t>
      </w:r>
      <w:r w:rsidR="002F2C1A" w:rsidRPr="00F13D8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2</w:t>
      </w:r>
      <w:r w:rsidR="009F7ACB" w:rsidRPr="00F13D81">
        <w:rPr>
          <w:rFonts w:ascii="Arial" w:eastAsia="Times New Roman" w:hAnsi="Arial" w:cs="Arial"/>
          <w:b/>
          <w:bCs/>
          <w:color w:val="000000"/>
          <w:sz w:val="28"/>
          <w:szCs w:val="28"/>
        </w:rPr>
        <w:t>:</w:t>
      </w:r>
      <w:r w:rsidR="00297952" w:rsidRPr="00F13D81">
        <w:rPr>
          <w:rFonts w:ascii="Arial" w:eastAsia="Times New Roman" w:hAnsi="Arial" w:cs="Arial"/>
          <w:b/>
          <w:bCs/>
          <w:color w:val="000000"/>
          <w:sz w:val="28"/>
          <w:szCs w:val="28"/>
        </w:rPr>
        <w:t>14</w:t>
      </w:r>
      <w:r w:rsidR="00C17F71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431C4E6D" w14:textId="12CC5451" w:rsidR="00E85570" w:rsidRPr="00C17F71" w:rsidRDefault="00840FA4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17F71">
        <w:rPr>
          <w:rFonts w:ascii="Arial" w:eastAsia="Times New Roman" w:hAnsi="Arial" w:cs="Arial"/>
          <w:b/>
          <w:bCs/>
          <w:color w:val="7030A0"/>
          <w:sz w:val="28"/>
          <w:szCs w:val="28"/>
        </w:rPr>
        <w:t>A</w:t>
      </w:r>
      <w:r w:rsidR="00297952" w:rsidRPr="00C17F71">
        <w:rPr>
          <w:rFonts w:ascii="Arial" w:eastAsia="Times New Roman" w:hAnsi="Arial" w:cs="Arial"/>
          <w:b/>
          <w:bCs/>
          <w:color w:val="7030A0"/>
          <w:sz w:val="28"/>
          <w:szCs w:val="28"/>
        </w:rPr>
        <w:t>nd in the space which we came from</w:t>
      </w:r>
      <w:r w:rsidR="004344CD" w:rsidRPr="00C17F71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proofErr w:type="spellStart"/>
      <w:r w:rsidR="00297952" w:rsidRPr="00C17F71">
        <w:rPr>
          <w:rFonts w:ascii="Arial" w:eastAsia="Times New Roman" w:hAnsi="Arial" w:cs="Arial"/>
          <w:b/>
          <w:bCs/>
          <w:color w:val="7030A0"/>
          <w:sz w:val="28"/>
          <w:szCs w:val="28"/>
        </w:rPr>
        <w:t>kad</w:t>
      </w:r>
      <w:r w:rsidR="0011097F" w:rsidRPr="00C17F71">
        <w:rPr>
          <w:rFonts w:ascii="Arial" w:eastAsia="Times New Roman" w:hAnsi="Arial" w:cs="Arial"/>
          <w:b/>
          <w:bCs/>
          <w:color w:val="7030A0"/>
          <w:sz w:val="28"/>
          <w:szCs w:val="28"/>
        </w:rPr>
        <w:t>eshbarne</w:t>
      </w:r>
      <w:r w:rsidR="00F053BB" w:rsidRPr="00C17F71">
        <w:rPr>
          <w:rFonts w:ascii="Arial" w:eastAsia="Times New Roman" w:hAnsi="Arial" w:cs="Arial"/>
          <w:b/>
          <w:bCs/>
          <w:color w:val="7030A0"/>
          <w:sz w:val="28"/>
          <w:szCs w:val="28"/>
        </w:rPr>
        <w:t>a</w:t>
      </w:r>
      <w:proofErr w:type="spellEnd"/>
      <w:r w:rsidR="00F053BB" w:rsidRPr="00C17F71">
        <w:rPr>
          <w:rFonts w:ascii="Arial" w:eastAsia="Times New Roman" w:hAnsi="Arial" w:cs="Arial"/>
          <w:b/>
          <w:bCs/>
          <w:color w:val="7030A0"/>
          <w:sz w:val="28"/>
          <w:szCs w:val="28"/>
        </w:rPr>
        <w:t>, until</w:t>
      </w:r>
      <w:r w:rsidR="008E608C" w:rsidRPr="00C17F71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we were come over the brook</w:t>
      </w:r>
      <w:r w:rsidR="00297952" w:rsidRPr="00C17F71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proofErr w:type="spellStart"/>
      <w:r w:rsidR="00455640" w:rsidRPr="00C17F71">
        <w:rPr>
          <w:rFonts w:ascii="Arial" w:eastAsia="Times New Roman" w:hAnsi="Arial" w:cs="Arial"/>
          <w:b/>
          <w:bCs/>
          <w:color w:val="7030A0"/>
          <w:sz w:val="28"/>
          <w:szCs w:val="28"/>
        </w:rPr>
        <w:t>Zered</w:t>
      </w:r>
      <w:proofErr w:type="spellEnd"/>
      <w:r w:rsidR="00455640" w:rsidRPr="00C17F71">
        <w:rPr>
          <w:rFonts w:ascii="Arial" w:eastAsia="Times New Roman" w:hAnsi="Arial" w:cs="Arial"/>
          <w:b/>
          <w:bCs/>
          <w:color w:val="7030A0"/>
          <w:sz w:val="28"/>
          <w:szCs w:val="28"/>
        </w:rPr>
        <w:t>,</w:t>
      </w:r>
      <w:r w:rsidR="00297952" w:rsidRPr="00C17F71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was 38 years</w:t>
      </w:r>
      <w:r w:rsidR="00455640" w:rsidRPr="00C17F71">
        <w:rPr>
          <w:rFonts w:ascii="Arial" w:eastAsia="Times New Roman" w:hAnsi="Arial" w:cs="Arial"/>
          <w:b/>
          <w:bCs/>
          <w:color w:val="7030A0"/>
          <w:sz w:val="28"/>
          <w:szCs w:val="28"/>
        </w:rPr>
        <w:t>;</w:t>
      </w:r>
      <w:r w:rsidR="00DB7437" w:rsidRPr="00C17F71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until </w:t>
      </w:r>
      <w:r w:rsidR="00297952" w:rsidRPr="00C17F71">
        <w:rPr>
          <w:rFonts w:ascii="Arial" w:eastAsia="Times New Roman" w:hAnsi="Arial" w:cs="Arial"/>
          <w:b/>
          <w:bCs/>
          <w:color w:val="7030A0"/>
          <w:sz w:val="28"/>
          <w:szCs w:val="28"/>
        </w:rPr>
        <w:t>all the generation of the men of war</w:t>
      </w:r>
      <w:r w:rsidR="004344CD" w:rsidRPr="00C17F71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C17F71">
        <w:rPr>
          <w:rFonts w:ascii="Arial" w:eastAsia="Times New Roman" w:hAnsi="Arial" w:cs="Arial"/>
          <w:b/>
          <w:bCs/>
          <w:color w:val="7030A0"/>
          <w:sz w:val="28"/>
          <w:szCs w:val="28"/>
        </w:rPr>
        <w:t>were wasted out from among the host</w:t>
      </w:r>
      <w:r w:rsidR="00F1348C" w:rsidRPr="00C17F71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, </w:t>
      </w:r>
    </w:p>
    <w:p w14:paraId="2F66CEB2" w14:textId="549C1F05" w:rsidR="00FC6F69" w:rsidRDefault="00C020D2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ll I want us to see is</w:t>
      </w:r>
      <w:r w:rsidR="00FC6F69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 you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FF7E49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need </w:t>
      </w:r>
      <w:r w:rsidR="00FF7E49" w:rsidRPr="00FF7E49">
        <w:rPr>
          <w:rFonts w:ascii="Arial" w:eastAsia="Times New Roman" w:hAnsi="Arial" w:cs="Arial"/>
          <w:b/>
          <w:bCs/>
          <w:color w:val="FF0000"/>
          <w:sz w:val="28"/>
          <w:szCs w:val="28"/>
        </w:rPr>
        <w:t>a</w:t>
      </w:r>
      <w:r w:rsidR="00297952" w:rsidRPr="00FF7E49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so</w:t>
      </w:r>
      <w:r w:rsidR="008F0D6B" w:rsidRPr="00FF7E49">
        <w:rPr>
          <w:rFonts w:ascii="Arial" w:eastAsia="Times New Roman" w:hAnsi="Arial" w:cs="Arial"/>
          <w:b/>
          <w:bCs/>
          <w:color w:val="FF0000"/>
          <w:sz w:val="28"/>
          <w:szCs w:val="28"/>
        </w:rPr>
        <w:t>ng</w:t>
      </w:r>
      <w:r w:rsidR="00297952" w:rsidRPr="00FF7E4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for this </w:t>
      </w:r>
      <w:r w:rsidR="00FF7E49" w:rsidRPr="00FF7E49">
        <w:rPr>
          <w:rFonts w:ascii="Arial" w:eastAsia="Times New Roman" w:hAnsi="Arial" w:cs="Arial"/>
          <w:b/>
          <w:bCs/>
          <w:color w:val="000000"/>
          <w:sz w:val="28"/>
          <w:szCs w:val="28"/>
        </w:rPr>
        <w:t>dispensation</w:t>
      </w:r>
      <w:r w:rsidR="00FF7E49" w:rsidRPr="009E6CB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E4C1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and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you </w:t>
      </w:r>
      <w:r w:rsidR="00297952" w:rsidRPr="00FF7E49">
        <w:rPr>
          <w:rFonts w:ascii="Arial" w:eastAsia="Times New Roman" w:hAnsi="Arial" w:cs="Arial"/>
          <w:b/>
          <w:bCs/>
          <w:color w:val="FF0000"/>
          <w:sz w:val="28"/>
          <w:szCs w:val="28"/>
        </w:rPr>
        <w:t>need</w:t>
      </w:r>
      <w:r w:rsidR="00297952" w:rsidRPr="00FF7E4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FF7E49">
        <w:rPr>
          <w:rFonts w:ascii="Arial" w:eastAsia="Times New Roman" w:hAnsi="Arial" w:cs="Arial"/>
          <w:b/>
          <w:bCs/>
          <w:color w:val="FF0000"/>
          <w:sz w:val="28"/>
          <w:szCs w:val="28"/>
        </w:rPr>
        <w:t>another song</w:t>
      </w:r>
      <w:r w:rsidR="00297952" w:rsidRPr="00FF7E4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for the next one</w:t>
      </w:r>
      <w:r w:rsidR="00FC6F69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616BEFAB" w14:textId="32C5D649" w:rsidR="006F28EB" w:rsidRDefault="003420E4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So,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I'm going to </w:t>
      </w:r>
      <w:r w:rsidR="00297952" w:rsidRPr="006175A9">
        <w:rPr>
          <w:rFonts w:ascii="Arial" w:eastAsia="Times New Roman" w:hAnsi="Arial" w:cs="Arial"/>
          <w:b/>
          <w:bCs/>
          <w:color w:val="FF0000"/>
          <w:sz w:val="28"/>
          <w:szCs w:val="28"/>
        </w:rPr>
        <w:t>point</w:t>
      </w:r>
      <w:r w:rsidR="00297952" w:rsidRPr="006175A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6175A9">
        <w:rPr>
          <w:rFonts w:ascii="Arial" w:eastAsia="Times New Roman" w:hAnsi="Arial" w:cs="Arial"/>
          <w:b/>
          <w:bCs/>
          <w:color w:val="FF0000"/>
          <w:sz w:val="28"/>
          <w:szCs w:val="28"/>
        </w:rPr>
        <w:t>out</w:t>
      </w:r>
      <w:r w:rsidR="00297952" w:rsidRPr="006175A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another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E4C14">
        <w:rPr>
          <w:rFonts w:ascii="Arial" w:eastAsia="Times New Roman" w:hAnsi="Arial" w:cs="Arial"/>
          <w:b/>
          <w:bCs/>
          <w:color w:val="000000"/>
          <w:sz w:val="28"/>
          <w:szCs w:val="28"/>
        </w:rPr>
        <w:t>though</w:t>
      </w:r>
      <w:r w:rsidR="008B0017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E4C14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e're in </w:t>
      </w:r>
      <w:r w:rsidR="00297952" w:rsidRPr="008B0017">
        <w:rPr>
          <w:rFonts w:ascii="Arial" w:eastAsia="Times New Roman" w:hAnsi="Arial" w:cs="Arial"/>
          <w:b/>
          <w:bCs/>
          <w:color w:val="000000"/>
          <w:sz w:val="28"/>
          <w:szCs w:val="28"/>
        </w:rPr>
        <w:t>Deuteronomy 2:14</w:t>
      </w:r>
      <w:r w:rsidR="008B0017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8B0017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at has </w:t>
      </w:r>
      <w:r w:rsidR="00297952" w:rsidRPr="008B0017">
        <w:rPr>
          <w:rFonts w:ascii="Arial" w:eastAsia="Times New Roman" w:hAnsi="Arial" w:cs="Arial"/>
          <w:b/>
          <w:bCs/>
          <w:color w:val="000000"/>
          <w:sz w:val="28"/>
          <w:szCs w:val="28"/>
        </w:rPr>
        <w:t>God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been </w:t>
      </w:r>
      <w:r w:rsidR="00297952" w:rsidRPr="008B0017">
        <w:rPr>
          <w:rFonts w:ascii="Arial" w:eastAsia="Times New Roman" w:hAnsi="Arial" w:cs="Arial"/>
          <w:b/>
          <w:bCs/>
          <w:color w:val="000000"/>
          <w:sz w:val="28"/>
          <w:szCs w:val="28"/>
        </w:rPr>
        <w:t>waiting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for</w:t>
      </w:r>
      <w:r w:rsidR="006F28EB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33360ABE" w14:textId="6F1BD1D2" w:rsidR="00D46E02" w:rsidRPr="00C051BE" w:rsidRDefault="00F817AD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I’ll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give you a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choice of </w:t>
      </w:r>
      <w:r w:rsidR="00297952" w:rsidRPr="008636F2">
        <w:rPr>
          <w:rFonts w:ascii="Arial" w:eastAsia="Times New Roman" w:hAnsi="Arial" w:cs="Arial"/>
          <w:b/>
          <w:bCs/>
          <w:color w:val="000000"/>
          <w:sz w:val="28"/>
          <w:szCs w:val="28"/>
        </w:rPr>
        <w:t>four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46E02" w:rsidRPr="009E6CB4">
        <w:rPr>
          <w:rFonts w:ascii="Arial" w:eastAsia="Times New Roman" w:hAnsi="Arial" w:cs="Arial"/>
          <w:color w:val="000000"/>
          <w:sz w:val="28"/>
          <w:szCs w:val="28"/>
        </w:rPr>
        <w:t>things</w:t>
      </w:r>
      <w:r w:rsidR="00D46E02">
        <w:rPr>
          <w:rFonts w:ascii="Arial" w:eastAsia="Times New Roman" w:hAnsi="Arial" w:cs="Arial"/>
          <w:color w:val="000000"/>
          <w:sz w:val="28"/>
          <w:szCs w:val="28"/>
        </w:rPr>
        <w:t>: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450F6" w:rsidRPr="00C051BE">
        <w:rPr>
          <w:rFonts w:ascii="Arial" w:eastAsia="Times New Roman" w:hAnsi="Arial" w:cs="Arial"/>
          <w:b/>
          <w:bCs/>
          <w:color w:val="000000"/>
          <w:sz w:val="28"/>
          <w:szCs w:val="28"/>
        </w:rPr>
        <w:t>C</w:t>
      </w:r>
      <w:r w:rsidR="00297952" w:rsidRPr="00C051BE">
        <w:rPr>
          <w:rFonts w:ascii="Arial" w:eastAsia="Times New Roman" w:hAnsi="Arial" w:cs="Arial"/>
          <w:b/>
          <w:bCs/>
          <w:color w:val="000000"/>
          <w:sz w:val="28"/>
          <w:szCs w:val="28"/>
        </w:rPr>
        <w:t>hildren</w:t>
      </w:r>
      <w:r w:rsidR="007450F6" w:rsidRPr="00C051B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C051B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7450F6" w:rsidRPr="00C051BE">
        <w:rPr>
          <w:rFonts w:ascii="Arial" w:eastAsia="Times New Roman" w:hAnsi="Arial" w:cs="Arial"/>
          <w:b/>
          <w:bCs/>
          <w:color w:val="000000"/>
          <w:sz w:val="28"/>
          <w:szCs w:val="28"/>
        </w:rPr>
        <w:t>W</w:t>
      </w:r>
      <w:r w:rsidR="00297952" w:rsidRPr="00C051BE">
        <w:rPr>
          <w:rFonts w:ascii="Arial" w:eastAsia="Times New Roman" w:hAnsi="Arial" w:cs="Arial"/>
          <w:b/>
          <w:bCs/>
          <w:color w:val="000000"/>
          <w:sz w:val="28"/>
          <w:szCs w:val="28"/>
        </w:rPr>
        <w:t>omen</w:t>
      </w:r>
      <w:r w:rsidR="007450F6" w:rsidRPr="00C051B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C051B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7450F6" w:rsidRPr="00C051BE">
        <w:rPr>
          <w:rFonts w:ascii="Arial" w:eastAsia="Times New Roman" w:hAnsi="Arial" w:cs="Arial"/>
          <w:b/>
          <w:bCs/>
          <w:color w:val="000000"/>
          <w:sz w:val="28"/>
          <w:szCs w:val="28"/>
        </w:rPr>
        <w:t>M</w:t>
      </w:r>
      <w:r w:rsidR="00297952" w:rsidRPr="00C051BE">
        <w:rPr>
          <w:rFonts w:ascii="Arial" w:eastAsia="Times New Roman" w:hAnsi="Arial" w:cs="Arial"/>
          <w:b/>
          <w:bCs/>
          <w:color w:val="000000"/>
          <w:sz w:val="28"/>
          <w:szCs w:val="28"/>
        </w:rPr>
        <w:t>en</w:t>
      </w:r>
      <w:r w:rsidR="007450F6" w:rsidRPr="00C051B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4344CD" w:rsidRPr="00C051B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C051BE">
        <w:rPr>
          <w:rFonts w:ascii="Arial" w:eastAsia="Times New Roman" w:hAnsi="Arial" w:cs="Arial"/>
          <w:b/>
          <w:bCs/>
          <w:color w:val="000000"/>
          <w:sz w:val="28"/>
          <w:szCs w:val="28"/>
        </w:rPr>
        <w:t>or H3627</w:t>
      </w:r>
      <w:r w:rsidR="00D46E02" w:rsidRPr="00C051BE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297952" w:rsidRPr="00C051B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</w:p>
    <w:p w14:paraId="1777B00C" w14:textId="3FB3B5E1" w:rsidR="00B574D1" w:rsidRDefault="00E41E6A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God</w:t>
      </w:r>
      <w:r w:rsidR="00C95AB7">
        <w:rPr>
          <w:rFonts w:ascii="Arial" w:eastAsia="Times New Roman" w:hAnsi="Arial" w:cs="Arial"/>
          <w:color w:val="000000"/>
          <w:sz w:val="28"/>
          <w:szCs w:val="28"/>
        </w:rPr>
        <w:t>’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aiting for</w:t>
      </w:r>
      <w:r w:rsidR="008909FE">
        <w:rPr>
          <w:rFonts w:ascii="Arial" w:eastAsia="Times New Roman" w:hAnsi="Arial" w:cs="Arial"/>
          <w:color w:val="000000"/>
          <w:sz w:val="28"/>
          <w:szCs w:val="28"/>
        </w:rPr>
        <w:t>: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0181C">
        <w:rPr>
          <w:rFonts w:ascii="Arial" w:eastAsia="Times New Roman" w:hAnsi="Arial" w:cs="Arial"/>
          <w:b/>
          <w:bCs/>
          <w:color w:val="000000"/>
          <w:sz w:val="28"/>
          <w:szCs w:val="28"/>
        </w:rPr>
        <w:t>children</w:t>
      </w:r>
      <w:r w:rsidR="00D46E02" w:rsidRPr="0090181C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4344CD" w:rsidRPr="0090181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90181C">
        <w:rPr>
          <w:rFonts w:ascii="Arial" w:eastAsia="Times New Roman" w:hAnsi="Arial" w:cs="Arial"/>
          <w:b/>
          <w:bCs/>
          <w:color w:val="000000"/>
          <w:sz w:val="28"/>
          <w:szCs w:val="28"/>
        </w:rPr>
        <w:t>women</w:t>
      </w:r>
      <w:r w:rsidR="00314028" w:rsidRPr="0090181C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0181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men</w:t>
      </w:r>
      <w:r w:rsidR="00314028" w:rsidRPr="0090181C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0181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or H3627</w:t>
      </w:r>
      <w:r w:rsidR="00314028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14028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at's he </w:t>
      </w:r>
      <w:r w:rsidR="00711267">
        <w:rPr>
          <w:rFonts w:ascii="Arial" w:eastAsia="Times New Roman" w:hAnsi="Arial" w:cs="Arial"/>
          <w:color w:val="000000"/>
          <w:sz w:val="28"/>
          <w:szCs w:val="28"/>
        </w:rPr>
        <w:t xml:space="preserve">been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aiting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for all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is time</w:t>
      </w:r>
      <w:r w:rsidR="00B574D1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588CA9F4" w14:textId="77777777" w:rsidR="0062598D" w:rsidRDefault="00B574D1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ich one of those four</w:t>
      </w:r>
      <w:r>
        <w:rPr>
          <w:rFonts w:ascii="Arial" w:eastAsia="Times New Roman" w:hAnsi="Arial" w:cs="Arial"/>
          <w:color w:val="000000"/>
          <w:sz w:val="28"/>
          <w:szCs w:val="28"/>
        </w:rPr>
        <w:t>;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106D2B">
        <w:rPr>
          <w:rFonts w:ascii="Arial" w:eastAsia="Times New Roman" w:hAnsi="Arial" w:cs="Arial"/>
          <w:b/>
          <w:bCs/>
          <w:color w:val="000000"/>
          <w:sz w:val="28"/>
          <w:szCs w:val="28"/>
        </w:rPr>
        <w:t>one</w:t>
      </w:r>
      <w:r w:rsidRPr="00106D2B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4344CD" w:rsidRPr="00106D2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106D2B">
        <w:rPr>
          <w:rFonts w:ascii="Arial" w:eastAsia="Times New Roman" w:hAnsi="Arial" w:cs="Arial"/>
          <w:b/>
          <w:bCs/>
          <w:color w:val="000000"/>
          <w:sz w:val="28"/>
          <w:szCs w:val="28"/>
        </w:rPr>
        <w:t>two</w:t>
      </w:r>
      <w:r w:rsidRPr="00106D2B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106D2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three</w:t>
      </w:r>
      <w:r w:rsidRPr="00106D2B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106D2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or four</w:t>
      </w:r>
      <w:r w:rsidR="00D5448E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0AD717D1" w14:textId="74477C4B" w:rsidR="0095508A" w:rsidRDefault="0062598D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116B31">
        <w:rPr>
          <w:rFonts w:ascii="Arial" w:eastAsia="Times New Roman" w:hAnsi="Arial" w:cs="Arial"/>
          <w:b/>
          <w:bCs/>
          <w:color w:val="000000"/>
          <w:sz w:val="28"/>
          <w:szCs w:val="28"/>
        </w:rPr>
        <w:t>S</w:t>
      </w:r>
      <w:r w:rsidR="00297952" w:rsidRPr="00116B31">
        <w:rPr>
          <w:rFonts w:ascii="Arial" w:eastAsia="Times New Roman" w:hAnsi="Arial" w:cs="Arial"/>
          <w:b/>
          <w:bCs/>
          <w:color w:val="000000"/>
          <w:sz w:val="28"/>
          <w:szCs w:val="28"/>
        </w:rPr>
        <w:t>ist</w:t>
      </w:r>
      <w:r w:rsidR="00D5448E" w:rsidRPr="00116B31">
        <w:rPr>
          <w:rFonts w:ascii="Arial" w:eastAsia="Times New Roman" w:hAnsi="Arial" w:cs="Arial"/>
          <w:b/>
          <w:bCs/>
          <w:color w:val="000000"/>
          <w:sz w:val="28"/>
          <w:szCs w:val="28"/>
        </w:rPr>
        <w:t>er</w:t>
      </w:r>
      <w:r w:rsidR="00297952" w:rsidRPr="00116B3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116B31">
        <w:rPr>
          <w:rFonts w:ascii="Arial" w:eastAsia="Times New Roman" w:hAnsi="Arial" w:cs="Arial"/>
          <w:b/>
          <w:bCs/>
          <w:color w:val="000000"/>
          <w:sz w:val="28"/>
          <w:szCs w:val="28"/>
        </w:rPr>
        <w:t>Elisabeth</w:t>
      </w:r>
      <w:r w:rsidR="00116B31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ich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ne has he been waiting for</w:t>
      </w:r>
      <w:r w:rsidR="0095508A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4842677F" w14:textId="77777777" w:rsidR="0018662A" w:rsidRDefault="0095508A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ell me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number</w:t>
      </w:r>
      <w:r>
        <w:rPr>
          <w:rFonts w:ascii="Arial" w:eastAsia="Times New Roman" w:hAnsi="Arial" w:cs="Arial"/>
          <w:color w:val="000000"/>
          <w:sz w:val="28"/>
          <w:szCs w:val="28"/>
        </w:rPr>
        <w:t>;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116B31">
        <w:rPr>
          <w:rFonts w:ascii="Arial" w:eastAsia="Times New Roman" w:hAnsi="Arial" w:cs="Arial"/>
          <w:b/>
          <w:bCs/>
          <w:color w:val="000000"/>
          <w:sz w:val="28"/>
          <w:szCs w:val="28"/>
        </w:rPr>
        <w:t>one two three or four</w:t>
      </w:r>
      <w:r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08D21F92" w14:textId="77777777" w:rsidR="00607B09" w:rsidRDefault="0018662A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N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umber one is </w:t>
      </w:r>
      <w:r w:rsidR="00297952" w:rsidRPr="007511F9">
        <w:rPr>
          <w:rFonts w:ascii="Arial" w:eastAsia="Times New Roman" w:hAnsi="Arial" w:cs="Arial"/>
          <w:b/>
          <w:bCs/>
          <w:color w:val="000000"/>
          <w:sz w:val="28"/>
          <w:szCs w:val="28"/>
        </w:rPr>
        <w:t>children women men or</w:t>
      </w:r>
      <w:r w:rsidR="008A39E3" w:rsidRPr="007511F9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7511F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H3627</w:t>
      </w:r>
      <w:r w:rsidR="00FE09C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re </w:t>
      </w:r>
      <w:r w:rsidR="00593DC6">
        <w:rPr>
          <w:rFonts w:ascii="Arial" w:eastAsia="Times New Roman" w:hAnsi="Arial" w:cs="Arial"/>
          <w:color w:val="000000"/>
          <w:sz w:val="28"/>
          <w:szCs w:val="28"/>
        </w:rPr>
        <w:t>are your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7511F9">
        <w:rPr>
          <w:rFonts w:ascii="Arial" w:eastAsia="Times New Roman" w:hAnsi="Arial" w:cs="Arial"/>
          <w:b/>
          <w:bCs/>
          <w:color w:val="FF0000"/>
          <w:sz w:val="28"/>
          <w:szCs w:val="28"/>
        </w:rPr>
        <w:t>four choices</w:t>
      </w:r>
      <w:r w:rsidR="008A39E3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8A39E3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ich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number </w:t>
      </w:r>
      <w:r w:rsidR="008A39E3">
        <w:rPr>
          <w:rFonts w:ascii="Arial" w:eastAsia="Times New Roman" w:hAnsi="Arial" w:cs="Arial"/>
          <w:color w:val="000000"/>
          <w:sz w:val="28"/>
          <w:szCs w:val="28"/>
        </w:rPr>
        <w:t xml:space="preserve">do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you want to go for</w:t>
      </w:r>
      <w:r w:rsidR="00607B09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1DC8E333" w14:textId="77777777" w:rsidR="00A76625" w:rsidRDefault="00607B09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ou've got </w:t>
      </w:r>
      <w:r w:rsidR="00297952" w:rsidRPr="007511F9">
        <w:rPr>
          <w:rFonts w:ascii="Arial" w:eastAsia="Times New Roman" w:hAnsi="Arial" w:cs="Arial"/>
          <w:b/>
          <w:bCs/>
          <w:color w:val="FF0000"/>
          <w:sz w:val="28"/>
          <w:szCs w:val="28"/>
        </w:rPr>
        <w:t>four choices</w:t>
      </w:r>
      <w:r w:rsidR="00297952" w:rsidRPr="007511F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just </w:t>
      </w:r>
      <w:r w:rsidR="00D314A7">
        <w:rPr>
          <w:rFonts w:ascii="Arial" w:eastAsia="Times New Roman" w:hAnsi="Arial" w:cs="Arial"/>
          <w:color w:val="000000"/>
          <w:sz w:val="28"/>
          <w:szCs w:val="28"/>
        </w:rPr>
        <w:t>c</w:t>
      </w:r>
      <w:r w:rsidR="00263622">
        <w:rPr>
          <w:rFonts w:ascii="Arial" w:eastAsia="Times New Roman" w:hAnsi="Arial" w:cs="Arial"/>
          <w:color w:val="000000"/>
          <w:sz w:val="28"/>
          <w:szCs w:val="28"/>
        </w:rPr>
        <w:t>hoos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ne</w:t>
      </w:r>
      <w:r w:rsidR="00ED68F8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03463">
        <w:rPr>
          <w:rFonts w:ascii="Arial" w:eastAsia="Times New Roman" w:hAnsi="Arial" w:cs="Arial"/>
          <w:color w:val="000000"/>
          <w:sz w:val="28"/>
          <w:szCs w:val="28"/>
        </w:rPr>
        <w:t>N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umber </w:t>
      </w:r>
      <w:r w:rsidR="00297952" w:rsidRPr="00177472">
        <w:rPr>
          <w:rFonts w:ascii="Arial" w:eastAsia="Times New Roman" w:hAnsi="Arial" w:cs="Arial"/>
          <w:b/>
          <w:bCs/>
          <w:color w:val="000000"/>
          <w:sz w:val="28"/>
          <w:szCs w:val="28"/>
        </w:rPr>
        <w:t>thre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r the </w:t>
      </w:r>
      <w:r w:rsidR="00297952" w:rsidRPr="00177472">
        <w:rPr>
          <w:rFonts w:ascii="Arial" w:eastAsia="Times New Roman" w:hAnsi="Arial" w:cs="Arial"/>
          <w:b/>
          <w:bCs/>
          <w:color w:val="000000"/>
          <w:sz w:val="28"/>
          <w:szCs w:val="28"/>
        </w:rPr>
        <w:t>last</w:t>
      </w:r>
      <w:r w:rsidR="00A76625" w:rsidRPr="00177472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14:paraId="7B998240" w14:textId="77777777" w:rsidR="00256BF9" w:rsidRDefault="00A76625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Parminder:</w:t>
      </w:r>
      <w:r w:rsidR="006B2FDA">
        <w:rPr>
          <w:rFonts w:ascii="Arial" w:eastAsia="Times New Roman" w:hAnsi="Arial" w:cs="Arial"/>
          <w:color w:val="000000"/>
          <w:sz w:val="28"/>
          <w:szCs w:val="28"/>
        </w:rPr>
        <w:t xml:space="preserve"> No,</w:t>
      </w:r>
      <w:r w:rsidR="005E7CDB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646C13">
        <w:rPr>
          <w:rFonts w:ascii="Arial" w:eastAsia="Times New Roman" w:hAnsi="Arial" w:cs="Arial"/>
          <w:color w:val="000000"/>
          <w:sz w:val="28"/>
          <w:szCs w:val="28"/>
        </w:rPr>
        <w:t xml:space="preserve">choose only </w:t>
      </w:r>
      <w:r w:rsidR="006B2FDA">
        <w:rPr>
          <w:rFonts w:ascii="Arial" w:eastAsia="Times New Roman" w:hAnsi="Arial" w:cs="Arial"/>
          <w:color w:val="000000"/>
          <w:sz w:val="28"/>
          <w:szCs w:val="28"/>
        </w:rPr>
        <w:t>one</w:t>
      </w:r>
      <w:r w:rsidR="00404F78">
        <w:rPr>
          <w:rFonts w:ascii="Arial" w:eastAsia="Times New Roman" w:hAnsi="Arial" w:cs="Arial"/>
          <w:color w:val="000000"/>
          <w:sz w:val="28"/>
          <w:szCs w:val="28"/>
        </w:rPr>
        <w:t>, i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doesn't matter if you'r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rong</w:t>
      </w:r>
      <w:r w:rsidR="00256BF9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56BF9">
        <w:rPr>
          <w:rFonts w:ascii="Arial" w:eastAsia="Times New Roman" w:hAnsi="Arial" w:cs="Arial"/>
          <w:color w:val="000000"/>
          <w:sz w:val="28"/>
          <w:szCs w:val="28"/>
        </w:rPr>
        <w:t>jus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go for one</w:t>
      </w:r>
      <w:r w:rsidR="00256BF9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1057F700" w14:textId="77777777" w:rsidR="004B0A00" w:rsidRDefault="00E7431B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N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umber </w:t>
      </w:r>
      <w:r w:rsidR="00297952" w:rsidRPr="00610BD3">
        <w:rPr>
          <w:rFonts w:ascii="Arial" w:eastAsia="Times New Roman" w:hAnsi="Arial" w:cs="Arial"/>
          <w:b/>
          <w:bCs/>
          <w:color w:val="000000"/>
          <w:sz w:val="28"/>
          <w:szCs w:val="28"/>
        </w:rPr>
        <w:t>three</w:t>
      </w:r>
      <w:r w:rsidRPr="00610BD3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nyon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else</w:t>
      </w:r>
      <w:r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50EB5C3C" w14:textId="77777777" w:rsidR="00276196" w:rsidRDefault="004B0A00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610BD3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S</w:t>
      </w:r>
      <w:r w:rsidR="00297952" w:rsidRPr="00610BD3">
        <w:rPr>
          <w:rFonts w:ascii="Arial" w:eastAsia="Times New Roman" w:hAnsi="Arial" w:cs="Arial"/>
          <w:b/>
          <w:bCs/>
          <w:color w:val="000000"/>
          <w:sz w:val="28"/>
          <w:szCs w:val="28"/>
        </w:rPr>
        <w:t>ister Dorca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ich number</w:t>
      </w:r>
      <w:r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>N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t sure</w:t>
      </w:r>
      <w:r w:rsidR="00276196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320C07A6" w14:textId="77777777" w:rsidR="005D5911" w:rsidRDefault="003A60F3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610BD3">
        <w:rPr>
          <w:rFonts w:ascii="Arial" w:eastAsia="Times New Roman" w:hAnsi="Arial" w:cs="Arial"/>
          <w:b/>
          <w:bCs/>
          <w:color w:val="000000"/>
          <w:sz w:val="28"/>
          <w:szCs w:val="28"/>
        </w:rPr>
        <w:t>M</w:t>
      </w:r>
      <w:r w:rsidR="00297952" w:rsidRPr="00610BD3">
        <w:rPr>
          <w:rFonts w:ascii="Arial" w:eastAsia="Times New Roman" w:hAnsi="Arial" w:cs="Arial"/>
          <w:b/>
          <w:bCs/>
          <w:color w:val="000000"/>
          <w:sz w:val="28"/>
          <w:szCs w:val="28"/>
        </w:rPr>
        <w:t>y sister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which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number</w:t>
      </w:r>
      <w:r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>N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t sure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you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don't know what the question is</w:t>
      </w:r>
      <w:r w:rsidR="00F54691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77A97B5B" w14:textId="5C3B046F" w:rsidR="00CB032E" w:rsidRDefault="00F54691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e're in </w:t>
      </w:r>
      <w:r w:rsidR="00297952" w:rsidRPr="00564711">
        <w:rPr>
          <w:rFonts w:ascii="Arial" w:eastAsia="Times New Roman" w:hAnsi="Arial" w:cs="Arial"/>
          <w:b/>
          <w:bCs/>
          <w:color w:val="000000"/>
          <w:sz w:val="28"/>
          <w:szCs w:val="28"/>
        </w:rPr>
        <w:t>chapter 2 verse</w:t>
      </w:r>
      <w:r w:rsidR="00E15573" w:rsidRPr="0056471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14</w:t>
      </w:r>
      <w:r w:rsidR="005D5911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saying</w:t>
      </w:r>
      <w:r w:rsidR="005D5911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God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as been waiting a long time</w:t>
      </w:r>
      <w:r w:rsidR="00E15573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</w:t>
      </w:r>
      <w:r w:rsidR="00550588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at'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e been waiting for</w:t>
      </w:r>
      <w:r w:rsidR="005D5911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4430E2EF" w14:textId="77777777" w:rsidR="00BD4676" w:rsidRDefault="00CB032E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B51CE">
        <w:rPr>
          <w:rFonts w:ascii="Arial" w:eastAsia="Times New Roman" w:hAnsi="Arial" w:cs="Arial"/>
          <w:color w:val="000000"/>
          <w:sz w:val="28"/>
          <w:szCs w:val="28"/>
        </w:rPr>
        <w:t xml:space="preserve">I’ll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give you </w:t>
      </w:r>
      <w:r w:rsidR="00CB51CE">
        <w:rPr>
          <w:rFonts w:ascii="Arial" w:eastAsia="Times New Roman" w:hAnsi="Arial" w:cs="Arial"/>
          <w:color w:val="000000"/>
          <w:sz w:val="28"/>
          <w:szCs w:val="28"/>
        </w:rPr>
        <w:t xml:space="preserve">a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choice</w:t>
      </w:r>
      <w:r w:rsidR="00CB51CE">
        <w:rPr>
          <w:rFonts w:ascii="Arial" w:eastAsia="Times New Roman" w:hAnsi="Arial" w:cs="Arial"/>
          <w:color w:val="000000"/>
          <w:sz w:val="28"/>
          <w:szCs w:val="28"/>
        </w:rPr>
        <w:t>;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's waiting for </w:t>
      </w:r>
      <w:r w:rsidR="00297952" w:rsidRPr="00CB51CE">
        <w:rPr>
          <w:rFonts w:ascii="Arial" w:eastAsia="Times New Roman" w:hAnsi="Arial" w:cs="Arial"/>
          <w:b/>
          <w:bCs/>
          <w:color w:val="000000"/>
          <w:sz w:val="28"/>
          <w:szCs w:val="28"/>
        </w:rPr>
        <w:t>children</w:t>
      </w:r>
      <w:r w:rsidR="00BD4676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CB51C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women</w:t>
      </w:r>
      <w:r w:rsidR="00BD4676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CB51C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men</w:t>
      </w:r>
      <w:r w:rsidR="00BD4676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CB51C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or</w:t>
      </w:r>
      <w:r w:rsidR="00BD4676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CB51C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564711">
        <w:rPr>
          <w:rFonts w:ascii="Arial" w:eastAsia="Times New Roman" w:hAnsi="Arial" w:cs="Arial"/>
          <w:b/>
          <w:bCs/>
          <w:color w:val="000000"/>
          <w:sz w:val="28"/>
          <w:szCs w:val="28"/>
        </w:rPr>
        <w:t>H</w:t>
      </w:r>
      <w:r w:rsidR="00297952" w:rsidRPr="00CB51CE">
        <w:rPr>
          <w:rFonts w:ascii="Arial" w:eastAsia="Times New Roman" w:hAnsi="Arial" w:cs="Arial"/>
          <w:b/>
          <w:bCs/>
          <w:color w:val="000000"/>
          <w:sz w:val="28"/>
          <w:szCs w:val="28"/>
        </w:rPr>
        <w:t>3627</w:t>
      </w:r>
    </w:p>
    <w:p w14:paraId="25F51DC4" w14:textId="7C2E0BF8" w:rsidR="00851030" w:rsidRDefault="00BD4676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ich one is he waiting for</w:t>
      </w:r>
      <w:r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550588">
        <w:rPr>
          <w:rFonts w:ascii="Arial" w:eastAsia="Times New Roman" w:hAnsi="Arial" w:cs="Arial"/>
          <w:b/>
          <w:bCs/>
          <w:color w:val="000000"/>
          <w:sz w:val="28"/>
          <w:szCs w:val="28"/>
        </w:rPr>
        <w:t>O</w:t>
      </w:r>
      <w:r w:rsidR="00297952" w:rsidRPr="00550588">
        <w:rPr>
          <w:rFonts w:ascii="Arial" w:eastAsia="Times New Roman" w:hAnsi="Arial" w:cs="Arial"/>
          <w:b/>
          <w:bCs/>
          <w:color w:val="000000"/>
          <w:sz w:val="28"/>
          <w:szCs w:val="28"/>
        </w:rPr>
        <w:t>ne</w:t>
      </w:r>
      <w:r w:rsidRPr="00550588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4344CD" w:rsidRPr="00550588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550588">
        <w:rPr>
          <w:rFonts w:ascii="Arial" w:eastAsia="Times New Roman" w:hAnsi="Arial" w:cs="Arial"/>
          <w:b/>
          <w:bCs/>
          <w:color w:val="000000"/>
          <w:sz w:val="28"/>
          <w:szCs w:val="28"/>
        </w:rPr>
        <w:t>two</w:t>
      </w:r>
      <w:r w:rsidR="00B70BED" w:rsidRPr="00550588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550588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three</w:t>
      </w:r>
      <w:r w:rsidR="00B70BED" w:rsidRPr="00550588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550588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or four</w:t>
      </w:r>
      <w:r w:rsidR="002728A0">
        <w:rPr>
          <w:rFonts w:ascii="Arial" w:eastAsia="Times New Roman" w:hAnsi="Arial" w:cs="Arial"/>
          <w:color w:val="000000"/>
          <w:sz w:val="28"/>
          <w:szCs w:val="28"/>
        </w:rPr>
        <w:t>, i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n that order</w:t>
      </w:r>
      <w:r w:rsidR="002728A0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85103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728A0">
        <w:rPr>
          <w:rFonts w:ascii="Arial" w:eastAsia="Times New Roman" w:hAnsi="Arial" w:cs="Arial"/>
          <w:color w:val="000000"/>
          <w:sz w:val="28"/>
          <w:szCs w:val="28"/>
        </w:rPr>
        <w:t>N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umber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E35AA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four </w:t>
      </w:r>
    </w:p>
    <w:p w14:paraId="1C71E3B8" w14:textId="77777777" w:rsidR="0090633F" w:rsidRDefault="00851030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E35AA1">
        <w:rPr>
          <w:rFonts w:ascii="Arial" w:eastAsia="Times New Roman" w:hAnsi="Arial" w:cs="Arial"/>
          <w:b/>
          <w:bCs/>
          <w:color w:val="000000"/>
          <w:sz w:val="28"/>
          <w:szCs w:val="28"/>
        </w:rPr>
        <w:t>M</w:t>
      </w:r>
      <w:r w:rsidR="00297952" w:rsidRPr="00E35AA1">
        <w:rPr>
          <w:rFonts w:ascii="Arial" w:eastAsia="Times New Roman" w:hAnsi="Arial" w:cs="Arial"/>
          <w:b/>
          <w:bCs/>
          <w:color w:val="000000"/>
          <w:sz w:val="28"/>
          <w:szCs w:val="28"/>
        </w:rPr>
        <w:t>y sister</w:t>
      </w:r>
      <w:r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>N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t sure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5C929C4A" w14:textId="760FBBE8" w:rsidR="00D41E05" w:rsidRDefault="0090633F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E35AA1">
        <w:rPr>
          <w:rFonts w:ascii="Arial" w:eastAsia="Times New Roman" w:hAnsi="Arial" w:cs="Arial"/>
          <w:b/>
          <w:bCs/>
          <w:color w:val="000000"/>
          <w:sz w:val="28"/>
          <w:szCs w:val="28"/>
        </w:rPr>
        <w:t>M</w:t>
      </w:r>
      <w:r w:rsidR="00297952" w:rsidRPr="00E35AA1">
        <w:rPr>
          <w:rFonts w:ascii="Arial" w:eastAsia="Times New Roman" w:hAnsi="Arial" w:cs="Arial"/>
          <w:b/>
          <w:bCs/>
          <w:color w:val="000000"/>
          <w:sz w:val="28"/>
          <w:szCs w:val="28"/>
        </w:rPr>
        <w:t>y sister</w:t>
      </w:r>
      <w:r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>N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umber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E35AA1">
        <w:rPr>
          <w:rFonts w:ascii="Arial" w:eastAsia="Times New Roman" w:hAnsi="Arial" w:cs="Arial"/>
          <w:b/>
          <w:bCs/>
          <w:color w:val="000000"/>
          <w:sz w:val="28"/>
          <w:szCs w:val="28"/>
        </w:rPr>
        <w:t>two</w:t>
      </w:r>
      <w:r w:rsidR="00D41E05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65795D">
        <w:rPr>
          <w:rFonts w:ascii="Arial" w:eastAsia="Times New Roman" w:hAnsi="Arial" w:cs="Arial"/>
          <w:color w:val="000000"/>
          <w:sz w:val="28"/>
          <w:szCs w:val="28"/>
        </w:rPr>
        <w:t>Can be 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iting for the </w:t>
      </w:r>
      <w:r w:rsidR="00297952" w:rsidRPr="00E35AA1">
        <w:rPr>
          <w:rFonts w:ascii="Arial" w:eastAsia="Times New Roman" w:hAnsi="Arial" w:cs="Arial"/>
          <w:b/>
          <w:bCs/>
          <w:color w:val="000000"/>
          <w:sz w:val="28"/>
          <w:szCs w:val="28"/>
        </w:rPr>
        <w:t>women</w:t>
      </w:r>
      <w:r w:rsidR="00D41E05">
        <w:rPr>
          <w:rFonts w:ascii="Arial" w:eastAsia="Times New Roman" w:hAnsi="Arial" w:cs="Arial"/>
          <w:color w:val="000000"/>
          <w:sz w:val="28"/>
          <w:szCs w:val="28"/>
        </w:rPr>
        <w:t>? Waiting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for the </w:t>
      </w:r>
      <w:r w:rsidR="00297952" w:rsidRPr="00E35AA1">
        <w:rPr>
          <w:rFonts w:ascii="Arial" w:eastAsia="Times New Roman" w:hAnsi="Arial" w:cs="Arial"/>
          <w:b/>
          <w:bCs/>
          <w:color w:val="000000"/>
          <w:sz w:val="28"/>
          <w:szCs w:val="28"/>
        </w:rPr>
        <w:t>children</w:t>
      </w:r>
      <w:r w:rsidR="00D41E05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052AC9B9" w14:textId="3E4DC8B0" w:rsidR="002C39B4" w:rsidRDefault="00D41E05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you've been waiting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for </w:t>
      </w:r>
      <w:r w:rsidR="00297952" w:rsidRPr="00E35AA1">
        <w:rPr>
          <w:rFonts w:ascii="Arial" w:eastAsia="Times New Roman" w:hAnsi="Arial" w:cs="Arial"/>
          <w:b/>
          <w:bCs/>
          <w:color w:val="000000"/>
          <w:sz w:val="28"/>
          <w:szCs w:val="28"/>
        </w:rPr>
        <w:t>children</w:t>
      </w:r>
      <w:r w:rsidR="00DB3065" w:rsidRPr="00E35AA1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number one</w:t>
      </w:r>
      <w:r w:rsidR="00F80436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70CCDA7D" w14:textId="77777777" w:rsidR="00E067B2" w:rsidRPr="00A661C1" w:rsidRDefault="002C39B4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A661C1">
        <w:rPr>
          <w:rFonts w:ascii="Arial" w:eastAsia="Times New Roman" w:hAnsi="Arial" w:cs="Arial"/>
          <w:b/>
          <w:bCs/>
          <w:color w:val="000000"/>
          <w:sz w:val="28"/>
          <w:szCs w:val="28"/>
        </w:rPr>
        <w:t>M</w:t>
      </w:r>
      <w:r w:rsidR="00297952" w:rsidRPr="00A661C1">
        <w:rPr>
          <w:rFonts w:ascii="Arial" w:eastAsia="Times New Roman" w:hAnsi="Arial" w:cs="Arial"/>
          <w:b/>
          <w:bCs/>
          <w:color w:val="000000"/>
          <w:sz w:val="28"/>
          <w:szCs w:val="28"/>
        </w:rPr>
        <w:t>y</w:t>
      </w:r>
      <w:r w:rsidR="004344CD" w:rsidRPr="00A661C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A661C1">
        <w:rPr>
          <w:rFonts w:ascii="Arial" w:eastAsia="Times New Roman" w:hAnsi="Arial" w:cs="Arial"/>
          <w:b/>
          <w:bCs/>
          <w:color w:val="000000"/>
          <w:sz w:val="28"/>
          <w:szCs w:val="28"/>
        </w:rPr>
        <w:t>brother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ich number</w:t>
      </w:r>
      <w:r w:rsidR="00E067B2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067B2">
        <w:rPr>
          <w:rFonts w:ascii="Arial" w:eastAsia="Times New Roman" w:hAnsi="Arial" w:cs="Arial"/>
          <w:color w:val="000000"/>
          <w:sz w:val="28"/>
          <w:szCs w:val="28"/>
        </w:rPr>
        <w:t>N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umber </w:t>
      </w:r>
      <w:r w:rsidR="00297952" w:rsidRPr="00A661C1">
        <w:rPr>
          <w:rFonts w:ascii="Arial" w:eastAsia="Times New Roman" w:hAnsi="Arial" w:cs="Arial"/>
          <w:b/>
          <w:bCs/>
          <w:color w:val="000000"/>
          <w:sz w:val="28"/>
          <w:szCs w:val="28"/>
        </w:rPr>
        <w:t>three</w:t>
      </w:r>
      <w:r w:rsidR="00E067B2" w:rsidRPr="00A661C1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14:paraId="1D7FE78C" w14:textId="77777777" w:rsidR="001B221A" w:rsidRDefault="00EC7AC1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ich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number</w:t>
      </w:r>
      <w:r w:rsidR="00891DF2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891DF2" w:rsidRPr="00A661C1">
        <w:rPr>
          <w:rFonts w:ascii="Arial" w:eastAsia="Times New Roman" w:hAnsi="Arial" w:cs="Arial"/>
          <w:b/>
          <w:bCs/>
          <w:color w:val="000000"/>
          <w:sz w:val="28"/>
          <w:szCs w:val="28"/>
        </w:rPr>
        <w:t>F</w:t>
      </w:r>
      <w:r w:rsidR="00297952" w:rsidRPr="00A661C1">
        <w:rPr>
          <w:rFonts w:ascii="Arial" w:eastAsia="Times New Roman" w:hAnsi="Arial" w:cs="Arial"/>
          <w:b/>
          <w:bCs/>
          <w:color w:val="000000"/>
          <w:sz w:val="28"/>
          <w:szCs w:val="28"/>
        </w:rPr>
        <w:t>our</w:t>
      </w:r>
    </w:p>
    <w:p w14:paraId="71BCA1BC" w14:textId="12070EEA" w:rsidR="00DC56A2" w:rsidRDefault="001B221A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N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umber </w:t>
      </w:r>
      <w:r w:rsidR="00297952" w:rsidRPr="00A661C1">
        <w:rPr>
          <w:rFonts w:ascii="Arial" w:eastAsia="Times New Roman" w:hAnsi="Arial" w:cs="Arial"/>
          <w:b/>
          <w:bCs/>
          <w:color w:val="000000"/>
          <w:sz w:val="28"/>
          <w:szCs w:val="28"/>
        </w:rPr>
        <w:t>four</w:t>
      </w:r>
      <w:r w:rsidR="00DF2F3B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F2F3B">
        <w:rPr>
          <w:rFonts w:ascii="Arial" w:eastAsia="Times New Roman" w:hAnsi="Arial" w:cs="Arial"/>
          <w:color w:val="000000"/>
          <w:sz w:val="28"/>
          <w:szCs w:val="28"/>
        </w:rPr>
        <w:t>N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umber </w:t>
      </w:r>
      <w:r w:rsidR="00297952" w:rsidRPr="00A661C1">
        <w:rPr>
          <w:rFonts w:ascii="Arial" w:eastAsia="Times New Roman" w:hAnsi="Arial" w:cs="Arial"/>
          <w:b/>
          <w:bCs/>
          <w:color w:val="000000"/>
          <w:sz w:val="28"/>
          <w:szCs w:val="28"/>
        </w:rPr>
        <w:t>three</w:t>
      </w:r>
      <w:r w:rsidR="00DF2F3B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's not number </w:t>
      </w:r>
      <w:r w:rsidR="00297952" w:rsidRPr="00A661C1">
        <w:rPr>
          <w:rFonts w:ascii="Arial" w:eastAsia="Times New Roman" w:hAnsi="Arial" w:cs="Arial"/>
          <w:b/>
          <w:bCs/>
          <w:color w:val="000000"/>
          <w:sz w:val="28"/>
          <w:szCs w:val="28"/>
        </w:rPr>
        <w:t>three</w:t>
      </w:r>
      <w:r w:rsidR="001D1CA1">
        <w:rPr>
          <w:rFonts w:ascii="Arial" w:eastAsia="Times New Roman" w:hAnsi="Arial" w:cs="Arial"/>
          <w:color w:val="000000"/>
          <w:sz w:val="28"/>
          <w:szCs w:val="28"/>
        </w:rPr>
        <w:t>, n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umber </w:t>
      </w:r>
      <w:r w:rsidR="00297952" w:rsidRPr="00A661C1">
        <w:rPr>
          <w:rFonts w:ascii="Arial" w:eastAsia="Times New Roman" w:hAnsi="Arial" w:cs="Arial"/>
          <w:b/>
          <w:bCs/>
          <w:color w:val="000000"/>
          <w:sz w:val="28"/>
          <w:szCs w:val="28"/>
        </w:rPr>
        <w:t>thre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as </w:t>
      </w:r>
      <w:r w:rsidR="00297952" w:rsidRPr="00A661C1">
        <w:rPr>
          <w:rFonts w:ascii="Arial" w:eastAsia="Times New Roman" w:hAnsi="Arial" w:cs="Arial"/>
          <w:b/>
          <w:bCs/>
          <w:color w:val="000000"/>
          <w:sz w:val="28"/>
          <w:szCs w:val="28"/>
        </w:rPr>
        <w:t>men</w:t>
      </w:r>
      <w:r w:rsidR="007A131D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721E915C" w14:textId="199C911D" w:rsidR="00776384" w:rsidRDefault="000E0C3A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t says in the verse</w:t>
      </w:r>
      <w:r w:rsidR="008B2406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8B2406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at'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8B2406">
        <w:rPr>
          <w:rFonts w:ascii="Arial" w:eastAsia="Times New Roman" w:hAnsi="Arial" w:cs="Arial"/>
          <w:color w:val="000000"/>
          <w:sz w:val="28"/>
          <w:szCs w:val="28"/>
        </w:rPr>
        <w:t>H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e waiting for</w:t>
      </w:r>
      <w:r w:rsidR="0001262A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give me the </w:t>
      </w:r>
      <w:r w:rsidR="00297952" w:rsidRPr="00410BC1">
        <w:rPr>
          <w:rFonts w:ascii="Arial" w:eastAsia="Times New Roman" w:hAnsi="Arial" w:cs="Arial"/>
          <w:b/>
          <w:bCs/>
          <w:color w:val="FF0000"/>
          <w:sz w:val="28"/>
          <w:szCs w:val="28"/>
        </w:rPr>
        <w:t>rule number one</w:t>
      </w:r>
      <w:r w:rsidR="00297952" w:rsidRPr="00410BC1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ord</w:t>
      </w:r>
      <w:r w:rsidR="00EB38D1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B38D1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e'r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going to use </w:t>
      </w:r>
      <w:r w:rsidR="00297952" w:rsidRPr="00410BC1">
        <w:rPr>
          <w:rFonts w:ascii="Arial" w:eastAsia="Times New Roman" w:hAnsi="Arial" w:cs="Arial"/>
          <w:b/>
          <w:bCs/>
          <w:color w:val="FF0000"/>
          <w:sz w:val="28"/>
          <w:szCs w:val="28"/>
        </w:rPr>
        <w:t>rule number one</w:t>
      </w:r>
      <w:r w:rsidR="00EB38D1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at word</w:t>
      </w:r>
      <w:r w:rsidR="00776384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2BBD35FC" w14:textId="51818D82" w:rsidR="001D61D5" w:rsidRDefault="00776384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B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rother Benjamin</w:t>
      </w:r>
      <w:r w:rsidR="001D61D5">
        <w:rPr>
          <w:rFonts w:ascii="Arial" w:eastAsia="Times New Roman" w:hAnsi="Arial" w:cs="Arial"/>
          <w:color w:val="000000"/>
          <w:sz w:val="28"/>
          <w:szCs w:val="28"/>
        </w:rPr>
        <w:t>, 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at word</w:t>
      </w:r>
      <w:r w:rsidR="001D61D5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D61D5" w:rsidRPr="00992550">
        <w:rPr>
          <w:rFonts w:ascii="Arial" w:eastAsia="Times New Roman" w:hAnsi="Arial" w:cs="Arial"/>
          <w:b/>
          <w:bCs/>
          <w:color w:val="000000"/>
          <w:sz w:val="28"/>
          <w:szCs w:val="28"/>
        </w:rPr>
        <w:t>N</w:t>
      </w:r>
      <w:r w:rsidR="00297952" w:rsidRPr="0099255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o </w:t>
      </w:r>
    </w:p>
    <w:p w14:paraId="1C9C4C01" w14:textId="77777777" w:rsidR="003451F2" w:rsidRDefault="001D61D5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ister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Schneider</w:t>
      </w:r>
      <w:r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451F2" w:rsidRPr="00992550">
        <w:rPr>
          <w:rFonts w:ascii="Arial" w:eastAsia="Times New Roman" w:hAnsi="Arial" w:cs="Arial"/>
          <w:b/>
          <w:bCs/>
          <w:color w:val="000000"/>
          <w:sz w:val="28"/>
          <w:szCs w:val="28"/>
        </w:rPr>
        <w:t>N</w:t>
      </w:r>
      <w:r w:rsidR="00297952" w:rsidRPr="00992550">
        <w:rPr>
          <w:rFonts w:ascii="Arial" w:eastAsia="Times New Roman" w:hAnsi="Arial" w:cs="Arial"/>
          <w:b/>
          <w:bCs/>
          <w:color w:val="000000"/>
          <w:sz w:val="28"/>
          <w:szCs w:val="28"/>
        </w:rPr>
        <w:t>ot sure</w:t>
      </w:r>
      <w:r w:rsidR="003451F2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54161950" w14:textId="50056DFE" w:rsidR="00A6659E" w:rsidRDefault="003451F2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Brother R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gers</w:t>
      </w:r>
      <w:r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E244B" w:rsidRPr="00992550">
        <w:rPr>
          <w:rFonts w:ascii="Arial" w:eastAsia="Times New Roman" w:hAnsi="Arial" w:cs="Arial"/>
          <w:b/>
          <w:bCs/>
          <w:color w:val="000000"/>
          <w:sz w:val="28"/>
          <w:szCs w:val="28"/>
        </w:rPr>
        <w:t>Sorry</w:t>
      </w:r>
      <w:r w:rsidR="00A6659E" w:rsidRPr="00992550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9255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no</w:t>
      </w:r>
      <w:r w:rsidR="005C1128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37097D6F" w14:textId="77777777" w:rsidR="00F417BC" w:rsidRDefault="00A6659E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B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rother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Dennis</w:t>
      </w:r>
      <w:r w:rsidR="00F417BC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59B2C738" w14:textId="298F1C25" w:rsidR="00E97F20" w:rsidRDefault="00F417BC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Parminder</w:t>
      </w:r>
      <w:r w:rsidR="001950F4">
        <w:rPr>
          <w:rFonts w:ascii="Arial" w:eastAsia="Times New Roman" w:hAnsi="Arial" w:cs="Arial"/>
          <w:color w:val="000000"/>
          <w:sz w:val="28"/>
          <w:szCs w:val="28"/>
        </w:rPr>
        <w:t>: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950F4">
        <w:rPr>
          <w:rFonts w:ascii="Arial" w:eastAsia="Times New Roman" w:hAnsi="Arial" w:cs="Arial"/>
          <w:color w:val="000000"/>
          <w:sz w:val="28"/>
          <w:szCs w:val="28"/>
        </w:rPr>
        <w:t>I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 g</w:t>
      </w:r>
      <w:r w:rsidR="00C24619">
        <w:rPr>
          <w:rFonts w:ascii="Arial" w:eastAsia="Times New Roman" w:hAnsi="Arial" w:cs="Arial"/>
          <w:color w:val="000000"/>
          <w:sz w:val="28"/>
          <w:szCs w:val="28"/>
        </w:rPr>
        <w:t>o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so </w:t>
      </w:r>
      <w:r w:rsidR="00D46A24" w:rsidRPr="009E6CB4">
        <w:rPr>
          <w:rFonts w:ascii="Arial" w:eastAsia="Times New Roman" w:hAnsi="Arial" w:cs="Arial"/>
          <w:color w:val="000000"/>
          <w:sz w:val="28"/>
          <w:szCs w:val="28"/>
        </w:rPr>
        <w:t>far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950F4">
        <w:rPr>
          <w:rFonts w:ascii="Arial" w:eastAsia="Times New Roman" w:hAnsi="Arial" w:cs="Arial"/>
          <w:color w:val="000000"/>
          <w:sz w:val="28"/>
          <w:szCs w:val="28"/>
        </w:rPr>
        <w:t xml:space="preserve">I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don't even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remember what that question is</w:t>
      </w:r>
      <w:r w:rsidR="00432871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just giv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me the answer</w:t>
      </w:r>
      <w:r w:rsidR="009B3477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don't worry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about questions</w:t>
      </w:r>
      <w:r w:rsidR="00F918B8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8F6BF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918B8">
        <w:rPr>
          <w:rFonts w:ascii="Arial" w:eastAsia="Times New Roman" w:hAnsi="Arial" w:cs="Arial"/>
          <w:color w:val="000000"/>
          <w:sz w:val="28"/>
          <w:szCs w:val="28"/>
        </w:rPr>
        <w:t>Q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uestion is</w:t>
      </w:r>
      <w:r w:rsidR="00F7429E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God's been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aiting</w:t>
      </w:r>
      <w:r w:rsidR="00E97F20">
        <w:rPr>
          <w:rFonts w:ascii="Arial" w:eastAsia="Times New Roman" w:hAnsi="Arial" w:cs="Arial"/>
          <w:color w:val="000000"/>
          <w:sz w:val="28"/>
          <w:szCs w:val="28"/>
        </w:rPr>
        <w:t>….</w:t>
      </w:r>
    </w:p>
    <w:p w14:paraId="51A8DFD9" w14:textId="3E99308D" w:rsidR="003D6492" w:rsidRDefault="00547F5B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I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give you </w:t>
      </w:r>
      <w:r w:rsidR="00297952" w:rsidRPr="00D339A1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four </w:t>
      </w:r>
      <w:r w:rsidR="00E94782" w:rsidRPr="00D339A1">
        <w:rPr>
          <w:rFonts w:ascii="Arial" w:eastAsia="Times New Roman" w:hAnsi="Arial" w:cs="Arial"/>
          <w:b/>
          <w:bCs/>
          <w:color w:val="FF0000"/>
          <w:sz w:val="28"/>
          <w:szCs w:val="28"/>
        </w:rPr>
        <w:t>choices</w:t>
      </w:r>
      <w:r w:rsidR="005B1383" w:rsidRPr="00D339A1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5B1383">
        <w:rPr>
          <w:rFonts w:ascii="Arial" w:eastAsia="Times New Roman" w:hAnsi="Arial" w:cs="Arial"/>
          <w:color w:val="000000"/>
          <w:sz w:val="28"/>
          <w:szCs w:val="28"/>
        </w:rPr>
        <w:t>and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people g</w:t>
      </w:r>
      <w:r w:rsidR="003D62B1">
        <w:rPr>
          <w:rFonts w:ascii="Arial" w:eastAsia="Times New Roman" w:hAnsi="Arial" w:cs="Arial"/>
          <w:color w:val="000000"/>
          <w:sz w:val="28"/>
          <w:szCs w:val="28"/>
        </w:rPr>
        <w:t>o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ll </w:t>
      </w:r>
      <w:r w:rsidR="00297952" w:rsidRPr="00D339A1">
        <w:rPr>
          <w:rFonts w:ascii="Arial" w:eastAsia="Times New Roman" w:hAnsi="Arial" w:cs="Arial"/>
          <w:b/>
          <w:bCs/>
          <w:color w:val="FF0000"/>
          <w:sz w:val="28"/>
          <w:szCs w:val="28"/>
        </w:rPr>
        <w:t>different choices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I said</w:t>
      </w:r>
      <w:r w:rsidR="00E9478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now we're going to </w:t>
      </w:r>
      <w:r w:rsidR="00297952" w:rsidRPr="00D339A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explain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hy</w:t>
      </w:r>
      <w:r w:rsidR="00714D4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923E8">
        <w:rPr>
          <w:rFonts w:ascii="Arial" w:eastAsia="Times New Roman" w:hAnsi="Arial" w:cs="Arial"/>
          <w:b/>
          <w:bCs/>
          <w:color w:val="FF0000"/>
          <w:sz w:val="28"/>
          <w:szCs w:val="28"/>
        </w:rPr>
        <w:t>three-quarters</w:t>
      </w:r>
      <w:r w:rsidR="00297952" w:rsidRPr="004923E8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of those </w:t>
      </w:r>
      <w:r w:rsidR="00297952" w:rsidRPr="004923E8">
        <w:rPr>
          <w:rFonts w:ascii="Arial" w:eastAsia="Times New Roman" w:hAnsi="Arial" w:cs="Arial"/>
          <w:b/>
          <w:bCs/>
          <w:color w:val="000000"/>
          <w:sz w:val="28"/>
          <w:szCs w:val="28"/>
        </w:rPr>
        <w:t>choice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re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923E8">
        <w:rPr>
          <w:rFonts w:ascii="Arial" w:eastAsia="Times New Roman" w:hAnsi="Arial" w:cs="Arial"/>
          <w:b/>
          <w:bCs/>
          <w:color w:val="000000"/>
          <w:sz w:val="28"/>
          <w:szCs w:val="28"/>
        </w:rPr>
        <w:t>wrong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ne</w:t>
      </w:r>
      <w:r w:rsidR="00714D44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CB23AC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many of us have gotten</w:t>
      </w:r>
      <w:r w:rsidR="00364481">
        <w:rPr>
          <w:rFonts w:ascii="Arial" w:eastAsia="Times New Roman" w:hAnsi="Arial" w:cs="Arial"/>
          <w:color w:val="000000"/>
          <w:sz w:val="28"/>
          <w:szCs w:val="28"/>
        </w:rPr>
        <w:t xml:space="preserve">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152030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wrong </w:t>
      </w:r>
      <w:r w:rsidR="00353629" w:rsidRPr="00152030">
        <w:rPr>
          <w:rFonts w:ascii="Arial" w:eastAsia="Times New Roman" w:hAnsi="Arial" w:cs="Arial"/>
          <w:b/>
          <w:bCs/>
          <w:color w:val="FF0000"/>
          <w:sz w:val="28"/>
          <w:szCs w:val="28"/>
        </w:rPr>
        <w:t>answer</w:t>
      </w:r>
      <w:r w:rsidR="00364481" w:rsidRPr="00152030">
        <w:rPr>
          <w:rFonts w:ascii="Arial" w:eastAsia="Times New Roman" w:hAnsi="Arial" w:cs="Arial"/>
          <w:b/>
          <w:bCs/>
          <w:color w:val="FF0000"/>
          <w:sz w:val="28"/>
          <w:szCs w:val="28"/>
        </w:rPr>
        <w:t>s</w:t>
      </w:r>
      <w:r w:rsidR="00016FF8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16FF8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016FF8">
        <w:rPr>
          <w:rFonts w:ascii="Arial" w:eastAsia="Times New Roman" w:hAnsi="Arial" w:cs="Arial"/>
          <w:color w:val="000000"/>
          <w:sz w:val="28"/>
          <w:szCs w:val="28"/>
        </w:rPr>
        <w:t>, many ar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going to </w:t>
      </w:r>
      <w:r w:rsidR="003D649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say </w:t>
      </w:r>
      <w:r w:rsidR="003D6492" w:rsidRPr="00152030">
        <w:rPr>
          <w:rFonts w:ascii="Arial" w:eastAsia="Times New Roman" w:hAnsi="Arial" w:cs="Arial"/>
          <w:b/>
          <w:bCs/>
          <w:color w:val="000000"/>
          <w:sz w:val="28"/>
          <w:szCs w:val="28"/>
        </w:rPr>
        <w:t>what</w:t>
      </w:r>
      <w:r w:rsidR="00297952" w:rsidRPr="0015203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as the </w:t>
      </w:r>
      <w:r w:rsidR="00297952" w:rsidRPr="00152030">
        <w:rPr>
          <w:rFonts w:ascii="Arial" w:eastAsia="Times New Roman" w:hAnsi="Arial" w:cs="Arial"/>
          <w:b/>
          <w:bCs/>
          <w:color w:val="FF0000"/>
          <w:sz w:val="28"/>
          <w:szCs w:val="28"/>
        </w:rPr>
        <w:t>wrong answer</w:t>
      </w:r>
      <w:r w:rsidR="003D649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</w:t>
      </w:r>
      <w:r w:rsidR="00297952" w:rsidRPr="00152030">
        <w:rPr>
          <w:rFonts w:ascii="Arial" w:eastAsia="Times New Roman" w:hAnsi="Arial" w:cs="Arial"/>
          <w:b/>
          <w:bCs/>
          <w:color w:val="000000"/>
          <w:sz w:val="28"/>
          <w:szCs w:val="28"/>
        </w:rPr>
        <w:t>why</w:t>
      </w:r>
      <w:r w:rsidR="003D6492" w:rsidRPr="00152030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77EEABB3" w14:textId="42EE9F14" w:rsidR="006A06BE" w:rsidRDefault="003D6492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lastRenderedPageBreak/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now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I'm asking</w:t>
      </w:r>
      <w:r w:rsidR="00152030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hat was God waiting for</w:t>
      </w:r>
      <w:r w:rsidR="00A77CB3">
        <w:rPr>
          <w:rFonts w:ascii="Arial" w:eastAsia="Times New Roman" w:hAnsi="Arial" w:cs="Arial"/>
          <w:color w:val="000000"/>
          <w:sz w:val="28"/>
          <w:szCs w:val="28"/>
        </w:rPr>
        <w:t xml:space="preserve">? </w:t>
      </w:r>
      <w:r w:rsidR="00461F2F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er</w:t>
      </w:r>
      <w:r w:rsidR="00461F2F">
        <w:rPr>
          <w:rFonts w:ascii="Arial" w:eastAsia="Times New Roman" w:hAnsi="Arial" w:cs="Arial"/>
          <w:color w:val="000000"/>
          <w:sz w:val="28"/>
          <w:szCs w:val="28"/>
        </w:rPr>
        <w:t>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in 2</w:t>
      </w:r>
      <w:r w:rsidR="00461F2F">
        <w:rPr>
          <w:rFonts w:ascii="Arial" w:eastAsia="Times New Roman" w:hAnsi="Arial" w:cs="Arial"/>
          <w:color w:val="000000"/>
          <w:sz w:val="28"/>
          <w:szCs w:val="28"/>
        </w:rPr>
        <w:t>: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14</w:t>
      </w:r>
      <w:r w:rsidR="00461F2F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5630F6">
        <w:rPr>
          <w:rFonts w:ascii="Arial" w:eastAsia="Times New Roman" w:hAnsi="Arial" w:cs="Arial"/>
          <w:color w:val="000000"/>
          <w:sz w:val="28"/>
          <w:szCs w:val="28"/>
        </w:rPr>
        <w:t xml:space="preserve"> b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ut before we do that</w:t>
      </w:r>
      <w:r w:rsidR="005630F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'm asking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hat </w:t>
      </w:r>
      <w:r w:rsidR="0047265B" w:rsidRPr="009E6CB4">
        <w:rPr>
          <w:rFonts w:ascii="Arial" w:eastAsia="Times New Roman" w:hAnsi="Arial" w:cs="Arial"/>
          <w:color w:val="000000"/>
          <w:sz w:val="28"/>
          <w:szCs w:val="28"/>
        </w:rPr>
        <w:t>the key word is</w:t>
      </w:r>
      <w:r w:rsidR="005630F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D1F98">
        <w:rPr>
          <w:rFonts w:ascii="Arial" w:eastAsia="Times New Roman" w:hAnsi="Arial" w:cs="Arial"/>
          <w:b/>
          <w:bCs/>
          <w:color w:val="FF0000"/>
          <w:sz w:val="28"/>
          <w:szCs w:val="28"/>
        </w:rPr>
        <w:t>rule number</w:t>
      </w:r>
      <w:r w:rsidR="005630F6" w:rsidRPr="009D1F98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9D1F98">
        <w:rPr>
          <w:rFonts w:ascii="Arial" w:eastAsia="Times New Roman" w:hAnsi="Arial" w:cs="Arial"/>
          <w:b/>
          <w:bCs/>
          <w:color w:val="FF0000"/>
          <w:sz w:val="28"/>
          <w:szCs w:val="28"/>
        </w:rPr>
        <w:t>one</w:t>
      </w:r>
      <w:r w:rsidR="005630F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most </w:t>
      </w:r>
      <w:r w:rsidR="00297952" w:rsidRPr="00D946D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important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ord in our study</w:t>
      </w:r>
      <w:r w:rsidR="0047265B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672F40">
        <w:rPr>
          <w:rFonts w:ascii="Arial" w:eastAsia="Times New Roman" w:hAnsi="Arial" w:cs="Arial"/>
          <w:color w:val="000000"/>
          <w:sz w:val="28"/>
          <w:szCs w:val="28"/>
        </w:rPr>
        <w:t xml:space="preserve"> 2: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1</w:t>
      </w:r>
      <w:r w:rsidR="00672F40">
        <w:rPr>
          <w:rFonts w:ascii="Arial" w:eastAsia="Times New Roman" w:hAnsi="Arial" w:cs="Arial"/>
          <w:color w:val="000000"/>
          <w:sz w:val="28"/>
          <w:szCs w:val="28"/>
        </w:rPr>
        <w:t>4</w:t>
      </w:r>
      <w:r w:rsidR="006A06B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ye</w:t>
      </w:r>
      <w:r w:rsidR="00672F40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6A06BE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6F6D046D" w14:textId="77777777" w:rsidR="002225D0" w:rsidRDefault="00045A43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D946D6">
        <w:rPr>
          <w:rFonts w:ascii="Arial" w:eastAsia="Times New Roman" w:hAnsi="Arial" w:cs="Arial"/>
          <w:b/>
          <w:bCs/>
          <w:color w:val="000000"/>
          <w:sz w:val="28"/>
          <w:szCs w:val="28"/>
        </w:rPr>
        <w:t>W</w:t>
      </w:r>
      <w:r w:rsidR="00297952" w:rsidRPr="00D946D6">
        <w:rPr>
          <w:rFonts w:ascii="Arial" w:eastAsia="Times New Roman" w:hAnsi="Arial" w:cs="Arial"/>
          <w:b/>
          <w:bCs/>
          <w:color w:val="000000"/>
          <w:sz w:val="28"/>
          <w:szCs w:val="28"/>
        </w:rPr>
        <w:t>asted</w:t>
      </w:r>
      <w:r>
        <w:rPr>
          <w:rFonts w:ascii="Arial" w:eastAsia="Times New Roman" w:hAnsi="Arial" w:cs="Arial"/>
          <w:color w:val="000000"/>
          <w:sz w:val="28"/>
          <w:szCs w:val="28"/>
        </w:rPr>
        <w:t>!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483052">
        <w:rPr>
          <w:rFonts w:ascii="Arial" w:eastAsia="Times New Roman" w:hAnsi="Arial" w:cs="Arial"/>
          <w:b/>
          <w:bCs/>
          <w:color w:val="FF0000"/>
          <w:sz w:val="28"/>
          <w:szCs w:val="28"/>
        </w:rPr>
        <w:t>W</w:t>
      </w:r>
      <w:r w:rsidR="00297952" w:rsidRPr="00483052">
        <w:rPr>
          <w:rFonts w:ascii="Arial" w:eastAsia="Times New Roman" w:hAnsi="Arial" w:cs="Arial"/>
          <w:b/>
          <w:bCs/>
          <w:color w:val="FF0000"/>
          <w:sz w:val="28"/>
          <w:szCs w:val="28"/>
        </w:rPr>
        <w:t>asted means</w:t>
      </w:r>
      <w:r w:rsidR="00297952" w:rsidRPr="00483052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hat</w:t>
      </w:r>
      <w:r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D946D6">
        <w:rPr>
          <w:rFonts w:ascii="Arial" w:eastAsia="Times New Roman" w:hAnsi="Arial" w:cs="Arial"/>
          <w:b/>
          <w:bCs/>
          <w:color w:val="000000"/>
          <w:sz w:val="28"/>
          <w:szCs w:val="28"/>
        </w:rPr>
        <w:t>D</w:t>
      </w:r>
      <w:r w:rsidR="00297952" w:rsidRPr="00D946D6">
        <w:rPr>
          <w:rFonts w:ascii="Arial" w:eastAsia="Times New Roman" w:hAnsi="Arial" w:cs="Arial"/>
          <w:b/>
          <w:bCs/>
          <w:color w:val="000000"/>
          <w:sz w:val="28"/>
          <w:szCs w:val="28"/>
        </w:rPr>
        <w:t>ead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396F2D17" w14:textId="33D516DD" w:rsidR="00B214F3" w:rsidRDefault="002225D0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Wh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a</w:t>
      </w:r>
      <w:r>
        <w:rPr>
          <w:rFonts w:ascii="Arial" w:eastAsia="Times New Roman" w:hAnsi="Arial" w:cs="Arial"/>
          <w:color w:val="000000"/>
          <w:sz w:val="28"/>
          <w:szCs w:val="28"/>
        </w:rPr>
        <w:t>t’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s </w:t>
      </w:r>
      <w:r w:rsidR="00483052">
        <w:rPr>
          <w:rFonts w:ascii="Arial" w:eastAsia="Times New Roman" w:hAnsi="Arial" w:cs="Arial"/>
          <w:color w:val="000000"/>
          <w:sz w:val="28"/>
          <w:szCs w:val="28"/>
        </w:rPr>
        <w:t>H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been </w:t>
      </w:r>
      <w:r w:rsidR="00297952" w:rsidRPr="00483052">
        <w:rPr>
          <w:rFonts w:ascii="Arial" w:eastAsia="Times New Roman" w:hAnsi="Arial" w:cs="Arial"/>
          <w:b/>
          <w:bCs/>
          <w:color w:val="000000"/>
          <w:sz w:val="28"/>
          <w:szCs w:val="28"/>
        </w:rPr>
        <w:t>waiting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for all this time</w:t>
      </w:r>
      <w:r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 kill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people</w:t>
      </w:r>
      <w:r w:rsidR="00411C79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11C79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r for them to be </w:t>
      </w:r>
      <w:r w:rsidR="00297952" w:rsidRPr="00ED5691">
        <w:rPr>
          <w:rFonts w:ascii="Arial" w:eastAsia="Times New Roman" w:hAnsi="Arial" w:cs="Arial"/>
          <w:b/>
          <w:bCs/>
          <w:color w:val="000000"/>
          <w:sz w:val="28"/>
          <w:szCs w:val="28"/>
        </w:rPr>
        <w:t>killed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emselves </w:t>
      </w:r>
      <w:r w:rsidR="00297952" w:rsidRPr="00ED5691">
        <w:rPr>
          <w:rFonts w:ascii="Arial" w:eastAsia="Times New Roman" w:hAnsi="Arial" w:cs="Arial"/>
          <w:b/>
          <w:bCs/>
          <w:color w:val="FF0000"/>
          <w:sz w:val="28"/>
          <w:szCs w:val="28"/>
        </w:rPr>
        <w:t>through old age</w:t>
      </w:r>
      <w:r w:rsidR="00411C79" w:rsidRPr="00ED5691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  <w:r w:rsidR="00B214F3">
        <w:rPr>
          <w:rFonts w:ascii="Arial" w:eastAsia="Times New Roman" w:hAnsi="Arial" w:cs="Arial"/>
          <w:color w:val="000000"/>
          <w:sz w:val="28"/>
          <w:szCs w:val="28"/>
        </w:rPr>
        <w:t xml:space="preserve"> H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e's been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83052">
        <w:rPr>
          <w:rFonts w:ascii="Arial" w:eastAsia="Times New Roman" w:hAnsi="Arial" w:cs="Arial"/>
          <w:b/>
          <w:bCs/>
          <w:color w:val="000000"/>
          <w:sz w:val="28"/>
          <w:szCs w:val="28"/>
        </w:rPr>
        <w:t>waiting</w:t>
      </w:r>
      <w:r w:rsidR="00B214F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ill </w:t>
      </w:r>
      <w:r w:rsidR="00297952" w:rsidRPr="00483052">
        <w:rPr>
          <w:rFonts w:ascii="Arial" w:eastAsia="Times New Roman" w:hAnsi="Arial" w:cs="Arial"/>
          <w:b/>
          <w:bCs/>
          <w:color w:val="FF0000"/>
          <w:sz w:val="28"/>
          <w:szCs w:val="28"/>
        </w:rPr>
        <w:t>everyone dies</w:t>
      </w:r>
      <w:r w:rsidR="00B214F3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6951E8DB" w14:textId="3C50E9C9" w:rsidR="00E05189" w:rsidRDefault="00B214F3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o dies</w:t>
      </w:r>
      <w:r w:rsidR="00ED5691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ED5691">
        <w:rPr>
          <w:rFonts w:ascii="Arial" w:eastAsia="Times New Roman" w:hAnsi="Arial" w:cs="Arial"/>
          <w:b/>
          <w:bCs/>
          <w:color w:val="000000"/>
          <w:sz w:val="28"/>
          <w:szCs w:val="28"/>
        </w:rPr>
        <w:t>children</w:t>
      </w:r>
      <w:r w:rsidRPr="00ED5691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ED569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the women</w:t>
      </w:r>
      <w:r w:rsidRPr="00ED5691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ED569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the men</w:t>
      </w:r>
      <w:r w:rsidRPr="00ED5691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ED569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or H3627</w:t>
      </w:r>
      <w:r w:rsidR="00E05189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2AEDCBB6" w14:textId="4658F873" w:rsidR="008A1CC7" w:rsidRDefault="00E05189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ich number</w:t>
      </w:r>
      <w:r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ED5691">
        <w:rPr>
          <w:rFonts w:ascii="Arial" w:eastAsia="Times New Roman" w:hAnsi="Arial" w:cs="Arial"/>
          <w:b/>
          <w:bCs/>
          <w:color w:val="000000"/>
          <w:sz w:val="28"/>
          <w:szCs w:val="28"/>
        </w:rPr>
        <w:t>O</w:t>
      </w:r>
      <w:r w:rsidR="00297952" w:rsidRPr="00ED5691">
        <w:rPr>
          <w:rFonts w:ascii="Arial" w:eastAsia="Times New Roman" w:hAnsi="Arial" w:cs="Arial"/>
          <w:b/>
          <w:bCs/>
          <w:color w:val="000000"/>
          <w:sz w:val="28"/>
          <w:szCs w:val="28"/>
        </w:rPr>
        <w:t>ne</w:t>
      </w:r>
      <w:r w:rsidRPr="00ED5691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ED569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two</w:t>
      </w:r>
      <w:r w:rsidRPr="00ED5691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ED569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three</w:t>
      </w:r>
      <w:r w:rsidRPr="00ED5691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ED569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or four</w:t>
      </w:r>
      <w:r w:rsidR="00277279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77279">
        <w:rPr>
          <w:rFonts w:ascii="Arial" w:eastAsia="Times New Roman" w:hAnsi="Arial" w:cs="Arial"/>
          <w:color w:val="000000"/>
          <w:sz w:val="28"/>
          <w:szCs w:val="28"/>
        </w:rPr>
        <w:t>R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ead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e verse it tells you</w:t>
      </w:r>
      <w:r w:rsidR="008A1CC7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56FAFDD9" w14:textId="77777777" w:rsidR="00197B2F" w:rsidRDefault="008A1CC7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ED5691">
        <w:rPr>
          <w:rFonts w:ascii="Arial" w:eastAsia="Times New Roman" w:hAnsi="Arial" w:cs="Arial"/>
          <w:b/>
          <w:bCs/>
          <w:color w:val="000000"/>
          <w:sz w:val="28"/>
          <w:szCs w:val="28"/>
        </w:rPr>
        <w:t>S</w:t>
      </w:r>
      <w:r w:rsidR="00297952" w:rsidRPr="00ED5691">
        <w:rPr>
          <w:rFonts w:ascii="Arial" w:eastAsia="Times New Roman" w:hAnsi="Arial" w:cs="Arial"/>
          <w:b/>
          <w:bCs/>
          <w:color w:val="000000"/>
          <w:sz w:val="28"/>
          <w:szCs w:val="28"/>
        </w:rPr>
        <w:t>ister Beatric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ho's </w:t>
      </w:r>
      <w:r w:rsidR="006B4552">
        <w:rPr>
          <w:rFonts w:ascii="Arial" w:eastAsia="Times New Roman" w:hAnsi="Arial" w:cs="Arial"/>
          <w:color w:val="000000"/>
          <w:sz w:val="28"/>
          <w:szCs w:val="28"/>
        </w:rPr>
        <w:t xml:space="preserve">He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been waiting for</w:t>
      </w:r>
      <w:r w:rsidR="0055704B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everyone i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dead</w:t>
      </w:r>
      <w:r w:rsidR="00B1263C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ED5691">
        <w:rPr>
          <w:rFonts w:ascii="Arial" w:eastAsia="Times New Roman" w:hAnsi="Arial" w:cs="Arial"/>
          <w:b/>
          <w:bCs/>
          <w:color w:val="000000"/>
          <w:sz w:val="28"/>
          <w:szCs w:val="28"/>
        </w:rPr>
        <w:t>one</w:t>
      </w:r>
      <w:r w:rsidR="001F3D32" w:rsidRPr="00ED5691">
        <w:rPr>
          <w:rFonts w:ascii="Arial" w:eastAsia="Times New Roman" w:hAnsi="Arial" w:cs="Arial"/>
          <w:b/>
          <w:bCs/>
          <w:color w:val="000000"/>
          <w:sz w:val="28"/>
          <w:szCs w:val="28"/>
        </w:rPr>
        <w:t>, t</w:t>
      </w:r>
      <w:r w:rsidR="00297952" w:rsidRPr="00ED5691">
        <w:rPr>
          <w:rFonts w:ascii="Arial" w:eastAsia="Times New Roman" w:hAnsi="Arial" w:cs="Arial"/>
          <w:b/>
          <w:bCs/>
          <w:color w:val="000000"/>
          <w:sz w:val="28"/>
          <w:szCs w:val="28"/>
        </w:rPr>
        <w:t>wo</w:t>
      </w:r>
      <w:r w:rsidR="00B1263C" w:rsidRPr="00ED5691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ED569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three</w:t>
      </w:r>
      <w:r w:rsidR="00B1263C" w:rsidRPr="00ED5691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ED569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or four</w:t>
      </w:r>
      <w:r w:rsidR="00B1263C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22663" w:rsidRPr="00ED5691">
        <w:rPr>
          <w:rFonts w:ascii="Arial" w:eastAsia="Times New Roman" w:hAnsi="Arial" w:cs="Arial"/>
          <w:b/>
          <w:bCs/>
          <w:color w:val="000000"/>
          <w:sz w:val="28"/>
          <w:szCs w:val="28"/>
        </w:rPr>
        <w:t>T</w:t>
      </w:r>
      <w:r w:rsidR="00297952" w:rsidRPr="00ED5691">
        <w:rPr>
          <w:rFonts w:ascii="Arial" w:eastAsia="Times New Roman" w:hAnsi="Arial" w:cs="Arial"/>
          <w:b/>
          <w:bCs/>
          <w:color w:val="000000"/>
          <w:sz w:val="28"/>
          <w:szCs w:val="28"/>
        </w:rPr>
        <w:t>hree</w:t>
      </w:r>
      <w:r w:rsidR="00722663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you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sure</w:t>
      </w:r>
      <w:r w:rsidR="0055704B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5704B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at's number </w:t>
      </w:r>
      <w:r w:rsidR="00297952" w:rsidRPr="00ED5691">
        <w:rPr>
          <w:rFonts w:ascii="Arial" w:eastAsia="Times New Roman" w:hAnsi="Arial" w:cs="Arial"/>
          <w:b/>
          <w:bCs/>
          <w:color w:val="000000"/>
          <w:sz w:val="28"/>
          <w:szCs w:val="28"/>
        </w:rPr>
        <w:t>four</w:t>
      </w:r>
      <w:r w:rsidR="00197B2F" w:rsidRPr="00ED5691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14E4DB97" w14:textId="77777777" w:rsidR="00C5594D" w:rsidRDefault="00197B2F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ou've got </w:t>
      </w:r>
      <w:r w:rsidR="00297952" w:rsidRPr="00ED5691">
        <w:rPr>
          <w:rFonts w:ascii="Arial" w:eastAsia="Times New Roman" w:hAnsi="Arial" w:cs="Arial"/>
          <w:b/>
          <w:bCs/>
          <w:color w:val="FF0000"/>
          <w:sz w:val="28"/>
          <w:szCs w:val="28"/>
        </w:rPr>
        <w:t>four choices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ED5691">
        <w:rPr>
          <w:rFonts w:ascii="Arial" w:eastAsia="Times New Roman" w:hAnsi="Arial" w:cs="Arial"/>
          <w:b/>
          <w:bCs/>
          <w:color w:val="000000"/>
          <w:sz w:val="28"/>
          <w:szCs w:val="28"/>
        </w:rPr>
        <w:t>children</w:t>
      </w:r>
      <w:r w:rsidRPr="00ED5691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ED569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women</w:t>
      </w:r>
      <w:r w:rsidRPr="00ED5691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4344CD" w:rsidRPr="00ED569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ED5691">
        <w:rPr>
          <w:rFonts w:ascii="Arial" w:eastAsia="Times New Roman" w:hAnsi="Arial" w:cs="Arial"/>
          <w:b/>
          <w:bCs/>
          <w:color w:val="000000"/>
          <w:sz w:val="28"/>
          <w:szCs w:val="28"/>
        </w:rPr>
        <w:t>men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this </w:t>
      </w:r>
      <w:r w:rsidR="00297952" w:rsidRPr="00ED5691">
        <w:rPr>
          <w:rFonts w:ascii="Arial" w:eastAsia="Times New Roman" w:hAnsi="Arial" w:cs="Arial"/>
          <w:b/>
          <w:bCs/>
          <w:color w:val="000000"/>
          <w:sz w:val="28"/>
          <w:szCs w:val="28"/>
        </w:rPr>
        <w:t>one</w:t>
      </w:r>
      <w:r w:rsidR="00234E89" w:rsidRPr="00ED5691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297952" w:rsidRPr="00ED569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</w:p>
    <w:p w14:paraId="7AEDC135" w14:textId="77777777" w:rsidR="00C5594D" w:rsidRDefault="00C5594D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17871D64" w14:textId="488D6240" w:rsidR="00C5594D" w:rsidRPr="00676DF5" w:rsidRDefault="0008634B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</w:t>
      </w:r>
      <w:r w:rsidRPr="00676DF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1        </w:t>
      </w:r>
      <w:r w:rsidR="00955D6A" w:rsidRPr="00676DF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</w:t>
      </w:r>
      <w:r w:rsidRPr="00676DF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</w:t>
      </w:r>
      <w:r w:rsidR="00DC4BDE" w:rsidRPr="00676DF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466B40" w:rsidRPr="00676DF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</w:t>
      </w:r>
      <w:r w:rsidR="00DC4BDE" w:rsidRPr="00676DF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EA617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</w:t>
      </w:r>
      <w:r w:rsidRPr="00676DF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2         </w:t>
      </w:r>
      <w:r w:rsidR="00955D6A" w:rsidRPr="00676DF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</w:t>
      </w:r>
      <w:r w:rsidR="00466B40" w:rsidRPr="00676DF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</w:t>
      </w:r>
      <w:r w:rsidR="00EA617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</w:t>
      </w:r>
      <w:r w:rsidRPr="00676DF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3         </w:t>
      </w:r>
      <w:r w:rsidR="00955D6A" w:rsidRPr="00676DF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</w:t>
      </w:r>
      <w:r w:rsidR="008157DB" w:rsidRPr="00676DF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466B40" w:rsidRPr="00676DF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</w:t>
      </w:r>
      <w:r w:rsidRPr="00676DF5">
        <w:rPr>
          <w:rFonts w:ascii="Arial" w:eastAsia="Times New Roman" w:hAnsi="Arial" w:cs="Arial"/>
          <w:b/>
          <w:bCs/>
          <w:color w:val="000000"/>
          <w:sz w:val="28"/>
          <w:szCs w:val="28"/>
        </w:rPr>
        <w:t>4</w:t>
      </w:r>
    </w:p>
    <w:p w14:paraId="6DDB1B2F" w14:textId="0CF018AE" w:rsidR="00C5594D" w:rsidRPr="00EA6175" w:rsidRDefault="00955D6A">
      <w:pPr>
        <w:rPr>
          <w:rFonts w:ascii="Arial Nova" w:eastAsia="Times New Roman" w:hAnsi="Arial Nova" w:cstheme="majorHAnsi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</w:t>
      </w:r>
      <w:r w:rsidR="00955D79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="00E30F53" w:rsidRPr="00EA6175">
        <w:rPr>
          <w:rFonts w:ascii="Arial Nova" w:eastAsia="Times New Roman" w:hAnsi="Arial Nova" w:cstheme="majorHAnsi"/>
          <w:b/>
          <w:bCs/>
          <w:color w:val="FF0000"/>
          <w:sz w:val="28"/>
          <w:szCs w:val="28"/>
        </w:rPr>
        <w:t>C</w:t>
      </w:r>
      <w:r w:rsidRPr="00EA6175">
        <w:rPr>
          <w:rFonts w:ascii="Arial Nova" w:eastAsia="Times New Roman" w:hAnsi="Arial Nova" w:cstheme="majorHAnsi"/>
          <w:b/>
          <w:bCs/>
          <w:color w:val="FF0000"/>
          <w:sz w:val="28"/>
          <w:szCs w:val="28"/>
        </w:rPr>
        <w:t>hildren</w:t>
      </w:r>
      <w:r w:rsidR="00E30F53" w:rsidRPr="00EA6175">
        <w:rPr>
          <w:rFonts w:ascii="Arial Nova" w:eastAsia="Times New Roman" w:hAnsi="Arial Nova" w:cstheme="majorHAnsi"/>
          <w:b/>
          <w:bCs/>
          <w:color w:val="FF0000"/>
          <w:sz w:val="28"/>
          <w:szCs w:val="28"/>
        </w:rPr>
        <w:t xml:space="preserve">    </w:t>
      </w:r>
      <w:r w:rsidR="00DE3826" w:rsidRPr="00EA6175">
        <w:rPr>
          <w:rFonts w:ascii="Arial Nova" w:eastAsia="Times New Roman" w:hAnsi="Arial Nova" w:cstheme="majorHAnsi"/>
          <w:b/>
          <w:bCs/>
          <w:color w:val="FF0000"/>
          <w:sz w:val="28"/>
          <w:szCs w:val="28"/>
        </w:rPr>
        <w:t xml:space="preserve">        </w:t>
      </w:r>
      <w:r w:rsidR="008157DB" w:rsidRPr="00EA6175">
        <w:rPr>
          <w:rFonts w:ascii="Arial Nova" w:eastAsia="Times New Roman" w:hAnsi="Arial Nova" w:cstheme="majorHAnsi"/>
          <w:b/>
          <w:bCs/>
          <w:color w:val="FF0000"/>
          <w:sz w:val="28"/>
          <w:szCs w:val="28"/>
        </w:rPr>
        <w:t>W</w:t>
      </w:r>
      <w:r w:rsidR="00E30F53" w:rsidRPr="00EA6175">
        <w:rPr>
          <w:rFonts w:ascii="Arial Nova" w:eastAsia="Times New Roman" w:hAnsi="Arial Nova" w:cstheme="majorHAnsi"/>
          <w:b/>
          <w:bCs/>
          <w:color w:val="FF0000"/>
          <w:sz w:val="28"/>
          <w:szCs w:val="28"/>
        </w:rPr>
        <w:t xml:space="preserve">omen      </w:t>
      </w:r>
      <w:r w:rsidR="00DE3826" w:rsidRPr="00EA6175">
        <w:rPr>
          <w:rFonts w:ascii="Arial Nova" w:eastAsia="Times New Roman" w:hAnsi="Arial Nova" w:cstheme="majorHAnsi"/>
          <w:b/>
          <w:bCs/>
          <w:color w:val="FF0000"/>
          <w:sz w:val="28"/>
          <w:szCs w:val="28"/>
        </w:rPr>
        <w:t xml:space="preserve">       </w:t>
      </w:r>
      <w:r w:rsidR="008157DB" w:rsidRPr="00EA6175">
        <w:rPr>
          <w:rFonts w:ascii="Arial Nova" w:eastAsia="Times New Roman" w:hAnsi="Arial Nova" w:cstheme="majorHAnsi"/>
          <w:b/>
          <w:bCs/>
          <w:color w:val="FF0000"/>
          <w:sz w:val="28"/>
          <w:szCs w:val="28"/>
        </w:rPr>
        <w:t xml:space="preserve"> M</w:t>
      </w:r>
      <w:r w:rsidR="00E30F53" w:rsidRPr="00EA6175">
        <w:rPr>
          <w:rFonts w:ascii="Arial Nova" w:eastAsia="Times New Roman" w:hAnsi="Arial Nova" w:cstheme="majorHAnsi"/>
          <w:b/>
          <w:bCs/>
          <w:color w:val="FF0000"/>
          <w:sz w:val="28"/>
          <w:szCs w:val="28"/>
        </w:rPr>
        <w:t xml:space="preserve">en          </w:t>
      </w:r>
      <w:r w:rsidR="00DE3826" w:rsidRPr="00EA6175">
        <w:rPr>
          <w:rFonts w:ascii="Arial Nova" w:eastAsia="Times New Roman" w:hAnsi="Arial Nova" w:cstheme="majorHAnsi"/>
          <w:b/>
          <w:bCs/>
          <w:color w:val="FF0000"/>
          <w:sz w:val="28"/>
          <w:szCs w:val="28"/>
        </w:rPr>
        <w:t xml:space="preserve">      </w:t>
      </w:r>
      <w:r w:rsidR="00E30F53" w:rsidRPr="00EA6175">
        <w:rPr>
          <w:rFonts w:ascii="Arial Nova" w:eastAsia="Times New Roman" w:hAnsi="Arial Nova" w:cstheme="majorHAnsi"/>
          <w:b/>
          <w:bCs/>
          <w:color w:val="FF0000"/>
          <w:sz w:val="28"/>
          <w:szCs w:val="28"/>
        </w:rPr>
        <w:t>H</w:t>
      </w:r>
      <w:r w:rsidR="00E30F53" w:rsidRPr="00EA6175">
        <w:rPr>
          <w:rFonts w:ascii="Arial Nova" w:eastAsia="Times New Roman" w:hAnsi="Arial Nova" w:cstheme="majorHAnsi"/>
          <w:b/>
          <w:bCs/>
          <w:color w:val="000000"/>
          <w:sz w:val="28"/>
          <w:szCs w:val="28"/>
        </w:rPr>
        <w:t>3627</w:t>
      </w:r>
    </w:p>
    <w:p w14:paraId="13888C83" w14:textId="77777777" w:rsidR="00C5594D" w:rsidRDefault="00C5594D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77BED266" w14:textId="77777777" w:rsidR="002C72B9" w:rsidRDefault="00B461D7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If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 told you what that was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'd give you the answer</w:t>
      </w:r>
      <w:r>
        <w:rPr>
          <w:rFonts w:ascii="Arial" w:eastAsia="Times New Roman" w:hAnsi="Arial" w:cs="Arial"/>
          <w:color w:val="000000"/>
          <w:sz w:val="28"/>
          <w:szCs w:val="28"/>
        </w:rPr>
        <w:t>, I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didn't wan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o do that</w:t>
      </w:r>
      <w:r w:rsidR="002C72B9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24C829AC" w14:textId="77777777" w:rsidR="00F57531" w:rsidRDefault="002C72B9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at we'll do is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ere are too many people that</w:t>
      </w:r>
      <w:r w:rsidR="000E3059">
        <w:rPr>
          <w:rFonts w:ascii="Arial" w:eastAsia="Times New Roman" w:hAnsi="Arial" w:cs="Arial"/>
          <w:color w:val="000000"/>
          <w:sz w:val="28"/>
          <w:szCs w:val="28"/>
        </w:rPr>
        <w:t>’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lost</w:t>
      </w:r>
      <w:r w:rsidR="000E3059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I'll give the answer</w:t>
      </w:r>
      <w:r w:rsidR="006E7C00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n we'll go back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and see how we got the answer</w:t>
      </w:r>
      <w:r w:rsidR="00F57531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1D54B495" w14:textId="05945B4F" w:rsidR="00625609" w:rsidRDefault="00F57531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I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says in the verse</w:t>
      </w:r>
      <w:r w:rsidR="00D17309">
        <w:rPr>
          <w:rFonts w:ascii="Arial" w:eastAsia="Times New Roman" w:hAnsi="Arial" w:cs="Arial"/>
          <w:color w:val="000000"/>
          <w:sz w:val="28"/>
          <w:szCs w:val="28"/>
        </w:rPr>
        <w:t>;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at's </w:t>
      </w:r>
      <w:r w:rsidR="00625609">
        <w:rPr>
          <w:rFonts w:ascii="Arial" w:eastAsia="Times New Roman" w:hAnsi="Arial" w:cs="Arial"/>
          <w:color w:val="000000"/>
          <w:sz w:val="28"/>
          <w:szCs w:val="28"/>
        </w:rPr>
        <w:t>H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e been waiting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for</w:t>
      </w:r>
      <w:r w:rsidR="00032312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32312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 </w:t>
      </w:r>
      <w:r w:rsidR="00297952" w:rsidRPr="00EB512F">
        <w:rPr>
          <w:rFonts w:ascii="Arial" w:eastAsia="Times New Roman" w:hAnsi="Arial" w:cs="Arial"/>
          <w:b/>
          <w:bCs/>
          <w:color w:val="FF0000"/>
          <w:sz w:val="28"/>
          <w:szCs w:val="28"/>
        </w:rPr>
        <w:t>men of war</w:t>
      </w:r>
      <w:r w:rsidR="00625609" w:rsidRPr="00EB512F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</w:p>
    <w:p w14:paraId="4FEA0A18" w14:textId="77777777" w:rsidR="00032312" w:rsidRDefault="00625609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s this a </w:t>
      </w:r>
      <w:r w:rsidR="00297952" w:rsidRPr="00EB512F">
        <w:rPr>
          <w:rFonts w:ascii="Arial" w:eastAsia="Times New Roman" w:hAnsi="Arial" w:cs="Arial"/>
          <w:b/>
          <w:bCs/>
          <w:color w:val="FF0000"/>
          <w:sz w:val="28"/>
          <w:szCs w:val="28"/>
        </w:rPr>
        <w:t>man of</w:t>
      </w:r>
      <w:r w:rsidR="004344CD" w:rsidRPr="00EB512F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EB512F">
        <w:rPr>
          <w:rFonts w:ascii="Arial" w:eastAsia="Times New Roman" w:hAnsi="Arial" w:cs="Arial"/>
          <w:b/>
          <w:bCs/>
          <w:color w:val="FF0000"/>
          <w:sz w:val="28"/>
          <w:szCs w:val="28"/>
        </w:rPr>
        <w:t>war</w:t>
      </w:r>
      <w:r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>N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he's just a man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EB512F">
        <w:rPr>
          <w:rFonts w:ascii="Arial" w:eastAsia="Times New Roman" w:hAnsi="Arial" w:cs="Arial"/>
          <w:b/>
          <w:bCs/>
          <w:color w:val="000000"/>
          <w:sz w:val="28"/>
          <w:szCs w:val="28"/>
        </w:rPr>
        <w:t>H</w:t>
      </w:r>
      <w:r w:rsidR="00297952" w:rsidRPr="00EB512F">
        <w:rPr>
          <w:rFonts w:ascii="Arial" w:eastAsia="Times New Roman" w:hAnsi="Arial" w:cs="Arial"/>
          <w:b/>
          <w:bCs/>
          <w:color w:val="000000"/>
          <w:sz w:val="28"/>
          <w:szCs w:val="28"/>
        </w:rPr>
        <w:t>3627</w:t>
      </w:r>
      <w:r w:rsidR="00032312" w:rsidRPr="00EB512F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14:paraId="0FFF702A" w14:textId="2BDA7FF7" w:rsidR="00AF75A9" w:rsidRDefault="00346E5B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Parminder: </w:t>
      </w:r>
      <w:r w:rsidR="00273008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at</w:t>
      </w:r>
      <w:r w:rsidR="00273008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E171B">
        <w:rPr>
          <w:rFonts w:ascii="Arial" w:eastAsia="Times New Roman" w:hAnsi="Arial" w:cs="Arial"/>
          <w:color w:val="000000"/>
          <w:sz w:val="28"/>
          <w:szCs w:val="28"/>
        </w:rPr>
        <w:t xml:space="preserve">I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got the wrong number</w:t>
      </w:r>
      <w:r w:rsidR="00DE171B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at's why </w:t>
      </w:r>
      <w:r w:rsidR="00DE171B">
        <w:rPr>
          <w:rFonts w:ascii="Arial" w:eastAsia="Times New Roman" w:hAnsi="Arial" w:cs="Arial"/>
          <w:color w:val="000000"/>
          <w:sz w:val="28"/>
          <w:szCs w:val="28"/>
        </w:rPr>
        <w:t>I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's not working</w:t>
      </w:r>
      <w:r w:rsidR="00DE171B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 didn'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check carefully</w:t>
      </w:r>
      <w:r w:rsidR="00CF2179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F2179">
        <w:rPr>
          <w:rFonts w:ascii="Arial" w:eastAsia="Times New Roman" w:hAnsi="Arial" w:cs="Arial"/>
          <w:color w:val="000000"/>
          <w:sz w:val="28"/>
          <w:szCs w:val="28"/>
        </w:rPr>
        <w:t>Okay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give me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number</w:t>
      </w:r>
      <w:r w:rsidR="00077B11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7D2A1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D2A14" w:rsidRPr="00EB512F">
        <w:rPr>
          <w:rFonts w:ascii="Arial" w:eastAsia="Times New Roman" w:hAnsi="Arial" w:cs="Arial"/>
          <w:b/>
          <w:bCs/>
          <w:color w:val="000000"/>
          <w:sz w:val="28"/>
          <w:szCs w:val="28"/>
        </w:rPr>
        <w:t>H</w:t>
      </w:r>
      <w:r w:rsidR="00297952" w:rsidRPr="00EB512F">
        <w:rPr>
          <w:rFonts w:ascii="Arial" w:eastAsia="Times New Roman" w:hAnsi="Arial" w:cs="Arial"/>
          <w:b/>
          <w:bCs/>
          <w:color w:val="000000"/>
          <w:sz w:val="28"/>
          <w:szCs w:val="28"/>
        </w:rPr>
        <w:t>139</w:t>
      </w:r>
      <w:r w:rsidR="0086247B" w:rsidRPr="00EB512F">
        <w:rPr>
          <w:rFonts w:ascii="Arial" w:eastAsia="Times New Roman" w:hAnsi="Arial" w:cs="Arial"/>
          <w:b/>
          <w:bCs/>
          <w:color w:val="000000"/>
          <w:sz w:val="28"/>
          <w:szCs w:val="28"/>
        </w:rPr>
        <w:t>7,</w:t>
      </w:r>
      <w:r w:rsidR="00B0553A">
        <w:rPr>
          <w:rFonts w:ascii="Arial" w:eastAsia="Times New Roman" w:hAnsi="Arial" w:cs="Arial"/>
          <w:color w:val="000000"/>
          <w:sz w:val="28"/>
          <w:szCs w:val="28"/>
        </w:rPr>
        <w:t xml:space="preserve"> is that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right</w:t>
      </w:r>
      <w:r w:rsidR="00B0553A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F0CBC">
        <w:rPr>
          <w:rFonts w:ascii="Arial" w:eastAsia="Times New Roman" w:hAnsi="Arial" w:cs="Arial"/>
          <w:color w:val="000000"/>
          <w:sz w:val="28"/>
          <w:szCs w:val="28"/>
        </w:rPr>
        <w:t>N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w we all can ge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it right</w:t>
      </w:r>
      <w:r w:rsidR="00A81EA9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'm sorry I apologize to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everyone</w:t>
      </w:r>
      <w:r w:rsidR="00A81EA9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 just looked at the 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>number ther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I didn't check what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definition was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572B53C8" w14:textId="5A8C9199" w:rsidR="00A538F5" w:rsidRDefault="00AF75A9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 verse says </w:t>
      </w:r>
      <w:r w:rsidR="00297952" w:rsidRPr="004E2532">
        <w:rPr>
          <w:rFonts w:ascii="Arial" w:eastAsia="Times New Roman" w:hAnsi="Arial" w:cs="Arial"/>
          <w:b/>
          <w:bCs/>
          <w:color w:val="000000"/>
          <w:sz w:val="28"/>
          <w:szCs w:val="28"/>
        </w:rPr>
        <w:t>God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aited for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E2532">
        <w:rPr>
          <w:rFonts w:ascii="Arial" w:eastAsia="Times New Roman" w:hAnsi="Arial" w:cs="Arial"/>
          <w:b/>
          <w:bCs/>
          <w:color w:val="FF0000"/>
          <w:sz w:val="28"/>
          <w:szCs w:val="28"/>
        </w:rPr>
        <w:t>everyone to die</w:t>
      </w:r>
      <w:r w:rsidR="00630B5B" w:rsidRPr="004E2532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E2532">
        <w:rPr>
          <w:rFonts w:ascii="Arial" w:eastAsia="Times New Roman" w:hAnsi="Arial" w:cs="Arial"/>
          <w:color w:val="000000"/>
          <w:sz w:val="28"/>
          <w:szCs w:val="28"/>
        </w:rPr>
        <w:t>“</w:t>
      </w:r>
      <w:r w:rsidR="00630B5B" w:rsidRPr="004E2532">
        <w:rPr>
          <w:rFonts w:ascii="Arial" w:eastAsia="Times New Roman" w:hAnsi="Arial" w:cs="Arial"/>
          <w:b/>
          <w:bCs/>
          <w:color w:val="000000"/>
          <w:sz w:val="28"/>
          <w:szCs w:val="28"/>
        </w:rPr>
        <w:t>D</w:t>
      </w:r>
      <w:r w:rsidR="00297952" w:rsidRPr="004E2532">
        <w:rPr>
          <w:rFonts w:ascii="Arial" w:eastAsia="Times New Roman" w:hAnsi="Arial" w:cs="Arial"/>
          <w:b/>
          <w:bCs/>
          <w:color w:val="000000"/>
          <w:sz w:val="28"/>
          <w:szCs w:val="28"/>
        </w:rPr>
        <w:t>ie</w:t>
      </w:r>
      <w:r w:rsidR="004E2532">
        <w:rPr>
          <w:rFonts w:ascii="Arial" w:eastAsia="Times New Roman" w:hAnsi="Arial" w:cs="Arial"/>
          <w:color w:val="000000"/>
          <w:sz w:val="28"/>
          <w:szCs w:val="28"/>
        </w:rPr>
        <w:t>” i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s the key</w:t>
      </w:r>
      <w:r w:rsidR="00630B5B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E2532">
        <w:rPr>
          <w:rFonts w:ascii="Arial" w:eastAsia="Times New Roman" w:hAnsi="Arial" w:cs="Arial"/>
          <w:b/>
          <w:bCs/>
          <w:color w:val="000000"/>
          <w:sz w:val="28"/>
          <w:szCs w:val="28"/>
        </w:rPr>
        <w:t>word</w:t>
      </w:r>
      <w:r w:rsidR="00630B5B" w:rsidRPr="004E2532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'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hat </w:t>
      </w:r>
      <w:r w:rsidR="00630B5B">
        <w:rPr>
          <w:rFonts w:ascii="Arial" w:eastAsia="Times New Roman" w:hAnsi="Arial" w:cs="Arial"/>
          <w:color w:val="000000"/>
          <w:sz w:val="28"/>
          <w:szCs w:val="28"/>
        </w:rPr>
        <w:t>H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e's been waiting for</w:t>
      </w:r>
      <w:r w:rsidR="00630B5B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630B5B"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nd he waited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for the </w:t>
      </w:r>
      <w:r w:rsidR="00297952" w:rsidRPr="004E2532">
        <w:rPr>
          <w:rFonts w:ascii="Arial" w:eastAsia="Times New Roman" w:hAnsi="Arial" w:cs="Arial"/>
          <w:b/>
          <w:bCs/>
          <w:color w:val="FF0000"/>
          <w:sz w:val="28"/>
          <w:szCs w:val="28"/>
        </w:rPr>
        <w:t>men-of-war</w:t>
      </w:r>
      <w:r w:rsidR="00297952" w:rsidRPr="004E2532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o </w:t>
      </w:r>
      <w:r w:rsidR="00297952" w:rsidRPr="004E2532">
        <w:rPr>
          <w:rFonts w:ascii="Arial" w:eastAsia="Times New Roman" w:hAnsi="Arial" w:cs="Arial"/>
          <w:b/>
          <w:bCs/>
          <w:color w:val="000000"/>
          <w:sz w:val="28"/>
          <w:szCs w:val="28"/>
        </w:rPr>
        <w:t>die</w:t>
      </w:r>
      <w:r w:rsidR="00A70DB6" w:rsidRPr="004E2532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ich was thi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ne here</w:t>
      </w:r>
      <w:r w:rsidR="007D2A14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7D2A14" w:rsidRPr="004E2532">
        <w:rPr>
          <w:rFonts w:ascii="Arial" w:eastAsia="Times New Roman" w:hAnsi="Arial" w:cs="Arial"/>
          <w:b/>
          <w:bCs/>
          <w:color w:val="000000"/>
          <w:sz w:val="28"/>
          <w:szCs w:val="28"/>
        </w:rPr>
        <w:t>H1397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primary definition is what</w:t>
      </w:r>
      <w:r w:rsidR="007D2A14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78CCE928" w14:textId="787D5277" w:rsidR="006813AB" w:rsidRPr="00F70057" w:rsidRDefault="00A538F5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at phrase did we use</w:t>
      </w:r>
      <w:r w:rsidR="004F6F31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A42A4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e had </w:t>
      </w:r>
      <w:r w:rsidR="00297952" w:rsidRPr="004E2532">
        <w:rPr>
          <w:rFonts w:ascii="Arial" w:eastAsia="Times New Roman" w:hAnsi="Arial" w:cs="Arial"/>
          <w:b/>
          <w:bCs/>
          <w:color w:val="FF0000"/>
          <w:sz w:val="28"/>
          <w:szCs w:val="28"/>
        </w:rPr>
        <w:t>two options</w:t>
      </w:r>
      <w:r w:rsidR="009A42A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F47E28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n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as </w:t>
      </w:r>
      <w:r w:rsidR="00F47E28" w:rsidRPr="004E2532">
        <w:rPr>
          <w:rFonts w:ascii="Arial" w:eastAsia="Times New Roman" w:hAnsi="Arial" w:cs="Arial"/>
          <w:b/>
          <w:bCs/>
          <w:color w:val="000000"/>
          <w:sz w:val="28"/>
          <w:szCs w:val="28"/>
        </w:rPr>
        <w:t>generally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one was </w:t>
      </w:r>
      <w:r w:rsidR="00297952" w:rsidRPr="004E2532">
        <w:rPr>
          <w:rFonts w:ascii="Arial" w:eastAsia="Times New Roman" w:hAnsi="Arial" w:cs="Arial"/>
          <w:b/>
          <w:bCs/>
          <w:color w:val="000000"/>
          <w:sz w:val="28"/>
          <w:szCs w:val="28"/>
        </w:rPr>
        <w:t>properly</w:t>
      </w:r>
      <w:r w:rsidR="00F47E28" w:rsidRPr="004E2532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47E28"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nd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e </w:t>
      </w:r>
      <w:r w:rsidR="00297952" w:rsidRPr="004E2532">
        <w:rPr>
          <w:rFonts w:ascii="Arial" w:eastAsia="Times New Roman" w:hAnsi="Arial" w:cs="Arial"/>
          <w:b/>
          <w:bCs/>
          <w:color w:val="000000"/>
          <w:sz w:val="28"/>
          <w:szCs w:val="28"/>
        </w:rPr>
        <w:t>changed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properly into the </w:t>
      </w:r>
      <w:r w:rsidR="00297952" w:rsidRPr="004E2532">
        <w:rPr>
          <w:rFonts w:ascii="Arial" w:eastAsia="Times New Roman" w:hAnsi="Arial" w:cs="Arial"/>
          <w:b/>
          <w:bCs/>
          <w:color w:val="FF0000"/>
          <w:sz w:val="28"/>
          <w:szCs w:val="28"/>
        </w:rPr>
        <w:t>most</w:t>
      </w:r>
      <w:r w:rsidR="004344CD" w:rsidRPr="004E2532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4E2532">
        <w:rPr>
          <w:rFonts w:ascii="Arial" w:eastAsia="Times New Roman" w:hAnsi="Arial" w:cs="Arial"/>
          <w:b/>
          <w:bCs/>
          <w:color w:val="FF0000"/>
          <w:sz w:val="28"/>
          <w:szCs w:val="28"/>
        </w:rPr>
        <w:t>correct</w:t>
      </w:r>
      <w:r w:rsidR="001723A4">
        <w:rPr>
          <w:rFonts w:ascii="Arial" w:eastAsia="Times New Roman" w:hAnsi="Arial" w:cs="Arial"/>
          <w:color w:val="000000"/>
          <w:sz w:val="28"/>
          <w:szCs w:val="28"/>
        </w:rPr>
        <w:t>. 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1723A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lastRenderedPageBreak/>
        <w:t xml:space="preserve">the </w:t>
      </w:r>
      <w:r w:rsidR="00297952" w:rsidRPr="004E2532">
        <w:rPr>
          <w:rFonts w:ascii="Arial" w:eastAsia="Times New Roman" w:hAnsi="Arial" w:cs="Arial"/>
          <w:b/>
          <w:bCs/>
          <w:color w:val="FF0000"/>
          <w:sz w:val="28"/>
          <w:szCs w:val="28"/>
        </w:rPr>
        <w:t>most correct</w:t>
      </w:r>
      <w:r w:rsidR="00297952" w:rsidRPr="004E2532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definition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f this is</w:t>
      </w:r>
      <w:r w:rsidR="001723A4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e'll put </w:t>
      </w:r>
      <w:r w:rsidR="00297952" w:rsidRPr="00F70057">
        <w:rPr>
          <w:rFonts w:ascii="Arial" w:eastAsia="Times New Roman" w:hAnsi="Arial" w:cs="Arial"/>
          <w:b/>
          <w:bCs/>
          <w:color w:val="000000"/>
          <w:sz w:val="28"/>
          <w:szCs w:val="28"/>
        </w:rPr>
        <w:t>soldier</w:t>
      </w:r>
      <w:r w:rsidR="00223539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9B1DA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20EC5">
        <w:rPr>
          <w:rFonts w:ascii="Arial" w:eastAsia="Times New Roman" w:hAnsi="Arial" w:cs="Arial"/>
          <w:color w:val="000000"/>
          <w:sz w:val="28"/>
          <w:szCs w:val="28"/>
        </w:rPr>
        <w:t>it’s</w:t>
      </w:r>
      <w:r w:rsidR="00953465">
        <w:rPr>
          <w:rFonts w:ascii="Arial" w:eastAsia="Times New Roman" w:hAnsi="Arial" w:cs="Arial"/>
          <w:color w:val="000000"/>
          <w:sz w:val="28"/>
          <w:szCs w:val="28"/>
        </w:rPr>
        <w:t xml:space="preserve"> not 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proper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definition</w:t>
      </w:r>
      <w:r w:rsidR="009B1DAF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B1DAF">
        <w:rPr>
          <w:rFonts w:ascii="Arial" w:eastAsia="Times New Roman" w:hAnsi="Arial" w:cs="Arial"/>
          <w:color w:val="000000"/>
          <w:sz w:val="28"/>
          <w:szCs w:val="28"/>
        </w:rPr>
        <w:t>We’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ll put </w:t>
      </w:r>
      <w:r w:rsidR="00297952" w:rsidRPr="00F70057">
        <w:rPr>
          <w:rFonts w:ascii="Arial" w:eastAsia="Times New Roman" w:hAnsi="Arial" w:cs="Arial"/>
          <w:b/>
          <w:bCs/>
          <w:color w:val="FF0000"/>
          <w:sz w:val="28"/>
          <w:szCs w:val="28"/>
        </w:rPr>
        <w:t>man-of-war</w:t>
      </w:r>
      <w:r w:rsidR="009C39C2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C39C2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9C39C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C39C2">
        <w:rPr>
          <w:rFonts w:ascii="Arial" w:eastAsia="Times New Roman" w:hAnsi="Arial" w:cs="Arial"/>
          <w:color w:val="000000"/>
          <w:sz w:val="28"/>
          <w:szCs w:val="28"/>
        </w:rPr>
        <w:t>H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e's been waited for the </w:t>
      </w:r>
      <w:r w:rsidR="00297952" w:rsidRPr="00F70057">
        <w:rPr>
          <w:rFonts w:ascii="Arial" w:eastAsia="Times New Roman" w:hAnsi="Arial" w:cs="Arial"/>
          <w:b/>
          <w:bCs/>
          <w:color w:val="FF0000"/>
          <w:sz w:val="28"/>
          <w:szCs w:val="28"/>
        </w:rPr>
        <w:t>men of war</w:t>
      </w:r>
      <w:r w:rsidR="004344CD" w:rsidRPr="00F70057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o </w:t>
      </w:r>
      <w:r w:rsidR="00297952" w:rsidRPr="00F70057">
        <w:rPr>
          <w:rFonts w:ascii="Arial" w:eastAsia="Times New Roman" w:hAnsi="Arial" w:cs="Arial"/>
          <w:b/>
          <w:bCs/>
          <w:color w:val="000000"/>
          <w:sz w:val="28"/>
          <w:szCs w:val="28"/>
        </w:rPr>
        <w:t>die</w:t>
      </w:r>
      <w:r w:rsidR="006813AB" w:rsidRPr="00F70057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14:paraId="2826AACA" w14:textId="6E72C412" w:rsidR="00953465" w:rsidRDefault="00953465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43D8EBB0" w14:textId="2BF9605F" w:rsidR="00953465" w:rsidRPr="00483C5B" w:rsidRDefault="00953465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</w:t>
      </w:r>
      <w:r w:rsidR="00D20EC5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</w:t>
      </w:r>
      <w:r w:rsidRPr="00483C5B">
        <w:rPr>
          <w:rFonts w:ascii="Arial" w:eastAsia="Times New Roman" w:hAnsi="Arial" w:cs="Arial"/>
          <w:b/>
          <w:bCs/>
          <w:color w:val="000000"/>
          <w:sz w:val="28"/>
          <w:szCs w:val="28"/>
        </w:rPr>
        <w:t>H1397</w:t>
      </w:r>
    </w:p>
    <w:p w14:paraId="09682AB6" w14:textId="04845CFE" w:rsidR="00953465" w:rsidRPr="00D20EC5" w:rsidRDefault="00953465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</w:t>
      </w:r>
      <w:r w:rsidR="00D20EC5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</w:t>
      </w:r>
      <w:r w:rsidRPr="00D20EC5"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Pr="00483C5B">
        <w:rPr>
          <w:rFonts w:ascii="Arial" w:eastAsia="Times New Roman" w:hAnsi="Arial" w:cs="Arial"/>
          <w:b/>
          <w:bCs/>
          <w:color w:val="000000"/>
          <w:sz w:val="24"/>
          <w:szCs w:val="24"/>
        </w:rPr>
        <w:t>S</w:t>
      </w:r>
      <w:r w:rsidR="00E02BA2" w:rsidRPr="00483C5B">
        <w:rPr>
          <w:rFonts w:ascii="Arial" w:eastAsia="Times New Roman" w:hAnsi="Arial" w:cs="Arial"/>
          <w:b/>
          <w:bCs/>
          <w:color w:val="000000"/>
          <w:sz w:val="24"/>
          <w:szCs w:val="24"/>
        </w:rPr>
        <w:t>oldier</w:t>
      </w:r>
      <w:r w:rsidR="00E02BA2" w:rsidRPr="00D20EC5">
        <w:rPr>
          <w:rFonts w:ascii="Arial" w:eastAsia="Times New Roman" w:hAnsi="Arial" w:cs="Arial"/>
          <w:color w:val="000000"/>
          <w:sz w:val="24"/>
          <w:szCs w:val="24"/>
        </w:rPr>
        <w:t>’</w:t>
      </w:r>
    </w:p>
    <w:p w14:paraId="319E06BA" w14:textId="7BEE5787" w:rsidR="00E02BA2" w:rsidRPr="00483C5B" w:rsidRDefault="00E02BA2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83C5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</w:t>
      </w:r>
      <w:r w:rsidR="00D20EC5" w:rsidRPr="00483C5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</w:t>
      </w:r>
      <w:r w:rsidRPr="00483C5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83C5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D20EC5" w:rsidRPr="00483C5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</w:t>
      </w:r>
      <w:r w:rsidR="00D20EC5" w:rsidRPr="00F70057">
        <w:rPr>
          <w:rFonts w:ascii="Arial" w:eastAsia="Times New Roman" w:hAnsi="Arial" w:cs="Arial"/>
          <w:b/>
          <w:bCs/>
          <w:color w:val="FF0000"/>
          <w:sz w:val="24"/>
          <w:szCs w:val="24"/>
        </w:rPr>
        <w:t>M</w:t>
      </w:r>
      <w:r w:rsidR="000C5BD3" w:rsidRPr="00F70057">
        <w:rPr>
          <w:rFonts w:ascii="Arial" w:eastAsia="Times New Roman" w:hAnsi="Arial" w:cs="Arial"/>
          <w:b/>
          <w:bCs/>
          <w:color w:val="FF0000"/>
          <w:sz w:val="24"/>
          <w:szCs w:val="24"/>
        </w:rPr>
        <w:t>e</w:t>
      </w:r>
      <w:r w:rsidR="00D20EC5" w:rsidRPr="00F70057">
        <w:rPr>
          <w:rFonts w:ascii="Arial" w:eastAsia="Times New Roman" w:hAnsi="Arial" w:cs="Arial"/>
          <w:b/>
          <w:bCs/>
          <w:color w:val="FF0000"/>
          <w:sz w:val="24"/>
          <w:szCs w:val="24"/>
        </w:rPr>
        <w:t>n of War</w:t>
      </w:r>
      <w:r w:rsidR="00483C5B" w:rsidRPr="00F70057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</w:t>
      </w:r>
    </w:p>
    <w:p w14:paraId="0D93876B" w14:textId="77777777" w:rsidR="000C5BD3" w:rsidRDefault="000C5BD3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0FCC74DF" w14:textId="49CF905A" w:rsidR="00AC18E9" w:rsidRDefault="006813AB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en we read it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at do we </w:t>
      </w:r>
      <w:r w:rsidR="00297952" w:rsidRPr="0002566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normally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say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ll </w:t>
      </w:r>
      <w:r w:rsidR="00297952" w:rsidRPr="00025665">
        <w:rPr>
          <w:rFonts w:ascii="Arial" w:eastAsia="Times New Roman" w:hAnsi="Arial" w:cs="Arial"/>
          <w:b/>
          <w:bCs/>
          <w:color w:val="000000"/>
          <w:sz w:val="28"/>
          <w:szCs w:val="28"/>
        </w:rPr>
        <w:t>adults</w:t>
      </w:r>
      <w:r w:rsidR="00E2652C" w:rsidRPr="00025665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ll </w:t>
      </w:r>
      <w:r w:rsidR="00297952" w:rsidRPr="00025665">
        <w:rPr>
          <w:rFonts w:ascii="Arial" w:eastAsia="Times New Roman" w:hAnsi="Arial" w:cs="Arial"/>
          <w:b/>
          <w:bCs/>
          <w:color w:val="000000"/>
          <w:sz w:val="28"/>
          <w:szCs w:val="28"/>
        </w:rPr>
        <w:t>men</w:t>
      </w:r>
      <w:r w:rsidR="00E2652C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025665">
        <w:rPr>
          <w:rFonts w:ascii="Arial" w:eastAsia="Times New Roman" w:hAnsi="Arial" w:cs="Arial"/>
          <w:b/>
          <w:bCs/>
          <w:color w:val="000000"/>
          <w:sz w:val="28"/>
          <w:szCs w:val="28"/>
        </w:rPr>
        <w:t>everyone</w:t>
      </w:r>
      <w:r w:rsidR="00E2652C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025665">
        <w:rPr>
          <w:rFonts w:ascii="Arial" w:eastAsia="Times New Roman" w:hAnsi="Arial" w:cs="Arial"/>
          <w:b/>
          <w:bCs/>
          <w:color w:val="000000"/>
          <w:sz w:val="28"/>
          <w:szCs w:val="28"/>
        </w:rPr>
        <w:t>men</w:t>
      </w:r>
      <w:r w:rsidR="001C1CDB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025665">
        <w:rPr>
          <w:rFonts w:ascii="Arial" w:eastAsia="Times New Roman" w:hAnsi="Arial" w:cs="Arial"/>
          <w:b/>
          <w:bCs/>
          <w:color w:val="000000"/>
          <w:sz w:val="28"/>
          <w:szCs w:val="28"/>
        </w:rPr>
        <w:t>women</w:t>
      </w:r>
      <w:r w:rsidR="001C1CDB" w:rsidRPr="00025665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4344CD" w:rsidRPr="0002566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025665">
        <w:rPr>
          <w:rFonts w:ascii="Arial" w:eastAsia="Times New Roman" w:hAnsi="Arial" w:cs="Arial"/>
          <w:b/>
          <w:bCs/>
          <w:color w:val="000000"/>
          <w:sz w:val="28"/>
          <w:szCs w:val="28"/>
        </w:rPr>
        <w:t>everyon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</w:t>
      </w:r>
      <w:r w:rsidR="00375113">
        <w:rPr>
          <w:rFonts w:ascii="Arial" w:eastAsia="Times New Roman" w:hAnsi="Arial" w:cs="Arial"/>
          <w:color w:val="000000"/>
          <w:sz w:val="28"/>
          <w:szCs w:val="28"/>
        </w:rPr>
        <w:t>f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 </w:t>
      </w:r>
      <w:r w:rsidR="00297952" w:rsidRPr="00483C5B">
        <w:rPr>
          <w:rFonts w:ascii="Arial" w:eastAsia="Times New Roman" w:hAnsi="Arial" w:cs="Arial"/>
          <w:b/>
          <w:bCs/>
          <w:color w:val="FF0000"/>
          <w:sz w:val="28"/>
          <w:szCs w:val="28"/>
        </w:rPr>
        <w:t>generational dies</w:t>
      </w:r>
      <w:r w:rsidR="00375113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75113">
        <w:rPr>
          <w:rFonts w:ascii="Arial" w:eastAsia="Times New Roman" w:hAnsi="Arial" w:cs="Arial"/>
          <w:color w:val="000000"/>
          <w:sz w:val="28"/>
          <w:szCs w:val="28"/>
        </w:rPr>
        <w:t>B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u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hat does the verse say</w:t>
      </w:r>
      <w:r w:rsidR="00375113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23DEB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e verse says</w:t>
      </w:r>
      <w:r w:rsidR="00323DEB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23DEB">
        <w:rPr>
          <w:rFonts w:ascii="Arial" w:eastAsia="Times New Roman" w:hAnsi="Arial" w:cs="Arial"/>
          <w:color w:val="000000"/>
          <w:sz w:val="28"/>
          <w:szCs w:val="28"/>
        </w:rPr>
        <w:t>“</w:t>
      </w:r>
      <w:r w:rsidR="008744BC" w:rsidRPr="00483C5B">
        <w:rPr>
          <w:rFonts w:ascii="Arial" w:eastAsia="Times New Roman" w:hAnsi="Arial" w:cs="Arial"/>
          <w:b/>
          <w:bCs/>
          <w:color w:val="FF0000"/>
          <w:sz w:val="28"/>
          <w:szCs w:val="28"/>
        </w:rPr>
        <w:t>t</w:t>
      </w:r>
      <w:r w:rsidR="00297952" w:rsidRPr="00483C5B">
        <w:rPr>
          <w:rFonts w:ascii="Arial" w:eastAsia="Times New Roman" w:hAnsi="Arial" w:cs="Arial"/>
          <w:b/>
          <w:bCs/>
          <w:color w:val="FF0000"/>
          <w:sz w:val="28"/>
          <w:szCs w:val="28"/>
        </w:rPr>
        <w:t>he men of war</w:t>
      </w:r>
      <w:r w:rsidR="00323DEB">
        <w:rPr>
          <w:rFonts w:ascii="Arial" w:eastAsia="Times New Roman" w:hAnsi="Arial" w:cs="Arial"/>
          <w:color w:val="000000"/>
          <w:sz w:val="28"/>
          <w:szCs w:val="28"/>
        </w:rPr>
        <w:t>”</w:t>
      </w:r>
      <w:r w:rsidR="00AC18E9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4796AABA" w14:textId="593A3B2A" w:rsidR="00426784" w:rsidRPr="003A3273" w:rsidRDefault="00690804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'm not saying tha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e </w:t>
      </w:r>
      <w:r w:rsidR="00297952" w:rsidRPr="00084A9D">
        <w:rPr>
          <w:rFonts w:ascii="Arial" w:eastAsia="Times New Roman" w:hAnsi="Arial" w:cs="Arial"/>
          <w:b/>
          <w:bCs/>
          <w:color w:val="FF0000"/>
          <w:sz w:val="28"/>
          <w:szCs w:val="28"/>
        </w:rPr>
        <w:t>men of war</w:t>
      </w:r>
      <w:r w:rsidR="00297952" w:rsidRPr="00084A9D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nd the </w:t>
      </w:r>
      <w:r w:rsidR="00297952" w:rsidRPr="00084A9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men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are differen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in real life</w:t>
      </w:r>
      <w:r w:rsidR="00CA0548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but just </w:t>
      </w:r>
      <w:r w:rsidR="008B5D7B" w:rsidRPr="009E6CB4">
        <w:rPr>
          <w:rFonts w:ascii="Arial" w:eastAsia="Times New Roman" w:hAnsi="Arial" w:cs="Arial"/>
          <w:color w:val="000000"/>
          <w:sz w:val="28"/>
          <w:szCs w:val="28"/>
        </w:rPr>
        <w:t>going to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point ou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at it mentions </w:t>
      </w:r>
      <w:r w:rsidR="00297952" w:rsidRPr="00084A9D">
        <w:rPr>
          <w:rFonts w:ascii="Arial" w:eastAsia="Times New Roman" w:hAnsi="Arial" w:cs="Arial"/>
          <w:b/>
          <w:bCs/>
          <w:color w:val="FF0000"/>
          <w:sz w:val="28"/>
          <w:szCs w:val="28"/>
        </w:rPr>
        <w:t>men of war</w:t>
      </w:r>
      <w:r w:rsidR="00AC18E9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A0548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is is Deuteronomy </w:t>
      </w:r>
      <w:r w:rsidR="00297952" w:rsidRPr="00084A9D">
        <w:rPr>
          <w:rFonts w:ascii="Arial" w:eastAsia="Times New Roman" w:hAnsi="Arial" w:cs="Arial"/>
          <w:b/>
          <w:bCs/>
          <w:color w:val="000000"/>
          <w:sz w:val="28"/>
          <w:szCs w:val="28"/>
        </w:rPr>
        <w:t>2:14</w:t>
      </w:r>
      <w:r w:rsidR="00057A6C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en it says</w:t>
      </w:r>
      <w:r w:rsidR="002072EA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C3274">
        <w:rPr>
          <w:rFonts w:ascii="Arial" w:eastAsia="Times New Roman" w:hAnsi="Arial" w:cs="Arial"/>
          <w:color w:val="000000"/>
          <w:sz w:val="28"/>
          <w:szCs w:val="28"/>
        </w:rPr>
        <w:t>“</w:t>
      </w:r>
      <w:r w:rsidR="00297952" w:rsidRPr="00084A9D">
        <w:rPr>
          <w:rFonts w:ascii="Arial" w:eastAsia="Times New Roman" w:hAnsi="Arial" w:cs="Arial"/>
          <w:b/>
          <w:bCs/>
          <w:color w:val="FF0000"/>
          <w:sz w:val="28"/>
          <w:szCs w:val="28"/>
        </w:rPr>
        <w:t>men of war</w:t>
      </w:r>
      <w:r w:rsidR="001C3274">
        <w:rPr>
          <w:rFonts w:ascii="Arial" w:eastAsia="Times New Roman" w:hAnsi="Arial" w:cs="Arial"/>
          <w:color w:val="000000"/>
          <w:sz w:val="28"/>
          <w:szCs w:val="28"/>
        </w:rPr>
        <w:t>”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it has </w:t>
      </w:r>
      <w:r w:rsidR="00297952" w:rsidRPr="00062AF7">
        <w:rPr>
          <w:rFonts w:ascii="Arial" w:eastAsia="Times New Roman" w:hAnsi="Arial" w:cs="Arial"/>
          <w:b/>
          <w:bCs/>
          <w:color w:val="000000"/>
          <w:sz w:val="28"/>
          <w:szCs w:val="28"/>
        </w:rPr>
        <w:t>men</w:t>
      </w:r>
      <w:r w:rsidR="001C327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85092C">
        <w:rPr>
          <w:rFonts w:ascii="Arial" w:eastAsia="Times New Roman" w:hAnsi="Arial" w:cs="Arial"/>
          <w:color w:val="000000"/>
          <w:sz w:val="28"/>
          <w:szCs w:val="28"/>
          <w:u w:val="single"/>
        </w:rPr>
        <w:t>one word</w:t>
      </w:r>
      <w:r w:rsidR="001C3274" w:rsidRPr="0085092C">
        <w:rPr>
          <w:rFonts w:ascii="Arial" w:eastAsia="Times New Roman" w:hAnsi="Arial" w:cs="Arial"/>
          <w:color w:val="000000"/>
          <w:sz w:val="28"/>
          <w:szCs w:val="28"/>
          <w:u w:val="single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</w:t>
      </w:r>
      <w:r w:rsidR="00297952" w:rsidRPr="00062AF7">
        <w:rPr>
          <w:rFonts w:ascii="Arial" w:eastAsia="Times New Roman" w:hAnsi="Arial" w:cs="Arial"/>
          <w:b/>
          <w:bCs/>
          <w:color w:val="000000"/>
          <w:sz w:val="28"/>
          <w:szCs w:val="28"/>
        </w:rPr>
        <w:t>war</w:t>
      </w:r>
      <w:r w:rsidR="00062AF7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wo separat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ords</w:t>
      </w:r>
      <w:r w:rsidR="0098498A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8498A">
        <w:rPr>
          <w:rFonts w:ascii="Arial" w:eastAsia="Times New Roman" w:hAnsi="Arial" w:cs="Arial"/>
          <w:color w:val="000000"/>
          <w:sz w:val="28"/>
          <w:szCs w:val="28"/>
        </w:rPr>
        <w:t>“</w:t>
      </w:r>
      <w:r w:rsidR="00297952" w:rsidRPr="00084A9D">
        <w:rPr>
          <w:rFonts w:ascii="Arial" w:eastAsia="Times New Roman" w:hAnsi="Arial" w:cs="Arial"/>
          <w:b/>
          <w:bCs/>
          <w:color w:val="FF0000"/>
          <w:sz w:val="28"/>
          <w:szCs w:val="28"/>
        </w:rPr>
        <w:t>men of war</w:t>
      </w:r>
      <w:r w:rsidR="0098498A">
        <w:rPr>
          <w:rFonts w:ascii="Arial" w:eastAsia="Times New Roman" w:hAnsi="Arial" w:cs="Arial"/>
          <w:color w:val="000000"/>
          <w:sz w:val="28"/>
          <w:szCs w:val="28"/>
        </w:rPr>
        <w:t>”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072EA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sted means to </w:t>
      </w:r>
      <w:r w:rsidR="00297952" w:rsidRPr="00646F43">
        <w:rPr>
          <w:rFonts w:ascii="Arial" w:eastAsia="Times New Roman" w:hAnsi="Arial" w:cs="Arial"/>
          <w:b/>
          <w:bCs/>
          <w:color w:val="FF0000"/>
          <w:sz w:val="28"/>
          <w:szCs w:val="28"/>
        </w:rPr>
        <w:t>come</w:t>
      </w:r>
      <w:r w:rsidR="00297952" w:rsidRPr="00646F43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646F43">
        <w:rPr>
          <w:rFonts w:ascii="Arial" w:eastAsia="Times New Roman" w:hAnsi="Arial" w:cs="Arial"/>
          <w:b/>
          <w:bCs/>
          <w:color w:val="FF0000"/>
          <w:sz w:val="28"/>
          <w:szCs w:val="28"/>
        </w:rPr>
        <w:t>at</w:t>
      </w:r>
      <w:r w:rsidR="004344CD" w:rsidRPr="00646F43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646F43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an </w:t>
      </w:r>
      <w:r w:rsidR="0087438F" w:rsidRPr="00646F43">
        <w:rPr>
          <w:rFonts w:ascii="Arial" w:eastAsia="Times New Roman" w:hAnsi="Arial" w:cs="Arial"/>
          <w:b/>
          <w:bCs/>
          <w:color w:val="FF0000"/>
          <w:sz w:val="28"/>
          <w:szCs w:val="28"/>
        </w:rPr>
        <w:t>end</w:t>
      </w:r>
      <w:r w:rsidR="002072EA" w:rsidRPr="00646F43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  <w:r w:rsidR="003A327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F1563C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F1563C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A3273">
        <w:rPr>
          <w:rFonts w:ascii="Arial" w:eastAsia="Times New Roman" w:hAnsi="Arial" w:cs="Arial"/>
          <w:color w:val="000000"/>
          <w:sz w:val="28"/>
          <w:szCs w:val="28"/>
        </w:rPr>
        <w:t>H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e's </w:t>
      </w:r>
      <w:r w:rsidR="00297952" w:rsidRPr="0085092C">
        <w:rPr>
          <w:rFonts w:ascii="Arial" w:eastAsia="Times New Roman" w:hAnsi="Arial" w:cs="Arial"/>
          <w:b/>
          <w:bCs/>
          <w:color w:val="000000"/>
          <w:sz w:val="28"/>
          <w:szCs w:val="28"/>
        </w:rPr>
        <w:t>waited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ill all </w:t>
      </w:r>
      <w:r w:rsidR="00297952" w:rsidRPr="0085092C">
        <w:rPr>
          <w:rFonts w:ascii="Arial" w:eastAsia="Times New Roman" w:hAnsi="Arial" w:cs="Arial"/>
          <w:b/>
          <w:bCs/>
          <w:color w:val="FF0000"/>
          <w:sz w:val="28"/>
          <w:szCs w:val="28"/>
        </w:rPr>
        <w:t>the warriors die</w:t>
      </w:r>
      <w:r w:rsidR="004344CD" w:rsidRPr="0085092C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basically </w:t>
      </w:r>
    </w:p>
    <w:p w14:paraId="49EC2B2C" w14:textId="454107E8" w:rsidR="00426784" w:rsidRDefault="0087438F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9E6CB4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 want us to</w:t>
      </w:r>
      <w:r w:rsidR="00717B5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remember that point in our study as w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start thinking about </w:t>
      </w:r>
      <w:r w:rsidR="00297952" w:rsidRPr="00925DD7">
        <w:rPr>
          <w:rFonts w:ascii="Arial" w:eastAsia="Times New Roman" w:hAnsi="Arial" w:cs="Arial"/>
          <w:b/>
          <w:bCs/>
          <w:color w:val="000000"/>
          <w:sz w:val="28"/>
          <w:szCs w:val="28"/>
        </w:rPr>
        <w:t>Deuteronomy 22</w:t>
      </w:r>
      <w:r w:rsidR="004344CD" w:rsidRPr="00925DD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925DD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verse </w:t>
      </w:r>
      <w:r w:rsidR="00C31BED" w:rsidRPr="00925DD7">
        <w:rPr>
          <w:rFonts w:ascii="Arial" w:eastAsia="Times New Roman" w:hAnsi="Arial" w:cs="Arial"/>
          <w:b/>
          <w:bCs/>
          <w:color w:val="000000"/>
          <w:sz w:val="28"/>
          <w:szCs w:val="28"/>
        </w:rPr>
        <w:t>5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then also the issue of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25DD7">
        <w:rPr>
          <w:rFonts w:ascii="Arial" w:eastAsia="Times New Roman" w:hAnsi="Arial" w:cs="Arial"/>
          <w:b/>
          <w:bCs/>
          <w:color w:val="000000"/>
          <w:sz w:val="28"/>
          <w:szCs w:val="28"/>
        </w:rPr>
        <w:t>Deuteronomy 20</w:t>
      </w:r>
      <w:r w:rsidR="002D025E" w:rsidRPr="00925DD7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D025E">
        <w:rPr>
          <w:rFonts w:ascii="Arial" w:eastAsia="Times New Roman" w:hAnsi="Arial" w:cs="Arial"/>
          <w:color w:val="000000"/>
          <w:sz w:val="28"/>
          <w:szCs w:val="28"/>
        </w:rPr>
        <w:t>L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et's come back to </w:t>
      </w:r>
      <w:r w:rsidR="00297952" w:rsidRPr="00925DD7">
        <w:rPr>
          <w:rFonts w:ascii="Arial" w:eastAsia="Times New Roman" w:hAnsi="Arial" w:cs="Arial"/>
          <w:b/>
          <w:bCs/>
          <w:color w:val="000000"/>
          <w:sz w:val="28"/>
          <w:szCs w:val="28"/>
        </w:rPr>
        <w:t>chapter 20</w:t>
      </w:r>
      <w:r w:rsidR="002D025E" w:rsidRPr="00925DD7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11C8C9E0" w14:textId="6A232F82" w:rsidR="00A76CBB" w:rsidRDefault="00A25696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L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et'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2A7E84">
        <w:rPr>
          <w:rFonts w:ascii="Arial" w:eastAsia="Times New Roman" w:hAnsi="Arial" w:cs="Arial"/>
          <w:b/>
          <w:bCs/>
          <w:color w:val="000000"/>
          <w:sz w:val="28"/>
          <w:szCs w:val="28"/>
        </w:rPr>
        <w:t>summarize</w:t>
      </w:r>
      <w:r w:rsidR="002D025E" w:rsidRPr="002A7E84">
        <w:rPr>
          <w:rFonts w:ascii="Arial" w:eastAsia="Times New Roman" w:hAnsi="Arial" w:cs="Arial"/>
          <w:b/>
          <w:bCs/>
          <w:color w:val="000000"/>
          <w:sz w:val="28"/>
          <w:szCs w:val="28"/>
        </w:rPr>
        <w:t>;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at God has waited for is</w:t>
      </w:r>
      <w:r w:rsidR="00D1518A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by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ime you get to the </w:t>
      </w:r>
      <w:r w:rsidR="00297952" w:rsidRPr="002A7E84">
        <w:rPr>
          <w:rFonts w:ascii="Arial" w:eastAsia="Times New Roman" w:hAnsi="Arial" w:cs="Arial"/>
          <w:b/>
          <w:bCs/>
          <w:color w:val="000000"/>
          <w:sz w:val="28"/>
          <w:szCs w:val="28"/>
        </w:rPr>
        <w:t>38th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year</w:t>
      </w:r>
      <w:r w:rsidR="00ED6C60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ll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131363">
        <w:rPr>
          <w:rFonts w:ascii="Arial" w:eastAsia="Times New Roman" w:hAnsi="Arial" w:cs="Arial"/>
          <w:b/>
          <w:bCs/>
          <w:color w:val="000000"/>
          <w:sz w:val="28"/>
          <w:szCs w:val="28"/>
        </w:rPr>
        <w:t>peopl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 were </w:t>
      </w:r>
      <w:r w:rsidR="00297952" w:rsidRPr="00131363">
        <w:rPr>
          <w:rFonts w:ascii="Arial" w:eastAsia="Times New Roman" w:hAnsi="Arial" w:cs="Arial"/>
          <w:b/>
          <w:bCs/>
          <w:color w:val="FF0000"/>
          <w:sz w:val="28"/>
          <w:szCs w:val="28"/>
        </w:rPr>
        <w:t>in rebellion</w:t>
      </w:r>
      <w:r w:rsidR="00297952" w:rsidRPr="00131363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ave all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131363">
        <w:rPr>
          <w:rFonts w:ascii="Arial" w:eastAsia="Times New Roman" w:hAnsi="Arial" w:cs="Arial"/>
          <w:b/>
          <w:bCs/>
          <w:color w:val="000000"/>
          <w:sz w:val="28"/>
          <w:szCs w:val="28"/>
        </w:rPr>
        <w:t>died</w:t>
      </w:r>
      <w:r w:rsidR="003E7197">
        <w:rPr>
          <w:rFonts w:ascii="Arial" w:eastAsia="Times New Roman" w:hAnsi="Arial" w:cs="Arial"/>
          <w:color w:val="000000"/>
          <w:sz w:val="28"/>
          <w:szCs w:val="28"/>
        </w:rPr>
        <w:t>, 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at's what he's waiting for</w:t>
      </w:r>
      <w:r w:rsidR="003E7197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6C8C6F9D" w14:textId="62A2DC2F" w:rsidR="00CE399F" w:rsidRDefault="00CE399F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1CE5E48C" w14:textId="500A17BE" w:rsidR="00CE399F" w:rsidRPr="009E4B83" w:rsidRDefault="00E759A6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</w:t>
      </w:r>
      <w:bookmarkStart w:id="13" w:name="_Hlk37794070"/>
      <w:r w:rsidRPr="009E4B83">
        <w:rPr>
          <w:rFonts w:ascii="Arial" w:eastAsia="Times New Roman" w:hAnsi="Arial" w:cs="Arial"/>
          <w:b/>
          <w:bCs/>
          <w:color w:val="000000"/>
          <w:sz w:val="28"/>
          <w:szCs w:val="28"/>
        </w:rPr>
        <w:t>|______</w:t>
      </w:r>
      <w:r w:rsidR="00815DC5" w:rsidRPr="009E4B83">
        <w:rPr>
          <w:rFonts w:ascii="Arial" w:eastAsia="Times New Roman" w:hAnsi="Arial" w:cs="Arial"/>
          <w:b/>
          <w:bCs/>
          <w:color w:val="000000"/>
          <w:sz w:val="28"/>
          <w:szCs w:val="28"/>
        </w:rPr>
        <w:t>2_____|______</w:t>
      </w:r>
      <w:r w:rsidR="000D208F" w:rsidRPr="009E4B83">
        <w:rPr>
          <w:rFonts w:ascii="Arial" w:eastAsia="Times New Roman" w:hAnsi="Arial" w:cs="Arial"/>
          <w:b/>
          <w:bCs/>
          <w:color w:val="000000"/>
          <w:sz w:val="28"/>
          <w:szCs w:val="28"/>
        </w:rPr>
        <w:t>38_______|</w:t>
      </w:r>
    </w:p>
    <w:p w14:paraId="34B65485" w14:textId="1209C904" w:rsidR="0009300F" w:rsidRPr="009E4B83" w:rsidRDefault="000D208F" w:rsidP="0009300F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9E4B8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                                                   4</w:t>
      </w:r>
      <w:r w:rsidR="007413BA" w:rsidRPr="009E4B83">
        <w:rPr>
          <w:rFonts w:ascii="Arial" w:eastAsia="Times New Roman" w:hAnsi="Arial" w:cs="Arial"/>
          <w:b/>
          <w:bCs/>
          <w:color w:val="000000"/>
          <w:sz w:val="28"/>
          <w:szCs w:val="28"/>
        </w:rPr>
        <w:t>0</w:t>
      </w:r>
    </w:p>
    <w:bookmarkEnd w:id="13"/>
    <w:p w14:paraId="4650FA71" w14:textId="77777777" w:rsidR="00A76CBB" w:rsidRDefault="00A76CBB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06731EAE" w14:textId="2B0F3D3D" w:rsidR="0087438F" w:rsidRDefault="003E7197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H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e's waiting for them to be </w:t>
      </w:r>
      <w:r w:rsidR="00297952" w:rsidRPr="009D5F98">
        <w:rPr>
          <w:rFonts w:ascii="Arial" w:eastAsia="Times New Roman" w:hAnsi="Arial" w:cs="Arial"/>
          <w:b/>
          <w:bCs/>
          <w:color w:val="000000"/>
          <w:sz w:val="28"/>
          <w:szCs w:val="28"/>
        </w:rPr>
        <w:t>wasted</w:t>
      </w:r>
      <w:r w:rsidR="00047FB3" w:rsidRPr="009D5F98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047FB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47FB3" w:rsidRPr="009D5F98">
        <w:rPr>
          <w:rFonts w:ascii="Arial" w:eastAsia="Times New Roman" w:hAnsi="Arial" w:cs="Arial"/>
          <w:b/>
          <w:bCs/>
          <w:color w:val="FF0000"/>
          <w:sz w:val="28"/>
          <w:szCs w:val="28"/>
        </w:rPr>
        <w:t>wasted</w:t>
      </w:r>
      <w:r w:rsidR="00297952" w:rsidRPr="009D5F98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means dead</w:t>
      </w:r>
      <w:r w:rsidR="00047FB3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47FB3"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nd the people tha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's </w:t>
      </w:r>
      <w:r w:rsidR="00297952" w:rsidRPr="009D5F98">
        <w:rPr>
          <w:rFonts w:ascii="Arial" w:eastAsia="Times New Roman" w:hAnsi="Arial" w:cs="Arial"/>
          <w:b/>
          <w:bCs/>
          <w:color w:val="000000"/>
          <w:sz w:val="28"/>
          <w:szCs w:val="28"/>
        </w:rPr>
        <w:t>targeting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s this </w:t>
      </w:r>
      <w:r w:rsidR="00297952" w:rsidRPr="009D5F98">
        <w:rPr>
          <w:rFonts w:ascii="Arial" w:eastAsia="Times New Roman" w:hAnsi="Arial" w:cs="Arial"/>
          <w:b/>
          <w:bCs/>
          <w:color w:val="000000"/>
          <w:sz w:val="28"/>
          <w:szCs w:val="28"/>
        </w:rPr>
        <w:t>fourth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group</w:t>
      </w:r>
      <w:r w:rsidR="00047FB3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047FB3">
        <w:rPr>
          <w:rFonts w:ascii="Arial" w:eastAsia="Times New Roman" w:hAnsi="Arial" w:cs="Arial"/>
          <w:b/>
          <w:bCs/>
          <w:color w:val="FF0000"/>
          <w:sz w:val="28"/>
          <w:szCs w:val="28"/>
        </w:rPr>
        <w:t>men of war</w:t>
      </w:r>
      <w:r w:rsidR="00297952" w:rsidRPr="00047FB3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not the </w:t>
      </w:r>
      <w:r w:rsidR="00297952" w:rsidRPr="00047FB3">
        <w:rPr>
          <w:rFonts w:ascii="Arial" w:eastAsia="Times New Roman" w:hAnsi="Arial" w:cs="Arial"/>
          <w:b/>
          <w:bCs/>
          <w:color w:val="000000"/>
          <w:sz w:val="28"/>
          <w:szCs w:val="28"/>
        </w:rPr>
        <w:t>children</w:t>
      </w:r>
      <w:r w:rsidR="00002DE6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not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047FB3">
        <w:rPr>
          <w:rFonts w:ascii="Arial" w:eastAsia="Times New Roman" w:hAnsi="Arial" w:cs="Arial"/>
          <w:b/>
          <w:bCs/>
          <w:color w:val="000000"/>
          <w:sz w:val="28"/>
          <w:szCs w:val="28"/>
        </w:rPr>
        <w:t>women</w:t>
      </w:r>
      <w:r w:rsidR="00002DE6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not just </w:t>
      </w:r>
      <w:r w:rsidR="00297952" w:rsidRPr="008B2954">
        <w:rPr>
          <w:rFonts w:ascii="Arial" w:eastAsia="Times New Roman" w:hAnsi="Arial" w:cs="Arial"/>
          <w:b/>
          <w:bCs/>
          <w:color w:val="000000"/>
          <w:sz w:val="28"/>
          <w:szCs w:val="28"/>
        </w:rPr>
        <w:t>m</w:t>
      </w:r>
      <w:r w:rsidR="00573544" w:rsidRPr="008B2954">
        <w:rPr>
          <w:rFonts w:ascii="Arial" w:eastAsia="Times New Roman" w:hAnsi="Arial" w:cs="Arial"/>
          <w:b/>
          <w:bCs/>
          <w:color w:val="000000"/>
          <w:sz w:val="28"/>
          <w:szCs w:val="28"/>
        </w:rPr>
        <w:t>en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general</w:t>
      </w:r>
      <w:r w:rsidR="008B295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t target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113BE7">
        <w:rPr>
          <w:rFonts w:ascii="Arial" w:eastAsia="Times New Roman" w:hAnsi="Arial" w:cs="Arial"/>
          <w:b/>
          <w:bCs/>
          <w:color w:val="FF0000"/>
          <w:sz w:val="28"/>
          <w:szCs w:val="28"/>
        </w:rPr>
        <w:t>men of war</w:t>
      </w:r>
      <w:r w:rsidR="00113BE7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</w:p>
    <w:p w14:paraId="627F6040" w14:textId="77777777" w:rsidR="00113BE7" w:rsidRDefault="00113BE7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3E9E5537" w14:textId="5B37E8C9" w:rsidR="00DA66F3" w:rsidRDefault="00DA66F3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7F31BB1F" w14:textId="29766B86" w:rsidR="007413BA" w:rsidRPr="009E4B83" w:rsidRDefault="00113BE7" w:rsidP="007413BA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</w:t>
      </w:r>
      <w:r w:rsidR="00795533">
        <w:rPr>
          <w:rFonts w:ascii="Arial" w:eastAsia="Times New Roman" w:hAnsi="Arial" w:cs="Arial"/>
          <w:color w:val="000000"/>
          <w:sz w:val="28"/>
          <w:szCs w:val="28"/>
        </w:rPr>
        <w:t xml:space="preserve">  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 </w:t>
      </w:r>
      <w:r w:rsidR="001A49E0">
        <w:rPr>
          <w:rFonts w:ascii="Arial" w:eastAsia="Times New Roman" w:hAnsi="Arial" w:cs="Arial"/>
          <w:color w:val="000000"/>
          <w:sz w:val="28"/>
          <w:szCs w:val="28"/>
        </w:rPr>
        <w:t xml:space="preserve">   </w:t>
      </w:r>
      <w:r w:rsidR="007413BA" w:rsidRPr="009E4B8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1         </w:t>
      </w:r>
      <w:r w:rsidR="00C03245" w:rsidRPr="009E4B8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</w:t>
      </w:r>
      <w:r w:rsidR="007413BA" w:rsidRPr="009E4B8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</w:t>
      </w:r>
      <w:r w:rsidR="00943B1F" w:rsidRPr="009E4B8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7413BA" w:rsidRPr="009E4B8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2             </w:t>
      </w:r>
      <w:r w:rsidR="00C03245" w:rsidRPr="009E4B8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</w:t>
      </w:r>
      <w:r w:rsidR="007413BA" w:rsidRPr="009E4B8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3  </w:t>
      </w:r>
      <w:r w:rsidR="00C03245" w:rsidRPr="009E4B8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7413BA" w:rsidRPr="009E4B8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4</w:t>
      </w:r>
    </w:p>
    <w:p w14:paraId="31E4961D" w14:textId="18C9CFB0" w:rsidR="007413BA" w:rsidRPr="001A49E0" w:rsidRDefault="007413BA" w:rsidP="007413BA">
      <w:pPr>
        <w:rPr>
          <w:rFonts w:ascii="Arial Black" w:eastAsia="Times New Roman" w:hAnsi="Arial Black" w:cstheme="majorHAnsi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</w:t>
      </w:r>
      <w:r w:rsidR="00795533">
        <w:rPr>
          <w:rFonts w:ascii="Arial" w:eastAsia="Times New Roman" w:hAnsi="Arial" w:cs="Arial"/>
          <w:color w:val="000000"/>
          <w:sz w:val="28"/>
          <w:szCs w:val="28"/>
        </w:rPr>
        <w:t xml:space="preserve">  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Pr="009F2726">
        <w:rPr>
          <w:rFonts w:ascii="Arial Black" w:eastAsia="Times New Roman" w:hAnsi="Arial Black" w:cstheme="majorHAnsi"/>
          <w:b/>
          <w:bCs/>
          <w:color w:val="FF0000"/>
          <w:sz w:val="24"/>
          <w:szCs w:val="24"/>
        </w:rPr>
        <w:t xml:space="preserve">Children            Women              Men          </w:t>
      </w:r>
      <w:r w:rsidRPr="009F2726">
        <w:rPr>
          <w:rFonts w:ascii="Arial Black" w:eastAsia="Times New Roman" w:hAnsi="Arial Black" w:cstheme="majorHAnsi"/>
          <w:color w:val="FF0000"/>
          <w:sz w:val="24"/>
          <w:szCs w:val="24"/>
        </w:rPr>
        <w:t>H</w:t>
      </w:r>
      <w:r w:rsidRPr="001A49E0">
        <w:rPr>
          <w:rFonts w:ascii="Arial Black" w:eastAsia="Times New Roman" w:hAnsi="Arial Black" w:cstheme="majorHAnsi"/>
          <w:color w:val="000000"/>
          <w:sz w:val="24"/>
          <w:szCs w:val="24"/>
        </w:rPr>
        <w:t>1397</w:t>
      </w:r>
    </w:p>
    <w:p w14:paraId="0AEA3DA4" w14:textId="574B6F27" w:rsidR="00DA66F3" w:rsidRDefault="00DA66F3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5F1FEBAD" w14:textId="77777777" w:rsidR="00A54A84" w:rsidRDefault="0087438F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'm just using that as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8F237D">
        <w:rPr>
          <w:rFonts w:ascii="Arial" w:eastAsia="Times New Roman" w:hAnsi="Arial" w:cs="Arial"/>
          <w:b/>
          <w:bCs/>
          <w:color w:val="000000"/>
          <w:sz w:val="28"/>
          <w:szCs w:val="28"/>
        </w:rPr>
        <w:t>symbol</w:t>
      </w:r>
      <w:r w:rsidR="00FA66BD">
        <w:rPr>
          <w:rFonts w:ascii="Arial" w:eastAsia="Times New Roman" w:hAnsi="Arial" w:cs="Arial"/>
          <w:color w:val="000000"/>
          <w:sz w:val="28"/>
          <w:szCs w:val="28"/>
        </w:rPr>
        <w:t>, I’m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not </w:t>
      </w:r>
      <w:r w:rsidR="00297952" w:rsidRPr="008F237D">
        <w:rPr>
          <w:rFonts w:ascii="Arial" w:eastAsia="Times New Roman" w:hAnsi="Arial" w:cs="Arial"/>
          <w:b/>
          <w:bCs/>
          <w:color w:val="000000"/>
          <w:sz w:val="28"/>
          <w:szCs w:val="28"/>
        </w:rPr>
        <w:t>arguing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 you've go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8F237D">
        <w:rPr>
          <w:rFonts w:ascii="Arial" w:eastAsia="Times New Roman" w:hAnsi="Arial" w:cs="Arial"/>
          <w:b/>
          <w:bCs/>
          <w:color w:val="000000"/>
          <w:sz w:val="28"/>
          <w:szCs w:val="28"/>
        </w:rPr>
        <w:t>soldiers</w:t>
      </w:r>
      <w:r w:rsidR="00FA66BD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you've got </w:t>
      </w:r>
      <w:r w:rsidR="00297952" w:rsidRPr="008F237D">
        <w:rPr>
          <w:rFonts w:ascii="Arial" w:eastAsia="Times New Roman" w:hAnsi="Arial" w:cs="Arial"/>
          <w:b/>
          <w:bCs/>
          <w:color w:val="000000"/>
          <w:sz w:val="28"/>
          <w:szCs w:val="28"/>
        </w:rPr>
        <w:t>farmers</w:t>
      </w:r>
      <w:r w:rsidR="00FA66BD" w:rsidRPr="008F237D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n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7A2260">
        <w:rPr>
          <w:rFonts w:ascii="Arial" w:eastAsia="Times New Roman" w:hAnsi="Arial" w:cs="Arial"/>
          <w:b/>
          <w:bCs/>
          <w:color w:val="FF0000"/>
          <w:sz w:val="28"/>
          <w:szCs w:val="28"/>
        </w:rPr>
        <w:t>two separate groups</w:t>
      </w:r>
      <w:r w:rsidR="00EF7080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</w:t>
      </w:r>
      <w:r w:rsidR="00EF7080">
        <w:rPr>
          <w:rFonts w:ascii="Arial" w:eastAsia="Times New Roman" w:hAnsi="Arial" w:cs="Arial"/>
          <w:color w:val="000000"/>
          <w:sz w:val="28"/>
          <w:szCs w:val="28"/>
        </w:rPr>
        <w:t xml:space="preserve">I’m </w:t>
      </w:r>
      <w:r w:rsidR="00297952" w:rsidRPr="007A2260">
        <w:rPr>
          <w:rFonts w:ascii="Arial" w:eastAsia="Times New Roman" w:hAnsi="Arial" w:cs="Arial"/>
          <w:b/>
          <w:bCs/>
          <w:color w:val="000000"/>
          <w:sz w:val="28"/>
          <w:szCs w:val="28"/>
        </w:rPr>
        <w:t>no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making tha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CA6A18">
        <w:rPr>
          <w:rFonts w:ascii="Arial" w:eastAsia="Times New Roman" w:hAnsi="Arial" w:cs="Arial"/>
          <w:b/>
          <w:bCs/>
          <w:color w:val="000000"/>
          <w:sz w:val="28"/>
          <w:szCs w:val="28"/>
        </w:rPr>
        <w:t>point</w:t>
      </w:r>
      <w:r w:rsidR="00A54A84" w:rsidRPr="00CA6A18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14:paraId="06E14D58" w14:textId="77777777" w:rsidR="00AB1BA7" w:rsidRDefault="00A54A84">
      <w:pPr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e've already</w:t>
      </w:r>
      <w:r w:rsidR="000313C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681C2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discussed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at</w:t>
      </w:r>
      <w:r w:rsidR="00C865D7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e have a </w:t>
      </w:r>
      <w:r w:rsidR="00297952" w:rsidRPr="00681C2D">
        <w:rPr>
          <w:rFonts w:ascii="Arial" w:eastAsia="Times New Roman" w:hAnsi="Arial" w:cs="Arial"/>
          <w:b/>
          <w:bCs/>
          <w:color w:val="000000"/>
          <w:sz w:val="28"/>
          <w:szCs w:val="28"/>
        </w:rPr>
        <w:t>militi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essentially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everyone is a </w:t>
      </w:r>
      <w:r w:rsidR="00297952" w:rsidRPr="00681C2D">
        <w:rPr>
          <w:rFonts w:ascii="Arial" w:eastAsia="Times New Roman" w:hAnsi="Arial" w:cs="Arial"/>
          <w:b/>
          <w:bCs/>
          <w:color w:val="FF0000"/>
          <w:sz w:val="28"/>
          <w:szCs w:val="28"/>
        </w:rPr>
        <w:t>man of war</w:t>
      </w:r>
      <w:r w:rsidR="00075BA9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, </w:t>
      </w:r>
      <w:r w:rsidR="00297952" w:rsidRPr="00CA6A18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especially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hen we start </w:t>
      </w:r>
      <w:r w:rsidR="00297952" w:rsidRPr="00075BA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defining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ha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e </w:t>
      </w:r>
      <w:r w:rsidR="00297952" w:rsidRPr="00075BA9">
        <w:rPr>
          <w:rFonts w:ascii="Arial" w:eastAsia="Times New Roman" w:hAnsi="Arial" w:cs="Arial"/>
          <w:b/>
          <w:bCs/>
          <w:color w:val="000000"/>
          <w:sz w:val="28"/>
          <w:szCs w:val="28"/>
        </w:rPr>
        <w:t>qualification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f being a </w:t>
      </w:r>
      <w:r w:rsidR="00297952" w:rsidRPr="00B11396">
        <w:rPr>
          <w:rFonts w:ascii="Arial" w:eastAsia="Times New Roman" w:hAnsi="Arial" w:cs="Arial"/>
          <w:b/>
          <w:bCs/>
          <w:color w:val="000000"/>
          <w:sz w:val="28"/>
          <w:szCs w:val="28"/>
        </w:rPr>
        <w:t>man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s</w:t>
      </w:r>
      <w:r w:rsidR="006F78B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because there's some </w:t>
      </w:r>
      <w:r w:rsidR="00297952" w:rsidRPr="00B11396">
        <w:rPr>
          <w:rFonts w:ascii="Arial" w:eastAsia="Times New Roman" w:hAnsi="Arial" w:cs="Arial"/>
          <w:b/>
          <w:bCs/>
          <w:color w:val="FF0000"/>
          <w:sz w:val="28"/>
          <w:szCs w:val="28"/>
        </w:rPr>
        <w:t>age restrictions</w:t>
      </w:r>
      <w:r w:rsidR="005952EB" w:rsidRPr="00B11396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  <w:r w:rsidR="00754BD4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</w:p>
    <w:p w14:paraId="24F08566" w14:textId="4E0763F8" w:rsidR="000F4B6F" w:rsidRPr="00025665" w:rsidRDefault="00346767">
      <w:pPr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At </w:t>
      </w:r>
      <w:r w:rsidR="00880CC8">
        <w:rPr>
          <w:rFonts w:ascii="Arial" w:eastAsia="Times New Roman" w:hAnsi="Arial" w:cs="Arial"/>
          <w:color w:val="000000"/>
          <w:sz w:val="28"/>
          <w:szCs w:val="28"/>
        </w:rPr>
        <w:t>it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0F4B6F">
        <w:rPr>
          <w:rFonts w:ascii="Arial" w:eastAsia="Times New Roman" w:hAnsi="Arial" w:cs="Arial"/>
          <w:b/>
          <w:bCs/>
          <w:color w:val="FF0000"/>
          <w:sz w:val="28"/>
          <w:szCs w:val="28"/>
        </w:rPr>
        <w:t>simple leve</w:t>
      </w:r>
      <w:r w:rsidR="00FD07FF" w:rsidRPr="000F4B6F">
        <w:rPr>
          <w:rFonts w:ascii="Arial" w:eastAsia="Times New Roman" w:hAnsi="Arial" w:cs="Arial"/>
          <w:b/>
          <w:bCs/>
          <w:color w:val="FF0000"/>
          <w:sz w:val="28"/>
          <w:szCs w:val="28"/>
        </w:rPr>
        <w:t>l</w:t>
      </w:r>
      <w:r w:rsidR="00880CC8" w:rsidRPr="000F4B6F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880CC8">
        <w:rPr>
          <w:rFonts w:ascii="Arial" w:eastAsia="Times New Roman" w:hAnsi="Arial" w:cs="Arial"/>
          <w:color w:val="000000"/>
          <w:sz w:val="28"/>
          <w:szCs w:val="28"/>
        </w:rPr>
        <w:t>w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ould say </w:t>
      </w:r>
      <w:r w:rsidR="00297952" w:rsidRPr="000F4B6F">
        <w:rPr>
          <w:rFonts w:ascii="Arial" w:eastAsia="Times New Roman" w:hAnsi="Arial" w:cs="Arial"/>
          <w:b/>
          <w:bCs/>
          <w:color w:val="000000"/>
          <w:sz w:val="28"/>
          <w:szCs w:val="28"/>
        </w:rPr>
        <w:t>20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perhaps</w:t>
      </w:r>
      <w:r w:rsidR="00A94412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0F4B6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A94412">
        <w:rPr>
          <w:rFonts w:ascii="Arial" w:eastAsia="Times New Roman" w:hAnsi="Arial" w:cs="Arial"/>
          <w:color w:val="000000"/>
          <w:sz w:val="28"/>
          <w:szCs w:val="28"/>
        </w:rPr>
        <w:t>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ou become a </w:t>
      </w:r>
      <w:r w:rsidR="00297952" w:rsidRPr="000F4B6F">
        <w:rPr>
          <w:rFonts w:ascii="Arial" w:eastAsia="Times New Roman" w:hAnsi="Arial" w:cs="Arial"/>
          <w:b/>
          <w:bCs/>
          <w:color w:val="000000"/>
          <w:sz w:val="28"/>
          <w:szCs w:val="28"/>
        </w:rPr>
        <w:t>man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</w:t>
      </w:r>
      <w:r w:rsidR="007F4656">
        <w:rPr>
          <w:rFonts w:ascii="Arial" w:eastAsia="Times New Roman" w:hAnsi="Arial" w:cs="Arial"/>
          <w:color w:val="000000"/>
          <w:sz w:val="28"/>
          <w:szCs w:val="28"/>
        </w:rPr>
        <w:t>hen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your </w:t>
      </w:r>
      <w:r w:rsidR="00297952" w:rsidRPr="000F4B6F">
        <w:rPr>
          <w:rFonts w:ascii="Arial" w:eastAsia="Times New Roman" w:hAnsi="Arial" w:cs="Arial"/>
          <w:b/>
          <w:bCs/>
          <w:color w:val="000000"/>
          <w:sz w:val="28"/>
          <w:szCs w:val="28"/>
        </w:rPr>
        <w:t>20</w:t>
      </w:r>
      <w:r w:rsidR="007F465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en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you're </w:t>
      </w:r>
      <w:r w:rsidR="00297952" w:rsidRPr="000F4B6F">
        <w:rPr>
          <w:rFonts w:ascii="Arial" w:eastAsia="Times New Roman" w:hAnsi="Arial" w:cs="Arial"/>
          <w:b/>
          <w:bCs/>
          <w:color w:val="000000"/>
          <w:sz w:val="28"/>
          <w:szCs w:val="28"/>
        </w:rPr>
        <w:t>20</w:t>
      </w:r>
      <w:r w:rsidR="007F465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 </w:t>
      </w:r>
      <w:r w:rsidR="00297952" w:rsidRPr="000F4B6F">
        <w:rPr>
          <w:rFonts w:ascii="Arial" w:eastAsia="Times New Roman" w:hAnsi="Arial" w:cs="Arial"/>
          <w:b/>
          <w:bCs/>
          <w:color w:val="000000"/>
          <w:sz w:val="28"/>
          <w:szCs w:val="28"/>
        </w:rPr>
        <w:t>mean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re's a </w:t>
      </w:r>
      <w:r w:rsidR="00297952" w:rsidRPr="000F4B6F">
        <w:rPr>
          <w:rFonts w:ascii="Arial" w:eastAsia="Times New Roman" w:hAnsi="Arial" w:cs="Arial"/>
          <w:b/>
          <w:bCs/>
          <w:color w:val="000000"/>
          <w:sz w:val="28"/>
          <w:szCs w:val="28"/>
        </w:rPr>
        <w:t>war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you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become</w:t>
      </w:r>
      <w:r w:rsidR="0017358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 </w:t>
      </w:r>
      <w:r w:rsidR="00297952" w:rsidRPr="00025665">
        <w:rPr>
          <w:rFonts w:ascii="Arial" w:eastAsia="Times New Roman" w:hAnsi="Arial" w:cs="Arial"/>
          <w:b/>
          <w:bCs/>
          <w:color w:val="FF0000"/>
          <w:sz w:val="28"/>
          <w:szCs w:val="28"/>
        </w:rPr>
        <w:t>man of war</w:t>
      </w:r>
      <w:r w:rsidR="00CA6A18" w:rsidRPr="00025665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</w:p>
    <w:p w14:paraId="26DCEA9E" w14:textId="77777777" w:rsidR="00F70057" w:rsidRDefault="009669D6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back to </w:t>
      </w:r>
      <w:r w:rsidR="00297952" w:rsidRPr="00F70057">
        <w:rPr>
          <w:rFonts w:ascii="Arial" w:eastAsia="Times New Roman" w:hAnsi="Arial" w:cs="Arial"/>
          <w:b/>
          <w:bCs/>
          <w:color w:val="000000"/>
          <w:sz w:val="28"/>
          <w:szCs w:val="28"/>
        </w:rPr>
        <w:t>chapter 20</w:t>
      </w:r>
      <w:r w:rsidRPr="00F70057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4B9E81FD" w14:textId="476C0EC8" w:rsidR="002311C4" w:rsidRDefault="007916F4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o, 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ll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people that I confuse</w:t>
      </w:r>
      <w:r w:rsidR="005F0433">
        <w:rPr>
          <w:rFonts w:ascii="Arial" w:eastAsia="Times New Roman" w:hAnsi="Arial" w:cs="Arial"/>
          <w:color w:val="000000"/>
          <w:sz w:val="28"/>
          <w:szCs w:val="28"/>
        </w:rPr>
        <w:t>d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 apologiz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because of that </w:t>
      </w:r>
      <w:r w:rsidR="00297952" w:rsidRPr="002C7732">
        <w:rPr>
          <w:rFonts w:ascii="Arial" w:eastAsia="Times New Roman" w:hAnsi="Arial" w:cs="Arial"/>
          <w:b/>
          <w:bCs/>
          <w:color w:val="000000"/>
          <w:sz w:val="28"/>
          <w:szCs w:val="28"/>
        </w:rPr>
        <w:t>Hebre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ord</w:t>
      </w:r>
      <w:r w:rsidR="00945C73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r w:rsidR="00B37CB1" w:rsidRPr="00B37CB1">
        <w:rPr>
          <w:rFonts w:ascii="Arial" w:eastAsia="Times New Roman" w:hAnsi="Arial" w:cs="Arial"/>
          <w:b/>
          <w:bCs/>
          <w:color w:val="000000"/>
          <w:sz w:val="28"/>
          <w:szCs w:val="28"/>
        </w:rPr>
        <w:t>H</w:t>
      </w:r>
      <w:r w:rsidR="00945C73" w:rsidRPr="00B37CB1">
        <w:rPr>
          <w:rFonts w:ascii="Arial" w:eastAsia="Times New Roman" w:hAnsi="Arial" w:cs="Arial"/>
          <w:b/>
          <w:bCs/>
          <w:color w:val="000000"/>
          <w:sz w:val="28"/>
          <w:szCs w:val="28"/>
        </w:rPr>
        <w:t>3627</w:t>
      </w:r>
      <w:r w:rsidR="00B37CB1">
        <w:rPr>
          <w:rFonts w:ascii="Arial" w:eastAsia="Times New Roman" w:hAnsi="Arial" w:cs="Arial"/>
          <w:color w:val="000000"/>
          <w:sz w:val="28"/>
          <w:szCs w:val="28"/>
        </w:rPr>
        <w:t>)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>B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esides that</w:t>
      </w:r>
      <w:r w:rsidR="00B37CB1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FD71E9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does that mak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sense</w:t>
      </w:r>
      <w:r w:rsidR="00E65171">
        <w:rPr>
          <w:rFonts w:ascii="Arial" w:eastAsia="Times New Roman" w:hAnsi="Arial" w:cs="Arial"/>
          <w:color w:val="000000"/>
          <w:sz w:val="28"/>
          <w:szCs w:val="28"/>
        </w:rPr>
        <w:t>;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at God wa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aiting for</w:t>
      </w:r>
      <w:r w:rsidR="00E65171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93625" w:rsidRPr="009E6CB4">
        <w:rPr>
          <w:rFonts w:ascii="Arial" w:eastAsia="Times New Roman" w:hAnsi="Arial" w:cs="Arial"/>
          <w:color w:val="000000"/>
          <w:sz w:val="28"/>
          <w:szCs w:val="28"/>
        </w:rPr>
        <w:t>he i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aiting for </w:t>
      </w:r>
      <w:proofErr w:type="gramStart"/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all of</w:t>
      </w:r>
      <w:proofErr w:type="gramEnd"/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ose </w:t>
      </w:r>
      <w:r w:rsidR="00297952" w:rsidRPr="00F63C65">
        <w:rPr>
          <w:rFonts w:ascii="Arial" w:eastAsia="Times New Roman" w:hAnsi="Arial" w:cs="Arial"/>
          <w:b/>
          <w:bCs/>
          <w:color w:val="FF0000"/>
          <w:sz w:val="28"/>
          <w:szCs w:val="28"/>
        </w:rPr>
        <w:t>warriors to die</w:t>
      </w:r>
      <w:r w:rsidR="00491E78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before they could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enter into the </w:t>
      </w:r>
      <w:r w:rsidR="00297952" w:rsidRPr="00393625">
        <w:rPr>
          <w:rFonts w:ascii="Arial" w:eastAsia="Times New Roman" w:hAnsi="Arial" w:cs="Arial"/>
          <w:b/>
          <w:bCs/>
          <w:color w:val="FF0000"/>
          <w:sz w:val="28"/>
          <w:szCs w:val="28"/>
        </w:rPr>
        <w:t>Promised Land</w:t>
      </w:r>
      <w:r w:rsidR="00297952" w:rsidRPr="00393625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according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o the </w:t>
      </w:r>
      <w:r w:rsidR="00297952" w:rsidRPr="00393625">
        <w:rPr>
          <w:rFonts w:ascii="Arial" w:eastAsia="Times New Roman" w:hAnsi="Arial" w:cs="Arial"/>
          <w:b/>
          <w:bCs/>
          <w:color w:val="000000"/>
          <w:sz w:val="28"/>
          <w:szCs w:val="28"/>
        </w:rPr>
        <w:t>promise</w:t>
      </w:r>
      <w:r w:rsidR="008F72CE" w:rsidRPr="00393625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2311C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8F72CE"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nd only two peopl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survived </w:t>
      </w:r>
      <w:r w:rsidR="00297952" w:rsidRPr="00F63C65">
        <w:rPr>
          <w:rFonts w:ascii="Arial" w:eastAsia="Times New Roman" w:hAnsi="Arial" w:cs="Arial"/>
          <w:b/>
          <w:bCs/>
          <w:color w:val="000000"/>
          <w:sz w:val="28"/>
          <w:szCs w:val="28"/>
        </w:rPr>
        <w:t>Joshu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</w:t>
      </w:r>
      <w:r w:rsidR="00297952" w:rsidRPr="00F63C65">
        <w:rPr>
          <w:rFonts w:ascii="Arial" w:eastAsia="Times New Roman" w:hAnsi="Arial" w:cs="Arial"/>
          <w:b/>
          <w:bCs/>
          <w:color w:val="000000"/>
          <w:sz w:val="28"/>
          <w:szCs w:val="28"/>
        </w:rPr>
        <w:t>Caleb</w:t>
      </w:r>
      <w:r w:rsidR="002311C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they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EA6175">
        <w:rPr>
          <w:rFonts w:ascii="Arial" w:eastAsia="Times New Roman" w:hAnsi="Arial" w:cs="Arial"/>
          <w:b/>
          <w:bCs/>
          <w:color w:val="000000"/>
          <w:sz w:val="28"/>
          <w:szCs w:val="28"/>
        </w:rPr>
        <w:t>survived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because of their </w:t>
      </w:r>
      <w:r w:rsidR="00297952" w:rsidRPr="00EA6175">
        <w:rPr>
          <w:rFonts w:ascii="Arial" w:eastAsia="Times New Roman" w:hAnsi="Arial" w:cs="Arial"/>
          <w:b/>
          <w:bCs/>
          <w:color w:val="000000"/>
          <w:sz w:val="28"/>
          <w:szCs w:val="28"/>
        </w:rPr>
        <w:t>faithfulness</w:t>
      </w:r>
      <w:r w:rsidR="004344CD" w:rsidRPr="00EA617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ll the way back here a </w:t>
      </w:r>
      <w:proofErr w:type="spellStart"/>
      <w:r w:rsidR="00297952" w:rsidRPr="00F63C65">
        <w:rPr>
          <w:rFonts w:ascii="Arial" w:eastAsia="Times New Roman" w:hAnsi="Arial" w:cs="Arial"/>
          <w:b/>
          <w:bCs/>
          <w:color w:val="000000"/>
          <w:sz w:val="28"/>
          <w:szCs w:val="28"/>
        </w:rPr>
        <w:t>Kadish</w:t>
      </w:r>
      <w:r w:rsidR="00454FB8" w:rsidRPr="00F63C65">
        <w:rPr>
          <w:rFonts w:ascii="Arial" w:eastAsia="Times New Roman" w:hAnsi="Arial" w:cs="Arial"/>
          <w:b/>
          <w:bCs/>
          <w:color w:val="000000"/>
          <w:sz w:val="28"/>
          <w:szCs w:val="28"/>
        </w:rPr>
        <w:t>b</w:t>
      </w:r>
      <w:r w:rsidR="00297952" w:rsidRPr="00F63C65">
        <w:rPr>
          <w:rFonts w:ascii="Arial" w:eastAsia="Times New Roman" w:hAnsi="Arial" w:cs="Arial"/>
          <w:b/>
          <w:bCs/>
          <w:color w:val="000000"/>
          <w:sz w:val="28"/>
          <w:szCs w:val="28"/>
        </w:rPr>
        <w:t>arnea</w:t>
      </w:r>
      <w:proofErr w:type="spellEnd"/>
      <w:r w:rsidR="002311C4" w:rsidRPr="00F63C65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4052DF2A" w14:textId="46481A89" w:rsidR="007130F8" w:rsidRDefault="007130F8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35A20FCB" w14:textId="70A802B5" w:rsidR="007130F8" w:rsidRPr="007130F8" w:rsidRDefault="007130F8" w:rsidP="007130F8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</w:t>
      </w:r>
      <w:r w:rsidRPr="007130F8">
        <w:rPr>
          <w:rFonts w:ascii="Arial" w:eastAsia="Times New Roman" w:hAnsi="Arial" w:cs="Arial"/>
          <w:b/>
          <w:bCs/>
          <w:color w:val="000000"/>
          <w:sz w:val="28"/>
          <w:szCs w:val="28"/>
        </w:rPr>
        <w:t>|______2_____|______38_______|</w:t>
      </w:r>
    </w:p>
    <w:p w14:paraId="2544ABD9" w14:textId="77777777" w:rsidR="007130F8" w:rsidRPr="007130F8" w:rsidRDefault="007130F8" w:rsidP="007130F8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7130F8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                                                   40</w:t>
      </w:r>
    </w:p>
    <w:p w14:paraId="572ED029" w14:textId="39F49F4B" w:rsidR="007130F8" w:rsidRDefault="007130F8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261129AF" w14:textId="2CAB5FE2" w:rsidR="005C7E4F" w:rsidRDefault="002311C4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let's see if we can do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2311C4">
        <w:rPr>
          <w:rFonts w:ascii="Arial" w:eastAsia="Times New Roman" w:hAnsi="Arial" w:cs="Arial"/>
          <w:b/>
          <w:bCs/>
          <w:color w:val="000000"/>
          <w:sz w:val="28"/>
          <w:szCs w:val="28"/>
        </w:rPr>
        <w:t>Deuteronomy 20 verse 2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211DD">
        <w:rPr>
          <w:rFonts w:ascii="Arial" w:eastAsia="Times New Roman" w:hAnsi="Arial" w:cs="Arial"/>
          <w:color w:val="000000"/>
          <w:sz w:val="28"/>
          <w:szCs w:val="28"/>
        </w:rPr>
        <w:t xml:space="preserve">it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says</w:t>
      </w:r>
      <w:r w:rsidR="00B211DD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803055">
        <w:rPr>
          <w:rFonts w:ascii="Arial" w:eastAsia="Times New Roman" w:hAnsi="Arial" w:cs="Arial"/>
          <w:b/>
          <w:bCs/>
          <w:color w:val="FF0000"/>
          <w:sz w:val="28"/>
          <w:szCs w:val="28"/>
        </w:rPr>
        <w:t>the priests</w:t>
      </w:r>
      <w:r w:rsidR="004344CD" w:rsidRPr="00803055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803055">
        <w:rPr>
          <w:rFonts w:ascii="Arial" w:eastAsia="Times New Roman" w:hAnsi="Arial" w:cs="Arial"/>
          <w:b/>
          <w:bCs/>
          <w:color w:val="FF0000"/>
          <w:sz w:val="28"/>
          <w:szCs w:val="28"/>
        </w:rPr>
        <w:t>shall speak</w:t>
      </w:r>
      <w:r w:rsidR="00135B6E" w:rsidRPr="00803055">
        <w:rPr>
          <w:rFonts w:ascii="Arial" w:eastAsia="Times New Roman" w:hAnsi="Arial" w:cs="Arial"/>
          <w:b/>
          <w:bCs/>
          <w:color w:val="FF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803055">
        <w:rPr>
          <w:rFonts w:ascii="Arial" w:eastAsia="Times New Roman" w:hAnsi="Arial" w:cs="Arial"/>
          <w:b/>
          <w:bCs/>
          <w:color w:val="000000"/>
          <w:sz w:val="28"/>
          <w:szCs w:val="28"/>
        </w:rPr>
        <w:t>verse 5</w:t>
      </w:r>
      <w:r w:rsidR="00135B6E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t says</w:t>
      </w:r>
      <w:r w:rsidR="00803055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803055">
        <w:rPr>
          <w:rFonts w:ascii="Arial" w:eastAsia="Times New Roman" w:hAnsi="Arial" w:cs="Arial"/>
          <w:b/>
          <w:bCs/>
          <w:color w:val="FF0000"/>
          <w:sz w:val="28"/>
          <w:szCs w:val="28"/>
        </w:rPr>
        <w:t>the officers</w:t>
      </w:r>
      <w:r w:rsidR="004344CD" w:rsidRPr="00803055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803055">
        <w:rPr>
          <w:rFonts w:ascii="Arial" w:eastAsia="Times New Roman" w:hAnsi="Arial" w:cs="Arial"/>
          <w:b/>
          <w:bCs/>
          <w:color w:val="FF0000"/>
          <w:sz w:val="28"/>
          <w:szCs w:val="28"/>
        </w:rPr>
        <w:t>shall speak</w:t>
      </w:r>
      <w:r w:rsidR="00135B6E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35B6E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135B6E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e've done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350673">
        <w:rPr>
          <w:rFonts w:ascii="Arial" w:eastAsia="Times New Roman" w:hAnsi="Arial" w:cs="Arial"/>
          <w:b/>
          <w:bCs/>
          <w:color w:val="000000"/>
          <w:sz w:val="28"/>
          <w:szCs w:val="28"/>
        </w:rPr>
        <w:t>priest</w:t>
      </w:r>
      <w:r w:rsidR="00827626" w:rsidRPr="0035067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827626">
        <w:rPr>
          <w:rFonts w:ascii="Arial" w:eastAsia="Times New Roman" w:hAnsi="Arial" w:cs="Arial"/>
          <w:color w:val="000000"/>
          <w:sz w:val="28"/>
          <w:szCs w:val="28"/>
        </w:rPr>
        <w:t>one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</w:t>
      </w:r>
      <w:r w:rsidR="00297952" w:rsidRPr="00350673">
        <w:rPr>
          <w:rFonts w:ascii="Arial" w:eastAsia="Times New Roman" w:hAnsi="Arial" w:cs="Arial"/>
          <w:b/>
          <w:bCs/>
          <w:color w:val="000000"/>
          <w:sz w:val="28"/>
          <w:szCs w:val="28"/>
        </w:rPr>
        <w:t>no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e're just </w:t>
      </w:r>
      <w:r w:rsidR="00454FB8" w:rsidRPr="009E6CB4">
        <w:rPr>
          <w:rFonts w:ascii="Arial" w:eastAsia="Times New Roman" w:hAnsi="Arial" w:cs="Arial"/>
          <w:color w:val="000000"/>
          <w:sz w:val="28"/>
          <w:szCs w:val="28"/>
        </w:rPr>
        <w:t>going to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do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hat the </w:t>
      </w:r>
      <w:r w:rsidR="00297952" w:rsidRPr="0035067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officer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says</w:t>
      </w:r>
      <w:r w:rsidR="00443489">
        <w:rPr>
          <w:rFonts w:ascii="Arial" w:eastAsia="Times New Roman" w:hAnsi="Arial" w:cs="Arial"/>
          <w:color w:val="000000"/>
          <w:sz w:val="28"/>
          <w:szCs w:val="28"/>
        </w:rPr>
        <w:t>, 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 </w:t>
      </w:r>
      <w:r w:rsidR="00297952" w:rsidRPr="00B51CB3">
        <w:rPr>
          <w:rFonts w:ascii="Arial" w:eastAsia="Times New Roman" w:hAnsi="Arial" w:cs="Arial"/>
          <w:b/>
          <w:bCs/>
          <w:color w:val="FF0000"/>
          <w:sz w:val="28"/>
          <w:szCs w:val="28"/>
        </w:rPr>
        <w:t>officers shall</w:t>
      </w:r>
      <w:r w:rsidR="004344CD" w:rsidRPr="00B51CB3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B51CB3">
        <w:rPr>
          <w:rFonts w:ascii="Arial" w:eastAsia="Times New Roman" w:hAnsi="Arial" w:cs="Arial"/>
          <w:b/>
          <w:bCs/>
          <w:color w:val="FF0000"/>
          <w:sz w:val="28"/>
          <w:szCs w:val="28"/>
        </w:rPr>
        <w:t>speak</w:t>
      </w:r>
      <w:r w:rsidR="00297952" w:rsidRPr="00B51CB3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in </w:t>
      </w:r>
      <w:r w:rsidR="00297952" w:rsidRPr="00EB4B79">
        <w:rPr>
          <w:rFonts w:ascii="Arial" w:eastAsia="Times New Roman" w:hAnsi="Arial" w:cs="Arial"/>
          <w:b/>
          <w:bCs/>
          <w:color w:val="000000"/>
          <w:sz w:val="28"/>
          <w:szCs w:val="28"/>
        </w:rPr>
        <w:t>verse 5</w:t>
      </w:r>
      <w:r w:rsidR="005C7E4F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then he's going to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51CB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speak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gain in </w:t>
      </w:r>
      <w:r w:rsidR="00297952" w:rsidRPr="00B51CB3">
        <w:rPr>
          <w:rFonts w:ascii="Arial" w:eastAsia="Times New Roman" w:hAnsi="Arial" w:cs="Arial"/>
          <w:b/>
          <w:bCs/>
          <w:color w:val="000000"/>
          <w:sz w:val="28"/>
          <w:szCs w:val="28"/>
        </w:rPr>
        <w:t>verse 8</w:t>
      </w:r>
      <w:r w:rsidR="005C7E4F" w:rsidRPr="00B51CB3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</w:t>
      </w:r>
      <w:r w:rsidR="00297952" w:rsidRPr="00B51CB3">
        <w:rPr>
          <w:rFonts w:ascii="Arial" w:eastAsia="Times New Roman" w:hAnsi="Arial" w:cs="Arial"/>
          <w:b/>
          <w:bCs/>
          <w:color w:val="000000"/>
          <w:sz w:val="28"/>
          <w:szCs w:val="28"/>
        </w:rPr>
        <w:t>onc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he'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51CB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done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at</w:t>
      </w:r>
      <w:r w:rsidR="005C7E4F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51CB3">
        <w:rPr>
          <w:rFonts w:ascii="Arial" w:eastAsia="Times New Roman" w:hAnsi="Arial" w:cs="Arial"/>
          <w:b/>
          <w:bCs/>
          <w:color w:val="FF0000"/>
          <w:sz w:val="28"/>
          <w:szCs w:val="28"/>
        </w:rPr>
        <w:t>everything's finished</w:t>
      </w:r>
      <w:r w:rsidR="00297952" w:rsidRPr="00B51CB3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in </w:t>
      </w:r>
      <w:r w:rsidR="00297952" w:rsidRPr="00B51CB3">
        <w:rPr>
          <w:rFonts w:ascii="Arial" w:eastAsia="Times New Roman" w:hAnsi="Arial" w:cs="Arial"/>
          <w:b/>
          <w:bCs/>
          <w:color w:val="000000"/>
          <w:sz w:val="28"/>
          <w:szCs w:val="28"/>
        </w:rPr>
        <w:t>verse</w:t>
      </w:r>
      <w:r w:rsidR="004344CD" w:rsidRPr="00B51CB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B51CB3">
        <w:rPr>
          <w:rFonts w:ascii="Arial" w:eastAsia="Times New Roman" w:hAnsi="Arial" w:cs="Arial"/>
          <w:b/>
          <w:bCs/>
          <w:color w:val="000000"/>
          <w:sz w:val="28"/>
          <w:szCs w:val="28"/>
        </w:rPr>
        <w:t>8</w:t>
      </w:r>
      <w:r w:rsidR="005C7E4F" w:rsidRPr="00B51CB3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EB4B79">
        <w:rPr>
          <w:rFonts w:ascii="Arial" w:eastAsia="Times New Roman" w:hAnsi="Arial" w:cs="Arial"/>
          <w:b/>
          <w:bCs/>
          <w:color w:val="000000"/>
          <w:sz w:val="28"/>
          <w:szCs w:val="28"/>
        </w:rPr>
        <w:t>becaus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by time you get to </w:t>
      </w:r>
      <w:r w:rsidR="00297952" w:rsidRPr="00B51CB3">
        <w:rPr>
          <w:rFonts w:ascii="Arial" w:eastAsia="Times New Roman" w:hAnsi="Arial" w:cs="Arial"/>
          <w:b/>
          <w:bCs/>
          <w:color w:val="000000"/>
          <w:sz w:val="28"/>
          <w:szCs w:val="28"/>
        </w:rPr>
        <w:t>verse 9</w:t>
      </w:r>
      <w:r w:rsidR="00B51CB3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it's </w:t>
      </w:r>
      <w:r w:rsidR="00297952" w:rsidRPr="00B51CB3">
        <w:rPr>
          <w:rFonts w:ascii="Arial" w:eastAsia="Times New Roman" w:hAnsi="Arial" w:cs="Arial"/>
          <w:sz w:val="28"/>
          <w:szCs w:val="28"/>
        </w:rPr>
        <w:t xml:space="preserve">all </w:t>
      </w:r>
      <w:r w:rsidR="00297952" w:rsidRPr="00B51CB3">
        <w:rPr>
          <w:rFonts w:ascii="Arial" w:eastAsia="Times New Roman" w:hAnsi="Arial" w:cs="Arial"/>
          <w:b/>
          <w:bCs/>
          <w:sz w:val="28"/>
          <w:szCs w:val="28"/>
        </w:rPr>
        <w:t>done</w:t>
      </w:r>
      <w:r w:rsidR="005C7E4F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he's </w:t>
      </w:r>
      <w:r w:rsidR="00297952" w:rsidRPr="00B51CB3">
        <w:rPr>
          <w:rFonts w:ascii="Arial" w:eastAsia="Times New Roman" w:hAnsi="Arial" w:cs="Arial"/>
          <w:b/>
          <w:bCs/>
          <w:color w:val="FF0000"/>
          <w:sz w:val="28"/>
          <w:szCs w:val="28"/>
        </w:rPr>
        <w:t>done speaking</w:t>
      </w:r>
      <w:r w:rsidR="005C7E4F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1E82BBCF" w14:textId="77777777" w:rsidR="00DD79B9" w:rsidRDefault="00BC7462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lastRenderedPageBreak/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 word </w:t>
      </w:r>
      <w:r w:rsidR="00297952" w:rsidRPr="00F95C75">
        <w:rPr>
          <w:rFonts w:ascii="Arial" w:eastAsia="Times New Roman" w:hAnsi="Arial" w:cs="Arial"/>
          <w:b/>
          <w:bCs/>
          <w:color w:val="000000"/>
          <w:sz w:val="28"/>
          <w:szCs w:val="28"/>
        </w:rPr>
        <w:t>officer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means what</w:t>
      </w:r>
      <w:r w:rsidR="001F088C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F088C">
        <w:rPr>
          <w:rFonts w:ascii="Arial" w:eastAsia="Times New Roman" w:hAnsi="Arial" w:cs="Arial"/>
          <w:color w:val="000000"/>
          <w:sz w:val="28"/>
          <w:szCs w:val="28"/>
        </w:rPr>
        <w:t>I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n </w:t>
      </w:r>
      <w:r w:rsidR="00297952" w:rsidRPr="00F95C75">
        <w:rPr>
          <w:rFonts w:ascii="Arial" w:eastAsia="Times New Roman" w:hAnsi="Arial" w:cs="Arial"/>
          <w:b/>
          <w:bCs/>
          <w:color w:val="000000"/>
          <w:sz w:val="28"/>
          <w:szCs w:val="28"/>
        </w:rPr>
        <w:t>English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at does </w:t>
      </w:r>
      <w:r w:rsidR="00297952" w:rsidRPr="00F95C75">
        <w:rPr>
          <w:rFonts w:ascii="Arial" w:eastAsia="Times New Roman" w:hAnsi="Arial" w:cs="Arial"/>
          <w:b/>
          <w:bCs/>
          <w:color w:val="000000"/>
          <w:sz w:val="28"/>
          <w:szCs w:val="28"/>
        </w:rPr>
        <w:t>Officer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mean</w:t>
      </w:r>
      <w:r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390D4A84" w14:textId="77777777" w:rsidR="00342393" w:rsidRDefault="00644FA1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An </w:t>
      </w:r>
      <w:r w:rsidRPr="000311E7">
        <w:rPr>
          <w:rFonts w:ascii="Arial" w:eastAsia="Times New Roman" w:hAnsi="Arial" w:cs="Arial"/>
          <w:b/>
          <w:bCs/>
          <w:color w:val="000000"/>
          <w:sz w:val="28"/>
          <w:szCs w:val="28"/>
        </w:rPr>
        <w:t>off</w:t>
      </w:r>
      <w:r w:rsidR="00CA7763" w:rsidRPr="000311E7">
        <w:rPr>
          <w:rFonts w:ascii="Arial" w:eastAsia="Times New Roman" w:hAnsi="Arial" w:cs="Arial"/>
          <w:b/>
          <w:bCs/>
          <w:color w:val="000000"/>
          <w:sz w:val="28"/>
          <w:szCs w:val="28"/>
        </w:rPr>
        <w:t>icer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 doesn't do anything</w:t>
      </w:r>
      <w:r w:rsidR="00300685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h</w:t>
      </w:r>
      <w:r w:rsidR="00300685">
        <w:rPr>
          <w:rFonts w:ascii="Arial" w:eastAsia="Times New Roman" w:hAnsi="Arial" w:cs="Arial"/>
          <w:color w:val="000000"/>
          <w:sz w:val="28"/>
          <w:szCs w:val="28"/>
        </w:rPr>
        <w:t>at do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e call him</w:t>
      </w:r>
      <w:r w:rsidR="00300685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0B791D73" w14:textId="77777777" w:rsidR="00902A38" w:rsidRDefault="00300685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H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e's </w:t>
      </w:r>
      <w:r w:rsidR="00297952" w:rsidRPr="000311E7">
        <w:rPr>
          <w:rFonts w:ascii="Arial" w:eastAsia="Times New Roman" w:hAnsi="Arial" w:cs="Arial"/>
          <w:b/>
          <w:bCs/>
          <w:color w:val="000000"/>
          <w:sz w:val="28"/>
          <w:szCs w:val="28"/>
        </w:rPr>
        <w:t>militar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but 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as a </w:t>
      </w:r>
      <w:r w:rsidR="00297952" w:rsidRPr="000311E7">
        <w:rPr>
          <w:rFonts w:ascii="Arial" w:eastAsia="Times New Roman" w:hAnsi="Arial" w:cs="Arial"/>
          <w:b/>
          <w:bCs/>
          <w:color w:val="000000"/>
          <w:sz w:val="28"/>
          <w:szCs w:val="28"/>
        </w:rPr>
        <w:t>rank</w:t>
      </w:r>
      <w:r w:rsidRPr="000311E7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at do we call them</w:t>
      </w:r>
      <w:r w:rsidR="00342393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DA58FD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03945310" w14:textId="6D093753" w:rsidR="00465822" w:rsidRPr="002C4423" w:rsidRDefault="00DA58FD">
      <w:pPr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 w:rsidRPr="000311E7">
        <w:rPr>
          <w:rFonts w:ascii="Arial" w:eastAsia="Times New Roman" w:hAnsi="Arial" w:cs="Arial"/>
          <w:b/>
          <w:bCs/>
          <w:color w:val="000000"/>
          <w:sz w:val="28"/>
          <w:szCs w:val="28"/>
        </w:rPr>
        <w:t>O</w:t>
      </w:r>
      <w:r w:rsidR="00297952" w:rsidRPr="000311E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fficers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at </w:t>
      </w:r>
      <w:r w:rsidR="00297952" w:rsidRPr="000311E7">
        <w:rPr>
          <w:rFonts w:ascii="Arial" w:eastAsia="Times New Roman" w:hAnsi="Arial" w:cs="Arial"/>
          <w:b/>
          <w:bCs/>
          <w:color w:val="FF0000"/>
          <w:sz w:val="28"/>
          <w:szCs w:val="28"/>
        </w:rPr>
        <w:t>don't do</w:t>
      </w:r>
      <w:r w:rsidR="00B90325" w:rsidRPr="000311E7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0311E7">
        <w:rPr>
          <w:rFonts w:ascii="Arial" w:eastAsia="Times New Roman" w:hAnsi="Arial" w:cs="Arial"/>
          <w:b/>
          <w:bCs/>
          <w:color w:val="FF0000"/>
          <w:sz w:val="28"/>
          <w:szCs w:val="28"/>
        </w:rPr>
        <w:t>anything</w:t>
      </w:r>
      <w:r>
        <w:rPr>
          <w:rFonts w:ascii="Arial" w:eastAsia="Times New Roman" w:hAnsi="Arial" w:cs="Arial"/>
          <w:color w:val="000000"/>
          <w:sz w:val="28"/>
          <w:szCs w:val="28"/>
        </w:rPr>
        <w:t>, tha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don'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0311E7">
        <w:rPr>
          <w:rFonts w:ascii="Arial" w:eastAsia="Times New Roman" w:hAnsi="Arial" w:cs="Arial"/>
          <w:b/>
          <w:bCs/>
          <w:color w:val="FF0000"/>
          <w:sz w:val="28"/>
          <w:szCs w:val="28"/>
        </w:rPr>
        <w:t>get their hands dirty</w:t>
      </w:r>
      <w:r w:rsidR="00522060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816C69">
        <w:rPr>
          <w:rFonts w:ascii="Arial" w:eastAsia="Times New Roman" w:hAnsi="Arial" w:cs="Arial"/>
          <w:color w:val="000000"/>
          <w:sz w:val="28"/>
          <w:szCs w:val="28"/>
        </w:rPr>
        <w:t xml:space="preserve"> We call them</w:t>
      </w:r>
      <w:r w:rsidR="000024A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C4423" w:rsidRPr="000311E7">
        <w:rPr>
          <w:rFonts w:ascii="Arial" w:eastAsia="Times New Roman" w:hAnsi="Arial" w:cs="Arial"/>
          <w:b/>
          <w:bCs/>
          <w:color w:val="000000"/>
          <w:sz w:val="28"/>
          <w:szCs w:val="28"/>
        </w:rPr>
        <w:t>General;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i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ould be a </w:t>
      </w:r>
      <w:r w:rsidR="002C4423" w:rsidRPr="002C4423">
        <w:rPr>
          <w:rFonts w:ascii="Arial" w:eastAsia="Times New Roman" w:hAnsi="Arial" w:cs="Arial"/>
          <w:b/>
          <w:bCs/>
          <w:color w:val="000000"/>
          <w:sz w:val="28"/>
          <w:szCs w:val="28"/>
        </w:rPr>
        <w:t>G</w:t>
      </w:r>
      <w:r w:rsidR="00297952" w:rsidRPr="002C4423">
        <w:rPr>
          <w:rFonts w:ascii="Arial" w:eastAsia="Times New Roman" w:hAnsi="Arial" w:cs="Arial"/>
          <w:b/>
          <w:bCs/>
          <w:color w:val="000000"/>
          <w:sz w:val="28"/>
          <w:szCs w:val="28"/>
        </w:rPr>
        <w:t>eneral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normally</w:t>
      </w:r>
      <w:r w:rsidR="000024A2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46582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816C69">
        <w:rPr>
          <w:rFonts w:ascii="Arial" w:eastAsia="Times New Roman" w:hAnsi="Arial" w:cs="Arial"/>
          <w:color w:val="000000"/>
          <w:sz w:val="28"/>
          <w:szCs w:val="28"/>
        </w:rPr>
        <w:t xml:space="preserve">But </w:t>
      </w:r>
      <w:proofErr w:type="gramStart"/>
      <w:r w:rsidR="00816C69">
        <w:rPr>
          <w:rFonts w:ascii="Arial" w:eastAsia="Times New Roman" w:hAnsi="Arial" w:cs="Arial"/>
          <w:color w:val="000000"/>
          <w:sz w:val="28"/>
          <w:szCs w:val="28"/>
        </w:rPr>
        <w:t>l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et's</w:t>
      </w:r>
      <w:proofErr w:type="gramEnd"/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go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back and </w:t>
      </w:r>
      <w:r w:rsidR="00297952" w:rsidRPr="003B71F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see </w:t>
      </w:r>
      <w:r w:rsidR="00297952" w:rsidRPr="002C4423">
        <w:rPr>
          <w:rFonts w:ascii="Arial" w:eastAsia="Times New Roman" w:hAnsi="Arial" w:cs="Arial"/>
          <w:b/>
          <w:bCs/>
          <w:color w:val="000000"/>
          <w:sz w:val="28"/>
          <w:szCs w:val="28"/>
        </w:rPr>
        <w:t>wha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t </w:t>
      </w:r>
      <w:r w:rsidR="00297952" w:rsidRPr="002C4423">
        <w:rPr>
          <w:rFonts w:ascii="Arial" w:eastAsia="Times New Roman" w:hAnsi="Arial" w:cs="Arial"/>
          <w:b/>
          <w:bCs/>
          <w:color w:val="000000"/>
          <w:sz w:val="28"/>
          <w:szCs w:val="28"/>
        </w:rPr>
        <w:t>reall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s</w:t>
      </w:r>
      <w:r w:rsidR="000024A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becaus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it's </w:t>
      </w:r>
      <w:r w:rsidR="00297952" w:rsidRPr="002C4423">
        <w:rPr>
          <w:rFonts w:ascii="Arial" w:eastAsia="Times New Roman" w:hAnsi="Arial" w:cs="Arial"/>
          <w:b/>
          <w:bCs/>
          <w:color w:val="FF0000"/>
          <w:sz w:val="28"/>
          <w:szCs w:val="28"/>
        </w:rPr>
        <w:t>not a general</w:t>
      </w:r>
      <w:r w:rsidR="00465822" w:rsidRPr="002C4423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  <w:r w:rsidR="00297952" w:rsidRPr="002C4423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</w:p>
    <w:p w14:paraId="66D31910" w14:textId="1C9A05F8" w:rsidR="00F57197" w:rsidRPr="003B71FF" w:rsidRDefault="00465822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9E6CB4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e're going to us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F57197">
        <w:rPr>
          <w:rFonts w:ascii="Arial" w:eastAsia="Times New Roman" w:hAnsi="Arial" w:cs="Arial"/>
          <w:b/>
          <w:bCs/>
          <w:color w:val="FF0000"/>
          <w:sz w:val="28"/>
          <w:szCs w:val="28"/>
        </w:rPr>
        <w:t>Strong'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</w:t>
      </w:r>
      <w:r w:rsidR="00816C69" w:rsidRPr="00F57197">
        <w:rPr>
          <w:rFonts w:ascii="Arial" w:eastAsia="Times New Roman" w:hAnsi="Arial" w:cs="Arial"/>
          <w:b/>
          <w:bCs/>
          <w:color w:val="FF0000"/>
          <w:sz w:val="28"/>
          <w:szCs w:val="28"/>
        </w:rPr>
        <w:t>B</w:t>
      </w:r>
      <w:r w:rsidR="00297952" w:rsidRPr="00F57197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rown </w:t>
      </w:r>
      <w:r w:rsidR="00816C69" w:rsidRPr="00F57197">
        <w:rPr>
          <w:rFonts w:ascii="Arial" w:eastAsia="Times New Roman" w:hAnsi="Arial" w:cs="Arial"/>
          <w:b/>
          <w:bCs/>
          <w:color w:val="FF0000"/>
          <w:sz w:val="28"/>
          <w:szCs w:val="28"/>
        </w:rPr>
        <w:t>D</w:t>
      </w:r>
      <w:r w:rsidR="00297952" w:rsidRPr="00F57197">
        <w:rPr>
          <w:rFonts w:ascii="Arial" w:eastAsia="Times New Roman" w:hAnsi="Arial" w:cs="Arial"/>
          <w:b/>
          <w:bCs/>
          <w:color w:val="FF0000"/>
          <w:sz w:val="28"/>
          <w:szCs w:val="28"/>
        </w:rPr>
        <w:t>river Briggs</w:t>
      </w:r>
      <w:r w:rsidR="00816C69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ey're both </w:t>
      </w:r>
      <w:proofErr w:type="gramStart"/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alf</w:t>
      </w:r>
      <w:proofErr w:type="gramEnd"/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right</w:t>
      </w:r>
      <w:r w:rsidR="00D70D28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e</w:t>
      </w:r>
      <w:r w:rsidR="000311E7">
        <w:rPr>
          <w:rFonts w:ascii="Arial" w:eastAsia="Times New Roman" w:hAnsi="Arial" w:cs="Arial"/>
          <w:color w:val="000000"/>
          <w:sz w:val="28"/>
          <w:szCs w:val="28"/>
        </w:rPr>
        <w:t>’v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3B71FF">
        <w:rPr>
          <w:rFonts w:ascii="Arial" w:eastAsia="Times New Roman" w:hAnsi="Arial" w:cs="Arial"/>
          <w:b/>
          <w:bCs/>
          <w:color w:val="000000"/>
          <w:sz w:val="28"/>
          <w:szCs w:val="28"/>
        </w:rPr>
        <w:t>discussed</w:t>
      </w:r>
      <w:r w:rsidR="004344CD" w:rsidRPr="003B71F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hat that </w:t>
      </w:r>
      <w:r w:rsidR="00297952" w:rsidRPr="003B71FF">
        <w:rPr>
          <w:rFonts w:ascii="Arial" w:eastAsia="Times New Roman" w:hAnsi="Arial" w:cs="Arial"/>
          <w:b/>
          <w:bCs/>
          <w:color w:val="000000"/>
          <w:sz w:val="28"/>
          <w:szCs w:val="28"/>
        </w:rPr>
        <w:t>meant</w:t>
      </w:r>
      <w:r w:rsidR="00F57197" w:rsidRPr="003B71FF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14:paraId="7CB801B8" w14:textId="0652B0D2" w:rsidR="00504D06" w:rsidRDefault="00F57197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en </w:t>
      </w:r>
      <w:r w:rsidR="00297952" w:rsidRPr="00F57197">
        <w:rPr>
          <w:rFonts w:ascii="Arial" w:eastAsia="Times New Roman" w:hAnsi="Arial" w:cs="Arial"/>
          <w:b/>
          <w:bCs/>
          <w:color w:val="000000"/>
          <w:sz w:val="28"/>
          <w:szCs w:val="28"/>
        </w:rPr>
        <w:t>H7860</w:t>
      </w:r>
      <w:r w:rsidR="00B54093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e drop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down to </w:t>
      </w:r>
      <w:r w:rsidR="00297952" w:rsidRPr="00322346">
        <w:rPr>
          <w:rFonts w:ascii="Arial" w:eastAsia="Times New Roman" w:hAnsi="Arial" w:cs="Arial"/>
          <w:b/>
          <w:bCs/>
          <w:color w:val="000000"/>
          <w:sz w:val="28"/>
          <w:szCs w:val="28"/>
        </w:rPr>
        <w:t>verse 8</w:t>
      </w:r>
      <w:r w:rsidR="00B54093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s it the </w:t>
      </w:r>
      <w:r w:rsidR="00297952" w:rsidRPr="008245F5">
        <w:rPr>
          <w:rFonts w:ascii="Arial" w:eastAsia="Times New Roman" w:hAnsi="Arial" w:cs="Arial"/>
          <w:b/>
          <w:bCs/>
          <w:color w:val="FF0000"/>
          <w:sz w:val="28"/>
          <w:szCs w:val="28"/>
        </w:rPr>
        <w:t>same word</w:t>
      </w:r>
      <w:r w:rsidR="00AC28B9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AC28B9" w:rsidRPr="003B71FF">
        <w:rPr>
          <w:rFonts w:ascii="Arial" w:eastAsia="Times New Roman" w:hAnsi="Arial" w:cs="Arial"/>
          <w:b/>
          <w:bCs/>
          <w:color w:val="000000"/>
          <w:sz w:val="28"/>
          <w:szCs w:val="28"/>
        </w:rPr>
        <w:t>Y</w:t>
      </w:r>
      <w:r w:rsidR="00297952" w:rsidRPr="003B71FF">
        <w:rPr>
          <w:rFonts w:ascii="Arial" w:eastAsia="Times New Roman" w:hAnsi="Arial" w:cs="Arial"/>
          <w:b/>
          <w:bCs/>
          <w:color w:val="000000"/>
          <w:sz w:val="28"/>
          <w:szCs w:val="28"/>
        </w:rPr>
        <w:t>es</w:t>
      </w:r>
      <w:r w:rsidR="00AC28B9" w:rsidRPr="003B71FF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AC28B9"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nd </w:t>
      </w:r>
      <w:r w:rsidR="00297952" w:rsidRPr="00AC28B9">
        <w:rPr>
          <w:rFonts w:ascii="Arial" w:eastAsia="Times New Roman" w:hAnsi="Arial" w:cs="Arial"/>
          <w:b/>
          <w:bCs/>
          <w:color w:val="000000"/>
          <w:sz w:val="28"/>
          <w:szCs w:val="28"/>
        </w:rPr>
        <w:t>verse 9</w:t>
      </w:r>
      <w:r w:rsidR="00AC28B9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 </w:t>
      </w:r>
      <w:r w:rsidR="00297952" w:rsidRPr="008245F5">
        <w:rPr>
          <w:rFonts w:ascii="Arial" w:eastAsia="Times New Roman" w:hAnsi="Arial" w:cs="Arial"/>
          <w:b/>
          <w:bCs/>
          <w:color w:val="FF0000"/>
          <w:sz w:val="28"/>
          <w:szCs w:val="28"/>
        </w:rPr>
        <w:t>same word</w:t>
      </w:r>
      <w:r w:rsidR="008245F5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2E466A">
        <w:rPr>
          <w:rFonts w:ascii="Arial" w:eastAsia="Times New Roman" w:hAnsi="Arial" w:cs="Arial"/>
          <w:b/>
          <w:bCs/>
          <w:color w:val="000000"/>
          <w:sz w:val="28"/>
          <w:szCs w:val="28"/>
        </w:rPr>
        <w:t>5</w:t>
      </w:r>
      <w:r w:rsidR="002E466A" w:rsidRPr="002E466A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2E466A">
        <w:rPr>
          <w:rFonts w:ascii="Arial" w:eastAsia="Times New Roman" w:hAnsi="Arial" w:cs="Arial"/>
          <w:b/>
          <w:bCs/>
          <w:color w:val="000000"/>
          <w:sz w:val="28"/>
          <w:szCs w:val="28"/>
        </w:rPr>
        <w:t>8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</w:t>
      </w:r>
      <w:r w:rsidR="00297952" w:rsidRPr="002E466A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9 </w:t>
      </w:r>
      <w:r w:rsidR="00297952" w:rsidRPr="002E466A">
        <w:rPr>
          <w:rFonts w:ascii="Arial" w:eastAsia="Times New Roman" w:hAnsi="Arial" w:cs="Arial"/>
          <w:color w:val="000000"/>
          <w:sz w:val="28"/>
          <w:szCs w:val="28"/>
        </w:rPr>
        <w:t>i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e </w:t>
      </w:r>
      <w:r w:rsidR="00297952" w:rsidRPr="002E466A">
        <w:rPr>
          <w:rFonts w:ascii="Arial" w:eastAsia="Times New Roman" w:hAnsi="Arial" w:cs="Arial"/>
          <w:b/>
          <w:bCs/>
          <w:color w:val="FF0000"/>
          <w:sz w:val="28"/>
          <w:szCs w:val="28"/>
        </w:rPr>
        <w:t>same word</w:t>
      </w:r>
      <w:r w:rsidR="006C6C40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  <w:r w:rsidR="00297952" w:rsidRPr="002E466A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6C6C40">
        <w:rPr>
          <w:rFonts w:ascii="Arial" w:eastAsia="Times New Roman" w:hAnsi="Arial" w:cs="Arial"/>
          <w:b/>
          <w:bCs/>
          <w:color w:val="000000"/>
          <w:sz w:val="28"/>
          <w:szCs w:val="28"/>
        </w:rPr>
        <w:t>7860</w:t>
      </w:r>
      <w:r w:rsidR="003B71FF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B71FF">
        <w:rPr>
          <w:rFonts w:ascii="Arial" w:eastAsia="Times New Roman" w:hAnsi="Arial" w:cs="Arial"/>
          <w:color w:val="000000"/>
          <w:sz w:val="28"/>
          <w:szCs w:val="28"/>
        </w:rPr>
        <w:t>I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n the phone apps</w:t>
      </w:r>
      <w:r w:rsidR="006C6C40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it's</w:t>
      </w:r>
      <w:proofErr w:type="gramEnd"/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6C6C40">
        <w:rPr>
          <w:rFonts w:ascii="Arial" w:eastAsia="Times New Roman" w:hAnsi="Arial" w:cs="Arial"/>
          <w:b/>
          <w:bCs/>
          <w:color w:val="000000"/>
          <w:sz w:val="28"/>
          <w:szCs w:val="28"/>
        </w:rPr>
        <w:t>all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 </w:t>
      </w:r>
      <w:r w:rsidR="00297952" w:rsidRPr="006C6C40">
        <w:rPr>
          <w:rFonts w:ascii="Arial" w:eastAsia="Times New Roman" w:hAnsi="Arial" w:cs="Arial"/>
          <w:b/>
          <w:bCs/>
          <w:color w:val="000000"/>
          <w:sz w:val="28"/>
          <w:szCs w:val="28"/>
        </w:rPr>
        <w:t>same</w:t>
      </w:r>
      <w:r w:rsidR="00504D06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763A9922" w14:textId="77777777" w:rsidR="0095712C" w:rsidRDefault="00504D06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let's go there and see what it says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e'll go to </w:t>
      </w:r>
      <w:r w:rsidRPr="00322346">
        <w:rPr>
          <w:rFonts w:ascii="Arial" w:eastAsia="Times New Roman" w:hAnsi="Arial" w:cs="Arial"/>
          <w:b/>
          <w:bCs/>
          <w:color w:val="000000"/>
          <w:sz w:val="28"/>
          <w:szCs w:val="28"/>
        </w:rPr>
        <w:t>B</w:t>
      </w:r>
      <w:r w:rsidR="00297952" w:rsidRPr="0032234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rown </w:t>
      </w:r>
      <w:r w:rsidRPr="00322346">
        <w:rPr>
          <w:rFonts w:ascii="Arial" w:eastAsia="Times New Roman" w:hAnsi="Arial" w:cs="Arial"/>
          <w:b/>
          <w:bCs/>
          <w:color w:val="000000"/>
          <w:sz w:val="28"/>
          <w:szCs w:val="28"/>
        </w:rPr>
        <w:t>D</w:t>
      </w:r>
      <w:r w:rsidR="00297952" w:rsidRPr="0032234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river </w:t>
      </w:r>
      <w:r w:rsidRPr="00322346">
        <w:rPr>
          <w:rFonts w:ascii="Arial" w:eastAsia="Times New Roman" w:hAnsi="Arial" w:cs="Arial"/>
          <w:b/>
          <w:bCs/>
          <w:color w:val="000000"/>
          <w:sz w:val="28"/>
          <w:szCs w:val="28"/>
        </w:rPr>
        <w:t>B</w:t>
      </w:r>
      <w:r w:rsidR="00297952" w:rsidRPr="00322346">
        <w:rPr>
          <w:rFonts w:ascii="Arial" w:eastAsia="Times New Roman" w:hAnsi="Arial" w:cs="Arial"/>
          <w:b/>
          <w:bCs/>
          <w:color w:val="000000"/>
          <w:sz w:val="28"/>
          <w:szCs w:val="28"/>
        </w:rPr>
        <w:t>rigg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first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E62BF" w:rsidRPr="00322346">
        <w:rPr>
          <w:rFonts w:ascii="Arial" w:eastAsia="Times New Roman" w:hAnsi="Arial" w:cs="Arial"/>
          <w:b/>
          <w:bCs/>
          <w:color w:val="000000"/>
          <w:sz w:val="28"/>
          <w:szCs w:val="28"/>
        </w:rPr>
        <w:t>O</w:t>
      </w:r>
      <w:r w:rsidR="00297952" w:rsidRPr="00322346">
        <w:rPr>
          <w:rFonts w:ascii="Arial" w:eastAsia="Times New Roman" w:hAnsi="Arial" w:cs="Arial"/>
          <w:b/>
          <w:bCs/>
          <w:color w:val="000000"/>
          <w:sz w:val="28"/>
          <w:szCs w:val="28"/>
        </w:rPr>
        <w:t>fficial officer</w:t>
      </w:r>
      <w:r w:rsidR="000E62BF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's all what it says</w:t>
      </w:r>
      <w:r w:rsidR="000E62BF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E62BF">
        <w:rPr>
          <w:rFonts w:ascii="Arial" w:eastAsia="Times New Roman" w:hAnsi="Arial" w:cs="Arial"/>
          <w:color w:val="000000"/>
          <w:sz w:val="28"/>
          <w:szCs w:val="28"/>
        </w:rPr>
        <w:t>I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's a </w:t>
      </w:r>
      <w:r w:rsidR="00297952" w:rsidRPr="00322346">
        <w:rPr>
          <w:rFonts w:ascii="Arial" w:eastAsia="Times New Roman" w:hAnsi="Arial" w:cs="Arial"/>
          <w:b/>
          <w:bCs/>
          <w:color w:val="FF0000"/>
          <w:sz w:val="28"/>
          <w:szCs w:val="28"/>
        </w:rPr>
        <w:t>masculine noun</w:t>
      </w:r>
      <w:r w:rsidR="00297952" w:rsidRPr="00322346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r</w:t>
      </w:r>
      <w:r w:rsidR="00E914B8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t can be a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322346">
        <w:rPr>
          <w:rFonts w:ascii="Arial" w:eastAsia="Times New Roman" w:hAnsi="Arial" w:cs="Arial"/>
          <w:b/>
          <w:bCs/>
          <w:color w:val="000000"/>
          <w:sz w:val="28"/>
          <w:szCs w:val="28"/>
        </w:rPr>
        <w:t>verb</w:t>
      </w:r>
      <w:r w:rsidR="000E62BF" w:rsidRPr="00322346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E62BF">
        <w:rPr>
          <w:rFonts w:ascii="Arial" w:eastAsia="Times New Roman" w:hAnsi="Arial" w:cs="Arial"/>
          <w:color w:val="000000"/>
          <w:sz w:val="28"/>
          <w:szCs w:val="28"/>
        </w:rPr>
        <w:t>I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 can be </w:t>
      </w:r>
      <w:r w:rsidR="00297952" w:rsidRPr="0046276C">
        <w:rPr>
          <w:rFonts w:ascii="Arial" w:eastAsia="Times New Roman" w:hAnsi="Arial" w:cs="Arial"/>
          <w:b/>
          <w:bCs/>
          <w:color w:val="000000"/>
          <w:sz w:val="28"/>
          <w:szCs w:val="28"/>
        </w:rPr>
        <w:t>something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 someon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6276C">
        <w:rPr>
          <w:rFonts w:ascii="Arial" w:eastAsia="Times New Roman" w:hAnsi="Arial" w:cs="Arial"/>
          <w:b/>
          <w:bCs/>
          <w:color w:val="000000"/>
          <w:sz w:val="28"/>
          <w:szCs w:val="28"/>
        </w:rPr>
        <w:t>does</w:t>
      </w:r>
      <w:r w:rsidR="00E914B8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 </w:t>
      </w:r>
      <w:r w:rsidR="00297952" w:rsidRPr="0064764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person </w:t>
      </w:r>
      <w:proofErr w:type="gramStart"/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at's</w:t>
      </w:r>
      <w:proofErr w:type="gramEnd"/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some </w:t>
      </w:r>
      <w:r w:rsidR="00297952" w:rsidRPr="00761451">
        <w:rPr>
          <w:rFonts w:ascii="Arial" w:eastAsia="Times New Roman" w:hAnsi="Arial" w:cs="Arial"/>
          <w:b/>
          <w:bCs/>
          <w:color w:val="000000"/>
          <w:sz w:val="28"/>
          <w:szCs w:val="28"/>
        </w:rPr>
        <w:t>official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ork</w:t>
      </w:r>
      <w:r w:rsidR="00E914B8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at's what he </w:t>
      </w:r>
      <w:r w:rsidR="00297952" w:rsidRPr="0064764B">
        <w:rPr>
          <w:rFonts w:ascii="Arial" w:eastAsia="Times New Roman" w:hAnsi="Arial" w:cs="Arial"/>
          <w:b/>
          <w:bCs/>
          <w:color w:val="000000"/>
          <w:sz w:val="28"/>
          <w:szCs w:val="28"/>
        </w:rPr>
        <w:t>does</w:t>
      </w:r>
      <w:r w:rsidR="00F81799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 </w:t>
      </w:r>
      <w:r w:rsidR="00297952" w:rsidRPr="00FF6FE8">
        <w:rPr>
          <w:rFonts w:ascii="Arial" w:eastAsia="Times New Roman" w:hAnsi="Arial" w:cs="Arial"/>
          <w:b/>
          <w:bCs/>
          <w:color w:val="000000"/>
          <w:sz w:val="28"/>
          <w:szCs w:val="28"/>
        </w:rPr>
        <w:t>verb</w:t>
      </w:r>
      <w:r w:rsidR="00F81799" w:rsidRPr="00FF6FE8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r</w:t>
      </w:r>
      <w:r w:rsidR="00F81799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can be the </w:t>
      </w:r>
      <w:r w:rsidR="00297952" w:rsidRPr="00761451">
        <w:rPr>
          <w:rFonts w:ascii="Arial" w:eastAsia="Times New Roman" w:hAnsi="Arial" w:cs="Arial"/>
          <w:b/>
          <w:bCs/>
          <w:color w:val="000000"/>
          <w:sz w:val="28"/>
          <w:szCs w:val="28"/>
        </w:rPr>
        <w:t>person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tself</w:t>
      </w:r>
      <w:r w:rsidR="00F81799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0058AB6F" w14:textId="77777777" w:rsidR="003039A0" w:rsidRDefault="0095712C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n </w:t>
      </w:r>
      <w:r w:rsidR="00297952" w:rsidRPr="00BA6F67">
        <w:rPr>
          <w:rFonts w:ascii="Arial" w:eastAsia="Times New Roman" w:hAnsi="Arial" w:cs="Arial"/>
          <w:color w:val="000000"/>
          <w:sz w:val="28"/>
          <w:szCs w:val="28"/>
          <w:u w:val="single"/>
        </w:rPr>
        <w:t>official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A6F67">
        <w:rPr>
          <w:rFonts w:ascii="Arial" w:eastAsia="Times New Roman" w:hAnsi="Arial" w:cs="Arial"/>
          <w:b/>
          <w:bCs/>
          <w:color w:val="000000"/>
          <w:sz w:val="28"/>
          <w:szCs w:val="28"/>
        </w:rPr>
        <w:t>no</w:t>
      </w:r>
      <w:r w:rsidR="003039A0" w:rsidRPr="00BA6F67">
        <w:rPr>
          <w:rFonts w:ascii="Arial" w:eastAsia="Times New Roman" w:hAnsi="Arial" w:cs="Arial"/>
          <w:b/>
          <w:bCs/>
          <w:color w:val="000000"/>
          <w:sz w:val="28"/>
          <w:szCs w:val="28"/>
        </w:rPr>
        <w:t>un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does </w:t>
      </w:r>
      <w:r w:rsidR="00297952" w:rsidRPr="00BA6F67">
        <w:rPr>
          <w:rFonts w:ascii="Arial" w:eastAsia="Times New Roman" w:hAnsi="Arial" w:cs="Arial"/>
          <w:color w:val="000000"/>
          <w:sz w:val="28"/>
          <w:szCs w:val="28"/>
          <w:u w:val="single"/>
        </w:rPr>
        <w:t>official</w:t>
      </w:r>
      <w:r w:rsidR="00297952" w:rsidRPr="003039A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0F07E8">
        <w:rPr>
          <w:rFonts w:ascii="Arial" w:eastAsia="Times New Roman" w:hAnsi="Arial" w:cs="Arial"/>
          <w:color w:val="000000"/>
          <w:sz w:val="28"/>
          <w:szCs w:val="28"/>
        </w:rPr>
        <w:t>work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3039A0">
        <w:rPr>
          <w:rFonts w:ascii="Arial" w:eastAsia="Times New Roman" w:hAnsi="Arial" w:cs="Arial"/>
          <w:b/>
          <w:bCs/>
          <w:color w:val="000000"/>
          <w:sz w:val="28"/>
          <w:szCs w:val="28"/>
        </w:rPr>
        <w:t>verb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69FA1FFD" w14:textId="2E1B23B6" w:rsidR="007F43D8" w:rsidRDefault="00894E6A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>trong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’s,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so </w:t>
      </w:r>
      <w:r w:rsidR="008A1D0D">
        <w:rPr>
          <w:rFonts w:ascii="Arial" w:eastAsia="Times New Roman" w:hAnsi="Arial" w:cs="Arial"/>
          <w:color w:val="000000"/>
          <w:sz w:val="28"/>
          <w:szCs w:val="28"/>
        </w:rPr>
        <w:t>i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alk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bout an </w:t>
      </w:r>
      <w:r w:rsidR="00297952" w:rsidRPr="008A1D0D">
        <w:rPr>
          <w:rFonts w:ascii="Arial" w:eastAsia="Times New Roman" w:hAnsi="Arial" w:cs="Arial"/>
          <w:b/>
          <w:bCs/>
          <w:color w:val="FF0000"/>
          <w:sz w:val="28"/>
          <w:szCs w:val="28"/>
        </w:rPr>
        <w:t>active par</w:t>
      </w:r>
      <w:r w:rsidR="00051790">
        <w:rPr>
          <w:rFonts w:ascii="Arial" w:eastAsia="Times New Roman" w:hAnsi="Arial" w:cs="Arial"/>
          <w:b/>
          <w:bCs/>
          <w:color w:val="FF0000"/>
          <w:sz w:val="28"/>
          <w:szCs w:val="28"/>
        </w:rPr>
        <w:t>ticipial</w:t>
      </w:r>
      <w:r w:rsidR="000449EC">
        <w:rPr>
          <w:rFonts w:ascii="Arial" w:eastAsia="Times New Roman" w:hAnsi="Arial" w:cs="Arial"/>
          <w:b/>
          <w:bCs/>
          <w:color w:val="FF0000"/>
          <w:sz w:val="28"/>
          <w:szCs w:val="28"/>
        </w:rPr>
        <w:t>,</w:t>
      </w:r>
      <w:r w:rsidR="00297952" w:rsidRPr="008A1D0D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1B3763"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n </w:t>
      </w:r>
      <w:r w:rsidR="00297952" w:rsidRPr="000449EC">
        <w:rPr>
          <w:rFonts w:ascii="Arial" w:eastAsia="Times New Roman" w:hAnsi="Arial" w:cs="Arial"/>
          <w:b/>
          <w:bCs/>
          <w:color w:val="FF0000"/>
          <w:sz w:val="28"/>
          <w:szCs w:val="28"/>
        </w:rPr>
        <w:t>active</w:t>
      </w:r>
      <w:r w:rsidR="004344CD" w:rsidRPr="000449EC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0449EC">
        <w:rPr>
          <w:rFonts w:ascii="Arial" w:eastAsia="Times New Roman" w:hAnsi="Arial" w:cs="Arial"/>
          <w:b/>
          <w:bCs/>
          <w:color w:val="FF0000"/>
          <w:sz w:val="28"/>
          <w:szCs w:val="28"/>
        </w:rPr>
        <w:t>part</w:t>
      </w:r>
      <w:r w:rsidR="00FD6619">
        <w:rPr>
          <w:rFonts w:ascii="Arial" w:eastAsia="Times New Roman" w:hAnsi="Arial" w:cs="Arial"/>
          <w:b/>
          <w:bCs/>
          <w:color w:val="FF0000"/>
          <w:sz w:val="28"/>
          <w:szCs w:val="28"/>
        </w:rPr>
        <w:t>icipial</w:t>
      </w:r>
      <w:r w:rsidR="00297952" w:rsidRPr="000449EC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CF178A" w:rsidRPr="00CF178A">
        <w:rPr>
          <w:rFonts w:ascii="Arial" w:eastAsia="Times New Roman" w:hAnsi="Arial" w:cs="Arial"/>
          <w:sz w:val="28"/>
          <w:szCs w:val="28"/>
        </w:rPr>
        <w:t xml:space="preserve">of an </w:t>
      </w:r>
      <w:r w:rsidR="00297952" w:rsidRPr="000449EC">
        <w:rPr>
          <w:rFonts w:ascii="Arial" w:eastAsia="Times New Roman" w:hAnsi="Arial" w:cs="Arial"/>
          <w:b/>
          <w:bCs/>
          <w:color w:val="000000"/>
          <w:sz w:val="28"/>
          <w:szCs w:val="28"/>
        </w:rPr>
        <w:t>otherwis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0449EC">
        <w:rPr>
          <w:rFonts w:ascii="Arial" w:eastAsia="Times New Roman" w:hAnsi="Arial" w:cs="Arial"/>
          <w:b/>
          <w:bCs/>
          <w:color w:val="FF0000"/>
          <w:sz w:val="28"/>
          <w:szCs w:val="28"/>
        </w:rPr>
        <w:t>unused root</w:t>
      </w:r>
      <w:r w:rsidR="00D94F3D">
        <w:rPr>
          <w:rFonts w:ascii="Arial" w:eastAsia="Times New Roman" w:hAnsi="Arial" w:cs="Arial"/>
          <w:color w:val="FF0000"/>
          <w:sz w:val="28"/>
          <w:szCs w:val="28"/>
        </w:rPr>
        <w:t xml:space="preserve">. </w:t>
      </w:r>
      <w:r w:rsidR="00D94F3D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D94F3D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34287" w:rsidRPr="009E6CB4">
        <w:rPr>
          <w:rFonts w:ascii="Arial" w:eastAsia="Times New Roman" w:hAnsi="Arial" w:cs="Arial"/>
          <w:color w:val="000000"/>
          <w:sz w:val="28"/>
          <w:szCs w:val="28"/>
        </w:rPr>
        <w:t>there i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 </w:t>
      </w:r>
      <w:r w:rsidR="00297952" w:rsidRPr="00D94F3D">
        <w:rPr>
          <w:rFonts w:ascii="Arial" w:eastAsia="Times New Roman" w:hAnsi="Arial" w:cs="Arial"/>
          <w:b/>
          <w:bCs/>
          <w:color w:val="FF0000"/>
          <w:sz w:val="28"/>
          <w:szCs w:val="28"/>
        </w:rPr>
        <w:t>root word</w:t>
      </w:r>
      <w:r w:rsidR="00297952" w:rsidRPr="00D94F3D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hich </w:t>
      </w:r>
      <w:r w:rsidR="002B5D73" w:rsidRPr="000F07E8">
        <w:rPr>
          <w:rFonts w:ascii="Arial" w:eastAsia="Times New Roman" w:hAnsi="Arial" w:cs="Arial"/>
          <w:b/>
          <w:bCs/>
          <w:color w:val="000000"/>
          <w:sz w:val="28"/>
          <w:szCs w:val="28"/>
        </w:rPr>
        <w:t>is not</w:t>
      </w:r>
      <w:r w:rsidR="00297952" w:rsidRPr="000F07E8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used</w:t>
      </w:r>
      <w:r w:rsidR="00D94F3D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is is an </w:t>
      </w:r>
      <w:r w:rsidR="00297952" w:rsidRPr="00D94F3D">
        <w:rPr>
          <w:rFonts w:ascii="Arial" w:eastAsia="Times New Roman" w:hAnsi="Arial" w:cs="Arial"/>
          <w:b/>
          <w:bCs/>
          <w:color w:val="FF0000"/>
          <w:sz w:val="28"/>
          <w:szCs w:val="28"/>
        </w:rPr>
        <w:t>active part</w:t>
      </w:r>
      <w:r w:rsidR="00FD6619">
        <w:rPr>
          <w:rFonts w:ascii="Arial" w:eastAsia="Times New Roman" w:hAnsi="Arial" w:cs="Arial"/>
          <w:b/>
          <w:bCs/>
          <w:color w:val="FF0000"/>
          <w:sz w:val="28"/>
          <w:szCs w:val="28"/>
        </w:rPr>
        <w:t>icipial</w:t>
      </w:r>
      <w:r w:rsidR="007F43D8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. </w:t>
      </w:r>
      <w:r w:rsidR="003F2363" w:rsidRPr="007F43D8">
        <w:rPr>
          <w:rFonts w:ascii="Arial" w:eastAsia="Times New Roman" w:hAnsi="Arial" w:cs="Arial"/>
          <w:sz w:val="28"/>
          <w:szCs w:val="28"/>
        </w:rPr>
        <w:t>Do not</w:t>
      </w:r>
      <w:r w:rsidR="00297952" w:rsidRPr="007F43D8">
        <w:rPr>
          <w:rFonts w:ascii="Arial" w:eastAsia="Times New Roman" w:hAnsi="Arial" w:cs="Arial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asked m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h</w:t>
      </w:r>
      <w:r w:rsidR="003F2363">
        <w:rPr>
          <w:rFonts w:ascii="Arial" w:eastAsia="Times New Roman" w:hAnsi="Arial" w:cs="Arial"/>
          <w:color w:val="000000"/>
          <w:sz w:val="28"/>
          <w:szCs w:val="28"/>
        </w:rPr>
        <w:t>at an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7F43D8">
        <w:rPr>
          <w:rFonts w:ascii="Arial" w:eastAsia="Times New Roman" w:hAnsi="Arial" w:cs="Arial"/>
          <w:b/>
          <w:bCs/>
          <w:color w:val="FF0000"/>
          <w:sz w:val="28"/>
          <w:szCs w:val="28"/>
        </w:rPr>
        <w:t>active part</w:t>
      </w:r>
      <w:r w:rsidR="0046276C">
        <w:rPr>
          <w:rFonts w:ascii="Arial" w:eastAsia="Times New Roman" w:hAnsi="Arial" w:cs="Arial"/>
          <w:b/>
          <w:bCs/>
          <w:color w:val="FF0000"/>
          <w:sz w:val="28"/>
          <w:szCs w:val="28"/>
        </w:rPr>
        <w:t>icipial</w:t>
      </w:r>
      <w:r w:rsidR="00297952" w:rsidRPr="007F43D8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is</w:t>
      </w:r>
      <w:r w:rsidR="007F43D8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742E9AA8" w14:textId="6FA224E3" w:rsidR="000F07E8" w:rsidRDefault="00297952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6A44E9">
        <w:rPr>
          <w:rFonts w:ascii="Arial" w:eastAsia="Times New Roman" w:hAnsi="Arial" w:cs="Arial"/>
          <w:color w:val="000000"/>
          <w:sz w:val="28"/>
          <w:szCs w:val="28"/>
        </w:rPr>
        <w:t xml:space="preserve">It </w:t>
      </w:r>
      <w:r w:rsidR="002B5D73" w:rsidRPr="009E6CB4">
        <w:rPr>
          <w:rFonts w:ascii="Arial" w:eastAsia="Times New Roman" w:hAnsi="Arial" w:cs="Arial"/>
          <w:color w:val="000000"/>
          <w:sz w:val="28"/>
          <w:szCs w:val="28"/>
        </w:rPr>
        <w:t>does</w:t>
      </w:r>
      <w:r w:rsidR="002B5D73">
        <w:rPr>
          <w:rFonts w:ascii="Arial" w:eastAsia="Times New Roman" w:hAnsi="Arial" w:cs="Arial"/>
          <w:color w:val="000000"/>
          <w:sz w:val="28"/>
          <w:szCs w:val="28"/>
        </w:rPr>
        <w:t xml:space="preserve"> no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>really matter</w:t>
      </w:r>
      <w:r w:rsidR="00334287">
        <w:rPr>
          <w:rFonts w:ascii="Arial" w:eastAsia="Times New Roman" w:hAnsi="Arial" w:cs="Arial"/>
          <w:color w:val="000000"/>
          <w:sz w:val="28"/>
          <w:szCs w:val="28"/>
        </w:rPr>
        <w:t xml:space="preserve"> unless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F2363" w:rsidRPr="009E6CB4">
        <w:rPr>
          <w:rFonts w:ascii="Arial" w:eastAsia="Times New Roman" w:hAnsi="Arial" w:cs="Arial"/>
          <w:color w:val="000000"/>
          <w:sz w:val="28"/>
          <w:szCs w:val="28"/>
        </w:rPr>
        <w:t>someone is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got a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>good working definition of what an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ctive </w:t>
      </w:r>
      <w:r w:rsidRPr="0014294D">
        <w:rPr>
          <w:rFonts w:ascii="Arial" w:eastAsia="Times New Roman" w:hAnsi="Arial" w:cs="Arial"/>
          <w:b/>
          <w:bCs/>
          <w:color w:val="000000"/>
          <w:sz w:val="28"/>
          <w:szCs w:val="28"/>
        </w:rPr>
        <w:t>part</w:t>
      </w:r>
      <w:r w:rsidR="00331DE6" w:rsidRPr="0014294D">
        <w:rPr>
          <w:rFonts w:ascii="Arial" w:eastAsia="Times New Roman" w:hAnsi="Arial" w:cs="Arial"/>
          <w:b/>
          <w:bCs/>
          <w:color w:val="000000"/>
          <w:sz w:val="28"/>
          <w:szCs w:val="28"/>
        </w:rPr>
        <w:t>icipial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s</w:t>
      </w:r>
      <w:proofErr w:type="gramStart"/>
      <w:r w:rsidR="0006361F">
        <w:rPr>
          <w:rFonts w:ascii="Arial" w:eastAsia="Times New Roman" w:hAnsi="Arial" w:cs="Arial"/>
          <w:color w:val="000000"/>
          <w:sz w:val="28"/>
          <w:szCs w:val="28"/>
        </w:rPr>
        <w:t xml:space="preserve">. 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End"/>
    </w:p>
    <w:p w14:paraId="0E58E97D" w14:textId="34245F97" w:rsidR="00D678E3" w:rsidRDefault="0006361F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D4124A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none of us know </w:t>
      </w:r>
      <w:r w:rsidR="00297952" w:rsidRPr="00E41A57">
        <w:rPr>
          <w:rFonts w:ascii="Arial" w:eastAsia="Times New Roman" w:hAnsi="Arial" w:cs="Arial"/>
          <w:b/>
          <w:bCs/>
          <w:color w:val="000000"/>
          <w:sz w:val="28"/>
          <w:szCs w:val="28"/>
        </w:rPr>
        <w:t>grammar</w:t>
      </w:r>
      <w:r w:rsidR="00296E41" w:rsidRPr="00E41A57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can google it and find out</w:t>
      </w:r>
      <w:r w:rsidR="00981DF2">
        <w:rPr>
          <w:rFonts w:ascii="Arial" w:eastAsia="Times New Roman" w:hAnsi="Arial" w:cs="Arial"/>
          <w:color w:val="000000"/>
          <w:sz w:val="28"/>
          <w:szCs w:val="28"/>
        </w:rPr>
        <w:t>;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you ge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different types of </w:t>
      </w:r>
      <w:r w:rsidR="00297952" w:rsidRPr="00E41A57">
        <w:rPr>
          <w:rFonts w:ascii="Arial" w:eastAsia="Times New Roman" w:hAnsi="Arial" w:cs="Arial"/>
          <w:b/>
          <w:bCs/>
          <w:color w:val="000000"/>
          <w:sz w:val="28"/>
          <w:szCs w:val="28"/>
        </w:rPr>
        <w:t>participial</w:t>
      </w:r>
      <w:r w:rsidR="00B43209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passiv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43209">
        <w:rPr>
          <w:rFonts w:ascii="Arial" w:eastAsia="Times New Roman" w:hAnsi="Arial" w:cs="Arial"/>
          <w:color w:val="000000"/>
          <w:sz w:val="28"/>
          <w:szCs w:val="28"/>
        </w:rPr>
        <w:t>active</w:t>
      </w:r>
      <w:r w:rsidR="006B3147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is is an active </w:t>
      </w:r>
      <w:r w:rsidR="00297952" w:rsidRPr="0014294D">
        <w:rPr>
          <w:rFonts w:ascii="Arial" w:eastAsia="Times New Roman" w:hAnsi="Arial" w:cs="Arial"/>
          <w:b/>
          <w:bCs/>
          <w:color w:val="000000"/>
          <w:sz w:val="28"/>
          <w:szCs w:val="28"/>
        </w:rPr>
        <w:t>parti</w:t>
      </w:r>
      <w:r w:rsidR="006B3147" w:rsidRPr="0014294D">
        <w:rPr>
          <w:rFonts w:ascii="Arial" w:eastAsia="Times New Roman" w:hAnsi="Arial" w:cs="Arial"/>
          <w:b/>
          <w:bCs/>
          <w:color w:val="000000"/>
          <w:sz w:val="28"/>
          <w:szCs w:val="28"/>
        </w:rPr>
        <w:t>cipial</w:t>
      </w:r>
      <w:r w:rsidR="006B3147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6466A2">
        <w:rPr>
          <w:rFonts w:ascii="Arial" w:eastAsia="Times New Roman" w:hAnsi="Arial" w:cs="Arial"/>
          <w:color w:val="000000"/>
          <w:sz w:val="28"/>
          <w:szCs w:val="28"/>
        </w:rPr>
        <w:t xml:space="preserve"> of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unused root</w:t>
      </w:r>
      <w:r w:rsidR="006466A2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B8739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5403C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E5403C" w:rsidRPr="009E6CB4">
        <w:rPr>
          <w:rFonts w:ascii="Arial" w:eastAsia="Times New Roman" w:hAnsi="Arial" w:cs="Arial"/>
          <w:color w:val="000000"/>
          <w:sz w:val="28"/>
          <w:szCs w:val="28"/>
        </w:rPr>
        <w:t>here i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 root</w:t>
      </w:r>
      <w:r w:rsidR="002D4360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no one use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it</w:t>
      </w:r>
      <w:r w:rsidR="002D4360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y take the active </w:t>
      </w:r>
      <w:r w:rsidR="00297952" w:rsidRPr="0014294D">
        <w:rPr>
          <w:rFonts w:ascii="Arial" w:eastAsia="Times New Roman" w:hAnsi="Arial" w:cs="Arial"/>
          <w:b/>
          <w:bCs/>
          <w:color w:val="000000"/>
          <w:sz w:val="28"/>
          <w:szCs w:val="28"/>
        </w:rPr>
        <w:t>partic</w:t>
      </w:r>
      <w:r w:rsidR="00D4124A" w:rsidRPr="0014294D">
        <w:rPr>
          <w:rFonts w:ascii="Arial" w:eastAsia="Times New Roman" w:hAnsi="Arial" w:cs="Arial"/>
          <w:b/>
          <w:bCs/>
          <w:color w:val="000000"/>
          <w:sz w:val="28"/>
          <w:szCs w:val="28"/>
        </w:rPr>
        <w:t>ipial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f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at</w:t>
      </w:r>
      <w:r w:rsidR="00296E41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this is what you get</w:t>
      </w:r>
      <w:r w:rsidR="00D4124A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i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means what</w:t>
      </w:r>
      <w:r w:rsidR="00D4124A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B8739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4124A">
        <w:rPr>
          <w:rFonts w:ascii="Arial" w:eastAsia="Times New Roman" w:hAnsi="Arial" w:cs="Arial"/>
          <w:color w:val="000000"/>
          <w:sz w:val="28"/>
          <w:szCs w:val="28"/>
        </w:rPr>
        <w:t>I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 means to write</w:t>
      </w:r>
      <w:r w:rsidR="00B87392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02D0A82B" w14:textId="5CBFF5B3" w:rsidR="009809E9" w:rsidRDefault="00850825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And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n</w:t>
      </w:r>
      <w:r w:rsidR="00E5403C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ur </w:t>
      </w:r>
      <w:r w:rsidR="00297952" w:rsidRPr="00E5403C">
        <w:rPr>
          <w:rFonts w:ascii="Arial" w:eastAsia="Times New Roman" w:hAnsi="Arial" w:cs="Arial"/>
          <w:b/>
          <w:bCs/>
          <w:color w:val="000000"/>
          <w:sz w:val="28"/>
          <w:szCs w:val="28"/>
        </w:rPr>
        <w:t>favorit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ord</w:t>
      </w:r>
      <w:r w:rsidR="00E5403C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E5403C">
        <w:rPr>
          <w:rFonts w:ascii="Arial" w:eastAsia="Times New Roman" w:hAnsi="Arial" w:cs="Arial"/>
          <w:b/>
          <w:bCs/>
          <w:color w:val="000000"/>
          <w:sz w:val="28"/>
          <w:szCs w:val="28"/>
        </w:rPr>
        <w:t>properly</w:t>
      </w:r>
      <w:r w:rsidR="00132D2C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so</w:t>
      </w:r>
      <w:r w:rsidR="00132D2C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is is the </w:t>
      </w:r>
      <w:r w:rsidR="00297952" w:rsidRPr="00132D2C">
        <w:rPr>
          <w:rFonts w:ascii="Arial" w:eastAsia="Times New Roman" w:hAnsi="Arial" w:cs="Arial"/>
          <w:b/>
          <w:bCs/>
          <w:color w:val="FF0000"/>
          <w:sz w:val="28"/>
          <w:szCs w:val="28"/>
        </w:rPr>
        <w:t>proper</w:t>
      </w:r>
      <w:r w:rsidR="004344CD" w:rsidRPr="00132D2C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132D2C">
        <w:rPr>
          <w:rFonts w:ascii="Arial" w:eastAsia="Times New Roman" w:hAnsi="Arial" w:cs="Arial"/>
          <w:b/>
          <w:bCs/>
          <w:color w:val="FF0000"/>
          <w:sz w:val="28"/>
          <w:szCs w:val="28"/>
        </w:rPr>
        <w:t>definition</w:t>
      </w:r>
      <w:r w:rsidR="00297952" w:rsidRPr="00132D2C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of the </w:t>
      </w:r>
      <w:r w:rsidR="00297952" w:rsidRPr="00254722">
        <w:rPr>
          <w:rFonts w:ascii="Arial" w:eastAsia="Times New Roman" w:hAnsi="Arial" w:cs="Arial"/>
          <w:b/>
          <w:bCs/>
          <w:color w:val="000000"/>
          <w:sz w:val="28"/>
          <w:szCs w:val="28"/>
        </w:rPr>
        <w:t>word</w:t>
      </w:r>
      <w:r w:rsidR="00132D2C">
        <w:rPr>
          <w:rFonts w:ascii="Arial" w:eastAsia="Times New Roman" w:hAnsi="Arial" w:cs="Arial"/>
          <w:color w:val="000000"/>
          <w:sz w:val="28"/>
          <w:szCs w:val="28"/>
        </w:rPr>
        <w:t>. I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480153">
        <w:rPr>
          <w:rFonts w:ascii="Arial" w:eastAsia="Times New Roman" w:hAnsi="Arial" w:cs="Arial"/>
          <w:color w:val="000000"/>
          <w:sz w:val="28"/>
          <w:szCs w:val="28"/>
        </w:rPr>
        <w:t xml:space="preserve"> i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s </w:t>
      </w:r>
      <w:r w:rsidR="00297952" w:rsidRPr="0048015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not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80153">
        <w:rPr>
          <w:rFonts w:ascii="Arial" w:eastAsia="Times New Roman" w:hAnsi="Arial" w:cs="Arial"/>
          <w:b/>
          <w:bCs/>
          <w:color w:val="000000"/>
          <w:sz w:val="28"/>
          <w:szCs w:val="28"/>
        </w:rPr>
        <w:t>general</w:t>
      </w:r>
      <w:r w:rsidR="003B3155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t</w:t>
      </w:r>
      <w:r w:rsidR="00690F29">
        <w:rPr>
          <w:rFonts w:ascii="Arial" w:eastAsia="Times New Roman" w:hAnsi="Arial" w:cs="Arial"/>
          <w:color w:val="000000"/>
          <w:sz w:val="28"/>
          <w:szCs w:val="28"/>
        </w:rPr>
        <w:t xml:space="preserve"> i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s a what</w:t>
      </w:r>
      <w:r w:rsidR="003B3155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B6BB2">
        <w:rPr>
          <w:rFonts w:ascii="Arial" w:eastAsia="Times New Roman" w:hAnsi="Arial" w:cs="Arial"/>
          <w:color w:val="000000"/>
          <w:sz w:val="28"/>
          <w:szCs w:val="28"/>
        </w:rPr>
        <w:t>It is</w:t>
      </w:r>
      <w:r w:rsidR="00284777">
        <w:rPr>
          <w:rFonts w:ascii="Arial" w:eastAsia="Times New Roman" w:hAnsi="Arial" w:cs="Arial"/>
          <w:color w:val="000000"/>
          <w:sz w:val="28"/>
          <w:szCs w:val="28"/>
        </w:rPr>
        <w:t xml:space="preserve"> a </w:t>
      </w:r>
      <w:r w:rsidR="00297952" w:rsidRPr="00480153">
        <w:rPr>
          <w:rFonts w:ascii="Arial" w:eastAsia="Times New Roman" w:hAnsi="Arial" w:cs="Arial"/>
          <w:b/>
          <w:bCs/>
          <w:color w:val="000000"/>
          <w:sz w:val="28"/>
          <w:szCs w:val="28"/>
        </w:rPr>
        <w:t>scribe</w:t>
      </w:r>
      <w:r w:rsidR="00284777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84777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 </w:t>
      </w:r>
      <w:r w:rsidR="00297952" w:rsidRPr="00284777">
        <w:rPr>
          <w:rFonts w:ascii="Arial" w:eastAsia="Times New Roman" w:hAnsi="Arial" w:cs="Arial"/>
          <w:b/>
          <w:bCs/>
          <w:color w:val="FF0000"/>
          <w:sz w:val="28"/>
          <w:szCs w:val="28"/>
        </w:rPr>
        <w:t>proper</w:t>
      </w:r>
      <w:r w:rsidR="004344CD" w:rsidRPr="00284777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284777">
        <w:rPr>
          <w:rFonts w:ascii="Arial" w:eastAsia="Times New Roman" w:hAnsi="Arial" w:cs="Arial"/>
          <w:b/>
          <w:bCs/>
          <w:color w:val="FF0000"/>
          <w:sz w:val="28"/>
          <w:szCs w:val="28"/>
        </w:rPr>
        <w:t>definition</w:t>
      </w:r>
      <w:r w:rsidR="002B6BB2">
        <w:rPr>
          <w:rFonts w:ascii="Arial" w:eastAsia="Times New Roman" w:hAnsi="Arial" w:cs="Arial"/>
          <w:b/>
          <w:bCs/>
          <w:color w:val="FF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ich means the </w:t>
      </w:r>
      <w:r w:rsidR="00297952" w:rsidRPr="00690F29">
        <w:rPr>
          <w:rFonts w:ascii="Arial" w:eastAsia="Times New Roman" w:hAnsi="Arial" w:cs="Arial"/>
          <w:b/>
          <w:bCs/>
          <w:color w:val="000000"/>
          <w:sz w:val="28"/>
          <w:szCs w:val="28"/>
        </w:rPr>
        <w:t>most</w:t>
      </w:r>
      <w:r w:rsidR="002B6BB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e </w:t>
      </w:r>
      <w:r w:rsidR="00297952" w:rsidRPr="00254722">
        <w:rPr>
          <w:rFonts w:ascii="Arial" w:eastAsia="Times New Roman" w:hAnsi="Arial" w:cs="Arial"/>
          <w:b/>
          <w:bCs/>
          <w:color w:val="FF0000"/>
          <w:sz w:val="28"/>
          <w:szCs w:val="28"/>
        </w:rPr>
        <w:t>most correct</w:t>
      </w:r>
      <w:r w:rsidR="00297952" w:rsidRPr="00254722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ay to </w:t>
      </w:r>
      <w:r w:rsidR="00297952" w:rsidRPr="00677643">
        <w:rPr>
          <w:rFonts w:ascii="Arial" w:eastAsia="Times New Roman" w:hAnsi="Arial" w:cs="Arial"/>
          <w:b/>
          <w:bCs/>
          <w:color w:val="000000"/>
          <w:sz w:val="28"/>
          <w:szCs w:val="28"/>
        </w:rPr>
        <w:t>look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t </w:t>
      </w:r>
      <w:r w:rsidR="00480153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is </w:t>
      </w:r>
      <w:r w:rsidR="00480153" w:rsidRPr="00677643">
        <w:rPr>
          <w:rFonts w:ascii="Arial" w:eastAsia="Times New Roman" w:hAnsi="Arial" w:cs="Arial"/>
          <w:b/>
          <w:bCs/>
          <w:color w:val="000000"/>
          <w:sz w:val="28"/>
          <w:szCs w:val="28"/>
        </w:rPr>
        <w:t>word</w:t>
      </w:r>
      <w:r w:rsidR="002F338C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s </w:t>
      </w:r>
      <w:r w:rsidR="00297952" w:rsidRPr="00677643">
        <w:rPr>
          <w:rFonts w:ascii="Arial" w:eastAsia="Times New Roman" w:hAnsi="Arial" w:cs="Arial"/>
          <w:b/>
          <w:bCs/>
          <w:color w:val="FF0000"/>
          <w:sz w:val="28"/>
          <w:szCs w:val="28"/>
        </w:rPr>
        <w:t>a scribe</w:t>
      </w:r>
      <w:r w:rsidR="00677643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 is by </w:t>
      </w:r>
      <w:r w:rsidR="00297952" w:rsidRPr="009809E9">
        <w:rPr>
          <w:rFonts w:ascii="Arial" w:eastAsia="Times New Roman" w:hAnsi="Arial" w:cs="Arial"/>
          <w:b/>
          <w:bCs/>
          <w:color w:val="000000"/>
          <w:sz w:val="28"/>
          <w:szCs w:val="28"/>
        </w:rPr>
        <w:t>analog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r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809E9">
        <w:rPr>
          <w:rFonts w:ascii="Arial" w:eastAsia="Times New Roman" w:hAnsi="Arial" w:cs="Arial"/>
          <w:b/>
          <w:bCs/>
          <w:color w:val="000000"/>
          <w:sz w:val="28"/>
          <w:szCs w:val="28"/>
        </w:rPr>
        <w:t>implication</w:t>
      </w:r>
      <w:r w:rsidR="009809E9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 </w:t>
      </w:r>
      <w:r w:rsidR="00297952" w:rsidRPr="00677643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official </w:t>
      </w:r>
      <w:r w:rsidR="009809E9" w:rsidRPr="00677643">
        <w:rPr>
          <w:rFonts w:ascii="Arial" w:eastAsia="Times New Roman" w:hAnsi="Arial" w:cs="Arial"/>
          <w:b/>
          <w:bCs/>
          <w:color w:val="FF0000"/>
          <w:sz w:val="28"/>
          <w:szCs w:val="28"/>
        </w:rPr>
        <w:t>superintendent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or a </w:t>
      </w:r>
      <w:r w:rsidR="00297952" w:rsidRPr="009809E9">
        <w:rPr>
          <w:rFonts w:ascii="Arial" w:eastAsia="Times New Roman" w:hAnsi="Arial" w:cs="Arial"/>
          <w:b/>
          <w:bCs/>
          <w:color w:val="000000"/>
          <w:sz w:val="28"/>
          <w:szCs w:val="28"/>
        </w:rPr>
        <w:t>judge</w:t>
      </w:r>
      <w:r w:rsidR="009809E9" w:rsidRPr="009809E9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14:paraId="121C57D4" w14:textId="77777777" w:rsidR="00FD2E5C" w:rsidRDefault="009809E9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lastRenderedPageBreak/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at did the </w:t>
      </w:r>
      <w:r w:rsidR="00297952" w:rsidRPr="00F01F3C">
        <w:rPr>
          <w:rFonts w:ascii="Arial" w:eastAsia="Times New Roman" w:hAnsi="Arial" w:cs="Arial"/>
          <w:b/>
          <w:bCs/>
          <w:color w:val="FF0000"/>
          <w:sz w:val="28"/>
          <w:szCs w:val="28"/>
        </w:rPr>
        <w:t>King James</w:t>
      </w:r>
      <w:r w:rsidR="004344CD" w:rsidRPr="00F01F3C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F01F3C">
        <w:rPr>
          <w:rFonts w:ascii="Arial" w:eastAsia="Times New Roman" w:hAnsi="Arial" w:cs="Arial"/>
          <w:b/>
          <w:bCs/>
          <w:color w:val="FF0000"/>
          <w:sz w:val="28"/>
          <w:szCs w:val="28"/>
        </w:rPr>
        <w:t>translators</w:t>
      </w:r>
      <w:r w:rsidR="00297952" w:rsidRPr="00F01F3C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do when they found this word</w:t>
      </w:r>
      <w:r w:rsidR="005E248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D2E5C" w:rsidRPr="00F01F3C">
        <w:rPr>
          <w:rFonts w:ascii="Arial" w:eastAsia="Times New Roman" w:hAnsi="Arial" w:cs="Arial"/>
          <w:b/>
          <w:bCs/>
          <w:color w:val="000000"/>
          <w:sz w:val="28"/>
          <w:szCs w:val="28"/>
        </w:rPr>
        <w:t>7860</w:t>
      </w:r>
      <w:r w:rsidR="00FD2E5C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E2484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ey said</w:t>
      </w:r>
      <w:r w:rsidR="005E248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is </w:t>
      </w:r>
      <w:r w:rsidR="00297952" w:rsidRPr="00F01F3C">
        <w:rPr>
          <w:rFonts w:ascii="Arial" w:eastAsia="Times New Roman" w:hAnsi="Arial" w:cs="Arial"/>
          <w:b/>
          <w:bCs/>
          <w:color w:val="FF0000"/>
          <w:sz w:val="28"/>
          <w:szCs w:val="28"/>
        </w:rPr>
        <w:t>Hebrew word</w:t>
      </w:r>
      <w:r w:rsidR="005E248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ill call it what</w:t>
      </w:r>
      <w:r w:rsidR="00FD2E5C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04464618" w14:textId="77777777" w:rsidR="006E6B90" w:rsidRDefault="00AD288E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The f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irst one we call i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E06E1">
        <w:rPr>
          <w:rFonts w:ascii="Arial" w:eastAsia="Times New Roman" w:hAnsi="Arial" w:cs="Arial"/>
          <w:b/>
          <w:bCs/>
          <w:color w:val="000000"/>
          <w:sz w:val="28"/>
          <w:szCs w:val="28"/>
        </w:rPr>
        <w:t>officer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n </w:t>
      </w:r>
      <w:r w:rsidR="00504F99" w:rsidRPr="009E6CB4">
        <w:rPr>
          <w:rFonts w:ascii="Arial" w:eastAsia="Times New Roman" w:hAnsi="Arial" w:cs="Arial"/>
          <w:color w:val="000000"/>
          <w:sz w:val="28"/>
          <w:szCs w:val="28"/>
        </w:rPr>
        <w:t>we will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call it</w:t>
      </w:r>
      <w:r w:rsidR="000E530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E06E1">
        <w:rPr>
          <w:rFonts w:ascii="Arial" w:eastAsia="Times New Roman" w:hAnsi="Arial" w:cs="Arial"/>
          <w:b/>
          <w:bCs/>
          <w:color w:val="000000"/>
          <w:sz w:val="28"/>
          <w:szCs w:val="28"/>
        </w:rPr>
        <w:t>overseer</w:t>
      </w:r>
      <w:r w:rsidR="000E5305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look at wha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E06E1">
        <w:rPr>
          <w:rFonts w:ascii="Arial" w:eastAsia="Times New Roman" w:hAnsi="Arial" w:cs="Arial"/>
          <w:b/>
          <w:bCs/>
          <w:color w:val="000000"/>
          <w:sz w:val="28"/>
          <w:szCs w:val="28"/>
        </w:rPr>
        <w:t>Strong'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ells you</w:t>
      </w:r>
      <w:r w:rsidR="00492E3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y </w:t>
      </w:r>
      <w:r w:rsidR="00297952" w:rsidRPr="005E06E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chose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e word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E06E1">
        <w:rPr>
          <w:rFonts w:ascii="Arial" w:eastAsia="Times New Roman" w:hAnsi="Arial" w:cs="Arial"/>
          <w:b/>
          <w:bCs/>
          <w:color w:val="000000"/>
          <w:sz w:val="28"/>
          <w:szCs w:val="28"/>
        </w:rPr>
        <w:t>officer</w:t>
      </w:r>
      <w:r w:rsidR="00492E3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y </w:t>
      </w:r>
      <w:r w:rsidR="00297952" w:rsidRPr="00BD3D96">
        <w:rPr>
          <w:rFonts w:ascii="Arial" w:eastAsia="Times New Roman" w:hAnsi="Arial" w:cs="Arial"/>
          <w:b/>
          <w:bCs/>
          <w:color w:val="000000"/>
          <w:sz w:val="28"/>
          <w:szCs w:val="28"/>
        </w:rPr>
        <w:t>chos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 word </w:t>
      </w:r>
      <w:r w:rsidR="00297952" w:rsidRPr="005E06E1">
        <w:rPr>
          <w:rFonts w:ascii="Arial" w:eastAsia="Times New Roman" w:hAnsi="Arial" w:cs="Arial"/>
          <w:b/>
          <w:bCs/>
          <w:color w:val="000000"/>
          <w:sz w:val="28"/>
          <w:szCs w:val="28"/>
        </w:rPr>
        <w:t>overseer</w:t>
      </w:r>
      <w:r w:rsidR="00492E34" w:rsidRPr="005E06E1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ey </w:t>
      </w:r>
      <w:r w:rsidR="00297952" w:rsidRPr="00BD3D96">
        <w:rPr>
          <w:rFonts w:ascii="Arial" w:eastAsia="Times New Roman" w:hAnsi="Arial" w:cs="Arial"/>
          <w:b/>
          <w:bCs/>
          <w:color w:val="000000"/>
          <w:sz w:val="28"/>
          <w:szCs w:val="28"/>
        </w:rPr>
        <w:t>chos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 word </w:t>
      </w:r>
      <w:r w:rsidR="00297952" w:rsidRPr="005E06E1">
        <w:rPr>
          <w:rFonts w:ascii="Arial" w:eastAsia="Times New Roman" w:hAnsi="Arial" w:cs="Arial"/>
          <w:b/>
          <w:bCs/>
          <w:color w:val="000000"/>
          <w:sz w:val="28"/>
          <w:szCs w:val="28"/>
        </w:rPr>
        <w:t>ruler</w:t>
      </w:r>
      <w:r w:rsidR="006E6B90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6A198F1D" w14:textId="1B9BF8C5" w:rsidR="00A7707F" w:rsidRDefault="006E6B90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e can </w:t>
      </w:r>
      <w:r w:rsidR="00297952" w:rsidRPr="00785A5D">
        <w:rPr>
          <w:rFonts w:ascii="Arial" w:eastAsia="Times New Roman" w:hAnsi="Arial" w:cs="Arial"/>
          <w:b/>
          <w:bCs/>
          <w:color w:val="000000"/>
          <w:sz w:val="28"/>
          <w:szCs w:val="28"/>
        </w:rPr>
        <w:t>see</w:t>
      </w:r>
      <w:r w:rsidR="004344CD" w:rsidRPr="00785A5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at </w:t>
      </w:r>
      <w:r w:rsidR="00F81B67" w:rsidRPr="009E6CB4">
        <w:rPr>
          <w:rFonts w:ascii="Arial" w:eastAsia="Times New Roman" w:hAnsi="Arial" w:cs="Arial"/>
          <w:color w:val="000000"/>
          <w:sz w:val="28"/>
          <w:szCs w:val="28"/>
        </w:rPr>
        <w:t>they ar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 three </w:t>
      </w:r>
      <w:r w:rsidR="00297952" w:rsidRPr="00F81B67">
        <w:rPr>
          <w:rFonts w:ascii="Arial" w:eastAsia="Times New Roman" w:hAnsi="Arial" w:cs="Arial"/>
          <w:b/>
          <w:bCs/>
          <w:color w:val="000000"/>
          <w:sz w:val="28"/>
          <w:szCs w:val="28"/>
        </w:rPr>
        <w:t>English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ord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at </w:t>
      </w:r>
      <w:r w:rsidR="00297952" w:rsidRPr="00BD3D96">
        <w:rPr>
          <w:rFonts w:ascii="Arial" w:eastAsia="Times New Roman" w:hAnsi="Arial" w:cs="Arial"/>
          <w:b/>
          <w:bCs/>
          <w:color w:val="000000"/>
          <w:sz w:val="28"/>
          <w:szCs w:val="28"/>
        </w:rPr>
        <w:t>7860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as </w:t>
      </w:r>
      <w:r w:rsidR="00297952" w:rsidRPr="00BD3D96">
        <w:rPr>
          <w:rFonts w:ascii="Arial" w:eastAsia="Times New Roman" w:hAnsi="Arial" w:cs="Arial"/>
          <w:b/>
          <w:bCs/>
          <w:color w:val="000000"/>
          <w:sz w:val="28"/>
          <w:szCs w:val="28"/>
        </w:rPr>
        <w:t>translated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nto</w:t>
      </w:r>
      <w:r w:rsidR="00F81B67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81B67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966EBF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f you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go into your </w:t>
      </w:r>
      <w:r w:rsidR="00297952" w:rsidRPr="00785A5D">
        <w:rPr>
          <w:rFonts w:ascii="Arial" w:eastAsia="Times New Roman" w:hAnsi="Arial" w:cs="Arial"/>
          <w:b/>
          <w:bCs/>
          <w:color w:val="000000"/>
          <w:sz w:val="28"/>
          <w:szCs w:val="28"/>
        </w:rPr>
        <w:t>Bible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typed in </w:t>
      </w:r>
      <w:r w:rsidR="00297952" w:rsidRPr="00785A5D">
        <w:rPr>
          <w:rFonts w:ascii="Arial" w:eastAsia="Times New Roman" w:hAnsi="Arial" w:cs="Arial"/>
          <w:b/>
          <w:bCs/>
          <w:color w:val="000000"/>
          <w:sz w:val="28"/>
          <w:szCs w:val="28"/>
        </w:rPr>
        <w:t>H7860</w:t>
      </w:r>
      <w:r w:rsidR="00785A5D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66EBF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you </w:t>
      </w:r>
      <w:r w:rsidR="00027DEF" w:rsidRPr="009E6CB4">
        <w:rPr>
          <w:rFonts w:ascii="Arial" w:eastAsia="Times New Roman" w:hAnsi="Arial" w:cs="Arial"/>
          <w:color w:val="000000"/>
          <w:sz w:val="28"/>
          <w:szCs w:val="28"/>
        </w:rPr>
        <w:t>will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find it says here</w:t>
      </w:r>
      <w:r w:rsidR="00A7707F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D3D9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25 </w:t>
      </w:r>
      <w:r w:rsidR="00297952" w:rsidRPr="00887F2D">
        <w:rPr>
          <w:rFonts w:ascii="Arial" w:eastAsia="Times New Roman" w:hAnsi="Arial" w:cs="Arial"/>
          <w:color w:val="000000"/>
          <w:sz w:val="28"/>
          <w:szCs w:val="28"/>
        </w:rPr>
        <w:t>times</w:t>
      </w:r>
      <w:r w:rsidR="00027DEF" w:rsidRPr="00887F2D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27DEF" w:rsidRPr="00887F2D">
        <w:rPr>
          <w:rFonts w:ascii="Arial" w:eastAsia="Times New Roman" w:hAnsi="Arial" w:cs="Arial"/>
          <w:b/>
          <w:bCs/>
          <w:color w:val="000000"/>
          <w:sz w:val="28"/>
          <w:szCs w:val="28"/>
        </w:rPr>
        <w:t>S</w:t>
      </w:r>
      <w:r w:rsidR="00297952" w:rsidRPr="00887F2D">
        <w:rPr>
          <w:rFonts w:ascii="Arial" w:eastAsia="Times New Roman" w:hAnsi="Arial" w:cs="Arial"/>
          <w:b/>
          <w:bCs/>
          <w:color w:val="000000"/>
          <w:sz w:val="28"/>
          <w:szCs w:val="28"/>
        </w:rPr>
        <w:t>ometime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t would be </w:t>
      </w:r>
      <w:r w:rsidR="00297952" w:rsidRPr="00027DEF">
        <w:rPr>
          <w:rFonts w:ascii="Arial" w:eastAsia="Times New Roman" w:hAnsi="Arial" w:cs="Arial"/>
          <w:b/>
          <w:bCs/>
          <w:color w:val="000000"/>
          <w:sz w:val="28"/>
          <w:szCs w:val="28"/>
        </w:rPr>
        <w:t>ruler</w:t>
      </w:r>
      <w:r w:rsidR="00A7707F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887F2D">
        <w:rPr>
          <w:rFonts w:ascii="Arial" w:eastAsia="Times New Roman" w:hAnsi="Arial" w:cs="Arial"/>
          <w:b/>
          <w:bCs/>
          <w:color w:val="000000"/>
          <w:sz w:val="28"/>
          <w:szCs w:val="28"/>
        </w:rPr>
        <w:t>sometime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ould </w:t>
      </w:r>
      <w:r w:rsidR="007F341D" w:rsidRPr="009E6CB4">
        <w:rPr>
          <w:rFonts w:ascii="Arial" w:eastAsia="Times New Roman" w:hAnsi="Arial" w:cs="Arial"/>
          <w:color w:val="000000"/>
          <w:sz w:val="28"/>
          <w:szCs w:val="28"/>
        </w:rPr>
        <w:t>be</w:t>
      </w:r>
      <w:r w:rsidR="007F341D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F341D" w:rsidRPr="00F837C1">
        <w:rPr>
          <w:rFonts w:ascii="Arial" w:eastAsia="Times New Roman" w:hAnsi="Arial" w:cs="Arial"/>
          <w:b/>
          <w:bCs/>
          <w:color w:val="000000"/>
          <w:sz w:val="28"/>
          <w:szCs w:val="28"/>
        </w:rPr>
        <w:t>overseer</w:t>
      </w:r>
      <w:r w:rsidR="00A7707F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</w:t>
      </w:r>
      <w:r w:rsidR="00297952" w:rsidRPr="00887F2D">
        <w:rPr>
          <w:rFonts w:ascii="Arial" w:eastAsia="Times New Roman" w:hAnsi="Arial" w:cs="Arial"/>
          <w:b/>
          <w:bCs/>
          <w:color w:val="000000"/>
          <w:sz w:val="28"/>
          <w:szCs w:val="28"/>
        </w:rPr>
        <w:t>sometime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t would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be </w:t>
      </w:r>
      <w:r w:rsidR="00297952" w:rsidRPr="00027DEF">
        <w:rPr>
          <w:rFonts w:ascii="Arial" w:eastAsia="Times New Roman" w:hAnsi="Arial" w:cs="Arial"/>
          <w:b/>
          <w:bCs/>
          <w:color w:val="000000"/>
          <w:sz w:val="28"/>
          <w:szCs w:val="28"/>
        </w:rPr>
        <w:t>officer</w:t>
      </w:r>
      <w:r w:rsidR="00A7707F" w:rsidRPr="00027DEF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14:paraId="7A2958D2" w14:textId="7222A352" w:rsidR="003128E8" w:rsidRDefault="00F837C1">
      <w:pPr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T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>hat i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F837C1">
        <w:rPr>
          <w:rFonts w:ascii="Arial" w:eastAsia="Times New Roman" w:hAnsi="Arial" w:cs="Arial"/>
          <w:b/>
          <w:bCs/>
          <w:color w:val="000000"/>
          <w:sz w:val="28"/>
          <w:szCs w:val="28"/>
        </w:rPr>
        <w:t>not</w:t>
      </w:r>
      <w:r w:rsidR="004344CD" w:rsidRPr="00F837C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e definition</w:t>
      </w:r>
      <w:r w:rsidR="007F341D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 definition is what</w:t>
      </w:r>
      <w:r w:rsidR="007F341D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F341D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 </w:t>
      </w:r>
      <w:r w:rsidR="00297952" w:rsidRPr="00B223BC">
        <w:rPr>
          <w:rFonts w:ascii="Arial" w:eastAsia="Times New Roman" w:hAnsi="Arial" w:cs="Arial"/>
          <w:b/>
          <w:bCs/>
          <w:color w:val="FF0000"/>
          <w:sz w:val="28"/>
          <w:szCs w:val="28"/>
        </w:rPr>
        <w:t>most</w:t>
      </w:r>
      <w:r w:rsidR="004344CD" w:rsidRPr="00B223BC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B223BC">
        <w:rPr>
          <w:rFonts w:ascii="Arial" w:eastAsia="Times New Roman" w:hAnsi="Arial" w:cs="Arial"/>
          <w:b/>
          <w:bCs/>
          <w:color w:val="FF0000"/>
          <w:sz w:val="28"/>
          <w:szCs w:val="28"/>
        </w:rPr>
        <w:t>proper</w:t>
      </w:r>
      <w:r w:rsidR="00297952" w:rsidRPr="00B223BC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ay of </w:t>
      </w:r>
      <w:r w:rsidR="00297952" w:rsidRPr="0080022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saying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it</w:t>
      </w:r>
      <w:r w:rsidR="00B223BC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r the </w:t>
      </w:r>
      <w:r w:rsidR="00297952" w:rsidRPr="00B223BC">
        <w:rPr>
          <w:rFonts w:ascii="Arial" w:eastAsia="Times New Roman" w:hAnsi="Arial" w:cs="Arial"/>
          <w:b/>
          <w:bCs/>
          <w:color w:val="FF0000"/>
          <w:sz w:val="28"/>
          <w:szCs w:val="28"/>
        </w:rPr>
        <w:t>most</w:t>
      </w:r>
      <w:r w:rsidR="004344CD" w:rsidRPr="00B223BC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B223BC">
        <w:rPr>
          <w:rFonts w:ascii="Arial" w:eastAsia="Times New Roman" w:hAnsi="Arial" w:cs="Arial"/>
          <w:b/>
          <w:bCs/>
          <w:color w:val="FF0000"/>
          <w:sz w:val="28"/>
          <w:szCs w:val="28"/>
        </w:rPr>
        <w:t>correct</w:t>
      </w:r>
      <w:r w:rsidR="00297952" w:rsidRPr="00B223BC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ay of </w:t>
      </w:r>
      <w:r w:rsidR="00297952" w:rsidRPr="00800224">
        <w:rPr>
          <w:rFonts w:ascii="Arial" w:eastAsia="Times New Roman" w:hAnsi="Arial" w:cs="Arial"/>
          <w:b/>
          <w:bCs/>
          <w:color w:val="000000"/>
          <w:sz w:val="28"/>
          <w:szCs w:val="28"/>
        </w:rPr>
        <w:t>saying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t</w:t>
      </w:r>
      <w:r w:rsidR="008B05E7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s a </w:t>
      </w:r>
      <w:r w:rsidR="00297952" w:rsidRPr="008B05E7">
        <w:rPr>
          <w:rFonts w:ascii="Arial" w:eastAsia="Times New Roman" w:hAnsi="Arial" w:cs="Arial"/>
          <w:b/>
          <w:bCs/>
          <w:color w:val="000000"/>
          <w:sz w:val="28"/>
          <w:szCs w:val="28"/>
        </w:rPr>
        <w:t>scribe</w:t>
      </w:r>
      <w:r w:rsidR="008B05E7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8B05E7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ich by </w:t>
      </w:r>
      <w:r w:rsidR="00297952" w:rsidRPr="00637730">
        <w:rPr>
          <w:rFonts w:ascii="Arial" w:eastAsia="Times New Roman" w:hAnsi="Arial" w:cs="Arial"/>
          <w:b/>
          <w:bCs/>
          <w:color w:val="000000"/>
          <w:sz w:val="28"/>
          <w:szCs w:val="28"/>
        </w:rPr>
        <w:t>analog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your </w:t>
      </w:r>
      <w:r w:rsidR="00297952" w:rsidRPr="008B05E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implication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means</w:t>
      </w:r>
      <w:r w:rsidR="008B05E7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8B05E7">
        <w:rPr>
          <w:rFonts w:ascii="Arial" w:eastAsia="Times New Roman" w:hAnsi="Arial" w:cs="Arial"/>
          <w:b/>
          <w:bCs/>
          <w:color w:val="FF0000"/>
          <w:sz w:val="28"/>
          <w:szCs w:val="28"/>
        </w:rPr>
        <w:t>a magistrate</w:t>
      </w:r>
      <w:r w:rsidR="00297952" w:rsidRPr="008B05E7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or </w:t>
      </w:r>
      <w:r w:rsidR="00297952" w:rsidRPr="00800224">
        <w:rPr>
          <w:rFonts w:ascii="Arial" w:eastAsia="Times New Roman" w:hAnsi="Arial" w:cs="Arial"/>
          <w:sz w:val="28"/>
          <w:szCs w:val="28"/>
        </w:rPr>
        <w:t>a</w:t>
      </w:r>
      <w:r w:rsidR="00297952" w:rsidRPr="008B05E7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superintendent</w:t>
      </w:r>
      <w:r w:rsidR="003128E8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</w:p>
    <w:p w14:paraId="09312700" w14:textId="54B65E14" w:rsidR="00A63739" w:rsidRPr="00A63739" w:rsidRDefault="002A7DF5">
      <w:pPr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 w:rsidRPr="003128E8">
        <w:rPr>
          <w:rFonts w:ascii="Arial" w:eastAsia="Times New Roman" w:hAnsi="Arial" w:cs="Arial"/>
          <w:sz w:val="28"/>
          <w:szCs w:val="28"/>
        </w:rPr>
        <w:t>W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>hat i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at</w:t>
      </w:r>
      <w:r w:rsidR="005B4D6C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C4D0F" w:rsidRPr="009E6CB4">
        <w:rPr>
          <w:rFonts w:ascii="Arial" w:eastAsia="Times New Roman" w:hAnsi="Arial" w:cs="Arial"/>
          <w:color w:val="000000"/>
          <w:sz w:val="28"/>
          <w:szCs w:val="28"/>
        </w:rPr>
        <w:t>I will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give you a </w:t>
      </w:r>
      <w:r w:rsidR="00297952" w:rsidRPr="00E32AAF">
        <w:rPr>
          <w:rFonts w:ascii="Arial" w:eastAsia="Times New Roman" w:hAnsi="Arial" w:cs="Arial"/>
          <w:b/>
          <w:bCs/>
          <w:color w:val="000000"/>
          <w:sz w:val="28"/>
          <w:szCs w:val="28"/>
        </w:rPr>
        <w:t>choic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f three</w:t>
      </w:r>
      <w:r w:rsidR="005B4D6C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B4D6C" w:rsidRPr="00E91363">
        <w:rPr>
          <w:rFonts w:ascii="Arial" w:eastAsia="Times New Roman" w:hAnsi="Arial" w:cs="Arial"/>
          <w:b/>
          <w:bCs/>
          <w:color w:val="000000"/>
          <w:sz w:val="28"/>
          <w:szCs w:val="28"/>
        </w:rPr>
        <w:t>r</w:t>
      </w:r>
      <w:r w:rsidR="00297952" w:rsidRPr="00E91363">
        <w:rPr>
          <w:rFonts w:ascii="Arial" w:eastAsia="Times New Roman" w:hAnsi="Arial" w:cs="Arial"/>
          <w:b/>
          <w:bCs/>
          <w:color w:val="000000"/>
          <w:sz w:val="28"/>
          <w:szCs w:val="28"/>
        </w:rPr>
        <w:t>eligion</w:t>
      </w:r>
      <w:r w:rsidR="005B4D6C" w:rsidRPr="00E91363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E9136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military</w:t>
      </w:r>
      <w:r w:rsidR="005B4D6C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r </w:t>
      </w:r>
      <w:r w:rsidR="00297952" w:rsidRPr="00E91363">
        <w:rPr>
          <w:rFonts w:ascii="Arial" w:eastAsia="Times New Roman" w:hAnsi="Arial" w:cs="Arial"/>
          <w:b/>
          <w:bCs/>
          <w:color w:val="000000"/>
          <w:sz w:val="28"/>
          <w:szCs w:val="28"/>
        </w:rPr>
        <w:t>state</w:t>
      </w:r>
      <w:r w:rsidR="005B4D6C" w:rsidRPr="00E91363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B4D6C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ich one of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e three</w:t>
      </w:r>
      <w:r w:rsidR="00BC4D0F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02163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 state </w:t>
      </w:r>
      <w:r w:rsidR="006E0CF9" w:rsidRPr="009E6CB4">
        <w:rPr>
          <w:rFonts w:ascii="Arial" w:eastAsia="Times New Roman" w:hAnsi="Arial" w:cs="Arial"/>
          <w:color w:val="000000"/>
          <w:sz w:val="28"/>
          <w:szCs w:val="28"/>
        </w:rPr>
        <w:t>is not</w:t>
      </w:r>
      <w:r w:rsidR="00302163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94F61">
        <w:rPr>
          <w:rFonts w:ascii="Arial" w:eastAsia="Times New Roman" w:hAnsi="Arial" w:cs="Arial"/>
          <w:color w:val="000000"/>
          <w:sz w:val="28"/>
          <w:szCs w:val="28"/>
        </w:rPr>
        <w:t>I</w:t>
      </w:r>
      <w:r w:rsidR="00094F61" w:rsidRPr="009E6CB4">
        <w:rPr>
          <w:rFonts w:ascii="Arial" w:eastAsia="Times New Roman" w:hAnsi="Arial" w:cs="Arial"/>
          <w:color w:val="000000"/>
          <w:sz w:val="28"/>
          <w:szCs w:val="28"/>
        </w:rPr>
        <w:t>t i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government</w:t>
      </w:r>
      <w:r w:rsidR="005F7ADA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A63739" w:rsidRPr="00A63739">
        <w:rPr>
          <w:rFonts w:ascii="Arial" w:eastAsia="Times New Roman" w:hAnsi="Arial" w:cs="Arial"/>
          <w:b/>
          <w:bCs/>
          <w:color w:val="000000"/>
          <w:sz w:val="28"/>
          <w:szCs w:val="28"/>
        </w:rPr>
        <w:t>R</w:t>
      </w:r>
      <w:r w:rsidR="00297952" w:rsidRPr="00A63739">
        <w:rPr>
          <w:rFonts w:ascii="Arial" w:eastAsia="Times New Roman" w:hAnsi="Arial" w:cs="Arial"/>
          <w:b/>
          <w:bCs/>
          <w:color w:val="000000"/>
          <w:sz w:val="28"/>
          <w:szCs w:val="28"/>
        </w:rPr>
        <w:t>eligion governmen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r </w:t>
      </w:r>
      <w:r w:rsidR="00297952" w:rsidRPr="00A63739">
        <w:rPr>
          <w:rFonts w:ascii="Arial" w:eastAsia="Times New Roman" w:hAnsi="Arial" w:cs="Arial"/>
          <w:b/>
          <w:bCs/>
          <w:color w:val="000000"/>
          <w:sz w:val="28"/>
          <w:szCs w:val="28"/>
        </w:rPr>
        <w:t>army</w:t>
      </w:r>
      <w:r w:rsidR="00837800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A63739">
        <w:rPr>
          <w:rFonts w:ascii="Arial" w:eastAsia="Times New Roman" w:hAnsi="Arial" w:cs="Arial"/>
          <w:b/>
          <w:bCs/>
          <w:color w:val="FF0000"/>
          <w:sz w:val="28"/>
          <w:szCs w:val="28"/>
        </w:rPr>
        <w:t>this is government</w:t>
      </w:r>
      <w:r w:rsidR="00A63739" w:rsidRPr="00A63739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  <w:r w:rsidR="00297952" w:rsidRPr="00A63739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</w:p>
    <w:p w14:paraId="7650A171" w14:textId="6C86CAB9" w:rsidR="00297FB2" w:rsidRPr="00EB4038" w:rsidRDefault="00A63739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6E0CF9" w:rsidRPr="009E6CB4">
        <w:rPr>
          <w:rFonts w:ascii="Arial" w:eastAsia="Times New Roman" w:hAnsi="Arial" w:cs="Arial"/>
          <w:color w:val="000000"/>
          <w:sz w:val="28"/>
          <w:szCs w:val="28"/>
        </w:rPr>
        <w:t>we hav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650F9F">
        <w:rPr>
          <w:rFonts w:ascii="Arial" w:eastAsia="Times New Roman" w:hAnsi="Arial" w:cs="Arial"/>
          <w:b/>
          <w:bCs/>
          <w:color w:val="FF0000"/>
          <w:sz w:val="28"/>
          <w:szCs w:val="28"/>
        </w:rPr>
        <w:t>church</w:t>
      </w:r>
      <w:r w:rsidR="00297952" w:rsidRPr="00650F9F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650F9F">
        <w:rPr>
          <w:rFonts w:ascii="Arial" w:eastAsia="Times New Roman" w:hAnsi="Arial" w:cs="Arial"/>
          <w:b/>
          <w:bCs/>
          <w:color w:val="FF0000"/>
          <w:sz w:val="28"/>
          <w:szCs w:val="28"/>
        </w:rPr>
        <w:t>and state</w:t>
      </w:r>
      <w:r w:rsidR="00297952" w:rsidRPr="00650F9F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perspective</w:t>
      </w:r>
      <w:r w:rsidR="00650F9F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is is </w:t>
      </w:r>
      <w:r w:rsidR="00297952" w:rsidRPr="0072370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not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 </w:t>
      </w:r>
      <w:r w:rsidR="00297952" w:rsidRPr="00297FB2">
        <w:rPr>
          <w:rFonts w:ascii="Arial" w:eastAsia="Times New Roman" w:hAnsi="Arial" w:cs="Arial"/>
          <w:b/>
          <w:bCs/>
          <w:color w:val="000000"/>
          <w:sz w:val="28"/>
          <w:szCs w:val="28"/>
        </w:rPr>
        <w:t>military</w:t>
      </w:r>
      <w:r w:rsidR="004344CD" w:rsidRPr="00297FB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72370F">
        <w:rPr>
          <w:rFonts w:ascii="Arial" w:eastAsia="Times New Roman" w:hAnsi="Arial" w:cs="Arial"/>
          <w:b/>
          <w:bCs/>
          <w:color w:val="000000"/>
          <w:sz w:val="28"/>
          <w:szCs w:val="28"/>
        </w:rPr>
        <w:t>perspective</w:t>
      </w:r>
      <w:r w:rsidR="00297FB2" w:rsidRPr="0072370F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14:paraId="382ECB1F" w14:textId="24450FFB" w:rsidR="00296623" w:rsidRDefault="0003032F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5965C9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s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people are </w:t>
      </w:r>
      <w:r w:rsidR="00297952" w:rsidRPr="00991EC8">
        <w:rPr>
          <w:rFonts w:ascii="Arial" w:eastAsia="Times New Roman" w:hAnsi="Arial" w:cs="Arial"/>
          <w:b/>
          <w:bCs/>
          <w:color w:val="000000"/>
          <w:sz w:val="28"/>
          <w:szCs w:val="28"/>
        </w:rPr>
        <w:t>leaders</w:t>
      </w:r>
      <w:r w:rsidR="005965C9" w:rsidRPr="00991EC8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civic leaders in </w:t>
      </w:r>
      <w:r w:rsidR="00297952" w:rsidRPr="00A618D7">
        <w:rPr>
          <w:rFonts w:ascii="Arial" w:eastAsia="Times New Roman" w:hAnsi="Arial" w:cs="Arial"/>
          <w:b/>
          <w:bCs/>
          <w:color w:val="FF0000"/>
          <w:sz w:val="28"/>
          <w:szCs w:val="28"/>
        </w:rPr>
        <w:t>the</w:t>
      </w:r>
      <w:r w:rsidR="004344CD" w:rsidRPr="00A618D7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A618D7">
        <w:rPr>
          <w:rFonts w:ascii="Arial" w:eastAsia="Times New Roman" w:hAnsi="Arial" w:cs="Arial"/>
          <w:b/>
          <w:bCs/>
          <w:color w:val="FF0000"/>
          <w:sz w:val="28"/>
          <w:szCs w:val="28"/>
        </w:rPr>
        <w:t>church</w:t>
      </w:r>
      <w:r w:rsidR="005965C9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</w:t>
      </w:r>
      <w:r w:rsidR="00126AE3" w:rsidRPr="009E6CB4">
        <w:rPr>
          <w:rFonts w:ascii="Arial" w:eastAsia="Times New Roman" w:hAnsi="Arial" w:cs="Arial"/>
          <w:color w:val="000000"/>
          <w:sz w:val="28"/>
          <w:szCs w:val="28"/>
        </w:rPr>
        <w:t>they ar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going to make </w:t>
      </w:r>
      <w:r w:rsidR="00297952" w:rsidRPr="00472DAA">
        <w:rPr>
          <w:rFonts w:ascii="Arial" w:eastAsia="Times New Roman" w:hAnsi="Arial" w:cs="Arial"/>
          <w:b/>
          <w:bCs/>
          <w:color w:val="000000"/>
          <w:sz w:val="28"/>
          <w:szCs w:val="28"/>
        </w:rPr>
        <w:t>two</w:t>
      </w:r>
      <w:r w:rsidR="004344CD" w:rsidRPr="00472DAA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statements</w:t>
      </w:r>
      <w:r w:rsidR="005965C9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965C9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atement </w:t>
      </w:r>
      <w:r w:rsidR="00297952" w:rsidRPr="00472DAA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number </w:t>
      </w:r>
      <w:r w:rsidR="003F1317" w:rsidRPr="00472DAA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 w:rsidR="00297952" w:rsidRPr="00472DAA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verse</w:t>
      </w:r>
      <w:r w:rsidR="004344CD" w:rsidRPr="00472DAA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3F1317" w:rsidRPr="00472DAA">
        <w:rPr>
          <w:rFonts w:ascii="Arial" w:eastAsia="Times New Roman" w:hAnsi="Arial" w:cs="Arial"/>
          <w:b/>
          <w:bCs/>
          <w:color w:val="000000"/>
          <w:sz w:val="28"/>
          <w:szCs w:val="28"/>
        </w:rPr>
        <w:t>8</w:t>
      </w:r>
      <w:r w:rsidR="003F1317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 </w:t>
      </w:r>
      <w:r w:rsidR="00297952" w:rsidRPr="003F131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officers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ill tell the </w:t>
      </w:r>
      <w:r w:rsidR="00297952" w:rsidRPr="00063C0E">
        <w:rPr>
          <w:rFonts w:ascii="Arial" w:eastAsia="Times New Roman" w:hAnsi="Arial" w:cs="Arial"/>
          <w:b/>
          <w:bCs/>
          <w:color w:val="000000"/>
          <w:sz w:val="28"/>
          <w:szCs w:val="28"/>
        </w:rPr>
        <w:t>people</w:t>
      </w:r>
      <w:r w:rsidR="00063C0E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if any man is </w:t>
      </w:r>
      <w:r w:rsidR="00297952" w:rsidRPr="00063C0E">
        <w:rPr>
          <w:rFonts w:ascii="Arial" w:eastAsia="Times New Roman" w:hAnsi="Arial" w:cs="Arial"/>
          <w:b/>
          <w:bCs/>
          <w:color w:val="FF0000"/>
          <w:sz w:val="28"/>
          <w:szCs w:val="28"/>
        </w:rPr>
        <w:t>fearful and faint-hearted</w:t>
      </w:r>
      <w:r w:rsidR="007B6B6F">
        <w:rPr>
          <w:rFonts w:ascii="Arial" w:eastAsia="Times New Roman" w:hAnsi="Arial" w:cs="Arial"/>
          <w:b/>
          <w:bCs/>
          <w:color w:val="FF0000"/>
          <w:sz w:val="28"/>
          <w:szCs w:val="28"/>
        </w:rPr>
        <w:t>,</w:t>
      </w:r>
      <w:r w:rsidR="004344CD" w:rsidRPr="00063C0E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7B6B6F">
        <w:rPr>
          <w:rFonts w:ascii="Arial" w:eastAsia="Times New Roman" w:hAnsi="Arial" w:cs="Arial"/>
          <w:b/>
          <w:bCs/>
          <w:color w:val="000000"/>
          <w:sz w:val="28"/>
          <w:szCs w:val="28"/>
        </w:rPr>
        <w:t>repeat</w:t>
      </w:r>
      <w:r w:rsidR="00BE706D">
        <w:rPr>
          <w:rFonts w:ascii="Arial" w:eastAsia="Times New Roman" w:hAnsi="Arial" w:cs="Arial"/>
          <w:color w:val="000000"/>
          <w:sz w:val="28"/>
          <w:szCs w:val="28"/>
        </w:rPr>
        <w:t xml:space="preserve"> and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7B6B6F">
        <w:rPr>
          <w:rFonts w:ascii="Arial" w:eastAsia="Times New Roman" w:hAnsi="Arial" w:cs="Arial"/>
          <w:b/>
          <w:bCs/>
          <w:color w:val="000000"/>
          <w:sz w:val="28"/>
          <w:szCs w:val="28"/>
        </w:rPr>
        <w:t>enlarged</w:t>
      </w:r>
      <w:r w:rsidR="007B6B6F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7B6B6F">
        <w:rPr>
          <w:rFonts w:ascii="Arial" w:eastAsia="Times New Roman" w:hAnsi="Arial" w:cs="Arial"/>
          <w:b/>
          <w:bCs/>
          <w:color w:val="FF0000"/>
          <w:sz w:val="28"/>
          <w:szCs w:val="28"/>
        </w:rPr>
        <w:t>fearful and</w:t>
      </w:r>
      <w:r w:rsidR="004344CD" w:rsidRPr="007B6B6F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7B6B6F">
        <w:rPr>
          <w:rFonts w:ascii="Arial" w:eastAsia="Times New Roman" w:hAnsi="Arial" w:cs="Arial"/>
          <w:b/>
          <w:bCs/>
          <w:color w:val="FF0000"/>
          <w:sz w:val="28"/>
          <w:szCs w:val="28"/>
        </w:rPr>
        <w:t>faint-hearted</w:t>
      </w:r>
      <w:r w:rsidR="007B6B6F">
        <w:rPr>
          <w:rFonts w:ascii="Arial" w:eastAsia="Times New Roman" w:hAnsi="Arial" w:cs="Arial"/>
          <w:b/>
          <w:bCs/>
          <w:color w:val="FF0000"/>
          <w:sz w:val="28"/>
          <w:szCs w:val="28"/>
        </w:rPr>
        <w:t>,</w:t>
      </w:r>
      <w:r w:rsidR="00297952" w:rsidRPr="007B6B6F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let him </w:t>
      </w:r>
      <w:r w:rsidR="00297952" w:rsidRPr="002B4834">
        <w:rPr>
          <w:rFonts w:ascii="Arial" w:eastAsia="Times New Roman" w:hAnsi="Arial" w:cs="Arial"/>
          <w:b/>
          <w:bCs/>
          <w:color w:val="000000"/>
          <w:sz w:val="28"/>
          <w:szCs w:val="28"/>
        </w:rPr>
        <w:t>go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</w:t>
      </w:r>
      <w:r w:rsidR="00297952" w:rsidRPr="002B4834">
        <w:rPr>
          <w:rFonts w:ascii="Arial" w:eastAsia="Times New Roman" w:hAnsi="Arial" w:cs="Arial"/>
          <w:b/>
          <w:bCs/>
          <w:color w:val="000000"/>
          <w:sz w:val="28"/>
          <w:szCs w:val="28"/>
        </w:rPr>
        <w:t>return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o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is </w:t>
      </w:r>
      <w:r w:rsidR="00297952" w:rsidRPr="002B4834">
        <w:rPr>
          <w:rFonts w:ascii="Arial" w:eastAsia="Times New Roman" w:hAnsi="Arial" w:cs="Arial"/>
          <w:b/>
          <w:bCs/>
          <w:color w:val="000000"/>
          <w:sz w:val="28"/>
          <w:szCs w:val="28"/>
        </w:rPr>
        <w:t>house</w:t>
      </w:r>
      <w:r w:rsidR="005E1D89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E1D89"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nd he tells you </w:t>
      </w:r>
      <w:r w:rsidR="00297952" w:rsidRPr="00D0564F">
        <w:rPr>
          <w:rFonts w:ascii="Arial" w:eastAsia="Times New Roman" w:hAnsi="Arial" w:cs="Arial"/>
          <w:b/>
          <w:bCs/>
          <w:color w:val="000000"/>
          <w:sz w:val="28"/>
          <w:szCs w:val="28"/>
        </w:rPr>
        <w:t>why</w:t>
      </w:r>
      <w:r w:rsidR="004344CD" w:rsidRPr="00D0564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 should go to the </w:t>
      </w:r>
      <w:r w:rsidR="00297952" w:rsidRPr="002B4834">
        <w:rPr>
          <w:rFonts w:ascii="Arial" w:eastAsia="Times New Roman" w:hAnsi="Arial" w:cs="Arial"/>
          <w:b/>
          <w:bCs/>
          <w:color w:val="000000"/>
          <w:sz w:val="28"/>
          <w:szCs w:val="28"/>
        </w:rPr>
        <w:t>house</w:t>
      </w:r>
      <w:r w:rsidR="009C5C0F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so</w:t>
      </w:r>
      <w:r w:rsidR="00633868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he </w:t>
      </w:r>
      <w:r w:rsidR="00981215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does </w:t>
      </w:r>
      <w:r w:rsidR="00981215" w:rsidRPr="004B0168">
        <w:rPr>
          <w:rFonts w:ascii="Arial" w:eastAsia="Times New Roman" w:hAnsi="Arial" w:cs="Arial"/>
          <w:color w:val="000000"/>
          <w:sz w:val="28"/>
          <w:szCs w:val="28"/>
        </w:rPr>
        <w:t>not</w:t>
      </w:r>
      <w:r w:rsidR="004344CD" w:rsidRPr="00D0564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4B0168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disturb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everyone els</w:t>
      </w:r>
      <w:r w:rsidR="00CC5EF6">
        <w:rPr>
          <w:rFonts w:ascii="Arial" w:eastAsia="Times New Roman" w:hAnsi="Arial" w:cs="Arial"/>
          <w:color w:val="000000"/>
          <w:sz w:val="28"/>
          <w:szCs w:val="28"/>
        </w:rPr>
        <w:t>e.</w:t>
      </w:r>
    </w:p>
    <w:p w14:paraId="4B9E39A9" w14:textId="47289E08" w:rsidR="00A73401" w:rsidRDefault="00297952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6623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at did </w:t>
      </w:r>
      <w:r w:rsidRPr="00604FB9">
        <w:rPr>
          <w:rFonts w:ascii="Arial" w:eastAsia="Times New Roman" w:hAnsi="Arial" w:cs="Arial"/>
          <w:b/>
          <w:bCs/>
          <w:color w:val="000000"/>
          <w:sz w:val="28"/>
          <w:szCs w:val="28"/>
        </w:rPr>
        <w:t>Mose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1574E2">
        <w:rPr>
          <w:rFonts w:ascii="Arial" w:eastAsia="Times New Roman" w:hAnsi="Arial" w:cs="Arial"/>
          <w:color w:val="000000"/>
          <w:sz w:val="28"/>
          <w:szCs w:val="28"/>
        </w:rPr>
        <w:t>ell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m</w:t>
      </w:r>
      <w:r w:rsidR="001574E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at did the </w:t>
      </w:r>
      <w:r w:rsidR="004E6B27">
        <w:rPr>
          <w:rFonts w:ascii="Arial" w:eastAsia="Times New Roman" w:hAnsi="Arial" w:cs="Arial"/>
          <w:b/>
          <w:bCs/>
          <w:color w:val="000000"/>
          <w:sz w:val="28"/>
          <w:szCs w:val="28"/>
        </w:rPr>
        <w:t>P</w:t>
      </w:r>
      <w:r w:rsidRPr="00604FB9">
        <w:rPr>
          <w:rFonts w:ascii="Arial" w:eastAsia="Times New Roman" w:hAnsi="Arial" w:cs="Arial"/>
          <w:b/>
          <w:bCs/>
          <w:color w:val="000000"/>
          <w:sz w:val="28"/>
          <w:szCs w:val="28"/>
        </w:rPr>
        <w:t>riest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ell them</w:t>
      </w:r>
      <w:r w:rsidR="00604FB9">
        <w:rPr>
          <w:rFonts w:ascii="Arial" w:eastAsia="Times New Roman" w:hAnsi="Arial" w:cs="Arial"/>
          <w:color w:val="000000"/>
          <w:sz w:val="28"/>
          <w:szCs w:val="28"/>
        </w:rPr>
        <w:t>? T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at they should </w:t>
      </w:r>
      <w:r w:rsidRPr="00A73401">
        <w:rPr>
          <w:rFonts w:ascii="Arial" w:eastAsia="Times New Roman" w:hAnsi="Arial" w:cs="Arial"/>
          <w:b/>
          <w:bCs/>
          <w:color w:val="FF0000"/>
          <w:sz w:val="28"/>
          <w:szCs w:val="28"/>
        </w:rPr>
        <w:t>not be afraid</w:t>
      </w:r>
      <w:r w:rsidR="00A73401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152CA37E" w14:textId="0BC76D8C" w:rsidR="00044E2E" w:rsidRDefault="00A73401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nd now he's acknowledging</w:t>
      </w:r>
      <w:r w:rsidR="003703D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f you wan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o </w:t>
      </w:r>
      <w:r w:rsidR="00297952" w:rsidRPr="00044E2E">
        <w:rPr>
          <w:rFonts w:ascii="Arial" w:eastAsia="Times New Roman" w:hAnsi="Arial" w:cs="Arial"/>
          <w:b/>
          <w:bCs/>
          <w:color w:val="000000"/>
          <w:sz w:val="28"/>
          <w:szCs w:val="28"/>
        </w:rPr>
        <w:t>disobey</w:t>
      </w:r>
      <w:r w:rsidR="003703D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f you don't </w:t>
      </w:r>
      <w:r w:rsidR="00297952" w:rsidRPr="00044E2E">
        <w:rPr>
          <w:rFonts w:ascii="Arial" w:eastAsia="Times New Roman" w:hAnsi="Arial" w:cs="Arial"/>
          <w:b/>
          <w:bCs/>
          <w:color w:val="FF0000"/>
          <w:sz w:val="28"/>
          <w:szCs w:val="28"/>
        </w:rPr>
        <w:t>have faith</w:t>
      </w:r>
      <w:r w:rsidR="00297952" w:rsidRPr="00044E2E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in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044E2E">
        <w:rPr>
          <w:rFonts w:ascii="Arial" w:eastAsia="Times New Roman" w:hAnsi="Arial" w:cs="Arial"/>
          <w:b/>
          <w:bCs/>
          <w:color w:val="000000"/>
          <w:sz w:val="28"/>
          <w:szCs w:val="28"/>
        </w:rPr>
        <w:t>Moses</w:t>
      </w:r>
      <w:r w:rsidR="003703D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703D4">
        <w:rPr>
          <w:rFonts w:ascii="Arial" w:eastAsia="Times New Roman" w:hAnsi="Arial" w:cs="Arial"/>
          <w:color w:val="000000"/>
          <w:sz w:val="28"/>
          <w:szCs w:val="28"/>
        </w:rPr>
        <w:t>if you don’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E6B27">
        <w:rPr>
          <w:rFonts w:ascii="Arial" w:eastAsia="Times New Roman" w:hAnsi="Arial" w:cs="Arial"/>
          <w:b/>
          <w:bCs/>
          <w:color w:val="FF0000"/>
          <w:sz w:val="28"/>
          <w:szCs w:val="28"/>
        </w:rPr>
        <w:t>have faith</w:t>
      </w:r>
      <w:r w:rsidR="00297952" w:rsidRPr="004E6B27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in the </w:t>
      </w:r>
      <w:r w:rsidR="004E6B27">
        <w:rPr>
          <w:rFonts w:ascii="Arial" w:eastAsia="Times New Roman" w:hAnsi="Arial" w:cs="Arial"/>
          <w:b/>
          <w:bCs/>
          <w:color w:val="000000"/>
          <w:sz w:val="28"/>
          <w:szCs w:val="28"/>
        </w:rPr>
        <w:t>P</w:t>
      </w:r>
      <w:r w:rsidR="00297952" w:rsidRPr="004E6B27">
        <w:rPr>
          <w:rFonts w:ascii="Arial" w:eastAsia="Times New Roman" w:hAnsi="Arial" w:cs="Arial"/>
          <w:b/>
          <w:bCs/>
          <w:color w:val="000000"/>
          <w:sz w:val="28"/>
          <w:szCs w:val="28"/>
        </w:rPr>
        <w:t>rie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3703D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n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E6B27">
        <w:rPr>
          <w:rFonts w:ascii="Arial" w:eastAsia="Times New Roman" w:hAnsi="Arial" w:cs="Arial"/>
          <w:b/>
          <w:bCs/>
          <w:color w:val="FF0000"/>
          <w:sz w:val="28"/>
          <w:szCs w:val="28"/>
        </w:rPr>
        <w:t>go home</w:t>
      </w:r>
      <w:r w:rsidR="003703D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e don't have </w:t>
      </w:r>
      <w:r w:rsidR="00297952" w:rsidRPr="004E6B27">
        <w:rPr>
          <w:rFonts w:ascii="Arial" w:eastAsia="Times New Roman" w:hAnsi="Arial" w:cs="Arial"/>
          <w:b/>
          <w:bCs/>
          <w:color w:val="000000"/>
          <w:sz w:val="28"/>
          <w:szCs w:val="28"/>
        </w:rPr>
        <w:t>anything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o do with you</w:t>
      </w:r>
      <w:r w:rsidR="00044E2E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5E2B7BF5" w14:textId="19077814" w:rsidR="002463AB" w:rsidRDefault="00044E2E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463AB" w:rsidRPr="009E6CB4">
        <w:rPr>
          <w:rFonts w:ascii="Arial" w:eastAsia="Times New Roman" w:hAnsi="Arial" w:cs="Arial"/>
          <w:color w:val="000000"/>
          <w:sz w:val="28"/>
          <w:szCs w:val="28"/>
        </w:rPr>
        <w:t>they ar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01885">
        <w:rPr>
          <w:rFonts w:ascii="Arial" w:eastAsia="Times New Roman" w:hAnsi="Arial" w:cs="Arial"/>
          <w:b/>
          <w:bCs/>
          <w:color w:val="FF0000"/>
          <w:sz w:val="28"/>
          <w:szCs w:val="28"/>
        </w:rPr>
        <w:t>kicking him out</w:t>
      </w:r>
      <w:r w:rsidR="00E270CF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463AB" w:rsidRPr="009E6CB4">
        <w:rPr>
          <w:rFonts w:ascii="Arial" w:eastAsia="Times New Roman" w:hAnsi="Arial" w:cs="Arial"/>
          <w:color w:val="000000"/>
          <w:sz w:val="28"/>
          <w:szCs w:val="28"/>
        </w:rPr>
        <w:t>he i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been </w:t>
      </w:r>
      <w:r w:rsidR="00297952" w:rsidRPr="006C7DE5">
        <w:rPr>
          <w:rFonts w:ascii="Arial" w:eastAsia="Times New Roman" w:hAnsi="Arial" w:cs="Arial"/>
          <w:b/>
          <w:bCs/>
          <w:color w:val="000000"/>
          <w:sz w:val="28"/>
          <w:szCs w:val="28"/>
        </w:rPr>
        <w:t>isolated</w:t>
      </w:r>
      <w:r w:rsidR="008D419F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put to </w:t>
      </w:r>
      <w:r w:rsidR="00297952" w:rsidRPr="00901885">
        <w:rPr>
          <w:rFonts w:ascii="Arial" w:eastAsia="Times New Roman" w:hAnsi="Arial" w:cs="Arial"/>
          <w:b/>
          <w:bCs/>
          <w:color w:val="FF0000"/>
          <w:sz w:val="28"/>
          <w:szCs w:val="28"/>
        </w:rPr>
        <w:t>one side</w:t>
      </w:r>
      <w:r w:rsidR="00C31873" w:rsidRPr="00901885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A02275">
        <w:rPr>
          <w:rFonts w:ascii="Arial" w:eastAsia="Times New Roman" w:hAnsi="Arial" w:cs="Arial"/>
          <w:color w:val="000000"/>
          <w:sz w:val="28"/>
          <w:szCs w:val="28"/>
        </w:rPr>
        <w:t>and</w:t>
      </w:r>
      <w:r w:rsidR="000233F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obviously </w:t>
      </w:r>
      <w:r w:rsidR="00297952" w:rsidRPr="00901885">
        <w:rPr>
          <w:rFonts w:ascii="Arial" w:eastAsia="Times New Roman" w:hAnsi="Arial" w:cs="Arial"/>
          <w:b/>
          <w:bCs/>
          <w:color w:val="FF0000"/>
          <w:sz w:val="28"/>
          <w:szCs w:val="28"/>
        </w:rPr>
        <w:t>not good</w:t>
      </w:r>
      <w:r w:rsidR="00C31873" w:rsidRPr="00901885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  <w:r w:rsidR="004344CD" w:rsidRPr="00901885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C31873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is person </w:t>
      </w:r>
      <w:r w:rsidR="002463AB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does </w:t>
      </w:r>
      <w:r w:rsidR="002463AB" w:rsidRPr="00901885">
        <w:rPr>
          <w:rFonts w:ascii="Arial" w:eastAsia="Times New Roman" w:hAnsi="Arial" w:cs="Arial"/>
          <w:b/>
          <w:bCs/>
          <w:color w:val="000000"/>
          <w:sz w:val="28"/>
          <w:szCs w:val="28"/>
        </w:rPr>
        <w:t>no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01885">
        <w:rPr>
          <w:rFonts w:ascii="Arial" w:eastAsia="Times New Roman" w:hAnsi="Arial" w:cs="Arial"/>
          <w:b/>
          <w:bCs/>
          <w:color w:val="FF0000"/>
          <w:sz w:val="28"/>
          <w:szCs w:val="28"/>
        </w:rPr>
        <w:t>have faith</w:t>
      </w:r>
      <w:r w:rsidR="00C31873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01885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does </w:t>
      </w:r>
      <w:r w:rsidR="00901885" w:rsidRPr="00901885">
        <w:rPr>
          <w:rFonts w:ascii="Arial" w:eastAsia="Times New Roman" w:hAnsi="Arial" w:cs="Arial"/>
          <w:b/>
          <w:bCs/>
          <w:color w:val="000000"/>
          <w:sz w:val="28"/>
          <w:szCs w:val="28"/>
        </w:rPr>
        <w:t>no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0233FC">
        <w:rPr>
          <w:rFonts w:ascii="Arial" w:eastAsia="Times New Roman" w:hAnsi="Arial" w:cs="Arial"/>
          <w:b/>
          <w:bCs/>
          <w:color w:val="000000"/>
          <w:sz w:val="28"/>
          <w:szCs w:val="28"/>
        </w:rPr>
        <w:t>believ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n </w:t>
      </w:r>
      <w:r w:rsidR="00297952" w:rsidRPr="00901885">
        <w:rPr>
          <w:rFonts w:ascii="Arial" w:eastAsia="Times New Roman" w:hAnsi="Arial" w:cs="Arial"/>
          <w:b/>
          <w:bCs/>
          <w:color w:val="FF0000"/>
          <w:sz w:val="28"/>
          <w:szCs w:val="28"/>
        </w:rPr>
        <w:t>line upon line</w:t>
      </w:r>
      <w:r w:rsidR="00C31873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01885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does </w:t>
      </w:r>
      <w:r w:rsidR="00901885" w:rsidRPr="000233FC">
        <w:rPr>
          <w:rFonts w:ascii="Arial" w:eastAsia="Times New Roman" w:hAnsi="Arial" w:cs="Arial"/>
          <w:b/>
          <w:bCs/>
          <w:color w:val="000000"/>
          <w:sz w:val="28"/>
          <w:szCs w:val="28"/>
        </w:rPr>
        <w:t>not</w:t>
      </w:r>
      <w:r w:rsidR="00297952" w:rsidRPr="000233F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believ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n </w:t>
      </w:r>
      <w:r w:rsidR="00297952" w:rsidRPr="00901885">
        <w:rPr>
          <w:rFonts w:ascii="Arial" w:eastAsia="Times New Roman" w:hAnsi="Arial" w:cs="Arial"/>
          <w:b/>
          <w:bCs/>
          <w:color w:val="FF0000"/>
          <w:sz w:val="28"/>
          <w:szCs w:val="28"/>
        </w:rPr>
        <w:t>Alpha Omega</w:t>
      </w:r>
      <w:r w:rsidR="00C31873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01885">
        <w:rPr>
          <w:rFonts w:ascii="Arial" w:eastAsia="Times New Roman" w:hAnsi="Arial" w:cs="Arial"/>
          <w:b/>
          <w:bCs/>
          <w:color w:val="FF0000"/>
          <w:sz w:val="28"/>
          <w:szCs w:val="28"/>
        </w:rPr>
        <w:t>compare</w:t>
      </w:r>
      <w:r w:rsidR="006C7DE5">
        <w:rPr>
          <w:rFonts w:ascii="Arial" w:eastAsia="Times New Roman" w:hAnsi="Arial" w:cs="Arial"/>
          <w:b/>
          <w:bCs/>
          <w:color w:val="FF0000"/>
          <w:sz w:val="28"/>
          <w:szCs w:val="28"/>
        </w:rPr>
        <w:t>,</w:t>
      </w:r>
      <w:r w:rsidR="004344CD" w:rsidRPr="00901885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901885">
        <w:rPr>
          <w:rFonts w:ascii="Arial" w:eastAsia="Times New Roman" w:hAnsi="Arial" w:cs="Arial"/>
          <w:b/>
          <w:bCs/>
          <w:color w:val="FF0000"/>
          <w:sz w:val="28"/>
          <w:szCs w:val="28"/>
        </w:rPr>
        <w:t>and contrast</w:t>
      </w:r>
      <w:r w:rsidR="00C31873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01885">
        <w:rPr>
          <w:rFonts w:ascii="Arial" w:eastAsia="Times New Roman" w:hAnsi="Arial" w:cs="Arial"/>
          <w:b/>
          <w:bCs/>
          <w:color w:val="000000"/>
          <w:sz w:val="28"/>
          <w:szCs w:val="28"/>
        </w:rPr>
        <w:t>juxtaposition</w:t>
      </w:r>
      <w:r w:rsidR="009B5EBD" w:rsidRPr="00901885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01885">
        <w:rPr>
          <w:rFonts w:ascii="Arial" w:eastAsia="Times New Roman" w:hAnsi="Arial" w:cs="Arial"/>
          <w:b/>
          <w:bCs/>
          <w:color w:val="FF0000"/>
          <w:sz w:val="28"/>
          <w:szCs w:val="28"/>
        </w:rPr>
        <w:t>beginning</w:t>
      </w:r>
      <w:r w:rsidR="004344CD" w:rsidRPr="00901885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CD5F41" w:rsidRPr="00901885">
        <w:rPr>
          <w:rFonts w:ascii="Arial" w:eastAsia="Times New Roman" w:hAnsi="Arial" w:cs="Arial"/>
          <w:b/>
          <w:bCs/>
          <w:color w:val="FF0000"/>
          <w:sz w:val="28"/>
          <w:szCs w:val="28"/>
        </w:rPr>
        <w:t>and end</w:t>
      </w:r>
      <w:r w:rsidR="00CD5F41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463AB" w:rsidRPr="0090188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believes </w:t>
      </w:r>
      <w:r w:rsidR="002463AB">
        <w:rPr>
          <w:rFonts w:ascii="Arial" w:eastAsia="Times New Roman" w:hAnsi="Arial" w:cs="Arial"/>
          <w:color w:val="000000"/>
          <w:sz w:val="28"/>
          <w:szCs w:val="28"/>
        </w:rPr>
        <w:t>in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6C7DE5">
        <w:rPr>
          <w:rFonts w:ascii="Arial" w:eastAsia="Times New Roman" w:hAnsi="Arial" w:cs="Arial"/>
          <w:b/>
          <w:bCs/>
          <w:color w:val="000000"/>
          <w:sz w:val="28"/>
          <w:szCs w:val="28"/>
        </w:rPr>
        <w:t>non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f that </w:t>
      </w:r>
      <w:r w:rsidR="00297952" w:rsidRPr="006C7DE5">
        <w:rPr>
          <w:rFonts w:ascii="Arial" w:eastAsia="Times New Roman" w:hAnsi="Arial" w:cs="Arial"/>
          <w:b/>
          <w:bCs/>
          <w:color w:val="000000"/>
          <w:sz w:val="28"/>
          <w:szCs w:val="28"/>
        </w:rPr>
        <w:t>methodology</w:t>
      </w:r>
      <w:r w:rsidR="002463AB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0E17C862" w14:textId="3FFCCBFA" w:rsidR="00154674" w:rsidRPr="00FE5AA8" w:rsidRDefault="006C7DE5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lastRenderedPageBreak/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293249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60154" w:rsidRPr="009E6CB4">
        <w:rPr>
          <w:rFonts w:ascii="Arial" w:eastAsia="Times New Roman" w:hAnsi="Arial" w:cs="Arial"/>
          <w:color w:val="000000"/>
          <w:sz w:val="28"/>
          <w:szCs w:val="28"/>
        </w:rPr>
        <w:t>he i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8592B">
        <w:rPr>
          <w:rFonts w:ascii="Arial" w:eastAsia="Times New Roman" w:hAnsi="Arial" w:cs="Arial"/>
          <w:b/>
          <w:bCs/>
          <w:color w:val="FF0000"/>
          <w:sz w:val="28"/>
          <w:szCs w:val="28"/>
        </w:rPr>
        <w:t>not allowed</w:t>
      </w:r>
      <w:r w:rsidR="00297952" w:rsidRPr="00B8592B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o do what</w:t>
      </w:r>
      <w:r w:rsidR="00293249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55114">
        <w:rPr>
          <w:rFonts w:ascii="Arial" w:eastAsia="Times New Roman" w:hAnsi="Arial" w:cs="Arial"/>
          <w:color w:val="000000"/>
          <w:sz w:val="28"/>
          <w:szCs w:val="28"/>
        </w:rPr>
        <w:t>H</w:t>
      </w:r>
      <w:r w:rsidR="00E55114" w:rsidRPr="009E6CB4">
        <w:rPr>
          <w:rFonts w:ascii="Arial" w:eastAsia="Times New Roman" w:hAnsi="Arial" w:cs="Arial"/>
          <w:color w:val="000000"/>
          <w:sz w:val="28"/>
          <w:szCs w:val="28"/>
        </w:rPr>
        <w:t>e i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8592B">
        <w:rPr>
          <w:rFonts w:ascii="Arial" w:eastAsia="Times New Roman" w:hAnsi="Arial" w:cs="Arial"/>
          <w:b/>
          <w:bCs/>
          <w:color w:val="FF0000"/>
          <w:sz w:val="28"/>
          <w:szCs w:val="28"/>
        </w:rPr>
        <w:t>not</w:t>
      </w:r>
      <w:r w:rsidR="004344CD" w:rsidRPr="00B8592B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B8592B">
        <w:rPr>
          <w:rFonts w:ascii="Arial" w:eastAsia="Times New Roman" w:hAnsi="Arial" w:cs="Arial"/>
          <w:b/>
          <w:bCs/>
          <w:color w:val="FF0000"/>
          <w:sz w:val="28"/>
          <w:szCs w:val="28"/>
        </w:rPr>
        <w:t>allowed</w:t>
      </w:r>
      <w:r w:rsidR="00297952" w:rsidRPr="00B8592B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o </w:t>
      </w:r>
      <w:r w:rsidR="00297952" w:rsidRPr="00B8592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fight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if he </w:t>
      </w:r>
      <w:r w:rsidR="004A4608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does </w:t>
      </w:r>
      <w:r w:rsidR="004A4608" w:rsidRPr="00D46C4E">
        <w:rPr>
          <w:rFonts w:ascii="Arial" w:eastAsia="Times New Roman" w:hAnsi="Arial" w:cs="Arial"/>
          <w:b/>
          <w:bCs/>
          <w:color w:val="000000"/>
          <w:sz w:val="28"/>
          <w:szCs w:val="28"/>
        </w:rPr>
        <w:t>not</w:t>
      </w:r>
      <w:r w:rsidR="00297952" w:rsidRPr="00D46C4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760154">
        <w:rPr>
          <w:rFonts w:ascii="Arial" w:eastAsia="Times New Roman" w:hAnsi="Arial" w:cs="Arial"/>
          <w:b/>
          <w:bCs/>
          <w:color w:val="000000"/>
          <w:sz w:val="28"/>
          <w:szCs w:val="28"/>
        </w:rPr>
        <w:t>follow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e </w:t>
      </w:r>
      <w:r w:rsidR="00297952" w:rsidRPr="00760154">
        <w:rPr>
          <w:rFonts w:ascii="Arial" w:eastAsia="Times New Roman" w:hAnsi="Arial" w:cs="Arial"/>
          <w:b/>
          <w:bCs/>
          <w:color w:val="000000"/>
          <w:sz w:val="28"/>
          <w:szCs w:val="28"/>
        </w:rPr>
        <w:t>rules</w:t>
      </w:r>
      <w:r w:rsidR="00293249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3249">
        <w:rPr>
          <w:rFonts w:ascii="Arial" w:eastAsia="Times New Roman" w:hAnsi="Arial" w:cs="Arial"/>
          <w:color w:val="000000"/>
          <w:sz w:val="28"/>
          <w:szCs w:val="28"/>
        </w:rPr>
        <w:t>H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e </w:t>
      </w:r>
      <w:r w:rsidR="00833C74" w:rsidRPr="009E6CB4">
        <w:rPr>
          <w:rFonts w:ascii="Arial" w:eastAsia="Times New Roman" w:hAnsi="Arial" w:cs="Arial"/>
          <w:color w:val="000000"/>
          <w:sz w:val="28"/>
          <w:szCs w:val="28"/>
        </w:rPr>
        <w:t>does no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A01EC">
        <w:rPr>
          <w:rFonts w:ascii="Arial" w:eastAsia="Times New Roman" w:hAnsi="Arial" w:cs="Arial"/>
          <w:b/>
          <w:bCs/>
          <w:color w:val="FF0000"/>
          <w:sz w:val="28"/>
          <w:szCs w:val="28"/>
        </w:rPr>
        <w:t>listen to Moses</w:t>
      </w:r>
      <w:r w:rsidR="004344CD" w:rsidRPr="009A01EC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nd all these </w:t>
      </w:r>
      <w:r w:rsidR="00297952" w:rsidRPr="009A01EC">
        <w:rPr>
          <w:rFonts w:ascii="Arial" w:eastAsia="Times New Roman" w:hAnsi="Arial" w:cs="Arial"/>
          <w:b/>
          <w:bCs/>
          <w:color w:val="000000"/>
          <w:sz w:val="28"/>
          <w:szCs w:val="28"/>
        </w:rPr>
        <w:t>rules</w:t>
      </w:r>
      <w:r w:rsidR="004A4608">
        <w:rPr>
          <w:rFonts w:ascii="Arial" w:eastAsia="Times New Roman" w:hAnsi="Arial" w:cs="Arial"/>
          <w:color w:val="000000"/>
          <w:sz w:val="28"/>
          <w:szCs w:val="28"/>
        </w:rPr>
        <w:t>, so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833C74" w:rsidRPr="009E6CB4">
        <w:rPr>
          <w:rFonts w:ascii="Arial" w:eastAsia="Times New Roman" w:hAnsi="Arial" w:cs="Arial"/>
          <w:color w:val="000000"/>
          <w:sz w:val="28"/>
          <w:szCs w:val="28"/>
        </w:rPr>
        <w:t>he i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not </w:t>
      </w:r>
      <w:r w:rsidR="00297952" w:rsidRPr="009A01E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allowed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o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A01EC">
        <w:rPr>
          <w:rFonts w:ascii="Arial" w:eastAsia="Times New Roman" w:hAnsi="Arial" w:cs="Arial"/>
          <w:b/>
          <w:bCs/>
          <w:color w:val="000000"/>
          <w:sz w:val="28"/>
          <w:szCs w:val="28"/>
        </w:rPr>
        <w:t>fight</w:t>
      </w:r>
      <w:r w:rsidR="004A4608" w:rsidRPr="009A01EC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14:paraId="2B324CBF" w14:textId="77777777" w:rsidR="008D6C11" w:rsidRDefault="00C320AE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196BAB">
        <w:rPr>
          <w:rFonts w:ascii="Arial" w:eastAsia="Times New Roman" w:hAnsi="Arial" w:cs="Arial"/>
          <w:b/>
          <w:bCs/>
          <w:color w:val="000000"/>
          <w:sz w:val="28"/>
          <w:szCs w:val="28"/>
        </w:rPr>
        <w:t>Student s</w:t>
      </w:r>
      <w:r w:rsidR="00C576BE" w:rsidRPr="00196BAB">
        <w:rPr>
          <w:rFonts w:ascii="Arial" w:eastAsia="Times New Roman" w:hAnsi="Arial" w:cs="Arial"/>
          <w:b/>
          <w:bCs/>
          <w:color w:val="000000"/>
          <w:sz w:val="28"/>
          <w:szCs w:val="28"/>
        </w:rPr>
        <w:t>p</w:t>
      </w:r>
      <w:r w:rsidRPr="00196BAB">
        <w:rPr>
          <w:rFonts w:ascii="Arial" w:eastAsia="Times New Roman" w:hAnsi="Arial" w:cs="Arial"/>
          <w:b/>
          <w:bCs/>
          <w:color w:val="000000"/>
          <w:sz w:val="28"/>
          <w:szCs w:val="28"/>
        </w:rPr>
        <w:t>eaking</w:t>
      </w:r>
      <w:r w:rsidR="000C4484" w:rsidRPr="00196BAB">
        <w:rPr>
          <w:rFonts w:ascii="Arial" w:eastAsia="Times New Roman" w:hAnsi="Arial" w:cs="Arial"/>
          <w:b/>
          <w:bCs/>
          <w:color w:val="000000"/>
          <w:sz w:val="28"/>
          <w:szCs w:val="28"/>
        </w:rPr>
        <w:t>, Elder P</w:t>
      </w:r>
      <w:r w:rsidR="00196BAB" w:rsidRPr="00196BA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arminder responding: </w:t>
      </w:r>
    </w:p>
    <w:p w14:paraId="2D804A8C" w14:textId="7B8588AB" w:rsidR="0078648C" w:rsidRPr="009C1310" w:rsidRDefault="00297952">
      <w:pPr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I think that's what we're </w:t>
      </w:r>
      <w:r w:rsidRPr="00B057D0">
        <w:rPr>
          <w:rFonts w:ascii="Arial" w:eastAsia="Times New Roman" w:hAnsi="Arial" w:cs="Arial"/>
          <w:b/>
          <w:bCs/>
          <w:color w:val="000000"/>
          <w:sz w:val="28"/>
          <w:szCs w:val="28"/>
        </w:rPr>
        <w:t>suggesting</w:t>
      </w:r>
      <w:r w:rsidR="00196BAB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at this person in </w:t>
      </w:r>
      <w:r w:rsidRPr="00B057D0">
        <w:rPr>
          <w:rFonts w:ascii="Arial" w:eastAsia="Times New Roman" w:hAnsi="Arial" w:cs="Arial"/>
          <w:b/>
          <w:bCs/>
          <w:color w:val="000000"/>
          <w:sz w:val="28"/>
          <w:szCs w:val="28"/>
        </w:rPr>
        <w:t>verse</w:t>
      </w:r>
      <w:r w:rsidR="00B057D0" w:rsidRPr="00B057D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8</w:t>
      </w:r>
      <w:r w:rsidR="00B057D0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he </w:t>
      </w:r>
      <w:r w:rsidRPr="003E4AFE">
        <w:rPr>
          <w:rFonts w:ascii="Arial" w:eastAsia="Times New Roman" w:hAnsi="Arial" w:cs="Arial"/>
          <w:b/>
          <w:bCs/>
          <w:color w:val="000000"/>
          <w:sz w:val="28"/>
          <w:szCs w:val="28"/>
        </w:rPr>
        <w:t>does</w:t>
      </w:r>
      <w:r w:rsidR="004344CD" w:rsidRPr="003E4AF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3E4AFE">
        <w:rPr>
          <w:rFonts w:ascii="Arial" w:eastAsia="Times New Roman" w:hAnsi="Arial" w:cs="Arial"/>
          <w:b/>
          <w:bCs/>
          <w:color w:val="000000"/>
          <w:sz w:val="28"/>
          <w:szCs w:val="28"/>
        </w:rPr>
        <w:t>not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believe </w:t>
      </w:r>
      <w:r w:rsidRPr="003E4AFE">
        <w:rPr>
          <w:rFonts w:ascii="Arial" w:eastAsia="Times New Roman" w:hAnsi="Arial" w:cs="Arial"/>
          <w:b/>
          <w:bCs/>
          <w:color w:val="000000"/>
          <w:sz w:val="28"/>
          <w:szCs w:val="28"/>
        </w:rPr>
        <w:t>Moses</w:t>
      </w:r>
      <w:r w:rsidR="003E4AF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</w:t>
      </w:r>
      <w:r w:rsidRPr="003E4AFE">
        <w:rPr>
          <w:rFonts w:ascii="Arial" w:eastAsia="Times New Roman" w:hAnsi="Arial" w:cs="Arial"/>
          <w:b/>
          <w:bCs/>
          <w:color w:val="000000"/>
          <w:sz w:val="28"/>
          <w:szCs w:val="28"/>
        </w:rPr>
        <w:t>Moses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says</w:t>
      </w:r>
      <w:r w:rsidR="007F7620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977C54">
        <w:rPr>
          <w:rFonts w:ascii="Arial" w:eastAsia="Times New Roman" w:hAnsi="Arial" w:cs="Arial"/>
          <w:b/>
          <w:bCs/>
          <w:color w:val="000000"/>
          <w:sz w:val="28"/>
          <w:szCs w:val="28"/>
        </w:rPr>
        <w:t>look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977C54">
        <w:rPr>
          <w:rFonts w:ascii="Arial" w:eastAsia="Times New Roman" w:hAnsi="Arial" w:cs="Arial"/>
          <w:b/>
          <w:bCs/>
          <w:color w:val="FF0000"/>
          <w:sz w:val="28"/>
          <w:szCs w:val="28"/>
        </w:rPr>
        <w:t>the past</w:t>
      </w:r>
      <w:r w:rsidR="00977C54">
        <w:rPr>
          <w:rFonts w:ascii="Arial" w:eastAsia="Times New Roman" w:hAnsi="Arial" w:cs="Arial"/>
          <w:b/>
          <w:bCs/>
          <w:color w:val="FF0000"/>
          <w:sz w:val="28"/>
          <w:szCs w:val="28"/>
        </w:rPr>
        <w:t>,</w:t>
      </w:r>
      <w:r w:rsidRPr="00977C54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so you have </w:t>
      </w:r>
      <w:r w:rsidRPr="00977C54">
        <w:rPr>
          <w:rFonts w:ascii="Arial" w:eastAsia="Times New Roman" w:hAnsi="Arial" w:cs="Arial"/>
          <w:b/>
          <w:bCs/>
          <w:color w:val="000000"/>
          <w:sz w:val="28"/>
          <w:szCs w:val="28"/>
        </w:rPr>
        <w:t>confidence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n </w:t>
      </w:r>
      <w:r w:rsidRPr="00977C54">
        <w:rPr>
          <w:rFonts w:ascii="Arial" w:eastAsia="Times New Roman" w:hAnsi="Arial" w:cs="Arial"/>
          <w:b/>
          <w:bCs/>
          <w:color w:val="FF0000"/>
          <w:sz w:val="28"/>
          <w:szCs w:val="28"/>
        </w:rPr>
        <w:t>the</w:t>
      </w:r>
      <w:r w:rsidR="004344CD" w:rsidRPr="00977C54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Pr="00977C54">
        <w:rPr>
          <w:rFonts w:ascii="Arial" w:eastAsia="Times New Roman" w:hAnsi="Arial" w:cs="Arial"/>
          <w:b/>
          <w:bCs/>
          <w:color w:val="FF0000"/>
          <w:sz w:val="28"/>
          <w:szCs w:val="28"/>
        </w:rPr>
        <w:t>future</w:t>
      </w:r>
      <w:r w:rsidR="00A33728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when he </w:t>
      </w:r>
      <w:r w:rsidRPr="00977C54">
        <w:rPr>
          <w:rFonts w:ascii="Arial" w:eastAsia="Times New Roman" w:hAnsi="Arial" w:cs="Arial"/>
          <w:b/>
          <w:bCs/>
          <w:color w:val="000000"/>
          <w:sz w:val="28"/>
          <w:szCs w:val="28"/>
        </w:rPr>
        <w:t>looks</w:t>
      </w:r>
      <w:r w:rsidR="00977C5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ll he can </w:t>
      </w:r>
      <w:r w:rsidRPr="00977C54">
        <w:rPr>
          <w:rFonts w:ascii="Arial" w:eastAsia="Times New Roman" w:hAnsi="Arial" w:cs="Arial"/>
          <w:b/>
          <w:bCs/>
          <w:color w:val="000000"/>
          <w:sz w:val="28"/>
          <w:szCs w:val="28"/>
        </w:rPr>
        <w:t>se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>is what</w:t>
      </w:r>
      <w:r w:rsidR="00A33728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A33728" w:rsidRPr="009C1310">
        <w:rPr>
          <w:rFonts w:ascii="Arial" w:eastAsia="Times New Roman" w:hAnsi="Arial" w:cs="Arial"/>
          <w:b/>
          <w:bCs/>
          <w:color w:val="FF0000"/>
          <w:sz w:val="28"/>
          <w:szCs w:val="28"/>
        </w:rPr>
        <w:t>T</w:t>
      </w:r>
      <w:r w:rsidRPr="009C1310">
        <w:rPr>
          <w:rFonts w:ascii="Arial" w:eastAsia="Times New Roman" w:hAnsi="Arial" w:cs="Arial"/>
          <w:b/>
          <w:bCs/>
          <w:color w:val="FF0000"/>
          <w:sz w:val="28"/>
          <w:szCs w:val="28"/>
        </w:rPr>
        <w:t>he future</w:t>
      </w:r>
      <w:r w:rsidR="00A33728" w:rsidRPr="009C1310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</w:p>
    <w:p w14:paraId="7BD71CF5" w14:textId="1B402102" w:rsidR="00A80B24" w:rsidRDefault="0078648C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ll he can </w:t>
      </w:r>
      <w:r w:rsidR="00297952" w:rsidRPr="00B335B2">
        <w:rPr>
          <w:rFonts w:ascii="Arial" w:eastAsia="Times New Roman" w:hAnsi="Arial" w:cs="Arial"/>
          <w:b/>
          <w:bCs/>
          <w:color w:val="000000"/>
          <w:sz w:val="28"/>
          <w:szCs w:val="28"/>
        </w:rPr>
        <w:t>see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i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s </w:t>
      </w:r>
      <w:r w:rsidR="00297952" w:rsidRPr="0078648C">
        <w:rPr>
          <w:rFonts w:ascii="Arial" w:eastAsia="Times New Roman" w:hAnsi="Arial" w:cs="Arial"/>
          <w:b/>
          <w:bCs/>
          <w:color w:val="FF0000"/>
          <w:sz w:val="28"/>
          <w:szCs w:val="28"/>
        </w:rPr>
        <w:t>three</w:t>
      </w:r>
      <w:r w:rsidR="004344CD" w:rsidRPr="0078648C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78648C">
        <w:rPr>
          <w:rFonts w:ascii="Arial" w:eastAsia="Times New Roman" w:hAnsi="Arial" w:cs="Arial"/>
          <w:b/>
          <w:bCs/>
          <w:color w:val="FF0000"/>
          <w:sz w:val="28"/>
          <w:szCs w:val="28"/>
        </w:rPr>
        <w:t>things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he can </w:t>
      </w:r>
      <w:r w:rsidR="00297952" w:rsidRPr="00B335B2">
        <w:rPr>
          <w:rFonts w:ascii="Arial" w:eastAsia="Times New Roman" w:hAnsi="Arial" w:cs="Arial"/>
          <w:b/>
          <w:bCs/>
          <w:color w:val="000000"/>
          <w:sz w:val="28"/>
          <w:szCs w:val="28"/>
        </w:rPr>
        <w:t>se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 </w:t>
      </w:r>
      <w:r w:rsidR="001656DE" w:rsidRPr="009E6CB4">
        <w:rPr>
          <w:rFonts w:ascii="Arial" w:eastAsia="Times New Roman" w:hAnsi="Arial" w:cs="Arial"/>
          <w:color w:val="000000"/>
          <w:sz w:val="28"/>
          <w:szCs w:val="28"/>
        </w:rPr>
        <w:t>he i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78648C">
        <w:rPr>
          <w:rFonts w:ascii="Arial" w:eastAsia="Times New Roman" w:hAnsi="Arial" w:cs="Arial"/>
          <w:b/>
          <w:bCs/>
          <w:color w:val="000000"/>
          <w:sz w:val="28"/>
          <w:szCs w:val="28"/>
        </w:rPr>
        <w:t>outnumbered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 can </w:t>
      </w:r>
      <w:r w:rsidR="00297952" w:rsidRPr="00B335B2">
        <w:rPr>
          <w:rFonts w:ascii="Arial" w:eastAsia="Times New Roman" w:hAnsi="Arial" w:cs="Arial"/>
          <w:b/>
          <w:bCs/>
          <w:color w:val="000000"/>
          <w:sz w:val="28"/>
          <w:szCs w:val="28"/>
        </w:rPr>
        <w:t>se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 </w:t>
      </w:r>
      <w:r w:rsidR="000467C2" w:rsidRPr="009E6CB4">
        <w:rPr>
          <w:rFonts w:ascii="Arial" w:eastAsia="Times New Roman" w:hAnsi="Arial" w:cs="Arial"/>
          <w:color w:val="000000"/>
          <w:sz w:val="28"/>
          <w:szCs w:val="28"/>
        </w:rPr>
        <w:t>he i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78648C">
        <w:rPr>
          <w:rFonts w:ascii="Arial" w:eastAsia="Times New Roman" w:hAnsi="Arial" w:cs="Arial"/>
          <w:b/>
          <w:bCs/>
          <w:color w:val="FF0000"/>
          <w:sz w:val="28"/>
          <w:szCs w:val="28"/>
        </w:rPr>
        <w:t>not trained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</w:rPr>
        <w:t>,</w:t>
      </w:r>
      <w:r w:rsidR="00297952" w:rsidRPr="0078648C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and 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can </w:t>
      </w:r>
      <w:r w:rsidR="00297952" w:rsidRPr="00B335B2">
        <w:rPr>
          <w:rFonts w:ascii="Arial" w:eastAsia="Times New Roman" w:hAnsi="Arial" w:cs="Arial"/>
          <w:b/>
          <w:bCs/>
          <w:color w:val="000000"/>
          <w:sz w:val="28"/>
          <w:szCs w:val="28"/>
        </w:rPr>
        <w:t>se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 their </w:t>
      </w:r>
      <w:r w:rsidR="00297952" w:rsidRPr="007F7620">
        <w:rPr>
          <w:rFonts w:ascii="Arial" w:eastAsia="Times New Roman" w:hAnsi="Arial" w:cs="Arial"/>
          <w:b/>
          <w:bCs/>
          <w:color w:val="FF0000"/>
          <w:sz w:val="28"/>
          <w:szCs w:val="28"/>
        </w:rPr>
        <w:t>weaponry is advanced</w:t>
      </w:r>
      <w:r w:rsidR="007F7620">
        <w:rPr>
          <w:rFonts w:ascii="Arial" w:eastAsia="Times New Roman" w:hAnsi="Arial" w:cs="Arial"/>
          <w:b/>
          <w:bCs/>
          <w:color w:val="FF0000"/>
          <w:sz w:val="28"/>
          <w:szCs w:val="28"/>
        </w:rPr>
        <w:t>,</w:t>
      </w:r>
      <w:r w:rsidR="004344CD" w:rsidRPr="007F7620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more advanced than his</w:t>
      </w:r>
      <w:r w:rsidR="00884B13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D7617">
        <w:rPr>
          <w:rFonts w:ascii="Arial" w:eastAsia="Times New Roman" w:hAnsi="Arial" w:cs="Arial"/>
          <w:color w:val="000000"/>
          <w:sz w:val="28"/>
          <w:szCs w:val="28"/>
        </w:rPr>
        <w:t>H</w:t>
      </w:r>
      <w:r w:rsidR="00BD7617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e </w:t>
      </w:r>
      <w:r w:rsidR="00BD7617">
        <w:rPr>
          <w:rFonts w:ascii="Arial" w:eastAsia="Times New Roman" w:hAnsi="Arial" w:cs="Arial"/>
          <w:color w:val="000000"/>
          <w:sz w:val="28"/>
          <w:szCs w:val="28"/>
        </w:rPr>
        <w:t>h</w:t>
      </w:r>
      <w:r w:rsidR="00647437"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BD7617" w:rsidRPr="009E6CB4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884B13">
        <w:rPr>
          <w:rFonts w:ascii="Arial" w:eastAsia="Times New Roman" w:hAnsi="Arial" w:cs="Arial"/>
          <w:b/>
          <w:bCs/>
          <w:color w:val="000000"/>
          <w:sz w:val="28"/>
          <w:szCs w:val="28"/>
        </w:rPr>
        <w:t>pitchfork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</w:t>
      </w:r>
      <w:r w:rsidR="00A80B24" w:rsidRPr="009E6CB4">
        <w:rPr>
          <w:rFonts w:ascii="Arial" w:eastAsia="Times New Roman" w:hAnsi="Arial" w:cs="Arial"/>
          <w:color w:val="000000"/>
          <w:sz w:val="28"/>
          <w:szCs w:val="28"/>
        </w:rPr>
        <w:t>they hav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 </w:t>
      </w:r>
      <w:r w:rsidR="00297952" w:rsidRPr="00884B13">
        <w:rPr>
          <w:rFonts w:ascii="Arial" w:eastAsia="Times New Roman" w:hAnsi="Arial" w:cs="Arial"/>
          <w:b/>
          <w:bCs/>
          <w:color w:val="000000"/>
          <w:sz w:val="28"/>
          <w:szCs w:val="28"/>
        </w:rPr>
        <w:t>chariot</w:t>
      </w:r>
      <w:r w:rsidR="00A80B24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884B1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nd </w:t>
      </w:r>
      <w:r w:rsidR="00BC3877" w:rsidRPr="009E6CB4">
        <w:rPr>
          <w:rFonts w:ascii="Arial" w:eastAsia="Times New Roman" w:hAnsi="Arial" w:cs="Arial"/>
          <w:color w:val="000000"/>
          <w:sz w:val="28"/>
          <w:szCs w:val="28"/>
        </w:rPr>
        <w:t>there i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D7617">
        <w:rPr>
          <w:rFonts w:ascii="Arial" w:eastAsia="Times New Roman" w:hAnsi="Arial" w:cs="Arial"/>
          <w:b/>
          <w:bCs/>
          <w:color w:val="FF0000"/>
          <w:sz w:val="28"/>
          <w:szCs w:val="28"/>
        </w:rPr>
        <w:t>no competition</w:t>
      </w:r>
      <w:r w:rsidR="00297952" w:rsidRPr="00BD7617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between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D7617">
        <w:rPr>
          <w:rFonts w:ascii="Arial" w:eastAsia="Times New Roman" w:hAnsi="Arial" w:cs="Arial"/>
          <w:b/>
          <w:bCs/>
          <w:color w:val="000000"/>
          <w:sz w:val="28"/>
          <w:szCs w:val="28"/>
        </w:rPr>
        <w:t>two</w:t>
      </w:r>
      <w:r w:rsidR="00A80B24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79843C6B" w14:textId="3F5016C0" w:rsidR="003178EA" w:rsidRDefault="00A80B24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F5F99" w:rsidRPr="00CF5F99">
        <w:rPr>
          <w:rFonts w:ascii="Arial" w:eastAsia="Times New Roman" w:hAnsi="Arial" w:cs="Arial"/>
          <w:sz w:val="28"/>
          <w:szCs w:val="28"/>
        </w:rPr>
        <w:t>for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him </w:t>
      </w:r>
      <w:r w:rsidR="00297952" w:rsidRPr="00BD761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not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o b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D7617">
        <w:rPr>
          <w:rFonts w:ascii="Arial" w:eastAsia="Times New Roman" w:hAnsi="Arial" w:cs="Arial"/>
          <w:b/>
          <w:bCs/>
          <w:color w:val="000000"/>
          <w:sz w:val="28"/>
          <w:szCs w:val="28"/>
        </w:rPr>
        <w:t>fearful</w:t>
      </w:r>
      <w:r w:rsidR="00BD7617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he </w:t>
      </w:r>
      <w:r w:rsidR="00CF5F99" w:rsidRPr="00C00CE6">
        <w:rPr>
          <w:rFonts w:ascii="Arial" w:eastAsia="Times New Roman" w:hAnsi="Arial" w:cs="Arial"/>
          <w:b/>
          <w:bCs/>
          <w:color w:val="000000"/>
          <w:sz w:val="28"/>
          <w:szCs w:val="28"/>
        </w:rPr>
        <w:t>mus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C3877">
        <w:rPr>
          <w:rFonts w:ascii="Arial" w:eastAsia="Times New Roman" w:hAnsi="Arial" w:cs="Arial"/>
          <w:b/>
          <w:bCs/>
          <w:color w:val="FF0000"/>
          <w:sz w:val="28"/>
          <w:szCs w:val="28"/>
        </w:rPr>
        <w:t>trust in Moses</w:t>
      </w:r>
      <w:r w:rsidR="00245B22">
        <w:rPr>
          <w:rFonts w:ascii="Arial" w:eastAsia="Times New Roman" w:hAnsi="Arial" w:cs="Arial"/>
          <w:color w:val="000000"/>
          <w:sz w:val="28"/>
          <w:szCs w:val="28"/>
        </w:rPr>
        <w:t xml:space="preserve">. In order </w:t>
      </w:r>
      <w:r w:rsidR="00CF5F99">
        <w:rPr>
          <w:rFonts w:ascii="Arial" w:eastAsia="Times New Roman" w:hAnsi="Arial" w:cs="Arial"/>
          <w:color w:val="000000"/>
          <w:sz w:val="28"/>
          <w:szCs w:val="28"/>
        </w:rPr>
        <w:t>to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C00CE6">
        <w:rPr>
          <w:rFonts w:ascii="Arial" w:eastAsia="Times New Roman" w:hAnsi="Arial" w:cs="Arial"/>
          <w:b/>
          <w:bCs/>
          <w:color w:val="FF0000"/>
          <w:sz w:val="28"/>
          <w:szCs w:val="28"/>
        </w:rPr>
        <w:t>trust</w:t>
      </w:r>
      <w:r w:rsidR="00245B22" w:rsidRPr="00C00CE6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in</w:t>
      </w:r>
      <w:r w:rsidR="00297952" w:rsidRPr="00C00CE6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Moses</w:t>
      </w:r>
      <w:r w:rsidR="00CF5F99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s not jus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95E44">
        <w:rPr>
          <w:rFonts w:ascii="Arial" w:eastAsia="Times New Roman" w:hAnsi="Arial" w:cs="Arial"/>
          <w:color w:val="000000"/>
          <w:sz w:val="28"/>
          <w:szCs w:val="28"/>
          <w:u w:val="single"/>
        </w:rPr>
        <w:t>believe the prophets and you shall</w:t>
      </w:r>
      <w:r w:rsidR="004344CD" w:rsidRPr="00995E44">
        <w:rPr>
          <w:rFonts w:ascii="Arial" w:eastAsia="Times New Roman" w:hAnsi="Arial" w:cs="Arial"/>
          <w:color w:val="000000"/>
          <w:sz w:val="28"/>
          <w:szCs w:val="28"/>
          <w:u w:val="single"/>
        </w:rPr>
        <w:t xml:space="preserve"> </w:t>
      </w:r>
      <w:r w:rsidR="00297952" w:rsidRPr="00995E44">
        <w:rPr>
          <w:rFonts w:ascii="Arial" w:eastAsia="Times New Roman" w:hAnsi="Arial" w:cs="Arial"/>
          <w:color w:val="000000"/>
          <w:sz w:val="28"/>
          <w:szCs w:val="28"/>
          <w:u w:val="single"/>
        </w:rPr>
        <w:t>prosper</w:t>
      </w:r>
      <w:r w:rsidR="003E412C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some</w:t>
      </w:r>
      <w:r w:rsidR="003E412C">
        <w:rPr>
          <w:rFonts w:ascii="Arial" w:eastAsia="Times New Roman" w:hAnsi="Arial" w:cs="Arial"/>
          <w:color w:val="000000"/>
          <w:sz w:val="28"/>
          <w:szCs w:val="28"/>
        </w:rPr>
        <w:t>thing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sort of like</w:t>
      </w:r>
      <w:r w:rsidR="00C00CE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00CE6">
        <w:rPr>
          <w:rFonts w:ascii="Arial" w:eastAsia="Times New Roman" w:hAnsi="Arial" w:cs="Arial"/>
          <w:color w:val="000000"/>
          <w:sz w:val="28"/>
          <w:szCs w:val="28"/>
        </w:rPr>
        <w:t xml:space="preserve">this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feel good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idea</w:t>
      </w:r>
      <w:r w:rsidR="003E412C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95E44">
        <w:rPr>
          <w:rFonts w:ascii="Arial" w:eastAsia="Times New Roman" w:hAnsi="Arial" w:cs="Arial"/>
          <w:b/>
          <w:bCs/>
          <w:color w:val="000000"/>
          <w:sz w:val="28"/>
          <w:szCs w:val="28"/>
        </w:rPr>
        <w:t>Mose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s giving them </w:t>
      </w:r>
      <w:r w:rsidR="00297952" w:rsidRPr="00995E44">
        <w:rPr>
          <w:rFonts w:ascii="Arial" w:eastAsia="Times New Roman" w:hAnsi="Arial" w:cs="Arial"/>
          <w:b/>
          <w:bCs/>
          <w:color w:val="000000"/>
          <w:sz w:val="28"/>
          <w:szCs w:val="28"/>
        </w:rPr>
        <w:t>methodolog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f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hy you can </w:t>
      </w:r>
      <w:r w:rsidR="00297952" w:rsidRPr="00995E44">
        <w:rPr>
          <w:rFonts w:ascii="Arial" w:eastAsia="Times New Roman" w:hAnsi="Arial" w:cs="Arial"/>
          <w:b/>
          <w:bCs/>
          <w:color w:val="000000"/>
          <w:sz w:val="28"/>
          <w:szCs w:val="28"/>
        </w:rPr>
        <w:t>trus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n that</w:t>
      </w:r>
      <w:r w:rsidR="00C00CE6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3178E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00CE6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C00CE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he </w:t>
      </w:r>
      <w:r w:rsidR="003178EA" w:rsidRPr="003178EA">
        <w:rPr>
          <w:rFonts w:ascii="Arial" w:eastAsia="Times New Roman" w:hAnsi="Arial" w:cs="Arial"/>
          <w:b/>
          <w:bCs/>
          <w:color w:val="FF0000"/>
          <w:sz w:val="28"/>
          <w:szCs w:val="28"/>
        </w:rPr>
        <w:t>does no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3178EA">
        <w:rPr>
          <w:rFonts w:ascii="Arial" w:eastAsia="Times New Roman" w:hAnsi="Arial" w:cs="Arial"/>
          <w:b/>
          <w:bCs/>
          <w:color w:val="000000"/>
          <w:sz w:val="28"/>
          <w:szCs w:val="28"/>
        </w:rPr>
        <w:t>trus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3178EA">
        <w:rPr>
          <w:rFonts w:ascii="Arial" w:eastAsia="Times New Roman" w:hAnsi="Arial" w:cs="Arial"/>
          <w:b/>
          <w:bCs/>
          <w:color w:val="FF0000"/>
          <w:sz w:val="28"/>
          <w:szCs w:val="28"/>
        </w:rPr>
        <w:t>the methodology</w:t>
      </w:r>
      <w:r w:rsidR="00297952" w:rsidRPr="003178EA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p w14:paraId="035FEEE6" w14:textId="77777777" w:rsidR="00EE6755" w:rsidRDefault="003178EA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is person's</w:t>
      </w:r>
      <w:r w:rsidR="00F80D7A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80D7A">
        <w:rPr>
          <w:rFonts w:ascii="Arial" w:eastAsia="Times New Roman" w:hAnsi="Arial" w:cs="Arial"/>
          <w:b/>
          <w:bCs/>
          <w:color w:val="FF0000"/>
          <w:sz w:val="28"/>
          <w:szCs w:val="28"/>
        </w:rPr>
        <w:t>F</w:t>
      </w:r>
      <w:r w:rsidR="00297952" w:rsidRPr="00F80D7A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earful </w:t>
      </w:r>
      <w:r w:rsidR="00F80D7A">
        <w:rPr>
          <w:rFonts w:ascii="Arial" w:eastAsia="Times New Roman" w:hAnsi="Arial" w:cs="Arial"/>
          <w:b/>
          <w:bCs/>
          <w:color w:val="FF0000"/>
          <w:sz w:val="28"/>
          <w:szCs w:val="28"/>
        </w:rPr>
        <w:t>F</w:t>
      </w:r>
      <w:r w:rsidR="00297952" w:rsidRPr="00F80D7A">
        <w:rPr>
          <w:rFonts w:ascii="Arial" w:eastAsia="Times New Roman" w:hAnsi="Arial" w:cs="Arial"/>
          <w:b/>
          <w:bCs/>
          <w:color w:val="FF0000"/>
          <w:sz w:val="28"/>
          <w:szCs w:val="28"/>
        </w:rPr>
        <w:t>aint-hearted</w:t>
      </w:r>
      <w:r w:rsidR="00F80D7A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  <w:r w:rsidR="00297952" w:rsidRPr="00F80D7A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FC2C09">
        <w:rPr>
          <w:rFonts w:ascii="Arial" w:eastAsia="Times New Roman" w:hAnsi="Arial" w:cs="Arial"/>
          <w:color w:val="000000"/>
          <w:sz w:val="28"/>
          <w:szCs w:val="28"/>
        </w:rPr>
        <w:t xml:space="preserve">First </w:t>
      </w:r>
      <w:r w:rsidR="00297952" w:rsidRPr="00F80D7A">
        <w:rPr>
          <w:rFonts w:ascii="Arial" w:eastAsia="Times New Roman" w:hAnsi="Arial" w:cs="Arial"/>
          <w:b/>
          <w:bCs/>
          <w:color w:val="000000"/>
          <w:sz w:val="28"/>
          <w:szCs w:val="28"/>
        </w:rPr>
        <w:t>John 4:18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says what</w:t>
      </w:r>
      <w:r w:rsidR="00EE6755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3BF50951" w14:textId="77777777" w:rsidR="00B5787B" w:rsidRDefault="00EE6755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ithout looking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first </w:t>
      </w:r>
      <w:r w:rsidR="00297952" w:rsidRPr="00EE6755">
        <w:rPr>
          <w:rFonts w:ascii="Arial" w:eastAsia="Times New Roman" w:hAnsi="Arial" w:cs="Arial"/>
          <w:b/>
          <w:bCs/>
          <w:color w:val="000000"/>
          <w:sz w:val="28"/>
          <w:szCs w:val="28"/>
        </w:rPr>
        <w:t>John</w:t>
      </w:r>
      <w:r w:rsidR="004344CD" w:rsidRPr="00EE67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EE6755">
        <w:rPr>
          <w:rFonts w:ascii="Arial" w:eastAsia="Times New Roman" w:hAnsi="Arial" w:cs="Arial"/>
          <w:b/>
          <w:bCs/>
          <w:color w:val="000000"/>
          <w:sz w:val="28"/>
          <w:szCs w:val="28"/>
        </w:rPr>
        <w:t>4:18</w:t>
      </w:r>
      <w:r w:rsidR="00060315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60315">
        <w:rPr>
          <w:rFonts w:ascii="Arial" w:eastAsia="Times New Roman" w:hAnsi="Arial" w:cs="Arial"/>
          <w:color w:val="000000"/>
          <w:sz w:val="28"/>
          <w:szCs w:val="28"/>
        </w:rPr>
        <w:t>N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 one knows</w:t>
      </w:r>
      <w:r w:rsidR="00950555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B5787B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02A87D62" w14:textId="77777777" w:rsidR="00184A5E" w:rsidRDefault="00A90738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B5787B">
        <w:rPr>
          <w:rFonts w:ascii="Arial" w:eastAsia="Times New Roman" w:hAnsi="Arial" w:cs="Arial"/>
          <w:b/>
          <w:bCs/>
          <w:color w:val="7030A0"/>
          <w:sz w:val="28"/>
          <w:szCs w:val="28"/>
        </w:rPr>
        <w:t>P</w:t>
      </w:r>
      <w:r w:rsidR="00297952" w:rsidRPr="00B5787B">
        <w:rPr>
          <w:rFonts w:ascii="Arial" w:eastAsia="Times New Roman" w:hAnsi="Arial" w:cs="Arial"/>
          <w:b/>
          <w:bCs/>
          <w:color w:val="7030A0"/>
          <w:sz w:val="28"/>
          <w:szCs w:val="28"/>
        </w:rPr>
        <w:t>erfect love cast out</w:t>
      </w:r>
      <w:r w:rsidR="004344CD" w:rsidRPr="00B5787B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B5787B">
        <w:rPr>
          <w:rFonts w:ascii="Arial" w:eastAsia="Times New Roman" w:hAnsi="Arial" w:cs="Arial"/>
          <w:b/>
          <w:bCs/>
          <w:color w:val="7030A0"/>
          <w:sz w:val="28"/>
          <w:szCs w:val="28"/>
        </w:rPr>
        <w:t>cast out fear</w:t>
      </w:r>
      <w:r w:rsidR="00B5787B">
        <w:rPr>
          <w:rFonts w:ascii="Arial" w:eastAsia="Times New Roman" w:hAnsi="Arial" w:cs="Arial"/>
          <w:b/>
          <w:bCs/>
          <w:color w:val="7030A0"/>
          <w:sz w:val="28"/>
          <w:szCs w:val="28"/>
        </w:rPr>
        <w:t>.</w:t>
      </w:r>
      <w:r w:rsidR="00297952" w:rsidRPr="00B5787B">
        <w:rPr>
          <w:rFonts w:ascii="Arial" w:eastAsia="Times New Roman" w:hAnsi="Arial" w:cs="Arial"/>
          <w:color w:val="7030A0"/>
          <w:sz w:val="28"/>
          <w:szCs w:val="28"/>
        </w:rPr>
        <w:t xml:space="preserve"> </w:t>
      </w:r>
      <w:r w:rsidR="00B5787B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B5787B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is </w:t>
      </w:r>
      <w:r w:rsidR="00297952" w:rsidRPr="004372CE">
        <w:rPr>
          <w:rFonts w:ascii="Arial" w:eastAsia="Times New Roman" w:hAnsi="Arial" w:cs="Arial"/>
          <w:b/>
          <w:bCs/>
          <w:color w:val="FF0000"/>
          <w:sz w:val="28"/>
          <w:szCs w:val="28"/>
        </w:rPr>
        <w:t>person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372CE">
        <w:rPr>
          <w:rFonts w:ascii="Arial" w:eastAsia="Times New Roman" w:hAnsi="Arial" w:cs="Arial"/>
          <w:b/>
          <w:bCs/>
          <w:color w:val="FF0000"/>
          <w:sz w:val="28"/>
          <w:szCs w:val="28"/>
        </w:rPr>
        <w:t>does not</w:t>
      </w:r>
      <w:r w:rsidR="004344CD" w:rsidRPr="004372CE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ave what</w:t>
      </w:r>
      <w:r w:rsidR="00184A5E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324D587B" w14:textId="77777777" w:rsidR="008874D0" w:rsidRDefault="00184A5E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I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 says</w:t>
      </w:r>
      <w:r w:rsidRPr="0008727C">
        <w:rPr>
          <w:rFonts w:ascii="Arial" w:eastAsia="Times New Roman" w:hAnsi="Arial" w:cs="Arial"/>
          <w:b/>
          <w:bCs/>
          <w:color w:val="7030A0"/>
          <w:sz w:val="28"/>
          <w:szCs w:val="28"/>
        </w:rPr>
        <w:t>,</w:t>
      </w:r>
      <w:r w:rsidR="00297952" w:rsidRPr="0008727C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08727C" w:rsidRPr="0008727C">
        <w:rPr>
          <w:rFonts w:ascii="Arial" w:eastAsia="Times New Roman" w:hAnsi="Arial" w:cs="Arial"/>
          <w:b/>
          <w:bCs/>
          <w:color w:val="7030A0"/>
          <w:sz w:val="28"/>
          <w:szCs w:val="28"/>
        </w:rPr>
        <w:t>because</w:t>
      </w:r>
      <w:r w:rsidR="00297952" w:rsidRPr="0008727C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fear has</w:t>
      </w:r>
      <w:r w:rsidR="004344CD" w:rsidRPr="0008727C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08727C">
        <w:rPr>
          <w:rFonts w:ascii="Arial" w:eastAsia="Times New Roman" w:hAnsi="Arial" w:cs="Arial"/>
          <w:b/>
          <w:bCs/>
          <w:color w:val="7030A0"/>
          <w:sz w:val="28"/>
          <w:szCs w:val="28"/>
        </w:rPr>
        <w:t>torment</w:t>
      </w:r>
      <w:r w:rsidR="001C1BD0" w:rsidRPr="0008727C">
        <w:rPr>
          <w:rFonts w:ascii="Arial" w:eastAsia="Times New Roman" w:hAnsi="Arial" w:cs="Arial"/>
          <w:b/>
          <w:bCs/>
          <w:color w:val="7030A0"/>
          <w:sz w:val="28"/>
          <w:szCs w:val="28"/>
        </w:rPr>
        <w:t>,</w:t>
      </w:r>
      <w:r w:rsidR="00297952" w:rsidRPr="0008727C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he that </w:t>
      </w:r>
      <w:proofErr w:type="spellStart"/>
      <w:r w:rsidR="00297952" w:rsidRPr="0008727C">
        <w:rPr>
          <w:rFonts w:ascii="Arial" w:eastAsia="Times New Roman" w:hAnsi="Arial" w:cs="Arial"/>
          <w:b/>
          <w:bCs/>
          <w:color w:val="7030A0"/>
          <w:sz w:val="28"/>
          <w:szCs w:val="28"/>
        </w:rPr>
        <w:t>feareth</w:t>
      </w:r>
      <w:proofErr w:type="spellEnd"/>
      <w:r w:rsidR="00297952" w:rsidRPr="0008727C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is not made</w:t>
      </w:r>
      <w:r w:rsidR="004344CD" w:rsidRPr="0008727C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297952" w:rsidRPr="0008727C">
        <w:rPr>
          <w:rFonts w:ascii="Arial" w:eastAsia="Times New Roman" w:hAnsi="Arial" w:cs="Arial"/>
          <w:b/>
          <w:bCs/>
          <w:color w:val="7030A0"/>
          <w:sz w:val="28"/>
          <w:szCs w:val="28"/>
        </w:rPr>
        <w:t>perfect in love</w:t>
      </w:r>
      <w:r w:rsidR="001C1BD0" w:rsidRPr="0008727C">
        <w:rPr>
          <w:rFonts w:ascii="Arial" w:eastAsia="Times New Roman" w:hAnsi="Arial" w:cs="Arial"/>
          <w:b/>
          <w:bCs/>
          <w:color w:val="7030A0"/>
          <w:sz w:val="28"/>
          <w:szCs w:val="28"/>
        </w:rPr>
        <w:t>.</w:t>
      </w:r>
      <w:r w:rsidR="00297952" w:rsidRPr="0008727C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08727C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08727C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is person doesn'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av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63CF7">
        <w:rPr>
          <w:rFonts w:ascii="Arial" w:eastAsia="Times New Roman" w:hAnsi="Arial" w:cs="Arial"/>
          <w:color w:val="000000"/>
          <w:sz w:val="28"/>
          <w:szCs w:val="28"/>
        </w:rPr>
        <w:t xml:space="preserve">love,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DC528C">
        <w:rPr>
          <w:rFonts w:ascii="Arial" w:eastAsia="Times New Roman" w:hAnsi="Arial" w:cs="Arial"/>
          <w:color w:val="000000"/>
          <w:sz w:val="28"/>
          <w:szCs w:val="28"/>
        </w:rPr>
        <w:t>here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C528C">
        <w:rPr>
          <w:rFonts w:ascii="Arial" w:eastAsia="Times New Roman" w:hAnsi="Arial" w:cs="Arial"/>
          <w:color w:val="000000"/>
          <w:sz w:val="28"/>
          <w:szCs w:val="28"/>
        </w:rPr>
        <w:t>I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n their heart</w:t>
      </w:r>
      <w:r w:rsidR="00DC528C">
        <w:rPr>
          <w:rFonts w:ascii="Arial" w:eastAsia="Times New Roman" w:hAnsi="Arial" w:cs="Arial"/>
          <w:color w:val="000000"/>
          <w:sz w:val="28"/>
          <w:szCs w:val="28"/>
        </w:rPr>
        <w:t>. 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y </w:t>
      </w:r>
      <w:proofErr w:type="gramStart"/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don't</w:t>
      </w:r>
      <w:proofErr w:type="gramEnd"/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hav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love in their heart</w:t>
      </w:r>
      <w:r w:rsidR="008874D0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065F710D" w14:textId="568FEA49" w:rsidR="00A34591" w:rsidRDefault="00A34591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W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>hat i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45B28" w:rsidRPr="00D43B0F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E45B28" w:rsidRPr="00D43B0F">
        <w:rPr>
          <w:rFonts w:ascii="Arial" w:eastAsia="Times New Roman" w:hAnsi="Arial" w:cs="Arial"/>
          <w:color w:val="000000"/>
          <w:sz w:val="28"/>
          <w:szCs w:val="28"/>
          <w:u w:val="single"/>
        </w:rPr>
        <w:t>upposed</w:t>
      </w:r>
      <w:r w:rsidR="00E45B28" w:rsidRPr="00D43B0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E45B28" w:rsidRPr="009E6CB4">
        <w:rPr>
          <w:rFonts w:ascii="Arial" w:eastAsia="Times New Roman" w:hAnsi="Arial" w:cs="Arial"/>
          <w:color w:val="000000"/>
          <w:sz w:val="28"/>
          <w:szCs w:val="28"/>
        </w:rPr>
        <w:t>to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go </w:t>
      </w:r>
      <w:r w:rsidR="00297952" w:rsidRPr="00D43B0F">
        <w:rPr>
          <w:rFonts w:ascii="Arial" w:eastAsia="Times New Roman" w:hAnsi="Arial" w:cs="Arial"/>
          <w:b/>
          <w:bCs/>
          <w:color w:val="FF0000"/>
          <w:sz w:val="28"/>
          <w:szCs w:val="28"/>
        </w:rPr>
        <w:t>into</w:t>
      </w:r>
      <w:r w:rsidR="00297952" w:rsidRPr="00D43B0F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D43B0F">
        <w:rPr>
          <w:rFonts w:ascii="Arial" w:eastAsia="Times New Roman" w:hAnsi="Arial" w:cs="Arial"/>
          <w:b/>
          <w:bCs/>
          <w:color w:val="FF0000"/>
          <w:sz w:val="28"/>
          <w:szCs w:val="28"/>
        </w:rPr>
        <w:t>our</w:t>
      </w:r>
      <w:r w:rsidR="00297952" w:rsidRPr="00D43B0F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D43B0F">
        <w:rPr>
          <w:rFonts w:ascii="Arial" w:eastAsia="Times New Roman" w:hAnsi="Arial" w:cs="Arial"/>
          <w:b/>
          <w:bCs/>
          <w:color w:val="FF0000"/>
          <w:sz w:val="28"/>
          <w:szCs w:val="28"/>
        </w:rPr>
        <w:t>hearts</w:t>
      </w:r>
      <w:r w:rsidR="008874D0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28AE6497" w14:textId="0DC280BD" w:rsidR="005200D1" w:rsidRPr="0069586F" w:rsidRDefault="00956DAB">
      <w:pPr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e do</w:t>
      </w:r>
      <w:r w:rsidR="00E84918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n</w:t>
      </w:r>
      <w:r w:rsidR="00E84918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say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 </w:t>
      </w:r>
      <w:r w:rsidR="00297952" w:rsidRPr="00A3459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love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goes </w:t>
      </w:r>
      <w:r w:rsidR="00297952" w:rsidRPr="00D43B0F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into your </w:t>
      </w:r>
      <w:r w:rsidR="00E84918" w:rsidRPr="00D43B0F">
        <w:rPr>
          <w:rFonts w:ascii="Arial" w:eastAsia="Times New Roman" w:hAnsi="Arial" w:cs="Arial"/>
          <w:b/>
          <w:bCs/>
          <w:color w:val="FF0000"/>
          <w:sz w:val="28"/>
          <w:szCs w:val="28"/>
        </w:rPr>
        <w:t>heart</w:t>
      </w:r>
      <w:r w:rsidR="00E84918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ha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goes </w:t>
      </w:r>
      <w:r w:rsidR="00297952" w:rsidRPr="00B53E45">
        <w:rPr>
          <w:rFonts w:ascii="Arial" w:eastAsia="Times New Roman" w:hAnsi="Arial" w:cs="Arial"/>
          <w:b/>
          <w:bCs/>
          <w:color w:val="FF0000"/>
          <w:sz w:val="28"/>
          <w:szCs w:val="28"/>
        </w:rPr>
        <w:t>into your heart</w:t>
      </w:r>
      <w:r w:rsidR="00E84918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84918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 </w:t>
      </w:r>
      <w:r w:rsidR="00297952" w:rsidRPr="00B53E45">
        <w:rPr>
          <w:rFonts w:ascii="Arial" w:eastAsia="Times New Roman" w:hAnsi="Arial" w:cs="Arial"/>
          <w:b/>
          <w:bCs/>
          <w:color w:val="000000"/>
          <w:sz w:val="28"/>
          <w:szCs w:val="28"/>
        </w:rPr>
        <w:t>law</w:t>
      </w:r>
      <w:r w:rsidR="00E84918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84918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E84918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69586F">
        <w:rPr>
          <w:rFonts w:ascii="Arial" w:eastAsia="Times New Roman" w:hAnsi="Arial" w:cs="Arial"/>
          <w:color w:val="000000"/>
          <w:sz w:val="28"/>
          <w:szCs w:val="28"/>
        </w:rPr>
        <w:t>they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200D1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do </w:t>
      </w:r>
      <w:r w:rsidR="005200D1" w:rsidRPr="0069586F">
        <w:rPr>
          <w:rFonts w:ascii="Arial" w:eastAsia="Times New Roman" w:hAnsi="Arial" w:cs="Arial"/>
          <w:b/>
          <w:bCs/>
          <w:color w:val="000000"/>
          <w:sz w:val="28"/>
          <w:szCs w:val="28"/>
        </w:rPr>
        <w:t>no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have the </w:t>
      </w:r>
      <w:r w:rsidR="00297952" w:rsidRPr="0069586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law </w:t>
      </w:r>
      <w:r w:rsidR="00297952" w:rsidRPr="0069586F">
        <w:rPr>
          <w:rFonts w:ascii="Arial" w:eastAsia="Times New Roman" w:hAnsi="Arial" w:cs="Arial"/>
          <w:b/>
          <w:bCs/>
          <w:color w:val="FF0000"/>
          <w:sz w:val="28"/>
          <w:szCs w:val="28"/>
        </w:rPr>
        <w:t>in their heart</w:t>
      </w:r>
      <w:r w:rsidR="005200D1" w:rsidRPr="0069586F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</w:p>
    <w:p w14:paraId="07B0E4A9" w14:textId="77777777" w:rsidR="00A96FC0" w:rsidRDefault="005200D1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So, if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e go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back to </w:t>
      </w:r>
      <w:r w:rsidR="00297952" w:rsidRPr="006D35E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trying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o </w:t>
      </w:r>
      <w:r w:rsidR="00297952" w:rsidRPr="0069586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understand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hat </w:t>
      </w:r>
      <w:r w:rsidR="00297952" w:rsidRPr="0069586F">
        <w:rPr>
          <w:rFonts w:ascii="Arial" w:eastAsia="Times New Roman" w:hAnsi="Arial" w:cs="Arial"/>
          <w:b/>
          <w:bCs/>
          <w:color w:val="000000"/>
          <w:sz w:val="28"/>
          <w:szCs w:val="28"/>
        </w:rPr>
        <w:t>law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means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at is </w:t>
      </w:r>
      <w:r w:rsidR="00297952" w:rsidRPr="0069586F">
        <w:rPr>
          <w:rFonts w:ascii="Arial" w:eastAsia="Times New Roman" w:hAnsi="Arial" w:cs="Arial"/>
          <w:b/>
          <w:bCs/>
          <w:color w:val="000000"/>
          <w:sz w:val="28"/>
          <w:szCs w:val="28"/>
        </w:rPr>
        <w:t>law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t can </w:t>
      </w:r>
      <w:r w:rsidR="00297952" w:rsidRPr="0069586F">
        <w:rPr>
          <w:rFonts w:ascii="Arial" w:eastAsia="Times New Roman" w:hAnsi="Arial" w:cs="Arial"/>
          <w:b/>
          <w:bCs/>
          <w:color w:val="FF0000"/>
          <w:sz w:val="28"/>
          <w:szCs w:val="28"/>
        </w:rPr>
        <w:t>mean many</w:t>
      </w:r>
      <w:r w:rsidR="004344CD" w:rsidRPr="0069586F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ings</w:t>
      </w:r>
      <w:r w:rsidR="00AF095C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AF095C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ne of the things it can mean i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hat</w:t>
      </w:r>
      <w:r w:rsidR="00AF095C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1AB5502C" w14:textId="17C7678A" w:rsidR="00E45B28" w:rsidRDefault="00A96FC0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69586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Law </w:t>
      </w:r>
      <w:r w:rsidR="00297952" w:rsidRPr="0069586F">
        <w:rPr>
          <w:rFonts w:ascii="Arial" w:eastAsia="Times New Roman" w:hAnsi="Arial" w:cs="Arial"/>
          <w:color w:val="000000"/>
          <w:sz w:val="28"/>
          <w:szCs w:val="28"/>
        </w:rPr>
        <w:t>is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n our study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A96FC0">
        <w:rPr>
          <w:rFonts w:ascii="Arial" w:eastAsia="Times New Roman" w:hAnsi="Arial" w:cs="Arial"/>
          <w:b/>
          <w:bCs/>
          <w:color w:val="000000"/>
          <w:sz w:val="28"/>
          <w:szCs w:val="28"/>
        </w:rPr>
        <w:t>song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y </w:t>
      </w:r>
      <w:r w:rsidR="00E45B28" w:rsidRPr="00A96FC0">
        <w:rPr>
          <w:rFonts w:ascii="Arial" w:eastAsia="Times New Roman" w:hAnsi="Arial" w:cs="Arial"/>
          <w:b/>
          <w:bCs/>
          <w:color w:val="000000"/>
          <w:sz w:val="28"/>
          <w:szCs w:val="28"/>
        </w:rPr>
        <w:t>do not</w:t>
      </w:r>
      <w:r w:rsidR="004344CD" w:rsidRPr="00A96FC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ave </w:t>
      </w:r>
      <w:r w:rsidR="00297952" w:rsidRPr="00B57033">
        <w:rPr>
          <w:rFonts w:ascii="Arial" w:eastAsia="Times New Roman" w:hAnsi="Arial" w:cs="Arial"/>
          <w:b/>
          <w:bCs/>
          <w:color w:val="FF0000"/>
          <w:sz w:val="28"/>
          <w:szCs w:val="28"/>
        </w:rPr>
        <w:t>the song</w:t>
      </w:r>
      <w:r>
        <w:rPr>
          <w:rFonts w:ascii="Arial" w:eastAsia="Times New Roman" w:hAnsi="Arial" w:cs="Arial"/>
          <w:color w:val="7030A0"/>
          <w:sz w:val="28"/>
          <w:szCs w:val="28"/>
        </w:rPr>
        <w:t>.</w:t>
      </w:r>
      <w:r w:rsidR="00297952" w:rsidRPr="00A96FC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45B28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ich </w:t>
      </w:r>
      <w:r w:rsidR="00297952" w:rsidRPr="00E45B28">
        <w:rPr>
          <w:rFonts w:ascii="Arial" w:eastAsia="Times New Roman" w:hAnsi="Arial" w:cs="Arial"/>
          <w:b/>
          <w:bCs/>
          <w:color w:val="000000"/>
          <w:sz w:val="28"/>
          <w:szCs w:val="28"/>
        </w:rPr>
        <w:t>song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D6F52" w:rsidRPr="009E6CB4">
        <w:rPr>
          <w:rFonts w:ascii="Arial" w:eastAsia="Times New Roman" w:hAnsi="Arial" w:cs="Arial"/>
          <w:color w:val="000000"/>
          <w:sz w:val="28"/>
          <w:szCs w:val="28"/>
        </w:rPr>
        <w:t>do the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230F8" w:rsidRPr="005D6F52">
        <w:rPr>
          <w:rFonts w:ascii="Arial" w:eastAsia="Times New Roman" w:hAnsi="Arial" w:cs="Arial"/>
          <w:b/>
          <w:bCs/>
          <w:color w:val="000000"/>
          <w:sz w:val="28"/>
          <w:szCs w:val="28"/>
        </w:rPr>
        <w:t>not</w:t>
      </w:r>
      <w:r w:rsidR="005230F8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ave</w:t>
      </w:r>
      <w:r w:rsidR="00E45B28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3EE4687A" w14:textId="222E82B8" w:rsidR="003B3E2D" w:rsidRDefault="005D6F52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F056E2">
        <w:rPr>
          <w:rFonts w:ascii="Arial" w:eastAsia="Times New Roman" w:hAnsi="Arial" w:cs="Arial"/>
          <w:b/>
          <w:bCs/>
          <w:color w:val="FF0000"/>
          <w:sz w:val="28"/>
          <w:szCs w:val="28"/>
        </w:rPr>
        <w:t>T</w:t>
      </w:r>
      <w:r w:rsidR="00297952" w:rsidRPr="00F056E2">
        <w:rPr>
          <w:rFonts w:ascii="Arial" w:eastAsia="Times New Roman" w:hAnsi="Arial" w:cs="Arial"/>
          <w:b/>
          <w:bCs/>
          <w:color w:val="FF0000"/>
          <w:sz w:val="28"/>
          <w:szCs w:val="28"/>
        </w:rPr>
        <w:t>wo songs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y </w:t>
      </w:r>
      <w:r w:rsidRPr="009A0CA0">
        <w:rPr>
          <w:rFonts w:ascii="Arial" w:eastAsia="Times New Roman" w:hAnsi="Arial" w:cs="Arial"/>
          <w:b/>
          <w:bCs/>
          <w:sz w:val="28"/>
          <w:szCs w:val="28"/>
        </w:rPr>
        <w:t>do not</w:t>
      </w:r>
      <w:r w:rsidR="00297952" w:rsidRPr="009A0CA0">
        <w:rPr>
          <w:rFonts w:ascii="Arial" w:eastAsia="Times New Roman" w:hAnsi="Arial" w:cs="Arial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ave the </w:t>
      </w:r>
      <w:r w:rsidRPr="009A0CA0">
        <w:rPr>
          <w:rFonts w:ascii="Arial" w:eastAsia="Times New Roman" w:hAnsi="Arial" w:cs="Arial"/>
          <w:b/>
          <w:bCs/>
          <w:color w:val="FF0000"/>
          <w:sz w:val="28"/>
          <w:szCs w:val="28"/>
        </w:rPr>
        <w:t>E</w:t>
      </w:r>
      <w:r w:rsidR="00297952" w:rsidRPr="009A0CA0">
        <w:rPr>
          <w:rFonts w:ascii="Arial" w:eastAsia="Times New Roman" w:hAnsi="Arial" w:cs="Arial"/>
          <w:b/>
          <w:bCs/>
          <w:color w:val="FF0000"/>
          <w:sz w:val="28"/>
          <w:szCs w:val="28"/>
        </w:rPr>
        <w:t>xodus</w:t>
      </w:r>
      <w:r w:rsidR="004344CD" w:rsidRPr="009A0CA0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9A0CA0">
        <w:rPr>
          <w:rFonts w:ascii="Arial" w:eastAsia="Times New Roman" w:hAnsi="Arial" w:cs="Arial"/>
          <w:b/>
          <w:bCs/>
          <w:color w:val="FF0000"/>
          <w:sz w:val="28"/>
          <w:szCs w:val="28"/>
        </w:rPr>
        <w:t>song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ich was the </w:t>
      </w:r>
      <w:r w:rsidR="00297952" w:rsidRPr="005D6F52">
        <w:rPr>
          <w:rFonts w:ascii="Arial" w:eastAsia="Times New Roman" w:hAnsi="Arial" w:cs="Arial"/>
          <w:b/>
          <w:bCs/>
          <w:color w:val="000000"/>
          <w:sz w:val="28"/>
          <w:szCs w:val="28"/>
        </w:rPr>
        <w:t>Alpha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90141"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nd they </w:t>
      </w:r>
      <w:r w:rsidR="00754C8B" w:rsidRPr="009A0CA0">
        <w:rPr>
          <w:rFonts w:ascii="Arial" w:eastAsia="Times New Roman" w:hAnsi="Arial" w:cs="Arial"/>
          <w:b/>
          <w:bCs/>
          <w:sz w:val="28"/>
          <w:szCs w:val="28"/>
        </w:rPr>
        <w:t>do not</w:t>
      </w:r>
      <w:r w:rsidR="004344CD" w:rsidRPr="009A0CA0">
        <w:rPr>
          <w:rFonts w:ascii="Arial" w:eastAsia="Times New Roman" w:hAnsi="Arial" w:cs="Arial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ave the </w:t>
      </w:r>
      <w:r w:rsidRPr="009A0CA0">
        <w:rPr>
          <w:rFonts w:ascii="Arial" w:eastAsia="Times New Roman" w:hAnsi="Arial" w:cs="Arial"/>
          <w:b/>
          <w:bCs/>
          <w:color w:val="FF0000"/>
          <w:sz w:val="28"/>
          <w:szCs w:val="28"/>
        </w:rPr>
        <w:t>D</w:t>
      </w:r>
      <w:r w:rsidR="00297952" w:rsidRPr="009A0CA0">
        <w:rPr>
          <w:rFonts w:ascii="Arial" w:eastAsia="Times New Roman" w:hAnsi="Arial" w:cs="Arial"/>
          <w:b/>
          <w:bCs/>
          <w:color w:val="FF0000"/>
          <w:sz w:val="28"/>
          <w:szCs w:val="28"/>
        </w:rPr>
        <w:t>euteronomy song</w:t>
      </w:r>
      <w:r w:rsidR="00754C8B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642951" w:rsidRPr="00F056E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Exodus </w:t>
      </w:r>
      <w:r w:rsidR="00297952" w:rsidRPr="00F056E2">
        <w:rPr>
          <w:rFonts w:ascii="Arial" w:eastAsia="Times New Roman" w:hAnsi="Arial" w:cs="Arial"/>
          <w:b/>
          <w:bCs/>
          <w:color w:val="000000"/>
          <w:sz w:val="28"/>
          <w:szCs w:val="28"/>
        </w:rPr>
        <w:t>15</w:t>
      </w:r>
      <w:r w:rsidR="00642951" w:rsidRPr="00F056E2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4344CD" w:rsidRPr="00F056E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F056E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Deuteronomy </w:t>
      </w:r>
      <w:r w:rsidR="00297952" w:rsidRPr="00F056E2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32</w:t>
      </w:r>
      <w:r w:rsidR="00642951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F5CB7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e</w:t>
      </w:r>
      <w:r w:rsidR="00DF5CB7">
        <w:rPr>
          <w:rFonts w:ascii="Arial" w:eastAsia="Times New Roman" w:hAnsi="Arial" w:cs="Arial"/>
          <w:color w:val="000000"/>
          <w:sz w:val="28"/>
          <w:szCs w:val="28"/>
        </w:rPr>
        <w:t xml:space="preserve">y </w:t>
      </w:r>
      <w:r w:rsidR="00DF5CB7" w:rsidRPr="009A0CA0">
        <w:rPr>
          <w:rFonts w:ascii="Arial" w:eastAsia="Times New Roman" w:hAnsi="Arial" w:cs="Arial"/>
          <w:b/>
          <w:bCs/>
          <w:sz w:val="28"/>
          <w:szCs w:val="28"/>
        </w:rPr>
        <w:t>do n</w:t>
      </w:r>
      <w:r w:rsidR="00DF5CB7" w:rsidRPr="00F056E2">
        <w:rPr>
          <w:rFonts w:ascii="Arial" w:eastAsia="Times New Roman" w:hAnsi="Arial" w:cs="Arial"/>
          <w:b/>
          <w:bCs/>
          <w:color w:val="000000"/>
          <w:sz w:val="28"/>
          <w:szCs w:val="28"/>
        </w:rPr>
        <w:t>ot</w:t>
      </w:r>
      <w:r w:rsidR="00DF5CB7">
        <w:rPr>
          <w:rFonts w:ascii="Arial" w:eastAsia="Times New Roman" w:hAnsi="Arial" w:cs="Arial"/>
          <w:color w:val="000000"/>
          <w:sz w:val="28"/>
          <w:szCs w:val="28"/>
        </w:rPr>
        <w:t xml:space="preserve"> have </w:t>
      </w:r>
      <w:r w:rsidR="00DF5CB7" w:rsidRPr="00FC00B5">
        <w:rPr>
          <w:rFonts w:ascii="Arial" w:eastAsia="Times New Roman" w:hAnsi="Arial" w:cs="Arial"/>
          <w:color w:val="000000"/>
          <w:sz w:val="28"/>
          <w:szCs w:val="28"/>
          <w:u w:val="single"/>
        </w:rPr>
        <w:t>either</w:t>
      </w:r>
      <w:r w:rsidR="00FC00B5">
        <w:rPr>
          <w:rFonts w:ascii="Arial" w:eastAsia="Times New Roman" w:hAnsi="Arial" w:cs="Arial"/>
          <w:color w:val="000000"/>
          <w:sz w:val="28"/>
          <w:szCs w:val="28"/>
          <w:u w:val="single"/>
        </w:rPr>
        <w:t xml:space="preserve"> </w:t>
      </w:r>
      <w:r w:rsidR="00123D5F" w:rsidRPr="00123D5F">
        <w:rPr>
          <w:rFonts w:ascii="Arial" w:eastAsia="Times New Roman" w:hAnsi="Arial" w:cs="Arial"/>
          <w:b/>
          <w:bCs/>
          <w:color w:val="000000"/>
          <w:sz w:val="28"/>
          <w:szCs w:val="28"/>
        </w:rPr>
        <w:t>song</w:t>
      </w:r>
      <w:r w:rsidR="00123D5F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ich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as the </w:t>
      </w:r>
      <w:r w:rsidR="00297952" w:rsidRPr="00123D5F">
        <w:rPr>
          <w:rFonts w:ascii="Arial" w:eastAsia="Times New Roman" w:hAnsi="Arial" w:cs="Arial"/>
          <w:b/>
          <w:bCs/>
          <w:color w:val="000000"/>
          <w:sz w:val="28"/>
          <w:szCs w:val="28"/>
        </w:rPr>
        <w:t>Omega</w:t>
      </w:r>
      <w:r w:rsidR="00123D5F">
        <w:rPr>
          <w:rFonts w:ascii="Arial" w:eastAsia="Times New Roman" w:hAnsi="Arial" w:cs="Arial"/>
          <w:color w:val="000000"/>
          <w:sz w:val="28"/>
          <w:szCs w:val="28"/>
        </w:rPr>
        <w:t>. The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don't</w:t>
      </w:r>
      <w:proofErr w:type="gramEnd"/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have the </w:t>
      </w:r>
      <w:r w:rsidR="00297952" w:rsidRPr="00123D5F">
        <w:rPr>
          <w:rFonts w:ascii="Arial" w:eastAsia="Times New Roman" w:hAnsi="Arial" w:cs="Arial"/>
          <w:b/>
          <w:bCs/>
          <w:color w:val="FF0000"/>
          <w:sz w:val="28"/>
          <w:szCs w:val="28"/>
        </w:rPr>
        <w:t>Alpha song</w:t>
      </w:r>
      <w:r w:rsidR="004344CD" w:rsidRPr="00123D5F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or the </w:t>
      </w:r>
      <w:r w:rsidR="00297952" w:rsidRPr="00123D5F">
        <w:rPr>
          <w:rFonts w:ascii="Arial" w:eastAsia="Times New Roman" w:hAnsi="Arial" w:cs="Arial"/>
          <w:b/>
          <w:bCs/>
          <w:color w:val="FF0000"/>
          <w:sz w:val="28"/>
          <w:szCs w:val="28"/>
        </w:rPr>
        <w:t>Omega song</w:t>
      </w:r>
      <w:r w:rsidR="00123D5F">
        <w:rPr>
          <w:rFonts w:ascii="Arial" w:eastAsia="Times New Roman" w:hAnsi="Arial" w:cs="Arial"/>
          <w:b/>
          <w:bCs/>
          <w:color w:val="FF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y don't believe in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167023">
        <w:rPr>
          <w:rFonts w:ascii="Arial" w:eastAsia="Times New Roman" w:hAnsi="Arial" w:cs="Arial"/>
          <w:b/>
          <w:bCs/>
          <w:color w:val="FF0000"/>
          <w:sz w:val="28"/>
          <w:szCs w:val="28"/>
        </w:rPr>
        <w:t>Alpha and Omega</w:t>
      </w:r>
      <w:r w:rsidR="00167023">
        <w:rPr>
          <w:rFonts w:ascii="Arial" w:eastAsia="Times New Roman" w:hAnsi="Arial" w:cs="Arial"/>
          <w:b/>
          <w:bCs/>
          <w:color w:val="FF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you </w:t>
      </w:r>
      <w:r w:rsidR="00297952" w:rsidRPr="003B3E2D">
        <w:rPr>
          <w:rFonts w:ascii="Arial" w:eastAsia="Times New Roman" w:hAnsi="Arial" w:cs="Arial"/>
          <w:b/>
          <w:bCs/>
          <w:color w:val="000000"/>
          <w:sz w:val="28"/>
          <w:szCs w:val="28"/>
        </w:rPr>
        <w:t>need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3B3E2D">
        <w:rPr>
          <w:rFonts w:ascii="Arial" w:eastAsia="Times New Roman" w:hAnsi="Arial" w:cs="Arial"/>
          <w:b/>
          <w:bCs/>
          <w:color w:val="FF0000"/>
          <w:sz w:val="28"/>
          <w:szCs w:val="28"/>
        </w:rPr>
        <w:t>both songs</w:t>
      </w:r>
      <w:r w:rsidR="00297952" w:rsidRPr="003B3E2D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o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3B3E2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know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nd have </w:t>
      </w:r>
      <w:r w:rsidR="00297952" w:rsidRPr="003B3E2D">
        <w:rPr>
          <w:rFonts w:ascii="Arial" w:eastAsia="Times New Roman" w:hAnsi="Arial" w:cs="Arial"/>
          <w:b/>
          <w:bCs/>
          <w:color w:val="000000"/>
          <w:sz w:val="28"/>
          <w:szCs w:val="28"/>
        </w:rPr>
        <w:t>confidence</w:t>
      </w:r>
      <w:r w:rsidR="003B3E2D" w:rsidRPr="003B3E2D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14:paraId="7021FE74" w14:textId="77777777" w:rsidR="004A35FB" w:rsidRDefault="00FC00B5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y </w:t>
      </w:r>
      <w:r w:rsidR="002810DD" w:rsidRPr="00F31165">
        <w:rPr>
          <w:rFonts w:ascii="Arial" w:eastAsia="Times New Roman" w:hAnsi="Arial" w:cs="Arial"/>
          <w:b/>
          <w:bCs/>
          <w:color w:val="000000"/>
          <w:sz w:val="28"/>
          <w:szCs w:val="28"/>
        </w:rPr>
        <w:t>do no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hav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at </w:t>
      </w:r>
      <w:r w:rsidR="00297952" w:rsidRPr="00F31165">
        <w:rPr>
          <w:rFonts w:ascii="Arial" w:eastAsia="Times New Roman" w:hAnsi="Arial" w:cs="Arial"/>
          <w:b/>
          <w:bCs/>
          <w:color w:val="FF0000"/>
          <w:sz w:val="28"/>
          <w:szCs w:val="28"/>
        </w:rPr>
        <w:t>song in their heart</w:t>
      </w:r>
      <w:r w:rsidR="002810DD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y </w:t>
      </w:r>
      <w:r w:rsidR="00225E26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ave </w:t>
      </w:r>
      <w:r w:rsidR="00225E26" w:rsidRPr="008A1158">
        <w:rPr>
          <w:rFonts w:ascii="Arial" w:eastAsia="Times New Roman" w:hAnsi="Arial" w:cs="Arial"/>
          <w:b/>
          <w:bCs/>
          <w:color w:val="000000"/>
          <w:sz w:val="28"/>
          <w:szCs w:val="28"/>
        </w:rPr>
        <w:t>no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8A1158">
        <w:rPr>
          <w:rFonts w:ascii="Arial" w:eastAsia="Times New Roman" w:hAnsi="Arial" w:cs="Arial"/>
          <w:b/>
          <w:bCs/>
          <w:color w:val="FF0000"/>
          <w:sz w:val="28"/>
          <w:szCs w:val="28"/>
        </w:rPr>
        <w:t>memorized it</w:t>
      </w:r>
      <w:r w:rsidR="002810DD" w:rsidRPr="008A1158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  <w:r w:rsidR="00297952" w:rsidRPr="008A1158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810DD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y </w:t>
      </w:r>
      <w:r w:rsidR="00225E26" w:rsidRPr="008A1158">
        <w:rPr>
          <w:rFonts w:ascii="Arial" w:eastAsia="Times New Roman" w:hAnsi="Arial" w:cs="Arial"/>
          <w:b/>
          <w:bCs/>
          <w:color w:val="000000"/>
          <w:sz w:val="28"/>
          <w:szCs w:val="28"/>
        </w:rPr>
        <w:t>do no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661587">
        <w:rPr>
          <w:rFonts w:ascii="Arial" w:eastAsia="Times New Roman" w:hAnsi="Arial" w:cs="Arial"/>
          <w:b/>
          <w:bCs/>
          <w:color w:val="FF0000"/>
          <w:sz w:val="28"/>
          <w:szCs w:val="28"/>
        </w:rPr>
        <w:t>believe it</w:t>
      </w:r>
      <w:r w:rsidR="00F31165" w:rsidRPr="00661587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F31165">
        <w:rPr>
          <w:rFonts w:ascii="Arial" w:eastAsia="Times New Roman" w:hAnsi="Arial" w:cs="Arial"/>
          <w:color w:val="000000"/>
          <w:sz w:val="28"/>
          <w:szCs w:val="28"/>
        </w:rPr>
        <w:t>and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y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25E26" w:rsidRPr="00661587">
        <w:rPr>
          <w:rFonts w:ascii="Arial" w:eastAsia="Times New Roman" w:hAnsi="Arial" w:cs="Arial"/>
          <w:b/>
          <w:bCs/>
          <w:color w:val="000000"/>
          <w:sz w:val="28"/>
          <w:szCs w:val="28"/>
        </w:rPr>
        <w:t>do not</w:t>
      </w:r>
      <w:r w:rsidR="00297952" w:rsidRPr="0066158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661587">
        <w:rPr>
          <w:rFonts w:ascii="Arial" w:eastAsia="Times New Roman" w:hAnsi="Arial" w:cs="Arial"/>
          <w:b/>
          <w:bCs/>
          <w:color w:val="FF0000"/>
          <w:sz w:val="28"/>
          <w:szCs w:val="28"/>
        </w:rPr>
        <w:t>trust in it</w:t>
      </w:r>
      <w:r w:rsidR="00225E26" w:rsidRPr="00661587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225E26">
        <w:rPr>
          <w:rFonts w:ascii="Arial" w:eastAsia="Times New Roman" w:hAnsi="Arial" w:cs="Arial"/>
          <w:color w:val="000000"/>
          <w:sz w:val="28"/>
          <w:szCs w:val="28"/>
        </w:rPr>
        <w:t xml:space="preserve"> 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225E26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F1588" w:rsidRPr="009E6CB4">
        <w:rPr>
          <w:rFonts w:ascii="Arial" w:eastAsia="Times New Roman" w:hAnsi="Arial" w:cs="Arial"/>
          <w:color w:val="000000"/>
          <w:sz w:val="28"/>
          <w:szCs w:val="28"/>
        </w:rPr>
        <w:t>that i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y</w:t>
      </w:r>
      <w:r w:rsidR="005A497B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F1588" w:rsidRPr="009E6CB4">
        <w:rPr>
          <w:rFonts w:ascii="Arial" w:eastAsia="Times New Roman" w:hAnsi="Arial" w:cs="Arial"/>
          <w:color w:val="000000"/>
          <w:sz w:val="28"/>
          <w:szCs w:val="28"/>
        </w:rPr>
        <w:t>they ar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1F1588">
        <w:rPr>
          <w:rFonts w:ascii="Arial" w:eastAsia="Times New Roman" w:hAnsi="Arial" w:cs="Arial"/>
          <w:b/>
          <w:bCs/>
          <w:color w:val="000000"/>
          <w:sz w:val="28"/>
          <w:szCs w:val="28"/>
        </w:rPr>
        <w:t>fearful</w:t>
      </w:r>
      <w:r w:rsidR="00225E2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661587" w:rsidRPr="009E6CB4">
        <w:rPr>
          <w:rFonts w:ascii="Arial" w:eastAsia="Times New Roman" w:hAnsi="Arial" w:cs="Arial"/>
          <w:color w:val="000000"/>
          <w:sz w:val="28"/>
          <w:szCs w:val="28"/>
        </w:rPr>
        <w:t>that i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y</w:t>
      </w:r>
      <w:r w:rsidR="005A497B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y</w:t>
      </w:r>
      <w:r w:rsidR="00661587">
        <w:rPr>
          <w:rFonts w:ascii="Arial" w:eastAsia="Times New Roman" w:hAnsi="Arial" w:cs="Arial"/>
          <w:color w:val="000000"/>
          <w:sz w:val="28"/>
          <w:szCs w:val="28"/>
        </w:rPr>
        <w:t xml:space="preserve"> h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ve been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A497B">
        <w:rPr>
          <w:rFonts w:ascii="Arial" w:eastAsia="Times New Roman" w:hAnsi="Arial" w:cs="Arial"/>
          <w:b/>
          <w:bCs/>
          <w:color w:val="000000"/>
          <w:sz w:val="28"/>
          <w:szCs w:val="28"/>
        </w:rPr>
        <w:t>tormented</w:t>
      </w:r>
      <w:r w:rsidR="00225E26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03618837" w14:textId="49F54758" w:rsidR="002D4A7E" w:rsidRDefault="00E87541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I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ant to do </w:t>
      </w:r>
      <w:r w:rsidR="00297952" w:rsidRPr="00B4568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verse </w:t>
      </w:r>
      <w:r w:rsidR="002307D2" w:rsidRPr="00B45684">
        <w:rPr>
          <w:rFonts w:ascii="Arial" w:eastAsia="Times New Roman" w:hAnsi="Arial" w:cs="Arial"/>
          <w:b/>
          <w:bCs/>
          <w:color w:val="000000"/>
          <w:sz w:val="28"/>
          <w:szCs w:val="28"/>
        </w:rPr>
        <w:t>8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first</w:t>
      </w:r>
      <w:r w:rsidR="002307D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because </w:t>
      </w:r>
      <w:r w:rsidR="00297952" w:rsidRPr="00B45684">
        <w:rPr>
          <w:rFonts w:ascii="Arial" w:eastAsia="Times New Roman" w:hAnsi="Arial" w:cs="Arial"/>
          <w:b/>
          <w:bCs/>
          <w:color w:val="000000"/>
          <w:sz w:val="28"/>
          <w:szCs w:val="28"/>
        </w:rPr>
        <w:t>verse</w:t>
      </w:r>
      <w:r w:rsidR="002307D2" w:rsidRPr="00B4568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8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s a </w:t>
      </w:r>
      <w:r w:rsidR="00297952" w:rsidRPr="005A070F">
        <w:rPr>
          <w:rFonts w:ascii="Arial" w:eastAsia="Times New Roman" w:hAnsi="Arial" w:cs="Arial"/>
          <w:b/>
          <w:bCs/>
          <w:color w:val="FF0000"/>
          <w:sz w:val="28"/>
          <w:szCs w:val="28"/>
        </w:rPr>
        <w:t>single</w:t>
      </w:r>
      <w:r w:rsidR="004344CD" w:rsidRPr="005A070F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A33D27" w:rsidRPr="005A070F">
        <w:rPr>
          <w:rFonts w:ascii="Arial" w:eastAsia="Times New Roman" w:hAnsi="Arial" w:cs="Arial"/>
          <w:b/>
          <w:bCs/>
          <w:color w:val="FF0000"/>
          <w:sz w:val="28"/>
          <w:szCs w:val="28"/>
        </w:rPr>
        <w:t>issue</w:t>
      </w:r>
      <w:r w:rsidR="002307D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ell </w:t>
      </w:r>
      <w:r w:rsidR="00297952" w:rsidRPr="005A070F">
        <w:rPr>
          <w:rFonts w:ascii="Arial" w:eastAsia="Times New Roman" w:hAnsi="Arial" w:cs="Arial"/>
          <w:b/>
          <w:bCs/>
          <w:color w:val="000000"/>
          <w:sz w:val="28"/>
          <w:szCs w:val="28"/>
        </w:rPr>
        <w:t>contained</w:t>
      </w:r>
      <w:r w:rsidR="002307D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25B18">
        <w:rPr>
          <w:rFonts w:ascii="Arial" w:eastAsia="Times New Roman" w:hAnsi="Arial" w:cs="Arial"/>
          <w:b/>
          <w:bCs/>
          <w:color w:val="FF0000"/>
          <w:sz w:val="28"/>
          <w:szCs w:val="28"/>
        </w:rPr>
        <w:t>easy to deal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ith</w:t>
      </w:r>
      <w:r w:rsidR="00B45684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45684">
        <w:rPr>
          <w:rFonts w:ascii="Arial" w:eastAsia="Times New Roman" w:hAnsi="Arial" w:cs="Arial"/>
          <w:color w:val="000000"/>
          <w:sz w:val="28"/>
          <w:szCs w:val="28"/>
        </w:rPr>
        <w:t>I</w:t>
      </w:r>
      <w:r w:rsidR="004A35FB" w:rsidRPr="009E6CB4">
        <w:rPr>
          <w:rFonts w:ascii="Arial" w:eastAsia="Times New Roman" w:hAnsi="Arial" w:cs="Arial"/>
          <w:color w:val="000000"/>
          <w:sz w:val="28"/>
          <w:szCs w:val="28"/>
        </w:rPr>
        <w:t>t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15443">
        <w:rPr>
          <w:rFonts w:ascii="Arial" w:eastAsia="Times New Roman" w:hAnsi="Arial" w:cs="Arial"/>
          <w:b/>
          <w:bCs/>
          <w:color w:val="FF0000"/>
          <w:sz w:val="28"/>
          <w:szCs w:val="28"/>
        </w:rPr>
        <w:t>e</w:t>
      </w:r>
      <w:r w:rsidR="000205CE" w:rsidRPr="00415443">
        <w:rPr>
          <w:rFonts w:ascii="Arial" w:eastAsia="Times New Roman" w:hAnsi="Arial" w:cs="Arial"/>
          <w:b/>
          <w:bCs/>
          <w:color w:val="FF0000"/>
          <w:sz w:val="28"/>
          <w:szCs w:val="28"/>
        </w:rPr>
        <w:t>asy</w:t>
      </w:r>
      <w:r w:rsidR="00415443" w:rsidRPr="00415443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to</w:t>
      </w:r>
      <w:r w:rsidR="00297952" w:rsidRPr="00415443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deal</w:t>
      </w:r>
      <w:r w:rsidR="00297952" w:rsidRPr="00415443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ith because this i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e same issue </w:t>
      </w:r>
      <w:r w:rsidR="00236231" w:rsidRPr="009E6CB4">
        <w:rPr>
          <w:rFonts w:ascii="Arial" w:eastAsia="Times New Roman" w:hAnsi="Arial" w:cs="Arial"/>
          <w:color w:val="000000"/>
          <w:sz w:val="28"/>
          <w:szCs w:val="28"/>
        </w:rPr>
        <w:t>that i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going from </w:t>
      </w:r>
      <w:r w:rsidR="00297952" w:rsidRPr="004A35FB">
        <w:rPr>
          <w:rFonts w:ascii="Arial" w:eastAsia="Times New Roman" w:hAnsi="Arial" w:cs="Arial"/>
          <w:b/>
          <w:bCs/>
          <w:color w:val="000000"/>
          <w:sz w:val="28"/>
          <w:szCs w:val="28"/>
        </w:rPr>
        <w:t>verses</w:t>
      </w:r>
      <w:r w:rsidR="004344CD" w:rsidRPr="004A35F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4A35FB">
        <w:rPr>
          <w:rFonts w:ascii="Arial" w:eastAsia="Times New Roman" w:hAnsi="Arial" w:cs="Arial"/>
          <w:b/>
          <w:bCs/>
          <w:color w:val="000000"/>
          <w:sz w:val="28"/>
          <w:szCs w:val="28"/>
        </w:rPr>
        <w:t>1 to 3</w:t>
      </w:r>
      <w:r w:rsidR="00586CB5">
        <w:rPr>
          <w:rFonts w:ascii="Arial" w:eastAsia="Times New Roman" w:hAnsi="Arial" w:cs="Arial"/>
          <w:b/>
          <w:bCs/>
          <w:color w:val="000000"/>
          <w:sz w:val="28"/>
          <w:szCs w:val="28"/>
        </w:rPr>
        <w:t>, i</w:t>
      </w:r>
      <w:r w:rsidR="000205CE">
        <w:rPr>
          <w:rFonts w:ascii="Arial" w:eastAsia="Times New Roman" w:hAnsi="Arial" w:cs="Arial"/>
          <w:color w:val="000000"/>
          <w:sz w:val="28"/>
          <w:szCs w:val="28"/>
        </w:rPr>
        <w:t>t i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s all about fear</w:t>
      </w:r>
      <w:r w:rsidR="0094585E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3376DC66" w14:textId="77777777" w:rsidR="009E05BF" w:rsidRDefault="0094585E">
      <w:pPr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Y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u'r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05BF">
        <w:rPr>
          <w:rFonts w:ascii="Arial" w:eastAsia="Times New Roman" w:hAnsi="Arial" w:cs="Arial"/>
          <w:b/>
          <w:bCs/>
          <w:color w:val="000000"/>
          <w:sz w:val="28"/>
          <w:szCs w:val="28"/>
        </w:rPr>
        <w:t>fearful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t means you </w:t>
      </w:r>
      <w:r w:rsidR="00297952" w:rsidRPr="009E05BF">
        <w:rPr>
          <w:rFonts w:ascii="Arial" w:eastAsia="Times New Roman" w:hAnsi="Arial" w:cs="Arial"/>
          <w:b/>
          <w:bCs/>
          <w:color w:val="000000"/>
          <w:sz w:val="28"/>
          <w:szCs w:val="28"/>
        </w:rPr>
        <w:t>don't hav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 </w:t>
      </w:r>
      <w:r w:rsidR="00297952" w:rsidRPr="008E342C">
        <w:rPr>
          <w:rFonts w:ascii="Arial" w:eastAsia="Times New Roman" w:hAnsi="Arial" w:cs="Arial"/>
          <w:sz w:val="28"/>
          <w:szCs w:val="28"/>
        </w:rPr>
        <w:t>love</w:t>
      </w:r>
      <w:r w:rsidR="004344CD" w:rsidRPr="009E05BF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5A7907">
        <w:rPr>
          <w:rFonts w:ascii="Arial" w:eastAsia="Times New Roman" w:hAnsi="Arial" w:cs="Arial"/>
          <w:sz w:val="28"/>
          <w:szCs w:val="28"/>
        </w:rPr>
        <w:t xml:space="preserve">for </w:t>
      </w:r>
      <w:r w:rsidR="00297952" w:rsidRPr="009E05BF">
        <w:rPr>
          <w:rFonts w:ascii="Arial" w:eastAsia="Times New Roman" w:hAnsi="Arial" w:cs="Arial"/>
          <w:b/>
          <w:bCs/>
          <w:color w:val="FF0000"/>
          <w:sz w:val="28"/>
          <w:szCs w:val="28"/>
        </w:rPr>
        <w:t>the truth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t's </w:t>
      </w:r>
      <w:r w:rsidR="00297952" w:rsidRPr="008E342C">
        <w:rPr>
          <w:rFonts w:ascii="Arial" w:eastAsia="Times New Roman" w:hAnsi="Arial" w:cs="Arial"/>
          <w:color w:val="000000"/>
          <w:sz w:val="28"/>
          <w:szCs w:val="28"/>
        </w:rPr>
        <w:t>not</w:t>
      </w:r>
      <w:r w:rsidR="00297952" w:rsidRPr="0027226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272260">
        <w:rPr>
          <w:rFonts w:ascii="Arial" w:eastAsia="Times New Roman" w:hAnsi="Arial" w:cs="Arial"/>
          <w:b/>
          <w:bCs/>
          <w:color w:val="FF0000"/>
          <w:sz w:val="28"/>
          <w:szCs w:val="28"/>
        </w:rPr>
        <w:t>in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272260">
        <w:rPr>
          <w:rFonts w:ascii="Arial" w:eastAsia="Times New Roman" w:hAnsi="Arial" w:cs="Arial"/>
          <w:b/>
          <w:bCs/>
          <w:color w:val="FF0000"/>
          <w:sz w:val="28"/>
          <w:szCs w:val="28"/>
        </w:rPr>
        <w:t>your heart</w:t>
      </w:r>
      <w:r w:rsidRPr="00272260">
        <w:rPr>
          <w:rFonts w:ascii="Arial" w:eastAsia="Times New Roman" w:hAnsi="Arial" w:cs="Arial"/>
          <w:color w:val="FF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you're </w:t>
      </w:r>
      <w:r w:rsidR="00297952" w:rsidRPr="00272260">
        <w:rPr>
          <w:rFonts w:ascii="Arial" w:eastAsia="Times New Roman" w:hAnsi="Arial" w:cs="Arial"/>
          <w:b/>
          <w:bCs/>
          <w:color w:val="000000"/>
          <w:sz w:val="28"/>
          <w:szCs w:val="28"/>
        </w:rPr>
        <w:t>tormented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you</w:t>
      </w:r>
      <w:r w:rsidR="00C75CE8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75CE8" w:rsidRPr="005A7907">
        <w:rPr>
          <w:rFonts w:ascii="Arial" w:eastAsia="Times New Roman" w:hAnsi="Arial" w:cs="Arial"/>
          <w:b/>
          <w:bCs/>
          <w:color w:val="000000"/>
          <w:sz w:val="28"/>
          <w:szCs w:val="28"/>
        </w:rPr>
        <w:t>don’t</w:t>
      </w:r>
      <w:r w:rsidR="00297952" w:rsidRPr="005A790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hav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 </w:t>
      </w:r>
      <w:r w:rsidR="00297952" w:rsidRPr="005A7907">
        <w:rPr>
          <w:rFonts w:ascii="Arial" w:eastAsia="Times New Roman" w:hAnsi="Arial" w:cs="Arial"/>
          <w:b/>
          <w:bCs/>
          <w:color w:val="FF0000"/>
          <w:sz w:val="28"/>
          <w:szCs w:val="28"/>
        </w:rPr>
        <w:t>law in</w:t>
      </w:r>
      <w:r w:rsidR="004344CD" w:rsidRPr="005A7907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5A7907">
        <w:rPr>
          <w:rFonts w:ascii="Arial" w:eastAsia="Times New Roman" w:hAnsi="Arial" w:cs="Arial"/>
          <w:b/>
          <w:bCs/>
          <w:color w:val="FF0000"/>
          <w:sz w:val="28"/>
          <w:szCs w:val="28"/>
        </w:rPr>
        <w:t>your heart</w:t>
      </w:r>
      <w:r w:rsidR="00C75CE8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at means you </w:t>
      </w:r>
      <w:r w:rsidR="00297952" w:rsidRPr="00801DB1">
        <w:rPr>
          <w:rFonts w:ascii="Arial" w:eastAsia="Times New Roman" w:hAnsi="Arial" w:cs="Arial"/>
          <w:b/>
          <w:bCs/>
          <w:color w:val="000000"/>
          <w:sz w:val="28"/>
          <w:szCs w:val="28"/>
        </w:rPr>
        <w:t>don't hav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801DB1">
        <w:rPr>
          <w:rFonts w:ascii="Arial" w:eastAsia="Times New Roman" w:hAnsi="Arial" w:cs="Arial"/>
          <w:b/>
          <w:bCs/>
          <w:color w:val="FF0000"/>
          <w:sz w:val="28"/>
          <w:szCs w:val="28"/>
        </w:rPr>
        <w:t>the</w:t>
      </w:r>
      <w:r w:rsidR="004344CD" w:rsidRPr="00801DB1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801DB1">
        <w:rPr>
          <w:rFonts w:ascii="Arial" w:eastAsia="Times New Roman" w:hAnsi="Arial" w:cs="Arial"/>
          <w:b/>
          <w:bCs/>
          <w:color w:val="FF0000"/>
          <w:sz w:val="28"/>
          <w:szCs w:val="28"/>
        </w:rPr>
        <w:t>song in your heart</w:t>
      </w:r>
      <w:r w:rsidR="009E05BF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you </w:t>
      </w:r>
      <w:r w:rsidR="00297952" w:rsidRPr="007342F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need </w:t>
      </w:r>
      <w:r w:rsidR="00297952" w:rsidRPr="007342F2">
        <w:rPr>
          <w:rFonts w:ascii="Arial" w:eastAsia="Times New Roman" w:hAnsi="Arial" w:cs="Arial"/>
          <w:b/>
          <w:bCs/>
          <w:color w:val="FF0000"/>
          <w:sz w:val="28"/>
          <w:szCs w:val="28"/>
        </w:rPr>
        <w:t>both songs</w:t>
      </w:r>
      <w:r w:rsidR="009E05BF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the </w:t>
      </w:r>
      <w:r w:rsidR="00297952" w:rsidRPr="004A35FB">
        <w:rPr>
          <w:rFonts w:ascii="Arial" w:eastAsia="Times New Roman" w:hAnsi="Arial" w:cs="Arial"/>
          <w:b/>
          <w:bCs/>
          <w:color w:val="FF0000"/>
          <w:sz w:val="28"/>
          <w:szCs w:val="28"/>
        </w:rPr>
        <w:t>Alpha song</w:t>
      </w:r>
      <w:r w:rsidR="00297952" w:rsidRPr="004A35FB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nd the </w:t>
      </w:r>
      <w:r w:rsidR="00297952" w:rsidRPr="004A35FB">
        <w:rPr>
          <w:rFonts w:ascii="Arial" w:eastAsia="Times New Roman" w:hAnsi="Arial" w:cs="Arial"/>
          <w:b/>
          <w:bCs/>
          <w:color w:val="FF0000"/>
          <w:sz w:val="28"/>
          <w:szCs w:val="28"/>
        </w:rPr>
        <w:t>Omega song</w:t>
      </w:r>
      <w:r w:rsidR="009E05BF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</w:p>
    <w:p w14:paraId="7D4DDCB5" w14:textId="77777777" w:rsidR="00CD20E3" w:rsidRDefault="007342F2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321FEE">
        <w:rPr>
          <w:rFonts w:ascii="Arial" w:eastAsia="Times New Roman" w:hAnsi="Arial" w:cs="Arial"/>
          <w:sz w:val="28"/>
          <w:szCs w:val="28"/>
        </w:rPr>
        <w:t>So,</w:t>
      </w:r>
      <w:r w:rsidR="00321FEE" w:rsidRPr="00321FEE">
        <w:rPr>
          <w:rFonts w:ascii="Arial" w:eastAsia="Times New Roman" w:hAnsi="Arial" w:cs="Arial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just like one more point then </w:t>
      </w:r>
      <w:r w:rsidR="00321FEE" w:rsidRPr="009E6CB4">
        <w:rPr>
          <w:rFonts w:ascii="Arial" w:eastAsia="Times New Roman" w:hAnsi="Arial" w:cs="Arial"/>
          <w:color w:val="000000"/>
          <w:sz w:val="28"/>
          <w:szCs w:val="28"/>
        </w:rPr>
        <w:t>we will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close</w:t>
      </w:r>
      <w:r w:rsidR="00321FEE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617A2D39" w14:textId="77777777" w:rsidR="00CD20E3" w:rsidRDefault="00321FEE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H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ow many </w:t>
      </w:r>
      <w:r w:rsidR="00297952" w:rsidRPr="000612AC">
        <w:rPr>
          <w:rFonts w:ascii="Arial" w:eastAsia="Times New Roman" w:hAnsi="Arial" w:cs="Arial"/>
          <w:b/>
          <w:bCs/>
          <w:color w:val="000000"/>
          <w:sz w:val="28"/>
          <w:szCs w:val="28"/>
        </w:rPr>
        <w:t>issues</w:t>
      </w:r>
      <w:r w:rsidR="00CD20E3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s the </w:t>
      </w:r>
      <w:r w:rsidR="00297952" w:rsidRPr="000612AC">
        <w:rPr>
          <w:rFonts w:ascii="Arial" w:eastAsia="Times New Roman" w:hAnsi="Arial" w:cs="Arial"/>
          <w:b/>
          <w:bCs/>
          <w:color w:val="000000"/>
          <w:sz w:val="28"/>
          <w:szCs w:val="28"/>
        </w:rPr>
        <w:t>religion</w:t>
      </w:r>
      <w:r w:rsidR="00CD20E3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r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0612AC">
        <w:rPr>
          <w:rFonts w:ascii="Arial" w:eastAsia="Times New Roman" w:hAnsi="Arial" w:cs="Arial"/>
          <w:b/>
          <w:bCs/>
          <w:color w:val="000000"/>
          <w:sz w:val="28"/>
          <w:szCs w:val="28"/>
        </w:rPr>
        <w:t>church</w:t>
      </w:r>
      <w:r w:rsidR="00CD20E3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dealing with</w:t>
      </w:r>
      <w:r w:rsidR="00CD20E3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0612AC">
        <w:rPr>
          <w:rFonts w:ascii="Arial" w:eastAsia="Times New Roman" w:hAnsi="Arial" w:cs="Arial"/>
          <w:b/>
          <w:bCs/>
          <w:color w:val="FF0000"/>
          <w:sz w:val="28"/>
          <w:szCs w:val="28"/>
        </w:rPr>
        <w:t>how many issues</w:t>
      </w:r>
      <w:r w:rsidR="00CD20E3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1472AFBB" w14:textId="0E84A70A" w:rsidR="002B1FC2" w:rsidRPr="00357764" w:rsidRDefault="002F2EC2">
      <w:pPr>
        <w:rPr>
          <w:rFonts w:ascii="Arial" w:eastAsia="Times New Roman" w:hAnsi="Arial" w:cs="Arial"/>
          <w:color w:val="FF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 </w:t>
      </w:r>
      <w:r w:rsidR="00297952" w:rsidRPr="005F520B">
        <w:rPr>
          <w:rFonts w:ascii="Arial" w:eastAsia="Times New Roman" w:hAnsi="Arial" w:cs="Arial"/>
          <w:b/>
          <w:bCs/>
          <w:color w:val="000000"/>
          <w:sz w:val="28"/>
          <w:szCs w:val="28"/>
        </w:rPr>
        <w:t>church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s </w:t>
      </w:r>
      <w:r w:rsidR="00297952" w:rsidRPr="005F520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dealing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ith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F520B">
        <w:rPr>
          <w:rFonts w:ascii="Arial" w:eastAsia="Times New Roman" w:hAnsi="Arial" w:cs="Arial"/>
          <w:b/>
          <w:bCs/>
          <w:color w:val="FF0000"/>
          <w:sz w:val="28"/>
          <w:szCs w:val="28"/>
        </w:rPr>
        <w:t>three issues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name the </w:t>
      </w:r>
      <w:r w:rsidR="00297952" w:rsidRPr="005F520B">
        <w:rPr>
          <w:rFonts w:ascii="Arial" w:eastAsia="Times New Roman" w:hAnsi="Arial" w:cs="Arial"/>
          <w:b/>
          <w:bCs/>
          <w:color w:val="FF0000"/>
          <w:sz w:val="28"/>
          <w:szCs w:val="28"/>
        </w:rPr>
        <w:t>three issues</w:t>
      </w:r>
      <w:r w:rsidR="00D311B6">
        <w:rPr>
          <w:rFonts w:ascii="Arial" w:eastAsia="Times New Roman" w:hAnsi="Arial" w:cs="Arial"/>
          <w:color w:val="000000"/>
          <w:sz w:val="28"/>
          <w:szCs w:val="28"/>
        </w:rPr>
        <w:t xml:space="preserve">. You </w:t>
      </w:r>
      <w:r w:rsidR="002B1FC2" w:rsidRPr="009E6CB4">
        <w:rPr>
          <w:rFonts w:ascii="Arial" w:eastAsia="Times New Roman" w:hAnsi="Arial" w:cs="Arial"/>
          <w:color w:val="000000"/>
          <w:sz w:val="28"/>
          <w:szCs w:val="28"/>
        </w:rPr>
        <w:t>do no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need to read the verses</w:t>
      </w:r>
      <w:r w:rsidR="00D311B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just </w:t>
      </w:r>
      <w:r w:rsidR="00D311B6" w:rsidRPr="005F520B">
        <w:rPr>
          <w:rFonts w:ascii="Arial" w:eastAsia="Times New Roman" w:hAnsi="Arial" w:cs="Arial"/>
          <w:b/>
          <w:bCs/>
          <w:color w:val="000000"/>
          <w:sz w:val="28"/>
          <w:szCs w:val="28"/>
        </w:rPr>
        <w:t>shou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ut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357764">
        <w:rPr>
          <w:rFonts w:ascii="Arial" w:eastAsia="Times New Roman" w:hAnsi="Arial" w:cs="Arial"/>
          <w:b/>
          <w:bCs/>
          <w:color w:val="FF0000"/>
          <w:sz w:val="28"/>
          <w:szCs w:val="28"/>
        </w:rPr>
        <w:t>three issues</w:t>
      </w:r>
      <w:r w:rsidR="000612AC" w:rsidRPr="00357764">
        <w:rPr>
          <w:rFonts w:ascii="Arial" w:eastAsia="Times New Roman" w:hAnsi="Arial" w:cs="Arial"/>
          <w:color w:val="FF0000"/>
          <w:sz w:val="28"/>
          <w:szCs w:val="28"/>
        </w:rPr>
        <w:t>.</w:t>
      </w:r>
      <w:r w:rsidR="00297952" w:rsidRPr="00357764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p w14:paraId="7DCE6D81" w14:textId="77777777" w:rsidR="001C67AE" w:rsidRDefault="00681A4D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J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ust </w:t>
      </w:r>
      <w:r w:rsidR="0076752F"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short word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A9464A">
        <w:rPr>
          <w:rFonts w:ascii="Arial" w:eastAsia="Times New Roman" w:hAnsi="Arial" w:cs="Arial"/>
          <w:b/>
          <w:bCs/>
          <w:color w:val="000000"/>
          <w:sz w:val="28"/>
          <w:szCs w:val="28"/>
        </w:rPr>
        <w:t>number</w:t>
      </w:r>
      <w:r w:rsidR="00A9464A" w:rsidRPr="00A9464A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1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 </w:t>
      </w:r>
      <w:r w:rsidR="0076752F">
        <w:rPr>
          <w:rFonts w:ascii="Arial" w:eastAsia="Times New Roman" w:hAnsi="Arial" w:cs="Arial"/>
          <w:b/>
          <w:bCs/>
          <w:color w:val="000000"/>
          <w:sz w:val="28"/>
          <w:szCs w:val="28"/>
        </w:rPr>
        <w:t>C</w:t>
      </w:r>
      <w:r w:rsidR="00297952" w:rsidRPr="00812673">
        <w:rPr>
          <w:rFonts w:ascii="Arial" w:eastAsia="Times New Roman" w:hAnsi="Arial" w:cs="Arial"/>
          <w:b/>
          <w:bCs/>
          <w:color w:val="000000"/>
          <w:sz w:val="28"/>
          <w:szCs w:val="28"/>
        </w:rPr>
        <w:t>hurch</w:t>
      </w:r>
      <w:r w:rsidR="00812673" w:rsidRPr="00812673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812673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804EA" w:rsidRPr="009E6CB4">
        <w:rPr>
          <w:rFonts w:ascii="Arial" w:eastAsia="Times New Roman" w:hAnsi="Arial" w:cs="Arial"/>
          <w:color w:val="000000"/>
          <w:sz w:val="28"/>
          <w:szCs w:val="28"/>
        </w:rPr>
        <w:t>hat i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 </w:t>
      </w:r>
      <w:r w:rsidR="0076752F">
        <w:rPr>
          <w:rFonts w:ascii="Arial" w:eastAsia="Times New Roman" w:hAnsi="Arial" w:cs="Arial"/>
          <w:color w:val="000000"/>
          <w:sz w:val="28"/>
          <w:szCs w:val="28"/>
        </w:rPr>
        <w:t>C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urch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812673" w:rsidRPr="009E6CB4">
        <w:rPr>
          <w:rFonts w:ascii="Arial" w:eastAsia="Times New Roman" w:hAnsi="Arial" w:cs="Arial"/>
          <w:color w:val="000000"/>
          <w:sz w:val="28"/>
          <w:szCs w:val="28"/>
        </w:rPr>
        <w:t>saying</w:t>
      </w:r>
      <w:r w:rsidR="00812673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5041C14C" w14:textId="651805C9" w:rsidR="002804EA" w:rsidRPr="00812673" w:rsidRDefault="001C67AE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297952" w:rsidRPr="001C67AE">
        <w:rPr>
          <w:rFonts w:ascii="Arial" w:eastAsia="Times New Roman" w:hAnsi="Arial" w:cs="Arial"/>
          <w:sz w:val="28"/>
          <w:szCs w:val="28"/>
        </w:rPr>
        <w:t>ne</w:t>
      </w:r>
      <w:r w:rsidR="00297952" w:rsidRPr="00812673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issue</w:t>
      </w:r>
      <w:r w:rsidR="002804EA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ich is what</w:t>
      </w:r>
      <w:r w:rsidR="002804EA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804EA" w:rsidRPr="00812673">
        <w:rPr>
          <w:rFonts w:ascii="Arial" w:eastAsia="Times New Roman" w:hAnsi="Arial" w:cs="Arial"/>
          <w:b/>
          <w:bCs/>
          <w:color w:val="000000"/>
          <w:sz w:val="28"/>
          <w:szCs w:val="28"/>
        </w:rPr>
        <w:t>F</w:t>
      </w:r>
      <w:r w:rsidR="00297952" w:rsidRPr="00812673">
        <w:rPr>
          <w:rFonts w:ascii="Arial" w:eastAsia="Times New Roman" w:hAnsi="Arial" w:cs="Arial"/>
          <w:b/>
          <w:bCs/>
          <w:color w:val="000000"/>
          <w:sz w:val="28"/>
          <w:szCs w:val="28"/>
        </w:rPr>
        <w:t>ear</w:t>
      </w:r>
      <w:r w:rsidR="002804EA" w:rsidRPr="00812673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14:paraId="313355B0" w14:textId="168DB2F3" w:rsidR="00807817" w:rsidRDefault="002804EA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1C67A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church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only </w:t>
      </w:r>
      <w:r w:rsidR="00297952" w:rsidRPr="0023161C">
        <w:rPr>
          <w:rFonts w:ascii="Arial" w:eastAsia="Times New Roman" w:hAnsi="Arial" w:cs="Arial"/>
          <w:b/>
          <w:bCs/>
          <w:sz w:val="28"/>
          <w:szCs w:val="28"/>
        </w:rPr>
        <w:t>cares</w:t>
      </w:r>
      <w:r w:rsidR="00297952" w:rsidRPr="0023161C">
        <w:rPr>
          <w:rFonts w:ascii="Arial" w:eastAsia="Times New Roman" w:hAnsi="Arial" w:cs="Arial"/>
          <w:sz w:val="28"/>
          <w:szCs w:val="28"/>
        </w:rPr>
        <w:t xml:space="preserve"> </w:t>
      </w:r>
      <w:r w:rsidR="00297952" w:rsidRPr="0023161C">
        <w:rPr>
          <w:rFonts w:ascii="Arial" w:eastAsia="Times New Roman" w:hAnsi="Arial" w:cs="Arial"/>
          <w:b/>
          <w:bCs/>
          <w:color w:val="FF0000"/>
          <w:sz w:val="28"/>
          <w:szCs w:val="28"/>
        </w:rPr>
        <w:t>about fear</w:t>
      </w:r>
      <w:r w:rsidR="00812673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D749A">
        <w:rPr>
          <w:rFonts w:ascii="Arial" w:eastAsia="Times New Roman" w:hAnsi="Arial" w:cs="Arial"/>
          <w:color w:val="000000"/>
          <w:sz w:val="28"/>
          <w:szCs w:val="28"/>
        </w:rPr>
        <w:t>What</w:t>
      </w:r>
      <w:r w:rsidR="00BB5C9B">
        <w:rPr>
          <w:rFonts w:ascii="Arial" w:eastAsia="Times New Roman" w:hAnsi="Arial" w:cs="Arial"/>
          <w:color w:val="000000"/>
          <w:sz w:val="28"/>
          <w:szCs w:val="28"/>
        </w:rPr>
        <w:t xml:space="preserve"> doe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BB5C9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officer </w:t>
      </w:r>
      <w:r w:rsidR="00297952" w:rsidRPr="00F81849">
        <w:rPr>
          <w:rFonts w:ascii="Arial" w:eastAsia="Times New Roman" w:hAnsi="Arial" w:cs="Arial"/>
          <w:b/>
          <w:bCs/>
          <w:color w:val="FF0000"/>
          <w:sz w:val="28"/>
          <w:szCs w:val="28"/>
        </w:rPr>
        <w:t>care about</w:t>
      </w:r>
      <w:r w:rsidR="00807817">
        <w:rPr>
          <w:rFonts w:ascii="Arial" w:eastAsia="Times New Roman" w:hAnsi="Arial" w:cs="Arial"/>
          <w:color w:val="000000"/>
          <w:sz w:val="28"/>
          <w:szCs w:val="28"/>
        </w:rPr>
        <w:t xml:space="preserve">? </w:t>
      </w:r>
    </w:p>
    <w:p w14:paraId="6701A02F" w14:textId="77777777" w:rsidR="00056E74" w:rsidRDefault="00807817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8C6E3C">
        <w:rPr>
          <w:rFonts w:ascii="Arial" w:eastAsia="Times New Roman" w:hAnsi="Arial" w:cs="Arial"/>
          <w:b/>
          <w:bCs/>
          <w:color w:val="000000"/>
          <w:sz w:val="28"/>
          <w:szCs w:val="28"/>
        </w:rPr>
        <w:t>N</w:t>
      </w:r>
      <w:r w:rsidR="00297952" w:rsidRPr="008C6E3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umber </w:t>
      </w:r>
      <w:r w:rsidRPr="008C6E3C">
        <w:rPr>
          <w:rFonts w:ascii="Arial" w:eastAsia="Times New Roman" w:hAnsi="Arial" w:cs="Arial"/>
          <w:b/>
          <w:bCs/>
          <w:color w:val="000000"/>
          <w:sz w:val="28"/>
          <w:szCs w:val="28"/>
        </w:rPr>
        <w:t>2,</w:t>
      </w:r>
      <w:r w:rsidR="00297952" w:rsidRPr="008C6E3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verse 8</w:t>
      </w:r>
      <w:r w:rsidR="008C6E3C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4344CD" w:rsidRPr="008C6E3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hat does he care about</w:t>
      </w:r>
      <w:r w:rsidR="001C67AE" w:rsidRPr="00056E74">
        <w:rPr>
          <w:rFonts w:ascii="Arial" w:eastAsia="Times New Roman" w:hAnsi="Arial" w:cs="Arial"/>
          <w:b/>
          <w:bCs/>
          <w:color w:val="000000"/>
          <w:sz w:val="28"/>
          <w:szCs w:val="28"/>
        </w:rPr>
        <w:t>?</w:t>
      </w:r>
      <w:r w:rsidR="00297952" w:rsidRPr="00056E7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F81849" w:rsidRPr="00056E74">
        <w:rPr>
          <w:rFonts w:ascii="Arial" w:eastAsia="Times New Roman" w:hAnsi="Arial" w:cs="Arial"/>
          <w:b/>
          <w:bCs/>
          <w:color w:val="000000"/>
          <w:sz w:val="28"/>
          <w:szCs w:val="28"/>
        </w:rPr>
        <w:t>F</w:t>
      </w:r>
      <w:r w:rsidR="00297952" w:rsidRPr="00056E74">
        <w:rPr>
          <w:rFonts w:ascii="Arial" w:eastAsia="Times New Roman" w:hAnsi="Arial" w:cs="Arial"/>
          <w:b/>
          <w:bCs/>
          <w:color w:val="000000"/>
          <w:sz w:val="28"/>
          <w:szCs w:val="28"/>
        </w:rPr>
        <w:t>ear</w:t>
      </w:r>
      <w:r w:rsidR="00F81849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3C9C6DF9" w14:textId="745FFD7A" w:rsidR="00D743E3" w:rsidRPr="00517471" w:rsidRDefault="00F81849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240DBA">
        <w:rPr>
          <w:rFonts w:ascii="Arial" w:eastAsia="Times New Roman" w:hAnsi="Arial" w:cs="Arial"/>
          <w:b/>
          <w:bCs/>
          <w:sz w:val="28"/>
          <w:szCs w:val="28"/>
        </w:rPr>
        <w:t>R</w:t>
      </w:r>
      <w:r w:rsidR="00297952" w:rsidRPr="00240DBA">
        <w:rPr>
          <w:rFonts w:ascii="Arial" w:eastAsia="Times New Roman" w:hAnsi="Arial" w:cs="Arial"/>
          <w:b/>
          <w:bCs/>
          <w:sz w:val="28"/>
          <w:szCs w:val="28"/>
        </w:rPr>
        <w:t>eligion</w:t>
      </w:r>
      <w:r w:rsidR="004344CD" w:rsidRPr="00240DB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743E3" w:rsidRPr="00240DBA">
        <w:rPr>
          <w:rFonts w:ascii="Arial" w:eastAsia="Times New Roman" w:hAnsi="Arial" w:cs="Arial"/>
          <w:color w:val="000000"/>
          <w:sz w:val="28"/>
          <w:szCs w:val="28"/>
        </w:rPr>
        <w:t xml:space="preserve">does </w:t>
      </w:r>
      <w:r w:rsidR="00D743E3" w:rsidRPr="004B508D">
        <w:rPr>
          <w:rFonts w:ascii="Arial" w:eastAsia="Times New Roman" w:hAnsi="Arial" w:cs="Arial"/>
          <w:b/>
          <w:bCs/>
          <w:sz w:val="28"/>
          <w:szCs w:val="28"/>
        </w:rPr>
        <w:t>not</w:t>
      </w:r>
      <w:r w:rsidR="00297952" w:rsidRPr="004B508D">
        <w:rPr>
          <w:rFonts w:ascii="Arial" w:eastAsia="Times New Roman" w:hAnsi="Arial" w:cs="Arial"/>
          <w:sz w:val="28"/>
          <w:szCs w:val="28"/>
        </w:rPr>
        <w:t xml:space="preserve"> </w:t>
      </w:r>
      <w:r w:rsidR="00297952" w:rsidRPr="004B508D">
        <w:rPr>
          <w:rFonts w:ascii="Arial" w:eastAsia="Times New Roman" w:hAnsi="Arial" w:cs="Arial"/>
          <w:b/>
          <w:bCs/>
          <w:sz w:val="28"/>
          <w:szCs w:val="28"/>
        </w:rPr>
        <w:t>care</w:t>
      </w:r>
      <w:r w:rsidR="00297952" w:rsidRPr="004B508D">
        <w:rPr>
          <w:rFonts w:ascii="Arial" w:eastAsia="Times New Roman" w:hAnsi="Arial" w:cs="Arial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bout </w:t>
      </w:r>
      <w:r w:rsidR="004B508D" w:rsidRPr="004B508D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any </w:t>
      </w:r>
      <w:r w:rsidR="00297952" w:rsidRPr="004B508D">
        <w:rPr>
          <w:rFonts w:ascii="Arial" w:eastAsia="Times New Roman" w:hAnsi="Arial" w:cs="Arial"/>
          <w:b/>
          <w:bCs/>
          <w:color w:val="FF0000"/>
          <w:sz w:val="28"/>
          <w:szCs w:val="28"/>
        </w:rPr>
        <w:t>issue</w:t>
      </w:r>
      <w:r w:rsidR="00FA7181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B508D">
        <w:rPr>
          <w:rFonts w:ascii="Arial" w:eastAsia="Times New Roman" w:hAnsi="Arial" w:cs="Arial"/>
          <w:sz w:val="28"/>
          <w:szCs w:val="28"/>
        </w:rPr>
        <w:t>except</w:t>
      </w:r>
      <w:r w:rsidR="00297952" w:rsidRPr="004B508D">
        <w:rPr>
          <w:rFonts w:ascii="Arial" w:eastAsia="Times New Roman" w:hAnsi="Arial" w:cs="Arial"/>
          <w:b/>
          <w:bCs/>
          <w:sz w:val="28"/>
          <w:szCs w:val="28"/>
        </w:rPr>
        <w:t xml:space="preserve"> fear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32101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 </w:t>
      </w:r>
      <w:r w:rsidR="00FA7181" w:rsidRPr="00FA7181">
        <w:rPr>
          <w:rFonts w:ascii="Arial" w:eastAsia="Times New Roman" w:hAnsi="Arial" w:cs="Arial"/>
          <w:b/>
          <w:bCs/>
          <w:color w:val="000000"/>
          <w:sz w:val="28"/>
          <w:szCs w:val="28"/>
        </w:rPr>
        <w:t>S</w:t>
      </w:r>
      <w:r w:rsidR="00297952" w:rsidRPr="00FA7181">
        <w:rPr>
          <w:rFonts w:ascii="Arial" w:eastAsia="Times New Roman" w:hAnsi="Arial" w:cs="Arial"/>
          <w:b/>
          <w:bCs/>
          <w:color w:val="000000"/>
          <w:sz w:val="28"/>
          <w:szCs w:val="28"/>
        </w:rPr>
        <w:t>tate</w:t>
      </w:r>
      <w:r w:rsidR="006F4161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cares about </w:t>
      </w:r>
      <w:r w:rsidR="00297952" w:rsidRPr="00FA7181">
        <w:rPr>
          <w:rFonts w:ascii="Arial" w:eastAsia="Times New Roman" w:hAnsi="Arial" w:cs="Arial"/>
          <w:b/>
          <w:bCs/>
          <w:color w:val="FF0000"/>
          <w:sz w:val="28"/>
          <w:szCs w:val="28"/>
        </w:rPr>
        <w:t>two things</w:t>
      </w:r>
      <w:r w:rsidR="0032101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FA7181">
        <w:rPr>
          <w:rFonts w:ascii="Arial" w:eastAsia="Times New Roman" w:hAnsi="Arial" w:cs="Arial"/>
          <w:b/>
          <w:bCs/>
          <w:color w:val="000000"/>
          <w:sz w:val="28"/>
          <w:szCs w:val="28"/>
        </w:rPr>
        <w:t>care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bout </w:t>
      </w:r>
      <w:r w:rsidR="00297952" w:rsidRPr="00FA7181">
        <w:rPr>
          <w:rFonts w:ascii="Arial" w:eastAsia="Times New Roman" w:hAnsi="Arial" w:cs="Arial"/>
          <w:b/>
          <w:bCs/>
          <w:color w:val="000000"/>
          <w:sz w:val="28"/>
          <w:szCs w:val="28"/>
        </w:rPr>
        <w:t>fear</w:t>
      </w:r>
      <w:r w:rsidR="0032101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</w:t>
      </w:r>
      <w:r w:rsidR="00297952" w:rsidRPr="00517471">
        <w:rPr>
          <w:rFonts w:ascii="Arial" w:eastAsia="Times New Roman" w:hAnsi="Arial" w:cs="Arial"/>
          <w:b/>
          <w:bCs/>
          <w:color w:val="000000"/>
          <w:sz w:val="28"/>
          <w:szCs w:val="28"/>
        </w:rPr>
        <w:t>on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more</w:t>
      </w:r>
      <w:r w:rsidR="00814206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814206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 </w:t>
      </w:r>
      <w:r w:rsidR="00297952" w:rsidRPr="00517471">
        <w:rPr>
          <w:rFonts w:ascii="Arial" w:eastAsia="Times New Roman" w:hAnsi="Arial" w:cs="Arial"/>
          <w:b/>
          <w:bCs/>
          <w:color w:val="000000"/>
          <w:sz w:val="28"/>
          <w:szCs w:val="28"/>
        </w:rPr>
        <w:t>on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more</w:t>
      </w:r>
      <w:r w:rsidR="0081420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ich </w:t>
      </w:r>
      <w:r w:rsidR="00814206" w:rsidRPr="009E6CB4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814206">
        <w:rPr>
          <w:rFonts w:ascii="Arial" w:eastAsia="Times New Roman" w:hAnsi="Arial" w:cs="Arial"/>
          <w:color w:val="000000"/>
          <w:sz w:val="28"/>
          <w:szCs w:val="28"/>
        </w:rPr>
        <w:t>e will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17471">
        <w:rPr>
          <w:rFonts w:ascii="Arial" w:eastAsia="Times New Roman" w:hAnsi="Arial" w:cs="Arial"/>
          <w:color w:val="000000"/>
          <w:sz w:val="28"/>
          <w:szCs w:val="28"/>
        </w:rPr>
        <w:t>do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n our next class i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517471">
        <w:rPr>
          <w:rFonts w:ascii="Arial" w:eastAsia="Times New Roman" w:hAnsi="Arial" w:cs="Arial"/>
          <w:b/>
          <w:bCs/>
          <w:color w:val="000000"/>
          <w:sz w:val="28"/>
          <w:szCs w:val="28"/>
        </w:rPr>
        <w:t>verses 5 to 7</w:t>
      </w:r>
      <w:r w:rsidR="00814206" w:rsidRPr="00517471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297952" w:rsidRPr="0051747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</w:p>
    <w:p w14:paraId="18BC201A" w14:textId="77777777" w:rsidR="00ED7222" w:rsidRDefault="00297952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9E6CB4">
        <w:rPr>
          <w:rFonts w:ascii="Arial" w:eastAsia="Times New Roman" w:hAnsi="Arial" w:cs="Arial"/>
          <w:color w:val="000000"/>
          <w:sz w:val="28"/>
          <w:szCs w:val="28"/>
        </w:rPr>
        <w:t>I want us to notice</w:t>
      </w:r>
      <w:r w:rsidR="006F4161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a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464AEB">
        <w:rPr>
          <w:rFonts w:ascii="Arial" w:eastAsia="Times New Roman" w:hAnsi="Arial" w:cs="Arial"/>
          <w:b/>
          <w:bCs/>
          <w:color w:val="FF0000"/>
          <w:sz w:val="28"/>
          <w:szCs w:val="28"/>
        </w:rPr>
        <w:t>religion does not care</w:t>
      </w:r>
      <w:r w:rsidRPr="00464AEB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>about thes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464AEB">
        <w:rPr>
          <w:rFonts w:ascii="Arial" w:eastAsia="Times New Roman" w:hAnsi="Arial" w:cs="Arial"/>
          <w:b/>
          <w:bCs/>
          <w:color w:val="000000"/>
          <w:sz w:val="28"/>
          <w:szCs w:val="28"/>
        </w:rPr>
        <w:t>issues</w:t>
      </w:r>
      <w:r w:rsidR="00491B92" w:rsidRPr="00464AEB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91B92" w:rsidRPr="00491B92">
        <w:rPr>
          <w:rFonts w:ascii="Arial" w:eastAsia="Times New Roman" w:hAnsi="Arial" w:cs="Arial"/>
          <w:b/>
          <w:bCs/>
          <w:color w:val="000000"/>
          <w:sz w:val="28"/>
          <w:szCs w:val="28"/>
        </w:rPr>
        <w:t>R</w:t>
      </w:r>
      <w:r w:rsidRPr="00491B9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eligion </w:t>
      </w:r>
      <w:r w:rsidRPr="00491B92">
        <w:rPr>
          <w:rFonts w:ascii="Arial" w:eastAsia="Times New Roman" w:hAnsi="Arial" w:cs="Arial"/>
          <w:b/>
          <w:bCs/>
          <w:color w:val="FF0000"/>
          <w:sz w:val="28"/>
          <w:szCs w:val="28"/>
        </w:rPr>
        <w:t>only</w:t>
      </w:r>
      <w:r w:rsidR="004344CD" w:rsidRPr="00491B92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Pr="00491B92">
        <w:rPr>
          <w:rFonts w:ascii="Arial" w:eastAsia="Times New Roman" w:hAnsi="Arial" w:cs="Arial"/>
          <w:b/>
          <w:bCs/>
          <w:color w:val="FF0000"/>
          <w:sz w:val="28"/>
          <w:szCs w:val="28"/>
        </w:rPr>
        <w:t>cares</w:t>
      </w:r>
      <w:r w:rsidRPr="00491B92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bout </w:t>
      </w:r>
      <w:r w:rsidRPr="00491B92">
        <w:rPr>
          <w:rFonts w:ascii="Arial" w:eastAsia="Times New Roman" w:hAnsi="Arial" w:cs="Arial"/>
          <w:b/>
          <w:bCs/>
          <w:color w:val="FF0000"/>
          <w:sz w:val="28"/>
          <w:szCs w:val="28"/>
        </w:rPr>
        <w:t>one issue</w:t>
      </w:r>
      <w:r w:rsidR="000C6405">
        <w:rPr>
          <w:rFonts w:ascii="Arial" w:eastAsia="Times New Roman" w:hAnsi="Arial" w:cs="Arial"/>
          <w:b/>
          <w:bCs/>
          <w:color w:val="FF0000"/>
          <w:sz w:val="28"/>
          <w:szCs w:val="28"/>
        </w:rPr>
        <w:t>,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491B92">
        <w:rPr>
          <w:rFonts w:ascii="Arial" w:eastAsia="Times New Roman" w:hAnsi="Arial" w:cs="Arial"/>
          <w:b/>
          <w:bCs/>
          <w:color w:val="000000"/>
          <w:sz w:val="28"/>
          <w:szCs w:val="28"/>
        </w:rPr>
        <w:t>fear</w:t>
      </w:r>
      <w:r w:rsidR="000C6405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C6405">
        <w:rPr>
          <w:rFonts w:ascii="Arial" w:eastAsia="Times New Roman" w:hAnsi="Arial" w:cs="Arial"/>
          <w:color w:val="000000"/>
          <w:sz w:val="28"/>
          <w:szCs w:val="28"/>
        </w:rPr>
        <w:t>A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nd that </w:t>
      </w:r>
      <w:r w:rsidRPr="00464AEB">
        <w:rPr>
          <w:rFonts w:ascii="Arial" w:eastAsia="Times New Roman" w:hAnsi="Arial" w:cs="Arial"/>
          <w:b/>
          <w:bCs/>
          <w:color w:val="000000"/>
          <w:sz w:val="28"/>
          <w:szCs w:val="28"/>
        </w:rPr>
        <w:t>fear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>is a statement about what</w:t>
      </w:r>
      <w:r w:rsidR="000C6405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C6405">
        <w:rPr>
          <w:rFonts w:ascii="Arial" w:eastAsia="Times New Roman" w:hAnsi="Arial" w:cs="Arial"/>
          <w:color w:val="000000"/>
          <w:sz w:val="28"/>
          <w:szCs w:val="28"/>
        </w:rPr>
        <w:t>A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>bout what you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7F247D">
        <w:rPr>
          <w:rFonts w:ascii="Arial" w:eastAsia="Times New Roman" w:hAnsi="Arial" w:cs="Arial"/>
          <w:b/>
          <w:bCs/>
          <w:color w:val="FF0000"/>
          <w:sz w:val="28"/>
          <w:szCs w:val="28"/>
        </w:rPr>
        <w:t>care about</w:t>
      </w:r>
      <w:r w:rsidR="007F247D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you </w:t>
      </w:r>
      <w:r w:rsidRPr="007F247D">
        <w:rPr>
          <w:rFonts w:ascii="Arial" w:eastAsia="Times New Roman" w:hAnsi="Arial" w:cs="Arial"/>
          <w:b/>
          <w:bCs/>
          <w:color w:val="FF0000"/>
          <w:sz w:val="28"/>
          <w:szCs w:val="28"/>
        </w:rPr>
        <w:t>care about</w:t>
      </w:r>
      <w:r w:rsidRPr="007F247D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Pr="007F247D">
        <w:rPr>
          <w:rFonts w:ascii="Arial" w:eastAsia="Times New Roman" w:hAnsi="Arial" w:cs="Arial"/>
          <w:b/>
          <w:bCs/>
          <w:color w:val="000000"/>
          <w:sz w:val="28"/>
          <w:szCs w:val="28"/>
        </w:rPr>
        <w:t>God</w:t>
      </w:r>
      <w:r w:rsidR="00055E39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r you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7F247D">
        <w:rPr>
          <w:rFonts w:ascii="Arial" w:eastAsia="Times New Roman" w:hAnsi="Arial" w:cs="Arial"/>
          <w:b/>
          <w:bCs/>
          <w:color w:val="FF0000"/>
          <w:sz w:val="28"/>
          <w:szCs w:val="28"/>
        </w:rPr>
        <w:t>care about</w:t>
      </w:r>
      <w:r w:rsidR="00055E39">
        <w:rPr>
          <w:rFonts w:ascii="Arial" w:eastAsia="Times New Roman" w:hAnsi="Arial" w:cs="Arial"/>
          <w:b/>
          <w:bCs/>
          <w:color w:val="FF0000"/>
          <w:sz w:val="28"/>
          <w:szCs w:val="28"/>
        </w:rPr>
        <w:t>,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055E39">
        <w:rPr>
          <w:rFonts w:ascii="Arial" w:eastAsia="Times New Roman" w:hAnsi="Arial" w:cs="Arial"/>
          <w:b/>
          <w:bCs/>
          <w:color w:val="000000"/>
          <w:sz w:val="28"/>
          <w:szCs w:val="28"/>
        </w:rPr>
        <w:t>gold</w:t>
      </w:r>
      <w:r w:rsidR="00055E39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r you </w:t>
      </w:r>
      <w:r w:rsidRPr="00055E39">
        <w:rPr>
          <w:rFonts w:ascii="Arial" w:eastAsia="Times New Roman" w:hAnsi="Arial" w:cs="Arial"/>
          <w:b/>
          <w:bCs/>
          <w:color w:val="FF0000"/>
          <w:sz w:val="28"/>
          <w:szCs w:val="28"/>
        </w:rPr>
        <w:t>care</w:t>
      </w:r>
      <w:r w:rsidR="004344CD" w:rsidRPr="00055E39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Pr="00055E39">
        <w:rPr>
          <w:rFonts w:ascii="Arial" w:eastAsia="Times New Roman" w:hAnsi="Arial" w:cs="Arial"/>
          <w:b/>
          <w:bCs/>
          <w:color w:val="FF0000"/>
          <w:sz w:val="28"/>
          <w:szCs w:val="28"/>
        </w:rPr>
        <w:t>about</w:t>
      </w:r>
      <w:r w:rsidR="00ED7222">
        <w:rPr>
          <w:rFonts w:ascii="Arial" w:eastAsia="Times New Roman" w:hAnsi="Arial" w:cs="Arial"/>
          <w:b/>
          <w:bCs/>
          <w:color w:val="FF0000"/>
          <w:sz w:val="28"/>
          <w:szCs w:val="28"/>
        </w:rPr>
        <w:t>,</w:t>
      </w:r>
      <w:r w:rsidRPr="00055E3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not </w:t>
      </w:r>
      <w:r w:rsidR="000E7312">
        <w:rPr>
          <w:rFonts w:ascii="Arial" w:eastAsia="Times New Roman" w:hAnsi="Arial" w:cs="Arial"/>
          <w:color w:val="000000"/>
          <w:sz w:val="28"/>
          <w:szCs w:val="28"/>
        </w:rPr>
        <w:t>man</w:t>
      </w:r>
      <w:r w:rsidR="00ED722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you </w:t>
      </w:r>
      <w:r w:rsidRPr="00ED7222">
        <w:rPr>
          <w:rFonts w:ascii="Arial" w:eastAsia="Times New Roman" w:hAnsi="Arial" w:cs="Arial"/>
          <w:b/>
          <w:bCs/>
          <w:color w:val="FF0000"/>
          <w:sz w:val="28"/>
          <w:szCs w:val="28"/>
        </w:rPr>
        <w:t>care about</w:t>
      </w:r>
      <w:r w:rsidR="00ED7222">
        <w:rPr>
          <w:rFonts w:ascii="Arial" w:eastAsia="Times New Roman" w:hAnsi="Arial" w:cs="Arial"/>
          <w:b/>
          <w:bCs/>
          <w:color w:val="FF0000"/>
          <w:sz w:val="28"/>
          <w:szCs w:val="28"/>
        </w:rPr>
        <w:t>,</w:t>
      </w:r>
      <w:r w:rsidRPr="00ED7222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Pr="00ED7222">
        <w:rPr>
          <w:rFonts w:ascii="Arial" w:eastAsia="Times New Roman" w:hAnsi="Arial" w:cs="Arial"/>
          <w:b/>
          <w:bCs/>
          <w:color w:val="000000"/>
          <w:sz w:val="28"/>
          <w:szCs w:val="28"/>
        </w:rPr>
        <w:t>yourself</w:t>
      </w:r>
      <w:r w:rsidR="00ED7222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47DF5C63" w14:textId="7F2ECE21" w:rsidR="0044759A" w:rsidRDefault="00ED7222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ED7222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Y</w:t>
      </w:r>
      <w:r w:rsidR="00297952" w:rsidRPr="00ED7222">
        <w:rPr>
          <w:rFonts w:ascii="Arial" w:eastAsia="Times New Roman" w:hAnsi="Arial" w:cs="Arial"/>
          <w:b/>
          <w:bCs/>
          <w:color w:val="000000"/>
          <w:sz w:val="28"/>
          <w:szCs w:val="28"/>
        </w:rPr>
        <w:t>ou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either </w:t>
      </w:r>
      <w:r w:rsidR="00297952" w:rsidRPr="00ED7222">
        <w:rPr>
          <w:rFonts w:ascii="Arial" w:eastAsia="Times New Roman" w:hAnsi="Arial" w:cs="Arial"/>
          <w:b/>
          <w:bCs/>
          <w:color w:val="FF0000"/>
          <w:sz w:val="28"/>
          <w:szCs w:val="28"/>
        </w:rPr>
        <w:t>care about</w:t>
      </w:r>
      <w:r w:rsidR="00297952" w:rsidRPr="00ED7222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ED7222">
        <w:rPr>
          <w:rFonts w:ascii="Arial" w:eastAsia="Times New Roman" w:hAnsi="Arial" w:cs="Arial"/>
          <w:b/>
          <w:bCs/>
          <w:color w:val="000000"/>
          <w:sz w:val="28"/>
          <w:szCs w:val="28"/>
        </w:rPr>
        <w:t>God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or you </w:t>
      </w:r>
      <w:r w:rsidR="00297952" w:rsidRPr="00ED7222">
        <w:rPr>
          <w:rFonts w:ascii="Arial" w:eastAsia="Times New Roman" w:hAnsi="Arial" w:cs="Arial"/>
          <w:b/>
          <w:bCs/>
          <w:color w:val="FF0000"/>
          <w:sz w:val="28"/>
          <w:szCs w:val="28"/>
        </w:rPr>
        <w:t>care about</w:t>
      </w:r>
      <w:r w:rsidR="004344CD" w:rsidRPr="00ED7222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ED7222">
        <w:rPr>
          <w:rFonts w:ascii="Arial" w:eastAsia="Times New Roman" w:hAnsi="Arial" w:cs="Arial"/>
          <w:b/>
          <w:bCs/>
          <w:color w:val="000000"/>
          <w:sz w:val="28"/>
          <w:szCs w:val="28"/>
        </w:rPr>
        <w:t>yourself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at is all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R</w:t>
      </w:r>
      <w:r w:rsidR="00297952" w:rsidRPr="00ED722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eligion </w:t>
      </w:r>
      <w:r w:rsidR="00297952" w:rsidRPr="00ED7222">
        <w:rPr>
          <w:rFonts w:ascii="Arial" w:eastAsia="Times New Roman" w:hAnsi="Arial" w:cs="Arial"/>
          <w:b/>
          <w:bCs/>
          <w:color w:val="FF0000"/>
          <w:sz w:val="28"/>
          <w:szCs w:val="28"/>
        </w:rPr>
        <w:t>cares</w:t>
      </w:r>
      <w:r w:rsidR="004344CD" w:rsidRPr="00ED7222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ED7222">
        <w:rPr>
          <w:rFonts w:ascii="Arial" w:eastAsia="Times New Roman" w:hAnsi="Arial" w:cs="Arial"/>
          <w:b/>
          <w:bCs/>
          <w:color w:val="FF0000"/>
          <w:sz w:val="28"/>
          <w:szCs w:val="28"/>
        </w:rPr>
        <w:t>about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  <w:r w:rsidR="00961208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C4597F" w:rsidRPr="00961208">
        <w:rPr>
          <w:rFonts w:ascii="Arial" w:eastAsia="Times New Roman" w:hAnsi="Arial" w:cs="Arial"/>
          <w:sz w:val="28"/>
          <w:szCs w:val="28"/>
        </w:rPr>
        <w:t>You ar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going to be </w:t>
      </w:r>
      <w:r w:rsidR="00297952" w:rsidRPr="0044759A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tested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on </w:t>
      </w:r>
      <w:r w:rsidR="00F92172">
        <w:rPr>
          <w:rFonts w:ascii="Arial" w:eastAsia="Times New Roman" w:hAnsi="Arial" w:cs="Arial"/>
          <w:b/>
          <w:bCs/>
          <w:sz w:val="28"/>
          <w:szCs w:val="28"/>
        </w:rPr>
        <w:t>1</w:t>
      </w:r>
      <w:r w:rsidR="004344CD" w:rsidRPr="0044759A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44759A">
        <w:rPr>
          <w:rFonts w:ascii="Arial" w:eastAsia="Times New Roman" w:hAnsi="Arial" w:cs="Arial"/>
          <w:b/>
          <w:bCs/>
          <w:color w:val="FF0000"/>
          <w:sz w:val="28"/>
          <w:szCs w:val="28"/>
        </w:rPr>
        <w:t>issue</w:t>
      </w:r>
      <w:r w:rsidR="00961208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you're</w:t>
      </w:r>
      <w:proofErr w:type="gramEnd"/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going </w:t>
      </w:r>
      <w:r w:rsidR="00297952" w:rsidRPr="0044759A">
        <w:rPr>
          <w:rFonts w:ascii="Arial" w:eastAsia="Times New Roman" w:hAnsi="Arial" w:cs="Arial"/>
          <w:b/>
          <w:bCs/>
          <w:color w:val="FF0000"/>
          <w:sz w:val="28"/>
          <w:szCs w:val="28"/>
        </w:rPr>
        <w:t>to serve</w:t>
      </w:r>
      <w:r w:rsidR="00297952" w:rsidRPr="0044759A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44759A">
        <w:rPr>
          <w:rFonts w:ascii="Arial" w:eastAsia="Times New Roman" w:hAnsi="Arial" w:cs="Arial"/>
          <w:b/>
          <w:bCs/>
          <w:color w:val="000000"/>
          <w:sz w:val="28"/>
          <w:szCs w:val="28"/>
        </w:rPr>
        <w:t>God</w:t>
      </w:r>
      <w:r w:rsidR="00961208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E4FCF">
        <w:rPr>
          <w:rFonts w:ascii="Arial" w:eastAsia="Times New Roman" w:hAnsi="Arial" w:cs="Arial"/>
          <w:color w:val="000000"/>
          <w:sz w:val="28"/>
          <w:szCs w:val="28"/>
        </w:rPr>
        <w:t>or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you</w:t>
      </w:r>
      <w:r w:rsidR="009E4FCF">
        <w:rPr>
          <w:rFonts w:ascii="Arial" w:eastAsia="Times New Roman" w:hAnsi="Arial" w:cs="Arial"/>
          <w:color w:val="000000"/>
          <w:sz w:val="28"/>
          <w:szCs w:val="28"/>
        </w:rPr>
        <w:t>’r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going </w:t>
      </w:r>
      <w:r w:rsidR="00297952" w:rsidRPr="0044759A">
        <w:rPr>
          <w:rFonts w:ascii="Arial" w:eastAsia="Times New Roman" w:hAnsi="Arial" w:cs="Arial"/>
          <w:b/>
          <w:bCs/>
          <w:color w:val="FF0000"/>
          <w:sz w:val="28"/>
          <w:szCs w:val="28"/>
        </w:rPr>
        <w:t>to serve</w:t>
      </w:r>
      <w:r w:rsidR="00297952" w:rsidRPr="0044759A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44759A">
        <w:rPr>
          <w:rFonts w:ascii="Arial" w:eastAsia="Times New Roman" w:hAnsi="Arial" w:cs="Arial"/>
          <w:b/>
          <w:bCs/>
          <w:color w:val="000000"/>
          <w:sz w:val="28"/>
          <w:szCs w:val="28"/>
        </w:rPr>
        <w:t>yourself</w:t>
      </w:r>
      <w:r w:rsidR="009E4FCF" w:rsidRPr="0044759A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9E4FC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0F74C76A" w14:textId="72FCA780" w:rsidR="00A03FF0" w:rsidRPr="000E7839" w:rsidRDefault="009E4FCF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he </w:t>
      </w:r>
      <w:r w:rsidR="003D33E3" w:rsidRPr="003D33E3">
        <w:rPr>
          <w:rFonts w:ascii="Arial" w:eastAsia="Times New Roman" w:hAnsi="Arial" w:cs="Arial"/>
          <w:b/>
          <w:bCs/>
          <w:color w:val="000000"/>
          <w:sz w:val="28"/>
          <w:szCs w:val="28"/>
        </w:rPr>
        <w:t>St</w:t>
      </w:r>
      <w:r w:rsidR="00297952" w:rsidRPr="003D33E3">
        <w:rPr>
          <w:rFonts w:ascii="Arial" w:eastAsia="Times New Roman" w:hAnsi="Arial" w:cs="Arial"/>
          <w:b/>
          <w:bCs/>
          <w:color w:val="000000"/>
          <w:sz w:val="28"/>
          <w:szCs w:val="28"/>
        </w:rPr>
        <w:t>at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s going to </w:t>
      </w:r>
      <w:r w:rsidR="00297952" w:rsidRPr="0086744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deal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ith tha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86744B">
        <w:rPr>
          <w:rFonts w:ascii="Arial" w:eastAsia="Times New Roman" w:hAnsi="Arial" w:cs="Arial"/>
          <w:b/>
          <w:bCs/>
          <w:color w:val="000000"/>
          <w:sz w:val="28"/>
          <w:szCs w:val="28"/>
        </w:rPr>
        <w:t>issu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s well</w:t>
      </w:r>
      <w:r w:rsidR="0086744B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E08A9">
        <w:rPr>
          <w:rFonts w:ascii="Arial" w:eastAsia="Times New Roman" w:hAnsi="Arial" w:cs="Arial"/>
          <w:b/>
          <w:bCs/>
          <w:color w:val="FF0000"/>
          <w:sz w:val="28"/>
          <w:szCs w:val="28"/>
        </w:rPr>
        <w:t>you either</w:t>
      </w:r>
      <w:r w:rsidR="00297952" w:rsidRPr="004E08A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4E08A9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serve </w:t>
      </w:r>
      <w:r w:rsidR="00297952" w:rsidRPr="004E08A9">
        <w:rPr>
          <w:rFonts w:ascii="Arial" w:eastAsia="Times New Roman" w:hAnsi="Arial" w:cs="Arial"/>
          <w:b/>
          <w:bCs/>
          <w:sz w:val="28"/>
          <w:szCs w:val="28"/>
        </w:rPr>
        <w:t>God</w:t>
      </w:r>
      <w:r w:rsidR="00297952" w:rsidRPr="004E08A9">
        <w:rPr>
          <w:rFonts w:ascii="Arial" w:eastAsia="Times New Roman" w:hAnsi="Arial" w:cs="Arial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r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4E08A9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you serve </w:t>
      </w:r>
      <w:r w:rsidR="00297952" w:rsidRPr="004E08A9">
        <w:rPr>
          <w:rFonts w:ascii="Arial" w:eastAsia="Times New Roman" w:hAnsi="Arial" w:cs="Arial"/>
          <w:b/>
          <w:bCs/>
          <w:sz w:val="28"/>
          <w:szCs w:val="28"/>
        </w:rPr>
        <w:t>yourself</w:t>
      </w:r>
      <w:r w:rsidR="004E08A9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297952" w:rsidRPr="004E08A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4E08A9"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nd he says</w:t>
      </w:r>
      <w:r w:rsidR="004E08A9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f </w:t>
      </w:r>
      <w:r w:rsidR="00297952" w:rsidRPr="004E08A9">
        <w:rPr>
          <w:rFonts w:ascii="Arial" w:eastAsia="Times New Roman" w:hAnsi="Arial" w:cs="Arial"/>
          <w:b/>
          <w:bCs/>
          <w:color w:val="000000"/>
          <w:sz w:val="28"/>
          <w:szCs w:val="28"/>
        </w:rPr>
        <w:t>you</w:t>
      </w:r>
      <w:r w:rsidR="004344CD" w:rsidRPr="004E08A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297952" w:rsidRPr="004E08A9">
        <w:rPr>
          <w:rFonts w:ascii="Arial" w:eastAsia="Times New Roman" w:hAnsi="Arial" w:cs="Arial"/>
          <w:b/>
          <w:bCs/>
          <w:color w:val="000000"/>
          <w:sz w:val="28"/>
          <w:szCs w:val="28"/>
        </w:rPr>
        <w:t>serve yourself</w:t>
      </w:r>
      <w:r w:rsidR="004E08A9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hat </w:t>
      </w:r>
      <w:r w:rsidR="00F93EC8">
        <w:rPr>
          <w:rFonts w:ascii="Arial" w:eastAsia="Times New Roman" w:hAnsi="Arial" w:cs="Arial"/>
          <w:color w:val="000000"/>
          <w:sz w:val="28"/>
          <w:szCs w:val="28"/>
        </w:rPr>
        <w:t xml:space="preserve">are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e going to do</w:t>
      </w:r>
      <w:r w:rsidR="00F93EC8"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93EC8" w:rsidRPr="00087557">
        <w:rPr>
          <w:rFonts w:ascii="Arial" w:eastAsia="Times New Roman" w:hAnsi="Arial" w:cs="Arial"/>
          <w:b/>
          <w:bCs/>
          <w:color w:val="FF0000"/>
          <w:sz w:val="28"/>
          <w:szCs w:val="28"/>
        </w:rPr>
        <w:t>K</w:t>
      </w:r>
      <w:r w:rsidR="00297952" w:rsidRPr="00087557">
        <w:rPr>
          <w:rFonts w:ascii="Arial" w:eastAsia="Times New Roman" w:hAnsi="Arial" w:cs="Arial"/>
          <w:b/>
          <w:bCs/>
          <w:color w:val="FF0000"/>
          <w:sz w:val="28"/>
          <w:szCs w:val="28"/>
        </w:rPr>
        <w:t>ick</w:t>
      </w:r>
      <w:r w:rsidR="004344CD" w:rsidRPr="00087557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297952" w:rsidRPr="00087557">
        <w:rPr>
          <w:rFonts w:ascii="Arial" w:eastAsia="Times New Roman" w:hAnsi="Arial" w:cs="Arial"/>
          <w:b/>
          <w:bCs/>
          <w:color w:val="FF0000"/>
          <w:sz w:val="28"/>
          <w:szCs w:val="28"/>
        </w:rPr>
        <w:t>you out</w:t>
      </w:r>
      <w:r w:rsidR="00F93EC8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e </w:t>
      </w:r>
      <w:r w:rsidR="00C4597F" w:rsidRPr="00087557">
        <w:rPr>
          <w:rFonts w:ascii="Arial" w:eastAsia="Times New Roman" w:hAnsi="Arial" w:cs="Arial"/>
          <w:b/>
          <w:bCs/>
          <w:color w:val="000000"/>
          <w:sz w:val="28"/>
          <w:szCs w:val="28"/>
        </w:rPr>
        <w:t>do no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47D82">
        <w:rPr>
          <w:rFonts w:ascii="Arial" w:eastAsia="Times New Roman" w:hAnsi="Arial" w:cs="Arial"/>
          <w:color w:val="000000"/>
          <w:sz w:val="28"/>
          <w:szCs w:val="28"/>
        </w:rPr>
        <w:t xml:space="preserve">want </w:t>
      </w:r>
      <w:r w:rsidR="00297952" w:rsidRPr="00087557">
        <w:rPr>
          <w:rFonts w:ascii="Arial" w:eastAsia="Times New Roman" w:hAnsi="Arial" w:cs="Arial"/>
          <w:b/>
          <w:bCs/>
          <w:color w:val="000000"/>
          <w:sz w:val="28"/>
          <w:szCs w:val="28"/>
        </w:rPr>
        <w:t>anything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o do with </w:t>
      </w:r>
      <w:r w:rsidR="00400C40" w:rsidRPr="009E6CB4">
        <w:rPr>
          <w:rFonts w:ascii="Arial" w:eastAsia="Times New Roman" w:hAnsi="Arial" w:cs="Arial"/>
          <w:color w:val="000000"/>
          <w:sz w:val="28"/>
          <w:szCs w:val="28"/>
        </w:rPr>
        <w:t>you</w:t>
      </w:r>
      <w:r w:rsidR="00400C40">
        <w:rPr>
          <w:rFonts w:ascii="Arial" w:eastAsia="Times New Roman" w:hAnsi="Arial" w:cs="Arial"/>
          <w:color w:val="000000"/>
          <w:sz w:val="28"/>
          <w:szCs w:val="28"/>
        </w:rPr>
        <w:t xml:space="preserve"> if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E113E" w:rsidRPr="009E6CB4">
        <w:rPr>
          <w:rFonts w:ascii="Arial" w:eastAsia="Times New Roman" w:hAnsi="Arial" w:cs="Arial"/>
          <w:color w:val="000000"/>
          <w:sz w:val="28"/>
          <w:szCs w:val="28"/>
        </w:rPr>
        <w:t>it i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F184D" w:rsidRPr="00087557">
        <w:rPr>
          <w:rFonts w:ascii="Arial" w:eastAsia="Times New Roman" w:hAnsi="Arial" w:cs="Arial"/>
          <w:b/>
          <w:bCs/>
          <w:color w:val="FF0000"/>
          <w:sz w:val="28"/>
          <w:szCs w:val="28"/>
        </w:rPr>
        <w:t>self-service</w:t>
      </w:r>
      <w:r w:rsidR="00747D82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47D82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is is what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47D82" w:rsidRPr="000E7839">
        <w:rPr>
          <w:rFonts w:ascii="Arial" w:eastAsia="Times New Roman" w:hAnsi="Arial" w:cs="Arial"/>
          <w:b/>
          <w:bCs/>
          <w:color w:val="000000"/>
          <w:sz w:val="28"/>
          <w:szCs w:val="28"/>
        </w:rPr>
        <w:t>S</w:t>
      </w:r>
      <w:r w:rsidR="00297952" w:rsidRPr="000E7839">
        <w:rPr>
          <w:rFonts w:ascii="Arial" w:eastAsia="Times New Roman" w:hAnsi="Arial" w:cs="Arial"/>
          <w:b/>
          <w:bCs/>
          <w:color w:val="000000"/>
          <w:sz w:val="28"/>
          <w:szCs w:val="28"/>
        </w:rPr>
        <w:t>tate</w:t>
      </w:r>
      <w:r w:rsidR="00297952" w:rsidRPr="00087557">
        <w:rPr>
          <w:rFonts w:ascii="Arial" w:eastAsia="Times New Roman" w:hAnsi="Arial" w:cs="Arial"/>
          <w:color w:val="000000"/>
          <w:sz w:val="28"/>
          <w:szCs w:val="28"/>
        </w:rPr>
        <w:t xml:space="preserve"> says</w:t>
      </w:r>
      <w:r w:rsidR="003C1D51">
        <w:rPr>
          <w:rFonts w:ascii="Arial" w:eastAsia="Times New Roman" w:hAnsi="Arial" w:cs="Arial"/>
          <w:color w:val="000000"/>
          <w:sz w:val="28"/>
          <w:szCs w:val="28"/>
        </w:rPr>
        <w:t>, and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E113E" w:rsidRPr="009E6CB4">
        <w:rPr>
          <w:rFonts w:ascii="Arial" w:eastAsia="Times New Roman" w:hAnsi="Arial" w:cs="Arial"/>
          <w:color w:val="000000"/>
          <w:sz w:val="28"/>
          <w:szCs w:val="28"/>
        </w:rPr>
        <w:t>it i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F184D" w:rsidRPr="009E6CB4">
        <w:rPr>
          <w:rFonts w:ascii="Arial" w:eastAsia="Times New Roman" w:hAnsi="Arial" w:cs="Arial"/>
          <w:color w:val="000000"/>
          <w:sz w:val="28"/>
          <w:szCs w:val="28"/>
        </w:rPr>
        <w:t>going to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say </w:t>
      </w:r>
      <w:r w:rsidR="00297952" w:rsidRPr="000E7839">
        <w:rPr>
          <w:rFonts w:ascii="Arial" w:eastAsia="Times New Roman" w:hAnsi="Arial" w:cs="Arial"/>
          <w:b/>
          <w:bCs/>
          <w:color w:val="FF0000"/>
          <w:sz w:val="28"/>
          <w:szCs w:val="28"/>
        </w:rPr>
        <w:t>one more</w:t>
      </w:r>
      <w:r w:rsidR="00297952" w:rsidRPr="000E783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97952" w:rsidRPr="000E7839">
        <w:rPr>
          <w:rFonts w:ascii="Arial" w:eastAsia="Times New Roman" w:hAnsi="Arial" w:cs="Arial"/>
          <w:b/>
          <w:bCs/>
          <w:color w:val="000000"/>
          <w:sz w:val="28"/>
          <w:szCs w:val="28"/>
        </w:rPr>
        <w:t>thing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s </w:t>
      </w:r>
      <w:r w:rsidR="00297952" w:rsidRPr="000E7839">
        <w:rPr>
          <w:rFonts w:ascii="Arial" w:eastAsia="Times New Roman" w:hAnsi="Arial" w:cs="Arial"/>
          <w:b/>
          <w:bCs/>
          <w:color w:val="000000"/>
          <w:sz w:val="28"/>
          <w:szCs w:val="28"/>
        </w:rPr>
        <w:t>well</w:t>
      </w:r>
      <w:r w:rsidR="009E113E" w:rsidRPr="000E7839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297952" w:rsidRPr="000E783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</w:p>
    <w:p w14:paraId="61B2C911" w14:textId="22D87CDA" w:rsidR="003C1D51" w:rsidRDefault="003C1D51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663A6B58" w14:textId="061C63B1" w:rsidR="003C1D51" w:rsidRPr="00302D37" w:rsidRDefault="00016B18">
      <w:pPr>
        <w:rPr>
          <w:rFonts w:ascii="Arial" w:eastAsia="Times New Roman" w:hAnsi="Arial" w:cs="Arial"/>
          <w:b/>
          <w:bCs/>
          <w:color w:val="2F5496" w:themeColor="accent1" w:themeShade="BF"/>
          <w:sz w:val="28"/>
          <w:szCs w:val="28"/>
        </w:rPr>
      </w:pPr>
      <w:r w:rsidRPr="00302D37">
        <w:rPr>
          <w:rFonts w:ascii="Arial" w:eastAsia="Times New Roman" w:hAnsi="Arial" w:cs="Arial"/>
          <w:b/>
          <w:bCs/>
          <w:color w:val="2F5496" w:themeColor="accent1" w:themeShade="BF"/>
          <w:sz w:val="28"/>
          <w:szCs w:val="28"/>
        </w:rPr>
        <w:t>End of presentation</w:t>
      </w:r>
    </w:p>
    <w:p w14:paraId="0A292551" w14:textId="77777777" w:rsidR="00016B18" w:rsidRPr="00016B18" w:rsidRDefault="00016B18">
      <w:pPr>
        <w:rPr>
          <w:rFonts w:ascii="Arial" w:eastAsia="Times New Roman" w:hAnsi="Arial" w:cs="Arial"/>
          <w:b/>
          <w:bCs/>
          <w:sz w:val="28"/>
          <w:szCs w:val="28"/>
        </w:rPr>
      </w:pPr>
    </w:p>
    <w:p w14:paraId="5762D89A" w14:textId="77D4F8F8" w:rsidR="00016B18" w:rsidRDefault="00B07E8B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____________________________________________________________</w:t>
      </w:r>
    </w:p>
    <w:p w14:paraId="6F710A7A" w14:textId="4516D241" w:rsidR="00297952" w:rsidRPr="009E6CB4" w:rsidRDefault="00D865CD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L</w:t>
      </w:r>
      <w:r w:rsidRPr="009E6CB4">
        <w:rPr>
          <w:rFonts w:ascii="Arial" w:eastAsia="Times New Roman" w:hAnsi="Arial" w:cs="Arial"/>
          <w:color w:val="000000"/>
          <w:sz w:val="28"/>
          <w:szCs w:val="28"/>
        </w:rPr>
        <w:t>et us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pray</w:t>
      </w:r>
      <w:r w:rsidR="00B07E8B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ur Heavenly Father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we ask and pray that you would </w:t>
      </w:r>
      <w:r w:rsidR="009C0502" w:rsidRPr="009E6CB4">
        <w:rPr>
          <w:rFonts w:ascii="Arial" w:eastAsia="Times New Roman" w:hAnsi="Arial" w:cs="Arial"/>
          <w:color w:val="000000"/>
          <w:sz w:val="28"/>
          <w:szCs w:val="28"/>
        </w:rPr>
        <w:t>guide and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bless us in t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meditation and study of your word</w:t>
      </w:r>
      <w:r w:rsidR="009C0502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C0502">
        <w:rPr>
          <w:rFonts w:ascii="Arial" w:eastAsia="Times New Roman" w:hAnsi="Arial" w:cs="Arial"/>
          <w:color w:val="000000"/>
          <w:sz w:val="28"/>
          <w:szCs w:val="28"/>
        </w:rPr>
        <w:t>H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elp us to gathe</w:t>
      </w:r>
      <w:r w:rsidR="00A33FA9">
        <w:rPr>
          <w:rFonts w:ascii="Arial" w:eastAsia="Times New Roman" w:hAnsi="Arial" w:cs="Arial"/>
          <w:color w:val="000000"/>
          <w:sz w:val="28"/>
          <w:szCs w:val="28"/>
        </w:rPr>
        <w:t>r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se thoughts a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you open up your word</w:t>
      </w:r>
      <w:r w:rsidR="00A33FA9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not only to giv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us a surface understanding of what thes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oughts and ideas mean</w:t>
      </w:r>
      <w:r w:rsidR="00A33FA9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but a deeper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understanding</w:t>
      </w:r>
      <w:r w:rsidR="00A33FA9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not only that we might ge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n the right side of the argument</w:t>
      </w:r>
      <w:r w:rsidR="00A33FA9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bu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at we might have a corresponding experience that will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change and mold us to be the people tha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you desire and want us to be</w:t>
      </w:r>
      <w:r w:rsidR="00A33FA9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6E1403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</w:t>
      </w:r>
      <w:r w:rsidR="006E1403">
        <w:rPr>
          <w:rFonts w:ascii="Arial" w:eastAsia="Times New Roman" w:hAnsi="Arial" w:cs="Arial"/>
          <w:color w:val="000000"/>
          <w:sz w:val="28"/>
          <w:szCs w:val="28"/>
        </w:rPr>
        <w:t>a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could be the church triumphant</w:t>
      </w:r>
      <w:r w:rsidR="006E1403">
        <w:rPr>
          <w:rFonts w:ascii="Arial" w:eastAsia="Times New Roman" w:hAnsi="Arial" w:cs="Arial"/>
          <w:color w:val="000000"/>
          <w:sz w:val="28"/>
          <w:szCs w:val="28"/>
        </w:rPr>
        <w:t xml:space="preserve">. </w:t>
      </w:r>
      <w:r w:rsidR="00E367AE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e hav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is privilege</w:t>
      </w:r>
      <w:r w:rsidR="00E367AE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e have this </w:t>
      </w:r>
      <w:r w:rsidR="00E367AE" w:rsidRPr="009E6CB4">
        <w:rPr>
          <w:rFonts w:ascii="Arial" w:eastAsia="Times New Roman" w:hAnsi="Arial" w:cs="Arial"/>
          <w:color w:val="000000"/>
          <w:sz w:val="28"/>
          <w:szCs w:val="28"/>
        </w:rPr>
        <w:t>opportunity</w:t>
      </w:r>
      <w:r w:rsidR="00E367AE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E367AE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n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these closing days</w:t>
      </w:r>
      <w:r w:rsidR="00E367AE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weeks and months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before our next dispensation</w:t>
      </w:r>
      <w:r w:rsidR="00E367AE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367AE">
        <w:rPr>
          <w:rFonts w:ascii="Arial" w:eastAsia="Times New Roman" w:hAnsi="Arial" w:cs="Arial"/>
          <w:color w:val="000000"/>
          <w:sz w:val="28"/>
          <w:szCs w:val="28"/>
        </w:rPr>
        <w:t>M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ay each of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us decide not to falter</w:t>
      </w:r>
      <w:r w:rsidR="00EA6175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not to fail you</w:t>
      </w:r>
      <w:r w:rsidR="00EA6175">
        <w:rPr>
          <w:rFonts w:ascii="Arial" w:eastAsia="Times New Roman" w:hAnsi="Arial" w:cs="Arial"/>
          <w:color w:val="000000"/>
          <w:sz w:val="28"/>
          <w:szCs w:val="28"/>
        </w:rPr>
        <w:t>. 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ere are so many voices outside and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inside this movement who want to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distract and turn us in to a differen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past</w:t>
      </w:r>
      <w:r w:rsidR="00FB058F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into the wicked world below</w:t>
      </w:r>
      <w:r w:rsidR="00FB058F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B058F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he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only comfort and assurance we have is if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we meditate and study upon your word</w:t>
      </w:r>
      <w:r w:rsidR="00450A8D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</w:t>
      </w:r>
      <w:r w:rsidR="00450A8D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50A8D" w:rsidRPr="009E6CB4">
        <w:rPr>
          <w:rFonts w:ascii="Arial" w:eastAsia="Times New Roman" w:hAnsi="Arial" w:cs="Arial"/>
          <w:color w:val="000000"/>
          <w:sz w:val="28"/>
          <w:szCs w:val="28"/>
        </w:rPr>
        <w:t>we ar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ll coming to agreement on what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that word teaches</w:t>
      </w:r>
      <w:r w:rsidR="00450A8D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50A8D">
        <w:rPr>
          <w:rFonts w:ascii="Arial" w:eastAsia="Times New Roman" w:hAnsi="Arial" w:cs="Arial"/>
          <w:color w:val="000000"/>
          <w:sz w:val="28"/>
          <w:szCs w:val="28"/>
        </w:rPr>
        <w:t>M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ay this be </w:t>
      </w:r>
      <w:r w:rsidR="00450A8D" w:rsidRPr="009E6CB4">
        <w:rPr>
          <w:rFonts w:ascii="Arial" w:eastAsia="Times New Roman" w:hAnsi="Arial" w:cs="Arial"/>
          <w:color w:val="000000"/>
          <w:sz w:val="28"/>
          <w:szCs w:val="28"/>
        </w:rPr>
        <w:t>our purpose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and may this be our desire</w:t>
      </w:r>
      <w:r w:rsidR="00450A8D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50A8D">
        <w:rPr>
          <w:rFonts w:ascii="Arial" w:eastAsia="Times New Roman" w:hAnsi="Arial" w:cs="Arial"/>
          <w:color w:val="000000"/>
          <w:sz w:val="28"/>
          <w:szCs w:val="28"/>
        </w:rPr>
        <w:t>I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n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97952" w:rsidRPr="009E6CB4">
        <w:rPr>
          <w:rFonts w:ascii="Arial" w:eastAsia="Times New Roman" w:hAnsi="Arial" w:cs="Arial"/>
          <w:color w:val="000000"/>
          <w:sz w:val="28"/>
          <w:szCs w:val="28"/>
        </w:rPr>
        <w:t>Jesus name</w:t>
      </w:r>
      <w:r w:rsidR="00450A8D">
        <w:rPr>
          <w:rFonts w:ascii="Arial" w:eastAsia="Times New Roman" w:hAnsi="Arial" w:cs="Arial"/>
          <w:color w:val="000000"/>
          <w:sz w:val="28"/>
          <w:szCs w:val="28"/>
        </w:rPr>
        <w:t>, Amen</w:t>
      </w:r>
      <w:proofErr w:type="gramStart"/>
      <w:r w:rsidR="00450A8D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4344CD" w:rsidRPr="009E6C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344CD" w:rsidRPr="009E6CB4">
        <w:rPr>
          <w:rFonts w:ascii="Arial" w:hAnsi="Arial" w:cs="Arial"/>
          <w:sz w:val="28"/>
          <w:szCs w:val="28"/>
        </w:rPr>
        <w:t xml:space="preserve"> </w:t>
      </w:r>
      <w:proofErr w:type="gramEnd"/>
      <w:r w:rsidR="004344CD" w:rsidRPr="009E6CB4">
        <w:rPr>
          <w:rFonts w:ascii="Arial" w:hAnsi="Arial" w:cs="Arial"/>
          <w:sz w:val="28"/>
          <w:szCs w:val="28"/>
        </w:rPr>
        <w:t xml:space="preserve"> </w:t>
      </w:r>
    </w:p>
    <w:sectPr w:rsidR="00297952" w:rsidRPr="009E6CB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3B40D" w14:textId="77777777" w:rsidR="00840CF1" w:rsidRDefault="00840CF1" w:rsidP="007F7B47">
      <w:pPr>
        <w:spacing w:after="0" w:line="240" w:lineRule="auto"/>
      </w:pPr>
      <w:r>
        <w:separator/>
      </w:r>
    </w:p>
  </w:endnote>
  <w:endnote w:type="continuationSeparator" w:id="0">
    <w:p w14:paraId="1847673F" w14:textId="77777777" w:rsidR="00840CF1" w:rsidRDefault="00840CF1" w:rsidP="007F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750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AD24D6" w14:textId="4354AEE1" w:rsidR="00A90738" w:rsidRDefault="00A907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BEDF21" w14:textId="77777777" w:rsidR="00A90738" w:rsidRDefault="00A90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D713B" w14:textId="77777777" w:rsidR="00840CF1" w:rsidRDefault="00840CF1" w:rsidP="007F7B47">
      <w:pPr>
        <w:spacing w:after="0" w:line="240" w:lineRule="auto"/>
      </w:pPr>
      <w:r>
        <w:separator/>
      </w:r>
    </w:p>
  </w:footnote>
  <w:footnote w:type="continuationSeparator" w:id="0">
    <w:p w14:paraId="1A6A6491" w14:textId="77777777" w:rsidR="00840CF1" w:rsidRDefault="00840CF1" w:rsidP="007F7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EF290C"/>
    <w:multiLevelType w:val="hybridMultilevel"/>
    <w:tmpl w:val="B656B4E4"/>
    <w:lvl w:ilvl="0" w:tplc="A3348048">
      <w:start w:val="1"/>
      <w:numFmt w:val="decimal"/>
      <w:lvlText w:val="%1"/>
      <w:lvlJc w:val="left"/>
      <w:pPr>
        <w:ind w:left="3120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952"/>
    <w:rsid w:val="000003A8"/>
    <w:rsid w:val="000010BA"/>
    <w:rsid w:val="000024A2"/>
    <w:rsid w:val="00002DE6"/>
    <w:rsid w:val="00002FC0"/>
    <w:rsid w:val="00003665"/>
    <w:rsid w:val="0000373A"/>
    <w:rsid w:val="00003A44"/>
    <w:rsid w:val="00004632"/>
    <w:rsid w:val="00004C3A"/>
    <w:rsid w:val="000052FA"/>
    <w:rsid w:val="0000596E"/>
    <w:rsid w:val="0000610B"/>
    <w:rsid w:val="000065C2"/>
    <w:rsid w:val="000067B1"/>
    <w:rsid w:val="00007A22"/>
    <w:rsid w:val="00010679"/>
    <w:rsid w:val="0001262A"/>
    <w:rsid w:val="0001347C"/>
    <w:rsid w:val="0001425F"/>
    <w:rsid w:val="000148F5"/>
    <w:rsid w:val="00014C22"/>
    <w:rsid w:val="0001549D"/>
    <w:rsid w:val="00016B18"/>
    <w:rsid w:val="00016FF8"/>
    <w:rsid w:val="00017827"/>
    <w:rsid w:val="000205CE"/>
    <w:rsid w:val="000209D1"/>
    <w:rsid w:val="00020C04"/>
    <w:rsid w:val="000222D9"/>
    <w:rsid w:val="000224CA"/>
    <w:rsid w:val="000233FC"/>
    <w:rsid w:val="0002389E"/>
    <w:rsid w:val="00023AE0"/>
    <w:rsid w:val="00023DAC"/>
    <w:rsid w:val="00025665"/>
    <w:rsid w:val="0002576C"/>
    <w:rsid w:val="00025CF4"/>
    <w:rsid w:val="00025F72"/>
    <w:rsid w:val="00027DEF"/>
    <w:rsid w:val="00030168"/>
    <w:rsid w:val="000302F4"/>
    <w:rsid w:val="0003032F"/>
    <w:rsid w:val="000311E7"/>
    <w:rsid w:val="000313CE"/>
    <w:rsid w:val="00032103"/>
    <w:rsid w:val="00032312"/>
    <w:rsid w:val="0003285F"/>
    <w:rsid w:val="00033840"/>
    <w:rsid w:val="00033C5E"/>
    <w:rsid w:val="0003485C"/>
    <w:rsid w:val="00034D4B"/>
    <w:rsid w:val="00035C72"/>
    <w:rsid w:val="000360D7"/>
    <w:rsid w:val="00036109"/>
    <w:rsid w:val="0003634D"/>
    <w:rsid w:val="00036D8C"/>
    <w:rsid w:val="00036FD3"/>
    <w:rsid w:val="00040B2E"/>
    <w:rsid w:val="00041764"/>
    <w:rsid w:val="00041FB1"/>
    <w:rsid w:val="000429D7"/>
    <w:rsid w:val="0004342A"/>
    <w:rsid w:val="00043ED1"/>
    <w:rsid w:val="00043FA2"/>
    <w:rsid w:val="000440D4"/>
    <w:rsid w:val="000449EC"/>
    <w:rsid w:val="00044B0C"/>
    <w:rsid w:val="00044E2E"/>
    <w:rsid w:val="00044E6D"/>
    <w:rsid w:val="00045A43"/>
    <w:rsid w:val="000467C2"/>
    <w:rsid w:val="00046D56"/>
    <w:rsid w:val="00047881"/>
    <w:rsid w:val="00047FB3"/>
    <w:rsid w:val="00050654"/>
    <w:rsid w:val="0005127A"/>
    <w:rsid w:val="00051790"/>
    <w:rsid w:val="00052946"/>
    <w:rsid w:val="00052CD1"/>
    <w:rsid w:val="00052CEA"/>
    <w:rsid w:val="00052DF0"/>
    <w:rsid w:val="00053C30"/>
    <w:rsid w:val="000549F4"/>
    <w:rsid w:val="00054A89"/>
    <w:rsid w:val="00055374"/>
    <w:rsid w:val="00055AF3"/>
    <w:rsid w:val="00055E39"/>
    <w:rsid w:val="00056996"/>
    <w:rsid w:val="00056E74"/>
    <w:rsid w:val="00057A6C"/>
    <w:rsid w:val="00060315"/>
    <w:rsid w:val="000612AC"/>
    <w:rsid w:val="00061497"/>
    <w:rsid w:val="000614EA"/>
    <w:rsid w:val="00061C4D"/>
    <w:rsid w:val="00062AF7"/>
    <w:rsid w:val="0006361F"/>
    <w:rsid w:val="000637B7"/>
    <w:rsid w:val="00063C0E"/>
    <w:rsid w:val="0006515D"/>
    <w:rsid w:val="00065E7C"/>
    <w:rsid w:val="000669C0"/>
    <w:rsid w:val="0006740D"/>
    <w:rsid w:val="00067844"/>
    <w:rsid w:val="000704DF"/>
    <w:rsid w:val="00070844"/>
    <w:rsid w:val="00071094"/>
    <w:rsid w:val="0007196D"/>
    <w:rsid w:val="000723FB"/>
    <w:rsid w:val="000725AA"/>
    <w:rsid w:val="0007279E"/>
    <w:rsid w:val="00073260"/>
    <w:rsid w:val="00073F21"/>
    <w:rsid w:val="000744C2"/>
    <w:rsid w:val="000744D4"/>
    <w:rsid w:val="00074C27"/>
    <w:rsid w:val="00075BA9"/>
    <w:rsid w:val="00076882"/>
    <w:rsid w:val="000776A0"/>
    <w:rsid w:val="00077950"/>
    <w:rsid w:val="00077B11"/>
    <w:rsid w:val="00077CEB"/>
    <w:rsid w:val="00080029"/>
    <w:rsid w:val="000802BC"/>
    <w:rsid w:val="0008077C"/>
    <w:rsid w:val="00083EC1"/>
    <w:rsid w:val="00083F4F"/>
    <w:rsid w:val="000841C8"/>
    <w:rsid w:val="00084363"/>
    <w:rsid w:val="00084441"/>
    <w:rsid w:val="000845BA"/>
    <w:rsid w:val="00084A9D"/>
    <w:rsid w:val="00084AEF"/>
    <w:rsid w:val="00084E50"/>
    <w:rsid w:val="0008512D"/>
    <w:rsid w:val="00085359"/>
    <w:rsid w:val="00085394"/>
    <w:rsid w:val="00085C6C"/>
    <w:rsid w:val="0008634B"/>
    <w:rsid w:val="00086809"/>
    <w:rsid w:val="0008727C"/>
    <w:rsid w:val="00087557"/>
    <w:rsid w:val="00090490"/>
    <w:rsid w:val="00090C8C"/>
    <w:rsid w:val="0009129B"/>
    <w:rsid w:val="000918F5"/>
    <w:rsid w:val="00091FFC"/>
    <w:rsid w:val="00092B97"/>
    <w:rsid w:val="00092BE4"/>
    <w:rsid w:val="0009300F"/>
    <w:rsid w:val="0009362F"/>
    <w:rsid w:val="00094F61"/>
    <w:rsid w:val="000955A0"/>
    <w:rsid w:val="00095CA2"/>
    <w:rsid w:val="00095CB2"/>
    <w:rsid w:val="00095CF2"/>
    <w:rsid w:val="000968FA"/>
    <w:rsid w:val="00096BDA"/>
    <w:rsid w:val="000A0A8E"/>
    <w:rsid w:val="000A1C9F"/>
    <w:rsid w:val="000A2350"/>
    <w:rsid w:val="000A23D8"/>
    <w:rsid w:val="000A3262"/>
    <w:rsid w:val="000A4FA1"/>
    <w:rsid w:val="000A5E46"/>
    <w:rsid w:val="000A6398"/>
    <w:rsid w:val="000A66EE"/>
    <w:rsid w:val="000A749E"/>
    <w:rsid w:val="000A7C38"/>
    <w:rsid w:val="000B0E09"/>
    <w:rsid w:val="000B1015"/>
    <w:rsid w:val="000B1ADF"/>
    <w:rsid w:val="000B2CF0"/>
    <w:rsid w:val="000B363A"/>
    <w:rsid w:val="000B3952"/>
    <w:rsid w:val="000B4C88"/>
    <w:rsid w:val="000B4F32"/>
    <w:rsid w:val="000B6500"/>
    <w:rsid w:val="000B7698"/>
    <w:rsid w:val="000B7B12"/>
    <w:rsid w:val="000B7E4D"/>
    <w:rsid w:val="000C0D63"/>
    <w:rsid w:val="000C1B9E"/>
    <w:rsid w:val="000C2A5B"/>
    <w:rsid w:val="000C2EA1"/>
    <w:rsid w:val="000C3269"/>
    <w:rsid w:val="000C3A72"/>
    <w:rsid w:val="000C4484"/>
    <w:rsid w:val="000C4A63"/>
    <w:rsid w:val="000C4B5B"/>
    <w:rsid w:val="000C4EA8"/>
    <w:rsid w:val="000C54E2"/>
    <w:rsid w:val="000C5B54"/>
    <w:rsid w:val="000C5BD3"/>
    <w:rsid w:val="000C5F77"/>
    <w:rsid w:val="000C6405"/>
    <w:rsid w:val="000C746A"/>
    <w:rsid w:val="000C7710"/>
    <w:rsid w:val="000C78C3"/>
    <w:rsid w:val="000C7B16"/>
    <w:rsid w:val="000D0D25"/>
    <w:rsid w:val="000D155E"/>
    <w:rsid w:val="000D208F"/>
    <w:rsid w:val="000D2CC7"/>
    <w:rsid w:val="000D5463"/>
    <w:rsid w:val="000D612F"/>
    <w:rsid w:val="000D6434"/>
    <w:rsid w:val="000D6C85"/>
    <w:rsid w:val="000D73A2"/>
    <w:rsid w:val="000D753A"/>
    <w:rsid w:val="000E0133"/>
    <w:rsid w:val="000E0C3A"/>
    <w:rsid w:val="000E222F"/>
    <w:rsid w:val="000E3059"/>
    <w:rsid w:val="000E3219"/>
    <w:rsid w:val="000E4423"/>
    <w:rsid w:val="000E5305"/>
    <w:rsid w:val="000E5761"/>
    <w:rsid w:val="000E5C60"/>
    <w:rsid w:val="000E5F6D"/>
    <w:rsid w:val="000E62BF"/>
    <w:rsid w:val="000E65B3"/>
    <w:rsid w:val="000E7312"/>
    <w:rsid w:val="000E7839"/>
    <w:rsid w:val="000F07E8"/>
    <w:rsid w:val="000F0EC1"/>
    <w:rsid w:val="000F0FD0"/>
    <w:rsid w:val="000F11BB"/>
    <w:rsid w:val="000F2EFA"/>
    <w:rsid w:val="000F2F15"/>
    <w:rsid w:val="000F3EFC"/>
    <w:rsid w:val="000F4B6F"/>
    <w:rsid w:val="000F4C97"/>
    <w:rsid w:val="000F4FC9"/>
    <w:rsid w:val="000F5388"/>
    <w:rsid w:val="000F6EE9"/>
    <w:rsid w:val="000F7E7E"/>
    <w:rsid w:val="00100189"/>
    <w:rsid w:val="00101D51"/>
    <w:rsid w:val="00106538"/>
    <w:rsid w:val="001066F2"/>
    <w:rsid w:val="001067CF"/>
    <w:rsid w:val="00106D2B"/>
    <w:rsid w:val="00107E1A"/>
    <w:rsid w:val="00110948"/>
    <w:rsid w:val="0011097F"/>
    <w:rsid w:val="00111DFF"/>
    <w:rsid w:val="00111E0F"/>
    <w:rsid w:val="00112F85"/>
    <w:rsid w:val="00113BE7"/>
    <w:rsid w:val="00114E3C"/>
    <w:rsid w:val="0011506D"/>
    <w:rsid w:val="00115678"/>
    <w:rsid w:val="001160C9"/>
    <w:rsid w:val="0011649B"/>
    <w:rsid w:val="00116B31"/>
    <w:rsid w:val="00116C65"/>
    <w:rsid w:val="00116EE2"/>
    <w:rsid w:val="00117421"/>
    <w:rsid w:val="00117809"/>
    <w:rsid w:val="00117990"/>
    <w:rsid w:val="001202E5"/>
    <w:rsid w:val="00121153"/>
    <w:rsid w:val="00121F56"/>
    <w:rsid w:val="00122D41"/>
    <w:rsid w:val="0012369B"/>
    <w:rsid w:val="00123CA7"/>
    <w:rsid w:val="00123D5F"/>
    <w:rsid w:val="0012512F"/>
    <w:rsid w:val="00125B6D"/>
    <w:rsid w:val="00126141"/>
    <w:rsid w:val="00126AE3"/>
    <w:rsid w:val="0012750D"/>
    <w:rsid w:val="00127D68"/>
    <w:rsid w:val="00130F98"/>
    <w:rsid w:val="00131076"/>
    <w:rsid w:val="00131363"/>
    <w:rsid w:val="00131381"/>
    <w:rsid w:val="001314A5"/>
    <w:rsid w:val="00132070"/>
    <w:rsid w:val="00132428"/>
    <w:rsid w:val="00132AF1"/>
    <w:rsid w:val="00132D2C"/>
    <w:rsid w:val="00132E5F"/>
    <w:rsid w:val="00133023"/>
    <w:rsid w:val="001336C9"/>
    <w:rsid w:val="00133A35"/>
    <w:rsid w:val="001341C7"/>
    <w:rsid w:val="001350D7"/>
    <w:rsid w:val="00135B6E"/>
    <w:rsid w:val="0013617A"/>
    <w:rsid w:val="00136830"/>
    <w:rsid w:val="00137335"/>
    <w:rsid w:val="0013770E"/>
    <w:rsid w:val="00137D9A"/>
    <w:rsid w:val="00140632"/>
    <w:rsid w:val="00141C9E"/>
    <w:rsid w:val="001428F3"/>
    <w:rsid w:val="0014294D"/>
    <w:rsid w:val="001437ED"/>
    <w:rsid w:val="00143F12"/>
    <w:rsid w:val="00146C97"/>
    <w:rsid w:val="00147112"/>
    <w:rsid w:val="001471AA"/>
    <w:rsid w:val="00151A32"/>
    <w:rsid w:val="00152030"/>
    <w:rsid w:val="001529A9"/>
    <w:rsid w:val="001529F5"/>
    <w:rsid w:val="00152BFA"/>
    <w:rsid w:val="00153529"/>
    <w:rsid w:val="00153A70"/>
    <w:rsid w:val="00153B53"/>
    <w:rsid w:val="0015432E"/>
    <w:rsid w:val="00154391"/>
    <w:rsid w:val="00154674"/>
    <w:rsid w:val="0015663F"/>
    <w:rsid w:val="00156D98"/>
    <w:rsid w:val="001574E2"/>
    <w:rsid w:val="001579B7"/>
    <w:rsid w:val="001603EB"/>
    <w:rsid w:val="0016046D"/>
    <w:rsid w:val="001604D8"/>
    <w:rsid w:val="001605E4"/>
    <w:rsid w:val="00160816"/>
    <w:rsid w:val="0016316A"/>
    <w:rsid w:val="001631F3"/>
    <w:rsid w:val="001656DE"/>
    <w:rsid w:val="00165CDC"/>
    <w:rsid w:val="00167023"/>
    <w:rsid w:val="00170DE5"/>
    <w:rsid w:val="00170EF3"/>
    <w:rsid w:val="00171B12"/>
    <w:rsid w:val="001723A4"/>
    <w:rsid w:val="00173584"/>
    <w:rsid w:val="00173AA0"/>
    <w:rsid w:val="00173AAD"/>
    <w:rsid w:val="00173F5E"/>
    <w:rsid w:val="001743B9"/>
    <w:rsid w:val="00174620"/>
    <w:rsid w:val="00174DA9"/>
    <w:rsid w:val="0017666F"/>
    <w:rsid w:val="001766B6"/>
    <w:rsid w:val="00176756"/>
    <w:rsid w:val="001767D7"/>
    <w:rsid w:val="001768F0"/>
    <w:rsid w:val="00177472"/>
    <w:rsid w:val="001779EF"/>
    <w:rsid w:val="00177DAA"/>
    <w:rsid w:val="00177E15"/>
    <w:rsid w:val="001802B5"/>
    <w:rsid w:val="001809D4"/>
    <w:rsid w:val="0018200C"/>
    <w:rsid w:val="0018236F"/>
    <w:rsid w:val="00182C68"/>
    <w:rsid w:val="00183855"/>
    <w:rsid w:val="0018425C"/>
    <w:rsid w:val="00184795"/>
    <w:rsid w:val="00184A5E"/>
    <w:rsid w:val="00184F12"/>
    <w:rsid w:val="00185185"/>
    <w:rsid w:val="00186256"/>
    <w:rsid w:val="0018662A"/>
    <w:rsid w:val="001866FC"/>
    <w:rsid w:val="00187205"/>
    <w:rsid w:val="001877DF"/>
    <w:rsid w:val="00187A38"/>
    <w:rsid w:val="001911A5"/>
    <w:rsid w:val="0019197E"/>
    <w:rsid w:val="00191C57"/>
    <w:rsid w:val="001923BB"/>
    <w:rsid w:val="001950F4"/>
    <w:rsid w:val="0019556F"/>
    <w:rsid w:val="00195F77"/>
    <w:rsid w:val="00196BAB"/>
    <w:rsid w:val="00197669"/>
    <w:rsid w:val="00197739"/>
    <w:rsid w:val="00197B2F"/>
    <w:rsid w:val="001A0511"/>
    <w:rsid w:val="001A0744"/>
    <w:rsid w:val="001A097C"/>
    <w:rsid w:val="001A09FE"/>
    <w:rsid w:val="001A0FD2"/>
    <w:rsid w:val="001A1804"/>
    <w:rsid w:val="001A181A"/>
    <w:rsid w:val="001A34CC"/>
    <w:rsid w:val="001A3868"/>
    <w:rsid w:val="001A3A6D"/>
    <w:rsid w:val="001A49E0"/>
    <w:rsid w:val="001A4ADB"/>
    <w:rsid w:val="001A56B8"/>
    <w:rsid w:val="001A5CA5"/>
    <w:rsid w:val="001A618F"/>
    <w:rsid w:val="001A6EE6"/>
    <w:rsid w:val="001B1170"/>
    <w:rsid w:val="001B1346"/>
    <w:rsid w:val="001B1AE0"/>
    <w:rsid w:val="001B1CC7"/>
    <w:rsid w:val="001B221A"/>
    <w:rsid w:val="001B2C09"/>
    <w:rsid w:val="001B3605"/>
    <w:rsid w:val="001B366E"/>
    <w:rsid w:val="001B3763"/>
    <w:rsid w:val="001B393E"/>
    <w:rsid w:val="001B4814"/>
    <w:rsid w:val="001B4A8D"/>
    <w:rsid w:val="001B503A"/>
    <w:rsid w:val="001B56E9"/>
    <w:rsid w:val="001B58F2"/>
    <w:rsid w:val="001B617A"/>
    <w:rsid w:val="001B6364"/>
    <w:rsid w:val="001B63CB"/>
    <w:rsid w:val="001B7176"/>
    <w:rsid w:val="001B7C70"/>
    <w:rsid w:val="001C0396"/>
    <w:rsid w:val="001C1304"/>
    <w:rsid w:val="001C1BD0"/>
    <w:rsid w:val="001C1CDB"/>
    <w:rsid w:val="001C2099"/>
    <w:rsid w:val="001C2B12"/>
    <w:rsid w:val="001C3244"/>
    <w:rsid w:val="001C3274"/>
    <w:rsid w:val="001C412E"/>
    <w:rsid w:val="001C42E7"/>
    <w:rsid w:val="001C457D"/>
    <w:rsid w:val="001C51CF"/>
    <w:rsid w:val="001C648A"/>
    <w:rsid w:val="001C6685"/>
    <w:rsid w:val="001C67AE"/>
    <w:rsid w:val="001C6A4B"/>
    <w:rsid w:val="001C799F"/>
    <w:rsid w:val="001D07A0"/>
    <w:rsid w:val="001D1CA1"/>
    <w:rsid w:val="001D1DC2"/>
    <w:rsid w:val="001D34E7"/>
    <w:rsid w:val="001D3E2A"/>
    <w:rsid w:val="001D4F81"/>
    <w:rsid w:val="001D61D5"/>
    <w:rsid w:val="001D7BB1"/>
    <w:rsid w:val="001E1346"/>
    <w:rsid w:val="001E178B"/>
    <w:rsid w:val="001E17A7"/>
    <w:rsid w:val="001E2493"/>
    <w:rsid w:val="001E4655"/>
    <w:rsid w:val="001E7669"/>
    <w:rsid w:val="001E7AB3"/>
    <w:rsid w:val="001E7F5C"/>
    <w:rsid w:val="001F01A9"/>
    <w:rsid w:val="001F0293"/>
    <w:rsid w:val="001F0517"/>
    <w:rsid w:val="001F0811"/>
    <w:rsid w:val="001F088C"/>
    <w:rsid w:val="001F0B1C"/>
    <w:rsid w:val="001F11D5"/>
    <w:rsid w:val="001F1588"/>
    <w:rsid w:val="001F1F34"/>
    <w:rsid w:val="001F232F"/>
    <w:rsid w:val="001F25E3"/>
    <w:rsid w:val="001F2F89"/>
    <w:rsid w:val="001F31ED"/>
    <w:rsid w:val="001F3323"/>
    <w:rsid w:val="001F3AEA"/>
    <w:rsid w:val="001F3D32"/>
    <w:rsid w:val="001F64AC"/>
    <w:rsid w:val="001F7290"/>
    <w:rsid w:val="00200161"/>
    <w:rsid w:val="00200A55"/>
    <w:rsid w:val="0020124D"/>
    <w:rsid w:val="00201FEA"/>
    <w:rsid w:val="00202146"/>
    <w:rsid w:val="0020294C"/>
    <w:rsid w:val="00202FA9"/>
    <w:rsid w:val="00203696"/>
    <w:rsid w:val="00203C04"/>
    <w:rsid w:val="00203EA1"/>
    <w:rsid w:val="00204D27"/>
    <w:rsid w:val="00204FDD"/>
    <w:rsid w:val="00205B2C"/>
    <w:rsid w:val="00205D7A"/>
    <w:rsid w:val="00205E83"/>
    <w:rsid w:val="00206779"/>
    <w:rsid w:val="00206DB9"/>
    <w:rsid w:val="002072EA"/>
    <w:rsid w:val="00207940"/>
    <w:rsid w:val="00210206"/>
    <w:rsid w:val="00210695"/>
    <w:rsid w:val="00210C4B"/>
    <w:rsid w:val="00211529"/>
    <w:rsid w:val="00211C01"/>
    <w:rsid w:val="00212DC1"/>
    <w:rsid w:val="00212FC3"/>
    <w:rsid w:val="00213315"/>
    <w:rsid w:val="00214576"/>
    <w:rsid w:val="00215478"/>
    <w:rsid w:val="002155EE"/>
    <w:rsid w:val="00217132"/>
    <w:rsid w:val="0021733A"/>
    <w:rsid w:val="00220284"/>
    <w:rsid w:val="00221849"/>
    <w:rsid w:val="002225D0"/>
    <w:rsid w:val="00223539"/>
    <w:rsid w:val="002241FC"/>
    <w:rsid w:val="00224774"/>
    <w:rsid w:val="00224BE1"/>
    <w:rsid w:val="0022567C"/>
    <w:rsid w:val="00225E26"/>
    <w:rsid w:val="00226E5D"/>
    <w:rsid w:val="0022799C"/>
    <w:rsid w:val="00227B6D"/>
    <w:rsid w:val="002307D2"/>
    <w:rsid w:val="0023110C"/>
    <w:rsid w:val="002311C4"/>
    <w:rsid w:val="002315A6"/>
    <w:rsid w:val="0023161C"/>
    <w:rsid w:val="00231E88"/>
    <w:rsid w:val="002328CF"/>
    <w:rsid w:val="00232D14"/>
    <w:rsid w:val="00233F43"/>
    <w:rsid w:val="00234E89"/>
    <w:rsid w:val="00236231"/>
    <w:rsid w:val="00237392"/>
    <w:rsid w:val="00237453"/>
    <w:rsid w:val="00237E59"/>
    <w:rsid w:val="00240964"/>
    <w:rsid w:val="00240DBA"/>
    <w:rsid w:val="00242750"/>
    <w:rsid w:val="00242A76"/>
    <w:rsid w:val="00243DFA"/>
    <w:rsid w:val="00244F0D"/>
    <w:rsid w:val="00245B22"/>
    <w:rsid w:val="002460E3"/>
    <w:rsid w:val="002463AB"/>
    <w:rsid w:val="00246A03"/>
    <w:rsid w:val="00247EA5"/>
    <w:rsid w:val="00251B95"/>
    <w:rsid w:val="00251FDB"/>
    <w:rsid w:val="00253064"/>
    <w:rsid w:val="00254313"/>
    <w:rsid w:val="00254722"/>
    <w:rsid w:val="00254E22"/>
    <w:rsid w:val="00255EB7"/>
    <w:rsid w:val="00256BF9"/>
    <w:rsid w:val="002571CA"/>
    <w:rsid w:val="00257268"/>
    <w:rsid w:val="00260541"/>
    <w:rsid w:val="002621F1"/>
    <w:rsid w:val="002625C2"/>
    <w:rsid w:val="002629B6"/>
    <w:rsid w:val="002630CE"/>
    <w:rsid w:val="00263496"/>
    <w:rsid w:val="00263622"/>
    <w:rsid w:val="00264BB3"/>
    <w:rsid w:val="00264CFC"/>
    <w:rsid w:val="00264F23"/>
    <w:rsid w:val="00265A91"/>
    <w:rsid w:val="00265D68"/>
    <w:rsid w:val="00266FE8"/>
    <w:rsid w:val="00267097"/>
    <w:rsid w:val="00267BDE"/>
    <w:rsid w:val="00270449"/>
    <w:rsid w:val="00271255"/>
    <w:rsid w:val="002713F1"/>
    <w:rsid w:val="00271EF2"/>
    <w:rsid w:val="00272260"/>
    <w:rsid w:val="00272642"/>
    <w:rsid w:val="0027274F"/>
    <w:rsid w:val="002728A0"/>
    <w:rsid w:val="00273008"/>
    <w:rsid w:val="00273DCA"/>
    <w:rsid w:val="00275E70"/>
    <w:rsid w:val="00275FE1"/>
    <w:rsid w:val="00276196"/>
    <w:rsid w:val="002766AA"/>
    <w:rsid w:val="00276895"/>
    <w:rsid w:val="00277279"/>
    <w:rsid w:val="0027781E"/>
    <w:rsid w:val="00277B49"/>
    <w:rsid w:val="0028026B"/>
    <w:rsid w:val="002804EA"/>
    <w:rsid w:val="002806F1"/>
    <w:rsid w:val="002807A2"/>
    <w:rsid w:val="00280884"/>
    <w:rsid w:val="00280AB6"/>
    <w:rsid w:val="00280B43"/>
    <w:rsid w:val="00280F40"/>
    <w:rsid w:val="002810DD"/>
    <w:rsid w:val="00284777"/>
    <w:rsid w:val="00284BB1"/>
    <w:rsid w:val="002868BB"/>
    <w:rsid w:val="002872CD"/>
    <w:rsid w:val="0028756B"/>
    <w:rsid w:val="00287AD3"/>
    <w:rsid w:val="00290D37"/>
    <w:rsid w:val="00291F1A"/>
    <w:rsid w:val="00293249"/>
    <w:rsid w:val="00293454"/>
    <w:rsid w:val="002936C2"/>
    <w:rsid w:val="00293C75"/>
    <w:rsid w:val="00293FA7"/>
    <w:rsid w:val="0029473B"/>
    <w:rsid w:val="00294A31"/>
    <w:rsid w:val="00294AEF"/>
    <w:rsid w:val="00294F24"/>
    <w:rsid w:val="0029520B"/>
    <w:rsid w:val="0029603F"/>
    <w:rsid w:val="00296623"/>
    <w:rsid w:val="00296E41"/>
    <w:rsid w:val="00297906"/>
    <w:rsid w:val="00297952"/>
    <w:rsid w:val="00297FB2"/>
    <w:rsid w:val="002A1F4B"/>
    <w:rsid w:val="002A3490"/>
    <w:rsid w:val="002A43AA"/>
    <w:rsid w:val="002A4F9A"/>
    <w:rsid w:val="002A5FB2"/>
    <w:rsid w:val="002A6695"/>
    <w:rsid w:val="002A66E2"/>
    <w:rsid w:val="002A723F"/>
    <w:rsid w:val="002A78CB"/>
    <w:rsid w:val="002A7C88"/>
    <w:rsid w:val="002A7DF5"/>
    <w:rsid w:val="002A7E84"/>
    <w:rsid w:val="002B0527"/>
    <w:rsid w:val="002B05EF"/>
    <w:rsid w:val="002B060F"/>
    <w:rsid w:val="002B0990"/>
    <w:rsid w:val="002B101F"/>
    <w:rsid w:val="002B144D"/>
    <w:rsid w:val="002B1E29"/>
    <w:rsid w:val="002B1FC2"/>
    <w:rsid w:val="002B25C1"/>
    <w:rsid w:val="002B34EC"/>
    <w:rsid w:val="002B3DC0"/>
    <w:rsid w:val="002B4467"/>
    <w:rsid w:val="002B45DE"/>
    <w:rsid w:val="002B4834"/>
    <w:rsid w:val="002B5D73"/>
    <w:rsid w:val="002B6BB2"/>
    <w:rsid w:val="002C0282"/>
    <w:rsid w:val="002C1A2D"/>
    <w:rsid w:val="002C1CCE"/>
    <w:rsid w:val="002C276F"/>
    <w:rsid w:val="002C27C0"/>
    <w:rsid w:val="002C39B4"/>
    <w:rsid w:val="002C4423"/>
    <w:rsid w:val="002C5875"/>
    <w:rsid w:val="002C59B4"/>
    <w:rsid w:val="002C6008"/>
    <w:rsid w:val="002C6700"/>
    <w:rsid w:val="002C6FB9"/>
    <w:rsid w:val="002C72B9"/>
    <w:rsid w:val="002C7644"/>
    <w:rsid w:val="002C7732"/>
    <w:rsid w:val="002C7DB4"/>
    <w:rsid w:val="002C7E7A"/>
    <w:rsid w:val="002D025E"/>
    <w:rsid w:val="002D1518"/>
    <w:rsid w:val="002D1F37"/>
    <w:rsid w:val="002D233C"/>
    <w:rsid w:val="002D2372"/>
    <w:rsid w:val="002D34A9"/>
    <w:rsid w:val="002D34BD"/>
    <w:rsid w:val="002D3AA4"/>
    <w:rsid w:val="002D4360"/>
    <w:rsid w:val="002D4483"/>
    <w:rsid w:val="002D499C"/>
    <w:rsid w:val="002D4A7E"/>
    <w:rsid w:val="002D5C29"/>
    <w:rsid w:val="002D6206"/>
    <w:rsid w:val="002D65C8"/>
    <w:rsid w:val="002D76FC"/>
    <w:rsid w:val="002D78C7"/>
    <w:rsid w:val="002E0B23"/>
    <w:rsid w:val="002E16B1"/>
    <w:rsid w:val="002E1941"/>
    <w:rsid w:val="002E1E83"/>
    <w:rsid w:val="002E3AA5"/>
    <w:rsid w:val="002E3CB6"/>
    <w:rsid w:val="002E42A4"/>
    <w:rsid w:val="002E4474"/>
    <w:rsid w:val="002E466A"/>
    <w:rsid w:val="002E5BAE"/>
    <w:rsid w:val="002E5F2A"/>
    <w:rsid w:val="002E6B41"/>
    <w:rsid w:val="002E720C"/>
    <w:rsid w:val="002F2B11"/>
    <w:rsid w:val="002F2C1A"/>
    <w:rsid w:val="002F2EC2"/>
    <w:rsid w:val="002F2FA8"/>
    <w:rsid w:val="002F338C"/>
    <w:rsid w:val="002F38F2"/>
    <w:rsid w:val="002F3994"/>
    <w:rsid w:val="002F5AAD"/>
    <w:rsid w:val="002F7DDD"/>
    <w:rsid w:val="00300685"/>
    <w:rsid w:val="00300EC2"/>
    <w:rsid w:val="00302163"/>
    <w:rsid w:val="00302D37"/>
    <w:rsid w:val="003039A0"/>
    <w:rsid w:val="00304632"/>
    <w:rsid w:val="003047F5"/>
    <w:rsid w:val="00306CB6"/>
    <w:rsid w:val="00307154"/>
    <w:rsid w:val="00310644"/>
    <w:rsid w:val="00310F05"/>
    <w:rsid w:val="003125EC"/>
    <w:rsid w:val="003128E8"/>
    <w:rsid w:val="00312CD9"/>
    <w:rsid w:val="00312EF7"/>
    <w:rsid w:val="00313B22"/>
    <w:rsid w:val="00314028"/>
    <w:rsid w:val="003140F7"/>
    <w:rsid w:val="003154EF"/>
    <w:rsid w:val="00315719"/>
    <w:rsid w:val="00315A4C"/>
    <w:rsid w:val="00315E28"/>
    <w:rsid w:val="003162FC"/>
    <w:rsid w:val="0031630D"/>
    <w:rsid w:val="00316712"/>
    <w:rsid w:val="0031721E"/>
    <w:rsid w:val="00317587"/>
    <w:rsid w:val="00317809"/>
    <w:rsid w:val="003178EA"/>
    <w:rsid w:val="00321016"/>
    <w:rsid w:val="00321A3C"/>
    <w:rsid w:val="00321FEE"/>
    <w:rsid w:val="00322346"/>
    <w:rsid w:val="00322D4A"/>
    <w:rsid w:val="00323098"/>
    <w:rsid w:val="00323DEB"/>
    <w:rsid w:val="00324277"/>
    <w:rsid w:val="003244E3"/>
    <w:rsid w:val="003246A8"/>
    <w:rsid w:val="00324767"/>
    <w:rsid w:val="0032485E"/>
    <w:rsid w:val="00324A85"/>
    <w:rsid w:val="00325A7D"/>
    <w:rsid w:val="003265DD"/>
    <w:rsid w:val="003266E9"/>
    <w:rsid w:val="00327A80"/>
    <w:rsid w:val="00327C7E"/>
    <w:rsid w:val="00330BBB"/>
    <w:rsid w:val="00330C3E"/>
    <w:rsid w:val="003312F3"/>
    <w:rsid w:val="00331DE6"/>
    <w:rsid w:val="0033271D"/>
    <w:rsid w:val="00332D5F"/>
    <w:rsid w:val="00333545"/>
    <w:rsid w:val="003338F3"/>
    <w:rsid w:val="00334287"/>
    <w:rsid w:val="00334C1F"/>
    <w:rsid w:val="00334DE7"/>
    <w:rsid w:val="00335066"/>
    <w:rsid w:val="003358B2"/>
    <w:rsid w:val="00335C29"/>
    <w:rsid w:val="00335DFD"/>
    <w:rsid w:val="00336AE8"/>
    <w:rsid w:val="00336F47"/>
    <w:rsid w:val="00337029"/>
    <w:rsid w:val="0033720E"/>
    <w:rsid w:val="00337E56"/>
    <w:rsid w:val="00337EBB"/>
    <w:rsid w:val="00340A33"/>
    <w:rsid w:val="00341EA4"/>
    <w:rsid w:val="003420E4"/>
    <w:rsid w:val="00342393"/>
    <w:rsid w:val="00342E18"/>
    <w:rsid w:val="00343459"/>
    <w:rsid w:val="003434E0"/>
    <w:rsid w:val="00344367"/>
    <w:rsid w:val="00344EC8"/>
    <w:rsid w:val="003451F2"/>
    <w:rsid w:val="003457D4"/>
    <w:rsid w:val="00346767"/>
    <w:rsid w:val="003468EE"/>
    <w:rsid w:val="00346E5B"/>
    <w:rsid w:val="00347797"/>
    <w:rsid w:val="003477C6"/>
    <w:rsid w:val="00347D46"/>
    <w:rsid w:val="00347E9B"/>
    <w:rsid w:val="003500C2"/>
    <w:rsid w:val="0035058F"/>
    <w:rsid w:val="00350673"/>
    <w:rsid w:val="00350A6B"/>
    <w:rsid w:val="00351B63"/>
    <w:rsid w:val="00353629"/>
    <w:rsid w:val="00354794"/>
    <w:rsid w:val="003548AC"/>
    <w:rsid w:val="00354947"/>
    <w:rsid w:val="003550C0"/>
    <w:rsid w:val="003558E9"/>
    <w:rsid w:val="0035623A"/>
    <w:rsid w:val="003562D4"/>
    <w:rsid w:val="00356481"/>
    <w:rsid w:val="00356CE7"/>
    <w:rsid w:val="00356F45"/>
    <w:rsid w:val="0035712E"/>
    <w:rsid w:val="00357764"/>
    <w:rsid w:val="003609D3"/>
    <w:rsid w:val="00360A73"/>
    <w:rsid w:val="00360AD6"/>
    <w:rsid w:val="00362DEC"/>
    <w:rsid w:val="00363380"/>
    <w:rsid w:val="00363719"/>
    <w:rsid w:val="003641FE"/>
    <w:rsid w:val="003642BF"/>
    <w:rsid w:val="00364481"/>
    <w:rsid w:val="00364CBE"/>
    <w:rsid w:val="003657F1"/>
    <w:rsid w:val="00367D32"/>
    <w:rsid w:val="003703D4"/>
    <w:rsid w:val="00371476"/>
    <w:rsid w:val="00371DBB"/>
    <w:rsid w:val="00375113"/>
    <w:rsid w:val="00375C5C"/>
    <w:rsid w:val="00376BEB"/>
    <w:rsid w:val="003772FC"/>
    <w:rsid w:val="00377435"/>
    <w:rsid w:val="003800C7"/>
    <w:rsid w:val="0038035C"/>
    <w:rsid w:val="00380C9C"/>
    <w:rsid w:val="00381805"/>
    <w:rsid w:val="00382235"/>
    <w:rsid w:val="00383BFA"/>
    <w:rsid w:val="00384074"/>
    <w:rsid w:val="00384EC5"/>
    <w:rsid w:val="00385000"/>
    <w:rsid w:val="00386028"/>
    <w:rsid w:val="003875A5"/>
    <w:rsid w:val="0038776B"/>
    <w:rsid w:val="00390561"/>
    <w:rsid w:val="003906B0"/>
    <w:rsid w:val="00391468"/>
    <w:rsid w:val="003921D1"/>
    <w:rsid w:val="003934BB"/>
    <w:rsid w:val="00393625"/>
    <w:rsid w:val="00393EAD"/>
    <w:rsid w:val="003947B3"/>
    <w:rsid w:val="003949ED"/>
    <w:rsid w:val="00395E3B"/>
    <w:rsid w:val="003962DC"/>
    <w:rsid w:val="00396C58"/>
    <w:rsid w:val="00397EF7"/>
    <w:rsid w:val="003A3273"/>
    <w:rsid w:val="003A3533"/>
    <w:rsid w:val="003A5605"/>
    <w:rsid w:val="003A58A3"/>
    <w:rsid w:val="003A60F3"/>
    <w:rsid w:val="003A6922"/>
    <w:rsid w:val="003A79A8"/>
    <w:rsid w:val="003B0009"/>
    <w:rsid w:val="003B130A"/>
    <w:rsid w:val="003B1ABF"/>
    <w:rsid w:val="003B1DF5"/>
    <w:rsid w:val="003B2171"/>
    <w:rsid w:val="003B3155"/>
    <w:rsid w:val="003B349B"/>
    <w:rsid w:val="003B3C9E"/>
    <w:rsid w:val="003B3E2D"/>
    <w:rsid w:val="003B41DD"/>
    <w:rsid w:val="003B4768"/>
    <w:rsid w:val="003B6317"/>
    <w:rsid w:val="003B69A9"/>
    <w:rsid w:val="003B71FF"/>
    <w:rsid w:val="003B7953"/>
    <w:rsid w:val="003B79D1"/>
    <w:rsid w:val="003C08C8"/>
    <w:rsid w:val="003C0D22"/>
    <w:rsid w:val="003C0E91"/>
    <w:rsid w:val="003C1D51"/>
    <w:rsid w:val="003C1DBD"/>
    <w:rsid w:val="003C29A6"/>
    <w:rsid w:val="003C2D79"/>
    <w:rsid w:val="003C3832"/>
    <w:rsid w:val="003C383E"/>
    <w:rsid w:val="003C5A6D"/>
    <w:rsid w:val="003C5B6D"/>
    <w:rsid w:val="003C7BDA"/>
    <w:rsid w:val="003D25EE"/>
    <w:rsid w:val="003D28DB"/>
    <w:rsid w:val="003D28FC"/>
    <w:rsid w:val="003D2B2A"/>
    <w:rsid w:val="003D33E3"/>
    <w:rsid w:val="003D4659"/>
    <w:rsid w:val="003D62B1"/>
    <w:rsid w:val="003D6492"/>
    <w:rsid w:val="003D7451"/>
    <w:rsid w:val="003D7A0E"/>
    <w:rsid w:val="003E0B2C"/>
    <w:rsid w:val="003E0D0D"/>
    <w:rsid w:val="003E0FE9"/>
    <w:rsid w:val="003E1DBD"/>
    <w:rsid w:val="003E1F38"/>
    <w:rsid w:val="003E30D9"/>
    <w:rsid w:val="003E3DB9"/>
    <w:rsid w:val="003E412C"/>
    <w:rsid w:val="003E41DF"/>
    <w:rsid w:val="003E4AFE"/>
    <w:rsid w:val="003E4C55"/>
    <w:rsid w:val="003E4D11"/>
    <w:rsid w:val="003E5A4C"/>
    <w:rsid w:val="003E5C67"/>
    <w:rsid w:val="003E7197"/>
    <w:rsid w:val="003F0166"/>
    <w:rsid w:val="003F0443"/>
    <w:rsid w:val="003F1076"/>
    <w:rsid w:val="003F1317"/>
    <w:rsid w:val="003F2363"/>
    <w:rsid w:val="003F2C42"/>
    <w:rsid w:val="003F301E"/>
    <w:rsid w:val="003F5841"/>
    <w:rsid w:val="003F62BC"/>
    <w:rsid w:val="003F689B"/>
    <w:rsid w:val="003F77FD"/>
    <w:rsid w:val="003F7A36"/>
    <w:rsid w:val="003F7BBE"/>
    <w:rsid w:val="00400C40"/>
    <w:rsid w:val="00402533"/>
    <w:rsid w:val="00402C55"/>
    <w:rsid w:val="00402DD3"/>
    <w:rsid w:val="00404B3B"/>
    <w:rsid w:val="00404F78"/>
    <w:rsid w:val="00407059"/>
    <w:rsid w:val="00410BC1"/>
    <w:rsid w:val="00411C79"/>
    <w:rsid w:val="00412133"/>
    <w:rsid w:val="00414899"/>
    <w:rsid w:val="00415443"/>
    <w:rsid w:val="004154A2"/>
    <w:rsid w:val="00415AD0"/>
    <w:rsid w:val="00416977"/>
    <w:rsid w:val="00417250"/>
    <w:rsid w:val="004174CB"/>
    <w:rsid w:val="00420FD0"/>
    <w:rsid w:val="004212AC"/>
    <w:rsid w:val="00421ACE"/>
    <w:rsid w:val="0042382C"/>
    <w:rsid w:val="00426784"/>
    <w:rsid w:val="00426ECF"/>
    <w:rsid w:val="0042784D"/>
    <w:rsid w:val="00427DA1"/>
    <w:rsid w:val="00430924"/>
    <w:rsid w:val="004323CC"/>
    <w:rsid w:val="00432871"/>
    <w:rsid w:val="00432D39"/>
    <w:rsid w:val="00433A00"/>
    <w:rsid w:val="00433C0F"/>
    <w:rsid w:val="004344CD"/>
    <w:rsid w:val="004371A4"/>
    <w:rsid w:val="004372CE"/>
    <w:rsid w:val="00440DC6"/>
    <w:rsid w:val="00440E08"/>
    <w:rsid w:val="00441C06"/>
    <w:rsid w:val="004426AC"/>
    <w:rsid w:val="00443489"/>
    <w:rsid w:val="00445513"/>
    <w:rsid w:val="0044759A"/>
    <w:rsid w:val="004478D6"/>
    <w:rsid w:val="004479C3"/>
    <w:rsid w:val="00447ECB"/>
    <w:rsid w:val="00450A8D"/>
    <w:rsid w:val="00450B63"/>
    <w:rsid w:val="004510C1"/>
    <w:rsid w:val="004517CD"/>
    <w:rsid w:val="00451C65"/>
    <w:rsid w:val="00452E08"/>
    <w:rsid w:val="00453419"/>
    <w:rsid w:val="0045388A"/>
    <w:rsid w:val="00453BC5"/>
    <w:rsid w:val="00454F31"/>
    <w:rsid w:val="00454FB8"/>
    <w:rsid w:val="0045524E"/>
    <w:rsid w:val="00455640"/>
    <w:rsid w:val="004558F1"/>
    <w:rsid w:val="00455E8C"/>
    <w:rsid w:val="00455F5C"/>
    <w:rsid w:val="0045696E"/>
    <w:rsid w:val="004579FC"/>
    <w:rsid w:val="00457BDB"/>
    <w:rsid w:val="00457D2B"/>
    <w:rsid w:val="00457D6D"/>
    <w:rsid w:val="00457E4D"/>
    <w:rsid w:val="004604CD"/>
    <w:rsid w:val="00461442"/>
    <w:rsid w:val="004616A1"/>
    <w:rsid w:val="00461C5B"/>
    <w:rsid w:val="00461F2F"/>
    <w:rsid w:val="004621B1"/>
    <w:rsid w:val="0046276C"/>
    <w:rsid w:val="004634A5"/>
    <w:rsid w:val="00463BC2"/>
    <w:rsid w:val="00464903"/>
    <w:rsid w:val="00464AEB"/>
    <w:rsid w:val="00465822"/>
    <w:rsid w:val="00465B08"/>
    <w:rsid w:val="00466B40"/>
    <w:rsid w:val="00466CC4"/>
    <w:rsid w:val="004674BC"/>
    <w:rsid w:val="00470577"/>
    <w:rsid w:val="0047144B"/>
    <w:rsid w:val="00471D1A"/>
    <w:rsid w:val="0047265B"/>
    <w:rsid w:val="00472B2C"/>
    <w:rsid w:val="00472DAA"/>
    <w:rsid w:val="004737A2"/>
    <w:rsid w:val="0047409C"/>
    <w:rsid w:val="004776B3"/>
    <w:rsid w:val="00480153"/>
    <w:rsid w:val="0048049D"/>
    <w:rsid w:val="004822D8"/>
    <w:rsid w:val="00482BC0"/>
    <w:rsid w:val="00482CE0"/>
    <w:rsid w:val="00482E2B"/>
    <w:rsid w:val="00483052"/>
    <w:rsid w:val="00483C5B"/>
    <w:rsid w:val="004840C2"/>
    <w:rsid w:val="0048448B"/>
    <w:rsid w:val="004847A5"/>
    <w:rsid w:val="004863D5"/>
    <w:rsid w:val="00486BEC"/>
    <w:rsid w:val="004873B1"/>
    <w:rsid w:val="0048740E"/>
    <w:rsid w:val="00487F2D"/>
    <w:rsid w:val="004904F2"/>
    <w:rsid w:val="0049067D"/>
    <w:rsid w:val="00491482"/>
    <w:rsid w:val="00491B92"/>
    <w:rsid w:val="00491E78"/>
    <w:rsid w:val="00492194"/>
    <w:rsid w:val="004923E8"/>
    <w:rsid w:val="00492847"/>
    <w:rsid w:val="004928EF"/>
    <w:rsid w:val="00492E34"/>
    <w:rsid w:val="00492F40"/>
    <w:rsid w:val="004951D8"/>
    <w:rsid w:val="0049745B"/>
    <w:rsid w:val="00497664"/>
    <w:rsid w:val="004A118D"/>
    <w:rsid w:val="004A28B2"/>
    <w:rsid w:val="004A2DA9"/>
    <w:rsid w:val="004A33DA"/>
    <w:rsid w:val="004A35FB"/>
    <w:rsid w:val="004A3BAA"/>
    <w:rsid w:val="004A403F"/>
    <w:rsid w:val="004A449B"/>
    <w:rsid w:val="004A4608"/>
    <w:rsid w:val="004A5794"/>
    <w:rsid w:val="004A5946"/>
    <w:rsid w:val="004A5A16"/>
    <w:rsid w:val="004A69D5"/>
    <w:rsid w:val="004A69E2"/>
    <w:rsid w:val="004A6C49"/>
    <w:rsid w:val="004A6DDC"/>
    <w:rsid w:val="004A74AF"/>
    <w:rsid w:val="004A759D"/>
    <w:rsid w:val="004A7804"/>
    <w:rsid w:val="004A7A2B"/>
    <w:rsid w:val="004B0168"/>
    <w:rsid w:val="004B045C"/>
    <w:rsid w:val="004B0545"/>
    <w:rsid w:val="004B0A00"/>
    <w:rsid w:val="004B199E"/>
    <w:rsid w:val="004B27DE"/>
    <w:rsid w:val="004B2EF5"/>
    <w:rsid w:val="004B35A4"/>
    <w:rsid w:val="004B3B57"/>
    <w:rsid w:val="004B42F8"/>
    <w:rsid w:val="004B5066"/>
    <w:rsid w:val="004B508D"/>
    <w:rsid w:val="004B512C"/>
    <w:rsid w:val="004B5298"/>
    <w:rsid w:val="004B6A45"/>
    <w:rsid w:val="004B6FC5"/>
    <w:rsid w:val="004B7E30"/>
    <w:rsid w:val="004C29D2"/>
    <w:rsid w:val="004C2B1A"/>
    <w:rsid w:val="004C2DE4"/>
    <w:rsid w:val="004C2FEE"/>
    <w:rsid w:val="004C3EB6"/>
    <w:rsid w:val="004C4B00"/>
    <w:rsid w:val="004C5CEE"/>
    <w:rsid w:val="004C6BFC"/>
    <w:rsid w:val="004C6C7B"/>
    <w:rsid w:val="004D0AF3"/>
    <w:rsid w:val="004D0F06"/>
    <w:rsid w:val="004D1066"/>
    <w:rsid w:val="004D1FA3"/>
    <w:rsid w:val="004D20A9"/>
    <w:rsid w:val="004D2617"/>
    <w:rsid w:val="004D281C"/>
    <w:rsid w:val="004D2C23"/>
    <w:rsid w:val="004D4B37"/>
    <w:rsid w:val="004D592E"/>
    <w:rsid w:val="004D5C93"/>
    <w:rsid w:val="004D6608"/>
    <w:rsid w:val="004D759A"/>
    <w:rsid w:val="004D7627"/>
    <w:rsid w:val="004D78D4"/>
    <w:rsid w:val="004E08A9"/>
    <w:rsid w:val="004E2532"/>
    <w:rsid w:val="004E2F4E"/>
    <w:rsid w:val="004E4C14"/>
    <w:rsid w:val="004E5207"/>
    <w:rsid w:val="004E6B27"/>
    <w:rsid w:val="004E6ECE"/>
    <w:rsid w:val="004E73AC"/>
    <w:rsid w:val="004F081C"/>
    <w:rsid w:val="004F195A"/>
    <w:rsid w:val="004F1C89"/>
    <w:rsid w:val="004F23B4"/>
    <w:rsid w:val="004F2723"/>
    <w:rsid w:val="004F372E"/>
    <w:rsid w:val="004F3D54"/>
    <w:rsid w:val="004F4443"/>
    <w:rsid w:val="004F65F2"/>
    <w:rsid w:val="004F6C0B"/>
    <w:rsid w:val="004F6F31"/>
    <w:rsid w:val="004F6FE6"/>
    <w:rsid w:val="004F7657"/>
    <w:rsid w:val="004F7693"/>
    <w:rsid w:val="005003D1"/>
    <w:rsid w:val="0050084C"/>
    <w:rsid w:val="00500892"/>
    <w:rsid w:val="005010B4"/>
    <w:rsid w:val="00501D4A"/>
    <w:rsid w:val="005022A4"/>
    <w:rsid w:val="005037DE"/>
    <w:rsid w:val="00504D06"/>
    <w:rsid w:val="00504F99"/>
    <w:rsid w:val="00505352"/>
    <w:rsid w:val="005103DD"/>
    <w:rsid w:val="0051065A"/>
    <w:rsid w:val="005109D3"/>
    <w:rsid w:val="005116C5"/>
    <w:rsid w:val="00511A1B"/>
    <w:rsid w:val="00511CB2"/>
    <w:rsid w:val="00512825"/>
    <w:rsid w:val="00512940"/>
    <w:rsid w:val="005145CF"/>
    <w:rsid w:val="005146FB"/>
    <w:rsid w:val="005158A4"/>
    <w:rsid w:val="00516B81"/>
    <w:rsid w:val="00517471"/>
    <w:rsid w:val="005200D1"/>
    <w:rsid w:val="00520A5D"/>
    <w:rsid w:val="00521146"/>
    <w:rsid w:val="00522060"/>
    <w:rsid w:val="00522AD7"/>
    <w:rsid w:val="00522AEE"/>
    <w:rsid w:val="005230F8"/>
    <w:rsid w:val="00525044"/>
    <w:rsid w:val="005255C8"/>
    <w:rsid w:val="00525F64"/>
    <w:rsid w:val="005267C8"/>
    <w:rsid w:val="00526C97"/>
    <w:rsid w:val="00526E89"/>
    <w:rsid w:val="005276E3"/>
    <w:rsid w:val="00527B64"/>
    <w:rsid w:val="00530B7B"/>
    <w:rsid w:val="005318D3"/>
    <w:rsid w:val="00532538"/>
    <w:rsid w:val="00534DDD"/>
    <w:rsid w:val="00535EEB"/>
    <w:rsid w:val="00535F3F"/>
    <w:rsid w:val="00536317"/>
    <w:rsid w:val="00537367"/>
    <w:rsid w:val="00537B00"/>
    <w:rsid w:val="00541436"/>
    <w:rsid w:val="00541A40"/>
    <w:rsid w:val="0054351E"/>
    <w:rsid w:val="005444CC"/>
    <w:rsid w:val="00544AFA"/>
    <w:rsid w:val="00545C78"/>
    <w:rsid w:val="005463BB"/>
    <w:rsid w:val="00546C54"/>
    <w:rsid w:val="00547680"/>
    <w:rsid w:val="00547AC3"/>
    <w:rsid w:val="00547F5B"/>
    <w:rsid w:val="00550588"/>
    <w:rsid w:val="00550704"/>
    <w:rsid w:val="0055092D"/>
    <w:rsid w:val="00551379"/>
    <w:rsid w:val="005522BE"/>
    <w:rsid w:val="0055272E"/>
    <w:rsid w:val="0055416E"/>
    <w:rsid w:val="0055524F"/>
    <w:rsid w:val="00555721"/>
    <w:rsid w:val="0055704B"/>
    <w:rsid w:val="00557F22"/>
    <w:rsid w:val="00561387"/>
    <w:rsid w:val="005630F6"/>
    <w:rsid w:val="0056418B"/>
    <w:rsid w:val="005641AD"/>
    <w:rsid w:val="00564711"/>
    <w:rsid w:val="00565C0A"/>
    <w:rsid w:val="00565EFB"/>
    <w:rsid w:val="0056682A"/>
    <w:rsid w:val="00567108"/>
    <w:rsid w:val="00567E61"/>
    <w:rsid w:val="0057015A"/>
    <w:rsid w:val="00570420"/>
    <w:rsid w:val="005705E0"/>
    <w:rsid w:val="00570811"/>
    <w:rsid w:val="00570A50"/>
    <w:rsid w:val="005711B7"/>
    <w:rsid w:val="005723FF"/>
    <w:rsid w:val="0057274F"/>
    <w:rsid w:val="00572C17"/>
    <w:rsid w:val="00572FBC"/>
    <w:rsid w:val="00573175"/>
    <w:rsid w:val="00573544"/>
    <w:rsid w:val="005741DA"/>
    <w:rsid w:val="00574926"/>
    <w:rsid w:val="00575056"/>
    <w:rsid w:val="005752B4"/>
    <w:rsid w:val="00576F96"/>
    <w:rsid w:val="0057719A"/>
    <w:rsid w:val="00577508"/>
    <w:rsid w:val="00580D27"/>
    <w:rsid w:val="00582B1B"/>
    <w:rsid w:val="00586BEB"/>
    <w:rsid w:val="00586CB5"/>
    <w:rsid w:val="00586E3F"/>
    <w:rsid w:val="005874B0"/>
    <w:rsid w:val="005875C3"/>
    <w:rsid w:val="00587A4E"/>
    <w:rsid w:val="00587AFF"/>
    <w:rsid w:val="00590141"/>
    <w:rsid w:val="00590417"/>
    <w:rsid w:val="00590E7B"/>
    <w:rsid w:val="00592D30"/>
    <w:rsid w:val="00592DA8"/>
    <w:rsid w:val="00593DC6"/>
    <w:rsid w:val="00594A2A"/>
    <w:rsid w:val="005952EB"/>
    <w:rsid w:val="005953BB"/>
    <w:rsid w:val="00595A80"/>
    <w:rsid w:val="00595D4D"/>
    <w:rsid w:val="005965C9"/>
    <w:rsid w:val="00597CBA"/>
    <w:rsid w:val="00597EFC"/>
    <w:rsid w:val="005A042E"/>
    <w:rsid w:val="005A070F"/>
    <w:rsid w:val="005A14BE"/>
    <w:rsid w:val="005A169B"/>
    <w:rsid w:val="005A22E5"/>
    <w:rsid w:val="005A4623"/>
    <w:rsid w:val="005A468B"/>
    <w:rsid w:val="005A48E4"/>
    <w:rsid w:val="005A497B"/>
    <w:rsid w:val="005A5778"/>
    <w:rsid w:val="005A5BF2"/>
    <w:rsid w:val="005A5CE7"/>
    <w:rsid w:val="005A6A41"/>
    <w:rsid w:val="005A6D6D"/>
    <w:rsid w:val="005A7907"/>
    <w:rsid w:val="005B01AC"/>
    <w:rsid w:val="005B023C"/>
    <w:rsid w:val="005B0B84"/>
    <w:rsid w:val="005B103C"/>
    <w:rsid w:val="005B1383"/>
    <w:rsid w:val="005B2CBF"/>
    <w:rsid w:val="005B3D6F"/>
    <w:rsid w:val="005B4D6C"/>
    <w:rsid w:val="005B511D"/>
    <w:rsid w:val="005B5380"/>
    <w:rsid w:val="005B629D"/>
    <w:rsid w:val="005B7382"/>
    <w:rsid w:val="005B7E01"/>
    <w:rsid w:val="005C03FC"/>
    <w:rsid w:val="005C0785"/>
    <w:rsid w:val="005C1128"/>
    <w:rsid w:val="005C2BBF"/>
    <w:rsid w:val="005C32E6"/>
    <w:rsid w:val="005C421A"/>
    <w:rsid w:val="005C510F"/>
    <w:rsid w:val="005C56DB"/>
    <w:rsid w:val="005C7643"/>
    <w:rsid w:val="005C7E4F"/>
    <w:rsid w:val="005D1F50"/>
    <w:rsid w:val="005D4F8F"/>
    <w:rsid w:val="005D5911"/>
    <w:rsid w:val="005D6269"/>
    <w:rsid w:val="005D6A3B"/>
    <w:rsid w:val="005D6BAE"/>
    <w:rsid w:val="005D6CEB"/>
    <w:rsid w:val="005D6F52"/>
    <w:rsid w:val="005D6FBF"/>
    <w:rsid w:val="005E06E1"/>
    <w:rsid w:val="005E0EEA"/>
    <w:rsid w:val="005E1D89"/>
    <w:rsid w:val="005E2484"/>
    <w:rsid w:val="005E4ACA"/>
    <w:rsid w:val="005E4FE1"/>
    <w:rsid w:val="005E70F6"/>
    <w:rsid w:val="005E79E4"/>
    <w:rsid w:val="005E7CDB"/>
    <w:rsid w:val="005F0433"/>
    <w:rsid w:val="005F0442"/>
    <w:rsid w:val="005F1CA4"/>
    <w:rsid w:val="005F39CC"/>
    <w:rsid w:val="005F520B"/>
    <w:rsid w:val="005F52D5"/>
    <w:rsid w:val="005F5350"/>
    <w:rsid w:val="005F5804"/>
    <w:rsid w:val="005F6CBB"/>
    <w:rsid w:val="005F7ADA"/>
    <w:rsid w:val="00600086"/>
    <w:rsid w:val="0060032C"/>
    <w:rsid w:val="006004FF"/>
    <w:rsid w:val="00602120"/>
    <w:rsid w:val="006028BC"/>
    <w:rsid w:val="00604FB9"/>
    <w:rsid w:val="006060DC"/>
    <w:rsid w:val="00606DDC"/>
    <w:rsid w:val="00606FCE"/>
    <w:rsid w:val="00607B09"/>
    <w:rsid w:val="00610629"/>
    <w:rsid w:val="00610BD3"/>
    <w:rsid w:val="00611354"/>
    <w:rsid w:val="0061179A"/>
    <w:rsid w:val="00611BF8"/>
    <w:rsid w:val="00611E17"/>
    <w:rsid w:val="00611F79"/>
    <w:rsid w:val="00612A2D"/>
    <w:rsid w:val="006138BE"/>
    <w:rsid w:val="00613B2F"/>
    <w:rsid w:val="00613CB3"/>
    <w:rsid w:val="00614112"/>
    <w:rsid w:val="006149B4"/>
    <w:rsid w:val="00614B11"/>
    <w:rsid w:val="006153C7"/>
    <w:rsid w:val="006154ED"/>
    <w:rsid w:val="00615E6D"/>
    <w:rsid w:val="00615EF9"/>
    <w:rsid w:val="00616BCA"/>
    <w:rsid w:val="006175A9"/>
    <w:rsid w:val="00617CD7"/>
    <w:rsid w:val="00617DC6"/>
    <w:rsid w:val="006204D8"/>
    <w:rsid w:val="00620F6E"/>
    <w:rsid w:val="00621294"/>
    <w:rsid w:val="00622376"/>
    <w:rsid w:val="00622CA4"/>
    <w:rsid w:val="00623681"/>
    <w:rsid w:val="006242C4"/>
    <w:rsid w:val="0062502D"/>
    <w:rsid w:val="006255D4"/>
    <w:rsid w:val="00625609"/>
    <w:rsid w:val="006258FC"/>
    <w:rsid w:val="0062598D"/>
    <w:rsid w:val="00626223"/>
    <w:rsid w:val="0063019B"/>
    <w:rsid w:val="00630427"/>
    <w:rsid w:val="00630898"/>
    <w:rsid w:val="00630B5B"/>
    <w:rsid w:val="00630D09"/>
    <w:rsid w:val="00630F53"/>
    <w:rsid w:val="006313E8"/>
    <w:rsid w:val="00631999"/>
    <w:rsid w:val="00631A7A"/>
    <w:rsid w:val="00632FF7"/>
    <w:rsid w:val="00633868"/>
    <w:rsid w:val="00635843"/>
    <w:rsid w:val="00635881"/>
    <w:rsid w:val="00635ED2"/>
    <w:rsid w:val="00636311"/>
    <w:rsid w:val="00636F04"/>
    <w:rsid w:val="00637472"/>
    <w:rsid w:val="00637730"/>
    <w:rsid w:val="00637A50"/>
    <w:rsid w:val="00637AAD"/>
    <w:rsid w:val="00637B15"/>
    <w:rsid w:val="00637D37"/>
    <w:rsid w:val="006403CB"/>
    <w:rsid w:val="00640B51"/>
    <w:rsid w:val="006425E0"/>
    <w:rsid w:val="00642951"/>
    <w:rsid w:val="00643B0C"/>
    <w:rsid w:val="00643E18"/>
    <w:rsid w:val="00644D4B"/>
    <w:rsid w:val="00644FA1"/>
    <w:rsid w:val="006460A0"/>
    <w:rsid w:val="006466A2"/>
    <w:rsid w:val="00646C13"/>
    <w:rsid w:val="00646F43"/>
    <w:rsid w:val="00647437"/>
    <w:rsid w:val="0064764B"/>
    <w:rsid w:val="0064777F"/>
    <w:rsid w:val="00650394"/>
    <w:rsid w:val="00650E48"/>
    <w:rsid w:val="00650F9F"/>
    <w:rsid w:val="006511A1"/>
    <w:rsid w:val="006513D7"/>
    <w:rsid w:val="00651D23"/>
    <w:rsid w:val="006521FB"/>
    <w:rsid w:val="006533DA"/>
    <w:rsid w:val="00653D4C"/>
    <w:rsid w:val="006545B6"/>
    <w:rsid w:val="00654BE1"/>
    <w:rsid w:val="006552DC"/>
    <w:rsid w:val="00655588"/>
    <w:rsid w:val="0065795D"/>
    <w:rsid w:val="006602CC"/>
    <w:rsid w:val="00660BB0"/>
    <w:rsid w:val="00660BDE"/>
    <w:rsid w:val="00661137"/>
    <w:rsid w:val="00661587"/>
    <w:rsid w:val="006618E5"/>
    <w:rsid w:val="00661B9A"/>
    <w:rsid w:val="00661C68"/>
    <w:rsid w:val="00663A6C"/>
    <w:rsid w:val="00664570"/>
    <w:rsid w:val="0066490C"/>
    <w:rsid w:val="0066610C"/>
    <w:rsid w:val="00666282"/>
    <w:rsid w:val="00666353"/>
    <w:rsid w:val="00666370"/>
    <w:rsid w:val="006663D3"/>
    <w:rsid w:val="00667300"/>
    <w:rsid w:val="00667ADF"/>
    <w:rsid w:val="006715EF"/>
    <w:rsid w:val="00672F40"/>
    <w:rsid w:val="00673259"/>
    <w:rsid w:val="006751DF"/>
    <w:rsid w:val="00676DF5"/>
    <w:rsid w:val="00677163"/>
    <w:rsid w:val="00677643"/>
    <w:rsid w:val="00677F15"/>
    <w:rsid w:val="0068048F"/>
    <w:rsid w:val="00680B09"/>
    <w:rsid w:val="00680D25"/>
    <w:rsid w:val="006813AB"/>
    <w:rsid w:val="00681A4D"/>
    <w:rsid w:val="00681C2D"/>
    <w:rsid w:val="00682617"/>
    <w:rsid w:val="006833E9"/>
    <w:rsid w:val="00683A59"/>
    <w:rsid w:val="0068574D"/>
    <w:rsid w:val="00686E70"/>
    <w:rsid w:val="00687516"/>
    <w:rsid w:val="00690804"/>
    <w:rsid w:val="00690A4A"/>
    <w:rsid w:val="00690F29"/>
    <w:rsid w:val="00691DFE"/>
    <w:rsid w:val="00692B9E"/>
    <w:rsid w:val="0069306D"/>
    <w:rsid w:val="006933EF"/>
    <w:rsid w:val="00693E99"/>
    <w:rsid w:val="0069586F"/>
    <w:rsid w:val="00695C6B"/>
    <w:rsid w:val="0069752F"/>
    <w:rsid w:val="006A02D9"/>
    <w:rsid w:val="006A06BE"/>
    <w:rsid w:val="006A1673"/>
    <w:rsid w:val="006A19F2"/>
    <w:rsid w:val="006A1DF3"/>
    <w:rsid w:val="006A1E99"/>
    <w:rsid w:val="006A21C5"/>
    <w:rsid w:val="006A424A"/>
    <w:rsid w:val="006A43C6"/>
    <w:rsid w:val="006A44E9"/>
    <w:rsid w:val="006A52AB"/>
    <w:rsid w:val="006A55E0"/>
    <w:rsid w:val="006A5E40"/>
    <w:rsid w:val="006A6991"/>
    <w:rsid w:val="006A7761"/>
    <w:rsid w:val="006A7EFB"/>
    <w:rsid w:val="006B114C"/>
    <w:rsid w:val="006B169E"/>
    <w:rsid w:val="006B2FDA"/>
    <w:rsid w:val="006B3147"/>
    <w:rsid w:val="006B318A"/>
    <w:rsid w:val="006B36B0"/>
    <w:rsid w:val="006B4552"/>
    <w:rsid w:val="006B5AE6"/>
    <w:rsid w:val="006B670D"/>
    <w:rsid w:val="006B718C"/>
    <w:rsid w:val="006C0D8B"/>
    <w:rsid w:val="006C2204"/>
    <w:rsid w:val="006C27F9"/>
    <w:rsid w:val="006C368A"/>
    <w:rsid w:val="006C4E74"/>
    <w:rsid w:val="006C51EE"/>
    <w:rsid w:val="006C5691"/>
    <w:rsid w:val="006C6B63"/>
    <w:rsid w:val="006C6C40"/>
    <w:rsid w:val="006C73CA"/>
    <w:rsid w:val="006C77D0"/>
    <w:rsid w:val="006C7DE5"/>
    <w:rsid w:val="006D0D68"/>
    <w:rsid w:val="006D164A"/>
    <w:rsid w:val="006D1DD2"/>
    <w:rsid w:val="006D2CBD"/>
    <w:rsid w:val="006D3189"/>
    <w:rsid w:val="006D35EE"/>
    <w:rsid w:val="006D3D74"/>
    <w:rsid w:val="006D447E"/>
    <w:rsid w:val="006D4BAE"/>
    <w:rsid w:val="006D5936"/>
    <w:rsid w:val="006D5F8B"/>
    <w:rsid w:val="006D65ED"/>
    <w:rsid w:val="006D6DA8"/>
    <w:rsid w:val="006E0CB4"/>
    <w:rsid w:val="006E0CF9"/>
    <w:rsid w:val="006E12C1"/>
    <w:rsid w:val="006E1403"/>
    <w:rsid w:val="006E1C98"/>
    <w:rsid w:val="006E3F22"/>
    <w:rsid w:val="006E46AC"/>
    <w:rsid w:val="006E6292"/>
    <w:rsid w:val="006E6B90"/>
    <w:rsid w:val="006E6BE3"/>
    <w:rsid w:val="006E73A7"/>
    <w:rsid w:val="006E7B60"/>
    <w:rsid w:val="006E7C00"/>
    <w:rsid w:val="006F0BC3"/>
    <w:rsid w:val="006F289F"/>
    <w:rsid w:val="006F28EB"/>
    <w:rsid w:val="006F4161"/>
    <w:rsid w:val="006F4275"/>
    <w:rsid w:val="006F4686"/>
    <w:rsid w:val="006F470B"/>
    <w:rsid w:val="006F4864"/>
    <w:rsid w:val="006F4A46"/>
    <w:rsid w:val="006F4A4E"/>
    <w:rsid w:val="006F4ABC"/>
    <w:rsid w:val="006F5265"/>
    <w:rsid w:val="006F5321"/>
    <w:rsid w:val="006F5666"/>
    <w:rsid w:val="006F592C"/>
    <w:rsid w:val="006F61A5"/>
    <w:rsid w:val="006F67EF"/>
    <w:rsid w:val="006F6948"/>
    <w:rsid w:val="006F7265"/>
    <w:rsid w:val="006F78B4"/>
    <w:rsid w:val="00700853"/>
    <w:rsid w:val="00700A4A"/>
    <w:rsid w:val="00701179"/>
    <w:rsid w:val="00701F04"/>
    <w:rsid w:val="007028A8"/>
    <w:rsid w:val="0070373F"/>
    <w:rsid w:val="0070527D"/>
    <w:rsid w:val="00707E66"/>
    <w:rsid w:val="00710176"/>
    <w:rsid w:val="0071111C"/>
    <w:rsid w:val="00711267"/>
    <w:rsid w:val="00711392"/>
    <w:rsid w:val="00711B70"/>
    <w:rsid w:val="00711CB8"/>
    <w:rsid w:val="00712843"/>
    <w:rsid w:val="007130F8"/>
    <w:rsid w:val="00714244"/>
    <w:rsid w:val="00714720"/>
    <w:rsid w:val="00714927"/>
    <w:rsid w:val="00714D44"/>
    <w:rsid w:val="00715BCC"/>
    <w:rsid w:val="00715F41"/>
    <w:rsid w:val="007171C2"/>
    <w:rsid w:val="00717B52"/>
    <w:rsid w:val="00720B2A"/>
    <w:rsid w:val="0072159B"/>
    <w:rsid w:val="007219EF"/>
    <w:rsid w:val="00722663"/>
    <w:rsid w:val="0072312B"/>
    <w:rsid w:val="00723315"/>
    <w:rsid w:val="0072370F"/>
    <w:rsid w:val="00723A2E"/>
    <w:rsid w:val="007244C2"/>
    <w:rsid w:val="007253F2"/>
    <w:rsid w:val="007254BE"/>
    <w:rsid w:val="00725D7B"/>
    <w:rsid w:val="00725DDE"/>
    <w:rsid w:val="00726932"/>
    <w:rsid w:val="00726B1A"/>
    <w:rsid w:val="007273AA"/>
    <w:rsid w:val="00730CB0"/>
    <w:rsid w:val="00732E41"/>
    <w:rsid w:val="0073324E"/>
    <w:rsid w:val="0073351D"/>
    <w:rsid w:val="007342F2"/>
    <w:rsid w:val="00734A19"/>
    <w:rsid w:val="00734D1C"/>
    <w:rsid w:val="00736062"/>
    <w:rsid w:val="007369D1"/>
    <w:rsid w:val="0073725A"/>
    <w:rsid w:val="00737A4E"/>
    <w:rsid w:val="00737C22"/>
    <w:rsid w:val="00737D4E"/>
    <w:rsid w:val="00740BAC"/>
    <w:rsid w:val="007411E3"/>
    <w:rsid w:val="007413BA"/>
    <w:rsid w:val="0074344E"/>
    <w:rsid w:val="007442FE"/>
    <w:rsid w:val="007448D5"/>
    <w:rsid w:val="007450F6"/>
    <w:rsid w:val="00746455"/>
    <w:rsid w:val="00747979"/>
    <w:rsid w:val="00747D82"/>
    <w:rsid w:val="007511F9"/>
    <w:rsid w:val="00752151"/>
    <w:rsid w:val="0075274D"/>
    <w:rsid w:val="0075360B"/>
    <w:rsid w:val="00754224"/>
    <w:rsid w:val="00754BD4"/>
    <w:rsid w:val="00754C8B"/>
    <w:rsid w:val="00754CBF"/>
    <w:rsid w:val="00755C14"/>
    <w:rsid w:val="0075603C"/>
    <w:rsid w:val="00756274"/>
    <w:rsid w:val="00756728"/>
    <w:rsid w:val="00756F91"/>
    <w:rsid w:val="00757C3D"/>
    <w:rsid w:val="00757D15"/>
    <w:rsid w:val="00760154"/>
    <w:rsid w:val="007608A6"/>
    <w:rsid w:val="0076128B"/>
    <w:rsid w:val="00761451"/>
    <w:rsid w:val="00761CB8"/>
    <w:rsid w:val="00761F86"/>
    <w:rsid w:val="00762BBC"/>
    <w:rsid w:val="00763263"/>
    <w:rsid w:val="00763380"/>
    <w:rsid w:val="00763447"/>
    <w:rsid w:val="00763CAF"/>
    <w:rsid w:val="00764A72"/>
    <w:rsid w:val="00765ED3"/>
    <w:rsid w:val="0076632C"/>
    <w:rsid w:val="00766DA8"/>
    <w:rsid w:val="0076723B"/>
    <w:rsid w:val="0076752F"/>
    <w:rsid w:val="00767998"/>
    <w:rsid w:val="00767B21"/>
    <w:rsid w:val="007702F8"/>
    <w:rsid w:val="00770F96"/>
    <w:rsid w:val="007710E0"/>
    <w:rsid w:val="007719D3"/>
    <w:rsid w:val="00773F5D"/>
    <w:rsid w:val="007741BB"/>
    <w:rsid w:val="0077464D"/>
    <w:rsid w:val="00774876"/>
    <w:rsid w:val="00774FDF"/>
    <w:rsid w:val="007758DA"/>
    <w:rsid w:val="00775E3A"/>
    <w:rsid w:val="007761BC"/>
    <w:rsid w:val="00776384"/>
    <w:rsid w:val="007769ED"/>
    <w:rsid w:val="00777C64"/>
    <w:rsid w:val="00780790"/>
    <w:rsid w:val="0078090A"/>
    <w:rsid w:val="00781452"/>
    <w:rsid w:val="00782BA8"/>
    <w:rsid w:val="0078409E"/>
    <w:rsid w:val="00784B40"/>
    <w:rsid w:val="007853D4"/>
    <w:rsid w:val="00785A5D"/>
    <w:rsid w:val="00785B05"/>
    <w:rsid w:val="0078648C"/>
    <w:rsid w:val="00786DD3"/>
    <w:rsid w:val="00790391"/>
    <w:rsid w:val="00790534"/>
    <w:rsid w:val="00791264"/>
    <w:rsid w:val="007916F4"/>
    <w:rsid w:val="00792435"/>
    <w:rsid w:val="00792625"/>
    <w:rsid w:val="007926AF"/>
    <w:rsid w:val="00792903"/>
    <w:rsid w:val="00792F01"/>
    <w:rsid w:val="00793805"/>
    <w:rsid w:val="00793A94"/>
    <w:rsid w:val="00794492"/>
    <w:rsid w:val="00794767"/>
    <w:rsid w:val="0079478E"/>
    <w:rsid w:val="00795533"/>
    <w:rsid w:val="00796222"/>
    <w:rsid w:val="00796914"/>
    <w:rsid w:val="00797E38"/>
    <w:rsid w:val="007A0D4F"/>
    <w:rsid w:val="007A131D"/>
    <w:rsid w:val="007A1855"/>
    <w:rsid w:val="007A2260"/>
    <w:rsid w:val="007A332F"/>
    <w:rsid w:val="007A3B5A"/>
    <w:rsid w:val="007A47F4"/>
    <w:rsid w:val="007A5514"/>
    <w:rsid w:val="007A5753"/>
    <w:rsid w:val="007A5C50"/>
    <w:rsid w:val="007A5E49"/>
    <w:rsid w:val="007A6323"/>
    <w:rsid w:val="007A64B6"/>
    <w:rsid w:val="007A6622"/>
    <w:rsid w:val="007B0801"/>
    <w:rsid w:val="007B0DD0"/>
    <w:rsid w:val="007B16A7"/>
    <w:rsid w:val="007B2ADB"/>
    <w:rsid w:val="007B2D52"/>
    <w:rsid w:val="007B382B"/>
    <w:rsid w:val="007B3F50"/>
    <w:rsid w:val="007B5B92"/>
    <w:rsid w:val="007B5EAE"/>
    <w:rsid w:val="007B6B6F"/>
    <w:rsid w:val="007B795A"/>
    <w:rsid w:val="007C053B"/>
    <w:rsid w:val="007C18D5"/>
    <w:rsid w:val="007C2126"/>
    <w:rsid w:val="007C275C"/>
    <w:rsid w:val="007C283D"/>
    <w:rsid w:val="007C483C"/>
    <w:rsid w:val="007C53BF"/>
    <w:rsid w:val="007C556A"/>
    <w:rsid w:val="007C611F"/>
    <w:rsid w:val="007C68C3"/>
    <w:rsid w:val="007C7F5A"/>
    <w:rsid w:val="007D00DA"/>
    <w:rsid w:val="007D0164"/>
    <w:rsid w:val="007D09D8"/>
    <w:rsid w:val="007D1203"/>
    <w:rsid w:val="007D1FFC"/>
    <w:rsid w:val="007D23C6"/>
    <w:rsid w:val="007D2630"/>
    <w:rsid w:val="007D2A14"/>
    <w:rsid w:val="007D304F"/>
    <w:rsid w:val="007D353E"/>
    <w:rsid w:val="007D3F57"/>
    <w:rsid w:val="007D4B2B"/>
    <w:rsid w:val="007D541C"/>
    <w:rsid w:val="007D5726"/>
    <w:rsid w:val="007D5987"/>
    <w:rsid w:val="007D7077"/>
    <w:rsid w:val="007D71B6"/>
    <w:rsid w:val="007D749A"/>
    <w:rsid w:val="007E00C8"/>
    <w:rsid w:val="007E0552"/>
    <w:rsid w:val="007E48AE"/>
    <w:rsid w:val="007E4990"/>
    <w:rsid w:val="007E5119"/>
    <w:rsid w:val="007E6C97"/>
    <w:rsid w:val="007E7539"/>
    <w:rsid w:val="007F2302"/>
    <w:rsid w:val="007F247D"/>
    <w:rsid w:val="007F295C"/>
    <w:rsid w:val="007F341D"/>
    <w:rsid w:val="007F3BE1"/>
    <w:rsid w:val="007F43C3"/>
    <w:rsid w:val="007F43D8"/>
    <w:rsid w:val="007F4656"/>
    <w:rsid w:val="007F6C90"/>
    <w:rsid w:val="007F7362"/>
    <w:rsid w:val="007F7620"/>
    <w:rsid w:val="007F77C8"/>
    <w:rsid w:val="007F7B47"/>
    <w:rsid w:val="00800224"/>
    <w:rsid w:val="00800C5E"/>
    <w:rsid w:val="00800DF2"/>
    <w:rsid w:val="00801DB1"/>
    <w:rsid w:val="008026A7"/>
    <w:rsid w:val="00803055"/>
    <w:rsid w:val="00803C84"/>
    <w:rsid w:val="00804770"/>
    <w:rsid w:val="00804ABA"/>
    <w:rsid w:val="00804BE2"/>
    <w:rsid w:val="00804D0D"/>
    <w:rsid w:val="00805494"/>
    <w:rsid w:val="008054AE"/>
    <w:rsid w:val="0080601A"/>
    <w:rsid w:val="00806371"/>
    <w:rsid w:val="00807597"/>
    <w:rsid w:val="00807817"/>
    <w:rsid w:val="0081166D"/>
    <w:rsid w:val="00811C05"/>
    <w:rsid w:val="00811D18"/>
    <w:rsid w:val="0081212E"/>
    <w:rsid w:val="00812673"/>
    <w:rsid w:val="00814206"/>
    <w:rsid w:val="00814719"/>
    <w:rsid w:val="008147BC"/>
    <w:rsid w:val="00814C22"/>
    <w:rsid w:val="008157DB"/>
    <w:rsid w:val="00815DC5"/>
    <w:rsid w:val="00816C69"/>
    <w:rsid w:val="00817438"/>
    <w:rsid w:val="00817A8A"/>
    <w:rsid w:val="0082000D"/>
    <w:rsid w:val="008204E1"/>
    <w:rsid w:val="00823434"/>
    <w:rsid w:val="008245F5"/>
    <w:rsid w:val="008258BA"/>
    <w:rsid w:val="00825974"/>
    <w:rsid w:val="00826831"/>
    <w:rsid w:val="0082738B"/>
    <w:rsid w:val="00827626"/>
    <w:rsid w:val="00827E40"/>
    <w:rsid w:val="0083055E"/>
    <w:rsid w:val="008313EF"/>
    <w:rsid w:val="00831F44"/>
    <w:rsid w:val="00833C74"/>
    <w:rsid w:val="0083465B"/>
    <w:rsid w:val="0083472A"/>
    <w:rsid w:val="0083494F"/>
    <w:rsid w:val="008352EE"/>
    <w:rsid w:val="00836303"/>
    <w:rsid w:val="0083701B"/>
    <w:rsid w:val="00837800"/>
    <w:rsid w:val="00837B96"/>
    <w:rsid w:val="008400A6"/>
    <w:rsid w:val="008408A7"/>
    <w:rsid w:val="00840CF1"/>
    <w:rsid w:val="00840FA4"/>
    <w:rsid w:val="008412FB"/>
    <w:rsid w:val="00842D18"/>
    <w:rsid w:val="00844006"/>
    <w:rsid w:val="008441D4"/>
    <w:rsid w:val="00844313"/>
    <w:rsid w:val="00844EB1"/>
    <w:rsid w:val="008450F3"/>
    <w:rsid w:val="00845197"/>
    <w:rsid w:val="00845D26"/>
    <w:rsid w:val="00846187"/>
    <w:rsid w:val="00846A27"/>
    <w:rsid w:val="0084724E"/>
    <w:rsid w:val="00847435"/>
    <w:rsid w:val="00847B99"/>
    <w:rsid w:val="00850825"/>
    <w:rsid w:val="0085092C"/>
    <w:rsid w:val="00850B10"/>
    <w:rsid w:val="00851030"/>
    <w:rsid w:val="00851342"/>
    <w:rsid w:val="00851ABB"/>
    <w:rsid w:val="00851C87"/>
    <w:rsid w:val="008521FF"/>
    <w:rsid w:val="00852431"/>
    <w:rsid w:val="00852A76"/>
    <w:rsid w:val="0085401F"/>
    <w:rsid w:val="008547CB"/>
    <w:rsid w:val="008567BC"/>
    <w:rsid w:val="00857320"/>
    <w:rsid w:val="00857485"/>
    <w:rsid w:val="008577C1"/>
    <w:rsid w:val="0085793D"/>
    <w:rsid w:val="008600D9"/>
    <w:rsid w:val="008607E7"/>
    <w:rsid w:val="00861192"/>
    <w:rsid w:val="00862159"/>
    <w:rsid w:val="00862244"/>
    <w:rsid w:val="0086247B"/>
    <w:rsid w:val="00863477"/>
    <w:rsid w:val="008636F2"/>
    <w:rsid w:val="0086479D"/>
    <w:rsid w:val="0086496E"/>
    <w:rsid w:val="00864B51"/>
    <w:rsid w:val="0086619E"/>
    <w:rsid w:val="00866E68"/>
    <w:rsid w:val="0086744B"/>
    <w:rsid w:val="00867DAE"/>
    <w:rsid w:val="00867DE7"/>
    <w:rsid w:val="00870121"/>
    <w:rsid w:val="00870785"/>
    <w:rsid w:val="0087099C"/>
    <w:rsid w:val="00872171"/>
    <w:rsid w:val="008737D3"/>
    <w:rsid w:val="0087388F"/>
    <w:rsid w:val="0087438A"/>
    <w:rsid w:val="0087438F"/>
    <w:rsid w:val="008744BC"/>
    <w:rsid w:val="0087487B"/>
    <w:rsid w:val="00874C10"/>
    <w:rsid w:val="00875221"/>
    <w:rsid w:val="00880B55"/>
    <w:rsid w:val="00880CC8"/>
    <w:rsid w:val="00881486"/>
    <w:rsid w:val="00882752"/>
    <w:rsid w:val="00882D00"/>
    <w:rsid w:val="00883383"/>
    <w:rsid w:val="00883DB5"/>
    <w:rsid w:val="008840A4"/>
    <w:rsid w:val="00884B13"/>
    <w:rsid w:val="00884D03"/>
    <w:rsid w:val="00885AB9"/>
    <w:rsid w:val="00885D31"/>
    <w:rsid w:val="00885E1F"/>
    <w:rsid w:val="008862E7"/>
    <w:rsid w:val="008874D0"/>
    <w:rsid w:val="00887F2D"/>
    <w:rsid w:val="008909FE"/>
    <w:rsid w:val="0089128B"/>
    <w:rsid w:val="008915D0"/>
    <w:rsid w:val="00891A04"/>
    <w:rsid w:val="00891DF2"/>
    <w:rsid w:val="00891FFD"/>
    <w:rsid w:val="00893B5B"/>
    <w:rsid w:val="00894E6A"/>
    <w:rsid w:val="00894F00"/>
    <w:rsid w:val="00897E70"/>
    <w:rsid w:val="008A02F8"/>
    <w:rsid w:val="008A1158"/>
    <w:rsid w:val="008A1CC7"/>
    <w:rsid w:val="008A1D0D"/>
    <w:rsid w:val="008A1DAF"/>
    <w:rsid w:val="008A2320"/>
    <w:rsid w:val="008A247B"/>
    <w:rsid w:val="008A3843"/>
    <w:rsid w:val="008A39E3"/>
    <w:rsid w:val="008A3CB2"/>
    <w:rsid w:val="008A4E96"/>
    <w:rsid w:val="008A7A45"/>
    <w:rsid w:val="008B0017"/>
    <w:rsid w:val="008B0374"/>
    <w:rsid w:val="008B05E7"/>
    <w:rsid w:val="008B07DA"/>
    <w:rsid w:val="008B0E91"/>
    <w:rsid w:val="008B1A9C"/>
    <w:rsid w:val="008B22FA"/>
    <w:rsid w:val="008B2406"/>
    <w:rsid w:val="008B2655"/>
    <w:rsid w:val="008B27A3"/>
    <w:rsid w:val="008B2954"/>
    <w:rsid w:val="008B3690"/>
    <w:rsid w:val="008B3E7E"/>
    <w:rsid w:val="008B572F"/>
    <w:rsid w:val="008B5D7B"/>
    <w:rsid w:val="008B66D8"/>
    <w:rsid w:val="008B66E1"/>
    <w:rsid w:val="008B6B5C"/>
    <w:rsid w:val="008B6E5B"/>
    <w:rsid w:val="008B7E06"/>
    <w:rsid w:val="008C051C"/>
    <w:rsid w:val="008C05B8"/>
    <w:rsid w:val="008C0686"/>
    <w:rsid w:val="008C101E"/>
    <w:rsid w:val="008C12FD"/>
    <w:rsid w:val="008C21D9"/>
    <w:rsid w:val="008C2A19"/>
    <w:rsid w:val="008C2F70"/>
    <w:rsid w:val="008C34BE"/>
    <w:rsid w:val="008C50A8"/>
    <w:rsid w:val="008C5B61"/>
    <w:rsid w:val="008C64D6"/>
    <w:rsid w:val="008C6E3C"/>
    <w:rsid w:val="008C70AB"/>
    <w:rsid w:val="008D1D38"/>
    <w:rsid w:val="008D1DFF"/>
    <w:rsid w:val="008D402A"/>
    <w:rsid w:val="008D419F"/>
    <w:rsid w:val="008D4D16"/>
    <w:rsid w:val="008D526B"/>
    <w:rsid w:val="008D6C11"/>
    <w:rsid w:val="008D6DDB"/>
    <w:rsid w:val="008D7438"/>
    <w:rsid w:val="008D7EBB"/>
    <w:rsid w:val="008E152D"/>
    <w:rsid w:val="008E2D73"/>
    <w:rsid w:val="008E3331"/>
    <w:rsid w:val="008E342C"/>
    <w:rsid w:val="008E37A5"/>
    <w:rsid w:val="008E3967"/>
    <w:rsid w:val="008E3ADE"/>
    <w:rsid w:val="008E4B63"/>
    <w:rsid w:val="008E529F"/>
    <w:rsid w:val="008E5F4D"/>
    <w:rsid w:val="008E608C"/>
    <w:rsid w:val="008E701F"/>
    <w:rsid w:val="008E72DE"/>
    <w:rsid w:val="008E73CB"/>
    <w:rsid w:val="008E793C"/>
    <w:rsid w:val="008F0577"/>
    <w:rsid w:val="008F0D6B"/>
    <w:rsid w:val="008F1D78"/>
    <w:rsid w:val="008F237D"/>
    <w:rsid w:val="008F2B04"/>
    <w:rsid w:val="008F51BA"/>
    <w:rsid w:val="008F617A"/>
    <w:rsid w:val="008F6940"/>
    <w:rsid w:val="008F6BFF"/>
    <w:rsid w:val="008F6CDA"/>
    <w:rsid w:val="008F72CE"/>
    <w:rsid w:val="008F79F8"/>
    <w:rsid w:val="009001DE"/>
    <w:rsid w:val="0090181C"/>
    <w:rsid w:val="00901885"/>
    <w:rsid w:val="0090188B"/>
    <w:rsid w:val="00902A38"/>
    <w:rsid w:val="00902D92"/>
    <w:rsid w:val="00902DB7"/>
    <w:rsid w:val="00903768"/>
    <w:rsid w:val="00904F11"/>
    <w:rsid w:val="0090633F"/>
    <w:rsid w:val="00906D80"/>
    <w:rsid w:val="009103AF"/>
    <w:rsid w:val="00911584"/>
    <w:rsid w:val="009117ED"/>
    <w:rsid w:val="00911F26"/>
    <w:rsid w:val="00911FC9"/>
    <w:rsid w:val="00914A57"/>
    <w:rsid w:val="00915A77"/>
    <w:rsid w:val="009162D7"/>
    <w:rsid w:val="00916539"/>
    <w:rsid w:val="00916F8C"/>
    <w:rsid w:val="00920C48"/>
    <w:rsid w:val="00921263"/>
    <w:rsid w:val="00922582"/>
    <w:rsid w:val="00922C77"/>
    <w:rsid w:val="009230A7"/>
    <w:rsid w:val="00923629"/>
    <w:rsid w:val="00924EA1"/>
    <w:rsid w:val="00925B18"/>
    <w:rsid w:val="00925C8F"/>
    <w:rsid w:val="00925DD7"/>
    <w:rsid w:val="00926BDB"/>
    <w:rsid w:val="0092774E"/>
    <w:rsid w:val="00930550"/>
    <w:rsid w:val="0093152B"/>
    <w:rsid w:val="009320B3"/>
    <w:rsid w:val="0093265A"/>
    <w:rsid w:val="0093298B"/>
    <w:rsid w:val="00932BBB"/>
    <w:rsid w:val="0093346C"/>
    <w:rsid w:val="00933EC0"/>
    <w:rsid w:val="00934CE2"/>
    <w:rsid w:val="00936CD0"/>
    <w:rsid w:val="00937FC6"/>
    <w:rsid w:val="0094264F"/>
    <w:rsid w:val="0094266B"/>
    <w:rsid w:val="00942673"/>
    <w:rsid w:val="00943043"/>
    <w:rsid w:val="00943AEB"/>
    <w:rsid w:val="00943B1F"/>
    <w:rsid w:val="0094585E"/>
    <w:rsid w:val="00945AD4"/>
    <w:rsid w:val="00945C73"/>
    <w:rsid w:val="00945F92"/>
    <w:rsid w:val="00946047"/>
    <w:rsid w:val="00946EC5"/>
    <w:rsid w:val="0094728F"/>
    <w:rsid w:val="00950555"/>
    <w:rsid w:val="00950D20"/>
    <w:rsid w:val="00950E79"/>
    <w:rsid w:val="00951DCE"/>
    <w:rsid w:val="00951E63"/>
    <w:rsid w:val="00952293"/>
    <w:rsid w:val="00953465"/>
    <w:rsid w:val="009536BC"/>
    <w:rsid w:val="00954F68"/>
    <w:rsid w:val="0095508A"/>
    <w:rsid w:val="00955154"/>
    <w:rsid w:val="00955D6A"/>
    <w:rsid w:val="00955D79"/>
    <w:rsid w:val="00955E85"/>
    <w:rsid w:val="009567D9"/>
    <w:rsid w:val="00956C75"/>
    <w:rsid w:val="00956DAB"/>
    <w:rsid w:val="0095712C"/>
    <w:rsid w:val="009604F4"/>
    <w:rsid w:val="00960FA1"/>
    <w:rsid w:val="00961208"/>
    <w:rsid w:val="009614E2"/>
    <w:rsid w:val="00961702"/>
    <w:rsid w:val="009619FF"/>
    <w:rsid w:val="00962EE1"/>
    <w:rsid w:val="00963CF7"/>
    <w:rsid w:val="00964C1C"/>
    <w:rsid w:val="00964D93"/>
    <w:rsid w:val="00965E27"/>
    <w:rsid w:val="00965E93"/>
    <w:rsid w:val="009669D6"/>
    <w:rsid w:val="00966C39"/>
    <w:rsid w:val="00966C4C"/>
    <w:rsid w:val="00966EBF"/>
    <w:rsid w:val="009679AE"/>
    <w:rsid w:val="0097212E"/>
    <w:rsid w:val="00972E58"/>
    <w:rsid w:val="0097463A"/>
    <w:rsid w:val="009748A5"/>
    <w:rsid w:val="00975495"/>
    <w:rsid w:val="00975ECA"/>
    <w:rsid w:val="0097655B"/>
    <w:rsid w:val="009771B0"/>
    <w:rsid w:val="00977C54"/>
    <w:rsid w:val="00977EB6"/>
    <w:rsid w:val="0098020F"/>
    <w:rsid w:val="009809E9"/>
    <w:rsid w:val="00980FC1"/>
    <w:rsid w:val="00981215"/>
    <w:rsid w:val="0098189A"/>
    <w:rsid w:val="00981B67"/>
    <w:rsid w:val="00981DF2"/>
    <w:rsid w:val="009825C1"/>
    <w:rsid w:val="009829A1"/>
    <w:rsid w:val="0098339A"/>
    <w:rsid w:val="0098374E"/>
    <w:rsid w:val="00984023"/>
    <w:rsid w:val="0098422B"/>
    <w:rsid w:val="00984861"/>
    <w:rsid w:val="0098498A"/>
    <w:rsid w:val="00984EFF"/>
    <w:rsid w:val="0098581A"/>
    <w:rsid w:val="009871A6"/>
    <w:rsid w:val="00987F69"/>
    <w:rsid w:val="0099089E"/>
    <w:rsid w:val="009915D9"/>
    <w:rsid w:val="00991EC8"/>
    <w:rsid w:val="00991F86"/>
    <w:rsid w:val="00991FA9"/>
    <w:rsid w:val="0099201C"/>
    <w:rsid w:val="00992550"/>
    <w:rsid w:val="0099260E"/>
    <w:rsid w:val="0099422B"/>
    <w:rsid w:val="0099475C"/>
    <w:rsid w:val="00994779"/>
    <w:rsid w:val="00994B8F"/>
    <w:rsid w:val="00995E0F"/>
    <w:rsid w:val="00995E44"/>
    <w:rsid w:val="00995ED5"/>
    <w:rsid w:val="009963B6"/>
    <w:rsid w:val="0099676C"/>
    <w:rsid w:val="0099733A"/>
    <w:rsid w:val="0099736C"/>
    <w:rsid w:val="00997412"/>
    <w:rsid w:val="00997A86"/>
    <w:rsid w:val="00997AA8"/>
    <w:rsid w:val="009A01EC"/>
    <w:rsid w:val="009A0CA0"/>
    <w:rsid w:val="009A2803"/>
    <w:rsid w:val="009A2854"/>
    <w:rsid w:val="009A2ACE"/>
    <w:rsid w:val="009A37B1"/>
    <w:rsid w:val="009A4175"/>
    <w:rsid w:val="009A417B"/>
    <w:rsid w:val="009A42A4"/>
    <w:rsid w:val="009A45C7"/>
    <w:rsid w:val="009A4AC2"/>
    <w:rsid w:val="009A5041"/>
    <w:rsid w:val="009A5C56"/>
    <w:rsid w:val="009A5F27"/>
    <w:rsid w:val="009A6513"/>
    <w:rsid w:val="009A66DC"/>
    <w:rsid w:val="009A70AD"/>
    <w:rsid w:val="009A797E"/>
    <w:rsid w:val="009A7B09"/>
    <w:rsid w:val="009A7C2E"/>
    <w:rsid w:val="009B011F"/>
    <w:rsid w:val="009B04A9"/>
    <w:rsid w:val="009B1D1D"/>
    <w:rsid w:val="009B1DAF"/>
    <w:rsid w:val="009B1E4E"/>
    <w:rsid w:val="009B1F47"/>
    <w:rsid w:val="009B1FBD"/>
    <w:rsid w:val="009B234A"/>
    <w:rsid w:val="009B3477"/>
    <w:rsid w:val="009B3B7A"/>
    <w:rsid w:val="009B3DD9"/>
    <w:rsid w:val="009B4107"/>
    <w:rsid w:val="009B4C75"/>
    <w:rsid w:val="009B539B"/>
    <w:rsid w:val="009B5EBD"/>
    <w:rsid w:val="009B68DB"/>
    <w:rsid w:val="009B7189"/>
    <w:rsid w:val="009C0502"/>
    <w:rsid w:val="009C0D6E"/>
    <w:rsid w:val="009C11C1"/>
    <w:rsid w:val="009C1310"/>
    <w:rsid w:val="009C2372"/>
    <w:rsid w:val="009C2A85"/>
    <w:rsid w:val="009C2B4E"/>
    <w:rsid w:val="009C2E90"/>
    <w:rsid w:val="009C3874"/>
    <w:rsid w:val="009C39C2"/>
    <w:rsid w:val="009C4643"/>
    <w:rsid w:val="009C5168"/>
    <w:rsid w:val="009C590C"/>
    <w:rsid w:val="009C5C0F"/>
    <w:rsid w:val="009C7F98"/>
    <w:rsid w:val="009D1291"/>
    <w:rsid w:val="009D1A77"/>
    <w:rsid w:val="009D1DED"/>
    <w:rsid w:val="009D1F98"/>
    <w:rsid w:val="009D31AE"/>
    <w:rsid w:val="009D3AC4"/>
    <w:rsid w:val="009D4014"/>
    <w:rsid w:val="009D4187"/>
    <w:rsid w:val="009D4966"/>
    <w:rsid w:val="009D5423"/>
    <w:rsid w:val="009D5F98"/>
    <w:rsid w:val="009D67BB"/>
    <w:rsid w:val="009D6F86"/>
    <w:rsid w:val="009D7DF5"/>
    <w:rsid w:val="009E05BF"/>
    <w:rsid w:val="009E0951"/>
    <w:rsid w:val="009E113E"/>
    <w:rsid w:val="009E17C9"/>
    <w:rsid w:val="009E1CB9"/>
    <w:rsid w:val="009E2517"/>
    <w:rsid w:val="009E2B29"/>
    <w:rsid w:val="009E35FE"/>
    <w:rsid w:val="009E36A8"/>
    <w:rsid w:val="009E36DF"/>
    <w:rsid w:val="009E37E4"/>
    <w:rsid w:val="009E3F44"/>
    <w:rsid w:val="009E4230"/>
    <w:rsid w:val="009E4704"/>
    <w:rsid w:val="009E4B83"/>
    <w:rsid w:val="009E4FCF"/>
    <w:rsid w:val="009E5847"/>
    <w:rsid w:val="009E5914"/>
    <w:rsid w:val="009E6976"/>
    <w:rsid w:val="009E6CB4"/>
    <w:rsid w:val="009F07A6"/>
    <w:rsid w:val="009F1614"/>
    <w:rsid w:val="009F219D"/>
    <w:rsid w:val="009F2726"/>
    <w:rsid w:val="009F3656"/>
    <w:rsid w:val="009F4956"/>
    <w:rsid w:val="009F4C0D"/>
    <w:rsid w:val="009F5173"/>
    <w:rsid w:val="009F6A03"/>
    <w:rsid w:val="009F7014"/>
    <w:rsid w:val="009F7ACB"/>
    <w:rsid w:val="009F7AEB"/>
    <w:rsid w:val="00A0018D"/>
    <w:rsid w:val="00A0063B"/>
    <w:rsid w:val="00A01F92"/>
    <w:rsid w:val="00A02275"/>
    <w:rsid w:val="00A02EA1"/>
    <w:rsid w:val="00A03232"/>
    <w:rsid w:val="00A0349E"/>
    <w:rsid w:val="00A03FF0"/>
    <w:rsid w:val="00A04CB0"/>
    <w:rsid w:val="00A05E70"/>
    <w:rsid w:val="00A06511"/>
    <w:rsid w:val="00A06BF8"/>
    <w:rsid w:val="00A0721E"/>
    <w:rsid w:val="00A07D92"/>
    <w:rsid w:val="00A07D9E"/>
    <w:rsid w:val="00A102A9"/>
    <w:rsid w:val="00A10790"/>
    <w:rsid w:val="00A10B5A"/>
    <w:rsid w:val="00A12688"/>
    <w:rsid w:val="00A134A0"/>
    <w:rsid w:val="00A137CF"/>
    <w:rsid w:val="00A150F1"/>
    <w:rsid w:val="00A15D9B"/>
    <w:rsid w:val="00A15F26"/>
    <w:rsid w:val="00A16A0F"/>
    <w:rsid w:val="00A20164"/>
    <w:rsid w:val="00A20CE9"/>
    <w:rsid w:val="00A20D28"/>
    <w:rsid w:val="00A214D4"/>
    <w:rsid w:val="00A2190C"/>
    <w:rsid w:val="00A24C8B"/>
    <w:rsid w:val="00A25696"/>
    <w:rsid w:val="00A26744"/>
    <w:rsid w:val="00A2748B"/>
    <w:rsid w:val="00A27AA6"/>
    <w:rsid w:val="00A31AC7"/>
    <w:rsid w:val="00A3343F"/>
    <w:rsid w:val="00A33728"/>
    <w:rsid w:val="00A33D27"/>
    <w:rsid w:val="00A33EB5"/>
    <w:rsid w:val="00A33FA9"/>
    <w:rsid w:val="00A34115"/>
    <w:rsid w:val="00A34591"/>
    <w:rsid w:val="00A347D4"/>
    <w:rsid w:val="00A347F8"/>
    <w:rsid w:val="00A34D29"/>
    <w:rsid w:val="00A354E7"/>
    <w:rsid w:val="00A367E6"/>
    <w:rsid w:val="00A37EC2"/>
    <w:rsid w:val="00A4016E"/>
    <w:rsid w:val="00A402B1"/>
    <w:rsid w:val="00A40AF0"/>
    <w:rsid w:val="00A40C7A"/>
    <w:rsid w:val="00A421B7"/>
    <w:rsid w:val="00A42293"/>
    <w:rsid w:val="00A42C1C"/>
    <w:rsid w:val="00A44B2E"/>
    <w:rsid w:val="00A45AB1"/>
    <w:rsid w:val="00A46877"/>
    <w:rsid w:val="00A46FE2"/>
    <w:rsid w:val="00A47794"/>
    <w:rsid w:val="00A47AE2"/>
    <w:rsid w:val="00A501A7"/>
    <w:rsid w:val="00A501DB"/>
    <w:rsid w:val="00A506B5"/>
    <w:rsid w:val="00A50DE1"/>
    <w:rsid w:val="00A538BF"/>
    <w:rsid w:val="00A538F5"/>
    <w:rsid w:val="00A549B2"/>
    <w:rsid w:val="00A54A84"/>
    <w:rsid w:val="00A560A4"/>
    <w:rsid w:val="00A5714A"/>
    <w:rsid w:val="00A57A09"/>
    <w:rsid w:val="00A6168E"/>
    <w:rsid w:val="00A617D7"/>
    <w:rsid w:val="00A618D7"/>
    <w:rsid w:val="00A61D9F"/>
    <w:rsid w:val="00A624B8"/>
    <w:rsid w:val="00A631C3"/>
    <w:rsid w:val="00A632FF"/>
    <w:rsid w:val="00A63739"/>
    <w:rsid w:val="00A64CD1"/>
    <w:rsid w:val="00A661C1"/>
    <w:rsid w:val="00A6655E"/>
    <w:rsid w:val="00A6659E"/>
    <w:rsid w:val="00A67929"/>
    <w:rsid w:val="00A70DB6"/>
    <w:rsid w:val="00A70F56"/>
    <w:rsid w:val="00A71058"/>
    <w:rsid w:val="00A716B6"/>
    <w:rsid w:val="00A7192C"/>
    <w:rsid w:val="00A73401"/>
    <w:rsid w:val="00A73C2E"/>
    <w:rsid w:val="00A74D10"/>
    <w:rsid w:val="00A75262"/>
    <w:rsid w:val="00A76625"/>
    <w:rsid w:val="00A76CBB"/>
    <w:rsid w:val="00A7707F"/>
    <w:rsid w:val="00A77CB3"/>
    <w:rsid w:val="00A77FD7"/>
    <w:rsid w:val="00A80B24"/>
    <w:rsid w:val="00A81EA9"/>
    <w:rsid w:val="00A81EB3"/>
    <w:rsid w:val="00A820EF"/>
    <w:rsid w:val="00A82340"/>
    <w:rsid w:val="00A82A5B"/>
    <w:rsid w:val="00A82F9E"/>
    <w:rsid w:val="00A83F88"/>
    <w:rsid w:val="00A844FE"/>
    <w:rsid w:val="00A865B2"/>
    <w:rsid w:val="00A87066"/>
    <w:rsid w:val="00A87509"/>
    <w:rsid w:val="00A876E5"/>
    <w:rsid w:val="00A87A69"/>
    <w:rsid w:val="00A90738"/>
    <w:rsid w:val="00A91DC3"/>
    <w:rsid w:val="00A91F66"/>
    <w:rsid w:val="00A925A2"/>
    <w:rsid w:val="00A9260E"/>
    <w:rsid w:val="00A92BE9"/>
    <w:rsid w:val="00A93605"/>
    <w:rsid w:val="00A94412"/>
    <w:rsid w:val="00A9464A"/>
    <w:rsid w:val="00A9565D"/>
    <w:rsid w:val="00A96FC0"/>
    <w:rsid w:val="00AA0EDB"/>
    <w:rsid w:val="00AA10C2"/>
    <w:rsid w:val="00AA1640"/>
    <w:rsid w:val="00AA174A"/>
    <w:rsid w:val="00AA26AF"/>
    <w:rsid w:val="00AA2F5D"/>
    <w:rsid w:val="00AA337D"/>
    <w:rsid w:val="00AA3A4E"/>
    <w:rsid w:val="00AA495A"/>
    <w:rsid w:val="00AA4DEF"/>
    <w:rsid w:val="00AA51DB"/>
    <w:rsid w:val="00AA53B5"/>
    <w:rsid w:val="00AA6B4C"/>
    <w:rsid w:val="00AA7400"/>
    <w:rsid w:val="00AA7869"/>
    <w:rsid w:val="00AB0248"/>
    <w:rsid w:val="00AB1064"/>
    <w:rsid w:val="00AB15A0"/>
    <w:rsid w:val="00AB162F"/>
    <w:rsid w:val="00AB1A4F"/>
    <w:rsid w:val="00AB1BA7"/>
    <w:rsid w:val="00AB321E"/>
    <w:rsid w:val="00AB34FD"/>
    <w:rsid w:val="00AB51B2"/>
    <w:rsid w:val="00AB525B"/>
    <w:rsid w:val="00AB6399"/>
    <w:rsid w:val="00AB6C91"/>
    <w:rsid w:val="00AB7802"/>
    <w:rsid w:val="00AB7C1B"/>
    <w:rsid w:val="00AC05B4"/>
    <w:rsid w:val="00AC1101"/>
    <w:rsid w:val="00AC11C0"/>
    <w:rsid w:val="00AC18E9"/>
    <w:rsid w:val="00AC1CD8"/>
    <w:rsid w:val="00AC242E"/>
    <w:rsid w:val="00AC28B9"/>
    <w:rsid w:val="00AC51E2"/>
    <w:rsid w:val="00AC572D"/>
    <w:rsid w:val="00AC7BCD"/>
    <w:rsid w:val="00AD0CB1"/>
    <w:rsid w:val="00AD0DB5"/>
    <w:rsid w:val="00AD10AE"/>
    <w:rsid w:val="00AD1409"/>
    <w:rsid w:val="00AD1437"/>
    <w:rsid w:val="00AD191E"/>
    <w:rsid w:val="00AD25BA"/>
    <w:rsid w:val="00AD288E"/>
    <w:rsid w:val="00AD41CE"/>
    <w:rsid w:val="00AD46A7"/>
    <w:rsid w:val="00AD47CD"/>
    <w:rsid w:val="00AD51C9"/>
    <w:rsid w:val="00AD557B"/>
    <w:rsid w:val="00AD6728"/>
    <w:rsid w:val="00AD67B9"/>
    <w:rsid w:val="00AD6C05"/>
    <w:rsid w:val="00AE069E"/>
    <w:rsid w:val="00AE2900"/>
    <w:rsid w:val="00AE2A7E"/>
    <w:rsid w:val="00AE302E"/>
    <w:rsid w:val="00AE494B"/>
    <w:rsid w:val="00AE52CC"/>
    <w:rsid w:val="00AE591F"/>
    <w:rsid w:val="00AF0077"/>
    <w:rsid w:val="00AF095C"/>
    <w:rsid w:val="00AF1049"/>
    <w:rsid w:val="00AF119A"/>
    <w:rsid w:val="00AF1CC1"/>
    <w:rsid w:val="00AF32D1"/>
    <w:rsid w:val="00AF34F6"/>
    <w:rsid w:val="00AF35B9"/>
    <w:rsid w:val="00AF37B0"/>
    <w:rsid w:val="00AF4DA9"/>
    <w:rsid w:val="00AF4FCA"/>
    <w:rsid w:val="00AF703D"/>
    <w:rsid w:val="00AF7244"/>
    <w:rsid w:val="00AF75A9"/>
    <w:rsid w:val="00AF7B22"/>
    <w:rsid w:val="00AF7E5C"/>
    <w:rsid w:val="00B0128D"/>
    <w:rsid w:val="00B01297"/>
    <w:rsid w:val="00B01A51"/>
    <w:rsid w:val="00B029BA"/>
    <w:rsid w:val="00B03AC3"/>
    <w:rsid w:val="00B04F14"/>
    <w:rsid w:val="00B05182"/>
    <w:rsid w:val="00B052E0"/>
    <w:rsid w:val="00B0553A"/>
    <w:rsid w:val="00B057D0"/>
    <w:rsid w:val="00B05AE1"/>
    <w:rsid w:val="00B0654E"/>
    <w:rsid w:val="00B06B7B"/>
    <w:rsid w:val="00B077FF"/>
    <w:rsid w:val="00B07C80"/>
    <w:rsid w:val="00B07E8B"/>
    <w:rsid w:val="00B07F7E"/>
    <w:rsid w:val="00B10342"/>
    <w:rsid w:val="00B11396"/>
    <w:rsid w:val="00B11BC5"/>
    <w:rsid w:val="00B1263C"/>
    <w:rsid w:val="00B1266E"/>
    <w:rsid w:val="00B12E02"/>
    <w:rsid w:val="00B12EDC"/>
    <w:rsid w:val="00B14451"/>
    <w:rsid w:val="00B14696"/>
    <w:rsid w:val="00B14963"/>
    <w:rsid w:val="00B150BD"/>
    <w:rsid w:val="00B15283"/>
    <w:rsid w:val="00B1550C"/>
    <w:rsid w:val="00B15C5E"/>
    <w:rsid w:val="00B16435"/>
    <w:rsid w:val="00B16C19"/>
    <w:rsid w:val="00B17B55"/>
    <w:rsid w:val="00B20A41"/>
    <w:rsid w:val="00B210DA"/>
    <w:rsid w:val="00B211DD"/>
    <w:rsid w:val="00B214F3"/>
    <w:rsid w:val="00B21AF8"/>
    <w:rsid w:val="00B21F7C"/>
    <w:rsid w:val="00B223BC"/>
    <w:rsid w:val="00B22DC3"/>
    <w:rsid w:val="00B24417"/>
    <w:rsid w:val="00B26268"/>
    <w:rsid w:val="00B26C5D"/>
    <w:rsid w:val="00B2758A"/>
    <w:rsid w:val="00B2764F"/>
    <w:rsid w:val="00B27BAE"/>
    <w:rsid w:val="00B30421"/>
    <w:rsid w:val="00B33046"/>
    <w:rsid w:val="00B331BC"/>
    <w:rsid w:val="00B335B2"/>
    <w:rsid w:val="00B34476"/>
    <w:rsid w:val="00B355B3"/>
    <w:rsid w:val="00B35887"/>
    <w:rsid w:val="00B36101"/>
    <w:rsid w:val="00B36AD2"/>
    <w:rsid w:val="00B37123"/>
    <w:rsid w:val="00B37CB1"/>
    <w:rsid w:val="00B37DBA"/>
    <w:rsid w:val="00B37E3A"/>
    <w:rsid w:val="00B40DBD"/>
    <w:rsid w:val="00B41784"/>
    <w:rsid w:val="00B42706"/>
    <w:rsid w:val="00B4280E"/>
    <w:rsid w:val="00B43209"/>
    <w:rsid w:val="00B439A5"/>
    <w:rsid w:val="00B43BFD"/>
    <w:rsid w:val="00B43E4E"/>
    <w:rsid w:val="00B44594"/>
    <w:rsid w:val="00B44BA7"/>
    <w:rsid w:val="00B44FFF"/>
    <w:rsid w:val="00B450CA"/>
    <w:rsid w:val="00B4547F"/>
    <w:rsid w:val="00B45684"/>
    <w:rsid w:val="00B461D7"/>
    <w:rsid w:val="00B4736F"/>
    <w:rsid w:val="00B503A4"/>
    <w:rsid w:val="00B50FAA"/>
    <w:rsid w:val="00B5174E"/>
    <w:rsid w:val="00B51CB3"/>
    <w:rsid w:val="00B53731"/>
    <w:rsid w:val="00B53E45"/>
    <w:rsid w:val="00B54093"/>
    <w:rsid w:val="00B541D2"/>
    <w:rsid w:val="00B55AA9"/>
    <w:rsid w:val="00B56415"/>
    <w:rsid w:val="00B57033"/>
    <w:rsid w:val="00B574D1"/>
    <w:rsid w:val="00B5787B"/>
    <w:rsid w:val="00B57CF3"/>
    <w:rsid w:val="00B6136E"/>
    <w:rsid w:val="00B614A5"/>
    <w:rsid w:val="00B61D55"/>
    <w:rsid w:val="00B61FF3"/>
    <w:rsid w:val="00B62724"/>
    <w:rsid w:val="00B6286D"/>
    <w:rsid w:val="00B633CE"/>
    <w:rsid w:val="00B635D6"/>
    <w:rsid w:val="00B6439C"/>
    <w:rsid w:val="00B6520E"/>
    <w:rsid w:val="00B65350"/>
    <w:rsid w:val="00B664AB"/>
    <w:rsid w:val="00B67314"/>
    <w:rsid w:val="00B67709"/>
    <w:rsid w:val="00B67B5F"/>
    <w:rsid w:val="00B70BED"/>
    <w:rsid w:val="00B71381"/>
    <w:rsid w:val="00B716C5"/>
    <w:rsid w:val="00B71A56"/>
    <w:rsid w:val="00B72F54"/>
    <w:rsid w:val="00B73C7F"/>
    <w:rsid w:val="00B73CC9"/>
    <w:rsid w:val="00B741C4"/>
    <w:rsid w:val="00B7480A"/>
    <w:rsid w:val="00B74AB4"/>
    <w:rsid w:val="00B74B14"/>
    <w:rsid w:val="00B754F7"/>
    <w:rsid w:val="00B75D94"/>
    <w:rsid w:val="00B768DD"/>
    <w:rsid w:val="00B77293"/>
    <w:rsid w:val="00B77A8C"/>
    <w:rsid w:val="00B8230D"/>
    <w:rsid w:val="00B833E9"/>
    <w:rsid w:val="00B83640"/>
    <w:rsid w:val="00B83B4B"/>
    <w:rsid w:val="00B8499E"/>
    <w:rsid w:val="00B849C7"/>
    <w:rsid w:val="00B84D63"/>
    <w:rsid w:val="00B8592B"/>
    <w:rsid w:val="00B86C78"/>
    <w:rsid w:val="00B87392"/>
    <w:rsid w:val="00B8798A"/>
    <w:rsid w:val="00B87AD4"/>
    <w:rsid w:val="00B90325"/>
    <w:rsid w:val="00B906E8"/>
    <w:rsid w:val="00B90B3D"/>
    <w:rsid w:val="00B90FF0"/>
    <w:rsid w:val="00B91B7A"/>
    <w:rsid w:val="00B91C3A"/>
    <w:rsid w:val="00B91F2E"/>
    <w:rsid w:val="00B920E5"/>
    <w:rsid w:val="00B92929"/>
    <w:rsid w:val="00B92A5E"/>
    <w:rsid w:val="00B92A79"/>
    <w:rsid w:val="00B945DA"/>
    <w:rsid w:val="00B949B2"/>
    <w:rsid w:val="00B96092"/>
    <w:rsid w:val="00B965A6"/>
    <w:rsid w:val="00BA0348"/>
    <w:rsid w:val="00BA15D0"/>
    <w:rsid w:val="00BA1D22"/>
    <w:rsid w:val="00BA26C7"/>
    <w:rsid w:val="00BA2732"/>
    <w:rsid w:val="00BA3399"/>
    <w:rsid w:val="00BA4189"/>
    <w:rsid w:val="00BA4F68"/>
    <w:rsid w:val="00BA6E16"/>
    <w:rsid w:val="00BA6F67"/>
    <w:rsid w:val="00BA7B44"/>
    <w:rsid w:val="00BB17F3"/>
    <w:rsid w:val="00BB2038"/>
    <w:rsid w:val="00BB27C5"/>
    <w:rsid w:val="00BB307F"/>
    <w:rsid w:val="00BB3666"/>
    <w:rsid w:val="00BB3913"/>
    <w:rsid w:val="00BB486C"/>
    <w:rsid w:val="00BB5894"/>
    <w:rsid w:val="00BB5C9B"/>
    <w:rsid w:val="00BB6529"/>
    <w:rsid w:val="00BB6A5E"/>
    <w:rsid w:val="00BB781F"/>
    <w:rsid w:val="00BB79E4"/>
    <w:rsid w:val="00BB7B04"/>
    <w:rsid w:val="00BB7B96"/>
    <w:rsid w:val="00BC0545"/>
    <w:rsid w:val="00BC0948"/>
    <w:rsid w:val="00BC12DD"/>
    <w:rsid w:val="00BC1F8A"/>
    <w:rsid w:val="00BC3759"/>
    <w:rsid w:val="00BC3877"/>
    <w:rsid w:val="00BC3E3F"/>
    <w:rsid w:val="00BC4957"/>
    <w:rsid w:val="00BC4D0F"/>
    <w:rsid w:val="00BC7308"/>
    <w:rsid w:val="00BC7462"/>
    <w:rsid w:val="00BC76AE"/>
    <w:rsid w:val="00BC7730"/>
    <w:rsid w:val="00BC7ECF"/>
    <w:rsid w:val="00BD0CD9"/>
    <w:rsid w:val="00BD125E"/>
    <w:rsid w:val="00BD1E4E"/>
    <w:rsid w:val="00BD21AF"/>
    <w:rsid w:val="00BD3D96"/>
    <w:rsid w:val="00BD466D"/>
    <w:rsid w:val="00BD4676"/>
    <w:rsid w:val="00BD6537"/>
    <w:rsid w:val="00BD67E8"/>
    <w:rsid w:val="00BD698D"/>
    <w:rsid w:val="00BD7617"/>
    <w:rsid w:val="00BD7A1D"/>
    <w:rsid w:val="00BE0BCB"/>
    <w:rsid w:val="00BE0C36"/>
    <w:rsid w:val="00BE0E88"/>
    <w:rsid w:val="00BE0FBD"/>
    <w:rsid w:val="00BE244B"/>
    <w:rsid w:val="00BE25A2"/>
    <w:rsid w:val="00BE3525"/>
    <w:rsid w:val="00BE4822"/>
    <w:rsid w:val="00BE6B74"/>
    <w:rsid w:val="00BE706D"/>
    <w:rsid w:val="00BF0062"/>
    <w:rsid w:val="00BF0375"/>
    <w:rsid w:val="00BF0E3E"/>
    <w:rsid w:val="00BF184D"/>
    <w:rsid w:val="00BF19BA"/>
    <w:rsid w:val="00BF1F0C"/>
    <w:rsid w:val="00BF2A23"/>
    <w:rsid w:val="00BF2A84"/>
    <w:rsid w:val="00BF2C89"/>
    <w:rsid w:val="00BF3020"/>
    <w:rsid w:val="00BF3F5F"/>
    <w:rsid w:val="00BF4638"/>
    <w:rsid w:val="00BF49D6"/>
    <w:rsid w:val="00C00971"/>
    <w:rsid w:val="00C00CE6"/>
    <w:rsid w:val="00C00F48"/>
    <w:rsid w:val="00C020D2"/>
    <w:rsid w:val="00C02A4B"/>
    <w:rsid w:val="00C02C85"/>
    <w:rsid w:val="00C03245"/>
    <w:rsid w:val="00C04036"/>
    <w:rsid w:val="00C051BE"/>
    <w:rsid w:val="00C07783"/>
    <w:rsid w:val="00C106E7"/>
    <w:rsid w:val="00C10C21"/>
    <w:rsid w:val="00C10D5D"/>
    <w:rsid w:val="00C11855"/>
    <w:rsid w:val="00C11B3F"/>
    <w:rsid w:val="00C1364B"/>
    <w:rsid w:val="00C13680"/>
    <w:rsid w:val="00C13A2F"/>
    <w:rsid w:val="00C13C3A"/>
    <w:rsid w:val="00C14944"/>
    <w:rsid w:val="00C14FC5"/>
    <w:rsid w:val="00C15710"/>
    <w:rsid w:val="00C166E8"/>
    <w:rsid w:val="00C171CF"/>
    <w:rsid w:val="00C17F71"/>
    <w:rsid w:val="00C20383"/>
    <w:rsid w:val="00C21238"/>
    <w:rsid w:val="00C213D4"/>
    <w:rsid w:val="00C21794"/>
    <w:rsid w:val="00C2211C"/>
    <w:rsid w:val="00C221B3"/>
    <w:rsid w:val="00C22FD8"/>
    <w:rsid w:val="00C24619"/>
    <w:rsid w:val="00C2580A"/>
    <w:rsid w:val="00C267C2"/>
    <w:rsid w:val="00C26F19"/>
    <w:rsid w:val="00C27AA0"/>
    <w:rsid w:val="00C3013C"/>
    <w:rsid w:val="00C305A0"/>
    <w:rsid w:val="00C31873"/>
    <w:rsid w:val="00C31BED"/>
    <w:rsid w:val="00C320AE"/>
    <w:rsid w:val="00C3278D"/>
    <w:rsid w:val="00C32B29"/>
    <w:rsid w:val="00C332FC"/>
    <w:rsid w:val="00C333C2"/>
    <w:rsid w:val="00C339D6"/>
    <w:rsid w:val="00C33D06"/>
    <w:rsid w:val="00C33D11"/>
    <w:rsid w:val="00C347EE"/>
    <w:rsid w:val="00C34AFB"/>
    <w:rsid w:val="00C353D2"/>
    <w:rsid w:val="00C356D2"/>
    <w:rsid w:val="00C3645B"/>
    <w:rsid w:val="00C3742B"/>
    <w:rsid w:val="00C37A02"/>
    <w:rsid w:val="00C37ACB"/>
    <w:rsid w:val="00C40306"/>
    <w:rsid w:val="00C4095C"/>
    <w:rsid w:val="00C41923"/>
    <w:rsid w:val="00C42DA6"/>
    <w:rsid w:val="00C42EA3"/>
    <w:rsid w:val="00C441AC"/>
    <w:rsid w:val="00C4597F"/>
    <w:rsid w:val="00C45A87"/>
    <w:rsid w:val="00C460C9"/>
    <w:rsid w:val="00C466DD"/>
    <w:rsid w:val="00C46F2C"/>
    <w:rsid w:val="00C51B52"/>
    <w:rsid w:val="00C5370F"/>
    <w:rsid w:val="00C55681"/>
    <w:rsid w:val="00C55687"/>
    <w:rsid w:val="00C55877"/>
    <w:rsid w:val="00C5594D"/>
    <w:rsid w:val="00C56324"/>
    <w:rsid w:val="00C576BE"/>
    <w:rsid w:val="00C57870"/>
    <w:rsid w:val="00C57DCC"/>
    <w:rsid w:val="00C601FD"/>
    <w:rsid w:val="00C60A95"/>
    <w:rsid w:val="00C60DA3"/>
    <w:rsid w:val="00C61306"/>
    <w:rsid w:val="00C630AD"/>
    <w:rsid w:val="00C63605"/>
    <w:rsid w:val="00C6375B"/>
    <w:rsid w:val="00C644A6"/>
    <w:rsid w:val="00C649E9"/>
    <w:rsid w:val="00C64CF8"/>
    <w:rsid w:val="00C6585B"/>
    <w:rsid w:val="00C65EDC"/>
    <w:rsid w:val="00C66AB5"/>
    <w:rsid w:val="00C701E5"/>
    <w:rsid w:val="00C70497"/>
    <w:rsid w:val="00C70821"/>
    <w:rsid w:val="00C7134C"/>
    <w:rsid w:val="00C71832"/>
    <w:rsid w:val="00C71B9A"/>
    <w:rsid w:val="00C71ECD"/>
    <w:rsid w:val="00C72219"/>
    <w:rsid w:val="00C72C05"/>
    <w:rsid w:val="00C73846"/>
    <w:rsid w:val="00C73F2D"/>
    <w:rsid w:val="00C75CE8"/>
    <w:rsid w:val="00C7636C"/>
    <w:rsid w:val="00C76C02"/>
    <w:rsid w:val="00C77773"/>
    <w:rsid w:val="00C80F60"/>
    <w:rsid w:val="00C80FF2"/>
    <w:rsid w:val="00C81BE5"/>
    <w:rsid w:val="00C82117"/>
    <w:rsid w:val="00C825B5"/>
    <w:rsid w:val="00C8378D"/>
    <w:rsid w:val="00C84777"/>
    <w:rsid w:val="00C865D7"/>
    <w:rsid w:val="00C871B5"/>
    <w:rsid w:val="00C90360"/>
    <w:rsid w:val="00C903CC"/>
    <w:rsid w:val="00C915A9"/>
    <w:rsid w:val="00C92597"/>
    <w:rsid w:val="00C941FC"/>
    <w:rsid w:val="00C946D5"/>
    <w:rsid w:val="00C94AEB"/>
    <w:rsid w:val="00C94F4B"/>
    <w:rsid w:val="00C956F8"/>
    <w:rsid w:val="00C95AB7"/>
    <w:rsid w:val="00C966CD"/>
    <w:rsid w:val="00C968DC"/>
    <w:rsid w:val="00C96943"/>
    <w:rsid w:val="00C96B81"/>
    <w:rsid w:val="00C9758D"/>
    <w:rsid w:val="00CA0548"/>
    <w:rsid w:val="00CA0C0C"/>
    <w:rsid w:val="00CA0F4B"/>
    <w:rsid w:val="00CA1D46"/>
    <w:rsid w:val="00CA3767"/>
    <w:rsid w:val="00CA3823"/>
    <w:rsid w:val="00CA42AB"/>
    <w:rsid w:val="00CA43C1"/>
    <w:rsid w:val="00CA5B69"/>
    <w:rsid w:val="00CA6A18"/>
    <w:rsid w:val="00CA7013"/>
    <w:rsid w:val="00CA74C0"/>
    <w:rsid w:val="00CA7763"/>
    <w:rsid w:val="00CB032E"/>
    <w:rsid w:val="00CB0456"/>
    <w:rsid w:val="00CB0D20"/>
    <w:rsid w:val="00CB1BB0"/>
    <w:rsid w:val="00CB23AC"/>
    <w:rsid w:val="00CB51CE"/>
    <w:rsid w:val="00CB528F"/>
    <w:rsid w:val="00CB5538"/>
    <w:rsid w:val="00CB5679"/>
    <w:rsid w:val="00CB57F5"/>
    <w:rsid w:val="00CB6337"/>
    <w:rsid w:val="00CB7508"/>
    <w:rsid w:val="00CB7CD5"/>
    <w:rsid w:val="00CB7CD8"/>
    <w:rsid w:val="00CB7E06"/>
    <w:rsid w:val="00CC13C8"/>
    <w:rsid w:val="00CC17F4"/>
    <w:rsid w:val="00CC1BA9"/>
    <w:rsid w:val="00CC2723"/>
    <w:rsid w:val="00CC2CF9"/>
    <w:rsid w:val="00CC3064"/>
    <w:rsid w:val="00CC356A"/>
    <w:rsid w:val="00CC3B1F"/>
    <w:rsid w:val="00CC425C"/>
    <w:rsid w:val="00CC452F"/>
    <w:rsid w:val="00CC55A9"/>
    <w:rsid w:val="00CC5EF6"/>
    <w:rsid w:val="00CC6305"/>
    <w:rsid w:val="00CC78F4"/>
    <w:rsid w:val="00CD1C77"/>
    <w:rsid w:val="00CD20E3"/>
    <w:rsid w:val="00CD331F"/>
    <w:rsid w:val="00CD38DD"/>
    <w:rsid w:val="00CD47FB"/>
    <w:rsid w:val="00CD489C"/>
    <w:rsid w:val="00CD5207"/>
    <w:rsid w:val="00CD520A"/>
    <w:rsid w:val="00CD5737"/>
    <w:rsid w:val="00CD58F8"/>
    <w:rsid w:val="00CD5F41"/>
    <w:rsid w:val="00CD64E5"/>
    <w:rsid w:val="00CD6B41"/>
    <w:rsid w:val="00CD6C97"/>
    <w:rsid w:val="00CD74B0"/>
    <w:rsid w:val="00CE1117"/>
    <w:rsid w:val="00CE111C"/>
    <w:rsid w:val="00CE1322"/>
    <w:rsid w:val="00CE1FA4"/>
    <w:rsid w:val="00CE21C5"/>
    <w:rsid w:val="00CE2340"/>
    <w:rsid w:val="00CE2625"/>
    <w:rsid w:val="00CE2E1B"/>
    <w:rsid w:val="00CE3135"/>
    <w:rsid w:val="00CE399F"/>
    <w:rsid w:val="00CE3C8F"/>
    <w:rsid w:val="00CE490F"/>
    <w:rsid w:val="00CE4B44"/>
    <w:rsid w:val="00CE567D"/>
    <w:rsid w:val="00CE5842"/>
    <w:rsid w:val="00CE7C07"/>
    <w:rsid w:val="00CF03DB"/>
    <w:rsid w:val="00CF0B07"/>
    <w:rsid w:val="00CF0DFE"/>
    <w:rsid w:val="00CF10B9"/>
    <w:rsid w:val="00CF1320"/>
    <w:rsid w:val="00CF178A"/>
    <w:rsid w:val="00CF1EB1"/>
    <w:rsid w:val="00CF1FE2"/>
    <w:rsid w:val="00CF2179"/>
    <w:rsid w:val="00CF241C"/>
    <w:rsid w:val="00CF2BF1"/>
    <w:rsid w:val="00CF2FCB"/>
    <w:rsid w:val="00CF31E8"/>
    <w:rsid w:val="00CF4F2C"/>
    <w:rsid w:val="00CF5339"/>
    <w:rsid w:val="00CF5D51"/>
    <w:rsid w:val="00CF5F99"/>
    <w:rsid w:val="00CF7DFD"/>
    <w:rsid w:val="00D00583"/>
    <w:rsid w:val="00D006BF"/>
    <w:rsid w:val="00D0104A"/>
    <w:rsid w:val="00D015C2"/>
    <w:rsid w:val="00D01751"/>
    <w:rsid w:val="00D01AE3"/>
    <w:rsid w:val="00D023BD"/>
    <w:rsid w:val="00D02540"/>
    <w:rsid w:val="00D0257F"/>
    <w:rsid w:val="00D02644"/>
    <w:rsid w:val="00D02B9E"/>
    <w:rsid w:val="00D041F4"/>
    <w:rsid w:val="00D048C3"/>
    <w:rsid w:val="00D05277"/>
    <w:rsid w:val="00D0564F"/>
    <w:rsid w:val="00D05B09"/>
    <w:rsid w:val="00D06665"/>
    <w:rsid w:val="00D068F4"/>
    <w:rsid w:val="00D07071"/>
    <w:rsid w:val="00D0723B"/>
    <w:rsid w:val="00D07B9F"/>
    <w:rsid w:val="00D07BAA"/>
    <w:rsid w:val="00D07DE1"/>
    <w:rsid w:val="00D105CA"/>
    <w:rsid w:val="00D137E3"/>
    <w:rsid w:val="00D1518A"/>
    <w:rsid w:val="00D15F3B"/>
    <w:rsid w:val="00D17309"/>
    <w:rsid w:val="00D17F05"/>
    <w:rsid w:val="00D206D1"/>
    <w:rsid w:val="00D20BB6"/>
    <w:rsid w:val="00D20EC5"/>
    <w:rsid w:val="00D21E5D"/>
    <w:rsid w:val="00D21FE1"/>
    <w:rsid w:val="00D227D9"/>
    <w:rsid w:val="00D22915"/>
    <w:rsid w:val="00D229EA"/>
    <w:rsid w:val="00D22D07"/>
    <w:rsid w:val="00D23301"/>
    <w:rsid w:val="00D24A23"/>
    <w:rsid w:val="00D24DAC"/>
    <w:rsid w:val="00D250ED"/>
    <w:rsid w:val="00D2530F"/>
    <w:rsid w:val="00D25C0E"/>
    <w:rsid w:val="00D26BFB"/>
    <w:rsid w:val="00D276F9"/>
    <w:rsid w:val="00D27785"/>
    <w:rsid w:val="00D3037E"/>
    <w:rsid w:val="00D30A7C"/>
    <w:rsid w:val="00D311B6"/>
    <w:rsid w:val="00D311ED"/>
    <w:rsid w:val="00D314A7"/>
    <w:rsid w:val="00D31FEB"/>
    <w:rsid w:val="00D325B2"/>
    <w:rsid w:val="00D33352"/>
    <w:rsid w:val="00D33515"/>
    <w:rsid w:val="00D339A1"/>
    <w:rsid w:val="00D34C7F"/>
    <w:rsid w:val="00D36020"/>
    <w:rsid w:val="00D36074"/>
    <w:rsid w:val="00D36483"/>
    <w:rsid w:val="00D36FA4"/>
    <w:rsid w:val="00D37990"/>
    <w:rsid w:val="00D4124A"/>
    <w:rsid w:val="00D41E05"/>
    <w:rsid w:val="00D41E8D"/>
    <w:rsid w:val="00D42295"/>
    <w:rsid w:val="00D43B0F"/>
    <w:rsid w:val="00D44036"/>
    <w:rsid w:val="00D447B0"/>
    <w:rsid w:val="00D44D3E"/>
    <w:rsid w:val="00D4532B"/>
    <w:rsid w:val="00D4573E"/>
    <w:rsid w:val="00D46246"/>
    <w:rsid w:val="00D46284"/>
    <w:rsid w:val="00D46A24"/>
    <w:rsid w:val="00D46C20"/>
    <w:rsid w:val="00D46C4E"/>
    <w:rsid w:val="00D46E02"/>
    <w:rsid w:val="00D47085"/>
    <w:rsid w:val="00D50089"/>
    <w:rsid w:val="00D509F2"/>
    <w:rsid w:val="00D515B6"/>
    <w:rsid w:val="00D51D75"/>
    <w:rsid w:val="00D52B2B"/>
    <w:rsid w:val="00D53231"/>
    <w:rsid w:val="00D54155"/>
    <w:rsid w:val="00D5448E"/>
    <w:rsid w:val="00D548CE"/>
    <w:rsid w:val="00D54E7C"/>
    <w:rsid w:val="00D55F2F"/>
    <w:rsid w:val="00D5699A"/>
    <w:rsid w:val="00D575F3"/>
    <w:rsid w:val="00D57920"/>
    <w:rsid w:val="00D57C85"/>
    <w:rsid w:val="00D57F6E"/>
    <w:rsid w:val="00D57FDF"/>
    <w:rsid w:val="00D602DB"/>
    <w:rsid w:val="00D604D7"/>
    <w:rsid w:val="00D608AF"/>
    <w:rsid w:val="00D61866"/>
    <w:rsid w:val="00D622CC"/>
    <w:rsid w:val="00D62E58"/>
    <w:rsid w:val="00D63E01"/>
    <w:rsid w:val="00D63FC8"/>
    <w:rsid w:val="00D64738"/>
    <w:rsid w:val="00D64FDF"/>
    <w:rsid w:val="00D6597D"/>
    <w:rsid w:val="00D666EE"/>
    <w:rsid w:val="00D677F9"/>
    <w:rsid w:val="00D678E3"/>
    <w:rsid w:val="00D67BFD"/>
    <w:rsid w:val="00D67C48"/>
    <w:rsid w:val="00D67EB6"/>
    <w:rsid w:val="00D7019A"/>
    <w:rsid w:val="00D703DC"/>
    <w:rsid w:val="00D70D28"/>
    <w:rsid w:val="00D71696"/>
    <w:rsid w:val="00D71EB0"/>
    <w:rsid w:val="00D71F3F"/>
    <w:rsid w:val="00D743E3"/>
    <w:rsid w:val="00D749E3"/>
    <w:rsid w:val="00D75AE5"/>
    <w:rsid w:val="00D75F12"/>
    <w:rsid w:val="00D77140"/>
    <w:rsid w:val="00D80E0C"/>
    <w:rsid w:val="00D80FDE"/>
    <w:rsid w:val="00D816E0"/>
    <w:rsid w:val="00D818F4"/>
    <w:rsid w:val="00D8206F"/>
    <w:rsid w:val="00D83DAD"/>
    <w:rsid w:val="00D83FBD"/>
    <w:rsid w:val="00D84B0C"/>
    <w:rsid w:val="00D85289"/>
    <w:rsid w:val="00D865CD"/>
    <w:rsid w:val="00D877E8"/>
    <w:rsid w:val="00D87970"/>
    <w:rsid w:val="00D87B31"/>
    <w:rsid w:val="00D903C3"/>
    <w:rsid w:val="00D90C18"/>
    <w:rsid w:val="00D90CA2"/>
    <w:rsid w:val="00D91070"/>
    <w:rsid w:val="00D925F6"/>
    <w:rsid w:val="00D926EC"/>
    <w:rsid w:val="00D936F0"/>
    <w:rsid w:val="00D93C41"/>
    <w:rsid w:val="00D93F89"/>
    <w:rsid w:val="00D93FF5"/>
    <w:rsid w:val="00D946D6"/>
    <w:rsid w:val="00D948BC"/>
    <w:rsid w:val="00D94F3D"/>
    <w:rsid w:val="00D95E5A"/>
    <w:rsid w:val="00D9747F"/>
    <w:rsid w:val="00D97F0D"/>
    <w:rsid w:val="00D97FF6"/>
    <w:rsid w:val="00DA0911"/>
    <w:rsid w:val="00DA1088"/>
    <w:rsid w:val="00DA10FA"/>
    <w:rsid w:val="00DA1854"/>
    <w:rsid w:val="00DA1CC2"/>
    <w:rsid w:val="00DA2070"/>
    <w:rsid w:val="00DA3724"/>
    <w:rsid w:val="00DA3DF2"/>
    <w:rsid w:val="00DA40F4"/>
    <w:rsid w:val="00DA58FD"/>
    <w:rsid w:val="00DA66F3"/>
    <w:rsid w:val="00DA69E2"/>
    <w:rsid w:val="00DA6D62"/>
    <w:rsid w:val="00DA70A3"/>
    <w:rsid w:val="00DA7594"/>
    <w:rsid w:val="00DA77CD"/>
    <w:rsid w:val="00DA7B1A"/>
    <w:rsid w:val="00DA7E0C"/>
    <w:rsid w:val="00DB19B2"/>
    <w:rsid w:val="00DB23F2"/>
    <w:rsid w:val="00DB2BF3"/>
    <w:rsid w:val="00DB3065"/>
    <w:rsid w:val="00DB30CD"/>
    <w:rsid w:val="00DB3EFA"/>
    <w:rsid w:val="00DB5423"/>
    <w:rsid w:val="00DB5A43"/>
    <w:rsid w:val="00DB5ACF"/>
    <w:rsid w:val="00DB6AF9"/>
    <w:rsid w:val="00DB7437"/>
    <w:rsid w:val="00DC001D"/>
    <w:rsid w:val="00DC2185"/>
    <w:rsid w:val="00DC3308"/>
    <w:rsid w:val="00DC331C"/>
    <w:rsid w:val="00DC4BDE"/>
    <w:rsid w:val="00DC517F"/>
    <w:rsid w:val="00DC528C"/>
    <w:rsid w:val="00DC56A2"/>
    <w:rsid w:val="00DC5C71"/>
    <w:rsid w:val="00DC60D3"/>
    <w:rsid w:val="00DC6988"/>
    <w:rsid w:val="00DD00C6"/>
    <w:rsid w:val="00DD0F80"/>
    <w:rsid w:val="00DD10E6"/>
    <w:rsid w:val="00DD1EB9"/>
    <w:rsid w:val="00DD27CA"/>
    <w:rsid w:val="00DD3242"/>
    <w:rsid w:val="00DD4A94"/>
    <w:rsid w:val="00DD4EB8"/>
    <w:rsid w:val="00DD50FA"/>
    <w:rsid w:val="00DD5A5B"/>
    <w:rsid w:val="00DD6365"/>
    <w:rsid w:val="00DD68CF"/>
    <w:rsid w:val="00DD6E83"/>
    <w:rsid w:val="00DD7237"/>
    <w:rsid w:val="00DD79B9"/>
    <w:rsid w:val="00DD7F54"/>
    <w:rsid w:val="00DE12AB"/>
    <w:rsid w:val="00DE136A"/>
    <w:rsid w:val="00DE15E3"/>
    <w:rsid w:val="00DE171B"/>
    <w:rsid w:val="00DE1F44"/>
    <w:rsid w:val="00DE3670"/>
    <w:rsid w:val="00DE3826"/>
    <w:rsid w:val="00DE3E00"/>
    <w:rsid w:val="00DE52BE"/>
    <w:rsid w:val="00DE53DD"/>
    <w:rsid w:val="00DE76B9"/>
    <w:rsid w:val="00DF0B8A"/>
    <w:rsid w:val="00DF2E06"/>
    <w:rsid w:val="00DF2F3B"/>
    <w:rsid w:val="00DF5CB7"/>
    <w:rsid w:val="00DF7276"/>
    <w:rsid w:val="00E00026"/>
    <w:rsid w:val="00E006C6"/>
    <w:rsid w:val="00E02AEB"/>
    <w:rsid w:val="00E02BA2"/>
    <w:rsid w:val="00E02FE5"/>
    <w:rsid w:val="00E0392B"/>
    <w:rsid w:val="00E04692"/>
    <w:rsid w:val="00E05189"/>
    <w:rsid w:val="00E067B2"/>
    <w:rsid w:val="00E06FEE"/>
    <w:rsid w:val="00E1105A"/>
    <w:rsid w:val="00E112FF"/>
    <w:rsid w:val="00E129F1"/>
    <w:rsid w:val="00E13042"/>
    <w:rsid w:val="00E15573"/>
    <w:rsid w:val="00E16A88"/>
    <w:rsid w:val="00E16D03"/>
    <w:rsid w:val="00E1714B"/>
    <w:rsid w:val="00E17365"/>
    <w:rsid w:val="00E20B60"/>
    <w:rsid w:val="00E21253"/>
    <w:rsid w:val="00E2193D"/>
    <w:rsid w:val="00E2234E"/>
    <w:rsid w:val="00E22523"/>
    <w:rsid w:val="00E22A28"/>
    <w:rsid w:val="00E23590"/>
    <w:rsid w:val="00E23A8D"/>
    <w:rsid w:val="00E241B0"/>
    <w:rsid w:val="00E25AA7"/>
    <w:rsid w:val="00E25F6B"/>
    <w:rsid w:val="00E2652C"/>
    <w:rsid w:val="00E270CF"/>
    <w:rsid w:val="00E2712D"/>
    <w:rsid w:val="00E27AFB"/>
    <w:rsid w:val="00E308F0"/>
    <w:rsid w:val="00E30984"/>
    <w:rsid w:val="00E30D24"/>
    <w:rsid w:val="00E30F53"/>
    <w:rsid w:val="00E32AAF"/>
    <w:rsid w:val="00E32E17"/>
    <w:rsid w:val="00E33E6D"/>
    <w:rsid w:val="00E34152"/>
    <w:rsid w:val="00E34C34"/>
    <w:rsid w:val="00E35AA1"/>
    <w:rsid w:val="00E35CBB"/>
    <w:rsid w:val="00E367AE"/>
    <w:rsid w:val="00E37641"/>
    <w:rsid w:val="00E37C83"/>
    <w:rsid w:val="00E37D81"/>
    <w:rsid w:val="00E400F6"/>
    <w:rsid w:val="00E40A99"/>
    <w:rsid w:val="00E40AD7"/>
    <w:rsid w:val="00E40AEA"/>
    <w:rsid w:val="00E41017"/>
    <w:rsid w:val="00E41A57"/>
    <w:rsid w:val="00E41BEB"/>
    <w:rsid w:val="00E41E6A"/>
    <w:rsid w:val="00E42AE2"/>
    <w:rsid w:val="00E434AB"/>
    <w:rsid w:val="00E442FF"/>
    <w:rsid w:val="00E44521"/>
    <w:rsid w:val="00E44BDD"/>
    <w:rsid w:val="00E45B28"/>
    <w:rsid w:val="00E45BAA"/>
    <w:rsid w:val="00E463D6"/>
    <w:rsid w:val="00E46997"/>
    <w:rsid w:val="00E474B1"/>
    <w:rsid w:val="00E4760C"/>
    <w:rsid w:val="00E478B7"/>
    <w:rsid w:val="00E5016E"/>
    <w:rsid w:val="00E51C26"/>
    <w:rsid w:val="00E52562"/>
    <w:rsid w:val="00E528AB"/>
    <w:rsid w:val="00E53301"/>
    <w:rsid w:val="00E534E6"/>
    <w:rsid w:val="00E5403C"/>
    <w:rsid w:val="00E55114"/>
    <w:rsid w:val="00E5558E"/>
    <w:rsid w:val="00E56059"/>
    <w:rsid w:val="00E570AB"/>
    <w:rsid w:val="00E5721B"/>
    <w:rsid w:val="00E5724F"/>
    <w:rsid w:val="00E606A5"/>
    <w:rsid w:val="00E60704"/>
    <w:rsid w:val="00E60AA1"/>
    <w:rsid w:val="00E61675"/>
    <w:rsid w:val="00E625D5"/>
    <w:rsid w:val="00E63DB7"/>
    <w:rsid w:val="00E65171"/>
    <w:rsid w:val="00E65197"/>
    <w:rsid w:val="00E65A5D"/>
    <w:rsid w:val="00E66A75"/>
    <w:rsid w:val="00E66E80"/>
    <w:rsid w:val="00E67584"/>
    <w:rsid w:val="00E67C14"/>
    <w:rsid w:val="00E70B7A"/>
    <w:rsid w:val="00E71746"/>
    <w:rsid w:val="00E71E59"/>
    <w:rsid w:val="00E71EF0"/>
    <w:rsid w:val="00E72002"/>
    <w:rsid w:val="00E72DFD"/>
    <w:rsid w:val="00E72F34"/>
    <w:rsid w:val="00E7431B"/>
    <w:rsid w:val="00E748A9"/>
    <w:rsid w:val="00E7524C"/>
    <w:rsid w:val="00E759A6"/>
    <w:rsid w:val="00E764CD"/>
    <w:rsid w:val="00E76FB2"/>
    <w:rsid w:val="00E77CD3"/>
    <w:rsid w:val="00E80D73"/>
    <w:rsid w:val="00E815C3"/>
    <w:rsid w:val="00E818D9"/>
    <w:rsid w:val="00E825B9"/>
    <w:rsid w:val="00E82604"/>
    <w:rsid w:val="00E84233"/>
    <w:rsid w:val="00E84918"/>
    <w:rsid w:val="00E85531"/>
    <w:rsid w:val="00E85570"/>
    <w:rsid w:val="00E865EE"/>
    <w:rsid w:val="00E86AE3"/>
    <w:rsid w:val="00E86F60"/>
    <w:rsid w:val="00E87541"/>
    <w:rsid w:val="00E87BA8"/>
    <w:rsid w:val="00E87E56"/>
    <w:rsid w:val="00E91363"/>
    <w:rsid w:val="00E914B8"/>
    <w:rsid w:val="00E91B98"/>
    <w:rsid w:val="00E94551"/>
    <w:rsid w:val="00E94782"/>
    <w:rsid w:val="00E95511"/>
    <w:rsid w:val="00E9569B"/>
    <w:rsid w:val="00E95929"/>
    <w:rsid w:val="00E96C06"/>
    <w:rsid w:val="00E975E8"/>
    <w:rsid w:val="00E97F20"/>
    <w:rsid w:val="00EA02E3"/>
    <w:rsid w:val="00EA02ED"/>
    <w:rsid w:val="00EA3B31"/>
    <w:rsid w:val="00EA406C"/>
    <w:rsid w:val="00EA43DB"/>
    <w:rsid w:val="00EA4A29"/>
    <w:rsid w:val="00EA54A2"/>
    <w:rsid w:val="00EA6175"/>
    <w:rsid w:val="00EA6432"/>
    <w:rsid w:val="00EA6D18"/>
    <w:rsid w:val="00EA7049"/>
    <w:rsid w:val="00EA7799"/>
    <w:rsid w:val="00EB0BE0"/>
    <w:rsid w:val="00EB1C73"/>
    <w:rsid w:val="00EB2290"/>
    <w:rsid w:val="00EB3593"/>
    <w:rsid w:val="00EB38D1"/>
    <w:rsid w:val="00EB4038"/>
    <w:rsid w:val="00EB41B8"/>
    <w:rsid w:val="00EB4241"/>
    <w:rsid w:val="00EB46E2"/>
    <w:rsid w:val="00EB4731"/>
    <w:rsid w:val="00EB4B79"/>
    <w:rsid w:val="00EB512F"/>
    <w:rsid w:val="00EB5814"/>
    <w:rsid w:val="00EB6034"/>
    <w:rsid w:val="00EB7879"/>
    <w:rsid w:val="00EB7BAD"/>
    <w:rsid w:val="00EB7BD9"/>
    <w:rsid w:val="00EB7E80"/>
    <w:rsid w:val="00EC1702"/>
    <w:rsid w:val="00EC25A8"/>
    <w:rsid w:val="00EC25B9"/>
    <w:rsid w:val="00EC2B3C"/>
    <w:rsid w:val="00EC31AE"/>
    <w:rsid w:val="00EC3880"/>
    <w:rsid w:val="00EC4C99"/>
    <w:rsid w:val="00EC5C23"/>
    <w:rsid w:val="00EC5F64"/>
    <w:rsid w:val="00EC5FF4"/>
    <w:rsid w:val="00EC6E1E"/>
    <w:rsid w:val="00EC79C0"/>
    <w:rsid w:val="00EC7AC1"/>
    <w:rsid w:val="00ED0303"/>
    <w:rsid w:val="00ED0729"/>
    <w:rsid w:val="00ED07F3"/>
    <w:rsid w:val="00ED0870"/>
    <w:rsid w:val="00ED08CB"/>
    <w:rsid w:val="00ED0C09"/>
    <w:rsid w:val="00ED0C56"/>
    <w:rsid w:val="00ED0D78"/>
    <w:rsid w:val="00ED1319"/>
    <w:rsid w:val="00ED1848"/>
    <w:rsid w:val="00ED2A1B"/>
    <w:rsid w:val="00ED2A3F"/>
    <w:rsid w:val="00ED40B0"/>
    <w:rsid w:val="00ED4993"/>
    <w:rsid w:val="00ED50CF"/>
    <w:rsid w:val="00ED5691"/>
    <w:rsid w:val="00ED631A"/>
    <w:rsid w:val="00ED68F8"/>
    <w:rsid w:val="00ED6C60"/>
    <w:rsid w:val="00ED6D25"/>
    <w:rsid w:val="00ED7222"/>
    <w:rsid w:val="00ED7571"/>
    <w:rsid w:val="00EE12A9"/>
    <w:rsid w:val="00EE1D76"/>
    <w:rsid w:val="00EE3BE6"/>
    <w:rsid w:val="00EE4B9C"/>
    <w:rsid w:val="00EE6755"/>
    <w:rsid w:val="00EE6897"/>
    <w:rsid w:val="00EE6A04"/>
    <w:rsid w:val="00EE71F3"/>
    <w:rsid w:val="00EE730B"/>
    <w:rsid w:val="00EF0E8C"/>
    <w:rsid w:val="00EF129E"/>
    <w:rsid w:val="00EF1A22"/>
    <w:rsid w:val="00EF2398"/>
    <w:rsid w:val="00EF2948"/>
    <w:rsid w:val="00EF2FBF"/>
    <w:rsid w:val="00EF3482"/>
    <w:rsid w:val="00EF387B"/>
    <w:rsid w:val="00EF4284"/>
    <w:rsid w:val="00EF4921"/>
    <w:rsid w:val="00EF5F3D"/>
    <w:rsid w:val="00EF64F0"/>
    <w:rsid w:val="00EF677F"/>
    <w:rsid w:val="00EF7080"/>
    <w:rsid w:val="00EF7C63"/>
    <w:rsid w:val="00F00F50"/>
    <w:rsid w:val="00F00F63"/>
    <w:rsid w:val="00F01407"/>
    <w:rsid w:val="00F018AB"/>
    <w:rsid w:val="00F01F3C"/>
    <w:rsid w:val="00F0209B"/>
    <w:rsid w:val="00F03463"/>
    <w:rsid w:val="00F039AA"/>
    <w:rsid w:val="00F04A60"/>
    <w:rsid w:val="00F04B48"/>
    <w:rsid w:val="00F053BB"/>
    <w:rsid w:val="00F05563"/>
    <w:rsid w:val="00F056E2"/>
    <w:rsid w:val="00F0575C"/>
    <w:rsid w:val="00F065DA"/>
    <w:rsid w:val="00F06833"/>
    <w:rsid w:val="00F071AB"/>
    <w:rsid w:val="00F07678"/>
    <w:rsid w:val="00F0768F"/>
    <w:rsid w:val="00F1082F"/>
    <w:rsid w:val="00F10EF8"/>
    <w:rsid w:val="00F112C6"/>
    <w:rsid w:val="00F11E47"/>
    <w:rsid w:val="00F12813"/>
    <w:rsid w:val="00F12EAD"/>
    <w:rsid w:val="00F1348C"/>
    <w:rsid w:val="00F13D81"/>
    <w:rsid w:val="00F13FD0"/>
    <w:rsid w:val="00F14887"/>
    <w:rsid w:val="00F1563C"/>
    <w:rsid w:val="00F16FC0"/>
    <w:rsid w:val="00F2021D"/>
    <w:rsid w:val="00F206BD"/>
    <w:rsid w:val="00F20F72"/>
    <w:rsid w:val="00F213EB"/>
    <w:rsid w:val="00F222B2"/>
    <w:rsid w:val="00F228B1"/>
    <w:rsid w:val="00F259AC"/>
    <w:rsid w:val="00F262AD"/>
    <w:rsid w:val="00F266D1"/>
    <w:rsid w:val="00F268F7"/>
    <w:rsid w:val="00F26E0A"/>
    <w:rsid w:val="00F27431"/>
    <w:rsid w:val="00F30279"/>
    <w:rsid w:val="00F30B1A"/>
    <w:rsid w:val="00F30B8D"/>
    <w:rsid w:val="00F30EC8"/>
    <w:rsid w:val="00F31165"/>
    <w:rsid w:val="00F31306"/>
    <w:rsid w:val="00F31439"/>
    <w:rsid w:val="00F31499"/>
    <w:rsid w:val="00F3237F"/>
    <w:rsid w:val="00F333A9"/>
    <w:rsid w:val="00F33A66"/>
    <w:rsid w:val="00F345A6"/>
    <w:rsid w:val="00F34A24"/>
    <w:rsid w:val="00F35276"/>
    <w:rsid w:val="00F35FDA"/>
    <w:rsid w:val="00F36409"/>
    <w:rsid w:val="00F364F9"/>
    <w:rsid w:val="00F36DD1"/>
    <w:rsid w:val="00F36F92"/>
    <w:rsid w:val="00F40801"/>
    <w:rsid w:val="00F417BC"/>
    <w:rsid w:val="00F4251D"/>
    <w:rsid w:val="00F42528"/>
    <w:rsid w:val="00F4292D"/>
    <w:rsid w:val="00F429B8"/>
    <w:rsid w:val="00F42B8A"/>
    <w:rsid w:val="00F43A1C"/>
    <w:rsid w:val="00F44033"/>
    <w:rsid w:val="00F45C84"/>
    <w:rsid w:val="00F45EB3"/>
    <w:rsid w:val="00F462E1"/>
    <w:rsid w:val="00F468DD"/>
    <w:rsid w:val="00F47257"/>
    <w:rsid w:val="00F4764F"/>
    <w:rsid w:val="00F47E28"/>
    <w:rsid w:val="00F502C6"/>
    <w:rsid w:val="00F51C06"/>
    <w:rsid w:val="00F52841"/>
    <w:rsid w:val="00F54405"/>
    <w:rsid w:val="00F54691"/>
    <w:rsid w:val="00F54FA0"/>
    <w:rsid w:val="00F553DB"/>
    <w:rsid w:val="00F55FD1"/>
    <w:rsid w:val="00F56B7C"/>
    <w:rsid w:val="00F5707E"/>
    <w:rsid w:val="00F57197"/>
    <w:rsid w:val="00F57531"/>
    <w:rsid w:val="00F601E7"/>
    <w:rsid w:val="00F61632"/>
    <w:rsid w:val="00F61ACB"/>
    <w:rsid w:val="00F623C2"/>
    <w:rsid w:val="00F62A56"/>
    <w:rsid w:val="00F63A57"/>
    <w:rsid w:val="00F63C65"/>
    <w:rsid w:val="00F64E74"/>
    <w:rsid w:val="00F66B29"/>
    <w:rsid w:val="00F6790F"/>
    <w:rsid w:val="00F70057"/>
    <w:rsid w:val="00F70383"/>
    <w:rsid w:val="00F708E7"/>
    <w:rsid w:val="00F73420"/>
    <w:rsid w:val="00F7391D"/>
    <w:rsid w:val="00F73BC7"/>
    <w:rsid w:val="00F7429E"/>
    <w:rsid w:val="00F74FEF"/>
    <w:rsid w:val="00F7531E"/>
    <w:rsid w:val="00F75F55"/>
    <w:rsid w:val="00F769AA"/>
    <w:rsid w:val="00F76E55"/>
    <w:rsid w:val="00F80436"/>
    <w:rsid w:val="00F80D7A"/>
    <w:rsid w:val="00F80FA8"/>
    <w:rsid w:val="00F81799"/>
    <w:rsid w:val="00F817AD"/>
    <w:rsid w:val="00F81849"/>
    <w:rsid w:val="00F81B67"/>
    <w:rsid w:val="00F82CE8"/>
    <w:rsid w:val="00F830C2"/>
    <w:rsid w:val="00F837C1"/>
    <w:rsid w:val="00F83A49"/>
    <w:rsid w:val="00F859EB"/>
    <w:rsid w:val="00F85E59"/>
    <w:rsid w:val="00F862B2"/>
    <w:rsid w:val="00F877E4"/>
    <w:rsid w:val="00F90701"/>
    <w:rsid w:val="00F918B8"/>
    <w:rsid w:val="00F92172"/>
    <w:rsid w:val="00F93EC8"/>
    <w:rsid w:val="00F94621"/>
    <w:rsid w:val="00F94E01"/>
    <w:rsid w:val="00F95C75"/>
    <w:rsid w:val="00FA046F"/>
    <w:rsid w:val="00FA09AD"/>
    <w:rsid w:val="00FA236F"/>
    <w:rsid w:val="00FA23B0"/>
    <w:rsid w:val="00FA3064"/>
    <w:rsid w:val="00FA335D"/>
    <w:rsid w:val="00FA355B"/>
    <w:rsid w:val="00FA37BD"/>
    <w:rsid w:val="00FA37D2"/>
    <w:rsid w:val="00FA4044"/>
    <w:rsid w:val="00FA4359"/>
    <w:rsid w:val="00FA438A"/>
    <w:rsid w:val="00FA65EB"/>
    <w:rsid w:val="00FA66BD"/>
    <w:rsid w:val="00FA7150"/>
    <w:rsid w:val="00FA7181"/>
    <w:rsid w:val="00FA721D"/>
    <w:rsid w:val="00FA72D7"/>
    <w:rsid w:val="00FA780A"/>
    <w:rsid w:val="00FA7984"/>
    <w:rsid w:val="00FA7B41"/>
    <w:rsid w:val="00FB058F"/>
    <w:rsid w:val="00FB0B47"/>
    <w:rsid w:val="00FB0F67"/>
    <w:rsid w:val="00FB1157"/>
    <w:rsid w:val="00FB12DD"/>
    <w:rsid w:val="00FB15B6"/>
    <w:rsid w:val="00FB1D99"/>
    <w:rsid w:val="00FB255B"/>
    <w:rsid w:val="00FB28D5"/>
    <w:rsid w:val="00FB29B2"/>
    <w:rsid w:val="00FB3447"/>
    <w:rsid w:val="00FB3723"/>
    <w:rsid w:val="00FB42AB"/>
    <w:rsid w:val="00FB4BDC"/>
    <w:rsid w:val="00FB4DDF"/>
    <w:rsid w:val="00FB52AE"/>
    <w:rsid w:val="00FB53C9"/>
    <w:rsid w:val="00FB5AE5"/>
    <w:rsid w:val="00FB6354"/>
    <w:rsid w:val="00FB71FA"/>
    <w:rsid w:val="00FB7B5D"/>
    <w:rsid w:val="00FC00B5"/>
    <w:rsid w:val="00FC117D"/>
    <w:rsid w:val="00FC1B70"/>
    <w:rsid w:val="00FC211C"/>
    <w:rsid w:val="00FC2C09"/>
    <w:rsid w:val="00FC2E0E"/>
    <w:rsid w:val="00FC3932"/>
    <w:rsid w:val="00FC404B"/>
    <w:rsid w:val="00FC417F"/>
    <w:rsid w:val="00FC4681"/>
    <w:rsid w:val="00FC4D23"/>
    <w:rsid w:val="00FC5D9F"/>
    <w:rsid w:val="00FC6573"/>
    <w:rsid w:val="00FC6665"/>
    <w:rsid w:val="00FC6901"/>
    <w:rsid w:val="00FC6F69"/>
    <w:rsid w:val="00FC7793"/>
    <w:rsid w:val="00FC7BFC"/>
    <w:rsid w:val="00FD0383"/>
    <w:rsid w:val="00FD07FF"/>
    <w:rsid w:val="00FD1FA4"/>
    <w:rsid w:val="00FD2E5C"/>
    <w:rsid w:val="00FD310B"/>
    <w:rsid w:val="00FD3174"/>
    <w:rsid w:val="00FD3579"/>
    <w:rsid w:val="00FD3BA3"/>
    <w:rsid w:val="00FD3D5D"/>
    <w:rsid w:val="00FD6619"/>
    <w:rsid w:val="00FD69E8"/>
    <w:rsid w:val="00FD7075"/>
    <w:rsid w:val="00FD71E9"/>
    <w:rsid w:val="00FD7F27"/>
    <w:rsid w:val="00FE091B"/>
    <w:rsid w:val="00FE09C6"/>
    <w:rsid w:val="00FE2458"/>
    <w:rsid w:val="00FE3E80"/>
    <w:rsid w:val="00FE4DA3"/>
    <w:rsid w:val="00FE4EC9"/>
    <w:rsid w:val="00FE5A2F"/>
    <w:rsid w:val="00FE5AA8"/>
    <w:rsid w:val="00FE5B6E"/>
    <w:rsid w:val="00FE7595"/>
    <w:rsid w:val="00FE7723"/>
    <w:rsid w:val="00FF0372"/>
    <w:rsid w:val="00FF06E5"/>
    <w:rsid w:val="00FF0CBC"/>
    <w:rsid w:val="00FF1321"/>
    <w:rsid w:val="00FF24B0"/>
    <w:rsid w:val="00FF381D"/>
    <w:rsid w:val="00FF38DF"/>
    <w:rsid w:val="00FF4266"/>
    <w:rsid w:val="00FF521D"/>
    <w:rsid w:val="00FF674A"/>
    <w:rsid w:val="00FF6957"/>
    <w:rsid w:val="00FF6AFD"/>
    <w:rsid w:val="00FF6D10"/>
    <w:rsid w:val="00FF6FC8"/>
    <w:rsid w:val="00FF6FE8"/>
    <w:rsid w:val="00FF70A6"/>
    <w:rsid w:val="00FF77B3"/>
    <w:rsid w:val="00FF7E02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3A83E"/>
  <w15:chartTrackingRefBased/>
  <w15:docId w15:val="{349C805B-A064-4C92-8E86-06D7355F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297952"/>
  </w:style>
  <w:style w:type="paragraph" w:customStyle="1" w:styleId="msonormal0">
    <w:name w:val="msonormal"/>
    <w:basedOn w:val="Normal"/>
    <w:rsid w:val="00297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7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B47"/>
  </w:style>
  <w:style w:type="paragraph" w:styleId="Footer">
    <w:name w:val="footer"/>
    <w:basedOn w:val="Normal"/>
    <w:link w:val="FooterChar"/>
    <w:uiPriority w:val="99"/>
    <w:unhideWhenUsed/>
    <w:rsid w:val="007F7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B47"/>
  </w:style>
  <w:style w:type="table" w:styleId="TableGrid">
    <w:name w:val="Table Grid"/>
    <w:basedOn w:val="TableNormal"/>
    <w:uiPriority w:val="39"/>
    <w:rsid w:val="00D5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2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27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53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77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8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6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10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92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8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7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15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9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76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67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31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0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63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3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19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26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3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5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9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0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4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7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0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05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7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6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03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1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41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55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9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80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1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20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46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9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1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74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4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5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215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92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1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51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21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2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85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5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52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8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8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35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811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2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32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56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87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20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94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65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70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4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7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0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5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2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8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6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7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25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1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7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1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894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40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7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18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35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7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94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4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29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5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72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7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70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6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55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5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02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6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0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0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06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0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85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4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4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76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71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75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5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45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43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04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4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61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3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9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9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8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97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23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2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32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79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76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5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6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82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7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34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8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55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3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1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5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52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6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1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5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0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47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7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78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3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8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69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11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74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8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0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5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6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1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71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48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15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5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91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40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5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72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71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76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1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10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30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1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27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8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81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36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1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7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8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9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014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86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7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6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26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6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9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99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0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4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11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06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03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78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20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9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15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8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93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7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68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3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56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9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2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9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40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8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43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2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78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2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43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1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24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6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80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75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7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68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6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18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5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7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1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0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5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68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7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5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2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68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2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0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0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4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72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5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73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1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2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67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39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8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88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2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5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59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7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7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61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6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09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62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70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93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91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9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0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09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37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30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2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6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07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0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45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2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0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0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5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34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9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3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1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3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36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0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9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29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4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5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1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2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3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64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96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8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2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57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2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1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9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7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5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97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2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89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4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68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54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8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8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3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01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3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27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76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2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7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6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64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4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9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1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4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6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4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82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662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894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0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28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44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5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4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85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5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2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89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8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23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06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59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80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1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1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9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61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66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4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2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1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88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5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3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99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23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8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78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0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34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49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8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21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4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07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1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8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9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47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86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25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97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3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289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55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0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7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600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20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0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9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5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72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26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2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39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98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1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73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6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0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5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0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81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6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17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56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1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3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7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81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7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91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2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55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39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61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12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7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45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8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2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6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77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2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8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5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31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65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8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52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6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5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1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95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45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4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7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6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6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5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77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39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1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28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9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0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57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7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6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0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42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3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6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97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52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9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3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5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03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78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31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81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2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2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4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2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7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9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6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4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92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1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63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4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2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9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20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9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7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1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44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70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0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94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64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2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29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1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2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0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4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3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19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4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401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2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9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4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7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54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8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64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0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0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94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23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48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3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50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6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22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2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21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54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0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4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9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8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70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1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56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96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87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6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95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12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0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41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74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198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3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4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80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1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4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1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3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83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04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19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42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5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45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07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3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63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25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75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47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3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1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3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9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39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896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2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83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71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49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5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26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7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94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54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6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05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650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27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90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5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5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39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4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78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6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3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98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3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0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6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93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7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75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5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23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4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1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0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34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47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22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90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1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55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4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16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5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21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4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6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3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1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62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9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72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68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1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94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1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49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62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6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86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3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66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22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15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9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81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20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00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61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30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68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9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899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0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92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8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46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9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0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24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7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30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38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5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5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39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2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77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9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1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1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2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85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4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3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4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5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3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17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5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50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6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5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001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44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41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3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17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83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42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39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5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883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1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65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3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7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90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07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8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13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8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71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70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05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64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50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9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17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4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9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64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1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1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62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81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92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87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3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79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26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8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55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2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9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66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28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53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68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7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5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2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06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0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96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51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68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81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79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53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7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97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3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20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909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19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7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2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34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2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08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5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64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85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40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3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13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9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477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2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69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74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06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58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53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2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5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0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8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49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7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8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30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41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3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18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37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0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17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6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56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30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39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296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7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43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9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1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3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7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06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3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12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52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96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57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2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7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78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7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3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0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83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4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3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84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12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5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85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5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2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10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52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3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24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6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45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5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13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2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5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5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0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31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72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63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25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4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3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9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1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28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51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53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8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3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0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00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8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45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32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1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741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7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2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97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8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28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73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88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0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87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3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1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17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0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25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63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2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88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6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4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7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4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44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23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96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1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3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0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30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11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2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9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27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7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4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9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3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39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5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66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9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0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91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4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86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8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92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46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8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2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3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7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88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99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28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5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54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21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9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87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297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79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34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0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42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7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13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87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8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0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9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40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33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82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3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90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3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70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3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6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56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2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61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0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6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96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16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9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13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26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0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7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2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15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7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1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2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5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30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53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1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15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7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39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63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19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01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25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51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60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87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2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5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4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70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7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65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9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7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1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22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3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2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9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48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85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7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86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23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81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04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35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64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1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44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64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97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7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6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4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8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3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616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95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4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682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08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54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2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30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4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01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5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74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8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59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3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912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2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38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9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9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9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9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2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794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89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93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2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6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59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0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50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7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65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5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5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42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75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0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42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67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2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7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46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9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59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19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2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87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8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2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21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7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99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4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2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9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48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06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0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29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41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88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8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93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89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1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70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1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47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0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50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5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71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3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94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05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0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05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0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82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19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73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69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3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40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2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6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83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9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0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69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10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01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7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63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33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65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53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6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5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46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97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6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36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67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80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5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89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32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0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14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9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73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95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1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9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8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5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3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3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65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3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58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60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09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25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1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6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13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56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6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59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9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4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7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93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8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6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6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43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2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60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87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50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8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70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28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12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5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7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07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20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3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06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1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9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197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2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98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07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386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27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99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2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36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68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2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22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4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34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2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4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52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10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4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09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8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46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7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88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51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2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53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1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692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8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37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59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6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5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14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82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6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1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103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79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81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66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43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50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3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58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18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46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60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2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6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9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8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1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0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2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80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800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07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56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29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41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22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9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0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10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2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22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57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35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7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82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40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8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38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1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6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6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4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6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6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56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28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42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1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30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5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9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9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109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5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7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7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12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0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98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26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68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13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3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17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19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85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24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26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9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86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7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1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23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1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4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67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3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31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2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8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4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88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65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05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2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32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93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3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67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50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1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7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92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55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69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0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8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333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92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47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9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3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8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2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4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29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3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3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7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2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21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2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89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9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23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19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80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82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9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79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9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38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9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08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8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3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0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90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40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5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65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76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4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63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1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8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96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19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39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66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29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2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1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56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02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6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2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63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4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394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6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31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24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32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72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5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4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15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9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60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9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6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84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7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18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5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20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6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8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9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25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6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57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1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77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27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3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01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89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9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70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1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27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2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37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3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29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68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2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01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1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05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8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10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89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5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9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1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85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9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0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70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1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73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8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67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5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85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9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62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1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15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64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2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3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5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201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25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33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69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0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67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9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2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695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75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37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0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29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3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94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5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401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5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7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7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4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8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8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63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6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55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8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77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7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06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46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8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3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77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2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693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90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0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5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4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4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9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6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1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77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1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55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9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2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95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84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1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14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30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74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56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76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6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54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5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46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7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99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80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6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64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3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4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05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82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62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6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6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3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57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9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5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17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9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8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7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8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8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67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57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19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4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31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74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72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1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119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24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4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95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8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7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8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12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509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09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41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96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24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9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2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4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06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5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42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60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9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03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9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5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43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07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3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63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00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2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46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7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68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31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4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6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50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86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67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20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04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9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6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3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95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66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3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84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20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7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3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48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2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6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9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1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99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0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8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99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8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0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3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68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58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6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30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6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83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9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81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22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04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70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2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0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7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20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4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2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2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50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2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4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6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6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0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5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2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02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6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29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3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11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0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2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21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8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80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72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3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1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3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19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6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5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56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97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7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78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78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5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98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64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4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77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5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3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97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8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83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3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5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5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8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6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3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1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6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178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34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17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2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3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85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14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02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26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5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22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3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0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1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77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2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09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5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4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1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4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17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1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8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6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7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31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2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58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64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50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24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26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7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7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51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4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8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53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67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15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4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0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35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2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13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9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1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2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1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8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98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5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59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5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6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33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09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27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71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9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32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55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01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7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64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1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0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1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7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1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8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93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1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0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9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9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02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6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3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8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0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10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4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8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16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1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17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29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89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7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23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36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93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7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9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67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8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33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5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4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30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8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8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3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12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5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08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25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1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5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21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5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25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3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60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4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20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7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D340-1034-4358-84F1-50350295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0</TotalTime>
  <Pages>35</Pages>
  <Words>8484</Words>
  <Characters>48364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tte Olague</dc:creator>
  <cp:keywords/>
  <dc:description/>
  <cp:lastModifiedBy>Antoinette Olague</cp:lastModifiedBy>
  <cp:revision>3534</cp:revision>
  <dcterms:created xsi:type="dcterms:W3CDTF">2020-02-01T00:53:00Z</dcterms:created>
  <dcterms:modified xsi:type="dcterms:W3CDTF">2020-04-16T20:34:00Z</dcterms:modified>
</cp:coreProperties>
</file>